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115AA" w14:textId="3FD14532" w:rsidR="007C6373" w:rsidRDefault="00D97839" w:rsidP="004C280F">
      <w:pPr>
        <w:pStyle w:val="1"/>
        <w:spacing w:line="360" w:lineRule="auto"/>
        <w:jc w:val="center"/>
        <w:rPr>
          <w:rFonts w:cstheme="minorHAnsi"/>
          <w:lang w:val="ru-RU"/>
        </w:rPr>
      </w:pPr>
      <w:bookmarkStart w:id="0" w:name="_Toc164268993"/>
      <w:r w:rsidRPr="00D97839">
        <w:rPr>
          <w:rFonts w:cstheme="minorHAnsi"/>
          <w:lang w:val="ru-RU"/>
        </w:rPr>
        <w:t>Кресли Коул</w:t>
      </w:r>
      <w:r w:rsidR="00DE62A5" w:rsidRPr="00D97839">
        <w:rPr>
          <w:rFonts w:cstheme="minorHAnsi"/>
          <w:lang w:val="ru-RU"/>
        </w:rPr>
        <w:t xml:space="preserve"> </w:t>
      </w:r>
      <w:r w:rsidR="002E6234" w:rsidRPr="00D97839">
        <w:rPr>
          <w:rFonts w:cstheme="minorHAnsi"/>
          <w:lang w:val="ru-RU"/>
        </w:rPr>
        <w:t>—</w:t>
      </w:r>
      <w:r w:rsidR="00DE62A5" w:rsidRPr="00D97839">
        <w:rPr>
          <w:rFonts w:cstheme="minorHAnsi"/>
          <w:lang w:val="ru-RU"/>
        </w:rPr>
        <w:t xml:space="preserve"> </w:t>
      </w:r>
      <w:r w:rsidR="007C6373">
        <w:rPr>
          <w:rFonts w:cstheme="minorHAnsi"/>
          <w:lang w:val="ru-RU"/>
        </w:rPr>
        <w:t>Из могилы</w:t>
      </w:r>
    </w:p>
    <w:p w14:paraId="6BC67BA5" w14:textId="6CE8F378" w:rsidR="00A164F3" w:rsidRPr="005D7DB5" w:rsidRDefault="00D97839" w:rsidP="004C280F">
      <w:pPr>
        <w:jc w:val="center"/>
        <w:rPr>
          <w:rFonts w:cstheme="minorHAnsi"/>
          <w:lang w:val="ru-RU"/>
        </w:rPr>
      </w:pPr>
      <w:r>
        <w:rPr>
          <w:rFonts w:cstheme="minorHAnsi"/>
          <w:noProof/>
          <w:lang w:val="ru-RU" w:eastAsia="ru-RU" w:bidi="ar-SA"/>
        </w:rPr>
        <w:drawing>
          <wp:inline distT="0" distB="0" distL="0" distR="0" wp14:anchorId="6E7F9F0D" wp14:editId="62CB0199">
            <wp:extent cx="4451350" cy="6677025"/>
            <wp:effectExtent l="0" t="0" r="6350" b="9525"/>
            <wp:docPr id="1" name="Рисунок 1" descr="F:\мф\Хроники Арканов\Из моги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мф\Хроники Арканов\Из могилы.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0171" cy="6690256"/>
                    </a:xfrm>
                    <a:prstGeom prst="rect">
                      <a:avLst/>
                    </a:prstGeom>
                    <a:noFill/>
                    <a:ln>
                      <a:noFill/>
                    </a:ln>
                  </pic:spPr>
                </pic:pic>
              </a:graphicData>
            </a:graphic>
          </wp:inline>
        </w:drawing>
      </w:r>
      <w:bookmarkEnd w:id="0"/>
    </w:p>
    <w:p w14:paraId="0F4D827A" w14:textId="24ED0B3A" w:rsidR="006F28D6" w:rsidRPr="00D97839" w:rsidRDefault="005D7DB5" w:rsidP="004C280F">
      <w:pPr>
        <w:jc w:val="right"/>
        <w:rPr>
          <w:rFonts w:ascii="Arial" w:hAnsi="Arial" w:cs="Arial"/>
          <w:lang w:val="ru-RU"/>
        </w:rPr>
      </w:pPr>
      <w:r>
        <w:rPr>
          <w:rFonts w:cstheme="minorHAnsi"/>
          <w:lang w:val="ru-RU"/>
        </w:rPr>
        <w:br w:type="textWrapping" w:clear="all"/>
      </w:r>
      <w:r w:rsidR="006F28D6" w:rsidRPr="00D97839">
        <w:rPr>
          <w:rFonts w:ascii="Arial" w:hAnsi="Arial" w:cs="Arial"/>
          <w:b/>
          <w:lang w:val="ru-RU"/>
        </w:rPr>
        <w:t>Переведено специально для группы</w:t>
      </w:r>
    </w:p>
    <w:p w14:paraId="2B933101" w14:textId="77777777" w:rsidR="006F28D6" w:rsidRPr="00D97839" w:rsidRDefault="006F28D6" w:rsidP="004C280F">
      <w:pPr>
        <w:jc w:val="right"/>
        <w:rPr>
          <w:rFonts w:ascii="Arial" w:hAnsi="Arial" w:cs="Arial"/>
          <w:lang w:val="ru-RU"/>
        </w:rPr>
      </w:pPr>
      <w:r w:rsidRPr="00D97839">
        <w:rPr>
          <w:rFonts w:ascii="Arial" w:hAnsi="Arial" w:cs="Arial"/>
          <w:lang w:val="ru-RU"/>
        </w:rPr>
        <w:t>˜”*°•†Мир фэнтези†•°*”˜</w:t>
      </w:r>
    </w:p>
    <w:p w14:paraId="48CBAD0F" w14:textId="77777777" w:rsidR="006F28D6" w:rsidRPr="00343DDE" w:rsidRDefault="004C280F" w:rsidP="004C280F">
      <w:pPr>
        <w:jc w:val="right"/>
        <w:rPr>
          <w:rFonts w:ascii="Arial" w:hAnsi="Arial" w:cs="Arial"/>
        </w:rPr>
      </w:pPr>
      <w:hyperlink r:id="rId9" w:history="1">
        <w:r w:rsidR="006F28D6" w:rsidRPr="00D97839">
          <w:rPr>
            <w:rStyle w:val="af9"/>
            <w:rFonts w:ascii="Arial" w:hAnsi="Arial" w:cs="Arial"/>
          </w:rPr>
          <w:t>http</w:t>
        </w:r>
        <w:r w:rsidR="006F28D6" w:rsidRPr="00343DDE">
          <w:rPr>
            <w:rStyle w:val="af9"/>
            <w:rFonts w:ascii="Arial" w:hAnsi="Arial" w:cs="Arial"/>
          </w:rPr>
          <w:t>://</w:t>
        </w:r>
        <w:r w:rsidR="006F28D6" w:rsidRPr="00D97839">
          <w:rPr>
            <w:rStyle w:val="af9"/>
            <w:rFonts w:ascii="Arial" w:hAnsi="Arial" w:cs="Arial"/>
          </w:rPr>
          <w:t>vk</w:t>
        </w:r>
        <w:r w:rsidR="006F28D6" w:rsidRPr="00343DDE">
          <w:rPr>
            <w:rStyle w:val="af9"/>
            <w:rFonts w:ascii="Arial" w:hAnsi="Arial" w:cs="Arial"/>
          </w:rPr>
          <w:t>.</w:t>
        </w:r>
        <w:r w:rsidR="006F28D6" w:rsidRPr="00D97839">
          <w:rPr>
            <w:rStyle w:val="af9"/>
            <w:rFonts w:ascii="Arial" w:hAnsi="Arial" w:cs="Arial"/>
          </w:rPr>
          <w:t>com</w:t>
        </w:r>
        <w:r w:rsidR="006F28D6" w:rsidRPr="00343DDE">
          <w:rPr>
            <w:rStyle w:val="af9"/>
            <w:rFonts w:ascii="Arial" w:hAnsi="Arial" w:cs="Arial"/>
          </w:rPr>
          <w:t>/</w:t>
        </w:r>
        <w:r w:rsidR="006F28D6" w:rsidRPr="00D97839">
          <w:rPr>
            <w:rStyle w:val="af9"/>
            <w:rFonts w:ascii="Arial" w:hAnsi="Arial" w:cs="Arial"/>
          </w:rPr>
          <w:t>club</w:t>
        </w:r>
        <w:r w:rsidR="006F28D6" w:rsidRPr="00343DDE">
          <w:rPr>
            <w:rStyle w:val="af9"/>
            <w:rFonts w:ascii="Arial" w:hAnsi="Arial" w:cs="Arial"/>
          </w:rPr>
          <w:t>43447162</w:t>
        </w:r>
      </w:hyperlink>
    </w:p>
    <w:p w14:paraId="48BAED0B" w14:textId="77777777" w:rsidR="006F28D6" w:rsidRPr="00343DDE" w:rsidRDefault="006F28D6" w:rsidP="004C280F">
      <w:pPr>
        <w:jc w:val="right"/>
        <w:rPr>
          <w:rFonts w:ascii="Arial" w:hAnsi="Arial" w:cs="Arial"/>
        </w:rPr>
      </w:pPr>
    </w:p>
    <w:p w14:paraId="0E8AFEA8" w14:textId="77777777" w:rsidR="00D97839" w:rsidRPr="00343DDE" w:rsidRDefault="00D97839" w:rsidP="004C280F">
      <w:pPr>
        <w:jc w:val="right"/>
        <w:rPr>
          <w:rFonts w:ascii="Arial" w:hAnsi="Arial" w:cs="Arial"/>
          <w:b/>
        </w:rPr>
      </w:pPr>
      <w:r w:rsidRPr="00343DDE">
        <w:rPr>
          <w:rFonts w:ascii="Arial" w:hAnsi="Arial" w:cs="Arial"/>
          <w:b/>
        </w:rPr>
        <w:tab/>
      </w:r>
      <w:r w:rsidRPr="00D97839">
        <w:rPr>
          <w:rFonts w:ascii="Arial" w:hAnsi="Arial" w:cs="Arial"/>
          <w:b/>
          <w:lang w:val="ru-RU"/>
        </w:rPr>
        <w:t>Оригинальное</w:t>
      </w:r>
      <w:r w:rsidRPr="00343DDE">
        <w:rPr>
          <w:rFonts w:ascii="Arial" w:hAnsi="Arial" w:cs="Arial"/>
          <w:b/>
        </w:rPr>
        <w:t xml:space="preserve"> </w:t>
      </w:r>
      <w:r w:rsidRPr="00D97839">
        <w:rPr>
          <w:rFonts w:ascii="Arial" w:hAnsi="Arial" w:cs="Arial"/>
          <w:b/>
          <w:lang w:val="ru-RU"/>
        </w:rPr>
        <w:t>название</w:t>
      </w:r>
      <w:r w:rsidRPr="00343DDE">
        <w:rPr>
          <w:rFonts w:ascii="Arial" w:hAnsi="Arial" w:cs="Arial"/>
          <w:b/>
        </w:rPr>
        <w:t xml:space="preserve">: </w:t>
      </w:r>
      <w:r w:rsidRPr="00343DDE">
        <w:rPr>
          <w:rFonts w:ascii="Arial" w:hAnsi="Arial" w:cs="Arial"/>
        </w:rPr>
        <w:t>From the Grave</w:t>
      </w:r>
    </w:p>
    <w:p w14:paraId="247EDBBC" w14:textId="77777777" w:rsidR="00D97839" w:rsidRPr="00343DDE" w:rsidRDefault="00D97839" w:rsidP="004C280F">
      <w:pPr>
        <w:jc w:val="right"/>
        <w:rPr>
          <w:rFonts w:ascii="Arial" w:hAnsi="Arial" w:cs="Arial"/>
          <w:b/>
        </w:rPr>
      </w:pPr>
      <w:r w:rsidRPr="00D97839">
        <w:rPr>
          <w:rFonts w:ascii="Arial" w:hAnsi="Arial" w:cs="Arial"/>
          <w:b/>
          <w:lang w:val="ru-RU"/>
        </w:rPr>
        <w:t>Автор</w:t>
      </w:r>
      <w:r w:rsidRPr="00343DDE">
        <w:rPr>
          <w:rFonts w:ascii="Arial" w:hAnsi="Arial" w:cs="Arial"/>
          <w:b/>
        </w:rPr>
        <w:t xml:space="preserve">: </w:t>
      </w:r>
      <w:r w:rsidRPr="00D97839">
        <w:rPr>
          <w:rFonts w:ascii="Arial" w:hAnsi="Arial" w:cs="Arial"/>
          <w:lang w:val="ru-RU"/>
        </w:rPr>
        <w:t>Кресли</w:t>
      </w:r>
      <w:r w:rsidRPr="00343DDE">
        <w:rPr>
          <w:rFonts w:ascii="Arial" w:hAnsi="Arial" w:cs="Arial"/>
        </w:rPr>
        <w:t xml:space="preserve"> </w:t>
      </w:r>
      <w:r w:rsidRPr="00D97839">
        <w:rPr>
          <w:rFonts w:ascii="Arial" w:hAnsi="Arial" w:cs="Arial"/>
          <w:lang w:val="ru-RU"/>
        </w:rPr>
        <w:t>Коул</w:t>
      </w:r>
      <w:r w:rsidRPr="00343DDE">
        <w:rPr>
          <w:rFonts w:ascii="Arial" w:hAnsi="Arial" w:cs="Arial"/>
        </w:rPr>
        <w:t xml:space="preserve"> / Kresley Cole</w:t>
      </w:r>
    </w:p>
    <w:p w14:paraId="133DD8DB" w14:textId="0F3AB9F0" w:rsidR="00DE62A5" w:rsidRPr="00476B0D" w:rsidRDefault="00DE62A5" w:rsidP="004C280F">
      <w:pPr>
        <w:jc w:val="right"/>
        <w:rPr>
          <w:rFonts w:ascii="Arial" w:hAnsi="Arial" w:cs="Arial"/>
        </w:rPr>
      </w:pPr>
      <w:r w:rsidRPr="00D97839">
        <w:rPr>
          <w:rFonts w:ascii="Arial" w:hAnsi="Arial" w:cs="Arial"/>
          <w:b/>
          <w:lang w:val="ru-RU"/>
        </w:rPr>
        <w:t>Сери</w:t>
      </w:r>
      <w:r w:rsidR="00805224" w:rsidRPr="00D97839">
        <w:rPr>
          <w:rFonts w:ascii="Arial" w:hAnsi="Arial" w:cs="Arial"/>
          <w:b/>
          <w:lang w:val="ru-RU"/>
        </w:rPr>
        <w:t>я</w:t>
      </w:r>
      <w:r w:rsidRPr="00476B0D">
        <w:rPr>
          <w:rFonts w:ascii="Arial" w:hAnsi="Arial" w:cs="Arial"/>
          <w:b/>
        </w:rPr>
        <w:t xml:space="preserve">: </w:t>
      </w:r>
      <w:r w:rsidR="00D97839" w:rsidRPr="00D97839">
        <w:rPr>
          <w:rFonts w:ascii="Arial" w:hAnsi="Arial" w:cs="Arial"/>
          <w:bCs/>
          <w:lang w:val="ru-RU"/>
        </w:rPr>
        <w:t>Хроники</w:t>
      </w:r>
      <w:r w:rsidR="00D97839" w:rsidRPr="00476B0D">
        <w:rPr>
          <w:rFonts w:ascii="Arial" w:hAnsi="Arial" w:cs="Arial"/>
          <w:bCs/>
        </w:rPr>
        <w:t xml:space="preserve"> </w:t>
      </w:r>
      <w:r w:rsidR="00343DDE">
        <w:rPr>
          <w:rFonts w:ascii="Arial" w:hAnsi="Arial" w:cs="Arial"/>
          <w:bCs/>
          <w:lang w:val="ru-RU"/>
        </w:rPr>
        <w:t>Аркан</w:t>
      </w:r>
      <w:r w:rsidR="00D97839" w:rsidRPr="00D97839">
        <w:rPr>
          <w:rFonts w:ascii="Arial" w:hAnsi="Arial" w:cs="Arial"/>
          <w:bCs/>
          <w:lang w:val="ru-RU"/>
        </w:rPr>
        <w:t>ов</w:t>
      </w:r>
      <w:r w:rsidR="00CE0FD1" w:rsidRPr="00476B0D">
        <w:rPr>
          <w:rFonts w:ascii="Arial" w:hAnsi="Arial" w:cs="Arial"/>
          <w:bCs/>
        </w:rPr>
        <w:t xml:space="preserve"> / </w:t>
      </w:r>
      <w:r w:rsidR="00D97839" w:rsidRPr="00D97839">
        <w:rPr>
          <w:rFonts w:ascii="Arial" w:hAnsi="Arial" w:cs="Arial"/>
        </w:rPr>
        <w:t>Arcana</w:t>
      </w:r>
      <w:r w:rsidR="00D97839" w:rsidRPr="00476B0D">
        <w:rPr>
          <w:rFonts w:ascii="Arial" w:hAnsi="Arial" w:cs="Arial"/>
        </w:rPr>
        <w:t xml:space="preserve"> </w:t>
      </w:r>
      <w:r w:rsidR="00D97839" w:rsidRPr="00D97839">
        <w:rPr>
          <w:rFonts w:ascii="Arial" w:hAnsi="Arial" w:cs="Arial"/>
        </w:rPr>
        <w:t>Chronicles</w:t>
      </w:r>
      <w:r w:rsidR="00D97839" w:rsidRPr="00476B0D">
        <w:rPr>
          <w:rFonts w:ascii="Arial" w:hAnsi="Arial" w:cs="Arial"/>
        </w:rPr>
        <w:t xml:space="preserve"> #6</w:t>
      </w:r>
    </w:p>
    <w:p w14:paraId="5BB646A9" w14:textId="5D9B2A4B" w:rsidR="00234F2C" w:rsidRPr="00805224" w:rsidRDefault="00DE62A5" w:rsidP="004C280F">
      <w:pPr>
        <w:jc w:val="right"/>
        <w:rPr>
          <w:rFonts w:cstheme="minorHAnsi"/>
          <w:lang w:val="ru-RU"/>
        </w:rPr>
      </w:pPr>
      <w:r w:rsidRPr="00D97839">
        <w:rPr>
          <w:rFonts w:ascii="Arial" w:hAnsi="Arial" w:cs="Arial"/>
          <w:b/>
          <w:lang w:val="ru-RU"/>
        </w:rPr>
        <w:t>Перевод</w:t>
      </w:r>
      <w:r w:rsidR="00805224" w:rsidRPr="00D97839">
        <w:rPr>
          <w:rFonts w:ascii="Arial" w:hAnsi="Arial" w:cs="Arial"/>
          <w:b/>
          <w:lang w:val="ru-RU"/>
        </w:rPr>
        <w:t>чик</w:t>
      </w:r>
      <w:r w:rsidRPr="00D97839">
        <w:rPr>
          <w:rFonts w:ascii="Arial" w:hAnsi="Arial" w:cs="Arial"/>
          <w:b/>
          <w:lang w:val="ru-RU"/>
        </w:rPr>
        <w:t xml:space="preserve">: </w:t>
      </w:r>
      <w:r w:rsidR="00CE0FD1" w:rsidRPr="00D97839">
        <w:rPr>
          <w:rFonts w:ascii="Arial" w:hAnsi="Arial" w:cs="Arial"/>
          <w:bCs/>
          <w:lang w:val="ru-RU"/>
        </w:rPr>
        <w:t>Дарина Ларина</w:t>
      </w:r>
      <w:r w:rsidR="00234F2C" w:rsidRPr="005D7DB5">
        <w:rPr>
          <w:rFonts w:cstheme="minorHAnsi"/>
          <w:lang w:val="ru-RU"/>
        </w:rPr>
        <w:br w:type="page"/>
      </w:r>
    </w:p>
    <w:p w14:paraId="79C3562B" w14:textId="55CD98E5" w:rsidR="00D97839" w:rsidRDefault="00D97839" w:rsidP="004C280F">
      <w:pPr>
        <w:spacing w:after="200" w:line="276" w:lineRule="auto"/>
        <w:rPr>
          <w:rFonts w:asciiTheme="majorHAnsi" w:eastAsiaTheme="majorEastAsia" w:hAnsiTheme="majorHAnsi"/>
          <w:b/>
          <w:bCs/>
          <w:i/>
          <w:iCs/>
          <w:sz w:val="28"/>
          <w:szCs w:val="28"/>
          <w:lang w:val="ru-RU"/>
        </w:rPr>
      </w:pPr>
      <w:r>
        <w:rPr>
          <w:lang w:val="ru-RU"/>
        </w:rPr>
        <w:lastRenderedPageBreak/>
        <w:br w:type="page"/>
      </w:r>
      <w:r>
        <w:rPr>
          <w:noProof/>
          <w:lang w:val="ru-RU" w:eastAsia="ru-RU" w:bidi="ar-SA"/>
        </w:rPr>
        <w:drawing>
          <wp:anchor distT="0" distB="0" distL="0" distR="0" simplePos="0" relativeHeight="251659264" behindDoc="0" locked="0" layoutInCell="1" allowOverlap="1" wp14:anchorId="4B6F6AF9" wp14:editId="0C67ADDF">
            <wp:simplePos x="0" y="0"/>
            <wp:positionH relativeFrom="margin">
              <wp:posOffset>861060</wp:posOffset>
            </wp:positionH>
            <wp:positionV relativeFrom="line">
              <wp:posOffset>-13335</wp:posOffset>
            </wp:positionV>
            <wp:extent cx="4914900" cy="8229600"/>
            <wp:effectExtent l="0" t="0" r="0" b="0"/>
            <wp:wrapTopAndBottom/>
            <wp:docPr id="2" name="00003.jpeg" descr="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descr="Title Page"/>
                    <pic:cNvPicPr/>
                  </pic:nvPicPr>
                  <pic:blipFill>
                    <a:blip r:embed="rId10"/>
                    <a:stretch>
                      <a:fillRect/>
                    </a:stretch>
                  </pic:blipFill>
                  <pic:spPr>
                    <a:xfrm>
                      <a:off x="0" y="0"/>
                      <a:ext cx="4914900" cy="8229600"/>
                    </a:xfrm>
                    <a:prstGeom prst="rect">
                      <a:avLst/>
                    </a:prstGeom>
                  </pic:spPr>
                </pic:pic>
              </a:graphicData>
            </a:graphic>
          </wp:anchor>
        </w:drawing>
      </w:r>
    </w:p>
    <w:p w14:paraId="7AC19ADB" w14:textId="7468F671" w:rsidR="006F28D6" w:rsidRPr="00805224" w:rsidRDefault="006F28D6" w:rsidP="004C280F">
      <w:pPr>
        <w:pStyle w:val="2"/>
        <w:rPr>
          <w:lang w:val="ru-RU"/>
        </w:rPr>
      </w:pPr>
      <w:bookmarkStart w:id="1" w:name="_Toc164268994"/>
      <w:r w:rsidRPr="005D7DB5">
        <w:rPr>
          <w:lang w:val="ru-RU"/>
        </w:rPr>
        <w:lastRenderedPageBreak/>
        <w:t>Аннотация</w:t>
      </w:r>
      <w:bookmarkEnd w:id="1"/>
    </w:p>
    <w:p w14:paraId="3D3B72E4" w14:textId="77777777" w:rsidR="005F744F" w:rsidRPr="00D97839" w:rsidRDefault="005F744F" w:rsidP="004C280F">
      <w:pPr>
        <w:rPr>
          <w:rFonts w:cstheme="minorHAnsi"/>
          <w:i/>
          <w:lang w:val="ru-RU"/>
        </w:rPr>
      </w:pPr>
    </w:p>
    <w:p w14:paraId="647B0730" w14:textId="77777777" w:rsidR="00D97839" w:rsidRPr="00D97839" w:rsidRDefault="00D97839" w:rsidP="004C280F">
      <w:pPr>
        <w:rPr>
          <w:rFonts w:cstheme="minorHAnsi"/>
          <w:i/>
          <w:lang w:val="ru-RU"/>
        </w:rPr>
      </w:pPr>
    </w:p>
    <w:p w14:paraId="76C96046" w14:textId="0ADA6FC8" w:rsidR="00D97839" w:rsidRDefault="00D97839" w:rsidP="004C280F">
      <w:pPr>
        <w:spacing w:line="276" w:lineRule="auto"/>
        <w:ind w:firstLine="567"/>
        <w:jc w:val="both"/>
        <w:rPr>
          <w:rFonts w:ascii="Arial" w:hAnsi="Arial" w:cs="Arial"/>
          <w:b/>
          <w:iCs/>
          <w:color w:val="000000"/>
          <w:shd w:val="clear" w:color="auto" w:fill="FFFFFF"/>
          <w:lang w:val="ru-RU"/>
        </w:rPr>
      </w:pPr>
      <w:r w:rsidRPr="00D97839">
        <w:rPr>
          <w:rFonts w:ascii="Arial" w:hAnsi="Arial" w:cs="Arial"/>
          <w:color w:val="000000"/>
          <w:lang w:val="ru-RU"/>
        </w:rPr>
        <w:t>Встречайте волнительное</w:t>
      </w:r>
      <w:r>
        <w:rPr>
          <w:rFonts w:ascii="Arial" w:hAnsi="Arial" w:cs="Arial"/>
          <w:color w:val="000000"/>
          <w:lang w:val="ru-RU"/>
        </w:rPr>
        <w:t xml:space="preserve">, </w:t>
      </w:r>
      <w:r w:rsidR="00B109E9">
        <w:rPr>
          <w:rFonts w:ascii="Arial" w:hAnsi="Arial" w:cs="Arial"/>
          <w:color w:val="000000"/>
          <w:lang w:val="ru-RU"/>
        </w:rPr>
        <w:t>динамичное</w:t>
      </w:r>
      <w:r>
        <w:rPr>
          <w:rFonts w:ascii="Arial" w:hAnsi="Arial" w:cs="Arial"/>
          <w:color w:val="000000"/>
          <w:lang w:val="ru-RU"/>
        </w:rPr>
        <w:t xml:space="preserve"> и взрывающее мозг</w:t>
      </w:r>
      <w:r w:rsidRPr="00D97839">
        <w:rPr>
          <w:rFonts w:ascii="Arial" w:hAnsi="Arial" w:cs="Arial"/>
          <w:color w:val="000000"/>
          <w:lang w:val="ru-RU"/>
        </w:rPr>
        <w:t xml:space="preserve"> завершение серии бестселлеров по версии Нью-Йорк Таймс </w:t>
      </w:r>
      <w:r>
        <w:rPr>
          <w:rFonts w:ascii="Arial" w:hAnsi="Arial" w:cs="Arial"/>
          <w:color w:val="000000"/>
          <w:lang w:val="ru-RU"/>
        </w:rPr>
        <w:t xml:space="preserve">«Хроники </w:t>
      </w:r>
      <w:r w:rsidR="00343DDE">
        <w:rPr>
          <w:rFonts w:ascii="Arial" w:hAnsi="Arial" w:cs="Arial"/>
          <w:color w:val="000000"/>
          <w:lang w:val="ru-RU"/>
        </w:rPr>
        <w:t>Аркан</w:t>
      </w:r>
      <w:r>
        <w:rPr>
          <w:rFonts w:ascii="Arial" w:hAnsi="Arial" w:cs="Arial"/>
          <w:color w:val="000000"/>
          <w:lang w:val="ru-RU"/>
        </w:rPr>
        <w:t>ов»</w:t>
      </w:r>
      <w:r w:rsidRPr="00D97839">
        <w:rPr>
          <w:rFonts w:ascii="Arial" w:hAnsi="Arial" w:cs="Arial"/>
          <w:color w:val="000000"/>
          <w:lang w:val="ru-RU"/>
        </w:rPr>
        <w:t xml:space="preserve"> Кресли Коул.</w:t>
      </w:r>
      <w:r w:rsidRPr="00D97839">
        <w:rPr>
          <w:rFonts w:ascii="Arial" w:hAnsi="Arial" w:cs="Arial"/>
          <w:b/>
          <w:iCs/>
          <w:color w:val="000000"/>
          <w:shd w:val="clear" w:color="auto" w:fill="FFFFFF"/>
          <w:lang w:val="ru-RU"/>
        </w:rPr>
        <w:t xml:space="preserve"> </w:t>
      </w:r>
    </w:p>
    <w:p w14:paraId="7DC23268" w14:textId="77777777" w:rsidR="00D97839" w:rsidRDefault="00D97839" w:rsidP="004C280F">
      <w:pPr>
        <w:spacing w:line="276" w:lineRule="auto"/>
        <w:jc w:val="center"/>
        <w:rPr>
          <w:rFonts w:ascii="Arial" w:hAnsi="Arial" w:cs="Arial"/>
          <w:b/>
          <w:iCs/>
          <w:color w:val="000000"/>
          <w:shd w:val="clear" w:color="auto" w:fill="FFFFFF"/>
          <w:lang w:val="ru-RU"/>
        </w:rPr>
      </w:pPr>
    </w:p>
    <w:p w14:paraId="43EF8787" w14:textId="267F53E5" w:rsidR="00D97839" w:rsidRPr="00D97839" w:rsidRDefault="00D97839" w:rsidP="004C280F">
      <w:pPr>
        <w:spacing w:line="276" w:lineRule="auto"/>
        <w:jc w:val="center"/>
        <w:rPr>
          <w:rFonts w:ascii="Arial" w:hAnsi="Arial" w:cs="Arial"/>
          <w:b/>
          <w:iCs/>
          <w:color w:val="000000"/>
          <w:shd w:val="clear" w:color="auto" w:fill="FFFFFF"/>
          <w:lang w:val="ru-RU"/>
        </w:rPr>
      </w:pPr>
      <w:r w:rsidRPr="00D97839">
        <w:rPr>
          <w:rFonts w:ascii="Arial" w:hAnsi="Arial" w:cs="Arial"/>
          <w:b/>
          <w:iCs/>
          <w:color w:val="000000"/>
          <w:shd w:val="clear" w:color="auto" w:fill="FFFFFF"/>
          <w:lang w:val="ru-RU"/>
        </w:rPr>
        <w:t>Когда даже боги затаили дыхание...</w:t>
      </w:r>
    </w:p>
    <w:p w14:paraId="572F1910" w14:textId="6B8B5621" w:rsidR="00D97839" w:rsidRPr="00B109E9" w:rsidRDefault="00D97839" w:rsidP="004C280F">
      <w:pPr>
        <w:spacing w:line="276" w:lineRule="auto"/>
        <w:ind w:firstLine="567"/>
        <w:jc w:val="both"/>
        <w:rPr>
          <w:rFonts w:ascii="Arial" w:hAnsi="Arial" w:cs="Arial"/>
          <w:color w:val="000000"/>
          <w:shd w:val="clear" w:color="auto" w:fill="FFFFFF"/>
          <w:lang w:val="ru-RU"/>
        </w:rPr>
      </w:pPr>
      <w:r w:rsidRPr="00D97839">
        <w:rPr>
          <w:rFonts w:ascii="Arial" w:hAnsi="Arial" w:cs="Arial"/>
          <w:color w:val="000000"/>
          <w:shd w:val="clear" w:color="auto" w:fill="FFFFFF"/>
          <w:lang w:val="ru-RU"/>
        </w:rPr>
        <w:t xml:space="preserve">Чтобы победить Императора и Фортуну Эви, великая Императрица </w:t>
      </w:r>
      <w:r w:rsidR="00343DDE">
        <w:rPr>
          <w:rFonts w:ascii="Arial" w:hAnsi="Arial" w:cs="Arial"/>
          <w:color w:val="000000"/>
          <w:shd w:val="clear" w:color="auto" w:fill="FFFFFF"/>
          <w:lang w:val="ru-RU"/>
        </w:rPr>
        <w:t>Аркан</w:t>
      </w:r>
      <w:r w:rsidRPr="00D97839">
        <w:rPr>
          <w:rFonts w:ascii="Arial" w:hAnsi="Arial" w:cs="Arial"/>
          <w:color w:val="000000"/>
          <w:shd w:val="clear" w:color="auto" w:fill="FFFFFF"/>
          <w:lang w:val="ru-RU"/>
        </w:rPr>
        <w:t>ов, должна восстановить отношения со Смертью, несмотря на произошедшее между ними.</w:t>
      </w:r>
    </w:p>
    <w:p w14:paraId="64C6CB0E" w14:textId="7E2BB445" w:rsidR="00D97839" w:rsidRPr="00D97839" w:rsidRDefault="00D97839" w:rsidP="004C280F">
      <w:pPr>
        <w:spacing w:line="276" w:lineRule="auto"/>
        <w:ind w:firstLine="567"/>
        <w:jc w:val="both"/>
        <w:rPr>
          <w:rFonts w:ascii="Arial" w:hAnsi="Arial" w:cs="Arial"/>
          <w:color w:val="000000"/>
          <w:lang w:val="ru-RU"/>
        </w:rPr>
      </w:pPr>
    </w:p>
    <w:p w14:paraId="1A95BC11" w14:textId="77777777" w:rsidR="00D97839" w:rsidRPr="00D97839" w:rsidRDefault="00D97839" w:rsidP="004C280F">
      <w:pPr>
        <w:spacing w:line="276" w:lineRule="auto"/>
        <w:jc w:val="center"/>
        <w:rPr>
          <w:rFonts w:ascii="Arial" w:hAnsi="Arial" w:cs="Arial"/>
          <w:b/>
          <w:color w:val="000000"/>
          <w:lang w:val="ru-RU"/>
        </w:rPr>
      </w:pPr>
      <w:r w:rsidRPr="00D97839">
        <w:rPr>
          <w:rFonts w:ascii="Arial" w:hAnsi="Arial" w:cs="Arial"/>
          <w:b/>
          <w:iCs/>
          <w:color w:val="000000"/>
          <w:shd w:val="clear" w:color="auto" w:fill="FFFFFF"/>
          <w:lang w:val="ru-RU"/>
        </w:rPr>
        <w:t>И опасность таится в каждой тени...</w:t>
      </w:r>
    </w:p>
    <w:p w14:paraId="0EC10BEA" w14:textId="100330C3" w:rsidR="00D97839" w:rsidRPr="00B109E9" w:rsidRDefault="00D97839" w:rsidP="004C280F">
      <w:pPr>
        <w:spacing w:line="276" w:lineRule="auto"/>
        <w:ind w:firstLine="567"/>
        <w:jc w:val="both"/>
        <w:rPr>
          <w:rFonts w:ascii="Arial" w:hAnsi="Arial" w:cs="Arial"/>
          <w:color w:val="000000"/>
          <w:shd w:val="clear" w:color="auto" w:fill="FFFFFF"/>
          <w:lang w:val="ru-RU"/>
        </w:rPr>
      </w:pPr>
      <w:r w:rsidRPr="00D97839">
        <w:rPr>
          <w:rFonts w:ascii="Arial" w:hAnsi="Arial" w:cs="Arial"/>
          <w:color w:val="000000"/>
          <w:shd w:val="clear" w:color="auto" w:fill="FFFFFF"/>
          <w:lang w:val="ru-RU"/>
        </w:rPr>
        <w:t xml:space="preserve">Их союзники </w:t>
      </w:r>
      <w:r w:rsidR="00041977">
        <w:rPr>
          <w:rFonts w:ascii="Arial" w:hAnsi="Arial" w:cs="Arial"/>
          <w:color w:val="000000"/>
          <w:shd w:val="clear" w:color="auto" w:fill="FFFFFF"/>
          <w:lang w:val="ru-RU"/>
        </w:rPr>
        <w:t>—</w:t>
      </w:r>
      <w:r w:rsidRPr="00D97839">
        <w:rPr>
          <w:rFonts w:ascii="Arial" w:hAnsi="Arial" w:cs="Arial"/>
          <w:color w:val="000000"/>
          <w:shd w:val="clear" w:color="auto" w:fill="FFFFFF"/>
          <w:lang w:val="ru-RU"/>
        </w:rPr>
        <w:t xml:space="preserve"> морская ведьма, бродячий отряд и двое обманщиков </w:t>
      </w:r>
      <w:r w:rsidR="00041977">
        <w:rPr>
          <w:rFonts w:ascii="Arial" w:hAnsi="Arial" w:cs="Arial"/>
          <w:color w:val="000000"/>
          <w:shd w:val="clear" w:color="auto" w:fill="FFFFFF"/>
          <w:lang w:val="ru-RU"/>
        </w:rPr>
        <w:t>—</w:t>
      </w:r>
      <w:r w:rsidRPr="00D97839">
        <w:rPr>
          <w:rFonts w:ascii="Arial" w:hAnsi="Arial" w:cs="Arial"/>
          <w:color w:val="000000"/>
          <w:shd w:val="clear" w:color="auto" w:fill="FFFFFF"/>
          <w:lang w:val="ru-RU"/>
        </w:rPr>
        <w:t xml:space="preserve"> преодолевают тяжкие испытания, чтобы им помочь. Но когда Джек делает шокирующее открытие, последствия грозят разрушить их союз.</w:t>
      </w:r>
    </w:p>
    <w:p w14:paraId="3968D25F" w14:textId="77777777" w:rsidR="00D97839" w:rsidRPr="00B109E9" w:rsidRDefault="00D97839" w:rsidP="004C280F">
      <w:pPr>
        <w:spacing w:line="276" w:lineRule="auto"/>
        <w:ind w:firstLine="567"/>
        <w:jc w:val="both"/>
        <w:rPr>
          <w:rFonts w:ascii="Arial" w:hAnsi="Arial" w:cs="Arial"/>
          <w:color w:val="000000"/>
          <w:lang w:val="ru-RU"/>
        </w:rPr>
      </w:pPr>
    </w:p>
    <w:p w14:paraId="55CAADB6" w14:textId="77777777" w:rsidR="00D97839" w:rsidRPr="00D97839" w:rsidRDefault="00D97839" w:rsidP="004C280F">
      <w:pPr>
        <w:spacing w:line="276" w:lineRule="auto"/>
        <w:jc w:val="center"/>
        <w:rPr>
          <w:rFonts w:ascii="Arial" w:hAnsi="Arial" w:cs="Arial"/>
          <w:b/>
          <w:color w:val="000000"/>
          <w:lang w:val="ru-RU"/>
        </w:rPr>
      </w:pPr>
      <w:r w:rsidRPr="00D97839">
        <w:rPr>
          <w:rFonts w:ascii="Arial" w:hAnsi="Arial" w:cs="Arial"/>
          <w:b/>
          <w:iCs/>
          <w:color w:val="000000"/>
          <w:shd w:val="clear" w:color="auto" w:fill="FFFFFF"/>
          <w:lang w:val="ru-RU"/>
        </w:rPr>
        <w:t>Лишь от одной девушки зависит спасение... или погибель.</w:t>
      </w:r>
    </w:p>
    <w:p w14:paraId="307E43AD" w14:textId="5B76FAC1" w:rsidR="00CA6EA5" w:rsidRPr="00D97839" w:rsidRDefault="00D97839" w:rsidP="004C280F">
      <w:pPr>
        <w:spacing w:line="276" w:lineRule="auto"/>
        <w:ind w:firstLine="567"/>
        <w:jc w:val="both"/>
        <w:rPr>
          <w:rFonts w:cstheme="minorHAnsi"/>
          <w:lang w:val="ru-RU"/>
        </w:rPr>
      </w:pPr>
      <w:r w:rsidRPr="00D97839">
        <w:rPr>
          <w:rFonts w:ascii="Arial" w:hAnsi="Arial" w:cs="Arial"/>
          <w:color w:val="000000"/>
          <w:shd w:val="clear" w:color="auto" w:fill="FFFFFF"/>
          <w:lang w:val="ru-RU"/>
        </w:rPr>
        <w:t>Но даже если Императрице и её друзьям удастся сохранить единство, хватит ли им сил победить проклятье, обернувшееся катастрофой для целого мира, или ад на земле останется навсегда? Обречены все, если не определится победитель...</w:t>
      </w:r>
      <w:r w:rsidR="00CA6EA5" w:rsidRPr="00D97839">
        <w:rPr>
          <w:rFonts w:cstheme="minorHAnsi"/>
          <w:lang w:val="ru-RU"/>
        </w:rPr>
        <w:br w:type="page"/>
      </w:r>
    </w:p>
    <w:sdt>
      <w:sdtPr>
        <w:rPr>
          <w:rFonts w:asciiTheme="minorHAnsi" w:eastAsiaTheme="minorEastAsia" w:hAnsiTheme="minorHAnsi"/>
          <w:b w:val="0"/>
          <w:bCs w:val="0"/>
          <w:kern w:val="0"/>
          <w:sz w:val="24"/>
          <w:szCs w:val="24"/>
          <w:lang w:val="ru-RU"/>
        </w:rPr>
        <w:id w:val="-2064093982"/>
        <w:docPartObj>
          <w:docPartGallery w:val="Table of Contents"/>
          <w:docPartUnique/>
        </w:docPartObj>
      </w:sdtPr>
      <w:sdtEndPr>
        <w:rPr>
          <w:lang w:val="en-US"/>
        </w:rPr>
      </w:sdtEndPr>
      <w:sdtContent>
        <w:p w14:paraId="0115FB0C" w14:textId="5E37F480" w:rsidR="007C6373" w:rsidRPr="007C6373" w:rsidRDefault="007C6373" w:rsidP="004C280F">
          <w:pPr>
            <w:pStyle w:val="af2"/>
            <w:spacing w:line="360" w:lineRule="auto"/>
            <w:outlineLvl w:val="1"/>
            <w:rPr>
              <w:rFonts w:ascii="Arial" w:hAnsi="Arial" w:cs="Arial"/>
              <w:b w:val="0"/>
              <w:noProof/>
              <w:sz w:val="24"/>
              <w:szCs w:val="24"/>
            </w:rPr>
          </w:pPr>
          <w:r>
            <w:rPr>
              <w:lang w:val="ru-RU"/>
            </w:rPr>
            <w:t>Оглавл</w:t>
          </w:r>
          <w:bookmarkStart w:id="2" w:name="_GoBack"/>
          <w:bookmarkEnd w:id="2"/>
          <w:r>
            <w:rPr>
              <w:lang w:val="ru-RU"/>
            </w:rPr>
            <w:t>ение</w:t>
          </w:r>
          <w:r>
            <w:fldChar w:fldCharType="begin"/>
          </w:r>
          <w:r>
            <w:instrText xml:space="preserve"> TOC \o "1-3" \h \z \u </w:instrText>
          </w:r>
          <w:r>
            <w:fldChar w:fldCharType="separate"/>
          </w:r>
        </w:p>
        <w:p w14:paraId="434CBEDF" w14:textId="3784A8D9" w:rsidR="007C6373" w:rsidRPr="007C6373" w:rsidRDefault="004C280F" w:rsidP="004C280F">
          <w:pPr>
            <w:pStyle w:val="31"/>
            <w:tabs>
              <w:tab w:val="right" w:leader="dot" w:pos="9912"/>
            </w:tabs>
            <w:rPr>
              <w:rFonts w:ascii="Arial" w:hAnsi="Arial" w:cs="Arial"/>
              <w:noProof/>
              <w:lang w:val="ru-RU" w:eastAsia="ru-RU" w:bidi="ar-SA"/>
            </w:rPr>
          </w:pPr>
          <w:hyperlink w:anchor="_Toc164268995" w:history="1">
            <w:r w:rsidR="007C6373" w:rsidRPr="007C6373">
              <w:rPr>
                <w:rStyle w:val="af9"/>
                <w:rFonts w:ascii="Arial" w:eastAsia="Palatino Linotype" w:hAnsi="Arial" w:cs="Arial"/>
                <w:noProof/>
                <w:lang w:val="ru-RU"/>
              </w:rPr>
              <w:t>Глава 1</w:t>
            </w:r>
            <w:r w:rsidR="007C6373" w:rsidRPr="007C6373">
              <w:rPr>
                <w:rFonts w:ascii="Arial" w:hAnsi="Arial" w:cs="Arial"/>
                <w:noProof/>
                <w:webHidden/>
              </w:rPr>
              <w:tab/>
            </w:r>
            <w:r w:rsidR="007C6373" w:rsidRPr="007C6373">
              <w:rPr>
                <w:rFonts w:ascii="Arial" w:hAnsi="Arial" w:cs="Arial"/>
                <w:noProof/>
                <w:webHidden/>
              </w:rPr>
              <w:fldChar w:fldCharType="begin"/>
            </w:r>
            <w:r w:rsidR="007C6373" w:rsidRPr="007C6373">
              <w:rPr>
                <w:rFonts w:ascii="Arial" w:hAnsi="Arial" w:cs="Arial"/>
                <w:noProof/>
                <w:webHidden/>
              </w:rPr>
              <w:instrText xml:space="preserve"> PAGEREF _Toc164268995 \h </w:instrText>
            </w:r>
            <w:r w:rsidR="007C6373" w:rsidRPr="007C6373">
              <w:rPr>
                <w:rFonts w:ascii="Arial" w:hAnsi="Arial" w:cs="Arial"/>
                <w:noProof/>
                <w:webHidden/>
              </w:rPr>
            </w:r>
            <w:r w:rsidR="007C6373" w:rsidRPr="007C6373">
              <w:rPr>
                <w:rFonts w:ascii="Arial" w:hAnsi="Arial" w:cs="Arial"/>
                <w:noProof/>
                <w:webHidden/>
              </w:rPr>
              <w:fldChar w:fldCharType="separate"/>
            </w:r>
            <w:r w:rsidR="00945F42">
              <w:rPr>
                <w:rFonts w:ascii="Arial" w:hAnsi="Arial" w:cs="Arial"/>
                <w:noProof/>
                <w:webHidden/>
              </w:rPr>
              <w:t>10</w:t>
            </w:r>
            <w:r w:rsidR="007C6373" w:rsidRPr="007C6373">
              <w:rPr>
                <w:rFonts w:ascii="Arial" w:hAnsi="Arial" w:cs="Arial"/>
                <w:noProof/>
                <w:webHidden/>
              </w:rPr>
              <w:fldChar w:fldCharType="end"/>
            </w:r>
          </w:hyperlink>
        </w:p>
        <w:p w14:paraId="72433DBD" w14:textId="139DCDA3" w:rsidR="007C6373" w:rsidRPr="007C6373" w:rsidRDefault="004C280F" w:rsidP="004C280F">
          <w:pPr>
            <w:pStyle w:val="31"/>
            <w:tabs>
              <w:tab w:val="right" w:leader="dot" w:pos="9912"/>
            </w:tabs>
            <w:rPr>
              <w:rFonts w:ascii="Arial" w:hAnsi="Arial" w:cs="Arial"/>
              <w:noProof/>
              <w:lang w:val="ru-RU" w:eastAsia="ru-RU" w:bidi="ar-SA"/>
            </w:rPr>
          </w:pPr>
          <w:hyperlink w:anchor="_Toc164268996" w:history="1">
            <w:r w:rsidR="007C6373" w:rsidRPr="007C6373">
              <w:rPr>
                <w:rStyle w:val="af9"/>
                <w:rFonts w:ascii="Arial" w:eastAsia="Palatino Linotype" w:hAnsi="Arial" w:cs="Arial"/>
                <w:noProof/>
                <w:lang w:val="ru-RU"/>
              </w:rPr>
              <w:t>Глава 2</w:t>
            </w:r>
            <w:r w:rsidR="007C6373" w:rsidRPr="007C6373">
              <w:rPr>
                <w:rFonts w:ascii="Arial" w:hAnsi="Arial" w:cs="Arial"/>
                <w:noProof/>
                <w:webHidden/>
              </w:rPr>
              <w:tab/>
            </w:r>
            <w:r w:rsidR="007C6373" w:rsidRPr="007C6373">
              <w:rPr>
                <w:rFonts w:ascii="Arial" w:hAnsi="Arial" w:cs="Arial"/>
                <w:noProof/>
                <w:webHidden/>
              </w:rPr>
              <w:fldChar w:fldCharType="begin"/>
            </w:r>
            <w:r w:rsidR="007C6373" w:rsidRPr="007C6373">
              <w:rPr>
                <w:rFonts w:ascii="Arial" w:hAnsi="Arial" w:cs="Arial"/>
                <w:noProof/>
                <w:webHidden/>
              </w:rPr>
              <w:instrText xml:space="preserve"> PAGEREF _Toc164268996 \h </w:instrText>
            </w:r>
            <w:r w:rsidR="007C6373" w:rsidRPr="007C6373">
              <w:rPr>
                <w:rFonts w:ascii="Arial" w:hAnsi="Arial" w:cs="Arial"/>
                <w:noProof/>
                <w:webHidden/>
              </w:rPr>
            </w:r>
            <w:r w:rsidR="007C6373" w:rsidRPr="007C6373">
              <w:rPr>
                <w:rFonts w:ascii="Arial" w:hAnsi="Arial" w:cs="Arial"/>
                <w:noProof/>
                <w:webHidden/>
              </w:rPr>
              <w:fldChar w:fldCharType="separate"/>
            </w:r>
            <w:r w:rsidR="00945F42">
              <w:rPr>
                <w:rFonts w:ascii="Arial" w:hAnsi="Arial" w:cs="Arial"/>
                <w:noProof/>
                <w:webHidden/>
              </w:rPr>
              <w:t>17</w:t>
            </w:r>
            <w:r w:rsidR="007C6373" w:rsidRPr="007C6373">
              <w:rPr>
                <w:rFonts w:ascii="Arial" w:hAnsi="Arial" w:cs="Arial"/>
                <w:noProof/>
                <w:webHidden/>
              </w:rPr>
              <w:fldChar w:fldCharType="end"/>
            </w:r>
          </w:hyperlink>
        </w:p>
        <w:p w14:paraId="18A460F7" w14:textId="0170FE46" w:rsidR="007C6373" w:rsidRPr="007C6373" w:rsidRDefault="004C280F" w:rsidP="004C280F">
          <w:pPr>
            <w:pStyle w:val="31"/>
            <w:tabs>
              <w:tab w:val="right" w:leader="dot" w:pos="9912"/>
            </w:tabs>
            <w:rPr>
              <w:rFonts w:ascii="Arial" w:hAnsi="Arial" w:cs="Arial"/>
              <w:noProof/>
              <w:lang w:val="ru-RU" w:eastAsia="ru-RU" w:bidi="ar-SA"/>
            </w:rPr>
          </w:pPr>
          <w:hyperlink w:anchor="_Toc164268997" w:history="1">
            <w:r w:rsidR="007C6373" w:rsidRPr="007C6373">
              <w:rPr>
                <w:rStyle w:val="af9"/>
                <w:rFonts w:ascii="Arial" w:eastAsia="Palatino Linotype" w:hAnsi="Arial" w:cs="Arial"/>
                <w:noProof/>
                <w:lang w:val="ru-RU"/>
              </w:rPr>
              <w:t>Глава 3</w:t>
            </w:r>
            <w:r w:rsidR="007C6373" w:rsidRPr="007C6373">
              <w:rPr>
                <w:rFonts w:ascii="Arial" w:hAnsi="Arial" w:cs="Arial"/>
                <w:noProof/>
                <w:webHidden/>
              </w:rPr>
              <w:tab/>
            </w:r>
            <w:r w:rsidR="007C6373" w:rsidRPr="007C6373">
              <w:rPr>
                <w:rFonts w:ascii="Arial" w:hAnsi="Arial" w:cs="Arial"/>
                <w:noProof/>
                <w:webHidden/>
              </w:rPr>
              <w:fldChar w:fldCharType="begin"/>
            </w:r>
            <w:r w:rsidR="007C6373" w:rsidRPr="007C6373">
              <w:rPr>
                <w:rFonts w:ascii="Arial" w:hAnsi="Arial" w:cs="Arial"/>
                <w:noProof/>
                <w:webHidden/>
              </w:rPr>
              <w:instrText xml:space="preserve"> PAGEREF _Toc164268997 \h </w:instrText>
            </w:r>
            <w:r w:rsidR="007C6373" w:rsidRPr="007C6373">
              <w:rPr>
                <w:rFonts w:ascii="Arial" w:hAnsi="Arial" w:cs="Arial"/>
                <w:noProof/>
                <w:webHidden/>
              </w:rPr>
            </w:r>
            <w:r w:rsidR="007C6373" w:rsidRPr="007C6373">
              <w:rPr>
                <w:rFonts w:ascii="Arial" w:hAnsi="Arial" w:cs="Arial"/>
                <w:noProof/>
                <w:webHidden/>
              </w:rPr>
              <w:fldChar w:fldCharType="separate"/>
            </w:r>
            <w:r w:rsidR="00945F42">
              <w:rPr>
                <w:rFonts w:ascii="Arial" w:hAnsi="Arial" w:cs="Arial"/>
                <w:noProof/>
                <w:webHidden/>
              </w:rPr>
              <w:t>23</w:t>
            </w:r>
            <w:r w:rsidR="007C6373" w:rsidRPr="007C6373">
              <w:rPr>
                <w:rFonts w:ascii="Arial" w:hAnsi="Arial" w:cs="Arial"/>
                <w:noProof/>
                <w:webHidden/>
              </w:rPr>
              <w:fldChar w:fldCharType="end"/>
            </w:r>
          </w:hyperlink>
        </w:p>
        <w:p w14:paraId="7528AD62" w14:textId="7A63998F" w:rsidR="007C6373" w:rsidRPr="007C6373" w:rsidRDefault="004C280F" w:rsidP="004C280F">
          <w:pPr>
            <w:pStyle w:val="31"/>
            <w:tabs>
              <w:tab w:val="right" w:leader="dot" w:pos="9912"/>
            </w:tabs>
            <w:rPr>
              <w:rFonts w:ascii="Arial" w:hAnsi="Arial" w:cs="Arial"/>
              <w:noProof/>
              <w:lang w:val="ru-RU" w:eastAsia="ru-RU" w:bidi="ar-SA"/>
            </w:rPr>
          </w:pPr>
          <w:hyperlink w:anchor="_Toc164268998" w:history="1">
            <w:r w:rsidR="007C6373" w:rsidRPr="007C6373">
              <w:rPr>
                <w:rStyle w:val="af9"/>
                <w:rFonts w:ascii="Arial" w:eastAsia="Palatino Linotype" w:hAnsi="Arial" w:cs="Arial"/>
                <w:noProof/>
                <w:lang w:val="ru-RU"/>
              </w:rPr>
              <w:t>Глава 4</w:t>
            </w:r>
            <w:r w:rsidR="007C6373" w:rsidRPr="007C6373">
              <w:rPr>
                <w:rFonts w:ascii="Arial" w:hAnsi="Arial" w:cs="Arial"/>
                <w:noProof/>
                <w:webHidden/>
              </w:rPr>
              <w:tab/>
            </w:r>
            <w:r w:rsidR="007C6373" w:rsidRPr="007C6373">
              <w:rPr>
                <w:rFonts w:ascii="Arial" w:hAnsi="Arial" w:cs="Arial"/>
                <w:noProof/>
                <w:webHidden/>
              </w:rPr>
              <w:fldChar w:fldCharType="begin"/>
            </w:r>
            <w:r w:rsidR="007C6373" w:rsidRPr="007C6373">
              <w:rPr>
                <w:rFonts w:ascii="Arial" w:hAnsi="Arial" w:cs="Arial"/>
                <w:noProof/>
                <w:webHidden/>
              </w:rPr>
              <w:instrText xml:space="preserve"> PAGEREF _Toc164268998 \h </w:instrText>
            </w:r>
            <w:r w:rsidR="007C6373" w:rsidRPr="007C6373">
              <w:rPr>
                <w:rFonts w:ascii="Arial" w:hAnsi="Arial" w:cs="Arial"/>
                <w:noProof/>
                <w:webHidden/>
              </w:rPr>
            </w:r>
            <w:r w:rsidR="007C6373" w:rsidRPr="007C6373">
              <w:rPr>
                <w:rFonts w:ascii="Arial" w:hAnsi="Arial" w:cs="Arial"/>
                <w:noProof/>
                <w:webHidden/>
              </w:rPr>
              <w:fldChar w:fldCharType="separate"/>
            </w:r>
            <w:r w:rsidR="00945F42">
              <w:rPr>
                <w:rFonts w:ascii="Arial" w:hAnsi="Arial" w:cs="Arial"/>
                <w:noProof/>
                <w:webHidden/>
              </w:rPr>
              <w:t>28</w:t>
            </w:r>
            <w:r w:rsidR="007C6373" w:rsidRPr="007C6373">
              <w:rPr>
                <w:rFonts w:ascii="Arial" w:hAnsi="Arial" w:cs="Arial"/>
                <w:noProof/>
                <w:webHidden/>
              </w:rPr>
              <w:fldChar w:fldCharType="end"/>
            </w:r>
          </w:hyperlink>
        </w:p>
        <w:p w14:paraId="349077A5" w14:textId="24F52F1B" w:rsidR="007C6373" w:rsidRPr="007C6373" w:rsidRDefault="004C280F" w:rsidP="004C280F">
          <w:pPr>
            <w:pStyle w:val="31"/>
            <w:tabs>
              <w:tab w:val="right" w:leader="dot" w:pos="9912"/>
            </w:tabs>
            <w:rPr>
              <w:rFonts w:ascii="Arial" w:hAnsi="Arial" w:cs="Arial"/>
              <w:noProof/>
              <w:lang w:val="ru-RU" w:eastAsia="ru-RU" w:bidi="ar-SA"/>
            </w:rPr>
          </w:pPr>
          <w:hyperlink w:anchor="_Toc164268999" w:history="1">
            <w:r w:rsidR="007C6373" w:rsidRPr="007C6373">
              <w:rPr>
                <w:rStyle w:val="af9"/>
                <w:rFonts w:ascii="Arial" w:eastAsia="Palatino Linotype" w:hAnsi="Arial" w:cs="Arial"/>
                <w:noProof/>
                <w:lang w:val="ru-RU"/>
              </w:rPr>
              <w:t>Глава 5</w:t>
            </w:r>
            <w:r w:rsidR="007C6373" w:rsidRPr="007C6373">
              <w:rPr>
                <w:rFonts w:ascii="Arial" w:hAnsi="Arial" w:cs="Arial"/>
                <w:noProof/>
                <w:webHidden/>
              </w:rPr>
              <w:tab/>
            </w:r>
            <w:r w:rsidR="007C6373" w:rsidRPr="007C6373">
              <w:rPr>
                <w:rFonts w:ascii="Arial" w:hAnsi="Arial" w:cs="Arial"/>
                <w:noProof/>
                <w:webHidden/>
              </w:rPr>
              <w:fldChar w:fldCharType="begin"/>
            </w:r>
            <w:r w:rsidR="007C6373" w:rsidRPr="007C6373">
              <w:rPr>
                <w:rFonts w:ascii="Arial" w:hAnsi="Arial" w:cs="Arial"/>
                <w:noProof/>
                <w:webHidden/>
              </w:rPr>
              <w:instrText xml:space="preserve"> PAGEREF _Toc164268999 \h </w:instrText>
            </w:r>
            <w:r w:rsidR="007C6373" w:rsidRPr="007C6373">
              <w:rPr>
                <w:rFonts w:ascii="Arial" w:hAnsi="Arial" w:cs="Arial"/>
                <w:noProof/>
                <w:webHidden/>
              </w:rPr>
            </w:r>
            <w:r w:rsidR="007C6373" w:rsidRPr="007C6373">
              <w:rPr>
                <w:rFonts w:ascii="Arial" w:hAnsi="Arial" w:cs="Arial"/>
                <w:noProof/>
                <w:webHidden/>
              </w:rPr>
              <w:fldChar w:fldCharType="separate"/>
            </w:r>
            <w:r w:rsidR="00945F42">
              <w:rPr>
                <w:rFonts w:ascii="Arial" w:hAnsi="Arial" w:cs="Arial"/>
                <w:noProof/>
                <w:webHidden/>
              </w:rPr>
              <w:t>33</w:t>
            </w:r>
            <w:r w:rsidR="007C6373" w:rsidRPr="007C6373">
              <w:rPr>
                <w:rFonts w:ascii="Arial" w:hAnsi="Arial" w:cs="Arial"/>
                <w:noProof/>
                <w:webHidden/>
              </w:rPr>
              <w:fldChar w:fldCharType="end"/>
            </w:r>
          </w:hyperlink>
        </w:p>
        <w:p w14:paraId="254AD620" w14:textId="01A644EE" w:rsidR="007C6373" w:rsidRPr="007C6373" w:rsidRDefault="004C280F" w:rsidP="004C280F">
          <w:pPr>
            <w:pStyle w:val="31"/>
            <w:tabs>
              <w:tab w:val="right" w:leader="dot" w:pos="9912"/>
            </w:tabs>
            <w:rPr>
              <w:rFonts w:ascii="Arial" w:hAnsi="Arial" w:cs="Arial"/>
              <w:noProof/>
              <w:lang w:val="ru-RU" w:eastAsia="ru-RU" w:bidi="ar-SA"/>
            </w:rPr>
          </w:pPr>
          <w:hyperlink w:anchor="_Toc164269000" w:history="1">
            <w:r w:rsidR="007C6373" w:rsidRPr="007C6373">
              <w:rPr>
                <w:rStyle w:val="af9"/>
                <w:rFonts w:ascii="Arial" w:eastAsia="Palatino Linotype" w:hAnsi="Arial" w:cs="Arial"/>
                <w:noProof/>
                <w:lang w:val="ru-RU"/>
              </w:rPr>
              <w:t>Глава 6</w:t>
            </w:r>
            <w:r w:rsidR="007C6373" w:rsidRPr="007C6373">
              <w:rPr>
                <w:rFonts w:ascii="Arial" w:hAnsi="Arial" w:cs="Arial"/>
                <w:noProof/>
                <w:webHidden/>
              </w:rPr>
              <w:tab/>
            </w:r>
            <w:r w:rsidR="007C6373" w:rsidRPr="007C6373">
              <w:rPr>
                <w:rFonts w:ascii="Arial" w:hAnsi="Arial" w:cs="Arial"/>
                <w:noProof/>
                <w:webHidden/>
              </w:rPr>
              <w:fldChar w:fldCharType="begin"/>
            </w:r>
            <w:r w:rsidR="007C6373" w:rsidRPr="007C6373">
              <w:rPr>
                <w:rFonts w:ascii="Arial" w:hAnsi="Arial" w:cs="Arial"/>
                <w:noProof/>
                <w:webHidden/>
              </w:rPr>
              <w:instrText xml:space="preserve"> PAGEREF _Toc164269000 \h </w:instrText>
            </w:r>
            <w:r w:rsidR="007C6373" w:rsidRPr="007C6373">
              <w:rPr>
                <w:rFonts w:ascii="Arial" w:hAnsi="Arial" w:cs="Arial"/>
                <w:noProof/>
                <w:webHidden/>
              </w:rPr>
            </w:r>
            <w:r w:rsidR="007C6373" w:rsidRPr="007C6373">
              <w:rPr>
                <w:rFonts w:ascii="Arial" w:hAnsi="Arial" w:cs="Arial"/>
                <w:noProof/>
                <w:webHidden/>
              </w:rPr>
              <w:fldChar w:fldCharType="separate"/>
            </w:r>
            <w:r w:rsidR="00945F42">
              <w:rPr>
                <w:rFonts w:ascii="Arial" w:hAnsi="Arial" w:cs="Arial"/>
                <w:noProof/>
                <w:webHidden/>
              </w:rPr>
              <w:t>37</w:t>
            </w:r>
            <w:r w:rsidR="007C6373" w:rsidRPr="007C6373">
              <w:rPr>
                <w:rFonts w:ascii="Arial" w:hAnsi="Arial" w:cs="Arial"/>
                <w:noProof/>
                <w:webHidden/>
              </w:rPr>
              <w:fldChar w:fldCharType="end"/>
            </w:r>
          </w:hyperlink>
        </w:p>
        <w:p w14:paraId="430553A7" w14:textId="31073755" w:rsidR="007C6373" w:rsidRPr="007C6373" w:rsidRDefault="004C280F" w:rsidP="004C280F">
          <w:pPr>
            <w:pStyle w:val="31"/>
            <w:tabs>
              <w:tab w:val="right" w:leader="dot" w:pos="9912"/>
            </w:tabs>
            <w:rPr>
              <w:rFonts w:ascii="Arial" w:hAnsi="Arial" w:cs="Arial"/>
              <w:noProof/>
              <w:lang w:val="ru-RU" w:eastAsia="ru-RU" w:bidi="ar-SA"/>
            </w:rPr>
          </w:pPr>
          <w:hyperlink w:anchor="_Toc164269001" w:history="1">
            <w:r w:rsidR="007C6373" w:rsidRPr="007C6373">
              <w:rPr>
                <w:rStyle w:val="af9"/>
                <w:rFonts w:ascii="Arial" w:eastAsia="Palatino Linotype" w:hAnsi="Arial" w:cs="Arial"/>
                <w:noProof/>
                <w:lang w:val="ru-RU"/>
              </w:rPr>
              <w:t>Глава 7</w:t>
            </w:r>
            <w:r w:rsidR="007C6373" w:rsidRPr="007C6373">
              <w:rPr>
                <w:rFonts w:ascii="Arial" w:hAnsi="Arial" w:cs="Arial"/>
                <w:noProof/>
                <w:webHidden/>
              </w:rPr>
              <w:tab/>
            </w:r>
            <w:r w:rsidR="007C6373" w:rsidRPr="007C6373">
              <w:rPr>
                <w:rFonts w:ascii="Arial" w:hAnsi="Arial" w:cs="Arial"/>
                <w:noProof/>
                <w:webHidden/>
              </w:rPr>
              <w:fldChar w:fldCharType="begin"/>
            </w:r>
            <w:r w:rsidR="007C6373" w:rsidRPr="007C6373">
              <w:rPr>
                <w:rFonts w:ascii="Arial" w:hAnsi="Arial" w:cs="Arial"/>
                <w:noProof/>
                <w:webHidden/>
              </w:rPr>
              <w:instrText xml:space="preserve"> PAGEREF _Toc164269001 \h </w:instrText>
            </w:r>
            <w:r w:rsidR="007C6373" w:rsidRPr="007C6373">
              <w:rPr>
                <w:rFonts w:ascii="Arial" w:hAnsi="Arial" w:cs="Arial"/>
                <w:noProof/>
                <w:webHidden/>
              </w:rPr>
            </w:r>
            <w:r w:rsidR="007C6373" w:rsidRPr="007C6373">
              <w:rPr>
                <w:rFonts w:ascii="Arial" w:hAnsi="Arial" w:cs="Arial"/>
                <w:noProof/>
                <w:webHidden/>
              </w:rPr>
              <w:fldChar w:fldCharType="separate"/>
            </w:r>
            <w:r w:rsidR="00945F42">
              <w:rPr>
                <w:rFonts w:ascii="Arial" w:hAnsi="Arial" w:cs="Arial"/>
                <w:noProof/>
                <w:webHidden/>
              </w:rPr>
              <w:t>43</w:t>
            </w:r>
            <w:r w:rsidR="007C6373" w:rsidRPr="007C6373">
              <w:rPr>
                <w:rFonts w:ascii="Arial" w:hAnsi="Arial" w:cs="Arial"/>
                <w:noProof/>
                <w:webHidden/>
              </w:rPr>
              <w:fldChar w:fldCharType="end"/>
            </w:r>
          </w:hyperlink>
        </w:p>
        <w:p w14:paraId="3E671931" w14:textId="3551089D" w:rsidR="007C6373" w:rsidRPr="007C6373" w:rsidRDefault="004C280F" w:rsidP="004C280F">
          <w:pPr>
            <w:pStyle w:val="31"/>
            <w:tabs>
              <w:tab w:val="right" w:leader="dot" w:pos="9912"/>
            </w:tabs>
            <w:rPr>
              <w:rFonts w:ascii="Arial" w:hAnsi="Arial" w:cs="Arial"/>
              <w:noProof/>
              <w:lang w:val="ru-RU" w:eastAsia="ru-RU" w:bidi="ar-SA"/>
            </w:rPr>
          </w:pPr>
          <w:hyperlink w:anchor="_Toc164269002" w:history="1">
            <w:r w:rsidR="007C6373" w:rsidRPr="007C6373">
              <w:rPr>
                <w:rStyle w:val="af9"/>
                <w:rFonts w:ascii="Arial" w:eastAsia="Palatino Linotype" w:hAnsi="Arial" w:cs="Arial"/>
                <w:noProof/>
                <w:lang w:val="ru-RU"/>
              </w:rPr>
              <w:t>Глава 8</w:t>
            </w:r>
            <w:r w:rsidR="007C6373" w:rsidRPr="007C6373">
              <w:rPr>
                <w:rFonts w:ascii="Arial" w:hAnsi="Arial" w:cs="Arial"/>
                <w:noProof/>
                <w:webHidden/>
              </w:rPr>
              <w:tab/>
            </w:r>
            <w:r w:rsidR="007C6373" w:rsidRPr="007C6373">
              <w:rPr>
                <w:rFonts w:ascii="Arial" w:hAnsi="Arial" w:cs="Arial"/>
                <w:noProof/>
                <w:webHidden/>
              </w:rPr>
              <w:fldChar w:fldCharType="begin"/>
            </w:r>
            <w:r w:rsidR="007C6373" w:rsidRPr="007C6373">
              <w:rPr>
                <w:rFonts w:ascii="Arial" w:hAnsi="Arial" w:cs="Arial"/>
                <w:noProof/>
                <w:webHidden/>
              </w:rPr>
              <w:instrText xml:space="preserve"> PAGEREF _Toc164269002 \h </w:instrText>
            </w:r>
            <w:r w:rsidR="007C6373" w:rsidRPr="007C6373">
              <w:rPr>
                <w:rFonts w:ascii="Arial" w:hAnsi="Arial" w:cs="Arial"/>
                <w:noProof/>
                <w:webHidden/>
              </w:rPr>
            </w:r>
            <w:r w:rsidR="007C6373" w:rsidRPr="007C6373">
              <w:rPr>
                <w:rFonts w:ascii="Arial" w:hAnsi="Arial" w:cs="Arial"/>
                <w:noProof/>
                <w:webHidden/>
              </w:rPr>
              <w:fldChar w:fldCharType="separate"/>
            </w:r>
            <w:r w:rsidR="00945F42">
              <w:rPr>
                <w:rFonts w:ascii="Arial" w:hAnsi="Arial" w:cs="Arial"/>
                <w:noProof/>
                <w:webHidden/>
              </w:rPr>
              <w:t>50</w:t>
            </w:r>
            <w:r w:rsidR="007C6373" w:rsidRPr="007C6373">
              <w:rPr>
                <w:rFonts w:ascii="Arial" w:hAnsi="Arial" w:cs="Arial"/>
                <w:noProof/>
                <w:webHidden/>
              </w:rPr>
              <w:fldChar w:fldCharType="end"/>
            </w:r>
          </w:hyperlink>
        </w:p>
        <w:p w14:paraId="143E3961" w14:textId="25608319" w:rsidR="007C6373" w:rsidRPr="007C6373" w:rsidRDefault="004C280F" w:rsidP="004C280F">
          <w:pPr>
            <w:pStyle w:val="31"/>
            <w:tabs>
              <w:tab w:val="right" w:leader="dot" w:pos="9912"/>
            </w:tabs>
            <w:rPr>
              <w:rFonts w:ascii="Arial" w:hAnsi="Arial" w:cs="Arial"/>
              <w:noProof/>
              <w:lang w:val="ru-RU" w:eastAsia="ru-RU" w:bidi="ar-SA"/>
            </w:rPr>
          </w:pPr>
          <w:hyperlink w:anchor="_Toc164269003" w:history="1">
            <w:r w:rsidR="007C6373" w:rsidRPr="007C6373">
              <w:rPr>
                <w:rStyle w:val="af9"/>
                <w:rFonts w:ascii="Arial" w:eastAsia="Palatino Linotype" w:hAnsi="Arial" w:cs="Arial"/>
                <w:noProof/>
                <w:lang w:val="ru-RU"/>
              </w:rPr>
              <w:t>Глава 9</w:t>
            </w:r>
            <w:r w:rsidR="007C6373" w:rsidRPr="007C6373">
              <w:rPr>
                <w:rFonts w:ascii="Arial" w:hAnsi="Arial" w:cs="Arial"/>
                <w:noProof/>
                <w:webHidden/>
              </w:rPr>
              <w:tab/>
            </w:r>
            <w:r w:rsidR="007C6373" w:rsidRPr="007C6373">
              <w:rPr>
                <w:rFonts w:ascii="Arial" w:hAnsi="Arial" w:cs="Arial"/>
                <w:noProof/>
                <w:webHidden/>
              </w:rPr>
              <w:fldChar w:fldCharType="begin"/>
            </w:r>
            <w:r w:rsidR="007C6373" w:rsidRPr="007C6373">
              <w:rPr>
                <w:rFonts w:ascii="Arial" w:hAnsi="Arial" w:cs="Arial"/>
                <w:noProof/>
                <w:webHidden/>
              </w:rPr>
              <w:instrText xml:space="preserve"> PAGEREF _Toc164269003 \h </w:instrText>
            </w:r>
            <w:r w:rsidR="007C6373" w:rsidRPr="007C6373">
              <w:rPr>
                <w:rFonts w:ascii="Arial" w:hAnsi="Arial" w:cs="Arial"/>
                <w:noProof/>
                <w:webHidden/>
              </w:rPr>
            </w:r>
            <w:r w:rsidR="007C6373" w:rsidRPr="007C6373">
              <w:rPr>
                <w:rFonts w:ascii="Arial" w:hAnsi="Arial" w:cs="Arial"/>
                <w:noProof/>
                <w:webHidden/>
              </w:rPr>
              <w:fldChar w:fldCharType="separate"/>
            </w:r>
            <w:r w:rsidR="00945F42">
              <w:rPr>
                <w:rFonts w:ascii="Arial" w:hAnsi="Arial" w:cs="Arial"/>
                <w:noProof/>
                <w:webHidden/>
              </w:rPr>
              <w:t>53</w:t>
            </w:r>
            <w:r w:rsidR="007C6373" w:rsidRPr="007C6373">
              <w:rPr>
                <w:rFonts w:ascii="Arial" w:hAnsi="Arial" w:cs="Arial"/>
                <w:noProof/>
                <w:webHidden/>
              </w:rPr>
              <w:fldChar w:fldCharType="end"/>
            </w:r>
          </w:hyperlink>
        </w:p>
        <w:p w14:paraId="322C0A24" w14:textId="613781D3" w:rsidR="007C6373" w:rsidRPr="007C6373" w:rsidRDefault="004C280F" w:rsidP="004C280F">
          <w:pPr>
            <w:pStyle w:val="31"/>
            <w:tabs>
              <w:tab w:val="right" w:leader="dot" w:pos="9912"/>
            </w:tabs>
            <w:rPr>
              <w:rFonts w:ascii="Arial" w:hAnsi="Arial" w:cs="Arial"/>
              <w:noProof/>
              <w:lang w:val="ru-RU" w:eastAsia="ru-RU" w:bidi="ar-SA"/>
            </w:rPr>
          </w:pPr>
          <w:hyperlink w:anchor="_Toc164269004" w:history="1">
            <w:r w:rsidR="007C6373" w:rsidRPr="007C6373">
              <w:rPr>
                <w:rStyle w:val="af9"/>
                <w:rFonts w:ascii="Arial" w:eastAsia="Palatino Linotype" w:hAnsi="Arial" w:cs="Arial"/>
                <w:noProof/>
                <w:lang w:val="ru-RU"/>
              </w:rPr>
              <w:t>Глава 10</w:t>
            </w:r>
            <w:r w:rsidR="007C6373" w:rsidRPr="007C6373">
              <w:rPr>
                <w:rFonts w:ascii="Arial" w:hAnsi="Arial" w:cs="Arial"/>
                <w:noProof/>
                <w:webHidden/>
              </w:rPr>
              <w:tab/>
            </w:r>
            <w:r w:rsidR="007C6373" w:rsidRPr="007C6373">
              <w:rPr>
                <w:rFonts w:ascii="Arial" w:hAnsi="Arial" w:cs="Arial"/>
                <w:noProof/>
                <w:webHidden/>
              </w:rPr>
              <w:fldChar w:fldCharType="begin"/>
            </w:r>
            <w:r w:rsidR="007C6373" w:rsidRPr="007C6373">
              <w:rPr>
                <w:rFonts w:ascii="Arial" w:hAnsi="Arial" w:cs="Arial"/>
                <w:noProof/>
                <w:webHidden/>
              </w:rPr>
              <w:instrText xml:space="preserve"> PAGEREF _Toc164269004 \h </w:instrText>
            </w:r>
            <w:r w:rsidR="007C6373" w:rsidRPr="007C6373">
              <w:rPr>
                <w:rFonts w:ascii="Arial" w:hAnsi="Arial" w:cs="Arial"/>
                <w:noProof/>
                <w:webHidden/>
              </w:rPr>
            </w:r>
            <w:r w:rsidR="007C6373" w:rsidRPr="007C6373">
              <w:rPr>
                <w:rFonts w:ascii="Arial" w:hAnsi="Arial" w:cs="Arial"/>
                <w:noProof/>
                <w:webHidden/>
              </w:rPr>
              <w:fldChar w:fldCharType="separate"/>
            </w:r>
            <w:r w:rsidR="00945F42">
              <w:rPr>
                <w:rFonts w:ascii="Arial" w:hAnsi="Arial" w:cs="Arial"/>
                <w:noProof/>
                <w:webHidden/>
              </w:rPr>
              <w:t>59</w:t>
            </w:r>
            <w:r w:rsidR="007C6373" w:rsidRPr="007C6373">
              <w:rPr>
                <w:rFonts w:ascii="Arial" w:hAnsi="Arial" w:cs="Arial"/>
                <w:noProof/>
                <w:webHidden/>
              </w:rPr>
              <w:fldChar w:fldCharType="end"/>
            </w:r>
          </w:hyperlink>
        </w:p>
        <w:p w14:paraId="5E8DE0FE" w14:textId="5CAEFD3F" w:rsidR="007C6373" w:rsidRPr="007C6373" w:rsidRDefault="004C280F" w:rsidP="004C280F">
          <w:pPr>
            <w:pStyle w:val="31"/>
            <w:tabs>
              <w:tab w:val="right" w:leader="dot" w:pos="9912"/>
            </w:tabs>
            <w:rPr>
              <w:rFonts w:ascii="Arial" w:hAnsi="Arial" w:cs="Arial"/>
              <w:noProof/>
              <w:lang w:val="ru-RU" w:eastAsia="ru-RU" w:bidi="ar-SA"/>
            </w:rPr>
          </w:pPr>
          <w:hyperlink w:anchor="_Toc164269005" w:history="1">
            <w:r w:rsidR="007C6373" w:rsidRPr="007C6373">
              <w:rPr>
                <w:rStyle w:val="af9"/>
                <w:rFonts w:ascii="Arial" w:eastAsia="Palatino Linotype" w:hAnsi="Arial" w:cs="Arial"/>
                <w:noProof/>
                <w:lang w:val="ru-RU"/>
              </w:rPr>
              <w:t>Глава 11</w:t>
            </w:r>
            <w:r w:rsidR="007C6373" w:rsidRPr="007C6373">
              <w:rPr>
                <w:rFonts w:ascii="Arial" w:hAnsi="Arial" w:cs="Arial"/>
                <w:noProof/>
                <w:webHidden/>
              </w:rPr>
              <w:tab/>
            </w:r>
            <w:r w:rsidR="007C6373" w:rsidRPr="007C6373">
              <w:rPr>
                <w:rFonts w:ascii="Arial" w:hAnsi="Arial" w:cs="Arial"/>
                <w:noProof/>
                <w:webHidden/>
              </w:rPr>
              <w:fldChar w:fldCharType="begin"/>
            </w:r>
            <w:r w:rsidR="007C6373" w:rsidRPr="007C6373">
              <w:rPr>
                <w:rFonts w:ascii="Arial" w:hAnsi="Arial" w:cs="Arial"/>
                <w:noProof/>
                <w:webHidden/>
              </w:rPr>
              <w:instrText xml:space="preserve"> PAGEREF _Toc164269005 \h </w:instrText>
            </w:r>
            <w:r w:rsidR="007C6373" w:rsidRPr="007C6373">
              <w:rPr>
                <w:rFonts w:ascii="Arial" w:hAnsi="Arial" w:cs="Arial"/>
                <w:noProof/>
                <w:webHidden/>
              </w:rPr>
            </w:r>
            <w:r w:rsidR="007C6373" w:rsidRPr="007C6373">
              <w:rPr>
                <w:rFonts w:ascii="Arial" w:hAnsi="Arial" w:cs="Arial"/>
                <w:noProof/>
                <w:webHidden/>
              </w:rPr>
              <w:fldChar w:fldCharType="separate"/>
            </w:r>
            <w:r w:rsidR="00945F42">
              <w:rPr>
                <w:rFonts w:ascii="Arial" w:hAnsi="Arial" w:cs="Arial"/>
                <w:noProof/>
                <w:webHidden/>
              </w:rPr>
              <w:t>64</w:t>
            </w:r>
            <w:r w:rsidR="007C6373" w:rsidRPr="007C6373">
              <w:rPr>
                <w:rFonts w:ascii="Arial" w:hAnsi="Arial" w:cs="Arial"/>
                <w:noProof/>
                <w:webHidden/>
              </w:rPr>
              <w:fldChar w:fldCharType="end"/>
            </w:r>
          </w:hyperlink>
        </w:p>
        <w:p w14:paraId="03FD48EB" w14:textId="3F6C0B0D" w:rsidR="007C6373" w:rsidRPr="007C6373" w:rsidRDefault="004C280F" w:rsidP="004C280F">
          <w:pPr>
            <w:pStyle w:val="31"/>
            <w:tabs>
              <w:tab w:val="right" w:leader="dot" w:pos="9912"/>
            </w:tabs>
            <w:rPr>
              <w:rFonts w:ascii="Arial" w:hAnsi="Arial" w:cs="Arial"/>
              <w:noProof/>
              <w:lang w:val="ru-RU" w:eastAsia="ru-RU" w:bidi="ar-SA"/>
            </w:rPr>
          </w:pPr>
          <w:hyperlink w:anchor="_Toc164269006" w:history="1">
            <w:r w:rsidR="007C6373" w:rsidRPr="007C6373">
              <w:rPr>
                <w:rStyle w:val="af9"/>
                <w:rFonts w:ascii="Arial" w:eastAsia="Palatino Linotype" w:hAnsi="Arial" w:cs="Arial"/>
                <w:noProof/>
                <w:lang w:val="ru-RU"/>
              </w:rPr>
              <w:t>Глава 12</w:t>
            </w:r>
            <w:r w:rsidR="007C6373" w:rsidRPr="007C6373">
              <w:rPr>
                <w:rFonts w:ascii="Arial" w:hAnsi="Arial" w:cs="Arial"/>
                <w:noProof/>
                <w:webHidden/>
              </w:rPr>
              <w:tab/>
            </w:r>
            <w:r w:rsidR="007C6373" w:rsidRPr="007C6373">
              <w:rPr>
                <w:rFonts w:ascii="Arial" w:hAnsi="Arial" w:cs="Arial"/>
                <w:noProof/>
                <w:webHidden/>
              </w:rPr>
              <w:fldChar w:fldCharType="begin"/>
            </w:r>
            <w:r w:rsidR="007C6373" w:rsidRPr="007C6373">
              <w:rPr>
                <w:rFonts w:ascii="Arial" w:hAnsi="Arial" w:cs="Arial"/>
                <w:noProof/>
                <w:webHidden/>
              </w:rPr>
              <w:instrText xml:space="preserve"> PAGEREF _Toc164269006 \h </w:instrText>
            </w:r>
            <w:r w:rsidR="007C6373" w:rsidRPr="007C6373">
              <w:rPr>
                <w:rFonts w:ascii="Arial" w:hAnsi="Arial" w:cs="Arial"/>
                <w:noProof/>
                <w:webHidden/>
              </w:rPr>
            </w:r>
            <w:r w:rsidR="007C6373" w:rsidRPr="007C6373">
              <w:rPr>
                <w:rFonts w:ascii="Arial" w:hAnsi="Arial" w:cs="Arial"/>
                <w:noProof/>
                <w:webHidden/>
              </w:rPr>
              <w:fldChar w:fldCharType="separate"/>
            </w:r>
            <w:r w:rsidR="00945F42">
              <w:rPr>
                <w:rFonts w:ascii="Arial" w:hAnsi="Arial" w:cs="Arial"/>
                <w:noProof/>
                <w:webHidden/>
              </w:rPr>
              <w:t>73</w:t>
            </w:r>
            <w:r w:rsidR="007C6373" w:rsidRPr="007C6373">
              <w:rPr>
                <w:rFonts w:ascii="Arial" w:hAnsi="Arial" w:cs="Arial"/>
                <w:noProof/>
                <w:webHidden/>
              </w:rPr>
              <w:fldChar w:fldCharType="end"/>
            </w:r>
          </w:hyperlink>
        </w:p>
        <w:p w14:paraId="26E30E47" w14:textId="11B8FB62" w:rsidR="007C6373" w:rsidRPr="007C6373" w:rsidRDefault="004C280F" w:rsidP="004C280F">
          <w:pPr>
            <w:pStyle w:val="31"/>
            <w:tabs>
              <w:tab w:val="right" w:leader="dot" w:pos="9912"/>
            </w:tabs>
            <w:rPr>
              <w:rFonts w:ascii="Arial" w:hAnsi="Arial" w:cs="Arial"/>
              <w:noProof/>
              <w:lang w:val="ru-RU" w:eastAsia="ru-RU" w:bidi="ar-SA"/>
            </w:rPr>
          </w:pPr>
          <w:hyperlink w:anchor="_Toc164269007" w:history="1">
            <w:r w:rsidR="007C6373" w:rsidRPr="007C6373">
              <w:rPr>
                <w:rStyle w:val="af9"/>
                <w:rFonts w:ascii="Arial" w:eastAsia="Palatino Linotype" w:hAnsi="Arial" w:cs="Arial"/>
                <w:noProof/>
                <w:lang w:val="ru-RU"/>
              </w:rPr>
              <w:t>Глава 13</w:t>
            </w:r>
            <w:r w:rsidR="007C6373" w:rsidRPr="007C6373">
              <w:rPr>
                <w:rFonts w:ascii="Arial" w:hAnsi="Arial" w:cs="Arial"/>
                <w:noProof/>
                <w:webHidden/>
              </w:rPr>
              <w:tab/>
            </w:r>
            <w:r w:rsidR="007C6373" w:rsidRPr="007C6373">
              <w:rPr>
                <w:rFonts w:ascii="Arial" w:hAnsi="Arial" w:cs="Arial"/>
                <w:noProof/>
                <w:webHidden/>
              </w:rPr>
              <w:fldChar w:fldCharType="begin"/>
            </w:r>
            <w:r w:rsidR="007C6373" w:rsidRPr="007C6373">
              <w:rPr>
                <w:rFonts w:ascii="Arial" w:hAnsi="Arial" w:cs="Arial"/>
                <w:noProof/>
                <w:webHidden/>
              </w:rPr>
              <w:instrText xml:space="preserve"> PAGEREF _Toc164269007 \h </w:instrText>
            </w:r>
            <w:r w:rsidR="007C6373" w:rsidRPr="007C6373">
              <w:rPr>
                <w:rFonts w:ascii="Arial" w:hAnsi="Arial" w:cs="Arial"/>
                <w:noProof/>
                <w:webHidden/>
              </w:rPr>
            </w:r>
            <w:r w:rsidR="007C6373" w:rsidRPr="007C6373">
              <w:rPr>
                <w:rFonts w:ascii="Arial" w:hAnsi="Arial" w:cs="Arial"/>
                <w:noProof/>
                <w:webHidden/>
              </w:rPr>
              <w:fldChar w:fldCharType="separate"/>
            </w:r>
            <w:r w:rsidR="00945F42">
              <w:rPr>
                <w:rFonts w:ascii="Arial" w:hAnsi="Arial" w:cs="Arial"/>
                <w:noProof/>
                <w:webHidden/>
              </w:rPr>
              <w:t>77</w:t>
            </w:r>
            <w:r w:rsidR="007C6373" w:rsidRPr="007C6373">
              <w:rPr>
                <w:rFonts w:ascii="Arial" w:hAnsi="Arial" w:cs="Arial"/>
                <w:noProof/>
                <w:webHidden/>
              </w:rPr>
              <w:fldChar w:fldCharType="end"/>
            </w:r>
          </w:hyperlink>
        </w:p>
        <w:p w14:paraId="6FA78864" w14:textId="252E91B8" w:rsidR="007C6373" w:rsidRPr="007C6373" w:rsidRDefault="004C280F" w:rsidP="004C280F">
          <w:pPr>
            <w:pStyle w:val="31"/>
            <w:tabs>
              <w:tab w:val="right" w:leader="dot" w:pos="9912"/>
            </w:tabs>
            <w:rPr>
              <w:rFonts w:ascii="Arial" w:hAnsi="Arial" w:cs="Arial"/>
              <w:noProof/>
              <w:lang w:val="ru-RU" w:eastAsia="ru-RU" w:bidi="ar-SA"/>
            </w:rPr>
          </w:pPr>
          <w:hyperlink w:anchor="_Toc164269008" w:history="1">
            <w:r w:rsidR="007C6373" w:rsidRPr="007C6373">
              <w:rPr>
                <w:rStyle w:val="af9"/>
                <w:rFonts w:ascii="Arial" w:eastAsia="Palatino Linotype" w:hAnsi="Arial" w:cs="Arial"/>
                <w:noProof/>
                <w:lang w:val="ru-RU"/>
              </w:rPr>
              <w:t>Глава 14</w:t>
            </w:r>
            <w:r w:rsidR="007C6373" w:rsidRPr="007C6373">
              <w:rPr>
                <w:rFonts w:ascii="Arial" w:hAnsi="Arial" w:cs="Arial"/>
                <w:noProof/>
                <w:webHidden/>
              </w:rPr>
              <w:tab/>
            </w:r>
            <w:r w:rsidR="007C6373" w:rsidRPr="007C6373">
              <w:rPr>
                <w:rFonts w:ascii="Arial" w:hAnsi="Arial" w:cs="Arial"/>
                <w:noProof/>
                <w:webHidden/>
              </w:rPr>
              <w:fldChar w:fldCharType="begin"/>
            </w:r>
            <w:r w:rsidR="007C6373" w:rsidRPr="007C6373">
              <w:rPr>
                <w:rFonts w:ascii="Arial" w:hAnsi="Arial" w:cs="Arial"/>
                <w:noProof/>
                <w:webHidden/>
              </w:rPr>
              <w:instrText xml:space="preserve"> PAGEREF _Toc164269008 \h </w:instrText>
            </w:r>
            <w:r w:rsidR="007C6373" w:rsidRPr="007C6373">
              <w:rPr>
                <w:rFonts w:ascii="Arial" w:hAnsi="Arial" w:cs="Arial"/>
                <w:noProof/>
                <w:webHidden/>
              </w:rPr>
            </w:r>
            <w:r w:rsidR="007C6373" w:rsidRPr="007C6373">
              <w:rPr>
                <w:rFonts w:ascii="Arial" w:hAnsi="Arial" w:cs="Arial"/>
                <w:noProof/>
                <w:webHidden/>
              </w:rPr>
              <w:fldChar w:fldCharType="separate"/>
            </w:r>
            <w:r w:rsidR="00945F42">
              <w:rPr>
                <w:rFonts w:ascii="Arial" w:hAnsi="Arial" w:cs="Arial"/>
                <w:noProof/>
                <w:webHidden/>
              </w:rPr>
              <w:t>87</w:t>
            </w:r>
            <w:r w:rsidR="007C6373" w:rsidRPr="007C6373">
              <w:rPr>
                <w:rFonts w:ascii="Arial" w:hAnsi="Arial" w:cs="Arial"/>
                <w:noProof/>
                <w:webHidden/>
              </w:rPr>
              <w:fldChar w:fldCharType="end"/>
            </w:r>
          </w:hyperlink>
        </w:p>
        <w:p w14:paraId="092852ED" w14:textId="0960E231" w:rsidR="007C6373" w:rsidRPr="007C6373" w:rsidRDefault="004C280F" w:rsidP="004C280F">
          <w:pPr>
            <w:pStyle w:val="31"/>
            <w:tabs>
              <w:tab w:val="right" w:leader="dot" w:pos="9912"/>
            </w:tabs>
            <w:rPr>
              <w:rFonts w:ascii="Arial" w:hAnsi="Arial" w:cs="Arial"/>
              <w:noProof/>
              <w:lang w:val="ru-RU" w:eastAsia="ru-RU" w:bidi="ar-SA"/>
            </w:rPr>
          </w:pPr>
          <w:hyperlink w:anchor="_Toc164269009" w:history="1">
            <w:r w:rsidR="007C6373" w:rsidRPr="007C6373">
              <w:rPr>
                <w:rStyle w:val="af9"/>
                <w:rFonts w:ascii="Arial" w:eastAsia="Palatino Linotype" w:hAnsi="Arial" w:cs="Arial"/>
                <w:noProof/>
                <w:lang w:val="ru-RU"/>
              </w:rPr>
              <w:t>Глава 15</w:t>
            </w:r>
            <w:r w:rsidR="007C6373" w:rsidRPr="007C6373">
              <w:rPr>
                <w:rFonts w:ascii="Arial" w:hAnsi="Arial" w:cs="Arial"/>
                <w:noProof/>
                <w:webHidden/>
              </w:rPr>
              <w:tab/>
            </w:r>
            <w:r w:rsidR="007C6373" w:rsidRPr="007C6373">
              <w:rPr>
                <w:rFonts w:ascii="Arial" w:hAnsi="Arial" w:cs="Arial"/>
                <w:noProof/>
                <w:webHidden/>
              </w:rPr>
              <w:fldChar w:fldCharType="begin"/>
            </w:r>
            <w:r w:rsidR="007C6373" w:rsidRPr="007C6373">
              <w:rPr>
                <w:rFonts w:ascii="Arial" w:hAnsi="Arial" w:cs="Arial"/>
                <w:noProof/>
                <w:webHidden/>
              </w:rPr>
              <w:instrText xml:space="preserve"> PAGEREF _Toc164269009 \h </w:instrText>
            </w:r>
            <w:r w:rsidR="007C6373" w:rsidRPr="007C6373">
              <w:rPr>
                <w:rFonts w:ascii="Arial" w:hAnsi="Arial" w:cs="Arial"/>
                <w:noProof/>
                <w:webHidden/>
              </w:rPr>
            </w:r>
            <w:r w:rsidR="007C6373" w:rsidRPr="007C6373">
              <w:rPr>
                <w:rFonts w:ascii="Arial" w:hAnsi="Arial" w:cs="Arial"/>
                <w:noProof/>
                <w:webHidden/>
              </w:rPr>
              <w:fldChar w:fldCharType="separate"/>
            </w:r>
            <w:r w:rsidR="00945F42">
              <w:rPr>
                <w:rFonts w:ascii="Arial" w:hAnsi="Arial" w:cs="Arial"/>
                <w:noProof/>
                <w:webHidden/>
              </w:rPr>
              <w:t>90</w:t>
            </w:r>
            <w:r w:rsidR="007C6373" w:rsidRPr="007C6373">
              <w:rPr>
                <w:rFonts w:ascii="Arial" w:hAnsi="Arial" w:cs="Arial"/>
                <w:noProof/>
                <w:webHidden/>
              </w:rPr>
              <w:fldChar w:fldCharType="end"/>
            </w:r>
          </w:hyperlink>
        </w:p>
        <w:p w14:paraId="6B020578" w14:textId="453B4F31" w:rsidR="007C6373" w:rsidRPr="007C6373" w:rsidRDefault="004C280F" w:rsidP="004C280F">
          <w:pPr>
            <w:pStyle w:val="31"/>
            <w:tabs>
              <w:tab w:val="right" w:leader="dot" w:pos="9912"/>
            </w:tabs>
            <w:rPr>
              <w:rFonts w:ascii="Arial" w:hAnsi="Arial" w:cs="Arial"/>
              <w:noProof/>
              <w:lang w:val="ru-RU" w:eastAsia="ru-RU" w:bidi="ar-SA"/>
            </w:rPr>
          </w:pPr>
          <w:hyperlink w:anchor="_Toc164269010" w:history="1">
            <w:r w:rsidR="007C6373" w:rsidRPr="007C6373">
              <w:rPr>
                <w:rStyle w:val="af9"/>
                <w:rFonts w:ascii="Arial" w:eastAsia="Palatino Linotype" w:hAnsi="Arial" w:cs="Arial"/>
                <w:noProof/>
                <w:lang w:val="ru-RU"/>
              </w:rPr>
              <w:t>Глава 16</w:t>
            </w:r>
            <w:r w:rsidR="007C6373" w:rsidRPr="007C6373">
              <w:rPr>
                <w:rFonts w:ascii="Arial" w:hAnsi="Arial" w:cs="Arial"/>
                <w:noProof/>
                <w:webHidden/>
              </w:rPr>
              <w:tab/>
            </w:r>
            <w:r w:rsidR="007C6373" w:rsidRPr="007C6373">
              <w:rPr>
                <w:rFonts w:ascii="Arial" w:hAnsi="Arial" w:cs="Arial"/>
                <w:noProof/>
                <w:webHidden/>
              </w:rPr>
              <w:fldChar w:fldCharType="begin"/>
            </w:r>
            <w:r w:rsidR="007C6373" w:rsidRPr="007C6373">
              <w:rPr>
                <w:rFonts w:ascii="Arial" w:hAnsi="Arial" w:cs="Arial"/>
                <w:noProof/>
                <w:webHidden/>
              </w:rPr>
              <w:instrText xml:space="preserve"> PAGEREF _Toc164269010 \h </w:instrText>
            </w:r>
            <w:r w:rsidR="007C6373" w:rsidRPr="007C6373">
              <w:rPr>
                <w:rFonts w:ascii="Arial" w:hAnsi="Arial" w:cs="Arial"/>
                <w:noProof/>
                <w:webHidden/>
              </w:rPr>
            </w:r>
            <w:r w:rsidR="007C6373" w:rsidRPr="007C6373">
              <w:rPr>
                <w:rFonts w:ascii="Arial" w:hAnsi="Arial" w:cs="Arial"/>
                <w:noProof/>
                <w:webHidden/>
              </w:rPr>
              <w:fldChar w:fldCharType="separate"/>
            </w:r>
            <w:r w:rsidR="00945F42">
              <w:rPr>
                <w:rFonts w:ascii="Arial" w:hAnsi="Arial" w:cs="Arial"/>
                <w:noProof/>
                <w:webHidden/>
              </w:rPr>
              <w:t>96</w:t>
            </w:r>
            <w:r w:rsidR="007C6373" w:rsidRPr="007C6373">
              <w:rPr>
                <w:rFonts w:ascii="Arial" w:hAnsi="Arial" w:cs="Arial"/>
                <w:noProof/>
                <w:webHidden/>
              </w:rPr>
              <w:fldChar w:fldCharType="end"/>
            </w:r>
          </w:hyperlink>
        </w:p>
        <w:p w14:paraId="4798AF59" w14:textId="411C3F4A" w:rsidR="007C6373" w:rsidRPr="007C6373" w:rsidRDefault="004C280F" w:rsidP="004C280F">
          <w:pPr>
            <w:pStyle w:val="31"/>
            <w:tabs>
              <w:tab w:val="right" w:leader="dot" w:pos="9912"/>
            </w:tabs>
            <w:rPr>
              <w:rFonts w:ascii="Arial" w:hAnsi="Arial" w:cs="Arial"/>
              <w:noProof/>
              <w:lang w:val="ru-RU" w:eastAsia="ru-RU" w:bidi="ar-SA"/>
            </w:rPr>
          </w:pPr>
          <w:hyperlink w:anchor="_Toc164269011" w:history="1">
            <w:r w:rsidR="007C6373" w:rsidRPr="007C6373">
              <w:rPr>
                <w:rStyle w:val="af9"/>
                <w:rFonts w:ascii="Arial" w:eastAsia="Palatino Linotype" w:hAnsi="Arial" w:cs="Arial"/>
                <w:noProof/>
                <w:lang w:val="ru-RU"/>
              </w:rPr>
              <w:t>Глава 17</w:t>
            </w:r>
            <w:r w:rsidR="007C6373" w:rsidRPr="007C6373">
              <w:rPr>
                <w:rFonts w:ascii="Arial" w:hAnsi="Arial" w:cs="Arial"/>
                <w:noProof/>
                <w:webHidden/>
              </w:rPr>
              <w:tab/>
            </w:r>
            <w:r w:rsidR="007C6373" w:rsidRPr="007C6373">
              <w:rPr>
                <w:rFonts w:ascii="Arial" w:hAnsi="Arial" w:cs="Arial"/>
                <w:noProof/>
                <w:webHidden/>
              </w:rPr>
              <w:fldChar w:fldCharType="begin"/>
            </w:r>
            <w:r w:rsidR="007C6373" w:rsidRPr="007C6373">
              <w:rPr>
                <w:rFonts w:ascii="Arial" w:hAnsi="Arial" w:cs="Arial"/>
                <w:noProof/>
                <w:webHidden/>
              </w:rPr>
              <w:instrText xml:space="preserve"> PAGEREF _Toc164269011 \h </w:instrText>
            </w:r>
            <w:r w:rsidR="007C6373" w:rsidRPr="007C6373">
              <w:rPr>
                <w:rFonts w:ascii="Arial" w:hAnsi="Arial" w:cs="Arial"/>
                <w:noProof/>
                <w:webHidden/>
              </w:rPr>
            </w:r>
            <w:r w:rsidR="007C6373" w:rsidRPr="007C6373">
              <w:rPr>
                <w:rFonts w:ascii="Arial" w:hAnsi="Arial" w:cs="Arial"/>
                <w:noProof/>
                <w:webHidden/>
              </w:rPr>
              <w:fldChar w:fldCharType="separate"/>
            </w:r>
            <w:r w:rsidR="00945F42">
              <w:rPr>
                <w:rFonts w:ascii="Arial" w:hAnsi="Arial" w:cs="Arial"/>
                <w:noProof/>
                <w:webHidden/>
              </w:rPr>
              <w:t>101</w:t>
            </w:r>
            <w:r w:rsidR="007C6373" w:rsidRPr="007C6373">
              <w:rPr>
                <w:rFonts w:ascii="Arial" w:hAnsi="Arial" w:cs="Arial"/>
                <w:noProof/>
                <w:webHidden/>
              </w:rPr>
              <w:fldChar w:fldCharType="end"/>
            </w:r>
          </w:hyperlink>
        </w:p>
        <w:p w14:paraId="478BD29B" w14:textId="23DD516F" w:rsidR="007C6373" w:rsidRPr="007C6373" w:rsidRDefault="004C280F" w:rsidP="004C280F">
          <w:pPr>
            <w:pStyle w:val="31"/>
            <w:tabs>
              <w:tab w:val="right" w:leader="dot" w:pos="9912"/>
            </w:tabs>
            <w:rPr>
              <w:rFonts w:ascii="Arial" w:hAnsi="Arial" w:cs="Arial"/>
              <w:noProof/>
              <w:lang w:val="ru-RU" w:eastAsia="ru-RU" w:bidi="ar-SA"/>
            </w:rPr>
          </w:pPr>
          <w:hyperlink w:anchor="_Toc164269012" w:history="1">
            <w:r w:rsidR="007C6373" w:rsidRPr="007C6373">
              <w:rPr>
                <w:rStyle w:val="af9"/>
                <w:rFonts w:ascii="Arial" w:eastAsia="Palatino Linotype" w:hAnsi="Arial" w:cs="Arial"/>
                <w:noProof/>
                <w:lang w:val="ru-RU"/>
              </w:rPr>
              <w:t>Глава 18</w:t>
            </w:r>
            <w:r w:rsidR="007C6373" w:rsidRPr="007C6373">
              <w:rPr>
                <w:rFonts w:ascii="Arial" w:hAnsi="Arial" w:cs="Arial"/>
                <w:noProof/>
                <w:webHidden/>
              </w:rPr>
              <w:tab/>
            </w:r>
            <w:r w:rsidR="007C6373" w:rsidRPr="007C6373">
              <w:rPr>
                <w:rFonts w:ascii="Arial" w:hAnsi="Arial" w:cs="Arial"/>
                <w:noProof/>
                <w:webHidden/>
              </w:rPr>
              <w:fldChar w:fldCharType="begin"/>
            </w:r>
            <w:r w:rsidR="007C6373" w:rsidRPr="007C6373">
              <w:rPr>
                <w:rFonts w:ascii="Arial" w:hAnsi="Arial" w:cs="Arial"/>
                <w:noProof/>
                <w:webHidden/>
              </w:rPr>
              <w:instrText xml:space="preserve"> PAGEREF _Toc164269012 \h </w:instrText>
            </w:r>
            <w:r w:rsidR="007C6373" w:rsidRPr="007C6373">
              <w:rPr>
                <w:rFonts w:ascii="Arial" w:hAnsi="Arial" w:cs="Arial"/>
                <w:noProof/>
                <w:webHidden/>
              </w:rPr>
            </w:r>
            <w:r w:rsidR="007C6373" w:rsidRPr="007C6373">
              <w:rPr>
                <w:rFonts w:ascii="Arial" w:hAnsi="Arial" w:cs="Arial"/>
                <w:noProof/>
                <w:webHidden/>
              </w:rPr>
              <w:fldChar w:fldCharType="separate"/>
            </w:r>
            <w:r w:rsidR="00945F42">
              <w:rPr>
                <w:rFonts w:ascii="Arial" w:hAnsi="Arial" w:cs="Arial"/>
                <w:noProof/>
                <w:webHidden/>
              </w:rPr>
              <w:t>104</w:t>
            </w:r>
            <w:r w:rsidR="007C6373" w:rsidRPr="007C6373">
              <w:rPr>
                <w:rFonts w:ascii="Arial" w:hAnsi="Arial" w:cs="Arial"/>
                <w:noProof/>
                <w:webHidden/>
              </w:rPr>
              <w:fldChar w:fldCharType="end"/>
            </w:r>
          </w:hyperlink>
        </w:p>
        <w:p w14:paraId="5A1B6604" w14:textId="613AEDB0" w:rsidR="007C6373" w:rsidRPr="007C6373" w:rsidRDefault="004C280F" w:rsidP="004C280F">
          <w:pPr>
            <w:pStyle w:val="31"/>
            <w:tabs>
              <w:tab w:val="right" w:leader="dot" w:pos="9912"/>
            </w:tabs>
            <w:rPr>
              <w:rFonts w:ascii="Arial" w:hAnsi="Arial" w:cs="Arial"/>
              <w:noProof/>
              <w:lang w:val="ru-RU" w:eastAsia="ru-RU" w:bidi="ar-SA"/>
            </w:rPr>
          </w:pPr>
          <w:hyperlink w:anchor="_Toc164269013" w:history="1">
            <w:r w:rsidR="007C6373" w:rsidRPr="007C6373">
              <w:rPr>
                <w:rStyle w:val="af9"/>
                <w:rFonts w:ascii="Arial" w:eastAsia="Palatino Linotype" w:hAnsi="Arial" w:cs="Arial"/>
                <w:noProof/>
                <w:lang w:val="ru-RU"/>
              </w:rPr>
              <w:t>Глава 19</w:t>
            </w:r>
            <w:r w:rsidR="007C6373" w:rsidRPr="007C6373">
              <w:rPr>
                <w:rFonts w:ascii="Arial" w:hAnsi="Arial" w:cs="Arial"/>
                <w:noProof/>
                <w:webHidden/>
              </w:rPr>
              <w:tab/>
            </w:r>
            <w:r w:rsidR="007C6373" w:rsidRPr="007C6373">
              <w:rPr>
                <w:rFonts w:ascii="Arial" w:hAnsi="Arial" w:cs="Arial"/>
                <w:noProof/>
                <w:webHidden/>
              </w:rPr>
              <w:fldChar w:fldCharType="begin"/>
            </w:r>
            <w:r w:rsidR="007C6373" w:rsidRPr="007C6373">
              <w:rPr>
                <w:rFonts w:ascii="Arial" w:hAnsi="Arial" w:cs="Arial"/>
                <w:noProof/>
                <w:webHidden/>
              </w:rPr>
              <w:instrText xml:space="preserve"> PAGEREF _Toc164269013 \h </w:instrText>
            </w:r>
            <w:r w:rsidR="007C6373" w:rsidRPr="007C6373">
              <w:rPr>
                <w:rFonts w:ascii="Arial" w:hAnsi="Arial" w:cs="Arial"/>
                <w:noProof/>
                <w:webHidden/>
              </w:rPr>
            </w:r>
            <w:r w:rsidR="007C6373" w:rsidRPr="007C6373">
              <w:rPr>
                <w:rFonts w:ascii="Arial" w:hAnsi="Arial" w:cs="Arial"/>
                <w:noProof/>
                <w:webHidden/>
              </w:rPr>
              <w:fldChar w:fldCharType="separate"/>
            </w:r>
            <w:r w:rsidR="00945F42">
              <w:rPr>
                <w:rFonts w:ascii="Arial" w:hAnsi="Arial" w:cs="Arial"/>
                <w:noProof/>
                <w:webHidden/>
              </w:rPr>
              <w:t>114</w:t>
            </w:r>
            <w:r w:rsidR="007C6373" w:rsidRPr="007C6373">
              <w:rPr>
                <w:rFonts w:ascii="Arial" w:hAnsi="Arial" w:cs="Arial"/>
                <w:noProof/>
                <w:webHidden/>
              </w:rPr>
              <w:fldChar w:fldCharType="end"/>
            </w:r>
          </w:hyperlink>
        </w:p>
        <w:p w14:paraId="68257BE5" w14:textId="074B694D" w:rsidR="007C6373" w:rsidRPr="007C6373" w:rsidRDefault="004C280F" w:rsidP="004C280F">
          <w:pPr>
            <w:pStyle w:val="31"/>
            <w:tabs>
              <w:tab w:val="right" w:leader="dot" w:pos="9912"/>
            </w:tabs>
            <w:rPr>
              <w:rFonts w:ascii="Arial" w:hAnsi="Arial" w:cs="Arial"/>
              <w:noProof/>
              <w:lang w:val="ru-RU" w:eastAsia="ru-RU" w:bidi="ar-SA"/>
            </w:rPr>
          </w:pPr>
          <w:hyperlink w:anchor="_Toc164269014" w:history="1">
            <w:r w:rsidR="007C6373" w:rsidRPr="007C6373">
              <w:rPr>
                <w:rStyle w:val="af9"/>
                <w:rFonts w:ascii="Arial" w:eastAsia="Palatino Linotype" w:hAnsi="Arial" w:cs="Arial"/>
                <w:noProof/>
                <w:lang w:val="ru-RU"/>
              </w:rPr>
              <w:t>Глава 20</w:t>
            </w:r>
            <w:r w:rsidR="007C6373" w:rsidRPr="007C6373">
              <w:rPr>
                <w:rFonts w:ascii="Arial" w:hAnsi="Arial" w:cs="Arial"/>
                <w:noProof/>
                <w:webHidden/>
              </w:rPr>
              <w:tab/>
            </w:r>
            <w:r w:rsidR="007C6373" w:rsidRPr="007C6373">
              <w:rPr>
                <w:rFonts w:ascii="Arial" w:hAnsi="Arial" w:cs="Arial"/>
                <w:noProof/>
                <w:webHidden/>
              </w:rPr>
              <w:fldChar w:fldCharType="begin"/>
            </w:r>
            <w:r w:rsidR="007C6373" w:rsidRPr="007C6373">
              <w:rPr>
                <w:rFonts w:ascii="Arial" w:hAnsi="Arial" w:cs="Arial"/>
                <w:noProof/>
                <w:webHidden/>
              </w:rPr>
              <w:instrText xml:space="preserve"> PAGEREF _Toc164269014 \h </w:instrText>
            </w:r>
            <w:r w:rsidR="007C6373" w:rsidRPr="007C6373">
              <w:rPr>
                <w:rFonts w:ascii="Arial" w:hAnsi="Arial" w:cs="Arial"/>
                <w:noProof/>
                <w:webHidden/>
              </w:rPr>
            </w:r>
            <w:r w:rsidR="007C6373" w:rsidRPr="007C6373">
              <w:rPr>
                <w:rFonts w:ascii="Arial" w:hAnsi="Arial" w:cs="Arial"/>
                <w:noProof/>
                <w:webHidden/>
              </w:rPr>
              <w:fldChar w:fldCharType="separate"/>
            </w:r>
            <w:r w:rsidR="00945F42">
              <w:rPr>
                <w:rFonts w:ascii="Arial" w:hAnsi="Arial" w:cs="Arial"/>
                <w:noProof/>
                <w:webHidden/>
              </w:rPr>
              <w:t>118</w:t>
            </w:r>
            <w:r w:rsidR="007C6373" w:rsidRPr="007C6373">
              <w:rPr>
                <w:rFonts w:ascii="Arial" w:hAnsi="Arial" w:cs="Arial"/>
                <w:noProof/>
                <w:webHidden/>
              </w:rPr>
              <w:fldChar w:fldCharType="end"/>
            </w:r>
          </w:hyperlink>
        </w:p>
        <w:p w14:paraId="010EF53C" w14:textId="1B399B20" w:rsidR="007C6373" w:rsidRPr="007C6373" w:rsidRDefault="004C280F" w:rsidP="004C280F">
          <w:pPr>
            <w:pStyle w:val="31"/>
            <w:tabs>
              <w:tab w:val="right" w:leader="dot" w:pos="9912"/>
            </w:tabs>
            <w:rPr>
              <w:rFonts w:ascii="Arial" w:hAnsi="Arial" w:cs="Arial"/>
              <w:noProof/>
              <w:lang w:val="ru-RU" w:eastAsia="ru-RU" w:bidi="ar-SA"/>
            </w:rPr>
          </w:pPr>
          <w:hyperlink w:anchor="_Toc164269015" w:history="1">
            <w:r w:rsidR="007C6373" w:rsidRPr="007C6373">
              <w:rPr>
                <w:rStyle w:val="af9"/>
                <w:rFonts w:ascii="Arial" w:eastAsia="Palatino Linotype" w:hAnsi="Arial" w:cs="Arial"/>
                <w:noProof/>
                <w:lang w:val="ru-RU"/>
              </w:rPr>
              <w:t>Глава 21</w:t>
            </w:r>
            <w:r w:rsidR="007C6373" w:rsidRPr="007C6373">
              <w:rPr>
                <w:rFonts w:ascii="Arial" w:hAnsi="Arial" w:cs="Arial"/>
                <w:noProof/>
                <w:webHidden/>
              </w:rPr>
              <w:tab/>
            </w:r>
            <w:r w:rsidR="007C6373" w:rsidRPr="007C6373">
              <w:rPr>
                <w:rFonts w:ascii="Arial" w:hAnsi="Arial" w:cs="Arial"/>
                <w:noProof/>
                <w:webHidden/>
              </w:rPr>
              <w:fldChar w:fldCharType="begin"/>
            </w:r>
            <w:r w:rsidR="007C6373" w:rsidRPr="007C6373">
              <w:rPr>
                <w:rFonts w:ascii="Arial" w:hAnsi="Arial" w:cs="Arial"/>
                <w:noProof/>
                <w:webHidden/>
              </w:rPr>
              <w:instrText xml:space="preserve"> PAGEREF _Toc164269015 \h </w:instrText>
            </w:r>
            <w:r w:rsidR="007C6373" w:rsidRPr="007C6373">
              <w:rPr>
                <w:rFonts w:ascii="Arial" w:hAnsi="Arial" w:cs="Arial"/>
                <w:noProof/>
                <w:webHidden/>
              </w:rPr>
            </w:r>
            <w:r w:rsidR="007C6373" w:rsidRPr="007C6373">
              <w:rPr>
                <w:rFonts w:ascii="Arial" w:hAnsi="Arial" w:cs="Arial"/>
                <w:noProof/>
                <w:webHidden/>
              </w:rPr>
              <w:fldChar w:fldCharType="separate"/>
            </w:r>
            <w:r w:rsidR="00945F42">
              <w:rPr>
                <w:rFonts w:ascii="Arial" w:hAnsi="Arial" w:cs="Arial"/>
                <w:noProof/>
                <w:webHidden/>
              </w:rPr>
              <w:t>123</w:t>
            </w:r>
            <w:r w:rsidR="007C6373" w:rsidRPr="007C6373">
              <w:rPr>
                <w:rFonts w:ascii="Arial" w:hAnsi="Arial" w:cs="Arial"/>
                <w:noProof/>
                <w:webHidden/>
              </w:rPr>
              <w:fldChar w:fldCharType="end"/>
            </w:r>
          </w:hyperlink>
        </w:p>
        <w:p w14:paraId="35E2A7A2" w14:textId="21A839F8" w:rsidR="007C6373" w:rsidRPr="007C6373" w:rsidRDefault="004C280F" w:rsidP="004C280F">
          <w:pPr>
            <w:pStyle w:val="31"/>
            <w:tabs>
              <w:tab w:val="right" w:leader="dot" w:pos="9912"/>
            </w:tabs>
            <w:rPr>
              <w:rFonts w:ascii="Arial" w:hAnsi="Arial" w:cs="Arial"/>
              <w:noProof/>
              <w:lang w:val="ru-RU" w:eastAsia="ru-RU" w:bidi="ar-SA"/>
            </w:rPr>
          </w:pPr>
          <w:hyperlink w:anchor="_Toc164269016" w:history="1">
            <w:r w:rsidR="007C6373" w:rsidRPr="007C6373">
              <w:rPr>
                <w:rStyle w:val="af9"/>
                <w:rFonts w:ascii="Arial" w:eastAsia="Palatino Linotype" w:hAnsi="Arial" w:cs="Arial"/>
                <w:noProof/>
                <w:lang w:val="ru-RU"/>
              </w:rPr>
              <w:t>Глава 22</w:t>
            </w:r>
            <w:r w:rsidR="007C6373" w:rsidRPr="007C6373">
              <w:rPr>
                <w:rFonts w:ascii="Arial" w:hAnsi="Arial" w:cs="Arial"/>
                <w:noProof/>
                <w:webHidden/>
              </w:rPr>
              <w:tab/>
            </w:r>
            <w:r w:rsidR="007C6373" w:rsidRPr="007C6373">
              <w:rPr>
                <w:rFonts w:ascii="Arial" w:hAnsi="Arial" w:cs="Arial"/>
                <w:noProof/>
                <w:webHidden/>
              </w:rPr>
              <w:fldChar w:fldCharType="begin"/>
            </w:r>
            <w:r w:rsidR="007C6373" w:rsidRPr="007C6373">
              <w:rPr>
                <w:rFonts w:ascii="Arial" w:hAnsi="Arial" w:cs="Arial"/>
                <w:noProof/>
                <w:webHidden/>
              </w:rPr>
              <w:instrText xml:space="preserve"> PAGEREF _Toc164269016 \h </w:instrText>
            </w:r>
            <w:r w:rsidR="007C6373" w:rsidRPr="007C6373">
              <w:rPr>
                <w:rFonts w:ascii="Arial" w:hAnsi="Arial" w:cs="Arial"/>
                <w:noProof/>
                <w:webHidden/>
              </w:rPr>
            </w:r>
            <w:r w:rsidR="007C6373" w:rsidRPr="007C6373">
              <w:rPr>
                <w:rFonts w:ascii="Arial" w:hAnsi="Arial" w:cs="Arial"/>
                <w:noProof/>
                <w:webHidden/>
              </w:rPr>
              <w:fldChar w:fldCharType="separate"/>
            </w:r>
            <w:r w:rsidR="00945F42">
              <w:rPr>
                <w:rFonts w:ascii="Arial" w:hAnsi="Arial" w:cs="Arial"/>
                <w:noProof/>
                <w:webHidden/>
              </w:rPr>
              <w:t>124</w:t>
            </w:r>
            <w:r w:rsidR="007C6373" w:rsidRPr="007C6373">
              <w:rPr>
                <w:rFonts w:ascii="Arial" w:hAnsi="Arial" w:cs="Arial"/>
                <w:noProof/>
                <w:webHidden/>
              </w:rPr>
              <w:fldChar w:fldCharType="end"/>
            </w:r>
          </w:hyperlink>
        </w:p>
        <w:p w14:paraId="5345CB77" w14:textId="6706D1D4" w:rsidR="007C6373" w:rsidRPr="007C6373" w:rsidRDefault="004C280F" w:rsidP="004C280F">
          <w:pPr>
            <w:pStyle w:val="31"/>
            <w:tabs>
              <w:tab w:val="right" w:leader="dot" w:pos="9912"/>
            </w:tabs>
            <w:rPr>
              <w:rFonts w:ascii="Arial" w:hAnsi="Arial" w:cs="Arial"/>
              <w:noProof/>
              <w:lang w:val="ru-RU" w:eastAsia="ru-RU" w:bidi="ar-SA"/>
            </w:rPr>
          </w:pPr>
          <w:hyperlink w:anchor="_Toc164269017" w:history="1">
            <w:r w:rsidR="007C6373" w:rsidRPr="007C6373">
              <w:rPr>
                <w:rStyle w:val="af9"/>
                <w:rFonts w:ascii="Arial" w:eastAsia="Palatino Linotype" w:hAnsi="Arial" w:cs="Arial"/>
                <w:noProof/>
                <w:lang w:val="ru-RU"/>
              </w:rPr>
              <w:t>Глава 23</w:t>
            </w:r>
            <w:r w:rsidR="007C6373" w:rsidRPr="007C6373">
              <w:rPr>
                <w:rFonts w:ascii="Arial" w:hAnsi="Arial" w:cs="Arial"/>
                <w:noProof/>
                <w:webHidden/>
              </w:rPr>
              <w:tab/>
            </w:r>
            <w:r w:rsidR="007C6373" w:rsidRPr="007C6373">
              <w:rPr>
                <w:rFonts w:ascii="Arial" w:hAnsi="Arial" w:cs="Arial"/>
                <w:noProof/>
                <w:webHidden/>
              </w:rPr>
              <w:fldChar w:fldCharType="begin"/>
            </w:r>
            <w:r w:rsidR="007C6373" w:rsidRPr="007C6373">
              <w:rPr>
                <w:rFonts w:ascii="Arial" w:hAnsi="Arial" w:cs="Arial"/>
                <w:noProof/>
                <w:webHidden/>
              </w:rPr>
              <w:instrText xml:space="preserve"> PAGEREF _Toc164269017 \h </w:instrText>
            </w:r>
            <w:r w:rsidR="007C6373" w:rsidRPr="007C6373">
              <w:rPr>
                <w:rFonts w:ascii="Arial" w:hAnsi="Arial" w:cs="Arial"/>
                <w:noProof/>
                <w:webHidden/>
              </w:rPr>
            </w:r>
            <w:r w:rsidR="007C6373" w:rsidRPr="007C6373">
              <w:rPr>
                <w:rFonts w:ascii="Arial" w:hAnsi="Arial" w:cs="Arial"/>
                <w:noProof/>
                <w:webHidden/>
              </w:rPr>
              <w:fldChar w:fldCharType="separate"/>
            </w:r>
            <w:r w:rsidR="00945F42">
              <w:rPr>
                <w:rFonts w:ascii="Arial" w:hAnsi="Arial" w:cs="Arial"/>
                <w:noProof/>
                <w:webHidden/>
              </w:rPr>
              <w:t>126</w:t>
            </w:r>
            <w:r w:rsidR="007C6373" w:rsidRPr="007C6373">
              <w:rPr>
                <w:rFonts w:ascii="Arial" w:hAnsi="Arial" w:cs="Arial"/>
                <w:noProof/>
                <w:webHidden/>
              </w:rPr>
              <w:fldChar w:fldCharType="end"/>
            </w:r>
          </w:hyperlink>
        </w:p>
        <w:p w14:paraId="379B82D3" w14:textId="043F5D5B" w:rsidR="007C6373" w:rsidRPr="007C6373" w:rsidRDefault="004C280F" w:rsidP="004C280F">
          <w:pPr>
            <w:pStyle w:val="31"/>
            <w:tabs>
              <w:tab w:val="right" w:leader="dot" w:pos="9912"/>
            </w:tabs>
            <w:rPr>
              <w:rFonts w:ascii="Arial" w:hAnsi="Arial" w:cs="Arial"/>
              <w:noProof/>
              <w:lang w:val="ru-RU" w:eastAsia="ru-RU" w:bidi="ar-SA"/>
            </w:rPr>
          </w:pPr>
          <w:hyperlink w:anchor="_Toc164269018" w:history="1">
            <w:r w:rsidR="007C6373" w:rsidRPr="007C6373">
              <w:rPr>
                <w:rStyle w:val="af9"/>
                <w:rFonts w:ascii="Arial" w:hAnsi="Arial" w:cs="Arial"/>
                <w:noProof/>
              </w:rPr>
              <w:t>Глава 24</w:t>
            </w:r>
            <w:r w:rsidR="007C6373" w:rsidRPr="007C6373">
              <w:rPr>
                <w:rFonts w:ascii="Arial" w:hAnsi="Arial" w:cs="Arial"/>
                <w:noProof/>
                <w:webHidden/>
              </w:rPr>
              <w:tab/>
            </w:r>
            <w:r w:rsidR="007C6373" w:rsidRPr="007C6373">
              <w:rPr>
                <w:rFonts w:ascii="Arial" w:hAnsi="Arial" w:cs="Arial"/>
                <w:noProof/>
                <w:webHidden/>
              </w:rPr>
              <w:fldChar w:fldCharType="begin"/>
            </w:r>
            <w:r w:rsidR="007C6373" w:rsidRPr="007C6373">
              <w:rPr>
                <w:rFonts w:ascii="Arial" w:hAnsi="Arial" w:cs="Arial"/>
                <w:noProof/>
                <w:webHidden/>
              </w:rPr>
              <w:instrText xml:space="preserve"> PAGEREF _Toc164269018 \h </w:instrText>
            </w:r>
            <w:r w:rsidR="007C6373" w:rsidRPr="007C6373">
              <w:rPr>
                <w:rFonts w:ascii="Arial" w:hAnsi="Arial" w:cs="Arial"/>
                <w:noProof/>
                <w:webHidden/>
              </w:rPr>
            </w:r>
            <w:r w:rsidR="007C6373" w:rsidRPr="007C6373">
              <w:rPr>
                <w:rFonts w:ascii="Arial" w:hAnsi="Arial" w:cs="Arial"/>
                <w:noProof/>
                <w:webHidden/>
              </w:rPr>
              <w:fldChar w:fldCharType="separate"/>
            </w:r>
            <w:r w:rsidR="00945F42">
              <w:rPr>
                <w:rFonts w:ascii="Arial" w:hAnsi="Arial" w:cs="Arial"/>
                <w:noProof/>
                <w:webHidden/>
              </w:rPr>
              <w:t>129</w:t>
            </w:r>
            <w:r w:rsidR="007C6373" w:rsidRPr="007C6373">
              <w:rPr>
                <w:rFonts w:ascii="Arial" w:hAnsi="Arial" w:cs="Arial"/>
                <w:noProof/>
                <w:webHidden/>
              </w:rPr>
              <w:fldChar w:fldCharType="end"/>
            </w:r>
          </w:hyperlink>
        </w:p>
        <w:p w14:paraId="63F6B663" w14:textId="01696FC3" w:rsidR="007C6373" w:rsidRPr="007C6373" w:rsidRDefault="004C280F" w:rsidP="004C280F">
          <w:pPr>
            <w:pStyle w:val="31"/>
            <w:tabs>
              <w:tab w:val="right" w:leader="dot" w:pos="9912"/>
            </w:tabs>
            <w:rPr>
              <w:rFonts w:ascii="Arial" w:hAnsi="Arial" w:cs="Arial"/>
              <w:noProof/>
              <w:lang w:val="ru-RU" w:eastAsia="ru-RU" w:bidi="ar-SA"/>
            </w:rPr>
          </w:pPr>
          <w:hyperlink w:anchor="_Toc164269019" w:history="1">
            <w:r w:rsidR="007C6373" w:rsidRPr="007C6373">
              <w:rPr>
                <w:rStyle w:val="af9"/>
                <w:rFonts w:ascii="Arial" w:eastAsia="Palatino Linotype" w:hAnsi="Arial" w:cs="Arial"/>
                <w:noProof/>
                <w:lang w:val="ru-RU"/>
              </w:rPr>
              <w:t>Глава 25</w:t>
            </w:r>
            <w:r w:rsidR="007C6373" w:rsidRPr="007C6373">
              <w:rPr>
                <w:rFonts w:ascii="Arial" w:hAnsi="Arial" w:cs="Arial"/>
                <w:noProof/>
                <w:webHidden/>
              </w:rPr>
              <w:tab/>
            </w:r>
            <w:r w:rsidR="007C6373" w:rsidRPr="007C6373">
              <w:rPr>
                <w:rFonts w:ascii="Arial" w:hAnsi="Arial" w:cs="Arial"/>
                <w:noProof/>
                <w:webHidden/>
              </w:rPr>
              <w:fldChar w:fldCharType="begin"/>
            </w:r>
            <w:r w:rsidR="007C6373" w:rsidRPr="007C6373">
              <w:rPr>
                <w:rFonts w:ascii="Arial" w:hAnsi="Arial" w:cs="Arial"/>
                <w:noProof/>
                <w:webHidden/>
              </w:rPr>
              <w:instrText xml:space="preserve"> PAGEREF _Toc164269019 \h </w:instrText>
            </w:r>
            <w:r w:rsidR="007C6373" w:rsidRPr="007C6373">
              <w:rPr>
                <w:rFonts w:ascii="Arial" w:hAnsi="Arial" w:cs="Arial"/>
                <w:noProof/>
                <w:webHidden/>
              </w:rPr>
            </w:r>
            <w:r w:rsidR="007C6373" w:rsidRPr="007C6373">
              <w:rPr>
                <w:rFonts w:ascii="Arial" w:hAnsi="Arial" w:cs="Arial"/>
                <w:noProof/>
                <w:webHidden/>
              </w:rPr>
              <w:fldChar w:fldCharType="separate"/>
            </w:r>
            <w:r w:rsidR="00945F42">
              <w:rPr>
                <w:rFonts w:ascii="Arial" w:hAnsi="Arial" w:cs="Arial"/>
                <w:noProof/>
                <w:webHidden/>
              </w:rPr>
              <w:t>133</w:t>
            </w:r>
            <w:r w:rsidR="007C6373" w:rsidRPr="007C6373">
              <w:rPr>
                <w:rFonts w:ascii="Arial" w:hAnsi="Arial" w:cs="Arial"/>
                <w:noProof/>
                <w:webHidden/>
              </w:rPr>
              <w:fldChar w:fldCharType="end"/>
            </w:r>
          </w:hyperlink>
        </w:p>
        <w:p w14:paraId="0ABFD6B9" w14:textId="6B7F1F72" w:rsidR="007C6373" w:rsidRPr="007C6373" w:rsidRDefault="004C280F" w:rsidP="004C280F">
          <w:pPr>
            <w:pStyle w:val="31"/>
            <w:tabs>
              <w:tab w:val="right" w:leader="dot" w:pos="9912"/>
            </w:tabs>
            <w:rPr>
              <w:rFonts w:ascii="Arial" w:hAnsi="Arial" w:cs="Arial"/>
              <w:noProof/>
              <w:lang w:val="ru-RU" w:eastAsia="ru-RU" w:bidi="ar-SA"/>
            </w:rPr>
          </w:pPr>
          <w:hyperlink w:anchor="_Toc164269020" w:history="1">
            <w:r w:rsidR="007C6373" w:rsidRPr="007C6373">
              <w:rPr>
                <w:rStyle w:val="af9"/>
                <w:rFonts w:ascii="Arial" w:eastAsia="Palatino Linotype" w:hAnsi="Arial" w:cs="Arial"/>
                <w:noProof/>
                <w:lang w:val="ru-RU"/>
              </w:rPr>
              <w:t>Глава 26</w:t>
            </w:r>
            <w:r w:rsidR="007C6373" w:rsidRPr="007C6373">
              <w:rPr>
                <w:rFonts w:ascii="Arial" w:hAnsi="Arial" w:cs="Arial"/>
                <w:noProof/>
                <w:webHidden/>
              </w:rPr>
              <w:tab/>
            </w:r>
            <w:r w:rsidR="007C6373" w:rsidRPr="007C6373">
              <w:rPr>
                <w:rFonts w:ascii="Arial" w:hAnsi="Arial" w:cs="Arial"/>
                <w:noProof/>
                <w:webHidden/>
              </w:rPr>
              <w:fldChar w:fldCharType="begin"/>
            </w:r>
            <w:r w:rsidR="007C6373" w:rsidRPr="007C6373">
              <w:rPr>
                <w:rFonts w:ascii="Arial" w:hAnsi="Arial" w:cs="Arial"/>
                <w:noProof/>
                <w:webHidden/>
              </w:rPr>
              <w:instrText xml:space="preserve"> PAGEREF _Toc164269020 \h </w:instrText>
            </w:r>
            <w:r w:rsidR="007C6373" w:rsidRPr="007C6373">
              <w:rPr>
                <w:rFonts w:ascii="Arial" w:hAnsi="Arial" w:cs="Arial"/>
                <w:noProof/>
                <w:webHidden/>
              </w:rPr>
            </w:r>
            <w:r w:rsidR="007C6373" w:rsidRPr="007C6373">
              <w:rPr>
                <w:rFonts w:ascii="Arial" w:hAnsi="Arial" w:cs="Arial"/>
                <w:noProof/>
                <w:webHidden/>
              </w:rPr>
              <w:fldChar w:fldCharType="separate"/>
            </w:r>
            <w:r w:rsidR="00945F42">
              <w:rPr>
                <w:rFonts w:ascii="Arial" w:hAnsi="Arial" w:cs="Arial"/>
                <w:noProof/>
                <w:webHidden/>
              </w:rPr>
              <w:t>138</w:t>
            </w:r>
            <w:r w:rsidR="007C6373" w:rsidRPr="007C6373">
              <w:rPr>
                <w:rFonts w:ascii="Arial" w:hAnsi="Arial" w:cs="Arial"/>
                <w:noProof/>
                <w:webHidden/>
              </w:rPr>
              <w:fldChar w:fldCharType="end"/>
            </w:r>
          </w:hyperlink>
        </w:p>
        <w:p w14:paraId="7C9D3A1D" w14:textId="41658AEB" w:rsidR="007C6373" w:rsidRPr="007C6373" w:rsidRDefault="004C280F" w:rsidP="004C280F">
          <w:pPr>
            <w:pStyle w:val="31"/>
            <w:tabs>
              <w:tab w:val="right" w:leader="dot" w:pos="9912"/>
            </w:tabs>
            <w:rPr>
              <w:rFonts w:ascii="Arial" w:hAnsi="Arial" w:cs="Arial"/>
              <w:noProof/>
              <w:lang w:val="ru-RU" w:eastAsia="ru-RU" w:bidi="ar-SA"/>
            </w:rPr>
          </w:pPr>
          <w:hyperlink w:anchor="_Toc164269021" w:history="1">
            <w:r w:rsidR="007C6373" w:rsidRPr="007C6373">
              <w:rPr>
                <w:rStyle w:val="af9"/>
                <w:rFonts w:ascii="Arial" w:eastAsia="Palatino Linotype" w:hAnsi="Arial" w:cs="Arial"/>
                <w:noProof/>
                <w:lang w:val="ru-RU"/>
              </w:rPr>
              <w:t>Глава 27</w:t>
            </w:r>
            <w:r w:rsidR="007C6373" w:rsidRPr="007C6373">
              <w:rPr>
                <w:rFonts w:ascii="Arial" w:hAnsi="Arial" w:cs="Arial"/>
                <w:noProof/>
                <w:webHidden/>
              </w:rPr>
              <w:tab/>
            </w:r>
            <w:r w:rsidR="007C6373" w:rsidRPr="007C6373">
              <w:rPr>
                <w:rFonts w:ascii="Arial" w:hAnsi="Arial" w:cs="Arial"/>
                <w:noProof/>
                <w:webHidden/>
              </w:rPr>
              <w:fldChar w:fldCharType="begin"/>
            </w:r>
            <w:r w:rsidR="007C6373" w:rsidRPr="007C6373">
              <w:rPr>
                <w:rFonts w:ascii="Arial" w:hAnsi="Arial" w:cs="Arial"/>
                <w:noProof/>
                <w:webHidden/>
              </w:rPr>
              <w:instrText xml:space="preserve"> PAGEREF _Toc164269021 \h </w:instrText>
            </w:r>
            <w:r w:rsidR="007C6373" w:rsidRPr="007C6373">
              <w:rPr>
                <w:rFonts w:ascii="Arial" w:hAnsi="Arial" w:cs="Arial"/>
                <w:noProof/>
                <w:webHidden/>
              </w:rPr>
            </w:r>
            <w:r w:rsidR="007C6373" w:rsidRPr="007C6373">
              <w:rPr>
                <w:rFonts w:ascii="Arial" w:hAnsi="Arial" w:cs="Arial"/>
                <w:noProof/>
                <w:webHidden/>
              </w:rPr>
              <w:fldChar w:fldCharType="separate"/>
            </w:r>
            <w:r w:rsidR="00945F42">
              <w:rPr>
                <w:rFonts w:ascii="Arial" w:hAnsi="Arial" w:cs="Arial"/>
                <w:noProof/>
                <w:webHidden/>
              </w:rPr>
              <w:t>141</w:t>
            </w:r>
            <w:r w:rsidR="007C6373" w:rsidRPr="007C6373">
              <w:rPr>
                <w:rFonts w:ascii="Arial" w:hAnsi="Arial" w:cs="Arial"/>
                <w:noProof/>
                <w:webHidden/>
              </w:rPr>
              <w:fldChar w:fldCharType="end"/>
            </w:r>
          </w:hyperlink>
        </w:p>
        <w:p w14:paraId="36CB729B" w14:textId="4034C7DD" w:rsidR="007C6373" w:rsidRPr="007C6373" w:rsidRDefault="004C280F" w:rsidP="004C280F">
          <w:pPr>
            <w:pStyle w:val="31"/>
            <w:tabs>
              <w:tab w:val="right" w:leader="dot" w:pos="9912"/>
            </w:tabs>
            <w:rPr>
              <w:rFonts w:ascii="Arial" w:hAnsi="Arial" w:cs="Arial"/>
              <w:noProof/>
              <w:lang w:val="ru-RU" w:eastAsia="ru-RU" w:bidi="ar-SA"/>
            </w:rPr>
          </w:pPr>
          <w:hyperlink w:anchor="_Toc164269022" w:history="1">
            <w:r w:rsidR="007C6373" w:rsidRPr="007C6373">
              <w:rPr>
                <w:rStyle w:val="af9"/>
                <w:rFonts w:ascii="Arial" w:eastAsia="Palatino Linotype" w:hAnsi="Arial" w:cs="Arial"/>
                <w:noProof/>
                <w:lang w:val="ru-RU"/>
              </w:rPr>
              <w:t>Глава 28</w:t>
            </w:r>
            <w:r w:rsidR="007C6373" w:rsidRPr="007C6373">
              <w:rPr>
                <w:rFonts w:ascii="Arial" w:hAnsi="Arial" w:cs="Arial"/>
                <w:noProof/>
                <w:webHidden/>
              </w:rPr>
              <w:tab/>
            </w:r>
            <w:r w:rsidR="007C6373" w:rsidRPr="007C6373">
              <w:rPr>
                <w:rFonts w:ascii="Arial" w:hAnsi="Arial" w:cs="Arial"/>
                <w:noProof/>
                <w:webHidden/>
              </w:rPr>
              <w:fldChar w:fldCharType="begin"/>
            </w:r>
            <w:r w:rsidR="007C6373" w:rsidRPr="007C6373">
              <w:rPr>
                <w:rFonts w:ascii="Arial" w:hAnsi="Arial" w:cs="Arial"/>
                <w:noProof/>
                <w:webHidden/>
              </w:rPr>
              <w:instrText xml:space="preserve"> PAGEREF _Toc164269022 \h </w:instrText>
            </w:r>
            <w:r w:rsidR="007C6373" w:rsidRPr="007C6373">
              <w:rPr>
                <w:rFonts w:ascii="Arial" w:hAnsi="Arial" w:cs="Arial"/>
                <w:noProof/>
                <w:webHidden/>
              </w:rPr>
            </w:r>
            <w:r w:rsidR="007C6373" w:rsidRPr="007C6373">
              <w:rPr>
                <w:rFonts w:ascii="Arial" w:hAnsi="Arial" w:cs="Arial"/>
                <w:noProof/>
                <w:webHidden/>
              </w:rPr>
              <w:fldChar w:fldCharType="separate"/>
            </w:r>
            <w:r w:rsidR="00945F42">
              <w:rPr>
                <w:rFonts w:ascii="Arial" w:hAnsi="Arial" w:cs="Arial"/>
                <w:noProof/>
                <w:webHidden/>
              </w:rPr>
              <w:t>145</w:t>
            </w:r>
            <w:r w:rsidR="007C6373" w:rsidRPr="007C6373">
              <w:rPr>
                <w:rFonts w:ascii="Arial" w:hAnsi="Arial" w:cs="Arial"/>
                <w:noProof/>
                <w:webHidden/>
              </w:rPr>
              <w:fldChar w:fldCharType="end"/>
            </w:r>
          </w:hyperlink>
        </w:p>
        <w:p w14:paraId="35F878C1" w14:textId="58E651EA" w:rsidR="007C6373" w:rsidRPr="007C6373" w:rsidRDefault="004C280F" w:rsidP="004C280F">
          <w:pPr>
            <w:pStyle w:val="31"/>
            <w:tabs>
              <w:tab w:val="right" w:leader="dot" w:pos="9912"/>
            </w:tabs>
            <w:rPr>
              <w:rFonts w:ascii="Arial" w:hAnsi="Arial" w:cs="Arial"/>
              <w:noProof/>
              <w:lang w:val="ru-RU" w:eastAsia="ru-RU" w:bidi="ar-SA"/>
            </w:rPr>
          </w:pPr>
          <w:hyperlink w:anchor="_Toc164269023" w:history="1">
            <w:r w:rsidR="007C6373" w:rsidRPr="007C6373">
              <w:rPr>
                <w:rStyle w:val="af9"/>
                <w:rFonts w:ascii="Arial" w:eastAsia="Palatino Linotype" w:hAnsi="Arial" w:cs="Arial"/>
                <w:noProof/>
                <w:lang w:val="ru-RU"/>
              </w:rPr>
              <w:t>Глава 29</w:t>
            </w:r>
            <w:r w:rsidR="007C6373" w:rsidRPr="007C6373">
              <w:rPr>
                <w:rFonts w:ascii="Arial" w:hAnsi="Arial" w:cs="Arial"/>
                <w:noProof/>
                <w:webHidden/>
              </w:rPr>
              <w:tab/>
            </w:r>
            <w:r w:rsidR="007C6373" w:rsidRPr="007C6373">
              <w:rPr>
                <w:rFonts w:ascii="Arial" w:hAnsi="Arial" w:cs="Arial"/>
                <w:noProof/>
                <w:webHidden/>
              </w:rPr>
              <w:fldChar w:fldCharType="begin"/>
            </w:r>
            <w:r w:rsidR="007C6373" w:rsidRPr="007C6373">
              <w:rPr>
                <w:rFonts w:ascii="Arial" w:hAnsi="Arial" w:cs="Arial"/>
                <w:noProof/>
                <w:webHidden/>
              </w:rPr>
              <w:instrText xml:space="preserve"> PAGEREF _Toc164269023 \h </w:instrText>
            </w:r>
            <w:r w:rsidR="007C6373" w:rsidRPr="007C6373">
              <w:rPr>
                <w:rFonts w:ascii="Arial" w:hAnsi="Arial" w:cs="Arial"/>
                <w:noProof/>
                <w:webHidden/>
              </w:rPr>
            </w:r>
            <w:r w:rsidR="007C6373" w:rsidRPr="007C6373">
              <w:rPr>
                <w:rFonts w:ascii="Arial" w:hAnsi="Arial" w:cs="Arial"/>
                <w:noProof/>
                <w:webHidden/>
              </w:rPr>
              <w:fldChar w:fldCharType="separate"/>
            </w:r>
            <w:r w:rsidR="00945F42">
              <w:rPr>
                <w:rFonts w:ascii="Arial" w:hAnsi="Arial" w:cs="Arial"/>
                <w:noProof/>
                <w:webHidden/>
              </w:rPr>
              <w:t>151</w:t>
            </w:r>
            <w:r w:rsidR="007C6373" w:rsidRPr="007C6373">
              <w:rPr>
                <w:rFonts w:ascii="Arial" w:hAnsi="Arial" w:cs="Arial"/>
                <w:noProof/>
                <w:webHidden/>
              </w:rPr>
              <w:fldChar w:fldCharType="end"/>
            </w:r>
          </w:hyperlink>
        </w:p>
        <w:p w14:paraId="183D52CA" w14:textId="2B9E62D1" w:rsidR="007C6373" w:rsidRPr="007C6373" w:rsidRDefault="004C280F" w:rsidP="004C280F">
          <w:pPr>
            <w:pStyle w:val="31"/>
            <w:tabs>
              <w:tab w:val="right" w:leader="dot" w:pos="9912"/>
            </w:tabs>
            <w:rPr>
              <w:rFonts w:ascii="Arial" w:hAnsi="Arial" w:cs="Arial"/>
              <w:noProof/>
              <w:lang w:val="ru-RU" w:eastAsia="ru-RU" w:bidi="ar-SA"/>
            </w:rPr>
          </w:pPr>
          <w:hyperlink w:anchor="_Toc164269024" w:history="1">
            <w:r w:rsidR="007C6373" w:rsidRPr="007C6373">
              <w:rPr>
                <w:rStyle w:val="af9"/>
                <w:rFonts w:ascii="Arial" w:eastAsia="Palatino Linotype" w:hAnsi="Arial" w:cs="Arial"/>
                <w:noProof/>
                <w:lang w:val="ru-RU"/>
              </w:rPr>
              <w:t>Глава 30</w:t>
            </w:r>
            <w:r w:rsidR="007C6373" w:rsidRPr="007C6373">
              <w:rPr>
                <w:rFonts w:ascii="Arial" w:hAnsi="Arial" w:cs="Arial"/>
                <w:noProof/>
                <w:webHidden/>
              </w:rPr>
              <w:tab/>
            </w:r>
            <w:r w:rsidR="007C6373" w:rsidRPr="007C6373">
              <w:rPr>
                <w:rFonts w:ascii="Arial" w:hAnsi="Arial" w:cs="Arial"/>
                <w:noProof/>
                <w:webHidden/>
              </w:rPr>
              <w:fldChar w:fldCharType="begin"/>
            </w:r>
            <w:r w:rsidR="007C6373" w:rsidRPr="007C6373">
              <w:rPr>
                <w:rFonts w:ascii="Arial" w:hAnsi="Arial" w:cs="Arial"/>
                <w:noProof/>
                <w:webHidden/>
              </w:rPr>
              <w:instrText xml:space="preserve"> PAGEREF _Toc164269024 \h </w:instrText>
            </w:r>
            <w:r w:rsidR="007C6373" w:rsidRPr="007C6373">
              <w:rPr>
                <w:rFonts w:ascii="Arial" w:hAnsi="Arial" w:cs="Arial"/>
                <w:noProof/>
                <w:webHidden/>
              </w:rPr>
            </w:r>
            <w:r w:rsidR="007C6373" w:rsidRPr="007C6373">
              <w:rPr>
                <w:rFonts w:ascii="Arial" w:hAnsi="Arial" w:cs="Arial"/>
                <w:noProof/>
                <w:webHidden/>
              </w:rPr>
              <w:fldChar w:fldCharType="separate"/>
            </w:r>
            <w:r w:rsidR="00945F42">
              <w:rPr>
                <w:rFonts w:ascii="Arial" w:hAnsi="Arial" w:cs="Arial"/>
                <w:noProof/>
                <w:webHidden/>
              </w:rPr>
              <w:t>157</w:t>
            </w:r>
            <w:r w:rsidR="007C6373" w:rsidRPr="007C6373">
              <w:rPr>
                <w:rFonts w:ascii="Arial" w:hAnsi="Arial" w:cs="Arial"/>
                <w:noProof/>
                <w:webHidden/>
              </w:rPr>
              <w:fldChar w:fldCharType="end"/>
            </w:r>
          </w:hyperlink>
        </w:p>
        <w:p w14:paraId="039DDE96" w14:textId="7894B099" w:rsidR="007C6373" w:rsidRPr="007C6373" w:rsidRDefault="004C280F" w:rsidP="004C280F">
          <w:pPr>
            <w:pStyle w:val="31"/>
            <w:tabs>
              <w:tab w:val="right" w:leader="dot" w:pos="9912"/>
            </w:tabs>
            <w:rPr>
              <w:rFonts w:ascii="Arial" w:hAnsi="Arial" w:cs="Arial"/>
              <w:noProof/>
              <w:lang w:val="ru-RU" w:eastAsia="ru-RU" w:bidi="ar-SA"/>
            </w:rPr>
          </w:pPr>
          <w:hyperlink w:anchor="_Toc164269025" w:history="1">
            <w:r w:rsidR="007C6373" w:rsidRPr="007C6373">
              <w:rPr>
                <w:rStyle w:val="af9"/>
                <w:rFonts w:ascii="Arial" w:eastAsia="Palatino Linotype" w:hAnsi="Arial" w:cs="Arial"/>
                <w:noProof/>
                <w:lang w:val="ru-RU"/>
              </w:rPr>
              <w:t>Глава 31</w:t>
            </w:r>
            <w:r w:rsidR="007C6373" w:rsidRPr="007C6373">
              <w:rPr>
                <w:rFonts w:ascii="Arial" w:hAnsi="Arial" w:cs="Arial"/>
                <w:noProof/>
                <w:webHidden/>
              </w:rPr>
              <w:tab/>
            </w:r>
            <w:r w:rsidR="007C6373" w:rsidRPr="007C6373">
              <w:rPr>
                <w:rFonts w:ascii="Arial" w:hAnsi="Arial" w:cs="Arial"/>
                <w:noProof/>
                <w:webHidden/>
              </w:rPr>
              <w:fldChar w:fldCharType="begin"/>
            </w:r>
            <w:r w:rsidR="007C6373" w:rsidRPr="007C6373">
              <w:rPr>
                <w:rFonts w:ascii="Arial" w:hAnsi="Arial" w:cs="Arial"/>
                <w:noProof/>
                <w:webHidden/>
              </w:rPr>
              <w:instrText xml:space="preserve"> PAGEREF _Toc164269025 \h </w:instrText>
            </w:r>
            <w:r w:rsidR="007C6373" w:rsidRPr="007C6373">
              <w:rPr>
                <w:rFonts w:ascii="Arial" w:hAnsi="Arial" w:cs="Arial"/>
                <w:noProof/>
                <w:webHidden/>
              </w:rPr>
            </w:r>
            <w:r w:rsidR="007C6373" w:rsidRPr="007C6373">
              <w:rPr>
                <w:rFonts w:ascii="Arial" w:hAnsi="Arial" w:cs="Arial"/>
                <w:noProof/>
                <w:webHidden/>
              </w:rPr>
              <w:fldChar w:fldCharType="separate"/>
            </w:r>
            <w:r w:rsidR="00945F42">
              <w:rPr>
                <w:rFonts w:ascii="Arial" w:hAnsi="Arial" w:cs="Arial"/>
                <w:noProof/>
                <w:webHidden/>
              </w:rPr>
              <w:t>161</w:t>
            </w:r>
            <w:r w:rsidR="007C6373" w:rsidRPr="007C6373">
              <w:rPr>
                <w:rFonts w:ascii="Arial" w:hAnsi="Arial" w:cs="Arial"/>
                <w:noProof/>
                <w:webHidden/>
              </w:rPr>
              <w:fldChar w:fldCharType="end"/>
            </w:r>
          </w:hyperlink>
        </w:p>
        <w:p w14:paraId="5A70D3BE" w14:textId="2A18C31C" w:rsidR="007C6373" w:rsidRPr="007C6373" w:rsidRDefault="004C280F" w:rsidP="004C280F">
          <w:pPr>
            <w:pStyle w:val="31"/>
            <w:tabs>
              <w:tab w:val="right" w:leader="dot" w:pos="9912"/>
            </w:tabs>
            <w:rPr>
              <w:rFonts w:ascii="Arial" w:hAnsi="Arial" w:cs="Arial"/>
              <w:noProof/>
              <w:lang w:val="ru-RU" w:eastAsia="ru-RU" w:bidi="ar-SA"/>
            </w:rPr>
          </w:pPr>
          <w:hyperlink w:anchor="_Toc164269026" w:history="1">
            <w:r w:rsidR="007C6373" w:rsidRPr="007C6373">
              <w:rPr>
                <w:rStyle w:val="af9"/>
                <w:rFonts w:ascii="Arial" w:eastAsia="Palatino Linotype" w:hAnsi="Arial" w:cs="Arial"/>
                <w:noProof/>
                <w:lang w:val="ru-RU"/>
              </w:rPr>
              <w:t>Глава 32</w:t>
            </w:r>
            <w:r w:rsidR="007C6373" w:rsidRPr="007C6373">
              <w:rPr>
                <w:rFonts w:ascii="Arial" w:hAnsi="Arial" w:cs="Arial"/>
                <w:noProof/>
                <w:webHidden/>
              </w:rPr>
              <w:tab/>
            </w:r>
            <w:r w:rsidR="007C6373" w:rsidRPr="007C6373">
              <w:rPr>
                <w:rFonts w:ascii="Arial" w:hAnsi="Arial" w:cs="Arial"/>
                <w:noProof/>
                <w:webHidden/>
              </w:rPr>
              <w:fldChar w:fldCharType="begin"/>
            </w:r>
            <w:r w:rsidR="007C6373" w:rsidRPr="007C6373">
              <w:rPr>
                <w:rFonts w:ascii="Arial" w:hAnsi="Arial" w:cs="Arial"/>
                <w:noProof/>
                <w:webHidden/>
              </w:rPr>
              <w:instrText xml:space="preserve"> PAGEREF _Toc164269026 \h </w:instrText>
            </w:r>
            <w:r w:rsidR="007C6373" w:rsidRPr="007C6373">
              <w:rPr>
                <w:rFonts w:ascii="Arial" w:hAnsi="Arial" w:cs="Arial"/>
                <w:noProof/>
                <w:webHidden/>
              </w:rPr>
            </w:r>
            <w:r w:rsidR="007C6373" w:rsidRPr="007C6373">
              <w:rPr>
                <w:rFonts w:ascii="Arial" w:hAnsi="Arial" w:cs="Arial"/>
                <w:noProof/>
                <w:webHidden/>
              </w:rPr>
              <w:fldChar w:fldCharType="separate"/>
            </w:r>
            <w:r w:rsidR="00945F42">
              <w:rPr>
                <w:rFonts w:ascii="Arial" w:hAnsi="Arial" w:cs="Arial"/>
                <w:noProof/>
                <w:webHidden/>
              </w:rPr>
              <w:t>167</w:t>
            </w:r>
            <w:r w:rsidR="007C6373" w:rsidRPr="007C6373">
              <w:rPr>
                <w:rFonts w:ascii="Arial" w:hAnsi="Arial" w:cs="Arial"/>
                <w:noProof/>
                <w:webHidden/>
              </w:rPr>
              <w:fldChar w:fldCharType="end"/>
            </w:r>
          </w:hyperlink>
        </w:p>
        <w:p w14:paraId="35780328" w14:textId="7C0F1513" w:rsidR="007C6373" w:rsidRPr="007C6373" w:rsidRDefault="004C280F" w:rsidP="004C280F">
          <w:pPr>
            <w:pStyle w:val="31"/>
            <w:tabs>
              <w:tab w:val="right" w:leader="dot" w:pos="9912"/>
            </w:tabs>
            <w:rPr>
              <w:rFonts w:ascii="Arial" w:hAnsi="Arial" w:cs="Arial"/>
              <w:noProof/>
              <w:lang w:val="ru-RU" w:eastAsia="ru-RU" w:bidi="ar-SA"/>
            </w:rPr>
          </w:pPr>
          <w:hyperlink w:anchor="_Toc164269027" w:history="1">
            <w:r w:rsidR="007C6373" w:rsidRPr="007C6373">
              <w:rPr>
                <w:rStyle w:val="af9"/>
                <w:rFonts w:ascii="Arial" w:eastAsia="Palatino Linotype" w:hAnsi="Arial" w:cs="Arial"/>
                <w:noProof/>
                <w:lang w:val="ru-RU"/>
              </w:rPr>
              <w:t>Глава 33</w:t>
            </w:r>
            <w:r w:rsidR="007C6373" w:rsidRPr="007C6373">
              <w:rPr>
                <w:rFonts w:ascii="Arial" w:hAnsi="Arial" w:cs="Arial"/>
                <w:noProof/>
                <w:webHidden/>
              </w:rPr>
              <w:tab/>
            </w:r>
            <w:r w:rsidR="007C6373" w:rsidRPr="007C6373">
              <w:rPr>
                <w:rFonts w:ascii="Arial" w:hAnsi="Arial" w:cs="Arial"/>
                <w:noProof/>
                <w:webHidden/>
              </w:rPr>
              <w:fldChar w:fldCharType="begin"/>
            </w:r>
            <w:r w:rsidR="007C6373" w:rsidRPr="007C6373">
              <w:rPr>
                <w:rFonts w:ascii="Arial" w:hAnsi="Arial" w:cs="Arial"/>
                <w:noProof/>
                <w:webHidden/>
              </w:rPr>
              <w:instrText xml:space="preserve"> PAGEREF _Toc164269027 \h </w:instrText>
            </w:r>
            <w:r w:rsidR="007C6373" w:rsidRPr="007C6373">
              <w:rPr>
                <w:rFonts w:ascii="Arial" w:hAnsi="Arial" w:cs="Arial"/>
                <w:noProof/>
                <w:webHidden/>
              </w:rPr>
            </w:r>
            <w:r w:rsidR="007C6373" w:rsidRPr="007C6373">
              <w:rPr>
                <w:rFonts w:ascii="Arial" w:hAnsi="Arial" w:cs="Arial"/>
                <w:noProof/>
                <w:webHidden/>
              </w:rPr>
              <w:fldChar w:fldCharType="separate"/>
            </w:r>
            <w:r w:rsidR="00945F42">
              <w:rPr>
                <w:rFonts w:ascii="Arial" w:hAnsi="Arial" w:cs="Arial"/>
                <w:noProof/>
                <w:webHidden/>
              </w:rPr>
              <w:t>172</w:t>
            </w:r>
            <w:r w:rsidR="007C6373" w:rsidRPr="007C6373">
              <w:rPr>
                <w:rFonts w:ascii="Arial" w:hAnsi="Arial" w:cs="Arial"/>
                <w:noProof/>
                <w:webHidden/>
              </w:rPr>
              <w:fldChar w:fldCharType="end"/>
            </w:r>
          </w:hyperlink>
        </w:p>
        <w:p w14:paraId="581DD4EB" w14:textId="32D0D932" w:rsidR="007C6373" w:rsidRPr="007C6373" w:rsidRDefault="004C280F" w:rsidP="004C280F">
          <w:pPr>
            <w:pStyle w:val="31"/>
            <w:tabs>
              <w:tab w:val="right" w:leader="dot" w:pos="9912"/>
            </w:tabs>
            <w:rPr>
              <w:rFonts w:ascii="Arial" w:hAnsi="Arial" w:cs="Arial"/>
              <w:noProof/>
              <w:lang w:val="ru-RU" w:eastAsia="ru-RU" w:bidi="ar-SA"/>
            </w:rPr>
          </w:pPr>
          <w:hyperlink w:anchor="_Toc164269028" w:history="1">
            <w:r w:rsidR="007C6373" w:rsidRPr="007C6373">
              <w:rPr>
                <w:rStyle w:val="af9"/>
                <w:rFonts w:ascii="Arial" w:eastAsia="Palatino Linotype" w:hAnsi="Arial" w:cs="Arial"/>
                <w:noProof/>
                <w:lang w:val="ru-RU"/>
              </w:rPr>
              <w:t>Глава 34</w:t>
            </w:r>
            <w:r w:rsidR="007C6373" w:rsidRPr="007C6373">
              <w:rPr>
                <w:rFonts w:ascii="Arial" w:hAnsi="Arial" w:cs="Arial"/>
                <w:noProof/>
                <w:webHidden/>
              </w:rPr>
              <w:tab/>
            </w:r>
            <w:r w:rsidR="007C6373" w:rsidRPr="007C6373">
              <w:rPr>
                <w:rFonts w:ascii="Arial" w:hAnsi="Arial" w:cs="Arial"/>
                <w:noProof/>
                <w:webHidden/>
              </w:rPr>
              <w:fldChar w:fldCharType="begin"/>
            </w:r>
            <w:r w:rsidR="007C6373" w:rsidRPr="007C6373">
              <w:rPr>
                <w:rFonts w:ascii="Arial" w:hAnsi="Arial" w:cs="Arial"/>
                <w:noProof/>
                <w:webHidden/>
              </w:rPr>
              <w:instrText xml:space="preserve"> PAGEREF _Toc164269028 \h </w:instrText>
            </w:r>
            <w:r w:rsidR="007C6373" w:rsidRPr="007C6373">
              <w:rPr>
                <w:rFonts w:ascii="Arial" w:hAnsi="Arial" w:cs="Arial"/>
                <w:noProof/>
                <w:webHidden/>
              </w:rPr>
            </w:r>
            <w:r w:rsidR="007C6373" w:rsidRPr="007C6373">
              <w:rPr>
                <w:rFonts w:ascii="Arial" w:hAnsi="Arial" w:cs="Arial"/>
                <w:noProof/>
                <w:webHidden/>
              </w:rPr>
              <w:fldChar w:fldCharType="separate"/>
            </w:r>
            <w:r w:rsidR="00945F42">
              <w:rPr>
                <w:rFonts w:ascii="Arial" w:hAnsi="Arial" w:cs="Arial"/>
                <w:noProof/>
                <w:webHidden/>
              </w:rPr>
              <w:t>176</w:t>
            </w:r>
            <w:r w:rsidR="007C6373" w:rsidRPr="007C6373">
              <w:rPr>
                <w:rFonts w:ascii="Arial" w:hAnsi="Arial" w:cs="Arial"/>
                <w:noProof/>
                <w:webHidden/>
              </w:rPr>
              <w:fldChar w:fldCharType="end"/>
            </w:r>
          </w:hyperlink>
        </w:p>
        <w:p w14:paraId="0B7E2ED7" w14:textId="2AECADA8" w:rsidR="007C6373" w:rsidRPr="007C6373" w:rsidRDefault="004C280F" w:rsidP="004C280F">
          <w:pPr>
            <w:pStyle w:val="31"/>
            <w:tabs>
              <w:tab w:val="right" w:leader="dot" w:pos="9912"/>
            </w:tabs>
            <w:rPr>
              <w:rFonts w:ascii="Arial" w:hAnsi="Arial" w:cs="Arial"/>
              <w:noProof/>
              <w:lang w:val="ru-RU" w:eastAsia="ru-RU" w:bidi="ar-SA"/>
            </w:rPr>
          </w:pPr>
          <w:hyperlink w:anchor="_Toc164269029" w:history="1">
            <w:r w:rsidR="007C6373" w:rsidRPr="007C6373">
              <w:rPr>
                <w:rStyle w:val="af9"/>
                <w:rFonts w:ascii="Arial" w:eastAsia="Palatino Linotype" w:hAnsi="Arial" w:cs="Arial"/>
                <w:noProof/>
                <w:lang w:val="ru-RU"/>
              </w:rPr>
              <w:t>Глава 35</w:t>
            </w:r>
            <w:r w:rsidR="007C6373" w:rsidRPr="007C6373">
              <w:rPr>
                <w:rFonts w:ascii="Arial" w:hAnsi="Arial" w:cs="Arial"/>
                <w:noProof/>
                <w:webHidden/>
              </w:rPr>
              <w:tab/>
            </w:r>
            <w:r w:rsidR="007C6373" w:rsidRPr="007C6373">
              <w:rPr>
                <w:rFonts w:ascii="Arial" w:hAnsi="Arial" w:cs="Arial"/>
                <w:noProof/>
                <w:webHidden/>
              </w:rPr>
              <w:fldChar w:fldCharType="begin"/>
            </w:r>
            <w:r w:rsidR="007C6373" w:rsidRPr="007C6373">
              <w:rPr>
                <w:rFonts w:ascii="Arial" w:hAnsi="Arial" w:cs="Arial"/>
                <w:noProof/>
                <w:webHidden/>
              </w:rPr>
              <w:instrText xml:space="preserve"> PAGEREF _Toc164269029 \h </w:instrText>
            </w:r>
            <w:r w:rsidR="007C6373" w:rsidRPr="007C6373">
              <w:rPr>
                <w:rFonts w:ascii="Arial" w:hAnsi="Arial" w:cs="Arial"/>
                <w:noProof/>
                <w:webHidden/>
              </w:rPr>
            </w:r>
            <w:r w:rsidR="007C6373" w:rsidRPr="007C6373">
              <w:rPr>
                <w:rFonts w:ascii="Arial" w:hAnsi="Arial" w:cs="Arial"/>
                <w:noProof/>
                <w:webHidden/>
              </w:rPr>
              <w:fldChar w:fldCharType="separate"/>
            </w:r>
            <w:r w:rsidR="00945F42">
              <w:rPr>
                <w:rFonts w:ascii="Arial" w:hAnsi="Arial" w:cs="Arial"/>
                <w:noProof/>
                <w:webHidden/>
              </w:rPr>
              <w:t>179</w:t>
            </w:r>
            <w:r w:rsidR="007C6373" w:rsidRPr="007C6373">
              <w:rPr>
                <w:rFonts w:ascii="Arial" w:hAnsi="Arial" w:cs="Arial"/>
                <w:noProof/>
                <w:webHidden/>
              </w:rPr>
              <w:fldChar w:fldCharType="end"/>
            </w:r>
          </w:hyperlink>
        </w:p>
        <w:p w14:paraId="02D79E10" w14:textId="105A50CD" w:rsidR="007C6373" w:rsidRPr="007C6373" w:rsidRDefault="004C280F" w:rsidP="004C280F">
          <w:pPr>
            <w:pStyle w:val="31"/>
            <w:tabs>
              <w:tab w:val="right" w:leader="dot" w:pos="9912"/>
            </w:tabs>
            <w:rPr>
              <w:rFonts w:ascii="Arial" w:hAnsi="Arial" w:cs="Arial"/>
              <w:noProof/>
              <w:lang w:val="ru-RU" w:eastAsia="ru-RU" w:bidi="ar-SA"/>
            </w:rPr>
          </w:pPr>
          <w:hyperlink w:anchor="_Toc164269030" w:history="1">
            <w:r w:rsidR="007C6373" w:rsidRPr="007C6373">
              <w:rPr>
                <w:rStyle w:val="af9"/>
                <w:rFonts w:ascii="Arial" w:eastAsia="Palatino Linotype" w:hAnsi="Arial" w:cs="Arial"/>
                <w:noProof/>
                <w:lang w:val="ru-RU"/>
              </w:rPr>
              <w:t>Глава 36</w:t>
            </w:r>
            <w:r w:rsidR="007C6373" w:rsidRPr="007C6373">
              <w:rPr>
                <w:rFonts w:ascii="Arial" w:hAnsi="Arial" w:cs="Arial"/>
                <w:noProof/>
                <w:webHidden/>
              </w:rPr>
              <w:tab/>
            </w:r>
            <w:r w:rsidR="007C6373" w:rsidRPr="007C6373">
              <w:rPr>
                <w:rFonts w:ascii="Arial" w:hAnsi="Arial" w:cs="Arial"/>
                <w:noProof/>
                <w:webHidden/>
              </w:rPr>
              <w:fldChar w:fldCharType="begin"/>
            </w:r>
            <w:r w:rsidR="007C6373" w:rsidRPr="007C6373">
              <w:rPr>
                <w:rFonts w:ascii="Arial" w:hAnsi="Arial" w:cs="Arial"/>
                <w:noProof/>
                <w:webHidden/>
              </w:rPr>
              <w:instrText xml:space="preserve"> PAGEREF _Toc164269030 \h </w:instrText>
            </w:r>
            <w:r w:rsidR="007C6373" w:rsidRPr="007C6373">
              <w:rPr>
                <w:rFonts w:ascii="Arial" w:hAnsi="Arial" w:cs="Arial"/>
                <w:noProof/>
                <w:webHidden/>
              </w:rPr>
            </w:r>
            <w:r w:rsidR="007C6373" w:rsidRPr="007C6373">
              <w:rPr>
                <w:rFonts w:ascii="Arial" w:hAnsi="Arial" w:cs="Arial"/>
                <w:noProof/>
                <w:webHidden/>
              </w:rPr>
              <w:fldChar w:fldCharType="separate"/>
            </w:r>
            <w:r w:rsidR="00945F42">
              <w:rPr>
                <w:rFonts w:ascii="Arial" w:hAnsi="Arial" w:cs="Arial"/>
                <w:noProof/>
                <w:webHidden/>
              </w:rPr>
              <w:t>183</w:t>
            </w:r>
            <w:r w:rsidR="007C6373" w:rsidRPr="007C6373">
              <w:rPr>
                <w:rFonts w:ascii="Arial" w:hAnsi="Arial" w:cs="Arial"/>
                <w:noProof/>
                <w:webHidden/>
              </w:rPr>
              <w:fldChar w:fldCharType="end"/>
            </w:r>
          </w:hyperlink>
        </w:p>
        <w:p w14:paraId="24D788E2" w14:textId="553546E9" w:rsidR="007C6373" w:rsidRPr="007C6373" w:rsidRDefault="004C280F" w:rsidP="004C280F">
          <w:pPr>
            <w:pStyle w:val="31"/>
            <w:tabs>
              <w:tab w:val="right" w:leader="dot" w:pos="9912"/>
            </w:tabs>
            <w:rPr>
              <w:rFonts w:ascii="Arial" w:hAnsi="Arial" w:cs="Arial"/>
              <w:noProof/>
              <w:lang w:val="ru-RU" w:eastAsia="ru-RU" w:bidi="ar-SA"/>
            </w:rPr>
          </w:pPr>
          <w:hyperlink w:anchor="_Toc164269031" w:history="1">
            <w:r w:rsidR="007C6373" w:rsidRPr="007C6373">
              <w:rPr>
                <w:rStyle w:val="af9"/>
                <w:rFonts w:ascii="Arial" w:eastAsia="Palatino Linotype" w:hAnsi="Arial" w:cs="Arial"/>
                <w:noProof/>
                <w:lang w:val="ru-RU"/>
              </w:rPr>
              <w:t>Глава 37</w:t>
            </w:r>
            <w:r w:rsidR="007C6373" w:rsidRPr="007C6373">
              <w:rPr>
                <w:rFonts w:ascii="Arial" w:hAnsi="Arial" w:cs="Arial"/>
                <w:noProof/>
                <w:webHidden/>
              </w:rPr>
              <w:tab/>
            </w:r>
            <w:r w:rsidR="007C6373" w:rsidRPr="007C6373">
              <w:rPr>
                <w:rFonts w:ascii="Arial" w:hAnsi="Arial" w:cs="Arial"/>
                <w:noProof/>
                <w:webHidden/>
              </w:rPr>
              <w:fldChar w:fldCharType="begin"/>
            </w:r>
            <w:r w:rsidR="007C6373" w:rsidRPr="007C6373">
              <w:rPr>
                <w:rFonts w:ascii="Arial" w:hAnsi="Arial" w:cs="Arial"/>
                <w:noProof/>
                <w:webHidden/>
              </w:rPr>
              <w:instrText xml:space="preserve"> PAGEREF _Toc164269031 \h </w:instrText>
            </w:r>
            <w:r w:rsidR="007C6373" w:rsidRPr="007C6373">
              <w:rPr>
                <w:rFonts w:ascii="Arial" w:hAnsi="Arial" w:cs="Arial"/>
                <w:noProof/>
                <w:webHidden/>
              </w:rPr>
            </w:r>
            <w:r w:rsidR="007C6373" w:rsidRPr="007C6373">
              <w:rPr>
                <w:rFonts w:ascii="Arial" w:hAnsi="Arial" w:cs="Arial"/>
                <w:noProof/>
                <w:webHidden/>
              </w:rPr>
              <w:fldChar w:fldCharType="separate"/>
            </w:r>
            <w:r w:rsidR="00945F42">
              <w:rPr>
                <w:rFonts w:ascii="Arial" w:hAnsi="Arial" w:cs="Arial"/>
                <w:noProof/>
                <w:webHidden/>
              </w:rPr>
              <w:t>185</w:t>
            </w:r>
            <w:r w:rsidR="007C6373" w:rsidRPr="007C6373">
              <w:rPr>
                <w:rFonts w:ascii="Arial" w:hAnsi="Arial" w:cs="Arial"/>
                <w:noProof/>
                <w:webHidden/>
              </w:rPr>
              <w:fldChar w:fldCharType="end"/>
            </w:r>
          </w:hyperlink>
        </w:p>
        <w:p w14:paraId="7BAAFB00" w14:textId="5387E4F6" w:rsidR="007C6373" w:rsidRPr="007C6373" w:rsidRDefault="004C280F" w:rsidP="004C280F">
          <w:pPr>
            <w:pStyle w:val="31"/>
            <w:tabs>
              <w:tab w:val="right" w:leader="dot" w:pos="9912"/>
            </w:tabs>
            <w:rPr>
              <w:rFonts w:ascii="Arial" w:hAnsi="Arial" w:cs="Arial"/>
              <w:noProof/>
              <w:lang w:val="ru-RU" w:eastAsia="ru-RU" w:bidi="ar-SA"/>
            </w:rPr>
          </w:pPr>
          <w:hyperlink w:anchor="_Toc164269032" w:history="1">
            <w:r w:rsidR="007C6373" w:rsidRPr="007C6373">
              <w:rPr>
                <w:rStyle w:val="af9"/>
                <w:rFonts w:ascii="Arial" w:eastAsia="Palatino Linotype" w:hAnsi="Arial" w:cs="Arial"/>
                <w:noProof/>
                <w:lang w:val="ru-RU"/>
              </w:rPr>
              <w:t>Глава 38</w:t>
            </w:r>
            <w:r w:rsidR="007C6373" w:rsidRPr="007C6373">
              <w:rPr>
                <w:rFonts w:ascii="Arial" w:hAnsi="Arial" w:cs="Arial"/>
                <w:noProof/>
                <w:webHidden/>
              </w:rPr>
              <w:tab/>
            </w:r>
            <w:r w:rsidR="007C6373" w:rsidRPr="007C6373">
              <w:rPr>
                <w:rFonts w:ascii="Arial" w:hAnsi="Arial" w:cs="Arial"/>
                <w:noProof/>
                <w:webHidden/>
              </w:rPr>
              <w:fldChar w:fldCharType="begin"/>
            </w:r>
            <w:r w:rsidR="007C6373" w:rsidRPr="007C6373">
              <w:rPr>
                <w:rFonts w:ascii="Arial" w:hAnsi="Arial" w:cs="Arial"/>
                <w:noProof/>
                <w:webHidden/>
              </w:rPr>
              <w:instrText xml:space="preserve"> PAGEREF _Toc164269032 \h </w:instrText>
            </w:r>
            <w:r w:rsidR="007C6373" w:rsidRPr="007C6373">
              <w:rPr>
                <w:rFonts w:ascii="Arial" w:hAnsi="Arial" w:cs="Arial"/>
                <w:noProof/>
                <w:webHidden/>
              </w:rPr>
            </w:r>
            <w:r w:rsidR="007C6373" w:rsidRPr="007C6373">
              <w:rPr>
                <w:rFonts w:ascii="Arial" w:hAnsi="Arial" w:cs="Arial"/>
                <w:noProof/>
                <w:webHidden/>
              </w:rPr>
              <w:fldChar w:fldCharType="separate"/>
            </w:r>
            <w:r w:rsidR="00945F42">
              <w:rPr>
                <w:rFonts w:ascii="Arial" w:hAnsi="Arial" w:cs="Arial"/>
                <w:noProof/>
                <w:webHidden/>
              </w:rPr>
              <w:t>187</w:t>
            </w:r>
            <w:r w:rsidR="007C6373" w:rsidRPr="007C6373">
              <w:rPr>
                <w:rFonts w:ascii="Arial" w:hAnsi="Arial" w:cs="Arial"/>
                <w:noProof/>
                <w:webHidden/>
              </w:rPr>
              <w:fldChar w:fldCharType="end"/>
            </w:r>
          </w:hyperlink>
        </w:p>
        <w:p w14:paraId="696C28FB" w14:textId="635DC878" w:rsidR="007C6373" w:rsidRPr="007C6373" w:rsidRDefault="004C280F" w:rsidP="004C280F">
          <w:pPr>
            <w:pStyle w:val="31"/>
            <w:tabs>
              <w:tab w:val="right" w:leader="dot" w:pos="9912"/>
            </w:tabs>
            <w:rPr>
              <w:rFonts w:ascii="Arial" w:hAnsi="Arial" w:cs="Arial"/>
              <w:noProof/>
              <w:lang w:val="ru-RU" w:eastAsia="ru-RU" w:bidi="ar-SA"/>
            </w:rPr>
          </w:pPr>
          <w:hyperlink w:anchor="_Toc164269033" w:history="1">
            <w:r w:rsidR="007C6373" w:rsidRPr="007C6373">
              <w:rPr>
                <w:rStyle w:val="af9"/>
                <w:rFonts w:ascii="Arial" w:eastAsia="Palatino Linotype" w:hAnsi="Arial" w:cs="Arial"/>
                <w:noProof/>
                <w:lang w:val="ru-RU"/>
              </w:rPr>
              <w:t>Глава 39</w:t>
            </w:r>
            <w:r w:rsidR="007C6373" w:rsidRPr="007C6373">
              <w:rPr>
                <w:rFonts w:ascii="Arial" w:hAnsi="Arial" w:cs="Arial"/>
                <w:noProof/>
                <w:webHidden/>
              </w:rPr>
              <w:tab/>
            </w:r>
            <w:r w:rsidR="007C6373" w:rsidRPr="007C6373">
              <w:rPr>
                <w:rFonts w:ascii="Arial" w:hAnsi="Arial" w:cs="Arial"/>
                <w:noProof/>
                <w:webHidden/>
              </w:rPr>
              <w:fldChar w:fldCharType="begin"/>
            </w:r>
            <w:r w:rsidR="007C6373" w:rsidRPr="007C6373">
              <w:rPr>
                <w:rFonts w:ascii="Arial" w:hAnsi="Arial" w:cs="Arial"/>
                <w:noProof/>
                <w:webHidden/>
              </w:rPr>
              <w:instrText xml:space="preserve"> PAGEREF _Toc164269033 \h </w:instrText>
            </w:r>
            <w:r w:rsidR="007C6373" w:rsidRPr="007C6373">
              <w:rPr>
                <w:rFonts w:ascii="Arial" w:hAnsi="Arial" w:cs="Arial"/>
                <w:noProof/>
                <w:webHidden/>
              </w:rPr>
            </w:r>
            <w:r w:rsidR="007C6373" w:rsidRPr="007C6373">
              <w:rPr>
                <w:rFonts w:ascii="Arial" w:hAnsi="Arial" w:cs="Arial"/>
                <w:noProof/>
                <w:webHidden/>
              </w:rPr>
              <w:fldChar w:fldCharType="separate"/>
            </w:r>
            <w:r w:rsidR="00945F42">
              <w:rPr>
                <w:rFonts w:ascii="Arial" w:hAnsi="Arial" w:cs="Arial"/>
                <w:noProof/>
                <w:webHidden/>
              </w:rPr>
              <w:t>190</w:t>
            </w:r>
            <w:r w:rsidR="007C6373" w:rsidRPr="007C6373">
              <w:rPr>
                <w:rFonts w:ascii="Arial" w:hAnsi="Arial" w:cs="Arial"/>
                <w:noProof/>
                <w:webHidden/>
              </w:rPr>
              <w:fldChar w:fldCharType="end"/>
            </w:r>
          </w:hyperlink>
        </w:p>
        <w:p w14:paraId="756D1A4B" w14:textId="684FACE6" w:rsidR="007C6373" w:rsidRPr="007C6373" w:rsidRDefault="004C280F" w:rsidP="004C280F">
          <w:pPr>
            <w:pStyle w:val="31"/>
            <w:tabs>
              <w:tab w:val="right" w:leader="dot" w:pos="9912"/>
            </w:tabs>
            <w:rPr>
              <w:rFonts w:ascii="Arial" w:hAnsi="Arial" w:cs="Arial"/>
              <w:noProof/>
              <w:lang w:val="ru-RU" w:eastAsia="ru-RU" w:bidi="ar-SA"/>
            </w:rPr>
          </w:pPr>
          <w:hyperlink w:anchor="_Toc164269034" w:history="1">
            <w:r w:rsidR="007C6373" w:rsidRPr="007C6373">
              <w:rPr>
                <w:rStyle w:val="af9"/>
                <w:rFonts w:ascii="Arial" w:eastAsia="Palatino Linotype" w:hAnsi="Arial" w:cs="Arial"/>
                <w:noProof/>
                <w:lang w:val="ru-RU"/>
              </w:rPr>
              <w:t>Глава 40</w:t>
            </w:r>
            <w:r w:rsidR="007C6373" w:rsidRPr="007C6373">
              <w:rPr>
                <w:rFonts w:ascii="Arial" w:hAnsi="Arial" w:cs="Arial"/>
                <w:noProof/>
                <w:webHidden/>
              </w:rPr>
              <w:tab/>
            </w:r>
            <w:r w:rsidR="007C6373" w:rsidRPr="007C6373">
              <w:rPr>
                <w:rFonts w:ascii="Arial" w:hAnsi="Arial" w:cs="Arial"/>
                <w:noProof/>
                <w:webHidden/>
              </w:rPr>
              <w:fldChar w:fldCharType="begin"/>
            </w:r>
            <w:r w:rsidR="007C6373" w:rsidRPr="007C6373">
              <w:rPr>
                <w:rFonts w:ascii="Arial" w:hAnsi="Arial" w:cs="Arial"/>
                <w:noProof/>
                <w:webHidden/>
              </w:rPr>
              <w:instrText xml:space="preserve"> PAGEREF _Toc164269034 \h </w:instrText>
            </w:r>
            <w:r w:rsidR="007C6373" w:rsidRPr="007C6373">
              <w:rPr>
                <w:rFonts w:ascii="Arial" w:hAnsi="Arial" w:cs="Arial"/>
                <w:noProof/>
                <w:webHidden/>
              </w:rPr>
            </w:r>
            <w:r w:rsidR="007C6373" w:rsidRPr="007C6373">
              <w:rPr>
                <w:rFonts w:ascii="Arial" w:hAnsi="Arial" w:cs="Arial"/>
                <w:noProof/>
                <w:webHidden/>
              </w:rPr>
              <w:fldChar w:fldCharType="separate"/>
            </w:r>
            <w:r w:rsidR="00945F42">
              <w:rPr>
                <w:rFonts w:ascii="Arial" w:hAnsi="Arial" w:cs="Arial"/>
                <w:noProof/>
                <w:webHidden/>
              </w:rPr>
              <w:t>201</w:t>
            </w:r>
            <w:r w:rsidR="007C6373" w:rsidRPr="007C6373">
              <w:rPr>
                <w:rFonts w:ascii="Arial" w:hAnsi="Arial" w:cs="Arial"/>
                <w:noProof/>
                <w:webHidden/>
              </w:rPr>
              <w:fldChar w:fldCharType="end"/>
            </w:r>
          </w:hyperlink>
        </w:p>
        <w:p w14:paraId="7596ABC6" w14:textId="6CFFF9CF" w:rsidR="007C6373" w:rsidRPr="007C6373" w:rsidRDefault="004C280F" w:rsidP="004C280F">
          <w:pPr>
            <w:pStyle w:val="31"/>
            <w:tabs>
              <w:tab w:val="right" w:leader="dot" w:pos="9912"/>
            </w:tabs>
            <w:rPr>
              <w:rFonts w:ascii="Arial" w:hAnsi="Arial" w:cs="Arial"/>
              <w:noProof/>
              <w:lang w:val="ru-RU" w:eastAsia="ru-RU" w:bidi="ar-SA"/>
            </w:rPr>
          </w:pPr>
          <w:hyperlink w:anchor="_Toc164269035" w:history="1">
            <w:r w:rsidR="007C6373" w:rsidRPr="007C6373">
              <w:rPr>
                <w:rStyle w:val="af9"/>
                <w:rFonts w:ascii="Arial" w:eastAsia="Palatino Linotype" w:hAnsi="Arial" w:cs="Arial"/>
                <w:noProof/>
                <w:lang w:val="ru-RU"/>
              </w:rPr>
              <w:t>Глава 41</w:t>
            </w:r>
            <w:r w:rsidR="007C6373" w:rsidRPr="007C6373">
              <w:rPr>
                <w:rFonts w:ascii="Arial" w:hAnsi="Arial" w:cs="Arial"/>
                <w:noProof/>
                <w:webHidden/>
              </w:rPr>
              <w:tab/>
            </w:r>
            <w:r w:rsidR="007C6373" w:rsidRPr="007C6373">
              <w:rPr>
                <w:rFonts w:ascii="Arial" w:hAnsi="Arial" w:cs="Arial"/>
                <w:noProof/>
                <w:webHidden/>
              </w:rPr>
              <w:fldChar w:fldCharType="begin"/>
            </w:r>
            <w:r w:rsidR="007C6373" w:rsidRPr="007C6373">
              <w:rPr>
                <w:rFonts w:ascii="Arial" w:hAnsi="Arial" w:cs="Arial"/>
                <w:noProof/>
                <w:webHidden/>
              </w:rPr>
              <w:instrText xml:space="preserve"> PAGEREF _Toc164269035 \h </w:instrText>
            </w:r>
            <w:r w:rsidR="007C6373" w:rsidRPr="007C6373">
              <w:rPr>
                <w:rFonts w:ascii="Arial" w:hAnsi="Arial" w:cs="Arial"/>
                <w:noProof/>
                <w:webHidden/>
              </w:rPr>
            </w:r>
            <w:r w:rsidR="007C6373" w:rsidRPr="007C6373">
              <w:rPr>
                <w:rFonts w:ascii="Arial" w:hAnsi="Arial" w:cs="Arial"/>
                <w:noProof/>
                <w:webHidden/>
              </w:rPr>
              <w:fldChar w:fldCharType="separate"/>
            </w:r>
            <w:r w:rsidR="00945F42">
              <w:rPr>
                <w:rFonts w:ascii="Arial" w:hAnsi="Arial" w:cs="Arial"/>
                <w:noProof/>
                <w:webHidden/>
              </w:rPr>
              <w:t>204</w:t>
            </w:r>
            <w:r w:rsidR="007C6373" w:rsidRPr="007C6373">
              <w:rPr>
                <w:rFonts w:ascii="Arial" w:hAnsi="Arial" w:cs="Arial"/>
                <w:noProof/>
                <w:webHidden/>
              </w:rPr>
              <w:fldChar w:fldCharType="end"/>
            </w:r>
          </w:hyperlink>
        </w:p>
        <w:p w14:paraId="3048C6CA" w14:textId="20A16722" w:rsidR="007C6373" w:rsidRPr="007C6373" w:rsidRDefault="004C280F" w:rsidP="004C280F">
          <w:pPr>
            <w:pStyle w:val="31"/>
            <w:tabs>
              <w:tab w:val="right" w:leader="dot" w:pos="9912"/>
            </w:tabs>
            <w:rPr>
              <w:rFonts w:ascii="Arial" w:hAnsi="Arial" w:cs="Arial"/>
              <w:noProof/>
              <w:lang w:val="ru-RU" w:eastAsia="ru-RU" w:bidi="ar-SA"/>
            </w:rPr>
          </w:pPr>
          <w:hyperlink w:anchor="_Toc164269036" w:history="1">
            <w:r w:rsidR="007C6373" w:rsidRPr="007C6373">
              <w:rPr>
                <w:rStyle w:val="af9"/>
                <w:rFonts w:ascii="Arial" w:eastAsia="Palatino Linotype" w:hAnsi="Arial" w:cs="Arial"/>
                <w:noProof/>
                <w:lang w:val="ru-RU"/>
              </w:rPr>
              <w:t>Глава 42</w:t>
            </w:r>
            <w:r w:rsidR="007C6373" w:rsidRPr="007C6373">
              <w:rPr>
                <w:rFonts w:ascii="Arial" w:hAnsi="Arial" w:cs="Arial"/>
                <w:noProof/>
                <w:webHidden/>
              </w:rPr>
              <w:tab/>
            </w:r>
            <w:r w:rsidR="007C6373" w:rsidRPr="007C6373">
              <w:rPr>
                <w:rFonts w:ascii="Arial" w:hAnsi="Arial" w:cs="Arial"/>
                <w:noProof/>
                <w:webHidden/>
              </w:rPr>
              <w:fldChar w:fldCharType="begin"/>
            </w:r>
            <w:r w:rsidR="007C6373" w:rsidRPr="007C6373">
              <w:rPr>
                <w:rFonts w:ascii="Arial" w:hAnsi="Arial" w:cs="Arial"/>
                <w:noProof/>
                <w:webHidden/>
              </w:rPr>
              <w:instrText xml:space="preserve"> PAGEREF _Toc164269036 \h </w:instrText>
            </w:r>
            <w:r w:rsidR="007C6373" w:rsidRPr="007C6373">
              <w:rPr>
                <w:rFonts w:ascii="Arial" w:hAnsi="Arial" w:cs="Arial"/>
                <w:noProof/>
                <w:webHidden/>
              </w:rPr>
            </w:r>
            <w:r w:rsidR="007C6373" w:rsidRPr="007C6373">
              <w:rPr>
                <w:rFonts w:ascii="Arial" w:hAnsi="Arial" w:cs="Arial"/>
                <w:noProof/>
                <w:webHidden/>
              </w:rPr>
              <w:fldChar w:fldCharType="separate"/>
            </w:r>
            <w:r w:rsidR="00945F42">
              <w:rPr>
                <w:rFonts w:ascii="Arial" w:hAnsi="Arial" w:cs="Arial"/>
                <w:noProof/>
                <w:webHidden/>
              </w:rPr>
              <w:t>208</w:t>
            </w:r>
            <w:r w:rsidR="007C6373" w:rsidRPr="007C6373">
              <w:rPr>
                <w:rFonts w:ascii="Arial" w:hAnsi="Arial" w:cs="Arial"/>
                <w:noProof/>
                <w:webHidden/>
              </w:rPr>
              <w:fldChar w:fldCharType="end"/>
            </w:r>
          </w:hyperlink>
        </w:p>
        <w:p w14:paraId="72FEF099" w14:textId="4A73163F" w:rsidR="007C6373" w:rsidRPr="007C6373" w:rsidRDefault="004C280F" w:rsidP="004C280F">
          <w:pPr>
            <w:pStyle w:val="31"/>
            <w:tabs>
              <w:tab w:val="right" w:leader="dot" w:pos="9912"/>
            </w:tabs>
            <w:rPr>
              <w:rFonts w:ascii="Arial" w:hAnsi="Arial" w:cs="Arial"/>
              <w:noProof/>
              <w:lang w:val="ru-RU" w:eastAsia="ru-RU" w:bidi="ar-SA"/>
            </w:rPr>
          </w:pPr>
          <w:hyperlink w:anchor="_Toc164269037" w:history="1">
            <w:r w:rsidR="007C6373" w:rsidRPr="007C6373">
              <w:rPr>
                <w:rStyle w:val="af9"/>
                <w:rFonts w:ascii="Arial" w:eastAsia="Palatino Linotype" w:hAnsi="Arial" w:cs="Arial"/>
                <w:noProof/>
                <w:lang w:val="ru-RU"/>
              </w:rPr>
              <w:t>Глава 43</w:t>
            </w:r>
            <w:r w:rsidR="007C6373" w:rsidRPr="007C6373">
              <w:rPr>
                <w:rFonts w:ascii="Arial" w:hAnsi="Arial" w:cs="Arial"/>
                <w:noProof/>
                <w:webHidden/>
              </w:rPr>
              <w:tab/>
            </w:r>
            <w:r w:rsidR="007C6373" w:rsidRPr="007C6373">
              <w:rPr>
                <w:rFonts w:ascii="Arial" w:hAnsi="Arial" w:cs="Arial"/>
                <w:noProof/>
                <w:webHidden/>
              </w:rPr>
              <w:fldChar w:fldCharType="begin"/>
            </w:r>
            <w:r w:rsidR="007C6373" w:rsidRPr="007C6373">
              <w:rPr>
                <w:rFonts w:ascii="Arial" w:hAnsi="Arial" w:cs="Arial"/>
                <w:noProof/>
                <w:webHidden/>
              </w:rPr>
              <w:instrText xml:space="preserve"> PAGEREF _Toc164269037 \h </w:instrText>
            </w:r>
            <w:r w:rsidR="007C6373" w:rsidRPr="007C6373">
              <w:rPr>
                <w:rFonts w:ascii="Arial" w:hAnsi="Arial" w:cs="Arial"/>
                <w:noProof/>
                <w:webHidden/>
              </w:rPr>
            </w:r>
            <w:r w:rsidR="007C6373" w:rsidRPr="007C6373">
              <w:rPr>
                <w:rFonts w:ascii="Arial" w:hAnsi="Arial" w:cs="Arial"/>
                <w:noProof/>
                <w:webHidden/>
              </w:rPr>
              <w:fldChar w:fldCharType="separate"/>
            </w:r>
            <w:r w:rsidR="00945F42">
              <w:rPr>
                <w:rFonts w:ascii="Arial" w:hAnsi="Arial" w:cs="Arial"/>
                <w:noProof/>
                <w:webHidden/>
              </w:rPr>
              <w:t>216</w:t>
            </w:r>
            <w:r w:rsidR="007C6373" w:rsidRPr="007C6373">
              <w:rPr>
                <w:rFonts w:ascii="Arial" w:hAnsi="Arial" w:cs="Arial"/>
                <w:noProof/>
                <w:webHidden/>
              </w:rPr>
              <w:fldChar w:fldCharType="end"/>
            </w:r>
          </w:hyperlink>
        </w:p>
        <w:p w14:paraId="396106C8" w14:textId="20736069" w:rsidR="007C6373" w:rsidRPr="007C6373" w:rsidRDefault="004C280F" w:rsidP="004C280F">
          <w:pPr>
            <w:pStyle w:val="31"/>
            <w:tabs>
              <w:tab w:val="right" w:leader="dot" w:pos="9912"/>
            </w:tabs>
            <w:rPr>
              <w:rFonts w:ascii="Arial" w:hAnsi="Arial" w:cs="Arial"/>
              <w:noProof/>
              <w:lang w:val="ru-RU" w:eastAsia="ru-RU" w:bidi="ar-SA"/>
            </w:rPr>
          </w:pPr>
          <w:hyperlink w:anchor="_Toc164269038" w:history="1">
            <w:r w:rsidR="007C6373" w:rsidRPr="007C6373">
              <w:rPr>
                <w:rStyle w:val="af9"/>
                <w:rFonts w:ascii="Arial" w:eastAsia="Palatino Linotype" w:hAnsi="Arial" w:cs="Arial"/>
                <w:noProof/>
                <w:lang w:val="ru-RU"/>
              </w:rPr>
              <w:t>Глава 44</w:t>
            </w:r>
            <w:r w:rsidR="007C6373" w:rsidRPr="007C6373">
              <w:rPr>
                <w:rFonts w:ascii="Arial" w:hAnsi="Arial" w:cs="Arial"/>
                <w:noProof/>
                <w:webHidden/>
              </w:rPr>
              <w:tab/>
            </w:r>
            <w:r w:rsidR="007C6373" w:rsidRPr="007C6373">
              <w:rPr>
                <w:rFonts w:ascii="Arial" w:hAnsi="Arial" w:cs="Arial"/>
                <w:noProof/>
                <w:webHidden/>
              </w:rPr>
              <w:fldChar w:fldCharType="begin"/>
            </w:r>
            <w:r w:rsidR="007C6373" w:rsidRPr="007C6373">
              <w:rPr>
                <w:rFonts w:ascii="Arial" w:hAnsi="Arial" w:cs="Arial"/>
                <w:noProof/>
                <w:webHidden/>
              </w:rPr>
              <w:instrText xml:space="preserve"> PAGEREF _Toc164269038 \h </w:instrText>
            </w:r>
            <w:r w:rsidR="007C6373" w:rsidRPr="007C6373">
              <w:rPr>
                <w:rFonts w:ascii="Arial" w:hAnsi="Arial" w:cs="Arial"/>
                <w:noProof/>
                <w:webHidden/>
              </w:rPr>
            </w:r>
            <w:r w:rsidR="007C6373" w:rsidRPr="007C6373">
              <w:rPr>
                <w:rFonts w:ascii="Arial" w:hAnsi="Arial" w:cs="Arial"/>
                <w:noProof/>
                <w:webHidden/>
              </w:rPr>
              <w:fldChar w:fldCharType="separate"/>
            </w:r>
            <w:r w:rsidR="00945F42">
              <w:rPr>
                <w:rFonts w:ascii="Arial" w:hAnsi="Arial" w:cs="Arial"/>
                <w:noProof/>
                <w:webHidden/>
              </w:rPr>
              <w:t>224</w:t>
            </w:r>
            <w:r w:rsidR="007C6373" w:rsidRPr="007C6373">
              <w:rPr>
                <w:rFonts w:ascii="Arial" w:hAnsi="Arial" w:cs="Arial"/>
                <w:noProof/>
                <w:webHidden/>
              </w:rPr>
              <w:fldChar w:fldCharType="end"/>
            </w:r>
          </w:hyperlink>
        </w:p>
        <w:p w14:paraId="5A4E0165" w14:textId="70DBCC18" w:rsidR="007C6373" w:rsidRPr="007C6373" w:rsidRDefault="004C280F" w:rsidP="004C280F">
          <w:pPr>
            <w:pStyle w:val="31"/>
            <w:tabs>
              <w:tab w:val="right" w:leader="dot" w:pos="9912"/>
            </w:tabs>
            <w:rPr>
              <w:rFonts w:ascii="Arial" w:hAnsi="Arial" w:cs="Arial"/>
              <w:noProof/>
              <w:lang w:val="ru-RU" w:eastAsia="ru-RU" w:bidi="ar-SA"/>
            </w:rPr>
          </w:pPr>
          <w:hyperlink w:anchor="_Toc164269039" w:history="1">
            <w:r w:rsidR="007C6373" w:rsidRPr="007C6373">
              <w:rPr>
                <w:rStyle w:val="af9"/>
                <w:rFonts w:ascii="Arial" w:eastAsia="Palatino Linotype" w:hAnsi="Arial" w:cs="Arial"/>
                <w:noProof/>
                <w:lang w:val="ru-RU"/>
              </w:rPr>
              <w:t>Глава 45</w:t>
            </w:r>
            <w:r w:rsidR="007C6373" w:rsidRPr="007C6373">
              <w:rPr>
                <w:rFonts w:ascii="Arial" w:hAnsi="Arial" w:cs="Arial"/>
                <w:noProof/>
                <w:webHidden/>
              </w:rPr>
              <w:tab/>
            </w:r>
            <w:r w:rsidR="007C6373" w:rsidRPr="007C6373">
              <w:rPr>
                <w:rFonts w:ascii="Arial" w:hAnsi="Arial" w:cs="Arial"/>
                <w:noProof/>
                <w:webHidden/>
              </w:rPr>
              <w:fldChar w:fldCharType="begin"/>
            </w:r>
            <w:r w:rsidR="007C6373" w:rsidRPr="007C6373">
              <w:rPr>
                <w:rFonts w:ascii="Arial" w:hAnsi="Arial" w:cs="Arial"/>
                <w:noProof/>
                <w:webHidden/>
              </w:rPr>
              <w:instrText xml:space="preserve"> PAGEREF _Toc164269039 \h </w:instrText>
            </w:r>
            <w:r w:rsidR="007C6373" w:rsidRPr="007C6373">
              <w:rPr>
                <w:rFonts w:ascii="Arial" w:hAnsi="Arial" w:cs="Arial"/>
                <w:noProof/>
                <w:webHidden/>
              </w:rPr>
            </w:r>
            <w:r w:rsidR="007C6373" w:rsidRPr="007C6373">
              <w:rPr>
                <w:rFonts w:ascii="Arial" w:hAnsi="Arial" w:cs="Arial"/>
                <w:noProof/>
                <w:webHidden/>
              </w:rPr>
              <w:fldChar w:fldCharType="separate"/>
            </w:r>
            <w:r w:rsidR="00945F42">
              <w:rPr>
                <w:rFonts w:ascii="Arial" w:hAnsi="Arial" w:cs="Arial"/>
                <w:noProof/>
                <w:webHidden/>
              </w:rPr>
              <w:t>230</w:t>
            </w:r>
            <w:r w:rsidR="007C6373" w:rsidRPr="007C6373">
              <w:rPr>
                <w:rFonts w:ascii="Arial" w:hAnsi="Arial" w:cs="Arial"/>
                <w:noProof/>
                <w:webHidden/>
              </w:rPr>
              <w:fldChar w:fldCharType="end"/>
            </w:r>
          </w:hyperlink>
        </w:p>
        <w:p w14:paraId="7D985841" w14:textId="63902CC1" w:rsidR="007C6373" w:rsidRPr="007C6373" w:rsidRDefault="004C280F" w:rsidP="004C280F">
          <w:pPr>
            <w:pStyle w:val="31"/>
            <w:tabs>
              <w:tab w:val="right" w:leader="dot" w:pos="9912"/>
            </w:tabs>
            <w:rPr>
              <w:rFonts w:ascii="Arial" w:hAnsi="Arial" w:cs="Arial"/>
              <w:noProof/>
              <w:lang w:val="ru-RU" w:eastAsia="ru-RU" w:bidi="ar-SA"/>
            </w:rPr>
          </w:pPr>
          <w:hyperlink w:anchor="_Toc164269040" w:history="1">
            <w:r w:rsidR="007C6373" w:rsidRPr="007C6373">
              <w:rPr>
                <w:rStyle w:val="af9"/>
                <w:rFonts w:ascii="Arial" w:eastAsia="Palatino Linotype" w:hAnsi="Arial" w:cs="Arial"/>
                <w:noProof/>
                <w:lang w:val="ru-RU"/>
              </w:rPr>
              <w:t>Глава 46</w:t>
            </w:r>
            <w:r w:rsidR="007C6373" w:rsidRPr="007C6373">
              <w:rPr>
                <w:rFonts w:ascii="Arial" w:hAnsi="Arial" w:cs="Arial"/>
                <w:noProof/>
                <w:webHidden/>
              </w:rPr>
              <w:tab/>
            </w:r>
            <w:r w:rsidR="007C6373" w:rsidRPr="007C6373">
              <w:rPr>
                <w:rFonts w:ascii="Arial" w:hAnsi="Arial" w:cs="Arial"/>
                <w:noProof/>
                <w:webHidden/>
              </w:rPr>
              <w:fldChar w:fldCharType="begin"/>
            </w:r>
            <w:r w:rsidR="007C6373" w:rsidRPr="007C6373">
              <w:rPr>
                <w:rFonts w:ascii="Arial" w:hAnsi="Arial" w:cs="Arial"/>
                <w:noProof/>
                <w:webHidden/>
              </w:rPr>
              <w:instrText xml:space="preserve"> PAGEREF _Toc164269040 \h </w:instrText>
            </w:r>
            <w:r w:rsidR="007C6373" w:rsidRPr="007C6373">
              <w:rPr>
                <w:rFonts w:ascii="Arial" w:hAnsi="Arial" w:cs="Arial"/>
                <w:noProof/>
                <w:webHidden/>
              </w:rPr>
            </w:r>
            <w:r w:rsidR="007C6373" w:rsidRPr="007C6373">
              <w:rPr>
                <w:rFonts w:ascii="Arial" w:hAnsi="Arial" w:cs="Arial"/>
                <w:noProof/>
                <w:webHidden/>
              </w:rPr>
              <w:fldChar w:fldCharType="separate"/>
            </w:r>
            <w:r w:rsidR="00945F42">
              <w:rPr>
                <w:rFonts w:ascii="Arial" w:hAnsi="Arial" w:cs="Arial"/>
                <w:noProof/>
                <w:webHidden/>
              </w:rPr>
              <w:t>234</w:t>
            </w:r>
            <w:r w:rsidR="007C6373" w:rsidRPr="007C6373">
              <w:rPr>
                <w:rFonts w:ascii="Arial" w:hAnsi="Arial" w:cs="Arial"/>
                <w:noProof/>
                <w:webHidden/>
              </w:rPr>
              <w:fldChar w:fldCharType="end"/>
            </w:r>
          </w:hyperlink>
        </w:p>
        <w:p w14:paraId="587EAA47" w14:textId="5F20FE06" w:rsidR="007C6373" w:rsidRPr="007C6373" w:rsidRDefault="004C280F" w:rsidP="004C280F">
          <w:pPr>
            <w:pStyle w:val="31"/>
            <w:tabs>
              <w:tab w:val="right" w:leader="dot" w:pos="9912"/>
            </w:tabs>
            <w:rPr>
              <w:rFonts w:ascii="Arial" w:hAnsi="Arial" w:cs="Arial"/>
              <w:noProof/>
              <w:lang w:val="ru-RU" w:eastAsia="ru-RU" w:bidi="ar-SA"/>
            </w:rPr>
          </w:pPr>
          <w:hyperlink w:anchor="_Toc164269041" w:history="1">
            <w:r w:rsidR="007C6373" w:rsidRPr="007C6373">
              <w:rPr>
                <w:rStyle w:val="af9"/>
                <w:rFonts w:ascii="Arial" w:eastAsia="Palatino Linotype" w:hAnsi="Arial" w:cs="Arial"/>
                <w:noProof/>
                <w:lang w:val="ru-RU"/>
              </w:rPr>
              <w:t>Глава 47</w:t>
            </w:r>
            <w:r w:rsidR="007C6373" w:rsidRPr="007C6373">
              <w:rPr>
                <w:rFonts w:ascii="Arial" w:hAnsi="Arial" w:cs="Arial"/>
                <w:noProof/>
                <w:webHidden/>
              </w:rPr>
              <w:tab/>
            </w:r>
            <w:r w:rsidR="007C6373" w:rsidRPr="007C6373">
              <w:rPr>
                <w:rFonts w:ascii="Arial" w:hAnsi="Arial" w:cs="Arial"/>
                <w:noProof/>
                <w:webHidden/>
              </w:rPr>
              <w:fldChar w:fldCharType="begin"/>
            </w:r>
            <w:r w:rsidR="007C6373" w:rsidRPr="007C6373">
              <w:rPr>
                <w:rFonts w:ascii="Arial" w:hAnsi="Arial" w:cs="Arial"/>
                <w:noProof/>
                <w:webHidden/>
              </w:rPr>
              <w:instrText xml:space="preserve"> PAGEREF _Toc164269041 \h </w:instrText>
            </w:r>
            <w:r w:rsidR="007C6373" w:rsidRPr="007C6373">
              <w:rPr>
                <w:rFonts w:ascii="Arial" w:hAnsi="Arial" w:cs="Arial"/>
                <w:noProof/>
                <w:webHidden/>
              </w:rPr>
            </w:r>
            <w:r w:rsidR="007C6373" w:rsidRPr="007C6373">
              <w:rPr>
                <w:rFonts w:ascii="Arial" w:hAnsi="Arial" w:cs="Arial"/>
                <w:noProof/>
                <w:webHidden/>
              </w:rPr>
              <w:fldChar w:fldCharType="separate"/>
            </w:r>
            <w:r w:rsidR="00945F42">
              <w:rPr>
                <w:rFonts w:ascii="Arial" w:hAnsi="Arial" w:cs="Arial"/>
                <w:noProof/>
                <w:webHidden/>
              </w:rPr>
              <w:t>239</w:t>
            </w:r>
            <w:r w:rsidR="007C6373" w:rsidRPr="007C6373">
              <w:rPr>
                <w:rFonts w:ascii="Arial" w:hAnsi="Arial" w:cs="Arial"/>
                <w:noProof/>
                <w:webHidden/>
              </w:rPr>
              <w:fldChar w:fldCharType="end"/>
            </w:r>
          </w:hyperlink>
        </w:p>
        <w:p w14:paraId="0E573898" w14:textId="0A806196" w:rsidR="007C6373" w:rsidRPr="007C6373" w:rsidRDefault="004C280F" w:rsidP="004C280F">
          <w:pPr>
            <w:pStyle w:val="31"/>
            <w:tabs>
              <w:tab w:val="right" w:leader="dot" w:pos="9912"/>
            </w:tabs>
            <w:rPr>
              <w:rFonts w:ascii="Arial" w:hAnsi="Arial" w:cs="Arial"/>
              <w:noProof/>
              <w:lang w:val="ru-RU" w:eastAsia="ru-RU" w:bidi="ar-SA"/>
            </w:rPr>
          </w:pPr>
          <w:hyperlink w:anchor="_Toc164269042" w:history="1">
            <w:r w:rsidR="007C6373" w:rsidRPr="007C6373">
              <w:rPr>
                <w:rStyle w:val="af9"/>
                <w:rFonts w:ascii="Arial" w:eastAsia="Palatino Linotype" w:hAnsi="Arial" w:cs="Arial"/>
                <w:noProof/>
                <w:lang w:val="ru-RU"/>
              </w:rPr>
              <w:t>Глава 48</w:t>
            </w:r>
            <w:r w:rsidR="007C6373" w:rsidRPr="007C6373">
              <w:rPr>
                <w:rFonts w:ascii="Arial" w:hAnsi="Arial" w:cs="Arial"/>
                <w:noProof/>
                <w:webHidden/>
              </w:rPr>
              <w:tab/>
            </w:r>
            <w:r w:rsidR="007C6373" w:rsidRPr="007C6373">
              <w:rPr>
                <w:rFonts w:ascii="Arial" w:hAnsi="Arial" w:cs="Arial"/>
                <w:noProof/>
                <w:webHidden/>
              </w:rPr>
              <w:fldChar w:fldCharType="begin"/>
            </w:r>
            <w:r w:rsidR="007C6373" w:rsidRPr="007C6373">
              <w:rPr>
                <w:rFonts w:ascii="Arial" w:hAnsi="Arial" w:cs="Arial"/>
                <w:noProof/>
                <w:webHidden/>
              </w:rPr>
              <w:instrText xml:space="preserve"> PAGEREF _Toc164269042 \h </w:instrText>
            </w:r>
            <w:r w:rsidR="007C6373" w:rsidRPr="007C6373">
              <w:rPr>
                <w:rFonts w:ascii="Arial" w:hAnsi="Arial" w:cs="Arial"/>
                <w:noProof/>
                <w:webHidden/>
              </w:rPr>
            </w:r>
            <w:r w:rsidR="007C6373" w:rsidRPr="007C6373">
              <w:rPr>
                <w:rFonts w:ascii="Arial" w:hAnsi="Arial" w:cs="Arial"/>
                <w:noProof/>
                <w:webHidden/>
              </w:rPr>
              <w:fldChar w:fldCharType="separate"/>
            </w:r>
            <w:r w:rsidR="00945F42">
              <w:rPr>
                <w:rFonts w:ascii="Arial" w:hAnsi="Arial" w:cs="Arial"/>
                <w:noProof/>
                <w:webHidden/>
              </w:rPr>
              <w:t>242</w:t>
            </w:r>
            <w:r w:rsidR="007C6373" w:rsidRPr="007C6373">
              <w:rPr>
                <w:rFonts w:ascii="Arial" w:hAnsi="Arial" w:cs="Arial"/>
                <w:noProof/>
                <w:webHidden/>
              </w:rPr>
              <w:fldChar w:fldCharType="end"/>
            </w:r>
          </w:hyperlink>
        </w:p>
        <w:p w14:paraId="4322C7AE" w14:textId="11427561" w:rsidR="007C6373" w:rsidRPr="007C6373" w:rsidRDefault="004C280F" w:rsidP="004C280F">
          <w:pPr>
            <w:pStyle w:val="31"/>
            <w:tabs>
              <w:tab w:val="right" w:leader="dot" w:pos="9912"/>
            </w:tabs>
            <w:rPr>
              <w:rFonts w:ascii="Arial" w:hAnsi="Arial" w:cs="Arial"/>
              <w:noProof/>
              <w:lang w:val="ru-RU" w:eastAsia="ru-RU" w:bidi="ar-SA"/>
            </w:rPr>
          </w:pPr>
          <w:hyperlink w:anchor="_Toc164269043" w:history="1">
            <w:r w:rsidR="007C6373" w:rsidRPr="007C6373">
              <w:rPr>
                <w:rStyle w:val="af9"/>
                <w:rFonts w:ascii="Arial" w:eastAsia="Palatino Linotype" w:hAnsi="Arial" w:cs="Arial"/>
                <w:noProof/>
                <w:lang w:val="ru-RU"/>
              </w:rPr>
              <w:t>Глава 49</w:t>
            </w:r>
            <w:r w:rsidR="007C6373" w:rsidRPr="007C6373">
              <w:rPr>
                <w:rFonts w:ascii="Arial" w:hAnsi="Arial" w:cs="Arial"/>
                <w:noProof/>
                <w:webHidden/>
              </w:rPr>
              <w:tab/>
            </w:r>
            <w:r w:rsidR="007C6373" w:rsidRPr="007C6373">
              <w:rPr>
                <w:rFonts w:ascii="Arial" w:hAnsi="Arial" w:cs="Arial"/>
                <w:noProof/>
                <w:webHidden/>
              </w:rPr>
              <w:fldChar w:fldCharType="begin"/>
            </w:r>
            <w:r w:rsidR="007C6373" w:rsidRPr="007C6373">
              <w:rPr>
                <w:rFonts w:ascii="Arial" w:hAnsi="Arial" w:cs="Arial"/>
                <w:noProof/>
                <w:webHidden/>
              </w:rPr>
              <w:instrText xml:space="preserve"> PAGEREF _Toc164269043 \h </w:instrText>
            </w:r>
            <w:r w:rsidR="007C6373" w:rsidRPr="007C6373">
              <w:rPr>
                <w:rFonts w:ascii="Arial" w:hAnsi="Arial" w:cs="Arial"/>
                <w:noProof/>
                <w:webHidden/>
              </w:rPr>
            </w:r>
            <w:r w:rsidR="007C6373" w:rsidRPr="007C6373">
              <w:rPr>
                <w:rFonts w:ascii="Arial" w:hAnsi="Arial" w:cs="Arial"/>
                <w:noProof/>
                <w:webHidden/>
              </w:rPr>
              <w:fldChar w:fldCharType="separate"/>
            </w:r>
            <w:r w:rsidR="00945F42">
              <w:rPr>
                <w:rFonts w:ascii="Arial" w:hAnsi="Arial" w:cs="Arial"/>
                <w:noProof/>
                <w:webHidden/>
              </w:rPr>
              <w:t>246</w:t>
            </w:r>
            <w:r w:rsidR="007C6373" w:rsidRPr="007C6373">
              <w:rPr>
                <w:rFonts w:ascii="Arial" w:hAnsi="Arial" w:cs="Arial"/>
                <w:noProof/>
                <w:webHidden/>
              </w:rPr>
              <w:fldChar w:fldCharType="end"/>
            </w:r>
          </w:hyperlink>
        </w:p>
        <w:p w14:paraId="28533B59" w14:textId="5465A269" w:rsidR="007C6373" w:rsidRPr="007C6373" w:rsidRDefault="004C280F" w:rsidP="004C280F">
          <w:pPr>
            <w:pStyle w:val="31"/>
            <w:tabs>
              <w:tab w:val="right" w:leader="dot" w:pos="9912"/>
            </w:tabs>
            <w:rPr>
              <w:rFonts w:ascii="Arial" w:hAnsi="Arial" w:cs="Arial"/>
              <w:noProof/>
              <w:lang w:val="ru-RU" w:eastAsia="ru-RU" w:bidi="ar-SA"/>
            </w:rPr>
          </w:pPr>
          <w:hyperlink w:anchor="_Toc164269044" w:history="1">
            <w:r w:rsidR="007C6373" w:rsidRPr="007C6373">
              <w:rPr>
                <w:rStyle w:val="af9"/>
                <w:rFonts w:ascii="Arial" w:eastAsia="Palatino Linotype" w:hAnsi="Arial" w:cs="Arial"/>
                <w:noProof/>
                <w:lang w:val="ru-RU"/>
              </w:rPr>
              <w:t>Глава 50</w:t>
            </w:r>
            <w:r w:rsidR="007C6373" w:rsidRPr="007C6373">
              <w:rPr>
                <w:rFonts w:ascii="Arial" w:hAnsi="Arial" w:cs="Arial"/>
                <w:noProof/>
                <w:webHidden/>
              </w:rPr>
              <w:tab/>
            </w:r>
            <w:r w:rsidR="007C6373" w:rsidRPr="007C6373">
              <w:rPr>
                <w:rFonts w:ascii="Arial" w:hAnsi="Arial" w:cs="Arial"/>
                <w:noProof/>
                <w:webHidden/>
              </w:rPr>
              <w:fldChar w:fldCharType="begin"/>
            </w:r>
            <w:r w:rsidR="007C6373" w:rsidRPr="007C6373">
              <w:rPr>
                <w:rFonts w:ascii="Arial" w:hAnsi="Arial" w:cs="Arial"/>
                <w:noProof/>
                <w:webHidden/>
              </w:rPr>
              <w:instrText xml:space="preserve"> PAGEREF _Toc164269044 \h </w:instrText>
            </w:r>
            <w:r w:rsidR="007C6373" w:rsidRPr="007C6373">
              <w:rPr>
                <w:rFonts w:ascii="Arial" w:hAnsi="Arial" w:cs="Arial"/>
                <w:noProof/>
                <w:webHidden/>
              </w:rPr>
            </w:r>
            <w:r w:rsidR="007C6373" w:rsidRPr="007C6373">
              <w:rPr>
                <w:rFonts w:ascii="Arial" w:hAnsi="Arial" w:cs="Arial"/>
                <w:noProof/>
                <w:webHidden/>
              </w:rPr>
              <w:fldChar w:fldCharType="separate"/>
            </w:r>
            <w:r w:rsidR="00945F42">
              <w:rPr>
                <w:rFonts w:ascii="Arial" w:hAnsi="Arial" w:cs="Arial"/>
                <w:noProof/>
                <w:webHidden/>
              </w:rPr>
              <w:t>248</w:t>
            </w:r>
            <w:r w:rsidR="007C6373" w:rsidRPr="007C6373">
              <w:rPr>
                <w:rFonts w:ascii="Arial" w:hAnsi="Arial" w:cs="Arial"/>
                <w:noProof/>
                <w:webHidden/>
              </w:rPr>
              <w:fldChar w:fldCharType="end"/>
            </w:r>
          </w:hyperlink>
        </w:p>
        <w:p w14:paraId="1C1896B5" w14:textId="272D15FE" w:rsidR="007C6373" w:rsidRPr="007C6373" w:rsidRDefault="004C280F" w:rsidP="004C280F">
          <w:pPr>
            <w:pStyle w:val="31"/>
            <w:tabs>
              <w:tab w:val="right" w:leader="dot" w:pos="9912"/>
            </w:tabs>
            <w:rPr>
              <w:rFonts w:ascii="Arial" w:hAnsi="Arial" w:cs="Arial"/>
              <w:noProof/>
              <w:lang w:val="ru-RU" w:eastAsia="ru-RU" w:bidi="ar-SA"/>
            </w:rPr>
          </w:pPr>
          <w:hyperlink w:anchor="_Toc164269045" w:history="1">
            <w:r w:rsidR="007C6373" w:rsidRPr="007C6373">
              <w:rPr>
                <w:rStyle w:val="af9"/>
                <w:rFonts w:ascii="Arial" w:eastAsia="Palatino Linotype" w:hAnsi="Arial" w:cs="Arial"/>
                <w:noProof/>
                <w:lang w:val="ru-RU"/>
              </w:rPr>
              <w:t>Глава 51</w:t>
            </w:r>
            <w:r w:rsidR="007C6373" w:rsidRPr="007C6373">
              <w:rPr>
                <w:rFonts w:ascii="Arial" w:hAnsi="Arial" w:cs="Arial"/>
                <w:noProof/>
                <w:webHidden/>
              </w:rPr>
              <w:tab/>
            </w:r>
            <w:r w:rsidR="007C6373" w:rsidRPr="007C6373">
              <w:rPr>
                <w:rFonts w:ascii="Arial" w:hAnsi="Arial" w:cs="Arial"/>
                <w:noProof/>
                <w:webHidden/>
              </w:rPr>
              <w:fldChar w:fldCharType="begin"/>
            </w:r>
            <w:r w:rsidR="007C6373" w:rsidRPr="007C6373">
              <w:rPr>
                <w:rFonts w:ascii="Arial" w:hAnsi="Arial" w:cs="Arial"/>
                <w:noProof/>
                <w:webHidden/>
              </w:rPr>
              <w:instrText xml:space="preserve"> PAGEREF _Toc164269045 \h </w:instrText>
            </w:r>
            <w:r w:rsidR="007C6373" w:rsidRPr="007C6373">
              <w:rPr>
                <w:rFonts w:ascii="Arial" w:hAnsi="Arial" w:cs="Arial"/>
                <w:noProof/>
                <w:webHidden/>
              </w:rPr>
            </w:r>
            <w:r w:rsidR="007C6373" w:rsidRPr="007C6373">
              <w:rPr>
                <w:rFonts w:ascii="Arial" w:hAnsi="Arial" w:cs="Arial"/>
                <w:noProof/>
                <w:webHidden/>
              </w:rPr>
              <w:fldChar w:fldCharType="separate"/>
            </w:r>
            <w:r w:rsidR="00945F42">
              <w:rPr>
                <w:rFonts w:ascii="Arial" w:hAnsi="Arial" w:cs="Arial"/>
                <w:noProof/>
                <w:webHidden/>
              </w:rPr>
              <w:t>252</w:t>
            </w:r>
            <w:r w:rsidR="007C6373" w:rsidRPr="007C6373">
              <w:rPr>
                <w:rFonts w:ascii="Arial" w:hAnsi="Arial" w:cs="Arial"/>
                <w:noProof/>
                <w:webHidden/>
              </w:rPr>
              <w:fldChar w:fldCharType="end"/>
            </w:r>
          </w:hyperlink>
        </w:p>
        <w:p w14:paraId="765A5B44" w14:textId="175253D5" w:rsidR="007C6373" w:rsidRPr="007C6373" w:rsidRDefault="004C280F" w:rsidP="004C280F">
          <w:pPr>
            <w:pStyle w:val="31"/>
            <w:tabs>
              <w:tab w:val="right" w:leader="dot" w:pos="9912"/>
            </w:tabs>
            <w:rPr>
              <w:rFonts w:ascii="Arial" w:hAnsi="Arial" w:cs="Arial"/>
              <w:noProof/>
              <w:lang w:val="ru-RU" w:eastAsia="ru-RU" w:bidi="ar-SA"/>
            </w:rPr>
          </w:pPr>
          <w:hyperlink w:anchor="_Toc164269046" w:history="1">
            <w:r w:rsidR="007C6373" w:rsidRPr="007C6373">
              <w:rPr>
                <w:rStyle w:val="af9"/>
                <w:rFonts w:ascii="Arial" w:eastAsia="Palatino Linotype" w:hAnsi="Arial" w:cs="Arial"/>
                <w:noProof/>
                <w:lang w:val="ru-RU"/>
              </w:rPr>
              <w:t>Глава 52</w:t>
            </w:r>
            <w:r w:rsidR="007C6373" w:rsidRPr="007C6373">
              <w:rPr>
                <w:rFonts w:ascii="Arial" w:hAnsi="Arial" w:cs="Arial"/>
                <w:noProof/>
                <w:webHidden/>
              </w:rPr>
              <w:tab/>
            </w:r>
            <w:r w:rsidR="007C6373" w:rsidRPr="007C6373">
              <w:rPr>
                <w:rFonts w:ascii="Arial" w:hAnsi="Arial" w:cs="Arial"/>
                <w:noProof/>
                <w:webHidden/>
              </w:rPr>
              <w:fldChar w:fldCharType="begin"/>
            </w:r>
            <w:r w:rsidR="007C6373" w:rsidRPr="007C6373">
              <w:rPr>
                <w:rFonts w:ascii="Arial" w:hAnsi="Arial" w:cs="Arial"/>
                <w:noProof/>
                <w:webHidden/>
              </w:rPr>
              <w:instrText xml:space="preserve"> PAGEREF _Toc164269046 \h </w:instrText>
            </w:r>
            <w:r w:rsidR="007C6373" w:rsidRPr="007C6373">
              <w:rPr>
                <w:rFonts w:ascii="Arial" w:hAnsi="Arial" w:cs="Arial"/>
                <w:noProof/>
                <w:webHidden/>
              </w:rPr>
            </w:r>
            <w:r w:rsidR="007C6373" w:rsidRPr="007C6373">
              <w:rPr>
                <w:rFonts w:ascii="Arial" w:hAnsi="Arial" w:cs="Arial"/>
                <w:noProof/>
                <w:webHidden/>
              </w:rPr>
              <w:fldChar w:fldCharType="separate"/>
            </w:r>
            <w:r w:rsidR="00945F42">
              <w:rPr>
                <w:rFonts w:ascii="Arial" w:hAnsi="Arial" w:cs="Arial"/>
                <w:noProof/>
                <w:webHidden/>
              </w:rPr>
              <w:t>257</w:t>
            </w:r>
            <w:r w:rsidR="007C6373" w:rsidRPr="007C6373">
              <w:rPr>
                <w:rFonts w:ascii="Arial" w:hAnsi="Arial" w:cs="Arial"/>
                <w:noProof/>
                <w:webHidden/>
              </w:rPr>
              <w:fldChar w:fldCharType="end"/>
            </w:r>
          </w:hyperlink>
        </w:p>
        <w:p w14:paraId="036C44C8" w14:textId="7A3F14CB" w:rsidR="007C6373" w:rsidRPr="007C6373" w:rsidRDefault="004C280F" w:rsidP="004C280F">
          <w:pPr>
            <w:pStyle w:val="31"/>
            <w:tabs>
              <w:tab w:val="right" w:leader="dot" w:pos="9912"/>
            </w:tabs>
            <w:rPr>
              <w:rFonts w:ascii="Arial" w:hAnsi="Arial" w:cs="Arial"/>
              <w:noProof/>
              <w:lang w:val="ru-RU" w:eastAsia="ru-RU" w:bidi="ar-SA"/>
            </w:rPr>
          </w:pPr>
          <w:hyperlink w:anchor="_Toc164269047" w:history="1">
            <w:r w:rsidR="007C6373" w:rsidRPr="007C6373">
              <w:rPr>
                <w:rStyle w:val="af9"/>
                <w:rFonts w:ascii="Arial" w:eastAsia="Palatino Linotype" w:hAnsi="Arial" w:cs="Arial"/>
                <w:noProof/>
                <w:lang w:val="ru-RU"/>
              </w:rPr>
              <w:t>Глава 53</w:t>
            </w:r>
            <w:r w:rsidR="007C6373" w:rsidRPr="007C6373">
              <w:rPr>
                <w:rFonts w:ascii="Arial" w:hAnsi="Arial" w:cs="Arial"/>
                <w:noProof/>
                <w:webHidden/>
              </w:rPr>
              <w:tab/>
            </w:r>
            <w:r w:rsidR="007C6373" w:rsidRPr="007C6373">
              <w:rPr>
                <w:rFonts w:ascii="Arial" w:hAnsi="Arial" w:cs="Arial"/>
                <w:noProof/>
                <w:webHidden/>
              </w:rPr>
              <w:fldChar w:fldCharType="begin"/>
            </w:r>
            <w:r w:rsidR="007C6373" w:rsidRPr="007C6373">
              <w:rPr>
                <w:rFonts w:ascii="Arial" w:hAnsi="Arial" w:cs="Arial"/>
                <w:noProof/>
                <w:webHidden/>
              </w:rPr>
              <w:instrText xml:space="preserve"> PAGEREF _Toc164269047 \h </w:instrText>
            </w:r>
            <w:r w:rsidR="007C6373" w:rsidRPr="007C6373">
              <w:rPr>
                <w:rFonts w:ascii="Arial" w:hAnsi="Arial" w:cs="Arial"/>
                <w:noProof/>
                <w:webHidden/>
              </w:rPr>
            </w:r>
            <w:r w:rsidR="007C6373" w:rsidRPr="007C6373">
              <w:rPr>
                <w:rFonts w:ascii="Arial" w:hAnsi="Arial" w:cs="Arial"/>
                <w:noProof/>
                <w:webHidden/>
              </w:rPr>
              <w:fldChar w:fldCharType="separate"/>
            </w:r>
            <w:r w:rsidR="00945F42">
              <w:rPr>
                <w:rFonts w:ascii="Arial" w:hAnsi="Arial" w:cs="Arial"/>
                <w:noProof/>
                <w:webHidden/>
              </w:rPr>
              <w:t>258</w:t>
            </w:r>
            <w:r w:rsidR="007C6373" w:rsidRPr="007C6373">
              <w:rPr>
                <w:rFonts w:ascii="Arial" w:hAnsi="Arial" w:cs="Arial"/>
                <w:noProof/>
                <w:webHidden/>
              </w:rPr>
              <w:fldChar w:fldCharType="end"/>
            </w:r>
          </w:hyperlink>
        </w:p>
        <w:p w14:paraId="6B97508B" w14:textId="439E7433" w:rsidR="007C6373" w:rsidRPr="007C6373" w:rsidRDefault="004C280F" w:rsidP="004C280F">
          <w:pPr>
            <w:pStyle w:val="31"/>
            <w:tabs>
              <w:tab w:val="right" w:leader="dot" w:pos="9912"/>
            </w:tabs>
            <w:rPr>
              <w:rFonts w:ascii="Arial" w:hAnsi="Arial" w:cs="Arial"/>
              <w:noProof/>
              <w:lang w:val="ru-RU" w:eastAsia="ru-RU" w:bidi="ar-SA"/>
            </w:rPr>
          </w:pPr>
          <w:hyperlink w:anchor="_Toc164269048" w:history="1">
            <w:r w:rsidR="007C6373" w:rsidRPr="007C6373">
              <w:rPr>
                <w:rStyle w:val="af9"/>
                <w:rFonts w:ascii="Arial" w:eastAsia="Palatino Linotype" w:hAnsi="Arial" w:cs="Arial"/>
                <w:noProof/>
                <w:lang w:val="ru-RU"/>
              </w:rPr>
              <w:t>Глава 54</w:t>
            </w:r>
            <w:r w:rsidR="007C6373" w:rsidRPr="007C6373">
              <w:rPr>
                <w:rFonts w:ascii="Arial" w:hAnsi="Arial" w:cs="Arial"/>
                <w:noProof/>
                <w:webHidden/>
              </w:rPr>
              <w:tab/>
            </w:r>
            <w:r w:rsidR="007C6373" w:rsidRPr="007C6373">
              <w:rPr>
                <w:rFonts w:ascii="Arial" w:hAnsi="Arial" w:cs="Arial"/>
                <w:noProof/>
                <w:webHidden/>
              </w:rPr>
              <w:fldChar w:fldCharType="begin"/>
            </w:r>
            <w:r w:rsidR="007C6373" w:rsidRPr="007C6373">
              <w:rPr>
                <w:rFonts w:ascii="Arial" w:hAnsi="Arial" w:cs="Arial"/>
                <w:noProof/>
                <w:webHidden/>
              </w:rPr>
              <w:instrText xml:space="preserve"> PAGEREF _Toc164269048 \h </w:instrText>
            </w:r>
            <w:r w:rsidR="007C6373" w:rsidRPr="007C6373">
              <w:rPr>
                <w:rFonts w:ascii="Arial" w:hAnsi="Arial" w:cs="Arial"/>
                <w:noProof/>
                <w:webHidden/>
              </w:rPr>
            </w:r>
            <w:r w:rsidR="007C6373" w:rsidRPr="007C6373">
              <w:rPr>
                <w:rFonts w:ascii="Arial" w:hAnsi="Arial" w:cs="Arial"/>
                <w:noProof/>
                <w:webHidden/>
              </w:rPr>
              <w:fldChar w:fldCharType="separate"/>
            </w:r>
            <w:r w:rsidR="00945F42">
              <w:rPr>
                <w:rFonts w:ascii="Arial" w:hAnsi="Arial" w:cs="Arial"/>
                <w:noProof/>
                <w:webHidden/>
              </w:rPr>
              <w:t>261</w:t>
            </w:r>
            <w:r w:rsidR="007C6373" w:rsidRPr="007C6373">
              <w:rPr>
                <w:rFonts w:ascii="Arial" w:hAnsi="Arial" w:cs="Arial"/>
                <w:noProof/>
                <w:webHidden/>
              </w:rPr>
              <w:fldChar w:fldCharType="end"/>
            </w:r>
          </w:hyperlink>
        </w:p>
        <w:p w14:paraId="26F9E4ED" w14:textId="04ED67A8" w:rsidR="007C6373" w:rsidRPr="007C6373" w:rsidRDefault="004C280F" w:rsidP="004C280F">
          <w:pPr>
            <w:pStyle w:val="31"/>
            <w:tabs>
              <w:tab w:val="right" w:leader="dot" w:pos="9912"/>
            </w:tabs>
            <w:rPr>
              <w:rFonts w:ascii="Arial" w:hAnsi="Arial" w:cs="Arial"/>
              <w:noProof/>
              <w:lang w:val="ru-RU" w:eastAsia="ru-RU" w:bidi="ar-SA"/>
            </w:rPr>
          </w:pPr>
          <w:hyperlink w:anchor="_Toc164269049" w:history="1">
            <w:r w:rsidR="007C6373" w:rsidRPr="007C6373">
              <w:rPr>
                <w:rStyle w:val="af9"/>
                <w:rFonts w:ascii="Arial" w:eastAsia="Palatino Linotype" w:hAnsi="Arial" w:cs="Arial"/>
                <w:noProof/>
                <w:lang w:val="ru-RU"/>
              </w:rPr>
              <w:t>Глава 55</w:t>
            </w:r>
            <w:r w:rsidR="007C6373" w:rsidRPr="007C6373">
              <w:rPr>
                <w:rFonts w:ascii="Arial" w:hAnsi="Arial" w:cs="Arial"/>
                <w:noProof/>
                <w:webHidden/>
              </w:rPr>
              <w:tab/>
            </w:r>
            <w:r w:rsidR="007C6373" w:rsidRPr="007C6373">
              <w:rPr>
                <w:rFonts w:ascii="Arial" w:hAnsi="Arial" w:cs="Arial"/>
                <w:noProof/>
                <w:webHidden/>
              </w:rPr>
              <w:fldChar w:fldCharType="begin"/>
            </w:r>
            <w:r w:rsidR="007C6373" w:rsidRPr="007C6373">
              <w:rPr>
                <w:rFonts w:ascii="Arial" w:hAnsi="Arial" w:cs="Arial"/>
                <w:noProof/>
                <w:webHidden/>
              </w:rPr>
              <w:instrText xml:space="preserve"> PAGEREF _Toc164269049 \h </w:instrText>
            </w:r>
            <w:r w:rsidR="007C6373" w:rsidRPr="007C6373">
              <w:rPr>
                <w:rFonts w:ascii="Arial" w:hAnsi="Arial" w:cs="Arial"/>
                <w:noProof/>
                <w:webHidden/>
              </w:rPr>
            </w:r>
            <w:r w:rsidR="007C6373" w:rsidRPr="007C6373">
              <w:rPr>
                <w:rFonts w:ascii="Arial" w:hAnsi="Arial" w:cs="Arial"/>
                <w:noProof/>
                <w:webHidden/>
              </w:rPr>
              <w:fldChar w:fldCharType="separate"/>
            </w:r>
            <w:r w:rsidR="00945F42">
              <w:rPr>
                <w:rFonts w:ascii="Arial" w:hAnsi="Arial" w:cs="Arial"/>
                <w:noProof/>
                <w:webHidden/>
              </w:rPr>
              <w:t>265</w:t>
            </w:r>
            <w:r w:rsidR="007C6373" w:rsidRPr="007C6373">
              <w:rPr>
                <w:rFonts w:ascii="Arial" w:hAnsi="Arial" w:cs="Arial"/>
                <w:noProof/>
                <w:webHidden/>
              </w:rPr>
              <w:fldChar w:fldCharType="end"/>
            </w:r>
          </w:hyperlink>
        </w:p>
        <w:p w14:paraId="5BD0184F" w14:textId="1040C7C1" w:rsidR="007C6373" w:rsidRPr="007C6373" w:rsidRDefault="004C280F" w:rsidP="004C280F">
          <w:pPr>
            <w:pStyle w:val="31"/>
            <w:tabs>
              <w:tab w:val="right" w:leader="dot" w:pos="9912"/>
            </w:tabs>
            <w:rPr>
              <w:rFonts w:ascii="Arial" w:hAnsi="Arial" w:cs="Arial"/>
              <w:noProof/>
              <w:lang w:val="ru-RU" w:eastAsia="ru-RU" w:bidi="ar-SA"/>
            </w:rPr>
          </w:pPr>
          <w:hyperlink w:anchor="_Toc164269050" w:history="1">
            <w:r w:rsidR="007C6373" w:rsidRPr="007C6373">
              <w:rPr>
                <w:rStyle w:val="af9"/>
                <w:rFonts w:ascii="Arial" w:eastAsia="Palatino Linotype" w:hAnsi="Arial" w:cs="Arial"/>
                <w:noProof/>
                <w:lang w:val="ru-RU"/>
              </w:rPr>
              <w:t>Глава 56</w:t>
            </w:r>
            <w:r w:rsidR="007C6373" w:rsidRPr="007C6373">
              <w:rPr>
                <w:rFonts w:ascii="Arial" w:hAnsi="Arial" w:cs="Arial"/>
                <w:noProof/>
                <w:webHidden/>
              </w:rPr>
              <w:tab/>
            </w:r>
            <w:r w:rsidR="007C6373" w:rsidRPr="007C6373">
              <w:rPr>
                <w:rFonts w:ascii="Arial" w:hAnsi="Arial" w:cs="Arial"/>
                <w:noProof/>
                <w:webHidden/>
              </w:rPr>
              <w:fldChar w:fldCharType="begin"/>
            </w:r>
            <w:r w:rsidR="007C6373" w:rsidRPr="007C6373">
              <w:rPr>
                <w:rFonts w:ascii="Arial" w:hAnsi="Arial" w:cs="Arial"/>
                <w:noProof/>
                <w:webHidden/>
              </w:rPr>
              <w:instrText xml:space="preserve"> PAGEREF _Toc164269050 \h </w:instrText>
            </w:r>
            <w:r w:rsidR="007C6373" w:rsidRPr="007C6373">
              <w:rPr>
                <w:rFonts w:ascii="Arial" w:hAnsi="Arial" w:cs="Arial"/>
                <w:noProof/>
                <w:webHidden/>
              </w:rPr>
            </w:r>
            <w:r w:rsidR="007C6373" w:rsidRPr="007C6373">
              <w:rPr>
                <w:rFonts w:ascii="Arial" w:hAnsi="Arial" w:cs="Arial"/>
                <w:noProof/>
                <w:webHidden/>
              </w:rPr>
              <w:fldChar w:fldCharType="separate"/>
            </w:r>
            <w:r w:rsidR="00945F42">
              <w:rPr>
                <w:rFonts w:ascii="Arial" w:hAnsi="Arial" w:cs="Arial"/>
                <w:noProof/>
                <w:webHidden/>
              </w:rPr>
              <w:t>269</w:t>
            </w:r>
            <w:r w:rsidR="007C6373" w:rsidRPr="007C6373">
              <w:rPr>
                <w:rFonts w:ascii="Arial" w:hAnsi="Arial" w:cs="Arial"/>
                <w:noProof/>
                <w:webHidden/>
              </w:rPr>
              <w:fldChar w:fldCharType="end"/>
            </w:r>
          </w:hyperlink>
        </w:p>
        <w:p w14:paraId="59418216" w14:textId="359E625D" w:rsidR="007C6373" w:rsidRPr="007C6373" w:rsidRDefault="004C280F" w:rsidP="004C280F">
          <w:pPr>
            <w:pStyle w:val="31"/>
            <w:tabs>
              <w:tab w:val="right" w:leader="dot" w:pos="9912"/>
            </w:tabs>
            <w:rPr>
              <w:rFonts w:ascii="Arial" w:hAnsi="Arial" w:cs="Arial"/>
              <w:noProof/>
              <w:lang w:val="ru-RU" w:eastAsia="ru-RU" w:bidi="ar-SA"/>
            </w:rPr>
          </w:pPr>
          <w:hyperlink w:anchor="_Toc164269051" w:history="1">
            <w:r w:rsidR="007C6373" w:rsidRPr="007C6373">
              <w:rPr>
                <w:rStyle w:val="af9"/>
                <w:rFonts w:ascii="Arial" w:eastAsia="Palatino Linotype" w:hAnsi="Arial" w:cs="Arial"/>
                <w:noProof/>
                <w:lang w:val="ru-RU"/>
              </w:rPr>
              <w:t>Глава 57</w:t>
            </w:r>
            <w:r w:rsidR="007C6373" w:rsidRPr="007C6373">
              <w:rPr>
                <w:rFonts w:ascii="Arial" w:hAnsi="Arial" w:cs="Arial"/>
                <w:noProof/>
                <w:webHidden/>
              </w:rPr>
              <w:tab/>
            </w:r>
            <w:r w:rsidR="007C6373" w:rsidRPr="007C6373">
              <w:rPr>
                <w:rFonts w:ascii="Arial" w:hAnsi="Arial" w:cs="Arial"/>
                <w:noProof/>
                <w:webHidden/>
              </w:rPr>
              <w:fldChar w:fldCharType="begin"/>
            </w:r>
            <w:r w:rsidR="007C6373" w:rsidRPr="007C6373">
              <w:rPr>
                <w:rFonts w:ascii="Arial" w:hAnsi="Arial" w:cs="Arial"/>
                <w:noProof/>
                <w:webHidden/>
              </w:rPr>
              <w:instrText xml:space="preserve"> PAGEREF _Toc164269051 \h </w:instrText>
            </w:r>
            <w:r w:rsidR="007C6373" w:rsidRPr="007C6373">
              <w:rPr>
                <w:rFonts w:ascii="Arial" w:hAnsi="Arial" w:cs="Arial"/>
                <w:noProof/>
                <w:webHidden/>
              </w:rPr>
            </w:r>
            <w:r w:rsidR="007C6373" w:rsidRPr="007C6373">
              <w:rPr>
                <w:rFonts w:ascii="Arial" w:hAnsi="Arial" w:cs="Arial"/>
                <w:noProof/>
                <w:webHidden/>
              </w:rPr>
              <w:fldChar w:fldCharType="separate"/>
            </w:r>
            <w:r w:rsidR="00945F42">
              <w:rPr>
                <w:rFonts w:ascii="Arial" w:hAnsi="Arial" w:cs="Arial"/>
                <w:noProof/>
                <w:webHidden/>
              </w:rPr>
              <w:t>271</w:t>
            </w:r>
            <w:r w:rsidR="007C6373" w:rsidRPr="007C6373">
              <w:rPr>
                <w:rFonts w:ascii="Arial" w:hAnsi="Arial" w:cs="Arial"/>
                <w:noProof/>
                <w:webHidden/>
              </w:rPr>
              <w:fldChar w:fldCharType="end"/>
            </w:r>
          </w:hyperlink>
        </w:p>
        <w:p w14:paraId="41287BB4" w14:textId="1D3A2A25" w:rsidR="007C6373" w:rsidRPr="007C6373" w:rsidRDefault="004C280F" w:rsidP="004C280F">
          <w:pPr>
            <w:pStyle w:val="31"/>
            <w:tabs>
              <w:tab w:val="right" w:leader="dot" w:pos="9912"/>
            </w:tabs>
            <w:rPr>
              <w:rFonts w:ascii="Arial" w:hAnsi="Arial" w:cs="Arial"/>
              <w:noProof/>
              <w:lang w:val="ru-RU" w:eastAsia="ru-RU" w:bidi="ar-SA"/>
            </w:rPr>
          </w:pPr>
          <w:hyperlink w:anchor="_Toc164269052" w:history="1">
            <w:r w:rsidR="007C6373" w:rsidRPr="007C6373">
              <w:rPr>
                <w:rStyle w:val="af9"/>
                <w:rFonts w:ascii="Arial" w:eastAsia="Palatino Linotype" w:hAnsi="Arial" w:cs="Arial"/>
                <w:noProof/>
                <w:lang w:val="ru-RU"/>
              </w:rPr>
              <w:t>Глава 58</w:t>
            </w:r>
            <w:r w:rsidR="007C6373" w:rsidRPr="007C6373">
              <w:rPr>
                <w:rFonts w:ascii="Arial" w:hAnsi="Arial" w:cs="Arial"/>
                <w:noProof/>
                <w:webHidden/>
              </w:rPr>
              <w:tab/>
            </w:r>
            <w:r w:rsidR="007C6373" w:rsidRPr="007C6373">
              <w:rPr>
                <w:rFonts w:ascii="Arial" w:hAnsi="Arial" w:cs="Arial"/>
                <w:noProof/>
                <w:webHidden/>
              </w:rPr>
              <w:fldChar w:fldCharType="begin"/>
            </w:r>
            <w:r w:rsidR="007C6373" w:rsidRPr="007C6373">
              <w:rPr>
                <w:rFonts w:ascii="Arial" w:hAnsi="Arial" w:cs="Arial"/>
                <w:noProof/>
                <w:webHidden/>
              </w:rPr>
              <w:instrText xml:space="preserve"> PAGEREF _Toc164269052 \h </w:instrText>
            </w:r>
            <w:r w:rsidR="007C6373" w:rsidRPr="007C6373">
              <w:rPr>
                <w:rFonts w:ascii="Arial" w:hAnsi="Arial" w:cs="Arial"/>
                <w:noProof/>
                <w:webHidden/>
              </w:rPr>
            </w:r>
            <w:r w:rsidR="007C6373" w:rsidRPr="007C6373">
              <w:rPr>
                <w:rFonts w:ascii="Arial" w:hAnsi="Arial" w:cs="Arial"/>
                <w:noProof/>
                <w:webHidden/>
              </w:rPr>
              <w:fldChar w:fldCharType="separate"/>
            </w:r>
            <w:r w:rsidR="00945F42">
              <w:rPr>
                <w:rFonts w:ascii="Arial" w:hAnsi="Arial" w:cs="Arial"/>
                <w:noProof/>
                <w:webHidden/>
              </w:rPr>
              <w:t>273</w:t>
            </w:r>
            <w:r w:rsidR="007C6373" w:rsidRPr="007C6373">
              <w:rPr>
                <w:rFonts w:ascii="Arial" w:hAnsi="Arial" w:cs="Arial"/>
                <w:noProof/>
                <w:webHidden/>
              </w:rPr>
              <w:fldChar w:fldCharType="end"/>
            </w:r>
          </w:hyperlink>
        </w:p>
        <w:p w14:paraId="491E8FF1" w14:textId="7DA47E8B" w:rsidR="007C6373" w:rsidRPr="007C6373" w:rsidRDefault="004C280F" w:rsidP="004C280F">
          <w:pPr>
            <w:pStyle w:val="31"/>
            <w:tabs>
              <w:tab w:val="right" w:leader="dot" w:pos="9912"/>
            </w:tabs>
            <w:rPr>
              <w:rFonts w:ascii="Arial" w:hAnsi="Arial" w:cs="Arial"/>
              <w:noProof/>
              <w:lang w:val="ru-RU" w:eastAsia="ru-RU" w:bidi="ar-SA"/>
            </w:rPr>
          </w:pPr>
          <w:hyperlink w:anchor="_Toc164269053" w:history="1">
            <w:r w:rsidR="007C6373" w:rsidRPr="007C6373">
              <w:rPr>
                <w:rStyle w:val="af9"/>
                <w:rFonts w:ascii="Arial" w:eastAsia="Palatino Linotype" w:hAnsi="Arial" w:cs="Arial"/>
                <w:noProof/>
                <w:lang w:val="ru-RU"/>
              </w:rPr>
              <w:t>Глава 59</w:t>
            </w:r>
            <w:r w:rsidR="007C6373" w:rsidRPr="007C6373">
              <w:rPr>
                <w:rFonts w:ascii="Arial" w:hAnsi="Arial" w:cs="Arial"/>
                <w:noProof/>
                <w:webHidden/>
              </w:rPr>
              <w:tab/>
            </w:r>
            <w:r w:rsidR="007C6373" w:rsidRPr="007C6373">
              <w:rPr>
                <w:rFonts w:ascii="Arial" w:hAnsi="Arial" w:cs="Arial"/>
                <w:noProof/>
                <w:webHidden/>
              </w:rPr>
              <w:fldChar w:fldCharType="begin"/>
            </w:r>
            <w:r w:rsidR="007C6373" w:rsidRPr="007C6373">
              <w:rPr>
                <w:rFonts w:ascii="Arial" w:hAnsi="Arial" w:cs="Arial"/>
                <w:noProof/>
                <w:webHidden/>
              </w:rPr>
              <w:instrText xml:space="preserve"> PAGEREF _Toc164269053 \h </w:instrText>
            </w:r>
            <w:r w:rsidR="007C6373" w:rsidRPr="007C6373">
              <w:rPr>
                <w:rFonts w:ascii="Arial" w:hAnsi="Arial" w:cs="Arial"/>
                <w:noProof/>
                <w:webHidden/>
              </w:rPr>
            </w:r>
            <w:r w:rsidR="007C6373" w:rsidRPr="007C6373">
              <w:rPr>
                <w:rFonts w:ascii="Arial" w:hAnsi="Arial" w:cs="Arial"/>
                <w:noProof/>
                <w:webHidden/>
              </w:rPr>
              <w:fldChar w:fldCharType="separate"/>
            </w:r>
            <w:r w:rsidR="00945F42">
              <w:rPr>
                <w:rFonts w:ascii="Arial" w:hAnsi="Arial" w:cs="Arial"/>
                <w:noProof/>
                <w:webHidden/>
              </w:rPr>
              <w:t>280</w:t>
            </w:r>
            <w:r w:rsidR="007C6373" w:rsidRPr="007C6373">
              <w:rPr>
                <w:rFonts w:ascii="Arial" w:hAnsi="Arial" w:cs="Arial"/>
                <w:noProof/>
                <w:webHidden/>
              </w:rPr>
              <w:fldChar w:fldCharType="end"/>
            </w:r>
          </w:hyperlink>
        </w:p>
        <w:p w14:paraId="3484EB71" w14:textId="24F627E3" w:rsidR="007C6373" w:rsidRDefault="004C280F" w:rsidP="004C280F">
          <w:pPr>
            <w:pStyle w:val="31"/>
            <w:tabs>
              <w:tab w:val="right" w:leader="dot" w:pos="9912"/>
            </w:tabs>
            <w:rPr>
              <w:rFonts w:cstheme="minorBidi"/>
              <w:noProof/>
              <w:sz w:val="22"/>
              <w:szCs w:val="22"/>
              <w:lang w:val="ru-RU" w:eastAsia="ru-RU" w:bidi="ar-SA"/>
            </w:rPr>
          </w:pPr>
          <w:hyperlink w:anchor="_Toc164269054" w:history="1">
            <w:r w:rsidR="007C6373" w:rsidRPr="007C6373">
              <w:rPr>
                <w:rStyle w:val="af9"/>
                <w:rFonts w:ascii="Arial" w:eastAsia="Palatino Linotype" w:hAnsi="Arial" w:cs="Arial"/>
                <w:noProof/>
                <w:lang w:val="ru-RU"/>
              </w:rPr>
              <w:t>Глава 60</w:t>
            </w:r>
            <w:r w:rsidR="007C6373" w:rsidRPr="007C6373">
              <w:rPr>
                <w:rFonts w:ascii="Arial" w:hAnsi="Arial" w:cs="Arial"/>
                <w:noProof/>
                <w:webHidden/>
              </w:rPr>
              <w:tab/>
            </w:r>
            <w:r w:rsidR="007C6373" w:rsidRPr="007C6373">
              <w:rPr>
                <w:rFonts w:ascii="Arial" w:hAnsi="Arial" w:cs="Arial"/>
                <w:noProof/>
                <w:webHidden/>
              </w:rPr>
              <w:fldChar w:fldCharType="begin"/>
            </w:r>
            <w:r w:rsidR="007C6373" w:rsidRPr="007C6373">
              <w:rPr>
                <w:rFonts w:ascii="Arial" w:hAnsi="Arial" w:cs="Arial"/>
                <w:noProof/>
                <w:webHidden/>
              </w:rPr>
              <w:instrText xml:space="preserve"> PAGEREF _Toc164269054 \h </w:instrText>
            </w:r>
            <w:r w:rsidR="007C6373" w:rsidRPr="007C6373">
              <w:rPr>
                <w:rFonts w:ascii="Arial" w:hAnsi="Arial" w:cs="Arial"/>
                <w:noProof/>
                <w:webHidden/>
              </w:rPr>
            </w:r>
            <w:r w:rsidR="007C6373" w:rsidRPr="007C6373">
              <w:rPr>
                <w:rFonts w:ascii="Arial" w:hAnsi="Arial" w:cs="Arial"/>
                <w:noProof/>
                <w:webHidden/>
              </w:rPr>
              <w:fldChar w:fldCharType="separate"/>
            </w:r>
            <w:r w:rsidR="00945F42">
              <w:rPr>
                <w:rFonts w:ascii="Arial" w:hAnsi="Arial" w:cs="Arial"/>
                <w:noProof/>
                <w:webHidden/>
              </w:rPr>
              <w:t>283</w:t>
            </w:r>
            <w:r w:rsidR="007C6373" w:rsidRPr="007C6373">
              <w:rPr>
                <w:rFonts w:ascii="Arial" w:hAnsi="Arial" w:cs="Arial"/>
                <w:noProof/>
                <w:webHidden/>
              </w:rPr>
              <w:fldChar w:fldCharType="end"/>
            </w:r>
          </w:hyperlink>
        </w:p>
        <w:p w14:paraId="4074CC46" w14:textId="6A490E30" w:rsidR="007C6373" w:rsidRDefault="007C6373" w:rsidP="004C280F">
          <w:r>
            <w:rPr>
              <w:b/>
              <w:bCs/>
            </w:rPr>
            <w:fldChar w:fldCharType="end"/>
          </w:r>
        </w:p>
      </w:sdtContent>
    </w:sdt>
    <w:p w14:paraId="6EDE90C4" w14:textId="1868A2B1" w:rsidR="00B109E9" w:rsidRDefault="00B109E9" w:rsidP="004C280F">
      <w:pPr>
        <w:spacing w:line="480" w:lineRule="auto"/>
        <w:jc w:val="center"/>
        <w:rPr>
          <w:rFonts w:ascii="Arial" w:hAnsi="Arial" w:cs="Arial"/>
          <w:i/>
          <w:lang w:val="ru-RU"/>
        </w:rPr>
      </w:pPr>
      <w:r>
        <w:rPr>
          <w:rFonts w:cstheme="minorHAnsi"/>
          <w:lang w:val="ru-RU"/>
        </w:rPr>
        <w:br w:type="page"/>
      </w:r>
      <w:r w:rsidRPr="004C0CFF">
        <w:rPr>
          <w:rFonts w:ascii="Arial" w:hAnsi="Arial" w:cs="Arial"/>
          <w:b/>
          <w:lang w:val="ru-RU"/>
        </w:rPr>
        <w:lastRenderedPageBreak/>
        <w:t>Другие книги серии</w:t>
      </w:r>
    </w:p>
    <w:p w14:paraId="1C8A3B2F" w14:textId="4493CA83" w:rsidR="00B109E9" w:rsidRDefault="004C280F" w:rsidP="004C280F">
      <w:pPr>
        <w:rPr>
          <w:lang w:val="ru-RU"/>
        </w:rPr>
      </w:pPr>
      <w:r>
        <w:rPr>
          <w:lang w:val="ru-RU"/>
        </w:rPr>
        <w:pict w14:anchorId="1FB37D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125.25pt">
            <v:imagedata r:id="rId11" o:title="6 обложек"/>
          </v:shape>
        </w:pict>
      </w:r>
    </w:p>
    <w:p w14:paraId="74CCCC91" w14:textId="77777777" w:rsidR="00343DDE" w:rsidRPr="00B109E9" w:rsidRDefault="00343DDE" w:rsidP="004C280F">
      <w:pPr>
        <w:rPr>
          <w:lang w:val="ru-RU"/>
        </w:rPr>
      </w:pPr>
    </w:p>
    <w:p w14:paraId="4F0CF4BC" w14:textId="6E314C1A" w:rsidR="00B109E9" w:rsidRPr="00B109E9" w:rsidRDefault="00B109E9" w:rsidP="004C280F">
      <w:pPr>
        <w:jc w:val="center"/>
        <w:rPr>
          <w:rFonts w:ascii="Arial" w:hAnsi="Arial" w:cs="Arial"/>
          <w:i/>
          <w:lang w:val="ru-RU"/>
        </w:rPr>
      </w:pPr>
      <w:r w:rsidRPr="00B109E9">
        <w:rPr>
          <w:rFonts w:ascii="Arial" w:hAnsi="Arial" w:cs="Arial"/>
          <w:i/>
          <w:lang w:val="ru-RU"/>
        </w:rPr>
        <w:t>Принцесса яда</w:t>
      </w:r>
      <w:r w:rsidR="00343DDE">
        <w:rPr>
          <w:rFonts w:ascii="Arial" w:hAnsi="Arial" w:cs="Arial"/>
          <w:i/>
          <w:lang w:val="ru-RU"/>
        </w:rPr>
        <w:t xml:space="preserve"> / Ядовитая принцесса</w:t>
      </w:r>
    </w:p>
    <w:p w14:paraId="268692BD" w14:textId="61644412" w:rsidR="00B109E9" w:rsidRPr="00B109E9" w:rsidRDefault="00B109E9" w:rsidP="004C280F">
      <w:pPr>
        <w:jc w:val="center"/>
        <w:rPr>
          <w:rFonts w:ascii="Arial" w:hAnsi="Arial" w:cs="Arial"/>
          <w:i/>
          <w:lang w:val="ru-RU"/>
        </w:rPr>
      </w:pPr>
      <w:r w:rsidRPr="00B109E9">
        <w:rPr>
          <w:rFonts w:ascii="Arial" w:hAnsi="Arial" w:cs="Arial"/>
          <w:i/>
          <w:lang w:val="ru-RU"/>
        </w:rPr>
        <w:t>Рыцарь бесконечности</w:t>
      </w:r>
    </w:p>
    <w:p w14:paraId="1B608894" w14:textId="79EC4A18" w:rsidR="00B109E9" w:rsidRPr="00B109E9" w:rsidRDefault="00B109E9" w:rsidP="004C280F">
      <w:pPr>
        <w:jc w:val="center"/>
        <w:rPr>
          <w:rFonts w:ascii="Arial" w:hAnsi="Arial" w:cs="Arial"/>
          <w:i/>
          <w:lang w:val="ru-RU"/>
        </w:rPr>
      </w:pPr>
      <w:r w:rsidRPr="00B109E9">
        <w:rPr>
          <w:rFonts w:ascii="Arial" w:hAnsi="Arial" w:cs="Arial"/>
          <w:i/>
          <w:lang w:val="ru-RU"/>
        </w:rPr>
        <w:t>Разгар зимы</w:t>
      </w:r>
    </w:p>
    <w:p w14:paraId="5E944A1E" w14:textId="4A11FFEE" w:rsidR="00B109E9" w:rsidRPr="00B109E9" w:rsidRDefault="00B109E9" w:rsidP="004C280F">
      <w:pPr>
        <w:jc w:val="center"/>
        <w:rPr>
          <w:rFonts w:ascii="Arial" w:hAnsi="Arial" w:cs="Arial"/>
          <w:i/>
          <w:lang w:val="ru-RU"/>
        </w:rPr>
      </w:pPr>
      <w:r w:rsidRPr="00B109E9">
        <w:rPr>
          <w:rFonts w:ascii="Arial" w:hAnsi="Arial" w:cs="Arial"/>
          <w:i/>
          <w:lang w:val="ru-RU"/>
        </w:rPr>
        <w:t>Нулевой день</w:t>
      </w:r>
    </w:p>
    <w:p w14:paraId="78E37BD1" w14:textId="13471B1A" w:rsidR="00B109E9" w:rsidRPr="00B109E9" w:rsidRDefault="00B109E9" w:rsidP="004C280F">
      <w:pPr>
        <w:jc w:val="center"/>
        <w:rPr>
          <w:rFonts w:ascii="Arial" w:hAnsi="Arial" w:cs="Arial"/>
          <w:i/>
          <w:lang w:val="ru-RU"/>
        </w:rPr>
      </w:pPr>
      <w:r w:rsidRPr="00B109E9">
        <w:rPr>
          <w:rFonts w:ascii="Arial" w:hAnsi="Arial" w:cs="Arial"/>
          <w:i/>
          <w:lang w:val="ru-RU"/>
        </w:rPr>
        <w:t xml:space="preserve">Восстание </w:t>
      </w:r>
      <w:r w:rsidR="00343DDE">
        <w:rPr>
          <w:rFonts w:ascii="Arial" w:hAnsi="Arial" w:cs="Arial"/>
          <w:i/>
          <w:lang w:val="ru-RU"/>
        </w:rPr>
        <w:t>Аркан</w:t>
      </w:r>
    </w:p>
    <w:p w14:paraId="2F9422CE" w14:textId="1132E2F3" w:rsidR="00B109E9" w:rsidRPr="00B109E9" w:rsidRDefault="00B109E9" w:rsidP="004C280F">
      <w:pPr>
        <w:jc w:val="center"/>
        <w:rPr>
          <w:rFonts w:ascii="Arial" w:hAnsi="Arial" w:cs="Arial"/>
          <w:i/>
          <w:lang w:val="ru-RU"/>
        </w:rPr>
      </w:pPr>
      <w:r w:rsidRPr="00B109E9">
        <w:rPr>
          <w:rFonts w:ascii="Arial" w:hAnsi="Arial" w:cs="Arial"/>
          <w:i/>
          <w:lang w:val="ru-RU"/>
        </w:rPr>
        <w:t>Т</w:t>
      </w:r>
      <w:r w:rsidR="00343DDE">
        <w:rPr>
          <w:rFonts w:ascii="Arial" w:hAnsi="Arial" w:cs="Arial"/>
          <w:i/>
          <w:lang w:val="ru-RU"/>
        </w:rPr>
        <w:t>е</w:t>
      </w:r>
      <w:r w:rsidRPr="00B109E9">
        <w:rPr>
          <w:rFonts w:ascii="Arial" w:hAnsi="Arial" w:cs="Arial"/>
          <w:i/>
          <w:lang w:val="ru-RU"/>
        </w:rPr>
        <w:t>мный зов</w:t>
      </w:r>
    </w:p>
    <w:p w14:paraId="0D1D6FE5" w14:textId="77777777" w:rsidR="00B109E9" w:rsidRDefault="00B109E9" w:rsidP="004C280F">
      <w:pPr>
        <w:jc w:val="center"/>
        <w:rPr>
          <w:rFonts w:ascii="Arial" w:hAnsi="Arial" w:cs="Arial"/>
          <w:lang w:val="ru-RU"/>
        </w:rPr>
      </w:pPr>
    </w:p>
    <w:p w14:paraId="4E85E56C" w14:textId="77777777" w:rsidR="00B109E9" w:rsidRDefault="00B109E9" w:rsidP="004C280F">
      <w:pPr>
        <w:jc w:val="center"/>
        <w:rPr>
          <w:rFonts w:ascii="Arial" w:hAnsi="Arial" w:cs="Arial"/>
          <w:lang w:val="ru-RU"/>
        </w:rPr>
      </w:pPr>
    </w:p>
    <w:p w14:paraId="03D2A986" w14:textId="77777777" w:rsidR="00B109E9" w:rsidRPr="00B109E9" w:rsidRDefault="00B109E9" w:rsidP="004C280F">
      <w:pPr>
        <w:spacing w:line="360" w:lineRule="auto"/>
        <w:jc w:val="center"/>
        <w:rPr>
          <w:rFonts w:ascii="Arial" w:hAnsi="Arial" w:cs="Arial"/>
          <w:lang w:val="ru-RU"/>
        </w:rPr>
      </w:pPr>
      <w:r>
        <w:rPr>
          <w:rFonts w:ascii="Arial" w:hAnsi="Arial" w:cs="Arial"/>
          <w:lang w:val="ru-RU"/>
        </w:rPr>
        <w:t xml:space="preserve">Доступны к прочтению на русском языке в группе </w:t>
      </w:r>
      <w:r w:rsidRPr="00B109E9">
        <w:rPr>
          <w:rFonts w:ascii="Arial" w:hAnsi="Arial" w:cs="Arial"/>
          <w:lang w:val="ru-RU"/>
        </w:rPr>
        <w:t>˜”*°•†Мир фэнтези†•°*”˜</w:t>
      </w:r>
    </w:p>
    <w:p w14:paraId="4D8B16F0" w14:textId="46571E4D" w:rsidR="00B109E9" w:rsidRDefault="004C280F" w:rsidP="004C280F">
      <w:pPr>
        <w:jc w:val="center"/>
        <w:rPr>
          <w:rFonts w:ascii="Arial" w:hAnsi="Arial" w:cs="Arial"/>
          <w:lang w:val="ru-RU"/>
        </w:rPr>
      </w:pPr>
      <w:hyperlink r:id="rId12" w:history="1">
        <w:r w:rsidR="00B109E9" w:rsidRPr="00543FC4">
          <w:rPr>
            <w:rStyle w:val="af9"/>
            <w:rFonts w:ascii="Arial" w:hAnsi="Arial" w:cs="Arial"/>
            <w:lang w:val="ru-RU"/>
          </w:rPr>
          <w:t>http://vk.com/club43447162</w:t>
        </w:r>
      </w:hyperlink>
      <w:r w:rsidR="00B109E9">
        <w:rPr>
          <w:rFonts w:ascii="Arial" w:hAnsi="Arial" w:cs="Arial"/>
          <w:lang w:val="ru-RU"/>
        </w:rPr>
        <w:t xml:space="preserve"> </w:t>
      </w:r>
      <w:r w:rsidR="00B109E9">
        <w:rPr>
          <w:rFonts w:ascii="Arial" w:hAnsi="Arial" w:cs="Arial"/>
          <w:lang w:val="ru-RU"/>
        </w:rPr>
        <w:br w:type="page"/>
      </w:r>
    </w:p>
    <w:p w14:paraId="52589C43" w14:textId="77777777" w:rsidR="00B109E9" w:rsidRPr="00B109E9" w:rsidRDefault="00B109E9" w:rsidP="004C280F">
      <w:pPr>
        <w:jc w:val="center"/>
        <w:rPr>
          <w:rFonts w:ascii="Arial" w:hAnsi="Arial" w:cs="Arial"/>
          <w:lang w:val="ru-RU"/>
        </w:rPr>
      </w:pPr>
    </w:p>
    <w:p w14:paraId="3CD8365E" w14:textId="3D769CA4" w:rsidR="00B109E9" w:rsidRPr="00FA5706" w:rsidRDefault="00B109E9" w:rsidP="004C280F">
      <w:pPr>
        <w:spacing w:after="200" w:line="276" w:lineRule="auto"/>
        <w:jc w:val="center"/>
        <w:rPr>
          <w:rFonts w:ascii="Times New Roman" w:eastAsia="Palatino Linotype" w:hAnsi="Times New Roman"/>
          <w:i/>
          <w:color w:val="000000"/>
          <w:sz w:val="28"/>
          <w:lang w:val="ru-RU"/>
        </w:rPr>
      </w:pPr>
      <w:r w:rsidRPr="00FA5706">
        <w:rPr>
          <w:rFonts w:ascii="Times New Roman" w:eastAsia="Palatino Linotype" w:hAnsi="Times New Roman"/>
          <w:i/>
          <w:color w:val="000000"/>
          <w:sz w:val="28"/>
          <w:lang w:val="ru-RU"/>
        </w:rPr>
        <w:t xml:space="preserve">Посвящается вам, </w:t>
      </w:r>
      <w:r w:rsidR="00FA5706" w:rsidRPr="00FA5706">
        <w:rPr>
          <w:rFonts w:ascii="Times New Roman" w:eastAsia="Palatino Linotype" w:hAnsi="Times New Roman"/>
          <w:i/>
          <w:color w:val="000000"/>
          <w:sz w:val="28"/>
          <w:lang w:val="ru-RU"/>
        </w:rPr>
        <w:br/>
      </w:r>
      <w:r w:rsidRPr="00FA5706">
        <w:rPr>
          <w:rFonts w:ascii="Times New Roman" w:eastAsia="Palatino Linotype" w:hAnsi="Times New Roman"/>
          <w:i/>
          <w:color w:val="000000"/>
          <w:sz w:val="28"/>
          <w:lang w:val="ru-RU"/>
        </w:rPr>
        <w:t>спасибо за поддержку и проявленный интерес ко всем этим семи книгам.</w:t>
      </w:r>
    </w:p>
    <w:p w14:paraId="05665B3C" w14:textId="77777777" w:rsidR="00B109E9" w:rsidRPr="00FA5706" w:rsidRDefault="00B109E9" w:rsidP="004C280F">
      <w:pPr>
        <w:spacing w:after="200" w:line="276" w:lineRule="auto"/>
        <w:jc w:val="center"/>
        <w:rPr>
          <w:rFonts w:ascii="Times New Roman" w:eastAsia="Palatino Linotype" w:hAnsi="Times New Roman"/>
          <w:i/>
          <w:color w:val="000000"/>
          <w:sz w:val="28"/>
          <w:lang w:val="ru-RU"/>
        </w:rPr>
      </w:pPr>
    </w:p>
    <w:p w14:paraId="4510F624" w14:textId="3A8774F6" w:rsidR="004C0CFF" w:rsidRPr="007C6373" w:rsidRDefault="00343DDE" w:rsidP="004C280F">
      <w:pPr>
        <w:spacing w:after="200" w:line="276" w:lineRule="auto"/>
        <w:jc w:val="center"/>
        <w:rPr>
          <w:rFonts w:ascii="Times New Roman" w:hAnsi="Times New Roman"/>
          <w:i/>
          <w:sz w:val="28"/>
          <w:lang w:val="ru-RU"/>
        </w:rPr>
      </w:pPr>
      <w:r w:rsidRPr="00343DDE">
        <w:rPr>
          <w:rFonts w:ascii="Times New Roman" w:eastAsia="Palatino Linotype" w:hAnsi="Times New Roman"/>
          <w:i/>
          <w:color w:val="000000"/>
          <w:sz w:val="28"/>
          <w:lang w:val="ru-RU"/>
        </w:rPr>
        <w:t xml:space="preserve">Hail Tar Ro </w:t>
      </w:r>
      <w:r w:rsidR="00B109E9" w:rsidRPr="00FA5706">
        <w:rPr>
          <w:rFonts w:ascii="Times New Roman" w:eastAsia="Palatino Linotype" w:hAnsi="Times New Roman"/>
          <w:i/>
          <w:color w:val="000000"/>
          <w:sz w:val="28"/>
          <w:lang w:val="ru-RU"/>
        </w:rPr>
        <w:t xml:space="preserve">и с любовью, </w:t>
      </w:r>
      <w:r w:rsidR="00B109E9" w:rsidRPr="00FA5706">
        <w:rPr>
          <w:rFonts w:ascii="Times New Roman" w:hAnsi="Times New Roman"/>
          <w:i/>
          <w:sz w:val="28"/>
          <w:lang w:val="ru-RU"/>
        </w:rPr>
        <w:t>:)</w:t>
      </w:r>
      <w:r w:rsidR="00B109E9" w:rsidRPr="00FA5706">
        <w:rPr>
          <w:rFonts w:ascii="Times New Roman" w:hAnsi="Times New Roman"/>
          <w:i/>
          <w:sz w:val="28"/>
        </w:rPr>
        <w:t>kc</w:t>
      </w:r>
      <w:r w:rsidR="004C0CFF" w:rsidRPr="007C6373">
        <w:rPr>
          <w:rFonts w:ascii="Times New Roman" w:hAnsi="Times New Roman"/>
          <w:i/>
          <w:sz w:val="28"/>
          <w:lang w:val="ru-RU"/>
        </w:rPr>
        <w:br w:type="page"/>
      </w:r>
    </w:p>
    <w:p w14:paraId="64BC912C" w14:textId="77777777" w:rsidR="004C0CFF" w:rsidRPr="004C0CFF" w:rsidRDefault="004C0CFF" w:rsidP="004C280F">
      <w:pPr>
        <w:spacing w:after="135"/>
        <w:jc w:val="center"/>
        <w:rPr>
          <w:rFonts w:ascii="Arial" w:eastAsia="Times New Roman" w:hAnsi="Arial" w:cs="Arial"/>
          <w:b/>
          <w:color w:val="000000"/>
          <w:szCs w:val="20"/>
          <w:lang w:val="ru-RU" w:eastAsia="ru-RU" w:bidi="ar-SA"/>
        </w:rPr>
      </w:pPr>
      <w:r w:rsidRPr="004C0CFF">
        <w:rPr>
          <w:rFonts w:ascii="Arial" w:eastAsia="Times New Roman" w:hAnsi="Arial" w:cs="Arial"/>
          <w:b/>
          <w:color w:val="000000"/>
          <w:szCs w:val="20"/>
          <w:lang w:val="ru-RU" w:eastAsia="ru-RU" w:bidi="ar-SA"/>
        </w:rPr>
        <w:lastRenderedPageBreak/>
        <w:t>ПОЛЕ БИТВЫ</w:t>
      </w:r>
    </w:p>
    <w:p w14:paraId="311A2C29" w14:textId="77777777" w:rsidR="004C0CFF" w:rsidRDefault="004C0CFF" w:rsidP="004C280F">
      <w:pPr>
        <w:spacing w:after="135" w:line="276" w:lineRule="auto"/>
        <w:ind w:firstLine="567"/>
        <w:jc w:val="both"/>
        <w:rPr>
          <w:rFonts w:ascii="Arial" w:eastAsia="Times New Roman" w:hAnsi="Arial" w:cs="Arial"/>
          <w:color w:val="000000"/>
          <w:szCs w:val="20"/>
          <w:lang w:val="ru-RU" w:eastAsia="ru-RU" w:bidi="ar-SA"/>
        </w:rPr>
      </w:pPr>
      <w:r w:rsidRPr="004C0CFF">
        <w:rPr>
          <w:rFonts w:ascii="Arial" w:eastAsia="Times New Roman" w:hAnsi="Arial" w:cs="Arial"/>
          <w:color w:val="000000"/>
          <w:szCs w:val="20"/>
          <w:lang w:val="ru-RU" w:eastAsia="ru-RU" w:bidi="ar-SA"/>
        </w:rPr>
        <w:t>В результате Вспышки — разрушительного взрыва, который испепелил землю и высушил водоёмы, была уничтожена растительность и практически весь животный мир. Большинство людей погибли, особенно пострадали женщины. Солнце больше не восходит, обрекая мир на бесконечную ночь. Свирепствует чума. Начался голод.</w:t>
      </w:r>
    </w:p>
    <w:p w14:paraId="75C040B7" w14:textId="77777777" w:rsidR="004C0CFF" w:rsidRPr="004C0CFF" w:rsidRDefault="004C0CFF" w:rsidP="004C280F">
      <w:pPr>
        <w:spacing w:after="135"/>
        <w:jc w:val="both"/>
        <w:rPr>
          <w:rFonts w:ascii="Arial" w:eastAsia="Times New Roman" w:hAnsi="Arial" w:cs="Arial"/>
          <w:color w:val="000000"/>
          <w:szCs w:val="20"/>
          <w:lang w:val="ru-RU" w:eastAsia="ru-RU" w:bidi="ar-SA"/>
        </w:rPr>
      </w:pPr>
    </w:p>
    <w:p w14:paraId="541CFF4E" w14:textId="77777777" w:rsidR="004C0CFF" w:rsidRPr="004C0CFF" w:rsidRDefault="004C0CFF" w:rsidP="004C280F">
      <w:pPr>
        <w:spacing w:after="135"/>
        <w:jc w:val="center"/>
        <w:rPr>
          <w:rFonts w:ascii="Arial" w:eastAsia="Times New Roman" w:hAnsi="Arial" w:cs="Arial"/>
          <w:b/>
          <w:color w:val="000000"/>
          <w:szCs w:val="20"/>
          <w:lang w:val="ru-RU" w:eastAsia="ru-RU" w:bidi="ar-SA"/>
        </w:rPr>
      </w:pPr>
      <w:r w:rsidRPr="004C0CFF">
        <w:rPr>
          <w:rFonts w:ascii="Arial" w:eastAsia="Times New Roman" w:hAnsi="Arial" w:cs="Arial"/>
          <w:b/>
          <w:color w:val="000000"/>
          <w:szCs w:val="20"/>
          <w:lang w:val="ru-RU" w:eastAsia="ru-RU" w:bidi="ar-SA"/>
        </w:rPr>
        <w:t>ПРЕПЯТСТВИЯ</w:t>
      </w:r>
    </w:p>
    <w:p w14:paraId="777B2814" w14:textId="1083EB2D" w:rsidR="004C0CFF" w:rsidRDefault="004C0CFF" w:rsidP="004C280F">
      <w:pPr>
        <w:spacing w:after="135" w:line="276" w:lineRule="auto"/>
        <w:ind w:firstLine="567"/>
        <w:jc w:val="both"/>
        <w:rPr>
          <w:rFonts w:ascii="Arial" w:eastAsia="Times New Roman" w:hAnsi="Arial" w:cs="Arial"/>
          <w:color w:val="000000"/>
          <w:szCs w:val="20"/>
          <w:lang w:val="ru-RU" w:eastAsia="ru-RU" w:bidi="ar-SA"/>
        </w:rPr>
      </w:pPr>
      <w:r w:rsidRPr="004C0CFF">
        <w:rPr>
          <w:rFonts w:ascii="Arial" w:eastAsia="Times New Roman" w:hAnsi="Arial" w:cs="Arial"/>
          <w:color w:val="000000"/>
          <w:szCs w:val="20"/>
          <w:lang w:val="ru-RU" w:eastAsia="ru-RU" w:bidi="ar-SA"/>
        </w:rPr>
        <w:t xml:space="preserve">Военизированные группировки ведут борьбу за территории и ресурсы. Охотятся на своих жертв каннибалы и работорговцы. Для всех самой ценной добычей являются женщины. Опустошёнными землями бродят </w:t>
      </w:r>
      <w:r w:rsidR="00D74C10">
        <w:rPr>
          <w:rFonts w:ascii="Arial" w:eastAsia="Times New Roman" w:hAnsi="Arial" w:cs="Arial"/>
          <w:color w:val="000000"/>
          <w:szCs w:val="20"/>
          <w:lang w:val="ru-RU" w:eastAsia="ru-RU" w:bidi="ar-SA"/>
        </w:rPr>
        <w:t>Бэгмен</w:t>
      </w:r>
      <w:r w:rsidRPr="004C0CFF">
        <w:rPr>
          <w:rFonts w:ascii="Arial" w:eastAsia="Times New Roman" w:hAnsi="Arial" w:cs="Arial"/>
          <w:color w:val="000000"/>
          <w:szCs w:val="20"/>
          <w:lang w:val="ru-RU" w:eastAsia="ru-RU" w:bidi="ar-SA"/>
        </w:rPr>
        <w:t>ы — порождённые Вспышкой зомби, гонимые жаждой крови.</w:t>
      </w:r>
    </w:p>
    <w:p w14:paraId="6B7FA869" w14:textId="77777777" w:rsidR="004C0CFF" w:rsidRPr="004C0CFF" w:rsidRDefault="004C0CFF" w:rsidP="004C280F">
      <w:pPr>
        <w:spacing w:after="135"/>
        <w:jc w:val="both"/>
        <w:rPr>
          <w:rFonts w:ascii="Arial" w:eastAsia="Times New Roman" w:hAnsi="Arial" w:cs="Arial"/>
          <w:color w:val="000000"/>
          <w:szCs w:val="20"/>
          <w:lang w:val="ru-RU" w:eastAsia="ru-RU" w:bidi="ar-SA"/>
        </w:rPr>
      </w:pPr>
    </w:p>
    <w:p w14:paraId="4ABD71D0" w14:textId="77777777" w:rsidR="004C0CFF" w:rsidRPr="004C0CFF" w:rsidRDefault="004C0CFF" w:rsidP="004C280F">
      <w:pPr>
        <w:spacing w:after="135"/>
        <w:jc w:val="center"/>
        <w:rPr>
          <w:rFonts w:ascii="Arial" w:eastAsia="Times New Roman" w:hAnsi="Arial" w:cs="Arial"/>
          <w:b/>
          <w:color w:val="000000"/>
          <w:szCs w:val="20"/>
          <w:lang w:val="ru-RU" w:eastAsia="ru-RU" w:bidi="ar-SA"/>
        </w:rPr>
      </w:pPr>
      <w:r w:rsidRPr="004C0CFF">
        <w:rPr>
          <w:rFonts w:ascii="Arial" w:eastAsia="Times New Roman" w:hAnsi="Arial" w:cs="Arial"/>
          <w:b/>
          <w:color w:val="000000"/>
          <w:szCs w:val="20"/>
          <w:lang w:val="ru-RU" w:eastAsia="ru-RU" w:bidi="ar-SA"/>
        </w:rPr>
        <w:t>ПРОТИВНИКИ</w:t>
      </w:r>
    </w:p>
    <w:p w14:paraId="60C41DA4" w14:textId="0A0F90B9" w:rsidR="004C0CFF" w:rsidRPr="004C0CFF" w:rsidRDefault="00343DDE" w:rsidP="004C280F">
      <w:pPr>
        <w:spacing w:line="276" w:lineRule="auto"/>
        <w:ind w:firstLine="567"/>
        <w:jc w:val="both"/>
        <w:rPr>
          <w:rFonts w:ascii="Arial" w:eastAsia="Times New Roman" w:hAnsi="Arial" w:cs="Arial"/>
          <w:color w:val="000000"/>
          <w:szCs w:val="20"/>
          <w:lang w:val="ru-RU" w:eastAsia="ru-RU" w:bidi="ar-SA"/>
        </w:rPr>
      </w:pPr>
      <w:r>
        <w:rPr>
          <w:rFonts w:ascii="Arial" w:eastAsia="Times New Roman" w:hAnsi="Arial" w:cs="Arial"/>
          <w:color w:val="000000"/>
          <w:szCs w:val="20"/>
          <w:lang w:val="ru-RU" w:eastAsia="ru-RU" w:bidi="ar-SA"/>
        </w:rPr>
        <w:t>Старш</w:t>
      </w:r>
      <w:r w:rsidR="004C0CFF" w:rsidRPr="004C0CFF">
        <w:rPr>
          <w:rFonts w:ascii="Arial" w:eastAsia="Times New Roman" w:hAnsi="Arial" w:cs="Arial"/>
          <w:color w:val="000000"/>
          <w:szCs w:val="20"/>
          <w:lang w:val="ru-RU" w:eastAsia="ru-RU" w:bidi="ar-SA"/>
        </w:rPr>
        <w:t xml:space="preserve">ие </w:t>
      </w:r>
      <w:r>
        <w:rPr>
          <w:rFonts w:ascii="Arial" w:eastAsia="Times New Roman" w:hAnsi="Arial" w:cs="Arial"/>
          <w:color w:val="000000"/>
          <w:szCs w:val="20"/>
          <w:lang w:val="ru-RU" w:eastAsia="ru-RU" w:bidi="ar-SA"/>
        </w:rPr>
        <w:t>Аркан</w:t>
      </w:r>
      <w:r w:rsidR="004C0CFF" w:rsidRPr="004C0CFF">
        <w:rPr>
          <w:rFonts w:ascii="Arial" w:eastAsia="Times New Roman" w:hAnsi="Arial" w:cs="Arial"/>
          <w:color w:val="000000"/>
          <w:szCs w:val="20"/>
          <w:lang w:val="ru-RU" w:eastAsia="ru-RU" w:bidi="ar-SA"/>
        </w:rPr>
        <w:t xml:space="preserve">ы. Каждый раз, когда наступают тёмные времена, двадцати двум подросткам со сверхъестественными способностями суждено сойтись в смертельной игре. Победителя ждёт бессмертие вплоть до начала новой игры, поверженных — перерождение. Наши истории отображены на </w:t>
      </w:r>
      <w:r>
        <w:rPr>
          <w:rFonts w:ascii="Arial" w:eastAsia="Times New Roman" w:hAnsi="Arial" w:cs="Arial"/>
          <w:color w:val="000000"/>
          <w:szCs w:val="20"/>
          <w:lang w:val="ru-RU" w:eastAsia="ru-RU" w:bidi="ar-SA"/>
        </w:rPr>
        <w:t>Старш</w:t>
      </w:r>
      <w:r w:rsidR="004C0CFF" w:rsidRPr="004C0CFF">
        <w:rPr>
          <w:rFonts w:ascii="Arial" w:eastAsia="Times New Roman" w:hAnsi="Arial" w:cs="Arial"/>
          <w:color w:val="000000"/>
          <w:szCs w:val="20"/>
          <w:lang w:val="ru-RU" w:eastAsia="ru-RU" w:bidi="ar-SA"/>
        </w:rPr>
        <w:t xml:space="preserve">их </w:t>
      </w:r>
      <w:r>
        <w:rPr>
          <w:rFonts w:ascii="Arial" w:eastAsia="Times New Roman" w:hAnsi="Arial" w:cs="Arial"/>
          <w:color w:val="000000"/>
          <w:szCs w:val="20"/>
          <w:lang w:val="ru-RU" w:eastAsia="ru-RU" w:bidi="ar-SA"/>
        </w:rPr>
        <w:t>Аркан</w:t>
      </w:r>
      <w:r w:rsidR="004C0CFF" w:rsidRPr="004C0CFF">
        <w:rPr>
          <w:rFonts w:ascii="Arial" w:eastAsia="Times New Roman" w:hAnsi="Arial" w:cs="Arial"/>
          <w:color w:val="000000"/>
          <w:szCs w:val="20"/>
          <w:lang w:val="ru-RU" w:eastAsia="ru-RU" w:bidi="ar-SA"/>
        </w:rPr>
        <w:t>ах колоды Таро.</w:t>
      </w:r>
    </w:p>
    <w:p w14:paraId="5EB1F7B0" w14:textId="77777777" w:rsidR="004C0CFF" w:rsidRPr="004C0CFF" w:rsidRDefault="004C0CFF" w:rsidP="004C280F">
      <w:pPr>
        <w:spacing w:line="276" w:lineRule="auto"/>
        <w:ind w:firstLine="567"/>
        <w:jc w:val="both"/>
        <w:rPr>
          <w:rFonts w:ascii="Arial" w:eastAsia="Times New Roman" w:hAnsi="Arial" w:cs="Arial"/>
          <w:color w:val="000000"/>
          <w:szCs w:val="20"/>
          <w:lang w:val="ru-RU" w:eastAsia="ru-RU" w:bidi="ar-SA"/>
        </w:rPr>
      </w:pPr>
      <w:r w:rsidRPr="004C0CFF">
        <w:rPr>
          <w:rFonts w:ascii="Arial" w:eastAsia="Times New Roman" w:hAnsi="Arial" w:cs="Arial"/>
          <w:color w:val="000000"/>
          <w:szCs w:val="20"/>
          <w:lang w:val="ru-RU" w:eastAsia="ru-RU" w:bidi="ar-SA"/>
        </w:rPr>
        <w:t>Я Императрица, и мы снова в игре. Смерть, мой давний враг, теперь стал мне верным союзником и отцом моего ребёнка. Но Повешенный — уже поверженный — разрушил наши отношения.</w:t>
      </w:r>
    </w:p>
    <w:p w14:paraId="6C781658" w14:textId="77777777" w:rsidR="004C0CFF" w:rsidRDefault="004C0CFF" w:rsidP="004C280F">
      <w:pPr>
        <w:spacing w:line="276" w:lineRule="auto"/>
        <w:ind w:firstLine="567"/>
        <w:jc w:val="both"/>
        <w:rPr>
          <w:rFonts w:ascii="Arial" w:eastAsia="Times New Roman" w:hAnsi="Arial" w:cs="Arial"/>
          <w:color w:val="000000"/>
          <w:szCs w:val="20"/>
          <w:lang w:val="ru-RU" w:eastAsia="ru-RU" w:bidi="ar-SA"/>
        </w:rPr>
      </w:pPr>
      <w:r w:rsidRPr="004C0CFF">
        <w:rPr>
          <w:rFonts w:ascii="Arial" w:eastAsia="Times New Roman" w:hAnsi="Arial" w:cs="Arial"/>
          <w:color w:val="000000"/>
          <w:szCs w:val="20"/>
          <w:lang w:val="ru-RU" w:eastAsia="ru-RU" w:bidi="ar-SA"/>
        </w:rPr>
        <w:t>Чтобы спасти человечество от Императора и Фортуны, я должна сплотить наш союз убийц, ведь у каждого свой смертоносный дар.</w:t>
      </w:r>
    </w:p>
    <w:p w14:paraId="1B6CAE9F" w14:textId="77777777" w:rsidR="004C0CFF" w:rsidRPr="004C0CFF" w:rsidRDefault="004C0CFF" w:rsidP="004C280F">
      <w:pPr>
        <w:spacing w:after="135"/>
        <w:jc w:val="both"/>
        <w:rPr>
          <w:rFonts w:ascii="Arial" w:eastAsia="Times New Roman" w:hAnsi="Arial" w:cs="Arial"/>
          <w:color w:val="000000"/>
          <w:szCs w:val="20"/>
          <w:lang w:val="ru-RU" w:eastAsia="ru-RU" w:bidi="ar-SA"/>
        </w:rPr>
      </w:pPr>
    </w:p>
    <w:p w14:paraId="55FE0E07" w14:textId="77777777" w:rsidR="004C0CFF" w:rsidRPr="004C0CFF" w:rsidRDefault="004C0CFF" w:rsidP="004C280F">
      <w:pPr>
        <w:spacing w:after="135"/>
        <w:jc w:val="center"/>
        <w:rPr>
          <w:rFonts w:ascii="Arial" w:eastAsia="Times New Roman" w:hAnsi="Arial" w:cs="Arial"/>
          <w:b/>
          <w:color w:val="000000"/>
          <w:szCs w:val="20"/>
          <w:lang w:val="ru-RU" w:eastAsia="ru-RU" w:bidi="ar-SA"/>
        </w:rPr>
      </w:pPr>
      <w:r w:rsidRPr="004C0CFF">
        <w:rPr>
          <w:rFonts w:ascii="Arial" w:eastAsia="Times New Roman" w:hAnsi="Arial" w:cs="Arial"/>
          <w:b/>
          <w:color w:val="000000"/>
          <w:szCs w:val="20"/>
          <w:lang w:val="ru-RU" w:eastAsia="ru-RU" w:bidi="ar-SA"/>
        </w:rPr>
        <w:t>АРСЕНАЛ</w:t>
      </w:r>
    </w:p>
    <w:p w14:paraId="1A0544A7" w14:textId="02266122" w:rsidR="004C0CFF" w:rsidRDefault="004C0CFF" w:rsidP="004C280F">
      <w:pPr>
        <w:spacing w:after="135" w:line="276" w:lineRule="auto"/>
        <w:ind w:firstLine="567"/>
        <w:jc w:val="both"/>
        <w:rPr>
          <w:rFonts w:ascii="Arial" w:eastAsia="Times New Roman" w:hAnsi="Arial" w:cs="Arial"/>
          <w:color w:val="000000"/>
          <w:szCs w:val="20"/>
          <w:lang w:val="ru-RU" w:eastAsia="ru-RU" w:bidi="ar-SA"/>
        </w:rPr>
      </w:pPr>
      <w:r w:rsidRPr="004C0CFF">
        <w:rPr>
          <w:rFonts w:ascii="Arial" w:eastAsia="Times New Roman" w:hAnsi="Arial" w:cs="Arial"/>
          <w:color w:val="000000"/>
          <w:szCs w:val="20"/>
          <w:lang w:val="ru-RU" w:eastAsia="ru-RU" w:bidi="ar-SA"/>
        </w:rPr>
        <w:t>Способности Императрицы – ускоренное исцеление, умение управлять всем, что пускает корни и цветёт, создавать вихрь из шипов и выпускать яд – лучше всего питает ярость, а её у меня предостаточно. Но если я снова шагну в этот ядовитый колодец, не потеряю ли себя?</w:t>
      </w:r>
      <w:r>
        <w:rPr>
          <w:rFonts w:ascii="Arial" w:eastAsia="Times New Roman" w:hAnsi="Arial" w:cs="Arial"/>
          <w:color w:val="000000"/>
          <w:szCs w:val="20"/>
          <w:lang w:val="ru-RU" w:eastAsia="ru-RU" w:bidi="ar-SA"/>
        </w:rPr>
        <w:br w:type="page"/>
      </w:r>
    </w:p>
    <w:p w14:paraId="7BA474B0" w14:textId="4AF0A80F" w:rsidR="004C0CFF" w:rsidRPr="004C0CFF" w:rsidRDefault="004C0CFF" w:rsidP="004C280F">
      <w:pPr>
        <w:spacing w:after="135" w:line="360" w:lineRule="auto"/>
        <w:jc w:val="center"/>
        <w:rPr>
          <w:rFonts w:ascii="Arial" w:eastAsia="Times New Roman" w:hAnsi="Arial" w:cs="Arial"/>
          <w:color w:val="000000"/>
          <w:sz w:val="32"/>
          <w:lang w:val="ru-RU" w:eastAsia="ru-RU" w:bidi="ar-SA"/>
        </w:rPr>
      </w:pPr>
      <w:r w:rsidRPr="004C0CFF">
        <w:rPr>
          <w:rFonts w:ascii="Arial" w:eastAsia="Times New Roman" w:hAnsi="Arial" w:cs="Arial"/>
          <w:color w:val="000000"/>
          <w:sz w:val="32"/>
          <w:lang w:val="ru-RU" w:eastAsia="ru-RU" w:bidi="ar-SA"/>
        </w:rPr>
        <w:lastRenderedPageBreak/>
        <w:t xml:space="preserve">— </w:t>
      </w:r>
      <w:r w:rsidR="00343DDE">
        <w:rPr>
          <w:rFonts w:ascii="Arial" w:eastAsia="Times New Roman" w:hAnsi="Arial" w:cs="Arial"/>
          <w:color w:val="000000"/>
          <w:sz w:val="32"/>
          <w:lang w:val="ru-RU" w:eastAsia="ru-RU" w:bidi="ar-SA"/>
        </w:rPr>
        <w:t>Старш</w:t>
      </w:r>
      <w:r w:rsidRPr="004C0CFF">
        <w:rPr>
          <w:rFonts w:ascii="Arial" w:eastAsia="Times New Roman" w:hAnsi="Arial" w:cs="Arial"/>
          <w:color w:val="000000"/>
          <w:sz w:val="32"/>
          <w:lang w:val="ru-RU" w:eastAsia="ru-RU" w:bidi="ar-SA"/>
        </w:rPr>
        <w:t xml:space="preserve">ие </w:t>
      </w:r>
      <w:r w:rsidR="00343DDE">
        <w:rPr>
          <w:rFonts w:ascii="Arial" w:eastAsia="Times New Roman" w:hAnsi="Arial" w:cs="Arial"/>
          <w:color w:val="000000"/>
          <w:sz w:val="32"/>
          <w:lang w:val="ru-RU" w:eastAsia="ru-RU" w:bidi="ar-SA"/>
        </w:rPr>
        <w:t>Аркан</w:t>
      </w:r>
      <w:r w:rsidRPr="004C0CFF">
        <w:rPr>
          <w:rFonts w:ascii="Arial" w:eastAsia="Times New Roman" w:hAnsi="Arial" w:cs="Arial"/>
          <w:color w:val="000000"/>
          <w:sz w:val="32"/>
          <w:lang w:val="ru-RU" w:eastAsia="ru-RU" w:bidi="ar-SA"/>
        </w:rPr>
        <w:t>ы —</w:t>
      </w:r>
    </w:p>
    <w:p w14:paraId="6F1D7F31" w14:textId="77777777" w:rsidR="004C0CFF" w:rsidRPr="004C0CFF" w:rsidRDefault="004C0CFF" w:rsidP="004C280F">
      <w:pPr>
        <w:spacing w:after="135"/>
        <w:jc w:val="center"/>
        <w:rPr>
          <w:rFonts w:ascii="Arial" w:eastAsia="Times New Roman" w:hAnsi="Arial" w:cs="Arial"/>
          <w:i/>
          <w:color w:val="000000"/>
          <w:lang w:val="ru-RU" w:eastAsia="ru-RU" w:bidi="ar-SA"/>
        </w:rPr>
      </w:pPr>
      <w:r w:rsidRPr="004C0CFF">
        <w:rPr>
          <w:rFonts w:ascii="Arial" w:eastAsia="Times New Roman" w:hAnsi="Arial" w:cs="Arial"/>
          <w:i/>
          <w:color w:val="000000"/>
          <w:lang w:val="ru-RU" w:eastAsia="ru-RU" w:bidi="ar-SA"/>
        </w:rPr>
        <w:t>0. Дурак, Хранитель Игр Прошлого (Мэтью)</w:t>
      </w:r>
    </w:p>
    <w:p w14:paraId="59A57EC0" w14:textId="77777777" w:rsidR="004C0CFF" w:rsidRPr="004C0CFF" w:rsidRDefault="004C0CFF" w:rsidP="004C280F">
      <w:pPr>
        <w:spacing w:after="135"/>
        <w:jc w:val="center"/>
        <w:rPr>
          <w:rFonts w:ascii="Arial" w:eastAsia="Times New Roman" w:hAnsi="Arial" w:cs="Arial"/>
          <w:i/>
          <w:strike/>
          <w:color w:val="000000"/>
          <w:lang w:val="ru-RU" w:eastAsia="ru-RU" w:bidi="ar-SA"/>
        </w:rPr>
      </w:pPr>
      <w:r w:rsidRPr="004C0CFF">
        <w:rPr>
          <w:rFonts w:ascii="Arial" w:eastAsia="Times New Roman" w:hAnsi="Arial" w:cs="Arial"/>
          <w:i/>
          <w:strike/>
          <w:color w:val="000000"/>
          <w:lang w:val="ru-RU" w:eastAsia="ru-RU" w:bidi="ar-SA"/>
        </w:rPr>
        <w:t>I. Маг, Мастер Иллюзий (Финнеас)</w:t>
      </w:r>
    </w:p>
    <w:p w14:paraId="3CFC60A5" w14:textId="77777777" w:rsidR="004C0CFF" w:rsidRPr="004C0CFF" w:rsidRDefault="004C0CFF" w:rsidP="004C280F">
      <w:pPr>
        <w:spacing w:after="135"/>
        <w:jc w:val="center"/>
        <w:rPr>
          <w:rFonts w:ascii="Arial" w:eastAsia="Times New Roman" w:hAnsi="Arial" w:cs="Arial"/>
          <w:i/>
          <w:color w:val="000000"/>
          <w:lang w:val="ru-RU" w:eastAsia="ru-RU" w:bidi="ar-SA"/>
        </w:rPr>
      </w:pPr>
      <w:r w:rsidRPr="004C0CFF">
        <w:rPr>
          <w:rFonts w:ascii="Arial" w:eastAsia="Times New Roman" w:hAnsi="Arial" w:cs="Arial"/>
          <w:i/>
          <w:color w:val="000000"/>
          <w:lang w:val="ru-RU" w:eastAsia="ru-RU" w:bidi="ar-SA"/>
        </w:rPr>
        <w:t>II. Верховная Жрица, Правительница Глубин (Цирцея)</w:t>
      </w:r>
    </w:p>
    <w:p w14:paraId="39146C10" w14:textId="77777777" w:rsidR="004C0CFF" w:rsidRPr="004C0CFF" w:rsidRDefault="004C0CFF" w:rsidP="004C280F">
      <w:pPr>
        <w:spacing w:after="135"/>
        <w:jc w:val="center"/>
        <w:rPr>
          <w:rFonts w:ascii="Arial" w:eastAsia="Times New Roman" w:hAnsi="Arial" w:cs="Arial"/>
          <w:i/>
          <w:color w:val="000000"/>
          <w:lang w:val="ru-RU" w:eastAsia="ru-RU" w:bidi="ar-SA"/>
        </w:rPr>
      </w:pPr>
      <w:r w:rsidRPr="004C0CFF">
        <w:rPr>
          <w:rFonts w:ascii="Arial" w:eastAsia="Times New Roman" w:hAnsi="Arial" w:cs="Arial"/>
          <w:i/>
          <w:color w:val="000000"/>
          <w:lang w:val="ru-RU" w:eastAsia="ru-RU" w:bidi="ar-SA"/>
        </w:rPr>
        <w:t>III. Императрица, Наша Леди Шипов (Эви)</w:t>
      </w:r>
    </w:p>
    <w:p w14:paraId="5F827EA6" w14:textId="77777777" w:rsidR="004C0CFF" w:rsidRPr="004C0CFF" w:rsidRDefault="004C0CFF" w:rsidP="004C280F">
      <w:pPr>
        <w:spacing w:after="135"/>
        <w:jc w:val="center"/>
        <w:rPr>
          <w:rFonts w:ascii="Arial" w:eastAsia="Times New Roman" w:hAnsi="Arial" w:cs="Arial"/>
          <w:i/>
          <w:color w:val="000000"/>
          <w:lang w:val="ru-RU" w:eastAsia="ru-RU" w:bidi="ar-SA"/>
        </w:rPr>
      </w:pPr>
      <w:r w:rsidRPr="004C0CFF">
        <w:rPr>
          <w:rFonts w:ascii="Arial" w:eastAsia="Times New Roman" w:hAnsi="Arial" w:cs="Arial"/>
          <w:i/>
          <w:color w:val="000000"/>
          <w:lang w:val="ru-RU" w:eastAsia="ru-RU" w:bidi="ar-SA"/>
        </w:rPr>
        <w:t>IV. Император, Повелитель Камней (Рихтер)</w:t>
      </w:r>
    </w:p>
    <w:p w14:paraId="2C41822B" w14:textId="77777777" w:rsidR="004C0CFF" w:rsidRPr="004C0CFF" w:rsidRDefault="004C0CFF" w:rsidP="004C280F">
      <w:pPr>
        <w:spacing w:after="135"/>
        <w:jc w:val="center"/>
        <w:rPr>
          <w:rFonts w:ascii="Arial" w:eastAsia="Times New Roman" w:hAnsi="Arial" w:cs="Arial"/>
          <w:i/>
          <w:strike/>
          <w:color w:val="000000"/>
          <w:lang w:val="ru-RU" w:eastAsia="ru-RU" w:bidi="ar-SA"/>
        </w:rPr>
      </w:pPr>
      <w:r w:rsidRPr="004C0CFF">
        <w:rPr>
          <w:rFonts w:ascii="Arial" w:eastAsia="Times New Roman" w:hAnsi="Arial" w:cs="Arial"/>
          <w:i/>
          <w:strike/>
          <w:color w:val="000000"/>
          <w:lang w:val="ru-RU" w:eastAsia="ru-RU" w:bidi="ar-SA"/>
        </w:rPr>
        <w:t>V. Верховный Жрец, из Тёмных Обрядов (Гатри)</w:t>
      </w:r>
    </w:p>
    <w:p w14:paraId="682B799F" w14:textId="77777777" w:rsidR="004C0CFF" w:rsidRPr="004C0CFF" w:rsidRDefault="004C0CFF" w:rsidP="004C280F">
      <w:pPr>
        <w:spacing w:after="135"/>
        <w:jc w:val="center"/>
        <w:rPr>
          <w:rFonts w:ascii="Arial" w:eastAsia="Times New Roman" w:hAnsi="Arial" w:cs="Arial"/>
          <w:i/>
          <w:strike/>
          <w:color w:val="000000"/>
          <w:lang w:val="ru-RU" w:eastAsia="ru-RU" w:bidi="ar-SA"/>
        </w:rPr>
      </w:pPr>
      <w:r w:rsidRPr="004C0CFF">
        <w:rPr>
          <w:rFonts w:ascii="Arial" w:eastAsia="Times New Roman" w:hAnsi="Arial" w:cs="Arial"/>
          <w:i/>
          <w:strike/>
          <w:color w:val="000000"/>
          <w:lang w:val="ru-RU" w:eastAsia="ru-RU" w:bidi="ar-SA"/>
        </w:rPr>
        <w:t>VI. Любовники, Герцог и Герцогиня, Самые Извращенные (Винсент и Вайолет)</w:t>
      </w:r>
    </w:p>
    <w:p w14:paraId="66E5A5F8" w14:textId="77777777" w:rsidR="004C0CFF" w:rsidRPr="004C0CFF" w:rsidRDefault="004C0CFF" w:rsidP="004C280F">
      <w:pPr>
        <w:spacing w:after="135"/>
        <w:jc w:val="center"/>
        <w:rPr>
          <w:rFonts w:ascii="Arial" w:eastAsia="Times New Roman" w:hAnsi="Arial" w:cs="Arial"/>
          <w:i/>
          <w:color w:val="000000"/>
          <w:lang w:val="ru-RU" w:eastAsia="ru-RU" w:bidi="ar-SA"/>
        </w:rPr>
      </w:pPr>
      <w:r w:rsidRPr="004C0CFF">
        <w:rPr>
          <w:rFonts w:ascii="Arial" w:eastAsia="Times New Roman" w:hAnsi="Arial" w:cs="Arial"/>
          <w:i/>
          <w:color w:val="000000"/>
          <w:lang w:val="ru-RU" w:eastAsia="ru-RU" w:bidi="ar-SA"/>
        </w:rPr>
        <w:t>VII. Колесница, Чемпион Коварства (Кентарх)</w:t>
      </w:r>
    </w:p>
    <w:p w14:paraId="131D19CD" w14:textId="77777777" w:rsidR="004C0CFF" w:rsidRPr="004C0CFF" w:rsidRDefault="004C0CFF" w:rsidP="004C280F">
      <w:pPr>
        <w:spacing w:after="135"/>
        <w:jc w:val="center"/>
        <w:rPr>
          <w:rFonts w:ascii="Arial" w:eastAsia="Times New Roman" w:hAnsi="Arial" w:cs="Arial"/>
          <w:i/>
          <w:color w:val="000000"/>
          <w:lang w:val="ru-RU" w:eastAsia="ru-RU" w:bidi="ar-SA"/>
        </w:rPr>
      </w:pPr>
      <w:r w:rsidRPr="004C0CFF">
        <w:rPr>
          <w:rFonts w:ascii="Arial" w:eastAsia="Times New Roman" w:hAnsi="Arial" w:cs="Arial"/>
          <w:i/>
          <w:color w:val="000000"/>
          <w:lang w:val="ru-RU" w:eastAsia="ru-RU" w:bidi="ar-SA"/>
        </w:rPr>
        <w:t>VIII. Сила, Повелительница Фауны (Ларк)</w:t>
      </w:r>
    </w:p>
    <w:p w14:paraId="5E7386DE" w14:textId="77777777" w:rsidR="004C0CFF" w:rsidRPr="004C0CFF" w:rsidRDefault="004C0CFF" w:rsidP="004C280F">
      <w:pPr>
        <w:spacing w:after="135"/>
        <w:jc w:val="center"/>
        <w:rPr>
          <w:rFonts w:ascii="Arial" w:eastAsia="Times New Roman" w:hAnsi="Arial" w:cs="Arial"/>
          <w:i/>
          <w:strike/>
          <w:color w:val="000000"/>
          <w:lang w:val="ru-RU" w:eastAsia="ru-RU" w:bidi="ar-SA"/>
        </w:rPr>
      </w:pPr>
      <w:r w:rsidRPr="004C0CFF">
        <w:rPr>
          <w:rFonts w:ascii="Arial" w:eastAsia="Times New Roman" w:hAnsi="Arial" w:cs="Arial"/>
          <w:i/>
          <w:strike/>
          <w:color w:val="000000"/>
          <w:lang w:val="ru-RU" w:eastAsia="ru-RU" w:bidi="ar-SA"/>
        </w:rPr>
        <w:t>IX. Отшельник, Мастер Алхимии (Артур)</w:t>
      </w:r>
    </w:p>
    <w:p w14:paraId="1109D1BC" w14:textId="77777777" w:rsidR="004C0CFF" w:rsidRPr="004C0CFF" w:rsidRDefault="004C0CFF" w:rsidP="004C280F">
      <w:pPr>
        <w:spacing w:after="135"/>
        <w:jc w:val="center"/>
        <w:rPr>
          <w:rFonts w:ascii="Arial" w:eastAsia="Times New Roman" w:hAnsi="Arial" w:cs="Arial"/>
          <w:i/>
          <w:color w:val="000000"/>
          <w:lang w:val="ru-RU" w:eastAsia="ru-RU" w:bidi="ar-SA"/>
        </w:rPr>
      </w:pPr>
      <w:r w:rsidRPr="004C0CFF">
        <w:rPr>
          <w:rFonts w:ascii="Arial" w:eastAsia="Times New Roman" w:hAnsi="Arial" w:cs="Arial"/>
          <w:i/>
          <w:color w:val="000000"/>
          <w:lang w:val="ru-RU" w:eastAsia="ru-RU" w:bidi="ar-SA"/>
        </w:rPr>
        <w:t>X. Колесо Фортуны, Леди Судьбы (Зара)</w:t>
      </w:r>
    </w:p>
    <w:p w14:paraId="40BFE008" w14:textId="77777777" w:rsidR="004C0CFF" w:rsidRPr="004C0CFF" w:rsidRDefault="004C0CFF" w:rsidP="004C280F">
      <w:pPr>
        <w:spacing w:after="135"/>
        <w:jc w:val="center"/>
        <w:rPr>
          <w:rFonts w:ascii="Arial" w:eastAsia="Times New Roman" w:hAnsi="Arial" w:cs="Arial"/>
          <w:i/>
          <w:strike/>
          <w:color w:val="000000"/>
          <w:lang w:val="ru-RU" w:eastAsia="ru-RU" w:bidi="ar-SA"/>
        </w:rPr>
      </w:pPr>
      <w:r w:rsidRPr="004C0CFF">
        <w:rPr>
          <w:rFonts w:ascii="Arial" w:eastAsia="Times New Roman" w:hAnsi="Arial" w:cs="Arial"/>
          <w:i/>
          <w:strike/>
          <w:color w:val="000000"/>
          <w:lang w:val="ru-RU" w:eastAsia="ru-RU" w:bidi="ar-SA"/>
        </w:rPr>
        <w:t>XI. Правосудие, Та, что терзает (Злоба)</w:t>
      </w:r>
    </w:p>
    <w:p w14:paraId="1C02585E" w14:textId="77777777" w:rsidR="004C0CFF" w:rsidRPr="004C0CFF" w:rsidRDefault="004C0CFF" w:rsidP="004C280F">
      <w:pPr>
        <w:spacing w:after="135"/>
        <w:jc w:val="center"/>
        <w:rPr>
          <w:rFonts w:ascii="Arial" w:eastAsia="Times New Roman" w:hAnsi="Arial" w:cs="Arial"/>
          <w:i/>
          <w:strike/>
          <w:color w:val="000000"/>
          <w:lang w:val="ru-RU" w:eastAsia="ru-RU" w:bidi="ar-SA"/>
        </w:rPr>
      </w:pPr>
      <w:r w:rsidRPr="004C0CFF">
        <w:rPr>
          <w:rFonts w:ascii="Arial" w:eastAsia="Times New Roman" w:hAnsi="Arial" w:cs="Arial"/>
          <w:i/>
          <w:strike/>
          <w:color w:val="000000"/>
          <w:lang w:val="ru-RU" w:eastAsia="ru-RU" w:bidi="ar-SA"/>
        </w:rPr>
        <w:t>XII. Повешенный, Наш Лорд Сверхъестественного (Пол)</w:t>
      </w:r>
    </w:p>
    <w:p w14:paraId="2104D03D" w14:textId="77777777" w:rsidR="004C0CFF" w:rsidRPr="004C0CFF" w:rsidRDefault="004C0CFF" w:rsidP="004C280F">
      <w:pPr>
        <w:spacing w:after="135"/>
        <w:jc w:val="center"/>
        <w:rPr>
          <w:rFonts w:ascii="Arial" w:eastAsia="Times New Roman" w:hAnsi="Arial" w:cs="Arial"/>
          <w:i/>
          <w:color w:val="000000"/>
          <w:lang w:val="ru-RU" w:eastAsia="ru-RU" w:bidi="ar-SA"/>
        </w:rPr>
      </w:pPr>
      <w:r w:rsidRPr="004C0CFF">
        <w:rPr>
          <w:rFonts w:ascii="Arial" w:eastAsia="Times New Roman" w:hAnsi="Arial" w:cs="Arial"/>
          <w:i/>
          <w:color w:val="000000"/>
          <w:lang w:val="ru-RU" w:eastAsia="ru-RU" w:bidi="ar-SA"/>
        </w:rPr>
        <w:t>XIII. Смерть, Бесконечный Рыцарь (Арик)</w:t>
      </w:r>
    </w:p>
    <w:p w14:paraId="50B56F94" w14:textId="77777777" w:rsidR="004C0CFF" w:rsidRPr="004C0CFF" w:rsidRDefault="004C0CFF" w:rsidP="004C280F">
      <w:pPr>
        <w:spacing w:after="135"/>
        <w:jc w:val="center"/>
        <w:rPr>
          <w:rFonts w:ascii="Arial" w:eastAsia="Times New Roman" w:hAnsi="Arial" w:cs="Arial"/>
          <w:i/>
          <w:strike/>
          <w:color w:val="000000"/>
          <w:lang w:val="ru-RU" w:eastAsia="ru-RU" w:bidi="ar-SA"/>
        </w:rPr>
      </w:pPr>
      <w:r w:rsidRPr="004C0CFF">
        <w:rPr>
          <w:rFonts w:ascii="Arial" w:eastAsia="Times New Roman" w:hAnsi="Arial" w:cs="Arial"/>
          <w:i/>
          <w:strike/>
          <w:color w:val="000000"/>
          <w:lang w:val="ru-RU" w:eastAsia="ru-RU" w:bidi="ar-SA"/>
        </w:rPr>
        <w:t>XIV. Умеренность, Собирательница Грехов (Каланте)</w:t>
      </w:r>
    </w:p>
    <w:p w14:paraId="5B865C2D" w14:textId="77777777" w:rsidR="004C0CFF" w:rsidRPr="004C0CFF" w:rsidRDefault="004C0CFF" w:rsidP="004C280F">
      <w:pPr>
        <w:spacing w:after="135"/>
        <w:jc w:val="center"/>
        <w:rPr>
          <w:rFonts w:ascii="Arial" w:eastAsia="Times New Roman" w:hAnsi="Arial" w:cs="Arial"/>
          <w:i/>
          <w:strike/>
          <w:color w:val="000000"/>
          <w:lang w:val="ru-RU" w:eastAsia="ru-RU" w:bidi="ar-SA"/>
        </w:rPr>
      </w:pPr>
      <w:r w:rsidRPr="004C0CFF">
        <w:rPr>
          <w:rFonts w:ascii="Arial" w:eastAsia="Times New Roman" w:hAnsi="Arial" w:cs="Arial"/>
          <w:i/>
          <w:strike/>
          <w:color w:val="000000"/>
          <w:lang w:val="ru-RU" w:eastAsia="ru-RU" w:bidi="ar-SA"/>
        </w:rPr>
        <w:t>XV. Дьявол, Подлый Осквернитель (Оген)</w:t>
      </w:r>
    </w:p>
    <w:p w14:paraId="4C8B1B44" w14:textId="77777777" w:rsidR="004C0CFF" w:rsidRPr="004C0CFF" w:rsidRDefault="004C0CFF" w:rsidP="004C280F">
      <w:pPr>
        <w:spacing w:after="135"/>
        <w:jc w:val="center"/>
        <w:rPr>
          <w:rFonts w:ascii="Arial" w:eastAsia="Times New Roman" w:hAnsi="Arial" w:cs="Arial"/>
          <w:i/>
          <w:color w:val="000000"/>
          <w:lang w:val="ru-RU" w:eastAsia="ru-RU" w:bidi="ar-SA"/>
        </w:rPr>
      </w:pPr>
      <w:r w:rsidRPr="004C0CFF">
        <w:rPr>
          <w:rFonts w:ascii="Arial" w:eastAsia="Times New Roman" w:hAnsi="Arial" w:cs="Arial"/>
          <w:i/>
          <w:color w:val="000000"/>
          <w:lang w:val="ru-RU" w:eastAsia="ru-RU" w:bidi="ar-SA"/>
        </w:rPr>
        <w:t>XVI. Башня, Мастер Электричества (Джоуль)</w:t>
      </w:r>
    </w:p>
    <w:p w14:paraId="0FA1CF48" w14:textId="5FAD94E5" w:rsidR="004C0CFF" w:rsidRPr="004C0CFF" w:rsidRDefault="004C0CFF" w:rsidP="004C280F">
      <w:pPr>
        <w:spacing w:after="135"/>
        <w:jc w:val="center"/>
        <w:rPr>
          <w:rFonts w:ascii="Arial" w:eastAsia="Times New Roman" w:hAnsi="Arial" w:cs="Arial"/>
          <w:i/>
          <w:strike/>
          <w:color w:val="000000"/>
          <w:lang w:val="ru-RU" w:eastAsia="ru-RU" w:bidi="ar-SA"/>
        </w:rPr>
      </w:pPr>
      <w:r w:rsidRPr="004C0CFF">
        <w:rPr>
          <w:rFonts w:ascii="Arial" w:eastAsia="Times New Roman" w:hAnsi="Arial" w:cs="Arial"/>
          <w:i/>
          <w:strike/>
          <w:color w:val="000000"/>
          <w:lang w:val="ru-RU" w:eastAsia="ru-RU" w:bidi="ar-SA"/>
        </w:rPr>
        <w:t xml:space="preserve">XVII. Звезда, Навигатор </w:t>
      </w:r>
      <w:r w:rsidR="00343DDE">
        <w:rPr>
          <w:rFonts w:ascii="Arial" w:eastAsia="Times New Roman" w:hAnsi="Arial" w:cs="Arial"/>
          <w:i/>
          <w:strike/>
          <w:color w:val="000000"/>
          <w:lang w:val="ru-RU" w:eastAsia="ru-RU" w:bidi="ar-SA"/>
        </w:rPr>
        <w:t>Аркан</w:t>
      </w:r>
      <w:r w:rsidRPr="004C0CFF">
        <w:rPr>
          <w:rFonts w:ascii="Arial" w:eastAsia="Times New Roman" w:hAnsi="Arial" w:cs="Arial"/>
          <w:i/>
          <w:strike/>
          <w:color w:val="000000"/>
          <w:lang w:val="ru-RU" w:eastAsia="ru-RU" w:bidi="ar-SA"/>
        </w:rPr>
        <w:t>ов (Стеллан)</w:t>
      </w:r>
    </w:p>
    <w:p w14:paraId="4D99ACE3" w14:textId="77777777" w:rsidR="004C0CFF" w:rsidRPr="004C0CFF" w:rsidRDefault="004C0CFF" w:rsidP="004C280F">
      <w:pPr>
        <w:spacing w:after="135"/>
        <w:jc w:val="center"/>
        <w:rPr>
          <w:rFonts w:ascii="Arial" w:eastAsia="Times New Roman" w:hAnsi="Arial" w:cs="Arial"/>
          <w:i/>
          <w:strike/>
          <w:color w:val="000000"/>
          <w:lang w:val="ru-RU" w:eastAsia="ru-RU" w:bidi="ar-SA"/>
        </w:rPr>
      </w:pPr>
      <w:r w:rsidRPr="004C0CFF">
        <w:rPr>
          <w:rFonts w:ascii="Arial" w:eastAsia="Times New Roman" w:hAnsi="Arial" w:cs="Arial"/>
          <w:i/>
          <w:strike/>
          <w:color w:val="000000"/>
          <w:lang w:val="ru-RU" w:eastAsia="ru-RU" w:bidi="ar-SA"/>
        </w:rPr>
        <w:t>XVIII. Луна, Несущая Сомнения (Селена)</w:t>
      </w:r>
    </w:p>
    <w:p w14:paraId="1B8A4EFE" w14:textId="77777777" w:rsidR="004C0CFF" w:rsidRPr="004C0CFF" w:rsidRDefault="004C0CFF" w:rsidP="004C280F">
      <w:pPr>
        <w:spacing w:after="135"/>
        <w:jc w:val="center"/>
        <w:rPr>
          <w:rFonts w:ascii="Arial" w:eastAsia="Times New Roman" w:hAnsi="Arial" w:cs="Arial"/>
          <w:i/>
          <w:color w:val="000000"/>
          <w:lang w:val="ru-RU" w:eastAsia="ru-RU" w:bidi="ar-SA"/>
        </w:rPr>
      </w:pPr>
      <w:r w:rsidRPr="004C0CFF">
        <w:rPr>
          <w:rFonts w:ascii="Arial" w:eastAsia="Times New Roman" w:hAnsi="Arial" w:cs="Arial"/>
          <w:i/>
          <w:color w:val="000000"/>
          <w:lang w:val="ru-RU" w:eastAsia="ru-RU" w:bidi="ar-SA"/>
        </w:rPr>
        <w:t>XIX. Солнце, Да здравствует Славное Светило (Сол)</w:t>
      </w:r>
    </w:p>
    <w:p w14:paraId="2405278A" w14:textId="77777777" w:rsidR="004C0CFF" w:rsidRPr="004C0CFF" w:rsidRDefault="004C0CFF" w:rsidP="004C280F">
      <w:pPr>
        <w:spacing w:after="135"/>
        <w:jc w:val="center"/>
        <w:rPr>
          <w:rFonts w:ascii="Arial" w:eastAsia="Times New Roman" w:hAnsi="Arial" w:cs="Arial"/>
          <w:i/>
          <w:color w:val="000000"/>
          <w:lang w:val="ru-RU" w:eastAsia="ru-RU" w:bidi="ar-SA"/>
        </w:rPr>
      </w:pPr>
      <w:r w:rsidRPr="004C0CFF">
        <w:rPr>
          <w:rFonts w:ascii="Arial" w:eastAsia="Times New Roman" w:hAnsi="Arial" w:cs="Arial"/>
          <w:i/>
          <w:color w:val="000000"/>
          <w:lang w:val="ru-RU" w:eastAsia="ru-RU" w:bidi="ar-SA"/>
        </w:rPr>
        <w:t>XX. Суд, Архангел (Габриэль)</w:t>
      </w:r>
    </w:p>
    <w:p w14:paraId="68A8C390" w14:textId="0EECB6FB" w:rsidR="00B109E9" w:rsidRDefault="004C0CFF" w:rsidP="004C280F">
      <w:pPr>
        <w:spacing w:after="135"/>
        <w:jc w:val="center"/>
        <w:rPr>
          <w:rFonts w:ascii="Arial" w:eastAsia="Palatino Linotype" w:hAnsi="Arial" w:cs="Arial"/>
          <w:b/>
          <w:bCs/>
          <w:color w:val="000000"/>
          <w:lang w:val="ru-RU"/>
        </w:rPr>
      </w:pPr>
      <w:r w:rsidRPr="004C0CFF">
        <w:rPr>
          <w:rFonts w:ascii="Arial" w:eastAsia="Times New Roman" w:hAnsi="Arial" w:cs="Arial"/>
          <w:i/>
          <w:strike/>
          <w:color w:val="000000"/>
          <w:lang w:val="ru-RU" w:eastAsia="ru-RU" w:bidi="ar-SA"/>
        </w:rPr>
        <w:t>XXI. Мир, Неземная (Тэсс)</w:t>
      </w:r>
      <w:r w:rsidR="00B109E9">
        <w:rPr>
          <w:rFonts w:ascii="Arial" w:eastAsia="Palatino Linotype" w:hAnsi="Arial" w:cs="Arial"/>
          <w:color w:val="000000"/>
          <w:lang w:val="ru-RU"/>
        </w:rPr>
        <w:br w:type="page"/>
      </w:r>
    </w:p>
    <w:p w14:paraId="297E9EC8" w14:textId="685A5C13" w:rsidR="00B109E9" w:rsidRPr="009633C2" w:rsidRDefault="00B109E9" w:rsidP="004C280F">
      <w:pPr>
        <w:pStyle w:val="3"/>
        <w:spacing w:before="0" w:after="0" w:line="360" w:lineRule="auto"/>
        <w:jc w:val="right"/>
        <w:rPr>
          <w:rFonts w:eastAsia="Palatino Linotype" w:cs="Arial"/>
          <w:b w:val="0"/>
          <w:color w:val="000000"/>
          <w:sz w:val="36"/>
          <w:szCs w:val="36"/>
          <w:lang w:val="ru-RU"/>
        </w:rPr>
      </w:pPr>
      <w:bookmarkStart w:id="3" w:name="_Toc164268928"/>
      <w:bookmarkStart w:id="4" w:name="_Toc164268995"/>
      <w:r w:rsidRPr="009633C2">
        <w:rPr>
          <w:rFonts w:eastAsia="Palatino Linotype" w:cs="Arial"/>
          <w:color w:val="000000"/>
          <w:sz w:val="36"/>
          <w:szCs w:val="36"/>
          <w:lang w:val="ru-RU"/>
        </w:rPr>
        <w:lastRenderedPageBreak/>
        <w:t>Глава 1</w:t>
      </w:r>
      <w:bookmarkEnd w:id="3"/>
      <w:bookmarkEnd w:id="4"/>
    </w:p>
    <w:p w14:paraId="799E2982" w14:textId="77777777" w:rsidR="00B109E9" w:rsidRPr="009633C2" w:rsidRDefault="00B109E9" w:rsidP="004C280F">
      <w:pPr>
        <w:pBdr>
          <w:top w:val="nil"/>
          <w:left w:val="nil"/>
          <w:bottom w:val="nil"/>
          <w:right w:val="nil"/>
          <w:between w:val="nil"/>
        </w:pBdr>
        <w:spacing w:line="276" w:lineRule="auto"/>
        <w:jc w:val="right"/>
        <w:rPr>
          <w:rFonts w:asciiTheme="majorHAnsi" w:eastAsia="Palatino Linotype" w:hAnsiTheme="majorHAnsi" w:cs="Arial"/>
          <w:b/>
          <w:color w:val="000000"/>
          <w:sz w:val="28"/>
          <w:lang w:val="ru-RU"/>
        </w:rPr>
      </w:pPr>
      <w:r w:rsidRPr="009633C2">
        <w:rPr>
          <w:rFonts w:asciiTheme="majorHAnsi" w:eastAsia="Palatino Linotype" w:hAnsiTheme="majorHAnsi" w:cs="Arial"/>
          <w:b/>
          <w:color w:val="000000"/>
          <w:sz w:val="28"/>
          <w:lang w:val="ru-RU"/>
        </w:rPr>
        <w:t>Императрица</w:t>
      </w:r>
    </w:p>
    <w:p w14:paraId="43AB4BAD" w14:textId="7827D7B6" w:rsidR="00B109E9" w:rsidRPr="009633C2" w:rsidRDefault="00B109E9" w:rsidP="004C280F">
      <w:pPr>
        <w:pBdr>
          <w:top w:val="nil"/>
          <w:left w:val="nil"/>
          <w:bottom w:val="nil"/>
          <w:right w:val="nil"/>
          <w:between w:val="nil"/>
        </w:pBdr>
        <w:jc w:val="right"/>
        <w:rPr>
          <w:rFonts w:asciiTheme="majorHAnsi" w:eastAsia="Palatino Linotype" w:hAnsiTheme="majorHAnsi" w:cs="Arial"/>
          <w:b/>
          <w:color w:val="000000"/>
          <w:szCs w:val="28"/>
          <w:lang w:val="ru-RU"/>
        </w:rPr>
      </w:pPr>
      <w:r w:rsidRPr="009633C2">
        <w:rPr>
          <w:rFonts w:asciiTheme="majorHAnsi" w:eastAsia="Palatino Linotype" w:hAnsiTheme="majorHAnsi" w:cs="Arial"/>
          <w:b/>
          <w:color w:val="000000"/>
          <w:szCs w:val="28"/>
          <w:lang w:val="ru-RU"/>
        </w:rPr>
        <w:t>Д</w:t>
      </w:r>
      <w:r w:rsidR="009633C2" w:rsidRPr="009633C2">
        <w:rPr>
          <w:rFonts w:asciiTheme="majorHAnsi" w:eastAsia="Palatino Linotype" w:hAnsiTheme="majorHAnsi" w:cs="Arial"/>
          <w:b/>
          <w:color w:val="000000"/>
          <w:szCs w:val="28"/>
          <w:lang w:val="ru-RU"/>
        </w:rPr>
        <w:t>ень</w:t>
      </w:r>
      <w:r w:rsidRPr="009633C2">
        <w:rPr>
          <w:rFonts w:asciiTheme="majorHAnsi" w:eastAsia="Palatino Linotype" w:hAnsiTheme="majorHAnsi" w:cs="Arial"/>
          <w:b/>
          <w:color w:val="000000"/>
          <w:szCs w:val="28"/>
          <w:lang w:val="ru-RU"/>
        </w:rPr>
        <w:t xml:space="preserve"> 587 П.В.</w:t>
      </w:r>
    </w:p>
    <w:p w14:paraId="1D82F175" w14:textId="48D70C1F" w:rsidR="00B109E9" w:rsidRPr="009633C2" w:rsidRDefault="00074E49" w:rsidP="004C280F">
      <w:pPr>
        <w:pBdr>
          <w:top w:val="nil"/>
          <w:left w:val="nil"/>
          <w:bottom w:val="nil"/>
          <w:right w:val="nil"/>
          <w:between w:val="nil"/>
        </w:pBdr>
        <w:spacing w:line="360" w:lineRule="auto"/>
        <w:jc w:val="right"/>
        <w:rPr>
          <w:rFonts w:asciiTheme="majorHAnsi" w:eastAsia="Palatino Linotype" w:hAnsiTheme="majorHAnsi" w:cs="Arial"/>
          <w:b/>
          <w:i/>
          <w:color w:val="000000"/>
          <w:szCs w:val="28"/>
          <w:lang w:val="ru-RU"/>
        </w:rPr>
      </w:pPr>
      <w:r>
        <w:rPr>
          <w:rFonts w:asciiTheme="majorHAnsi" w:eastAsia="Palatino Linotype" w:hAnsiTheme="majorHAnsi" w:cs="Arial"/>
          <w:b/>
          <w:i/>
          <w:color w:val="000000"/>
          <w:szCs w:val="28"/>
          <w:lang w:val="ru-RU"/>
        </w:rPr>
        <w:t>Замок Леты</w:t>
      </w:r>
    </w:p>
    <w:p w14:paraId="4375E587" w14:textId="3B432498"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продолжала смотреть вдаль даже после того, как Джек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любовь всей моей жизни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совсем исчез из поля зрения. Смотрела до тех пор, пока слёзы не застыли на щеках. Я снова стянула жгут вокруг своего сердца, зная, что когда-нибудь он разорвётся, и я истеку кровью на снегу.</w:t>
      </w:r>
    </w:p>
    <w:p w14:paraId="1CF34596"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Или того хуже.</w:t>
      </w:r>
    </w:p>
    <w:p w14:paraId="3BC1414B"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о если Джек смог пожертвовать собой ради Ти, я тоже смогу.</w:t>
      </w:r>
    </w:p>
    <w:p w14:paraId="7FF29DC1"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ытерев слёзы, я повернулась к замку.</w:t>
      </w:r>
    </w:p>
    <w:p w14:paraId="199AE835"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ам меня ждёт отец моего ребёнка. Моя родственная душа. Нам предстоит отстроить отношения, возобновить союзы и защитить дом.</w:t>
      </w:r>
    </w:p>
    <w:p w14:paraId="66CAECBA"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И насколько я уверена в нашей с Джеком будущей встрече, настолько же уверена в том, что игра подходит к своему кровавому завершению.</w:t>
      </w:r>
    </w:p>
    <w:p w14:paraId="11E8939C"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буду готова.</w:t>
      </w:r>
    </w:p>
    <w:p w14:paraId="22737AB3" w14:textId="40AC80E5"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i/>
          <w:color w:val="000000"/>
          <w:lang w:val="ru-RU"/>
        </w:rPr>
      </w:pPr>
      <w:r>
        <w:rPr>
          <w:rFonts w:ascii="Arial" w:eastAsia="Palatino Linotype" w:hAnsi="Arial" w:cs="Arial"/>
          <w:i/>
          <w:color w:val="000000"/>
          <w:lang w:val="ru-RU"/>
        </w:rPr>
        <w:t>—</w:t>
      </w:r>
      <w:r w:rsidR="00B109E9" w:rsidRPr="00B109E9">
        <w:rPr>
          <w:rFonts w:ascii="Arial" w:eastAsia="Palatino Linotype" w:hAnsi="Arial" w:cs="Arial"/>
          <w:i/>
          <w:color w:val="000000"/>
          <w:lang w:val="ru-RU"/>
        </w:rPr>
        <w:t xml:space="preserve"> Императрицааааа. </w:t>
      </w:r>
      <w:r>
        <w:rPr>
          <w:rFonts w:ascii="Arial" w:eastAsia="Palatino Linotype" w:hAnsi="Arial" w:cs="Arial"/>
          <w:i/>
          <w:color w:val="000000"/>
          <w:lang w:val="ru-RU"/>
        </w:rPr>
        <w:t>—</w:t>
      </w:r>
      <w:r w:rsidR="00B109E9" w:rsidRPr="00B109E9">
        <w:rPr>
          <w:rFonts w:ascii="Arial" w:eastAsia="Palatino Linotype" w:hAnsi="Arial" w:cs="Arial"/>
          <w:i/>
          <w:color w:val="000000"/>
          <w:lang w:val="ru-RU"/>
        </w:rPr>
        <w:t xml:space="preserve"> </w:t>
      </w:r>
    </w:p>
    <w:p w14:paraId="4336F341"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Тихий шёпот в голове подобен дыханию мороза. </w:t>
      </w:r>
    </w:p>
    <w:p w14:paraId="2E1ED05E"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урак хочет поговорить со мной по ментальной связи.</w:t>
      </w:r>
    </w:p>
    <w:p w14:paraId="6F2C7220"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резко остановилась.</w:t>
      </w:r>
    </w:p>
    <w:p w14:paraId="17231683" w14:textId="50601452"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i/>
          <w:color w:val="000000"/>
          <w:lang w:val="ru-RU"/>
        </w:rPr>
      </w:pPr>
      <w:r>
        <w:rPr>
          <w:rFonts w:ascii="Arial" w:eastAsia="Palatino Linotype" w:hAnsi="Arial" w:cs="Arial"/>
          <w:i/>
          <w:color w:val="000000"/>
          <w:lang w:val="ru-RU"/>
        </w:rPr>
        <w:t>—</w:t>
      </w:r>
      <w:r w:rsidR="00B109E9" w:rsidRPr="00B109E9">
        <w:rPr>
          <w:rFonts w:ascii="Arial" w:eastAsia="Palatino Linotype" w:hAnsi="Arial" w:cs="Arial"/>
          <w:i/>
          <w:color w:val="000000"/>
          <w:lang w:val="ru-RU"/>
        </w:rPr>
        <w:t xml:space="preserve"> Я ждала, когда ты выйдешь на связь. </w:t>
      </w:r>
      <w:r>
        <w:rPr>
          <w:rFonts w:ascii="Arial" w:eastAsia="Palatino Linotype" w:hAnsi="Arial" w:cs="Arial"/>
          <w:i/>
          <w:color w:val="000000"/>
          <w:lang w:val="ru-RU"/>
        </w:rPr>
        <w:t>—</w:t>
      </w:r>
    </w:p>
    <w:p w14:paraId="38234DD2"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рислушалась к себе. Как я теперь отношусь к своему бывшему союзнику?</w:t>
      </w:r>
    </w:p>
    <w:p w14:paraId="3D6D4DE7"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ротиворечиво. Я соскучилась по нему, и я в долгу перед ним за спасение Джека. Также благодаря ему Арик вырвался из-под контроля Пола. Но вместе с тем Мэтью позволил ужасному случиться с нашими друзьями.</w:t>
      </w:r>
    </w:p>
    <w:p w14:paraId="25525DE1"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ab/>
        <w:t>С Финном...</w:t>
      </w:r>
    </w:p>
    <w:p w14:paraId="63E834BD" w14:textId="028CFDAD"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i/>
          <w:color w:val="000000"/>
          <w:lang w:val="ru-RU"/>
        </w:rPr>
      </w:pPr>
      <w:r>
        <w:rPr>
          <w:rFonts w:ascii="Arial" w:eastAsia="Palatino Linotype" w:hAnsi="Arial" w:cs="Arial"/>
          <w:i/>
          <w:color w:val="000000"/>
          <w:lang w:val="ru-RU"/>
        </w:rPr>
        <w:t>—</w:t>
      </w:r>
      <w:r w:rsidR="00B109E9" w:rsidRPr="00B109E9">
        <w:rPr>
          <w:rFonts w:ascii="Arial" w:eastAsia="Palatino Linotype" w:hAnsi="Arial" w:cs="Arial"/>
          <w:i/>
          <w:color w:val="000000"/>
          <w:lang w:val="ru-RU"/>
        </w:rPr>
        <w:t xml:space="preserve"> Знаешь ли ты, чего на самом деле хочешь? Я вижу далеко, Императрица. </w:t>
      </w:r>
      <w:r>
        <w:rPr>
          <w:rFonts w:ascii="Arial" w:eastAsia="Palatino Linotype" w:hAnsi="Arial" w:cs="Arial"/>
          <w:i/>
          <w:color w:val="000000"/>
          <w:lang w:val="ru-RU"/>
        </w:rPr>
        <w:t>—</w:t>
      </w:r>
    </w:p>
    <w:p w14:paraId="5E3C12BF" w14:textId="3CC11E26"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i/>
          <w:color w:val="000000"/>
          <w:lang w:val="ru-RU"/>
        </w:rPr>
      </w:pPr>
      <w:r>
        <w:rPr>
          <w:rFonts w:ascii="Arial" w:eastAsia="Palatino Linotype" w:hAnsi="Arial" w:cs="Arial"/>
          <w:i/>
          <w:color w:val="000000"/>
          <w:lang w:val="ru-RU"/>
        </w:rPr>
        <w:t>—</w:t>
      </w:r>
      <w:r w:rsidR="00B109E9" w:rsidRPr="00B109E9">
        <w:rPr>
          <w:rFonts w:ascii="Arial" w:eastAsia="Palatino Linotype" w:hAnsi="Arial" w:cs="Arial"/>
          <w:i/>
          <w:color w:val="000000"/>
          <w:lang w:val="ru-RU"/>
        </w:rPr>
        <w:t xml:space="preserve"> Тогда скажи, чего мне ждать. </w:t>
      </w:r>
      <w:r>
        <w:rPr>
          <w:rFonts w:ascii="Arial" w:eastAsia="Palatino Linotype" w:hAnsi="Arial" w:cs="Arial"/>
          <w:i/>
          <w:color w:val="000000"/>
          <w:lang w:val="ru-RU"/>
        </w:rPr>
        <w:t>—</w:t>
      </w:r>
    </w:p>
    <w:p w14:paraId="41A80C4B" w14:textId="4A9B79A8"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i/>
          <w:color w:val="000000"/>
          <w:lang w:val="ru-RU"/>
        </w:rPr>
      </w:pPr>
      <w:r>
        <w:rPr>
          <w:rFonts w:ascii="Arial" w:eastAsia="Palatino Linotype" w:hAnsi="Arial" w:cs="Arial"/>
          <w:i/>
          <w:color w:val="000000"/>
          <w:lang w:val="ru-RU"/>
        </w:rPr>
        <w:t>—</w:t>
      </w:r>
      <w:r w:rsidR="00B109E9" w:rsidRPr="00B109E9">
        <w:rPr>
          <w:rFonts w:ascii="Arial" w:eastAsia="Palatino Linotype" w:hAnsi="Arial" w:cs="Arial"/>
          <w:i/>
          <w:color w:val="000000"/>
          <w:lang w:val="ru-RU"/>
        </w:rPr>
        <w:t xml:space="preserve"> Боги в ярости. </w:t>
      </w:r>
      <w:r w:rsidR="00343DDE">
        <w:rPr>
          <w:rFonts w:ascii="Arial" w:eastAsia="Palatino Linotype" w:hAnsi="Arial" w:cs="Arial"/>
          <w:i/>
          <w:color w:val="000000"/>
          <w:lang w:val="ru-RU"/>
        </w:rPr>
        <w:t>Младш</w:t>
      </w:r>
      <w:r w:rsidR="00B109E9" w:rsidRPr="00B109E9">
        <w:rPr>
          <w:rFonts w:ascii="Arial" w:eastAsia="Palatino Linotype" w:hAnsi="Arial" w:cs="Arial"/>
          <w:i/>
          <w:color w:val="000000"/>
          <w:lang w:val="ru-RU"/>
        </w:rPr>
        <w:t xml:space="preserve">ие объединяются. Ад на земле. Землетрясения. Все они идут за тобой. </w:t>
      </w:r>
      <w:r>
        <w:rPr>
          <w:rFonts w:ascii="Arial" w:eastAsia="Palatino Linotype" w:hAnsi="Arial" w:cs="Arial"/>
          <w:i/>
          <w:color w:val="000000"/>
          <w:lang w:val="ru-RU"/>
        </w:rPr>
        <w:t>—</w:t>
      </w:r>
    </w:p>
    <w:p w14:paraId="66EC6A17" w14:textId="3DC73AF2"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илости прош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казала я вслух.</w:t>
      </w:r>
    </w:p>
    <w:p w14:paraId="16AEF430"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ab/>
        <w:t>Когти заострились. Морозный воздух наполнился ароматом роз.</w:t>
      </w:r>
    </w:p>
    <w:p w14:paraId="50DA8444" w14:textId="2243FA72"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i/>
          <w:color w:val="000000"/>
          <w:lang w:val="ru-RU"/>
        </w:rPr>
      </w:pPr>
      <w:r>
        <w:rPr>
          <w:rFonts w:ascii="Arial" w:eastAsia="Palatino Linotype" w:hAnsi="Arial" w:cs="Arial"/>
          <w:i/>
          <w:color w:val="000000"/>
          <w:lang w:val="ru-RU"/>
        </w:rPr>
        <w:t>—</w:t>
      </w:r>
      <w:r w:rsidR="00B109E9" w:rsidRPr="00B109E9">
        <w:rPr>
          <w:rFonts w:ascii="Arial" w:eastAsia="Palatino Linotype" w:hAnsi="Arial" w:cs="Arial"/>
          <w:i/>
          <w:color w:val="000000"/>
          <w:lang w:val="ru-RU"/>
        </w:rPr>
        <w:t xml:space="preserve"> Императрица? </w:t>
      </w:r>
      <w:r>
        <w:rPr>
          <w:rFonts w:ascii="Arial" w:eastAsia="Palatino Linotype" w:hAnsi="Arial" w:cs="Arial"/>
          <w:i/>
          <w:color w:val="000000"/>
          <w:lang w:val="ru-RU"/>
        </w:rPr>
        <w:t>—</w:t>
      </w:r>
    </w:p>
    <w:p w14:paraId="6A1112B2" w14:textId="0D6BE4FD"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этью, я наконец-то поняла, чему ты хотел меня научит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посмотрела на символы, отмечающие запястье, потом на дорогу, по которой уехал Джек, и продолжила низким злым голосом: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ак или иначе, каждый, кто меня коснётся, заплатит цену.</w:t>
      </w:r>
    </w:p>
    <w:p w14:paraId="2C072961"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направилась к замку.</w:t>
      </w:r>
    </w:p>
    <w:p w14:paraId="29CB4B9A"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огда я подошла ко входной двери, Мэтью прошептал:</w:t>
      </w:r>
    </w:p>
    <w:p w14:paraId="772012DB" w14:textId="52F69D30"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i/>
          <w:color w:val="000000"/>
          <w:lang w:val="ru-RU"/>
        </w:rPr>
      </w:pPr>
      <w:r>
        <w:rPr>
          <w:rFonts w:ascii="Arial" w:eastAsia="Palatino Linotype" w:hAnsi="Arial" w:cs="Arial"/>
          <w:i/>
          <w:color w:val="000000"/>
          <w:lang w:val="ru-RU"/>
        </w:rPr>
        <w:t>—</w:t>
      </w:r>
      <w:r w:rsidR="00B109E9" w:rsidRPr="00B109E9">
        <w:rPr>
          <w:rFonts w:ascii="Arial" w:eastAsia="Palatino Linotype" w:hAnsi="Arial" w:cs="Arial"/>
          <w:i/>
          <w:color w:val="000000"/>
          <w:lang w:val="ru-RU"/>
        </w:rPr>
        <w:t xml:space="preserve"> Ты мне </w:t>
      </w:r>
      <w:r w:rsidR="00B109E9" w:rsidRPr="00B109E9">
        <w:rPr>
          <w:rFonts w:ascii="Arial" w:eastAsia="Palatino Linotype" w:hAnsi="Arial" w:cs="Arial"/>
          <w:b/>
          <w:i/>
          <w:color w:val="000000"/>
          <w:lang w:val="ru-RU"/>
        </w:rPr>
        <w:t>доверяешь</w:t>
      </w:r>
      <w:r w:rsidR="00B109E9" w:rsidRPr="00B109E9">
        <w:rPr>
          <w:rFonts w:ascii="Arial" w:eastAsia="Palatino Linotype" w:hAnsi="Arial" w:cs="Arial"/>
          <w:i/>
          <w:color w:val="000000"/>
          <w:lang w:val="ru-RU"/>
        </w:rPr>
        <w:t xml:space="preserve">? </w:t>
      </w:r>
      <w:r>
        <w:rPr>
          <w:rFonts w:ascii="Arial" w:eastAsia="Palatino Linotype" w:hAnsi="Arial" w:cs="Arial"/>
          <w:i/>
          <w:color w:val="000000"/>
          <w:lang w:val="ru-RU"/>
        </w:rPr>
        <w:t>—</w:t>
      </w:r>
    </w:p>
    <w:p w14:paraId="24805971"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не кажется, или я слышу угрозу в его тоне?</w:t>
      </w:r>
    </w:p>
    <w:p w14:paraId="6AF3FD85"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Только у меня мелькнула эта мысль, как он показал мне видение: мы лежим рядом после того, как Джек, Селена и я спасли его из затопленного дома. Мы с Мэтью быстро стали друзьями, но мы были ими и в прошлых играх.</w:t>
      </w:r>
    </w:p>
    <w:p w14:paraId="2D51BD5F"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отключил нашу ментальную связь, и тишина накрыла меня, как бывает, когда барабанный бой резко замолкает.</w:t>
      </w:r>
    </w:p>
    <w:p w14:paraId="33DAA820"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оверя</w:t>
      </w:r>
      <w:r w:rsidRPr="00B109E9">
        <w:rPr>
          <w:rFonts w:ascii="Arial" w:eastAsia="Palatino Linotype" w:hAnsi="Arial" w:cs="Arial"/>
          <w:lang w:val="ru-RU"/>
        </w:rPr>
        <w:t>ю</w:t>
      </w:r>
      <w:r w:rsidRPr="00B109E9">
        <w:rPr>
          <w:rFonts w:ascii="Arial" w:eastAsia="Palatino Linotype" w:hAnsi="Arial" w:cs="Arial"/>
          <w:color w:val="000000"/>
          <w:lang w:val="ru-RU"/>
        </w:rPr>
        <w:t xml:space="preserve"> ли я ему? Хороший вопрос. Ответа на который у меня пока не</w:t>
      </w:r>
      <w:r w:rsidRPr="00B109E9">
        <w:rPr>
          <w:rFonts w:ascii="Arial" w:eastAsia="Palatino Linotype" w:hAnsi="Arial" w:cs="Arial"/>
          <w:lang w:val="ru-RU"/>
        </w:rPr>
        <w:t>т</w:t>
      </w:r>
      <w:r w:rsidRPr="00B109E9">
        <w:rPr>
          <w:rFonts w:ascii="Arial" w:eastAsia="Palatino Linotype" w:hAnsi="Arial" w:cs="Arial"/>
          <w:color w:val="000000"/>
          <w:lang w:val="ru-RU"/>
        </w:rPr>
        <w:t>.</w:t>
      </w:r>
    </w:p>
    <w:p w14:paraId="66709975" w14:textId="449FAD0D"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остановилась перед тем, как переступить порог замка. В мерцающем свете фонаря восстановленные двери походили на монстра Франкенштейна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уродливые, но крепкие. Несколько месяцев назад Смерть снёс их, чтобы добраться до меня. Чтобы убить.</w:t>
      </w:r>
    </w:p>
    <w:p w14:paraId="08BC0270"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i/>
          <w:color w:val="000000"/>
          <w:lang w:val="ru-RU"/>
        </w:rPr>
        <w:t>Не думай об этом.</w:t>
      </w:r>
      <w:r w:rsidRPr="00B109E9">
        <w:rPr>
          <w:rFonts w:ascii="Arial" w:eastAsia="Palatino Linotype" w:hAnsi="Arial" w:cs="Arial"/>
          <w:color w:val="000000"/>
          <w:lang w:val="ru-RU"/>
        </w:rPr>
        <w:t xml:space="preserve"> </w:t>
      </w:r>
    </w:p>
    <w:p w14:paraId="2FB62980"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нашла его внутри, меряющего шагами фойе. Он тут же остановился, развернувшись ко мне.</w:t>
      </w:r>
    </w:p>
    <w:p w14:paraId="7A62F0C8" w14:textId="77052C73"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ошу, заходи.</w:t>
      </w:r>
    </w:p>
    <w:p w14:paraId="40BC2E54" w14:textId="5D21E85A"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думала, ты у себя в кабинет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го нервозность была видна невооружённым глазом.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ереживал, что я уеду вместе с Джеком?</w:t>
      </w:r>
    </w:p>
    <w:p w14:paraId="0E4A2828"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сглотнул. Кивнул.</w:t>
      </w:r>
    </w:p>
    <w:p w14:paraId="4DF33FA0" w14:textId="1D43B519"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обдумывала такой вариант.</w:t>
      </w:r>
    </w:p>
    <w:p w14:paraId="07DCC6B4" w14:textId="65166C7F"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то побудило тебя остаться?</w:t>
      </w:r>
    </w:p>
    <w:p w14:paraId="3BBF983F"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ответила ему честно:</w:t>
      </w:r>
    </w:p>
    <w:p w14:paraId="40406CD9" w14:textId="332D3E5A"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о же, что могло побудить меня уехать. Любовь.</w:t>
      </w:r>
    </w:p>
    <w:p w14:paraId="029C9102"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го светлые брови сошлись на переносице, он сделал шаг ко мне, но я подняла ладонь.</w:t>
      </w:r>
    </w:p>
    <w:p w14:paraId="4B73BAD7" w14:textId="34467F7E"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не нужно время, чтобы вновь привыкнуть к такому положению вещей.</w:t>
      </w:r>
    </w:p>
    <w:p w14:paraId="31D39E07"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резко остановился.</w:t>
      </w:r>
    </w:p>
    <w:p w14:paraId="1E624DCF" w14:textId="6093C188"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Разумеется. Аромат роз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ля меня?</w:t>
      </w:r>
    </w:p>
    <w:p w14:paraId="3C4FBAD1" w14:textId="4FE29E1B"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т. Я получила сообщение от Мэтью, которое меня взбесило.</w:t>
      </w:r>
    </w:p>
    <w:p w14:paraId="59BEBBBE"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о лучше гнев, чем печаль из-за ухода Джека.</w:t>
      </w:r>
    </w:p>
    <w:p w14:paraId="05353D5F" w14:textId="5DE61970"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то сказал тебе Дурак?</w:t>
      </w:r>
    </w:p>
    <w:p w14:paraId="668014B7"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 животе снова заурчало, и я сказала:</w:t>
      </w:r>
    </w:p>
    <w:p w14:paraId="5AA79AF4" w14:textId="1E936AC0"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ичего, что не могло бы подождать.</w:t>
      </w:r>
    </w:p>
    <w:p w14:paraId="6AF060C0" w14:textId="0DAF76A9"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дём покормим тебя.</w:t>
      </w:r>
    </w:p>
    <w:p w14:paraId="22BC84FC"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огда мы пошли на кухню, его рука легла на мою поясницу, но в следующую же секунду опустилась, сжавшись в кулак.</w:t>
      </w:r>
    </w:p>
    <w:p w14:paraId="35468C4B"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Чтобы заполнить наступившую тишину, я сказала:</w:t>
      </w:r>
    </w:p>
    <w:p w14:paraId="6E80DD6E" w14:textId="702B8C06"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могу поверить, что у меня всё ещё есть аппетит, после того как я задушила человека насмерть.</w:t>
      </w:r>
    </w:p>
    <w:p w14:paraId="60BBAA0A" w14:textId="2C8B3355"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Мы победили Пола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Повешенного, но на его место придут другие монстры. Когда я смогу спокойно отдохнуть?</w:t>
      </w:r>
    </w:p>
    <w:p w14:paraId="1A771CD3" w14:textId="60DC4F08"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избавилась от убийцы.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опустил взгляд на мою рук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к твоя рана?</w:t>
      </w:r>
    </w:p>
    <w:p w14:paraId="6699804D"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уля Пола пробила меня насквозь. Моё ускоренное исцеление проходит адски больно, но я держу лицо.</w:t>
      </w:r>
    </w:p>
    <w:p w14:paraId="29DBE5E9" w14:textId="2E271CB5"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почти как новенькая.</w:t>
      </w:r>
    </w:p>
    <w:p w14:paraId="740FF09C"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Зайдя на кухню, мы сели ужинать.</w:t>
      </w:r>
    </w:p>
    <w:p w14:paraId="228E9021" w14:textId="20F0F43D"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Прошу прощения, что не могу предложить ужин по высшему класс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казал Арик и мрачно добавил: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вешенный сложил с себя обязанности по хозяйству.</w:t>
      </w:r>
    </w:p>
    <w:p w14:paraId="523BF46A"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достала замороженную запеканку.</w:t>
      </w:r>
    </w:p>
    <w:p w14:paraId="611C69B6" w14:textId="011AA24F"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ыглядит неплохо.</w:t>
      </w:r>
    </w:p>
    <w:p w14:paraId="1A1057D7"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казала девушка, евшая кошачьи консервы в испепелённых землях.</w:t>
      </w:r>
    </w:p>
    <w:p w14:paraId="00069C17" w14:textId="7BC3921D"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исаживайся и позволь мне о тебе позаботиться. Ты наверняка устала.</w:t>
      </w:r>
    </w:p>
    <w:p w14:paraId="189ECEB0" w14:textId="455147BF"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ты нет?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проскакал на коне несколько дней без сна и отдыха, чтобы добраться до </w:t>
      </w:r>
      <w:r w:rsidR="00B109E9" w:rsidRPr="00B109E9">
        <w:rPr>
          <w:rFonts w:ascii="Arial" w:eastAsia="Palatino Linotype" w:hAnsi="Arial" w:cs="Arial"/>
          <w:lang w:val="ru-RU"/>
        </w:rPr>
        <w:t xml:space="preserve">нас </w:t>
      </w:r>
      <w:r w:rsidR="00B109E9" w:rsidRPr="00B109E9">
        <w:rPr>
          <w:rFonts w:ascii="Arial" w:eastAsia="Palatino Linotype" w:hAnsi="Arial" w:cs="Arial"/>
          <w:color w:val="000000"/>
          <w:lang w:val="ru-RU"/>
        </w:rPr>
        <w:t xml:space="preserve">с Джеком в Джубили. Я поставила тарелку в микроволновк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к ты можешь быть уверен, что Пол не подмешал что-то в еду?</w:t>
      </w:r>
    </w:p>
    <w:p w14:paraId="1F6BEF7C"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не от этого ничего не будет, но Ти?..</w:t>
      </w:r>
    </w:p>
    <w:p w14:paraId="0ACF3C5D" w14:textId="08FEEF3F"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огда Пол убедил меня, что ты отравила все продукты, я сказал Ларк проверить запахи. После захвата замка ему не было нужды портить свои же припасы.</w:t>
      </w:r>
    </w:p>
    <w:p w14:paraId="4B4B74B1"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еня такой ответ устроил. Они месяцами ели здесь, и ничего не случилось. Мы с Ариком сели за стол, и я сказала:</w:t>
      </w:r>
    </w:p>
    <w:p w14:paraId="28C895A3" w14:textId="51B60C7E"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смогу взять кухню на себя. В Джубили я сама готовила.</w:t>
      </w:r>
    </w:p>
    <w:p w14:paraId="32215C97" w14:textId="2FFEDF46"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могу помочь. Насколько я помню, готовка... давалась тебе нелегко.</w:t>
      </w:r>
    </w:p>
    <w:p w14:paraId="44E9E68B" w14:textId="2452D9B5"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осто было мало опыта. К слову о пропитании. Волки Ларк уже расправились с телом Пола?</w:t>
      </w:r>
    </w:p>
    <w:p w14:paraId="5C3E4C98"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ри зверя-гиганта разорвали его на части прямо в кабинете, забрызгав кровью все бесценные реликвии Арика.</w:t>
      </w:r>
    </w:p>
    <w:p w14:paraId="5D0D44D9"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У </w:t>
      </w:r>
      <w:r w:rsidRPr="00B109E9">
        <w:rPr>
          <w:rFonts w:ascii="Arial" w:eastAsia="Palatino Linotype" w:hAnsi="Arial" w:cs="Arial"/>
          <w:lang w:val="ru-RU"/>
        </w:rPr>
        <w:t xml:space="preserve">меня были </w:t>
      </w:r>
      <w:r w:rsidRPr="00B109E9">
        <w:rPr>
          <w:rFonts w:ascii="Arial" w:eastAsia="Palatino Linotype" w:hAnsi="Arial" w:cs="Arial"/>
          <w:color w:val="000000"/>
          <w:lang w:val="ru-RU"/>
        </w:rPr>
        <w:t>двоякие чувства к этой стае. Как и Ларк, они находились под контролем Пола, но вряд ли я когда-нибудь смогу снова спокойно спать в одной кровати с Циклопом.</w:t>
      </w:r>
    </w:p>
    <w:p w14:paraId="61172CAB"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щё одна часть моей жизни, которую Повешенный отнял у меня. Умничка Циклоп был моим любимчиком среди всех животных, обитающих на территории замка.</w:t>
      </w:r>
    </w:p>
    <w:p w14:paraId="51199548" w14:textId="7F7EB157"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тветил Арик.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лагаю, они также сожрали петлю.</w:t>
      </w:r>
    </w:p>
    <w:p w14:paraId="5D80B9FB" w14:textId="7FC19B89"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Хорошо. Не хотела бы увидеть её вновь.</w:t>
      </w:r>
    </w:p>
    <w:p w14:paraId="2E6BAF52"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Зато красная ведьма хотела бы. Моё кровожадное альтер эго носила бы её как шарфик и хвастала бы перед всеми своим достижением. Но эта часть меня с алыми волосами и острыми когтями снова притихла. </w:t>
      </w:r>
      <w:r w:rsidRPr="00B109E9">
        <w:rPr>
          <w:rFonts w:ascii="Arial" w:eastAsia="Palatino Linotype" w:hAnsi="Arial" w:cs="Arial"/>
          <w:i/>
          <w:color w:val="000000"/>
          <w:lang w:val="ru-RU"/>
        </w:rPr>
        <w:t>Надолго ли?</w:t>
      </w:r>
    </w:p>
    <w:p w14:paraId="7431AE29" w14:textId="1C503562"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к думаешь, Ларк справитс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корбь по Финну накрыла её только сейчас, и она попросила не трогать её.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л ничего больше с ней не делал?</w:t>
      </w:r>
    </w:p>
    <w:p w14:paraId="30F33EC6" w14:textId="010ECD9B"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т. Но после того, как он заставил её кремировать тело Финна, её состояние сильно ухудшилось.</w:t>
      </w:r>
    </w:p>
    <w:p w14:paraId="7EBC10B6"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редставила её душераздирающую боль. Сделала бы всё возможное, чтобы помочь ей пережить это...</w:t>
      </w:r>
    </w:p>
    <w:p w14:paraId="0FDA0DB5"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сле того, как мы с Ариком поели (я жадно проглотила всё до последней крошки, а он поковырялся в своей тарелке), мы сели пить чай без кофеина, приготовленный Ариком.</w:t>
      </w:r>
    </w:p>
    <w:p w14:paraId="3B4C8856" w14:textId="04EC44F2"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то тебе сегодня сказал Мэтью?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просил он.</w:t>
      </w:r>
    </w:p>
    <w:p w14:paraId="02170BD6"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верх чашки я произнесла:</w:t>
      </w:r>
    </w:p>
    <w:p w14:paraId="492DB3E2" w14:textId="41352114"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сле того, как предсказал ад на земле, он сказал, что боги в ярости, а </w:t>
      </w:r>
      <w:r w:rsidR="00343DDE">
        <w:rPr>
          <w:rFonts w:ascii="Arial" w:eastAsia="Palatino Linotype" w:hAnsi="Arial" w:cs="Arial"/>
          <w:color w:val="000000"/>
          <w:lang w:val="ru-RU"/>
        </w:rPr>
        <w:t>Младш</w:t>
      </w:r>
      <w:r w:rsidR="00B109E9" w:rsidRPr="00B109E9">
        <w:rPr>
          <w:rFonts w:ascii="Arial" w:eastAsia="Palatino Linotype" w:hAnsi="Arial" w:cs="Arial"/>
          <w:color w:val="000000"/>
          <w:lang w:val="ru-RU"/>
        </w:rPr>
        <w:t xml:space="preserve">ие </w:t>
      </w:r>
      <w:r w:rsidR="00343DDE">
        <w:rPr>
          <w:rFonts w:ascii="Arial" w:eastAsia="Palatino Linotype" w:hAnsi="Arial" w:cs="Arial"/>
          <w:color w:val="000000"/>
          <w:lang w:val="ru-RU"/>
        </w:rPr>
        <w:t>Аркан</w:t>
      </w:r>
      <w:r w:rsidR="00B109E9" w:rsidRPr="00B109E9">
        <w:rPr>
          <w:rFonts w:ascii="Arial" w:eastAsia="Palatino Linotype" w:hAnsi="Arial" w:cs="Arial"/>
          <w:color w:val="000000"/>
          <w:lang w:val="ru-RU"/>
        </w:rPr>
        <w:t>ы объединяются. И предупредил меня, что все они идут за мной.</w:t>
      </w:r>
    </w:p>
    <w:p w14:paraId="795AC635" w14:textId="0800E8AA"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 xml:space="preserve">Хотя </w:t>
      </w:r>
      <w:r w:rsidR="00343DDE">
        <w:rPr>
          <w:rFonts w:ascii="Arial" w:eastAsia="Palatino Linotype" w:hAnsi="Arial" w:cs="Arial"/>
          <w:color w:val="000000"/>
          <w:lang w:val="ru-RU"/>
        </w:rPr>
        <w:t>Младш</w:t>
      </w:r>
      <w:r w:rsidRPr="00B109E9">
        <w:rPr>
          <w:rFonts w:ascii="Arial" w:eastAsia="Palatino Linotype" w:hAnsi="Arial" w:cs="Arial"/>
          <w:color w:val="000000"/>
          <w:lang w:val="ru-RU"/>
        </w:rPr>
        <w:t xml:space="preserve">ие не должны напрямую вмешиваться в игру </w:t>
      </w:r>
      <w:r w:rsidR="00343DDE">
        <w:rPr>
          <w:rFonts w:ascii="Arial" w:eastAsia="Palatino Linotype" w:hAnsi="Arial" w:cs="Arial"/>
          <w:color w:val="000000"/>
          <w:lang w:val="ru-RU"/>
        </w:rPr>
        <w:t>Старш</w:t>
      </w:r>
      <w:r w:rsidRPr="00B109E9">
        <w:rPr>
          <w:rFonts w:ascii="Arial" w:eastAsia="Palatino Linotype" w:hAnsi="Arial" w:cs="Arial"/>
          <w:color w:val="000000"/>
          <w:lang w:val="ru-RU"/>
        </w:rPr>
        <w:t>их, каждая масть способствует победе определённой карты. Кубки поддерживали Цирцею... перед тем, как я убила их всех.</w:t>
      </w:r>
    </w:p>
    <w:p w14:paraId="2A72DFAF"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еужели это было всего четыре ночи назад? Частота моих убийств стремительно растёт.</w:t>
      </w:r>
    </w:p>
    <w:p w14:paraId="13FBFCCA" w14:textId="606E54C8"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И теперь другие </w:t>
      </w:r>
      <w:r w:rsidR="00343DDE">
        <w:rPr>
          <w:rFonts w:ascii="Arial" w:eastAsia="Palatino Linotype" w:hAnsi="Arial" w:cs="Arial"/>
          <w:color w:val="000000"/>
          <w:lang w:val="ru-RU"/>
        </w:rPr>
        <w:t>Младш</w:t>
      </w:r>
      <w:r w:rsidRPr="00B109E9">
        <w:rPr>
          <w:rFonts w:ascii="Arial" w:eastAsia="Palatino Linotype" w:hAnsi="Arial" w:cs="Arial"/>
          <w:color w:val="000000"/>
          <w:lang w:val="ru-RU"/>
        </w:rPr>
        <w:t>ие жаждут мести.</w:t>
      </w:r>
    </w:p>
    <w:p w14:paraId="451D9E69" w14:textId="585C99EC"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сказала, что </w:t>
      </w:r>
      <w:r w:rsidR="00D74C10">
        <w:rPr>
          <w:rFonts w:ascii="Arial" w:eastAsia="Palatino Linotype" w:hAnsi="Arial" w:cs="Arial"/>
          <w:color w:val="000000"/>
          <w:lang w:val="ru-RU"/>
        </w:rPr>
        <w:t>Пентак</w:t>
      </w:r>
      <w:r w:rsidR="00B109E9" w:rsidRPr="00B109E9">
        <w:rPr>
          <w:rFonts w:ascii="Arial" w:eastAsia="Palatino Linotype" w:hAnsi="Arial" w:cs="Arial"/>
          <w:color w:val="000000"/>
          <w:lang w:val="ru-RU"/>
        </w:rPr>
        <w:t xml:space="preserve">ли возглавляют Лазарет.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рик потёр подбородок с золотистой щетиной.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про Мечи и Жезлы что-нибудь слышала?</w:t>
      </w:r>
    </w:p>
    <w:p w14:paraId="1C52F17F" w14:textId="742B8093"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ичего.</w:t>
      </w:r>
    </w:p>
    <w:p w14:paraId="35075653"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t>Очередные монстры, скорее всего.</w:t>
      </w:r>
    </w:p>
    <w:p w14:paraId="7587890A" w14:textId="7E66AD47"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урак сказал, где он сейчас?</w:t>
      </w:r>
    </w:p>
    <w:p w14:paraId="6BA12B22" w14:textId="13ED78D7"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т. Надо было спросить.</w:t>
      </w:r>
    </w:p>
    <w:p w14:paraId="2100A3C6"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о я слишком устала и раздражена.</w:t>
      </w:r>
    </w:p>
    <w:p w14:paraId="3097B67A"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и слегка пнулся, и я потёрла живот, радуясь, что он пережил все испытания.</w:t>
      </w:r>
    </w:p>
    <w:p w14:paraId="47402E1A" w14:textId="22EEED7C"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Благодаря Ти Пол</w:t>
      </w:r>
      <w:r w:rsidR="00B109E9" w:rsidRPr="00B109E9">
        <w:rPr>
          <w:rFonts w:ascii="Arial" w:eastAsia="Palatino Linotype" w:hAnsi="Arial" w:cs="Arial"/>
          <w:lang w:val="ru-RU"/>
        </w:rPr>
        <w:t xml:space="preserve">у не удалось </w:t>
      </w:r>
      <w:r w:rsidR="00B109E9" w:rsidRPr="00B109E9">
        <w:rPr>
          <w:rFonts w:ascii="Arial" w:eastAsia="Palatino Linotype" w:hAnsi="Arial" w:cs="Arial"/>
          <w:color w:val="000000"/>
          <w:lang w:val="ru-RU"/>
        </w:rPr>
        <w:t>воздействовать на меня. Как думаешь, мог ли Мэтью спланировать это с самого начала?</w:t>
      </w:r>
    </w:p>
    <w:p w14:paraId="043575BD"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сли бы я не была беременна, если бы мы не нашли Джека...</w:t>
      </w:r>
    </w:p>
    <w:p w14:paraId="11F2826B" w14:textId="449BCB5A"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верю, что он повлиял на некоторые события, чтоб</w:t>
      </w:r>
      <w:r w:rsidR="00B109E9" w:rsidRPr="00B109E9">
        <w:rPr>
          <w:rFonts w:ascii="Arial" w:eastAsia="Palatino Linotype" w:hAnsi="Arial" w:cs="Arial"/>
          <w:lang w:val="ru-RU"/>
        </w:rPr>
        <w:t>ы всё сложилось именно так</w:t>
      </w:r>
      <w:r w:rsidR="00B109E9" w:rsidRPr="00B109E9">
        <w:rPr>
          <w:rFonts w:ascii="Arial" w:eastAsia="Palatino Linotype" w:hAnsi="Arial" w:cs="Arial"/>
          <w:color w:val="000000"/>
          <w:lang w:val="ru-RU"/>
        </w:rPr>
        <w:t>.</w:t>
      </w:r>
    </w:p>
    <w:p w14:paraId="1F820389" w14:textId="37627B04"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о для чего? Он сказал, что видит далеко. И перед тем как отключиться сегодня, он спросил, доверяю ли я ему.</w:t>
      </w:r>
    </w:p>
    <w:p w14:paraId="59CE6F3E"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 первой игре доверяла, и для меня это не очень хорошо закончилось.</w:t>
      </w:r>
    </w:p>
    <w:p w14:paraId="5F8E7A82"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ловно бы прочитав мои мысли, Арик сказал:</w:t>
      </w:r>
    </w:p>
    <w:p w14:paraId="77FEB706" w14:textId="6384D08C"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урак ни о чём так не жалел, как о том, что вывел тебя тогда из игры. Это изменило его навсегда.</w:t>
      </w:r>
    </w:p>
    <w:p w14:paraId="01C04D4E"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о второй игре он поклялся никогда больше не побеждать. Пока что он держал эту клятву.</w:t>
      </w:r>
    </w:p>
    <w:p w14:paraId="49626102" w14:textId="5EA1031A"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Учитывая, какой злой я была в прошлых жизнях, как мы вообще подружились?</w:t>
      </w:r>
    </w:p>
    <w:p w14:paraId="5E3061FE"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 янтарных глазах Арика отражался свет, точно крошечные звёздочки.</w:t>
      </w:r>
    </w:p>
    <w:p w14:paraId="012C3D12" w14:textId="55743CD4"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ожет, потому что Дурак видел, какой ты будешь сейчас.</w:t>
      </w:r>
    </w:p>
    <w:p w14:paraId="192F8F51"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не оставалось только вздохнуть.</w:t>
      </w:r>
    </w:p>
    <w:p w14:paraId="5099DD9C" w14:textId="1B39D866"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нтуиция говорит, что ему нужно доверять, но я не уверен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выдержала пленительный взгляд Арик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тоит?</w:t>
      </w:r>
    </w:p>
    <w:p w14:paraId="39D77E14" w14:textId="58F812AE"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правда не знаю. У меня было больше двух тысяч лет, но, как мне кажется, я не узнал даже верхушки айсберга его возможностей. Он связывался с тобой в Джубили?</w:t>
      </w:r>
    </w:p>
    <w:p w14:paraId="1B0CA3AE" w14:textId="0D58AF15"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т, но ночью перед тем, как Пол захватил замок, у меня был очень реалистичный кошмар про Зару и Рихтера. Она выстраивала в ряд невинных людей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же детей, чтобы украсть их удач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икасаясь к ним, она создавала «канал удачи», по которому их везение перетекало к ней. Её глаза сверкали фиолетовым, и тот же цвет проступал на коже каждой её жертвы. Как и с прикосновением Смерти, достаточно было едва задет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сле чего она заперла всех в здании, чтобы Рихтер... поджарил их на медленном огн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удивительно, что Мэтью предсказал ад на земле. Но мы ещё поборемся. </w:t>
      </w:r>
      <w:r>
        <w:rPr>
          <w:rFonts w:ascii="Arial" w:eastAsia="Palatino Linotype" w:hAnsi="Arial" w:cs="Arial"/>
          <w:color w:val="000000"/>
          <w:lang w:val="ru-RU"/>
        </w:rPr>
        <w:t>—</w:t>
      </w:r>
      <w:r w:rsidR="004F2C3B">
        <w:rPr>
          <w:rFonts w:ascii="Arial" w:eastAsia="Palatino Linotype" w:hAnsi="Arial" w:cs="Arial"/>
          <w:color w:val="000000"/>
          <w:lang w:val="ru-RU"/>
        </w:rPr>
        <w:t xml:space="preserve"> У</w:t>
      </w:r>
      <w:r w:rsidR="00B109E9" w:rsidRPr="00B109E9">
        <w:rPr>
          <w:rFonts w:ascii="Arial" w:eastAsia="Palatino Linotype" w:hAnsi="Arial" w:cs="Arial"/>
          <w:color w:val="000000"/>
          <w:lang w:val="ru-RU"/>
        </w:rPr>
        <w:t xml:space="preserve"> тебя </w:t>
      </w:r>
      <w:r w:rsidR="004F2C3B">
        <w:rPr>
          <w:rFonts w:ascii="Arial" w:eastAsia="Palatino Linotype" w:hAnsi="Arial" w:cs="Arial"/>
          <w:color w:val="000000"/>
          <w:lang w:val="ru-RU"/>
        </w:rPr>
        <w:t xml:space="preserve">есть </w:t>
      </w:r>
      <w:r w:rsidR="00B109E9" w:rsidRPr="00B109E9">
        <w:rPr>
          <w:rFonts w:ascii="Arial" w:eastAsia="Palatino Linotype" w:hAnsi="Arial" w:cs="Arial"/>
          <w:color w:val="000000"/>
          <w:lang w:val="ru-RU"/>
        </w:rPr>
        <w:t>план против этих двоих?</w:t>
      </w:r>
    </w:p>
    <w:p w14:paraId="4EEFF897" w14:textId="221AD1AA"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w:t>
      </w:r>
      <w:r w:rsidR="004F2C3B">
        <w:rPr>
          <w:rFonts w:ascii="Arial" w:eastAsia="Palatino Linotype" w:hAnsi="Arial" w:cs="Arial"/>
          <w:color w:val="000000"/>
          <w:lang w:val="ru-RU"/>
        </w:rPr>
        <w:t>Хорошего нет</w:t>
      </w:r>
      <w:r w:rsidR="00B109E9" w:rsidRPr="00B109E9">
        <w:rPr>
          <w:rFonts w:ascii="Arial" w:eastAsia="Palatino Linotype" w:hAnsi="Arial" w:cs="Arial"/>
          <w:color w:val="000000"/>
          <w:lang w:val="ru-RU"/>
        </w:rPr>
        <w:t>. Если они каким-то образом сумеют найти этот замок, им предстоит преодолеть несколько препятствий.</w:t>
      </w:r>
    </w:p>
    <w:p w14:paraId="6720A367"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Значит, мы снова будем просто сидеть в засаде? Если только не... Стоит ли говорить Арику о моих догадках, возникших в нашу с Рихтером встречу у озера? Как мне жить с осознанием того, что если я выпущу красную ведьму на волю навсегда, то смогу победить Императора, но вместе с</w:t>
      </w:r>
      <w:r w:rsidRPr="00B109E9">
        <w:rPr>
          <w:rFonts w:ascii="Arial" w:eastAsia="Palatino Linotype" w:hAnsi="Arial" w:cs="Arial"/>
          <w:lang w:val="ru-RU"/>
        </w:rPr>
        <w:t xml:space="preserve"> тем </w:t>
      </w:r>
      <w:r w:rsidRPr="00B109E9">
        <w:rPr>
          <w:rFonts w:ascii="Arial" w:eastAsia="Palatino Linotype" w:hAnsi="Arial" w:cs="Arial"/>
          <w:color w:val="000000"/>
          <w:lang w:val="ru-RU"/>
        </w:rPr>
        <w:t>уничтож</w:t>
      </w:r>
      <w:r w:rsidRPr="00B109E9">
        <w:rPr>
          <w:rFonts w:ascii="Arial" w:eastAsia="Palatino Linotype" w:hAnsi="Arial" w:cs="Arial"/>
          <w:lang w:val="ru-RU"/>
        </w:rPr>
        <w:t>у весь</w:t>
      </w:r>
      <w:r w:rsidRPr="00B109E9">
        <w:rPr>
          <w:rFonts w:ascii="Arial" w:eastAsia="Palatino Linotype" w:hAnsi="Arial" w:cs="Arial"/>
          <w:color w:val="000000"/>
          <w:lang w:val="ru-RU"/>
        </w:rPr>
        <w:t xml:space="preserve"> мир. Или я выгорю и умру, не выдержав всю мощь </w:t>
      </w:r>
      <w:r w:rsidRPr="00B109E9">
        <w:rPr>
          <w:rFonts w:ascii="Arial" w:eastAsia="Palatino Linotype" w:hAnsi="Arial" w:cs="Arial"/>
          <w:lang w:val="ru-RU"/>
        </w:rPr>
        <w:t>св</w:t>
      </w:r>
      <w:r w:rsidRPr="00B109E9">
        <w:rPr>
          <w:rFonts w:ascii="Arial" w:eastAsia="Palatino Linotype" w:hAnsi="Arial" w:cs="Arial"/>
          <w:color w:val="000000"/>
          <w:lang w:val="ru-RU"/>
        </w:rPr>
        <w:t>оих способностей.</w:t>
      </w:r>
    </w:p>
    <w:p w14:paraId="6A298B7E"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ейчас я здесь с Ариком и намерена восстановить союз. Тем не менее я сомневалась, держа руку в кармане и проводя пальцем по янтарно-золотому обручальному кольцу, подаренному Ариком.</w:t>
      </w:r>
    </w:p>
    <w:p w14:paraId="56D96240"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не была готова надеть</w:t>
      </w:r>
      <w:r w:rsidRPr="00B109E9">
        <w:rPr>
          <w:rFonts w:ascii="Arial" w:eastAsia="Palatino Linotype" w:hAnsi="Arial" w:cs="Arial"/>
          <w:lang w:val="ru-RU"/>
        </w:rPr>
        <w:t xml:space="preserve"> кольцо</w:t>
      </w:r>
      <w:r w:rsidRPr="00B109E9">
        <w:rPr>
          <w:rFonts w:ascii="Arial" w:eastAsia="Palatino Linotype" w:hAnsi="Arial" w:cs="Arial"/>
          <w:color w:val="000000"/>
          <w:lang w:val="ru-RU"/>
        </w:rPr>
        <w:t>... И не была готова поделиться своими догадками. Пока нет.</w:t>
      </w:r>
    </w:p>
    <w:p w14:paraId="6C9B064B"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продолжал:</w:t>
      </w:r>
    </w:p>
    <w:p w14:paraId="124D4B4F" w14:textId="72F87137"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надеюсь, что Цирцея в скором времени свяжется с нами, а Ларк придёт в себя и возобновит разведку. Кроме того, если Джек найдёт Кентарха, Колесница сможет мгновенно нас эвакуироват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если Кентарх оправился после нервного срыв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ем временем ты можешь восстановить терновый лес вокруг замка и распространить свои</w:t>
      </w:r>
      <w:r w:rsidR="00B109E9" w:rsidRPr="00B109E9">
        <w:rPr>
          <w:rFonts w:ascii="Arial" w:eastAsia="Palatino Linotype" w:hAnsi="Arial" w:cs="Arial"/>
          <w:lang w:val="ru-RU"/>
        </w:rPr>
        <w:t xml:space="preserve"> лианы</w:t>
      </w:r>
      <w:r w:rsidR="00B109E9" w:rsidRPr="00B109E9">
        <w:rPr>
          <w:rFonts w:ascii="Arial" w:eastAsia="Palatino Linotype" w:hAnsi="Arial" w:cs="Arial"/>
          <w:color w:val="000000"/>
          <w:lang w:val="ru-RU"/>
        </w:rPr>
        <w:t>.</w:t>
      </w:r>
    </w:p>
    <w:p w14:paraId="3A4EC3EE"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ои л</w:t>
      </w:r>
      <w:r w:rsidRPr="00B109E9">
        <w:rPr>
          <w:rFonts w:ascii="Arial" w:eastAsia="Palatino Linotype" w:hAnsi="Arial" w:cs="Arial"/>
          <w:lang w:val="ru-RU"/>
        </w:rPr>
        <w:t>ианы</w:t>
      </w:r>
      <w:r w:rsidRPr="00B109E9">
        <w:rPr>
          <w:rFonts w:ascii="Arial" w:eastAsia="Palatino Linotype" w:hAnsi="Arial" w:cs="Arial"/>
          <w:color w:val="000000"/>
          <w:lang w:val="ru-RU"/>
        </w:rPr>
        <w:t>, мои дозорные.</w:t>
      </w:r>
    </w:p>
    <w:p w14:paraId="7ABF5E12" w14:textId="17AE2523"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постараюсь.</w:t>
      </w:r>
    </w:p>
    <w:p w14:paraId="1A88C5DD"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ои способности по-прежнему действовали с переменным успехом. Я скосила глаза на символ Повешенного на своей руке. Это было рискованно.</w:t>
      </w:r>
    </w:p>
    <w:p w14:paraId="0C1B635D"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рик заметил мой взгляд.</w:t>
      </w:r>
    </w:p>
    <w:p w14:paraId="11BFA37B" w14:textId="5E0446CF"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навсегда в долгу перед Джеком за то, что он решил сражаться сегодня.</w:t>
      </w:r>
    </w:p>
    <w:p w14:paraId="7FEF5E1A" w14:textId="3194199F"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Однако он уехал, несмотря на то, что собирался скоро стать отцом.</w:t>
      </w:r>
    </w:p>
    <w:p w14:paraId="1CFA0309"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Стянуть, сдавить, зажать жгут. Сейчас </w:t>
      </w:r>
      <w:r w:rsidRPr="00B109E9">
        <w:rPr>
          <w:rFonts w:ascii="Arial" w:eastAsia="Palatino Linotype" w:hAnsi="Arial" w:cs="Arial"/>
          <w:lang w:val="ru-RU"/>
        </w:rPr>
        <w:t xml:space="preserve">Джек </w:t>
      </w:r>
      <w:r w:rsidRPr="00B109E9">
        <w:rPr>
          <w:rFonts w:ascii="Arial" w:eastAsia="Palatino Linotype" w:hAnsi="Arial" w:cs="Arial"/>
          <w:color w:val="000000"/>
          <w:lang w:val="ru-RU"/>
        </w:rPr>
        <w:t>снова во внешнем мире. Но с ним хотя бы Габриэль.</w:t>
      </w:r>
    </w:p>
    <w:p w14:paraId="3E531FD9" w14:textId="60635631"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знаю, как тяжело ему было уехать от тебя. Я сожалею об этом. Я вес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дно сплошное сожаление.</w:t>
      </w:r>
    </w:p>
    <w:p w14:paraId="15F9AEC9" w14:textId="2203B84F"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Сколько ещё чувства вины выдержит Арик? Мне вспомнилась способность Каланте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Бремя Грехов; она могла сокрушить кого-то, обострив его чувство вины.</w:t>
      </w:r>
    </w:p>
    <w:p w14:paraId="26B31E87"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а данном этапе игры ей хватило бы сил уничтожить Арика.</w:t>
      </w:r>
    </w:p>
    <w:p w14:paraId="40A6DBC9" w14:textId="55DAEBE3"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лагаю, я ещё не совсем осознала, что он уехал навсегда.</w:t>
      </w:r>
    </w:p>
    <w:p w14:paraId="5C4A9771"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И не хотела осознавать. Мне </w:t>
      </w:r>
      <w:r w:rsidRPr="00B109E9">
        <w:rPr>
          <w:rFonts w:ascii="Arial" w:eastAsia="Palatino Linotype" w:hAnsi="Arial" w:cs="Arial"/>
          <w:i/>
          <w:color w:val="000000"/>
          <w:lang w:val="ru-RU"/>
        </w:rPr>
        <w:t>нужно</w:t>
      </w:r>
      <w:r w:rsidRPr="00B109E9">
        <w:rPr>
          <w:rFonts w:ascii="Arial" w:eastAsia="Palatino Linotype" w:hAnsi="Arial" w:cs="Arial"/>
          <w:color w:val="000000"/>
          <w:lang w:val="ru-RU"/>
        </w:rPr>
        <w:t xml:space="preserve"> это безболезненное состояние онемения. Он вернулся в мою жизнь на такой короткий срок и снова исчез.</w:t>
      </w:r>
    </w:p>
    <w:p w14:paraId="34A0B9B2"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нахмурилась от внезапно пришедшей мысли.</w:t>
      </w:r>
    </w:p>
    <w:p w14:paraId="1500ADDE" w14:textId="4D384DB9"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то ты сказал ему, когда он собирался уезжать? Мне показалось, он очень удивился твоим словам.</w:t>
      </w:r>
    </w:p>
    <w:p w14:paraId="561AED12"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рик откинулся на спинку стула.</w:t>
      </w:r>
    </w:p>
    <w:p w14:paraId="6205BA0E" w14:textId="2512C9DE"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наблюдала за нами.</w:t>
      </w:r>
    </w:p>
    <w:p w14:paraId="10BFA838"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одалась вперёд.</w:t>
      </w:r>
    </w:p>
    <w:p w14:paraId="23A52CDC" w14:textId="41F2812E"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тветь на вопрос.</w:t>
      </w:r>
    </w:p>
    <w:p w14:paraId="12B6B676" w14:textId="700F176B"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хотел убедиться, что он понимает, как рискованно играть роль приманки для Императора.</w:t>
      </w:r>
    </w:p>
    <w:p w14:paraId="06828BBC"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Если Джек и Гейб разыщут в пустоши Кентарха и Джоуля, они все вчетвером отправятся в Луизиану, прямо на территорию Рихтера.</w:t>
      </w:r>
    </w:p>
    <w:p w14:paraId="59376DFB" w14:textId="08ACCDC8"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могу поверить, что он сам на это подписался.</w:t>
      </w:r>
    </w:p>
    <w:p w14:paraId="3E832959"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рик мягко возразил:</w:t>
      </w:r>
    </w:p>
    <w:p w14:paraId="48D61C24" w14:textId="2642ADF7"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ожешь.</w:t>
      </w:r>
    </w:p>
    <w:p w14:paraId="59025EA1"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вздохнула.</w:t>
      </w:r>
    </w:p>
    <w:p w14:paraId="4AF52041" w14:textId="352D29BF"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могу.</w:t>
      </w:r>
    </w:p>
    <w:p w14:paraId="38E32851" w14:textId="0745871C"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По крайней мере, сейчас он может связаться с нами в любой момент. Он взял с собой два спутниковых телефона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один себе и один для карты Солнца на случай, если они столкнутся с каким-нибудь общительным </w:t>
      </w:r>
      <w:r w:rsidR="00D74C10">
        <w:rPr>
          <w:rFonts w:ascii="Arial" w:eastAsia="Palatino Linotype" w:hAnsi="Arial" w:cs="Arial"/>
          <w:color w:val="000000"/>
          <w:lang w:val="ru-RU"/>
        </w:rPr>
        <w:t>Бэгмен</w:t>
      </w:r>
      <w:r w:rsidRPr="00B109E9">
        <w:rPr>
          <w:rFonts w:ascii="Arial" w:eastAsia="Palatino Linotype" w:hAnsi="Arial" w:cs="Arial"/>
          <w:color w:val="000000"/>
          <w:lang w:val="ru-RU"/>
        </w:rPr>
        <w:t>ом.</w:t>
      </w:r>
    </w:p>
    <w:p w14:paraId="7D8E88EF" w14:textId="4C4D524B"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Но я не планировала созваниваться с Джеком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от этого боль расставания только усилится. Да и у него не будет много времени на болтовню, его цель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остаться в живых. А моя? Мне нужно сосредоточиться на спасении мира.</w:t>
      </w:r>
    </w:p>
    <w:p w14:paraId="60282D09" w14:textId="18B0AEF2"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Мы одолели сегодня одного злого </w:t>
      </w:r>
      <w:r w:rsidR="00343DDE">
        <w:rPr>
          <w:rFonts w:ascii="Arial" w:eastAsia="Palatino Linotype" w:hAnsi="Arial" w:cs="Arial"/>
          <w:color w:val="000000"/>
          <w:lang w:val="ru-RU"/>
        </w:rPr>
        <w:t>Аркан</w:t>
      </w:r>
      <w:r w:rsidRPr="00B109E9">
        <w:rPr>
          <w:rFonts w:ascii="Arial" w:eastAsia="Palatino Linotype" w:hAnsi="Arial" w:cs="Arial"/>
          <w:color w:val="000000"/>
          <w:lang w:val="ru-RU"/>
        </w:rPr>
        <w:t>а. Осталось двое. При мысли о будущих сражениях меня затошнило.</w:t>
      </w:r>
    </w:p>
    <w:p w14:paraId="0054A7FC"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Читая меня как открытую книгу, Арик сказал:</w:t>
      </w:r>
    </w:p>
    <w:p w14:paraId="4ABD2FBC" w14:textId="33BBCC2E"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к только захочешь прилечь, наша комната в твоём распоряжении. Там всё осталось точно так же, как и было.</w:t>
      </w:r>
    </w:p>
    <w:p w14:paraId="56DD1A2F" w14:textId="5751E7BD"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л не присвоил её себе?</w:t>
      </w:r>
    </w:p>
    <w:p w14:paraId="7B4271F6" w14:textId="777BC3E4"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т. Он предпочитал свою. Скорее всего, из-за того, что оттуда идут тайные ходы во все части замка.</w:t>
      </w:r>
    </w:p>
    <w:p w14:paraId="3F1AD1FE"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о чего же жутко.</w:t>
      </w:r>
    </w:p>
    <w:p w14:paraId="02F6DF35" w14:textId="25B615AD"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ты не стал уничтожать мои вещи и картины?</w:t>
      </w:r>
    </w:p>
    <w:p w14:paraId="53DDB73D"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Как никак он стёр в порошок кольцо, которое я с таким трудом вырезала для него из </w:t>
      </w:r>
      <w:r w:rsidRPr="00B109E9">
        <w:rPr>
          <w:rFonts w:ascii="Arial" w:eastAsia="Palatino Linotype" w:hAnsi="Arial" w:cs="Arial"/>
          <w:color w:val="000000"/>
        </w:rPr>
        <w:t>lignum</w:t>
      </w:r>
      <w:r w:rsidRPr="00B109E9">
        <w:rPr>
          <w:rFonts w:ascii="Arial" w:eastAsia="Palatino Linotype" w:hAnsi="Arial" w:cs="Arial"/>
          <w:color w:val="000000"/>
          <w:lang w:val="ru-RU"/>
        </w:rPr>
        <w:t xml:space="preserve"> </w:t>
      </w:r>
      <w:r w:rsidRPr="00B109E9">
        <w:rPr>
          <w:rFonts w:ascii="Arial" w:eastAsia="Palatino Linotype" w:hAnsi="Arial" w:cs="Arial"/>
          <w:color w:val="000000"/>
        </w:rPr>
        <w:t>vitae</w:t>
      </w:r>
      <w:r w:rsidRPr="00B109E9">
        <w:rPr>
          <w:rFonts w:ascii="Arial" w:eastAsia="Palatino Linotype" w:hAnsi="Arial" w:cs="Arial"/>
          <w:color w:val="000000"/>
          <w:lang w:val="ru-RU"/>
        </w:rPr>
        <w:t>, древа жизни.</w:t>
      </w:r>
    </w:p>
    <w:p w14:paraId="7BCB87D6"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ак всегда честный, Арик ответил:</w:t>
      </w:r>
    </w:p>
    <w:p w14:paraId="4A270411" w14:textId="6A052B8D"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т, мне нравилось чувство предвкушения, что я когда-нибудь это сделаю. Я жалел, что уничтожил кольцо, которое ты сама для меня изготовила, но только потому, что мне хотелось уничтожать его снова и снова.</w:t>
      </w:r>
    </w:p>
    <w:p w14:paraId="55D3EC99"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сглотнула.</w:t>
      </w:r>
    </w:p>
    <w:p w14:paraId="3E287D0D" w14:textId="2B1D086F"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нятно.</w:t>
      </w:r>
    </w:p>
    <w:p w14:paraId="325242E6"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запустил руку в волосы.</w:t>
      </w:r>
    </w:p>
    <w:p w14:paraId="18DD4FF8" w14:textId="15A253E8"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две тысячи лет ждал от тебя признания наших отношений, и ты подарила мне </w:t>
      </w:r>
      <w:r w:rsidR="00B109E9" w:rsidRPr="00B109E9">
        <w:rPr>
          <w:rFonts w:ascii="Arial" w:eastAsia="Palatino Linotype" w:hAnsi="Arial" w:cs="Arial"/>
          <w:i/>
          <w:color w:val="000000"/>
          <w:lang w:val="ru-RU"/>
        </w:rPr>
        <w:t>обручальное кольцо</w:t>
      </w:r>
      <w:r w:rsidR="00B109E9" w:rsidRPr="00B109E9">
        <w:rPr>
          <w:rFonts w:ascii="Arial" w:eastAsia="Palatino Linotype" w:hAnsi="Arial" w:cs="Arial"/>
          <w:color w:val="000000"/>
          <w:lang w:val="ru-RU"/>
        </w:rPr>
        <w:t>.</w:t>
      </w:r>
    </w:p>
    <w:p w14:paraId="7D518B79"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опустил взгляд на мой пустой безымянный палец, прежде чем снова посмотреть в глаза.</w:t>
      </w:r>
    </w:p>
    <w:p w14:paraId="3C608B81"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озволила себе взглянуть на него, по-настоящему посмотреть. Я тоже пару раз была под внушением и знаю, какое это отвратительное чувство.</w:t>
      </w:r>
    </w:p>
    <w:p w14:paraId="5ED4B8F1" w14:textId="4A6FCBC2"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не уничтожал его. Это сделал Пол. Разве не его нужно винить?</w:t>
      </w:r>
    </w:p>
    <w:p w14:paraId="21C7D0AA" w14:textId="2088850B"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конечно. Но он действовал через меня. Он разрушил твоё доверие </w:t>
      </w:r>
      <w:r w:rsidR="00B109E9" w:rsidRPr="00B109E9">
        <w:rPr>
          <w:rFonts w:ascii="Arial" w:eastAsia="Palatino Linotype" w:hAnsi="Arial" w:cs="Arial"/>
          <w:i/>
          <w:color w:val="000000"/>
          <w:lang w:val="ru-RU"/>
        </w:rPr>
        <w:t>ко мне</w:t>
      </w:r>
      <w:r w:rsidR="00B109E9" w:rsidRPr="00B109E9">
        <w:rPr>
          <w:rFonts w:ascii="Arial" w:eastAsia="Palatino Linotype" w:hAnsi="Arial" w:cs="Arial"/>
          <w:color w:val="000000"/>
          <w:lang w:val="ru-RU"/>
        </w:rPr>
        <w:t>. Сможешь ли ты когда-нибудь вернуться к тому, что между нами было?</w:t>
      </w:r>
    </w:p>
    <w:p w14:paraId="099CDECE" w14:textId="71F08568"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знаю, но очень бы хотел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посмотрела в его усталые глаз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ожет, это посттравматический синдром или что-то типа того, но мне всё ещё снятся кошмары о том, как я бежала отсюда. Так дико сюда вернуться, пытаться делать вид, что ничего </w:t>
      </w:r>
      <w:r w:rsidR="00B109E9" w:rsidRPr="00B109E9">
        <w:rPr>
          <w:rFonts w:ascii="Arial" w:eastAsia="Palatino Linotype" w:hAnsi="Arial" w:cs="Arial"/>
          <w:color w:val="000000"/>
          <w:lang w:val="ru-RU"/>
        </w:rPr>
        <w:lastRenderedPageBreak/>
        <w:t xml:space="preserve">не изменилось... Когда столько всего произошл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потёрла виск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то ты чувствуешь ко мне, зная, что я была с Джеком?</w:t>
      </w:r>
    </w:p>
    <w:p w14:paraId="621C3E87" w14:textId="5C42797F"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ревную к нем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Боль в глазах Арика прямо-таки кричала, что это сильное преуменьшени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о это не отменяет мо</w:t>
      </w:r>
      <w:r w:rsidR="00B109E9" w:rsidRPr="00B109E9">
        <w:rPr>
          <w:rFonts w:ascii="Arial" w:eastAsia="Palatino Linotype" w:hAnsi="Arial" w:cs="Arial"/>
          <w:lang w:val="ru-RU"/>
        </w:rPr>
        <w:t>ю</w:t>
      </w:r>
      <w:r w:rsidR="00B109E9" w:rsidRPr="00B109E9">
        <w:rPr>
          <w:rFonts w:ascii="Arial" w:eastAsia="Palatino Linotype" w:hAnsi="Arial" w:cs="Arial"/>
          <w:color w:val="000000"/>
          <w:lang w:val="ru-RU"/>
        </w:rPr>
        <w:t xml:space="preserve"> люб</w:t>
      </w:r>
      <w:r w:rsidR="00B109E9" w:rsidRPr="00B109E9">
        <w:rPr>
          <w:rFonts w:ascii="Arial" w:eastAsia="Palatino Linotype" w:hAnsi="Arial" w:cs="Arial"/>
          <w:lang w:val="ru-RU"/>
        </w:rPr>
        <w:t>овь</w:t>
      </w:r>
      <w:r w:rsidR="00B109E9" w:rsidRPr="00B109E9">
        <w:rPr>
          <w:rFonts w:ascii="Arial" w:eastAsia="Palatino Linotype" w:hAnsi="Arial" w:cs="Arial"/>
          <w:color w:val="000000"/>
          <w:lang w:val="ru-RU"/>
        </w:rPr>
        <w:t xml:space="preserve"> к тебе. Я готов на всё, чтобы восстановить то, что у нас было. Если только вы с Джеком не дали друг другу каких-либо обещаний?</w:t>
      </w:r>
    </w:p>
    <w:p w14:paraId="7097BBFF" w14:textId="7FE6161F"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т. Он рассчитывает, что мы с тобой сойдёмся. Хочет, чтобы было так, как лучше для Ти.</w:t>
      </w:r>
    </w:p>
    <w:p w14:paraId="0814289D"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рик сглотнул, будто не мог вынести такого счастья.</w:t>
      </w:r>
    </w:p>
    <w:p w14:paraId="0866D5FF" w14:textId="41D6EA65"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чего же в конечном итоге хочешь ты?</w:t>
      </w:r>
    </w:p>
    <w:p w14:paraId="6C2C4BA2"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безрадостно усмехнулась.</w:t>
      </w:r>
    </w:p>
    <w:p w14:paraId="7A5E884C" w14:textId="0B39BB5A"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кажу, как только сама узнаю.</w:t>
      </w:r>
    </w:p>
    <w:p w14:paraId="179FD4F5"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понимающе кивнул.</w:t>
      </w:r>
    </w:p>
    <w:p w14:paraId="69B96C87" w14:textId="4DBA4E65"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вай не будем торопиться и посмотрим по обстоятельствам?</w:t>
      </w:r>
    </w:p>
    <w:p w14:paraId="098579B9" w14:textId="5FB686E8"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вучит отлично.</w:t>
      </w:r>
    </w:p>
    <w:p w14:paraId="609B594A"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сделал глубоких вдох.</w:t>
      </w:r>
    </w:p>
    <w:p w14:paraId="42BD56BB" w14:textId="6EEF48D8"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Расскажи мне о своей жизни в Джубили.</w:t>
      </w:r>
    </w:p>
    <w:p w14:paraId="74B51E85" w14:textId="2E5E6019"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то тебе интересно узнать?</w:t>
      </w:r>
    </w:p>
    <w:p w14:paraId="6360C54E"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го губы изогнулись, и я узнала в нём тень прежнего Арика.</w:t>
      </w:r>
    </w:p>
    <w:p w14:paraId="127E3E3F" w14:textId="19C6DE2C"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о </w:t>
      </w:r>
      <w:r w:rsidR="00B109E9" w:rsidRPr="00B109E9">
        <w:rPr>
          <w:rFonts w:ascii="Arial" w:eastAsia="Palatino Linotype" w:hAnsi="Arial" w:cs="Arial"/>
          <w:i/>
          <w:color w:val="000000"/>
          <w:lang w:val="ru-RU"/>
        </w:rPr>
        <w:t>тебя?</w:t>
      </w:r>
      <w:r w:rsidR="00B109E9" w:rsidRPr="00B109E9">
        <w:rPr>
          <w:rFonts w:ascii="Arial" w:eastAsia="Palatino Linotype" w:hAnsi="Arial" w:cs="Arial"/>
          <w:color w:val="000000"/>
          <w:lang w:val="ru-RU"/>
        </w:rPr>
        <w:t xml:space="preserve"> Всё.</w:t>
      </w:r>
    </w:p>
    <w:p w14:paraId="3534B10A" w14:textId="2A346AEA"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И мы говорили. Моя рука продолжала исцеляться, и мы с Ариком тоже.</w:t>
      </w:r>
      <w:r w:rsidRPr="00B109E9">
        <w:rPr>
          <w:rFonts w:ascii="Arial" w:hAnsi="Arial" w:cs="Arial"/>
          <w:lang w:val="ru-RU"/>
        </w:rPr>
        <w:br w:type="page"/>
      </w:r>
    </w:p>
    <w:p w14:paraId="41788A60" w14:textId="77777777" w:rsidR="00B109E9" w:rsidRPr="009633C2" w:rsidRDefault="00B109E9" w:rsidP="004C280F">
      <w:pPr>
        <w:pStyle w:val="3"/>
        <w:spacing w:before="0" w:after="0" w:line="360" w:lineRule="auto"/>
        <w:jc w:val="right"/>
        <w:rPr>
          <w:rFonts w:eastAsia="Palatino Linotype" w:cs="Arial"/>
          <w:b w:val="0"/>
          <w:color w:val="000000"/>
          <w:sz w:val="36"/>
          <w:szCs w:val="36"/>
          <w:lang w:val="ru-RU"/>
        </w:rPr>
      </w:pPr>
      <w:bookmarkStart w:id="5" w:name="_Toc164268929"/>
      <w:bookmarkStart w:id="6" w:name="_Toc164268996"/>
      <w:r w:rsidRPr="009633C2">
        <w:rPr>
          <w:rFonts w:eastAsia="Palatino Linotype" w:cs="Arial"/>
          <w:color w:val="000000"/>
          <w:sz w:val="36"/>
          <w:szCs w:val="36"/>
          <w:lang w:val="ru-RU"/>
        </w:rPr>
        <w:lastRenderedPageBreak/>
        <w:t>Глава 2</w:t>
      </w:r>
      <w:bookmarkEnd w:id="5"/>
      <w:bookmarkEnd w:id="6"/>
    </w:p>
    <w:p w14:paraId="48615220" w14:textId="77777777" w:rsidR="00B109E9" w:rsidRPr="009633C2" w:rsidRDefault="00B109E9" w:rsidP="004C280F">
      <w:pPr>
        <w:spacing w:line="360" w:lineRule="auto"/>
        <w:jc w:val="right"/>
        <w:rPr>
          <w:rFonts w:asciiTheme="majorHAnsi" w:eastAsia="Palatino Linotype" w:hAnsiTheme="majorHAnsi" w:cs="Arial"/>
          <w:b/>
          <w:color w:val="000000"/>
          <w:sz w:val="28"/>
          <w:lang w:val="ru-RU"/>
        </w:rPr>
      </w:pPr>
      <w:r w:rsidRPr="009633C2">
        <w:rPr>
          <w:rFonts w:asciiTheme="majorHAnsi" w:eastAsia="Palatino Linotype" w:hAnsiTheme="majorHAnsi" w:cs="Arial"/>
          <w:b/>
          <w:color w:val="000000"/>
          <w:sz w:val="28"/>
          <w:lang w:val="ru-RU"/>
        </w:rPr>
        <w:t>Охотник</w:t>
      </w:r>
    </w:p>
    <w:p w14:paraId="589879E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ударил по тормозам грузовика Кентарха.</w:t>
      </w:r>
    </w:p>
    <w:p w14:paraId="6C8887EC" w14:textId="7EB1D48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возвращаюсь.</w:t>
      </w:r>
    </w:p>
    <w:p w14:paraId="4CD36B1C" w14:textId="7157743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 очередной раз повторяю: нет, мы едем дальш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озразил Гейб. Похоже, даже его бесконечное терпение уже на исходе. </w:t>
      </w:r>
    </w:p>
    <w:p w14:paraId="65C0ED1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был нашим прожектором, освещавшим заснеженную дорогу, заваленную трупами. Как только мы спустились с горы, где располагается замок Смерти, снег повалил в огромном количестве, и нам пришлось сбавить скорость до десяти миль в час</w:t>
      </w:r>
      <w:r w:rsidRPr="00B109E9">
        <w:rPr>
          <w:rFonts w:ascii="Arial" w:eastAsia="Palatino Linotype" w:hAnsi="Arial" w:cs="Arial"/>
          <w:color w:val="000000"/>
          <w:vertAlign w:val="superscript"/>
        </w:rPr>
        <w:footnoteReference w:id="1"/>
      </w:r>
      <w:r w:rsidRPr="00B109E9">
        <w:rPr>
          <w:rFonts w:ascii="Arial" w:eastAsia="Palatino Linotype" w:hAnsi="Arial" w:cs="Arial"/>
          <w:color w:val="000000"/>
          <w:lang w:val="ru-RU"/>
        </w:rPr>
        <w:t>. Такими темпами мы будем ехать до Вашингтона несколько недель.</w:t>
      </w:r>
    </w:p>
    <w:p w14:paraId="35552024" w14:textId="09ECE9C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Нам преграждали дорогу разбитые машины, и только грузовик Кентарха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гигантский Зверь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мог кое-как через них пробиться. Но вместе с тем я не решался увеличить расстояние, разделяющее меня и Эви.</w:t>
      </w:r>
    </w:p>
    <w:p w14:paraId="1DBEDE2C" w14:textId="56175A1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к я мог бросить её?</w:t>
      </w:r>
    </w:p>
    <w:p w14:paraId="3E5DF056" w14:textId="708D450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оставил её в замке, потому что любишь её. И доверяешь Домини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Гейб развернулся на сиденье лицом ко мне. Даже в сложенном виде прижатые к спине его чёрные крылья занимали большую часть кабины. Да и сам он был мощного телосложени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прекрасно знаешь, что нужно сделать, а для этого приходится чем-то жертвовать.</w:t>
      </w:r>
    </w:p>
    <w:p w14:paraId="34D9EF7B" w14:textId="2EC7AD7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авильно ли я сделал, доверившись Смерти?</w:t>
      </w:r>
    </w:p>
    <w:p w14:paraId="27C50C2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ого требовали мои инстинкты, но вся эта ситуация выворачивает меня наизнанку.</w:t>
      </w:r>
    </w:p>
    <w:p w14:paraId="4D706FDD" w14:textId="372075E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Арик Домини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злодей, коим я считал его раньше. Он всегда был с нами честен.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к и сам Габриэл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 крайней мере, до того, как попал под влияние Повешенног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пять же, как и сам Габриэль. Архангел посмотрел на меня, по-ястребиному </w:t>
      </w:r>
      <w:r w:rsidR="00B109E9" w:rsidRPr="00B109E9">
        <w:rPr>
          <w:rFonts w:ascii="Arial" w:eastAsia="Palatino Linotype" w:hAnsi="Arial" w:cs="Arial"/>
          <w:lang w:val="ru-RU"/>
        </w:rPr>
        <w:t>наклонив голову</w:t>
      </w:r>
      <w:r w:rsidR="00B109E9" w:rsidRPr="00B109E9">
        <w:rPr>
          <w:rFonts w:ascii="Arial" w:eastAsia="Palatino Linotype" w:hAnsi="Arial" w:cs="Arial"/>
          <w:color w:val="000000"/>
          <w:lang w:val="ru-RU"/>
        </w:rPr>
        <w:t xml:space="preserve">.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же как-то сумел продолжить путь после того, как нашёл цветок за козырьком.</w:t>
      </w:r>
    </w:p>
    <w:p w14:paraId="6D804B7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стиснул руль.</w:t>
      </w:r>
    </w:p>
    <w:p w14:paraId="6DDD3BA6" w14:textId="22DA123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Жимолост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ви оставила для меня ветку, обвязав её красной лентой. Лентой, означающей, что Эви выбрала меня. Но я убрал мой </w:t>
      </w:r>
      <w:r w:rsidR="00B109E9" w:rsidRPr="00B109E9">
        <w:rPr>
          <w:rFonts w:ascii="Arial" w:eastAsia="Palatino Linotype" w:hAnsi="Arial" w:cs="Arial"/>
          <w:i/>
          <w:color w:val="000000"/>
        </w:rPr>
        <w:t>porte</w:t>
      </w:r>
      <w:r w:rsidR="00B109E9" w:rsidRPr="00B109E9">
        <w:rPr>
          <w:rFonts w:ascii="Arial" w:eastAsia="Palatino Linotype" w:hAnsi="Arial" w:cs="Arial"/>
          <w:i/>
          <w:color w:val="000000"/>
          <w:lang w:val="ru-RU"/>
        </w:rPr>
        <w:t>-</w:t>
      </w:r>
      <w:r w:rsidR="00B109E9" w:rsidRPr="00B109E9">
        <w:rPr>
          <w:rFonts w:ascii="Arial" w:eastAsia="Palatino Linotype" w:hAnsi="Arial" w:cs="Arial"/>
          <w:i/>
          <w:color w:val="000000"/>
        </w:rPr>
        <w:t>bonheur</w:t>
      </w:r>
      <w:r w:rsidR="00B109E9" w:rsidRPr="00B109E9">
        <w:rPr>
          <w:rFonts w:ascii="Arial" w:eastAsia="Palatino Linotype" w:hAnsi="Arial" w:cs="Arial"/>
          <w:color w:val="000000"/>
          <w:lang w:val="ru-RU"/>
        </w:rPr>
        <w:t xml:space="preserve"> в карман и снова поехал вперёд.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не стал возвращаться, потому что у нас есть миссия.</w:t>
      </w:r>
    </w:p>
    <w:p w14:paraId="5B463A87" w14:textId="05679E5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за это время ничего не изменилось, друг мой. Я убеждён: если мы найдём Патрика и Кентарха, игра сама приведёт нас к Императору.</w:t>
      </w:r>
    </w:p>
    <w:p w14:paraId="3040243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Что меня более чем устраивает. Прошлой ночью, когда Эви ушла погреться, у нас с Доминия состоялся разговор. Он придумал план, как нам победить Рихтера. План, вдохновлённый моим выходом в его доспехах. План, о котором Эви заранее не узнает.</w:t>
      </w:r>
    </w:p>
    <w:p w14:paraId="27B9026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огда Смерть рассказал мне суть, я подумал: «Это достаточно безумно, чтобы сработать».</w:t>
      </w:r>
    </w:p>
    <w:p w14:paraId="7F9F0A4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Рихтера можно убить безо всякого оружия. Но </w:t>
      </w:r>
      <w:r w:rsidRPr="00B109E9">
        <w:rPr>
          <w:rFonts w:ascii="Arial" w:eastAsia="Palatino Linotype" w:hAnsi="Arial" w:cs="Arial"/>
          <w:lang w:val="ru-RU"/>
        </w:rPr>
        <w:t>для этого нужен хотя бы один камикадзе. Возможно, двое.</w:t>
      </w:r>
    </w:p>
    <w:p w14:paraId="135946B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 xml:space="preserve">Тем не менее мы можем спасти весь мир. Так почему же я продолжаю поглядывать в зеркало заднего обзора? Туда, где осталась Эви? </w:t>
      </w:r>
      <w:r w:rsidRPr="00B109E9">
        <w:rPr>
          <w:rFonts w:ascii="Arial" w:eastAsia="Palatino Linotype" w:hAnsi="Arial" w:cs="Arial"/>
          <w:i/>
          <w:color w:val="000000"/>
        </w:rPr>
        <w:t>Elle</w:t>
      </w:r>
      <w:r w:rsidRPr="00B109E9">
        <w:rPr>
          <w:rFonts w:ascii="Arial" w:eastAsia="Palatino Linotype" w:hAnsi="Arial" w:cs="Arial"/>
          <w:i/>
          <w:color w:val="000000"/>
          <w:lang w:val="ru-RU"/>
        </w:rPr>
        <w:t xml:space="preserve"> </w:t>
      </w:r>
      <w:r w:rsidRPr="00B109E9">
        <w:rPr>
          <w:rFonts w:ascii="Arial" w:eastAsia="Palatino Linotype" w:hAnsi="Arial" w:cs="Arial"/>
          <w:i/>
          <w:color w:val="000000"/>
        </w:rPr>
        <w:t>me</w:t>
      </w:r>
      <w:r w:rsidRPr="00B109E9">
        <w:rPr>
          <w:rFonts w:ascii="Arial" w:eastAsia="Palatino Linotype" w:hAnsi="Arial" w:cs="Arial"/>
          <w:i/>
          <w:color w:val="000000"/>
          <w:lang w:val="ru-RU"/>
        </w:rPr>
        <w:t xml:space="preserve"> </w:t>
      </w:r>
      <w:r w:rsidRPr="00B109E9">
        <w:rPr>
          <w:rFonts w:ascii="Arial" w:eastAsia="Palatino Linotype" w:hAnsi="Arial" w:cs="Arial"/>
          <w:i/>
          <w:color w:val="000000"/>
        </w:rPr>
        <w:t>hante</w:t>
      </w:r>
      <w:r w:rsidRPr="00B109E9">
        <w:rPr>
          <w:rFonts w:ascii="Arial" w:eastAsia="Palatino Linotype" w:hAnsi="Arial" w:cs="Arial"/>
          <w:i/>
          <w:color w:val="000000"/>
          <w:lang w:val="ru-RU"/>
        </w:rPr>
        <w:t>.</w:t>
      </w:r>
    </w:p>
    <w:p w14:paraId="62FAB1EC" w14:textId="4125B0AC"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сли по какой-либо причине наши с Рихтером пути не пересекутся, то мы поедем в Луизиану, чтобы организовать там убежищ</w:t>
      </w:r>
      <w:r w:rsidRPr="00B109E9">
        <w:rPr>
          <w:rFonts w:ascii="Arial" w:eastAsia="Palatino Linotype" w:hAnsi="Arial" w:cs="Arial"/>
          <w:lang w:val="ru-RU"/>
        </w:rPr>
        <w:t>е, используя всё</w:t>
      </w:r>
      <w:r w:rsidRPr="00B109E9">
        <w:rPr>
          <w:rFonts w:ascii="Arial" w:eastAsia="Palatino Linotype" w:hAnsi="Arial" w:cs="Arial"/>
          <w:color w:val="000000"/>
          <w:lang w:val="ru-RU"/>
        </w:rPr>
        <w:t xml:space="preserve">, что мы взяли из замка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начиная с военных средств связи и заканчивая солнечными лампами и взрывчаткой.</w:t>
      </w:r>
    </w:p>
    <w:p w14:paraId="4688839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ожет, получится основать поселение под названием Акадиана. Вот только ни одно место я не смогу назвать домом без Эви. Вдали от неё меня ждут лишь мучения и неутихающая тревога. Мой взгляд метнулся к спутниковому телефону на приборной панели, но я отдал себе мысленный приказ не трогать его.</w:t>
      </w:r>
    </w:p>
    <w:p w14:paraId="7E2D6EC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Некоторые средства связи и высокотехнологичный </w:t>
      </w:r>
      <w:r w:rsidRPr="00B109E9">
        <w:rPr>
          <w:rFonts w:ascii="Arial" w:eastAsia="Palatino Linotype" w:hAnsi="Arial" w:cs="Arial"/>
          <w:color w:val="000000"/>
        </w:rPr>
        <w:t>GPS</w:t>
      </w:r>
      <w:r w:rsidRPr="00B109E9">
        <w:rPr>
          <w:rFonts w:ascii="Arial" w:eastAsia="Palatino Linotype" w:hAnsi="Arial" w:cs="Arial"/>
          <w:color w:val="000000"/>
          <w:lang w:val="ru-RU"/>
        </w:rPr>
        <w:t xml:space="preserve"> Зверя пока ещё работали, но мы подозревали, что спутники скоро свалятся на землю.</w:t>
      </w:r>
    </w:p>
    <w:p w14:paraId="2FFECAB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 если Эви сейчас далеко от телефона?</w:t>
      </w:r>
    </w:p>
    <w:p w14:paraId="5CB397D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щё один взгляд на зеркало.</w:t>
      </w:r>
    </w:p>
    <w:p w14:paraId="70D4BFE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Гейб похлопал меня по плечу.</w:t>
      </w:r>
    </w:p>
    <w:p w14:paraId="2CD33F50" w14:textId="20DCB16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нтуиция мне подсказывает, что у нас осталось мало времени, чтобы найти Патрика и твоего друга Кентарха. Им нужна наша помощь. А нам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х.</w:t>
      </w:r>
    </w:p>
    <w:p w14:paraId="3F30A8A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оведал Гейбу о нашем плане. Он понимает, как сильно всё зависит от Колесницы.</w:t>
      </w:r>
    </w:p>
    <w:p w14:paraId="48C3825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 этой мыслью я шумно выдохнул и поехал дальше.</w:t>
      </w:r>
    </w:p>
    <w:p w14:paraId="0F6BEB6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есколько миль спустя я заметил, как Гейб рассеянно водит пальцами по символу Мира на своей руке, которую получил потому, что оказался ближе всех к ней, когда она умерла. У нас не было времени поговорить о смерти Тэсс, Селены и Финна. Гейб дружил с Финном и Тэсс... и был влюблён в Лучницу.</w:t>
      </w:r>
    </w:p>
    <w:p w14:paraId="3A32467A" w14:textId="19CA5BA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эсс была милой девушкой,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казал 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ожалею о том, что с ней произошло.</w:t>
      </w:r>
    </w:p>
    <w:p w14:paraId="35C6866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Гейб поднял глаза и громко сглотнул.</w:t>
      </w:r>
    </w:p>
    <w:p w14:paraId="1C1F9762" w14:textId="21753CE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а не была готова использовать свои силы в таких масштабах, но всё равно рискнула.</w:t>
      </w:r>
    </w:p>
    <w:p w14:paraId="02FF3C48" w14:textId="3D22C4C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амоотверженная. Прямо как Селена.</w:t>
      </w:r>
    </w:p>
    <w:p w14:paraId="14B85A0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 свете всей электроники в салоне грузовика я увидел, как его глаза наполнила глубокая скорбь.</w:t>
      </w:r>
    </w:p>
    <w:p w14:paraId="7F632133" w14:textId="5FFC27A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к Селена.</w:t>
      </w:r>
    </w:p>
    <w:p w14:paraId="18FDA421" w14:textId="20A9C09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Лучница отдала свою жизнь за меня.</w:t>
      </w:r>
    </w:p>
    <w:p w14:paraId="558E508A" w14:textId="5931995E"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А затем меня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простого смертного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спас от работорговцев Мэтью. </w:t>
      </w:r>
      <w:r w:rsidRPr="00B109E9">
        <w:rPr>
          <w:rFonts w:ascii="Arial" w:eastAsia="Palatino Linotype" w:hAnsi="Arial" w:cs="Arial"/>
          <w:i/>
          <w:color w:val="000000"/>
          <w:lang w:val="ru-RU"/>
        </w:rPr>
        <w:t xml:space="preserve">Почему, </w:t>
      </w:r>
      <w:r w:rsidRPr="00B109E9">
        <w:rPr>
          <w:rFonts w:ascii="Arial" w:eastAsia="Palatino Linotype" w:hAnsi="Arial" w:cs="Arial"/>
          <w:i/>
          <w:color w:val="000000"/>
        </w:rPr>
        <w:t>coo</w:t>
      </w:r>
      <w:r w:rsidRPr="00B109E9">
        <w:rPr>
          <w:rFonts w:ascii="Arial" w:eastAsia="Palatino Linotype" w:hAnsi="Arial" w:cs="Arial"/>
          <w:i/>
          <w:color w:val="000000"/>
          <w:lang w:val="ru-RU"/>
        </w:rPr>
        <w:t>-</w:t>
      </w:r>
      <w:r w:rsidRPr="00B109E9">
        <w:rPr>
          <w:rFonts w:ascii="Arial" w:eastAsia="Palatino Linotype" w:hAnsi="Arial" w:cs="Arial"/>
          <w:i/>
          <w:color w:val="000000"/>
        </w:rPr>
        <w:t>y</w:t>
      </w:r>
      <w:r w:rsidRPr="00B109E9">
        <w:rPr>
          <w:rFonts w:ascii="Arial" w:eastAsia="Palatino Linotype" w:hAnsi="Arial" w:cs="Arial"/>
          <w:i/>
          <w:color w:val="000000"/>
          <w:lang w:val="ru-RU"/>
        </w:rPr>
        <w:t>ô</w:t>
      </w:r>
      <w:r w:rsidRPr="00B109E9">
        <w:rPr>
          <w:rFonts w:ascii="Arial" w:eastAsia="Palatino Linotype" w:hAnsi="Arial" w:cs="Arial"/>
          <w:i/>
          <w:color w:val="000000"/>
        </w:rPr>
        <w:t>n</w:t>
      </w:r>
      <w:r w:rsidRPr="00B109E9">
        <w:rPr>
          <w:rFonts w:ascii="Arial" w:eastAsia="Palatino Linotype" w:hAnsi="Arial" w:cs="Arial"/>
          <w:i/>
          <w:color w:val="000000"/>
          <w:lang w:val="ru-RU"/>
        </w:rPr>
        <w:t>?</w:t>
      </w:r>
    </w:p>
    <w:p w14:paraId="4FB4B412" w14:textId="44F63A8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Благодаря Селене вы с Императрицей смогли остановить Повешенного.</w:t>
      </w:r>
    </w:p>
    <w:p w14:paraId="626CECA1" w14:textId="40FDEFA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о только после того, как потеряли ещё и Финна.</w:t>
      </w:r>
    </w:p>
    <w:p w14:paraId="07BED161" w14:textId="40191BA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щё и Финн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ечально повторил Гейб.</w:t>
      </w:r>
    </w:p>
    <w:p w14:paraId="3E73378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хотел сказать что-нибудь ещё о наших друзьях, но ни одна шаблонная фраза не подходила.</w:t>
      </w:r>
    </w:p>
    <w:p w14:paraId="65250B5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i/>
          <w:color w:val="000000"/>
          <w:lang w:val="ru-RU"/>
        </w:rPr>
        <w:t>«Они прожили хорошую жизнь».</w:t>
      </w:r>
      <w:r w:rsidRPr="00B109E9">
        <w:rPr>
          <w:rFonts w:ascii="Arial" w:eastAsia="Palatino Linotype" w:hAnsi="Arial" w:cs="Arial"/>
          <w:color w:val="000000"/>
          <w:lang w:val="ru-RU"/>
        </w:rPr>
        <w:t xml:space="preserve"> Все трое были подростками, чёрт возьми.</w:t>
      </w:r>
    </w:p>
    <w:p w14:paraId="5931847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i/>
          <w:color w:val="000000"/>
          <w:lang w:val="ru-RU"/>
        </w:rPr>
        <w:t>«Время залечит раны».</w:t>
      </w:r>
      <w:r w:rsidRPr="00B109E9">
        <w:rPr>
          <w:rFonts w:ascii="Arial" w:eastAsia="Palatino Linotype" w:hAnsi="Arial" w:cs="Arial"/>
          <w:color w:val="000000"/>
          <w:lang w:val="ru-RU"/>
        </w:rPr>
        <w:t xml:space="preserve"> Ага, </w:t>
      </w:r>
      <w:r w:rsidRPr="00B109E9">
        <w:rPr>
          <w:rFonts w:ascii="Arial" w:eastAsia="Palatino Linotype" w:hAnsi="Arial" w:cs="Arial"/>
          <w:lang w:val="ru-RU"/>
        </w:rPr>
        <w:t xml:space="preserve">после </w:t>
      </w:r>
      <w:r w:rsidRPr="00B109E9">
        <w:rPr>
          <w:rFonts w:ascii="Arial" w:eastAsia="Palatino Linotype" w:hAnsi="Arial" w:cs="Arial"/>
          <w:color w:val="000000"/>
          <w:lang w:val="ru-RU"/>
        </w:rPr>
        <w:t>апокалипсиса</w:t>
      </w:r>
      <w:r w:rsidRPr="00B109E9">
        <w:rPr>
          <w:rFonts w:ascii="Arial" w:eastAsia="Palatino Linotype" w:hAnsi="Arial" w:cs="Arial"/>
          <w:lang w:val="ru-RU"/>
        </w:rPr>
        <w:t>, когда с каждым днём всё становится только хуже.</w:t>
      </w:r>
    </w:p>
    <w:p w14:paraId="5BB2A97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i/>
          <w:color w:val="000000"/>
          <w:lang w:val="ru-RU"/>
        </w:rPr>
        <w:t>«Сейчас они в лучшем мире».</w:t>
      </w:r>
      <w:r w:rsidRPr="00B109E9">
        <w:rPr>
          <w:rFonts w:ascii="Arial" w:eastAsia="Palatino Linotype" w:hAnsi="Arial" w:cs="Arial"/>
          <w:color w:val="000000"/>
          <w:lang w:val="ru-RU"/>
        </w:rPr>
        <w:t xml:space="preserve"> Ну, вполне возможно.</w:t>
      </w:r>
    </w:p>
    <w:p w14:paraId="701CC9F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После долгой паузы Гейб решил сменить тему:</w:t>
      </w:r>
    </w:p>
    <w:p w14:paraId="1B7E0E36" w14:textId="7AFAF72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Расскажи, как Патрик жил в Джубили и перед этим.</w:t>
      </w:r>
    </w:p>
    <w:p w14:paraId="4DF3E789" w14:textId="35AABF1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сё время думал, как тебя спасти. Джоуль в своей лучшей форме, только когда он рядом с тобой.</w:t>
      </w:r>
    </w:p>
    <w:p w14:paraId="21065C45" w14:textId="7428B08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сё ещё не могу поверить, что я пытался причинить вред своему лучшему другу.</w:t>
      </w:r>
    </w:p>
    <w:p w14:paraId="0C0E9351" w14:textId="1306AE7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ашу дружбу ничто не сломит. Он понимал, что в этой игре может случиться любое дерьмо.</w:t>
      </w:r>
    </w:p>
    <w:p w14:paraId="26365282" w14:textId="38E2DBA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менно так. Я перестал винить Смерть в убийстве Каланте. Но сомневаюсь, что Патрик когда-нибудь его простит.</w:t>
      </w:r>
    </w:p>
    <w:p w14:paraId="0D081507" w14:textId="2E80463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ачем вы вообще решили напасть на Доминия?</w:t>
      </w:r>
    </w:p>
    <w:p w14:paraId="0A1B722E" w14:textId="58CB8878"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Наша миссия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чистое самоубийство, говорите? А что сделали они?</w:t>
      </w:r>
    </w:p>
    <w:p w14:paraId="59F810DF" w14:textId="5D2EBD8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а говорила, что мы вс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осто ходячие трупы, если не выведем его из игры. Патрик с ней согласился, а я последовал за ним.</w:t>
      </w:r>
    </w:p>
    <w:p w14:paraId="1CAC23C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Это напомнило мне кое о чём...</w:t>
      </w:r>
    </w:p>
    <w:p w14:paraId="12E4C722" w14:textId="7C5DBCF5" w:rsidR="00B109E9" w:rsidRPr="00B109E9" w:rsidRDefault="00041977" w:rsidP="004C280F">
      <w:pPr>
        <w:spacing w:line="276" w:lineRule="auto"/>
        <w:ind w:firstLine="567"/>
        <w:jc w:val="both"/>
        <w:rPr>
          <w:rFonts w:ascii="Arial" w:eastAsia="Palatino Linotype" w:hAnsi="Arial" w:cs="Arial"/>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ты читал хроники Каланте?</w:t>
      </w:r>
      <w:r w:rsidR="00B109E9" w:rsidRPr="00B109E9">
        <w:rPr>
          <w:rFonts w:ascii="Arial" w:eastAsia="Palatino Linotype" w:hAnsi="Arial" w:cs="Arial"/>
          <w:lang w:val="ru-RU"/>
        </w:rPr>
        <w:t xml:space="preserve"> Звучит </w:t>
      </w:r>
      <w:r w:rsidR="00B109E9" w:rsidRPr="00B109E9">
        <w:rPr>
          <w:rFonts w:ascii="Arial" w:eastAsia="Palatino Linotype" w:hAnsi="Arial" w:cs="Arial"/>
          <w:color w:val="000000"/>
          <w:lang w:val="ru-RU"/>
        </w:rPr>
        <w:t>интересно.</w:t>
      </w:r>
    </w:p>
    <w:p w14:paraId="6DB82E4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lang w:val="ru-RU"/>
        </w:rPr>
        <w:t xml:space="preserve">После того как </w:t>
      </w:r>
      <w:r w:rsidRPr="00B109E9">
        <w:rPr>
          <w:rFonts w:ascii="Arial" w:eastAsia="Palatino Linotype" w:hAnsi="Arial" w:cs="Arial"/>
          <w:color w:val="000000"/>
          <w:lang w:val="ru-RU"/>
        </w:rPr>
        <w:t>Эви сказала мне, что они у Джоуля, мы пытались надавить на Башню, чтобы он показал их нам. Упрямый ирландец оказался несгибаем.</w:t>
      </w:r>
    </w:p>
    <w:p w14:paraId="4DD44C35" w14:textId="7A653D6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т, не читал, но Каланте пересказала всё, что в них написано про меня. Ты разделяешь интерес Смерти к ним. Я знаю, где Патрик их спрятал, но я поклялся не раскрывать это место.</w:t>
      </w:r>
    </w:p>
    <w:p w14:paraId="647C752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акой благородный ангел, как Габриэль, никогда не нарушит своего слова.</w:t>
      </w:r>
    </w:p>
    <w:p w14:paraId="15A83D15" w14:textId="18143E2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ланте сказала, как ты погиб в прошлых играх?</w:t>
      </w:r>
    </w:p>
    <w:p w14:paraId="723BFA29" w14:textId="5F11CA9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полагаем, что в прошлые разы она умирала раньше меня. Такое бывает.</w:t>
      </w:r>
    </w:p>
    <w:p w14:paraId="01F8E531" w14:textId="42F98ED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наверное.</w:t>
      </w:r>
    </w:p>
    <w:p w14:paraId="447D4AAA" w14:textId="654A7856"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Мои мысли помрачнели. Гейб и Кентарх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отличные парни, Джоуль тоже бывает неплох. Скрепя сердце признаюсь сам себе, что и Доминия мне нравится, я чертовски его уважаю. </w:t>
      </w:r>
      <w:r w:rsidRPr="00B109E9">
        <w:rPr>
          <w:rFonts w:ascii="Arial" w:eastAsia="Palatino Linotype" w:hAnsi="Arial" w:cs="Arial"/>
          <w:i/>
          <w:color w:val="000000"/>
          <w:lang w:val="ru-RU"/>
        </w:rPr>
        <w:t>Но всем им придё</w:t>
      </w:r>
      <w:r w:rsidR="004C280F">
        <w:rPr>
          <w:rFonts w:ascii="Arial" w:eastAsia="Palatino Linotype" w:hAnsi="Arial" w:cs="Arial"/>
          <w:i/>
          <w:color w:val="000000"/>
          <w:lang w:val="ru-RU"/>
        </w:rPr>
        <w:t>тся умереть, чтобы выжила Эви</w:t>
      </w:r>
      <w:r w:rsidRPr="00B109E9">
        <w:rPr>
          <w:rFonts w:ascii="Arial" w:eastAsia="Palatino Linotype" w:hAnsi="Arial" w:cs="Arial"/>
          <w:i/>
          <w:color w:val="000000"/>
          <w:lang w:val="ru-RU"/>
        </w:rPr>
        <w:t>.</w:t>
      </w:r>
    </w:p>
    <w:p w14:paraId="15A628A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сли только мы не найдём способ остановить</w:t>
      </w:r>
      <w:r w:rsidRPr="00B109E9">
        <w:rPr>
          <w:rFonts w:ascii="Arial" w:eastAsia="Palatino Linotype" w:hAnsi="Arial" w:cs="Arial"/>
          <w:lang w:val="ru-RU"/>
        </w:rPr>
        <w:t xml:space="preserve"> это</w:t>
      </w:r>
      <w:r w:rsidRPr="00B109E9">
        <w:rPr>
          <w:rFonts w:ascii="Arial" w:eastAsia="Palatino Linotype" w:hAnsi="Arial" w:cs="Arial"/>
          <w:color w:val="000000"/>
          <w:lang w:val="ru-RU"/>
        </w:rPr>
        <w:t>.</w:t>
      </w:r>
    </w:p>
    <w:p w14:paraId="2271CDA2" w14:textId="66A6755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в твоей секте когда-нибудь говорили про то, чтобы прекратить игру?</w:t>
      </w:r>
    </w:p>
    <w:p w14:paraId="02EA803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удя по тому, что мне в Джубили рассказал Джоуль, Габриэль Арендгаст был похищен в младенчестве и выращен последователями некого культа (которые совсем были</w:t>
      </w:r>
      <w:r w:rsidRPr="00B109E9">
        <w:rPr>
          <w:rFonts w:ascii="Arial" w:eastAsia="Palatino Linotype" w:hAnsi="Arial" w:cs="Arial"/>
          <w:lang w:val="ru-RU"/>
        </w:rPr>
        <w:t xml:space="preserve"> </w:t>
      </w:r>
      <w:r w:rsidRPr="00B109E9">
        <w:rPr>
          <w:rFonts w:ascii="Arial" w:eastAsia="Palatino Linotype" w:hAnsi="Arial" w:cs="Arial"/>
          <w:color w:val="000000"/>
          <w:lang w:val="ru-RU"/>
        </w:rPr>
        <w:t>«ку-ку»), изолировавшимися от цивилизации. Это объясняло его несколько устаревшие словечки и одежду. Они поклонялись ему как ангелу-спасителю или типа того.</w:t>
      </w:r>
    </w:p>
    <w:p w14:paraId="794598F1" w14:textId="6F1C9BC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т, сектанты говорили только о моей победе. Не думаю, что в моих хрониках было что-нибудь подобное.</w:t>
      </w:r>
    </w:p>
    <w:p w14:paraId="7E09430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 словам Джоуля, хроники Гейба были утеряны в результате пожара много лет назад, как и его меч. В своих прошлых жизнях архангел был мечником, равным самому Доминия.</w:t>
      </w:r>
    </w:p>
    <w:p w14:paraId="445D161F" w14:textId="4AD4D49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w:t>
      </w:r>
      <w:r w:rsidR="00B109E9" w:rsidRPr="00B109E9">
        <w:rPr>
          <w:rFonts w:ascii="Arial" w:eastAsia="Palatino Linotype" w:hAnsi="Arial" w:cs="Arial"/>
          <w:i/>
          <w:color w:val="000000"/>
          <w:lang w:val="ru-RU"/>
        </w:rPr>
        <w:t>ты</w:t>
      </w:r>
      <w:r w:rsidR="00B109E9" w:rsidRPr="00B109E9">
        <w:rPr>
          <w:rFonts w:ascii="Arial" w:eastAsia="Palatino Linotype" w:hAnsi="Arial" w:cs="Arial"/>
          <w:color w:val="000000"/>
          <w:lang w:val="ru-RU"/>
        </w:rPr>
        <w:t xml:space="preserve"> веришь, что выход есть? Может, рождение Ти как-то повлияет на игру?</w:t>
      </w:r>
    </w:p>
    <w:p w14:paraId="42266E1E" w14:textId="18E3087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Увы, но я не верю, что его рождение что-либо измени</w:t>
      </w:r>
      <w:r w:rsidR="00B109E9" w:rsidRPr="00B109E9">
        <w:rPr>
          <w:rFonts w:ascii="Arial" w:eastAsia="Palatino Linotype" w:hAnsi="Arial" w:cs="Arial"/>
          <w:lang w:val="ru-RU"/>
        </w:rPr>
        <w:t xml:space="preserve">т. </w:t>
      </w:r>
      <w:r>
        <w:rPr>
          <w:rFonts w:ascii="Arial" w:eastAsia="Palatino Linotype" w:hAnsi="Arial" w:cs="Arial"/>
          <w:color w:val="000000"/>
          <w:lang w:val="ru-RU"/>
        </w:rPr>
        <w:t>—</w:t>
      </w:r>
      <w:r w:rsidR="00945F42">
        <w:rPr>
          <w:rFonts w:ascii="Arial" w:eastAsia="Palatino Linotype" w:hAnsi="Arial" w:cs="Arial"/>
          <w:color w:val="000000"/>
          <w:lang w:val="ru-RU"/>
        </w:rPr>
        <w:t xml:space="preserve"> </w:t>
      </w:r>
      <w:r w:rsidR="00B109E9" w:rsidRPr="00B109E9">
        <w:rPr>
          <w:rFonts w:ascii="Arial" w:eastAsia="Palatino Linotype" w:hAnsi="Arial" w:cs="Arial"/>
          <w:lang w:val="ru-RU"/>
        </w:rPr>
        <w:t>М</w:t>
      </w:r>
      <w:r w:rsidR="00B109E9" w:rsidRPr="00B109E9">
        <w:rPr>
          <w:rFonts w:ascii="Arial" w:eastAsia="Palatino Linotype" w:hAnsi="Arial" w:cs="Arial"/>
          <w:color w:val="000000"/>
          <w:lang w:val="ru-RU"/>
        </w:rPr>
        <w:t xml:space="preserve">не показалось, он тщательно подбирает слова, отвечая на этот вопрос.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уже говорил Эви, что игра </w:t>
      </w:r>
      <w:r w:rsidR="00B109E9" w:rsidRPr="00B109E9">
        <w:rPr>
          <w:rFonts w:ascii="Arial" w:eastAsia="Palatino Linotype" w:hAnsi="Arial" w:cs="Arial"/>
          <w:color w:val="000000"/>
          <w:lang w:val="ru-RU"/>
        </w:rPr>
        <w:lastRenderedPageBreak/>
        <w:t xml:space="preserve">подходит к концу. Я знаю это. Смерть знает. Он уже столько раз побеждал, что должен </w:t>
      </w:r>
      <w:r w:rsidR="00B109E9" w:rsidRPr="00B109E9">
        <w:rPr>
          <w:rFonts w:ascii="Arial" w:eastAsia="Palatino Linotype" w:hAnsi="Arial" w:cs="Arial"/>
          <w:i/>
          <w:color w:val="000000"/>
          <w:lang w:val="ru-RU"/>
        </w:rPr>
        <w:t>чувствовать</w:t>
      </w:r>
      <w:r w:rsidR="00B109E9" w:rsidRPr="00B109E9">
        <w:rPr>
          <w:rFonts w:ascii="Arial" w:eastAsia="Palatino Linotype" w:hAnsi="Arial" w:cs="Arial"/>
          <w:color w:val="000000"/>
          <w:lang w:val="ru-RU"/>
        </w:rPr>
        <w:t xml:space="preserve"> приближение развязки. Победителем станет только один.</w:t>
      </w:r>
    </w:p>
    <w:p w14:paraId="575B39F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адо было прояснить это прежде, чем отправляться в эту поездку, но...</w:t>
      </w:r>
    </w:p>
    <w:p w14:paraId="61CC3E27" w14:textId="44649F6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кому бы ты отдал первое место?</w:t>
      </w:r>
    </w:p>
    <w:p w14:paraId="7379548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лабая улыбка.</w:t>
      </w:r>
    </w:p>
    <w:p w14:paraId="10ADA521" w14:textId="2D16C05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не жажду обрести бессмертие, и я поклялся никогда не вредить Императрице, охотник. Я желаю ей победы. Она должна выиграть. А значит, ты скоро с ней воссоединишься.</w:t>
      </w:r>
    </w:p>
    <w:p w14:paraId="70A498D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оё сердце было готово уцепиться за возможность вернуться к Эви и Ти. Но умом я понимал, как развивается игра.</w:t>
      </w:r>
    </w:p>
    <w:p w14:paraId="758920C3" w14:textId="2B8F508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олжен быть способ остановить это.</w:t>
      </w:r>
    </w:p>
    <w:p w14:paraId="28BAC7CF" w14:textId="6726C2E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не хочешь вернуться к своей прекрасной даме?</w:t>
      </w:r>
    </w:p>
    <w:p w14:paraId="20902A7D" w14:textId="0224C4C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ценой ваших жизней. Не ценой жизни отца Ти.</w:t>
      </w:r>
    </w:p>
    <w:p w14:paraId="55BAD28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теря Доминия может сломить Эви. Даже смерть Мэтью станет для неё тяжёлым ударом.</w:t>
      </w:r>
    </w:p>
    <w:p w14:paraId="7B2B6C11" w14:textId="560B67E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днако всё именно так и будет.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Гейб вернулся к своей прожекторской обязанности, как только мы приблизились к очередной свалке из машин.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оминия на время вернул себе замок и Императрицу, но он всё ещё рассчитывает, что ты</w:t>
      </w:r>
      <w:r w:rsidR="00B109E9" w:rsidRPr="00B109E9">
        <w:rPr>
          <w:rFonts w:ascii="Arial" w:eastAsia="Palatino Linotype" w:hAnsi="Arial" w:cs="Arial"/>
          <w:lang w:val="ru-RU"/>
        </w:rPr>
        <w:t xml:space="preserve"> позаботишься о его ребёнке</w:t>
      </w:r>
      <w:r w:rsidR="00B109E9" w:rsidRPr="00B109E9">
        <w:rPr>
          <w:rFonts w:ascii="Arial" w:eastAsia="Palatino Linotype" w:hAnsi="Arial" w:cs="Arial"/>
          <w:color w:val="000000"/>
          <w:lang w:val="ru-RU"/>
        </w:rPr>
        <w:t>.</w:t>
      </w:r>
    </w:p>
    <w:p w14:paraId="4BDDBF0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Излагая свой план, Доминия именно это мне и сказал.</w:t>
      </w:r>
    </w:p>
    <w:p w14:paraId="14F5B314" w14:textId="3A7DE9D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о игра ведь </w:t>
      </w:r>
      <w:r w:rsidR="00B109E9" w:rsidRPr="00B109E9">
        <w:rPr>
          <w:rFonts w:ascii="Arial" w:eastAsia="Palatino Linotype" w:hAnsi="Arial" w:cs="Arial"/>
          <w:i/>
          <w:color w:val="000000"/>
          <w:lang w:val="ru-RU"/>
        </w:rPr>
        <w:t xml:space="preserve">может </w:t>
      </w:r>
      <w:r w:rsidR="00B109E9" w:rsidRPr="00B109E9">
        <w:rPr>
          <w:rFonts w:ascii="Arial" w:eastAsia="Palatino Linotype" w:hAnsi="Arial" w:cs="Arial"/>
          <w:color w:val="000000"/>
          <w:lang w:val="ru-RU"/>
        </w:rPr>
        <w:t xml:space="preserve">продолжаться годами, верно? У Смерти ещё будет шанс </w:t>
      </w:r>
      <w:r w:rsidR="00B109E9" w:rsidRPr="00B109E9">
        <w:rPr>
          <w:rFonts w:ascii="Arial" w:eastAsia="Palatino Linotype" w:hAnsi="Arial" w:cs="Arial"/>
          <w:lang w:val="ru-RU"/>
        </w:rPr>
        <w:t xml:space="preserve">самому вырастить </w:t>
      </w:r>
      <w:r w:rsidR="00B109E9" w:rsidRPr="00B109E9">
        <w:rPr>
          <w:rFonts w:ascii="Arial" w:eastAsia="Palatino Linotype" w:hAnsi="Arial" w:cs="Arial"/>
          <w:color w:val="000000"/>
          <w:lang w:val="ru-RU"/>
        </w:rPr>
        <w:t>своего</w:t>
      </w:r>
      <w:r w:rsidR="00B109E9" w:rsidRPr="00B109E9">
        <w:rPr>
          <w:rFonts w:ascii="Arial" w:eastAsia="Palatino Linotype" w:hAnsi="Arial" w:cs="Arial"/>
          <w:lang w:val="ru-RU"/>
        </w:rPr>
        <w:t xml:space="preserve"> сына</w:t>
      </w:r>
      <w:r w:rsidR="00B109E9" w:rsidRPr="00B109E9">
        <w:rPr>
          <w:rFonts w:ascii="Arial" w:eastAsia="Palatino Linotype" w:hAnsi="Arial" w:cs="Arial"/>
          <w:color w:val="000000"/>
          <w:lang w:val="ru-RU"/>
        </w:rPr>
        <w:t>.</w:t>
      </w:r>
    </w:p>
    <w:p w14:paraId="30E3C9B4" w14:textId="3C0F3F3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исключаю такой возможности. В этом мире возможно всё.</w:t>
      </w:r>
    </w:p>
    <w:p w14:paraId="2DBDC42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Гейб пожал крыльями, и блестящее чёрное перо опустилось на пол.</w:t>
      </w:r>
    </w:p>
    <w:p w14:paraId="641AC3C3" w14:textId="1D9B9E7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же полностью перевернуть игр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ка мы проезжали мимо одного трупа за другим, я добавил: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не хочется верить, что боги не желают видеть мир в таком состоянии. Может, их просто нужно подтолкнуть в верном направлении, чтобы всё исправить.</w:t>
      </w:r>
    </w:p>
    <w:p w14:paraId="71D5077F" w14:textId="4415FF3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акие прецеденты уже случалис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Гейб задумалс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 секте рассказывали разные истории о вмешательстве в планы богов, и во всех было два общих фактора. Во-первых, герой должен привлечь внимание богов. Во-вторых, заслужить их благосклонность, принеся в жертву</w:t>
      </w:r>
      <w:r w:rsidR="00B109E9" w:rsidRPr="00B109E9">
        <w:rPr>
          <w:rFonts w:ascii="Arial" w:eastAsia="Palatino Linotype" w:hAnsi="Arial" w:cs="Arial"/>
          <w:lang w:val="ru-RU"/>
        </w:rPr>
        <w:t xml:space="preserve"> что-то важное</w:t>
      </w:r>
      <w:r w:rsidR="00B109E9" w:rsidRPr="00B109E9">
        <w:rPr>
          <w:rFonts w:ascii="Arial" w:eastAsia="Palatino Linotype" w:hAnsi="Arial" w:cs="Arial"/>
          <w:color w:val="000000"/>
          <w:lang w:val="ru-RU"/>
        </w:rPr>
        <w:t>.</w:t>
      </w:r>
    </w:p>
    <w:p w14:paraId="148D966A" w14:textId="61134E3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как нам привлечь их внимание? Кричать громче всех?</w:t>
      </w:r>
    </w:p>
    <w:p w14:paraId="16D01CFA" w14:textId="5ED2E8C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озможно.</w:t>
      </w:r>
    </w:p>
    <w:p w14:paraId="48F46CB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ак кто-то может докричаться до богов? И какую жертву они потребуют?</w:t>
      </w:r>
    </w:p>
    <w:p w14:paraId="63FAEC9C" w14:textId="77777777" w:rsidR="00B109E9" w:rsidRPr="00B109E9" w:rsidRDefault="00B109E9" w:rsidP="004C280F">
      <w:pPr>
        <w:spacing w:line="276" w:lineRule="auto"/>
        <w:ind w:firstLine="567"/>
        <w:jc w:val="both"/>
        <w:rPr>
          <w:rFonts w:ascii="Arial" w:eastAsia="Palatino Linotype" w:hAnsi="Arial" w:cs="Arial"/>
          <w:color w:val="000000"/>
          <w:lang w:val="ru-RU"/>
        </w:rPr>
      </w:pPr>
    </w:p>
    <w:p w14:paraId="2C5417DB" w14:textId="77777777" w:rsidR="00B109E9" w:rsidRPr="00094575" w:rsidRDefault="00B109E9" w:rsidP="004C280F">
      <w:pPr>
        <w:spacing w:line="360" w:lineRule="auto"/>
        <w:ind w:firstLine="567"/>
        <w:jc w:val="right"/>
        <w:rPr>
          <w:rFonts w:asciiTheme="majorHAnsi" w:eastAsia="Palatino Linotype" w:hAnsiTheme="majorHAnsi" w:cs="Arial"/>
          <w:b/>
          <w:color w:val="000000"/>
          <w:sz w:val="28"/>
          <w:lang w:val="ru-RU"/>
        </w:rPr>
      </w:pPr>
      <w:r w:rsidRPr="00094575">
        <w:rPr>
          <w:rFonts w:asciiTheme="majorHAnsi" w:eastAsia="Palatino Linotype" w:hAnsiTheme="majorHAnsi" w:cs="Arial"/>
          <w:b/>
          <w:color w:val="000000"/>
          <w:sz w:val="28"/>
          <w:lang w:val="ru-RU"/>
        </w:rPr>
        <w:t>Императрица</w:t>
      </w:r>
    </w:p>
    <w:p w14:paraId="3123F7B7" w14:textId="4311819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Тише, тише, малыш»,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подумала я, когда Ти снова толкнулся, как будто гоня меня в кровать. Я сказала Арику:</w:t>
      </w:r>
    </w:p>
    <w:p w14:paraId="4BE2E213" w14:textId="10640AD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не пора ложиться.</w:t>
      </w:r>
    </w:p>
    <w:p w14:paraId="5A07CE63" w14:textId="6C0418C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конечно.</w:t>
      </w:r>
    </w:p>
    <w:p w14:paraId="7885A3D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ак настоящий джентльмен, он проводил меня до спальни, которая когда-то была нашей общей.</w:t>
      </w:r>
    </w:p>
    <w:p w14:paraId="39EBADA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У двери я замедлилась. Он оставит меня здесь? А сам будет ночевать в кабинете?</w:t>
      </w:r>
    </w:p>
    <w:p w14:paraId="21718FD9" w14:textId="5E28737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ошлой ночью ты по понятным причинам хотела оказаться как можно дальше от меня. Но в замке не так безопасн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го взгляд метнулся в сторону комнаты Ларк.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егодня я останусь с тобой.</w:t>
      </w:r>
    </w:p>
    <w:p w14:paraId="1CA849C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 одной комнате со Смертью мои кошмары могут ухудшиться.</w:t>
      </w:r>
    </w:p>
    <w:p w14:paraId="7F2432BB" w14:textId="34DC969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сё ещё переживаешь из-за Ларк? Она была под контролем Пола.</w:t>
      </w:r>
    </w:p>
    <w:p w14:paraId="2ABB3A6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заговорил на безупречном французском:</w:t>
      </w:r>
    </w:p>
    <w:p w14:paraId="6BBC4EAB" w14:textId="595F7FC3" w:rsidR="00B109E9" w:rsidRPr="00B109E9" w:rsidRDefault="00041977" w:rsidP="004C280F">
      <w:pPr>
        <w:spacing w:line="276" w:lineRule="auto"/>
        <w:ind w:firstLine="567"/>
        <w:jc w:val="both"/>
        <w:rPr>
          <w:rFonts w:ascii="Arial" w:eastAsia="Palatino Linotype" w:hAnsi="Arial" w:cs="Arial"/>
          <w:i/>
          <w:color w:val="000000"/>
          <w:lang w:val="ru-RU"/>
        </w:rPr>
      </w:pPr>
      <w:r>
        <w:rPr>
          <w:rFonts w:ascii="Arial" w:eastAsia="Palatino Linotype" w:hAnsi="Arial" w:cs="Arial"/>
          <w:i/>
          <w:color w:val="000000"/>
          <w:lang w:val="ru-RU"/>
        </w:rPr>
        <w:t>—</w:t>
      </w:r>
      <w:r w:rsidR="00B109E9" w:rsidRPr="00B109E9">
        <w:rPr>
          <w:rFonts w:ascii="Arial" w:eastAsia="Palatino Linotype" w:hAnsi="Arial" w:cs="Arial"/>
          <w:i/>
          <w:color w:val="000000"/>
          <w:lang w:val="ru-RU"/>
        </w:rPr>
        <w:t xml:space="preserve"> Я не давал ей разрешения выращивать того чудовищного медведя. Она сделала это без моего ведома ещё </w:t>
      </w:r>
      <w:r w:rsidR="00B109E9" w:rsidRPr="00B109E9">
        <w:rPr>
          <w:rFonts w:ascii="Arial" w:eastAsia="Palatino Linotype" w:hAnsi="Arial" w:cs="Arial"/>
          <w:b/>
          <w:i/>
          <w:color w:val="000000"/>
          <w:lang w:val="ru-RU"/>
        </w:rPr>
        <w:t>до</w:t>
      </w:r>
      <w:r w:rsidR="00B109E9" w:rsidRPr="00B109E9">
        <w:rPr>
          <w:rFonts w:ascii="Arial" w:eastAsia="Palatino Linotype" w:hAnsi="Arial" w:cs="Arial"/>
          <w:i/>
          <w:color w:val="000000"/>
          <w:lang w:val="ru-RU"/>
        </w:rPr>
        <w:t xml:space="preserve"> того, как Повешенный вступил в игру. Я не оставлю тебя одну. Как только ты восстановишь свои растения по всему замку, мы можем вернуться к этому вопросу.</w:t>
      </w:r>
    </w:p>
    <w:p w14:paraId="3222DA6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ог ли Арик перейти на французский из опасения, что она прямо сейчас шпионит за нами через своих животных?</w:t>
      </w:r>
    </w:p>
    <w:p w14:paraId="7E20700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Забота о Ти подталкивает меня к принятию предложения Арика о защите до тех пор, пока я не поговорю с Ларк и не буду уверена в нашем союзе.</w:t>
      </w:r>
    </w:p>
    <w:p w14:paraId="3D77F1D3" w14:textId="258009E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Хорошо, можешь остаться.</w:t>
      </w:r>
    </w:p>
    <w:p w14:paraId="3D85079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открыла дверь и вошла внутрь.</w:t>
      </w:r>
    </w:p>
    <w:p w14:paraId="338100D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За окном было столько снега, что он загораживал скудный ночной свет, но в спальне горела небольшая лампа, создавая интимную обстановку. Как и обещал Арик, комната осталась нетронутой. Даже белая роза, которую он выращивал для меня, цвела.</w:t>
      </w:r>
    </w:p>
    <w:p w14:paraId="770977BD" w14:textId="26D381B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Кровать была огромной. Она вызвала у меня целый шквал воспоминаний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обо всех тех порочных вещах, которыми мы тут занимались.</w:t>
      </w:r>
    </w:p>
    <w:p w14:paraId="41438CB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заметила, что он тоже смотрит на кровать. Вспоминает, как и я? Он сжал кулаки, и мышцы его рук напряглись. Всё это говорило о сильных эмоциях, обуявших его.</w:t>
      </w:r>
    </w:p>
    <w:p w14:paraId="577B0AE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есмотря ни на что, я</w:t>
      </w:r>
      <w:r w:rsidRPr="00B109E9">
        <w:rPr>
          <w:rFonts w:ascii="Arial" w:eastAsia="Palatino Linotype" w:hAnsi="Arial" w:cs="Arial"/>
          <w:lang w:val="ru-RU"/>
        </w:rPr>
        <w:t xml:space="preserve"> </w:t>
      </w:r>
      <w:r w:rsidRPr="00B109E9">
        <w:rPr>
          <w:rFonts w:ascii="Arial" w:eastAsia="Palatino Linotype" w:hAnsi="Arial" w:cs="Arial"/>
          <w:color w:val="000000"/>
          <w:lang w:val="ru-RU"/>
        </w:rPr>
        <w:t>желала Арика. Всегда. Даже когда презирала его. Так что же нас ждёт в этом плане?</w:t>
      </w:r>
    </w:p>
    <w:p w14:paraId="265DE40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произнёс низким голосом:</w:t>
      </w:r>
    </w:p>
    <w:p w14:paraId="7B01F5DF" w14:textId="516C54F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о все времена, когда мы встречали друг друга, мы переживали целую гамму чувств, не правда ли?</w:t>
      </w:r>
    </w:p>
    <w:p w14:paraId="15426C97" w14:textId="3C7406A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 да. И убийственную ярость, и любовь, и неловкост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подошла к шкафу и достала свою самую скромную ночную рубашку и халат. Раньше я переодевалась прямо при нём или вовсе ничего не надевала. С одеждой в руках я сказала ем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йду приму душ.</w:t>
      </w:r>
    </w:p>
    <w:p w14:paraId="304CAB0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ивок.</w:t>
      </w:r>
    </w:p>
    <w:p w14:paraId="0849308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разительно неловко.</w:t>
      </w:r>
    </w:p>
    <w:p w14:paraId="7AD6E1AF" w14:textId="767C50EC"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Насладившись горячим душем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станет ли это для меня когда-нибудь обыденностью?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я вытерлась пушистым полотенцем и оделась. Ночнушка натянулась на груди и животе. Я надела халат, прикрываясь, насколько возможно, но ткань всё равно облегала все изгибы.</w:t>
      </w:r>
    </w:p>
    <w:p w14:paraId="209CFD7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Хотя Джеку удалось каким-то потрясающим образом раздобыть в Джубили детские вещи, одежды для беременных нашлось немного. Ещё один вопрос, который нужно будет решить.</w:t>
      </w:r>
    </w:p>
    <w:p w14:paraId="41B3D674" w14:textId="0A34D234"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Пока меня не было, Ар</w:t>
      </w:r>
      <w:r w:rsidR="004C280F">
        <w:rPr>
          <w:rFonts w:ascii="Arial" w:eastAsia="Palatino Linotype" w:hAnsi="Arial" w:cs="Arial"/>
          <w:color w:val="000000"/>
          <w:lang w:val="ru-RU"/>
        </w:rPr>
        <w:t>и</w:t>
      </w:r>
      <w:r w:rsidRPr="00B109E9">
        <w:rPr>
          <w:rFonts w:ascii="Arial" w:eastAsia="Palatino Linotype" w:hAnsi="Arial" w:cs="Arial"/>
          <w:color w:val="000000"/>
          <w:lang w:val="ru-RU"/>
        </w:rPr>
        <w:t>к передвинул стул к кровати. Так он мог наблюдать и за мной, и за дверью.</w:t>
      </w:r>
    </w:p>
    <w:p w14:paraId="2B370A6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огда я вошла в спальню, он</w:t>
      </w:r>
      <w:r w:rsidRPr="00B109E9">
        <w:rPr>
          <w:rFonts w:ascii="Arial" w:eastAsia="Palatino Linotype" w:hAnsi="Arial" w:cs="Arial"/>
          <w:lang w:val="ru-RU"/>
        </w:rPr>
        <w:t xml:space="preserve"> поднялся</w:t>
      </w:r>
      <w:r w:rsidRPr="00B109E9">
        <w:rPr>
          <w:rFonts w:ascii="Arial" w:eastAsia="Palatino Linotype" w:hAnsi="Arial" w:cs="Arial"/>
          <w:color w:val="000000"/>
          <w:lang w:val="ru-RU"/>
        </w:rPr>
        <w:t>, его взгляд оказался прикован к моему телу. Все эти изменения были для него в новинку. Он поднёс ко рту кулак и</w:t>
      </w:r>
      <w:r w:rsidRPr="00B109E9">
        <w:rPr>
          <w:rFonts w:ascii="Arial" w:eastAsia="Palatino Linotype" w:hAnsi="Arial" w:cs="Arial"/>
          <w:lang w:val="ru-RU"/>
        </w:rPr>
        <w:t xml:space="preserve"> прочистил горло</w:t>
      </w:r>
      <w:r w:rsidRPr="00B109E9">
        <w:rPr>
          <w:rFonts w:ascii="Arial" w:eastAsia="Palatino Linotype" w:hAnsi="Arial" w:cs="Arial"/>
          <w:color w:val="000000"/>
          <w:lang w:val="ru-RU"/>
        </w:rPr>
        <w:t>, с трудом заставив себя посмотреть мне в глаза.</w:t>
      </w:r>
    </w:p>
    <w:p w14:paraId="79966788" w14:textId="7A6D3AF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шла всё необходимо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хрипло спросил меня.</w:t>
      </w:r>
    </w:p>
    <w:p w14:paraId="1A0EB802" w14:textId="610EEB0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к ты и сказал, здесь всё осталось как прежде.</w:t>
      </w:r>
    </w:p>
    <w:p w14:paraId="41B5D1E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рикусила губу.</w:t>
      </w:r>
    </w:p>
    <w:p w14:paraId="77429F6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 печалью в глазах он спросил:</w:t>
      </w:r>
    </w:p>
    <w:p w14:paraId="51EAF2E3" w14:textId="27C1F86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т этого ещё более неловко?</w:t>
      </w:r>
    </w:p>
    <w:p w14:paraId="3D74C3A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вздохнула.</w:t>
      </w:r>
    </w:p>
    <w:p w14:paraId="4382F207" w14:textId="166C82A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ощальный подарок от Пола.</w:t>
      </w:r>
    </w:p>
    <w:p w14:paraId="118BC2E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Забралась в кровать, стараясь не замечать тонкий аромат сосны и сандалового дерева на подушке Арика. Несмотря на эмоциональное оцепенение после ухода Джека, моё тело в этот момент казалось наэлектризованным, все нервные клеточки пребывали в возбуждении... и лёгком страхе.</w:t>
      </w:r>
    </w:p>
    <w:p w14:paraId="39C0A88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рик сел рядом с кроватью, руки положил на подлокотники и сцепил пальцы.</w:t>
      </w:r>
    </w:p>
    <w:p w14:paraId="6FD27903" w14:textId="0ECDBBD0"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степенно сон сморил меня. Засыпая, я чувствовала на себе взгляд его янтарных глаз, сверкающих в темноте.</w:t>
      </w:r>
      <w:r w:rsidRPr="00B109E9">
        <w:rPr>
          <w:rFonts w:ascii="Arial" w:hAnsi="Arial" w:cs="Arial"/>
          <w:lang w:val="ru-RU"/>
        </w:rPr>
        <w:br w:type="page"/>
      </w:r>
    </w:p>
    <w:p w14:paraId="78796E49" w14:textId="77777777" w:rsidR="00B109E9" w:rsidRPr="009633C2" w:rsidRDefault="00B109E9" w:rsidP="004C280F">
      <w:pPr>
        <w:pStyle w:val="3"/>
        <w:spacing w:before="0" w:after="0" w:line="360" w:lineRule="auto"/>
        <w:jc w:val="right"/>
        <w:rPr>
          <w:rFonts w:eastAsia="Palatino Linotype" w:cs="Arial"/>
          <w:b w:val="0"/>
          <w:color w:val="000000"/>
          <w:sz w:val="36"/>
          <w:szCs w:val="36"/>
          <w:lang w:val="ru-RU"/>
        </w:rPr>
      </w:pPr>
      <w:bookmarkStart w:id="7" w:name="_Toc164268930"/>
      <w:bookmarkStart w:id="8" w:name="_Toc164268997"/>
      <w:r w:rsidRPr="009633C2">
        <w:rPr>
          <w:rFonts w:eastAsia="Palatino Linotype" w:cs="Arial"/>
          <w:color w:val="000000"/>
          <w:sz w:val="36"/>
          <w:szCs w:val="36"/>
          <w:lang w:val="ru-RU"/>
        </w:rPr>
        <w:lastRenderedPageBreak/>
        <w:t>Глава 3</w:t>
      </w:r>
      <w:bookmarkEnd w:id="7"/>
      <w:bookmarkEnd w:id="8"/>
    </w:p>
    <w:p w14:paraId="6588CCA5" w14:textId="77777777" w:rsidR="00B109E9" w:rsidRPr="009633C2" w:rsidRDefault="00B109E9" w:rsidP="004C280F">
      <w:pPr>
        <w:spacing w:line="276" w:lineRule="auto"/>
        <w:ind w:firstLine="567"/>
        <w:jc w:val="right"/>
        <w:rPr>
          <w:rFonts w:asciiTheme="majorHAnsi" w:eastAsia="Palatino Linotype" w:hAnsiTheme="majorHAnsi" w:cs="Arial"/>
          <w:b/>
          <w:color w:val="000000"/>
          <w:sz w:val="28"/>
          <w:szCs w:val="28"/>
          <w:lang w:val="ru-RU"/>
        </w:rPr>
      </w:pPr>
      <w:r w:rsidRPr="009633C2">
        <w:rPr>
          <w:rFonts w:asciiTheme="majorHAnsi" w:eastAsia="Palatino Linotype" w:hAnsiTheme="majorHAnsi" w:cs="Arial"/>
          <w:b/>
          <w:color w:val="000000"/>
          <w:sz w:val="28"/>
          <w:szCs w:val="28"/>
          <w:lang w:val="ru-RU"/>
        </w:rPr>
        <w:t>Императрица</w:t>
      </w:r>
    </w:p>
    <w:p w14:paraId="4C1FC5F5" w14:textId="77777777" w:rsidR="00B109E9" w:rsidRPr="00B109E9" w:rsidRDefault="00B109E9" w:rsidP="004C280F">
      <w:pPr>
        <w:spacing w:line="360" w:lineRule="auto"/>
        <w:ind w:firstLine="567"/>
        <w:jc w:val="right"/>
        <w:rPr>
          <w:rFonts w:ascii="Arial" w:eastAsia="Palatino Linotype" w:hAnsi="Arial" w:cs="Arial"/>
          <w:b/>
          <w:color w:val="000000"/>
          <w:lang w:val="ru-RU"/>
        </w:rPr>
      </w:pPr>
      <w:r w:rsidRPr="009633C2">
        <w:rPr>
          <w:rFonts w:asciiTheme="majorHAnsi" w:eastAsia="Palatino Linotype" w:hAnsiTheme="majorHAnsi" w:cs="Arial"/>
          <w:b/>
          <w:color w:val="000000"/>
          <w:lang w:val="ru-RU"/>
        </w:rPr>
        <w:t>День 600 П.В.</w:t>
      </w:r>
    </w:p>
    <w:p w14:paraId="79FA370B" w14:textId="307280D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сё ещё не голодн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просила я Ларк. Последние пару недель я каждое утро оставляла ей завтрак под дверью. Сегодня она наконец-то позволила мне занести тарелку в комнату.</w:t>
      </w:r>
    </w:p>
    <w:p w14:paraId="0F1EA88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еня поразили тёмные круги под её заплаканными глазами. Заострённые уши выглядывали из-под копны чёрных спутанных волос.</w:t>
      </w:r>
    </w:p>
    <w:p w14:paraId="2634A69A" w14:textId="3530AD8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Её питомцы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сокол, обезьянки на перекладине, один из шести щенят-людоедов и ещё десяток других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выглядели так же вяло, как и она сама.</w:t>
      </w:r>
    </w:p>
    <w:p w14:paraId="4CE82E12" w14:textId="21C60F2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естно, не очень.</w:t>
      </w:r>
    </w:p>
    <w:p w14:paraId="023C575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оставила тарелку с яичницей, тостом и свежими фруктами на её прикроватную тумбочку.</w:t>
      </w:r>
    </w:p>
    <w:p w14:paraId="5FF030B2" w14:textId="533864C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деюсь, это ты не забракуешь. Я целый час потратила на приготовление этого завтрака.</w:t>
      </w:r>
    </w:p>
    <w:p w14:paraId="1C89196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аждое утро, под неустанным присмотром Арика, я собирала ягоды в теплице, попутно съедая половину, затем шла в амбар</w:t>
      </w:r>
      <w:r w:rsidRPr="00B109E9">
        <w:rPr>
          <w:rFonts w:ascii="Arial" w:eastAsia="Palatino Linotype" w:hAnsi="Arial" w:cs="Arial"/>
          <w:lang w:val="ru-RU"/>
        </w:rPr>
        <w:t xml:space="preserve"> за </w:t>
      </w:r>
      <w:r w:rsidRPr="00B109E9">
        <w:rPr>
          <w:rFonts w:ascii="Arial" w:eastAsia="Palatino Linotype" w:hAnsi="Arial" w:cs="Arial"/>
          <w:color w:val="000000"/>
          <w:lang w:val="ru-RU"/>
        </w:rPr>
        <w:t>я</w:t>
      </w:r>
      <w:r w:rsidRPr="00B109E9">
        <w:rPr>
          <w:rFonts w:ascii="Arial" w:eastAsia="Palatino Linotype" w:hAnsi="Arial" w:cs="Arial"/>
          <w:lang w:val="ru-RU"/>
        </w:rPr>
        <w:t>йцами и молоком</w:t>
      </w:r>
      <w:r w:rsidRPr="00B109E9">
        <w:rPr>
          <w:rFonts w:ascii="Arial" w:eastAsia="Palatino Linotype" w:hAnsi="Arial" w:cs="Arial"/>
          <w:color w:val="000000"/>
          <w:lang w:val="ru-RU"/>
        </w:rPr>
        <w:t>.</w:t>
      </w:r>
    </w:p>
    <w:p w14:paraId="52A11F4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Циклоп сегодня лежал у моего стула, глядя на меня одним глазом так, словно хотел сказать: «Прости, что чуть было не разорвал тебя на куски». Я погладила его, и он задремал.</w:t>
      </w:r>
    </w:p>
    <w:p w14:paraId="0A398E8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Ларк бросила равнодушный взгляд на тарелку.</w:t>
      </w:r>
    </w:p>
    <w:p w14:paraId="5D1CCF0A" w14:textId="7A9B880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к много ты ела, когда думала, что Джек погиб?</w:t>
      </w:r>
    </w:p>
    <w:p w14:paraId="353FAD37" w14:textId="77777777"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t xml:space="preserve">Туше. </w:t>
      </w:r>
    </w:p>
    <w:p w14:paraId="66E4F71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выглянула в окно. Молнии беспрерывно сверкали меж снежных облаков. Температура снаружи продолжала снижаться. Где-то там, во внешнем мире, он сейчас едет с Гейбом на грузовике Кентарха.</w:t>
      </w:r>
    </w:p>
    <w:p w14:paraId="78E8EF1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Ларк заметила мою реакцию.</w:t>
      </w:r>
    </w:p>
    <w:p w14:paraId="1B296A93" w14:textId="66460FF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сё ещё не могу поверить, что ты его отпустил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тоило ей сесть, как заспавшиеся питомцы переместились по покрывалу в поисках другого тёплого местечка для сн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ведь всё ещё любишь его, верно?</w:t>
      </w:r>
    </w:p>
    <w:p w14:paraId="1EEA50D0" w14:textId="2E10DB2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Люблю и его, и Арик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пожала плечами, развернувшись к ней лицом.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о остаться здесь было самым благоразумным решением, а Джек не мог отказаться от своей миссии.</w:t>
      </w:r>
    </w:p>
    <w:p w14:paraId="1E2AF30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Разыскать наших друзей, а затем сыграть роль... приманки.</w:t>
      </w:r>
    </w:p>
    <w:p w14:paraId="70B97D73" w14:textId="38AA815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ы общались с тех пор, как он уехал?</w:t>
      </w:r>
    </w:p>
    <w:p w14:paraId="170E89E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села рядом с ней на кровать.</w:t>
      </w:r>
    </w:p>
    <w:p w14:paraId="23CE518B" w14:textId="48810F3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т.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и разу за эти две недел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рик держит с ним связь на случай непредвиденных обстоятельств. И сообщает мне о том, как продвигается миссия Джека.</w:t>
      </w:r>
    </w:p>
    <w:p w14:paraId="3D1B126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рик говорит, что они переписываются время от времени. Сейчас Джек и Гейб на полпути к Вашингтону.</w:t>
      </w:r>
    </w:p>
    <w:p w14:paraId="529E734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Две обезьяны начали ругаться за место на дереве. Взмахом руки Ларк угомонила их.</w:t>
      </w:r>
    </w:p>
    <w:p w14:paraId="23BA4869" w14:textId="06D6142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удивлена, что Смерть пустил тебя ко мне одну.</w:t>
      </w:r>
    </w:p>
    <w:p w14:paraId="3C78AC2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согласился на это только после небольшой демонстрации выращенной лозы с шипами. Я скрыла от него, насколько трудно мне это далось.</w:t>
      </w:r>
    </w:p>
    <w:p w14:paraId="7C711CFF" w14:textId="70A6CFB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в гараже, ремонтирует сломанные машины.</w:t>
      </w:r>
    </w:p>
    <w:p w14:paraId="1A7251C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щё один «подарок» от Пола.</w:t>
      </w:r>
    </w:p>
    <w:p w14:paraId="2EB74157" w14:textId="30DE85A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транно, должно быть, вернуться сюда к боссу.</w:t>
      </w:r>
    </w:p>
    <w:p w14:paraId="4752737B" w14:textId="7D00CC3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есть такое.</w:t>
      </w:r>
    </w:p>
    <w:p w14:paraId="41251D7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ка мы с Ариком бок о бок восстанавливаем всё, что было испорчено Полом, и возвращаем замок к прежнему виду, мы ведём себя скорее как коллеги, чем супруги. Мы внимательны, обходительны и не выходим за пределы вежливости.</w:t>
      </w:r>
    </w:p>
    <w:p w14:paraId="47E8014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о в спальне... Нас безнадёжно тянет друг к другу. Он украдкой изучает моё тело и ловит меня на том, как я частенько разглядываю его. Иногда я смотрю на его руки и представляю себя в его крепких,</w:t>
      </w:r>
      <w:r w:rsidRPr="00B109E9">
        <w:rPr>
          <w:rFonts w:ascii="Arial" w:eastAsia="Palatino Linotype" w:hAnsi="Arial" w:cs="Arial"/>
          <w:lang w:val="ru-RU"/>
        </w:rPr>
        <w:t xml:space="preserve"> </w:t>
      </w:r>
      <w:r w:rsidRPr="00B109E9">
        <w:rPr>
          <w:rFonts w:ascii="Arial" w:eastAsia="Palatino Linotype" w:hAnsi="Arial" w:cs="Arial"/>
          <w:color w:val="000000"/>
          <w:lang w:val="ru-RU"/>
        </w:rPr>
        <w:t>надёжных объятьях.</w:t>
      </w:r>
      <w:r w:rsidRPr="00B109E9">
        <w:rPr>
          <w:rFonts w:ascii="Arial" w:eastAsia="Palatino Linotype" w:hAnsi="Arial" w:cs="Arial"/>
          <w:i/>
          <w:color w:val="000000"/>
          <w:lang w:val="ru-RU"/>
        </w:rPr>
        <w:t xml:space="preserve"> Я скучаю по нему.</w:t>
      </w:r>
    </w:p>
    <w:p w14:paraId="2A869AC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И всё же янтарное кольцо продолжает лежать в ящике моего стола. Потому что я не могу отказаться от Джека.</w:t>
      </w:r>
    </w:p>
    <w:p w14:paraId="08EB7EF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окол Ларк негромко вскрикивает со своей жерди. Ветреная погода за окном не позволила птице отправиться на разведку, хотя Ларк в любом случае было не до этого.</w:t>
      </w:r>
    </w:p>
    <w:p w14:paraId="4D715FB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кивнула в сторону красивой соколихи с белоснежным оперением и пытливым взглядом.</w:t>
      </w:r>
    </w:p>
    <w:p w14:paraId="117258A9" w14:textId="31DE5AB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так и не спросила, как её зовут.</w:t>
      </w:r>
    </w:p>
    <w:p w14:paraId="6AC0090F" w14:textId="5DE1E22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ака. В переводе с японског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стреб». Она им, очевидно, не является, но мне нравится, как это звучит.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Ларк рассматривала меня так же пристально, как и Так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ыглядишь отстойно, нечистая. Разве ты не должна быть на седьмом небе от счастья?</w:t>
      </w:r>
    </w:p>
    <w:p w14:paraId="64287118" w14:textId="36A4B85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ак бывает только в кино.</w:t>
      </w:r>
    </w:p>
    <w:p w14:paraId="7E878E1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не могу радоваться, я слишком нервничаю из-за беременности.</w:t>
      </w:r>
    </w:p>
    <w:p w14:paraId="31630988" w14:textId="1381175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ебе всё ещё снятся кошмары о том, как мы нападаем на тебя?</w:t>
      </w:r>
    </w:p>
    <w:p w14:paraId="3F7185F1" w14:textId="015E026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знаешь о кошмарах?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а приподняла брови. Ах да, она шпионит за нам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было несколько.</w:t>
      </w:r>
    </w:p>
    <w:p w14:paraId="012C38BC" w14:textId="254EE97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у мен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ихо призналась Ларк.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не снилось... сожжение Финна. Не могу выбросить это из головы.</w:t>
      </w:r>
    </w:p>
    <w:p w14:paraId="1889310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акой ужас.</w:t>
      </w:r>
    </w:p>
    <w:p w14:paraId="622AC43E" w14:textId="3AF7053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не так жаль.</w:t>
      </w:r>
    </w:p>
    <w:p w14:paraId="1DB756AE" w14:textId="3C5151EB"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Она указала на символ Мага на моей руке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уроборос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и прошептала:</w:t>
      </w:r>
    </w:p>
    <w:p w14:paraId="1D850C68" w14:textId="71B0EF8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ечность.</w:t>
      </w:r>
    </w:p>
    <w:p w14:paraId="1439B84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кивнула.</w:t>
      </w:r>
    </w:p>
    <w:p w14:paraId="055FC5CE" w14:textId="3273425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ечность.</w:t>
      </w:r>
    </w:p>
    <w:p w14:paraId="463417E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Этот символ был и на её карте тоже.</w:t>
      </w:r>
    </w:p>
    <w:p w14:paraId="57869964" w14:textId="633E0C1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рада, что его символ у тебя. Не у Пол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а обнажила клык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убил Финна дважды. Первый раз ядом, а второй раз, когда заставил меня сжечь тело Финна.</w:t>
      </w:r>
    </w:p>
    <w:p w14:paraId="61B7774E" w14:textId="1B3FC8D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тобы ты не смогла его воскресит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вспомнила воробья, которого она оживила с помощью фауногенеза. Птица с пустым взглядом всюду следовала за Ларк. </w:t>
      </w:r>
      <w:r w:rsidR="00B109E9" w:rsidRPr="00B109E9">
        <w:rPr>
          <w:rFonts w:ascii="Arial" w:eastAsia="Palatino Linotype" w:hAnsi="Arial" w:cs="Arial"/>
          <w:color w:val="000000"/>
          <w:lang w:val="ru-RU"/>
        </w:rPr>
        <w:lastRenderedPageBreak/>
        <w:t xml:space="preserve">Гризли тоже был зомби? Я не обратила внимания на его глаз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еня больше беспокоила его распахнутая пасть, когда мы на грузовике Кентарха стремительно покидали территорию замк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вои способности вообще распространяются на людей?</w:t>
      </w:r>
    </w:p>
    <w:p w14:paraId="5668CD5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Радужки Ларк о</w:t>
      </w:r>
      <w:r w:rsidRPr="00B109E9">
        <w:rPr>
          <w:rFonts w:ascii="Arial" w:eastAsia="Palatino Linotype" w:hAnsi="Arial" w:cs="Arial"/>
          <w:lang w:val="ru-RU"/>
        </w:rPr>
        <w:t>красились</w:t>
      </w:r>
      <w:r w:rsidRPr="00B109E9">
        <w:rPr>
          <w:rFonts w:ascii="Arial" w:eastAsia="Palatino Linotype" w:hAnsi="Arial" w:cs="Arial"/>
          <w:color w:val="000000"/>
          <w:lang w:val="ru-RU"/>
        </w:rPr>
        <w:t xml:space="preserve"> в красный, пульсируя.</w:t>
      </w:r>
    </w:p>
    <w:p w14:paraId="0D9A72ED" w14:textId="5501FB9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по сути своей все животные.</w:t>
      </w:r>
    </w:p>
    <w:p w14:paraId="7937AC4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Зная, что стало с людьми во внешнем мире, я не могла не согласиться.</w:t>
      </w:r>
    </w:p>
    <w:p w14:paraId="67D96394" w14:textId="5C8A1C1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где пепел Финна?</w:t>
      </w:r>
    </w:p>
    <w:p w14:paraId="19CE16B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аверняка ведь остался хоть один зуб или что-нибудь ещё. Не то чтобы я рассчитывала на воскрешение. Как бы мне ни был дорог Маг, я всё же смотрела фильм «Кладбище домашних животных».</w:t>
      </w:r>
    </w:p>
    <w:p w14:paraId="124AE857" w14:textId="4C8D223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л собрал их в канистру и заставил меня отправить одного из волков к берегу, чтобы развеять прах над рекой.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лёзы потекли из её глаз.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Финн был любовью всей моей жизни. От него ничего не осталось.</w:t>
      </w:r>
    </w:p>
    <w:p w14:paraId="5EC0145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наклонилась, чтобы взять её за руку.</w:t>
      </w:r>
    </w:p>
    <w:p w14:paraId="09DA2DEC" w14:textId="485E416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ы обязательно встретитесь в следующей жизни.</w:t>
      </w:r>
    </w:p>
    <w:p w14:paraId="12206D0F" w14:textId="3223349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сли только ты не остановишь игру. Когда Финн был жив, я хотела этого больше всего на свете. Но не тепер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а убрала рук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то, если ты прервёшь цепочку реинкарнаций?</w:t>
      </w:r>
    </w:p>
    <w:p w14:paraId="0104A661" w14:textId="09C5FD1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Шансы невелики, ты же знаеш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пыталась я оправдаться.</w:t>
      </w:r>
    </w:p>
    <w:p w14:paraId="2A6F871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На кровать запрыгнул лисёнок и свернулся калачиком на коленях Ларк. Она рассеянно гладила его своими когтистыми пальцами, пока тот не заснул. </w:t>
      </w:r>
    </w:p>
    <w:p w14:paraId="139F665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толь невинное создание по сравнению с тем гризли, что Ларк натравила на нас.</w:t>
      </w:r>
    </w:p>
    <w:p w14:paraId="6526C24E" w14:textId="68DA4E3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м нужно поговорить о том сверхъестественном медведе. Если бы не Кентарх, я была бы мертва.</w:t>
      </w:r>
    </w:p>
    <w:p w14:paraId="1AF91B98" w14:textId="53E10EC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же знаешь, что Пол заставил меня напасть на тебя.</w:t>
      </w:r>
    </w:p>
    <w:p w14:paraId="61A44BA4" w14:textId="7424DB2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воскресила медведя до того, как попала под контроль Пола. Есть ли другие зомби?</w:t>
      </w:r>
    </w:p>
    <w:p w14:paraId="76F6BFF8" w14:textId="0743C90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т, Эви.</w:t>
      </w:r>
    </w:p>
    <w:p w14:paraId="732F94C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вскинула брови.</w:t>
      </w:r>
    </w:p>
    <w:p w14:paraId="036BE16D" w14:textId="42FEA99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авда нет! Мне пришлось влить в него много своей крови, это не так-то просто. И я сделала это только потому, что Посейдонша со своим рвом меня выбесила. Знаю, ты мне не веришь, но Жрица реально слопала моего тигра.</w:t>
      </w:r>
    </w:p>
    <w:p w14:paraId="5CB3D68E" w14:textId="77777777"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t>Цирцея это подтвердила.</w:t>
      </w:r>
    </w:p>
    <w:p w14:paraId="7A3AFC1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е зная, куда деть глаза, я рассматривала звериный принт покрывала.</w:t>
      </w:r>
    </w:p>
    <w:p w14:paraId="43E718BD" w14:textId="465350B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вы съели моего льв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обавила Ларк.</w:t>
      </w:r>
    </w:p>
    <w:p w14:paraId="13ACDEA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вскинула голову.</w:t>
      </w:r>
    </w:p>
    <w:p w14:paraId="69E69E42" w14:textId="79BBA9D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У нас не было выбора. А у тебя, когда ты создавала того гризли, был. Почему он был таким огромным? Потому что ты его воскресила?</w:t>
      </w:r>
    </w:p>
    <w:p w14:paraId="4F5231E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Размерами он мог посоперничать с Огеном, когда тот был на пике своей силы.</w:t>
      </w:r>
    </w:p>
    <w:p w14:paraId="1F51424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Ларк замотала головой.</w:t>
      </w:r>
    </w:p>
    <w:p w14:paraId="0B68BC6B" w14:textId="0041F96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т, сначала он был обычным медведем. Но когда я дала ему своей крови, он стал больше. Намного больше. Так же, как и волки.</w:t>
      </w:r>
    </w:p>
    <w:p w14:paraId="4C111CCD" w14:textId="36C04D2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Боже, Ларк.</w:t>
      </w:r>
    </w:p>
    <w:p w14:paraId="478ACCB3" w14:textId="37CE38A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Я просто хотела подстраховаться. И защитить Финн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ё глаза снова наполнились слезам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тлично получилось. Я привела его в замок, где его и убили. Если бы я отпустила его...</w:t>
      </w:r>
    </w:p>
    <w:p w14:paraId="32DBBBE8" w14:textId="764C979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лушай, никто из нас не ожидал такой подставы от Повешенного. А Финн во внешнем мире долго бы не протянул. По крайней мере, свои последние дни он провёл рядом с тобой,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аверила 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 ночь перед его смертью мы с ним разговаривали, и он сказал, что никогда ещё не был так счастлив.</w:t>
      </w:r>
    </w:p>
    <w:p w14:paraId="32C474B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Горе в её глазах чуть отступило.</w:t>
      </w:r>
    </w:p>
    <w:p w14:paraId="35BD9A18" w14:textId="450E71C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авда?</w:t>
      </w:r>
    </w:p>
    <w:p w14:paraId="45CD64DC" w14:textId="2C8E9C4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авда.</w:t>
      </w:r>
    </w:p>
    <w:p w14:paraId="73A3131A" w14:textId="4333504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огда ты думала, что Джек мёртв, как тебе удалось сохранить рассудок?</w:t>
      </w:r>
    </w:p>
    <w:p w14:paraId="5220BBB7" w14:textId="77777777"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t>Кто сказал, что мне удалось?</w:t>
      </w:r>
    </w:p>
    <w:p w14:paraId="4CCE2B47" w14:textId="4073811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верила, что Тэсс повернёт время вспять и я смогу его спасти.</w:t>
      </w:r>
    </w:p>
    <w:p w14:paraId="1C5F2DCB" w14:textId="20B0452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о ведь затем ты нашла её тело и подумала, что потеряла его навсегда. Как ты справилась тогда?</w:t>
      </w:r>
    </w:p>
    <w:p w14:paraId="0A6C86E9" w14:textId="767CDE68"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хотела либо уклониться от ответа, либо сказать что-нибудь шаблонно-формальное. Но если наша дружба для меня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не пустой звук, разве я не должна ответить ей честно?</w:t>
      </w:r>
    </w:p>
    <w:p w14:paraId="00805B09" w14:textId="0DDF361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представила жгут вокруг своего сердца, который затянула так сильно, что всё онемело. И при каждом воспоминании о Джеке я повторяла: стянуть, сдавить, сжать.</w:t>
      </w:r>
    </w:p>
    <w:p w14:paraId="5731193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сделала это снова, когда он уехал две недели назад. </w:t>
      </w:r>
      <w:r w:rsidRPr="00B109E9">
        <w:rPr>
          <w:rFonts w:ascii="Arial" w:eastAsia="Palatino Linotype" w:hAnsi="Arial" w:cs="Arial"/>
          <w:i/>
          <w:color w:val="000000"/>
          <w:lang w:val="ru-RU"/>
        </w:rPr>
        <w:t>Обескровленное сердце не болит.</w:t>
      </w:r>
    </w:p>
    <w:p w14:paraId="11A08476" w14:textId="0939EAC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до бы и мне попробовать </w:t>
      </w:r>
      <w:r w:rsidR="00B109E9" w:rsidRPr="00B109E9">
        <w:rPr>
          <w:rFonts w:ascii="Arial" w:eastAsia="Palatino Linotype" w:hAnsi="Arial" w:cs="Arial"/>
          <w:lang w:val="ru-RU"/>
        </w:rPr>
        <w:t xml:space="preserve">этот </w:t>
      </w:r>
      <w:r w:rsidR="00B109E9" w:rsidRPr="00B109E9">
        <w:rPr>
          <w:rFonts w:ascii="Arial" w:eastAsia="Palatino Linotype" w:hAnsi="Arial" w:cs="Arial"/>
          <w:color w:val="000000"/>
          <w:lang w:val="ru-RU"/>
        </w:rPr>
        <w:t xml:space="preserve">жгут. Чтобы не развалиться на част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Ларк вытерла слёзы.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от, кто сказал, что лучше любить и потерять, чем не любить вовсе, просто конченый пустозвон.</w:t>
      </w:r>
    </w:p>
    <w:p w14:paraId="5606540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Интересно, терял ли автор этих слов любимого человека. Явно не больше одного раза.</w:t>
      </w:r>
    </w:p>
    <w:p w14:paraId="4BD223A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могу ли я снова пережить потерю?</w:t>
      </w:r>
    </w:p>
    <w:p w14:paraId="57AE7D5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Ларк добавила:</w:t>
      </w:r>
    </w:p>
    <w:p w14:paraId="5C0BF508" w14:textId="5FB500D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У тебя, по крайней мере, есть Смерть.</w:t>
      </w:r>
    </w:p>
    <w:p w14:paraId="51C4201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Мне есть, ради кого жить. </w:t>
      </w:r>
      <w:r w:rsidRPr="00B109E9">
        <w:rPr>
          <w:rFonts w:ascii="Arial" w:eastAsia="Palatino Linotype" w:hAnsi="Arial" w:cs="Arial"/>
          <w:i/>
          <w:color w:val="000000"/>
          <w:lang w:val="ru-RU"/>
        </w:rPr>
        <w:t>Жить ради Смерти.</w:t>
      </w:r>
      <w:r w:rsidRPr="00B109E9">
        <w:rPr>
          <w:rFonts w:ascii="Arial" w:eastAsia="Palatino Linotype" w:hAnsi="Arial" w:cs="Arial"/>
          <w:color w:val="000000"/>
          <w:lang w:val="ru-RU"/>
        </w:rPr>
        <w:t xml:space="preserve"> Как иронично.</w:t>
      </w:r>
    </w:p>
    <w:p w14:paraId="6C106A5F" w14:textId="56DE404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у тебя есть друзья. И цел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пасти мир.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ои слова оставили её равнодушной.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огда мы встретили Императора пару месяцев назад, он хвалился, что любит сжигать тела и будет делать это до тех пор, пока не останется никого. Кто не сгорит, умрёт с голод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деясь пробудить свойственную ей целеустремлённость, я добавил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сли никого не останется, то как мы сможем реинкарнироваться в будущем? В таком случае ты больше </w:t>
      </w:r>
      <w:r w:rsidR="00B109E9" w:rsidRPr="00B109E9">
        <w:rPr>
          <w:rFonts w:ascii="Arial" w:eastAsia="Palatino Linotype" w:hAnsi="Arial" w:cs="Arial"/>
          <w:i/>
          <w:color w:val="000000"/>
          <w:lang w:val="ru-RU"/>
        </w:rPr>
        <w:t>никогда</w:t>
      </w:r>
      <w:r w:rsidR="00B109E9" w:rsidRPr="00B109E9">
        <w:rPr>
          <w:rFonts w:ascii="Arial" w:eastAsia="Palatino Linotype" w:hAnsi="Arial" w:cs="Arial"/>
          <w:color w:val="000000"/>
          <w:lang w:val="ru-RU"/>
        </w:rPr>
        <w:t xml:space="preserve"> не встретишь Финна.</w:t>
      </w:r>
    </w:p>
    <w:p w14:paraId="4CCDB20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Глаза Ларк вспыхнули алым, и все животные в комнате хором взвыли, даже малыш-лисёнок.</w:t>
      </w:r>
    </w:p>
    <w:p w14:paraId="0A347A03" w14:textId="6D0C2AF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огда я должна вырастить ещё одного монстра, чтобы победить Императора.</w:t>
      </w:r>
    </w:p>
    <w:p w14:paraId="1A397E0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нахмурилась.</w:t>
      </w:r>
    </w:p>
    <w:p w14:paraId="2AA4FAE9" w14:textId="01A0783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ведь давно это планировала, не так ли? Ларк,</w:t>
      </w:r>
      <w:r w:rsidR="00B109E9" w:rsidRPr="00B109E9">
        <w:rPr>
          <w:rFonts w:ascii="Arial" w:eastAsia="Palatino Linotype" w:hAnsi="Arial" w:cs="Arial"/>
          <w:lang w:val="ru-RU"/>
        </w:rPr>
        <w:t xml:space="preserve"> что ты задумала</w:t>
      </w:r>
      <w:r w:rsidR="00B109E9" w:rsidRPr="00B109E9">
        <w:rPr>
          <w:rFonts w:ascii="Arial" w:eastAsia="Palatino Linotype" w:hAnsi="Arial" w:cs="Arial"/>
          <w:color w:val="000000"/>
          <w:lang w:val="ru-RU"/>
        </w:rPr>
        <w:t>?</w:t>
      </w:r>
    </w:p>
    <w:p w14:paraId="163A75B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прикусила губу острым клыком. А затем щёлкнула пальцами. Три обезьяны спрыгнули с ветки и забрались под кровать.</w:t>
      </w:r>
    </w:p>
    <w:p w14:paraId="7F3F7E03" w14:textId="013FFCB1"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То, что они оттуда вытащили, выбило весь воздух из моих лёгких.</w:t>
      </w:r>
      <w:r w:rsidRPr="00B109E9">
        <w:rPr>
          <w:rFonts w:ascii="Arial" w:hAnsi="Arial" w:cs="Arial"/>
          <w:lang w:val="ru-RU"/>
        </w:rPr>
        <w:br w:type="page"/>
      </w:r>
    </w:p>
    <w:p w14:paraId="41D2236A" w14:textId="77777777" w:rsidR="00B109E9" w:rsidRPr="009633C2" w:rsidRDefault="00B109E9" w:rsidP="004C280F">
      <w:pPr>
        <w:pStyle w:val="3"/>
        <w:spacing w:before="0" w:after="0" w:line="360" w:lineRule="auto"/>
        <w:jc w:val="right"/>
        <w:rPr>
          <w:rFonts w:eastAsia="Palatino Linotype" w:cs="Arial"/>
          <w:b w:val="0"/>
          <w:color w:val="000000"/>
          <w:sz w:val="36"/>
          <w:szCs w:val="36"/>
          <w:lang w:val="ru-RU"/>
        </w:rPr>
      </w:pPr>
      <w:bookmarkStart w:id="9" w:name="_Toc164268931"/>
      <w:bookmarkStart w:id="10" w:name="_Toc164268998"/>
      <w:r w:rsidRPr="009633C2">
        <w:rPr>
          <w:rFonts w:eastAsia="Palatino Linotype" w:cs="Arial"/>
          <w:color w:val="000000"/>
          <w:sz w:val="36"/>
          <w:szCs w:val="36"/>
          <w:lang w:val="ru-RU"/>
        </w:rPr>
        <w:lastRenderedPageBreak/>
        <w:t>Глава 4</w:t>
      </w:r>
      <w:bookmarkEnd w:id="9"/>
      <w:bookmarkEnd w:id="10"/>
    </w:p>
    <w:p w14:paraId="35A569C2" w14:textId="77777777" w:rsidR="00B109E9" w:rsidRPr="00B75B08" w:rsidRDefault="00B109E9" w:rsidP="004C280F">
      <w:pPr>
        <w:spacing w:line="276" w:lineRule="auto"/>
        <w:jc w:val="right"/>
        <w:rPr>
          <w:rFonts w:asciiTheme="majorHAnsi" w:eastAsia="Palatino Linotype" w:hAnsiTheme="majorHAnsi" w:cs="Arial"/>
          <w:b/>
          <w:color w:val="000000"/>
          <w:sz w:val="28"/>
          <w:szCs w:val="28"/>
          <w:lang w:val="ru-RU"/>
        </w:rPr>
      </w:pPr>
      <w:r w:rsidRPr="00B75B08">
        <w:rPr>
          <w:rFonts w:asciiTheme="majorHAnsi" w:eastAsia="Palatino Linotype" w:hAnsiTheme="majorHAnsi" w:cs="Arial"/>
          <w:b/>
          <w:color w:val="000000"/>
          <w:sz w:val="28"/>
          <w:szCs w:val="28"/>
          <w:lang w:val="ru-RU"/>
        </w:rPr>
        <w:t>Охотник</w:t>
      </w:r>
    </w:p>
    <w:p w14:paraId="25D6FF8F" w14:textId="70206C93" w:rsidR="00B109E9" w:rsidRPr="009633C2" w:rsidRDefault="00B109E9" w:rsidP="004C280F">
      <w:pPr>
        <w:spacing w:line="360" w:lineRule="auto"/>
        <w:jc w:val="right"/>
        <w:rPr>
          <w:rFonts w:asciiTheme="majorHAnsi" w:eastAsia="Palatino Linotype" w:hAnsiTheme="majorHAnsi" w:cs="Arial"/>
          <w:b/>
          <w:color w:val="000000"/>
          <w:lang w:val="ru-RU"/>
        </w:rPr>
      </w:pPr>
      <w:r w:rsidRPr="009633C2">
        <w:rPr>
          <w:rFonts w:asciiTheme="majorHAnsi" w:eastAsia="Palatino Linotype" w:hAnsiTheme="majorHAnsi" w:cs="Arial"/>
          <w:b/>
          <w:color w:val="000000"/>
          <w:lang w:val="ru-RU"/>
        </w:rPr>
        <w:t>Д</w:t>
      </w:r>
      <w:r w:rsidR="00B75B08">
        <w:rPr>
          <w:rFonts w:asciiTheme="majorHAnsi" w:eastAsia="Palatino Linotype" w:hAnsiTheme="majorHAnsi" w:cs="Arial"/>
          <w:b/>
          <w:color w:val="000000"/>
          <w:lang w:val="ru-RU"/>
        </w:rPr>
        <w:t>ень</w:t>
      </w:r>
      <w:r w:rsidRPr="009633C2">
        <w:rPr>
          <w:rFonts w:asciiTheme="majorHAnsi" w:eastAsia="Palatino Linotype" w:hAnsiTheme="majorHAnsi" w:cs="Arial"/>
          <w:b/>
          <w:color w:val="000000"/>
          <w:lang w:val="ru-RU"/>
        </w:rPr>
        <w:t xml:space="preserve"> 616 П.В.</w:t>
      </w:r>
    </w:p>
    <w:p w14:paraId="4416E0BF" w14:textId="510AEC9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rPr>
        <w:t>M</w:t>
      </w:r>
      <w:r w:rsidR="00B109E9" w:rsidRPr="00B109E9">
        <w:rPr>
          <w:rFonts w:ascii="Arial" w:eastAsia="Palatino Linotype" w:hAnsi="Arial" w:cs="Arial"/>
          <w:i/>
          <w:color w:val="000000"/>
          <w:lang w:val="ru-RU"/>
        </w:rPr>
        <w:t>è</w:t>
      </w:r>
      <w:r w:rsidR="00B109E9" w:rsidRPr="00B109E9">
        <w:rPr>
          <w:rFonts w:ascii="Arial" w:eastAsia="Palatino Linotype" w:hAnsi="Arial" w:cs="Arial"/>
          <w:i/>
          <w:color w:val="000000"/>
        </w:rPr>
        <w:t>re</w:t>
      </w:r>
      <w:r w:rsidR="00B109E9" w:rsidRPr="00B109E9">
        <w:rPr>
          <w:rFonts w:ascii="Arial" w:eastAsia="Palatino Linotype" w:hAnsi="Arial" w:cs="Arial"/>
          <w:i/>
          <w:color w:val="000000"/>
          <w:lang w:val="ru-RU"/>
        </w:rPr>
        <w:t xml:space="preserve"> </w:t>
      </w:r>
      <w:r w:rsidR="00B109E9" w:rsidRPr="00B109E9">
        <w:rPr>
          <w:rFonts w:ascii="Arial" w:eastAsia="Palatino Linotype" w:hAnsi="Arial" w:cs="Arial"/>
          <w:i/>
          <w:color w:val="000000"/>
        </w:rPr>
        <w:t>de</w:t>
      </w:r>
      <w:r w:rsidR="00B109E9" w:rsidRPr="00B109E9">
        <w:rPr>
          <w:rFonts w:ascii="Arial" w:eastAsia="Palatino Linotype" w:hAnsi="Arial" w:cs="Arial"/>
          <w:i/>
          <w:color w:val="000000"/>
          <w:lang w:val="ru-RU"/>
        </w:rPr>
        <w:t xml:space="preserve"> </w:t>
      </w:r>
      <w:r w:rsidR="00B109E9" w:rsidRPr="00B109E9">
        <w:rPr>
          <w:rFonts w:ascii="Arial" w:eastAsia="Palatino Linotype" w:hAnsi="Arial" w:cs="Arial"/>
          <w:i/>
          <w:color w:val="000000"/>
        </w:rPr>
        <w:t>Dieu</w:t>
      </w:r>
      <w:r w:rsidR="00B109E9" w:rsidRPr="00B109E9">
        <w:rPr>
          <w:rFonts w:ascii="Arial" w:eastAsia="Palatino Linotype" w:hAnsi="Arial" w:cs="Arial"/>
          <w:color w:val="000000"/>
          <w:lang w:val="ru-RU"/>
        </w:rPr>
        <w:t xml:space="preserve">,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обормотал я, когда Гейб направил свет прожектора на руины города, погружённые во тьму.</w:t>
      </w:r>
    </w:p>
    <w:p w14:paraId="3CB8EA6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ашингтон превратился в город-призрак.</w:t>
      </w:r>
    </w:p>
    <w:p w14:paraId="1D049A2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Зверь проезжал по опустевшим улицам мимо сплошных развалин. Стены мемориала Линкольну разукрашены граффити. Отражающий бассейн покрыт слоем льда, поверх которого валяются трупы. Монумент Вашингтону раскололся пополам, остриё пронзило землю.</w:t>
      </w:r>
    </w:p>
    <w:p w14:paraId="5499A660" w14:textId="0088B31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всегда мечтал здесь побыват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изнался я, но сама идея выездных экскурсий для детей из средней школы Бейсена была смехотворной. Благотворительные организации иногда подкидывали нам пару сотен баксов на удаление асбеста</w:t>
      </w:r>
      <w:r w:rsidR="00476B0D" w:rsidRPr="00476B0D">
        <w:rPr>
          <w:rStyle w:val="afc"/>
          <w:rFonts w:ascii="Arial" w:eastAsia="Palatino Linotype" w:hAnsi="Arial" w:cs="Arial"/>
          <w:color w:val="000000"/>
          <w:lang w:val="ru-RU"/>
        </w:rPr>
        <w:footnoteReference w:id="2"/>
      </w:r>
      <w:r w:rsidR="00B109E9" w:rsidRPr="00B109E9">
        <w:rPr>
          <w:rFonts w:ascii="Arial" w:eastAsia="Palatino Linotype" w:hAnsi="Arial" w:cs="Arial"/>
          <w:color w:val="000000"/>
          <w:lang w:val="ru-RU"/>
        </w:rPr>
        <w:t>. Единственное, чему нас научили в той школе, так это не раскатывать губу.</w:t>
      </w:r>
    </w:p>
    <w:p w14:paraId="2590882B" w14:textId="4EEA90F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я даже не знал о существовании таких городов.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а эти несколько недель в дороге Гейб поделился со мной тем, как тяжело ему рассматривать старые открытки, потому что до Нулевого дня он не видел ничего за пределами своей горы.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нятия не имел, что в мире столько чудес.</w:t>
      </w:r>
    </w:p>
    <w:p w14:paraId="34C4A48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не хотя бы довелось жить на берегу байу, видеть покрытые мхом кипарисы и чувствовать дуновение южного бриза.</w:t>
      </w:r>
    </w:p>
    <w:p w14:paraId="76E98146" w14:textId="203CBFE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знал об их существовании, но не думал, что когда-нибудь смогу их увидеть.</w:t>
      </w:r>
    </w:p>
    <w:p w14:paraId="7711424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Был уверен, что проведу остаток своих дней за решёткой.</w:t>
      </w:r>
    </w:p>
    <w:p w14:paraId="6C28948D" w14:textId="16B1A29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лагаешь, Патрик и Колесница спустя столько времени всё ещё здесь?</w:t>
      </w:r>
    </w:p>
    <w:p w14:paraId="6BD7E1AD" w14:textId="75854A5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олжны быть.</w:t>
      </w:r>
    </w:p>
    <w:p w14:paraId="53F99ECF" w14:textId="77777777"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t>Если они вообще телепортировались в Вашингтон.</w:t>
      </w:r>
    </w:p>
    <w:p w14:paraId="2A4E59D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Из-за снегопада и разбитых машин на дороге поездка заняла у нас месяц. Я научил Гейба водить, и мы сменяли друг друга за рулём.</w:t>
      </w:r>
    </w:p>
    <w:p w14:paraId="1ADA7E5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началу архангел пришёл в восторг от нового опыта, но совесть дала о себе знать:</w:t>
      </w:r>
    </w:p>
    <w:p w14:paraId="4B2E2154" w14:textId="5049D2F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смею радоваться, тогда как мой друг может быть сейчас ранен или того хуже.</w:t>
      </w:r>
    </w:p>
    <w:p w14:paraId="43C17D2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онимал его чувства. Когда я не тонул в страданиях, то думал об Эви в замке Смерти. Боится ли она предстоящих родов? Может, ей неловко снова находиться в том замке...</w:t>
      </w:r>
    </w:p>
    <w:p w14:paraId="70EB9271" w14:textId="35C53F43"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Краем глаза я уловил движение. </w:t>
      </w:r>
      <w:r w:rsidR="00D74C10">
        <w:rPr>
          <w:rFonts w:ascii="Arial" w:eastAsia="Palatino Linotype" w:hAnsi="Arial" w:cs="Arial"/>
          <w:color w:val="000000"/>
          <w:lang w:val="ru-RU"/>
        </w:rPr>
        <w:t>Бэгмен</w:t>
      </w:r>
      <w:r w:rsidRPr="00B109E9">
        <w:rPr>
          <w:rFonts w:ascii="Arial" w:eastAsia="Palatino Linotype" w:hAnsi="Arial" w:cs="Arial"/>
          <w:color w:val="000000"/>
          <w:lang w:val="ru-RU"/>
        </w:rPr>
        <w:t>? Человек?</w:t>
      </w:r>
    </w:p>
    <w:p w14:paraId="185DDF41" w14:textId="7CE7D8F3"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Тяжёлый выдох. Просто пластиковый пакет на ветру. Больше их некому производить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видимо, уже сами по себе размножаются.</w:t>
      </w:r>
    </w:p>
    <w:p w14:paraId="644A912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оглянулся на Гейба.</w:t>
      </w:r>
    </w:p>
    <w:p w14:paraId="1BAFB5DA" w14:textId="34363EE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D74C10">
        <w:rPr>
          <w:rFonts w:ascii="Arial" w:eastAsia="Palatino Linotype" w:hAnsi="Arial" w:cs="Arial"/>
          <w:color w:val="000000"/>
          <w:lang w:val="ru-RU"/>
        </w:rPr>
        <w:t xml:space="preserve"> </w:t>
      </w:r>
      <w:r w:rsidR="00945F42">
        <w:rPr>
          <w:rFonts w:ascii="Arial" w:eastAsia="Palatino Linotype" w:hAnsi="Arial" w:cs="Arial"/>
          <w:color w:val="000000"/>
          <w:lang w:val="ru-RU"/>
        </w:rPr>
        <w:t>Чу</w:t>
      </w:r>
      <w:r w:rsidR="00B109E9" w:rsidRPr="00B109E9">
        <w:rPr>
          <w:rFonts w:ascii="Arial" w:eastAsia="Palatino Linotype" w:hAnsi="Arial" w:cs="Arial"/>
          <w:color w:val="000000"/>
          <w:lang w:val="ru-RU"/>
        </w:rPr>
        <w:t>вствуешь кого-нибудь поблизости?</w:t>
      </w:r>
    </w:p>
    <w:p w14:paraId="3EE02B83" w14:textId="5464AE9B"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До сих пор мы не заметили ни одного выжившего. Равно как и ни одного </w:t>
      </w:r>
      <w:r w:rsidR="00D74C10">
        <w:rPr>
          <w:rFonts w:ascii="Arial" w:eastAsia="Palatino Linotype" w:hAnsi="Arial" w:cs="Arial"/>
          <w:color w:val="000000"/>
          <w:lang w:val="ru-RU"/>
        </w:rPr>
        <w:t>Бэгмен</w:t>
      </w:r>
      <w:r w:rsidRPr="00B109E9">
        <w:rPr>
          <w:rFonts w:ascii="Arial" w:eastAsia="Palatino Linotype" w:hAnsi="Arial" w:cs="Arial"/>
          <w:color w:val="000000"/>
          <w:lang w:val="ru-RU"/>
        </w:rPr>
        <w:t>а.</w:t>
      </w:r>
    </w:p>
    <w:p w14:paraId="38F206B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Каждый раз, когда мы встречали на пути зомби, застрявшего в машине или под завалами, я пытался поговорить с Солом, как это делала Эви. Но ответом было только шипение и клацанье зубов.</w:t>
      </w:r>
    </w:p>
    <w:p w14:paraId="37F8C1A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Гейб опустил окно, чтобы вдохнуть ледяной воздух.</w:t>
      </w:r>
    </w:p>
    <w:p w14:paraId="5D29B9FF" w14:textId="3C605D3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Людей поблизости нет. Зловоние </w:t>
      </w:r>
      <w:r w:rsidR="00D74C10">
        <w:rPr>
          <w:rFonts w:ascii="Arial" w:eastAsia="Palatino Linotype" w:hAnsi="Arial" w:cs="Arial"/>
          <w:color w:val="000000"/>
          <w:lang w:val="ru-RU"/>
        </w:rPr>
        <w:t>Бэгмен</w:t>
      </w:r>
      <w:r w:rsidR="00B109E9" w:rsidRPr="00B109E9">
        <w:rPr>
          <w:rFonts w:ascii="Arial" w:eastAsia="Palatino Linotype" w:hAnsi="Arial" w:cs="Arial"/>
          <w:color w:val="000000"/>
          <w:lang w:val="ru-RU"/>
        </w:rPr>
        <w:t>ов затмевает всё, но я никого не вижу. По запаху могу предположить, что в городе их легион. Возможно, с ними расправилась АЮВ.</w:t>
      </w:r>
    </w:p>
    <w:p w14:paraId="24D14A6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Упоминание моей армии подняло во мне волну скорби. Если бы я только мог поговорить с выжившими солдатами... Но Цирцея сказала, что они разбежались кто куда после того, как выгребли все запасы из бункера Любовников.</w:t>
      </w:r>
    </w:p>
    <w:p w14:paraId="0C20E276" w14:textId="299BCFD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т, не АЮВ. Они не брали Вашингтон.</w:t>
      </w:r>
    </w:p>
    <w:p w14:paraId="649C787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ронзительный взгляд Гейба сканировал город.</w:t>
      </w:r>
    </w:p>
    <w:p w14:paraId="61C5945D" w14:textId="5E19BE7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ентарх говорил что-нибудь о местоположении своего убежища?</w:t>
      </w:r>
    </w:p>
    <w:p w14:paraId="73D9A3A6" w14:textId="4A69209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rPr>
        <w:t>Non</w:t>
      </w:r>
      <w:r w:rsidR="00B109E9" w:rsidRPr="00B109E9">
        <w:rPr>
          <w:rFonts w:ascii="Arial" w:eastAsia="Palatino Linotype" w:hAnsi="Arial" w:cs="Arial"/>
          <w:color w:val="000000"/>
          <w:lang w:val="ru-RU"/>
        </w:rPr>
        <w:t>. Я только знаю, что это пентхаус, забаррикадированный изнутри.</w:t>
      </w:r>
    </w:p>
    <w:p w14:paraId="7F681EC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оставил там жену и отправился на поиски воды, а жена исчезла. Точнее, так</w:t>
      </w:r>
      <w:r w:rsidRPr="00B109E9">
        <w:rPr>
          <w:rFonts w:ascii="Arial" w:eastAsia="Palatino Linotype" w:hAnsi="Arial" w:cs="Arial"/>
          <w:lang w:val="ru-RU"/>
        </w:rPr>
        <w:t xml:space="preserve"> считал </w:t>
      </w:r>
      <w:r w:rsidRPr="00B109E9">
        <w:rPr>
          <w:rFonts w:ascii="Arial" w:eastAsia="Palatino Linotype" w:hAnsi="Arial" w:cs="Arial"/>
          <w:color w:val="000000"/>
          <w:lang w:val="ru-RU"/>
        </w:rPr>
        <w:t>Кентарх. На самом деле Исса оказалась заперта в секретном бункере.</w:t>
      </w:r>
    </w:p>
    <w:p w14:paraId="58717B5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сле нескольких недель поисков Колесница разнёс пентхаус и нашёл её тело. Обезумев, он убедил себя, что она всё ещё жива, просто пропала без вести... И говорил так всем, пока Королева Кубков не напомнила ему, что он уже</w:t>
      </w:r>
      <w:r w:rsidRPr="00B109E9">
        <w:rPr>
          <w:rFonts w:ascii="Arial" w:eastAsia="Palatino Linotype" w:hAnsi="Arial" w:cs="Arial"/>
          <w:i/>
          <w:color w:val="000000"/>
          <w:lang w:val="ru-RU"/>
        </w:rPr>
        <w:t xml:space="preserve"> </w:t>
      </w:r>
      <w:r w:rsidRPr="00B109E9">
        <w:rPr>
          <w:rFonts w:ascii="Arial" w:eastAsia="Palatino Linotype" w:hAnsi="Arial" w:cs="Arial"/>
          <w:color w:val="000000"/>
          <w:lang w:val="ru-RU"/>
        </w:rPr>
        <w:t>нашёл Иссу и сошёл с ума.</w:t>
      </w:r>
    </w:p>
    <w:p w14:paraId="14961B6B" w14:textId="1FA2464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могу взлететь и попытаться учуять их.</w:t>
      </w:r>
    </w:p>
    <w:p w14:paraId="5DA684AD" w14:textId="3AD42C8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rPr>
        <w:t>Bien</w:t>
      </w:r>
      <w:r w:rsidR="00B109E9" w:rsidRPr="00B109E9">
        <w:rPr>
          <w:rFonts w:ascii="Arial" w:eastAsia="Palatino Linotype" w:hAnsi="Arial" w:cs="Arial"/>
          <w:color w:val="000000"/>
          <w:lang w:val="ru-RU"/>
        </w:rPr>
        <w:t>.</w:t>
      </w:r>
    </w:p>
    <w:p w14:paraId="583CD28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только начал тормозить, как от заряда электричества мои волосы встали дыбом. Небо озарили молнии, раскалывая тьму.</w:t>
      </w:r>
    </w:p>
    <w:p w14:paraId="3064DA7C" w14:textId="58A5C3D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Башн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lang w:val="ru-RU"/>
        </w:rPr>
        <w:t>Г</w:t>
      </w:r>
      <w:r w:rsidR="00B109E9" w:rsidRPr="00B109E9">
        <w:rPr>
          <w:rFonts w:ascii="Arial" w:eastAsia="Palatino Linotype" w:hAnsi="Arial" w:cs="Arial"/>
          <w:color w:val="000000"/>
          <w:lang w:val="ru-RU"/>
        </w:rPr>
        <w:t xml:space="preserve">лаза Гейба распахнулис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лечу к тебе.</w:t>
      </w:r>
    </w:p>
    <w:p w14:paraId="281E9A4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выпрыгнул из всё ещё едущего грузовика и взмыл в воздух, разметав снег крыльями.</w:t>
      </w:r>
    </w:p>
    <w:p w14:paraId="3912018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следовал за ним на Звере, объезжая развалины, туда, где сверкали молнии. </w:t>
      </w:r>
    </w:p>
    <w:p w14:paraId="02D10FB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значит, выжил. А Кентарх?</w:t>
      </w:r>
    </w:p>
    <w:p w14:paraId="29552631" w14:textId="6C396B51"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По мере приближения я всё-таки наткнулся на </w:t>
      </w:r>
      <w:r w:rsidR="00D74C10">
        <w:rPr>
          <w:rFonts w:ascii="Arial" w:eastAsia="Palatino Linotype" w:hAnsi="Arial" w:cs="Arial"/>
          <w:color w:val="000000"/>
          <w:lang w:val="ru-RU"/>
        </w:rPr>
        <w:t>Бэгмен</w:t>
      </w:r>
      <w:r w:rsidRPr="00B109E9">
        <w:rPr>
          <w:rFonts w:ascii="Arial" w:eastAsia="Palatino Linotype" w:hAnsi="Arial" w:cs="Arial"/>
          <w:color w:val="000000"/>
          <w:lang w:val="ru-RU"/>
        </w:rPr>
        <w:t>ов. Десятки зомби бежали на свет.</w:t>
      </w:r>
    </w:p>
    <w:p w14:paraId="42A6F48E" w14:textId="5F283C45"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У меня упала челюсть при виде многоэтажки. На балконе примерно пятнадцатого этажа стоял Джоуль, швыряя копья в надвигающихся </w:t>
      </w:r>
      <w:r w:rsidR="00D74C10">
        <w:rPr>
          <w:rFonts w:ascii="Arial" w:eastAsia="Palatino Linotype" w:hAnsi="Arial" w:cs="Arial"/>
          <w:color w:val="000000"/>
          <w:lang w:val="ru-RU"/>
        </w:rPr>
        <w:t>Бэгмен</w:t>
      </w:r>
      <w:r w:rsidRPr="00B109E9">
        <w:rPr>
          <w:rFonts w:ascii="Arial" w:eastAsia="Palatino Linotype" w:hAnsi="Arial" w:cs="Arial"/>
          <w:color w:val="000000"/>
          <w:lang w:val="ru-RU"/>
        </w:rPr>
        <w:t>ов.</w:t>
      </w:r>
    </w:p>
    <w:p w14:paraId="1A00B26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ысячи зомби лезли друг через друга, пытаясь добраться до пентхауса. Одна стена многоэтажного дома была полностью покрыта шевелящейся массой.</w:t>
      </w:r>
    </w:p>
    <w:p w14:paraId="27C8991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Эта жуткая сцена напомнила карту таро Джоуля, на которой с высокой башни летят молнии и извивающиеся тела.</w:t>
      </w:r>
    </w:p>
    <w:p w14:paraId="55A6F83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Гейб приземлился рядом с ним, расправив крылья и готовясь к предстоящему натиску. Почему архангел просто не перенесёт наших друзей в безопасное место?</w:t>
      </w:r>
    </w:p>
    <w:p w14:paraId="018DAB3B" w14:textId="1573815E"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развернул Зверя в обратную сторону. Затем помигал всеми фарами и посигналил, чтобы привлечь внимание </w:t>
      </w:r>
      <w:r w:rsidR="00D74C10">
        <w:rPr>
          <w:rFonts w:ascii="Arial" w:eastAsia="Palatino Linotype" w:hAnsi="Arial" w:cs="Arial"/>
          <w:color w:val="000000"/>
          <w:lang w:val="ru-RU"/>
        </w:rPr>
        <w:t>Бэгмен</w:t>
      </w:r>
      <w:r w:rsidRPr="00B109E9">
        <w:rPr>
          <w:rFonts w:ascii="Arial" w:eastAsia="Palatino Linotype" w:hAnsi="Arial" w:cs="Arial"/>
          <w:color w:val="000000"/>
          <w:lang w:val="ru-RU"/>
        </w:rPr>
        <w:t xml:space="preserve">ов, но те были сосредоточены на своей цели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живых телах в опустевшем городе.</w:t>
      </w:r>
    </w:p>
    <w:p w14:paraId="32EEA7F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 xml:space="preserve">Как, чёрт побери, вообще неорганизованные зомби </w:t>
      </w:r>
      <w:r w:rsidRPr="00B109E9">
        <w:rPr>
          <w:rFonts w:ascii="Arial" w:eastAsia="Palatino Linotype" w:hAnsi="Arial" w:cs="Arial"/>
          <w:i/>
          <w:color w:val="000000"/>
          <w:lang w:val="ru-RU"/>
        </w:rPr>
        <w:t>карабкаются</w:t>
      </w:r>
      <w:r w:rsidRPr="00B109E9">
        <w:rPr>
          <w:rFonts w:ascii="Arial" w:eastAsia="Palatino Linotype" w:hAnsi="Arial" w:cs="Arial"/>
          <w:color w:val="000000"/>
          <w:lang w:val="ru-RU"/>
        </w:rPr>
        <w:t xml:space="preserve"> по зданию? Я видел, как они поднимаются по обычным лестницам, но они никогда не пользовались приставными и уж тем более ни разу не делали лестниц друг из друга.</w:t>
      </w:r>
    </w:p>
    <w:p w14:paraId="08AE64AF" w14:textId="4A2A5F3A"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По всей видимости, ими управляет Сол. Я окинул взглядом местность в поисках других </w:t>
      </w:r>
      <w:r w:rsidR="00D74C10">
        <w:rPr>
          <w:rFonts w:ascii="Arial" w:eastAsia="Palatino Linotype" w:hAnsi="Arial" w:cs="Arial"/>
          <w:color w:val="000000"/>
          <w:lang w:val="ru-RU"/>
        </w:rPr>
        <w:t>Бэгмен</w:t>
      </w:r>
      <w:r w:rsidRPr="00B109E9">
        <w:rPr>
          <w:rFonts w:ascii="Arial" w:eastAsia="Palatino Linotype" w:hAnsi="Arial" w:cs="Arial"/>
          <w:color w:val="000000"/>
          <w:lang w:val="ru-RU"/>
        </w:rPr>
        <w:t>ов. Рихтер и Зара с ним? Если Император устроит землетрясение, нам всем конец.</w:t>
      </w:r>
    </w:p>
    <w:p w14:paraId="25594429" w14:textId="0BC65436"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Орда </w:t>
      </w:r>
      <w:r w:rsidR="00D74C10">
        <w:rPr>
          <w:rFonts w:ascii="Arial" w:eastAsia="Palatino Linotype" w:hAnsi="Arial" w:cs="Arial"/>
          <w:color w:val="000000"/>
          <w:lang w:val="ru-RU"/>
        </w:rPr>
        <w:t>Бэгмен</w:t>
      </w:r>
      <w:r w:rsidRPr="00B109E9">
        <w:rPr>
          <w:rFonts w:ascii="Arial" w:eastAsia="Palatino Linotype" w:hAnsi="Arial" w:cs="Arial"/>
          <w:color w:val="000000"/>
          <w:lang w:val="ru-RU"/>
        </w:rPr>
        <w:t>ов уже почти добралась до балкона, когда Джоуль прекратил стрельбу и бросился к Гейбу. Архангел схватил Джоуля и пулей понёсся вниз. Я выскочил из салона. Гейб приземлился рядом со мной.</w:t>
      </w:r>
    </w:p>
    <w:p w14:paraId="6C98AC06" w14:textId="3221C76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Где Кентарх?</w:t>
      </w:r>
    </w:p>
    <w:p w14:paraId="380C638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замахал локтями, распаляясь:</w:t>
      </w:r>
    </w:p>
    <w:p w14:paraId="4E53A93B" w14:textId="00715DD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Гейб бросил его там, чёрт возьм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развернулся к своему лучшему друг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вои куриные мозги вообще соображают? Или Повешенный всё ещё держит тебя за яйца? Я же сказал тебе, что Тарх внутри!</w:t>
      </w:r>
    </w:p>
    <w:p w14:paraId="7A901F3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Гейб распахнул дверь грузовика и затолкал Джоуля внутрь.</w:t>
      </w:r>
    </w:p>
    <w:p w14:paraId="06095DB7" w14:textId="68F48E2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вернусь за ним.</w:t>
      </w:r>
    </w:p>
    <w:p w14:paraId="305CF0E6" w14:textId="614ABD0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арх не пойдёт с тобой! Он не бросит это место и её тело. Я неделями пытался его убедить, пока нас не почуяли </w:t>
      </w:r>
      <w:r w:rsidR="00D74C10">
        <w:rPr>
          <w:rFonts w:ascii="Arial" w:eastAsia="Palatino Linotype" w:hAnsi="Arial" w:cs="Arial"/>
          <w:color w:val="000000"/>
          <w:lang w:val="ru-RU"/>
        </w:rPr>
        <w:t>Бэгмен</w:t>
      </w:r>
      <w:r w:rsidR="00B109E9" w:rsidRPr="00B109E9">
        <w:rPr>
          <w:rFonts w:ascii="Arial" w:eastAsia="Palatino Linotype" w:hAnsi="Arial" w:cs="Arial"/>
          <w:color w:val="000000"/>
          <w:lang w:val="ru-RU"/>
        </w:rPr>
        <w:t>ы и не окружили дом. С тех пор я целыми днями сражался за свою жизнь.</w:t>
      </w:r>
    </w:p>
    <w:p w14:paraId="789282F7" w14:textId="09E148C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озьми меня с собой, Гейб.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прикрепил арбалет к бедру и оббежал капот грузовик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уговорю его пойти с нами.</w:t>
      </w:r>
    </w:p>
    <w:p w14:paraId="27B72EA6" w14:textId="22786E42"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ещё никогда не летал с архангелом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ну, будучи в сознании,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но ради Кентарха готов.</w:t>
      </w:r>
    </w:p>
    <w:p w14:paraId="398565F4" w14:textId="5DE80E9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олько быстро.</w:t>
      </w:r>
    </w:p>
    <w:p w14:paraId="4DA51EB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Гейб на ходу подхватил меня и полетел в ночное небо.</w:t>
      </w:r>
    </w:p>
    <w:p w14:paraId="5297A9CB" w14:textId="77777777"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t>Иисусе, я что, реально лечу с ангелом? Ох уж эта чёртова игра...</w:t>
      </w:r>
    </w:p>
    <w:p w14:paraId="1F59B8C0" w14:textId="4244D9C3"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Продираясь сквозь сильный ветер и сильный снегопад, мы перелетели гору </w:t>
      </w:r>
      <w:r w:rsidR="00D74C10">
        <w:rPr>
          <w:rFonts w:ascii="Arial" w:eastAsia="Palatino Linotype" w:hAnsi="Arial" w:cs="Arial"/>
          <w:color w:val="000000"/>
          <w:lang w:val="ru-RU"/>
        </w:rPr>
        <w:t>Бэгмен</w:t>
      </w:r>
      <w:r w:rsidRPr="00B109E9">
        <w:rPr>
          <w:rFonts w:ascii="Arial" w:eastAsia="Palatino Linotype" w:hAnsi="Arial" w:cs="Arial"/>
          <w:color w:val="000000"/>
          <w:lang w:val="ru-RU"/>
        </w:rPr>
        <w:t>ов. Без бомбёжки Джоуля они забрались уже намного выше.</w:t>
      </w:r>
    </w:p>
    <w:p w14:paraId="501155B9" w14:textId="53835BD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ремени мало, охотник. Они вот-вот доберутся до верхушки.</w:t>
      </w:r>
    </w:p>
    <w:p w14:paraId="441267FC" w14:textId="3AB318A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нял.</w:t>
      </w:r>
    </w:p>
    <w:p w14:paraId="112BF6DB" w14:textId="77777777"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color w:val="000000"/>
          <w:lang w:val="ru-RU"/>
        </w:rPr>
        <w:t xml:space="preserve">Гейб долетел до балкона и выпустил меня. Мы ворвались внутрь и увидели, что там царит полная разруха, всё завалено обломками гипсокартона. Дышать нечем. Кентарх сидел в углу, покачивая на руках сморщенное тело, завёрнутое в одеяло. </w:t>
      </w:r>
      <w:r w:rsidRPr="00B109E9">
        <w:rPr>
          <w:rFonts w:ascii="Arial" w:eastAsia="Palatino Linotype" w:hAnsi="Arial" w:cs="Arial"/>
          <w:i/>
          <w:color w:val="000000"/>
          <w:lang w:val="ru-RU"/>
        </w:rPr>
        <w:t>Исса, его горячо любимая жена.</w:t>
      </w:r>
    </w:p>
    <w:p w14:paraId="5EA9EDE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опустился на колени рядом с ним. Он выглядел исхудавшим, словно ничего не ел с нашей последней встречи.</w:t>
      </w:r>
    </w:p>
    <w:p w14:paraId="38186F31" w14:textId="60A9336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ентарх, нам надо идти! Гейб снова наш друг. Он заберёт нас отсюда, идём.</w:t>
      </w:r>
    </w:p>
    <w:p w14:paraId="1C6E6E1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обнажил зубы.</w:t>
      </w:r>
    </w:p>
    <w:p w14:paraId="5382202D" w14:textId="72404E9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и за что. Для меня всё кончено. Уходите.</w:t>
      </w:r>
    </w:p>
    <w:p w14:paraId="4219448D" w14:textId="23AE7F64" w:rsidR="00B109E9" w:rsidRPr="00B109E9" w:rsidRDefault="00B109E9" w:rsidP="004C280F">
      <w:pPr>
        <w:spacing w:line="276" w:lineRule="auto"/>
        <w:ind w:firstLine="567"/>
        <w:jc w:val="both"/>
        <w:rPr>
          <w:rFonts w:ascii="Arial" w:eastAsia="Palatino Linotype" w:hAnsi="Arial" w:cs="Arial"/>
          <w:lang w:val="ru-RU"/>
        </w:rPr>
      </w:pPr>
      <w:r w:rsidRPr="00B109E9">
        <w:rPr>
          <w:rFonts w:ascii="Arial" w:eastAsia="Palatino Linotype" w:hAnsi="Arial" w:cs="Arial"/>
          <w:color w:val="000000"/>
          <w:lang w:val="ru-RU"/>
        </w:rPr>
        <w:t xml:space="preserve">Если буду слишком давить на него, он может воспользоваться пистолетом, который всё ещё при нём. Я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дурья башка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убедил его, что нужно тренировать левую руку, после того как он потерял правую.</w:t>
      </w:r>
    </w:p>
    <w:p w14:paraId="5E67A5C5" w14:textId="2AC7C5B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ремя пришло, </w:t>
      </w:r>
      <w:r w:rsidR="00B109E9" w:rsidRPr="00B109E9">
        <w:rPr>
          <w:rFonts w:ascii="Arial" w:eastAsia="Palatino Linotype" w:hAnsi="Arial" w:cs="Arial"/>
          <w:i/>
          <w:color w:val="000000"/>
        </w:rPr>
        <w:t>podna</w:t>
      </w:r>
      <w:r w:rsidR="00B109E9" w:rsidRPr="00B109E9">
        <w:rPr>
          <w:rFonts w:ascii="Arial" w:eastAsia="Palatino Linotype" w:hAnsi="Arial" w:cs="Arial"/>
          <w:color w:val="000000"/>
          <w:lang w:val="ru-RU"/>
        </w:rPr>
        <w:t>. Мы возьмём её с собой и похороним как полагается.</w:t>
      </w:r>
    </w:p>
    <w:p w14:paraId="494F5A85" w14:textId="576A9A2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Она умерла здесь. Она ждала меня здесь. Она верила, что я вернусь и спасу её. Здесь я и умру, рядом с ней. Шёпот надежды обманул меня!</w:t>
      </w:r>
    </w:p>
    <w:p w14:paraId="0450860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Гейб нервно расхаживал у балкона.</w:t>
      </w:r>
    </w:p>
    <w:p w14:paraId="20314DC6" w14:textId="60F3C9D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и уже у перил.</w:t>
      </w:r>
    </w:p>
    <w:p w14:paraId="1E81590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Расправив крылья, он вышел им навстречу и начал разрывать их когтями. До меня доносились все мерзкие звуки: рычание, хрипы, падение тел…</w:t>
      </w:r>
    </w:p>
    <w:p w14:paraId="63405E6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вновь обратился к Кентарху:</w:t>
      </w:r>
    </w:p>
    <w:p w14:paraId="37730DA8" w14:textId="798D24D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не вариант. Хочешь умереть вместе с Иссой? Тогда сделай этой правильно. </w:t>
      </w:r>
      <w:r w:rsidR="00D74C10">
        <w:rPr>
          <w:rFonts w:ascii="Arial" w:eastAsia="Palatino Linotype" w:hAnsi="Arial" w:cs="Arial"/>
          <w:color w:val="000000"/>
          <w:lang w:val="ru-RU"/>
        </w:rPr>
        <w:t>Бэгмен</w:t>
      </w:r>
      <w:r w:rsidR="00B109E9" w:rsidRPr="00B109E9">
        <w:rPr>
          <w:rFonts w:ascii="Arial" w:eastAsia="Palatino Linotype" w:hAnsi="Arial" w:cs="Arial"/>
          <w:color w:val="000000"/>
          <w:lang w:val="ru-RU"/>
        </w:rPr>
        <w:t xml:space="preserve">ы могут превратить тебя в себе подобног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ви осталась собой, но кто знает, есть ли иммунитет у других </w:t>
      </w:r>
      <w:r w:rsidR="00343DDE">
        <w:rPr>
          <w:rFonts w:ascii="Arial" w:eastAsia="Palatino Linotype" w:hAnsi="Arial" w:cs="Arial"/>
          <w:color w:val="000000"/>
          <w:lang w:val="ru-RU"/>
        </w:rPr>
        <w:t>Аркан</w:t>
      </w:r>
      <w:r w:rsidR="00B109E9" w:rsidRPr="00B109E9">
        <w:rPr>
          <w:rFonts w:ascii="Arial" w:eastAsia="Palatino Linotype" w:hAnsi="Arial" w:cs="Arial"/>
          <w:color w:val="000000"/>
          <w:lang w:val="ru-RU"/>
        </w:rPr>
        <w:t xml:space="preserve">ов.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огда ты станешь одним из них и будешь жить вечно. В лучшем случае они лишат тебя сил и сожрут живьём.</w:t>
      </w:r>
    </w:p>
    <w:p w14:paraId="53DFB741" w14:textId="3804E99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Я это заслужил. Оставь нас!</w:t>
      </w:r>
    </w:p>
    <w:p w14:paraId="48860E8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го внимание вновь сосредоточилось на Иссе. Он вмиг позабыл про меня и опасность за спиной.</w:t>
      </w:r>
    </w:p>
    <w:p w14:paraId="59E9448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Гейб вернулся, запыхавшись, его крылья подрагивали от усталости.</w:t>
      </w:r>
    </w:p>
    <w:p w14:paraId="64F72BA3" w14:textId="583EDB1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х уже слишком много. Надо уходить сейчас же!</w:t>
      </w:r>
    </w:p>
    <w:p w14:paraId="7951ED52" w14:textId="43F51113"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Нет времени уговаривать Кентарха. Остался лишь один вариант, уже проверенный на </w:t>
      </w:r>
      <w:r w:rsidRPr="00B109E9">
        <w:rPr>
          <w:rFonts w:ascii="Arial" w:eastAsia="Palatino Linotype" w:hAnsi="Arial" w:cs="Arial"/>
          <w:i/>
          <w:color w:val="000000"/>
        </w:rPr>
        <w:t>coo</w:t>
      </w:r>
      <w:r w:rsidRPr="00B109E9">
        <w:rPr>
          <w:rFonts w:ascii="Arial" w:eastAsia="Palatino Linotype" w:hAnsi="Arial" w:cs="Arial"/>
          <w:i/>
          <w:color w:val="000000"/>
          <w:lang w:val="ru-RU"/>
        </w:rPr>
        <w:t>-</w:t>
      </w:r>
      <w:r w:rsidRPr="00B109E9">
        <w:rPr>
          <w:rFonts w:ascii="Arial" w:eastAsia="Palatino Linotype" w:hAnsi="Arial" w:cs="Arial"/>
          <w:i/>
          <w:color w:val="000000"/>
        </w:rPr>
        <w:t>y</w:t>
      </w:r>
      <w:r w:rsidRPr="00B109E9">
        <w:rPr>
          <w:rFonts w:ascii="Arial" w:eastAsia="Palatino Linotype" w:hAnsi="Arial" w:cs="Arial"/>
          <w:i/>
          <w:color w:val="000000"/>
          <w:lang w:val="ru-RU"/>
        </w:rPr>
        <w:t>ô</w:t>
      </w:r>
      <w:r w:rsidRPr="00B109E9">
        <w:rPr>
          <w:rFonts w:ascii="Arial" w:eastAsia="Palatino Linotype" w:hAnsi="Arial" w:cs="Arial"/>
          <w:i/>
          <w:color w:val="000000"/>
        </w:rPr>
        <w:t>n</w:t>
      </w:r>
      <w:r w:rsidR="00094575" w:rsidRPr="00094575">
        <w:rPr>
          <w:rFonts w:ascii="Arial" w:eastAsia="Palatino Linotype" w:hAnsi="Arial" w:cs="Arial"/>
          <w:i/>
          <w:color w:val="000000"/>
          <w:lang w:val="ru-RU"/>
        </w:rPr>
        <w:t>’</w:t>
      </w:r>
      <w:r w:rsidR="00094575" w:rsidRPr="00094575">
        <w:rPr>
          <w:rFonts w:ascii="Arial" w:eastAsia="Palatino Linotype" w:hAnsi="Arial" w:cs="Arial"/>
          <w:color w:val="000000"/>
          <w:lang w:val="en-CA"/>
        </w:rPr>
        <w:t>e</w:t>
      </w:r>
      <w:r w:rsidRPr="00B109E9">
        <w:rPr>
          <w:rFonts w:ascii="Arial" w:eastAsia="Palatino Linotype" w:hAnsi="Arial" w:cs="Arial"/>
          <w:color w:val="000000"/>
          <w:lang w:val="ru-RU"/>
        </w:rPr>
        <w:t>. Отчаянные времена, как говорится...</w:t>
      </w:r>
    </w:p>
    <w:p w14:paraId="570A4C3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замахнулся кулаком, покрытым старыми шрамами, и врезал точно по лицу. Это было больно, словно я ударил не человека, а кирпичную стену, но Кентарх завалился на бок, потеряв сознание.</w:t>
      </w:r>
    </w:p>
    <w:p w14:paraId="411AA356" w14:textId="38A083E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Гейб, бери ег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встряхнул правой рукой.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затем возвращайся за мной.</w:t>
      </w:r>
    </w:p>
    <w:p w14:paraId="35F8ED6A" w14:textId="175D326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т времени. Я понесу вас обоих.</w:t>
      </w:r>
    </w:p>
    <w:p w14:paraId="29B8C6D0" w14:textId="443710C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её тоже.</w:t>
      </w:r>
    </w:p>
    <w:p w14:paraId="30AFE21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взял тело Иссы на руки.</w:t>
      </w:r>
    </w:p>
    <w:p w14:paraId="668185F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Гейб бросил на меня шокированный взгляд.</w:t>
      </w:r>
    </w:p>
    <w:p w14:paraId="11FD2701" w14:textId="57590D4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м нужен Кентарх. А значит, её берём с собой.</w:t>
      </w:r>
    </w:p>
    <w:p w14:paraId="37CE15C6" w14:textId="53BFBE1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Ладно. Я расчищу нам пространство для взлёта, насколько смогу.</w:t>
      </w:r>
    </w:p>
    <w:p w14:paraId="7826208C" w14:textId="213AF13A"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Держа на руках бессознательное тело Кентарха, Гейб бросился к балконным дверям. Его крылья расталкивали </w:t>
      </w:r>
      <w:r w:rsidR="00D74C10">
        <w:rPr>
          <w:rFonts w:ascii="Arial" w:eastAsia="Palatino Linotype" w:hAnsi="Arial" w:cs="Arial"/>
          <w:color w:val="000000"/>
          <w:lang w:val="ru-RU"/>
        </w:rPr>
        <w:t>Бэгмен</w:t>
      </w:r>
      <w:r w:rsidRPr="00B109E9">
        <w:rPr>
          <w:rFonts w:ascii="Arial" w:eastAsia="Palatino Linotype" w:hAnsi="Arial" w:cs="Arial"/>
          <w:color w:val="000000"/>
          <w:lang w:val="ru-RU"/>
        </w:rPr>
        <w:t>ов, обезглавливая, но отрубленные головы продолжали двигаться. Они впивались зубами в мои ботинки, пока я бежал следом за Гейбом.</w:t>
      </w:r>
    </w:p>
    <w:p w14:paraId="69BB8FF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свободив пространство на балконе, он махнул мне свободной рукой.</w:t>
      </w:r>
    </w:p>
    <w:p w14:paraId="5B8F19B3" w14:textId="1D9936C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корее!</w:t>
      </w:r>
    </w:p>
    <w:p w14:paraId="1BD9C47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рижав к себе Иссу, я ухватился за Гейба. Он взял нас всех и взлетел вверх.</w:t>
      </w:r>
    </w:p>
    <w:p w14:paraId="0C53CEC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тлич...</w:t>
      </w:r>
    </w:p>
    <w:p w14:paraId="0631245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Что с моими ногами???</w:t>
      </w:r>
    </w:p>
    <w:p w14:paraId="264C6C09" w14:textId="0CE44C24"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Трое </w:t>
      </w:r>
      <w:r w:rsidR="00D74C10">
        <w:rPr>
          <w:rFonts w:ascii="Arial" w:eastAsia="Palatino Linotype" w:hAnsi="Arial" w:cs="Arial"/>
          <w:color w:val="000000"/>
          <w:lang w:val="ru-RU"/>
        </w:rPr>
        <w:t>Бэгмен</w:t>
      </w:r>
      <w:r w:rsidRPr="00B109E9">
        <w:rPr>
          <w:rFonts w:ascii="Arial" w:eastAsia="Palatino Linotype" w:hAnsi="Arial" w:cs="Arial"/>
          <w:color w:val="000000"/>
          <w:lang w:val="ru-RU"/>
        </w:rPr>
        <w:t xml:space="preserve">ов перепрыгнули перила и ухватились за меня! Я изо всех сил тряс ногой, но они были огромными, одетыми в изодранную форму футболистов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полную экипировку с каркасами и шлемами. «Вашингтон Коммандерс». Судя по габаритам, это грёбаный основной состав.</w:t>
      </w:r>
    </w:p>
    <w:p w14:paraId="5CD958D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дин схватился за кобуру у меня на бедре. Я не мог дотянуться до арбалета. Крылья Гейба дрожали от тяжёлого груза.</w:t>
      </w:r>
    </w:p>
    <w:p w14:paraId="19329D42" w14:textId="01442A6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Только не урони нас, архангел!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скрикнул я, а затем повернул голову и заорал ближайшему </w:t>
      </w:r>
      <w:r w:rsidR="00D74C10">
        <w:rPr>
          <w:rFonts w:ascii="Arial" w:eastAsia="Palatino Linotype" w:hAnsi="Arial" w:cs="Arial"/>
          <w:color w:val="000000"/>
          <w:lang w:val="ru-RU"/>
        </w:rPr>
        <w:t>Бэгмен</w:t>
      </w:r>
      <w:r w:rsidR="00B109E9" w:rsidRPr="00B109E9">
        <w:rPr>
          <w:rFonts w:ascii="Arial" w:eastAsia="Palatino Linotype" w:hAnsi="Arial" w:cs="Arial"/>
          <w:color w:val="000000"/>
          <w:lang w:val="ru-RU"/>
        </w:rPr>
        <w:t xml:space="preserve">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ол, мы союзники Эви!</w:t>
      </w:r>
    </w:p>
    <w:p w14:paraId="45C79C5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варь клацнула зубами. Его же шлем защитил меня от укуса.</w:t>
      </w:r>
    </w:p>
    <w:p w14:paraId="15C53AEE" w14:textId="52118AC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у же, Сол, прикажи им отпустить нас!</w:t>
      </w:r>
    </w:p>
    <w:p w14:paraId="4A726BF7" w14:textId="283C6FFB"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Ещё одна попытка укуса. Даже если карта Солнца и управляет всем этим роем прямо сейчас, к восприятию конкретно этого </w:t>
      </w:r>
      <w:r w:rsidR="00D74C10">
        <w:rPr>
          <w:rFonts w:ascii="Arial" w:eastAsia="Palatino Linotype" w:hAnsi="Arial" w:cs="Arial"/>
          <w:color w:val="000000"/>
          <w:lang w:val="ru-RU"/>
        </w:rPr>
        <w:t>Бэгмен</w:t>
      </w:r>
      <w:r w:rsidRPr="00B109E9">
        <w:rPr>
          <w:rFonts w:ascii="Arial" w:eastAsia="Palatino Linotype" w:hAnsi="Arial" w:cs="Arial"/>
          <w:color w:val="000000"/>
          <w:lang w:val="ru-RU"/>
        </w:rPr>
        <w:t>а он не подключается...</w:t>
      </w:r>
    </w:p>
    <w:p w14:paraId="22A4C2B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Гейб пролетел в сторону, к соседней высотке, ударив уцепившихся тварей и мои ноги о стену. Моя рана заныла. Но этот манёвр открыл мне доступ к арбалету, который был перекрыт одним из зомби.</w:t>
      </w:r>
    </w:p>
    <w:p w14:paraId="25CEB41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вободной рукой я схватил стрелу и воткнул её в открытый участок на лице. Монстр дёрнулся перед смертью и при падении сбил второго.</w:t>
      </w:r>
    </w:p>
    <w:p w14:paraId="05E0508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Избавившись от лишнего груза, Гейб рванул выше, как порвавшаяся резинка. Я едва удержал Иссу... и содержимое своего желудка.</w:t>
      </w:r>
    </w:p>
    <w:p w14:paraId="097EAB1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Гейб сильно наклонился от резкого порыва ветра, но затем вернул равновесие.</w:t>
      </w:r>
    </w:p>
    <w:p w14:paraId="5B75FC26" w14:textId="1D95753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ошу прощения. Они оказались тяжелее, чем я думал.</w:t>
      </w:r>
    </w:p>
    <w:p w14:paraId="58572E7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пуск прошёл медленно и ровно, как бы компенсируя турбулентность в воздухе. Архангел аккуратно поставил меня на ноги, как малыша, который только учится ходить. Я едва подавил рвотный позыв.</w:t>
      </w:r>
    </w:p>
    <w:p w14:paraId="239F9F2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ложив Кентарха в прицеп, Гейб забрал у меня тело Иссы. Я согнулся пополам в попытке восстановить дыхание.</w:t>
      </w:r>
    </w:p>
    <w:p w14:paraId="3DAA171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бросился к нам, метая искры глазами.</w:t>
      </w:r>
    </w:p>
    <w:p w14:paraId="414427AB" w14:textId="4F46FA8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то с Тархом? Его укусили? Вы не уследили?</w:t>
      </w:r>
    </w:p>
    <w:p w14:paraId="6EB296F2" w14:textId="008C97DE"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поднял указательный палец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w:t>
      </w:r>
      <w:r w:rsidRPr="00B109E9">
        <w:rPr>
          <w:rFonts w:ascii="Arial" w:eastAsia="Palatino Linotype" w:hAnsi="Arial" w:cs="Arial"/>
          <w:i/>
          <w:color w:val="000000"/>
          <w:lang w:val="ru-RU"/>
        </w:rPr>
        <w:t>дай мне грёбаную минуту</w:t>
      </w:r>
      <w:r w:rsidRPr="00B109E9">
        <w:rPr>
          <w:rFonts w:ascii="Arial" w:eastAsia="Palatino Linotype" w:hAnsi="Arial" w:cs="Arial"/>
          <w:color w:val="000000"/>
          <w:lang w:val="ru-RU"/>
        </w:rPr>
        <w:t xml:space="preserve">,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а затем сказал:</w:t>
      </w:r>
    </w:p>
    <w:p w14:paraId="5455BB39" w14:textId="306C848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rPr>
        <w:t>Non</w:t>
      </w:r>
      <w:r w:rsidR="00B109E9" w:rsidRPr="00B109E9">
        <w:rPr>
          <w:rFonts w:ascii="Arial" w:eastAsia="Palatino Linotype" w:hAnsi="Arial" w:cs="Arial"/>
          <w:color w:val="000000"/>
          <w:lang w:val="ru-RU"/>
        </w:rPr>
        <w:t>. Не укус. Удар в челюсть.</w:t>
      </w:r>
    </w:p>
    <w:p w14:paraId="77FC568A" w14:textId="28F4F6F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ы принесли его в отключке?</w:t>
      </w:r>
    </w:p>
    <w:p w14:paraId="2690EE5C" w14:textId="73C3EAE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наче он бы с нами не пошёл. Просто телепортировался бы обратно. Мы найдём какое-нибудь подходящее место для захоронения. Проводим Иссу в последний путь.</w:t>
      </w:r>
    </w:p>
    <w:p w14:paraId="21150D6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Глаза Джоуля повлажнели. Он замотал головой.</w:t>
      </w:r>
    </w:p>
    <w:p w14:paraId="3FB0C572" w14:textId="7FF24B7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огда он придёт в себя, он будет в бешенстве.</w:t>
      </w:r>
    </w:p>
    <w:p w14:paraId="7B937EC0" w14:textId="01EA8D6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смогу привести его в чувство.</w:t>
      </w:r>
    </w:p>
    <w:p w14:paraId="647291D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ой голос звучал уверенно. Но, по правде говоря, имеющийся расклад мне совсем не нравился.</w:t>
      </w:r>
    </w:p>
    <w:p w14:paraId="7BDE40D0" w14:textId="23D01846"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Без Кентарха план Доминия по спасению мира заранее обречён на провал.</w:t>
      </w:r>
      <w:r w:rsidRPr="00B109E9">
        <w:rPr>
          <w:rFonts w:ascii="Arial" w:hAnsi="Arial" w:cs="Arial"/>
          <w:lang w:val="ru-RU"/>
        </w:rPr>
        <w:br w:type="page"/>
      </w:r>
    </w:p>
    <w:p w14:paraId="18695763" w14:textId="77777777" w:rsidR="00B109E9" w:rsidRPr="009633C2" w:rsidRDefault="00B109E9" w:rsidP="004C280F">
      <w:pPr>
        <w:pStyle w:val="3"/>
        <w:spacing w:before="0" w:after="0" w:line="360" w:lineRule="auto"/>
        <w:jc w:val="right"/>
        <w:rPr>
          <w:rFonts w:eastAsia="Palatino Linotype" w:cs="Arial"/>
          <w:b w:val="0"/>
          <w:color w:val="000000"/>
          <w:sz w:val="36"/>
          <w:szCs w:val="36"/>
          <w:lang w:val="ru-RU"/>
        </w:rPr>
      </w:pPr>
      <w:bookmarkStart w:id="11" w:name="_Toc164268932"/>
      <w:bookmarkStart w:id="12" w:name="_Toc164268999"/>
      <w:r w:rsidRPr="009633C2">
        <w:rPr>
          <w:rFonts w:eastAsia="Palatino Linotype" w:cs="Arial"/>
          <w:color w:val="000000"/>
          <w:sz w:val="36"/>
          <w:szCs w:val="36"/>
          <w:lang w:val="ru-RU"/>
        </w:rPr>
        <w:lastRenderedPageBreak/>
        <w:t>Глава 5</w:t>
      </w:r>
      <w:bookmarkEnd w:id="11"/>
      <w:bookmarkEnd w:id="12"/>
    </w:p>
    <w:p w14:paraId="1C4A3321" w14:textId="77777777" w:rsidR="00B109E9" w:rsidRPr="00B75B08" w:rsidRDefault="00B109E9" w:rsidP="004C280F">
      <w:pPr>
        <w:spacing w:line="360" w:lineRule="auto"/>
        <w:jc w:val="right"/>
        <w:rPr>
          <w:rFonts w:ascii="Arial" w:eastAsia="Palatino Linotype" w:hAnsi="Arial" w:cs="Arial"/>
          <w:b/>
          <w:color w:val="000000"/>
          <w:sz w:val="28"/>
          <w:szCs w:val="28"/>
          <w:lang w:val="ru-RU"/>
        </w:rPr>
      </w:pPr>
      <w:r w:rsidRPr="00B75B08">
        <w:rPr>
          <w:rFonts w:asciiTheme="majorHAnsi" w:eastAsia="Palatino Linotype" w:hAnsiTheme="majorHAnsi" w:cs="Arial"/>
          <w:b/>
          <w:color w:val="000000"/>
          <w:sz w:val="28"/>
          <w:szCs w:val="28"/>
          <w:lang w:val="ru-RU"/>
        </w:rPr>
        <w:t>Охотник</w:t>
      </w:r>
    </w:p>
    <w:p w14:paraId="65983B5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 сожалению, это уже не первая могила, которую мне приходится копать после Вспышки.</w:t>
      </w:r>
    </w:p>
    <w:p w14:paraId="1C2AA92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Хотел бы я, чтобы она стала последней.</w:t>
      </w:r>
    </w:p>
    <w:p w14:paraId="2BA8A18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Гейб, используя свою сверхчеловеческую силу, </w:t>
      </w:r>
      <w:r w:rsidRPr="00B109E9">
        <w:rPr>
          <w:rFonts w:ascii="Arial" w:eastAsia="Palatino Linotype" w:hAnsi="Arial" w:cs="Arial"/>
          <w:lang w:val="ru-RU"/>
        </w:rPr>
        <w:t xml:space="preserve">рыл </w:t>
      </w:r>
      <w:r w:rsidRPr="00B109E9">
        <w:rPr>
          <w:rFonts w:ascii="Arial" w:eastAsia="Palatino Linotype" w:hAnsi="Arial" w:cs="Arial"/>
          <w:color w:val="000000"/>
          <w:lang w:val="ru-RU"/>
        </w:rPr>
        <w:t>вместе со мной яму в промёрзлой земле.</w:t>
      </w:r>
    </w:p>
    <w:p w14:paraId="7F4A6A45" w14:textId="739D5D26"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привёз нас на Арлингтонское национальное кладбище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единственное место, которое пришло мне в голову. Запоздало сообразил, что Кентарх вряд ли захочет хоронить Иссу на военном кладбище чужого государства, но нам, по крайней мере, будет что ему предложить, когда он придёт в себя.</w:t>
      </w:r>
    </w:p>
    <w:p w14:paraId="64DBE747" w14:textId="7DBFC8F3"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Он всё ещё лежал в отключке в грузовике неподалёку. Джоуль отсыпался, измотавшись после того, как большую часть недели отбивался от штурма </w:t>
      </w:r>
      <w:r w:rsidR="00D74C10">
        <w:rPr>
          <w:rFonts w:ascii="Arial" w:eastAsia="Palatino Linotype" w:hAnsi="Arial" w:cs="Arial"/>
          <w:color w:val="000000"/>
          <w:lang w:val="ru-RU"/>
        </w:rPr>
        <w:t>Бэгмен</w:t>
      </w:r>
      <w:r w:rsidRPr="00B109E9">
        <w:rPr>
          <w:rFonts w:ascii="Arial" w:eastAsia="Palatino Linotype" w:hAnsi="Arial" w:cs="Arial"/>
          <w:color w:val="000000"/>
          <w:lang w:val="ru-RU"/>
        </w:rPr>
        <w:t>ов.</w:t>
      </w:r>
    </w:p>
    <w:p w14:paraId="6344858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еред тем как он заснул, мы поведали ему обо всём, что произошло с Кубками в Джубили и с Повешенным в замке Смерти, а сам Джоуль рассказал нам, как провёл этот месяц с Кентархом...</w:t>
      </w:r>
    </w:p>
    <w:p w14:paraId="56C46E9A" w14:textId="5DE68510" w:rsidR="00B109E9" w:rsidRPr="00B109E9" w:rsidRDefault="00041977" w:rsidP="004C280F">
      <w:pPr>
        <w:spacing w:line="276" w:lineRule="auto"/>
        <w:ind w:firstLine="567"/>
        <w:jc w:val="both"/>
        <w:rPr>
          <w:rFonts w:ascii="Arial" w:eastAsia="Palatino Linotype" w:hAnsi="Arial" w:cs="Arial"/>
          <w:i/>
          <w:color w:val="000000"/>
          <w:lang w:val="ru-RU"/>
        </w:rPr>
      </w:pPr>
      <w:r>
        <w:rPr>
          <w:rFonts w:ascii="Arial" w:eastAsia="Palatino Linotype" w:hAnsi="Arial" w:cs="Arial"/>
          <w:i/>
          <w:color w:val="000000"/>
          <w:lang w:val="ru-RU"/>
        </w:rPr>
        <w:t>—</w:t>
      </w:r>
      <w:r w:rsidR="00B109E9" w:rsidRPr="00B109E9">
        <w:rPr>
          <w:rFonts w:ascii="Arial" w:eastAsia="Palatino Linotype" w:hAnsi="Arial" w:cs="Arial"/>
          <w:i/>
          <w:color w:val="000000"/>
          <w:lang w:val="ru-RU"/>
        </w:rPr>
        <w:t xml:space="preserve"> Он перенёс нас в испепелённые земли, всё ещё в приступе безумия, он верил, что надо отыскать Иссу. Поэтому я предложить ему заглянуть в пентхаус: вдруг она вернулась. Это была чёртова ошибка. Его накрыло. Сломало. Я не смог до него достучаться и оказался в тупике. А затем появились </w:t>
      </w:r>
      <w:r w:rsidR="00D74C10">
        <w:rPr>
          <w:rFonts w:ascii="Arial" w:eastAsia="Palatino Linotype" w:hAnsi="Arial" w:cs="Arial"/>
          <w:i/>
          <w:color w:val="000000"/>
          <w:lang w:val="ru-RU"/>
        </w:rPr>
        <w:t>Бэгмен</w:t>
      </w:r>
      <w:r w:rsidR="00B109E9" w:rsidRPr="00B109E9">
        <w:rPr>
          <w:rFonts w:ascii="Arial" w:eastAsia="Palatino Linotype" w:hAnsi="Arial" w:cs="Arial"/>
          <w:i/>
          <w:color w:val="000000"/>
          <w:lang w:val="ru-RU"/>
        </w:rPr>
        <w:t>ы.</w:t>
      </w:r>
    </w:p>
    <w:p w14:paraId="48D3F7D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решил посвятить Джоуля в секретный план Доминия по избавлению мира от Рихтера. Реакцией Башни стало:</w:t>
      </w:r>
    </w:p>
    <w:p w14:paraId="06D8C509" w14:textId="4CBC31C8" w:rsidR="00B109E9" w:rsidRPr="00B109E9" w:rsidRDefault="00041977" w:rsidP="004C280F">
      <w:pPr>
        <w:spacing w:line="276" w:lineRule="auto"/>
        <w:ind w:firstLine="567"/>
        <w:jc w:val="both"/>
        <w:rPr>
          <w:rFonts w:ascii="Arial" w:eastAsia="Palatino Linotype" w:hAnsi="Arial" w:cs="Arial"/>
          <w:i/>
          <w:color w:val="000000"/>
          <w:lang w:val="ru-RU"/>
        </w:rPr>
      </w:pPr>
      <w:r>
        <w:rPr>
          <w:rFonts w:ascii="Arial" w:eastAsia="Palatino Linotype" w:hAnsi="Arial" w:cs="Arial"/>
          <w:i/>
          <w:color w:val="000000"/>
          <w:lang w:val="ru-RU"/>
        </w:rPr>
        <w:t>—</w:t>
      </w:r>
      <w:r w:rsidR="00B109E9" w:rsidRPr="00B109E9">
        <w:rPr>
          <w:rFonts w:ascii="Arial" w:eastAsia="Palatino Linotype" w:hAnsi="Arial" w:cs="Arial"/>
          <w:i/>
          <w:color w:val="000000"/>
          <w:lang w:val="ru-RU"/>
        </w:rPr>
        <w:t xml:space="preserve"> В кои-то веки я согласен со Смертью. Это единственный способ. Молись, чтобы Тарх не выскользнул у тебя из рук, приятель.</w:t>
      </w:r>
    </w:p>
    <w:p w14:paraId="450BA56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остановил работу лопатой, оценивая глубину.</w:t>
      </w:r>
    </w:p>
    <w:p w14:paraId="6AD4ACDD" w14:textId="159B47D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го должно хватить.</w:t>
      </w:r>
    </w:p>
    <w:p w14:paraId="7BF89BA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Гейб без труда выпрыгнул из глубокой могилы и подал мне руку.</w:t>
      </w:r>
    </w:p>
    <w:p w14:paraId="0B797D17" w14:textId="58C951E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умаешь, это успокоит Колесницу?</w:t>
      </w:r>
    </w:p>
    <w:p w14:paraId="4EC0A037" w14:textId="73CF43E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rPr>
        <w:t>Non</w:t>
      </w:r>
      <w:r w:rsidR="00B109E9" w:rsidRPr="00B109E9">
        <w:rPr>
          <w:rFonts w:ascii="Arial" w:eastAsia="Palatino Linotype" w:hAnsi="Arial" w:cs="Arial"/>
          <w:color w:val="000000"/>
          <w:lang w:val="ru-RU"/>
        </w:rPr>
        <w:t>. Но других идей у меня нет.</w:t>
      </w:r>
    </w:p>
    <w:p w14:paraId="4ECF350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оглянулся на завёрнутое в покрывало тело Иссы рядом с могилой. Дико сочувствую Кентарху. Пройти через такое... Если бы я так потерял Эви, тоже бы свихнулся.</w:t>
      </w:r>
    </w:p>
    <w:p w14:paraId="7E32E9B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ивнув, Гейб взял наши лопаты и убрал их в прицеп Зверя, после чего начал рыться там в поисках еды.</w:t>
      </w:r>
    </w:p>
    <w:p w14:paraId="023E1CCE" w14:textId="5E9C2AA3"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вытер со лба пот и окинул взглядом местность. Такому смертоносному типу, как Доминия, понравилось бы это место с множеством почерневших надгробий. Рядом лежали тела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скорее всего, любящих людей, пришедших сюда после Вспышки.</w:t>
      </w:r>
    </w:p>
    <w:p w14:paraId="23E3CB34" w14:textId="65ECB9AF"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Попали ли они в ад? </w:t>
      </w:r>
      <w:r w:rsidRPr="00B109E9">
        <w:rPr>
          <w:rFonts w:ascii="Arial" w:eastAsia="Palatino Linotype" w:hAnsi="Arial" w:cs="Arial"/>
          <w:i/>
          <w:color w:val="000000"/>
          <w:lang w:val="ru-RU"/>
        </w:rPr>
        <w:t>Есть ли вообще ад?</w:t>
      </w:r>
      <w:r w:rsidRPr="00B109E9">
        <w:rPr>
          <w:rFonts w:ascii="Arial" w:eastAsia="Palatino Linotype" w:hAnsi="Arial" w:cs="Arial"/>
          <w:color w:val="000000"/>
          <w:lang w:val="ru-RU"/>
        </w:rPr>
        <w:t xml:space="preserve"> Раскрытие правды о реинкарнации </w:t>
      </w:r>
      <w:r w:rsidR="00343DDE">
        <w:rPr>
          <w:rFonts w:ascii="Arial" w:eastAsia="Palatino Linotype" w:hAnsi="Arial" w:cs="Arial"/>
          <w:lang w:val="ru-RU"/>
        </w:rPr>
        <w:t>Аркан</w:t>
      </w:r>
      <w:r w:rsidRPr="00B109E9">
        <w:rPr>
          <w:rFonts w:ascii="Arial" w:eastAsia="Palatino Linotype" w:hAnsi="Arial" w:cs="Arial"/>
          <w:color w:val="000000"/>
          <w:lang w:val="ru-RU"/>
        </w:rPr>
        <w:t>ов и существовании богов перечеркнуло все мои прежние представления о мире.</w:t>
      </w:r>
    </w:p>
    <w:p w14:paraId="74F73E7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очесал голову. Может, не только игроки реинкарнируются? Может ли простой смертный вроде меня встретить Эви спустя несколько сотен лет?</w:t>
      </w:r>
    </w:p>
    <w:p w14:paraId="4C2545E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Телефон звякнул. Я бросился к грузовику, надеясь, что она прислала сообщение, хотя раньше этого не делала. В глубине души я знал, что и не пришлёт.</w:t>
      </w:r>
    </w:p>
    <w:p w14:paraId="4CF6CE56" w14:textId="5AFF2865" w:rsidR="00B109E9" w:rsidRPr="00094575" w:rsidRDefault="00B109E9" w:rsidP="004C280F">
      <w:pPr>
        <w:spacing w:line="276" w:lineRule="auto"/>
        <w:ind w:firstLine="567"/>
        <w:jc w:val="both"/>
        <w:rPr>
          <w:rFonts w:ascii="Consolas" w:eastAsia="Consolas" w:hAnsi="Consolas" w:cs="Consolas"/>
          <w:color w:val="000000"/>
          <w:lang w:val="ru-RU"/>
        </w:rPr>
      </w:pPr>
      <w:r w:rsidRPr="00B109E9">
        <w:rPr>
          <w:rFonts w:ascii="Arial" w:eastAsia="Palatino Linotype" w:hAnsi="Arial" w:cs="Arial"/>
          <w:color w:val="000000"/>
          <w:lang w:val="ru-RU"/>
        </w:rPr>
        <w:t>Доминия:</w:t>
      </w:r>
      <w:r w:rsidRPr="00B109E9">
        <w:rPr>
          <w:rFonts w:ascii="Arial" w:eastAsia="Consolas" w:hAnsi="Arial" w:cs="Arial"/>
          <w:color w:val="000000"/>
          <w:lang w:val="ru-RU"/>
        </w:rPr>
        <w:t xml:space="preserve"> </w:t>
      </w:r>
      <w:r w:rsidRPr="00094575">
        <w:rPr>
          <w:rStyle w:val="13"/>
        </w:rPr>
        <w:t xml:space="preserve">«Эви спрашивает, не пытался ли ты связаться с Солом через </w:t>
      </w:r>
      <w:r w:rsidR="00D74C10">
        <w:rPr>
          <w:rStyle w:val="13"/>
        </w:rPr>
        <w:t>Бэгмен</w:t>
      </w:r>
      <w:r w:rsidRPr="00094575">
        <w:rPr>
          <w:rStyle w:val="13"/>
        </w:rPr>
        <w:t>а».</w:t>
      </w:r>
    </w:p>
    <w:p w14:paraId="33568DE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не ненавистно рушить их розовый мирок, но...</w:t>
      </w:r>
    </w:p>
    <w:p w14:paraId="1A8F073A" w14:textId="77777777" w:rsidR="00B109E9" w:rsidRPr="00094575" w:rsidRDefault="00B109E9" w:rsidP="004C280F">
      <w:pPr>
        <w:spacing w:line="276" w:lineRule="auto"/>
        <w:ind w:firstLine="567"/>
        <w:jc w:val="both"/>
        <w:rPr>
          <w:rFonts w:ascii="Consolas" w:eastAsia="Consolas" w:hAnsi="Consolas" w:cs="Consolas"/>
          <w:color w:val="000000"/>
          <w:spacing w:val="-20"/>
          <w:lang w:val="ru-RU"/>
        </w:rPr>
      </w:pPr>
      <w:r w:rsidRPr="00094575">
        <w:rPr>
          <w:rFonts w:ascii="Consolas" w:eastAsia="Consolas" w:hAnsi="Consolas" w:cs="Consolas"/>
          <w:color w:val="000000"/>
          <w:spacing w:val="-20"/>
          <w:lang w:val="ru-RU"/>
        </w:rPr>
        <w:t>«Сол атаковал Джоуля и Кентарха. Мы едва их спасли».</w:t>
      </w:r>
    </w:p>
    <w:p w14:paraId="7C14FEE7" w14:textId="77777777" w:rsidR="00B109E9" w:rsidRPr="00094575" w:rsidRDefault="00B109E9" w:rsidP="004C280F">
      <w:pPr>
        <w:spacing w:line="276" w:lineRule="auto"/>
        <w:ind w:firstLine="567"/>
        <w:jc w:val="both"/>
        <w:rPr>
          <w:rFonts w:ascii="Consolas" w:eastAsia="Consolas" w:hAnsi="Consolas" w:cs="Consolas"/>
          <w:color w:val="000000"/>
          <w:spacing w:val="-20"/>
          <w:lang w:val="ru-RU"/>
        </w:rPr>
      </w:pPr>
      <w:r w:rsidRPr="00094575">
        <w:rPr>
          <w:rFonts w:ascii="Consolas" w:eastAsia="Consolas" w:hAnsi="Consolas" w:cs="Consolas"/>
          <w:color w:val="000000"/>
          <w:spacing w:val="-20"/>
          <w:lang w:val="ru-RU"/>
        </w:rPr>
        <w:t>«Император? Фортуна?»</w:t>
      </w:r>
    </w:p>
    <w:p w14:paraId="4C83E505" w14:textId="77777777" w:rsidR="00B109E9" w:rsidRPr="00094575" w:rsidRDefault="00B109E9" w:rsidP="004C280F">
      <w:pPr>
        <w:spacing w:line="276" w:lineRule="auto"/>
        <w:ind w:firstLine="567"/>
        <w:jc w:val="both"/>
        <w:rPr>
          <w:rFonts w:ascii="Consolas" w:eastAsia="Consolas" w:hAnsi="Consolas" w:cs="Consolas"/>
          <w:color w:val="000000"/>
          <w:spacing w:val="-20"/>
          <w:lang w:val="ru-RU"/>
        </w:rPr>
      </w:pPr>
      <w:r w:rsidRPr="00094575">
        <w:rPr>
          <w:rFonts w:ascii="Consolas" w:eastAsia="Consolas" w:hAnsi="Consolas" w:cs="Consolas"/>
          <w:color w:val="000000"/>
          <w:spacing w:val="-20"/>
          <w:lang w:val="ru-RU"/>
        </w:rPr>
        <w:t>«Не показывались. Хз почему. К слову, Колесница сейчас не в том состоянии, чтобы нам помогать. Пока что».</w:t>
      </w:r>
    </w:p>
    <w:p w14:paraId="7AF5C974" w14:textId="77777777" w:rsidR="00B109E9" w:rsidRPr="00094575" w:rsidRDefault="00B109E9" w:rsidP="004C280F">
      <w:pPr>
        <w:spacing w:line="276" w:lineRule="auto"/>
        <w:ind w:firstLine="567"/>
        <w:jc w:val="both"/>
        <w:rPr>
          <w:rFonts w:ascii="Consolas" w:eastAsia="Consolas" w:hAnsi="Consolas" w:cs="Consolas"/>
          <w:color w:val="000000"/>
          <w:spacing w:val="-20"/>
          <w:lang w:val="ru-RU"/>
        </w:rPr>
      </w:pPr>
      <w:r w:rsidRPr="00094575">
        <w:rPr>
          <w:rFonts w:ascii="Consolas" w:eastAsia="Consolas" w:hAnsi="Consolas" w:cs="Consolas"/>
          <w:color w:val="000000"/>
          <w:spacing w:val="-20"/>
          <w:lang w:val="ru-RU"/>
        </w:rPr>
        <w:t>«На кону судьба человечества, смертный».</w:t>
      </w:r>
    </w:p>
    <w:p w14:paraId="423E62C6" w14:textId="77777777" w:rsidR="00B109E9" w:rsidRPr="00094575" w:rsidRDefault="00B109E9" w:rsidP="004C280F">
      <w:pPr>
        <w:spacing w:line="276" w:lineRule="auto"/>
        <w:ind w:firstLine="567"/>
        <w:jc w:val="both"/>
        <w:rPr>
          <w:rFonts w:ascii="Consolas" w:eastAsia="Consolas" w:hAnsi="Consolas" w:cs="Consolas"/>
          <w:color w:val="000000"/>
          <w:spacing w:val="-20"/>
          <w:lang w:val="ru-RU"/>
        </w:rPr>
      </w:pPr>
      <w:r w:rsidRPr="00094575">
        <w:rPr>
          <w:rFonts w:ascii="Consolas" w:eastAsia="Consolas" w:hAnsi="Consolas" w:cs="Consolas"/>
          <w:color w:val="000000"/>
          <w:spacing w:val="-20"/>
          <w:lang w:val="ru-RU"/>
        </w:rPr>
        <w:t>«У меня был тяжёлый день, Жнец».</w:t>
      </w:r>
    </w:p>
    <w:p w14:paraId="6E601487" w14:textId="77777777" w:rsidR="00B109E9" w:rsidRPr="00094575" w:rsidRDefault="00B109E9" w:rsidP="004C280F">
      <w:pPr>
        <w:spacing w:line="276" w:lineRule="auto"/>
        <w:ind w:firstLine="567"/>
        <w:jc w:val="both"/>
        <w:rPr>
          <w:rFonts w:ascii="Consolas" w:eastAsia="Consolas" w:hAnsi="Consolas" w:cs="Consolas"/>
          <w:color w:val="000000"/>
          <w:spacing w:val="-20"/>
          <w:lang w:val="ru-RU"/>
        </w:rPr>
      </w:pPr>
      <w:r w:rsidRPr="00094575">
        <w:rPr>
          <w:rFonts w:ascii="Consolas" w:eastAsia="Consolas" w:hAnsi="Consolas" w:cs="Consolas"/>
          <w:color w:val="000000"/>
          <w:spacing w:val="-20"/>
          <w:lang w:val="ru-RU"/>
        </w:rPr>
        <w:t>«Напомни ему о нашем союзе. И забери у Башни хроники Умеренности».</w:t>
      </w:r>
    </w:p>
    <w:p w14:paraId="77006DA2" w14:textId="77777777" w:rsidR="00B109E9" w:rsidRPr="00094575" w:rsidRDefault="00B109E9" w:rsidP="004C280F">
      <w:pPr>
        <w:spacing w:line="276" w:lineRule="auto"/>
        <w:ind w:firstLine="567"/>
        <w:jc w:val="both"/>
        <w:rPr>
          <w:rFonts w:ascii="Consolas" w:eastAsia="Consolas" w:hAnsi="Consolas" w:cs="Consolas"/>
          <w:color w:val="000000"/>
          <w:spacing w:val="-20"/>
          <w:lang w:val="ru-RU"/>
        </w:rPr>
      </w:pPr>
      <w:r w:rsidRPr="00094575">
        <w:rPr>
          <w:rFonts w:ascii="Consolas" w:eastAsia="Consolas" w:hAnsi="Consolas" w:cs="Consolas"/>
          <w:color w:val="000000"/>
          <w:spacing w:val="-20"/>
          <w:lang w:val="ru-RU"/>
        </w:rPr>
        <w:t>«Ок. Как там моя девочка?»</w:t>
      </w:r>
    </w:p>
    <w:p w14:paraId="667AE3F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коснулся красной ленты в кармане.</w:t>
      </w:r>
    </w:p>
    <w:p w14:paraId="1387C41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а экране отобразился индикатор загрузки, а затем:</w:t>
      </w:r>
    </w:p>
    <w:p w14:paraId="5A7B300D" w14:textId="77777777" w:rsidR="00B109E9" w:rsidRPr="00094575" w:rsidRDefault="00B109E9" w:rsidP="004C280F">
      <w:pPr>
        <w:spacing w:line="276" w:lineRule="auto"/>
        <w:ind w:firstLine="567"/>
        <w:jc w:val="both"/>
        <w:rPr>
          <w:rFonts w:ascii="Consolas" w:eastAsia="Consolas" w:hAnsi="Consolas" w:cs="Consolas"/>
          <w:color w:val="000000"/>
          <w:lang w:val="ru-RU"/>
        </w:rPr>
      </w:pPr>
      <w:r w:rsidRPr="00094575">
        <w:rPr>
          <w:rFonts w:ascii="Consolas" w:eastAsia="Consolas" w:hAnsi="Consolas" w:cs="Consolas"/>
          <w:color w:val="000000"/>
          <w:lang w:val="ru-RU"/>
        </w:rPr>
        <w:t>«Постепенно осваивается. Скучает по тебе».</w:t>
      </w:r>
    </w:p>
    <w:p w14:paraId="42EF404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о есть они ещё не переспали. Это только вопрос времени. Она всё-таки не давала мне никаких обещаний.</w:t>
      </w:r>
    </w:p>
    <w:p w14:paraId="6F82EB84" w14:textId="77777777" w:rsidR="00B109E9" w:rsidRPr="00094575" w:rsidRDefault="00B109E9" w:rsidP="004C280F">
      <w:pPr>
        <w:spacing w:line="276" w:lineRule="auto"/>
        <w:ind w:firstLine="567"/>
        <w:jc w:val="both"/>
        <w:rPr>
          <w:rFonts w:ascii="Consolas" w:eastAsia="Consolas" w:hAnsi="Consolas" w:cs="Consolas"/>
          <w:color w:val="000000"/>
          <w:lang w:val="ru-RU"/>
        </w:rPr>
      </w:pPr>
      <w:r w:rsidRPr="00094575">
        <w:rPr>
          <w:rFonts w:ascii="Consolas" w:eastAsia="Consolas" w:hAnsi="Consolas" w:cs="Consolas"/>
          <w:color w:val="000000"/>
          <w:lang w:val="ru-RU"/>
        </w:rPr>
        <w:t>«Передай ей привет от меня».</w:t>
      </w:r>
    </w:p>
    <w:p w14:paraId="0C92187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олёсико снова прокрутилось.</w:t>
      </w:r>
    </w:p>
    <w:p w14:paraId="5BC194A0" w14:textId="77777777" w:rsidR="00B109E9" w:rsidRPr="00094575" w:rsidRDefault="00B109E9" w:rsidP="004C280F">
      <w:pPr>
        <w:spacing w:line="276" w:lineRule="auto"/>
        <w:ind w:firstLine="567"/>
        <w:jc w:val="both"/>
        <w:rPr>
          <w:rFonts w:ascii="Consolas" w:eastAsia="Consolas" w:hAnsi="Consolas" w:cs="Consolas"/>
          <w:color w:val="000000"/>
          <w:lang w:val="ru-RU"/>
        </w:rPr>
      </w:pPr>
      <w:r w:rsidRPr="00094575">
        <w:rPr>
          <w:rFonts w:ascii="Consolas" w:eastAsia="Consolas" w:hAnsi="Consolas" w:cs="Consolas"/>
          <w:color w:val="000000"/>
          <w:lang w:val="ru-RU"/>
        </w:rPr>
        <w:t>«Не сдохни там».</w:t>
      </w:r>
    </w:p>
    <w:p w14:paraId="2C6FA09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вышел из приложения.</w:t>
      </w:r>
    </w:p>
    <w:p w14:paraId="5170418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едва отложил телефон, как Джоуль, проснувшись, поднялся на заднем сиденье.</w:t>
      </w:r>
    </w:p>
    <w:p w14:paraId="5A8ECA3B" w14:textId="6BA59A0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Где мы?</w:t>
      </w:r>
    </w:p>
    <w:p w14:paraId="32F132BE" w14:textId="326D7B0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 кладбище. Ждём, когда Кентарх придёт в себя.</w:t>
      </w:r>
    </w:p>
    <w:p w14:paraId="6A347FC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оглянулся на него.</w:t>
      </w:r>
    </w:p>
    <w:p w14:paraId="7B1716E9" w14:textId="1B53712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одним ударом решил выбить из него всю дурь?</w:t>
      </w:r>
    </w:p>
    <w:p w14:paraId="3FD6E12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окачал головой.</w:t>
      </w:r>
    </w:p>
    <w:p w14:paraId="31878BD3" w14:textId="007D100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го скорее свалила многодневная голодовка, чем мой хук справа.</w:t>
      </w:r>
    </w:p>
    <w:p w14:paraId="380BF984" w14:textId="04DD606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У него дома были старые запасы еды. Мне удалось запихнуть ему в глотку немного, когда он вообще потерял связь с реальностью. Это было непросто. Задержись вы хоть на день...</w:t>
      </w:r>
    </w:p>
    <w:p w14:paraId="3E700AF4" w14:textId="0FBA2BE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поможем ему справиться с этим. Для этого мы здесь.</w:t>
      </w:r>
    </w:p>
    <w:p w14:paraId="6B610FD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провёл ладонью по своему измождённому лицу.</w:t>
      </w:r>
    </w:p>
    <w:p w14:paraId="05A9F68A" w14:textId="4932C8D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ведь Сол натравил на нас </w:t>
      </w:r>
      <w:r w:rsidR="00D74C10">
        <w:rPr>
          <w:rFonts w:ascii="Arial" w:eastAsia="Palatino Linotype" w:hAnsi="Arial" w:cs="Arial"/>
          <w:lang w:val="ru-RU"/>
        </w:rPr>
        <w:t>Бэгмен</w:t>
      </w:r>
      <w:r w:rsidR="00B109E9" w:rsidRPr="00B109E9">
        <w:rPr>
          <w:rFonts w:ascii="Arial" w:eastAsia="Palatino Linotype" w:hAnsi="Arial" w:cs="Arial"/>
          <w:lang w:val="ru-RU"/>
        </w:rPr>
        <w:t>ов</w:t>
      </w:r>
      <w:r w:rsidR="00B109E9" w:rsidRPr="00B109E9">
        <w:rPr>
          <w:rFonts w:ascii="Arial" w:eastAsia="Palatino Linotype" w:hAnsi="Arial" w:cs="Arial"/>
          <w:color w:val="000000"/>
          <w:lang w:val="ru-RU"/>
        </w:rPr>
        <w:t>, верно? В противном случае у нас плохие новости: зомби научились работать сообща. И тогда нам всем кранты.</w:t>
      </w:r>
    </w:p>
    <w:p w14:paraId="6463C59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аже не знаю, что хуже.</w:t>
      </w:r>
    </w:p>
    <w:p w14:paraId="62A08AFF" w14:textId="3C1AA90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сть догадки, с чего бы Солу нападать на вас вот так?</w:t>
      </w:r>
    </w:p>
    <w:p w14:paraId="4401419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Эви говорила, что испанец предпочитает по возможности не сражаться вовсе. Однажды он даже спас жизни Эви, Доминия, Гейба, Джоуля и Финна.</w:t>
      </w:r>
    </w:p>
    <w:p w14:paraId="7F3EE9DD" w14:textId="77777777"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t>Для Мага спасение стало всего лишь отсрочкой.</w:t>
      </w:r>
    </w:p>
    <w:p w14:paraId="2B9ECE94" w14:textId="4CAD9C3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озможно, потому что мы с Гейбом и Финном месяцами выслеживали его. Сол был глазами и ушами Рихтера, и мы хотели от него избавиться.</w:t>
      </w:r>
    </w:p>
    <w:p w14:paraId="0667D105" w14:textId="36F75A5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о если это было нападение Сол</w:t>
      </w:r>
      <w:r w:rsidR="00B109E9" w:rsidRPr="00B109E9">
        <w:rPr>
          <w:rFonts w:ascii="Arial" w:eastAsia="Palatino Linotype" w:hAnsi="Arial" w:cs="Arial"/>
          <w:lang w:val="ru-RU"/>
        </w:rPr>
        <w:t>а</w:t>
      </w:r>
      <w:r w:rsidR="00B109E9" w:rsidRPr="00B109E9">
        <w:rPr>
          <w:rFonts w:ascii="Arial" w:eastAsia="Palatino Linotype" w:hAnsi="Arial" w:cs="Arial"/>
          <w:color w:val="000000"/>
          <w:lang w:val="ru-RU"/>
        </w:rPr>
        <w:t>, то почему Рихтер к нему не присоединился? Чёрт, да Зара могла бы запросто прикончить вас с вертолёта.</w:t>
      </w:r>
    </w:p>
    <w:p w14:paraId="57CA6AB5" w14:textId="7C26FE0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Фиг знает.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пожал костлявыми плечам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просто предполагаю, Джеки.</w:t>
      </w:r>
    </w:p>
    <w:p w14:paraId="0B6C7CF2" w14:textId="3601EF0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понимаю.</w:t>
      </w:r>
    </w:p>
    <w:p w14:paraId="5C02059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сверлил меня взглядом.</w:t>
      </w:r>
    </w:p>
    <w:p w14:paraId="549C4140" w14:textId="3AEF7CA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сё ещё не могу поверить, что ты завоевал замок Смерти и просто свалил оттуда. Ты растерял последние мозги с нашей прошлой встречи?</w:t>
      </w:r>
    </w:p>
    <w:p w14:paraId="09800939" w14:textId="461B945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У меня есть миссия. Сидя в замке, её не выполниш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лан избавления мира от Рихтера уже в действи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о мне понадобятся хроники Каланте. Мы едем в Луизиану. Сможем там их забрать?</w:t>
      </w:r>
    </w:p>
    <w:p w14:paraId="0FEE827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сощурил глаза.</w:t>
      </w:r>
    </w:p>
    <w:p w14:paraId="4C0EB50A" w14:textId="7C06067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Ждёшь, что я отдам их тебе, чтобы ты потом вручил их Смерти? Может, мне и другие орудия Калли преподнести ему на блюдечке?</w:t>
      </w:r>
    </w:p>
    <w:p w14:paraId="6B441CD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рисоединившись к нам с батончиком «</w:t>
      </w:r>
      <w:r w:rsidRPr="00B109E9">
        <w:rPr>
          <w:rFonts w:ascii="Arial" w:eastAsia="Palatino Linotype" w:hAnsi="Arial" w:cs="Arial"/>
          <w:color w:val="000000"/>
        </w:rPr>
        <w:t>Mayday</w:t>
      </w:r>
      <w:r w:rsidRPr="00B109E9">
        <w:rPr>
          <w:rFonts w:ascii="Arial" w:eastAsia="Palatino Linotype" w:hAnsi="Arial" w:cs="Arial"/>
          <w:color w:val="000000"/>
          <w:lang w:val="ru-RU"/>
        </w:rPr>
        <w:t>» в руке, Гейб сказал:</w:t>
      </w:r>
    </w:p>
    <w:p w14:paraId="2F14617E" w14:textId="723DE6C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озможно, её вещи стоит всё-таки передать Императрице при условии, что Эви сохранит их до следующей игры. Иначе как Каланте сможет получить своё оружие и хроники в будущем?</w:t>
      </w:r>
    </w:p>
    <w:p w14:paraId="3BECE76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нахмурился.</w:t>
      </w:r>
    </w:p>
    <w:p w14:paraId="0A754E75" w14:textId="4CAD711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так уверен в победе Императрицы?</w:t>
      </w:r>
    </w:p>
    <w:p w14:paraId="514F864A" w14:textId="009155B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буду стремиться к этой цели, так же как и Джек, Доминия и, надеюсь, Кентарх. Со временем ты тоже начнёшь. Я бы даже поставил на то, что наш </w:t>
      </w:r>
      <w:r w:rsidR="00B109E9" w:rsidRPr="00B109E9">
        <w:rPr>
          <w:rFonts w:ascii="Arial" w:eastAsia="Palatino Linotype" w:hAnsi="Arial" w:cs="Arial"/>
          <w:lang w:val="ru-RU"/>
        </w:rPr>
        <w:t xml:space="preserve">союз </w:t>
      </w:r>
      <w:r w:rsidR="00B109E9" w:rsidRPr="00B109E9">
        <w:rPr>
          <w:rFonts w:ascii="Arial" w:eastAsia="Palatino Linotype" w:hAnsi="Arial" w:cs="Arial"/>
          <w:color w:val="000000"/>
          <w:lang w:val="ru-RU"/>
        </w:rPr>
        <w:t xml:space="preserve">победит Император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 мягкой улыбкой он добавил: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ше время на исходе, друг мой.</w:t>
      </w:r>
    </w:p>
    <w:p w14:paraId="72DFB007" w14:textId="30E0B5C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мерть ничего от меня не получит.</w:t>
      </w:r>
    </w:p>
    <w:p w14:paraId="0A70F30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жестом показал, что закрывает рот на замок и выбрасывает ключ.</w:t>
      </w:r>
    </w:p>
    <w:p w14:paraId="2A274DF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а лице Габриэля отразилось разочарование.</w:t>
      </w:r>
    </w:p>
    <w:p w14:paraId="40E61BEC" w14:textId="2DD0E5C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ерьёзно, Патрик?</w:t>
      </w:r>
    </w:p>
    <w:p w14:paraId="56CA12DC" w14:textId="4321C3B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рландский осёл,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оворчал я. </w:t>
      </w:r>
    </w:p>
    <w:p w14:paraId="214271D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адо будет продолжить давить на него.</w:t>
      </w:r>
    </w:p>
    <w:p w14:paraId="0D17135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Кентарх пошевелился. </w:t>
      </w:r>
      <w:r w:rsidRPr="00B109E9">
        <w:rPr>
          <w:rFonts w:ascii="Arial" w:eastAsia="Palatino Linotype" w:hAnsi="Arial" w:cs="Arial"/>
          <w:i/>
          <w:color w:val="000000"/>
          <w:lang w:val="ru-RU"/>
        </w:rPr>
        <w:t>Пора.</w:t>
      </w:r>
    </w:p>
    <w:p w14:paraId="494E95B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го веки дрогнули и приоткрылись. С растерянным видом он выглянул в окно и увидел тело Иссы на земле рядом со свежевыкопанной могилой. Его глаза широко распахнулись.</w:t>
      </w:r>
    </w:p>
    <w:p w14:paraId="66D2CA39" w14:textId="33B2BF3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то вы наделал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телепортировался к Иссе, подняв её на рук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ы забрали её из её последнего пристанища?</w:t>
      </w:r>
    </w:p>
    <w:p w14:paraId="3FA4DBC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замерцал.</w:t>
      </w:r>
    </w:p>
    <w:p w14:paraId="328F35EF" w14:textId="364461B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той, Тарх!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жоуль выскочил из грузовик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не можешь вернуть её обратно в пентхаус. То место кишит </w:t>
      </w:r>
      <w:r w:rsidR="00D74C10">
        <w:rPr>
          <w:rFonts w:ascii="Arial" w:eastAsia="Palatino Linotype" w:hAnsi="Arial" w:cs="Arial"/>
          <w:color w:val="000000"/>
          <w:lang w:val="ru-RU"/>
        </w:rPr>
        <w:t>Бэгмен</w:t>
      </w:r>
      <w:r w:rsidR="00B109E9" w:rsidRPr="00B109E9">
        <w:rPr>
          <w:rFonts w:ascii="Arial" w:eastAsia="Palatino Linotype" w:hAnsi="Arial" w:cs="Arial"/>
          <w:color w:val="000000"/>
          <w:lang w:val="ru-RU"/>
        </w:rPr>
        <w:t>ами!</w:t>
      </w:r>
    </w:p>
    <w:p w14:paraId="3B14DBDB" w14:textId="7AA6A4A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rPr>
        <w:t>Podna</w:t>
      </w:r>
      <w:r w:rsidR="00B109E9" w:rsidRPr="00B109E9">
        <w:rPr>
          <w:rFonts w:ascii="Arial" w:eastAsia="Palatino Linotype" w:hAnsi="Arial" w:cs="Arial"/>
          <w:color w:val="000000"/>
          <w:lang w:val="ru-RU"/>
        </w:rPr>
        <w:t xml:space="preserve">, погод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аника сковала моё горл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уходи. Поговори с нами.</w:t>
      </w:r>
    </w:p>
    <w:p w14:paraId="2A4325B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ентарх снова стал материальным и развернулся ко мне.</w:t>
      </w:r>
    </w:p>
    <w:p w14:paraId="6D0AD06B" w14:textId="3184290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с ней должны были остаться там! Я хотел присоединиться к ней. Я не должен был пережить эту ночь.</w:t>
      </w:r>
    </w:p>
    <w:p w14:paraId="52EA8B2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Гейб тихо произнёс:</w:t>
      </w:r>
    </w:p>
    <w:p w14:paraId="0AE897B5" w14:textId="590CAF0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У </w:t>
      </w:r>
      <w:r w:rsidR="00D74C10">
        <w:rPr>
          <w:rFonts w:ascii="Arial" w:eastAsia="Palatino Linotype" w:hAnsi="Arial" w:cs="Arial"/>
          <w:color w:val="000000"/>
          <w:lang w:val="ru-RU"/>
        </w:rPr>
        <w:t>Бэгмен</w:t>
      </w:r>
      <w:r w:rsidR="00B109E9" w:rsidRPr="00B109E9">
        <w:rPr>
          <w:rFonts w:ascii="Arial" w:eastAsia="Palatino Linotype" w:hAnsi="Arial" w:cs="Arial"/>
          <w:color w:val="000000"/>
          <w:lang w:val="ru-RU"/>
        </w:rPr>
        <w:t>ов на вас были иные планы.</w:t>
      </w:r>
    </w:p>
    <w:p w14:paraId="1810B400" w14:textId="16A5DA2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прогоню их, а затем верну её тело назад. Пистолет поможет мне уйти за ней.</w:t>
      </w:r>
    </w:p>
    <w:p w14:paraId="53D6352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яро замотал головой.</w:t>
      </w:r>
    </w:p>
    <w:p w14:paraId="5BC1C1C7" w14:textId="342407B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rPr>
        <w:t>Non</w:t>
      </w:r>
      <w:r w:rsidR="00B109E9" w:rsidRPr="00B109E9">
        <w:rPr>
          <w:rFonts w:ascii="Arial" w:eastAsia="Palatino Linotype" w:hAnsi="Arial" w:cs="Arial"/>
          <w:color w:val="000000"/>
          <w:lang w:val="ru-RU"/>
        </w:rPr>
        <w:t>, ты должен похоронить её по-человечески и вернуться к своим обязанностям. Твоя миссия ещё не окончена, солдат. Сначала исполни свой долг, а затем сможешь воссоединиться с Иссой.</w:t>
      </w:r>
    </w:p>
    <w:p w14:paraId="3333DA5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видел, как он колеблется.</w:t>
      </w:r>
    </w:p>
    <w:p w14:paraId="674D1147" w14:textId="319F35F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 чём ты?</w:t>
      </w:r>
    </w:p>
    <w:p w14:paraId="129CB56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а кону стоит всё.</w:t>
      </w:r>
    </w:p>
    <w:p w14:paraId="20E8C7E7" w14:textId="09C91AD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мерть разработал план, как спасти мир от Рихтера, и он может сработать, но это зависит только от тебя. Ты как-то сказал мне, что в долгу перед ним за спасение жизни. Вы с Иссой не пережили бы Вспышку, если бы не он.</w:t>
      </w:r>
    </w:p>
    <w:p w14:paraId="1D49B05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Упрямства у Кентарха поубавилось.</w:t>
      </w:r>
    </w:p>
    <w:p w14:paraId="2EFE3DF7" w14:textId="269DF6D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 таком состоянии я вам не помощник. Я сломлен.</w:t>
      </w:r>
    </w:p>
    <w:p w14:paraId="6A9BF017" w14:textId="36F3F93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поможем тебе встать на ноги. Мы здесь, чтобы помочь тебе. Для этого потребуется огромная сила воли... Но ты справишься.</w:t>
      </w:r>
    </w:p>
    <w:p w14:paraId="7B56878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провёл правой культей по осунувшемуся лицу и перевёл взгляд на останки Иссы.</w:t>
      </w:r>
    </w:p>
    <w:p w14:paraId="4199684F" w14:textId="0D330EC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хотник, мне </w:t>
      </w:r>
      <w:r w:rsidR="00B109E9" w:rsidRPr="00B109E9">
        <w:rPr>
          <w:rFonts w:ascii="Arial" w:eastAsia="Palatino Linotype" w:hAnsi="Arial" w:cs="Arial"/>
          <w:i/>
          <w:color w:val="000000"/>
          <w:lang w:val="ru-RU"/>
        </w:rPr>
        <w:t>нужно</w:t>
      </w:r>
      <w:r w:rsidR="00B109E9" w:rsidRPr="00B109E9">
        <w:rPr>
          <w:rFonts w:ascii="Arial" w:eastAsia="Palatino Linotype" w:hAnsi="Arial" w:cs="Arial"/>
          <w:color w:val="000000"/>
          <w:lang w:val="ru-RU"/>
        </w:rPr>
        <w:t xml:space="preserve"> к ней.</w:t>
      </w:r>
    </w:p>
    <w:p w14:paraId="35436FB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онимал, как сильно ему это нужно. Но любовь к Эви делает меня безжалостным.</w:t>
      </w:r>
    </w:p>
    <w:p w14:paraId="7720E710" w14:textId="76B380C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всё ещё состоишь в древнем союзе. Ты исполнишь свой долг? Или бросишь своих товарищей на растерзание врагам посреди войны?</w:t>
      </w:r>
    </w:p>
    <w:p w14:paraId="444D4421" w14:textId="30E789AA"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Кентарх хмуро посмотрел на меня. Я почти убедил его. Карта Колесницы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воплощение идеального солдата, великого воина, центуриона. Верность и честь для него превыше всего. Да и идея спасти мир от зла, я уверен, подстегнула его.</w:t>
      </w:r>
    </w:p>
    <w:p w14:paraId="633B6E7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И я воспользовался этим.</w:t>
      </w:r>
    </w:p>
    <w:p w14:paraId="404777B2" w14:textId="3489C17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могу гарантировать тебе одно, солдат: этот бой станет для тебя последним.</w:t>
      </w:r>
      <w:r w:rsidR="00B109E9" w:rsidRPr="00B109E9">
        <w:rPr>
          <w:rFonts w:ascii="Arial" w:hAnsi="Arial" w:cs="Arial"/>
          <w:lang w:val="ru-RU"/>
        </w:rPr>
        <w:br w:type="page"/>
      </w:r>
    </w:p>
    <w:p w14:paraId="10C7ABC7" w14:textId="77777777" w:rsidR="00B109E9" w:rsidRPr="009633C2" w:rsidRDefault="00B109E9" w:rsidP="004C280F">
      <w:pPr>
        <w:pStyle w:val="3"/>
        <w:spacing w:line="360" w:lineRule="auto"/>
        <w:jc w:val="right"/>
        <w:rPr>
          <w:rFonts w:eastAsia="Palatino Linotype" w:cs="Arial"/>
          <w:color w:val="000000"/>
          <w:sz w:val="36"/>
          <w:szCs w:val="36"/>
          <w:lang w:val="ru-RU"/>
        </w:rPr>
      </w:pPr>
      <w:bookmarkStart w:id="13" w:name="_Toc164268933"/>
      <w:bookmarkStart w:id="14" w:name="_Toc164269000"/>
      <w:r w:rsidRPr="009633C2">
        <w:rPr>
          <w:rFonts w:eastAsia="Palatino Linotype" w:cs="Arial"/>
          <w:color w:val="000000"/>
          <w:sz w:val="36"/>
          <w:szCs w:val="36"/>
          <w:lang w:val="ru-RU"/>
        </w:rPr>
        <w:lastRenderedPageBreak/>
        <w:t>Глава 6</w:t>
      </w:r>
      <w:bookmarkEnd w:id="13"/>
      <w:bookmarkEnd w:id="14"/>
    </w:p>
    <w:p w14:paraId="5715A90A" w14:textId="77777777" w:rsidR="00B109E9" w:rsidRPr="00B75B08" w:rsidRDefault="00B109E9" w:rsidP="004C280F">
      <w:pPr>
        <w:pBdr>
          <w:top w:val="nil"/>
          <w:left w:val="nil"/>
          <w:bottom w:val="nil"/>
          <w:right w:val="nil"/>
          <w:between w:val="nil"/>
        </w:pBdr>
        <w:spacing w:line="276" w:lineRule="auto"/>
        <w:ind w:firstLine="709"/>
        <w:jc w:val="right"/>
        <w:rPr>
          <w:rFonts w:asciiTheme="majorHAnsi" w:eastAsia="Palatino Linotype" w:hAnsiTheme="majorHAnsi" w:cs="Arial"/>
          <w:b/>
          <w:color w:val="000000"/>
          <w:sz w:val="28"/>
          <w:szCs w:val="28"/>
          <w:lang w:val="ru-RU"/>
        </w:rPr>
      </w:pPr>
      <w:r w:rsidRPr="00B75B08">
        <w:rPr>
          <w:rFonts w:asciiTheme="majorHAnsi" w:eastAsia="Palatino Linotype" w:hAnsiTheme="majorHAnsi" w:cs="Arial"/>
          <w:b/>
          <w:color w:val="000000"/>
          <w:sz w:val="28"/>
          <w:szCs w:val="28"/>
          <w:lang w:val="ru-RU"/>
        </w:rPr>
        <w:t>Императрица</w:t>
      </w:r>
    </w:p>
    <w:p w14:paraId="7502C3DD" w14:textId="49868187" w:rsidR="00B109E9" w:rsidRPr="009633C2" w:rsidRDefault="00B109E9" w:rsidP="004C280F">
      <w:pPr>
        <w:pBdr>
          <w:top w:val="nil"/>
          <w:left w:val="nil"/>
          <w:bottom w:val="nil"/>
          <w:right w:val="nil"/>
          <w:between w:val="nil"/>
        </w:pBdr>
        <w:spacing w:line="360" w:lineRule="auto"/>
        <w:ind w:firstLine="709"/>
        <w:jc w:val="right"/>
        <w:rPr>
          <w:rFonts w:asciiTheme="majorHAnsi" w:eastAsia="Palatino Linotype" w:hAnsiTheme="majorHAnsi" w:cs="Arial"/>
          <w:b/>
          <w:color w:val="000000"/>
          <w:lang w:val="ru-RU"/>
        </w:rPr>
      </w:pPr>
      <w:r w:rsidRPr="009633C2">
        <w:rPr>
          <w:rFonts w:asciiTheme="majorHAnsi" w:eastAsia="Palatino Linotype" w:hAnsiTheme="majorHAnsi" w:cs="Arial"/>
          <w:b/>
          <w:color w:val="000000"/>
          <w:lang w:val="ru-RU"/>
        </w:rPr>
        <w:t>Д</w:t>
      </w:r>
      <w:r w:rsidR="00B75B08">
        <w:rPr>
          <w:rFonts w:asciiTheme="majorHAnsi" w:eastAsia="Palatino Linotype" w:hAnsiTheme="majorHAnsi" w:cs="Arial"/>
          <w:b/>
          <w:color w:val="000000"/>
          <w:lang w:val="ru-RU"/>
        </w:rPr>
        <w:t>ень</w:t>
      </w:r>
      <w:r w:rsidRPr="009633C2">
        <w:rPr>
          <w:rFonts w:asciiTheme="majorHAnsi" w:eastAsia="Palatino Linotype" w:hAnsiTheme="majorHAnsi" w:cs="Arial"/>
          <w:b/>
          <w:color w:val="000000"/>
          <w:lang w:val="ru-RU"/>
        </w:rPr>
        <w:t xml:space="preserve"> 631 П.В.</w:t>
      </w:r>
    </w:p>
    <w:p w14:paraId="0620F052" w14:textId="5125732D" w:rsidR="00B109E9" w:rsidRPr="00B109E9" w:rsidRDefault="00041977"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 привет, милая. Ты сегодня рано.</w:t>
      </w:r>
    </w:p>
    <w:p w14:paraId="38B03702" w14:textId="0AA57E7E" w:rsidR="00B109E9" w:rsidRPr="00B109E9" w:rsidRDefault="00041977"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ам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ошептала я</w:t>
      </w:r>
      <w:r w:rsidR="00B109E9" w:rsidRPr="00B109E9">
        <w:rPr>
          <w:rFonts w:ascii="Arial" w:eastAsia="Palatino Linotype" w:hAnsi="Arial" w:cs="Arial"/>
          <w:lang w:val="ru-RU"/>
        </w:rPr>
        <w:t xml:space="preserve">. Она </w:t>
      </w:r>
      <w:r w:rsidR="00B109E9" w:rsidRPr="00B109E9">
        <w:rPr>
          <w:rFonts w:ascii="Arial" w:eastAsia="Palatino Linotype" w:hAnsi="Arial" w:cs="Arial"/>
          <w:color w:val="000000"/>
          <w:lang w:val="ru-RU"/>
        </w:rPr>
        <w:t>шла</w:t>
      </w:r>
      <w:r w:rsidR="00B109E9" w:rsidRPr="00B109E9">
        <w:rPr>
          <w:rFonts w:ascii="Arial" w:eastAsia="Palatino Linotype" w:hAnsi="Arial" w:cs="Arial"/>
          <w:lang w:val="ru-RU"/>
        </w:rPr>
        <w:t xml:space="preserve"> </w:t>
      </w:r>
      <w:r w:rsidR="00B109E9" w:rsidRPr="00B109E9">
        <w:rPr>
          <w:rFonts w:ascii="Arial" w:eastAsia="Palatino Linotype" w:hAnsi="Arial" w:cs="Arial"/>
          <w:color w:val="000000"/>
          <w:lang w:val="ru-RU"/>
        </w:rPr>
        <w:t>с соседнего поля на нашу</w:t>
      </w:r>
      <w:r w:rsidR="00B109E9" w:rsidRPr="00B109E9">
        <w:rPr>
          <w:rFonts w:ascii="Arial" w:eastAsia="Palatino Linotype" w:hAnsi="Arial" w:cs="Arial"/>
          <w:lang w:val="ru-RU"/>
        </w:rPr>
        <w:t xml:space="preserve"> </w:t>
      </w:r>
      <w:r w:rsidR="00B109E9" w:rsidRPr="00B109E9">
        <w:rPr>
          <w:rFonts w:ascii="Arial" w:eastAsia="Palatino Linotype" w:hAnsi="Arial" w:cs="Arial"/>
          <w:color w:val="000000"/>
          <w:lang w:val="ru-RU"/>
        </w:rPr>
        <w:t>ферму ко мне. Я встретила её на полпути. Тростники вздохнули при моём приближении.</w:t>
      </w:r>
    </w:p>
    <w:p w14:paraId="5B3B0A90" w14:textId="59705F57" w:rsidR="00B109E9" w:rsidRPr="00B109E9" w:rsidRDefault="00B109E9"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Аромат гардений витал в воздухе, и ярко-жёлтое солнце сияло на безоблачном небе, его лучи отражались в её серёжках. Но вокруг </w:t>
      </w:r>
      <w:r w:rsidR="00C96E25">
        <w:rPr>
          <w:rFonts w:ascii="Arial" w:eastAsia="Palatino Linotype" w:hAnsi="Arial" w:cs="Arial"/>
          <w:lang w:val="ru-RU"/>
        </w:rPr>
        <w:t>Хейвен</w:t>
      </w:r>
      <w:r w:rsidRPr="00B109E9">
        <w:rPr>
          <w:rFonts w:ascii="Arial" w:eastAsia="Palatino Linotype" w:hAnsi="Arial" w:cs="Arial"/>
          <w:color w:val="000000"/>
          <w:lang w:val="ru-RU"/>
        </w:rPr>
        <w:t>а нарастало напряжение, словно на побережье Луизианы назревал ураган.</w:t>
      </w:r>
    </w:p>
    <w:p w14:paraId="0311110E" w14:textId="77777777" w:rsidR="00B109E9" w:rsidRPr="00B109E9" w:rsidRDefault="00B109E9"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Но несмотря на то, что всё казалось таким реальным, это ничто иное как сон. Почему я даже смутно не ощущаю присутствие Арика рядом в спальне или лёгкие пинки Ти?</w:t>
      </w:r>
    </w:p>
    <w:p w14:paraId="40C7F84A" w14:textId="77777777" w:rsidR="00B109E9" w:rsidRPr="00B109E9" w:rsidRDefault="00B109E9"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Мама улыбнулась, и у меня в груди всё сжалось.</w:t>
      </w:r>
    </w:p>
    <w:p w14:paraId="528CFD2F" w14:textId="303C2817" w:rsidR="00B109E9" w:rsidRPr="00B109E9" w:rsidRDefault="00041977"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как будто призрака увидела.</w:t>
      </w:r>
    </w:p>
    <w:p w14:paraId="05D9DDCD" w14:textId="77777777" w:rsidR="00B109E9" w:rsidRPr="00B109E9" w:rsidRDefault="00B109E9"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Я сдержала истеричный смешок.</w:t>
      </w:r>
    </w:p>
    <w:p w14:paraId="121EC044" w14:textId="78AFDA80" w:rsidR="00B109E9" w:rsidRPr="00B109E9" w:rsidRDefault="00041977"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ожно и так сказать.</w:t>
      </w:r>
    </w:p>
    <w:p w14:paraId="40C2AC6C" w14:textId="794EC3F2" w:rsidR="00B109E9" w:rsidRPr="00B109E9" w:rsidRDefault="00041977"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лохой день в школе? Мне уже бежать за мороженым?</w:t>
      </w:r>
    </w:p>
    <w:p w14:paraId="075D7C29" w14:textId="77777777" w:rsidR="00B109E9" w:rsidRPr="00B109E9" w:rsidRDefault="00B109E9"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Когда-то я верила, что вечер наедине с мамой может исправить всё. Но мои нынешние проблемы не решить обнимашками и мороженым.</w:t>
      </w:r>
    </w:p>
    <w:p w14:paraId="2870EAF7" w14:textId="77777777" w:rsidR="00B109E9" w:rsidRPr="00B109E9" w:rsidRDefault="00B109E9"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Джек, Гейб, Кентарх и Джоуль вместе едут в Луизиану, на территорию Рихтера, в </w:t>
      </w:r>
      <w:r w:rsidRPr="00B109E9">
        <w:rPr>
          <w:rFonts w:ascii="Arial" w:eastAsia="Palatino Linotype" w:hAnsi="Arial" w:cs="Arial"/>
          <w:lang w:val="ru-RU"/>
        </w:rPr>
        <w:t xml:space="preserve">роли </w:t>
      </w:r>
      <w:r w:rsidRPr="00B109E9">
        <w:rPr>
          <w:rFonts w:ascii="Arial" w:eastAsia="Palatino Linotype" w:hAnsi="Arial" w:cs="Arial"/>
          <w:i/>
          <w:color w:val="000000"/>
          <w:lang w:val="ru-RU"/>
        </w:rPr>
        <w:t>приманки</w:t>
      </w:r>
      <w:r w:rsidRPr="00B109E9">
        <w:rPr>
          <w:rFonts w:ascii="Arial" w:eastAsia="Palatino Linotype" w:hAnsi="Arial" w:cs="Arial"/>
          <w:color w:val="000000"/>
          <w:lang w:val="ru-RU"/>
        </w:rPr>
        <w:t>.</w:t>
      </w:r>
    </w:p>
    <w:p w14:paraId="0EF2D6CE" w14:textId="77777777" w:rsidR="00B109E9" w:rsidRPr="00B109E9" w:rsidRDefault="00B109E9"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sidRPr="00B109E9">
        <w:rPr>
          <w:rFonts w:ascii="Arial" w:eastAsia="Palatino Linotype" w:hAnsi="Arial" w:cs="Arial"/>
          <w:lang w:val="ru-RU"/>
        </w:rPr>
        <w:t>А м</w:t>
      </w:r>
      <w:r w:rsidRPr="00B109E9">
        <w:rPr>
          <w:rFonts w:ascii="Arial" w:eastAsia="Palatino Linotype" w:hAnsi="Arial" w:cs="Arial"/>
          <w:color w:val="000000"/>
          <w:lang w:val="ru-RU"/>
        </w:rPr>
        <w:t>оя союзница Ларк, похоже, затевает что-то нехорошее. Она всё больше времени проводит в амбаре и почти полностью прекратила разведку, снизив тем самым уровень безопасности замка. Может ли быть такое, что она теперь помешалась на идее воскрешения? Если да, значит, она проигнорировала мою просьбу не идти против Арика.</w:t>
      </w:r>
    </w:p>
    <w:p w14:paraId="152764D8" w14:textId="77777777" w:rsidR="00B109E9" w:rsidRPr="00B109E9" w:rsidRDefault="00B109E9"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Он старался держаться подальше от стойл, потому как не был готов искать замену Танатосу, но рано или поздно он выяснит, чем Ларк занимается в амбаре. Тогда в замк</w:t>
      </w:r>
      <w:r w:rsidRPr="00B109E9">
        <w:rPr>
          <w:rFonts w:ascii="Arial" w:eastAsia="Palatino Linotype" w:hAnsi="Arial" w:cs="Arial"/>
          <w:lang w:val="ru-RU"/>
        </w:rPr>
        <w:t xml:space="preserve">е Леты </w:t>
      </w:r>
      <w:r w:rsidRPr="00B109E9">
        <w:rPr>
          <w:rFonts w:ascii="Arial" w:eastAsia="Palatino Linotype" w:hAnsi="Arial" w:cs="Arial"/>
          <w:color w:val="000000"/>
          <w:lang w:val="ru-RU"/>
        </w:rPr>
        <w:t>разверзнется ад...</w:t>
      </w:r>
    </w:p>
    <w:p w14:paraId="23547B4D" w14:textId="77777777" w:rsidR="00B109E9" w:rsidRPr="00B109E9" w:rsidRDefault="00B109E9"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Мама протянула руку и убрала прядь моих волос за ухо, выдёргивая из мыслей.</w:t>
      </w:r>
    </w:p>
    <w:p w14:paraId="7B0B01BA" w14:textId="2E52FA45" w:rsidR="00B109E9" w:rsidRPr="00B109E9" w:rsidRDefault="00041977"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Хочешь поговорить об этом, милая?</w:t>
      </w:r>
    </w:p>
    <w:p w14:paraId="704E24B8" w14:textId="77777777" w:rsidR="00B109E9" w:rsidRPr="00B109E9" w:rsidRDefault="00B109E9" w:rsidP="004C280F">
      <w:pPr>
        <w:pBdr>
          <w:top w:val="nil"/>
          <w:left w:val="nil"/>
          <w:bottom w:val="nil"/>
          <w:right w:val="nil"/>
          <w:between w:val="nil"/>
        </w:pBdr>
        <w:spacing w:line="276" w:lineRule="auto"/>
        <w:ind w:firstLine="709"/>
        <w:jc w:val="both"/>
        <w:rPr>
          <w:rFonts w:ascii="Arial" w:eastAsia="Palatino Linotype" w:hAnsi="Arial" w:cs="Arial"/>
          <w:i/>
          <w:color w:val="000000"/>
          <w:lang w:val="ru-RU"/>
        </w:rPr>
      </w:pPr>
      <w:r w:rsidRPr="00B109E9">
        <w:rPr>
          <w:rFonts w:ascii="Arial" w:eastAsia="Palatino Linotype" w:hAnsi="Arial" w:cs="Arial"/>
          <w:i/>
          <w:color w:val="000000"/>
          <w:lang w:val="ru-RU"/>
        </w:rPr>
        <w:t>Ты умерла слишком молодой, и мне очень тебя не хватает. Будь ты жива, скоро бы стала бабушкой. А ещё твоя дочь безнадёжно влюблена в двух мужчин.</w:t>
      </w:r>
    </w:p>
    <w:p w14:paraId="00E3931F" w14:textId="77777777" w:rsidR="00B109E9" w:rsidRPr="00B109E9" w:rsidRDefault="00B109E9"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И хотя я безумно скучаю по Джеку, мы с Ариком стали ближе. Мой рыцарь вернул утраченное доверие, терпеливо присматривая за мной каждую ночь.</w:t>
      </w:r>
    </w:p>
    <w:p w14:paraId="358FAB82" w14:textId="09100B81" w:rsidR="00B109E9" w:rsidRPr="00B109E9" w:rsidRDefault="00B109E9"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Мы с ним как два магнита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то отталкиваем друг друга, то притягиваемся с невероятной силой. И как-то сосуществуем.</w:t>
      </w:r>
    </w:p>
    <w:p w14:paraId="63B36A40" w14:textId="720321D0" w:rsidR="00B109E9" w:rsidRPr="00B109E9" w:rsidRDefault="00041977"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ичего нерешаемого</w:t>
      </w:r>
      <w:r w:rsidR="00B109E9" w:rsidRPr="00B109E9">
        <w:rPr>
          <w:rFonts w:ascii="Arial" w:eastAsia="Palatino Linotype" w:hAnsi="Arial" w:cs="Arial"/>
          <w:lang w:val="ru-RU"/>
        </w:rPr>
        <w:t>,</w:t>
      </w:r>
      <w:r w:rsidR="00B109E9" w:rsidRPr="00B109E9">
        <w:rPr>
          <w:rFonts w:ascii="Arial" w:eastAsia="Palatino Linotype" w:hAnsi="Arial" w:cs="Arial"/>
          <w:color w:val="000000"/>
          <w:lang w:val="ru-RU"/>
        </w:rPr>
        <w:t xml:space="preserve">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тветила я. Мне удалось выдавить улыбк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то ты здесь делаешь?</w:t>
      </w:r>
    </w:p>
    <w:p w14:paraId="74FFFE40" w14:textId="5BD7121C" w:rsidR="00B109E9" w:rsidRPr="00B109E9" w:rsidRDefault="00041977"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ланирую расширить посевы. Наш план по переходу на натуральное хозяйство даёт плоды. Земля счастлива, покупатели счастливы. Мы счастливы.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а </w:t>
      </w:r>
      <w:r w:rsidR="00B109E9" w:rsidRPr="00B109E9">
        <w:rPr>
          <w:rFonts w:ascii="Arial" w:eastAsia="Palatino Linotype" w:hAnsi="Arial" w:cs="Arial"/>
          <w:color w:val="000000"/>
          <w:lang w:val="ru-RU"/>
        </w:rPr>
        <w:lastRenderedPageBreak/>
        <w:t xml:space="preserve">окинула поля довольным взглядом.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к бы далеко ты ни оказалась, </w:t>
      </w:r>
      <w:r w:rsidR="00C96E25">
        <w:rPr>
          <w:rFonts w:ascii="Arial" w:eastAsia="Palatino Linotype" w:hAnsi="Arial" w:cs="Arial"/>
          <w:lang w:val="ru-RU"/>
        </w:rPr>
        <w:t>Хейвен</w:t>
      </w:r>
      <w:r w:rsidR="00B109E9" w:rsidRPr="00B109E9">
        <w:rPr>
          <w:rFonts w:ascii="Arial" w:eastAsia="Palatino Linotype" w:hAnsi="Arial" w:cs="Arial"/>
          <w:color w:val="000000"/>
          <w:lang w:val="ru-RU"/>
        </w:rPr>
        <w:t xml:space="preserve"> навсегда останется для тебя домом.</w:t>
      </w:r>
    </w:p>
    <w:p w14:paraId="1BC9D7C3" w14:textId="77777777" w:rsidR="00B109E9" w:rsidRPr="00B109E9" w:rsidRDefault="00B109E9"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Да, даже сейчас.</w:t>
      </w:r>
    </w:p>
    <w:p w14:paraId="296706B8" w14:textId="77777777" w:rsidR="00B109E9" w:rsidRPr="00B109E9" w:rsidRDefault="00B109E9"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Я наблюдала за ней. До Вспышки она была для меня просто мамой. Сейчас, когда я немного повзрослела и пережила апокалипсис, я вижу в ней живую женщину со своими чаяниями и заботами. Жаль, я редко просила её рассказать о себе.</w:t>
      </w:r>
    </w:p>
    <w:p w14:paraId="70798121" w14:textId="304B234C" w:rsidR="00B109E9" w:rsidRPr="00B109E9" w:rsidRDefault="00041977"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ужели ты никогда не хотела пожить где-нибудь ещё?</w:t>
      </w:r>
    </w:p>
    <w:p w14:paraId="005BC95A" w14:textId="77777777" w:rsidR="00B109E9" w:rsidRPr="00B109E9" w:rsidRDefault="00B109E9"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Её взгляд стал далёким, когда она задумалась над вопросом.</w:t>
      </w:r>
    </w:p>
    <w:p w14:paraId="5C4826A2" w14:textId="37D61753" w:rsidR="00B109E9" w:rsidRPr="00B109E9" w:rsidRDefault="00041977"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 Будапеште. На берегу Амазонки. В Париже! Я представляла себе тысячу жизней.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а посмотрела на меня с безграничной любовью.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о затем появилась ты, и я захотела дать тебе дом.</w:t>
      </w:r>
    </w:p>
    <w:p w14:paraId="56FF03BF" w14:textId="292594BB" w:rsidR="00B109E9" w:rsidRPr="00B109E9" w:rsidRDefault="00C96E25"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Она как неумолимая стихия. Если</w:t>
      </w:r>
      <w:r w:rsidR="00B109E9" w:rsidRPr="00B109E9">
        <w:rPr>
          <w:rFonts w:ascii="Arial" w:eastAsia="Palatino Linotype" w:hAnsi="Arial" w:cs="Arial"/>
          <w:color w:val="000000"/>
          <w:lang w:val="ru-RU"/>
        </w:rPr>
        <w:t xml:space="preserve"> задастся целью, её уже никто не остановит.</w:t>
      </w:r>
    </w:p>
    <w:p w14:paraId="103F9806" w14:textId="77777777" w:rsidR="00B109E9" w:rsidRPr="00B109E9" w:rsidRDefault="00B109E9"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Я всегда мечтала унаследовать её пробивной характер.</w:t>
      </w:r>
    </w:p>
    <w:p w14:paraId="72B7C54A" w14:textId="428ADE9C" w:rsidR="00B109E9" w:rsidRPr="00B109E9" w:rsidRDefault="00041977"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Жалеешь о чём-нибудь?</w:t>
      </w:r>
    </w:p>
    <w:p w14:paraId="0F18A10C" w14:textId="28CAD665" w:rsidR="00B109E9" w:rsidRPr="00B109E9" w:rsidRDefault="00041977"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вой пап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же спустя столько лет её глаза наполнились слезам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сли бы он только увидел, какой ты выросла... Он бы так гордился нашей девочкой.</w:t>
      </w:r>
    </w:p>
    <w:p w14:paraId="3EE6F1E5" w14:textId="77777777" w:rsidR="00B109E9" w:rsidRPr="00B109E9" w:rsidRDefault="00B109E9"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sidRPr="00B109E9">
        <w:rPr>
          <w:rFonts w:ascii="Arial" w:eastAsia="Palatino Linotype" w:hAnsi="Arial" w:cs="Arial"/>
          <w:i/>
          <w:color w:val="000000"/>
          <w:lang w:val="ru-RU"/>
        </w:rPr>
        <w:t>Уже беременной. Временами кровожадной. Играющей в смертельную игру после конца света.</w:t>
      </w:r>
      <w:r w:rsidRPr="00B109E9">
        <w:rPr>
          <w:rFonts w:ascii="Arial" w:eastAsia="Palatino Linotype" w:hAnsi="Arial" w:cs="Arial"/>
          <w:color w:val="000000"/>
          <w:lang w:val="ru-RU"/>
        </w:rPr>
        <w:t xml:space="preserve"> </w:t>
      </w:r>
      <w:r w:rsidRPr="00B109E9">
        <w:rPr>
          <w:rFonts w:ascii="Arial" w:eastAsia="Palatino Linotype" w:hAnsi="Arial" w:cs="Arial"/>
          <w:i/>
          <w:color w:val="000000"/>
          <w:lang w:val="ru-RU"/>
        </w:rPr>
        <w:t>О да.</w:t>
      </w:r>
    </w:p>
    <w:p w14:paraId="3CDAC24C" w14:textId="77777777" w:rsidR="00B109E9" w:rsidRPr="00B109E9" w:rsidRDefault="00B109E9"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Если раньше я сожалела о том, как сложилась моя жизнь, то теперь перестала. У нас нет времени на сожаления. Я расправила плечи.</w:t>
      </w:r>
    </w:p>
    <w:p w14:paraId="2F5CAADD" w14:textId="0BEE30DA" w:rsidR="00B109E9" w:rsidRPr="00B109E9" w:rsidRDefault="00041977"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бы хотела узнать его получше.</w:t>
      </w:r>
    </w:p>
    <w:p w14:paraId="11139E2E" w14:textId="678E4AF7" w:rsidR="00B109E9" w:rsidRPr="00B109E9" w:rsidRDefault="00B109E9"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Сделала себе мысленную пометк</w:t>
      </w:r>
      <w:r w:rsidR="004C280F">
        <w:rPr>
          <w:rFonts w:ascii="Arial" w:eastAsia="Palatino Linotype" w:hAnsi="Arial" w:cs="Arial"/>
          <w:color w:val="000000"/>
          <w:lang w:val="ru-RU"/>
        </w:rPr>
        <w:t>у посмотреть завтра фотки на флэ</w:t>
      </w:r>
      <w:r w:rsidRPr="00B109E9">
        <w:rPr>
          <w:rFonts w:ascii="Arial" w:eastAsia="Palatino Linotype" w:hAnsi="Arial" w:cs="Arial"/>
          <w:color w:val="000000"/>
          <w:lang w:val="ru-RU"/>
        </w:rPr>
        <w:t>шке.</w:t>
      </w:r>
    </w:p>
    <w:p w14:paraId="38A7FF89" w14:textId="3CAD9DCE" w:rsidR="00B109E9" w:rsidRPr="00B109E9" w:rsidRDefault="00041977"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мни: он всегда рядом. Как и я. Если тебе когда-нибудь станет одиноко, обратись к воспоминаниям.</w:t>
      </w:r>
    </w:p>
    <w:p w14:paraId="200306C9" w14:textId="77777777" w:rsidR="00B109E9" w:rsidRPr="00B109E9" w:rsidRDefault="00B109E9"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Я улыбнулась ей.</w:t>
      </w:r>
    </w:p>
    <w:p w14:paraId="2F280298" w14:textId="6B7DBC6C" w:rsidR="00B109E9" w:rsidRPr="00B109E9" w:rsidRDefault="00041977"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Хорошо.</w:t>
      </w:r>
    </w:p>
    <w:p w14:paraId="2CF85630" w14:textId="45BADA81" w:rsidR="00B109E9" w:rsidRPr="00B109E9" w:rsidRDefault="00041977"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теперь пойдём за мороженым.</w:t>
      </w:r>
    </w:p>
    <w:p w14:paraId="4E0F4887" w14:textId="77777777" w:rsidR="00B109E9" w:rsidRPr="00B109E9" w:rsidRDefault="00B109E9"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Она взяла меня за руку.</w:t>
      </w:r>
    </w:p>
    <w:p w14:paraId="3B5E3BC2" w14:textId="175633EA" w:rsidR="00B109E9" w:rsidRPr="00B109E9" w:rsidRDefault="00041977"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тличная идея.</w:t>
      </w:r>
    </w:p>
    <w:p w14:paraId="29275DB7" w14:textId="77777777" w:rsidR="00B109E9" w:rsidRPr="00B109E9" w:rsidRDefault="00B109E9"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Я хотела оставаться с ней так долго, как только позволит сон, но уже на подступи к дому почувствовала, как её ладонь начинает исчезать, а пространство вокруг заполняют тёмные тучи.</w:t>
      </w:r>
    </w:p>
    <w:p w14:paraId="6642FFF5" w14:textId="5F39890C" w:rsidR="00B109E9" w:rsidRPr="00B109E9" w:rsidRDefault="00B109E9"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Ветер усилился, температура воздуха резко упала. Прямо у нас на глазах </w:t>
      </w:r>
      <w:r w:rsidR="00C96E25">
        <w:rPr>
          <w:rFonts w:ascii="Arial" w:eastAsia="Palatino Linotype" w:hAnsi="Arial" w:cs="Arial"/>
          <w:lang w:val="ru-RU"/>
        </w:rPr>
        <w:t>Хейвен</w:t>
      </w:r>
      <w:r w:rsidRPr="00B109E9">
        <w:rPr>
          <w:rFonts w:ascii="Arial" w:eastAsia="Palatino Linotype" w:hAnsi="Arial" w:cs="Arial"/>
          <w:color w:val="000000"/>
          <w:lang w:val="ru-RU"/>
        </w:rPr>
        <w:t xml:space="preserve"> превращался в пепел.</w:t>
      </w:r>
    </w:p>
    <w:p w14:paraId="336248F9" w14:textId="77777777" w:rsidR="00B109E9" w:rsidRPr="00B109E9" w:rsidRDefault="00B109E9"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Я сильнее вцепилась в маму, но чем больше я сжимала её ладонь, тем прозрачнее она становилась. Порыв ветра донёс её вздох:</w:t>
      </w:r>
    </w:p>
    <w:p w14:paraId="5C9652AB" w14:textId="1A44D36A" w:rsidR="00B109E9" w:rsidRPr="00B109E9" w:rsidRDefault="00041977"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Люблю тебя, малышка.</w:t>
      </w:r>
    </w:p>
    <w:p w14:paraId="0DEE5EA3" w14:textId="77777777" w:rsidR="00B109E9" w:rsidRPr="00B109E9" w:rsidRDefault="00B109E9"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И она исчезла.</w:t>
      </w:r>
    </w:p>
    <w:p w14:paraId="0CB15801" w14:textId="12A6E654" w:rsidR="00B109E9" w:rsidRPr="00B109E9" w:rsidRDefault="00B109E9"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Окружающий пейзаж сменился глубокой ночью, озаряемой сверкающими молниями. Меня обвивали чёрные лианы. Покрытые кровью и капающие ядом, они простирались по всему миру. Посреди </w:t>
      </w:r>
      <w:r w:rsidR="00C96E25">
        <w:rPr>
          <w:rFonts w:ascii="Arial" w:eastAsia="Palatino Linotype" w:hAnsi="Arial" w:cs="Arial"/>
          <w:lang w:val="ru-RU"/>
        </w:rPr>
        <w:t>Хейвен</w:t>
      </w:r>
      <w:r w:rsidRPr="00B109E9">
        <w:rPr>
          <w:rFonts w:ascii="Arial" w:eastAsia="Palatino Linotype" w:hAnsi="Arial" w:cs="Arial"/>
          <w:color w:val="000000"/>
          <w:lang w:val="ru-RU"/>
        </w:rPr>
        <w:t>а стоял трон между двумя дубами, окружённый терниями.</w:t>
      </w:r>
    </w:p>
    <w:p w14:paraId="0A89C81A" w14:textId="77777777" w:rsidR="00B109E9" w:rsidRPr="00B109E9" w:rsidRDefault="00B109E9"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sidRPr="00B109E9">
        <w:rPr>
          <w:rFonts w:ascii="Arial" w:eastAsia="Palatino Linotype" w:hAnsi="Arial" w:cs="Arial"/>
          <w:i/>
          <w:color w:val="000000"/>
          <w:lang w:val="ru-RU"/>
        </w:rPr>
        <w:t>Мой</w:t>
      </w:r>
      <w:r w:rsidRPr="00B109E9">
        <w:rPr>
          <w:rFonts w:ascii="Arial" w:eastAsia="Palatino Linotype" w:hAnsi="Arial" w:cs="Arial"/>
          <w:color w:val="000000"/>
          <w:lang w:val="ru-RU"/>
        </w:rPr>
        <w:t xml:space="preserve"> трон. Всё это время он ждал меня.</w:t>
      </w:r>
    </w:p>
    <w:p w14:paraId="62CE4796" w14:textId="77777777" w:rsidR="00B109E9" w:rsidRPr="00B109E9" w:rsidRDefault="00B109E9"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Я очнулась.</w:t>
      </w:r>
    </w:p>
    <w:p w14:paraId="1E9D43E6" w14:textId="77777777" w:rsidR="00B109E9" w:rsidRPr="00B109E9" w:rsidRDefault="00B109E9"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Арик стоял у кровати со стаканом воды наготове.</w:t>
      </w:r>
    </w:p>
    <w:p w14:paraId="12429271" w14:textId="10AB73E7" w:rsidR="00B109E9" w:rsidRPr="00B109E9" w:rsidRDefault="00041977"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чередной кошмар?</w:t>
      </w:r>
    </w:p>
    <w:p w14:paraId="1EF8C242" w14:textId="78669167" w:rsidR="00B109E9" w:rsidRPr="00B109E9" w:rsidRDefault="00041977"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ипа того.</w:t>
      </w:r>
    </w:p>
    <w:p w14:paraId="48412336" w14:textId="77777777" w:rsidR="00B109E9" w:rsidRPr="00B109E9" w:rsidRDefault="00B109E9"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Сон был настолько реалистичным, что меня ещё долго не отпускало. Я села, приняв стакан из рук Арика.</w:t>
      </w:r>
    </w:p>
    <w:p w14:paraId="05F0A22B" w14:textId="3EE800B1" w:rsidR="00B109E9" w:rsidRPr="00B109E9" w:rsidRDefault="00041977"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бо мн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 его лице отразилась тревог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 том, как я напал на тебя здесь?</w:t>
      </w:r>
    </w:p>
    <w:p w14:paraId="7B89ED09" w14:textId="2EB732EA" w:rsidR="00B109E9" w:rsidRPr="00B109E9" w:rsidRDefault="00041977"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т, мне снился </w:t>
      </w:r>
      <w:r w:rsidR="00C96E25">
        <w:rPr>
          <w:rFonts w:ascii="Arial" w:eastAsia="Palatino Linotype" w:hAnsi="Arial" w:cs="Arial"/>
          <w:lang w:val="ru-RU"/>
        </w:rPr>
        <w:t>Хейвен</w:t>
      </w:r>
      <w:r w:rsidR="00B109E9" w:rsidRPr="00B109E9">
        <w:rPr>
          <w:rFonts w:ascii="Arial" w:eastAsia="Palatino Linotype" w:hAnsi="Arial" w:cs="Arial"/>
          <w:color w:val="000000"/>
          <w:lang w:val="ru-RU"/>
        </w:rPr>
        <w:t xml:space="preserve">. И мама. А затем всё потемнел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аметив усталый вид Арика, я спросил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вообще спал?</w:t>
      </w:r>
    </w:p>
    <w:p w14:paraId="755772EB" w14:textId="600C280B" w:rsidR="00B109E9" w:rsidRPr="00B109E9" w:rsidRDefault="00041977"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том высплюсь.</w:t>
      </w:r>
    </w:p>
    <w:p w14:paraId="36E09CEE" w14:textId="77777777" w:rsidR="00B109E9" w:rsidRPr="00B109E9" w:rsidRDefault="00B109E9"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Рядом с его стулом лежала стопка книг про беременность, которые собрал Джек в Джубили.</w:t>
      </w:r>
    </w:p>
    <w:p w14:paraId="61F11E2A" w14:textId="0492715D" w:rsidR="00B109E9" w:rsidRPr="00B109E9" w:rsidRDefault="00041977"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не может так продолжаться. Прошло уже несколько недел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каждую ночь Арик сидел рядом со мной, читал при свете свечи, внимательно изучая всё до мельчайших подробностей, словно готовился поступать </w:t>
      </w:r>
      <w:r w:rsidR="00B109E9" w:rsidRPr="00B109E9">
        <w:rPr>
          <w:rFonts w:ascii="Arial" w:eastAsia="Palatino Linotype" w:hAnsi="Arial" w:cs="Arial"/>
          <w:lang w:val="ru-RU"/>
        </w:rPr>
        <w:t xml:space="preserve">в </w:t>
      </w:r>
      <w:r w:rsidR="00B109E9" w:rsidRPr="00B109E9">
        <w:rPr>
          <w:rFonts w:ascii="Arial" w:eastAsia="Palatino Linotype" w:hAnsi="Arial" w:cs="Arial"/>
          <w:color w:val="000000"/>
          <w:lang w:val="ru-RU"/>
        </w:rPr>
        <w:t xml:space="preserve">медицинский университет. Иногда я ловила его обеспокоенный взгляд, соскальзывающий со страниц книги на мой живот.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тебе необязательно целыми днями ходить за мной по пятам. Я же вижу, что ты задвинул все дела, требующие твоего внимания.</w:t>
      </w:r>
    </w:p>
    <w:p w14:paraId="7A1F2AF0" w14:textId="77777777" w:rsidR="00B109E9" w:rsidRPr="00B109E9" w:rsidRDefault="00B109E9"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Он закончил ремонт одного из грузовиков, даже установил там сиденье для Ти. Но такое обширное хозяйство не управляется само по себе.</w:t>
      </w:r>
    </w:p>
    <w:p w14:paraId="18BF38CB" w14:textId="77777777" w:rsidR="00B109E9" w:rsidRPr="00B109E9" w:rsidRDefault="00B109E9"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Он сел рядом со мной на кровать.</w:t>
      </w:r>
    </w:p>
    <w:p w14:paraId="7AF2841B" w14:textId="6AFEF047" w:rsidR="00B109E9" w:rsidRPr="00B109E9" w:rsidRDefault="00041977"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т ничего важнее твоей безопасности, а твоя сила по-прежнему не слушается.</w:t>
      </w:r>
    </w:p>
    <w:p w14:paraId="44C30123" w14:textId="77777777" w:rsidR="00B109E9" w:rsidRPr="00B109E9" w:rsidRDefault="00B109E9"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Мне удалось вырастить лишь парочку л</w:t>
      </w:r>
      <w:r w:rsidRPr="00B109E9">
        <w:rPr>
          <w:rFonts w:ascii="Arial" w:eastAsia="Palatino Linotype" w:hAnsi="Arial" w:cs="Arial"/>
          <w:lang w:val="ru-RU"/>
        </w:rPr>
        <w:t>иан</w:t>
      </w:r>
      <w:r w:rsidRPr="00B109E9">
        <w:rPr>
          <w:rFonts w:ascii="Arial" w:eastAsia="Palatino Linotype" w:hAnsi="Arial" w:cs="Arial"/>
          <w:color w:val="000000"/>
          <w:lang w:val="ru-RU"/>
        </w:rPr>
        <w:t xml:space="preserve"> вокруг замка.</w:t>
      </w:r>
    </w:p>
    <w:p w14:paraId="080F62D3" w14:textId="3BA6B9C2" w:rsidR="00B109E9" w:rsidRPr="00B109E9" w:rsidRDefault="00041977"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доверяю Ларк.</w:t>
      </w:r>
    </w:p>
    <w:p w14:paraId="514EFA97" w14:textId="77777777" w:rsidR="00B109E9" w:rsidRPr="00B109E9" w:rsidRDefault="00B109E9"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w:t>
      </w:r>
      <w:r w:rsidRPr="00B109E9">
        <w:rPr>
          <w:rFonts w:ascii="Arial" w:eastAsia="Palatino Linotype" w:hAnsi="Arial" w:cs="Arial"/>
          <w:i/>
          <w:color w:val="000000"/>
          <w:lang w:val="ru-RU"/>
        </w:rPr>
        <w:t>должна</w:t>
      </w:r>
      <w:r w:rsidRPr="00B109E9">
        <w:rPr>
          <w:rFonts w:ascii="Arial" w:eastAsia="Palatino Linotype" w:hAnsi="Arial" w:cs="Arial"/>
          <w:color w:val="000000"/>
          <w:lang w:val="ru-RU"/>
        </w:rPr>
        <w:t xml:space="preserve"> доверять Ларк.</w:t>
      </w:r>
    </w:p>
    <w:p w14:paraId="5DF046B3" w14:textId="77777777" w:rsidR="00B109E9" w:rsidRPr="00B109E9" w:rsidRDefault="00B109E9"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Да помогут мне небеса, если она воскрешает ту тварь... После того, как я попросила её не делать этого.</w:t>
      </w:r>
    </w:p>
    <w:p w14:paraId="65D524AE" w14:textId="23BE6A49" w:rsidR="00B109E9" w:rsidRPr="00B109E9" w:rsidRDefault="00041977"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зарт битвы может нахлынуть, когда ты меньше всего этого ждёшь. Осторожность не будет лишней.</w:t>
      </w:r>
    </w:p>
    <w:p w14:paraId="3CED1761" w14:textId="302E9444" w:rsidR="00B109E9" w:rsidRPr="00B109E9" w:rsidRDefault="00041977"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справлюсь. Если бы ты видел, что я сделала с Кубками, ты бы так не волновался.</w:t>
      </w:r>
    </w:p>
    <w:p w14:paraId="6EA6BADA" w14:textId="00AA697E" w:rsidR="00B109E9" w:rsidRPr="00B109E9" w:rsidRDefault="00041977"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видел. Перед тем, как добраться до палубы, я пробежал через ту мясорубку.</w:t>
      </w:r>
    </w:p>
    <w:p w14:paraId="0D5B3C80" w14:textId="03D6BCCD" w:rsidR="00B109E9" w:rsidRPr="00B109E9" w:rsidRDefault="00041977"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у вот.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так и не вспомнила, что прошептала Королева Кубков перед смертью. Что она могла хотеть мне сказать? Что-то про Рихтер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ебе не о чем переживать.</w:t>
      </w:r>
    </w:p>
    <w:p w14:paraId="002CC55C" w14:textId="3EA2FB67" w:rsidR="00B109E9" w:rsidRPr="00B109E9" w:rsidRDefault="00041977"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оспоминания о том дне нервируют меня ещё больше. Джек сказал, что ты быстро выгорела. Пока все оставшиеся игроки продолжают становиться сильнее, твои способности бледнеют в сравнении с силой Цирцеи, могуществом Рихтера… Ты должна быть равна им. Равна мне. Но по какой-то причине сейчас ты слабее.</w:t>
      </w:r>
    </w:p>
    <w:p w14:paraId="509BF924" w14:textId="6E176688" w:rsidR="00B109E9" w:rsidRPr="00B109E9" w:rsidRDefault="00041977"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что ты хочешь от меня?</w:t>
      </w:r>
    </w:p>
    <w:p w14:paraId="0AB1C60E" w14:textId="4C838F97" w:rsidR="00B109E9" w:rsidRPr="00B109E9" w:rsidRDefault="00041977"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Чтобы всё побережье заросло твоими шипам</w:t>
      </w:r>
      <w:r w:rsidR="00B109E9" w:rsidRPr="00B109E9">
        <w:rPr>
          <w:rFonts w:ascii="Arial" w:eastAsia="Palatino Linotype" w:hAnsi="Arial" w:cs="Arial"/>
          <w:lang w:val="ru-RU"/>
        </w:rPr>
        <w:t xml:space="preserve">, </w:t>
      </w:r>
      <w:r w:rsidR="00B109E9" w:rsidRPr="00B109E9">
        <w:rPr>
          <w:rFonts w:ascii="Arial" w:eastAsia="Palatino Linotype" w:hAnsi="Arial" w:cs="Arial"/>
          <w:color w:val="000000"/>
          <w:lang w:val="ru-RU"/>
        </w:rPr>
        <w:t xml:space="preserve">вся территория вокруг замка, весь мир.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lang w:val="ru-RU"/>
        </w:rPr>
        <w:t>Именно это было в моём кошмаре!</w:t>
      </w:r>
      <w:r w:rsidR="00B109E9" w:rsidRPr="00B109E9">
        <w:rPr>
          <w:rFonts w:ascii="Arial" w:eastAsia="Palatino Linotype" w:hAnsi="Arial" w:cs="Arial"/>
          <w:color w:val="000000"/>
          <w:lang w:val="ru-RU"/>
        </w:rPr>
        <w:t xml:space="preserve">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не должна была б</w:t>
      </w:r>
      <w:r w:rsidR="00B109E9" w:rsidRPr="00B109E9">
        <w:rPr>
          <w:rFonts w:ascii="Arial" w:eastAsia="Palatino Linotype" w:hAnsi="Arial" w:cs="Arial"/>
          <w:lang w:val="ru-RU"/>
        </w:rPr>
        <w:t>ояться</w:t>
      </w:r>
      <w:r w:rsidR="00B109E9" w:rsidRPr="00B109E9">
        <w:rPr>
          <w:rFonts w:ascii="Arial" w:eastAsia="Palatino Linotype" w:hAnsi="Arial" w:cs="Arial"/>
          <w:color w:val="000000"/>
          <w:lang w:val="ru-RU"/>
        </w:rPr>
        <w:t xml:space="preserve"> утонуть, потому что твои растения </w:t>
      </w:r>
      <w:r w:rsidR="00B109E9" w:rsidRPr="00B109E9">
        <w:rPr>
          <w:rFonts w:ascii="Arial" w:eastAsia="Palatino Linotype" w:hAnsi="Arial" w:cs="Arial"/>
          <w:lang w:val="ru-RU"/>
        </w:rPr>
        <w:t xml:space="preserve">могут </w:t>
      </w:r>
      <w:r w:rsidR="00B109E9" w:rsidRPr="00B109E9">
        <w:rPr>
          <w:rFonts w:ascii="Arial" w:eastAsia="Palatino Linotype" w:hAnsi="Arial" w:cs="Arial"/>
          <w:color w:val="000000"/>
          <w:lang w:val="ru-RU"/>
        </w:rPr>
        <w:t>заменить океан.</w:t>
      </w:r>
    </w:p>
    <w:p w14:paraId="6107BF21" w14:textId="77777777" w:rsidR="00B109E9" w:rsidRPr="00B109E9" w:rsidRDefault="00B109E9"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Такой вариант казался мне сильным преувеличением, но разве я сама не чувствовала всю катастрофическую мощь этой силы во мне? А я ведь так и не сказала об этом Арику. Но почему? Я ведь здесь, я верна нашему союзу.</w:t>
      </w:r>
    </w:p>
    <w:p w14:paraId="013C501A" w14:textId="77777777" w:rsidR="00B109E9" w:rsidRPr="00B109E9" w:rsidRDefault="00B109E9"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Набрав в лёгкие побольше возду</w:t>
      </w:r>
      <w:r w:rsidRPr="00B109E9">
        <w:rPr>
          <w:rFonts w:ascii="Arial" w:eastAsia="Palatino Linotype" w:hAnsi="Arial" w:cs="Arial"/>
          <w:lang w:val="ru-RU"/>
        </w:rPr>
        <w:t>ха</w:t>
      </w:r>
      <w:r w:rsidRPr="00B109E9">
        <w:rPr>
          <w:rFonts w:ascii="Arial" w:eastAsia="Palatino Linotype" w:hAnsi="Arial" w:cs="Arial"/>
          <w:color w:val="000000"/>
          <w:lang w:val="ru-RU"/>
        </w:rPr>
        <w:t>, я заговорила:</w:t>
      </w:r>
    </w:p>
    <w:p w14:paraId="01D99345" w14:textId="2B935F1C" w:rsidR="00B109E9" w:rsidRPr="00B109E9" w:rsidRDefault="00041977"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о время прошлого нападения Рихтера кое-что произошло. Я внезапно почувствовала все семена, что лежали в земле вокруг... Сотни тысяч солдат, ждущих моей команды.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сглотнула, но продолжил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рик, земля содрогнулась. Из-за меня.</w:t>
      </w:r>
    </w:p>
    <w:p w14:paraId="12F37CC9" w14:textId="77777777" w:rsidR="00B109E9" w:rsidRPr="00B109E9" w:rsidRDefault="00B109E9"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Его глаза распахнулись.</w:t>
      </w:r>
    </w:p>
    <w:p w14:paraId="2206EB45" w14:textId="5B52899B" w:rsidR="00B109E9" w:rsidRPr="00B109E9" w:rsidRDefault="00041977"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Вот этого я от тебя и жду. Ты спрашивала, как я планирую победить Императора. Ты недооцениваешь себя</w:t>
      </w:r>
      <w:r w:rsidR="00B109E9" w:rsidRPr="00B109E9">
        <w:rPr>
          <w:rFonts w:ascii="Arial" w:eastAsia="Palatino Linotype" w:hAnsi="Arial" w:cs="Arial"/>
          <w:lang w:val="ru-RU"/>
        </w:rPr>
        <w:t>, не осознаёшь, на что ты способна</w:t>
      </w:r>
      <w:r w:rsidR="00B109E9" w:rsidRPr="00B109E9">
        <w:rPr>
          <w:rFonts w:ascii="Arial" w:eastAsia="Palatino Linotype" w:hAnsi="Arial" w:cs="Arial"/>
          <w:color w:val="000000"/>
          <w:lang w:val="ru-RU"/>
        </w:rPr>
        <w:t>.</w:t>
      </w:r>
    </w:p>
    <w:p w14:paraId="7E7C82C1" w14:textId="21EE9E44" w:rsidR="00B109E9" w:rsidRPr="00B109E9" w:rsidRDefault="00041977"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о за мою силу нужно платит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к и гласит мой позывной.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тобы оживить этих солдат, я должна прийти в ярость. Когда я была с Кубками, то почувствовала зияющую чёрную дыру внутри... Безграничное могущество было совсем рядом: бери и пользуйся.</w:t>
      </w:r>
    </w:p>
    <w:p w14:paraId="09B10FA7" w14:textId="77777777" w:rsidR="00B109E9" w:rsidRPr="00B109E9" w:rsidRDefault="00B109E9"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Арик нахмурился.</w:t>
      </w:r>
    </w:p>
    <w:p w14:paraId="68B23A2E" w14:textId="0C16C52D" w:rsidR="00B109E9" w:rsidRPr="00B109E9" w:rsidRDefault="00041977"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ебе хватило бы сил уничтожить Императора?</w:t>
      </w:r>
    </w:p>
    <w:p w14:paraId="186EDF9D" w14:textId="23198BB5" w:rsidR="00B109E9" w:rsidRPr="00B109E9" w:rsidRDefault="00041977"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умаю, д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посмотрела прямо в спокойные янтарные глаза Арика, и слова сами сорвались с моих губ: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о тогда у меня мелькнула мысль, что если мы столкнёмся в бою, то уничтожим мир.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ли моё тело не выдержит, как это случилось с бедной Тэсс.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не всегда было страшно давать волю красной ведьме, но только теперь я в полной мере осознала последствия того, что будет, если я сунусь в эту бездну. Арик, я уже не вернусь обратно. Это равносильно ядерной угрозе. Конец всему.</w:t>
      </w:r>
    </w:p>
    <w:p w14:paraId="708548E6" w14:textId="77777777" w:rsidR="00B109E9" w:rsidRPr="00B109E9" w:rsidRDefault="00B109E9"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w:t>
      </w:r>
      <w:r w:rsidRPr="00B109E9">
        <w:rPr>
          <w:rFonts w:ascii="Arial" w:eastAsia="Palatino Linotype" w:hAnsi="Arial" w:cs="Arial"/>
          <w:lang w:val="ru-RU"/>
        </w:rPr>
        <w:t xml:space="preserve">превращусь в </w:t>
      </w:r>
      <w:r w:rsidRPr="00B109E9">
        <w:rPr>
          <w:rFonts w:ascii="Arial" w:eastAsia="Palatino Linotype" w:hAnsi="Arial" w:cs="Arial"/>
          <w:color w:val="000000"/>
          <w:lang w:val="ru-RU"/>
        </w:rPr>
        <w:t>кровожадн</w:t>
      </w:r>
      <w:r w:rsidRPr="00B109E9">
        <w:rPr>
          <w:rFonts w:ascii="Arial" w:eastAsia="Palatino Linotype" w:hAnsi="Arial" w:cs="Arial"/>
          <w:lang w:val="ru-RU"/>
        </w:rPr>
        <w:t>ого</w:t>
      </w:r>
      <w:r w:rsidRPr="00B109E9">
        <w:rPr>
          <w:rFonts w:ascii="Arial" w:eastAsia="Palatino Linotype" w:hAnsi="Arial" w:cs="Arial"/>
          <w:color w:val="000000"/>
          <w:lang w:val="ru-RU"/>
        </w:rPr>
        <w:t xml:space="preserve"> монстр</w:t>
      </w:r>
      <w:r w:rsidRPr="00B109E9">
        <w:rPr>
          <w:rFonts w:ascii="Arial" w:eastAsia="Palatino Linotype" w:hAnsi="Arial" w:cs="Arial"/>
          <w:lang w:val="ru-RU"/>
        </w:rPr>
        <w:t>а</w:t>
      </w:r>
      <w:r w:rsidRPr="00B109E9">
        <w:rPr>
          <w:rFonts w:ascii="Arial" w:eastAsia="Palatino Linotype" w:hAnsi="Arial" w:cs="Arial"/>
          <w:color w:val="000000"/>
          <w:lang w:val="ru-RU"/>
        </w:rPr>
        <w:t xml:space="preserve">, мои волосы </w:t>
      </w:r>
      <w:r w:rsidRPr="00B109E9">
        <w:rPr>
          <w:rFonts w:ascii="Arial" w:eastAsia="Palatino Linotype" w:hAnsi="Arial" w:cs="Arial"/>
          <w:lang w:val="ru-RU"/>
        </w:rPr>
        <w:t xml:space="preserve">останутся </w:t>
      </w:r>
      <w:r w:rsidRPr="00B109E9">
        <w:rPr>
          <w:rFonts w:ascii="Arial" w:eastAsia="Palatino Linotype" w:hAnsi="Arial" w:cs="Arial"/>
          <w:color w:val="000000"/>
          <w:lang w:val="ru-RU"/>
        </w:rPr>
        <w:t>красными, острые когти всегда будут наготове, и контролировать себя я больше не смогу.</w:t>
      </w:r>
    </w:p>
    <w:p w14:paraId="444A889B" w14:textId="0D006D23" w:rsidR="00B109E9" w:rsidRPr="00B109E9" w:rsidRDefault="00041977"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ернёшься. Приложишь к этому все силы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снова станешь собой.</w:t>
      </w:r>
    </w:p>
    <w:p w14:paraId="7A676F1B" w14:textId="71698E85" w:rsidR="00B109E9" w:rsidRPr="00B109E9" w:rsidRDefault="00041977"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сли бы той ночью я победила Рихтера, то убила бы также Джоуля и Кентарха. Если красная ведьма возьмёт верх, смогу ли я остановиться и не убить </w:t>
      </w:r>
      <w:r w:rsidR="00B109E9" w:rsidRPr="00B109E9">
        <w:rPr>
          <w:rFonts w:ascii="Arial" w:eastAsia="Palatino Linotype" w:hAnsi="Arial" w:cs="Arial"/>
          <w:i/>
          <w:color w:val="000000"/>
          <w:lang w:val="ru-RU"/>
        </w:rPr>
        <w:t>тебя</w:t>
      </w:r>
      <w:r w:rsidR="00B109E9" w:rsidRPr="00B109E9">
        <w:rPr>
          <w:rFonts w:ascii="Arial" w:eastAsia="Palatino Linotype" w:hAnsi="Arial" w:cs="Arial"/>
          <w:color w:val="000000"/>
          <w:lang w:val="ru-RU"/>
        </w:rPr>
        <w:t>?</w:t>
      </w:r>
    </w:p>
    <w:p w14:paraId="6D1E65FA" w14:textId="5F91AFAE" w:rsidR="00B109E9" w:rsidRPr="00B109E9" w:rsidRDefault="00B109E9"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Её мысли порой проникают в мои, её жажда заполучить все символы и главный приз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бессмертие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w:t>
      </w:r>
      <w:r w:rsidRPr="00B109E9">
        <w:rPr>
          <w:rFonts w:ascii="Arial" w:eastAsia="Palatino Linotype" w:hAnsi="Arial" w:cs="Arial"/>
          <w:lang w:val="ru-RU"/>
        </w:rPr>
        <w:t xml:space="preserve">затмевает всё </w:t>
      </w:r>
      <w:r w:rsidRPr="00B109E9">
        <w:rPr>
          <w:rFonts w:ascii="Arial" w:eastAsia="Palatino Linotype" w:hAnsi="Arial" w:cs="Arial"/>
          <w:color w:val="000000"/>
          <w:lang w:val="ru-RU"/>
        </w:rPr>
        <w:t>в моей голове.</w:t>
      </w:r>
    </w:p>
    <w:p w14:paraId="423B1BBC" w14:textId="6C12550F" w:rsidR="00B109E9" w:rsidRPr="00B109E9" w:rsidRDefault="00041977"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найдёшь способ. К тому же нет ничего важнее, чем спасти тебя и </w:t>
      </w:r>
      <w:r w:rsidR="00B109E9" w:rsidRPr="00B109E9">
        <w:rPr>
          <w:rFonts w:ascii="Arial" w:eastAsia="Palatino Linotype" w:hAnsi="Arial" w:cs="Arial"/>
          <w:lang w:val="ru-RU"/>
        </w:rPr>
        <w:t xml:space="preserve">нашего </w:t>
      </w:r>
      <w:r w:rsidR="00B109E9" w:rsidRPr="00B109E9">
        <w:rPr>
          <w:rFonts w:ascii="Arial" w:eastAsia="Palatino Linotype" w:hAnsi="Arial" w:cs="Arial"/>
          <w:color w:val="000000"/>
          <w:lang w:val="ru-RU"/>
        </w:rPr>
        <w:t>ребёнка. Ради вас я готов пожертвовать жизнью.</w:t>
      </w:r>
    </w:p>
    <w:p w14:paraId="70A3D522" w14:textId="77777777" w:rsidR="00B109E9" w:rsidRPr="00B109E9" w:rsidRDefault="00B109E9"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Я вскинула голову.</w:t>
      </w:r>
    </w:p>
    <w:p w14:paraId="58347163" w14:textId="7F4C8E23" w:rsidR="00B109E9" w:rsidRPr="00B109E9" w:rsidRDefault="00041977"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к легко ты говоришь о том, что готов умереть. Готов покинуть нас.</w:t>
      </w:r>
    </w:p>
    <w:p w14:paraId="6EEEBC5A" w14:textId="11351EB1" w:rsidR="00B109E9" w:rsidRPr="00B109E9" w:rsidRDefault="00041977"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не хочу умирать, </w:t>
      </w:r>
      <w:r w:rsidR="00B109E9" w:rsidRPr="00B109E9">
        <w:rPr>
          <w:rFonts w:ascii="Arial" w:eastAsia="Palatino Linotype" w:hAnsi="Arial" w:cs="Arial"/>
          <w:i/>
          <w:color w:val="000000"/>
        </w:rPr>
        <w:t>siev</w:t>
      </w:r>
      <w:r w:rsidR="00B109E9" w:rsidRPr="00B109E9">
        <w:rPr>
          <w:rFonts w:ascii="Arial" w:eastAsia="Palatino Linotype" w:hAnsi="Arial" w:cs="Arial"/>
          <w:i/>
          <w:color w:val="000000"/>
          <w:lang w:val="ru-RU"/>
        </w:rPr>
        <w:t>ā</w:t>
      </w:r>
      <w:r w:rsidR="00B109E9" w:rsidRPr="00B109E9">
        <w:rPr>
          <w:rFonts w:ascii="Arial" w:eastAsia="Palatino Linotype" w:hAnsi="Arial" w:cs="Arial"/>
          <w:color w:val="000000"/>
          <w:lang w:val="ru-RU"/>
        </w:rPr>
        <w:t>. Раньше я жил только ради игры. Но теперь у меня появилось нечто большее, настоящая причина жить</w:t>
      </w:r>
      <w:r w:rsidR="00B109E9" w:rsidRPr="00B109E9">
        <w:rPr>
          <w:rFonts w:ascii="Arial" w:eastAsia="Palatino Linotype" w:hAnsi="Arial" w:cs="Arial"/>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lang w:val="ru-RU"/>
        </w:rPr>
        <w:t xml:space="preserve">Я </w:t>
      </w:r>
      <w:r w:rsidR="00B109E9" w:rsidRPr="00B109E9">
        <w:rPr>
          <w:rFonts w:ascii="Arial" w:eastAsia="Palatino Linotype" w:hAnsi="Arial" w:cs="Arial"/>
          <w:color w:val="000000"/>
          <w:lang w:val="ru-RU"/>
        </w:rPr>
        <w:t>мечтаю провести остаток своих дней вместе со своей семьёй. Я останусь с тобой так долго, как только это возможно.</w:t>
      </w:r>
    </w:p>
    <w:p w14:paraId="57BCBD48" w14:textId="77777777" w:rsidR="00B109E9" w:rsidRPr="00B109E9" w:rsidRDefault="00B109E9"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Несколько успокоившись, я ответила:</w:t>
      </w:r>
    </w:p>
    <w:p w14:paraId="7EB66545" w14:textId="6719C2B2" w:rsidR="00B109E9" w:rsidRPr="00B109E9" w:rsidRDefault="00041977"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Хорошо.</w:t>
      </w:r>
    </w:p>
    <w:p w14:paraId="3657FA68" w14:textId="77777777" w:rsidR="00B109E9" w:rsidRPr="00B109E9" w:rsidRDefault="00B109E9"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Ему на телефон пришло сообщение с характерным звуком. И хотя моё сердце всё ещё щемило от слов Арика, в этот момент мне захотелось выхватить у него телефон и позвонить Джеку.</w:t>
      </w:r>
    </w:p>
    <w:p w14:paraId="682E48A9" w14:textId="77777777" w:rsidR="00B109E9" w:rsidRPr="00B109E9" w:rsidRDefault="00B109E9"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Но даже слышать его голос будет пыткой. Полагаю, он считает так же. За всё это время он ни разу не попросил передать мне трубку.</w:t>
      </w:r>
    </w:p>
    <w:p w14:paraId="52A67647" w14:textId="0E5FA92E" w:rsidR="00B109E9" w:rsidRPr="00B109E9" w:rsidRDefault="00041977"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то пиш</w:t>
      </w:r>
      <w:r w:rsidR="00B109E9" w:rsidRPr="00B109E9">
        <w:rPr>
          <w:rFonts w:ascii="Arial" w:eastAsia="Palatino Linotype" w:hAnsi="Arial" w:cs="Arial"/>
          <w:lang w:val="ru-RU"/>
        </w:rPr>
        <w:t>е</w:t>
      </w:r>
      <w:r w:rsidR="00B109E9" w:rsidRPr="00B109E9">
        <w:rPr>
          <w:rFonts w:ascii="Arial" w:eastAsia="Palatino Linotype" w:hAnsi="Arial" w:cs="Arial"/>
          <w:color w:val="000000"/>
          <w:lang w:val="ru-RU"/>
        </w:rPr>
        <w:t>т? С парнями всё хорошо?</w:t>
      </w:r>
    </w:p>
    <w:p w14:paraId="5714576F" w14:textId="4AB61491" w:rsidR="00B109E9" w:rsidRPr="00B109E9" w:rsidRDefault="00B109E9"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Судя по всему, Сол натравил на них армию </w:t>
      </w:r>
      <w:r w:rsidR="00D74C10">
        <w:rPr>
          <w:rFonts w:ascii="Arial" w:eastAsia="Palatino Linotype" w:hAnsi="Arial" w:cs="Arial"/>
          <w:color w:val="000000"/>
          <w:lang w:val="ru-RU"/>
        </w:rPr>
        <w:t>Бэгмен</w:t>
      </w:r>
      <w:r w:rsidRPr="00B109E9">
        <w:rPr>
          <w:rFonts w:ascii="Arial" w:eastAsia="Palatino Linotype" w:hAnsi="Arial" w:cs="Arial"/>
          <w:color w:val="000000"/>
          <w:lang w:val="ru-RU"/>
        </w:rPr>
        <w:t>ов. Но, честно говоря, я совсем не представляю карту Солнца в роли такого агрессора.</w:t>
      </w:r>
    </w:p>
    <w:p w14:paraId="426B2EC4" w14:textId="027786ED" w:rsidR="00B109E9" w:rsidRPr="00B109E9" w:rsidRDefault="00041977"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и в порядк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рик убрал телефон в карман.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егодня они уже значительно ближе к Луизиан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сё ещё под впечатлением от сна, я захотела оказаться там ж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Центуриону уже лучше.</w:t>
      </w:r>
    </w:p>
    <w:p w14:paraId="24EDEF32" w14:textId="77777777" w:rsidR="00B109E9" w:rsidRPr="00B109E9" w:rsidRDefault="00B109E9"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Ранее Джек писал, что Кентарх телепортировал тело Иссы и бутылку Таскера в Африку, похоронив её у подножия очень значимой для его семьи горы. Вернулся он сосредоточенным и полным решимости сражаться до конца.</w:t>
      </w:r>
    </w:p>
    <w:p w14:paraId="56FE0A69" w14:textId="77777777" w:rsidR="00B109E9" w:rsidRPr="00B109E9" w:rsidRDefault="00B109E9"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Могло ли помутнение так просто взять и пройти? Надеюсь, что да. Надеюсь, он сумел вырваться из петли, в которую попал.</w:t>
      </w:r>
    </w:p>
    <w:p w14:paraId="6AE22F4A" w14:textId="4B240F40" w:rsidR="00B109E9" w:rsidRPr="00B109E9" w:rsidRDefault="00041977"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 чём вы с Джеком обычно переписываетесь?</w:t>
      </w:r>
    </w:p>
    <w:p w14:paraId="023D1F3A" w14:textId="5EF596D1" w:rsidR="00B109E9" w:rsidRPr="00B109E9" w:rsidRDefault="00041977"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б их успехах,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тветил Арик.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он сообщает всё, что узнал от остальных, что, по его мнению, может помочь нам перевернуть игру. Я сказал ему, что важна любая мелочь.</w:t>
      </w:r>
    </w:p>
    <w:p w14:paraId="7DE3926A" w14:textId="77777777" w:rsidR="00B109E9" w:rsidRPr="00B109E9" w:rsidRDefault="00B109E9"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Любопытно.</w:t>
      </w:r>
    </w:p>
    <w:p w14:paraId="1E74DC01" w14:textId="52E621D4" w:rsidR="00B109E9" w:rsidRPr="00B109E9" w:rsidRDefault="00041977"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пример?</w:t>
      </w:r>
    </w:p>
    <w:p w14:paraId="0428E790" w14:textId="37D53BDC" w:rsidR="00B109E9" w:rsidRPr="00B109E9" w:rsidRDefault="00041977"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рхангел рассказал предания старейшин из его секты о том, как можно повлиять на богов. Согласно этим легендам, герой должен сначала привлечь внимание богов, а затем принести в жертву нечто дорогое.</w:t>
      </w:r>
    </w:p>
    <w:p w14:paraId="30482095" w14:textId="0C6291F6" w:rsidR="00B109E9" w:rsidRPr="00B109E9" w:rsidRDefault="00041977"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то ж, нам как раз бы не помешало божественное вмешательство. И как же привлечь их внимание?</w:t>
      </w:r>
    </w:p>
    <w:p w14:paraId="5A16C07B" w14:textId="03924992" w:rsidR="00B109E9" w:rsidRPr="00B109E9" w:rsidRDefault="00041977"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тоже об этом спросил. Джек полагает, что для этого нужно банально стать самым громким не-богом на земле. Рупором.</w:t>
      </w:r>
    </w:p>
    <w:p w14:paraId="35E30C0C" w14:textId="5B496711" w:rsidR="00B109E9" w:rsidRPr="00B109E9" w:rsidRDefault="00041977"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что может быть засчитано как жертва?</w:t>
      </w:r>
    </w:p>
    <w:p w14:paraId="6251E845" w14:textId="77777777" w:rsidR="00B109E9" w:rsidRPr="00B109E9" w:rsidRDefault="00B109E9"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Оген, карта Дьявола, жаждал жертвоприношений. Цирцея тоже.</w:t>
      </w:r>
    </w:p>
    <w:p w14:paraId="7B489CF1" w14:textId="7122A4DA" w:rsidR="00B109E9" w:rsidRPr="00B109E9" w:rsidRDefault="00041977"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много знаю о жертвоприношениях, но не хочу сейчас это обсуждать.</w:t>
      </w:r>
    </w:p>
    <w:p w14:paraId="2BB9CFC0" w14:textId="77777777" w:rsidR="00B109E9" w:rsidRPr="00B109E9" w:rsidRDefault="00B109E9"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Его обеспокоенный взгляд опустился на мой живот.</w:t>
      </w:r>
    </w:p>
    <w:p w14:paraId="1263B884" w14:textId="05421EE5" w:rsidR="00B109E9" w:rsidRPr="00B109E9" w:rsidRDefault="00B109E9"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А, все эти истории про первенцев. Боги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те ещё отморозки.</w:t>
      </w:r>
    </w:p>
    <w:p w14:paraId="16AA6989" w14:textId="77777777" w:rsidR="00B109E9" w:rsidRPr="00B109E9" w:rsidRDefault="00B109E9"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Но тут мне вспомнилось видение от Мэтью. Десятка мечей. Он спросил: «Чем ты </w:t>
      </w:r>
      <w:r w:rsidRPr="00B109E9">
        <w:rPr>
          <w:rFonts w:ascii="Arial" w:eastAsia="Palatino Linotype" w:hAnsi="Arial" w:cs="Arial"/>
          <w:i/>
          <w:color w:val="000000"/>
          <w:lang w:val="ru-RU"/>
        </w:rPr>
        <w:t>пожертвуешь</w:t>
      </w:r>
      <w:r w:rsidRPr="00B109E9">
        <w:rPr>
          <w:rFonts w:ascii="Arial" w:eastAsia="Palatino Linotype" w:hAnsi="Arial" w:cs="Arial"/>
          <w:color w:val="000000"/>
          <w:lang w:val="ru-RU"/>
        </w:rPr>
        <w:t>? Что готова выдержать?»</w:t>
      </w:r>
    </w:p>
    <w:p w14:paraId="229F6E7C" w14:textId="77777777" w:rsidR="00B109E9" w:rsidRPr="00B109E9" w:rsidRDefault="00B109E9"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Могли ли мы с Ариком привлечь внимание богов в ту самую ночь, когда впервые занялись любовью? Когда зачали Ти?</w:t>
      </w:r>
    </w:p>
    <w:p w14:paraId="595E49FC" w14:textId="77777777" w:rsidR="00B109E9" w:rsidRPr="00B109E9" w:rsidRDefault="00B109E9"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Т</w:t>
      </w:r>
      <w:r w:rsidRPr="00B109E9">
        <w:rPr>
          <w:rFonts w:ascii="Arial" w:eastAsia="Palatino Linotype" w:hAnsi="Arial" w:cs="Arial"/>
          <w:lang w:val="ru-RU"/>
        </w:rPr>
        <w:t>оже</w:t>
      </w:r>
      <w:r w:rsidRPr="00B109E9">
        <w:rPr>
          <w:rFonts w:ascii="Arial" w:eastAsia="Palatino Linotype" w:hAnsi="Arial" w:cs="Arial"/>
          <w:color w:val="000000"/>
          <w:lang w:val="ru-RU"/>
        </w:rPr>
        <w:t xml:space="preserve"> встревожившись, я сменила тему:</w:t>
      </w:r>
    </w:p>
    <w:p w14:paraId="11493891" w14:textId="48A056C4" w:rsidR="00B109E9" w:rsidRPr="00B109E9" w:rsidRDefault="00041977"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жется, уже время завтрака.</w:t>
      </w:r>
    </w:p>
    <w:p w14:paraId="410BDB5B" w14:textId="4FE03447" w:rsidR="00B109E9" w:rsidRPr="00B109E9" w:rsidRDefault="00041977"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вай я приготовлю. А ты пока отдыхай.</w:t>
      </w:r>
    </w:p>
    <w:p w14:paraId="7EEB133D" w14:textId="1738A934" w:rsidR="00B109E9" w:rsidRPr="00B109E9" w:rsidRDefault="00041977"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не приятно быть занятой делом. И добывать ед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дно удовольствие, когда есть всё необходимое.</w:t>
      </w:r>
    </w:p>
    <w:p w14:paraId="1B4DFB8E" w14:textId="77777777" w:rsidR="00B109E9" w:rsidRPr="00B109E9" w:rsidRDefault="00B109E9"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Сбор яиц и молока успокаивали меня. По крайней мере, так было раньше. Но за последние пару недель напряжённая неловкость между мной и Ариком трансформировалась в нечто совсем иное.</w:t>
      </w:r>
    </w:p>
    <w:p w14:paraId="19B83BBF" w14:textId="77777777" w:rsidR="00B109E9" w:rsidRPr="00B109E9" w:rsidRDefault="00B109E9"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В подвальной оранжерее мы пережили целый спектр мучительных мгновений. Когда я, подставляя лицо под солнечные лампы, довольно вздохнула, он сжал кулаки и отвернулся. Та же история повторилась, как только я наклонилась за веточкой розмарина, и его взгляд устремился к моей груди.</w:t>
      </w:r>
    </w:p>
    <w:p w14:paraId="4BD8DAF7" w14:textId="77777777" w:rsidR="00B109E9" w:rsidRPr="00B109E9" w:rsidRDefault="00B109E9"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Сколько ещё он будет отворачиваться? И хочу ли я, чтобы он перестал?</w:t>
      </w:r>
    </w:p>
    <w:p w14:paraId="595501A2" w14:textId="77777777" w:rsidR="00B109E9" w:rsidRPr="00B109E9" w:rsidRDefault="00B109E9"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Возобновление наших отношений стало казаться неизбежным. Я хотела его так же сильно, как и он меня. Каждый раз, когда он выходил из ванной в одном лишь полотенце на бёдрах под влажным татуированным торсом, я сгорала от желания.</w:t>
      </w:r>
    </w:p>
    <w:p w14:paraId="2D2C7DC4" w14:textId="77777777" w:rsidR="00B109E9" w:rsidRPr="00B109E9" w:rsidRDefault="00B109E9"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Физически я была более чем готова. Но эмоционально любовь к Джеку вставала на пути любви к Арику.</w:t>
      </w:r>
    </w:p>
    <w:p w14:paraId="1EE1A0D8" w14:textId="77777777" w:rsidR="00B109E9" w:rsidRPr="00B109E9" w:rsidRDefault="00B109E9"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Я поднялась с кровати и нахмурилась, когда Арик издал странный сдавленный звук.</w:t>
      </w:r>
    </w:p>
    <w:p w14:paraId="50E453BD" w14:textId="6FE2D167" w:rsidR="00B109E9" w:rsidRPr="00B109E9" w:rsidRDefault="00041977"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рик?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проследила его взгляд.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й.</w:t>
      </w:r>
    </w:p>
    <w:p w14:paraId="626D4842" w14:textId="77777777" w:rsidR="00B109E9" w:rsidRPr="00B109E9" w:rsidRDefault="00B109E9"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Моя ночная рубашка натянулась на потяжелевшей груди. Как она могла так вырасти? За эту ночь я прибавила в весе.</w:t>
      </w:r>
    </w:p>
    <w:p w14:paraId="1579FA93" w14:textId="77777777" w:rsidR="00B109E9" w:rsidRPr="00B109E9" w:rsidRDefault="00B109E9"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Его брови были сведены, словно я застала его врасплох.</w:t>
      </w:r>
    </w:p>
    <w:p w14:paraId="038E90C7" w14:textId="678A2633" w:rsidR="00B109E9" w:rsidRPr="00B109E9" w:rsidRDefault="00041977"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rPr>
        <w:t>Siev</w:t>
      </w:r>
      <w:r w:rsidR="00B109E9" w:rsidRPr="00B109E9">
        <w:rPr>
          <w:rFonts w:ascii="Arial" w:eastAsia="Palatino Linotype" w:hAnsi="Arial" w:cs="Arial"/>
          <w:i/>
          <w:color w:val="000000"/>
          <w:lang w:val="ru-RU"/>
        </w:rPr>
        <w:t>ā?</w:t>
      </w:r>
    </w:p>
    <w:p w14:paraId="0F54DEB0" w14:textId="77777777" w:rsidR="00B109E9" w:rsidRPr="00B109E9" w:rsidRDefault="00B109E9"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Мой взгляд скользнул по его напрягшимся мышцам. Арик выглядел так, словно боролся с желанием броситься ко мне и зацеловать так, чтобы я позабыла обо всём.</w:t>
      </w:r>
    </w:p>
    <w:p w14:paraId="45EFC8D9" w14:textId="77777777" w:rsidR="00B109E9" w:rsidRPr="00B109E9" w:rsidRDefault="00B109E9"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Пока он не решился, я поспешила сказать:</w:t>
      </w:r>
    </w:p>
    <w:p w14:paraId="1AF90E8B" w14:textId="21D76C07" w:rsidR="00B109E9" w:rsidRPr="00B109E9" w:rsidRDefault="00041977"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в душ. Вернусь через минуту.</w:t>
      </w:r>
    </w:p>
    <w:p w14:paraId="5FAF9893" w14:textId="77777777" w:rsidR="00B109E9" w:rsidRPr="00B109E9" w:rsidRDefault="00B109E9"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Как будто бы не доверяя в этот момент своему языку, он просто кивнул.</w:t>
      </w:r>
    </w:p>
    <w:p w14:paraId="6E7D3470" w14:textId="77777777" w:rsidR="00B109E9" w:rsidRPr="00B109E9" w:rsidRDefault="00B109E9"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Стоя в душе, я всё вспоминала его ошалелый взгляд и старалась не обращать внимания на то, какой чувствительной стала кожа под горячей водой. Капли стекали по символам на руках, по растущему животу, по пустому безымянному пальцу.</w:t>
      </w:r>
    </w:p>
    <w:p w14:paraId="5451A240" w14:textId="77777777" w:rsidR="00B109E9" w:rsidRPr="00B109E9" w:rsidRDefault="00B109E9"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Я не готова восстановить наш брак.</w:t>
      </w:r>
    </w:p>
    <w:p w14:paraId="5ACA4AF0" w14:textId="77777777" w:rsidR="00B109E9" w:rsidRPr="00B109E9" w:rsidRDefault="00B109E9" w:rsidP="004C280F">
      <w:pPr>
        <w:pBdr>
          <w:top w:val="nil"/>
          <w:left w:val="nil"/>
          <w:bottom w:val="nil"/>
          <w:right w:val="nil"/>
          <w:between w:val="nil"/>
        </w:pBd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Оглянулась через плечо в сторону спальни, где остался Арик.</w:t>
      </w:r>
    </w:p>
    <w:p w14:paraId="14B5A927" w14:textId="56988742" w:rsidR="00B109E9" w:rsidRPr="00B109E9" w:rsidRDefault="00B109E9" w:rsidP="004C280F">
      <w:pPr>
        <w:pBdr>
          <w:top w:val="nil"/>
          <w:left w:val="nil"/>
          <w:bottom w:val="nil"/>
          <w:right w:val="nil"/>
          <w:between w:val="nil"/>
        </w:pBdr>
        <w:spacing w:line="276" w:lineRule="auto"/>
        <w:ind w:firstLine="709"/>
        <w:jc w:val="both"/>
        <w:rPr>
          <w:rFonts w:ascii="Arial" w:eastAsia="Palatino Linotype" w:hAnsi="Arial" w:cs="Arial"/>
          <w:i/>
          <w:color w:val="000000"/>
          <w:lang w:val="ru-RU"/>
        </w:rPr>
      </w:pPr>
      <w:r w:rsidRPr="00B109E9">
        <w:rPr>
          <w:rFonts w:ascii="Arial" w:eastAsia="Palatino Linotype" w:hAnsi="Arial" w:cs="Arial"/>
          <w:i/>
          <w:color w:val="000000"/>
          <w:lang w:val="ru-RU"/>
        </w:rPr>
        <w:t>Но буду.</w:t>
      </w:r>
      <w:r w:rsidRPr="00B109E9">
        <w:rPr>
          <w:rFonts w:ascii="Arial" w:hAnsi="Arial" w:cs="Arial"/>
          <w:lang w:val="ru-RU"/>
        </w:rPr>
        <w:br w:type="page"/>
      </w:r>
    </w:p>
    <w:p w14:paraId="18270AA6" w14:textId="77777777" w:rsidR="00B109E9" w:rsidRPr="009633C2" w:rsidRDefault="00B109E9" w:rsidP="004C280F">
      <w:pPr>
        <w:pStyle w:val="3"/>
        <w:spacing w:before="0" w:after="0" w:line="360" w:lineRule="auto"/>
        <w:jc w:val="right"/>
        <w:rPr>
          <w:rFonts w:eastAsia="Palatino Linotype" w:cs="Arial"/>
          <w:b w:val="0"/>
          <w:color w:val="000000"/>
          <w:sz w:val="36"/>
          <w:szCs w:val="36"/>
          <w:lang w:val="ru-RU"/>
        </w:rPr>
      </w:pPr>
      <w:bookmarkStart w:id="15" w:name="_Toc164268934"/>
      <w:bookmarkStart w:id="16" w:name="_Toc164269001"/>
      <w:r w:rsidRPr="009633C2">
        <w:rPr>
          <w:rFonts w:eastAsia="Palatino Linotype" w:cs="Arial"/>
          <w:color w:val="000000"/>
          <w:sz w:val="36"/>
          <w:szCs w:val="36"/>
          <w:lang w:val="ru-RU"/>
        </w:rPr>
        <w:lastRenderedPageBreak/>
        <w:t>Глава 7</w:t>
      </w:r>
      <w:bookmarkEnd w:id="15"/>
      <w:bookmarkEnd w:id="16"/>
    </w:p>
    <w:p w14:paraId="2CD02EBD" w14:textId="77777777" w:rsidR="00B109E9" w:rsidRPr="00B75B08" w:rsidRDefault="00B109E9" w:rsidP="004C280F">
      <w:pPr>
        <w:spacing w:line="360" w:lineRule="auto"/>
        <w:jc w:val="right"/>
        <w:rPr>
          <w:rFonts w:asciiTheme="majorHAnsi" w:eastAsia="Palatino Linotype" w:hAnsiTheme="majorHAnsi" w:cs="Arial"/>
          <w:b/>
          <w:color w:val="000000"/>
          <w:sz w:val="28"/>
          <w:lang w:val="ru-RU"/>
        </w:rPr>
      </w:pPr>
      <w:r w:rsidRPr="00B75B08">
        <w:rPr>
          <w:rFonts w:asciiTheme="majorHAnsi" w:eastAsia="Palatino Linotype" w:hAnsiTheme="majorHAnsi" w:cs="Arial"/>
          <w:b/>
          <w:color w:val="000000"/>
          <w:sz w:val="28"/>
          <w:lang w:val="ru-RU"/>
        </w:rPr>
        <w:t>Смерть</w:t>
      </w:r>
    </w:p>
    <w:p w14:paraId="499DD77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метался по спальне, терзаемый дикой смесью неудовлетворённого желания и неослабевающего чувства вины. За эти недели что одно, что другое только возросли.</w:t>
      </w:r>
    </w:p>
    <w:p w14:paraId="47608D2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адо же было всё так испортить.</w:t>
      </w:r>
    </w:p>
    <w:p w14:paraId="5E15157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Или наши отношения всё равно дали бы трещину с появлением Джека, который оказался жив? Эви предпочла его, когда у неё был выбор. Но затем ей пришлось остаться со мной.</w:t>
      </w:r>
    </w:p>
    <w:p w14:paraId="69E49A4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Любила ли она меня? Да. Но я всегда буду помнить, что она выбрала </w:t>
      </w:r>
      <w:r w:rsidRPr="00B109E9">
        <w:rPr>
          <w:rFonts w:ascii="Arial" w:eastAsia="Palatino Linotype" w:hAnsi="Arial" w:cs="Arial"/>
          <w:i/>
          <w:color w:val="000000"/>
          <w:lang w:val="ru-RU"/>
        </w:rPr>
        <w:t>не меня</w:t>
      </w:r>
      <w:r w:rsidRPr="00B109E9">
        <w:rPr>
          <w:rFonts w:ascii="Arial" w:eastAsia="Palatino Linotype" w:hAnsi="Arial" w:cs="Arial"/>
          <w:color w:val="000000"/>
          <w:lang w:val="ru-RU"/>
        </w:rPr>
        <w:t>.</w:t>
      </w:r>
    </w:p>
    <w:p w14:paraId="02000DF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И всё же я выбрал её. Выбрал принадлежать ей целиком и полностью. Я желал схватить обручальное кольцо из ящика и вернуть ей на палец.</w:t>
      </w:r>
    </w:p>
    <w:p w14:paraId="57243A4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ак моё тело скучало по плотским удовольствиям, так и разум скучал по нашим телепатическим разговорам. Моя душа скучала по своей паре.</w:t>
      </w:r>
    </w:p>
    <w:p w14:paraId="23DBD00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о даже если Эви захочет восстановить то, что у нас было, мы недолго сможе</w:t>
      </w:r>
      <w:r w:rsidRPr="00B109E9">
        <w:rPr>
          <w:rFonts w:ascii="Arial" w:eastAsia="Palatino Linotype" w:hAnsi="Arial" w:cs="Arial"/>
          <w:lang w:val="ru-RU"/>
        </w:rPr>
        <w:t>м</w:t>
      </w:r>
      <w:r w:rsidRPr="00B109E9">
        <w:rPr>
          <w:rFonts w:ascii="Arial" w:eastAsia="Palatino Linotype" w:hAnsi="Arial" w:cs="Arial"/>
          <w:color w:val="000000"/>
          <w:lang w:val="ru-RU"/>
        </w:rPr>
        <w:t xml:space="preserve"> быть вместе. Я всё больше уверяюсь в том, что мы не сможем сорвать игру, даже рождение нашего сына этого не изменит.</w:t>
      </w:r>
    </w:p>
    <w:p w14:paraId="42C90D3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жалел, что не поведал жене о своём плане победы над Императором. Вопреки своей</w:t>
      </w:r>
      <w:r w:rsidRPr="00B109E9">
        <w:rPr>
          <w:rFonts w:ascii="Arial" w:eastAsia="Palatino Linotype" w:hAnsi="Arial" w:cs="Arial"/>
          <w:lang w:val="ru-RU"/>
        </w:rPr>
        <w:t xml:space="preserve"> об</w:t>
      </w:r>
      <w:r w:rsidRPr="00B109E9">
        <w:rPr>
          <w:rFonts w:ascii="Arial" w:eastAsia="Palatino Linotype" w:hAnsi="Arial" w:cs="Arial"/>
          <w:color w:val="000000"/>
          <w:lang w:val="ru-RU"/>
        </w:rPr>
        <w:t>ычной честности, я решил умолчать об этом, потому как на кону не только наши жизни.</w:t>
      </w:r>
    </w:p>
    <w:p w14:paraId="360CBAF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о разве я был всегда предельно откровенен с ней? Я ведь так и не сказал ей, что Дурак уже давно предсказал моё будущее: полурай, полуад.</w:t>
      </w:r>
    </w:p>
    <w:p w14:paraId="216C7FB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Эви, выскользнув из ванной, прятала от меня свой взгляд, и это позволило мне рассмотреть все изменения её потрясающего тела. Наш сын растёт; её грудь и живот</w:t>
      </w:r>
      <w:r w:rsidRPr="00B109E9">
        <w:rPr>
          <w:rFonts w:ascii="Arial" w:eastAsia="Palatino Linotype" w:hAnsi="Arial" w:cs="Arial"/>
          <w:lang w:val="ru-RU"/>
        </w:rPr>
        <w:t xml:space="preserve"> стали больше</w:t>
      </w:r>
      <w:r w:rsidRPr="00B109E9">
        <w:rPr>
          <w:rFonts w:ascii="Arial" w:eastAsia="Palatino Linotype" w:hAnsi="Arial" w:cs="Arial"/>
          <w:color w:val="000000"/>
          <w:lang w:val="ru-RU"/>
        </w:rPr>
        <w:t>. Одежда едва ли скрывала изгибы, рубашка натянулась на груди.</w:t>
      </w:r>
    </w:p>
    <w:p w14:paraId="5A6CC3A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уговка над самой ложбинкой держалась на тонкой ниточке.</w:t>
      </w:r>
    </w:p>
    <w:p w14:paraId="199BE47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i/>
          <w:color w:val="000000"/>
          <w:lang w:val="ru-RU"/>
        </w:rPr>
        <w:t xml:space="preserve">Я </w:t>
      </w:r>
      <w:r w:rsidRPr="00B109E9">
        <w:rPr>
          <w:rFonts w:ascii="Arial" w:eastAsia="Palatino Linotype" w:hAnsi="Arial" w:cs="Arial"/>
          <w:color w:val="000000"/>
          <w:lang w:val="ru-RU"/>
        </w:rPr>
        <w:t>держался на ниточке.</w:t>
      </w:r>
    </w:p>
    <w:p w14:paraId="0C99A06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Это было сущей пыткой: я мечтал, чтобы</w:t>
      </w:r>
      <w:r w:rsidRPr="00B109E9">
        <w:rPr>
          <w:rFonts w:ascii="Arial" w:eastAsia="Palatino Linotype" w:hAnsi="Arial" w:cs="Arial"/>
          <w:lang w:val="ru-RU"/>
        </w:rPr>
        <w:t xml:space="preserve"> пуговка </w:t>
      </w:r>
      <w:r w:rsidRPr="00B109E9">
        <w:rPr>
          <w:rFonts w:ascii="Arial" w:eastAsia="Palatino Linotype" w:hAnsi="Arial" w:cs="Arial"/>
          <w:color w:val="000000"/>
          <w:lang w:val="ru-RU"/>
        </w:rPr>
        <w:t>порвалась, и одновременно молился, чтобы выдержала.</w:t>
      </w:r>
    </w:p>
    <w:p w14:paraId="7CAB2EB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ка Эви расчёсывала свои длинные блестящие волосы, пуго</w:t>
      </w:r>
      <w:r w:rsidRPr="00B109E9">
        <w:rPr>
          <w:rFonts w:ascii="Arial" w:eastAsia="Palatino Linotype" w:hAnsi="Arial" w:cs="Arial"/>
          <w:lang w:val="ru-RU"/>
        </w:rPr>
        <w:t>вица</w:t>
      </w:r>
      <w:r w:rsidRPr="00B109E9">
        <w:rPr>
          <w:rFonts w:ascii="Arial" w:eastAsia="Palatino Linotype" w:hAnsi="Arial" w:cs="Arial"/>
          <w:color w:val="000000"/>
          <w:lang w:val="ru-RU"/>
        </w:rPr>
        <w:t xml:space="preserve"> скакала вверх-вниз. Вверх. Вниз. </w:t>
      </w:r>
      <w:r w:rsidRPr="00B109E9">
        <w:rPr>
          <w:rFonts w:ascii="Arial" w:eastAsia="Palatino Linotype" w:hAnsi="Arial" w:cs="Arial"/>
          <w:i/>
          <w:color w:val="000000"/>
          <w:lang w:val="ru-RU"/>
        </w:rPr>
        <w:t>Господь всемогущий...</w:t>
      </w:r>
    </w:p>
    <w:p w14:paraId="4E2CDFA7" w14:textId="2BB3CEB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егодня думаю собрать клубнику.</w:t>
      </w:r>
    </w:p>
    <w:p w14:paraId="2A8CDF2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Час от часу не легче. Она будет постанывать от удовольствия, а мне придётся держать себя в ежовых рукавицах.</w:t>
      </w:r>
    </w:p>
    <w:p w14:paraId="795A0B65" w14:textId="79D3BCF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к пожелаеш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тветил я, сам не узнавая свой голос.</w:t>
      </w:r>
    </w:p>
    <w:p w14:paraId="0E742A4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огда мы вместе вышли из замка, я подавил желание взять её за руку и повторить все те поцелуи, что мы уже разделяли здесь.</w:t>
      </w:r>
    </w:p>
    <w:p w14:paraId="1987117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 этом зале она кокетливо улыбнулась мне.</w:t>
      </w:r>
    </w:p>
    <w:p w14:paraId="6DB56E4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 этом коридоре она прикусила мою нижнюю губу.</w:t>
      </w:r>
    </w:p>
    <w:p w14:paraId="64554DA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У этого окна она вцепилась в мои волосы, чтобы притянуть ближе. </w:t>
      </w:r>
      <w:r w:rsidRPr="00B109E9">
        <w:rPr>
          <w:rFonts w:ascii="Arial" w:eastAsia="Palatino Linotype" w:hAnsi="Arial" w:cs="Arial"/>
          <w:i/>
          <w:color w:val="000000"/>
          <w:lang w:val="ru-RU"/>
        </w:rPr>
        <w:t>Сильнее.</w:t>
      </w:r>
      <w:r w:rsidRPr="00B109E9">
        <w:rPr>
          <w:rFonts w:ascii="Arial" w:eastAsia="Palatino Linotype" w:hAnsi="Arial" w:cs="Arial"/>
          <w:color w:val="000000"/>
          <w:lang w:val="ru-RU"/>
        </w:rPr>
        <w:t xml:space="preserve"> </w:t>
      </w:r>
      <w:r w:rsidRPr="00B109E9">
        <w:rPr>
          <w:rFonts w:ascii="Arial" w:eastAsia="Palatino Linotype" w:hAnsi="Arial" w:cs="Arial"/>
          <w:i/>
          <w:color w:val="000000"/>
          <w:lang w:val="ru-RU"/>
        </w:rPr>
        <w:t>Ещё.</w:t>
      </w:r>
    </w:p>
    <w:p w14:paraId="3791A74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отёр ладонью лицо. Когда мы спустились в оранжерею, я отвёл взгляд от садового столика, где мы занимались любовью и не раз.</w:t>
      </w:r>
    </w:p>
    <w:p w14:paraId="69CA7EC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адо срочно найти тему для разговора. Я прочистил горло и спросил:</w:t>
      </w:r>
    </w:p>
    <w:p w14:paraId="186E25B5" w14:textId="2468662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Ты уже решила, как назвать нашего сына? Мы же не можем записать его как Пти Гарсон Грин Доминия.</w:t>
      </w:r>
    </w:p>
    <w:p w14:paraId="54A957E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радостно откликнулась:</w:t>
      </w:r>
    </w:p>
    <w:p w14:paraId="7F9F5B17" w14:textId="51D5D33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что, хорошо звучит!</w:t>
      </w:r>
    </w:p>
    <w:p w14:paraId="1F76777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оё выражение лица, должно быть, выдало моё мнение по этому поводу.</w:t>
      </w:r>
    </w:p>
    <w:p w14:paraId="1ED10E15" w14:textId="3B27ED5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боже ж ты мой, я просто шуч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же сейчас она может вызвать у меня улыбк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открыта для предложений. Как звали твоего отца?</w:t>
      </w:r>
    </w:p>
    <w:p w14:paraId="551601E9" w14:textId="672732D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еодор. А твоег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эвид.</w:t>
      </w:r>
    </w:p>
    <w:p w14:paraId="4854300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кивнула.</w:t>
      </w:r>
    </w:p>
    <w:p w14:paraId="60C30AA1" w14:textId="48F6BBF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разительно, как я могу скучать по кому-то, кого почти не знала. Но я правда по нему скучаю, как и по всем, кого потеряла. Мне сегодня снилась мама, и сон был очень реалистичным.</w:t>
      </w:r>
    </w:p>
    <w:p w14:paraId="357BA20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 те редкие минуты, когда я позволял себе задремать, мне тоже снились родители.</w:t>
      </w:r>
    </w:p>
    <w:p w14:paraId="63038A5B" w14:textId="3E33ACF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к думаешь, почему она?</w:t>
      </w:r>
    </w:p>
    <w:p w14:paraId="19DFBE8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озможно, Дурак таким образом шлёт Эви послания. Его силы тоже должны были возрасти.</w:t>
      </w:r>
    </w:p>
    <w:p w14:paraId="379CB8A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не понимал связи, сформировавшейся между ними, и, возможно, никогда не пойму, потому что сам Дурак остаётся для меня загадкой.</w:t>
      </w:r>
    </w:p>
    <w:p w14:paraId="1264AB5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Эви пожала плечами.</w:t>
      </w:r>
    </w:p>
    <w:p w14:paraId="3B0D3BA9" w14:textId="21A9A7A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тому что сейчас она могла бы стать бабушкой? Она была бы счастлив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Улыбка Эви </w:t>
      </w:r>
      <w:r w:rsidR="00B109E9" w:rsidRPr="00B109E9">
        <w:rPr>
          <w:rFonts w:ascii="Arial" w:eastAsia="Palatino Linotype" w:hAnsi="Arial" w:cs="Arial"/>
          <w:lang w:val="ru-RU"/>
        </w:rPr>
        <w:t xml:space="preserve">казалась </w:t>
      </w:r>
      <w:r w:rsidR="00B109E9" w:rsidRPr="00B109E9">
        <w:rPr>
          <w:rFonts w:ascii="Arial" w:eastAsia="Palatino Linotype" w:hAnsi="Arial" w:cs="Arial"/>
          <w:color w:val="000000"/>
          <w:lang w:val="ru-RU"/>
        </w:rPr>
        <w:t xml:space="preserve">и радостной, и грустной одновременно, эмоции отражались в её глазах. Но затем </w:t>
      </w:r>
      <w:r w:rsidR="00B109E9" w:rsidRPr="00B109E9">
        <w:rPr>
          <w:rFonts w:ascii="Arial" w:eastAsia="Palatino Linotype" w:hAnsi="Arial" w:cs="Arial"/>
          <w:lang w:val="ru-RU"/>
        </w:rPr>
        <w:t xml:space="preserve">Эви </w:t>
      </w:r>
      <w:r w:rsidR="00B109E9" w:rsidRPr="00B109E9">
        <w:rPr>
          <w:rFonts w:ascii="Arial" w:eastAsia="Palatino Linotype" w:hAnsi="Arial" w:cs="Arial"/>
          <w:color w:val="000000"/>
          <w:lang w:val="ru-RU"/>
        </w:rPr>
        <w:t xml:space="preserve">нахмурилас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вот моя бабушка бы не обрадовалась.</w:t>
      </w:r>
    </w:p>
    <w:p w14:paraId="05B69831" w14:textId="368339F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т, не обрадовалась бы.</w:t>
      </w:r>
    </w:p>
    <w:p w14:paraId="48F9427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ё бабушка, Тарасова, подтвердила мои подозрения, что эта игра будет не такой, как предыдущие. Но что именно изменится, она не знала. Лишь одно ей было известно наверняка: победителем станет только один.</w:t>
      </w:r>
    </w:p>
    <w:p w14:paraId="1D772DE4" w14:textId="2E0D20A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вай тогда не будем усложнять жизнь и назовём его Теодором Дэвидом Грином Доминия? А прозвище останется.</w:t>
      </w:r>
    </w:p>
    <w:p w14:paraId="00283DD4" w14:textId="53A5C3A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моему, это превосходное решение.</w:t>
      </w:r>
    </w:p>
    <w:p w14:paraId="22D891C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погладила живот, обращаясь к сыну:</w:t>
      </w:r>
    </w:p>
    <w:p w14:paraId="695C8B9A" w14:textId="091D508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то против, пусть скажет сейчас или молчит вечн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а наклонила голов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озражений нет? Тогда решено.</w:t>
      </w:r>
    </w:p>
    <w:p w14:paraId="1E649027" w14:textId="6DA60FCE"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У меня в груди разлилось тепло. Мы только что дали имя нашему сыну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ещё одна веха жизни, которую я и не надеялся пройти.</w:t>
      </w:r>
    </w:p>
    <w:p w14:paraId="12FAEFA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ы с Эви обменялись улыбками. Я хотел продолжить разговор, но она отвернулась и начала собирать травы.</w:t>
      </w:r>
    </w:p>
    <w:p w14:paraId="3FC89815" w14:textId="5E1D005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к насчёт киша на завтрак?</w:t>
      </w:r>
    </w:p>
    <w:p w14:paraId="0D7F433C" w14:textId="25816DE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вучит неплохо.</w:t>
      </w:r>
    </w:p>
    <w:p w14:paraId="664313F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Звучит </w:t>
      </w:r>
      <w:r w:rsidRPr="00B109E9">
        <w:rPr>
          <w:rFonts w:ascii="Arial" w:eastAsia="Palatino Linotype" w:hAnsi="Arial" w:cs="Arial"/>
          <w:i/>
          <w:color w:val="000000"/>
          <w:lang w:val="ru-RU"/>
        </w:rPr>
        <w:t>смело.</w:t>
      </w:r>
      <w:r w:rsidRPr="00B109E9">
        <w:rPr>
          <w:rFonts w:ascii="Arial" w:eastAsia="Palatino Linotype" w:hAnsi="Arial" w:cs="Arial"/>
          <w:color w:val="000000"/>
          <w:lang w:val="ru-RU"/>
        </w:rPr>
        <w:t xml:space="preserve"> Готовила Эви... необычно. На прошлой неделе она использовала свой дар Императрицы, чтобы смешать специи, и аромат получился восхитительный. Но яичница у неё сгорела. Поэтому с тех пор мы готовим вместе, и результат того стоит.</w:t>
      </w:r>
    </w:p>
    <w:p w14:paraId="3661A2E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Она срезала тимьян с задумчивым видом. До всей этой истории с Повешенным она охотно делилась своими мыслями. Теперь же держит их при себе.</w:t>
      </w:r>
    </w:p>
    <w:p w14:paraId="5AB440C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ечально, но я могу её понять.</w:t>
      </w:r>
    </w:p>
    <w:p w14:paraId="5025F499" w14:textId="44640EE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 чём задумалась?</w:t>
      </w:r>
    </w:p>
    <w:p w14:paraId="5B257769" w14:textId="1714861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 прошлых играх. Я прочитала свои хроники, но у меня всё ещё остались пробелы. Я бы хотела вспомнить больше.</w:t>
      </w:r>
    </w:p>
    <w:p w14:paraId="4762CB3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озможно, она не вспоминает, потому что не готова узнать правду. Я перестал давить на неё. Повешенный научил меня одному: прошлое должно оставаться в прошлом.</w:t>
      </w:r>
    </w:p>
    <w:p w14:paraId="341ACF2E" w14:textId="1C6124D5"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По крайней мере, в случае Эви. Из встреч с другими </w:t>
      </w:r>
      <w:r w:rsidR="00343DDE">
        <w:rPr>
          <w:rFonts w:ascii="Arial" w:eastAsia="Palatino Linotype" w:hAnsi="Arial" w:cs="Arial"/>
          <w:color w:val="000000"/>
          <w:lang w:val="ru-RU"/>
        </w:rPr>
        <w:t>Аркан</w:t>
      </w:r>
      <w:r w:rsidRPr="00B109E9">
        <w:rPr>
          <w:rFonts w:ascii="Arial" w:eastAsia="Palatino Linotype" w:hAnsi="Arial" w:cs="Arial"/>
          <w:color w:val="000000"/>
          <w:lang w:val="ru-RU"/>
        </w:rPr>
        <w:t>ами я извлёк болезненные уроки и не должен их забывать.</w:t>
      </w:r>
    </w:p>
    <w:p w14:paraId="038AD528" w14:textId="240F7D3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пример?</w:t>
      </w:r>
    </w:p>
    <w:p w14:paraId="002010EA" w14:textId="1DD2EC5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к умерла Цирцея в той игре, когда ты спас её от меня?</w:t>
      </w:r>
    </w:p>
    <w:p w14:paraId="69358904" w14:textId="45ED4E1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лоба убила её своей кислотой.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еня там не было, но я видел, что стало с телом.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оклятье Жрицы в том, что рано или поздно она должна выйти на сушу. И её выход означает, что финал уже близко.</w:t>
      </w:r>
    </w:p>
    <w:p w14:paraId="45D65E8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ы не слышали о ней с тех пор, как покинули Джубили. Возможно, она ещё несколько месяцев будет набираться сил, чтобы выйти на поверхность.</w:t>
      </w:r>
    </w:p>
    <w:p w14:paraId="4BF47359" w14:textId="2A7D43D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деюсь, в этой игре она останется в своём храме.</w:t>
      </w:r>
    </w:p>
    <w:p w14:paraId="7BF9FA2A" w14:textId="58FE923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тоже.</w:t>
      </w:r>
    </w:p>
    <w:p w14:paraId="3FFF1F7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сли мы сможем изменить игру. В противном случае Жрице, как и мне, и всем остальным, придётся погибнуть, чтобы Эви и наш сын выжили.</w:t>
      </w:r>
    </w:p>
    <w:p w14:paraId="3967A60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 я всё продолжаю цепляться за надежду найти выход. Но мы не нашли ответа ни в одних хрониках, до которых мне удалось добраться. Возможно, что-то найдётся в хрониках Умеренности.</w:t>
      </w:r>
    </w:p>
    <w:p w14:paraId="5859F792" w14:textId="2E60ABC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чему Рихтер не представлял такой угрозы в прошлых играх?</w:t>
      </w:r>
    </w:p>
    <w:p w14:paraId="0E7B746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одошёл к ней, чтобы забрать корзину, в которую Эви складывала травы.</w:t>
      </w:r>
    </w:p>
    <w:p w14:paraId="312C8CFF" w14:textId="3AD880E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го устраняли прежде, чем его сила достигала такого уровня.</w:t>
      </w:r>
    </w:p>
    <w:p w14:paraId="1529F1B9" w14:textId="0DC30AD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что нам делать теперь?</w:t>
      </w:r>
    </w:p>
    <w:p w14:paraId="052B0CF1" w14:textId="0C0EBDDC"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То, что придётся»,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подумал я, но вслух ответил уклончиво:</w:t>
      </w:r>
    </w:p>
    <w:p w14:paraId="5F9C3F02" w14:textId="1C3C753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Рихтер использует большую часть своего резерва для обороны. Если мы ударим по нему достаточно сильно, то даже его адское пламя затухнет. Тогда он станет обычным человеком.</w:t>
      </w:r>
    </w:p>
    <w:p w14:paraId="082A182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Две игры назад я пытал его, когда он был в таком состоянии. </w:t>
      </w:r>
      <w:r w:rsidRPr="00B109E9">
        <w:rPr>
          <w:rFonts w:ascii="Arial" w:eastAsia="Palatino Linotype" w:hAnsi="Arial" w:cs="Arial"/>
          <w:i/>
          <w:lang w:val="ru-RU"/>
        </w:rPr>
        <w:t>Я м</w:t>
      </w:r>
      <w:r w:rsidRPr="00B109E9">
        <w:rPr>
          <w:rFonts w:ascii="Arial" w:eastAsia="Palatino Linotype" w:hAnsi="Arial" w:cs="Arial"/>
          <w:i/>
          <w:color w:val="000000"/>
          <w:lang w:val="ru-RU"/>
        </w:rPr>
        <w:t>стил за жену.</w:t>
      </w:r>
    </w:p>
    <w:p w14:paraId="51EE5821" w14:textId="41400E5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Зара? Ты как-то говорил мне, что если она вооружится всей удачей, стекающей</w:t>
      </w:r>
      <w:r w:rsidR="00B109E9" w:rsidRPr="00B109E9">
        <w:rPr>
          <w:rFonts w:ascii="Arial" w:eastAsia="Palatino Linotype" w:hAnsi="Arial" w:cs="Arial"/>
          <w:lang w:val="ru-RU"/>
        </w:rPr>
        <w:t xml:space="preserve"> </w:t>
      </w:r>
      <w:r w:rsidR="00B109E9" w:rsidRPr="00B109E9">
        <w:rPr>
          <w:rFonts w:ascii="Arial" w:eastAsia="Palatino Linotype" w:hAnsi="Arial" w:cs="Arial"/>
          <w:color w:val="000000"/>
          <w:lang w:val="ru-RU"/>
        </w:rPr>
        <w:t>к ней, то мы пропали.</w:t>
      </w:r>
    </w:p>
    <w:p w14:paraId="3FB7C56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Эви спрашивала, будут ли скоро все шансы в пользу Зары. Я ответил честно: «Не шансы, а итоги. У нас не будет ни шанса».</w:t>
      </w:r>
    </w:p>
    <w:p w14:paraId="081CCAF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ухим тоном я произнёс:</w:t>
      </w:r>
    </w:p>
    <w:p w14:paraId="53A38208" w14:textId="185585B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Будем надеяться, что Фортуна ещё не вошла в полную силу.</w:t>
      </w:r>
    </w:p>
    <w:p w14:paraId="42C0430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ё дар управлять удачей делает её одной из самых опасных игроков. Если не самым.</w:t>
      </w:r>
    </w:p>
    <w:p w14:paraId="64D72586" w14:textId="6AA90B2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серьёзно, Арик.</w:t>
      </w:r>
    </w:p>
    <w:p w14:paraId="2CC76D4F" w14:textId="046C3B5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Я победил её в прошлой игре. Мои доспехи позволили мне выдержать все её атак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оя несокрушимая брон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не повезло встретить её на раннем этапе игры, но я забрал её символ себе.</w:t>
      </w:r>
    </w:p>
    <w:p w14:paraId="79B92B3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х, сколько мыслей отразилось в глазах Эви.</w:t>
      </w:r>
    </w:p>
    <w:p w14:paraId="4FBAD92E" w14:textId="1D22F30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собираешься сделать это снова?</w:t>
      </w:r>
    </w:p>
    <w:p w14:paraId="4E2AA695" w14:textId="6CA7959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собираюсь защитить свою семью. </w:t>
      </w:r>
      <w:r w:rsidR="00B109E9" w:rsidRPr="00B109E9">
        <w:rPr>
          <w:rFonts w:ascii="Arial" w:eastAsia="Palatino Linotype" w:hAnsi="Arial" w:cs="Arial"/>
          <w:i/>
          <w:color w:val="000000"/>
          <w:lang w:val="ru-RU"/>
        </w:rPr>
        <w:t>Я остановлю её.</w:t>
      </w:r>
    </w:p>
    <w:p w14:paraId="5545790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ахмурившись, Эви отпрянула от меня и пошла за клубникой. Стоило ей склониться над кустиками, как пуговица на её рубашке расстегнулась, обнажая волнительную ложбинку.</w:t>
      </w:r>
    </w:p>
    <w:p w14:paraId="65418FCF" w14:textId="77777777"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t>Отвернись!</w:t>
      </w:r>
    </w:p>
    <w:p w14:paraId="1F36D8D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о когда я оторвал взгляд от манящего зрелища, то обнаружил, что моя жена точно так же жадно смотрит на меня.</w:t>
      </w:r>
    </w:p>
    <w:p w14:paraId="162A2F8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уронил корзину.</w:t>
      </w:r>
    </w:p>
    <w:p w14:paraId="6B6E7CC6" w14:textId="747E6AF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rPr>
        <w:t>Siev</w:t>
      </w:r>
      <w:r w:rsidR="00B109E9" w:rsidRPr="00B109E9">
        <w:rPr>
          <w:rFonts w:ascii="Arial" w:eastAsia="Palatino Linotype" w:hAnsi="Arial" w:cs="Arial"/>
          <w:i/>
          <w:color w:val="000000"/>
          <w:lang w:val="ru-RU"/>
        </w:rPr>
        <w:t>ā</w:t>
      </w:r>
      <w:r w:rsidR="00B109E9" w:rsidRPr="00B109E9">
        <w:rPr>
          <w:rFonts w:ascii="Arial" w:eastAsia="Palatino Linotype" w:hAnsi="Arial" w:cs="Arial"/>
          <w:color w:val="000000"/>
          <w:lang w:val="ru-RU"/>
        </w:rPr>
        <w:t>.</w:t>
      </w:r>
    </w:p>
    <w:p w14:paraId="08B5A840" w14:textId="6C22EE0A"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Один удар сердца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и мои губы накрыли её.</w:t>
      </w:r>
    </w:p>
    <w:p w14:paraId="3C045D84" w14:textId="57379DE4"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Она вцепилась в меня и застонала, когда наши языки переплелись. Афродита во плоти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всё в ней божественно. С ней даже бессмертный может попасть в рай.</w:t>
      </w:r>
    </w:p>
    <w:p w14:paraId="0E84689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 очередным стоном она утонула в нашем поцелуе. Я усадил её на наш любимый столик, и воздух вокруг неё наполнил землистый запах, смешавшись со всеми травяными ароматами в оранжерее.</w:t>
      </w:r>
    </w:p>
    <w:p w14:paraId="08AE632C" w14:textId="77777777"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t>Богиня.</w:t>
      </w:r>
    </w:p>
    <w:p w14:paraId="251F466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выманила меня из могилы, вернула к жизни. Её ноги раздвинулись, и я встал между ними. Наши тела идеально подходили друг к другу.</w:t>
      </w:r>
    </w:p>
    <w:p w14:paraId="3BDDD3A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ои дрожащие руки скользнули на её бёдра. Эти женственные изгибы вызвали у меня стон.</w:t>
      </w:r>
    </w:p>
    <w:p w14:paraId="480EC5B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Надо быть нежнее с ней. </w:t>
      </w:r>
      <w:r w:rsidRPr="00B109E9">
        <w:rPr>
          <w:rFonts w:ascii="Arial" w:eastAsia="Palatino Linotype" w:hAnsi="Arial" w:cs="Arial"/>
          <w:i/>
          <w:color w:val="000000"/>
          <w:lang w:val="ru-RU"/>
        </w:rPr>
        <w:t>Нежнее!</w:t>
      </w:r>
    </w:p>
    <w:p w14:paraId="79C452A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роклиная свою растущую силу, я спустился с поцелуями к её шее, а затем прижался лицом к её груди. Она закричала, запрокинув голову. Запах её волос сводил меня с ума, мысли плавали.</w:t>
      </w:r>
    </w:p>
    <w:p w14:paraId="7BA3A19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огда я уже был уверен, что она сдалась, Эви пробормотала:</w:t>
      </w:r>
    </w:p>
    <w:p w14:paraId="4F7AFE4A" w14:textId="324E2FF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той.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а отстранилас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я не могу.</w:t>
      </w:r>
    </w:p>
    <w:p w14:paraId="3C7A2E0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ой голос прозвучал хрипло и резко:</w:t>
      </w:r>
    </w:p>
    <w:p w14:paraId="3644B7E2" w14:textId="423164B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знаю о твоих чувствах к Джеку. Мне всё равно.</w:t>
      </w:r>
    </w:p>
    <w:p w14:paraId="054F1DD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замотала головой.</w:t>
      </w:r>
    </w:p>
    <w:p w14:paraId="47377DB1" w14:textId="7ECB4CA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ости. Я пока не готова.</w:t>
      </w:r>
    </w:p>
    <w:p w14:paraId="36DDD3E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не каким-то образом удалось оторваться от её манящего тепла.</w:t>
      </w:r>
    </w:p>
    <w:p w14:paraId="77182920" w14:textId="1FD5307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ка? Значит, у меня есть надежда?</w:t>
      </w:r>
    </w:p>
    <w:p w14:paraId="74EE9E6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растерянно моргнула.</w:t>
      </w:r>
    </w:p>
    <w:p w14:paraId="013F6695" w14:textId="5FC4063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онечно. Я же здесь. Я решила остаться здесь с тобой.</w:t>
      </w:r>
    </w:p>
    <w:p w14:paraId="784F062B" w14:textId="2760090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з-за ребёнка.</w:t>
      </w:r>
    </w:p>
    <w:p w14:paraId="0AAC87A0" w14:textId="19FBC99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т. То, что возникло между нами за те месяцы, которые мы провели вместе... Я не хотела, чтобы это закончилось.</w:t>
      </w:r>
    </w:p>
    <w:p w14:paraId="17DBC8A3" w14:textId="0013B51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о это было до того, как ты узнала, что Джек жив. Иначе бы ты не пришла ко мне.</w:t>
      </w:r>
    </w:p>
    <w:p w14:paraId="65ACE1F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Она нахмурилась.</w:t>
      </w:r>
    </w:p>
    <w:p w14:paraId="3464B464" w14:textId="1AD0EF6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разве не помнишь наши разговоры по телефону, когда я была во внешнем мире?</w:t>
      </w:r>
    </w:p>
    <w:p w14:paraId="16693201" w14:textId="66DB273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мню. Даже тогда я ждал их, хоть и думал, что ненавижу тебя.</w:t>
      </w:r>
    </w:p>
    <w:p w14:paraId="5CB0036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жалел не только о том, как жестоко поступил с ней, но и о том, что проболтался про власяницу. Хотя тогда она уже бредила от голода; может, и не вспомнит об этом.</w:t>
      </w:r>
    </w:p>
    <w:p w14:paraId="677EE18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сли бы она не ждала ребёнка, я бы всё ей рассказал. Но сейчас я следую совету Джека и оберегаю её от любого зла, в том числе и от правды, которая ничего не изменит, только причинит ей новую боль.</w:t>
      </w:r>
    </w:p>
    <w:p w14:paraId="099FD058" w14:textId="673FBC1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рик, я сказала, что выберу тебя, если ты придёшь за мной. Я сказала это </w:t>
      </w:r>
      <w:r w:rsidR="00B109E9" w:rsidRPr="00B109E9">
        <w:rPr>
          <w:rFonts w:ascii="Arial" w:eastAsia="Palatino Linotype" w:hAnsi="Arial" w:cs="Arial"/>
          <w:i/>
          <w:color w:val="000000"/>
          <w:lang w:val="ru-RU"/>
        </w:rPr>
        <w:t>после</w:t>
      </w:r>
      <w:r w:rsidR="00B109E9" w:rsidRPr="00B109E9">
        <w:rPr>
          <w:rFonts w:ascii="Arial" w:eastAsia="Palatino Linotype" w:hAnsi="Arial" w:cs="Arial"/>
          <w:color w:val="000000"/>
          <w:lang w:val="ru-RU"/>
        </w:rPr>
        <w:t xml:space="preserve"> того, как встретила Джека.</w:t>
      </w:r>
    </w:p>
    <w:p w14:paraId="5308659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Это правда. Другие детали тоже давали мне надежду. Все эти недели я ловил её взгляды, полные желания, и буквально только что она целовала меня так, будто умрёт, если мы оба не достигнем пика наслаждения.</w:t>
      </w:r>
    </w:p>
    <w:p w14:paraId="042DE60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И хотя она могла позвонить или написать Джеку в любой момент, она ни разу не попросила дать ей телефон. В те редкие моменты, когда я засыпал, я всегда блокировал его, чтобы она не прочитала, что именно я пишу Дево. План нужно сохранить в тайне.</w:t>
      </w:r>
    </w:p>
    <w:p w14:paraId="6FDDD59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ак только я реализую его, она меня возненавидит.</w:t>
      </w:r>
    </w:p>
    <w:p w14:paraId="2C58975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ожет быть, оно и к лучшему. Её ярость уменьшит скорбь. Она правильно делает, что боится выпускать дикую часть себя на волю. Из всех карт ей даровала силу богиня гнева.</w:t>
      </w:r>
    </w:p>
    <w:p w14:paraId="5DB1C994" w14:textId="70089CF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вернусь к теб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ихо сказала Эв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осто дай мне немного больше времени.</w:t>
      </w:r>
    </w:p>
    <w:p w14:paraId="088F13BA" w14:textId="4124CF5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Разумеетс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lang w:val="ru-RU"/>
        </w:rPr>
        <w:t>Но у нас его так мало!</w:t>
      </w:r>
      <w:r w:rsidR="00B109E9" w:rsidRPr="00B109E9">
        <w:rPr>
          <w:rFonts w:ascii="Arial" w:eastAsia="Palatino Linotype" w:hAnsi="Arial" w:cs="Arial"/>
          <w:color w:val="000000"/>
          <w:lang w:val="ru-RU"/>
        </w:rPr>
        <w:t xml:space="preserve"> Выдавив слабую улыбку, полную боли, я сказал: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не не привыкать ждать.</w:t>
      </w:r>
    </w:p>
    <w:p w14:paraId="73F47BB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спрыгнула со столика и отошла от меня.</w:t>
      </w:r>
    </w:p>
    <w:p w14:paraId="053A2D31" w14:textId="03C4C5C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умаю, дальше я справлюсь сама. В конце концов, это самое безопасное для меня место.</w:t>
      </w:r>
    </w:p>
    <w:p w14:paraId="23E455E4" w14:textId="77777777"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t>Она гонит меня?</w:t>
      </w:r>
    </w:p>
    <w:p w14:paraId="09BFE24D" w14:textId="4B21184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ови, если что понадобитс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старался говорить ровно, не выдавая внутренних терзаний.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не теряй бдительности. Прошу тебя.</w:t>
      </w:r>
    </w:p>
    <w:p w14:paraId="2159489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однялся по лестнице, ведущей из подвальной оранжереи. Остановился в зале. Развернулся к</w:t>
      </w:r>
      <w:r w:rsidRPr="00B109E9">
        <w:rPr>
          <w:rFonts w:ascii="Arial" w:eastAsia="Palatino Linotype" w:hAnsi="Arial" w:cs="Arial"/>
          <w:lang w:val="ru-RU"/>
        </w:rPr>
        <w:t xml:space="preserve"> Эви</w:t>
      </w:r>
      <w:r w:rsidRPr="00B109E9">
        <w:rPr>
          <w:rFonts w:ascii="Arial" w:eastAsia="Palatino Linotype" w:hAnsi="Arial" w:cs="Arial"/>
          <w:color w:val="000000"/>
          <w:lang w:val="ru-RU"/>
        </w:rPr>
        <w:t>. Замер. Повернулся в сторону двора, где я обычно тренир</w:t>
      </w:r>
      <w:r w:rsidRPr="00B109E9">
        <w:rPr>
          <w:rFonts w:ascii="Arial" w:eastAsia="Palatino Linotype" w:hAnsi="Arial" w:cs="Arial"/>
          <w:lang w:val="ru-RU"/>
        </w:rPr>
        <w:t>уюсь</w:t>
      </w:r>
      <w:r w:rsidRPr="00B109E9">
        <w:rPr>
          <w:rFonts w:ascii="Arial" w:eastAsia="Palatino Linotype" w:hAnsi="Arial" w:cs="Arial"/>
          <w:color w:val="000000"/>
          <w:lang w:val="ru-RU"/>
        </w:rPr>
        <w:t>. Коня не было.</w:t>
      </w:r>
    </w:p>
    <w:p w14:paraId="7943820D" w14:textId="77777777"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t>Куда я иду? Что я делаю?</w:t>
      </w:r>
    </w:p>
    <w:p w14:paraId="2DE136D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 привычке вернулся в свой кабинет. Эта комната тоже была полна воспоминаний. Мы занимались с Императрицей любовью на этом диване. Она увлечённо рассматривала мои любимые книги. А на этом столе она вырастила мак и сказала мне его закурить.</w:t>
      </w:r>
    </w:p>
    <w:p w14:paraId="3400C0C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о не все воспоминания были приятными. Я помню, как Пол с надменным видом сидел в моём кресле, самодовольно считая, что я и всё, что мне дорого, полностью в его власти. Помню, как только вернулся сюда и увидел Эви, стирающую его кровь.</w:t>
      </w:r>
    </w:p>
    <w:p w14:paraId="1BF0456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тогда ещё спросил её:</w:t>
      </w:r>
    </w:p>
    <w:p w14:paraId="6BA308E2" w14:textId="377E3D4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Что ты делаешь? Ты не должна.</w:t>
      </w:r>
    </w:p>
    <w:p w14:paraId="6898B418" w14:textId="6238992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осто обустраиваюсь в замке. Мне не даёт покоя, что следы Пола всё ещё здесь.</w:t>
      </w:r>
    </w:p>
    <w:p w14:paraId="4541EF6F" w14:textId="3B294DC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праведливо.</w:t>
      </w:r>
    </w:p>
    <w:p w14:paraId="0D8B52B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взял тряпку, и дальше мы молча убирались вместе.</w:t>
      </w:r>
    </w:p>
    <w:p w14:paraId="34EFE9D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 теперь... Что мне делать?</w:t>
      </w:r>
    </w:p>
    <w:p w14:paraId="72EB27B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щё не до конца осознава</w:t>
      </w:r>
      <w:r w:rsidRPr="00B109E9">
        <w:rPr>
          <w:rFonts w:ascii="Arial" w:eastAsia="Palatino Linotype" w:hAnsi="Arial" w:cs="Arial"/>
          <w:lang w:val="ru-RU"/>
        </w:rPr>
        <w:t>я свои действия</w:t>
      </w:r>
      <w:r w:rsidRPr="00B109E9">
        <w:rPr>
          <w:rFonts w:ascii="Arial" w:eastAsia="Palatino Linotype" w:hAnsi="Arial" w:cs="Arial"/>
          <w:color w:val="000000"/>
          <w:lang w:val="ru-RU"/>
        </w:rPr>
        <w:t>, я сел и достал бумагу и ручку. В прошлом я не вёл хроники своих игр, потому что в этой инкарнации я довольно рано</w:t>
      </w:r>
      <w:r w:rsidRPr="00B109E9">
        <w:rPr>
          <w:rFonts w:ascii="Arial" w:eastAsia="Palatino Linotype" w:hAnsi="Arial" w:cs="Arial"/>
          <w:lang w:val="ru-RU"/>
        </w:rPr>
        <w:t xml:space="preserve"> уверовал в свою непобедимость</w:t>
      </w:r>
      <w:r w:rsidRPr="00B109E9">
        <w:rPr>
          <w:rFonts w:ascii="Arial" w:eastAsia="Palatino Linotype" w:hAnsi="Arial" w:cs="Arial"/>
          <w:color w:val="000000"/>
          <w:lang w:val="ru-RU"/>
        </w:rPr>
        <w:t>.</w:t>
      </w:r>
    </w:p>
    <w:p w14:paraId="425F50F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еперь же я пишу свою историю не только для будущего себя, но и для Императрицы. Со временем она передаст их нашему сыну.</w:t>
      </w:r>
    </w:p>
    <w:p w14:paraId="5DB1606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хочу, чтобы Теодор знал, каким человеком я был. И хорошее, и плохое обо мне...</w:t>
      </w:r>
    </w:p>
    <w:p w14:paraId="78CC3F5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ыводя строчки на максимальной скорости, я исписал десятки страниц. Но сомнения закрались, когда я выглянул в окно. Действительно ли это лучшее, на что стоит потратить оставшееся мне время?</w:t>
      </w:r>
    </w:p>
    <w:p w14:paraId="4EA7947F" w14:textId="2C920B65"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Будь я таким же безжалостным убийцей, как раньше, я бы избавился от Фауны и спрятал бы свою жену и ребёнка здесь, в безопасном замке. А сам бы отправился во внешний мир, выследил бы </w:t>
      </w:r>
      <w:r w:rsidR="00343DDE">
        <w:rPr>
          <w:rFonts w:ascii="Arial" w:eastAsia="Palatino Linotype" w:hAnsi="Arial" w:cs="Arial"/>
          <w:color w:val="000000"/>
          <w:lang w:val="ru-RU"/>
        </w:rPr>
        <w:t>Младш</w:t>
      </w:r>
      <w:r w:rsidRPr="00B109E9">
        <w:rPr>
          <w:rFonts w:ascii="Arial" w:eastAsia="Palatino Linotype" w:hAnsi="Arial" w:cs="Arial"/>
          <w:color w:val="000000"/>
          <w:lang w:val="ru-RU"/>
        </w:rPr>
        <w:t xml:space="preserve">их </w:t>
      </w:r>
      <w:r w:rsidR="00343DDE">
        <w:rPr>
          <w:rFonts w:ascii="Arial" w:eastAsia="Palatino Linotype" w:hAnsi="Arial" w:cs="Arial"/>
          <w:color w:val="000000"/>
          <w:lang w:val="ru-RU"/>
        </w:rPr>
        <w:t>Аркан</w:t>
      </w:r>
      <w:r w:rsidRPr="00B109E9">
        <w:rPr>
          <w:rFonts w:ascii="Arial" w:eastAsia="Palatino Linotype" w:hAnsi="Arial" w:cs="Arial"/>
          <w:color w:val="000000"/>
          <w:lang w:val="ru-RU"/>
        </w:rPr>
        <w:t>ов, не давая им даже шанса напасть на тех, кого я люблю. Нашёл бы Колесницу и выманил Императора на встречу...</w:t>
      </w:r>
    </w:p>
    <w:p w14:paraId="0DF8B18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Из амбара донёсся крик. </w:t>
      </w:r>
      <w:r w:rsidRPr="00B109E9">
        <w:rPr>
          <w:rFonts w:ascii="Arial" w:eastAsia="Palatino Linotype" w:hAnsi="Arial" w:cs="Arial"/>
          <w:i/>
          <w:color w:val="000000"/>
          <w:lang w:val="ru-RU"/>
        </w:rPr>
        <w:t>Фауна.</w:t>
      </w:r>
      <w:r w:rsidRPr="00B109E9">
        <w:rPr>
          <w:rFonts w:ascii="Arial" w:eastAsia="Palatino Linotype" w:hAnsi="Arial" w:cs="Arial"/>
          <w:color w:val="000000"/>
          <w:lang w:val="ru-RU"/>
        </w:rPr>
        <w:t xml:space="preserve"> Я вскочил на ноги, схватил меч с ближайшей стойки и бросился вниз.</w:t>
      </w:r>
    </w:p>
    <w:p w14:paraId="18BEE59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Эви остановила меня на выходе.</w:t>
      </w:r>
    </w:p>
    <w:p w14:paraId="6E7A2353" w14:textId="3A628A5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куда?</w:t>
      </w:r>
    </w:p>
    <w:p w14:paraId="5EAA08B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Что это ещё за вопрос?</w:t>
      </w:r>
    </w:p>
    <w:p w14:paraId="3C1CF4A0" w14:textId="413983C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не слышала крик?</w:t>
      </w:r>
    </w:p>
    <w:p w14:paraId="3DE1750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обогнул её, направляясь в снежную ночь, но Эви схватила меня за руку.</w:t>
      </w:r>
    </w:p>
    <w:p w14:paraId="0D53F573" w14:textId="4B3DE31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годи. Ларк, кажется, работает над одним проектом.</w:t>
      </w:r>
    </w:p>
    <w:p w14:paraId="68FBF71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однял брови в ожидании пояснений. Когда их не последовало, я догадался:</w:t>
      </w:r>
    </w:p>
    <w:p w14:paraId="25425385" w14:textId="0BB5B73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аа, она воскрешает очередное животное.</w:t>
      </w:r>
    </w:p>
    <w:p w14:paraId="7C8AD0F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Эви отвела взгляд.</w:t>
      </w:r>
    </w:p>
    <w:p w14:paraId="747F3752" w14:textId="0CD4DF0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пустая зате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окомментировал 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ё зверушки не выстоят против лавы Императора и ракет Фортуны.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вот моя семья может пострадать из-за тварей Фауны.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Лучше бы она занималась разведкой,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убеждённо добавил я. Сам же невольно задумался: а чем бы я мог принести наибольшую пользу?</w:t>
      </w:r>
    </w:p>
    <w:p w14:paraId="4F7A296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Эви посмотрела на меня.</w:t>
      </w:r>
    </w:p>
    <w:p w14:paraId="1C93C59D" w14:textId="1DB5D36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онкретно это животное может быть полезно.</w:t>
      </w:r>
    </w:p>
    <w:p w14:paraId="6C10E66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стревожившись, я снова бросился к амбару.</w:t>
      </w:r>
    </w:p>
    <w:p w14:paraId="5F6423D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Эви догнала меня, укрываясь руками от падающего снега.</w:t>
      </w:r>
    </w:p>
    <w:p w14:paraId="1FBF8C8E" w14:textId="153E181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вай сначала поговорим.</w:t>
      </w:r>
    </w:p>
    <w:p w14:paraId="127FE5D3" w14:textId="72522512"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Когда я вошёл в амбар, запах крови ударил в ноздри. В дальнем углу я обнаружил Ларк, покрытую этой самой кровью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её собственной и некой твари.</w:t>
      </w:r>
    </w:p>
    <w:p w14:paraId="4FA0990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Её глаза сверкали, багровая струйка стекала с её руки на огромный ком подрагивающей плоти. С каждой каплей словно по волшебству возникало сухожилие за </w:t>
      </w:r>
      <w:r w:rsidRPr="00B109E9">
        <w:rPr>
          <w:rFonts w:ascii="Arial" w:eastAsia="Palatino Linotype" w:hAnsi="Arial" w:cs="Arial"/>
          <w:color w:val="000000"/>
          <w:lang w:val="ru-RU"/>
        </w:rPr>
        <w:lastRenderedPageBreak/>
        <w:t>сухожилием. Чешуйчатая кожа хаотично покрывала огромные кости и была похожа на лоскутное одеяло, сшитое из внутренностей.</w:t>
      </w:r>
    </w:p>
    <w:p w14:paraId="5F1AB4E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о даже так я понял, что за существо воскрешает Фауна.</w:t>
      </w:r>
    </w:p>
    <w:p w14:paraId="1E9AA6D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обернулся к Эви.</w:t>
      </w:r>
    </w:p>
    <w:p w14:paraId="53374B63" w14:textId="303AB0A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ы же это не серьёзно?</w:t>
      </w:r>
      <w:r w:rsidR="00B109E9" w:rsidRPr="00B109E9">
        <w:rPr>
          <w:rFonts w:ascii="Arial" w:hAnsi="Arial" w:cs="Arial"/>
          <w:lang w:val="ru-RU"/>
        </w:rPr>
        <w:br w:type="page"/>
      </w:r>
    </w:p>
    <w:p w14:paraId="0B53E73D" w14:textId="77777777" w:rsidR="00B109E9" w:rsidRPr="00BF7498" w:rsidRDefault="00B109E9" w:rsidP="004C280F">
      <w:pPr>
        <w:pStyle w:val="3"/>
        <w:spacing w:before="0" w:after="0" w:line="360" w:lineRule="auto"/>
        <w:jc w:val="right"/>
        <w:rPr>
          <w:rFonts w:eastAsia="Palatino Linotype" w:cs="Arial"/>
          <w:b w:val="0"/>
          <w:color w:val="000000"/>
          <w:sz w:val="36"/>
          <w:szCs w:val="36"/>
          <w:lang w:val="ru-RU"/>
        </w:rPr>
      </w:pPr>
      <w:bookmarkStart w:id="17" w:name="_Toc164268935"/>
      <w:bookmarkStart w:id="18" w:name="_Toc164269002"/>
      <w:r w:rsidRPr="00BF7498">
        <w:rPr>
          <w:rFonts w:eastAsia="Palatino Linotype" w:cs="Arial"/>
          <w:color w:val="000000"/>
          <w:sz w:val="36"/>
          <w:szCs w:val="36"/>
          <w:lang w:val="ru-RU"/>
        </w:rPr>
        <w:lastRenderedPageBreak/>
        <w:t>Глава 8</w:t>
      </w:r>
      <w:bookmarkEnd w:id="17"/>
      <w:bookmarkEnd w:id="18"/>
    </w:p>
    <w:p w14:paraId="2CDAD392" w14:textId="77777777" w:rsidR="00B109E9" w:rsidRPr="00B75B08" w:rsidRDefault="00B109E9" w:rsidP="004C280F">
      <w:pPr>
        <w:spacing w:line="360" w:lineRule="auto"/>
        <w:jc w:val="right"/>
        <w:rPr>
          <w:rFonts w:asciiTheme="majorHAnsi" w:eastAsia="Palatino Linotype" w:hAnsiTheme="majorHAnsi" w:cs="Arial"/>
          <w:b/>
          <w:color w:val="000000"/>
          <w:sz w:val="28"/>
          <w:lang w:val="ru-RU"/>
        </w:rPr>
      </w:pPr>
      <w:r w:rsidRPr="00B75B08">
        <w:rPr>
          <w:rFonts w:asciiTheme="majorHAnsi" w:eastAsia="Palatino Linotype" w:hAnsiTheme="majorHAnsi" w:cs="Arial"/>
          <w:b/>
          <w:color w:val="000000"/>
          <w:sz w:val="28"/>
          <w:lang w:val="ru-RU"/>
        </w:rPr>
        <w:t>Охотник</w:t>
      </w:r>
    </w:p>
    <w:p w14:paraId="61F35BA8" w14:textId="48666C34"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так, мы на территории Император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обормотал Джоуль с заднего сиденья Зверя, когда мы сбавили скорость на трассе.</w:t>
      </w:r>
    </w:p>
    <w:p w14:paraId="50103125"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В свои прошлые партизанские вылазки они с Гейбом и Финном замечали Рихтера в этих краях чаще, чем в каких-либо других местах.</w:t>
      </w:r>
    </w:p>
    <w:p w14:paraId="183A2E9D"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Сейчас это было понятно по визитной карточке Императора: пепелища и обугленные здания на протяжении нескольких миль. Уже собираясь свернуть на юг в сторону Луизианы, мы засекли сокровищницу.</w:t>
      </w:r>
    </w:p>
    <w:p w14:paraId="0B1AEC2B"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Охотник во мне не мог устоять.</w:t>
      </w:r>
    </w:p>
    <w:p w14:paraId="22E2EAC4"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Кентарх настроил навигацию на дисплее Зверя.</w:t>
      </w:r>
    </w:p>
    <w:p w14:paraId="76551D11" w14:textId="0ECAB938"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ерез пару миль надо будет повернуть.</w:t>
      </w:r>
    </w:p>
    <w:p w14:paraId="3A491A66"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Даже с </w:t>
      </w:r>
      <w:r w:rsidRPr="00B109E9">
        <w:rPr>
          <w:rFonts w:ascii="Arial" w:eastAsia="Palatino Linotype" w:hAnsi="Arial" w:cs="Arial"/>
          <w:color w:val="000000"/>
        </w:rPr>
        <w:t>GPS</w:t>
      </w:r>
      <w:r w:rsidRPr="00B109E9">
        <w:rPr>
          <w:rFonts w:ascii="Arial" w:eastAsia="Palatino Linotype" w:hAnsi="Arial" w:cs="Arial"/>
          <w:color w:val="000000"/>
          <w:lang w:val="ru-RU"/>
        </w:rPr>
        <w:t xml:space="preserve"> нам не просто ориентироваться на местности, где нет надёжных опознавательных знаков.</w:t>
      </w:r>
    </w:p>
    <w:p w14:paraId="2186933F"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Дорога сюда заняла у нас несколько недель из-за всех этих разбитых машин, потому что Кентарх может телепортироваться только в те места, где он уже был, или те, что находятся в поле его зрения. Любой подозрительный звук представлял опасность, поэтому я был настороже всякий раз, когда Центурион выходил из машины.</w:t>
      </w:r>
    </w:p>
    <w:p w14:paraId="42CBA9B5"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lang w:val="ru-RU"/>
        </w:rPr>
        <w:t xml:space="preserve">Мы </w:t>
      </w:r>
      <w:r w:rsidRPr="00B109E9">
        <w:rPr>
          <w:rFonts w:ascii="Arial" w:eastAsia="Palatino Linotype" w:hAnsi="Arial" w:cs="Arial"/>
          <w:color w:val="000000"/>
          <w:lang w:val="ru-RU"/>
        </w:rPr>
        <w:t>угодили в канаву, нас всех встряхнуло</w:t>
      </w:r>
      <w:r w:rsidRPr="00B109E9">
        <w:rPr>
          <w:rFonts w:ascii="Arial" w:eastAsia="Palatino Linotype" w:hAnsi="Arial" w:cs="Arial"/>
          <w:lang w:val="ru-RU"/>
        </w:rPr>
        <w:t xml:space="preserve">. </w:t>
      </w:r>
      <w:r w:rsidRPr="00B109E9">
        <w:rPr>
          <w:rFonts w:ascii="Arial" w:eastAsia="Palatino Linotype" w:hAnsi="Arial" w:cs="Arial"/>
          <w:color w:val="000000"/>
          <w:lang w:val="ru-RU"/>
        </w:rPr>
        <w:t>Джоуль рявкнул:</w:t>
      </w:r>
    </w:p>
    <w:p w14:paraId="1A3A6C15" w14:textId="608756E7"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lang w:val="ru-RU"/>
        </w:rPr>
        <w:t>Г</w:t>
      </w:r>
      <w:r w:rsidR="00B109E9" w:rsidRPr="00B109E9">
        <w:rPr>
          <w:rFonts w:ascii="Arial" w:eastAsia="Palatino Linotype" w:hAnsi="Arial" w:cs="Arial"/>
          <w:color w:val="000000"/>
          <w:lang w:val="ru-RU"/>
        </w:rPr>
        <w:t>осп</w:t>
      </w:r>
      <w:r w:rsidR="00B109E9" w:rsidRPr="00B109E9">
        <w:rPr>
          <w:rFonts w:ascii="Arial" w:eastAsia="Palatino Linotype" w:hAnsi="Arial" w:cs="Arial"/>
          <w:lang w:val="ru-RU"/>
        </w:rPr>
        <w:t>о</w:t>
      </w:r>
      <w:r w:rsidR="00B109E9" w:rsidRPr="00B109E9">
        <w:rPr>
          <w:rFonts w:ascii="Arial" w:eastAsia="Palatino Linotype" w:hAnsi="Arial" w:cs="Arial"/>
          <w:color w:val="000000"/>
          <w:lang w:val="ru-RU"/>
        </w:rPr>
        <w:t>ди, кайджан! Следи за дорогой.</w:t>
      </w:r>
    </w:p>
    <w:p w14:paraId="4E51279D"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Он вращал головой чуть ли не на все триста шестьдесят, осматривая заснеженную пустошь.</w:t>
      </w:r>
    </w:p>
    <w:p w14:paraId="1A697E8A" w14:textId="662BC123"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что с тобой? Даже если Рихтер нападёт, мы в любой момент сможем телепортироваться.</w:t>
      </w:r>
    </w:p>
    <w:p w14:paraId="5C283911"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Пожимаю плечами.</w:t>
      </w:r>
    </w:p>
    <w:p w14:paraId="0E221F37" w14:textId="28E50EAD"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тихоньку схожу с ума вместе с Тархом.</w:t>
      </w:r>
    </w:p>
    <w:p w14:paraId="4E1432E2"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Кентарх никак не отреагировал, мол, что правда, то правда. Но на самом деле он справлялся уже гораздо лучше, приступов безумия не наблюдалось. Ну, </w:t>
      </w:r>
      <w:r w:rsidRPr="00B109E9">
        <w:rPr>
          <w:rFonts w:ascii="Arial" w:eastAsia="Palatino Linotype" w:hAnsi="Arial" w:cs="Arial"/>
          <w:i/>
          <w:color w:val="000000"/>
          <w:lang w:val="ru-RU"/>
        </w:rPr>
        <w:t>заметных</w:t>
      </w:r>
      <w:r w:rsidRPr="00B109E9">
        <w:rPr>
          <w:rFonts w:ascii="Arial" w:eastAsia="Palatino Linotype" w:hAnsi="Arial" w:cs="Arial"/>
          <w:color w:val="000000"/>
          <w:lang w:val="ru-RU"/>
        </w:rPr>
        <w:t>, по крайней мере.</w:t>
      </w:r>
    </w:p>
    <w:p w14:paraId="77F0E0E3"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Они с Джоулем от души поглощали наши припасы, восстанавливаясь, и их силы сейчас были практически на пике.</w:t>
      </w:r>
    </w:p>
    <w:p w14:paraId="6EF06E08" w14:textId="454B5758"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мог бы поклясться, что за нами следят,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изнался Джоул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мператрица тоже не могла избавиться от этого чувства, когда мы были во внешнем мире.</w:t>
      </w:r>
    </w:p>
    <w:p w14:paraId="18BA15A1"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Я скосил глаза на Габриэля.</w:t>
      </w:r>
    </w:p>
    <w:p w14:paraId="35DC8A8B" w14:textId="40063A22"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сть кто-нибудь неподалёку?</w:t>
      </w:r>
    </w:p>
    <w:p w14:paraId="68BBD428"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Он опустил окно и вдохнул.</w:t>
      </w:r>
    </w:p>
    <w:p w14:paraId="08C6DE52" w14:textId="3C4C33B8"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оё чутьё тоже что-то улавливает. Но никаких конкретных звуков или запахов.</w:t>
      </w:r>
    </w:p>
    <w:p w14:paraId="504BB6D2"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Я взглянул на Кентарха, тот ограничился кивком.</w:t>
      </w:r>
    </w:p>
    <w:p w14:paraId="03B177A0" w14:textId="1D19B255"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Рихтер с Зарой не стали бы скрыватьс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слух рассуждал 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вот Сол вполне может следить за нами через своих </w:t>
      </w:r>
      <w:r w:rsidR="00D74C10">
        <w:rPr>
          <w:rFonts w:ascii="Arial" w:eastAsia="Palatino Linotype" w:hAnsi="Arial" w:cs="Arial"/>
          <w:color w:val="000000"/>
          <w:lang w:val="ru-RU"/>
        </w:rPr>
        <w:t>Бэгмен</w:t>
      </w:r>
      <w:r w:rsidR="00B109E9" w:rsidRPr="00B109E9">
        <w:rPr>
          <w:rFonts w:ascii="Arial" w:eastAsia="Palatino Linotype" w:hAnsi="Arial" w:cs="Arial"/>
          <w:color w:val="000000"/>
          <w:lang w:val="ru-RU"/>
        </w:rPr>
        <w:t>ов.</w:t>
      </w:r>
    </w:p>
    <w:p w14:paraId="4A46E6BA"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Гейб снова принюхался.</w:t>
      </w:r>
    </w:p>
    <w:p w14:paraId="1D0E50DA" w14:textId="75BE80B8"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Поскольку их запах повсюду, я не могу их различить. Если даже и сидит один такой в засаде тихо и неподвижно, я никак не смогу его засечь.</w:t>
      </w:r>
    </w:p>
    <w:p w14:paraId="49408885" w14:textId="2C222D2E"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вдруг это не из </w:t>
      </w:r>
      <w:r w:rsidR="00343DDE">
        <w:rPr>
          <w:rFonts w:ascii="Arial" w:eastAsia="Palatino Linotype" w:hAnsi="Arial" w:cs="Arial"/>
          <w:color w:val="000000"/>
          <w:lang w:val="ru-RU"/>
        </w:rPr>
        <w:t>Старш</w:t>
      </w:r>
      <w:r w:rsidR="00B109E9" w:rsidRPr="00B109E9">
        <w:rPr>
          <w:rFonts w:ascii="Arial" w:eastAsia="Palatino Linotype" w:hAnsi="Arial" w:cs="Arial"/>
          <w:color w:val="000000"/>
          <w:lang w:val="ru-RU"/>
        </w:rPr>
        <w:t xml:space="preserve">их </w:t>
      </w:r>
      <w:r w:rsidR="00343DDE">
        <w:rPr>
          <w:rFonts w:ascii="Arial" w:eastAsia="Palatino Linotype" w:hAnsi="Arial" w:cs="Arial"/>
          <w:color w:val="000000"/>
          <w:lang w:val="ru-RU"/>
        </w:rPr>
        <w:t>Аркан</w:t>
      </w:r>
      <w:r w:rsidR="00B109E9" w:rsidRPr="00B109E9">
        <w:rPr>
          <w:rFonts w:ascii="Arial" w:eastAsia="Palatino Linotype" w:hAnsi="Arial" w:cs="Arial"/>
          <w:color w:val="000000"/>
          <w:lang w:val="ru-RU"/>
        </w:rPr>
        <w:t xml:space="preserve">ов?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едположил Джоул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этью говорил Императрице, что </w:t>
      </w:r>
      <w:r w:rsidR="00343DDE">
        <w:rPr>
          <w:rFonts w:ascii="Arial" w:eastAsia="Palatino Linotype" w:hAnsi="Arial" w:cs="Arial"/>
          <w:color w:val="000000"/>
          <w:lang w:val="ru-RU"/>
        </w:rPr>
        <w:t>Младш</w:t>
      </w:r>
      <w:r w:rsidR="00B109E9" w:rsidRPr="00B109E9">
        <w:rPr>
          <w:rFonts w:ascii="Arial" w:eastAsia="Palatino Linotype" w:hAnsi="Arial" w:cs="Arial"/>
          <w:color w:val="000000"/>
          <w:lang w:val="ru-RU"/>
        </w:rPr>
        <w:t>ие наблюдают за нами.</w:t>
      </w:r>
    </w:p>
    <w:p w14:paraId="4BC2418A"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Так было с </w:t>
      </w:r>
      <w:r w:rsidRPr="00B109E9">
        <w:rPr>
          <w:rFonts w:ascii="Arial" w:eastAsia="Palatino Linotype" w:hAnsi="Arial" w:cs="Arial"/>
          <w:lang w:val="ru-RU"/>
        </w:rPr>
        <w:t>К</w:t>
      </w:r>
      <w:r w:rsidRPr="00B109E9">
        <w:rPr>
          <w:rFonts w:ascii="Arial" w:eastAsia="Palatino Linotype" w:hAnsi="Arial" w:cs="Arial"/>
          <w:color w:val="000000"/>
          <w:lang w:val="ru-RU"/>
        </w:rPr>
        <w:t>убками. Они видели нас в чаше с кровью. А чем занимаются другие масти?</w:t>
      </w:r>
    </w:p>
    <w:p w14:paraId="76592232" w14:textId="4C32864E"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справимся со всеми, кто нам попадётс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казал я, продолжая ехать вперёд.</w:t>
      </w:r>
    </w:p>
    <w:p w14:paraId="5481DAEA"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В дороге в компании ребят мне удавалось время от времени переключиться с мыслей об Эви, но я всё равно дико скучал по ней. Это как открытая рана, которая всё никак не заживёт.</w:t>
      </w:r>
    </w:p>
    <w:p w14:paraId="14B81B80"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Я постоянно гадал, как она там. Наверное, светится, как и все беременные...</w:t>
      </w:r>
    </w:p>
    <w:p w14:paraId="7603C4D4"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Хоть Доминия и держит меня в курсе относительно состояния её здоровья в целом, расспрашивать подробнее о его беременной жене мне как-то неловко. Поэтому мы обсуждали только миссию.</w:t>
      </w:r>
    </w:p>
    <w:p w14:paraId="09A2F639"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Когда я последний раз переписывался с ним, он прислал такое сообщение: </w:t>
      </w:r>
      <w:r w:rsidRPr="00094575">
        <w:rPr>
          <w:rFonts w:ascii="Consolas" w:eastAsia="Palatino Linotype" w:hAnsi="Consolas" w:cs="Consolas"/>
          <w:color w:val="000000"/>
          <w:lang w:val="ru-RU"/>
        </w:rPr>
        <w:t>«Сейчас под твоим влиянием три карты. Ты их лидер. Веди их. Работай с ними. Их силы ограничивает только их воображение. Мой план сработает лучше, если Рихтер будет ослаблен».</w:t>
      </w:r>
    </w:p>
    <w:p w14:paraId="4BCCB043"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Руководить другими мне было несложно, но после потери армии я сомневался, что готов снова взять на себя эту роль.</w:t>
      </w:r>
    </w:p>
    <w:p w14:paraId="0692E617" w14:textId="32AFD3FB" w:rsidR="00B109E9" w:rsidRPr="00B109E9" w:rsidRDefault="004F2C3B"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Тем не менее</w:t>
      </w:r>
      <w:r w:rsidR="00B109E9" w:rsidRPr="00B109E9">
        <w:rPr>
          <w:rFonts w:ascii="Arial" w:eastAsia="Palatino Linotype" w:hAnsi="Arial" w:cs="Arial"/>
          <w:lang w:val="ru-RU"/>
        </w:rPr>
        <w:t xml:space="preserve"> </w:t>
      </w:r>
      <w:r w:rsidR="00B109E9" w:rsidRPr="00B109E9">
        <w:rPr>
          <w:rFonts w:ascii="Arial" w:eastAsia="Palatino Linotype" w:hAnsi="Arial" w:cs="Arial"/>
          <w:color w:val="000000"/>
          <w:lang w:val="ru-RU"/>
        </w:rPr>
        <w:t>сообщение Доминия напомнило мне солнечный день накануне Вспышки, когда я пришёл в школу Стерлинга на футбольную тренировку своего единокровного брата. Брэндон был талантливым квотербеком, но у него плохо получалось работать в команде.</w:t>
      </w:r>
    </w:p>
    <w:p w14:paraId="4C91BB79"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В какой-то момент тренер отвёл своего подающего надежды игрока в сторонку.</w:t>
      </w:r>
    </w:p>
    <w:p w14:paraId="0DD1F6DD" w14:textId="336338E4"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ынок, хороший квотербек должен сплачивать команду. Ты должен взять кучку обкуренных подростков и научить их действовать сообща</w:t>
      </w:r>
      <w:r w:rsidR="00B109E9" w:rsidRPr="00B109E9">
        <w:rPr>
          <w:rFonts w:ascii="Arial" w:eastAsia="Palatino Linotype" w:hAnsi="Arial" w:cs="Arial"/>
          <w:lang w:val="ru-RU"/>
        </w:rPr>
        <w:t xml:space="preserve">, думать только об </w:t>
      </w:r>
      <w:r w:rsidR="00B109E9" w:rsidRPr="00B109E9">
        <w:rPr>
          <w:rFonts w:ascii="Arial" w:eastAsia="Palatino Linotype" w:hAnsi="Arial" w:cs="Arial"/>
          <w:color w:val="000000"/>
          <w:lang w:val="ru-RU"/>
        </w:rPr>
        <w:t>игре и выкладываться на все сто десять процентов.</w:t>
      </w:r>
    </w:p>
    <w:p w14:paraId="4AF830F6" w14:textId="65965914"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тогда посмеялся над советом старика. Но позднее я провёл параллели между ситуациями Брэндона и своей. Может, в конечном итоге моё предназначение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направить мощь этих </w:t>
      </w:r>
      <w:r w:rsidR="00343DDE">
        <w:rPr>
          <w:rFonts w:ascii="Arial" w:eastAsia="Palatino Linotype" w:hAnsi="Arial" w:cs="Arial"/>
          <w:color w:val="000000"/>
          <w:lang w:val="ru-RU"/>
        </w:rPr>
        <w:t>Аркан</w:t>
      </w:r>
      <w:r w:rsidRPr="00B109E9">
        <w:rPr>
          <w:rFonts w:ascii="Arial" w:eastAsia="Palatino Linotype" w:hAnsi="Arial" w:cs="Arial"/>
          <w:color w:val="000000"/>
          <w:lang w:val="ru-RU"/>
        </w:rPr>
        <w:t>ов на благое дело: борьбу со злом.</w:t>
      </w:r>
    </w:p>
    <w:p w14:paraId="2E7B1B72" w14:textId="02AEA230"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Но если я в этой команде квотербек, то Доминия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тренер, раздающий указания. И он требует, чтобы мы достали ему билет в один конец, как только вычислим местонахождение Рихтера. Честно сказать, я не знаю, как к этому относиться.</w:t>
      </w:r>
    </w:p>
    <w:p w14:paraId="43D8A23B"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На развилке я притормозил. Покорёженный дорожный знак выглядел так, будто пережил песчаную бурю.</w:t>
      </w:r>
    </w:p>
    <w:p w14:paraId="68D485A7"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Кентарх взглянул на приборную панель.</w:t>
      </w:r>
    </w:p>
    <w:p w14:paraId="3C1837CD" w14:textId="4A2CFD60"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на месте.</w:t>
      </w:r>
    </w:p>
    <w:p w14:paraId="08218F0A"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Он взял прожектор. В южную сторону вела довольно расчищенная трасса. На западном же направлении нас ждал пепел и потрескавшийся асфальт.</w:t>
      </w:r>
    </w:p>
    <w:p w14:paraId="0A7924C3"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Я припарковал машину и развернулся к остальным.</w:t>
      </w:r>
    </w:p>
    <w:p w14:paraId="6484142B" w14:textId="391E0D6D"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Это наш шанс выследить Императора. Вы со мной?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жоуль издал какой-то сдавленный звук, и я поспешил добавит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не говорю, что мы вступим с ним в бой.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lang w:val="ru-RU"/>
        </w:rPr>
        <w:t>Пока что.</w:t>
      </w:r>
      <w:r w:rsidR="00B109E9" w:rsidRPr="00B109E9">
        <w:rPr>
          <w:rFonts w:ascii="Arial" w:eastAsia="Palatino Linotype" w:hAnsi="Arial" w:cs="Arial"/>
          <w:color w:val="000000"/>
          <w:lang w:val="ru-RU"/>
        </w:rPr>
        <w:t xml:space="preserve">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осто найдём его логово и разработаем план.</w:t>
      </w:r>
    </w:p>
    <w:p w14:paraId="3A06B2D4" w14:textId="02F4789C"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придержи коней, приятель. Разве мы здесь не для того, чтобы основать крепость для Императрицы? Создать новое убежище?</w:t>
      </w:r>
    </w:p>
    <w:p w14:paraId="2E073680" w14:textId="259C62EB"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был план Б на случай, если мы </w:t>
      </w:r>
      <w:r w:rsidR="00B109E9" w:rsidRPr="00B109E9">
        <w:rPr>
          <w:rFonts w:ascii="Arial" w:eastAsia="Palatino Linotype" w:hAnsi="Arial" w:cs="Arial"/>
          <w:i/>
          <w:color w:val="000000"/>
          <w:lang w:val="ru-RU"/>
        </w:rPr>
        <w:t>не сможем</w:t>
      </w:r>
      <w:r w:rsidR="00B109E9" w:rsidRPr="00B109E9">
        <w:rPr>
          <w:rFonts w:ascii="Arial" w:eastAsia="Palatino Linotype" w:hAnsi="Arial" w:cs="Arial"/>
          <w:color w:val="000000"/>
          <w:lang w:val="ru-RU"/>
        </w:rPr>
        <w:t xml:space="preserve"> избавиться от Рихтера. Но мы уже пересеклись с Солом, так что у нас есть все шансы выйти на Императора.</w:t>
      </w:r>
    </w:p>
    <w:p w14:paraId="65C28AEA"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В любом случае я уже начал сомневаться, сможем ли мы построить что-либо в Луизиане.</w:t>
      </w:r>
    </w:p>
    <w:p w14:paraId="7358189C" w14:textId="32910936"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Раньше было прикольно наступать Рихтеру на хвост... Но это было</w:t>
      </w:r>
      <w:r w:rsidR="00B109E9" w:rsidRPr="00B109E9">
        <w:rPr>
          <w:rFonts w:ascii="Arial" w:eastAsia="Palatino Linotype" w:hAnsi="Arial" w:cs="Arial"/>
          <w:i/>
          <w:color w:val="000000"/>
          <w:lang w:val="ru-RU"/>
        </w:rPr>
        <w:t xml:space="preserve"> до</w:t>
      </w:r>
      <w:r w:rsidR="00B109E9" w:rsidRPr="00B109E9">
        <w:rPr>
          <w:rFonts w:ascii="Arial" w:eastAsia="Palatino Linotype" w:hAnsi="Arial" w:cs="Arial"/>
          <w:color w:val="000000"/>
          <w:lang w:val="ru-RU"/>
        </w:rPr>
        <w:t xml:space="preserve"> того, как он стал таким ядерным. После той битвы у озера я понял, что лучше держаться на фиг подальше от их союза.</w:t>
      </w:r>
    </w:p>
    <w:p w14:paraId="15B4FE34"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Кентарх в том бою потерял руку, но всё же сказал:</w:t>
      </w:r>
    </w:p>
    <w:p w14:paraId="5B88C929" w14:textId="0B867DDF"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за то, чтобы отправиться за Императором.</w:t>
      </w:r>
    </w:p>
    <w:p w14:paraId="299A138C"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Джоуль нахмурился.</w:t>
      </w:r>
    </w:p>
    <w:p w14:paraId="16EC99AF" w14:textId="6B91F676"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тому что тебе жить надоело.</w:t>
      </w:r>
    </w:p>
    <w:p w14:paraId="0DD08E6B"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Колесница наклонил голову.</w:t>
      </w:r>
    </w:p>
    <w:p w14:paraId="14F4490F" w14:textId="45B7B9AA"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ерно. Жилищное строительство в Луизиане звучит как... трата времени.</w:t>
      </w:r>
    </w:p>
    <w:p w14:paraId="7AA38209"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Гейб с заднего сиденья произнёс:</w:t>
      </w:r>
    </w:p>
    <w:p w14:paraId="6DC09F4F" w14:textId="76955346"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гра не дремлет. Как только мы пытаемся сделать паузу и изолироваться от остальных игроков, она втягивает нас обратно. </w:t>
      </w:r>
      <w:r w:rsidR="00343DDE">
        <w:rPr>
          <w:rFonts w:ascii="Arial" w:eastAsia="Palatino Linotype" w:hAnsi="Arial" w:cs="Arial"/>
          <w:color w:val="000000"/>
          <w:lang w:val="ru-RU"/>
        </w:rPr>
        <w:t>Аркан</w:t>
      </w:r>
      <w:r w:rsidR="00B109E9" w:rsidRPr="00B109E9">
        <w:rPr>
          <w:rFonts w:ascii="Arial" w:eastAsia="Palatino Linotype" w:hAnsi="Arial" w:cs="Arial"/>
          <w:color w:val="000000"/>
          <w:lang w:val="ru-RU"/>
        </w:rPr>
        <w:t xml:space="preserve">ы так или иначе сталкиваются друг с другом, будь то сознательно или случайно. Напасть первым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начит в какой-то мере контролировать свою судьбу. Я голосую за то, чтобы пойти на запад.</w:t>
      </w:r>
    </w:p>
    <w:p w14:paraId="11AC8646" w14:textId="38B0D7A4"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тож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еревожу взгляд на Джоул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ак что?</w:t>
      </w:r>
    </w:p>
    <w:p w14:paraId="22A7E68D"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Он скрестил руки на груди.</w:t>
      </w:r>
    </w:p>
    <w:p w14:paraId="1E446EC4" w14:textId="7E12FE16"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Говорила мне ма: «Пэдди, не лезь на ринг, если не хочешь драться». И я не хочу. Но, похоже, я в меньшинстве.</w:t>
      </w:r>
    </w:p>
    <w:p w14:paraId="425A09E1" w14:textId="5EF9A272"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rPr>
        <w:t>Ouais</w:t>
      </w:r>
      <w:r w:rsidR="00B109E9" w:rsidRPr="00B109E9">
        <w:rPr>
          <w:rFonts w:ascii="Arial" w:eastAsia="Palatino Linotype" w:hAnsi="Arial" w:cs="Arial"/>
          <w:color w:val="000000"/>
          <w:lang w:val="ru-RU"/>
        </w:rPr>
        <w:t>. Тогда решено.</w:t>
      </w:r>
    </w:p>
    <w:p w14:paraId="1339CAD1"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Кентарх сказал:</w:t>
      </w:r>
    </w:p>
    <w:p w14:paraId="2B2671BE" w14:textId="2488E316"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оставлю прицеп в пещере с припасами.</w:t>
      </w:r>
    </w:p>
    <w:p w14:paraId="7CE65A3D"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В следующую секунду он испарился. Никогда к этому не привыкну. За минуту он перенёс прицеп и вернулся.</w:t>
      </w:r>
    </w:p>
    <w:p w14:paraId="2C20DCA8" w14:textId="6FE19CD6"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 путь.</w:t>
      </w:r>
    </w:p>
    <w:p w14:paraId="29602395" w14:textId="6C36A43E"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ак точн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тозвался я, вновь заводя двигатель, и свернул на запад. </w:t>
      </w:r>
      <w:r w:rsidR="00B109E9" w:rsidRPr="00B109E9">
        <w:rPr>
          <w:rFonts w:ascii="Arial" w:eastAsia="Palatino Linotype" w:hAnsi="Arial" w:cs="Arial"/>
          <w:lang w:val="ru-RU"/>
        </w:rPr>
        <w:t>К лучшему или к худшему</w:t>
      </w:r>
      <w:r w:rsidR="00B109E9" w:rsidRPr="00B109E9">
        <w:rPr>
          <w:rFonts w:ascii="Arial" w:eastAsia="Palatino Linotype" w:hAnsi="Arial" w:cs="Arial"/>
          <w:color w:val="000000"/>
          <w:lang w:val="ru-RU"/>
        </w:rPr>
        <w:t>, но мы направля</w:t>
      </w:r>
      <w:r w:rsidR="00B109E9" w:rsidRPr="00B109E9">
        <w:rPr>
          <w:rFonts w:ascii="Arial" w:eastAsia="Palatino Linotype" w:hAnsi="Arial" w:cs="Arial"/>
          <w:lang w:val="ru-RU"/>
        </w:rPr>
        <w:t>емся</w:t>
      </w:r>
      <w:r w:rsidR="00B109E9" w:rsidRPr="00B109E9">
        <w:rPr>
          <w:rFonts w:ascii="Arial" w:eastAsia="Palatino Linotype" w:hAnsi="Arial" w:cs="Arial"/>
          <w:color w:val="000000"/>
          <w:lang w:val="ru-RU"/>
        </w:rPr>
        <w:t xml:space="preserve"> прямо в жерло вулкана.</w:t>
      </w:r>
      <w:r w:rsidR="00B109E9" w:rsidRPr="00B109E9">
        <w:rPr>
          <w:rFonts w:ascii="Arial" w:hAnsi="Arial" w:cs="Arial"/>
          <w:lang w:val="ru-RU"/>
        </w:rPr>
        <w:br w:type="page"/>
      </w:r>
    </w:p>
    <w:p w14:paraId="6841CE56" w14:textId="77777777" w:rsidR="00B109E9" w:rsidRPr="009633C2" w:rsidRDefault="00B109E9" w:rsidP="004C280F">
      <w:pPr>
        <w:pStyle w:val="3"/>
        <w:spacing w:before="0" w:after="0" w:line="360" w:lineRule="auto"/>
        <w:jc w:val="right"/>
        <w:rPr>
          <w:rFonts w:eastAsia="Palatino Linotype" w:cs="Arial"/>
          <w:b w:val="0"/>
          <w:color w:val="000000"/>
          <w:sz w:val="36"/>
          <w:szCs w:val="36"/>
          <w:lang w:val="ru-RU"/>
        </w:rPr>
      </w:pPr>
      <w:bookmarkStart w:id="19" w:name="_Toc164268936"/>
      <w:bookmarkStart w:id="20" w:name="_Toc164269003"/>
      <w:r w:rsidRPr="009633C2">
        <w:rPr>
          <w:rFonts w:eastAsia="Palatino Linotype" w:cs="Arial"/>
          <w:color w:val="000000"/>
          <w:sz w:val="36"/>
          <w:szCs w:val="36"/>
          <w:lang w:val="ru-RU"/>
        </w:rPr>
        <w:lastRenderedPageBreak/>
        <w:t>Глава 9</w:t>
      </w:r>
      <w:bookmarkEnd w:id="19"/>
      <w:bookmarkEnd w:id="20"/>
    </w:p>
    <w:p w14:paraId="3F95B6D3" w14:textId="77777777" w:rsidR="00B109E9" w:rsidRPr="00B75B08" w:rsidRDefault="00B109E9" w:rsidP="004C280F">
      <w:pPr>
        <w:spacing w:line="360" w:lineRule="auto"/>
        <w:jc w:val="right"/>
        <w:rPr>
          <w:rFonts w:asciiTheme="majorHAnsi" w:eastAsia="Palatino Linotype" w:hAnsiTheme="majorHAnsi" w:cs="Arial"/>
          <w:b/>
          <w:color w:val="000000"/>
          <w:sz w:val="28"/>
          <w:lang w:val="ru-RU"/>
        </w:rPr>
      </w:pPr>
      <w:r w:rsidRPr="00B75B08">
        <w:rPr>
          <w:rFonts w:asciiTheme="majorHAnsi" w:eastAsia="Palatino Linotype" w:hAnsiTheme="majorHAnsi" w:cs="Arial"/>
          <w:b/>
          <w:color w:val="000000"/>
          <w:sz w:val="28"/>
          <w:lang w:val="ru-RU"/>
        </w:rPr>
        <w:t>Императрица</w:t>
      </w:r>
    </w:p>
    <w:p w14:paraId="6D93809C" w14:textId="652BCD4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иберись здесь, а потом зайди ко мне в кабинет,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иказал Арик, проверив, не завелось ли в зверинце ещё кого-нибудь. Мой авторитарный рыцарь вернулся, его многовековые властность и решительность вышли на передний план. Он отвернулся от Ларк и направился обратно в замок.</w:t>
      </w:r>
    </w:p>
    <w:p w14:paraId="4EB9D73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осмотрела на неё, как бы говоря: «Всё будет хорошо», и поспешила за Ариком.</w:t>
      </w:r>
    </w:p>
    <w:p w14:paraId="4A81F3BB" w14:textId="77777777"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t>А будет ли?</w:t>
      </w:r>
    </w:p>
    <w:p w14:paraId="767020DA" w14:textId="13974141"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Всё это время она воскрешала существо из кости, которую показала мне в своей комнате несколько недель назад. Эту кость её волки стащили из музея и принесли сюда. Я сразу сказала ей, что воскрешать его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плохая, чёрт возьми, идея.</w:t>
      </w:r>
    </w:p>
    <w:p w14:paraId="46A935D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ама Ларк называла его воскрезавром.</w:t>
      </w:r>
    </w:p>
    <w:p w14:paraId="64827F0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не знала, удастся ли ей вырастить динозавра, который будет даже больше оригинала. Ну, как это было с волками или тем зомби-медведем. И если да, то сможет ли она его контролировать?</w:t>
      </w:r>
    </w:p>
    <w:p w14:paraId="7D50CD51" w14:textId="527FFCBE"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Помимо банальных вопросов о том, что он будет есть и куда справлять «дела», была ещё одна проблема. Кровопролитие усиливало зов битвы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вдруг Ларк ему поддастся? Её крик, на который прибежали мы с Ариком, походил на первобытный рёв.</w:t>
      </w:r>
    </w:p>
    <w:p w14:paraId="1FE19417" w14:textId="644CE5CA"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неуклюже ускорилась, чтобы догнать Арика, широко шагавшего своими длинными ногами. Снег хрустел под сапогами. Мне было неловко, ведь я уже давно подозревала, что Ларк что-то затеяла. Её облик стал более звериным: клыки, когти, заострённые уши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всё казалось длиннее.</w:t>
      </w:r>
    </w:p>
    <w:p w14:paraId="2BFAECF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 этим надо было что-то делать, но что? Запретить ей? Пригрозить наказанием? Трещина, которую дали наши отношения, может легко превратиться в пропасть.</w:t>
      </w:r>
    </w:p>
    <w:p w14:paraId="54621C9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рик шагал к дверям замка.</w:t>
      </w:r>
    </w:p>
    <w:p w14:paraId="52F0C585" w14:textId="4D77682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не мог бы меня подождат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ытаясь догнать его, я уже запыхалас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то будешь делать?</w:t>
      </w:r>
    </w:p>
    <w:p w14:paraId="79D65D4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два сдерживая гнев, он бросил через плечо:</w:t>
      </w:r>
    </w:p>
    <w:p w14:paraId="2FC53E17" w14:textId="222978E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проведём собрание. Как </w:t>
      </w:r>
      <w:r w:rsidR="00B109E9" w:rsidRPr="00B109E9">
        <w:rPr>
          <w:rFonts w:ascii="Arial" w:eastAsia="Palatino Linotype" w:hAnsi="Arial" w:cs="Arial"/>
          <w:i/>
          <w:color w:val="000000"/>
          <w:lang w:val="ru-RU"/>
        </w:rPr>
        <w:t>союзники</w:t>
      </w:r>
      <w:r w:rsidR="00B109E9" w:rsidRPr="00B109E9">
        <w:rPr>
          <w:rFonts w:ascii="Arial" w:eastAsia="Palatino Linotype" w:hAnsi="Arial" w:cs="Arial"/>
          <w:color w:val="000000"/>
          <w:lang w:val="ru-RU"/>
        </w:rPr>
        <w:t>, коими ты нас считаешь.</w:t>
      </w:r>
    </w:p>
    <w:p w14:paraId="3CEBD558" w14:textId="174C41E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можешь остановиться на минутку?</w:t>
      </w:r>
    </w:p>
    <w:p w14:paraId="3E64546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резко развернулся ко мне.</w:t>
      </w:r>
    </w:p>
    <w:p w14:paraId="2A06DF8B" w14:textId="72D2CD1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 чём ты только думала?</w:t>
      </w:r>
    </w:p>
    <w:p w14:paraId="64BA8F1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бы поправила его, что не имею к этому отношения, но сейчас был не лучший момент.</w:t>
      </w:r>
    </w:p>
    <w:p w14:paraId="64105D04" w14:textId="44195B1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просила меня довериться тебе, но при этом не доверяешь моему опыту, накопленному за не одну игру. Я знаю Фауну лучше, чем она сама себя.</w:t>
      </w:r>
    </w:p>
    <w:p w14:paraId="62CD3F5D" w14:textId="4398890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а не причинит нам вреда. Всё, чего она хочет,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воссоединиться с Финном.</w:t>
      </w:r>
    </w:p>
    <w:p w14:paraId="7704B59D" w14:textId="099628C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сли она так тоскует по Магу, то ей выгодно поскорее завершить игру. Чем скорее наступит конец, тем скорее начнётся следующая, и они все реинкарнируют. А знаешь, как быстрее всего завершить игру, Императрица? Ах да: </w:t>
      </w:r>
      <w:r w:rsidR="00B109E9" w:rsidRPr="00B109E9">
        <w:rPr>
          <w:rFonts w:ascii="Arial" w:eastAsia="Palatino Linotype" w:hAnsi="Arial" w:cs="Arial"/>
          <w:i/>
          <w:color w:val="000000"/>
          <w:lang w:val="ru-RU"/>
        </w:rPr>
        <w:t>убив всех нас.</w:t>
      </w:r>
    </w:p>
    <w:p w14:paraId="0AB83848" w14:textId="7B2B536E"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 xml:space="preserve">У этого плана есть одна проблема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нежелательный победитель. Ларк этого не допустит.</w:t>
      </w:r>
    </w:p>
    <w:p w14:paraId="5853D961" w14:textId="7CA3EB2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а не причинит нам вред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стаиваю я. Но если останемся только мы втроём, может ли она убить кого-то из нас, а затем покончить с собой?</w:t>
      </w:r>
    </w:p>
    <w:p w14:paraId="23C7330F" w14:textId="10F3D7C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говорим о карте Силы. Если она поставит перед собой цель закончить игру, нам всем конец.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открыла рот, чтобы возразить, но Арик не дал мне такой возможност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а создаёт гигантского хищника, самого опасного из всех. С ней нельзя терять бдительности.</w:t>
      </w:r>
    </w:p>
    <w:p w14:paraId="2BFE919B" w14:textId="6AD361E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вай просто выслушаем её, ладно?</w:t>
      </w:r>
    </w:p>
    <w:p w14:paraId="6024A1E7" w14:textId="753C10EB"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Мы вошли в кабинет, я села на один из стульев перед столом, а Арик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за сам стол. Когда-то он это делал специально, создавая барьер между нами. Я считала, что это осталось в прошлом, но, видимо, нет.</w:t>
      </w:r>
    </w:p>
    <w:p w14:paraId="7863F66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Он достал оселок, чтобы заточить им меч. </w:t>
      </w:r>
      <w:r w:rsidRPr="00B109E9">
        <w:rPr>
          <w:rFonts w:ascii="Arial" w:eastAsia="Palatino Linotype" w:hAnsi="Arial" w:cs="Arial"/>
          <w:i/>
          <w:color w:val="000000"/>
          <w:lang w:val="ru-RU"/>
        </w:rPr>
        <w:t>Прекрасный способ создать подходящий настрой для продуктивного разговора.</w:t>
      </w:r>
    </w:p>
    <w:p w14:paraId="2DF0C54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ка мы ждали Ларк, я нервно разглядывала символы на своих руках, а он точил лезвие. Я спросила:</w:t>
      </w:r>
    </w:p>
    <w:p w14:paraId="08CE0CCB" w14:textId="7484E9B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чему не пьёшь водку?</w:t>
      </w:r>
    </w:p>
    <w:p w14:paraId="63CD77D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ообще не видела его с алкоголем с тех пор, как мы вернулись.</w:t>
      </w:r>
    </w:p>
    <w:p w14:paraId="5C7BB13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В ответ лязгнул металл. </w:t>
      </w:r>
      <w:r w:rsidRPr="00B109E9">
        <w:rPr>
          <w:rFonts w:ascii="Arial" w:eastAsia="Palatino Linotype" w:hAnsi="Arial" w:cs="Arial"/>
          <w:i/>
          <w:color w:val="000000"/>
          <w:lang w:val="ru-RU"/>
        </w:rPr>
        <w:t>Вжииииик.</w:t>
      </w:r>
    </w:p>
    <w:p w14:paraId="1049C48D" w14:textId="6FFF98D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ить в одиночку, пока тебе нельзя? Нет, спасибо. К тому же я наслаждаюсь ясностью ума теперь, когда меня никто не контролирует.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lang w:val="ru-RU"/>
        </w:rPr>
        <w:t>Справедливо.</w:t>
      </w:r>
      <w:r w:rsidR="00B109E9" w:rsidRPr="00B109E9">
        <w:rPr>
          <w:rFonts w:ascii="Arial" w:eastAsia="Palatino Linotype" w:hAnsi="Arial" w:cs="Arial"/>
          <w:color w:val="000000"/>
          <w:lang w:val="ru-RU"/>
        </w:rPr>
        <w:t xml:space="preserve">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знала, что делает Ларк, и позволила ей?</w:t>
      </w:r>
    </w:p>
    <w:p w14:paraId="7906129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го вопрос не оставлял мне пространства для манёвра, поэтому я не стала отвечать.</w:t>
      </w:r>
    </w:p>
    <w:p w14:paraId="7903FBA0" w14:textId="3832E11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умаю, нам нужно спокойно поговорить с ней об этом. Мы просто попросим её больше так не делать.</w:t>
      </w:r>
    </w:p>
    <w:p w14:paraId="28D921F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сузил глаза, видя меня насквозь.</w:t>
      </w:r>
    </w:p>
    <w:p w14:paraId="2CF999F0" w14:textId="0DE69E9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о есть ты не оказывала ей поддержки, а то и вовсе запретила это делать. Она сознательно пошла против твоей воли. Так оно и происходит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ближе к концу игры все </w:t>
      </w:r>
      <w:r w:rsidR="00B109E9" w:rsidRPr="00B109E9">
        <w:rPr>
          <w:rFonts w:ascii="Arial" w:eastAsia="Palatino Linotype" w:hAnsi="Arial" w:cs="Arial"/>
          <w:lang w:val="ru-RU"/>
        </w:rPr>
        <w:t xml:space="preserve">союзы </w:t>
      </w:r>
      <w:r w:rsidR="00B109E9" w:rsidRPr="00B109E9">
        <w:rPr>
          <w:rFonts w:ascii="Arial" w:eastAsia="Palatino Linotype" w:hAnsi="Arial" w:cs="Arial"/>
          <w:color w:val="000000"/>
          <w:lang w:val="ru-RU"/>
        </w:rPr>
        <w:t>распадаются, как я тебе и говорил. Пускай в прошлых играх ты первой отступала от своего слова, а в этой решила держаться до конца, но раскол всё равно неизбежен.</w:t>
      </w:r>
    </w:p>
    <w:p w14:paraId="7E935A6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сле своих резких слов про «отступала первой» он решил прикусить язык.</w:t>
      </w:r>
    </w:p>
    <w:p w14:paraId="76006042" w14:textId="2EFB2CD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избежен?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вскинула голов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ак мы с тобой тоже разойдёмся?</w:t>
      </w:r>
    </w:p>
    <w:p w14:paraId="0779B665" w14:textId="37223CC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икогда. Теперь, когда Повешенный мёртв, это исключено. Но с другими всё иначе: каждый </w:t>
      </w:r>
      <w:r w:rsidR="00343DDE">
        <w:rPr>
          <w:rFonts w:ascii="Arial" w:eastAsia="Palatino Linotype" w:hAnsi="Arial" w:cs="Arial"/>
          <w:lang w:val="ru-RU"/>
        </w:rPr>
        <w:t>Аркан</w:t>
      </w:r>
      <w:r w:rsidR="00B109E9" w:rsidRPr="00B109E9">
        <w:rPr>
          <w:rFonts w:ascii="Arial" w:eastAsia="Palatino Linotype" w:hAnsi="Arial" w:cs="Arial"/>
          <w:color w:val="000000"/>
          <w:lang w:val="ru-RU"/>
        </w:rPr>
        <w:t xml:space="preserve"> представляет собой угрозу. Фауна остаётся здесь после той выходки с медведем только потому, что я рассчитываю на её помощь в родах. Однако в её нынешнем состоянии это не вариант.</w:t>
      </w:r>
    </w:p>
    <w:p w14:paraId="6357024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тут же вспомнила кровожадный блеск в её глазах. Такое уже было, когда она разрезала мою руку, чтобы снять власяницу и сбежать от Огена. И буквально несколько недель назад она смотрела на тело Пола с диким голодом. Может ли её карта постепенно сводить её с ума?</w:t>
      </w:r>
    </w:p>
    <w:p w14:paraId="1BFE4EF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сли я поделюсь своими опасениями с Ариком, он сегодня же выставит Ларк из замка.</w:t>
      </w:r>
    </w:p>
    <w:p w14:paraId="0628C516" w14:textId="77777777"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lastRenderedPageBreak/>
        <w:t>Вжииииик.</w:t>
      </w:r>
    </w:p>
    <w:p w14:paraId="651D7E8F" w14:textId="032C143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йдём тебе другого врача вместо Фауны.</w:t>
      </w:r>
    </w:p>
    <w:p w14:paraId="378D1C2D" w14:textId="25D0DD8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сле Пола я как-то не очень доверяю медработникам. К тому же где ты найдёшь нормального врача во внешнем мир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запнулась от промелькнувшей мысл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олько не говори мне, что в Лазарете.</w:t>
      </w:r>
    </w:p>
    <w:p w14:paraId="3B7EB73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поднял брови.</w:t>
      </w:r>
    </w:p>
    <w:p w14:paraId="0747ED7D" w14:textId="0C53E8B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же не думай. Там правят </w:t>
      </w:r>
      <w:r w:rsidR="00D74C10">
        <w:rPr>
          <w:rFonts w:ascii="Arial" w:eastAsia="Palatino Linotype" w:hAnsi="Arial" w:cs="Arial"/>
          <w:color w:val="000000"/>
          <w:lang w:val="ru-RU"/>
        </w:rPr>
        <w:t>Пентак</w:t>
      </w:r>
      <w:r w:rsidR="00B109E9" w:rsidRPr="00B109E9">
        <w:rPr>
          <w:rFonts w:ascii="Arial" w:eastAsia="Palatino Linotype" w:hAnsi="Arial" w:cs="Arial"/>
          <w:color w:val="000000"/>
          <w:lang w:val="ru-RU"/>
        </w:rPr>
        <w:t xml:space="preserve">ли, а все </w:t>
      </w:r>
      <w:r w:rsidR="00343DDE">
        <w:rPr>
          <w:rFonts w:ascii="Arial" w:eastAsia="Palatino Linotype" w:hAnsi="Arial" w:cs="Arial"/>
          <w:color w:val="000000"/>
          <w:lang w:val="ru-RU"/>
        </w:rPr>
        <w:t>Младш</w:t>
      </w:r>
      <w:r w:rsidR="00B109E9" w:rsidRPr="00B109E9">
        <w:rPr>
          <w:rFonts w:ascii="Arial" w:eastAsia="Palatino Linotype" w:hAnsi="Arial" w:cs="Arial"/>
          <w:color w:val="000000"/>
          <w:lang w:val="ru-RU"/>
        </w:rPr>
        <w:t xml:space="preserve">ие </w:t>
      </w:r>
      <w:r w:rsidR="00343DDE">
        <w:rPr>
          <w:rFonts w:ascii="Arial" w:eastAsia="Palatino Linotype" w:hAnsi="Arial" w:cs="Arial"/>
          <w:color w:val="000000"/>
          <w:lang w:val="ru-RU"/>
        </w:rPr>
        <w:t>Аркан</w:t>
      </w:r>
      <w:r w:rsidR="00B109E9" w:rsidRPr="00B109E9">
        <w:rPr>
          <w:rFonts w:ascii="Arial" w:eastAsia="Palatino Linotype" w:hAnsi="Arial" w:cs="Arial"/>
          <w:color w:val="000000"/>
          <w:lang w:val="ru-RU"/>
        </w:rPr>
        <w:t>ы хотят меня убить, забыл?</w:t>
      </w:r>
    </w:p>
    <w:p w14:paraId="6D6E777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провёл большим пальцем по краю лезвия.</w:t>
      </w:r>
    </w:p>
    <w:p w14:paraId="41EA5D76" w14:textId="1EB52FC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могу переубедить даже самых упрямых.</w:t>
      </w:r>
    </w:p>
    <w:p w14:paraId="57103F1F" w14:textId="291BD55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олько не меня.</w:t>
      </w:r>
    </w:p>
    <w:p w14:paraId="25527E80" w14:textId="2F0728D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огда ты была в Джубили, как ты планировала рожать?</w:t>
      </w:r>
    </w:p>
    <w:p w14:paraId="68CBC01A" w14:textId="0BC5AAB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ам была акушерка, но она уже мертва. Придётся тебе. Разве это сложно? Я толкаю, ты ловишь.</w:t>
      </w:r>
    </w:p>
    <w:p w14:paraId="6B9589D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сделал глубокий вдох, как бы набираясь терпения.</w:t>
      </w:r>
    </w:p>
    <w:p w14:paraId="62D632F4" w14:textId="7800AA5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так понимаю, ты не прочитала ни одной из книг про беременность, которые я тебе приносил.</w:t>
      </w:r>
    </w:p>
    <w:p w14:paraId="4E6DB4D9" w14:textId="5983673F"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Это всё равно что читать об авиакатастрофах во время полёта. В конце концов, за время беременности я уже была истощена от голода, заколота, отравлена, до смерти напугана... А, ещё меня кусали </w:t>
      </w:r>
      <w:r w:rsidR="00D74C10">
        <w:rPr>
          <w:rFonts w:ascii="Arial" w:eastAsia="Palatino Linotype" w:hAnsi="Arial" w:cs="Arial"/>
          <w:color w:val="000000"/>
          <w:lang w:val="ru-RU"/>
        </w:rPr>
        <w:t>Бэгмен</w:t>
      </w:r>
      <w:r w:rsidRPr="00B109E9">
        <w:rPr>
          <w:rFonts w:ascii="Arial" w:eastAsia="Palatino Linotype" w:hAnsi="Arial" w:cs="Arial"/>
          <w:color w:val="000000"/>
          <w:lang w:val="ru-RU"/>
        </w:rPr>
        <w:t>ы, их мутация могла остаться в моём организме.</w:t>
      </w:r>
    </w:p>
    <w:p w14:paraId="61BFCC7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е говоря уже о том, что бабушка написала в моих хрониках: «Она понятия не имеет, что Жизнь и Смерть...»</w:t>
      </w:r>
    </w:p>
    <w:p w14:paraId="1614A13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И хотя сама я не была так уверена, я всё же сказала:</w:t>
      </w:r>
    </w:p>
    <w:p w14:paraId="30799199" w14:textId="06173C9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лушай, всё будет нормально. Мы сталкивались и с худшим, сейчас можно взять передышку.</w:t>
      </w:r>
    </w:p>
    <w:p w14:paraId="42D37386" w14:textId="7E330C9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rPr>
        <w:t>Siev</w:t>
      </w:r>
      <w:r w:rsidR="00B109E9" w:rsidRPr="00B109E9">
        <w:rPr>
          <w:rFonts w:ascii="Arial" w:eastAsia="Palatino Linotype" w:hAnsi="Arial" w:cs="Arial"/>
          <w:i/>
          <w:color w:val="000000"/>
          <w:lang w:val="ru-RU"/>
        </w:rPr>
        <w:t>ā</w:t>
      </w:r>
      <w:r w:rsidR="00B109E9" w:rsidRPr="00B109E9">
        <w:rPr>
          <w:rFonts w:ascii="Arial" w:eastAsia="Palatino Linotype" w:hAnsi="Arial" w:cs="Arial"/>
          <w:color w:val="000000"/>
          <w:lang w:val="ru-RU"/>
        </w:rPr>
        <w:t xml:space="preserve">, беременност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не по моей части. Это полная противоположность моей сути и моих способностей.</w:t>
      </w:r>
    </w:p>
    <w:p w14:paraId="4503A67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охлопала по своему выпирающему животу.</w:t>
      </w:r>
    </w:p>
    <w:p w14:paraId="3815BAFC" w14:textId="6BA5C91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тем не менее...</w:t>
      </w:r>
    </w:p>
    <w:p w14:paraId="34B31F4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положил оселок и меч на стол.</w:t>
      </w:r>
    </w:p>
    <w:p w14:paraId="56C3B671" w14:textId="4A3D028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если что-то пойдёт не так?</w:t>
      </w:r>
    </w:p>
    <w:p w14:paraId="2D3AEA1D" w14:textId="76B22C2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огда ты просто вырежешь Ти из мен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Хирургические инструменты Пола остались на мест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исцелюсь от любых ран. Как-никак, я уже много раз доказывала, что могу выдержать любую боль. Так что это вообще не проблема.</w:t>
      </w:r>
    </w:p>
    <w:p w14:paraId="483424F0" w14:textId="4CDCF84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всё так просто. Я могу ранить ребёнка, если ты дёрнешься во время операции. А ты </w:t>
      </w:r>
      <w:r w:rsidR="00B109E9" w:rsidRPr="00B109E9">
        <w:rPr>
          <w:rFonts w:ascii="Arial" w:eastAsia="Palatino Linotype" w:hAnsi="Arial" w:cs="Arial"/>
          <w:i/>
          <w:color w:val="000000"/>
          <w:lang w:val="ru-RU"/>
        </w:rPr>
        <w:t>будешь</w:t>
      </w:r>
      <w:r w:rsidR="00B109E9" w:rsidRPr="00B109E9">
        <w:rPr>
          <w:rFonts w:ascii="Arial" w:eastAsia="Palatino Linotype" w:hAnsi="Arial" w:cs="Arial"/>
          <w:color w:val="000000"/>
          <w:lang w:val="ru-RU"/>
        </w:rPr>
        <w:t xml:space="preserve"> дёргаться, потому что у нас нет анестезии. Зато в Лазарете есть.</w:t>
      </w:r>
    </w:p>
    <w:p w14:paraId="1379F331" w14:textId="5D09DFE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ыбрось эту идею из головы, Арик. Это слишком опасно.</w:t>
      </w:r>
    </w:p>
    <w:p w14:paraId="487356C6" w14:textId="2A9CE4B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сть ещё одна причина, почему я не могу принимать роды... Есть вероятность, что мне нельзя прикасаться к Т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го лицо помрачнел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алейший контакт с моей кожей может убить его.</w:t>
      </w:r>
    </w:p>
    <w:p w14:paraId="0BD4B7B5" w14:textId="5D9AF42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переживаешь из-за этого? Ты его отец. Конечно, ты сможешь к нему прикасаться.</w:t>
      </w:r>
    </w:p>
    <w:p w14:paraId="7A98630E" w14:textId="221CE11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Как ты можешь знать наверняка? Ты готова рискнуть, зная, что можешь ошибитьс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выглянул в окно, где шёл нескончаемый снегопад.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Либо я в ближайшую пару недель отправлюсь на поиски помощи, либо мы лишимся даже этой возможности.</w:t>
      </w:r>
    </w:p>
    <w:p w14:paraId="431D1B2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указала на себя:</w:t>
      </w:r>
    </w:p>
    <w:p w14:paraId="4EA785CD" w14:textId="44710F5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олкаю.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lang w:val="ru-RU"/>
        </w:rPr>
        <w:t>З</w:t>
      </w:r>
      <w:r w:rsidR="00B109E9" w:rsidRPr="00B109E9">
        <w:rPr>
          <w:rFonts w:ascii="Arial" w:eastAsia="Palatino Linotype" w:hAnsi="Arial" w:cs="Arial"/>
          <w:color w:val="000000"/>
          <w:lang w:val="ru-RU"/>
        </w:rPr>
        <w:t xml:space="preserve">атем на нег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Ловишь.</w:t>
      </w:r>
    </w:p>
    <w:p w14:paraId="0BC4F32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видела по его лицу, что он</w:t>
      </w:r>
      <w:r w:rsidRPr="00B109E9">
        <w:rPr>
          <w:rFonts w:ascii="Arial" w:eastAsia="Palatino Linotype" w:hAnsi="Arial" w:cs="Arial"/>
          <w:lang w:val="ru-RU"/>
        </w:rPr>
        <w:t xml:space="preserve">, мягко говоря, </w:t>
      </w:r>
      <w:r w:rsidRPr="00B109E9">
        <w:rPr>
          <w:rFonts w:ascii="Arial" w:eastAsia="Palatino Linotype" w:hAnsi="Arial" w:cs="Arial"/>
          <w:color w:val="000000"/>
          <w:lang w:val="ru-RU"/>
        </w:rPr>
        <w:t>не в восторге от такой перспективы, но и спорить дальше не стал.</w:t>
      </w:r>
    </w:p>
    <w:p w14:paraId="1DAFCA7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а его телефон пришло сообщение. Он хмуро его прочитал.</w:t>
      </w:r>
    </w:p>
    <w:p w14:paraId="7BF65D9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 Джеком всё в порядке?</w:t>
      </w:r>
    </w:p>
    <w:p w14:paraId="357246F3" w14:textId="0E0C785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то случилось?</w:t>
      </w:r>
    </w:p>
    <w:p w14:paraId="7C1895F1" w14:textId="7833239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ичего страшного. Просто информируют о дальнейшем продвижении. Сегодня они далеко проехали.</w:t>
      </w:r>
    </w:p>
    <w:p w14:paraId="563D2B3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огда Арик убрал телефон в карман, я спросила:</w:t>
      </w:r>
    </w:p>
    <w:p w14:paraId="03AF058B" w14:textId="098ECE5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к часто вы с Джеком общаетесь?</w:t>
      </w:r>
    </w:p>
    <w:p w14:paraId="6C7459F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У меня уже мелькала мысль, что при других обстоятельствах они могли бы стать друзьями. Похоже, они стали ими даже </w:t>
      </w:r>
      <w:r w:rsidRPr="00B109E9">
        <w:rPr>
          <w:rFonts w:ascii="Arial" w:eastAsia="Palatino Linotype" w:hAnsi="Arial" w:cs="Arial"/>
          <w:lang w:val="ru-RU"/>
        </w:rPr>
        <w:t xml:space="preserve">с </w:t>
      </w:r>
      <w:r w:rsidRPr="00B109E9">
        <w:rPr>
          <w:rFonts w:ascii="Arial" w:eastAsia="Palatino Linotype" w:hAnsi="Arial" w:cs="Arial"/>
          <w:color w:val="000000"/>
          <w:lang w:val="ru-RU"/>
        </w:rPr>
        <w:t>имеющимися обстоятельствами.</w:t>
      </w:r>
    </w:p>
    <w:p w14:paraId="46AB787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пожал плечами.</w:t>
      </w:r>
    </w:p>
    <w:p w14:paraId="3B389E08" w14:textId="675CB66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ного переписываемся, созваниваемся редко.</w:t>
      </w:r>
    </w:p>
    <w:p w14:paraId="061372F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т его небрежного тона у меня поползли мурашки по коже. У меня возникло подозрение, что он намеренно не подпускает меня к телефону. А значит, я должна прочитать их переписку при первой же возможности.</w:t>
      </w:r>
    </w:p>
    <w:p w14:paraId="332E7AA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Хотя он никогда не запрещал мне этого напрямую, он всё же поставил пароль. Я думала, эта дополнительная мера безопасности из-за Ларк, но что, если он скрывает информацию от </w:t>
      </w:r>
      <w:r w:rsidRPr="00B109E9">
        <w:rPr>
          <w:rFonts w:ascii="Arial" w:eastAsia="Palatino Linotype" w:hAnsi="Arial" w:cs="Arial"/>
          <w:i/>
          <w:color w:val="000000"/>
          <w:lang w:val="ru-RU"/>
        </w:rPr>
        <w:t>меня</w:t>
      </w:r>
      <w:r w:rsidRPr="00B109E9">
        <w:rPr>
          <w:rFonts w:ascii="Arial" w:eastAsia="Palatino Linotype" w:hAnsi="Arial" w:cs="Arial"/>
          <w:color w:val="000000"/>
          <w:lang w:val="ru-RU"/>
        </w:rPr>
        <w:t>? Возможно, Арик и Джек проворачивают что-то за моей спиной.</w:t>
      </w:r>
    </w:p>
    <w:p w14:paraId="1924E58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решила сменить тему:</w:t>
      </w:r>
    </w:p>
    <w:p w14:paraId="3785A1F1" w14:textId="195C9F6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сё хотела спросить, что же произошло с тем маком, который я выращивала у тебя на столе?</w:t>
      </w:r>
    </w:p>
    <w:p w14:paraId="1CA25BB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рик поджал губы.</w:t>
      </w:r>
    </w:p>
    <w:p w14:paraId="1BA63C8D" w14:textId="71045C9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вешенный его выкинул. И это неимоверно меня бесит. Сколько зла он нам причинил...</w:t>
      </w:r>
    </w:p>
    <w:p w14:paraId="536DAD5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одумывала вырастить для Арика ещё один, но новый цветок не заменит прежний. То же самое с кольцом, которое я сделала для него. Новое не будет нести в себе тот же смысл. Мы оба задумались об этой утрате.</w:t>
      </w:r>
    </w:p>
    <w:p w14:paraId="31A08ED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Ларк постучалась и вошла, выглядя посвежевшей после душа. Но в то же время движения были резкими, будто она вся на нервах. Переживает из-за этого собрания? Или хочет поскорее вернуться к своему проекту?</w:t>
      </w:r>
    </w:p>
    <w:p w14:paraId="7794C7F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села рядом со мной.</w:t>
      </w:r>
    </w:p>
    <w:p w14:paraId="21C7295E" w14:textId="708E3DB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у вот, я пришла. Можно начинать собрание.</w:t>
      </w:r>
    </w:p>
    <w:p w14:paraId="708AB34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Это было дерзко. Раньше она всегда относилась к Арику с почтением.</w:t>
      </w:r>
    </w:p>
    <w:p w14:paraId="140C39C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а его лице промелькнуло раздражение.</w:t>
      </w:r>
    </w:p>
    <w:p w14:paraId="34116DB9" w14:textId="59C403B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согласилась не разводить животных без моего чёткого разрешения. Ты дала мне обещание.</w:t>
      </w:r>
    </w:p>
    <w:p w14:paraId="1BAB114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вцепилась когтями в подлокотники.</w:t>
      </w:r>
    </w:p>
    <w:p w14:paraId="0CC36834" w14:textId="72E5790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А ты обещал, что я буду в безопасности, пока не придёт мой черёд выбыть из игры. Но затем допустил нападение Огена. И Пола. Я ни хрена не в безопасности.</w:t>
      </w:r>
    </w:p>
    <w:p w14:paraId="3F81535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У меня упала челюсть.</w:t>
      </w:r>
    </w:p>
    <w:p w14:paraId="5F669F7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повернулся ко мне и вскинул брови, мол, видишь? Затем посмотрел на Ларк, пригвоздив её взглядом к месту.</w:t>
      </w:r>
    </w:p>
    <w:p w14:paraId="7EFFC1C2" w14:textId="24F2ADC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сли тебе жить надоело, я могу решить эту проблем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обормотал он.</w:t>
      </w:r>
    </w:p>
    <w:p w14:paraId="34B93E8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задрала подбородок выше. Её губы изогнулись, но не в улыбке.</w:t>
      </w:r>
    </w:p>
    <w:p w14:paraId="41A01E5A" w14:textId="66138B0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хоже, мы уже не так нужны друг другу, как раньше. Пора завершить нашу сделку.</w:t>
      </w:r>
    </w:p>
    <w:p w14:paraId="36B938B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оспешила вмешаться:</w:t>
      </w:r>
    </w:p>
    <w:p w14:paraId="7AC18C09" w14:textId="60A94DB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рик, не слушай её. Она просто на взводе. Когда проливаешь кровь, откуда-то появляется воинственный настрой. По себе знаю.</w:t>
      </w:r>
    </w:p>
    <w:p w14:paraId="6E26210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Ларк выпалила:</w:t>
      </w:r>
    </w:p>
    <w:p w14:paraId="47CD77EF" w14:textId="6B63712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что ты мне сделаешь? Прогонишь? Может, ты не заметил, но без меня дичь перестала размножаться. Да здравствует апокалипсис! А значит, без меня вы умрёте с голоду. Видите, все козыри сейчас у меня...</w:t>
      </w:r>
    </w:p>
    <w:p w14:paraId="307EF1C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го меч оказался у её горла быстрее, чем я успела что-либо предпринять.</w:t>
      </w:r>
    </w:p>
    <w:p w14:paraId="110F277B" w14:textId="5E71F72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Раскол начинается.</w:t>
      </w:r>
    </w:p>
    <w:p w14:paraId="0D6A63A4" w14:textId="39C1645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ак, стоп!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вскочила на ноги и обогнула стол, над которым он склонилс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вайте действовать по уму, а не на эмоциях.</w:t>
      </w:r>
    </w:p>
    <w:p w14:paraId="457D48C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Теперь </w:t>
      </w:r>
      <w:r w:rsidRPr="00B109E9">
        <w:rPr>
          <w:rFonts w:ascii="Arial" w:eastAsia="Palatino Linotype" w:hAnsi="Arial" w:cs="Arial"/>
          <w:i/>
          <w:color w:val="000000"/>
          <w:lang w:val="ru-RU"/>
        </w:rPr>
        <w:t>в нём</w:t>
      </w:r>
      <w:r w:rsidRPr="00B109E9">
        <w:rPr>
          <w:rFonts w:ascii="Arial" w:eastAsia="Palatino Linotype" w:hAnsi="Arial" w:cs="Arial"/>
          <w:color w:val="000000"/>
          <w:lang w:val="ru-RU"/>
        </w:rPr>
        <w:t xml:space="preserve"> проснулся зов битвы? Я намеренно коснулась его обнажённой кожи. Прежде мои прикосновения его успокаивали.</w:t>
      </w:r>
    </w:p>
    <w:p w14:paraId="725D7E4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е сводя глаз с Ларк, он сказал:</w:t>
      </w:r>
    </w:p>
    <w:p w14:paraId="07C1C23C" w14:textId="15E32B3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а права. Оген и Пол едва не убили тебя. Так зачем мне держать ещё одного смертоносного </w:t>
      </w:r>
      <w:r w:rsidR="00343DDE">
        <w:rPr>
          <w:rFonts w:ascii="Arial" w:eastAsia="Palatino Linotype" w:hAnsi="Arial" w:cs="Arial"/>
          <w:color w:val="000000"/>
          <w:lang w:val="ru-RU"/>
        </w:rPr>
        <w:t>Аркан</w:t>
      </w:r>
      <w:r w:rsidR="00B109E9" w:rsidRPr="00B109E9">
        <w:rPr>
          <w:rFonts w:ascii="Arial" w:eastAsia="Palatino Linotype" w:hAnsi="Arial" w:cs="Arial"/>
          <w:color w:val="000000"/>
          <w:lang w:val="ru-RU"/>
        </w:rPr>
        <w:t>а под одной крышей с моей женой и сыном?</w:t>
      </w:r>
    </w:p>
    <w:p w14:paraId="2F452EDF" w14:textId="2ABE91F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рик, пожалуйста!</w:t>
      </w:r>
    </w:p>
    <w:p w14:paraId="0C23E7E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о он не сдавался.</w:t>
      </w:r>
    </w:p>
    <w:p w14:paraId="58840F96" w14:textId="3BDB7C2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смотри на неё. Ты сама веришь, что она прекратит свои опыты? Что она никогда не причинит тебе вреда?</w:t>
      </w:r>
    </w:p>
    <w:p w14:paraId="5D56CDB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не могу за неё поручиться. Сейчас она явно не в себе, да и раньше она меня подводила.</w:t>
      </w:r>
    </w:p>
    <w:p w14:paraId="661E2E8E" w14:textId="3E4AB34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сё не так просто.</w:t>
      </w:r>
    </w:p>
    <w:p w14:paraId="2EECF85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ышцы Арика перекатывались от злости, однако голос оставался ледяным.</w:t>
      </w:r>
    </w:p>
    <w:p w14:paraId="53FF297F" w14:textId="197F65F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ужно сделать так, чтобы стало просто. Ради нашего сына. </w:t>
      </w:r>
      <w:r w:rsidR="00B109E9" w:rsidRPr="00B109E9">
        <w:rPr>
          <w:rFonts w:ascii="Arial" w:eastAsia="Palatino Linotype" w:hAnsi="Arial" w:cs="Arial"/>
          <w:i/>
          <w:color w:val="000000"/>
          <w:lang w:val="ru-RU"/>
        </w:rPr>
        <w:t>Всё</w:t>
      </w:r>
      <w:r w:rsidR="00B109E9" w:rsidRPr="00B109E9">
        <w:rPr>
          <w:rFonts w:ascii="Arial" w:eastAsia="Palatino Linotype" w:hAnsi="Arial" w:cs="Arial"/>
          <w:color w:val="000000"/>
          <w:lang w:val="ru-RU"/>
        </w:rPr>
        <w:t xml:space="preserve"> ради него.</w:t>
      </w:r>
    </w:p>
    <w:p w14:paraId="7EE7C07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Ларк запоздало приняла взволнованный вид. Кровожадность отступила, явив перед нами испуганного подростка.</w:t>
      </w:r>
    </w:p>
    <w:p w14:paraId="1BCF21BF" w14:textId="0948226B"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За считанные месяцы в этом замке погибло уже двое </w:t>
      </w:r>
      <w:r w:rsidR="00343DDE">
        <w:rPr>
          <w:rFonts w:ascii="Arial" w:eastAsia="Palatino Linotype" w:hAnsi="Arial" w:cs="Arial"/>
          <w:lang w:val="ru-RU"/>
        </w:rPr>
        <w:t>Аркан</w:t>
      </w:r>
      <w:r w:rsidRPr="00B109E9">
        <w:rPr>
          <w:rFonts w:ascii="Arial" w:eastAsia="Palatino Linotype" w:hAnsi="Arial" w:cs="Arial"/>
          <w:color w:val="000000"/>
          <w:lang w:val="ru-RU"/>
        </w:rPr>
        <w:t>ов. Как спасти подругу? Как сохранить союз?</w:t>
      </w:r>
    </w:p>
    <w:p w14:paraId="744E5CBF" w14:textId="3D43E7E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жалуйста, опусти меч. Я прошу тебя, Арик.</w:t>
      </w:r>
    </w:p>
    <w:p w14:paraId="7D490CB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смотрев мне в глаза, он выругался на латышском, но опустил оружие.</w:t>
      </w:r>
    </w:p>
    <w:p w14:paraId="76798F9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огда непосредственная угроза миновала, я повернулась к Ларк.</w:t>
      </w:r>
    </w:p>
    <w:p w14:paraId="308655DE" w14:textId="40B6567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згляни на ситуацию с его стороны. Это существо может запросто нас убить. А если ты сама погибнешь в бою? Мы не сможем его контролировать.</w:t>
      </w:r>
    </w:p>
    <w:p w14:paraId="2C99008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Один из её клыков впился в нижнюю губу. Она явно обдумывала возможные сценарии.</w:t>
      </w:r>
    </w:p>
    <w:p w14:paraId="04B66E46" w14:textId="2B8311A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сли я прекращу воскрешать животных, я могу остаться?</w:t>
      </w:r>
    </w:p>
    <w:p w14:paraId="65B1397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е давая Арику времени, я ответила раньше:</w:t>
      </w:r>
    </w:p>
    <w:p w14:paraId="5AF743E1" w14:textId="330E0C1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Если прекратишь опыты и избавишься от этого существа, то, конечно, ты сможешь остаться.</w:t>
      </w:r>
    </w:p>
    <w:p w14:paraId="5AF3F5E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рик не стал возражать. Но и не сдвинулся с места.</w:t>
      </w:r>
    </w:p>
    <w:p w14:paraId="5C2DF06B" w14:textId="5BFF056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озвращайся к себе в комнату, Ларк. Я чуть позже загляну, хорошо?</w:t>
      </w:r>
    </w:p>
    <w:p w14:paraId="696D0D9D" w14:textId="77777777"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t>И расспрошу обо всём в подробностях.</w:t>
      </w:r>
    </w:p>
    <w:p w14:paraId="17B02A9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с явным облегчением кивнула и выбежала из кабинета.</w:t>
      </w:r>
    </w:p>
    <w:p w14:paraId="5C5E7B3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рик убрал меч на стойку и начал расхаживать по комнате.</w:t>
      </w:r>
    </w:p>
    <w:p w14:paraId="2FA97B5E" w14:textId="244E420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ебя мучает совесть из-за прошлых игр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боги знают, я сам винил тебя за действия прежних Императриц,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о нельзя, чтобы чувство вины заглушало здравый смысл. Ты стала слишком мягкой по отношению к другим </w:t>
      </w:r>
      <w:r w:rsidR="00343DDE">
        <w:rPr>
          <w:rFonts w:ascii="Arial" w:eastAsia="Palatino Linotype" w:hAnsi="Arial" w:cs="Arial"/>
          <w:lang w:val="ru-RU"/>
        </w:rPr>
        <w:t>Аркан</w:t>
      </w:r>
      <w:r w:rsidR="00B109E9" w:rsidRPr="00B109E9">
        <w:rPr>
          <w:rFonts w:ascii="Arial" w:eastAsia="Palatino Linotype" w:hAnsi="Arial" w:cs="Arial"/>
          <w:color w:val="000000"/>
          <w:lang w:val="ru-RU"/>
        </w:rPr>
        <w:t>ам, тем самым подвергая себя и нашего сына опасности.</w:t>
      </w:r>
    </w:p>
    <w:p w14:paraId="13EE9A3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хочу, чтобы он меня понял.</w:t>
      </w:r>
    </w:p>
    <w:p w14:paraId="439E29DC" w14:textId="420B0DE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огда Ларк снимала власяницу с моей руки, ей пришлось довериться мне. А ведь я, вернув себе силу, могла убить её. Но она рискнула и осталась вместе со мной, чтобы сразиться. Я должна ответить ей тем же.</w:t>
      </w:r>
    </w:p>
    <w:p w14:paraId="25B8B185" w14:textId="77777777"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t>Несмотря на все сомнения.</w:t>
      </w:r>
    </w:p>
    <w:p w14:paraId="397EF19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тяжело вздохнул.</w:t>
      </w:r>
    </w:p>
    <w:p w14:paraId="56060EA2" w14:textId="49E043D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то?</w:t>
      </w:r>
    </w:p>
    <w:p w14:paraId="416C3737" w14:textId="470AE18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могу упрекать тебя за верность. Этим ты отличаешься от прошлых Императриц</w:t>
      </w:r>
      <w:r w:rsidR="00B109E9" w:rsidRPr="00B109E9">
        <w:rPr>
          <w:rFonts w:ascii="Arial" w:eastAsia="Palatino Linotype" w:hAnsi="Arial" w:cs="Arial"/>
          <w:lang w:val="ru-RU"/>
        </w:rPr>
        <w:t xml:space="preserve">. </w:t>
      </w:r>
      <w:r w:rsidR="00B109E9" w:rsidRPr="00B109E9">
        <w:rPr>
          <w:rFonts w:ascii="Arial" w:eastAsia="Palatino Linotype" w:hAnsi="Arial" w:cs="Arial"/>
          <w:color w:val="000000"/>
          <w:lang w:val="ru-RU"/>
        </w:rPr>
        <w:t xml:space="preserve">Возможно, именно поэтому я впервые влюбился в тебя в этой игр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говорил, что хотел меня и раньше, но никогда не впускал в своё сердц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всё же, </w:t>
      </w:r>
      <w:r w:rsidR="00B109E9" w:rsidRPr="00B109E9">
        <w:rPr>
          <w:rFonts w:ascii="Arial" w:eastAsia="Palatino Linotype" w:hAnsi="Arial" w:cs="Arial"/>
          <w:i/>
          <w:color w:val="000000"/>
        </w:rPr>
        <w:t>siev</w:t>
      </w:r>
      <w:r w:rsidR="00B109E9" w:rsidRPr="00B109E9">
        <w:rPr>
          <w:rFonts w:ascii="Arial" w:eastAsia="Palatino Linotype" w:hAnsi="Arial" w:cs="Arial"/>
          <w:i/>
          <w:color w:val="000000"/>
          <w:lang w:val="ru-RU"/>
        </w:rPr>
        <w:t>ā</w:t>
      </w:r>
      <w:r w:rsidR="00B109E9" w:rsidRPr="00B109E9">
        <w:rPr>
          <w:rFonts w:ascii="Arial" w:eastAsia="Palatino Linotype" w:hAnsi="Arial" w:cs="Arial"/>
          <w:color w:val="000000"/>
          <w:lang w:val="ru-RU"/>
        </w:rPr>
        <w:t>, твоя доверчивость может привести тебя к гибели.</w:t>
      </w:r>
    </w:p>
    <w:p w14:paraId="6F8F151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ка я обдумывала его слова, мне в голову пришла внезапная мысль.</w:t>
      </w:r>
    </w:p>
    <w:p w14:paraId="5F281014" w14:textId="6A4BB5F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между Рихтером и Зарой тоже будет раскол? Ведь Сол уже отвернулся от них. Может ли нам так повезти? Хоть удача и на стороне Зары.</w:t>
      </w:r>
    </w:p>
    <w:p w14:paraId="1EFDC67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рик ответил только:</w:t>
      </w:r>
    </w:p>
    <w:p w14:paraId="08B40FCA" w14:textId="41A2A37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т этого зависит судьба человечества.</w:t>
      </w:r>
      <w:r w:rsidR="00B109E9" w:rsidRPr="00B109E9">
        <w:rPr>
          <w:rFonts w:ascii="Arial" w:hAnsi="Arial" w:cs="Arial"/>
          <w:lang w:val="ru-RU"/>
        </w:rPr>
        <w:br w:type="page"/>
      </w:r>
    </w:p>
    <w:p w14:paraId="7ECE6736" w14:textId="77777777" w:rsidR="00B109E9" w:rsidRPr="00BF7498" w:rsidRDefault="00B109E9" w:rsidP="004C280F">
      <w:pPr>
        <w:pStyle w:val="3"/>
        <w:spacing w:before="0" w:after="0" w:line="360" w:lineRule="auto"/>
        <w:jc w:val="right"/>
        <w:rPr>
          <w:rFonts w:eastAsia="Palatino Linotype" w:cs="Arial"/>
          <w:b w:val="0"/>
          <w:color w:val="000000"/>
          <w:sz w:val="36"/>
          <w:szCs w:val="36"/>
          <w:lang w:val="ru-RU"/>
        </w:rPr>
      </w:pPr>
      <w:bookmarkStart w:id="21" w:name="_Toc164268937"/>
      <w:bookmarkStart w:id="22" w:name="_Toc164269004"/>
      <w:r w:rsidRPr="00BF7498">
        <w:rPr>
          <w:rFonts w:eastAsia="Palatino Linotype" w:cs="Arial"/>
          <w:color w:val="000000"/>
          <w:sz w:val="36"/>
          <w:szCs w:val="36"/>
          <w:lang w:val="ru-RU"/>
        </w:rPr>
        <w:lastRenderedPageBreak/>
        <w:t>Глава 10</w:t>
      </w:r>
      <w:bookmarkEnd w:id="21"/>
      <w:bookmarkEnd w:id="22"/>
    </w:p>
    <w:p w14:paraId="4F5A709C" w14:textId="77777777" w:rsidR="00B109E9" w:rsidRPr="00B75B08" w:rsidRDefault="00B109E9" w:rsidP="004C280F">
      <w:pPr>
        <w:spacing w:line="276" w:lineRule="auto"/>
        <w:ind w:firstLine="567"/>
        <w:jc w:val="right"/>
        <w:rPr>
          <w:rFonts w:asciiTheme="majorHAnsi" w:eastAsia="Palatino Linotype" w:hAnsiTheme="majorHAnsi" w:cs="Arial"/>
          <w:b/>
          <w:color w:val="000000"/>
          <w:sz w:val="28"/>
          <w:lang w:val="ru-RU"/>
        </w:rPr>
      </w:pPr>
      <w:r w:rsidRPr="00B75B08">
        <w:rPr>
          <w:rFonts w:asciiTheme="majorHAnsi" w:eastAsia="Palatino Linotype" w:hAnsiTheme="majorHAnsi" w:cs="Arial"/>
          <w:b/>
          <w:color w:val="000000"/>
          <w:sz w:val="28"/>
          <w:lang w:val="ru-RU"/>
        </w:rPr>
        <w:t>Охотник</w:t>
      </w:r>
    </w:p>
    <w:p w14:paraId="5B9F0363" w14:textId="77777777" w:rsidR="00B109E9" w:rsidRPr="009633C2" w:rsidRDefault="00B109E9" w:rsidP="004C280F">
      <w:pPr>
        <w:spacing w:line="360" w:lineRule="auto"/>
        <w:jc w:val="right"/>
        <w:rPr>
          <w:rFonts w:asciiTheme="majorHAnsi" w:eastAsia="Palatino Linotype" w:hAnsiTheme="majorHAnsi" w:cs="Arial"/>
          <w:b/>
          <w:color w:val="000000"/>
          <w:lang w:val="ru-RU"/>
        </w:rPr>
      </w:pPr>
      <w:r w:rsidRPr="009633C2">
        <w:rPr>
          <w:rFonts w:asciiTheme="majorHAnsi" w:eastAsia="Palatino Linotype" w:hAnsiTheme="majorHAnsi" w:cs="Arial"/>
          <w:b/>
          <w:color w:val="000000"/>
          <w:lang w:val="ru-RU"/>
        </w:rPr>
        <w:t>День 645 П.В.</w:t>
      </w:r>
    </w:p>
    <w:p w14:paraId="7E51CA52" w14:textId="35EB4F4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ы только взгляните на это.</w:t>
      </w:r>
    </w:p>
    <w:p w14:paraId="22CBB86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ередал ребятам бинокль, хотя Гейбу он был не нужен.</w:t>
      </w:r>
    </w:p>
    <w:p w14:paraId="7C6F2B8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среди долины стоял одинокий дом, который когда-то вполне мог украшать обложку популярного архитектурного журнала. Весь из стекла и металла, каким-то чудом уцелевший после Вспышки.</w:t>
      </w:r>
    </w:p>
    <w:p w14:paraId="4FE6A70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посмотрел в бинокль.</w:t>
      </w:r>
    </w:p>
    <w:p w14:paraId="5EA2731C" w14:textId="4B0AEA3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ыглядит как загородный коттедж какого-нибудь богача.</w:t>
      </w:r>
    </w:p>
    <w:p w14:paraId="1926E286" w14:textId="5157CFD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Уже нет.</w:t>
      </w:r>
    </w:p>
    <w:p w14:paraId="03CCF0F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орожка пепла вела прямо ко входной двери. Две недели мы шли по следам Рихтера, и вот мы нашли его пристанище, которое он делил с Зарой и Солом.</w:t>
      </w:r>
    </w:p>
    <w:p w14:paraId="68461098" w14:textId="3D64C72E"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Множество окон и яркий свет позволяли разглядеть интерьер, но мы не засекли </w:t>
      </w:r>
      <w:r w:rsidRPr="00B109E9">
        <w:rPr>
          <w:rFonts w:ascii="Arial" w:eastAsia="Palatino Linotype" w:hAnsi="Arial" w:cs="Arial"/>
          <w:lang w:val="ru-RU"/>
        </w:rPr>
        <w:t xml:space="preserve">там </w:t>
      </w:r>
      <w:r w:rsidRPr="00B109E9">
        <w:rPr>
          <w:rFonts w:ascii="Arial" w:eastAsia="Palatino Linotype" w:hAnsi="Arial" w:cs="Arial"/>
          <w:color w:val="000000"/>
          <w:lang w:val="ru-RU"/>
        </w:rPr>
        <w:t xml:space="preserve">ни единой живой души. Я заметил мягкие диваны и деревянные панели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всё это легковоспламеняющиеся материалы.</w:t>
      </w:r>
    </w:p>
    <w:p w14:paraId="62F78CA1" w14:textId="707F5B1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сли бы Рихтер сжигал всё, к чему прикасается, от этого дома осталось бы лишь пепелище.</w:t>
      </w:r>
    </w:p>
    <w:p w14:paraId="4DDAEE8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встрепенулся.</w:t>
      </w:r>
    </w:p>
    <w:p w14:paraId="62FD9C6A" w14:textId="7EE75C4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сли он не так опасен, значит, я смогу его убить.</w:t>
      </w:r>
    </w:p>
    <w:p w14:paraId="3666738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го губы изогнулись в зловещей ухмылке.</w:t>
      </w:r>
    </w:p>
    <w:p w14:paraId="136A3CB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Меня охватило предвкушение. Возможно, нам удастся победить Рихтера </w:t>
      </w:r>
      <w:r w:rsidRPr="00B109E9">
        <w:rPr>
          <w:rFonts w:ascii="Arial" w:eastAsia="Palatino Linotype" w:hAnsi="Arial" w:cs="Arial"/>
          <w:i/>
          <w:color w:val="000000"/>
          <w:lang w:val="ru-RU"/>
        </w:rPr>
        <w:t>без жертв</w:t>
      </w:r>
      <w:r w:rsidRPr="00B109E9">
        <w:rPr>
          <w:rFonts w:ascii="Arial" w:eastAsia="Palatino Linotype" w:hAnsi="Arial" w:cs="Arial"/>
          <w:color w:val="000000"/>
          <w:lang w:val="ru-RU"/>
        </w:rPr>
        <w:t>. Я спросил Кентарха:</w:t>
      </w:r>
    </w:p>
    <w:p w14:paraId="6DA8D176" w14:textId="048FABE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то скажешь?</w:t>
      </w:r>
    </w:p>
    <w:p w14:paraId="00787B8E" w14:textId="0AFA3B2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ракон не станет сжигать своё логов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обвёл взглядом территорию.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можем предположить, что Фортуна также обитает здесь.</w:t>
      </w:r>
    </w:p>
    <w:p w14:paraId="2928A86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 отношении неё у нас плана нет. Пока что.</w:t>
      </w:r>
    </w:p>
    <w:p w14:paraId="17D1BC5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осмотрел долину вокруг.</w:t>
      </w:r>
    </w:p>
    <w:p w14:paraId="6432D557" w14:textId="67E1564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где же </w:t>
      </w:r>
      <w:r w:rsidR="00D74C10">
        <w:rPr>
          <w:rFonts w:ascii="Arial" w:eastAsia="Palatino Linotype" w:hAnsi="Arial" w:cs="Arial"/>
          <w:color w:val="000000"/>
          <w:lang w:val="ru-RU"/>
        </w:rPr>
        <w:t>Бэгмен</w:t>
      </w:r>
      <w:r w:rsidR="00B109E9" w:rsidRPr="00B109E9">
        <w:rPr>
          <w:rFonts w:ascii="Arial" w:eastAsia="Palatino Linotype" w:hAnsi="Arial" w:cs="Arial"/>
          <w:color w:val="000000"/>
          <w:lang w:val="ru-RU"/>
        </w:rPr>
        <w:t>ы Сола? Рихтер сказал, что их дом защищает целая орда.</w:t>
      </w:r>
    </w:p>
    <w:p w14:paraId="0D2F659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едва ли не запищал от восторга.</w:t>
      </w:r>
    </w:p>
    <w:p w14:paraId="6E5991E5" w14:textId="464995D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то бы мог подумать... Рихтер соврал</w:t>
      </w:r>
      <w:r w:rsidR="00B109E9" w:rsidRPr="00B109E9">
        <w:rPr>
          <w:rFonts w:ascii="Arial" w:eastAsia="Palatino Linotype" w:hAnsi="Arial" w:cs="Arial"/>
          <w:lang w:val="ru-RU"/>
        </w:rPr>
        <w:t>!</w:t>
      </w:r>
    </w:p>
    <w:p w14:paraId="7D3EECE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обернулся к архангелу.</w:t>
      </w:r>
    </w:p>
    <w:p w14:paraId="7214787E" w14:textId="3267C40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можешь пролететь над домом? Проверить, нет ли там </w:t>
      </w:r>
      <w:r w:rsidR="00D74C10">
        <w:rPr>
          <w:rFonts w:ascii="Arial" w:eastAsia="Palatino Linotype" w:hAnsi="Arial" w:cs="Arial"/>
          <w:color w:val="000000"/>
          <w:lang w:val="ru-RU"/>
        </w:rPr>
        <w:t>Бэгмен</w:t>
      </w:r>
      <w:r w:rsidR="00B109E9" w:rsidRPr="00B109E9">
        <w:rPr>
          <w:rFonts w:ascii="Arial" w:eastAsia="Palatino Linotype" w:hAnsi="Arial" w:cs="Arial"/>
          <w:color w:val="000000"/>
          <w:lang w:val="ru-RU"/>
        </w:rPr>
        <w:t>ов и вертолёта Зары?</w:t>
      </w:r>
    </w:p>
    <w:p w14:paraId="165F7AB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ивок.</w:t>
      </w:r>
    </w:p>
    <w:p w14:paraId="67F3FC46" w14:textId="098F84F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 удовольствием.</w:t>
      </w:r>
    </w:p>
    <w:p w14:paraId="1621E6F1" w14:textId="4D5D19D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олько будь осторожен.</w:t>
      </w:r>
    </w:p>
    <w:p w14:paraId="2DA5796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вышел из грузовика и взмыл в воздух.</w:t>
      </w:r>
    </w:p>
    <w:p w14:paraId="402F33B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ка мы ждали его возвращения, Джоуль заламывал пальцы до хруста, я натягивал тетиву арбалета</w:t>
      </w:r>
      <w:r w:rsidRPr="00B109E9">
        <w:rPr>
          <w:rFonts w:ascii="Arial" w:eastAsia="Palatino Linotype" w:hAnsi="Arial" w:cs="Arial"/>
          <w:lang w:val="ru-RU"/>
        </w:rPr>
        <w:t xml:space="preserve">, </w:t>
      </w:r>
      <w:r w:rsidRPr="00B109E9">
        <w:rPr>
          <w:rFonts w:ascii="Arial" w:eastAsia="Palatino Linotype" w:hAnsi="Arial" w:cs="Arial"/>
          <w:color w:val="000000"/>
          <w:lang w:val="ru-RU"/>
        </w:rPr>
        <w:t>Кентарх сидел совершенно неподвижно.</w:t>
      </w:r>
    </w:p>
    <w:p w14:paraId="6DDEEDE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Гейб вернулся с разрумянившимися щеками и снежинками в волосах.</w:t>
      </w:r>
    </w:p>
    <w:p w14:paraId="1C58D61D" w14:textId="6F193DF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Её вертолёт на заднем дворе. </w:t>
      </w:r>
      <w:r w:rsidR="00D74C10">
        <w:rPr>
          <w:rFonts w:ascii="Arial" w:eastAsia="Palatino Linotype" w:hAnsi="Arial" w:cs="Arial"/>
          <w:color w:val="000000"/>
          <w:lang w:val="ru-RU"/>
        </w:rPr>
        <w:t>Бэгмен</w:t>
      </w:r>
      <w:r w:rsidR="00B109E9" w:rsidRPr="00B109E9">
        <w:rPr>
          <w:rFonts w:ascii="Arial" w:eastAsia="Palatino Linotype" w:hAnsi="Arial" w:cs="Arial"/>
          <w:color w:val="000000"/>
          <w:lang w:val="ru-RU"/>
        </w:rPr>
        <w:t>ов я не заметил, но учуял наших врагов. Полагаю, все трое внутри дома.</w:t>
      </w:r>
    </w:p>
    <w:p w14:paraId="171AD64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i/>
          <w:color w:val="000000"/>
          <w:lang w:val="ru-RU"/>
        </w:rPr>
        <w:t>Чёрт.</w:t>
      </w:r>
      <w:r w:rsidRPr="00B109E9">
        <w:rPr>
          <w:rFonts w:ascii="Arial" w:eastAsia="Palatino Linotype" w:hAnsi="Arial" w:cs="Arial"/>
          <w:color w:val="000000"/>
          <w:lang w:val="ru-RU"/>
        </w:rPr>
        <w:t xml:space="preserve"> Из-за того, что они недавно восполнили свои магические резервы, мы не сможем причинить им никакого вреда.</w:t>
      </w:r>
    </w:p>
    <w:p w14:paraId="7B9C118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Гейб, как всегда, руководствовался здравым смыслом:</w:t>
      </w:r>
    </w:p>
    <w:p w14:paraId="2D5A364D" w14:textId="5451076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м надо залечь где-нибудь поблизости. Как только выйдут, мы сможем пробраться внутрь.</w:t>
      </w:r>
    </w:p>
    <w:p w14:paraId="78E1E6F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i/>
          <w:color w:val="000000"/>
          <w:lang w:val="ru-RU"/>
        </w:rPr>
        <w:t>Ждать?</w:t>
      </w:r>
      <w:r w:rsidRPr="00B109E9">
        <w:rPr>
          <w:rFonts w:ascii="Arial" w:eastAsia="Palatino Linotype" w:hAnsi="Arial" w:cs="Arial"/>
          <w:color w:val="000000"/>
          <w:lang w:val="ru-RU"/>
        </w:rPr>
        <w:t xml:space="preserve"> Мои инстинкты требовали отправиться на охоту.</w:t>
      </w:r>
    </w:p>
    <w:p w14:paraId="0D674889" w14:textId="445E7CD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и могут засесть там на месяц, если не больше. Сейчас особо в магаз не сбегаешь.</w:t>
      </w:r>
    </w:p>
    <w:p w14:paraId="4E56745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ентарх сказал:</w:t>
      </w:r>
    </w:p>
    <w:p w14:paraId="65B99C12" w14:textId="7766910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вайте я телепортируюсь в замок за доспехами Смерти. Мы можем покончить с ними уже сегодн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сжал левую руку в кулак.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увствую, моя счастливая погибель уже близко.</w:t>
      </w:r>
    </w:p>
    <w:p w14:paraId="1CA54B6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качнул головой.</w:t>
      </w:r>
    </w:p>
    <w:p w14:paraId="0C4AD211" w14:textId="4606C19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огда я</w:t>
      </w:r>
      <w:r w:rsidR="00B109E9" w:rsidRPr="00B109E9">
        <w:rPr>
          <w:rFonts w:ascii="Arial" w:eastAsia="Palatino Linotype" w:hAnsi="Arial" w:cs="Arial"/>
          <w:lang w:val="ru-RU"/>
        </w:rPr>
        <w:t xml:space="preserve"> рассказал </w:t>
      </w:r>
      <w:r w:rsidR="00B109E9" w:rsidRPr="00B109E9">
        <w:rPr>
          <w:rFonts w:ascii="Arial" w:eastAsia="Palatino Linotype" w:hAnsi="Arial" w:cs="Arial"/>
          <w:color w:val="000000"/>
          <w:lang w:val="ru-RU"/>
        </w:rPr>
        <w:t xml:space="preserve">Доминия, </w:t>
      </w:r>
      <w:r w:rsidR="00B109E9" w:rsidRPr="00B109E9">
        <w:rPr>
          <w:rFonts w:ascii="Arial" w:eastAsia="Palatino Linotype" w:hAnsi="Arial" w:cs="Arial"/>
          <w:lang w:val="ru-RU"/>
        </w:rPr>
        <w:t xml:space="preserve">как </w:t>
      </w:r>
      <w:r w:rsidR="00B109E9" w:rsidRPr="00B109E9">
        <w:rPr>
          <w:rFonts w:ascii="Arial" w:eastAsia="Palatino Linotype" w:hAnsi="Arial" w:cs="Arial"/>
          <w:color w:val="000000"/>
          <w:lang w:val="ru-RU"/>
        </w:rPr>
        <w:t>мы вышли на след Рихтера, он написал, что доспехи идут в комплекте с ним, без исключений.</w:t>
      </w:r>
    </w:p>
    <w:p w14:paraId="2D697E44" w14:textId="3E7C28E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огу забрать и его тоже.</w:t>
      </w:r>
    </w:p>
    <w:p w14:paraId="431DB0F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огда Доминия умрёт сегодня.</w:t>
      </w:r>
    </w:p>
    <w:p w14:paraId="651C0C9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правится ли Эви от такой потери? Я много раз обдумывал план Смерти, аж мозги кипели</w:t>
      </w:r>
      <w:r w:rsidRPr="00B109E9">
        <w:rPr>
          <w:rFonts w:ascii="Arial" w:eastAsia="Palatino Linotype" w:hAnsi="Arial" w:cs="Arial"/>
          <w:lang w:val="ru-RU"/>
        </w:rPr>
        <w:t xml:space="preserve">. Не хочу </w:t>
      </w:r>
      <w:r w:rsidRPr="00B109E9">
        <w:rPr>
          <w:rFonts w:ascii="Arial" w:eastAsia="Palatino Linotype" w:hAnsi="Arial" w:cs="Arial"/>
          <w:color w:val="000000"/>
          <w:lang w:val="ru-RU"/>
        </w:rPr>
        <w:t>подвергать его опасности, если на кону не стоит возможность завершить игру.</w:t>
      </w:r>
    </w:p>
    <w:p w14:paraId="001CC50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сделаю всё, чтобы он смог увидеть своего сына. И заботиться об Эви как можно дольше. </w:t>
      </w:r>
      <w:r w:rsidRPr="00B109E9">
        <w:rPr>
          <w:rFonts w:ascii="Arial" w:eastAsia="Palatino Linotype" w:hAnsi="Arial" w:cs="Arial"/>
          <w:i/>
          <w:color w:val="000000"/>
          <w:lang w:val="ru-RU"/>
        </w:rPr>
        <w:t>Благородство, скажу я вам, ранит больнее, чем клинок в сердце.</w:t>
      </w:r>
    </w:p>
    <w:p w14:paraId="6AC000F3" w14:textId="7594349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т. Он останется в замке.</w:t>
      </w:r>
    </w:p>
    <w:p w14:paraId="62F14ED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ентарх расстроенно пробормотал:</w:t>
      </w:r>
    </w:p>
    <w:p w14:paraId="5E6A2076" w14:textId="20F60B4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начит, боя не будет?</w:t>
      </w:r>
    </w:p>
    <w:p w14:paraId="286C3BF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Первым порывом было ответить: «Тебе жить надоело?» Но потом я вспомнил, что </w:t>
      </w:r>
      <w:r w:rsidRPr="00B109E9">
        <w:rPr>
          <w:rFonts w:ascii="Arial" w:eastAsia="Palatino Linotype" w:hAnsi="Arial" w:cs="Arial"/>
          <w:i/>
          <w:color w:val="000000"/>
          <w:lang w:val="ru-RU"/>
        </w:rPr>
        <w:t>да</w:t>
      </w:r>
      <w:r w:rsidRPr="00B109E9">
        <w:rPr>
          <w:rFonts w:ascii="Arial" w:eastAsia="Palatino Linotype" w:hAnsi="Arial" w:cs="Arial"/>
          <w:color w:val="000000"/>
          <w:lang w:val="ru-RU"/>
        </w:rPr>
        <w:t xml:space="preserve">, </w:t>
      </w:r>
      <w:r w:rsidRPr="00B109E9">
        <w:rPr>
          <w:rFonts w:ascii="Arial" w:eastAsia="Palatino Linotype" w:hAnsi="Arial" w:cs="Arial"/>
          <w:i/>
          <w:lang w:val="ru-RU"/>
        </w:rPr>
        <w:t xml:space="preserve">надоело, </w:t>
      </w:r>
      <w:r w:rsidRPr="00B109E9">
        <w:rPr>
          <w:rFonts w:ascii="Arial" w:eastAsia="Palatino Linotype" w:hAnsi="Arial" w:cs="Arial"/>
          <w:color w:val="000000"/>
          <w:lang w:val="ru-RU"/>
        </w:rPr>
        <w:t>и потому сказал:</w:t>
      </w:r>
    </w:p>
    <w:p w14:paraId="5B453830" w14:textId="6999632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друг мы сможем избавиться от них, не вступая в бой? Я разложу взрывчатку по дому, одну подкину в вертолёт.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оминия дал нам С-4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зрывчатку, купленную на чёрном рынке ещё до Вспышки. Солу не повезёт, но он заслужил это после того, что </w:t>
      </w:r>
      <w:r w:rsidR="00D74C10">
        <w:rPr>
          <w:rFonts w:ascii="Arial" w:eastAsia="Palatino Linotype" w:hAnsi="Arial" w:cs="Arial"/>
          <w:color w:val="000000"/>
          <w:lang w:val="ru-RU"/>
        </w:rPr>
        <w:t>Бэгмен</w:t>
      </w:r>
      <w:r w:rsidR="00B109E9" w:rsidRPr="00B109E9">
        <w:rPr>
          <w:rFonts w:ascii="Arial" w:eastAsia="Palatino Linotype" w:hAnsi="Arial" w:cs="Arial"/>
          <w:color w:val="000000"/>
          <w:lang w:val="ru-RU"/>
        </w:rPr>
        <w:t xml:space="preserve">ы устроили в Вашингтон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сли меня поймают, ты телепортируешь остальных подальше отсюда.</w:t>
      </w:r>
    </w:p>
    <w:p w14:paraId="098971E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оминия хватил бы удар, услышь он меня сейчас. Но он сам предложил мне возглавить отряд солдат. Я могу действовать по своему усмотрению.</w:t>
      </w:r>
    </w:p>
    <w:p w14:paraId="78E2F33E" w14:textId="77777777"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t>Простите, тренер, иногда квотербеки по</w:t>
      </w:r>
      <w:r w:rsidRPr="00B109E9">
        <w:rPr>
          <w:rFonts w:ascii="Arial" w:eastAsia="Palatino Linotype" w:hAnsi="Arial" w:cs="Arial"/>
          <w:i/>
          <w:lang w:val="ru-RU"/>
        </w:rPr>
        <w:t>ступают по-своему</w:t>
      </w:r>
      <w:r w:rsidRPr="00B109E9">
        <w:rPr>
          <w:rFonts w:ascii="Arial" w:eastAsia="Palatino Linotype" w:hAnsi="Arial" w:cs="Arial"/>
          <w:i/>
          <w:color w:val="000000"/>
          <w:lang w:val="ru-RU"/>
        </w:rPr>
        <w:t>.</w:t>
      </w:r>
    </w:p>
    <w:p w14:paraId="359A934D" w14:textId="57EC9A5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Хороший план,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окомментировал Кентарх, а сам продолжал смотреть на дом с такой тоской, будто там лежало тело Иссы.</w:t>
      </w:r>
    </w:p>
    <w:p w14:paraId="0611BB88" w14:textId="7975457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не можешь пойти туда в одиночк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Гейб встряхнул заснеженной головой.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спомни, как ты прошёл через купол Повешенного. Ты был на волосок от смерти.</w:t>
      </w:r>
    </w:p>
    <w:p w14:paraId="7153F99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i/>
          <w:color w:val="000000"/>
          <w:lang w:val="ru-RU"/>
        </w:rPr>
        <w:t>Реально на волосок.</w:t>
      </w:r>
      <w:r w:rsidRPr="00B109E9">
        <w:rPr>
          <w:rFonts w:ascii="Arial" w:eastAsia="Palatino Linotype" w:hAnsi="Arial" w:cs="Arial"/>
          <w:color w:val="000000"/>
          <w:lang w:val="ru-RU"/>
        </w:rPr>
        <w:t xml:space="preserve"> Помню, как голова кружилась от голода... и как Гейб едва не разрезал мне глотку. Но всё же я ответил:</w:t>
      </w:r>
    </w:p>
    <w:p w14:paraId="3D9BF87E" w14:textId="1A8DB0E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о мной всё будет в порядке.</w:t>
      </w:r>
    </w:p>
    <w:p w14:paraId="2398C86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Его способности мало чем могут помочь в замкнутом пространстве. Я вылез из грузовика и направился собирать вещи в рюкзак.</w:t>
      </w:r>
    </w:p>
    <w:p w14:paraId="374BD31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выскочил следом.</w:t>
      </w:r>
    </w:p>
    <w:p w14:paraId="72EE908B" w14:textId="2FD8AAD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с тобой.</w:t>
      </w:r>
    </w:p>
    <w:p w14:paraId="452C0740" w14:textId="7D64136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разве </w:t>
      </w:r>
      <w:r w:rsidR="00B109E9" w:rsidRPr="00B109E9">
        <w:rPr>
          <w:rFonts w:ascii="Arial" w:eastAsia="Palatino Linotype" w:hAnsi="Arial" w:cs="Arial"/>
          <w:i/>
          <w:color w:val="000000"/>
        </w:rPr>
        <w:t>m</w:t>
      </w:r>
      <w:r w:rsidR="00B109E9" w:rsidRPr="00B109E9">
        <w:rPr>
          <w:rFonts w:ascii="Arial" w:eastAsia="Palatino Linotype" w:hAnsi="Arial" w:cs="Arial"/>
          <w:i/>
          <w:color w:val="000000"/>
          <w:lang w:val="ru-RU"/>
        </w:rPr>
        <w:t>è</w:t>
      </w:r>
      <w:r w:rsidR="00B109E9" w:rsidRPr="00B109E9">
        <w:rPr>
          <w:rFonts w:ascii="Arial" w:eastAsia="Palatino Linotype" w:hAnsi="Arial" w:cs="Arial"/>
          <w:i/>
          <w:color w:val="000000"/>
        </w:rPr>
        <w:t>re</w:t>
      </w:r>
      <w:r w:rsidR="00B109E9" w:rsidRPr="00B109E9">
        <w:rPr>
          <w:rFonts w:ascii="Arial" w:eastAsia="Palatino Linotype" w:hAnsi="Arial" w:cs="Arial"/>
          <w:color w:val="000000"/>
          <w:lang w:val="ru-RU"/>
        </w:rPr>
        <w:t xml:space="preserve"> не говорила тебе не лезть на ринг?</w:t>
      </w:r>
    </w:p>
    <w:p w14:paraId="451F0B86" w14:textId="5BDE84F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а говорила не лезть без </w:t>
      </w:r>
      <w:r w:rsidR="00B109E9" w:rsidRPr="00B109E9">
        <w:rPr>
          <w:rFonts w:ascii="Arial" w:eastAsia="Palatino Linotype" w:hAnsi="Arial" w:cs="Arial"/>
          <w:i/>
          <w:color w:val="000000"/>
          <w:lang w:val="ru-RU"/>
        </w:rPr>
        <w:t>веской</w:t>
      </w:r>
      <w:r w:rsidR="00B109E9" w:rsidRPr="00B109E9">
        <w:rPr>
          <w:rFonts w:ascii="Arial" w:eastAsia="Palatino Linotype" w:hAnsi="Arial" w:cs="Arial"/>
          <w:color w:val="000000"/>
          <w:lang w:val="ru-RU"/>
        </w:rPr>
        <w:t>, чёрт возьми, причины. Кто-нибудь должен прикрыть твой тыл.</w:t>
      </w:r>
    </w:p>
    <w:p w14:paraId="5309F563" w14:textId="28AE4BB6"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колебался. Умирать не хочется, но и подвергать опасности друга и ценного </w:t>
      </w:r>
      <w:r w:rsidR="00343DDE">
        <w:rPr>
          <w:rFonts w:ascii="Arial" w:eastAsia="Palatino Linotype" w:hAnsi="Arial" w:cs="Arial"/>
          <w:lang w:val="ru-RU"/>
        </w:rPr>
        <w:t>Аркан</w:t>
      </w:r>
      <w:r w:rsidRPr="00B109E9">
        <w:rPr>
          <w:rFonts w:ascii="Arial" w:eastAsia="Palatino Linotype" w:hAnsi="Arial" w:cs="Arial"/>
          <w:color w:val="000000"/>
          <w:lang w:val="ru-RU"/>
        </w:rPr>
        <w:t xml:space="preserve">а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тоже.</w:t>
      </w:r>
    </w:p>
    <w:p w14:paraId="4017AB6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риняв нахальный вид, он добавил:</w:t>
      </w:r>
    </w:p>
    <w:p w14:paraId="6717A9D1" w14:textId="020A8D5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умаешь, я приму «нет» в качестве ответа?</w:t>
      </w:r>
    </w:p>
    <w:p w14:paraId="11DAAC7E" w14:textId="7F065E7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Ладн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аккуратно сложил взрывчатку и детонатор, а затем подготовил арбалет.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дём.</w:t>
      </w:r>
    </w:p>
    <w:p w14:paraId="0D18110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ерный Габриэль тут же выпрыгнул из грузовика.</w:t>
      </w:r>
    </w:p>
    <w:p w14:paraId="6F51F64F" w14:textId="35C3070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тоже иду.</w:t>
      </w:r>
    </w:p>
    <w:p w14:paraId="36631A74" w14:textId="54BD41A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должен стать правой рукой Кентарх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lang w:val="ru-RU"/>
        </w:rPr>
        <w:t>Буквально.</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lang w:val="ru-RU"/>
        </w:rPr>
        <w:t>Затем я в</w:t>
      </w:r>
      <w:r w:rsidR="00B109E9" w:rsidRPr="00B109E9">
        <w:rPr>
          <w:rFonts w:ascii="Arial" w:eastAsia="Palatino Linotype" w:hAnsi="Arial" w:cs="Arial"/>
          <w:color w:val="000000"/>
          <w:lang w:val="ru-RU"/>
        </w:rPr>
        <w:t>есёлым тоном</w:t>
      </w:r>
      <w:r w:rsidR="00B109E9" w:rsidRPr="00B109E9">
        <w:rPr>
          <w:rFonts w:ascii="Arial" w:eastAsia="Palatino Linotype" w:hAnsi="Arial" w:cs="Arial"/>
          <w:lang w:val="ru-RU"/>
        </w:rPr>
        <w:t xml:space="preserve"> </w:t>
      </w:r>
      <w:r w:rsidR="00B109E9" w:rsidRPr="00B109E9">
        <w:rPr>
          <w:rFonts w:ascii="Arial" w:eastAsia="Palatino Linotype" w:hAnsi="Arial" w:cs="Arial"/>
          <w:color w:val="000000"/>
          <w:lang w:val="ru-RU"/>
        </w:rPr>
        <w:t xml:space="preserve">добавил: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постарайся удержать его от геройств, хорошо?</w:t>
      </w:r>
    </w:p>
    <w:p w14:paraId="12FAA13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Это было сказано в шутку, но подразумевалось: «Никуда, чёрт побери, его не пускай».</w:t>
      </w:r>
    </w:p>
    <w:p w14:paraId="34089DD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колебавшись, Гейб кивнул.</w:t>
      </w:r>
    </w:p>
    <w:p w14:paraId="499C248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огда мы с Гейбом уже готовы были пойти, я поймал взгляд Кентарха:</w:t>
      </w:r>
    </w:p>
    <w:p w14:paraId="06327709" w14:textId="584A4F4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мни: мы расходный материал. Особенно я. Но не ты. Если запахнет жареным, хватай Гейба и телепортируйся в замок Смерти.</w:t>
      </w:r>
    </w:p>
    <w:p w14:paraId="590D50E3" w14:textId="2A9F42C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ст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тветил солдат.</w:t>
      </w:r>
    </w:p>
    <w:p w14:paraId="6EE4EC4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и Гейб переглянулись, но первый тут же закатил глаза и сказал:</w:t>
      </w:r>
    </w:p>
    <w:p w14:paraId="5F495B7F" w14:textId="26B74D0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вернусь, куриная ты голова.</w:t>
      </w:r>
    </w:p>
    <w:p w14:paraId="1C48132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нгел вздохнул.</w:t>
      </w:r>
    </w:p>
    <w:p w14:paraId="14133D86" w14:textId="542C365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Ладно, Патрик.</w:t>
      </w:r>
    </w:p>
    <w:p w14:paraId="412BF14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Эти двое... Реально не разлей вода.</w:t>
      </w:r>
    </w:p>
    <w:p w14:paraId="4DD51CF2" w14:textId="19427114"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Мы с Джоулем направились в долину, прокладывая тропу по густому слою снега и выпуская облачка пара. Мне всё казалось, что вот-вот из ниоткуда выскочат </w:t>
      </w:r>
      <w:r w:rsidR="00D74C10">
        <w:rPr>
          <w:rFonts w:ascii="Arial" w:eastAsia="Palatino Linotype" w:hAnsi="Arial" w:cs="Arial"/>
          <w:color w:val="000000"/>
          <w:lang w:val="ru-RU"/>
        </w:rPr>
        <w:t>Бэгмен</w:t>
      </w:r>
      <w:r w:rsidRPr="00B109E9">
        <w:rPr>
          <w:rFonts w:ascii="Arial" w:eastAsia="Palatino Linotype" w:hAnsi="Arial" w:cs="Arial"/>
          <w:color w:val="000000"/>
          <w:lang w:val="ru-RU"/>
        </w:rPr>
        <w:t>ы, но никто на нас не нападал.</w:t>
      </w:r>
    </w:p>
    <w:p w14:paraId="03C4411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ка мы спускались с холма, я вспоминал нашу прошлую стычку с союзом Рихтера, вот только мысли о расплавившемся оружии и ядовитых укусах убавляли мою решимость. Поэтому я прокручивал в голове всё, что Эви рассказывала о карте Солнца.</w:t>
      </w:r>
    </w:p>
    <w:p w14:paraId="1B00D1CA" w14:textId="77A9B921"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Сол считает, что он и другие </w:t>
      </w:r>
      <w:r w:rsidR="00343DDE">
        <w:rPr>
          <w:rFonts w:ascii="Arial" w:eastAsia="Palatino Linotype" w:hAnsi="Arial" w:cs="Arial"/>
          <w:lang w:val="ru-RU"/>
        </w:rPr>
        <w:t>Аркан</w:t>
      </w:r>
      <w:r w:rsidRPr="00B109E9">
        <w:rPr>
          <w:rFonts w:ascii="Arial" w:eastAsia="Palatino Linotype" w:hAnsi="Arial" w:cs="Arial"/>
          <w:color w:val="000000"/>
          <w:lang w:val="ru-RU"/>
        </w:rPr>
        <w:t xml:space="preserve">ы и есть боги. Солнечный свет, который излучают его глаза и кожа, может воздействовать по-разному: и людей убивать, и цветочки выращивать. </w:t>
      </w:r>
      <w:r w:rsidR="00D74C10">
        <w:rPr>
          <w:rFonts w:ascii="Arial" w:eastAsia="Palatino Linotype" w:hAnsi="Arial" w:cs="Arial"/>
          <w:color w:val="000000"/>
          <w:lang w:val="ru-RU"/>
        </w:rPr>
        <w:t>Бэгмен</w:t>
      </w:r>
      <w:r w:rsidRPr="00B109E9">
        <w:rPr>
          <w:rFonts w:ascii="Arial" w:eastAsia="Palatino Linotype" w:hAnsi="Arial" w:cs="Arial"/>
          <w:color w:val="000000"/>
          <w:lang w:val="ru-RU"/>
        </w:rPr>
        <w:t>ов он контролирует целиком и полностью.</w:t>
      </w:r>
    </w:p>
    <w:p w14:paraId="097CF719" w14:textId="62D53A8D"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учился в магистратуре</w:t>
      </w:r>
      <w:r w:rsidRPr="00B109E9">
        <w:rPr>
          <w:rFonts w:ascii="Arial" w:eastAsia="Palatino Linotype" w:hAnsi="Arial" w:cs="Arial"/>
          <w:lang w:val="ru-RU"/>
        </w:rPr>
        <w:t xml:space="preserve"> на историческом факультете</w:t>
      </w:r>
      <w:r w:rsidRPr="00B109E9">
        <w:rPr>
          <w:rFonts w:ascii="Arial" w:eastAsia="Palatino Linotype" w:hAnsi="Arial" w:cs="Arial"/>
          <w:color w:val="000000"/>
          <w:lang w:val="ru-RU"/>
        </w:rPr>
        <w:t xml:space="preserve">, организовывал вечеринки и состоял в отношениях с парнем и девушкой, которые превратились в </w:t>
      </w:r>
      <w:r w:rsidR="00D74C10">
        <w:rPr>
          <w:rFonts w:ascii="Arial" w:eastAsia="Palatino Linotype" w:hAnsi="Arial" w:cs="Arial"/>
          <w:color w:val="000000"/>
          <w:lang w:val="ru-RU"/>
        </w:rPr>
        <w:t>Бэгмен</w:t>
      </w:r>
      <w:r w:rsidRPr="00B109E9">
        <w:rPr>
          <w:rFonts w:ascii="Arial" w:eastAsia="Palatino Linotype" w:hAnsi="Arial" w:cs="Arial"/>
          <w:color w:val="000000"/>
          <w:lang w:val="ru-RU"/>
        </w:rPr>
        <w:t>ов. Когда Эви использовала их в качестве рычага давления, он жестоко ей отомстил...</w:t>
      </w:r>
    </w:p>
    <w:p w14:paraId="1A201CD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Ближе к дому мы с Джоулем стали идти тише. В одном из окон я увидел большой стол с тарелками еды. На </w:t>
      </w:r>
      <w:r w:rsidRPr="00B109E9">
        <w:rPr>
          <w:rFonts w:ascii="Arial" w:eastAsia="Palatino Linotype" w:hAnsi="Arial" w:cs="Arial"/>
          <w:lang w:val="ru-RU"/>
        </w:rPr>
        <w:t xml:space="preserve">столешнице </w:t>
      </w:r>
      <w:r w:rsidRPr="00B109E9">
        <w:rPr>
          <w:rFonts w:ascii="Arial" w:eastAsia="Palatino Linotype" w:hAnsi="Arial" w:cs="Arial"/>
          <w:color w:val="000000"/>
          <w:lang w:val="ru-RU"/>
        </w:rPr>
        <w:t>были разбросаны карты и прочие бумаги.</w:t>
      </w:r>
    </w:p>
    <w:p w14:paraId="5CFF957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Мы обогнули дом и нашли любимый транспорт Зары на вертолётной площадке рядом с топливохранилищем. Она зафиксировала лопасти цепями, но сама штуковина всё ещё выглядела чертовски устрашающе.</w:t>
      </w:r>
    </w:p>
    <w:p w14:paraId="5415A78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астоящее произведение искусства. На носу вертолёта была изображена пасть дракона с огромными клыками. Но если я восхищённо рассматривал его, то лицо Джоуля выдавало его раздражение.</w:t>
      </w:r>
    </w:p>
    <w:p w14:paraId="5DC8FA2D" w14:textId="34A53CC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с Гейбом и Финном взрывали любое топливо, попадавшееся нам по пути. Откуда она его берёт?</w:t>
      </w:r>
    </w:p>
    <w:p w14:paraId="02326E29" w14:textId="015A488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осто ей везёт.</w:t>
      </w:r>
    </w:p>
    <w:p w14:paraId="63B8DE41" w14:textId="5D248FC5"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Но скоро удача отвернётся от неё»,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подумал я, разложив достаточно С-4, чтобы её вертолёт разлетелся на куски.</w:t>
      </w:r>
    </w:p>
    <w:p w14:paraId="463348C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едва сдерживал смех.</w:t>
      </w:r>
    </w:p>
    <w:p w14:paraId="387B804A" w14:textId="164955C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ей за руку Тарха!</w:t>
      </w:r>
    </w:p>
    <w:p w14:paraId="74F55EBC" w14:textId="5D6F2306"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закрепил ещё один блок взрывчатки на топливохранилище и развернулся к дому в поисках мест, где стратегически выгодно разместить бомбы. Дистанционный взрыватель позволяет запустить процесс с безопасного расстояния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мы можем сделать это прямо из грузовика.</w:t>
      </w:r>
    </w:p>
    <w:p w14:paraId="044059E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смотрев дом снаружи, мы вернулись к главному входу. Всё ещё не было видно ни следа жильцов.</w:t>
      </w:r>
    </w:p>
    <w:p w14:paraId="33C65D5F" w14:textId="7F948D4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Хочу зайти внутрь, посмотреть на карты на кухне.</w:t>
      </w:r>
    </w:p>
    <w:p w14:paraId="5BF8C68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К тому же жертв будет больше, если разместить взрывчатку внутри. Жертв </w:t>
      </w:r>
      <w:r w:rsidRPr="00B109E9">
        <w:rPr>
          <w:rFonts w:ascii="Arial" w:eastAsia="Palatino Linotype" w:hAnsi="Arial" w:cs="Arial"/>
          <w:i/>
          <w:color w:val="000000"/>
          <w:lang w:val="ru-RU"/>
        </w:rPr>
        <w:t>с</w:t>
      </w:r>
      <w:r w:rsidRPr="00B109E9">
        <w:rPr>
          <w:rFonts w:ascii="Arial" w:eastAsia="Palatino Linotype" w:hAnsi="Arial" w:cs="Arial"/>
          <w:color w:val="000000"/>
          <w:lang w:val="ru-RU"/>
        </w:rPr>
        <w:t xml:space="preserve"> </w:t>
      </w:r>
      <w:r w:rsidRPr="00B109E9">
        <w:rPr>
          <w:rFonts w:ascii="Arial" w:eastAsia="Palatino Linotype" w:hAnsi="Arial" w:cs="Arial"/>
          <w:i/>
          <w:color w:val="000000"/>
          <w:lang w:val="ru-RU"/>
        </w:rPr>
        <w:t>их стороны</w:t>
      </w:r>
      <w:r w:rsidRPr="00B109E9">
        <w:rPr>
          <w:rFonts w:ascii="Arial" w:eastAsia="Palatino Linotype" w:hAnsi="Arial" w:cs="Arial"/>
          <w:color w:val="000000"/>
          <w:lang w:val="ru-RU"/>
        </w:rPr>
        <w:t>, я надеюсь.</w:t>
      </w:r>
    </w:p>
    <w:p w14:paraId="71E5DC2C" w14:textId="669B958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к думаешь, они запирают дверь?</w:t>
      </w:r>
    </w:p>
    <w:p w14:paraId="1A3C72BB" w14:textId="21ABB48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rPr>
        <w:t>Non</w:t>
      </w:r>
      <w:r w:rsidR="00B109E9" w:rsidRPr="00B109E9">
        <w:rPr>
          <w:rFonts w:ascii="Arial" w:eastAsia="Palatino Linotype" w:hAnsi="Arial" w:cs="Arial"/>
          <w:color w:val="000000"/>
          <w:lang w:val="ru-RU"/>
        </w:rPr>
        <w:t>. Они считают, что не найдётся такой сумасшедший, который рискнёт войти.</w:t>
      </w:r>
    </w:p>
    <w:p w14:paraId="1C0A353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одошёл ближе к двери. Джоуль следовал за мной по пятам. Затаив дыхание, я повернул ручку.</w:t>
      </w:r>
    </w:p>
    <w:p w14:paraId="4EA9660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е заперто.</w:t>
      </w:r>
    </w:p>
    <w:p w14:paraId="53BC514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тоило мне открыть дверь, как лицо обдало тёплым воздухом, словно это не дом, а сауна. Рихтер определённо где-то здесь. Но если они сейчас спят, то зачем горит свет?</w:t>
      </w:r>
    </w:p>
    <w:p w14:paraId="7A8784E8" w14:textId="21AC16F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ержись рядом,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командовал я и быстро начал крепить взрывчатку. В духовке. На дверном проёме. Настраивая детонатор на новые взрывы, я ощутил прилив адреналина. Может ли всё оказаться настолько просто? Или везучесть Зары спасёт её от </w:t>
      </w:r>
      <w:r w:rsidR="00B109E9" w:rsidRPr="00B109E9">
        <w:rPr>
          <w:rFonts w:ascii="Arial" w:eastAsia="Palatino Linotype" w:hAnsi="Arial" w:cs="Arial"/>
          <w:i/>
          <w:color w:val="000000"/>
          <w:lang w:val="ru-RU"/>
        </w:rPr>
        <w:t>любой</w:t>
      </w:r>
      <w:r w:rsidR="00B109E9" w:rsidRPr="00B109E9">
        <w:rPr>
          <w:rFonts w:ascii="Arial" w:eastAsia="Palatino Linotype" w:hAnsi="Arial" w:cs="Arial"/>
          <w:color w:val="000000"/>
          <w:lang w:val="ru-RU"/>
        </w:rPr>
        <w:t xml:space="preserve"> угрозы?</w:t>
      </w:r>
    </w:p>
    <w:p w14:paraId="3C02B03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Убрав детонатор, я начал перебирать бумаги на кухне. Нашёл карту уровня грунтовых вод, затем карту ближайших линий разломов, а на третьей было изображено расположение тектонических плит на земном шаре.</w:t>
      </w:r>
    </w:p>
    <w:p w14:paraId="4E300D0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Четвёртая показывала, где в этой местности можно найти военные укрепления. Все из них были отмечены красным крестиком, кроме одного. Объект культурного наследия под названием Форт-Колман был обведён кружком, а под ним кто-то написал от руки: ЛАЗАРЕТ.</w:t>
      </w:r>
    </w:p>
    <w:p w14:paraId="24705222" w14:textId="56992FEB"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ровёл</w:t>
      </w:r>
      <w:r w:rsidRPr="00B109E9">
        <w:rPr>
          <w:rFonts w:ascii="Arial" w:eastAsia="Palatino Linotype" w:hAnsi="Arial" w:cs="Arial"/>
          <w:lang w:val="ru-RU"/>
        </w:rPr>
        <w:t xml:space="preserve"> </w:t>
      </w:r>
      <w:r w:rsidRPr="00B109E9">
        <w:rPr>
          <w:rFonts w:ascii="Arial" w:eastAsia="Palatino Linotype" w:hAnsi="Arial" w:cs="Arial"/>
          <w:color w:val="000000"/>
          <w:lang w:val="ru-RU"/>
        </w:rPr>
        <w:t xml:space="preserve">пальцем по </w:t>
      </w:r>
      <w:r w:rsidRPr="00B109E9">
        <w:rPr>
          <w:rFonts w:ascii="Arial" w:eastAsia="Palatino Linotype" w:hAnsi="Arial" w:cs="Arial"/>
          <w:lang w:val="ru-RU"/>
        </w:rPr>
        <w:t>названию. П</w:t>
      </w:r>
      <w:r w:rsidRPr="00B109E9">
        <w:rPr>
          <w:rFonts w:ascii="Arial" w:eastAsia="Palatino Linotype" w:hAnsi="Arial" w:cs="Arial"/>
          <w:color w:val="000000"/>
          <w:lang w:val="ru-RU"/>
        </w:rPr>
        <w:t>о коже пробежал холодок. Союз Рихтера специально избегал этот форт? Им известно, что та</w:t>
      </w:r>
      <w:r w:rsidRPr="00B109E9">
        <w:rPr>
          <w:rFonts w:ascii="Arial" w:eastAsia="Palatino Linotype" w:hAnsi="Arial" w:cs="Arial"/>
          <w:lang w:val="ru-RU"/>
        </w:rPr>
        <w:t xml:space="preserve">м обитают </w:t>
      </w:r>
      <w:r w:rsidR="00D74C10">
        <w:rPr>
          <w:rFonts w:ascii="Arial" w:eastAsia="Palatino Linotype" w:hAnsi="Arial" w:cs="Arial"/>
          <w:color w:val="000000"/>
          <w:lang w:val="ru-RU"/>
        </w:rPr>
        <w:t>Пентак</w:t>
      </w:r>
      <w:r w:rsidRPr="00B109E9">
        <w:rPr>
          <w:rFonts w:ascii="Arial" w:eastAsia="Palatino Linotype" w:hAnsi="Arial" w:cs="Arial"/>
          <w:color w:val="000000"/>
          <w:lang w:val="ru-RU"/>
        </w:rPr>
        <w:t>ли?</w:t>
      </w:r>
    </w:p>
    <w:p w14:paraId="040BA99D" w14:textId="7F50577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Господи Иисус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оскликнул Джоуль.</w:t>
      </w:r>
    </w:p>
    <w:p w14:paraId="4E76958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Я оглянулся, ожидая увидеть мясистое лицо Рихтера. Но никого рядом не оказалось, и я развернулся к Джоулю, зашипев:</w:t>
      </w:r>
    </w:p>
    <w:p w14:paraId="3653E777" w14:textId="0D930F8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кого чёрта ты орёшь?</w:t>
      </w:r>
    </w:p>
    <w:p w14:paraId="4BE37E4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Широко распахнув глаза, он</w:t>
      </w:r>
      <w:r w:rsidRPr="00B109E9">
        <w:rPr>
          <w:rFonts w:ascii="Arial" w:eastAsia="Palatino Linotype" w:hAnsi="Arial" w:cs="Arial"/>
          <w:lang w:val="ru-RU"/>
        </w:rPr>
        <w:t xml:space="preserve"> указывал </w:t>
      </w:r>
      <w:r w:rsidRPr="00B109E9">
        <w:rPr>
          <w:rFonts w:ascii="Arial" w:eastAsia="Palatino Linotype" w:hAnsi="Arial" w:cs="Arial"/>
          <w:color w:val="000000"/>
          <w:lang w:val="ru-RU"/>
        </w:rPr>
        <w:t>пальце</w:t>
      </w:r>
      <w:r w:rsidRPr="00B109E9">
        <w:rPr>
          <w:rFonts w:ascii="Arial" w:eastAsia="Palatino Linotype" w:hAnsi="Arial" w:cs="Arial"/>
          <w:lang w:val="ru-RU"/>
        </w:rPr>
        <w:t>м на столешницу</w:t>
      </w:r>
      <w:r w:rsidRPr="00B109E9">
        <w:rPr>
          <w:rFonts w:ascii="Arial" w:eastAsia="Palatino Linotype" w:hAnsi="Arial" w:cs="Arial"/>
          <w:color w:val="000000"/>
          <w:lang w:val="ru-RU"/>
        </w:rPr>
        <w:t>. Блестящее парное оружие лежало поверх очень древней на вид книги.</w:t>
      </w:r>
    </w:p>
    <w:p w14:paraId="71700630" w14:textId="301B0D2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саи моей Кэлли. И её хроники. Как, чёрт возьми, они оказались у Рихтера?</w:t>
      </w:r>
    </w:p>
    <w:p w14:paraId="71AA599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е знаю и не хочу знать.</w:t>
      </w:r>
    </w:p>
    <w:p w14:paraId="2F3B12BA" w14:textId="1F4F42A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Хватай их и уходим.</w:t>
      </w:r>
    </w:p>
    <w:p w14:paraId="084A379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сё складывалось как нельзя лучше!</w:t>
      </w:r>
    </w:p>
    <w:p w14:paraId="2242B94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бросился к книге и оружию.</w:t>
      </w:r>
    </w:p>
    <w:p w14:paraId="74C9A49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За её вещами я увидел две тарелки с наполовину съеденной едой, будто ужин резко прервали. Я коснулся чашки кофе со следом алой помады на ка</w:t>
      </w:r>
      <w:r w:rsidRPr="00B109E9">
        <w:rPr>
          <w:rFonts w:ascii="Arial" w:eastAsia="Palatino Linotype" w:hAnsi="Arial" w:cs="Arial"/>
          <w:lang w:val="ru-RU"/>
        </w:rPr>
        <w:t>ё</w:t>
      </w:r>
      <w:r w:rsidRPr="00B109E9">
        <w:rPr>
          <w:rFonts w:ascii="Arial" w:eastAsia="Palatino Linotype" w:hAnsi="Arial" w:cs="Arial"/>
          <w:color w:val="000000"/>
          <w:lang w:val="ru-RU"/>
        </w:rPr>
        <w:t>мке. Всё ещё тёплая</w:t>
      </w:r>
      <w:r w:rsidRPr="00B109E9">
        <w:rPr>
          <w:rFonts w:ascii="Arial" w:eastAsia="Palatino Linotype" w:hAnsi="Arial" w:cs="Arial"/>
          <w:lang w:val="ru-RU"/>
        </w:rPr>
        <w:t>.</w:t>
      </w:r>
    </w:p>
    <w:p w14:paraId="76BC149C" w14:textId="7A2993D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до торопиться. Складывай всё в мой рюкзак.</w:t>
      </w:r>
    </w:p>
    <w:p w14:paraId="286FAA1F" w14:textId="252DDA1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тобы ты отдал хроники Жнецу?</w:t>
      </w:r>
    </w:p>
    <w:p w14:paraId="5EDE2E11" w14:textId="2E70ABC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осто сложи всё в чёртов рюкзак. Нельзя, чтобы у тебя были заняты руки.</w:t>
      </w:r>
    </w:p>
    <w:p w14:paraId="0C9A34F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сё ещё ворча, он послушался...</w:t>
      </w:r>
    </w:p>
    <w:p w14:paraId="12EECC1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Шшшшшшурррхх. Мы с Джоулем обернулись на шелестящий звук. Целая стена пришла в движение, медленно отодвигаясь.</w:t>
      </w:r>
    </w:p>
    <w:p w14:paraId="6E173D9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однял арбалет и прицелился.</w:t>
      </w:r>
    </w:p>
    <w:p w14:paraId="0CA33B3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материализовал копьё, приготовившись нанести удар.</w:t>
      </w:r>
    </w:p>
    <w:p w14:paraId="6D22EFE9" w14:textId="0CB23C4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тайный ход, как в пентхаусе Тарха.</w:t>
      </w:r>
    </w:p>
    <w:p w14:paraId="705ABC6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За стеной оказался лифт. Судя по электронному индикатору, кабина начала подниматься снизу.</w:t>
      </w:r>
    </w:p>
    <w:p w14:paraId="63FB61F6" w14:textId="4070296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ам, видимо, какое-то убежище или хранилище.</w:t>
      </w:r>
    </w:p>
    <w:p w14:paraId="3DE9F56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сжал в руке своё оружие.</w:t>
      </w:r>
    </w:p>
    <w:p w14:paraId="537864DB" w14:textId="4089691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то, если к нам едет Рихтер?</w:t>
      </w:r>
    </w:p>
    <w:p w14:paraId="4CC209BD" w14:textId="6DE20C9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начит, сейчас он не горит, иначе бы расплавил лифт. Поэтому приготовься запустить копию прямо в его грёбаное сердце...</w:t>
      </w:r>
    </w:p>
    <w:p w14:paraId="4AFC6BE1" w14:textId="77777777" w:rsidR="00B109E9" w:rsidRPr="00BF7498" w:rsidRDefault="00B109E9" w:rsidP="004C280F">
      <w:pPr>
        <w:pStyle w:val="3"/>
        <w:spacing w:line="360" w:lineRule="auto"/>
        <w:jc w:val="right"/>
        <w:rPr>
          <w:rFonts w:eastAsia="Palatino Linotype" w:cs="Arial"/>
          <w:color w:val="000000"/>
          <w:sz w:val="36"/>
          <w:szCs w:val="36"/>
          <w:lang w:val="ru-RU"/>
        </w:rPr>
      </w:pPr>
      <w:r w:rsidRPr="00B109E9">
        <w:rPr>
          <w:rFonts w:ascii="Arial" w:hAnsi="Arial" w:cs="Arial"/>
          <w:lang w:val="ru-RU"/>
        </w:rPr>
        <w:br w:type="page"/>
      </w:r>
      <w:bookmarkStart w:id="23" w:name="_Toc164268938"/>
      <w:bookmarkStart w:id="24" w:name="_Toc164269005"/>
      <w:r w:rsidRPr="00BF7498">
        <w:rPr>
          <w:rFonts w:eastAsia="Palatino Linotype" w:cs="Arial"/>
          <w:color w:val="000000"/>
          <w:sz w:val="36"/>
          <w:szCs w:val="36"/>
          <w:lang w:val="ru-RU"/>
        </w:rPr>
        <w:lastRenderedPageBreak/>
        <w:t>Глава 11</w:t>
      </w:r>
      <w:bookmarkEnd w:id="23"/>
      <w:bookmarkEnd w:id="24"/>
    </w:p>
    <w:p w14:paraId="50C376DF" w14:textId="77777777" w:rsidR="00B109E9" w:rsidRPr="00B75B08" w:rsidRDefault="00B109E9" w:rsidP="004C280F">
      <w:pPr>
        <w:pBdr>
          <w:top w:val="nil"/>
          <w:left w:val="nil"/>
          <w:bottom w:val="nil"/>
          <w:right w:val="nil"/>
          <w:between w:val="nil"/>
        </w:pBdr>
        <w:spacing w:line="360" w:lineRule="auto"/>
        <w:ind w:firstLine="567"/>
        <w:jc w:val="right"/>
        <w:rPr>
          <w:rFonts w:ascii="Arial" w:eastAsia="Palatino Linotype" w:hAnsi="Arial" w:cs="Arial"/>
          <w:b/>
          <w:color w:val="000000"/>
          <w:sz w:val="28"/>
          <w:szCs w:val="28"/>
          <w:lang w:val="ru-RU"/>
        </w:rPr>
      </w:pPr>
      <w:r w:rsidRPr="00B75B08">
        <w:rPr>
          <w:rFonts w:asciiTheme="majorHAnsi" w:eastAsia="Palatino Linotype" w:hAnsiTheme="majorHAnsi" w:cs="Arial"/>
          <w:b/>
          <w:color w:val="000000"/>
          <w:sz w:val="28"/>
          <w:szCs w:val="28"/>
          <w:lang w:val="ru-RU"/>
        </w:rPr>
        <w:t>Императрица</w:t>
      </w:r>
    </w:p>
    <w:p w14:paraId="75B42492"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прятав волосы под тёмным капюшоном плаща, я кралась в сторону конюшни, где Арик объезжал своего нового скакуна.</w:t>
      </w:r>
    </w:p>
    <w:p w14:paraId="1AEBF3E5" w14:textId="56B810D8"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Ставлю на то, что он не берёт мобильник с собой на тренировки. Я намеревалась украсть телефон и всё прочитать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если, конечно, меня не засекут. Шанс у меня есть: с того противостояния с Ларк в его кабинете пару недель назад Арик стал занят ещё чаще.</w:t>
      </w:r>
    </w:p>
    <w:p w14:paraId="68F85F99"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крепя сердце он всё-таки выбрал огромного коня по кличке Титан, одного из потомства Танатоса. Как только Арик принял решение, глубокие карие глаза Титана стали красными, а серая шерсть посветлела до белой. Даже отсюда я слышала дыхание коня.</w:t>
      </w:r>
    </w:p>
    <w:p w14:paraId="1B784E65"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У меня самой изо рта шёл пар, поскольку снегопад не прекращался и температура воздуха продолжала снижаться. Ещё один повод для беспокойства среди множества других.</w:t>
      </w:r>
    </w:p>
    <w:p w14:paraId="71643C0D"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ихо идя по тропинке, расчищенной Ариком, я мысленно перебирала все свои проблемы.</w:t>
      </w:r>
    </w:p>
    <w:p w14:paraId="2D60A3E1"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апряжённость в наших отношениях с Ариком. Джек во внешнем мире. Мои нескончаемые кошмары. Перепады настроения Ларк. Исчезновение Цирцеи после Джубили. Молчание радио Мэтью. Предстоящие роды.</w:t>
      </w:r>
    </w:p>
    <w:p w14:paraId="6F7BAA74"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е говоря уже об угрозе нападения Рихтера и Зары.</w:t>
      </w:r>
    </w:p>
    <w:p w14:paraId="76471B6C"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Это жуткое чувство, что слишком многое находится вне контроля, выбивало землю из-под ног, и я резко напряглась, когда в моей голове прозвучали ядовитые мысли красной ведьмы: </w:t>
      </w:r>
      <w:r w:rsidRPr="00B109E9">
        <w:rPr>
          <w:rFonts w:ascii="Arial" w:eastAsia="Palatino Linotype" w:hAnsi="Arial" w:cs="Arial"/>
          <w:i/>
          <w:color w:val="000000"/>
          <w:lang w:val="ru-RU"/>
        </w:rPr>
        <w:t>«Императрице не нужны союзники. Ей нужны символы».</w:t>
      </w:r>
    </w:p>
    <w:p w14:paraId="20F40508"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так понимаю, она хочет получить бессмертие и править миром, который под её влиянием превратится в терновую пустыню. </w:t>
      </w:r>
      <w:r w:rsidRPr="00B109E9">
        <w:rPr>
          <w:rFonts w:ascii="Arial" w:eastAsia="Palatino Linotype" w:hAnsi="Arial" w:cs="Arial"/>
          <w:i/>
          <w:color w:val="000000"/>
          <w:lang w:val="ru-RU"/>
        </w:rPr>
        <w:t>Дом, милый дом.</w:t>
      </w:r>
      <w:r w:rsidRPr="00B109E9">
        <w:rPr>
          <w:rFonts w:ascii="Arial" w:eastAsia="Palatino Linotype" w:hAnsi="Arial" w:cs="Arial"/>
          <w:color w:val="000000"/>
          <w:lang w:val="ru-RU"/>
        </w:rPr>
        <w:t xml:space="preserve"> Поэтому мне продолжают сниться кошмары о ядовитых шипах, заполонивших землю? И о троне среди терний?</w:t>
      </w:r>
    </w:p>
    <w:p w14:paraId="4C71D50E"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егодня утром я очнулась, жадно хватая ртом воздух, с двумя вопросами: что станет с миром, если я стану победительницей? И не я ли устрою ад, предсказанный Мэтью?</w:t>
      </w:r>
    </w:p>
    <w:p w14:paraId="4607490F"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 другой стороны двора в зверинце горел свет, разносились звуки животных. Я оглянулась, боясь, что Ларк может меня заменить.</w:t>
      </w:r>
    </w:p>
    <w:p w14:paraId="208AAF86" w14:textId="1BFC66EF"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Она прекратила воскрешение динозавра и даже более того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сожгла его останки. </w:t>
      </w:r>
      <w:r w:rsidRPr="00B109E9">
        <w:rPr>
          <w:rFonts w:ascii="Arial" w:eastAsia="Palatino Linotype" w:hAnsi="Arial" w:cs="Arial"/>
          <w:i/>
          <w:color w:val="000000"/>
          <w:lang w:val="ru-RU"/>
        </w:rPr>
        <w:t>Подозрительно легко?</w:t>
      </w:r>
      <w:r w:rsidRPr="00B109E9">
        <w:rPr>
          <w:rFonts w:ascii="Arial" w:eastAsia="Palatino Linotype" w:hAnsi="Arial" w:cs="Arial"/>
          <w:color w:val="000000"/>
          <w:lang w:val="ru-RU"/>
        </w:rPr>
        <w:t xml:space="preserve"> А ещё она согласилась держать волков и других опасных зверей за пределами замка.</w:t>
      </w:r>
    </w:p>
    <w:p w14:paraId="037C70D0"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Изредка, когда Ларк всё-таки выходила из своей комнаты, они с Ариком холодно вели себя друг с другом. А я оказалась между ними, пытаясь поддерживать мир.</w:t>
      </w:r>
    </w:p>
    <w:p w14:paraId="580099D4"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По крайней мере, она возобновила разведку, охрану периметра и попытки установить местонахождение Рихтера. Я несколько раз </w:t>
      </w:r>
      <w:r w:rsidRPr="00B109E9">
        <w:rPr>
          <w:rFonts w:ascii="Arial" w:eastAsia="Palatino Linotype" w:hAnsi="Arial" w:cs="Arial"/>
          <w:lang w:val="ru-RU"/>
        </w:rPr>
        <w:t xml:space="preserve">пробовала </w:t>
      </w:r>
      <w:r w:rsidRPr="00B109E9">
        <w:rPr>
          <w:rFonts w:ascii="Arial" w:eastAsia="Palatino Linotype" w:hAnsi="Arial" w:cs="Arial"/>
          <w:color w:val="000000"/>
          <w:lang w:val="ru-RU"/>
        </w:rPr>
        <w:t xml:space="preserve">с ней поговорить, она всё время отказывается, мол, слишком занята, но мне кажется, она что-то </w:t>
      </w:r>
      <w:r w:rsidRPr="00B109E9">
        <w:rPr>
          <w:rFonts w:ascii="Arial" w:eastAsia="Palatino Linotype" w:hAnsi="Arial" w:cs="Arial"/>
          <w:color w:val="000000"/>
          <w:lang w:val="ru-RU"/>
        </w:rPr>
        <w:lastRenderedPageBreak/>
        <w:t>скрывает. Или, может, с моего возвращения в замок прошло слишком мало времени, и она не готова общаться как раньше.</w:t>
      </w:r>
    </w:p>
    <w:p w14:paraId="2A1A31AF"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ак бы то ни было, мне не хватало нашей дружбы.</w:t>
      </w:r>
    </w:p>
    <w:p w14:paraId="49F0CDFB"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прятавшись за своим старым засохшим терновым кустом, я смотрела, как Арик, вскинув меч, безжалостно атакует.</w:t>
      </w:r>
    </w:p>
    <w:p w14:paraId="361AF3FF"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t>До чего же он красив... Желание рвёт меня на части.</w:t>
      </w:r>
    </w:p>
    <w:p w14:paraId="430F40FF"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далеке завыл волк. Я оторвала взгляд от Арика и поспешила к конюшне, сосредоточившись на цели. О чём они с Джеком переписываются? Я сгораю от любопытства прочитать все сообщения до единого.</w:t>
      </w:r>
    </w:p>
    <w:p w14:paraId="3B3D5BCA"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Будет ли это нарушением личного пространства Арика? Да. Но он месяцами сидел в моей голове, читая даже самые сокровенные мысли, а Джек прослушал запись моих откровений Алхимику.</w:t>
      </w:r>
    </w:p>
    <w:p w14:paraId="3BF73677"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еперь пусть на своей шкуре узнают, каково это.</w:t>
      </w:r>
    </w:p>
    <w:p w14:paraId="15F14428" w14:textId="1AA4DBD1"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Плащ Арика лежал на скамье, а телефон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сверху. Я быстренько схватила его и выскользнула из конюшни, вернувшись в замок незамеченной.</w:t>
      </w:r>
    </w:p>
    <w:p w14:paraId="63D06C99"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идя в спальне, я смотрела на экран блокировки. Нужно ввести четыре цифры.</w:t>
      </w:r>
    </w:p>
    <w:p w14:paraId="4DE32104"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пробовала свой день рождения. Нет. Год его рождения? Ни фига. Но затем меня озарило. Я ввела дату...</w:t>
      </w:r>
    </w:p>
    <w:p w14:paraId="1D7684D3"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Бинго! Я кликнула по иконке «Сообщения» и сделала резкий вдох.</w:t>
      </w:r>
    </w:p>
    <w:p w14:paraId="66D25B7B"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Что скрывается в ящике, открытом Пандорой?</w:t>
      </w:r>
    </w:p>
    <w:p w14:paraId="2F0C6CCE"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p>
    <w:p w14:paraId="0AB6DCA0" w14:textId="77777777" w:rsidR="00B109E9" w:rsidRPr="009E59AF" w:rsidRDefault="00B109E9" w:rsidP="004C280F">
      <w:pPr>
        <w:pBdr>
          <w:top w:val="nil"/>
          <w:left w:val="nil"/>
          <w:bottom w:val="nil"/>
          <w:right w:val="nil"/>
          <w:between w:val="nil"/>
        </w:pBdr>
        <w:spacing w:line="360" w:lineRule="auto"/>
        <w:ind w:firstLine="567"/>
        <w:jc w:val="right"/>
        <w:rPr>
          <w:rFonts w:asciiTheme="majorHAnsi" w:eastAsia="Palatino Linotype" w:hAnsiTheme="majorHAnsi" w:cs="Arial"/>
          <w:b/>
          <w:color w:val="000000"/>
          <w:sz w:val="28"/>
          <w:szCs w:val="28"/>
          <w:lang w:val="ru-RU"/>
        </w:rPr>
      </w:pPr>
      <w:r w:rsidRPr="009E59AF">
        <w:rPr>
          <w:rFonts w:asciiTheme="majorHAnsi" w:eastAsia="Palatino Linotype" w:hAnsiTheme="majorHAnsi" w:cs="Arial"/>
          <w:b/>
          <w:color w:val="000000"/>
          <w:sz w:val="28"/>
          <w:szCs w:val="28"/>
          <w:lang w:val="ru-RU"/>
        </w:rPr>
        <w:t>Охотник</w:t>
      </w:r>
    </w:p>
    <w:p w14:paraId="243AAC09"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вери лифта, наконец, открылись. Нас ослепила вспышка яркого света.</w:t>
      </w:r>
    </w:p>
    <w:p w14:paraId="79E69ACD"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бросил копьё.</w:t>
      </w:r>
    </w:p>
    <w:p w14:paraId="1ECD99E5"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БУМ! От взрывной волны мы пролетели через всю комнату и упали на пол.</w:t>
      </w:r>
    </w:p>
    <w:p w14:paraId="50959D90"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зрывчатка не сработала? Ток пробежал по стенам и потолку, но деревянный пол был безопасен.</w:t>
      </w:r>
    </w:p>
    <w:p w14:paraId="16CA8012"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Успел ли неизвестный выскочить из лифта до атаки Джоуля? Как только зрение прояснилось, я увидел светящегося парня, бегущего ко входной двери. Это Сол!</w:t>
      </w:r>
    </w:p>
    <w:p w14:paraId="719FF573"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глянувшись через плечо, он заметил, как я поднимаюсь на ноги. Запнулся.</w:t>
      </w:r>
    </w:p>
    <w:p w14:paraId="20981E7C" w14:textId="0DB40E85"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жексон Дево?</w:t>
      </w:r>
    </w:p>
    <w:p w14:paraId="06D64F7F" w14:textId="6EA6CF2D"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w:t>
      </w:r>
    </w:p>
    <w:p w14:paraId="66B46372"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t>Откуда он меня знает?</w:t>
      </w:r>
    </w:p>
    <w:p w14:paraId="315801FA" w14:textId="57B246F4"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БЕГИ!</w:t>
      </w:r>
    </w:p>
    <w:p w14:paraId="1850AD70"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не не нужно было повторять дважды. Мы с Джоулем выбежали из дома следом за ним.</w:t>
      </w:r>
    </w:p>
    <w:p w14:paraId="6A1A5E74"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яжело дыша, Сол выпалил:</w:t>
      </w:r>
    </w:p>
    <w:p w14:paraId="10A66DE5" w14:textId="044A9A4D"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Башня, бей по дому! Они внизу!</w:t>
      </w:r>
    </w:p>
    <w:p w14:paraId="5BD2B74B" w14:textId="61F4BAD4"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У меня есть кое-что получше.</w:t>
      </w:r>
    </w:p>
    <w:p w14:paraId="3DCE8E90"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вытащил детонатор и открыл защитный клапан.</w:t>
      </w:r>
    </w:p>
    <w:p w14:paraId="38400DBE"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Глаза Сола округлились.</w:t>
      </w:r>
    </w:p>
    <w:p w14:paraId="0C5C0D4A" w14:textId="7B7F177B"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вай. Быстрее!</w:t>
      </w:r>
    </w:p>
    <w:p w14:paraId="42768C80"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нажал кнопку.</w:t>
      </w:r>
    </w:p>
    <w:p w14:paraId="58F8E251"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И ничего.</w:t>
      </w:r>
    </w:p>
    <w:p w14:paraId="5F0F12C4"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вернул предохранитель на место, снова снял и нажал кнопку. Ноль реакции.</w:t>
      </w:r>
    </w:p>
    <w:p w14:paraId="604FE522" w14:textId="100305A2"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ёрт, сломано.</w:t>
      </w:r>
    </w:p>
    <w:p w14:paraId="741633D2" w14:textId="7F072C6A"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lang w:val="ru-RU"/>
        </w:rPr>
        <w:t>¡</w:t>
      </w:r>
      <w:r w:rsidR="00B109E9" w:rsidRPr="00B109E9">
        <w:rPr>
          <w:rFonts w:ascii="Arial" w:eastAsia="Palatino Linotype" w:hAnsi="Arial" w:cs="Arial"/>
          <w:i/>
          <w:color w:val="000000"/>
        </w:rPr>
        <w:t>Joder</w:t>
      </w:r>
      <w:r w:rsidR="00B109E9" w:rsidRPr="00B109E9">
        <w:rPr>
          <w:rFonts w:ascii="Arial" w:eastAsia="Palatino Linotype" w:hAnsi="Arial" w:cs="Arial"/>
          <w:i/>
          <w:color w:val="000000"/>
          <w:lang w:val="ru-RU"/>
        </w:rPr>
        <w:t>!</w:t>
      </w:r>
      <w:r w:rsidR="00B109E9" w:rsidRPr="00B109E9">
        <w:rPr>
          <w:rFonts w:ascii="Arial" w:eastAsia="Palatino Linotype" w:hAnsi="Arial" w:cs="Arial"/>
          <w:color w:val="000000"/>
          <w:lang w:val="ru-RU"/>
        </w:rPr>
        <w:t xml:space="preserve"> Удача Зары!</w:t>
      </w:r>
    </w:p>
    <w:p w14:paraId="12CF03C4" w14:textId="18E2AE37"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жоуль, давай копьями!</w:t>
      </w:r>
    </w:p>
    <w:p w14:paraId="2AD02F13"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уже метал.</w:t>
      </w:r>
    </w:p>
    <w:p w14:paraId="0FAAC093" w14:textId="4790FB67"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пробуй-ка сломать это!</w:t>
      </w:r>
    </w:p>
    <w:p w14:paraId="24AA849F"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на сверхчеловеческой скорости обрушил несколько копий на дом, пока мы бежали в сторону грузовика. Позади нас скрипел металл, разлеталось стекло.</w:t>
      </w:r>
    </w:p>
    <w:p w14:paraId="3CAE8A99" w14:textId="28039A61"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rPr>
        <w:t>Ouais</w:t>
      </w:r>
      <w:r w:rsidR="00B109E9" w:rsidRPr="00B109E9">
        <w:rPr>
          <w:rFonts w:ascii="Arial" w:eastAsia="Palatino Linotype" w:hAnsi="Arial" w:cs="Arial"/>
          <w:color w:val="000000"/>
          <w:lang w:val="ru-RU"/>
        </w:rPr>
        <w:t>, так его, этого ублюдка!</w:t>
      </w:r>
    </w:p>
    <w:p w14:paraId="0F07EA53"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ол крикнул:</w:t>
      </w:r>
    </w:p>
    <w:p w14:paraId="3DB5245B" w14:textId="7E20D319"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сли ты ещё целишься, то уже слишком поздно. Они спаслись.</w:t>
      </w:r>
    </w:p>
    <w:p w14:paraId="6940855B"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е замедляя шаг, Джоуль рявкнул:</w:t>
      </w:r>
    </w:p>
    <w:p w14:paraId="6B48ED24" w14:textId="1CD1B32B"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и твои союзники!</w:t>
      </w:r>
    </w:p>
    <w:p w14:paraId="67BE6C4C"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оспешил встать между ними.</w:t>
      </w:r>
    </w:p>
    <w:p w14:paraId="0F4D80F2" w14:textId="49F30E5D"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отвлекайся, Джоуль. Давай в вертолёт.</w:t>
      </w:r>
    </w:p>
    <w:p w14:paraId="2B587585"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ивнув, он метнул ещё одно копьё. Прицелился он идеально, вот только брошенный им снаряд отскочил от крыши...</w:t>
      </w:r>
    </w:p>
    <w:p w14:paraId="7BA12C3B"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се последующие молнии постигла та же участь.</w:t>
      </w:r>
    </w:p>
    <w:p w14:paraId="712AC71F" w14:textId="5F693FBD"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начинает надоедать!</w:t>
      </w:r>
    </w:p>
    <w:p w14:paraId="1125DB7D"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колько времени потребуется Заре, чтобы подготовить вертолёт к взлёту, или Рихтеру, чтобы разогреться?</w:t>
      </w:r>
    </w:p>
    <w:p w14:paraId="7461FB30"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снова ударил по дому. Здание посыпалось, огонь разрастался.</w:t>
      </w:r>
    </w:p>
    <w:p w14:paraId="6DEE43CA"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от только жар словно догонял нас.</w:t>
      </w:r>
    </w:p>
    <w:p w14:paraId="68AB970A" w14:textId="39C23F63"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нег тает,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аметил я, когда под ботинками захлюпала грязь. По моему лицу стекал пот.</w:t>
      </w:r>
    </w:p>
    <w:p w14:paraId="19CE41D0" w14:textId="7906F91D"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Рихтер наступает!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ол потерял одну сандалию, споткнулся, но удержал равновеси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к только Зара взлетит, он ударит по нам. Эта долина превратится в одну большую пропасть с лавой. У вас есть машина?</w:t>
      </w:r>
    </w:p>
    <w:p w14:paraId="18BF809D" w14:textId="75816CAA"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он на том холму.</w:t>
      </w:r>
    </w:p>
    <w:p w14:paraId="05B5B56B"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сли только Кентарх не выполнил моё указание, заметив пламя.</w:t>
      </w:r>
    </w:p>
    <w:p w14:paraId="26FD8E0F"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Рёв двигателя вертолёта раздался позади.</w:t>
      </w:r>
    </w:p>
    <w:p w14:paraId="683F9429" w14:textId="10985A42"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i/>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lang w:val="ru-RU"/>
        </w:rPr>
        <w:t>¡</w:t>
      </w:r>
      <w:r w:rsidR="00B109E9" w:rsidRPr="00B109E9">
        <w:rPr>
          <w:rFonts w:ascii="Arial" w:eastAsia="Palatino Linotype" w:hAnsi="Arial" w:cs="Arial"/>
          <w:i/>
          <w:color w:val="000000"/>
        </w:rPr>
        <w:t>Mierda</w:t>
      </w:r>
      <w:r w:rsidR="00B109E9" w:rsidRPr="00B109E9">
        <w:rPr>
          <w:rFonts w:ascii="Arial" w:eastAsia="Palatino Linotype" w:hAnsi="Arial" w:cs="Arial"/>
          <w:i/>
          <w:color w:val="000000"/>
          <w:lang w:val="ru-RU"/>
        </w:rPr>
        <w:t>!</w:t>
      </w:r>
    </w:p>
    <w:p w14:paraId="6A23EA5E"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обратился к Солу:</w:t>
      </w:r>
    </w:p>
    <w:p w14:paraId="7EE3138D" w14:textId="778844E2"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спользуй свою магию против них.</w:t>
      </w:r>
    </w:p>
    <w:p w14:paraId="68720EA4"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 его глазах промелькнул страх.</w:t>
      </w:r>
    </w:p>
    <w:p w14:paraId="7AA8A488" w14:textId="21CE5A4B"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и слишком сильны! Ты не представляешь, на что они способны.</w:t>
      </w:r>
    </w:p>
    <w:p w14:paraId="32BCF862"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тяжело выдохнул.</w:t>
      </w:r>
    </w:p>
    <w:p w14:paraId="16918E90" w14:textId="0B80F2E8"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не успеем...</w:t>
      </w:r>
    </w:p>
    <w:p w14:paraId="6916DE50"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ентарх возник перед нами. Мы втроём резко остановились.</w:t>
      </w:r>
    </w:p>
    <w:p w14:paraId="2D5B7F27"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ак всегда спокойный, Центурион сказал:</w:t>
      </w:r>
    </w:p>
    <w:p w14:paraId="2A29B7B6" w14:textId="504D7D66"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до уходить.</w:t>
      </w:r>
    </w:p>
    <w:p w14:paraId="1D7991F8"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схватил меня, а я вцепился в Джоуля и Сола. Кентарх переместил нас к Зверю и отпустил.</w:t>
      </w:r>
    </w:p>
    <w:p w14:paraId="5BE18A32" w14:textId="213EEA00"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Ох ты ж, телепортаци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ол пошатнулся, перед тем как броситься к задней двер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вайте убираться отсюда.</w:t>
      </w:r>
    </w:p>
    <w:p w14:paraId="767F755B"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Габриэль выпрыгнул из грузовика и широко расправил крылья, закрывая нас от угрозы.</w:t>
      </w:r>
    </w:p>
    <w:p w14:paraId="12C6120E"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обогнул друга, направив молнию на Сола.</w:t>
      </w:r>
    </w:p>
    <w:p w14:paraId="53AF6F70" w14:textId="74CC171C"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никуда не едешь. Ты напал на нас в Вашингтоне!</w:t>
      </w:r>
    </w:p>
    <w:p w14:paraId="0C52F90D" w14:textId="4D1C8E07"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lang w:val="ru-RU"/>
        </w:rPr>
        <w:t>¡</w:t>
      </w:r>
      <w:r w:rsidR="00B109E9" w:rsidRPr="00B109E9">
        <w:rPr>
          <w:rFonts w:ascii="Arial" w:eastAsia="Palatino Linotype" w:hAnsi="Arial" w:cs="Arial"/>
          <w:i/>
          <w:color w:val="000000"/>
        </w:rPr>
        <w:t>Ay</w:t>
      </w:r>
      <w:r w:rsidR="00B109E9" w:rsidRPr="00B109E9">
        <w:rPr>
          <w:rFonts w:ascii="Arial" w:eastAsia="Palatino Linotype" w:hAnsi="Arial" w:cs="Arial"/>
          <w:i/>
          <w:color w:val="000000"/>
          <w:lang w:val="ru-RU"/>
        </w:rPr>
        <w:t xml:space="preserve">, </w:t>
      </w:r>
      <w:r w:rsidR="00B109E9" w:rsidRPr="00B109E9">
        <w:rPr>
          <w:rFonts w:ascii="Arial" w:eastAsia="Palatino Linotype" w:hAnsi="Arial" w:cs="Arial"/>
          <w:i/>
          <w:color w:val="000000"/>
        </w:rPr>
        <w:t>por</w:t>
      </w:r>
      <w:r w:rsidR="00B109E9" w:rsidRPr="00B109E9">
        <w:rPr>
          <w:rFonts w:ascii="Arial" w:eastAsia="Palatino Linotype" w:hAnsi="Arial" w:cs="Arial"/>
          <w:i/>
          <w:color w:val="000000"/>
          <w:lang w:val="ru-RU"/>
        </w:rPr>
        <w:t xml:space="preserve"> </w:t>
      </w:r>
      <w:r w:rsidR="00B109E9" w:rsidRPr="00B109E9">
        <w:rPr>
          <w:rFonts w:ascii="Arial" w:eastAsia="Palatino Linotype" w:hAnsi="Arial" w:cs="Arial"/>
          <w:i/>
          <w:color w:val="000000"/>
        </w:rPr>
        <w:t>favor</w:t>
      </w:r>
      <w:r w:rsidR="00B109E9" w:rsidRPr="00B109E9">
        <w:rPr>
          <w:rFonts w:ascii="Arial" w:eastAsia="Palatino Linotype" w:hAnsi="Arial" w:cs="Arial"/>
          <w:i/>
          <w:color w:val="000000"/>
          <w:lang w:val="ru-RU"/>
        </w:rPr>
        <w:t>!</w:t>
      </w:r>
      <w:r w:rsidR="00B109E9" w:rsidRPr="00B109E9">
        <w:rPr>
          <w:rFonts w:ascii="Arial" w:eastAsia="Palatino Linotype" w:hAnsi="Arial" w:cs="Arial"/>
          <w:color w:val="000000"/>
          <w:lang w:val="ru-RU"/>
        </w:rPr>
        <w:t xml:space="preserve"> Ты нассал на лицо </w:t>
      </w:r>
      <w:r w:rsidR="00D74C10">
        <w:rPr>
          <w:rFonts w:ascii="Arial" w:eastAsia="Palatino Linotype" w:hAnsi="Arial" w:cs="Arial"/>
          <w:color w:val="000000"/>
          <w:lang w:val="ru-RU"/>
        </w:rPr>
        <w:t>Бэгмен</w:t>
      </w:r>
      <w:r w:rsidR="00B109E9" w:rsidRPr="00B109E9">
        <w:rPr>
          <w:rFonts w:ascii="Arial" w:eastAsia="Palatino Linotype" w:hAnsi="Arial" w:cs="Arial"/>
          <w:color w:val="000000"/>
          <w:lang w:val="ru-RU"/>
        </w:rPr>
        <w:t>а... К которому я подключился!</w:t>
      </w:r>
    </w:p>
    <w:p w14:paraId="662927A2"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Заметив, как покраснел Джоуль, я рявкнул:</w:t>
      </w:r>
    </w:p>
    <w:p w14:paraId="53E26FBB" w14:textId="0C5ED00A"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Башня, блин!</w:t>
      </w:r>
    </w:p>
    <w:p w14:paraId="30E538C5" w14:textId="6ED5D179"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rPr>
        <w:t>V</w:t>
      </w:r>
      <w:r w:rsidR="00B109E9" w:rsidRPr="00B109E9">
        <w:rPr>
          <w:rFonts w:ascii="Arial" w:eastAsia="Palatino Linotype" w:hAnsi="Arial" w:cs="Arial"/>
          <w:i/>
          <w:color w:val="000000"/>
          <w:lang w:val="ru-RU"/>
        </w:rPr>
        <w:t>á</w:t>
      </w:r>
      <w:r w:rsidR="00B109E9" w:rsidRPr="00B109E9">
        <w:rPr>
          <w:rFonts w:ascii="Arial" w:eastAsia="Palatino Linotype" w:hAnsi="Arial" w:cs="Arial"/>
          <w:i/>
          <w:color w:val="000000"/>
        </w:rPr>
        <w:t>monos</w:t>
      </w:r>
      <w:r w:rsidR="00B109E9" w:rsidRPr="00B109E9">
        <w:rPr>
          <w:rFonts w:ascii="Arial" w:eastAsia="Palatino Linotype" w:hAnsi="Arial" w:cs="Arial"/>
          <w:i/>
          <w:color w:val="000000"/>
          <w:lang w:val="ru-RU"/>
        </w:rPr>
        <w:t>.</w:t>
      </w:r>
      <w:r w:rsidR="00B109E9" w:rsidRPr="00B109E9">
        <w:rPr>
          <w:rFonts w:ascii="Arial" w:eastAsia="Palatino Linotype" w:hAnsi="Arial" w:cs="Arial"/>
          <w:color w:val="000000"/>
          <w:lang w:val="ru-RU"/>
        </w:rPr>
        <w:t xml:space="preserve"> Выясним отношения, как только уберёмся подальше отсюда.</w:t>
      </w:r>
    </w:p>
    <w:p w14:paraId="64BF9D41" w14:textId="636317A9"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ты чего это к нам примазался? У нас тут закрытый клуб, тебя не приглашали.</w:t>
      </w:r>
    </w:p>
    <w:p w14:paraId="2600AF97"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Устало застонав, Сол ответил:</w:t>
      </w:r>
    </w:p>
    <w:p w14:paraId="035CF9B1" w14:textId="66FE4267"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был в машине со Смертью и Императрицей, когда напала Зара. Если бы не я, вы бы уже были похоронены под рухнувшим мостом. Пять </w:t>
      </w:r>
      <w:r w:rsidR="00343DDE">
        <w:rPr>
          <w:rFonts w:ascii="Arial" w:eastAsia="Palatino Linotype" w:hAnsi="Arial" w:cs="Arial"/>
          <w:color w:val="000000"/>
          <w:lang w:val="ru-RU"/>
        </w:rPr>
        <w:t>Аркан</w:t>
      </w:r>
      <w:r w:rsidR="00B109E9" w:rsidRPr="00B109E9">
        <w:rPr>
          <w:rFonts w:ascii="Arial" w:eastAsia="Palatino Linotype" w:hAnsi="Arial" w:cs="Arial"/>
          <w:color w:val="000000"/>
          <w:lang w:val="ru-RU"/>
        </w:rPr>
        <w:t xml:space="preserve">ов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ять трупов.</w:t>
      </w:r>
    </w:p>
    <w:p w14:paraId="20E3B9DE" w14:textId="29B08E92"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ты играешь за две стороны!</w:t>
      </w:r>
    </w:p>
    <w:p w14:paraId="5B5E46D3"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огда вертолёт взмыл над полыхающими развалинами дома, а земля стала жарче, Сол оглянулся через плечо и снова повернулся к нам:</w:t>
      </w:r>
    </w:p>
    <w:p w14:paraId="4ACFE9F0" w14:textId="1F9F35CF"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вайте уже поедем.</w:t>
      </w:r>
    </w:p>
    <w:p w14:paraId="254E7B80"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го кожа засветилась.</w:t>
      </w:r>
    </w:p>
    <w:p w14:paraId="4EE492C6"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оя рука взметнулась, чтобы прикрыть глаза, но тут Кентарх телепортировался к нему и сжал левой рукой шею Сола.</w:t>
      </w:r>
    </w:p>
    <w:p w14:paraId="31DF9564" w14:textId="6160292C"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вернуть?</w:t>
      </w:r>
    </w:p>
    <w:p w14:paraId="6972E089"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ол вцепился в руку Колесницы, отчаянно пытаясь сделать вдох.</w:t>
      </w:r>
    </w:p>
    <w:p w14:paraId="771CE559" w14:textId="600C5433"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ой свет... сведёт тебя с ума... раньше, чем ты... убьёшь меня...</w:t>
      </w:r>
    </w:p>
    <w:p w14:paraId="2A9771A8"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ентарх мрачно пробормотал:</w:t>
      </w:r>
    </w:p>
    <w:p w14:paraId="0EF00A48" w14:textId="2D9C0EAE"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уже безумен.</w:t>
      </w:r>
    </w:p>
    <w:p w14:paraId="29C7343D"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адо отдать ему должное, Сол не струсил. Приглушив свет, он выпалил:</w:t>
      </w:r>
    </w:p>
    <w:p w14:paraId="5A2BD7F5" w14:textId="37C21572"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знаю их секреты!</w:t>
      </w:r>
    </w:p>
    <w:p w14:paraId="5F08BD00"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сказал Кентарху:</w:t>
      </w:r>
    </w:p>
    <w:p w14:paraId="6D479186" w14:textId="2298DC2F"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озьмём его в заложники.</w:t>
      </w:r>
    </w:p>
    <w:p w14:paraId="6DA6AA6D"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олесница отпустил Сола, предупредив:</w:t>
      </w:r>
    </w:p>
    <w:p w14:paraId="2DE51541" w14:textId="0A4E59BD"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смей залезать внутрь без разрешения.</w:t>
      </w:r>
    </w:p>
    <w:p w14:paraId="486D299E"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ол потёр шею.</w:t>
      </w:r>
    </w:p>
    <w:p w14:paraId="1EE2656C" w14:textId="688E82EF"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rPr>
        <w:t>S</w:t>
      </w:r>
      <w:r w:rsidR="00B109E9" w:rsidRPr="00B109E9">
        <w:rPr>
          <w:rFonts w:ascii="Arial" w:eastAsia="Palatino Linotype" w:hAnsi="Arial" w:cs="Arial"/>
          <w:i/>
          <w:color w:val="000000"/>
          <w:lang w:val="ru-RU"/>
        </w:rPr>
        <w:t xml:space="preserve">í, </w:t>
      </w:r>
      <w:r w:rsidR="00B109E9" w:rsidRPr="00B109E9">
        <w:rPr>
          <w:rFonts w:ascii="Arial" w:eastAsia="Palatino Linotype" w:hAnsi="Arial" w:cs="Arial"/>
          <w:i/>
          <w:color w:val="000000"/>
        </w:rPr>
        <w:t>genial</w:t>
      </w:r>
      <w:r w:rsidR="00B109E9" w:rsidRPr="00B109E9">
        <w:rPr>
          <w:rFonts w:ascii="Arial" w:eastAsia="Palatino Linotype" w:hAnsi="Arial" w:cs="Arial"/>
          <w:i/>
          <w:color w:val="000000"/>
          <w:lang w:val="ru-RU"/>
        </w:rPr>
        <w:t>.</w:t>
      </w:r>
      <w:r w:rsidR="00B109E9" w:rsidRPr="00B109E9">
        <w:rPr>
          <w:rFonts w:ascii="Arial" w:eastAsia="Palatino Linotype" w:hAnsi="Arial" w:cs="Arial"/>
          <w:color w:val="000000"/>
          <w:lang w:val="ru-RU"/>
        </w:rPr>
        <w:t xml:space="preserve"> Отлично. Разрешение. Заложник...</w:t>
      </w:r>
    </w:p>
    <w:p w14:paraId="6E599D99"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Земля содрогнулась под нами. Так сильно и внезапно, что у меня ударились зубы друг о друга, и я с трудом устоял на ногах.</w:t>
      </w:r>
    </w:p>
    <w:p w14:paraId="7EFFEDB7"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Земля рядом с домом дала трещину. Внутри бурлила лава.</w:t>
      </w:r>
    </w:p>
    <w:p w14:paraId="3B4F7E57"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отступил.</w:t>
      </w:r>
    </w:p>
    <w:p w14:paraId="73AEA8FE" w14:textId="02F947E5"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Ладно, пусть едет! Но я с ним рядом не сяду.</w:t>
      </w:r>
    </w:p>
    <w:p w14:paraId="0E960CDD"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Гейб вернулся в грузовик. Я затолкал Сола в прицеп. Тот врезался в крыло Гейба. Джоуль запрыгнул с другой стороны.</w:t>
      </w:r>
    </w:p>
    <w:p w14:paraId="2D78460A"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озвращаясь в салон, я едва не упал лицом вниз. Ботинки, расплавившись, прилипли к раскалённой земле.</w:t>
      </w:r>
    </w:p>
    <w:p w14:paraId="7A23B99B" w14:textId="507A87D3"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ёрт побери!</w:t>
      </w:r>
    </w:p>
    <w:p w14:paraId="4794768E"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Шины задымились.</w:t>
      </w:r>
    </w:p>
    <w:p w14:paraId="2594FA2F"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резко дёрнул ногой, отрывая подошву от земли, и забрался в машину на водительское место. Попытался завести двигатель, как земля снова задрожала. Зверя зашатало, мы тряслись как галька в консервной банке. Я не мог ухватиться за ключ. Спустя три попытки двигатель удалось завести. Я надавил на газ, но мы не сдвинулись с места. Могли ли колёса расплавиться?</w:t>
      </w:r>
    </w:p>
    <w:p w14:paraId="5F4E9352"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ад развалинами дома загорелись огни. Вертолёт Зары.</w:t>
      </w:r>
    </w:p>
    <w:p w14:paraId="64769E1C" w14:textId="75FB87A7"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ентарх, телепортируй нас в пещеру.</w:t>
      </w:r>
    </w:p>
    <w:p w14:paraId="359C7289"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уже положил ладонь на приборную панель. Мы замерцали, но не исчезли.</w:t>
      </w:r>
    </w:p>
    <w:p w14:paraId="4DE2CDDB"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Расщелина разрасталась прямо у нас на глазах, направляясь в нашу сторону, точно огненная река.</w:t>
      </w:r>
    </w:p>
    <w:p w14:paraId="11002D78"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ентарх смотрел на пламя... с тоской. Он хотел к Иссе.</w:t>
      </w:r>
    </w:p>
    <w:p w14:paraId="4EDCFF14"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t>Чёрт, нет.</w:t>
      </w:r>
    </w:p>
    <w:p w14:paraId="0F327BBC" w14:textId="2B91839B"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воя смерть близко, но не сегодня.</w:t>
      </w:r>
    </w:p>
    <w:p w14:paraId="1EC18A21"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го глаза горели безумием, в них виднелась его внутренняя борьба.</w:t>
      </w:r>
    </w:p>
    <w:p w14:paraId="01DCDBA0" w14:textId="31C3867D"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олесница, вытащи нас отсюда!</w:t>
      </w:r>
    </w:p>
    <w:p w14:paraId="10E22F1E"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моргнул, приходя в себя.</w:t>
      </w:r>
    </w:p>
    <w:p w14:paraId="503648E6" w14:textId="08348D0F"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акое чувство, словно грузовик застрял.</w:t>
      </w:r>
    </w:p>
    <w:p w14:paraId="4D977679"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одключил полный привод, снова заводя двигатель. Мы не сдвинулись ни на дюйм.</w:t>
      </w:r>
    </w:p>
    <w:p w14:paraId="46A8CE68" w14:textId="3941935E"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 чёрту пещеру. Телепортируй нас хоть куда-нибуд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т стекал по моему лицу, я снова и снова жал на газ.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вай, давай же!</w:t>
      </w:r>
    </w:p>
    <w:p w14:paraId="55034C70"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вигатель взревел, но затем смолк.</w:t>
      </w:r>
    </w:p>
    <w:p w14:paraId="7A984AA9"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 ста футах от нас расщелина змеёй подбиралась всё ближе.</w:t>
      </w:r>
    </w:p>
    <w:p w14:paraId="3F753DC4"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ол шептал на испанском что-то, похожее на молитву. Крылья Габриэля дрожали.</w:t>
      </w:r>
    </w:p>
    <w:p w14:paraId="0FCF5229"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хлопнул по сиденью Кентарха вспотевшей ладонью.</w:t>
      </w:r>
    </w:p>
    <w:p w14:paraId="1F8FAD16" w14:textId="7B1AA060"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у же, Тарх!</w:t>
      </w:r>
    </w:p>
    <w:p w14:paraId="65EFF5B0" w14:textId="35F899CA"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й ему сосредоточиться.</w:t>
      </w:r>
    </w:p>
    <w:p w14:paraId="41B152D4"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рещина была уже в тридцати футах от нас. В двадцати. Огонь отражался в глазах Колесницы.</w:t>
      </w:r>
    </w:p>
    <w:p w14:paraId="4AC36C73"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ремя на исходе.</w:t>
      </w:r>
    </w:p>
    <w:p w14:paraId="46246506" w14:textId="6CC74B2F"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ентарх, телепортируйся сам в замок!</w:t>
      </w:r>
    </w:p>
    <w:p w14:paraId="7D446A92" w14:textId="683C9598"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т, охотник, я справлюсь.</w:t>
      </w:r>
    </w:p>
    <w:p w14:paraId="44B9699C"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повернул голову к лучшему другу.</w:t>
      </w:r>
    </w:p>
    <w:p w14:paraId="18156835" w14:textId="035227BF"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Гейб, оставь меня!</w:t>
      </w:r>
    </w:p>
    <w:p w14:paraId="084B6743" w14:textId="76CAD768"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икогда!</w:t>
      </w:r>
    </w:p>
    <w:p w14:paraId="4FC53D0C"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лишком поздно. Расщелина уже добралась до грузовика. Моё сердце ухнуло в пятки. Утратив опору под собой, мы летели в горящую пропасть.</w:t>
      </w:r>
    </w:p>
    <w:p w14:paraId="5CC3C8AE"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t>Эви, ты так никогда и не узнаешь, как сильно...</w:t>
      </w:r>
    </w:p>
    <w:p w14:paraId="5DF69473"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ас тряхнуло. Грузовик накренился вбок, а потом грохнулся на твёрдую землю. У меня ушла пара секунд на то, чтобы сориентироваться. Мы приземлились рядом с нашей пещерой с припасами.</w:t>
      </w:r>
    </w:p>
    <w:p w14:paraId="57A9E66E"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i/>
          <w:color w:val="000000"/>
        </w:rPr>
        <w:t>M</w:t>
      </w:r>
      <w:r w:rsidRPr="00B109E9">
        <w:rPr>
          <w:rFonts w:ascii="Arial" w:eastAsia="Palatino Linotype" w:hAnsi="Arial" w:cs="Arial"/>
          <w:i/>
          <w:color w:val="000000"/>
          <w:lang w:val="ru-RU"/>
        </w:rPr>
        <w:t>è</w:t>
      </w:r>
      <w:r w:rsidRPr="00B109E9">
        <w:rPr>
          <w:rFonts w:ascii="Arial" w:eastAsia="Palatino Linotype" w:hAnsi="Arial" w:cs="Arial"/>
          <w:i/>
          <w:color w:val="000000"/>
        </w:rPr>
        <w:t>re</w:t>
      </w:r>
      <w:r w:rsidRPr="00B109E9">
        <w:rPr>
          <w:rFonts w:ascii="Arial" w:eastAsia="Palatino Linotype" w:hAnsi="Arial" w:cs="Arial"/>
          <w:i/>
          <w:color w:val="000000"/>
          <w:lang w:val="ru-RU"/>
        </w:rPr>
        <w:t xml:space="preserve"> </w:t>
      </w:r>
      <w:r w:rsidRPr="00B109E9">
        <w:rPr>
          <w:rFonts w:ascii="Arial" w:eastAsia="Palatino Linotype" w:hAnsi="Arial" w:cs="Arial"/>
          <w:i/>
          <w:color w:val="000000"/>
        </w:rPr>
        <w:t>de</w:t>
      </w:r>
      <w:r w:rsidRPr="00B109E9">
        <w:rPr>
          <w:rFonts w:ascii="Arial" w:eastAsia="Palatino Linotype" w:hAnsi="Arial" w:cs="Arial"/>
          <w:i/>
          <w:color w:val="000000"/>
          <w:lang w:val="ru-RU"/>
        </w:rPr>
        <w:t xml:space="preserve"> </w:t>
      </w:r>
      <w:r w:rsidRPr="00B109E9">
        <w:rPr>
          <w:rFonts w:ascii="Arial" w:eastAsia="Palatino Linotype" w:hAnsi="Arial" w:cs="Arial"/>
          <w:i/>
          <w:color w:val="000000"/>
        </w:rPr>
        <w:t>Dieu</w:t>
      </w:r>
      <w:r w:rsidRPr="00B109E9">
        <w:rPr>
          <w:rFonts w:ascii="Arial" w:eastAsia="Palatino Linotype" w:hAnsi="Arial" w:cs="Arial"/>
          <w:i/>
          <w:color w:val="000000"/>
          <w:lang w:val="ru-RU"/>
        </w:rPr>
        <w:t>.</w:t>
      </w:r>
      <w:r w:rsidRPr="00B109E9">
        <w:rPr>
          <w:rFonts w:ascii="Arial" w:eastAsia="Palatino Linotype" w:hAnsi="Arial" w:cs="Arial"/>
          <w:color w:val="000000"/>
          <w:lang w:val="ru-RU"/>
        </w:rPr>
        <w:t xml:space="preserve"> Меня затрясло от облегчения. Мы едва не сгорели насмерть. Едва не сгорели заживо.</w:t>
      </w:r>
    </w:p>
    <w:p w14:paraId="2BF9DDF5" w14:textId="1DA865A5"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 xml:space="preserve">Когда-то я выжег клеймо Любовников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думал, что ожоги мне больше не страшны. </w:t>
      </w:r>
      <w:r w:rsidRPr="00B109E9">
        <w:rPr>
          <w:rFonts w:ascii="Arial" w:eastAsia="Palatino Linotype" w:hAnsi="Arial" w:cs="Arial"/>
          <w:i/>
          <w:color w:val="000000"/>
        </w:rPr>
        <w:t>Non</w:t>
      </w:r>
      <w:r w:rsidRPr="00B109E9">
        <w:rPr>
          <w:rFonts w:ascii="Arial" w:eastAsia="Palatino Linotype" w:hAnsi="Arial" w:cs="Arial"/>
          <w:i/>
          <w:color w:val="000000"/>
          <w:lang w:val="ru-RU"/>
        </w:rPr>
        <w:t>.</w:t>
      </w:r>
      <w:r w:rsidRPr="00B109E9">
        <w:rPr>
          <w:rFonts w:ascii="Arial" w:eastAsia="Palatino Linotype" w:hAnsi="Arial" w:cs="Arial"/>
          <w:color w:val="000000"/>
          <w:lang w:val="ru-RU"/>
        </w:rPr>
        <w:t xml:space="preserve"> Как только ко мне вернулся дар речи, я обратился к Кентарху:</w:t>
      </w:r>
    </w:p>
    <w:p w14:paraId="2BC4CB3C" w14:textId="7CD11EDC"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пасибо, Колесница. Ты не представляешь, как я счастлив оказаться здесь.</w:t>
      </w:r>
    </w:p>
    <w:p w14:paraId="37B57E5C"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 его глазах промелькнуло чувство вины.</w:t>
      </w:r>
    </w:p>
    <w:p w14:paraId="48BD66CA" w14:textId="10927E54"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й, чтобы вернуться в строй, нужно время. Не кори себя.</w:t>
      </w:r>
    </w:p>
    <w:p w14:paraId="251D2548"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ентарх вытер взмокшие брови.</w:t>
      </w:r>
    </w:p>
    <w:p w14:paraId="6A2C0316" w14:textId="62CCF7B7"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се целы?</w:t>
      </w:r>
    </w:p>
    <w:p w14:paraId="357F4B38"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возвёл глаза к небу и перекрестился.</w:t>
      </w:r>
    </w:p>
    <w:p w14:paraId="6F757038"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Гейб с круглыми глазами кивнул.</w:t>
      </w:r>
    </w:p>
    <w:p w14:paraId="075EFC20" w14:textId="262087DD"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с Патриком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Насчёт Солнц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знаю.</w:t>
      </w:r>
    </w:p>
    <w:p w14:paraId="61FAFAC4"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ол не мог справиться с дыханием. Между двумя шумными вдохами он пробормотал:</w:t>
      </w:r>
    </w:p>
    <w:p w14:paraId="7473124F" w14:textId="798A7724"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два не... едва не...</w:t>
      </w:r>
    </w:p>
    <w:p w14:paraId="7D924A1F"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Жар развеялся. Моя футболка была пропитана потом и теперь морозила меня. Я попытался завести машину. Щёлк-щёлк-щёлк. Даже двигатель сгорел. Отличная, мать его, новость.</w:t>
      </w:r>
    </w:p>
    <w:p w14:paraId="703276FA"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Без обогревателя Зверя мы скоро замёрзнем, особенно Сол, у которого лишь набедренная повязка и сандалия.</w:t>
      </w:r>
    </w:p>
    <w:p w14:paraId="5B0B4E6D" w14:textId="189C66D8"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се в пещеру. Надо развести костёр.</w:t>
      </w:r>
    </w:p>
    <w:p w14:paraId="5BCCA44E"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ам должны быть дрова и еда.</w:t>
      </w:r>
    </w:p>
    <w:p w14:paraId="54C83613" w14:textId="113FF0C5"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га, а чё с нашим пленником? Он всё ещё может натравить на нас свою орду </w:t>
      </w:r>
      <w:r w:rsidR="00D74C10">
        <w:rPr>
          <w:rFonts w:ascii="Arial" w:eastAsia="Palatino Linotype" w:hAnsi="Arial" w:cs="Arial"/>
          <w:color w:val="000000"/>
          <w:lang w:val="ru-RU"/>
        </w:rPr>
        <w:t>Бэгмен</w:t>
      </w:r>
      <w:r w:rsidR="00B109E9" w:rsidRPr="00B109E9">
        <w:rPr>
          <w:rFonts w:ascii="Arial" w:eastAsia="Palatino Linotype" w:hAnsi="Arial" w:cs="Arial"/>
          <w:color w:val="000000"/>
          <w:lang w:val="ru-RU"/>
        </w:rPr>
        <w:t>ов.</w:t>
      </w:r>
    </w:p>
    <w:p w14:paraId="1FCF6CC4"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Габриэль поддержал его:</w:t>
      </w:r>
    </w:p>
    <w:p w14:paraId="738C6A53" w14:textId="7C608C2F"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х раскол с Рихтером и Зарой не означает, что мы можем ему доверять. Он, как-никак, </w:t>
      </w:r>
      <w:r w:rsidR="00343DDE">
        <w:rPr>
          <w:rFonts w:ascii="Arial" w:eastAsia="Palatino Linotype" w:hAnsi="Arial" w:cs="Arial"/>
          <w:color w:val="000000"/>
          <w:lang w:val="ru-RU"/>
        </w:rPr>
        <w:t>Аркан</w:t>
      </w:r>
      <w:r w:rsidR="00B109E9" w:rsidRPr="00B109E9">
        <w:rPr>
          <w:rFonts w:ascii="Arial" w:eastAsia="Palatino Linotype" w:hAnsi="Arial" w:cs="Arial"/>
          <w:color w:val="000000"/>
          <w:lang w:val="ru-RU"/>
        </w:rPr>
        <w:t>.</w:t>
      </w:r>
    </w:p>
    <w:p w14:paraId="6CD7EB29"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развернулся к Солу.</w:t>
      </w:r>
    </w:p>
    <w:p w14:paraId="32656B39" w14:textId="31F108FF"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у что, солнышко, тебе есть, чем нас успокоить?</w:t>
      </w:r>
    </w:p>
    <w:p w14:paraId="77CF2FC3"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ол мигом оправился от шока. Понял, что угроза ещё не миновала?</w:t>
      </w:r>
    </w:p>
    <w:p w14:paraId="626845AC" w14:textId="667C075B"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угрожал вам только потому, что хотел любой ценой сбежать от Рихтер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обогнул крыло Гейба, чтобы посмотреть на Джоул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если бы я хотел тебе смерти, ты бы не дождался приезда Джека и этого крылатого бога.</w:t>
      </w:r>
    </w:p>
    <w:p w14:paraId="5545BEA9" w14:textId="0C9AC40B"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Брешеш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озмутился Джоул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присоединился к Рихтеру чуть ли не с Нулевого дня. Ты и твои вонючие </w:t>
      </w:r>
      <w:r w:rsidR="00D74C10">
        <w:rPr>
          <w:rFonts w:ascii="Arial" w:eastAsia="Palatino Linotype" w:hAnsi="Arial" w:cs="Arial"/>
          <w:color w:val="000000"/>
          <w:lang w:val="ru-RU"/>
        </w:rPr>
        <w:t>Бэгмен</w:t>
      </w:r>
      <w:r w:rsidR="00B109E9" w:rsidRPr="00B109E9">
        <w:rPr>
          <w:rFonts w:ascii="Arial" w:eastAsia="Palatino Linotype" w:hAnsi="Arial" w:cs="Arial"/>
          <w:color w:val="000000"/>
          <w:lang w:val="ru-RU"/>
        </w:rPr>
        <w:t>ы шпионили для него.</w:t>
      </w:r>
    </w:p>
    <w:p w14:paraId="6FB037CD" w14:textId="22104542"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У меня была своя территори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еликий Олимп! Я только пару раз помог ему в начале. Вы тоже меня поймите, они с Зарой уверяли, что ты поджаришь меня на электрическом стуле, а Императрица вырастит цветочки на моей могилке. Смерть Зара описывала как какого-то Терминатор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бесчувственную непобедимую машину, которая не остановится, пока не прикончит меня.</w:t>
      </w:r>
    </w:p>
    <w:p w14:paraId="5659AE94"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тоже представлял Доминия таким. Пока не узнал его настоящего…</w:t>
      </w:r>
    </w:p>
    <w:p w14:paraId="498B4E63"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Гейб пробормотал:</w:t>
      </w:r>
    </w:p>
    <w:p w14:paraId="004B1804" w14:textId="0EBB3F08"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ерминатора?</w:t>
      </w:r>
    </w:p>
    <w:p w14:paraId="5BE50215"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ш</w:t>
      </w:r>
      <w:r w:rsidRPr="00B109E9">
        <w:rPr>
          <w:rFonts w:ascii="Arial" w:eastAsia="Palatino Linotype" w:hAnsi="Arial" w:cs="Arial"/>
          <w:lang w:val="ru-RU"/>
        </w:rPr>
        <w:t>епнул</w:t>
      </w:r>
      <w:r w:rsidRPr="00B109E9">
        <w:rPr>
          <w:rFonts w:ascii="Arial" w:eastAsia="Palatino Linotype" w:hAnsi="Arial" w:cs="Arial"/>
          <w:color w:val="000000"/>
          <w:lang w:val="ru-RU"/>
        </w:rPr>
        <w:t xml:space="preserve"> ему:</w:t>
      </w:r>
    </w:p>
    <w:p w14:paraId="7B8DB50C" w14:textId="51B3652A"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том объясню.</w:t>
      </w:r>
    </w:p>
    <w:p w14:paraId="06677849"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спросил Сола:</w:t>
      </w:r>
    </w:p>
    <w:p w14:paraId="4A7E43CA" w14:textId="3DBCEE6C"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Тогда почему ты спас Смерть от Зары?</w:t>
      </w:r>
    </w:p>
    <w:p w14:paraId="68FB69DB" w14:textId="4BC244C8"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Главным образом потому, что я спасал Императрицу. Но ещё он открылся для меня с новой стороны, когда поехал сражаться за неё. </w:t>
      </w:r>
      <w:r w:rsidR="00B109E9" w:rsidRPr="00B109E9">
        <w:rPr>
          <w:rFonts w:ascii="Arial" w:eastAsia="Palatino Linotype" w:hAnsi="Arial" w:cs="Arial"/>
          <w:i/>
          <w:color w:val="000000"/>
        </w:rPr>
        <w:t>Muy</w:t>
      </w:r>
      <w:r w:rsidR="00B109E9" w:rsidRPr="00B109E9">
        <w:rPr>
          <w:rFonts w:ascii="Arial" w:eastAsia="Palatino Linotype" w:hAnsi="Arial" w:cs="Arial"/>
          <w:i/>
          <w:color w:val="000000"/>
          <w:lang w:val="ru-RU"/>
        </w:rPr>
        <w:t xml:space="preserve"> </w:t>
      </w:r>
      <w:r w:rsidR="00B109E9" w:rsidRPr="00B109E9">
        <w:rPr>
          <w:rFonts w:ascii="Arial" w:eastAsia="Palatino Linotype" w:hAnsi="Arial" w:cs="Arial"/>
          <w:i/>
          <w:color w:val="000000"/>
        </w:rPr>
        <w:t>rom</w:t>
      </w:r>
      <w:r w:rsidR="00B109E9" w:rsidRPr="00B109E9">
        <w:rPr>
          <w:rFonts w:ascii="Arial" w:eastAsia="Palatino Linotype" w:hAnsi="Arial" w:cs="Arial"/>
          <w:i/>
          <w:color w:val="000000"/>
          <w:lang w:val="ru-RU"/>
        </w:rPr>
        <w:t>á</w:t>
      </w:r>
      <w:r w:rsidR="00B109E9" w:rsidRPr="00B109E9">
        <w:rPr>
          <w:rFonts w:ascii="Arial" w:eastAsia="Palatino Linotype" w:hAnsi="Arial" w:cs="Arial"/>
          <w:i/>
          <w:color w:val="000000"/>
        </w:rPr>
        <w:t>ntico</w:t>
      </w:r>
      <w:r w:rsidR="00B109E9" w:rsidRPr="00B109E9">
        <w:rPr>
          <w:rFonts w:ascii="Arial" w:eastAsia="Palatino Linotype" w:hAnsi="Arial" w:cs="Arial"/>
          <w:i/>
          <w:color w:val="000000"/>
          <w:lang w:val="ru-RU"/>
        </w:rPr>
        <w:t>.</w:t>
      </w:r>
      <w:r w:rsidR="00B109E9" w:rsidRPr="00B109E9">
        <w:rPr>
          <w:rFonts w:ascii="Arial" w:eastAsia="Palatino Linotype" w:hAnsi="Arial" w:cs="Arial"/>
          <w:color w:val="000000"/>
          <w:lang w:val="ru-RU"/>
        </w:rPr>
        <w:t xml:space="preserve"> Любой, кто рискует жизнью ради своего партнёра, достоин уважения, согласитесь?</w:t>
      </w:r>
    </w:p>
    <w:p w14:paraId="1018EFB9"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не нечего на это возразить. Рассуждения Сола во многом напоминали мои собственные мысли о Доминия.</w:t>
      </w:r>
    </w:p>
    <w:p w14:paraId="27B134AC" w14:textId="4E50BEC8"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ак что да, я присоединился к двум сильным </w:t>
      </w:r>
      <w:r w:rsidR="00343DDE">
        <w:rPr>
          <w:rFonts w:ascii="Arial" w:eastAsia="Palatino Linotype" w:hAnsi="Arial" w:cs="Arial"/>
          <w:color w:val="000000"/>
          <w:lang w:val="ru-RU"/>
        </w:rPr>
        <w:t>Аркан</w:t>
      </w:r>
      <w:r w:rsidR="00B109E9" w:rsidRPr="00B109E9">
        <w:rPr>
          <w:rFonts w:ascii="Arial" w:eastAsia="Palatino Linotype" w:hAnsi="Arial" w:cs="Arial"/>
          <w:color w:val="000000"/>
          <w:lang w:val="ru-RU"/>
        </w:rPr>
        <w:t>ам, но только потому, что видел угрозу во всех остальных.</w:t>
      </w:r>
    </w:p>
    <w:p w14:paraId="543E6142"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фыркнул.</w:t>
      </w:r>
    </w:p>
    <w:p w14:paraId="7825F258" w14:textId="31CE534F"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затем ты просто взял, чёрт возьми, и изменил своё мнение?</w:t>
      </w:r>
    </w:p>
    <w:p w14:paraId="62CF2436" w14:textId="33EC4AA0"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rPr>
        <w:t>S</w:t>
      </w:r>
      <w:r w:rsidR="00B109E9" w:rsidRPr="00B109E9">
        <w:rPr>
          <w:rFonts w:ascii="Arial" w:eastAsia="Palatino Linotype" w:hAnsi="Arial" w:cs="Arial"/>
          <w:i/>
          <w:color w:val="000000"/>
          <w:lang w:val="ru-RU"/>
        </w:rPr>
        <w:t>í.</w:t>
      </w:r>
      <w:r w:rsidR="00B109E9" w:rsidRPr="00B109E9">
        <w:rPr>
          <w:rFonts w:ascii="Arial" w:eastAsia="Palatino Linotype" w:hAnsi="Arial" w:cs="Arial"/>
          <w:color w:val="000000"/>
          <w:lang w:val="ru-RU"/>
        </w:rPr>
        <w:t xml:space="preserve"> После того, как узнал, какие Рихтер и Зара на самом деле. Я мечтаю накормить тысячи людей, а эти двое сжигают всю еду, чтобы заморить выживших голодом! А как только я встретил Эви, то понял, что среди </w:t>
      </w:r>
      <w:r w:rsidR="00343DDE">
        <w:rPr>
          <w:rFonts w:ascii="Arial" w:eastAsia="Palatino Linotype" w:hAnsi="Arial" w:cs="Arial"/>
          <w:color w:val="000000"/>
          <w:lang w:val="ru-RU"/>
        </w:rPr>
        <w:t>Аркан</w:t>
      </w:r>
      <w:r w:rsidR="00B109E9" w:rsidRPr="00B109E9">
        <w:rPr>
          <w:rFonts w:ascii="Arial" w:eastAsia="Palatino Linotype" w:hAnsi="Arial" w:cs="Arial"/>
          <w:color w:val="000000"/>
          <w:lang w:val="ru-RU"/>
        </w:rPr>
        <w:t xml:space="preserve">ов есть и добрые боги вроде меня, которые не хотят участвовать в этом кошмаре. Я начал помогать этим героям, противостоящим Рихтеру и Заре. Даже помогал вам,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указал на Джоуля и Габриэл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не раз.</w:t>
      </w:r>
    </w:p>
    <w:p w14:paraId="3FAD0A67"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вернувшись ко мне, Сол продолжил:</w:t>
      </w:r>
    </w:p>
    <w:p w14:paraId="6C74E2A3" w14:textId="22AC0150"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сле падения Олимпа Рихтер предложил мне остаться с ним. У меня не было никакой машины. Вся еда у них. От вертолёта не сбежишь. Я был в ловушке. Но теперь вы спасли меня, и за это я очень вам благо</w:t>
      </w:r>
      <w:r w:rsidR="00B109E9" w:rsidRPr="00B109E9">
        <w:rPr>
          <w:rFonts w:ascii="Arial" w:eastAsia="Palatino Linotype" w:hAnsi="Arial" w:cs="Arial"/>
          <w:lang w:val="ru-RU"/>
        </w:rPr>
        <w:t>дарен</w:t>
      </w:r>
      <w:r w:rsidR="00B109E9" w:rsidRPr="00B109E9">
        <w:rPr>
          <w:rFonts w:ascii="Arial" w:eastAsia="Palatino Linotype" w:hAnsi="Arial" w:cs="Arial"/>
          <w:color w:val="000000"/>
          <w:lang w:val="ru-RU"/>
        </w:rPr>
        <w:t>. Я готов рассказать всё, что знаю, потому что их нужно остановить, а один я этого сделать не смогу.</w:t>
      </w:r>
    </w:p>
    <w:p w14:paraId="5B278385"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оё чутьё подсказывало, что надо дать ему шанс.</w:t>
      </w:r>
    </w:p>
    <w:p w14:paraId="15ED6C58" w14:textId="6661E123"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тебя выслушаем. Но только попробуй использовать свои силы против нас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Кентарх сделает то, что тебе не понравится.</w:t>
      </w:r>
    </w:p>
    <w:p w14:paraId="50623C71"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зяв рюкзак, я вышел из грузовика и словно на Северный полюс попал.</w:t>
      </w:r>
    </w:p>
    <w:p w14:paraId="63B59809"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Эйфория от чудесного спасения прошла, сменившись злостью на взрывчатку, которая </w:t>
      </w:r>
      <w:r w:rsidRPr="00B109E9">
        <w:rPr>
          <w:rFonts w:ascii="Arial" w:eastAsia="Palatino Linotype" w:hAnsi="Arial" w:cs="Arial"/>
          <w:lang w:val="ru-RU"/>
        </w:rPr>
        <w:t xml:space="preserve">жёстко </w:t>
      </w:r>
      <w:r w:rsidRPr="00B109E9">
        <w:rPr>
          <w:rFonts w:ascii="Arial" w:eastAsia="Palatino Linotype" w:hAnsi="Arial" w:cs="Arial"/>
          <w:color w:val="000000"/>
          <w:lang w:val="ru-RU"/>
        </w:rPr>
        <w:t>нас подвела. Когда ещё подвернётся такой случай?</w:t>
      </w:r>
    </w:p>
    <w:p w14:paraId="48967B11"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достал из прицепа одежду и ботинки для Сола. Колёса всё ещё дымились. Зверю понадобятся новые шины и серьёзный ремонт.</w:t>
      </w:r>
    </w:p>
    <w:p w14:paraId="4FFC274C"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огда я бросил вещи Солу, Джоуль не поверил своим глазам:</w:t>
      </w:r>
    </w:p>
    <w:p w14:paraId="177C6C92" w14:textId="286BD588"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что, даже не свяжем его?</w:t>
      </w:r>
    </w:p>
    <w:p w14:paraId="1B5DEE57" w14:textId="25D950F6"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rPr>
        <w:t>Non</w:t>
      </w:r>
      <w:r w:rsidR="00B109E9" w:rsidRPr="00B109E9">
        <w:rPr>
          <w:rFonts w:ascii="Arial" w:eastAsia="Palatino Linotype" w:hAnsi="Arial" w:cs="Arial"/>
          <w:i/>
          <w:color w:val="000000"/>
          <w:lang w:val="ru-RU"/>
        </w:rPr>
        <w:t>.</w:t>
      </w:r>
    </w:p>
    <w:p w14:paraId="7D8D3626"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мачно выругавшись, Джоуль зашагал к пещере, Гейб и Кентарх за ним.</w:t>
      </w:r>
    </w:p>
    <w:p w14:paraId="2D635900"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ол быстро оделся.</w:t>
      </w:r>
    </w:p>
    <w:p w14:paraId="575A1EF4" w14:textId="327A2AE5"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rPr>
        <w:t>Gracias</w:t>
      </w:r>
      <w:r w:rsidR="00B109E9" w:rsidRPr="00B109E9">
        <w:rPr>
          <w:rFonts w:ascii="Arial" w:eastAsia="Palatino Linotype" w:hAnsi="Arial" w:cs="Arial"/>
          <w:i/>
          <w:color w:val="000000"/>
          <w:lang w:val="ru-RU"/>
        </w:rPr>
        <w:t>.</w:t>
      </w:r>
    </w:p>
    <w:p w14:paraId="37625B32" w14:textId="01B1C208"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ожешь объяснить, зачем ты носишь тогу, когда на двор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нежный апокалипсис?</w:t>
      </w:r>
    </w:p>
    <w:p w14:paraId="53515DDC" w14:textId="2530FFBA"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Римская тога вообще-то прикрывает верхнюю... Ладно, неважно. Я никогда не мёрзну, да и рядом с Рихтером вечная жар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надел ботинк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ара вон тоже ходит в шортах и топах, а пот всё равно течёт градом.</w:t>
      </w:r>
    </w:p>
    <w:p w14:paraId="738AB2CF"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адеюсь, у Сола есть более полезная информация о них, иначе Джоуль поджарит ему зад.</w:t>
      </w:r>
    </w:p>
    <w:p w14:paraId="2AFAB300"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е выпуская Сола из поля зрения, я направился к пещере. Он плёлся по снегу следом за мной.</w:t>
      </w:r>
    </w:p>
    <w:p w14:paraId="6EB1CDF4"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Внутри я занялся разведением огня. Гейб</w:t>
      </w:r>
      <w:r w:rsidRPr="00B109E9">
        <w:rPr>
          <w:rFonts w:ascii="Arial" w:eastAsia="Palatino Linotype" w:hAnsi="Arial" w:cs="Arial"/>
          <w:lang w:val="ru-RU"/>
        </w:rPr>
        <w:t xml:space="preserve">, </w:t>
      </w:r>
      <w:r w:rsidRPr="00B109E9">
        <w:rPr>
          <w:rFonts w:ascii="Arial" w:eastAsia="Palatino Linotype" w:hAnsi="Arial" w:cs="Arial"/>
          <w:color w:val="000000"/>
          <w:lang w:val="ru-RU"/>
        </w:rPr>
        <w:t>изуч</w:t>
      </w:r>
      <w:r w:rsidRPr="00B109E9">
        <w:rPr>
          <w:rFonts w:ascii="Arial" w:eastAsia="Palatino Linotype" w:hAnsi="Arial" w:cs="Arial"/>
          <w:lang w:val="ru-RU"/>
        </w:rPr>
        <w:t>ив</w:t>
      </w:r>
      <w:r w:rsidRPr="00B109E9">
        <w:rPr>
          <w:rFonts w:ascii="Arial" w:eastAsia="Palatino Linotype" w:hAnsi="Arial" w:cs="Arial"/>
          <w:color w:val="000000"/>
          <w:lang w:val="ru-RU"/>
        </w:rPr>
        <w:t xml:space="preserve"> запасы продовольствия, кину</w:t>
      </w:r>
      <w:r w:rsidRPr="00B109E9">
        <w:rPr>
          <w:rFonts w:ascii="Arial" w:eastAsia="Palatino Linotype" w:hAnsi="Arial" w:cs="Arial"/>
          <w:lang w:val="ru-RU"/>
        </w:rPr>
        <w:t xml:space="preserve">л </w:t>
      </w:r>
      <w:r w:rsidRPr="00B109E9">
        <w:rPr>
          <w:rFonts w:ascii="Arial" w:eastAsia="Palatino Linotype" w:hAnsi="Arial" w:cs="Arial"/>
          <w:color w:val="000000"/>
          <w:lang w:val="ru-RU"/>
        </w:rPr>
        <w:t>ребятам пайки «Мейдей». Он немного поколебался, прежде чем поделиться пайком с Солом.</w:t>
      </w:r>
    </w:p>
    <w:p w14:paraId="36370A5E"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ак только костёр загорелся, я спросил Сола:</w:t>
      </w:r>
    </w:p>
    <w:p w14:paraId="7895943B" w14:textId="23FC669F"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ак что ты там говорил про писающего Джоуля?</w:t>
      </w:r>
    </w:p>
    <w:p w14:paraId="1D64A4B4"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рожёг взглядом Башню, который едва сдерживал смех.</w:t>
      </w:r>
    </w:p>
    <w:p w14:paraId="390F5E3D"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ол сел у огня.</w:t>
      </w:r>
    </w:p>
    <w:p w14:paraId="1D9F23A1" w14:textId="494A62AC"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подключился к одному из </w:t>
      </w:r>
      <w:r w:rsidR="00D74C10">
        <w:rPr>
          <w:rFonts w:ascii="Arial" w:eastAsia="Palatino Linotype" w:hAnsi="Arial" w:cs="Arial"/>
          <w:color w:val="000000"/>
          <w:lang w:val="ru-RU"/>
        </w:rPr>
        <w:t>Бэгмен</w:t>
      </w:r>
      <w:r w:rsidR="00B109E9" w:rsidRPr="00B109E9">
        <w:rPr>
          <w:rFonts w:ascii="Arial" w:eastAsia="Palatino Linotype" w:hAnsi="Arial" w:cs="Arial"/>
          <w:color w:val="000000"/>
          <w:lang w:val="ru-RU"/>
        </w:rPr>
        <w:t xml:space="preserve">ов, хотел передать вам сообщение. И Джоуль это знал, потому что </w:t>
      </w:r>
      <w:r w:rsidR="00D74C10">
        <w:rPr>
          <w:rFonts w:ascii="Arial" w:eastAsia="Palatino Linotype" w:hAnsi="Arial" w:cs="Arial"/>
          <w:color w:val="000000"/>
          <w:lang w:val="ru-RU"/>
        </w:rPr>
        <w:t>Бэгмен</w:t>
      </w:r>
      <w:r w:rsidR="00B109E9" w:rsidRPr="00B109E9">
        <w:rPr>
          <w:rFonts w:ascii="Arial" w:eastAsia="Palatino Linotype" w:hAnsi="Arial" w:cs="Arial"/>
          <w:color w:val="000000"/>
          <w:lang w:val="ru-RU"/>
        </w:rPr>
        <w:t xml:space="preserve"> не раз подавал ему сигналы. Но вместо того, чтобы прислушаться, Джоуль прицелился и пустил струю.</w:t>
      </w:r>
    </w:p>
    <w:p w14:paraId="7D268651" w14:textId="0503BE7A"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что ты ожидал, старина Джеки? Башня никогда не промахивается.</w:t>
      </w:r>
    </w:p>
    <w:p w14:paraId="49FBBF6C" w14:textId="538298C0"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атрик?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опорный Гейб скривился от отвращения.</w:t>
      </w:r>
    </w:p>
    <w:p w14:paraId="59EB5E96" w14:textId="57357348"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 неба не только молнии падают, но и льётся золотой дожд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расхохотался Джоуль.</w:t>
      </w:r>
    </w:p>
    <w:p w14:paraId="35987DDB"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был сыт по горло его поведением.</w:t>
      </w:r>
    </w:p>
    <w:p w14:paraId="3620FA79" w14:textId="3226FB4F"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ачем ты это сделал?</w:t>
      </w:r>
    </w:p>
    <w:p w14:paraId="2A35CB7A" w14:textId="076BE21B"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тому что этому змеёнышу нельзя доверять. Почему всех волнует моя моча, а не то, как хроники и оружие Каланте оказались у Сола и его союзников?</w:t>
      </w:r>
    </w:p>
    <w:p w14:paraId="6CCBC0CA" w14:textId="4CEBA256"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мы тоже выясним.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повернулся к Солу и сказал: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м нужно знать их слабости.</w:t>
      </w:r>
    </w:p>
    <w:p w14:paraId="79D64A44" w14:textId="77777777" w:rsidR="00D74C10"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ежде всег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расправил плеч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звольте мне представиться как следует. Я Соломон </w:t>
      </w:r>
      <w:r w:rsidR="00D74C10">
        <w:rPr>
          <w:rFonts w:ascii="Arial" w:eastAsia="Palatino Linotype" w:hAnsi="Arial" w:cs="Arial"/>
          <w:color w:val="000000"/>
          <w:lang w:val="ru-RU"/>
        </w:rPr>
        <w:t>н</w:t>
      </w:r>
    </w:p>
    <w:p w14:paraId="5FAFEB6F" w14:textId="47288DD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славное светило и бог солнца. Всё рядом со мной оказывается в тени. Но вы можете называть меня просто Сол.</w:t>
      </w:r>
    </w:p>
    <w:p w14:paraId="7AE7EA4C"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закатил глаза, расхаживая по пещере.</w:t>
      </w:r>
    </w:p>
    <w:p w14:paraId="2E1451CF"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должен был как-то успокоить ребят и развязать этому типу язык.</w:t>
      </w:r>
    </w:p>
    <w:p w14:paraId="5C9330C3" w14:textId="60EA4AA6"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иятно познакомиться, Сол. Моё имя ты знаешь.</w:t>
      </w:r>
    </w:p>
    <w:p w14:paraId="15C29C62" w14:textId="7F888F3A"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У тебя много имён. Генерал. Охотник. Кайджан. Джек. Я наслышан о теб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окинул меня взглядом сверху вниз.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должен признать, у Императрицы прекрасный вкус на мужчин.</w:t>
      </w:r>
    </w:p>
    <w:p w14:paraId="65F61286"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был готов взорваться.</w:t>
      </w:r>
    </w:p>
    <w:p w14:paraId="2C317DFD"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хмуро посмотрел на Сола.</w:t>
      </w:r>
    </w:p>
    <w:p w14:paraId="01BB2E8D" w14:textId="4D2F53F9"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ля тебя это всё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осто игра?</w:t>
      </w:r>
    </w:p>
    <w:p w14:paraId="04F59052" w14:textId="649B1230"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разве всё это не является частью игры?</w:t>
      </w:r>
    </w:p>
    <w:p w14:paraId="5BAE5D00" w14:textId="5434A925"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сегодня и не в этой пещере. Ты должен убедить нас, что тебя выгоднее оставить в живых.</w:t>
      </w:r>
    </w:p>
    <w:p w14:paraId="4B32B737"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е то чтобы я собирался его убивать после того, как мы выяснили, почему он атаковал Джоуля... И после того, как он выбрал нашу сторону.</w:t>
      </w:r>
    </w:p>
    <w:p w14:paraId="73AB9298"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ол вздёрнул подбородок.</w:t>
      </w:r>
    </w:p>
    <w:p w14:paraId="1823B45A" w14:textId="4071E2DF"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мператрица, моя </w:t>
      </w:r>
      <w:r w:rsidR="00B109E9" w:rsidRPr="00B109E9">
        <w:rPr>
          <w:rFonts w:ascii="Arial" w:eastAsia="Palatino Linotype" w:hAnsi="Arial" w:cs="Arial"/>
          <w:i/>
          <w:color w:val="000000"/>
        </w:rPr>
        <w:t>peque</w:t>
      </w:r>
      <w:r w:rsidR="00B109E9" w:rsidRPr="00B109E9">
        <w:rPr>
          <w:rFonts w:ascii="Arial" w:eastAsia="Palatino Linotype" w:hAnsi="Arial" w:cs="Arial"/>
          <w:i/>
          <w:color w:val="000000"/>
          <w:lang w:val="ru-RU"/>
        </w:rPr>
        <w:t>ñ</w:t>
      </w:r>
      <w:r w:rsidR="00B109E9" w:rsidRPr="00B109E9">
        <w:rPr>
          <w:rFonts w:ascii="Arial" w:eastAsia="Palatino Linotype" w:hAnsi="Arial" w:cs="Arial"/>
          <w:i/>
          <w:color w:val="000000"/>
        </w:rPr>
        <w:t>a</w:t>
      </w:r>
      <w:r w:rsidR="00B109E9" w:rsidRPr="00B109E9">
        <w:rPr>
          <w:rFonts w:ascii="Arial" w:eastAsia="Palatino Linotype" w:hAnsi="Arial" w:cs="Arial"/>
          <w:color w:val="000000"/>
          <w:lang w:val="ru-RU"/>
        </w:rPr>
        <w:t>, никогда не простит тебя, если ты меня убьёшь.</w:t>
      </w:r>
    </w:p>
    <w:p w14:paraId="2CCAA029"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а Эви сама свернёт мне башку.</w:t>
      </w:r>
    </w:p>
    <w:p w14:paraId="746F18F6" w14:textId="255E4E1A"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ато простит, если я ногой выбью тебе зубы.</w:t>
      </w:r>
    </w:p>
    <w:p w14:paraId="651D8DED"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го взгляд потемнел.</w:t>
      </w:r>
    </w:p>
    <w:p w14:paraId="39DAA0FA" w14:textId="2BBF22B6"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Я не против взять в рот другую часть тебя, которая повыше. К слову о секс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ол повернул голову к Джоулю,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сли тебя возбуждает «золотой дождь», в следующий раз говори заранее. Обсудим допустимые границы и стоп-слово.</w:t>
      </w:r>
    </w:p>
    <w:p w14:paraId="135E7588"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покраснел как помидор и начал заикаться:</w:t>
      </w:r>
    </w:p>
    <w:p w14:paraId="29CFACA9" w14:textId="3E3A5851"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ты, гадёныш!</w:t>
      </w:r>
    </w:p>
    <w:p w14:paraId="1F1FA976"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го лицо надо было видеть. За это Солу нужно сказать отдельное спасибо. В Джубили Эви описывала Солнце как «невозможно обаятельного очаровашку». Теперь я вижу почему.</w:t>
      </w:r>
    </w:p>
    <w:p w14:paraId="1CB4D415"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о нельзя терять бдительность.</w:t>
      </w:r>
    </w:p>
    <w:p w14:paraId="6038F6A7" w14:textId="402C7B9E"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то за сообщение ты хотел передать Джоулю?</w:t>
      </w:r>
    </w:p>
    <w:p w14:paraId="045B5A62"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ол снова посмотрел на меня.</w:t>
      </w:r>
    </w:p>
    <w:p w14:paraId="3FA722CA" w14:textId="60DEA358"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Рихтер и Зара считали, что я знаю, где находится замок Смерти. Я боялся, что рано или поздно они захотят выпытать у меня эту информацию, и оказался прав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ы как раз прервали экзекуцию.</w:t>
      </w:r>
    </w:p>
    <w:p w14:paraId="09EE7A46" w14:textId="5BC2CF5E"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то произошло?</w:t>
      </w:r>
    </w:p>
    <w:p w14:paraId="1CD58F92" w14:textId="46468379"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с Зарой ужинали, Рихтер тренировался. Обычный вечер. Как вдруг ни с того, ни с сего она спросила меня, почему я до сих пор не рассказал им, где скрывается Смерть. И чем больше я заверял её, что понятия не имею, тем сильнее она злилась. Сказала, что знает, как выбить из меня всю правду. Рихтер зашёл вместе с двумя моими </w:t>
      </w:r>
      <w:r w:rsidR="00D74C10">
        <w:rPr>
          <w:rFonts w:ascii="Arial" w:eastAsia="Palatino Linotype" w:hAnsi="Arial" w:cs="Arial"/>
          <w:color w:val="000000"/>
          <w:lang w:val="ru-RU"/>
        </w:rPr>
        <w:t>Бэгмен</w:t>
      </w:r>
      <w:r w:rsidR="00B109E9" w:rsidRPr="00B109E9">
        <w:rPr>
          <w:rFonts w:ascii="Arial" w:eastAsia="Palatino Linotype" w:hAnsi="Arial" w:cs="Arial"/>
          <w:color w:val="000000"/>
          <w:lang w:val="ru-RU"/>
        </w:rPr>
        <w:t>ами, с которыми я никогда не расстаюсь.</w:t>
      </w:r>
    </w:p>
    <w:p w14:paraId="47F19A19" w14:textId="3DB62137"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ви сказала, что они были твоими возлюбленными.</w:t>
      </w:r>
    </w:p>
    <w:p w14:paraId="1AB1848E" w14:textId="59E88AAB"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Беа и Джо, </w:t>
      </w:r>
      <w:r w:rsidR="00B109E9" w:rsidRPr="00B109E9">
        <w:rPr>
          <w:rFonts w:ascii="Arial" w:eastAsia="Palatino Linotype" w:hAnsi="Arial" w:cs="Arial"/>
          <w:i/>
          <w:color w:val="000000"/>
        </w:rPr>
        <w:t>s</w:t>
      </w:r>
      <w:r w:rsidR="00B109E9" w:rsidRPr="00B109E9">
        <w:rPr>
          <w:rFonts w:ascii="Arial" w:eastAsia="Palatino Linotype" w:hAnsi="Arial" w:cs="Arial"/>
          <w:i/>
          <w:color w:val="000000"/>
          <w:lang w:val="ru-RU"/>
        </w:rPr>
        <w:t>í</w:t>
      </w:r>
      <w:r w:rsidR="00B109E9" w:rsidRPr="00B109E9">
        <w:rPr>
          <w:rFonts w:ascii="Arial" w:eastAsia="Palatino Linotype" w:hAnsi="Arial" w:cs="Arial"/>
          <w:color w:val="000000"/>
          <w:lang w:val="ru-RU"/>
        </w:rPr>
        <w:t xml:space="preserve">.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го легкомысленное кокетство пропало словно по щелчк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Рихтер пытал их, чтобы узнать то, что я никак не мог им сказать.</w:t>
      </w:r>
    </w:p>
    <w:p w14:paraId="2736FC67"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не стало не по себе. Не мог сказать, потому что не знает, или?..</w:t>
      </w:r>
    </w:p>
    <w:p w14:paraId="037DB378" w14:textId="6CE51804"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ак ты знаешь, где замок?</w:t>
      </w:r>
    </w:p>
    <w:p w14:paraId="085AB0FA" w14:textId="7AFA9317"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rPr>
        <w:t>S</w:t>
      </w:r>
      <w:r w:rsidR="00B109E9" w:rsidRPr="00B109E9">
        <w:rPr>
          <w:rFonts w:ascii="Arial" w:eastAsia="Palatino Linotype" w:hAnsi="Arial" w:cs="Arial"/>
          <w:i/>
          <w:color w:val="000000"/>
          <w:lang w:val="ru-RU"/>
        </w:rPr>
        <w:t xml:space="preserve">í. </w:t>
      </w:r>
      <w:r w:rsidR="00B109E9" w:rsidRPr="00B109E9">
        <w:rPr>
          <w:rFonts w:ascii="Arial" w:eastAsia="Palatino Linotype" w:hAnsi="Arial" w:cs="Arial"/>
          <w:color w:val="000000"/>
          <w:lang w:val="ru-RU"/>
        </w:rPr>
        <w:t>Конечно. Но я не мог предать Эви. Я проследил за вами, когда вы покинули Джубили.</w:t>
      </w:r>
    </w:p>
    <w:p w14:paraId="1A442B02"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i/>
          <w:color w:val="000000"/>
        </w:rPr>
        <w:t>Merde</w:t>
      </w:r>
      <w:r w:rsidRPr="00B109E9">
        <w:rPr>
          <w:rFonts w:ascii="Arial" w:eastAsia="Palatino Linotype" w:hAnsi="Arial" w:cs="Arial"/>
          <w:i/>
          <w:color w:val="000000"/>
          <w:lang w:val="ru-RU"/>
        </w:rPr>
        <w:t>.</w:t>
      </w:r>
    </w:p>
    <w:p w14:paraId="4432AA71" w14:textId="1A4C4022"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к ты нас нашёл?</w:t>
      </w:r>
    </w:p>
    <w:p w14:paraId="66C18C29" w14:textId="32D3482B"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чувствовал, что </w:t>
      </w:r>
      <w:r w:rsidR="00D74C10">
        <w:rPr>
          <w:rFonts w:ascii="Arial" w:eastAsia="Palatino Linotype" w:hAnsi="Arial" w:cs="Arial"/>
          <w:color w:val="000000"/>
          <w:lang w:val="ru-RU"/>
        </w:rPr>
        <w:t>Бэгмен</w:t>
      </w:r>
      <w:r w:rsidR="00B109E9" w:rsidRPr="00B109E9">
        <w:rPr>
          <w:rFonts w:ascii="Arial" w:eastAsia="Palatino Linotype" w:hAnsi="Arial" w:cs="Arial"/>
          <w:color w:val="000000"/>
          <w:lang w:val="ru-RU"/>
        </w:rPr>
        <w:t xml:space="preserve">ы попали под цунами, и проверил местность. Один из моих разведчиков заметил вас, поэтому я отправил его и нескольких других следом за вами. Пока вы ночевали в этой пещере, они прикрепили голову </w:t>
      </w:r>
      <w:r w:rsidR="00D74C10">
        <w:rPr>
          <w:rFonts w:ascii="Arial" w:eastAsia="Palatino Linotype" w:hAnsi="Arial" w:cs="Arial"/>
          <w:color w:val="000000"/>
          <w:lang w:val="ru-RU"/>
        </w:rPr>
        <w:t>Бэгмен</w:t>
      </w:r>
      <w:r w:rsidR="00B109E9" w:rsidRPr="00B109E9">
        <w:rPr>
          <w:rFonts w:ascii="Arial" w:eastAsia="Palatino Linotype" w:hAnsi="Arial" w:cs="Arial"/>
          <w:color w:val="000000"/>
          <w:lang w:val="ru-RU"/>
        </w:rPr>
        <w:t>а под вашей машиной. Типа маячка.</w:t>
      </w:r>
    </w:p>
    <w:p w14:paraId="2A2AFC4E" w14:textId="2BCB7801"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Голову? Господи, Сол!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прищурилс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сё это время ты знал, что мы выслеживаем Рихтера.</w:t>
      </w:r>
    </w:p>
    <w:p w14:paraId="4E1DF608"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пожал плечами.</w:t>
      </w:r>
    </w:p>
    <w:p w14:paraId="6E74657F" w14:textId="7CB7109F"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льзуюсь тем, что есть. Иначе откуда бы я узнал так много про Рихтера? Я спрятал другую голову на чердаке над его спальней.</w:t>
      </w:r>
    </w:p>
    <w:p w14:paraId="0266BC1E" w14:textId="77777777" w:rsidR="00B109E9" w:rsidRPr="00B109E9" w:rsidRDefault="00B109E9"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росто жуть... Впрочем, Эви в режиме красной ведьмы не менее жуткая.</w:t>
      </w:r>
    </w:p>
    <w:p w14:paraId="3A4B6B7E" w14:textId="7327D89D"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оминия не обрадуется, когда узнает.</w:t>
      </w:r>
    </w:p>
    <w:p w14:paraId="73B780CD" w14:textId="7B141E02" w:rsidR="00B109E9" w:rsidRPr="00B109E9" w:rsidRDefault="00041977" w:rsidP="004C280F">
      <w:pPr>
        <w:pBdr>
          <w:top w:val="nil"/>
          <w:left w:val="nil"/>
          <w:bottom w:val="nil"/>
          <w:right w:val="nil"/>
          <w:between w:val="nil"/>
        </w:pBd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Главное, я ничего не раскрыл врагам.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го улыбка снова стала игривой.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и про замок... Ни про </w:t>
      </w:r>
      <w:r w:rsidR="00B109E9" w:rsidRPr="00B109E9">
        <w:rPr>
          <w:rFonts w:ascii="Arial" w:eastAsia="Palatino Linotype" w:hAnsi="Arial" w:cs="Arial"/>
          <w:i/>
          <w:color w:val="000000"/>
        </w:rPr>
        <w:t>beb</w:t>
      </w:r>
      <w:r w:rsidR="00B109E9" w:rsidRPr="00B109E9">
        <w:rPr>
          <w:rFonts w:ascii="Arial" w:eastAsia="Palatino Linotype" w:hAnsi="Arial" w:cs="Arial"/>
          <w:i/>
          <w:color w:val="000000"/>
          <w:lang w:val="ru-RU"/>
        </w:rPr>
        <w:t>é</w:t>
      </w:r>
      <w:r w:rsidR="00B109E9" w:rsidRPr="00B109E9">
        <w:rPr>
          <w:rFonts w:ascii="Arial" w:eastAsia="Palatino Linotype" w:hAnsi="Arial" w:cs="Arial"/>
          <w:color w:val="000000"/>
          <w:lang w:val="ru-RU"/>
        </w:rPr>
        <w:t>.</w:t>
      </w:r>
      <w:r w:rsidR="00B109E9" w:rsidRPr="00B109E9">
        <w:rPr>
          <w:rFonts w:ascii="Arial" w:hAnsi="Arial" w:cs="Arial"/>
          <w:lang w:val="ru-RU"/>
        </w:rPr>
        <w:br w:type="page"/>
      </w:r>
    </w:p>
    <w:p w14:paraId="61D538AC" w14:textId="77777777" w:rsidR="00B109E9" w:rsidRPr="00BF7498" w:rsidRDefault="00B109E9" w:rsidP="004C280F">
      <w:pPr>
        <w:pStyle w:val="3"/>
        <w:spacing w:before="0" w:after="0" w:line="360" w:lineRule="auto"/>
        <w:jc w:val="right"/>
        <w:rPr>
          <w:rFonts w:eastAsia="Palatino Linotype" w:cs="Arial"/>
          <w:b w:val="0"/>
          <w:color w:val="000000"/>
          <w:sz w:val="36"/>
          <w:szCs w:val="36"/>
          <w:lang w:val="ru-RU"/>
        </w:rPr>
      </w:pPr>
      <w:bookmarkStart w:id="25" w:name="_Toc164268939"/>
      <w:bookmarkStart w:id="26" w:name="_Toc164269006"/>
      <w:r w:rsidRPr="00BF7498">
        <w:rPr>
          <w:rFonts w:eastAsia="Palatino Linotype" w:cs="Arial"/>
          <w:color w:val="000000"/>
          <w:sz w:val="36"/>
          <w:szCs w:val="36"/>
          <w:lang w:val="ru-RU"/>
        </w:rPr>
        <w:lastRenderedPageBreak/>
        <w:t>Глава 12</w:t>
      </w:r>
      <w:bookmarkEnd w:id="25"/>
      <w:bookmarkEnd w:id="26"/>
    </w:p>
    <w:p w14:paraId="4BEC1698" w14:textId="77777777" w:rsidR="00B109E9" w:rsidRPr="00B75B08" w:rsidRDefault="00B109E9" w:rsidP="004C280F">
      <w:pPr>
        <w:spacing w:line="360" w:lineRule="auto"/>
        <w:jc w:val="right"/>
        <w:rPr>
          <w:rFonts w:asciiTheme="majorHAnsi" w:eastAsia="Palatino Linotype" w:hAnsiTheme="majorHAnsi" w:cs="Arial"/>
          <w:b/>
          <w:color w:val="000000"/>
          <w:sz w:val="28"/>
          <w:lang w:val="ru-RU"/>
        </w:rPr>
      </w:pPr>
      <w:r w:rsidRPr="00B75B08">
        <w:rPr>
          <w:rFonts w:asciiTheme="majorHAnsi" w:eastAsia="Palatino Linotype" w:hAnsiTheme="majorHAnsi" w:cs="Arial"/>
          <w:b/>
          <w:color w:val="000000"/>
          <w:sz w:val="28"/>
          <w:lang w:val="ru-RU"/>
        </w:rPr>
        <w:t>Императрица</w:t>
      </w:r>
    </w:p>
    <w:p w14:paraId="3B2BA59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сидела на кровати, читая многомесячную переписку между двумя любимыми мной мужчинами.</w:t>
      </w:r>
    </w:p>
    <w:p w14:paraId="147BE8D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 первых сообщениях Арик был более деловым, сухо информировал о моём разговоре с Мэтью, развитии беременности, настораживающем поведении Ларк. Джек отвечал столь же формально.</w:t>
      </w:r>
    </w:p>
    <w:p w14:paraId="70A17F2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о постепенно переписка стала более непринуждённой, и они уже напоминали не соперников, а скорее старых друзей.</w:t>
      </w:r>
    </w:p>
    <w:p w14:paraId="7E975088" w14:textId="77777777" w:rsidR="00B109E9" w:rsidRPr="009E59AF" w:rsidRDefault="00B109E9" w:rsidP="004C280F">
      <w:pPr>
        <w:spacing w:line="276" w:lineRule="auto"/>
        <w:ind w:firstLine="567"/>
        <w:jc w:val="both"/>
        <w:rPr>
          <w:rFonts w:ascii="Consolas" w:eastAsia="Palatino Linotype" w:hAnsi="Consolas" w:cs="Consolas"/>
          <w:color w:val="000000"/>
          <w:lang w:val="ru-RU"/>
        </w:rPr>
      </w:pPr>
      <w:r w:rsidRPr="00B109E9">
        <w:rPr>
          <w:rFonts w:ascii="Arial" w:eastAsia="Palatino Linotype" w:hAnsi="Arial" w:cs="Arial"/>
          <w:color w:val="000000"/>
          <w:lang w:val="ru-RU"/>
        </w:rPr>
        <w:t xml:space="preserve">В ночь, когда Кентарх телепортировался обратно из Африки, Джек написал: </w:t>
      </w:r>
      <w:r w:rsidRPr="009E59AF">
        <w:rPr>
          <w:rFonts w:ascii="Consolas" w:eastAsia="Palatino Linotype" w:hAnsi="Consolas" w:cs="Consolas"/>
          <w:color w:val="000000"/>
          <w:lang w:val="ru-RU"/>
        </w:rPr>
        <w:t>«Я не был уверен, что он вернётся. Теперь можно выдохнуть и немного расслабиться».</w:t>
      </w:r>
    </w:p>
    <w:p w14:paraId="0DF96420" w14:textId="77777777" w:rsidR="00B109E9" w:rsidRPr="00B109E9" w:rsidRDefault="00B109E9" w:rsidP="004C280F">
      <w:pPr>
        <w:spacing w:line="276" w:lineRule="auto"/>
        <w:ind w:firstLine="567"/>
        <w:jc w:val="both"/>
        <w:rPr>
          <w:rFonts w:ascii="Arial" w:eastAsia="Palatino Linotype" w:hAnsi="Arial" w:cs="Arial"/>
          <w:b/>
          <w:color w:val="000000"/>
          <w:lang w:val="ru-RU"/>
        </w:rPr>
      </w:pPr>
      <w:r w:rsidRPr="00B109E9">
        <w:rPr>
          <w:rFonts w:ascii="Arial" w:eastAsia="Palatino Linotype" w:hAnsi="Arial" w:cs="Arial"/>
          <w:color w:val="000000"/>
          <w:lang w:val="ru-RU"/>
        </w:rPr>
        <w:t xml:space="preserve">Доминия: </w:t>
      </w:r>
      <w:r w:rsidRPr="009E59AF">
        <w:rPr>
          <w:rFonts w:ascii="Consolas" w:eastAsia="Palatino Linotype" w:hAnsi="Consolas" w:cs="Consolas"/>
          <w:color w:val="000000"/>
          <w:lang w:val="ru-RU"/>
        </w:rPr>
        <w:t>«Полагаю, ты уже пьян».</w:t>
      </w:r>
    </w:p>
    <w:p w14:paraId="3382D6B3" w14:textId="628E9742"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Джек: </w:t>
      </w:r>
      <w:r w:rsidRPr="009E59AF">
        <w:rPr>
          <w:rFonts w:ascii="Consolas" w:eastAsia="Palatino Linotype" w:hAnsi="Consolas" w:cs="Consolas"/>
          <w:color w:val="000000"/>
          <w:lang w:val="ru-RU"/>
        </w:rPr>
        <w:t>«</w:t>
      </w:r>
      <w:r w:rsidR="00D74C10" w:rsidRPr="009E59AF">
        <w:rPr>
          <w:rFonts w:ascii="Consolas" w:eastAsia="Palatino Linotype" w:hAnsi="Consolas" w:cs="Consolas"/>
          <w:color w:val="000000"/>
          <w:lang w:val="ru-RU"/>
        </w:rPr>
        <w:t>Хе-хе</w:t>
      </w:r>
      <w:r w:rsidRPr="009E59AF">
        <w:rPr>
          <w:rFonts w:ascii="Consolas" w:eastAsia="Palatino Linotype" w:hAnsi="Consolas" w:cs="Consolas"/>
          <w:color w:val="000000"/>
          <w:lang w:val="ru-RU"/>
        </w:rPr>
        <w:t>. Как там моя девочка?»</w:t>
      </w:r>
    </w:p>
    <w:p w14:paraId="3D7357E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Доминия: </w:t>
      </w:r>
      <w:r w:rsidRPr="009E59AF">
        <w:rPr>
          <w:rFonts w:ascii="Consolas" w:eastAsia="Palatino Linotype" w:hAnsi="Consolas" w:cs="Consolas"/>
          <w:color w:val="000000"/>
          <w:lang w:val="ru-RU"/>
        </w:rPr>
        <w:t>«Снова привыкает к жизни здесь. Всё ещё думает, что умеет готовить».</w:t>
      </w:r>
    </w:p>
    <w:p w14:paraId="0D00590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Эти слова вызвали у меня улыбку.</w:t>
      </w:r>
    </w:p>
    <w:p w14:paraId="6164B4D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Джек: </w:t>
      </w:r>
      <w:r w:rsidRPr="009E59AF">
        <w:rPr>
          <w:rFonts w:ascii="Consolas" w:eastAsia="Palatino Linotype" w:hAnsi="Consolas" w:cs="Consolas"/>
          <w:color w:val="000000"/>
          <w:lang w:val="ru-RU"/>
        </w:rPr>
        <w:t>«Я умею читать между строк. Вы снова вместе».</w:t>
      </w:r>
    </w:p>
    <w:p w14:paraId="6F7A7EA2" w14:textId="3DC09139"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Доминия: </w:t>
      </w:r>
      <w:r w:rsidRPr="009E59AF">
        <w:rPr>
          <w:rFonts w:ascii="Consolas" w:eastAsia="Palatino Linotype" w:hAnsi="Consolas" w:cs="Consolas"/>
          <w:color w:val="000000"/>
          <w:lang w:val="ru-RU"/>
        </w:rPr>
        <w:t>«Нет. Но я не оставляю надежды.</w:t>
      </w:r>
      <w:r w:rsidRPr="00B109E9">
        <w:rPr>
          <w:rFonts w:ascii="Arial" w:eastAsia="Palatino Linotype" w:hAnsi="Arial" w:cs="Arial"/>
          <w:b/>
          <w:color w:val="000000"/>
          <w:lang w:val="ru-RU"/>
        </w:rPr>
        <w:t xml:space="preserve"> </w:t>
      </w:r>
      <w:r w:rsidRPr="00B109E9">
        <w:rPr>
          <w:rFonts w:ascii="Arial" w:eastAsia="Palatino Linotype" w:hAnsi="Arial" w:cs="Arial"/>
          <w:i/>
          <w:color w:val="000000"/>
          <w:lang w:val="ru-RU"/>
        </w:rPr>
        <w:t>(Ох, Арик!)</w:t>
      </w:r>
      <w:r w:rsidRPr="00B109E9">
        <w:rPr>
          <w:rFonts w:ascii="Arial" w:eastAsia="Palatino Linotype" w:hAnsi="Arial" w:cs="Arial"/>
          <w:color w:val="000000"/>
          <w:lang w:val="ru-RU"/>
        </w:rPr>
        <w:t xml:space="preserve"> </w:t>
      </w:r>
      <w:r w:rsidRPr="009E59AF">
        <w:rPr>
          <w:rFonts w:ascii="Consolas" w:eastAsia="Palatino Linotype" w:hAnsi="Consolas" w:cs="Consolas"/>
          <w:color w:val="000000"/>
          <w:lang w:val="ru-RU"/>
        </w:rPr>
        <w:t xml:space="preserve">В любом случае, быть рядом с ней </w:t>
      </w:r>
      <w:r w:rsidR="00041977" w:rsidRPr="009E59AF">
        <w:rPr>
          <w:rFonts w:ascii="Consolas" w:eastAsia="Palatino Linotype" w:hAnsi="Consolas" w:cs="Consolas"/>
          <w:color w:val="000000"/>
          <w:lang w:val="ru-RU"/>
        </w:rPr>
        <w:t>—</w:t>
      </w:r>
      <w:r w:rsidRPr="009E59AF">
        <w:rPr>
          <w:rFonts w:ascii="Consolas" w:eastAsia="Palatino Linotype" w:hAnsi="Consolas" w:cs="Consolas"/>
          <w:color w:val="000000"/>
          <w:lang w:val="ru-RU"/>
        </w:rPr>
        <w:t xml:space="preserve"> лучший подарок, который только могла преподнести мне судьба».</w:t>
      </w:r>
    </w:p>
    <w:p w14:paraId="4959079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Джек: </w:t>
      </w:r>
      <w:r w:rsidRPr="009E59AF">
        <w:rPr>
          <w:rFonts w:ascii="Consolas" w:eastAsia="Palatino Linotype" w:hAnsi="Consolas" w:cs="Consolas"/>
          <w:color w:val="000000"/>
          <w:lang w:val="ru-RU"/>
        </w:rPr>
        <w:t>«Ага. Это рай на земле».</w:t>
      </w:r>
    </w:p>
    <w:p w14:paraId="7784CD3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Доминия: </w:t>
      </w:r>
      <w:r w:rsidRPr="009E59AF">
        <w:rPr>
          <w:rFonts w:ascii="Consolas" w:eastAsia="Palatino Linotype" w:hAnsi="Consolas" w:cs="Consolas"/>
          <w:color w:val="000000"/>
          <w:lang w:val="ru-RU"/>
        </w:rPr>
        <w:t>«Точно пьян».</w:t>
      </w:r>
    </w:p>
    <w:p w14:paraId="3CC0F0D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Джек: </w:t>
      </w:r>
      <w:r w:rsidRPr="009E59AF">
        <w:rPr>
          <w:rFonts w:ascii="Consolas" w:eastAsia="Palatino Linotype" w:hAnsi="Consolas" w:cs="Consolas"/>
          <w:color w:val="000000"/>
          <w:lang w:val="ru-RU"/>
        </w:rPr>
        <w:t>«Ещё как».</w:t>
      </w:r>
    </w:p>
    <w:p w14:paraId="50E48E1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Доминия: </w:t>
      </w:r>
      <w:r w:rsidRPr="009E59AF">
        <w:rPr>
          <w:rFonts w:ascii="Consolas" w:eastAsia="Palatino Linotype" w:hAnsi="Consolas" w:cs="Consolas"/>
          <w:color w:val="000000"/>
          <w:lang w:val="ru-RU"/>
        </w:rPr>
        <w:t>«Если бы год назад мне кто-то сказал, что я буду посреди ночи переписываться со своим главным врагом, я бы отрубил лжецу голову».</w:t>
      </w:r>
    </w:p>
    <w:p w14:paraId="6B2B2F3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Джек: </w:t>
      </w:r>
      <w:r w:rsidRPr="009E59AF">
        <w:rPr>
          <w:rFonts w:ascii="Consolas" w:eastAsia="Palatino Linotype" w:hAnsi="Consolas" w:cs="Consolas"/>
          <w:color w:val="000000"/>
          <w:lang w:val="ru-RU"/>
        </w:rPr>
        <w:t>«Тебе лишь бы мечом махать».</w:t>
      </w:r>
    </w:p>
    <w:p w14:paraId="72BE3EC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На следующий день Арик написал с утра пораньше: </w:t>
      </w:r>
      <w:r w:rsidRPr="009E59AF">
        <w:rPr>
          <w:rFonts w:ascii="Consolas" w:eastAsia="Palatino Linotype" w:hAnsi="Consolas" w:cs="Consolas"/>
          <w:color w:val="000000"/>
          <w:lang w:val="ru-RU"/>
        </w:rPr>
        <w:t>«Ох, смертный, ты даже не представляешь, как бы я сейчас хотел побить тарелки рядом с твоими ушами».</w:t>
      </w:r>
    </w:p>
    <w:p w14:paraId="077BE36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rPr>
        <w:t xml:space="preserve">Джек: </w:t>
      </w:r>
      <w:r w:rsidRPr="009E59AF">
        <w:rPr>
          <w:rFonts w:ascii="Consolas" w:eastAsia="Palatino Linotype" w:hAnsi="Consolas" w:cs="Consolas"/>
          <w:color w:val="000000"/>
        </w:rPr>
        <w:t>«Beck moi tchew, Reaper».</w:t>
      </w:r>
      <w:r w:rsidRPr="00B109E9">
        <w:rPr>
          <w:rFonts w:ascii="Arial" w:eastAsia="Palatino Linotype" w:hAnsi="Arial" w:cs="Arial"/>
          <w:color w:val="000000"/>
        </w:rPr>
        <w:t xml:space="preserve"> </w:t>
      </w:r>
      <w:r w:rsidRPr="00B109E9">
        <w:rPr>
          <w:rFonts w:ascii="Arial" w:eastAsia="Palatino Linotype" w:hAnsi="Arial" w:cs="Arial"/>
          <w:i/>
          <w:color w:val="000000"/>
          <w:lang w:val="ru-RU"/>
        </w:rPr>
        <w:t>(Да пошёл ты, Жнец).</w:t>
      </w:r>
    </w:p>
    <w:p w14:paraId="36D0221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 каждым словом я влюблялась в каждого из них чуточку больше</w:t>
      </w:r>
      <w:r w:rsidRPr="00B109E9">
        <w:rPr>
          <w:rFonts w:ascii="Arial" w:eastAsia="Palatino Linotype" w:hAnsi="Arial" w:cs="Arial"/>
          <w:lang w:val="ru-RU"/>
        </w:rPr>
        <w:t xml:space="preserve"> </w:t>
      </w:r>
      <w:r w:rsidRPr="00B109E9">
        <w:rPr>
          <w:rFonts w:ascii="Arial" w:eastAsia="Palatino Linotype" w:hAnsi="Arial" w:cs="Arial"/>
          <w:color w:val="000000"/>
          <w:lang w:val="ru-RU"/>
        </w:rPr>
        <w:t>и не могла сдержать улыбку, когда речь зашла о Джоуле.</w:t>
      </w:r>
    </w:p>
    <w:p w14:paraId="69B98CBF" w14:textId="77777777" w:rsidR="00B109E9" w:rsidRPr="00B109E9" w:rsidRDefault="00B109E9" w:rsidP="004C280F">
      <w:pPr>
        <w:spacing w:line="276" w:lineRule="auto"/>
        <w:ind w:firstLine="567"/>
        <w:jc w:val="both"/>
        <w:rPr>
          <w:rFonts w:ascii="Arial" w:eastAsia="Palatino Linotype" w:hAnsi="Arial" w:cs="Arial"/>
          <w:b/>
          <w:color w:val="000000"/>
          <w:lang w:val="ru-RU"/>
        </w:rPr>
      </w:pPr>
      <w:r w:rsidRPr="00B109E9">
        <w:rPr>
          <w:rFonts w:ascii="Arial" w:eastAsia="Palatino Linotype" w:hAnsi="Arial" w:cs="Arial"/>
          <w:color w:val="000000"/>
          <w:lang w:val="ru-RU"/>
        </w:rPr>
        <w:t xml:space="preserve">Доминия: </w:t>
      </w:r>
      <w:r w:rsidRPr="009E59AF">
        <w:rPr>
          <w:rFonts w:ascii="Consolas" w:eastAsia="Palatino Linotype" w:hAnsi="Consolas" w:cs="Consolas"/>
          <w:color w:val="000000"/>
          <w:lang w:val="ru-RU"/>
        </w:rPr>
        <w:t>«Что там с хрониками Каланте?»</w:t>
      </w:r>
    </w:p>
    <w:p w14:paraId="0E596FE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Джек: </w:t>
      </w:r>
      <w:r w:rsidRPr="009E59AF">
        <w:rPr>
          <w:rFonts w:ascii="Consolas" w:eastAsia="Palatino Linotype" w:hAnsi="Consolas" w:cs="Consolas"/>
          <w:color w:val="000000"/>
          <w:lang w:val="ru-RU"/>
        </w:rPr>
        <w:t>«Джоуль всё ещё ни в какую. Говорит, книга спрятана подальше от Смерти. И что он скорее сожжёт её, а затем насрёт на пепел, чем отдаст мрачному жнецу».</w:t>
      </w:r>
    </w:p>
    <w:p w14:paraId="1826B5B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Доминия: </w:t>
      </w:r>
      <w:r w:rsidRPr="009E59AF">
        <w:rPr>
          <w:rFonts w:ascii="Consolas" w:eastAsia="Palatino Linotype" w:hAnsi="Consolas" w:cs="Consolas"/>
          <w:color w:val="000000"/>
          <w:lang w:val="ru-RU"/>
        </w:rPr>
        <w:t>«Башня, как всегда, мастер изящной словесности».</w:t>
      </w:r>
    </w:p>
    <w:p w14:paraId="20158A7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ек:</w:t>
      </w:r>
      <w:r w:rsidRPr="009E59AF">
        <w:rPr>
          <w:rFonts w:ascii="Consolas" w:eastAsia="Palatino Linotype" w:hAnsi="Consolas" w:cs="Consolas"/>
          <w:color w:val="000000"/>
          <w:lang w:val="ru-RU"/>
        </w:rPr>
        <w:t xml:space="preserve"> «Хотел бы я знать, что у него на уме».</w:t>
      </w:r>
    </w:p>
    <w:p w14:paraId="756EBDE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От прогресса в их отношениях у меня прослезились глаза. Они начинают доверять друг другу, делиться личным. Вот только </w:t>
      </w:r>
      <w:r w:rsidRPr="00B109E9">
        <w:rPr>
          <w:rFonts w:ascii="Arial" w:eastAsia="Palatino Linotype" w:hAnsi="Arial" w:cs="Arial"/>
          <w:lang w:val="ru-RU"/>
        </w:rPr>
        <w:t xml:space="preserve">от </w:t>
      </w:r>
      <w:r w:rsidRPr="00B109E9">
        <w:rPr>
          <w:rFonts w:ascii="Arial" w:eastAsia="Palatino Linotype" w:hAnsi="Arial" w:cs="Arial"/>
          <w:color w:val="000000"/>
          <w:lang w:val="ru-RU"/>
        </w:rPr>
        <w:t>следующе</w:t>
      </w:r>
      <w:r w:rsidRPr="00B109E9">
        <w:rPr>
          <w:rFonts w:ascii="Arial" w:eastAsia="Palatino Linotype" w:hAnsi="Arial" w:cs="Arial"/>
          <w:lang w:val="ru-RU"/>
        </w:rPr>
        <w:t>го</w:t>
      </w:r>
      <w:r w:rsidRPr="00B109E9">
        <w:rPr>
          <w:rFonts w:ascii="Arial" w:eastAsia="Palatino Linotype" w:hAnsi="Arial" w:cs="Arial"/>
          <w:color w:val="000000"/>
          <w:lang w:val="ru-RU"/>
        </w:rPr>
        <w:t xml:space="preserve"> сообщени</w:t>
      </w:r>
      <w:r w:rsidRPr="00B109E9">
        <w:rPr>
          <w:rFonts w:ascii="Arial" w:eastAsia="Palatino Linotype" w:hAnsi="Arial" w:cs="Arial"/>
          <w:lang w:val="ru-RU"/>
        </w:rPr>
        <w:t>я</w:t>
      </w:r>
      <w:r w:rsidRPr="00B109E9">
        <w:rPr>
          <w:rFonts w:ascii="Arial" w:eastAsia="Palatino Linotype" w:hAnsi="Arial" w:cs="Arial"/>
          <w:color w:val="000000"/>
          <w:lang w:val="ru-RU"/>
        </w:rPr>
        <w:t xml:space="preserve"> мне захотелось выпустить когти.</w:t>
      </w:r>
    </w:p>
    <w:p w14:paraId="3478B86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 xml:space="preserve">Джек: </w:t>
      </w:r>
      <w:r w:rsidRPr="009E59AF">
        <w:rPr>
          <w:rFonts w:ascii="Consolas" w:eastAsia="Palatino Linotype" w:hAnsi="Consolas" w:cs="Consolas"/>
          <w:color w:val="000000"/>
          <w:lang w:val="ru-RU"/>
        </w:rPr>
        <w:t>«Дошли до развилки. Либо в Луизиану, либо за Рихтером. Большинство проголосовало за охоту на Императора. Если мы его выследим, сможем покончить с ним раньше».</w:t>
      </w:r>
    </w:p>
    <w:p w14:paraId="16477E7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рик не говорил мне, что они напали на след!</w:t>
      </w:r>
    </w:p>
    <w:p w14:paraId="4FCB91C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Доминия: </w:t>
      </w:r>
      <w:r w:rsidRPr="009E59AF">
        <w:rPr>
          <w:rFonts w:ascii="Consolas" w:eastAsia="Palatino Linotype" w:hAnsi="Consolas" w:cs="Consolas"/>
          <w:color w:val="000000"/>
          <w:lang w:val="ru-RU"/>
        </w:rPr>
        <w:t>«Мой план надёжен. Придерживай</w:t>
      </w:r>
      <w:r w:rsidRPr="009E59AF">
        <w:rPr>
          <w:rFonts w:ascii="Consolas" w:eastAsia="Palatino Linotype" w:hAnsi="Consolas" w:cs="Consolas"/>
          <w:lang w:val="ru-RU"/>
        </w:rPr>
        <w:t>тесь</w:t>
      </w:r>
      <w:r w:rsidRPr="009E59AF">
        <w:rPr>
          <w:rFonts w:ascii="Consolas" w:eastAsia="Palatino Linotype" w:hAnsi="Consolas" w:cs="Consolas"/>
          <w:color w:val="000000"/>
          <w:lang w:val="ru-RU"/>
        </w:rPr>
        <w:t xml:space="preserve"> его».</w:t>
      </w:r>
    </w:p>
    <w:p w14:paraId="4FA3F3AE" w14:textId="2BDE3916"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Что? Когда я пару месяцев назад спросила Арика, есть ли у н</w:t>
      </w:r>
      <w:r w:rsidR="004F2C3B">
        <w:rPr>
          <w:rFonts w:ascii="Arial" w:eastAsia="Palatino Linotype" w:hAnsi="Arial" w:cs="Arial"/>
          <w:color w:val="000000"/>
          <w:lang w:val="ru-RU"/>
        </w:rPr>
        <w:t xml:space="preserve">ас план, он пространно ответил: </w:t>
      </w:r>
      <w:r w:rsidR="004F2C3B" w:rsidRPr="009E59AF">
        <w:rPr>
          <w:rFonts w:ascii="Arial" w:eastAsia="Palatino Linotype" w:hAnsi="Arial" w:cs="Arial"/>
          <w:i/>
          <w:color w:val="000000"/>
          <w:lang w:val="ru-RU"/>
        </w:rPr>
        <w:t>«Хорошего нет»</w:t>
      </w:r>
      <w:r w:rsidRPr="009E59AF">
        <w:rPr>
          <w:rFonts w:ascii="Arial" w:eastAsia="Palatino Linotype" w:hAnsi="Arial" w:cs="Arial"/>
          <w:i/>
          <w:color w:val="000000"/>
          <w:lang w:val="ru-RU"/>
        </w:rPr>
        <w:t>.</w:t>
      </w:r>
    </w:p>
    <w:p w14:paraId="5FC82E2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Джек: </w:t>
      </w:r>
      <w:r w:rsidRPr="009E59AF">
        <w:rPr>
          <w:rFonts w:ascii="Consolas" w:eastAsia="Palatino Linotype" w:hAnsi="Consolas" w:cs="Consolas"/>
          <w:color w:val="000000"/>
          <w:lang w:val="ru-RU"/>
        </w:rPr>
        <w:t>«Придерживаемся, просто без твоего участия. Кентарх телепортируется за твоими доспехами, когда мы засечём Рихтера».</w:t>
      </w:r>
    </w:p>
    <w:p w14:paraId="1D9E929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Зачем Джеку доспехи Арика? В прошлый раз ему не понравилось их носить. </w:t>
      </w:r>
    </w:p>
    <w:p w14:paraId="676B56B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У меня закралось нехорошее подозрение.</w:t>
      </w:r>
    </w:p>
    <w:p w14:paraId="1BEAA7D7" w14:textId="58D39B85" w:rsidR="00B109E9" w:rsidRPr="009E59AF" w:rsidRDefault="00B109E9" w:rsidP="004C280F">
      <w:pPr>
        <w:spacing w:line="276" w:lineRule="auto"/>
        <w:ind w:firstLine="567"/>
        <w:jc w:val="both"/>
        <w:rPr>
          <w:rFonts w:ascii="Consolas" w:eastAsia="Palatino Linotype" w:hAnsi="Consolas" w:cs="Consolas"/>
          <w:color w:val="000000"/>
          <w:lang w:val="ru-RU"/>
        </w:rPr>
      </w:pPr>
      <w:r w:rsidRPr="00B109E9">
        <w:rPr>
          <w:rFonts w:ascii="Arial" w:eastAsia="Palatino Linotype" w:hAnsi="Arial" w:cs="Arial"/>
          <w:color w:val="000000"/>
          <w:lang w:val="ru-RU"/>
        </w:rPr>
        <w:t xml:space="preserve">Доминия: </w:t>
      </w:r>
      <w:r w:rsidRPr="009E59AF">
        <w:rPr>
          <w:rFonts w:ascii="Consolas" w:eastAsia="Palatino Linotype" w:hAnsi="Consolas" w:cs="Consolas"/>
          <w:color w:val="000000"/>
          <w:lang w:val="ru-RU"/>
        </w:rPr>
        <w:t xml:space="preserve">«Я всё равно должен явиться. Того требует игра. Если вдруг не откроется новых подробностей, надо исходить из того, что только один </w:t>
      </w:r>
      <w:r w:rsidR="00343DDE" w:rsidRPr="009E59AF">
        <w:rPr>
          <w:rFonts w:ascii="Consolas" w:eastAsia="Palatino Linotype" w:hAnsi="Consolas" w:cs="Consolas"/>
          <w:color w:val="000000"/>
          <w:lang w:val="ru-RU"/>
        </w:rPr>
        <w:t>Аркан</w:t>
      </w:r>
      <w:r w:rsidRPr="009E59AF">
        <w:rPr>
          <w:rFonts w:ascii="Consolas" w:eastAsia="Palatino Linotype" w:hAnsi="Consolas" w:cs="Consolas"/>
          <w:color w:val="000000"/>
          <w:lang w:val="ru-RU"/>
        </w:rPr>
        <w:t xml:space="preserve"> может жить».</w:t>
      </w:r>
    </w:p>
    <w:p w14:paraId="1435922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Телефон задрожал в моей руке. </w:t>
      </w:r>
      <w:r w:rsidRPr="00B109E9">
        <w:rPr>
          <w:rFonts w:ascii="Arial" w:eastAsia="Palatino Linotype" w:hAnsi="Arial" w:cs="Arial"/>
          <w:i/>
          <w:color w:val="000000"/>
          <w:lang w:val="ru-RU"/>
        </w:rPr>
        <w:t>Я только вернула Арика из-под влияния Повешенного, я не могу потерять его вновь!</w:t>
      </w:r>
      <w:r w:rsidRPr="00B109E9">
        <w:rPr>
          <w:rFonts w:ascii="Arial" w:eastAsia="Palatino Linotype" w:hAnsi="Arial" w:cs="Arial"/>
          <w:color w:val="000000"/>
          <w:lang w:val="ru-RU"/>
        </w:rPr>
        <w:t xml:space="preserve"> Слова расплывались перед глазами, но я заставила себя читать дальше.</w:t>
      </w:r>
    </w:p>
    <w:p w14:paraId="66350B6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Джек: </w:t>
      </w:r>
      <w:r w:rsidRPr="009E59AF">
        <w:rPr>
          <w:rFonts w:ascii="Consolas" w:eastAsia="Palatino Linotype" w:hAnsi="Consolas" w:cs="Consolas"/>
          <w:color w:val="000000"/>
          <w:lang w:val="ru-RU"/>
        </w:rPr>
        <w:t>«Слушай, ну никто же дату финала не назначал. Игра может тянуться годами. У тебя будет время вырастить сына».</w:t>
      </w:r>
    </w:p>
    <w:p w14:paraId="1C04615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Доминия: </w:t>
      </w:r>
      <w:r w:rsidRPr="009E59AF">
        <w:rPr>
          <w:rFonts w:ascii="Consolas" w:eastAsia="Palatino Linotype" w:hAnsi="Consolas" w:cs="Consolas"/>
          <w:color w:val="000000"/>
          <w:lang w:val="ru-RU"/>
        </w:rPr>
        <w:t>«Если для победы нужны мои доспехи, они будут на мне. Это не обсуждается. В любом случае вам нужен я. Не забывай ещё про Зару. Возможно, к этому моменту она уже стала самым опасным игроком за всю историю».</w:t>
      </w:r>
    </w:p>
    <w:p w14:paraId="6F16188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Джек: </w:t>
      </w:r>
      <w:r w:rsidRPr="009E59AF">
        <w:rPr>
          <w:rFonts w:ascii="Consolas" w:eastAsia="Palatino Linotype" w:hAnsi="Consolas" w:cs="Consolas"/>
          <w:color w:val="000000"/>
          <w:lang w:val="ru-RU"/>
        </w:rPr>
        <w:t>«Упрямый осёл. Не ты один можешь присоединиться к Кентарху».</w:t>
      </w:r>
    </w:p>
    <w:p w14:paraId="3DB88E9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рисоединиться к Кентарху? Не знаю, в чём заключается план, но Арик явно настроен взять билет в один конец, хоть и заверял, что мы попробуем выжить вместе.</w:t>
      </w:r>
    </w:p>
    <w:p w14:paraId="6C425D7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ои глифы вспыхнули от ярости. Вот вам и командная работа</w:t>
      </w:r>
      <w:r w:rsidRPr="00B109E9">
        <w:rPr>
          <w:rFonts w:ascii="Arial" w:eastAsia="Palatino Linotype" w:hAnsi="Arial" w:cs="Arial"/>
          <w:lang w:val="ru-RU"/>
        </w:rPr>
        <w:t xml:space="preserve">! </w:t>
      </w:r>
      <w:r w:rsidRPr="00B109E9">
        <w:rPr>
          <w:rFonts w:ascii="Arial" w:eastAsia="Palatino Linotype" w:hAnsi="Arial" w:cs="Arial"/>
          <w:color w:val="000000"/>
          <w:lang w:val="ru-RU"/>
        </w:rPr>
        <w:t>Вот так мы вместе пытаемся устранить врагов и завершить игру на наших условиях</w:t>
      </w:r>
      <w:r w:rsidRPr="00B109E9">
        <w:rPr>
          <w:rFonts w:ascii="Arial" w:eastAsia="Palatino Linotype" w:hAnsi="Arial" w:cs="Arial"/>
          <w:lang w:val="ru-RU"/>
        </w:rPr>
        <w:t>!</w:t>
      </w:r>
    </w:p>
    <w:p w14:paraId="490883AF" w14:textId="77777777" w:rsidR="00B109E9" w:rsidRPr="009E59AF" w:rsidRDefault="00B109E9" w:rsidP="004C280F">
      <w:pPr>
        <w:spacing w:line="276" w:lineRule="auto"/>
        <w:ind w:firstLine="567"/>
        <w:jc w:val="both"/>
        <w:rPr>
          <w:rFonts w:ascii="Consolas" w:eastAsia="Palatino Linotype" w:hAnsi="Consolas" w:cs="Consolas"/>
          <w:color w:val="000000"/>
          <w:lang w:val="ru-RU"/>
        </w:rPr>
      </w:pPr>
      <w:r w:rsidRPr="00B109E9">
        <w:rPr>
          <w:rFonts w:ascii="Arial" w:eastAsia="Palatino Linotype" w:hAnsi="Arial" w:cs="Arial"/>
          <w:color w:val="000000"/>
          <w:lang w:val="ru-RU"/>
        </w:rPr>
        <w:t xml:space="preserve">Затем я прочитала последнее сообщение от Арика Джеку: </w:t>
      </w:r>
      <w:r w:rsidRPr="009E59AF">
        <w:rPr>
          <w:rFonts w:ascii="Consolas" w:eastAsia="Palatino Linotype" w:hAnsi="Consolas" w:cs="Consolas"/>
          <w:color w:val="000000"/>
          <w:lang w:val="ru-RU"/>
        </w:rPr>
        <w:t>«Ты должен выжить и позаботиться о моей семье».</w:t>
      </w:r>
    </w:p>
    <w:p w14:paraId="66B0A82A" w14:textId="77777777"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t>Позаботиться о моей семье. Позаботиться... позаботиться...</w:t>
      </w:r>
    </w:p>
    <w:p w14:paraId="22303A1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еня всю трясло, аромат роз заполонил воздух. Понятия не имею, сколько прошло времени, когда Арик вернулся в комнату после тренировки.</w:t>
      </w:r>
    </w:p>
    <w:p w14:paraId="2F30336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верх тонкой шерстяной рубашки на нём была кольчуга. И то, и другое облегало его точёные мышцы. Кожаные штаны и латные рукавицы только придавали ему сексуальности. Я уловила запах его пота и лошадиной шерсти, и это сводило меня с ума.</w:t>
      </w:r>
    </w:p>
    <w:p w14:paraId="672FF99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 прошлом мы всегда после его тренировок занимались любовью, и он был изумительно горяч и напорист. Сейчас же его привлекательность только злила, потому что заняться сексом хотелось сильнее, чем ссориться.</w:t>
      </w:r>
    </w:p>
    <w:p w14:paraId="3686D82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го взгляд опустился с моего лица на телефон, зажатый в кулаке.</w:t>
      </w:r>
    </w:p>
    <w:p w14:paraId="6E1FB9F1" w14:textId="73C7877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то делаешь?</w:t>
      </w:r>
    </w:p>
    <w:p w14:paraId="522D47F6" w14:textId="23E51D8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итаю твои сообщения.</w:t>
      </w:r>
    </w:p>
    <w:p w14:paraId="2E2E9A7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наклонил голову.</w:t>
      </w:r>
    </w:p>
    <w:p w14:paraId="4CE95306" w14:textId="3EE9339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Как ты узнала пароль?</w:t>
      </w:r>
    </w:p>
    <w:p w14:paraId="2E22EE10" w14:textId="742FB59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била дату нашей первой ночи. Самой значимой. Когда ты лишился девственности и заделал мне ребёнка.</w:t>
      </w:r>
    </w:p>
    <w:p w14:paraId="0D13B056" w14:textId="07A5C84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судьбоносная была ноч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изко ответил он и добавил: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амая важная за всю мою долгую жизнь.</w:t>
      </w:r>
    </w:p>
    <w:p w14:paraId="47608286" w14:textId="354BBA0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га, а потом тебе в голову пришёл отлич</w:t>
      </w:r>
      <w:r w:rsidR="00B109E9" w:rsidRPr="00B109E9">
        <w:rPr>
          <w:rFonts w:ascii="Arial" w:eastAsia="Palatino Linotype" w:hAnsi="Arial" w:cs="Arial"/>
          <w:lang w:val="ru-RU"/>
        </w:rPr>
        <w:t>ный</w:t>
      </w:r>
      <w:r w:rsidR="00B109E9" w:rsidRPr="00B109E9">
        <w:rPr>
          <w:rFonts w:ascii="Arial" w:eastAsia="Palatino Linotype" w:hAnsi="Arial" w:cs="Arial"/>
          <w:color w:val="000000"/>
          <w:lang w:val="ru-RU"/>
        </w:rPr>
        <w:t xml:space="preserve"> план принести себя в жертву. И ведь не постеснялся обвинять Джека во лжи, когда сам всё это время скрывал от меня свои намерения</w:t>
      </w:r>
      <w:r w:rsidR="00B109E9" w:rsidRPr="00B109E9">
        <w:rPr>
          <w:rFonts w:ascii="Arial" w:eastAsia="Palatino Linotype" w:hAnsi="Arial" w:cs="Arial"/>
          <w:lang w:val="ru-RU"/>
        </w:rPr>
        <w:t>!</w:t>
      </w:r>
    </w:p>
    <w:p w14:paraId="5C7C19C2" w14:textId="176377D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постеснялс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снял рукавицы и бросил их на стол. Лязг.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ни разу не солгал тебе ни единым словом. Но признаю, что обманывал, умалчивая и недоговаривая.</w:t>
      </w:r>
    </w:p>
    <w:p w14:paraId="1FF5017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отложила телефон в сторону.</w:t>
      </w:r>
    </w:p>
    <w:p w14:paraId="154611D8" w14:textId="5B97B43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говорил мне, что не оставишь меня. Говорил, что мы оба выживем и позволим Цирцее победить, когда состаримся. Всё это было ложью.</w:t>
      </w:r>
    </w:p>
    <w:p w14:paraId="3C27364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прислонился к стене с изяществом бессмертного рыцаря.</w:t>
      </w:r>
    </w:p>
    <w:p w14:paraId="47592A96" w14:textId="51279DE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к я уже отмечал, погода изменилась, и игра давит на нас сильнее. Теперь, когда выяснилось, что я, как ты выразилась, заделал тебе ребёнка, мы должны обеспечить нашему сыну хорошее будущее. Каждому из нас придётся принести жертву.</w:t>
      </w:r>
    </w:p>
    <w:p w14:paraId="42C3A791" w14:textId="3968AD7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о ты ведь сам предполагал, что его рождение может изменить игр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твет я прочитала по его лиц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о больше ты в это не веришь.</w:t>
      </w:r>
    </w:p>
    <w:p w14:paraId="67002ECE" w14:textId="209CC8E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знаю. Но его рождение точно не остановит Императора и Фортуну.</w:t>
      </w:r>
    </w:p>
    <w:p w14:paraId="0D107978" w14:textId="1C00CE1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w:t>
      </w:r>
      <w:r w:rsidR="00B109E9" w:rsidRPr="00B109E9">
        <w:rPr>
          <w:rFonts w:ascii="Arial" w:eastAsia="Palatino Linotype" w:hAnsi="Arial" w:cs="Arial"/>
          <w:i/>
          <w:color w:val="000000"/>
          <w:lang w:val="ru-RU"/>
        </w:rPr>
        <w:t>в чём же</w:t>
      </w:r>
      <w:r w:rsidR="00B109E9" w:rsidRPr="00B109E9">
        <w:rPr>
          <w:rFonts w:ascii="Arial" w:eastAsia="Palatino Linotype" w:hAnsi="Arial" w:cs="Arial"/>
          <w:color w:val="000000"/>
          <w:lang w:val="ru-RU"/>
        </w:rPr>
        <w:t xml:space="preserve"> заключается твой план?</w:t>
      </w:r>
    </w:p>
    <w:p w14:paraId="4C10A1E5" w14:textId="74DC31B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устраню Зару, после чего Кентарх телепортирует меня к Рихтеру.</w:t>
      </w:r>
    </w:p>
    <w:p w14:paraId="351FBBF6" w14:textId="636A878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не можешь с ним сражаться. Твой меч просто расплавится.</w:t>
      </w:r>
    </w:p>
    <w:p w14:paraId="1D7AAA2E" w14:textId="1363901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о не доспех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тметил Арик.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олько Дьявол мог их расплавить.</w:t>
      </w:r>
    </w:p>
    <w:p w14:paraId="05DF6A13" w14:textId="00CBDD0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можешь же ты убить его доспехам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тут до меня дошло. В горле мигом пересохл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ентарх телепортирует тебя </w:t>
      </w:r>
      <w:r w:rsidR="00B109E9" w:rsidRPr="00B109E9">
        <w:rPr>
          <w:rFonts w:ascii="Arial" w:eastAsia="Palatino Linotype" w:hAnsi="Arial" w:cs="Arial"/>
          <w:i/>
          <w:color w:val="000000"/>
          <w:lang w:val="ru-RU"/>
        </w:rPr>
        <w:t>внутрь</w:t>
      </w:r>
      <w:r w:rsidR="00B109E9" w:rsidRPr="00B109E9">
        <w:rPr>
          <w:rFonts w:ascii="Arial" w:eastAsia="Palatino Linotype" w:hAnsi="Arial" w:cs="Arial"/>
          <w:color w:val="000000"/>
          <w:lang w:val="ru-RU"/>
        </w:rPr>
        <w:t xml:space="preserve"> Рихтера.</w:t>
      </w:r>
    </w:p>
    <w:p w14:paraId="66F519B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покойный кивок.</w:t>
      </w:r>
    </w:p>
    <w:p w14:paraId="63E77D6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о если Арик спокоен, то я на грани нервного срыва.</w:t>
      </w:r>
    </w:p>
    <w:p w14:paraId="42C1E986" w14:textId="076B32E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чему сам Кентарх не наденет доспехи? Он в любом случае умрёт, когда будет телепортироваться вместе с тобой.</w:t>
      </w:r>
    </w:p>
    <w:p w14:paraId="24289A1D" w14:textId="5531C8F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обязательно. Он может становиться нематериальным, помнишь? Именно так они с Иссой пережили Вспышку.</w:t>
      </w:r>
    </w:p>
    <w:p w14:paraId="44AD1B9C" w14:textId="3E6A0B5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жек писал, что Кентарх хочет умереть. Но тебе-то есть для чего жит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с трудом дышал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вой план всё равно не сработает. Ты не видел, насколько силён стал Рихтер. </w:t>
      </w:r>
      <w:r w:rsidR="00B109E9" w:rsidRPr="00B109E9">
        <w:rPr>
          <w:rFonts w:ascii="Arial" w:eastAsia="Palatino Linotype" w:hAnsi="Arial" w:cs="Arial"/>
          <w:i/>
          <w:color w:val="000000"/>
          <w:lang w:val="ru-RU"/>
        </w:rPr>
        <w:t>Я</w:t>
      </w:r>
      <w:r w:rsidR="00B109E9" w:rsidRPr="00B109E9">
        <w:rPr>
          <w:rFonts w:ascii="Arial" w:eastAsia="Palatino Linotype" w:hAnsi="Arial" w:cs="Arial"/>
          <w:color w:val="000000"/>
          <w:lang w:val="ru-RU"/>
        </w:rPr>
        <w:t xml:space="preserve"> видела. Он очень быстрый. Кентарх может промахнуться. И даже если огонь Рихтера не причинит ему вреда, Кентарх не сможет ничего разглядеть среди пламени.</w:t>
      </w:r>
    </w:p>
    <w:p w14:paraId="4008F7AE" w14:textId="6E02D75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ля этого нам нужно ослабить Императора. Я это учёл.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лова Арика звучали здраво и рациональн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о есть совершенно противоположно тому, как я себя чувствовал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Любимая, моя битва против них станет для меня последней. Я уже смирился с этим.</w:t>
      </w:r>
    </w:p>
    <w:p w14:paraId="3312970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встала, сжав руки в кулаки.</w:t>
      </w:r>
    </w:p>
    <w:p w14:paraId="6B3949C0" w14:textId="2150CFA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lang w:val="ru-RU"/>
        </w:rPr>
        <w:t>Как?</w:t>
      </w:r>
      <w:r w:rsidR="00B109E9" w:rsidRPr="00B109E9">
        <w:rPr>
          <w:rFonts w:ascii="Arial" w:eastAsia="Palatino Linotype" w:hAnsi="Arial" w:cs="Arial"/>
          <w:color w:val="000000"/>
          <w:lang w:val="ru-RU"/>
        </w:rPr>
        <w:t xml:space="preserve">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лёзы застилали глаз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к ты смог смириться с этим?</w:t>
      </w:r>
    </w:p>
    <w:p w14:paraId="0FCF32E7" w14:textId="4E75105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спросил себя, что для меня важнее всего, и это </w:t>
      </w:r>
      <w:r w:rsidR="00B109E9" w:rsidRPr="00B109E9">
        <w:rPr>
          <w:rFonts w:ascii="Arial" w:eastAsia="Palatino Linotype" w:hAnsi="Arial" w:cs="Arial"/>
          <w:i/>
          <w:color w:val="000000"/>
          <w:lang w:val="ru-RU"/>
        </w:rPr>
        <w:t>не</w:t>
      </w:r>
      <w:r w:rsidR="00B109E9" w:rsidRPr="00B109E9">
        <w:rPr>
          <w:rFonts w:ascii="Arial" w:eastAsia="Palatino Linotype" w:hAnsi="Arial" w:cs="Arial"/>
          <w:color w:val="000000"/>
          <w:lang w:val="ru-RU"/>
        </w:rPr>
        <w:t xml:space="preserve"> наша совместная жизнь. На первом месте для меня </w:t>
      </w:r>
      <w:r w:rsidR="00B109E9" w:rsidRPr="00B109E9">
        <w:rPr>
          <w:rFonts w:ascii="Arial" w:eastAsia="Palatino Linotype" w:hAnsi="Arial" w:cs="Arial"/>
          <w:i/>
          <w:color w:val="000000"/>
          <w:lang w:val="ru-RU"/>
        </w:rPr>
        <w:t>безопасность</w:t>
      </w:r>
      <w:r w:rsidR="00B109E9" w:rsidRPr="00B109E9">
        <w:rPr>
          <w:rFonts w:ascii="Arial" w:eastAsia="Palatino Linotype" w:hAnsi="Arial" w:cs="Arial"/>
          <w:color w:val="000000"/>
          <w:lang w:val="ru-RU"/>
        </w:rPr>
        <w:t xml:space="preserve">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воя и нашего сын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 мире, который восстановится под твоим влиянием. На это я и направил все усилия.</w:t>
      </w:r>
    </w:p>
    <w:p w14:paraId="1AE08DD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го непоколебимый тон вызвал мурашки по моему позвоночнику. И только подлил масла в огонь моей злости. Я шагнула к нему и толкнула его в грудь, громко всхлипнув.</w:t>
      </w:r>
    </w:p>
    <w:p w14:paraId="33ADC38D" w14:textId="5FE62C0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Умирать легко. В мире после апокалипсиса это выбор труса. Чтобы жить дальше, нужна смелость.</w:t>
      </w:r>
    </w:p>
    <w:p w14:paraId="2C33C147" w14:textId="6205F4E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для себя всё решил. Я сделаю всё, что потребуется, чтобы ты и наш сын увидели будущее. И извиняться за это не собираюс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сжал мои руки, выводя большими пальцами круги на моих ладонях.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жалею только о том, что не увижу, какими вы станете.</w:t>
      </w:r>
    </w:p>
    <w:p w14:paraId="588A9E74" w14:textId="0B95F40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еня так просто не переубедишь.</w:t>
      </w:r>
    </w:p>
    <w:p w14:paraId="58EDA3E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ои лозы могут похитить его доспехи и спрятать в надёжном месте.</w:t>
      </w:r>
    </w:p>
    <w:p w14:paraId="2FB6A87F" w14:textId="029E65F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к и меня.</w:t>
      </w:r>
    </w:p>
    <w:p w14:paraId="0D6ACB1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положил ладонь на мой затылок, в глазах вспыхнула страсть.</w:t>
      </w:r>
    </w:p>
    <w:p w14:paraId="54FEA2C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ой отчаянный взгляд нашёл его губы...</w:t>
      </w:r>
    </w:p>
    <w:p w14:paraId="47B7693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И в следующую секунду мы уже целовались.</w:t>
      </w:r>
    </w:p>
    <w:p w14:paraId="624C09F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Боже, как мне этого не хватало! Каждое прикосновение вызывало взрыв чувств, и я застонала, как голодающий, получивший кусок хлеба.</w:t>
      </w:r>
    </w:p>
    <w:p w14:paraId="1A264DC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репетными движениями, не прекращая поцелуи ни на миг, он снял с меня одежду. Его губы прошлись по всем моим сияющим глифам и округлившемуся животу, когда я легла спиной на кровать.</w:t>
      </w:r>
    </w:p>
    <w:p w14:paraId="4A827BF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пробовал меня на вкус, блаженно закатывая глаза. Пребывая в не меньшем трансе, я извивалась под ним.</w:t>
      </w:r>
    </w:p>
    <w:p w14:paraId="0ADBC20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го пальцы до боли сжимали мои бёдра, но мне это безумно нравилось.</w:t>
      </w:r>
    </w:p>
    <w:p w14:paraId="2BAF389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Запрокинув голову, я простонала:</w:t>
      </w:r>
    </w:p>
    <w:p w14:paraId="7C1B05F1" w14:textId="0C15DBE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щё!</w:t>
      </w:r>
    </w:p>
    <w:p w14:paraId="33BFEFE1" w14:textId="30C429B4" w:rsidR="00B109E9" w:rsidRPr="00B109E9" w:rsidRDefault="00041977" w:rsidP="004C280F">
      <w:pPr>
        <w:spacing w:line="276" w:lineRule="auto"/>
        <w:ind w:firstLine="567"/>
        <w:jc w:val="both"/>
        <w:rPr>
          <w:rFonts w:ascii="Arial" w:eastAsia="Palatino Linotype" w:hAnsi="Arial" w:cs="Arial"/>
          <w:i/>
          <w:color w:val="000000"/>
          <w:lang w:val="ru-RU"/>
        </w:rPr>
      </w:pPr>
      <w:r>
        <w:rPr>
          <w:rFonts w:ascii="Arial" w:eastAsia="Palatino Linotype" w:hAnsi="Arial" w:cs="Arial"/>
          <w:i/>
          <w:color w:val="000000"/>
          <w:lang w:val="ru-RU"/>
        </w:rPr>
        <w:t>—</w:t>
      </w:r>
      <w:r w:rsidR="00B109E9" w:rsidRPr="00B109E9">
        <w:rPr>
          <w:rFonts w:ascii="Arial" w:eastAsia="Palatino Linotype" w:hAnsi="Arial" w:cs="Arial"/>
          <w:i/>
          <w:color w:val="000000"/>
          <w:lang w:val="ru-RU"/>
        </w:rPr>
        <w:t xml:space="preserve"> Всегда.</w:t>
      </w:r>
    </w:p>
    <w:p w14:paraId="656251D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выругался на латышском, приподнявшись надо мной и входя в моё тело. Татуированная грудь поднималась и опускалась при каждом чувственном толчке бёдер.</w:t>
      </w:r>
    </w:p>
    <w:p w14:paraId="07EAB3C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стояла на краю пропасти, выкрикивая его имя...</w:t>
      </w:r>
    </w:p>
    <w:p w14:paraId="51FF606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елефон зазвонил.</w:t>
      </w:r>
    </w:p>
    <w:p w14:paraId="4D227FCC" w14:textId="2A47870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т. </w:t>
      </w:r>
      <w:r w:rsidR="00B109E9" w:rsidRPr="00B109E9">
        <w:rPr>
          <w:rFonts w:ascii="Arial" w:eastAsia="Palatino Linotype" w:hAnsi="Arial" w:cs="Arial"/>
          <w:i/>
          <w:color w:val="000000"/>
          <w:lang w:val="ru-RU"/>
        </w:rPr>
        <w:t>Нет.</w:t>
      </w:r>
      <w:r w:rsidR="00B109E9" w:rsidRPr="00B109E9">
        <w:rPr>
          <w:rFonts w:ascii="Arial" w:eastAsia="Palatino Linotype" w:hAnsi="Arial" w:cs="Arial"/>
          <w:color w:val="000000"/>
          <w:lang w:val="ru-RU"/>
        </w:rPr>
        <w:t xml:space="preserve">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рик потёрся носом о мою шею.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перезвоню ему позже.</w:t>
      </w:r>
    </w:p>
    <w:p w14:paraId="3F8DA547" w14:textId="2E3EAB9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попыталась стряхнуть наваждение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страсть, накрывшую меня с головой.</w:t>
      </w:r>
    </w:p>
    <w:p w14:paraId="380A6B69" w14:textId="640FEE0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А вдруг это срочно...</w:t>
      </w:r>
    </w:p>
    <w:p w14:paraId="02C7741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рик чуть отстранился, чтобы посмотреть мне в глаза.</w:t>
      </w:r>
    </w:p>
    <w:p w14:paraId="38BD3AC5" w14:textId="2A93920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пусть этот мир сгорит ко всем чертям. Ничто нам не помешает.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Жёстко вбиваясь, он шептал моё имя. Наконец-то моё им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в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трасть. Желание обладать. Сильнее. Глубж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lang w:val="ru-RU"/>
        </w:rPr>
        <w:t>Эви...</w:t>
      </w:r>
    </w:p>
    <w:p w14:paraId="4B97B917" w14:textId="43CBC36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 дальше мой разум окончательно затуманился.</w:t>
      </w:r>
      <w:r w:rsidRPr="00B109E9">
        <w:rPr>
          <w:rFonts w:ascii="Arial" w:hAnsi="Arial" w:cs="Arial"/>
          <w:lang w:val="ru-RU"/>
        </w:rPr>
        <w:br w:type="page"/>
      </w:r>
    </w:p>
    <w:p w14:paraId="16A4944E" w14:textId="77777777" w:rsidR="00B109E9" w:rsidRPr="00BF7498" w:rsidRDefault="00B109E9" w:rsidP="004C280F">
      <w:pPr>
        <w:pStyle w:val="3"/>
        <w:spacing w:before="0" w:after="0" w:line="360" w:lineRule="auto"/>
        <w:jc w:val="right"/>
        <w:rPr>
          <w:rFonts w:eastAsia="Palatino Linotype" w:cs="Arial"/>
          <w:b w:val="0"/>
          <w:color w:val="000000"/>
          <w:sz w:val="36"/>
          <w:szCs w:val="36"/>
          <w:lang w:val="ru-RU"/>
        </w:rPr>
      </w:pPr>
      <w:bookmarkStart w:id="27" w:name="_Toc164268940"/>
      <w:bookmarkStart w:id="28" w:name="_Toc164269007"/>
      <w:r w:rsidRPr="00BF7498">
        <w:rPr>
          <w:rFonts w:eastAsia="Palatino Linotype" w:cs="Arial"/>
          <w:color w:val="000000"/>
          <w:sz w:val="36"/>
          <w:szCs w:val="36"/>
          <w:lang w:val="ru-RU"/>
        </w:rPr>
        <w:lastRenderedPageBreak/>
        <w:t>Глава 13</w:t>
      </w:r>
      <w:bookmarkEnd w:id="27"/>
      <w:bookmarkEnd w:id="28"/>
    </w:p>
    <w:p w14:paraId="42DA2BDC" w14:textId="77777777" w:rsidR="00B109E9" w:rsidRPr="00B75B08" w:rsidRDefault="00B109E9" w:rsidP="004C280F">
      <w:pPr>
        <w:spacing w:line="360" w:lineRule="auto"/>
        <w:jc w:val="right"/>
        <w:rPr>
          <w:rFonts w:asciiTheme="majorHAnsi" w:eastAsia="Palatino Linotype" w:hAnsiTheme="majorHAnsi" w:cs="Arial"/>
          <w:b/>
          <w:color w:val="000000"/>
          <w:sz w:val="28"/>
          <w:szCs w:val="28"/>
          <w:lang w:val="ru-RU"/>
        </w:rPr>
      </w:pPr>
      <w:r w:rsidRPr="00B75B08">
        <w:rPr>
          <w:rFonts w:asciiTheme="majorHAnsi" w:eastAsia="Palatino Linotype" w:hAnsiTheme="majorHAnsi" w:cs="Arial"/>
          <w:b/>
          <w:color w:val="000000"/>
          <w:sz w:val="28"/>
          <w:szCs w:val="28"/>
          <w:lang w:val="ru-RU"/>
        </w:rPr>
        <w:t>Охотник</w:t>
      </w:r>
    </w:p>
    <w:p w14:paraId="46D16140" w14:textId="4429CF8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то значит «не отвечает»?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озмутился Джоуль, когда я сообщил ребятам, что Смерть не берёт трубк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ем он там занят? Сидит на приёме у стоматолога? </w:t>
      </w:r>
      <w:r w:rsidR="00B109E9" w:rsidRPr="00B109E9">
        <w:rPr>
          <w:rFonts w:ascii="Arial" w:eastAsia="Palatino Linotype" w:hAnsi="Arial" w:cs="Arial"/>
          <w:i/>
          <w:color w:val="000000"/>
          <w:lang w:val="ru-RU"/>
        </w:rPr>
        <w:t>Господи...</w:t>
      </w:r>
    </w:p>
    <w:p w14:paraId="698CB54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режде он отвечал на звонки и сообщения в любое время дня и ночи.</w:t>
      </w:r>
    </w:p>
    <w:p w14:paraId="56136D9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ой взгляд был устремлён в костёр, а в голове прокручива</w:t>
      </w:r>
      <w:r w:rsidRPr="00B109E9">
        <w:rPr>
          <w:rFonts w:ascii="Arial" w:eastAsia="Palatino Linotype" w:hAnsi="Arial" w:cs="Arial"/>
          <w:lang w:val="ru-RU"/>
        </w:rPr>
        <w:t>лись</w:t>
      </w:r>
      <w:r w:rsidRPr="00B109E9">
        <w:rPr>
          <w:rFonts w:ascii="Arial" w:eastAsia="Palatino Linotype" w:hAnsi="Arial" w:cs="Arial"/>
          <w:color w:val="000000"/>
          <w:lang w:val="ru-RU"/>
        </w:rPr>
        <w:t xml:space="preserve"> всевозможные сценарии, и от каждого нового желудок сворачив</w:t>
      </w:r>
      <w:r w:rsidRPr="00B109E9">
        <w:rPr>
          <w:rFonts w:ascii="Arial" w:eastAsia="Palatino Linotype" w:hAnsi="Arial" w:cs="Arial"/>
          <w:lang w:val="ru-RU"/>
        </w:rPr>
        <w:t>ал</w:t>
      </w:r>
      <w:r w:rsidRPr="00B109E9">
        <w:rPr>
          <w:rFonts w:ascii="Arial" w:eastAsia="Palatino Linotype" w:hAnsi="Arial" w:cs="Arial"/>
          <w:color w:val="000000"/>
          <w:lang w:val="ru-RU"/>
        </w:rPr>
        <w:t>ся всё в более тугой узел.</w:t>
      </w:r>
    </w:p>
    <w:p w14:paraId="4260ED7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егодня мы выяснили, что местонахождение замка Рихтеру неизвестно, да и Доминия с Эви могут справиться с любой угрозой. Кроме разве что Ларк.</w:t>
      </w:r>
    </w:p>
    <w:p w14:paraId="1B81AD8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только открыл рот, чтобы попросить Кентарха сгонять на разведку, как раздался звонок. Я тут же ответил.</w:t>
      </w:r>
    </w:p>
    <w:p w14:paraId="58EA73E6" w14:textId="1588CC0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чему ты не брал трубку?</w:t>
      </w:r>
    </w:p>
    <w:p w14:paraId="356D1B51" w14:textId="585A299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то-то срочно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оминия не ответил на вопрос. И его голос звучал хрипло, словно он много кричал на поле боя или типа тог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ви тоже на связи.</w:t>
      </w:r>
    </w:p>
    <w:p w14:paraId="35BDC752" w14:textId="1E97F00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ивет, </w:t>
      </w:r>
      <w:r w:rsidR="00B109E9" w:rsidRPr="00B109E9">
        <w:rPr>
          <w:rFonts w:ascii="Arial" w:eastAsia="Palatino Linotype" w:hAnsi="Arial" w:cs="Arial"/>
          <w:i/>
          <w:color w:val="000000"/>
        </w:rPr>
        <w:t>peek</w:t>
      </w:r>
      <w:r w:rsidR="00B109E9" w:rsidRPr="00B109E9">
        <w:rPr>
          <w:rFonts w:ascii="Arial" w:eastAsia="Palatino Linotype" w:hAnsi="Arial" w:cs="Arial"/>
          <w:i/>
          <w:color w:val="000000"/>
          <w:lang w:val="ru-RU"/>
        </w:rPr>
        <w:t>ô</w:t>
      </w:r>
      <w:r w:rsidR="00B109E9" w:rsidRPr="00B109E9">
        <w:rPr>
          <w:rFonts w:ascii="Arial" w:eastAsia="Palatino Linotype" w:hAnsi="Arial" w:cs="Arial"/>
          <w:i/>
          <w:color w:val="000000"/>
        </w:rPr>
        <w:t>n</w:t>
      </w:r>
      <w:r w:rsidR="00B109E9" w:rsidRPr="00B109E9">
        <w:rPr>
          <w:rFonts w:ascii="Arial" w:eastAsia="Palatino Linotype" w:hAnsi="Arial" w:cs="Arial"/>
          <w:color w:val="000000"/>
          <w:lang w:val="ru-RU"/>
        </w:rPr>
        <w:t>.</w:t>
      </w:r>
    </w:p>
    <w:p w14:paraId="4C9466E9" w14:textId="77777777"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t>Я люблю тебя, чёрт подери. Чуть было не погиб вчера, боялся, что больше никогда тебя не увижу. Не стоило мне уезжать от тебя.</w:t>
      </w:r>
    </w:p>
    <w:p w14:paraId="743CD57A" w14:textId="5E8048F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ивет, кайджан.</w:t>
      </w:r>
    </w:p>
    <w:p w14:paraId="5CD6AB8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ервый наш разговор за несколько недель. Её голос прозвучал</w:t>
      </w:r>
      <w:r w:rsidRPr="00B109E9">
        <w:rPr>
          <w:rFonts w:ascii="Arial" w:eastAsia="Palatino Linotype" w:hAnsi="Arial" w:cs="Arial"/>
          <w:lang w:val="ru-RU"/>
        </w:rPr>
        <w:t xml:space="preserve"> с хрипотцой</w:t>
      </w:r>
      <w:r w:rsidRPr="00B109E9">
        <w:rPr>
          <w:rFonts w:ascii="Arial" w:eastAsia="Palatino Linotype" w:hAnsi="Arial" w:cs="Arial"/>
          <w:color w:val="000000"/>
          <w:lang w:val="ru-RU"/>
        </w:rPr>
        <w:t>. Меня бросило в жар. Так было после того, как она кричала в мою ладонь в нашей постели в Джубили.</w:t>
      </w:r>
    </w:p>
    <w:p w14:paraId="327FE7D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сознание накрыло меня. Доминия и Эви только что были вместе. Боль пронзила сердце, хоть я и знал, что так будет.</w:t>
      </w:r>
    </w:p>
    <w:p w14:paraId="6FEEC021" w14:textId="37CEF82E"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 телефоном в руке я, пошатываясь, подошёл к деревянному ящику и достал бутылку виски «Джек Дэни</w:t>
      </w:r>
      <w:r w:rsidR="00D74C10">
        <w:rPr>
          <w:rFonts w:ascii="Arial" w:eastAsia="Palatino Linotype" w:hAnsi="Arial" w:cs="Arial"/>
          <w:color w:val="000000"/>
          <w:lang w:val="ru-RU"/>
        </w:rPr>
        <w:t>э</w:t>
      </w:r>
      <w:r w:rsidRPr="00B109E9">
        <w:rPr>
          <w:rFonts w:ascii="Arial" w:eastAsia="Palatino Linotype" w:hAnsi="Arial" w:cs="Arial"/>
          <w:color w:val="000000"/>
          <w:lang w:val="ru-RU"/>
        </w:rPr>
        <w:t>лс». Я не пил с момента возвращения Кентарха из Африки, и горло резко обожгло.</w:t>
      </w:r>
    </w:p>
    <w:p w14:paraId="354DB0B1" w14:textId="503D52F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i/>
          <w:color w:val="000000"/>
          <w:lang w:val="ru-RU"/>
        </w:rPr>
        <w:t>—</w:t>
      </w:r>
      <w:r w:rsidR="00B109E9" w:rsidRPr="00B109E9">
        <w:rPr>
          <w:rFonts w:ascii="Arial" w:eastAsia="Palatino Linotype" w:hAnsi="Arial" w:cs="Arial"/>
          <w:i/>
          <w:color w:val="000000"/>
          <w:lang w:val="ru-RU"/>
        </w:rPr>
        <w:t xml:space="preserve"> Ç</w:t>
      </w:r>
      <w:r w:rsidR="00B109E9" w:rsidRPr="00B109E9">
        <w:rPr>
          <w:rFonts w:ascii="Arial" w:eastAsia="Palatino Linotype" w:hAnsi="Arial" w:cs="Arial"/>
          <w:i/>
          <w:color w:val="000000"/>
        </w:rPr>
        <w:t>a</w:t>
      </w:r>
      <w:r w:rsidR="00B109E9" w:rsidRPr="00B109E9">
        <w:rPr>
          <w:rFonts w:ascii="Arial" w:eastAsia="Palatino Linotype" w:hAnsi="Arial" w:cs="Arial"/>
          <w:i/>
          <w:color w:val="000000"/>
          <w:lang w:val="ru-RU"/>
        </w:rPr>
        <w:t xml:space="preserve"> </w:t>
      </w:r>
      <w:r w:rsidR="00B109E9" w:rsidRPr="00B109E9">
        <w:rPr>
          <w:rFonts w:ascii="Arial" w:eastAsia="Palatino Linotype" w:hAnsi="Arial" w:cs="Arial"/>
          <w:i/>
          <w:color w:val="000000"/>
        </w:rPr>
        <w:t>va</w:t>
      </w:r>
      <w:r w:rsidR="00B109E9" w:rsidRPr="00B109E9">
        <w:rPr>
          <w:rFonts w:ascii="Arial" w:eastAsia="Palatino Linotype" w:hAnsi="Arial" w:cs="Arial"/>
          <w:i/>
          <w:color w:val="000000"/>
          <w:lang w:val="ru-RU"/>
        </w:rPr>
        <w:t xml:space="preserve">, </w:t>
      </w:r>
      <w:r w:rsidR="00B109E9" w:rsidRPr="00B109E9">
        <w:rPr>
          <w:rFonts w:ascii="Arial" w:eastAsia="Palatino Linotype" w:hAnsi="Arial" w:cs="Arial"/>
          <w:i/>
          <w:color w:val="000000"/>
        </w:rPr>
        <w:t>Jack</w:t>
      </w:r>
      <w:r w:rsidR="00B109E9" w:rsidRPr="00B109E9">
        <w:rPr>
          <w:rFonts w:ascii="Arial" w:eastAsia="Palatino Linotype" w:hAnsi="Arial" w:cs="Arial"/>
          <w:i/>
          <w:color w:val="000000"/>
          <w:lang w:val="ru-RU"/>
        </w:rPr>
        <w:t>?</w:t>
      </w:r>
      <w:r w:rsidR="00B109E9" w:rsidRPr="00B109E9">
        <w:rPr>
          <w:rFonts w:ascii="Arial" w:eastAsia="Palatino Linotype" w:hAnsi="Arial" w:cs="Arial"/>
          <w:color w:val="000000"/>
          <w:lang w:val="ru-RU"/>
        </w:rPr>
        <w:t xml:space="preserve">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просила она меня.</w:t>
      </w:r>
    </w:p>
    <w:p w14:paraId="00805623" w14:textId="419B911A" w:rsidR="00B109E9" w:rsidRPr="00B109E9" w:rsidRDefault="00041977" w:rsidP="004C280F">
      <w:pPr>
        <w:spacing w:line="276" w:lineRule="auto"/>
        <w:ind w:firstLine="567"/>
        <w:jc w:val="both"/>
        <w:rPr>
          <w:rFonts w:ascii="Arial" w:eastAsia="Palatino Linotype" w:hAnsi="Arial" w:cs="Arial"/>
          <w:i/>
          <w:color w:val="000000"/>
          <w:lang w:val="ru-RU"/>
        </w:rPr>
      </w:pPr>
      <w:r>
        <w:rPr>
          <w:rFonts w:ascii="Arial" w:eastAsia="Palatino Linotype" w:hAnsi="Arial" w:cs="Arial"/>
          <w:i/>
          <w:color w:val="000000"/>
          <w:lang w:val="ru-RU"/>
        </w:rPr>
        <w:t>—</w:t>
      </w:r>
      <w:r w:rsidR="00B109E9" w:rsidRPr="00B109E9">
        <w:rPr>
          <w:rFonts w:ascii="Arial" w:eastAsia="Palatino Linotype" w:hAnsi="Arial" w:cs="Arial"/>
          <w:i/>
          <w:color w:val="000000"/>
          <w:lang w:val="ru-RU"/>
        </w:rPr>
        <w:t xml:space="preserve"> </w:t>
      </w:r>
      <w:r w:rsidR="00B109E9" w:rsidRPr="00B109E9">
        <w:rPr>
          <w:rFonts w:ascii="Arial" w:eastAsia="Palatino Linotype" w:hAnsi="Arial" w:cs="Arial"/>
          <w:i/>
          <w:color w:val="000000"/>
        </w:rPr>
        <w:t>Bien</w:t>
      </w:r>
      <w:r w:rsidR="00B109E9" w:rsidRPr="00B109E9">
        <w:rPr>
          <w:rFonts w:ascii="Arial" w:eastAsia="Palatino Linotype" w:hAnsi="Arial" w:cs="Arial"/>
          <w:i/>
          <w:color w:val="000000"/>
          <w:lang w:val="ru-RU"/>
        </w:rPr>
        <w:t xml:space="preserve">. </w:t>
      </w:r>
      <w:r w:rsidR="00B109E9" w:rsidRPr="00B109E9">
        <w:rPr>
          <w:rFonts w:ascii="Arial" w:eastAsia="Palatino Linotype" w:hAnsi="Arial" w:cs="Arial"/>
          <w:i/>
          <w:color w:val="000000"/>
        </w:rPr>
        <w:t>Toujours</w:t>
      </w:r>
      <w:r w:rsidR="00B109E9" w:rsidRPr="00B109E9">
        <w:rPr>
          <w:rFonts w:ascii="Arial" w:eastAsia="Palatino Linotype" w:hAnsi="Arial" w:cs="Arial"/>
          <w:i/>
          <w:color w:val="000000"/>
          <w:lang w:val="ru-RU"/>
        </w:rPr>
        <w:t xml:space="preserve"> </w:t>
      </w:r>
      <w:r w:rsidR="00B109E9" w:rsidRPr="00B109E9">
        <w:rPr>
          <w:rFonts w:ascii="Arial" w:eastAsia="Palatino Linotype" w:hAnsi="Arial" w:cs="Arial"/>
          <w:i/>
          <w:color w:val="000000"/>
        </w:rPr>
        <w:t>bien</w:t>
      </w:r>
      <w:r w:rsidR="00B109E9" w:rsidRPr="00B109E9">
        <w:rPr>
          <w:rFonts w:ascii="Arial" w:eastAsia="Palatino Linotype" w:hAnsi="Arial" w:cs="Arial"/>
          <w:i/>
          <w:color w:val="000000"/>
          <w:lang w:val="ru-RU"/>
        </w:rPr>
        <w:t>.</w:t>
      </w:r>
    </w:p>
    <w:p w14:paraId="56753C6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 голосу было понятно, что дела у меня как угодно, но только не «как всегда, отлично».</w:t>
      </w:r>
    </w:p>
    <w:p w14:paraId="6A9B2464" w14:textId="763122F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жек, 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то? Скучает? Любит меня? Хочет, чтобы я вернулс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рада, что ты в порядке.</w:t>
      </w:r>
    </w:p>
    <w:p w14:paraId="5CD007F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вывернут наизнанку.</w:t>
      </w:r>
    </w:p>
    <w:p w14:paraId="33CF51D3" w14:textId="138AEC9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rPr>
        <w:t>Ouais</w:t>
      </w:r>
      <w:r w:rsidR="00B109E9" w:rsidRPr="00B109E9">
        <w:rPr>
          <w:rFonts w:ascii="Arial" w:eastAsia="Palatino Linotype" w:hAnsi="Arial" w:cs="Arial"/>
          <w:i/>
          <w:color w:val="000000"/>
          <w:lang w:val="ru-RU"/>
        </w:rPr>
        <w:t>.</w:t>
      </w:r>
      <w:r w:rsidR="00B109E9" w:rsidRPr="00B109E9">
        <w:rPr>
          <w:rFonts w:ascii="Arial" w:eastAsia="Palatino Linotype" w:hAnsi="Arial" w:cs="Arial"/>
          <w:color w:val="000000"/>
          <w:lang w:val="ru-RU"/>
        </w:rPr>
        <w:t xml:space="preserve"> Как ты?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интересовался в ответ, пытаясь вернуть душевное равновесие.</w:t>
      </w:r>
    </w:p>
    <w:p w14:paraId="3382C81F" w14:textId="47F4BE5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вот... Читала сообщения на досуге.</w:t>
      </w:r>
    </w:p>
    <w:p w14:paraId="3B44172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i/>
          <w:color w:val="000000"/>
        </w:rPr>
        <w:t>Merde</w:t>
      </w:r>
      <w:r w:rsidRPr="00B109E9">
        <w:rPr>
          <w:rFonts w:ascii="Arial" w:eastAsia="Palatino Linotype" w:hAnsi="Arial" w:cs="Arial"/>
          <w:i/>
          <w:color w:val="000000"/>
          <w:lang w:val="ru-RU"/>
        </w:rPr>
        <w:t>.</w:t>
      </w:r>
      <w:r w:rsidRPr="00B109E9">
        <w:rPr>
          <w:rFonts w:ascii="Arial" w:eastAsia="Palatino Linotype" w:hAnsi="Arial" w:cs="Arial"/>
          <w:color w:val="000000"/>
          <w:lang w:val="ru-RU"/>
        </w:rPr>
        <w:t xml:space="preserve"> Кусочки пазла начали складываться. Она прочитала нашу переписку и выяснила, что Доминия намерен пожертвовать собой. Когда её близким что-то угрожает, она сходит с ума и цепляется за них, ценит как никогда, старается держать их ближе. Я успел прочувствовать это на себе в Джубили.</w:t>
      </w:r>
    </w:p>
    <w:p w14:paraId="3E389DA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еперь же, похоже, всю её заботу ощутил на себе Смерть.</w:t>
      </w:r>
    </w:p>
    <w:p w14:paraId="1D055794" w14:textId="282ABFF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Ответ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мешался Домини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то случилось?</w:t>
      </w:r>
    </w:p>
    <w:p w14:paraId="70FD93EB" w14:textId="2449A9E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как раз собирался рассказать...</w:t>
      </w:r>
    </w:p>
    <w:p w14:paraId="4B207F5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Игнорируя ноющую боль в груди и косые взгляды ребят, я пересказал события прошлой ночи.</w:t>
      </w:r>
    </w:p>
    <w:p w14:paraId="38C1950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казал, что Сол вместе с нами в убежище</w:t>
      </w:r>
      <w:r w:rsidRPr="00B109E9">
        <w:rPr>
          <w:rFonts w:ascii="Arial" w:eastAsia="Palatino Linotype" w:hAnsi="Arial" w:cs="Arial"/>
          <w:lang w:val="ru-RU"/>
        </w:rPr>
        <w:t>, ч</w:t>
      </w:r>
      <w:r w:rsidRPr="00B109E9">
        <w:rPr>
          <w:rFonts w:ascii="Arial" w:eastAsia="Palatino Linotype" w:hAnsi="Arial" w:cs="Arial"/>
          <w:color w:val="000000"/>
          <w:lang w:val="ru-RU"/>
        </w:rPr>
        <w:t>то он знает про замок и Ти</w:t>
      </w:r>
      <w:r w:rsidRPr="00B109E9">
        <w:rPr>
          <w:rFonts w:ascii="Arial" w:eastAsia="Palatino Linotype" w:hAnsi="Arial" w:cs="Arial"/>
          <w:lang w:val="ru-RU"/>
        </w:rPr>
        <w:t>, ч</w:t>
      </w:r>
      <w:r w:rsidRPr="00B109E9">
        <w:rPr>
          <w:rFonts w:ascii="Arial" w:eastAsia="Palatino Linotype" w:hAnsi="Arial" w:cs="Arial"/>
          <w:color w:val="000000"/>
          <w:lang w:val="ru-RU"/>
        </w:rPr>
        <w:t>то Лазарет был отмечен на карте</w:t>
      </w:r>
      <w:r w:rsidRPr="00B109E9">
        <w:rPr>
          <w:rFonts w:ascii="Arial" w:eastAsia="Palatino Linotype" w:hAnsi="Arial" w:cs="Arial"/>
          <w:lang w:val="ru-RU"/>
        </w:rPr>
        <w:t>, ч</w:t>
      </w:r>
      <w:r w:rsidRPr="00B109E9">
        <w:rPr>
          <w:rFonts w:ascii="Arial" w:eastAsia="Palatino Linotype" w:hAnsi="Arial" w:cs="Arial"/>
          <w:color w:val="000000"/>
          <w:lang w:val="ru-RU"/>
        </w:rPr>
        <w:t>то мы нашли хроники Каланте (комментарий Джоуля на заднем плане, думаю, слышали все).</w:t>
      </w:r>
    </w:p>
    <w:p w14:paraId="757E18E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оминия волновало только одно:</w:t>
      </w:r>
    </w:p>
    <w:p w14:paraId="018D87EC" w14:textId="29381AA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ы ворвались в логово Императора, не поставив в известность меня?</w:t>
      </w:r>
    </w:p>
    <w:p w14:paraId="2DA418E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сощурил глаза.</w:t>
      </w:r>
    </w:p>
    <w:p w14:paraId="0B5C9AFC" w14:textId="19B90DB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с каких пор я обязан перед тобой отчитываться, Жнец?</w:t>
      </w:r>
    </w:p>
    <w:p w14:paraId="7AB26995" w14:textId="772AAB3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х ты ж!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хмыкнул Джоуль рядом со мной.</w:t>
      </w:r>
    </w:p>
    <w:p w14:paraId="29896BE2" w14:textId="13C034F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рисковал жизнью Кентарха, смертный? Он наше главное орудие против Рихтера.</w:t>
      </w:r>
    </w:p>
    <w:p w14:paraId="17FC8ACE" w14:textId="6B202D2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го жизни ничего не угрожало.</w:t>
      </w:r>
    </w:p>
    <w:p w14:paraId="4E65C22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у, почти. Ничего не угрожало, если бы он не застыл как вкопанный в самый неподходящий момент.</w:t>
      </w:r>
    </w:p>
    <w:p w14:paraId="30D6FACF" w14:textId="003704C2"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Нет, «застыл»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не то слово. Парень был чертовски смел. Кентарх смотрел на ту огненную реку как на некий портал, что приведёт его к Иссе. В</w:t>
      </w:r>
      <w:r w:rsidRPr="00B109E9">
        <w:rPr>
          <w:rFonts w:ascii="Arial" w:eastAsia="Palatino Linotype" w:hAnsi="Arial" w:cs="Arial"/>
          <w:lang w:val="ru-RU"/>
        </w:rPr>
        <w:t xml:space="preserve"> </w:t>
      </w:r>
      <w:r w:rsidRPr="00B109E9">
        <w:rPr>
          <w:rFonts w:ascii="Arial" w:eastAsia="Palatino Linotype" w:hAnsi="Arial" w:cs="Arial"/>
          <w:color w:val="000000"/>
          <w:lang w:val="ru-RU"/>
        </w:rPr>
        <w:t>какой-то мере так оно и было.</w:t>
      </w:r>
    </w:p>
    <w:p w14:paraId="4260B57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lang w:val="ru-RU"/>
        </w:rPr>
        <w:t>О</w:t>
      </w:r>
      <w:r w:rsidRPr="00B109E9">
        <w:rPr>
          <w:rFonts w:ascii="Arial" w:eastAsia="Palatino Linotype" w:hAnsi="Arial" w:cs="Arial"/>
          <w:color w:val="000000"/>
          <w:lang w:val="ru-RU"/>
        </w:rPr>
        <w:t>н всегда теперь будет так колебаться, когда его жизнь висит на волоске?</w:t>
      </w:r>
    </w:p>
    <w:p w14:paraId="131E36A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оминия громко вздохнул.</w:t>
      </w:r>
    </w:p>
    <w:p w14:paraId="09245747" w14:textId="7306E8B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м нужно задать несколько вопросов Солу.</w:t>
      </w:r>
    </w:p>
    <w:p w14:paraId="5234FCC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включил громкую связь и махнул Солу.</w:t>
      </w:r>
    </w:p>
    <w:p w14:paraId="55D180A2" w14:textId="5F1E4B7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ви и Смерть хотят поговорить с тобой.</w:t>
      </w:r>
    </w:p>
    <w:p w14:paraId="61409EBE" w14:textId="6B415B1F" w:rsidR="00B109E9" w:rsidRPr="00B109E9" w:rsidRDefault="00041977" w:rsidP="004C280F">
      <w:pPr>
        <w:spacing w:line="276" w:lineRule="auto"/>
        <w:ind w:firstLine="567"/>
        <w:jc w:val="both"/>
        <w:rPr>
          <w:rFonts w:ascii="Arial" w:eastAsia="Palatino Linotype" w:hAnsi="Arial" w:cs="Arial"/>
          <w:i/>
          <w:color w:val="000000"/>
          <w:lang w:val="ru-RU"/>
        </w:rPr>
      </w:pPr>
      <w:r>
        <w:rPr>
          <w:rFonts w:ascii="Arial" w:eastAsia="Palatino Linotype" w:hAnsi="Arial" w:cs="Arial"/>
          <w:i/>
          <w:color w:val="000000"/>
          <w:lang w:val="ru-RU"/>
        </w:rPr>
        <w:t>—</w:t>
      </w:r>
      <w:r w:rsidR="00B109E9" w:rsidRPr="00B109E9">
        <w:rPr>
          <w:rFonts w:ascii="Arial" w:eastAsia="Palatino Linotype" w:hAnsi="Arial" w:cs="Arial"/>
          <w:i/>
          <w:color w:val="000000"/>
          <w:lang w:val="ru-RU"/>
        </w:rPr>
        <w:t xml:space="preserve"> ¡</w:t>
      </w:r>
      <w:r w:rsidR="00B109E9" w:rsidRPr="00B109E9">
        <w:rPr>
          <w:rFonts w:ascii="Arial" w:eastAsia="Palatino Linotype" w:hAnsi="Arial" w:cs="Arial"/>
          <w:i/>
          <w:color w:val="000000"/>
        </w:rPr>
        <w:t>Peque</w:t>
      </w:r>
      <w:r w:rsidR="00B109E9" w:rsidRPr="00B109E9">
        <w:rPr>
          <w:rFonts w:ascii="Arial" w:eastAsia="Palatino Linotype" w:hAnsi="Arial" w:cs="Arial"/>
          <w:i/>
          <w:color w:val="000000"/>
          <w:lang w:val="ru-RU"/>
        </w:rPr>
        <w:t>ñ</w:t>
      </w:r>
      <w:r w:rsidR="00B109E9" w:rsidRPr="00B109E9">
        <w:rPr>
          <w:rFonts w:ascii="Arial" w:eastAsia="Palatino Linotype" w:hAnsi="Arial" w:cs="Arial"/>
          <w:i/>
          <w:color w:val="000000"/>
        </w:rPr>
        <w:t>a</w:t>
      </w:r>
      <w:r w:rsidR="00B109E9" w:rsidRPr="00B109E9">
        <w:rPr>
          <w:rFonts w:ascii="Arial" w:eastAsia="Palatino Linotype" w:hAnsi="Arial" w:cs="Arial"/>
          <w:i/>
          <w:color w:val="000000"/>
          <w:lang w:val="ru-RU"/>
        </w:rPr>
        <w:t>!</w:t>
      </w:r>
    </w:p>
    <w:p w14:paraId="0716BB5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ол заулыбался, и солнечный свет озарил пещеру.</w:t>
      </w:r>
    </w:p>
    <w:p w14:paraId="0E1DA3B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Это было потрясающее чувство. Я грелся в его лучах и представлял, как мы с Эви сидим под голубым небом.</w:t>
      </w:r>
    </w:p>
    <w:p w14:paraId="221D81CA" w14:textId="6A570D0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Бог Солнца! Как ты?</w:t>
      </w:r>
    </w:p>
    <w:p w14:paraId="6108D69B" w14:textId="1159209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Рад слышать твой голос.</w:t>
      </w:r>
    </w:p>
    <w:p w14:paraId="2B1DE94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i/>
          <w:color w:val="000000"/>
          <w:lang w:val="ru-RU"/>
        </w:rPr>
        <w:t>А я нет.</w:t>
      </w:r>
      <w:r w:rsidRPr="00B109E9">
        <w:rPr>
          <w:rFonts w:ascii="Arial" w:eastAsia="Palatino Linotype" w:hAnsi="Arial" w:cs="Arial"/>
          <w:color w:val="000000"/>
          <w:lang w:val="ru-RU"/>
        </w:rPr>
        <w:t xml:space="preserve"> Ещё глоток. Ревность терзала меня изнутри.</w:t>
      </w:r>
    </w:p>
    <w:p w14:paraId="358C0584" w14:textId="54EEA58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так счастлива, что тебе удалось сбежать от Рихтера и Зары,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казала Эви.</w:t>
      </w:r>
    </w:p>
    <w:p w14:paraId="57BC6AEC" w14:textId="7E27475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пасибо моим новым друзьям и союзникам.</w:t>
      </w:r>
    </w:p>
    <w:p w14:paraId="725ED4FF" w14:textId="63A4518C"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Союзникам, да? После всего, что я пережил из-за </w:t>
      </w:r>
      <w:r w:rsidR="00D74C10">
        <w:rPr>
          <w:rFonts w:ascii="Arial" w:eastAsia="Palatino Linotype" w:hAnsi="Arial" w:cs="Arial"/>
          <w:color w:val="000000"/>
          <w:lang w:val="ru-RU"/>
        </w:rPr>
        <w:t>Бэгмен</w:t>
      </w:r>
      <w:r w:rsidRPr="00B109E9">
        <w:rPr>
          <w:rFonts w:ascii="Arial" w:eastAsia="Palatino Linotype" w:hAnsi="Arial" w:cs="Arial"/>
          <w:color w:val="000000"/>
          <w:lang w:val="ru-RU"/>
        </w:rPr>
        <w:t xml:space="preserve">ов, смогу ли я сотрудничать с человеком, тесно связанным с ними? С королём </w:t>
      </w:r>
      <w:r w:rsidR="00D74C10">
        <w:rPr>
          <w:rFonts w:ascii="Arial" w:eastAsia="Palatino Linotype" w:hAnsi="Arial" w:cs="Arial"/>
          <w:color w:val="000000"/>
          <w:lang w:val="ru-RU"/>
        </w:rPr>
        <w:t>Бэгмен</w:t>
      </w:r>
      <w:r w:rsidRPr="00B109E9">
        <w:rPr>
          <w:rFonts w:ascii="Arial" w:eastAsia="Palatino Linotype" w:hAnsi="Arial" w:cs="Arial"/>
          <w:color w:val="000000"/>
          <w:lang w:val="ru-RU"/>
        </w:rPr>
        <w:t>ов?</w:t>
      </w:r>
    </w:p>
    <w:p w14:paraId="3B1E1EBE" w14:textId="6F33D73A"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i/>
          <w:color w:val="000000"/>
        </w:rPr>
        <w:t>Peut</w:t>
      </w:r>
      <w:r w:rsidRPr="00B109E9">
        <w:rPr>
          <w:rFonts w:ascii="Arial" w:eastAsia="Palatino Linotype" w:hAnsi="Arial" w:cs="Arial"/>
          <w:i/>
          <w:color w:val="000000"/>
          <w:lang w:val="ru-RU"/>
        </w:rPr>
        <w:t>-ê</w:t>
      </w:r>
      <w:r w:rsidRPr="00B109E9">
        <w:rPr>
          <w:rFonts w:ascii="Arial" w:eastAsia="Palatino Linotype" w:hAnsi="Arial" w:cs="Arial"/>
          <w:i/>
          <w:color w:val="000000"/>
        </w:rPr>
        <w:t>tre</w:t>
      </w:r>
      <w:r w:rsidRPr="00B109E9">
        <w:rPr>
          <w:rFonts w:ascii="Arial" w:eastAsia="Palatino Linotype" w:hAnsi="Arial" w:cs="Arial"/>
          <w:i/>
          <w:color w:val="000000"/>
          <w:lang w:val="ru-RU"/>
        </w:rPr>
        <w:t>.</w:t>
      </w:r>
      <w:r w:rsidRPr="00B109E9">
        <w:rPr>
          <w:rFonts w:ascii="Arial" w:eastAsia="Palatino Linotype" w:hAnsi="Arial" w:cs="Arial"/>
          <w:color w:val="000000"/>
          <w:lang w:val="ru-RU"/>
        </w:rPr>
        <w:t xml:space="preserve"> Может быть. В конце концов, его свет исцеляет и заряжает Эви. А мне теперь придётся работать в команде с четырьмя </w:t>
      </w:r>
      <w:r w:rsidR="00343DDE">
        <w:rPr>
          <w:rFonts w:ascii="Arial" w:eastAsia="Palatino Linotype" w:hAnsi="Arial" w:cs="Arial"/>
          <w:color w:val="000000"/>
          <w:lang w:val="ru-RU"/>
        </w:rPr>
        <w:t>Аркан</w:t>
      </w:r>
      <w:r w:rsidRPr="00B109E9">
        <w:rPr>
          <w:rFonts w:ascii="Arial" w:eastAsia="Palatino Linotype" w:hAnsi="Arial" w:cs="Arial"/>
          <w:color w:val="000000"/>
          <w:lang w:val="ru-RU"/>
        </w:rPr>
        <w:t xml:space="preserve">ами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в чём есть как свои преимущества, так и сложности.</w:t>
      </w:r>
    </w:p>
    <w:p w14:paraId="0D8E2C4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от сейчас, например, Джоуль сверкал глазами.</w:t>
      </w:r>
    </w:p>
    <w:p w14:paraId="22455DB0" w14:textId="01F45A7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кие, в жопу, союзники?! Он нужен нам ради информации. Кто-нибудь слышал от него что-нибудь полезное за это время?</w:t>
      </w:r>
    </w:p>
    <w:p w14:paraId="5A27DDC3" w14:textId="66AA6F2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адавайте вопросы,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ерьёзно предложил Сол.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отвечу на все.</w:t>
      </w:r>
    </w:p>
    <w:p w14:paraId="46735DDA" w14:textId="79D9513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Ты говорил об их слабостях,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чал 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Расскажи всё, что знаешь о слабых местах Рихтера и Зары.</w:t>
      </w:r>
    </w:p>
    <w:p w14:paraId="52E45022" w14:textId="1E6E00E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ахтера. Зара плюс Рихтер равно Захтер.</w:t>
      </w:r>
    </w:p>
    <w:p w14:paraId="1BE2FD5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стественно, Джоуль не мог промолчать:</w:t>
      </w:r>
    </w:p>
    <w:p w14:paraId="6E1D0BE0" w14:textId="0202692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у уж нет! Рихтра.</w:t>
      </w:r>
    </w:p>
    <w:p w14:paraId="6B5D8F73" w14:textId="77777777"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t>Господи, дай мне сил.</w:t>
      </w:r>
    </w:p>
    <w:p w14:paraId="7F553160" w14:textId="4B001AB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вайте мы не будем зацикливаться на этом. Их слабые места, Сол.</w:t>
      </w:r>
    </w:p>
    <w:p w14:paraId="025420CC" w14:textId="55838CF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rPr>
        <w:t>S</w:t>
      </w:r>
      <w:r w:rsidR="00B109E9" w:rsidRPr="00B109E9">
        <w:rPr>
          <w:rFonts w:ascii="Arial" w:eastAsia="Palatino Linotype" w:hAnsi="Arial" w:cs="Arial"/>
          <w:i/>
          <w:color w:val="000000"/>
          <w:lang w:val="ru-RU"/>
        </w:rPr>
        <w:t xml:space="preserve">í, </w:t>
      </w:r>
      <w:r w:rsidR="00B109E9" w:rsidRPr="00B109E9">
        <w:rPr>
          <w:rFonts w:ascii="Arial" w:eastAsia="Palatino Linotype" w:hAnsi="Arial" w:cs="Arial"/>
          <w:i/>
          <w:color w:val="000000"/>
        </w:rPr>
        <w:t>s</w:t>
      </w:r>
      <w:r w:rsidR="00B109E9" w:rsidRPr="00B109E9">
        <w:rPr>
          <w:rFonts w:ascii="Arial" w:eastAsia="Palatino Linotype" w:hAnsi="Arial" w:cs="Arial"/>
          <w:i/>
          <w:color w:val="000000"/>
          <w:lang w:val="ru-RU"/>
        </w:rPr>
        <w:t xml:space="preserve">í. </w:t>
      </w:r>
      <w:r w:rsidR="00B109E9" w:rsidRPr="00B109E9">
        <w:rPr>
          <w:rFonts w:ascii="Arial" w:eastAsia="Palatino Linotype" w:hAnsi="Arial" w:cs="Arial"/>
          <w:color w:val="000000"/>
          <w:lang w:val="ru-RU"/>
        </w:rPr>
        <w:t>Я много за ними наблюдал. Заметил, что Зара почти не способна причинить вреда, даже когда заряжена полностью.</w:t>
      </w:r>
    </w:p>
    <w:p w14:paraId="707ADB6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скинув брови, Кентарх поднял свою правую руку, намекая на отсутствующую кисть.</w:t>
      </w:r>
    </w:p>
    <w:p w14:paraId="343F8EC1" w14:textId="3EDC40E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Тарху есть чем возразит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жоуль сел у костра и начал полировать копьё тряпкой. Наконечники были безупречны, так что полагаю, он просто таким образом успокаивал нервы... И выделывался перед Солом.</w:t>
      </w:r>
    </w:p>
    <w:p w14:paraId="0554637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о тот продолжил говорить:</w:t>
      </w:r>
    </w:p>
    <w:p w14:paraId="1177E462" w14:textId="64539D1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когда Зара полна удачи, её почти невозможно одолеть. Но даже кошка с девятью жизнями умрёт, если убить её десять раз. Так и Зара может удачно уклониться только от определённого количества пуль. Проблема в том, что чем больше удачи она забирает, тем больше смертельных ударов нужно нанести. Рискну предположить, что около сотни. Но кто сможет нанести их и </w:t>
      </w:r>
      <w:r w:rsidR="00B109E9" w:rsidRPr="00B109E9">
        <w:rPr>
          <w:rFonts w:ascii="Arial" w:eastAsia="Palatino Linotype" w:hAnsi="Arial" w:cs="Arial"/>
          <w:lang w:val="ru-RU"/>
        </w:rPr>
        <w:t xml:space="preserve">при этом </w:t>
      </w:r>
      <w:r w:rsidR="00B109E9" w:rsidRPr="00B109E9">
        <w:rPr>
          <w:rFonts w:ascii="Arial" w:eastAsia="Palatino Linotype" w:hAnsi="Arial" w:cs="Arial"/>
          <w:color w:val="000000"/>
          <w:lang w:val="ru-RU"/>
        </w:rPr>
        <w:t>остаться в живых?</w:t>
      </w:r>
    </w:p>
    <w:p w14:paraId="3F814085" w14:textId="288DCC8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осемь объединившихся </w:t>
      </w:r>
      <w:r w:rsidR="00343DDE">
        <w:rPr>
          <w:rFonts w:ascii="Arial" w:eastAsia="Palatino Linotype" w:hAnsi="Arial" w:cs="Arial"/>
          <w:color w:val="000000"/>
          <w:lang w:val="ru-RU"/>
        </w:rPr>
        <w:t>Аркан</w:t>
      </w:r>
      <w:r w:rsidR="00B109E9" w:rsidRPr="00B109E9">
        <w:rPr>
          <w:rFonts w:ascii="Arial" w:eastAsia="Palatino Linotype" w:hAnsi="Arial" w:cs="Arial"/>
          <w:color w:val="000000"/>
          <w:lang w:val="ru-RU"/>
        </w:rPr>
        <w:t xml:space="preserve">ов, например,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казал я. И один решительный человек.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о это не новость для нас. Смерть уже предупредил, что сначала нам нужно будет истощить её.</w:t>
      </w:r>
    </w:p>
    <w:p w14:paraId="5C94FBA4" w14:textId="1936D4D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говорил ли он, что к Заре можно подобраться довольно близко, если не иметь плохих намерений? Только когда ты решаешь убить её, всё вокруг встаёт на её сторону.</w:t>
      </w:r>
    </w:p>
    <w:p w14:paraId="5A86ADC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 вот это уже интересно. Знал ли Доминия?</w:t>
      </w:r>
    </w:p>
    <w:p w14:paraId="7BC6688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остановил полировку.</w:t>
      </w:r>
    </w:p>
    <w:p w14:paraId="05A55286" w14:textId="104A107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Рихтер? Как убить его, если всё наше оружие плавится?</w:t>
      </w:r>
    </w:p>
    <w:p w14:paraId="325B90CF" w14:textId="5EFEFB6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жигать посевы ему легко, но чтобы плавить пули и копья, нужно сосредоточиться. А он не любит работать головой. Как и с Зарой, если нанести достаточно большое количество ударов, он тоже не выдержит. Представьте, что надо ударить по нему сто раз и не получить сдачи. Потому что один его ответный удар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вы мертвы.</w:t>
      </w:r>
    </w:p>
    <w:p w14:paraId="7DCF1C8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не против таких грубых прикидок. Нам нужно от чего-то отталкиваться, любое число сойдёт.</w:t>
      </w:r>
    </w:p>
    <w:p w14:paraId="0D866440" w14:textId="65AE3E1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потребует огромную огневую мощ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тметил я, мечтая о зенитных ракетах и танках. Но ничего подобного нам по пути не встретилось.</w:t>
      </w:r>
    </w:p>
    <w:p w14:paraId="77C0B2CE" w14:textId="535B7B7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Рихтер не верит, что подходящее оружие вообще существует после Вспышк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казал Сол.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боится только Цирцеи. Её наводнение полностью оглушило его. Где сейчас Верховная жрица?</w:t>
      </w:r>
    </w:p>
    <w:p w14:paraId="36987495" w14:textId="51BC578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У неё свой храм под водой,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уклончиво ответил Доминия. Это не то чтобы ложь, но мы не знаем, там ли она сейчас и что вообще произошло с ней после Джубил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У Рихтера есть план?</w:t>
      </w:r>
    </w:p>
    <w:p w14:paraId="11BD599D" w14:textId="1489B02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хочет похитить</w:t>
      </w:r>
      <w:r w:rsidR="00B109E9" w:rsidRPr="00B109E9">
        <w:rPr>
          <w:rFonts w:ascii="Arial" w:eastAsia="Palatino Linotype" w:hAnsi="Arial" w:cs="Arial"/>
          <w:i/>
          <w:color w:val="000000"/>
          <w:lang w:val="ru-RU"/>
        </w:rPr>
        <w:t xml:space="preserve"> </w:t>
      </w:r>
      <w:r w:rsidR="00B109E9" w:rsidRPr="00B109E9">
        <w:rPr>
          <w:rFonts w:ascii="Arial" w:eastAsia="Palatino Linotype" w:hAnsi="Arial" w:cs="Arial"/>
          <w:i/>
          <w:color w:val="000000"/>
        </w:rPr>
        <w:t>peque</w:t>
      </w:r>
      <w:r w:rsidR="00B109E9" w:rsidRPr="00B109E9">
        <w:rPr>
          <w:rFonts w:ascii="Arial" w:eastAsia="Palatino Linotype" w:hAnsi="Arial" w:cs="Arial"/>
          <w:i/>
          <w:color w:val="000000"/>
          <w:lang w:val="ru-RU"/>
        </w:rPr>
        <w:t>ñ</w:t>
      </w:r>
      <w:r w:rsidR="00074E49" w:rsidRPr="009E59AF">
        <w:rPr>
          <w:rFonts w:ascii="Arial" w:eastAsia="Palatino Linotype" w:hAnsi="Arial" w:cs="Arial"/>
          <w:i/>
          <w:color w:val="000000"/>
          <w:lang w:val="ru-RU"/>
        </w:rPr>
        <w:t>’</w:t>
      </w:r>
      <w:r w:rsidR="00074E49">
        <w:rPr>
          <w:rFonts w:ascii="Arial" w:eastAsia="Palatino Linotype" w:hAnsi="Arial" w:cs="Arial"/>
          <w:color w:val="000000"/>
          <w:lang w:val="ru-RU"/>
        </w:rPr>
        <w:t>ью</w:t>
      </w:r>
      <w:r w:rsidR="00B109E9" w:rsidRPr="00B109E9">
        <w:rPr>
          <w:rFonts w:ascii="Arial" w:eastAsia="Palatino Linotype" w:hAnsi="Arial" w:cs="Arial"/>
          <w:color w:val="000000"/>
          <w:lang w:val="ru-RU"/>
        </w:rPr>
        <w:t>. По крайней мере, на время.</w:t>
      </w:r>
    </w:p>
    <w:p w14:paraId="28239B93" w14:textId="7169B709"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сжал кулаки, но опять же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это не было новостью для нас.</w:t>
      </w:r>
    </w:p>
    <w:p w14:paraId="79143170" w14:textId="302B88C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Зара?</w:t>
      </w:r>
    </w:p>
    <w:p w14:paraId="16B98A21" w14:textId="38F5D8F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Хочет найти и убить вас всех. Она пытается выяснить, где находится замок Смерти, совершая полёты, насколько позволяют запасы топлива. Пока что она даже близко не подобралась, но её сила растёт, и рано или поздно Зара наткнётся на замок. Так она, к слову, нашла хроники Умеренности. Из-за погодных условий она сбилась с курса и была вынуждена совершить экстренную посадку. Зашла переночевать в первый попавшийся дом, а там оказались хроники.</w:t>
      </w:r>
    </w:p>
    <w:p w14:paraId="66F4D1CD" w14:textId="3CCD2CF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о я же спрятал их в вентиляционной шахте в ванной!</w:t>
      </w:r>
    </w:p>
    <w:p w14:paraId="5921A00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ол пожал плечами.</w:t>
      </w:r>
    </w:p>
    <w:p w14:paraId="7A061937" w14:textId="5183CB8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толок рухнул, как только она вышла из комнаты. Книга и оружие упали к её ногам. С ней такое сплошь и рядом.</w:t>
      </w:r>
    </w:p>
    <w:p w14:paraId="570254E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тихо выругался.</w:t>
      </w:r>
    </w:p>
    <w:p w14:paraId="0F8020C6" w14:textId="385B0FB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же со всеми их слабостями и безумными прикидками я не верю, что мы с ними справимся.</w:t>
      </w:r>
    </w:p>
    <w:p w14:paraId="4176134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ентарх и Гейб согласно промычали.</w:t>
      </w:r>
    </w:p>
    <w:p w14:paraId="69CDC82E" w14:textId="2C042B7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наете, что сильнее удачи, </w:t>
      </w:r>
      <w:r w:rsidR="00B109E9" w:rsidRPr="00B109E9">
        <w:rPr>
          <w:rFonts w:ascii="Arial" w:eastAsia="Palatino Linotype" w:hAnsi="Arial" w:cs="Arial"/>
          <w:i/>
          <w:color w:val="000000"/>
        </w:rPr>
        <w:t>podnas</w:t>
      </w:r>
      <w:r w:rsidR="00B109E9" w:rsidRPr="00B109E9">
        <w:rPr>
          <w:rFonts w:ascii="Arial" w:eastAsia="Palatino Linotype" w:hAnsi="Arial" w:cs="Arial"/>
          <w:i/>
          <w:color w:val="000000"/>
          <w:lang w:val="ru-RU"/>
        </w:rPr>
        <w:t>?</w:t>
      </w:r>
      <w:r w:rsidR="00B109E9" w:rsidRPr="00B109E9">
        <w:rPr>
          <w:rFonts w:ascii="Arial" w:eastAsia="Palatino Linotype" w:hAnsi="Arial" w:cs="Arial"/>
          <w:color w:val="000000"/>
          <w:lang w:val="ru-RU"/>
        </w:rPr>
        <w:t xml:space="preserve"> Навыки. Мы должны вложить больше сил и быть готовыми лучше, чем они. Для меня это значит, что двести ударов отделяют нас от победы.</w:t>
      </w:r>
    </w:p>
    <w:p w14:paraId="16857A8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И спасения мира.</w:t>
      </w:r>
    </w:p>
    <w:p w14:paraId="19BB7E5E" w14:textId="6BFF990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огласен,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оизнёс Домини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забываешь, Башня, что я убивал их обоих в прошлых играх.</w:t>
      </w:r>
    </w:p>
    <w:p w14:paraId="48EB9B63" w14:textId="0FB4B06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помню обо всех, кого ты убил, мрачный жнец.</w:t>
      </w:r>
    </w:p>
    <w:p w14:paraId="11B50A7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оминия пропустил намёк мимо ушей.</w:t>
      </w:r>
    </w:p>
    <w:p w14:paraId="69606255" w14:textId="427A4CE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олнце, нам нужно больше информации. Куда сейчас отправятся Император и Фортуна?</w:t>
      </w:r>
    </w:p>
    <w:p w14:paraId="31A93990" w14:textId="7A12DB2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ои </w:t>
      </w:r>
      <w:r w:rsidR="00D74C10">
        <w:rPr>
          <w:rFonts w:ascii="Arial" w:eastAsia="Palatino Linotype" w:hAnsi="Arial" w:cs="Arial"/>
          <w:color w:val="000000"/>
          <w:lang w:val="ru-RU"/>
        </w:rPr>
        <w:t>Бэгмен</w:t>
      </w:r>
      <w:r w:rsidR="00B109E9" w:rsidRPr="00B109E9">
        <w:rPr>
          <w:rFonts w:ascii="Arial" w:eastAsia="Palatino Linotype" w:hAnsi="Arial" w:cs="Arial"/>
          <w:color w:val="000000"/>
          <w:lang w:val="ru-RU"/>
        </w:rPr>
        <w:t>ы дежурят вокруг нашего бывшего дома, но они не засекли жара Рихтера. А значит, они полетели на вертолёте, чтобы Фауна не смогла их отследить.</w:t>
      </w:r>
    </w:p>
    <w:p w14:paraId="4412054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ы всё равно бы не смогли сейчас на них напасть. Сначала я должен выяснить, не замрёт ли Кентарх вновь в момент опасности.</w:t>
      </w:r>
    </w:p>
    <w:p w14:paraId="0260747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Эви спросила:</w:t>
      </w:r>
    </w:p>
    <w:p w14:paraId="495FE71F" w14:textId="72DAD6D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У них есть запасной штаб?</w:t>
      </w:r>
    </w:p>
    <w:p w14:paraId="7F326275" w14:textId="155676B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и был запасной. Но как только Зара восстановится, ей сразу попадётся на глаза всё необходимое. Прежде чем нападать на кого-нибудь из </w:t>
      </w:r>
      <w:r w:rsidR="00343DDE">
        <w:rPr>
          <w:rFonts w:ascii="Arial" w:eastAsia="Palatino Linotype" w:hAnsi="Arial" w:cs="Arial"/>
          <w:color w:val="000000"/>
          <w:lang w:val="ru-RU"/>
        </w:rPr>
        <w:t>Аркан</w:t>
      </w:r>
      <w:r w:rsidR="00B109E9" w:rsidRPr="00B109E9">
        <w:rPr>
          <w:rFonts w:ascii="Arial" w:eastAsia="Palatino Linotype" w:hAnsi="Arial" w:cs="Arial"/>
          <w:color w:val="000000"/>
          <w:lang w:val="ru-RU"/>
        </w:rPr>
        <w:t>ов, ей нужно заправить вертолёт и пополнить запасы.</w:t>
      </w:r>
    </w:p>
    <w:p w14:paraId="4AF81D5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сделал ещё один глоток.</w:t>
      </w:r>
    </w:p>
    <w:p w14:paraId="2B8954D0" w14:textId="620EF16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апасы чего?</w:t>
      </w:r>
    </w:p>
    <w:p w14:paraId="4E8785BB" w14:textId="151C581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F00620">
        <w:rPr>
          <w:rFonts w:ascii="Arial" w:eastAsia="Palatino Linotype" w:hAnsi="Arial" w:cs="Arial"/>
          <w:color w:val="000000"/>
          <w:lang w:val="ru-RU"/>
        </w:rPr>
        <w:t>Тонна</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rPr>
        <w:t>temeridad</w:t>
      </w:r>
      <w:r w:rsidR="00B109E9" w:rsidRPr="00B109E9">
        <w:rPr>
          <w:rFonts w:ascii="Arial" w:eastAsia="Palatino Linotype" w:hAnsi="Arial" w:cs="Arial"/>
          <w:color w:val="000000"/>
          <w:lang w:val="ru-RU"/>
        </w:rPr>
        <w:t>... эм, безрассудства... Плюс ракеты, снаряды, пули. Пиу-пиу-пиу!</w:t>
      </w:r>
    </w:p>
    <w:p w14:paraId="40222C6D" w14:textId="338F99D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 xml:space="preserve">Я развернулся к Кентарху. Одной из способностей его карты </w:t>
      </w:r>
      <w:r w:rsidR="00343DDE">
        <w:rPr>
          <w:rFonts w:ascii="Arial" w:eastAsia="Palatino Linotype" w:hAnsi="Arial" w:cs="Arial"/>
          <w:color w:val="000000"/>
          <w:lang w:val="ru-RU"/>
        </w:rPr>
        <w:t>Аркан</w:t>
      </w:r>
      <w:r w:rsidRPr="00B109E9">
        <w:rPr>
          <w:rFonts w:ascii="Arial" w:eastAsia="Palatino Linotype" w:hAnsi="Arial" w:cs="Arial"/>
          <w:color w:val="000000"/>
          <w:lang w:val="ru-RU"/>
        </w:rPr>
        <w:t>а является оценка оружия.</w:t>
      </w:r>
    </w:p>
    <w:p w14:paraId="7A0F3519" w14:textId="671A6E0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ожешь сказать более точно?</w:t>
      </w:r>
    </w:p>
    <w:p w14:paraId="347508AD" w14:textId="72427C2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а управляла вертолётом модели </w:t>
      </w:r>
      <w:r w:rsidR="00B109E9" w:rsidRPr="00B109E9">
        <w:rPr>
          <w:rFonts w:ascii="Arial" w:eastAsia="Palatino Linotype" w:hAnsi="Arial" w:cs="Arial"/>
          <w:color w:val="000000"/>
        </w:rPr>
        <w:t>AH</w:t>
      </w:r>
      <w:r w:rsidR="00B109E9" w:rsidRPr="00B109E9">
        <w:rPr>
          <w:rFonts w:ascii="Arial" w:eastAsia="Palatino Linotype" w:hAnsi="Arial" w:cs="Arial"/>
          <w:color w:val="000000"/>
          <w:lang w:val="ru-RU"/>
        </w:rPr>
        <w:t xml:space="preserve">-64 </w:t>
      </w:r>
      <w:r w:rsidR="00B109E9" w:rsidRPr="00B109E9">
        <w:rPr>
          <w:rFonts w:ascii="Arial" w:eastAsia="Palatino Linotype" w:hAnsi="Arial" w:cs="Arial"/>
          <w:color w:val="000000"/>
        </w:rPr>
        <w:t>Apache</w:t>
      </w:r>
      <w:r w:rsidR="00B109E9" w:rsidRPr="00B109E9">
        <w:rPr>
          <w:rFonts w:ascii="Arial" w:eastAsia="Palatino Linotype" w:hAnsi="Arial" w:cs="Arial"/>
          <w:color w:val="000000"/>
          <w:lang w:val="ru-RU"/>
        </w:rPr>
        <w:t xml:space="preserve">,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онотонно начал перечислять Кентарх.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лностью вооружённый, он вмещает шестнадцать противотанковых ракет «Хеллфайр», семьдесят шесть ракет «Гидра-70» и тысячу двести патронов. Скорострельност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шестьсот выстрелов в минуту.</w:t>
      </w:r>
    </w:p>
    <w:p w14:paraId="08DAB3C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тихонько присвистнул, мой прежний оптимизм пошёл на убыль.</w:t>
      </w:r>
    </w:p>
    <w:p w14:paraId="492FDED1" w14:textId="5DB0C01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емья Зары владела заводом по производству вертолётов,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осветил нас Сол.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а разбирается в них лучше, чем кто-либо из живых. Свой личный вертолёт она сама пересобрала, сделав его ещё смертоноснее.</w:t>
      </w:r>
    </w:p>
    <w:p w14:paraId="4C83C5A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Эви сказала:</w:t>
      </w:r>
    </w:p>
    <w:p w14:paraId="764172D3" w14:textId="21CFDC6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будь она злодейкой, я бы ей восхитилась.</w:t>
      </w:r>
    </w:p>
    <w:p w14:paraId="47DEF17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хлопнул копьём по своим коленям.</w:t>
      </w:r>
    </w:p>
    <w:p w14:paraId="4EE2B3A8" w14:textId="52115A4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мператрица во всех видит потенциальных друзей!</w:t>
      </w:r>
    </w:p>
    <w:p w14:paraId="6A1301C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Эви ничего не ответила, но я догадываюсь, что её когти заострились в этот момент.</w:t>
      </w:r>
    </w:p>
    <w:p w14:paraId="76392A8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оминия обратился к Солу:</w:t>
      </w:r>
    </w:p>
    <w:p w14:paraId="0A207B92" w14:textId="30C9249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огда они последний раз подпитывались от других?</w:t>
      </w:r>
    </w:p>
    <w:p w14:paraId="1B314850" w14:textId="57CFA84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еньше недели назад. Они перевернули все крепости в округе, находя новых жертв и припасы. Ну, все, кроме Форт-Колмана, он же Лазарет. Рихтер хотел разрушить его, но Зара сказала «нет».</w:t>
      </w:r>
    </w:p>
    <w:p w14:paraId="4CAFE85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Эви спросила:</w:t>
      </w:r>
    </w:p>
    <w:p w14:paraId="13717C85" w14:textId="780C4F7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чему? Из-за того, что там </w:t>
      </w:r>
      <w:r w:rsidR="00343DDE">
        <w:rPr>
          <w:rFonts w:ascii="Arial" w:eastAsia="Palatino Linotype" w:hAnsi="Arial" w:cs="Arial"/>
          <w:color w:val="000000"/>
          <w:lang w:val="ru-RU"/>
        </w:rPr>
        <w:t>Младш</w:t>
      </w:r>
      <w:r w:rsidR="00B109E9" w:rsidRPr="00B109E9">
        <w:rPr>
          <w:rFonts w:ascii="Arial" w:eastAsia="Palatino Linotype" w:hAnsi="Arial" w:cs="Arial"/>
          <w:color w:val="000000"/>
          <w:lang w:val="ru-RU"/>
        </w:rPr>
        <w:t xml:space="preserve">ие </w:t>
      </w:r>
      <w:r w:rsidR="00343DDE">
        <w:rPr>
          <w:rFonts w:ascii="Arial" w:eastAsia="Palatino Linotype" w:hAnsi="Arial" w:cs="Arial"/>
          <w:color w:val="000000"/>
          <w:lang w:val="ru-RU"/>
        </w:rPr>
        <w:t>Аркан</w:t>
      </w:r>
      <w:r w:rsidR="00B109E9" w:rsidRPr="00B109E9">
        <w:rPr>
          <w:rFonts w:ascii="Arial" w:eastAsia="Palatino Linotype" w:hAnsi="Arial" w:cs="Arial"/>
          <w:color w:val="000000"/>
          <w:lang w:val="ru-RU"/>
        </w:rPr>
        <w:t>ы?</w:t>
      </w:r>
    </w:p>
    <w:p w14:paraId="03C2BA2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ол потёр подбородок.</w:t>
      </w:r>
    </w:p>
    <w:p w14:paraId="606C6114" w14:textId="6C1DB89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Лазаретом заправляют полубог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lang w:val="ru-RU"/>
        </w:rPr>
        <w:t>Полубоги?</w:t>
      </w:r>
      <w:r w:rsidR="00B109E9" w:rsidRPr="00B109E9">
        <w:rPr>
          <w:rFonts w:ascii="Arial" w:eastAsia="Palatino Linotype" w:hAnsi="Arial" w:cs="Arial"/>
          <w:color w:val="000000"/>
          <w:lang w:val="ru-RU"/>
        </w:rPr>
        <w:t xml:space="preserve"> Никто не стал его поправлят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и одному моему </w:t>
      </w:r>
      <w:r w:rsidR="00D74C10">
        <w:rPr>
          <w:rFonts w:ascii="Arial" w:eastAsia="Palatino Linotype" w:hAnsi="Arial" w:cs="Arial"/>
          <w:color w:val="000000"/>
          <w:lang w:val="ru-RU"/>
        </w:rPr>
        <w:t>Бэгмен</w:t>
      </w:r>
      <w:r w:rsidR="00B109E9" w:rsidRPr="00B109E9">
        <w:rPr>
          <w:rFonts w:ascii="Arial" w:eastAsia="Palatino Linotype" w:hAnsi="Arial" w:cs="Arial"/>
          <w:color w:val="000000"/>
          <w:lang w:val="ru-RU"/>
        </w:rPr>
        <w:t>у не удалось пробраться через их стены, да и Захтер ни разу не говорили об этом. Когда я спросил Зару, в чём дело, она не ответила. Думаю, она уже тогда меня подозревала, потому что я позволил нескольким борцам за свободу человечества подобраться слишком близко к логову Рихтера.</w:t>
      </w:r>
    </w:p>
    <w:p w14:paraId="38D52039" w14:textId="1C9250E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Люди пытались напасть на Рихтер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отпил ещё виск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Господь, упокой их души.</w:t>
      </w:r>
    </w:p>
    <w:p w14:paraId="6341EA0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Лицо Сола помрачнело.</w:t>
      </w:r>
    </w:p>
    <w:p w14:paraId="72BBAE4F" w14:textId="3DF1551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ара заметила их тепловой след, и Рихтер поджарил всех восьмерых на медленном костре.</w:t>
      </w:r>
    </w:p>
    <w:p w14:paraId="251B0D81" w14:textId="77777777"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t>Боже милостивый.</w:t>
      </w:r>
    </w:p>
    <w:p w14:paraId="19E1CAA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Гейб спросил:</w:t>
      </w:r>
    </w:p>
    <w:p w14:paraId="0627683F" w14:textId="2ACBA84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к Зара и Рихтер планируют завершить игру? Их союз недолговечен.</w:t>
      </w:r>
    </w:p>
    <w:p w14:paraId="30D6DFA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сказал:</w:t>
      </w:r>
    </w:p>
    <w:p w14:paraId="3E4DD371" w14:textId="18E2BFD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Рихтер думает, что мир восстановится, как только он победит, и это даст ему новое пространство для сожжения.</w:t>
      </w:r>
    </w:p>
    <w:p w14:paraId="4AB5797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сам нам сказал: «И когда земля возродится, я буду сжигать всё, что на ней произрастёт». Больше пепла. Больше дыма. Больше страданий.</w:t>
      </w:r>
    </w:p>
    <w:p w14:paraId="2F023EF3" w14:textId="7B12C54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А Зар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просила Эв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Рано или поздно даже у самой везучей карты закончатся люди, из которых можно выкачать удачу.</w:t>
      </w:r>
    </w:p>
    <w:p w14:paraId="0435ACE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ол ответил:</w:t>
      </w:r>
    </w:p>
    <w:p w14:paraId="1A36A503" w14:textId="0EF5271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а думает, что выжившие просто прячутся, жадины такие, но как только всё вернётся как было, они выйдут на свет, и она их поймает. Зара не привыкла ждать.</w:t>
      </w:r>
    </w:p>
    <w:p w14:paraId="3D65131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иски дал эффект</w:t>
      </w:r>
      <w:r w:rsidRPr="00B109E9">
        <w:rPr>
          <w:rFonts w:ascii="Arial" w:eastAsia="Palatino Linotype" w:hAnsi="Arial" w:cs="Arial"/>
          <w:lang w:val="ru-RU"/>
        </w:rPr>
        <w:t>:</w:t>
      </w:r>
      <w:r w:rsidRPr="00B109E9">
        <w:rPr>
          <w:rFonts w:ascii="Arial" w:eastAsia="Palatino Linotype" w:hAnsi="Arial" w:cs="Arial"/>
          <w:color w:val="000000"/>
          <w:lang w:val="ru-RU"/>
        </w:rPr>
        <w:t xml:space="preserve"> я ощутил хорошо знакомое тепло по всему телу.</w:t>
      </w:r>
    </w:p>
    <w:p w14:paraId="69996F1B" w14:textId="5212E8C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слушайте, сегодня наш союз победил. Мы забрали у них хроники и разрушили дом. Давайте отпразднуем это.</w:t>
      </w:r>
    </w:p>
    <w:p w14:paraId="3E48494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ой голос звучал совсем не радостно.</w:t>
      </w:r>
    </w:p>
    <w:p w14:paraId="76302D4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сказал:</w:t>
      </w:r>
    </w:p>
    <w:p w14:paraId="314568F0" w14:textId="6BE7ACB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о это не значит, что книгу получит Жнец.</w:t>
      </w:r>
    </w:p>
    <w:p w14:paraId="4ED793E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ентарх раздражённо вздохнул, и даже Гейб закатил глаза.</w:t>
      </w:r>
    </w:p>
    <w:p w14:paraId="3F52FC0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Эви устало застонала.</w:t>
      </w:r>
    </w:p>
    <w:p w14:paraId="6D9ABDCD" w14:textId="7BB27A4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хватит тебе, Джоуль! Ты либо с нами, либо нет.</w:t>
      </w:r>
    </w:p>
    <w:p w14:paraId="647062F2" w14:textId="75535EC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щё не решил. Вы тут, похоже, готовы принять любую шваль.</w:t>
      </w:r>
    </w:p>
    <w:p w14:paraId="4690D952" w14:textId="0E1CF37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i/>
          <w:color w:val="000000"/>
          <w:lang w:val="ru-RU"/>
        </w:rPr>
        <w:t>—</w:t>
      </w:r>
      <w:r w:rsidR="00B109E9" w:rsidRPr="00B109E9">
        <w:rPr>
          <w:rFonts w:ascii="Arial" w:eastAsia="Palatino Linotype" w:hAnsi="Arial" w:cs="Arial"/>
          <w:i/>
          <w:color w:val="000000"/>
          <w:lang w:val="ru-RU"/>
        </w:rPr>
        <w:t xml:space="preserve"> </w:t>
      </w:r>
      <w:r w:rsidR="00B109E9" w:rsidRPr="00B109E9">
        <w:rPr>
          <w:rFonts w:ascii="Arial" w:eastAsia="Palatino Linotype" w:hAnsi="Arial" w:cs="Arial"/>
          <w:i/>
          <w:color w:val="000000"/>
        </w:rPr>
        <w:t>Bueno</w:t>
      </w:r>
      <w:r w:rsidR="00B109E9" w:rsidRPr="00B109E9">
        <w:rPr>
          <w:rFonts w:ascii="Arial" w:eastAsia="Palatino Linotype" w:hAnsi="Arial" w:cs="Arial"/>
          <w:i/>
          <w:color w:val="000000"/>
          <w:lang w:val="ru-RU"/>
        </w:rPr>
        <w:t>.</w:t>
      </w:r>
      <w:r w:rsidR="00B109E9" w:rsidRPr="00B109E9">
        <w:rPr>
          <w:rFonts w:ascii="Arial" w:eastAsia="Palatino Linotype" w:hAnsi="Arial" w:cs="Arial"/>
          <w:color w:val="000000"/>
          <w:lang w:val="ru-RU"/>
        </w:rPr>
        <w:t xml:space="preserve"> Я займу его место. </w:t>
      </w:r>
      <w:r w:rsidR="00B109E9" w:rsidRPr="00B109E9">
        <w:rPr>
          <w:rFonts w:ascii="Arial" w:eastAsia="Palatino Linotype" w:hAnsi="Arial" w:cs="Arial"/>
          <w:i/>
          <w:color w:val="000000"/>
        </w:rPr>
        <w:t>Hasta</w:t>
      </w:r>
      <w:r w:rsidR="00B109E9" w:rsidRPr="00B109E9">
        <w:rPr>
          <w:rFonts w:ascii="Arial" w:eastAsia="Palatino Linotype" w:hAnsi="Arial" w:cs="Arial"/>
          <w:i/>
          <w:color w:val="000000"/>
          <w:lang w:val="ru-RU"/>
        </w:rPr>
        <w:t xml:space="preserve"> </w:t>
      </w:r>
      <w:r w:rsidR="00B109E9" w:rsidRPr="00B109E9">
        <w:rPr>
          <w:rFonts w:ascii="Arial" w:eastAsia="Palatino Linotype" w:hAnsi="Arial" w:cs="Arial"/>
          <w:i/>
          <w:color w:val="000000"/>
        </w:rPr>
        <w:t>luego</w:t>
      </w:r>
      <w:r w:rsidR="00B109E9" w:rsidRPr="00B109E9">
        <w:rPr>
          <w:rFonts w:ascii="Arial" w:eastAsia="Palatino Linotype" w:hAnsi="Arial" w:cs="Arial"/>
          <w:color w:val="000000"/>
          <w:lang w:val="ru-RU"/>
        </w:rPr>
        <w:t>, Башня!</w:t>
      </w:r>
    </w:p>
    <w:p w14:paraId="3DEDFED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i/>
          <w:color w:val="000000"/>
          <w:lang w:val="ru-RU"/>
        </w:rPr>
        <w:t>Ты не упрощаешь нам задачу, Сол.</w:t>
      </w:r>
      <w:r w:rsidRPr="00B109E9">
        <w:rPr>
          <w:rFonts w:ascii="Arial" w:eastAsia="Palatino Linotype" w:hAnsi="Arial" w:cs="Arial"/>
          <w:color w:val="000000"/>
          <w:lang w:val="ru-RU"/>
        </w:rPr>
        <w:t xml:space="preserve"> Видимо, моё предназначение заключается в том, чтобы не дать этим парням п</w:t>
      </w:r>
      <w:r w:rsidRPr="00B109E9">
        <w:rPr>
          <w:rFonts w:ascii="Arial" w:eastAsia="Palatino Linotype" w:hAnsi="Arial" w:cs="Arial"/>
          <w:lang w:val="ru-RU"/>
        </w:rPr>
        <w:t>о</w:t>
      </w:r>
      <w:r w:rsidRPr="00B109E9">
        <w:rPr>
          <w:rFonts w:ascii="Arial" w:eastAsia="Palatino Linotype" w:hAnsi="Arial" w:cs="Arial"/>
          <w:color w:val="000000"/>
          <w:lang w:val="ru-RU"/>
        </w:rPr>
        <w:t>убивать друг друга, хоть это и против воли богов... и правил игры.</w:t>
      </w:r>
    </w:p>
    <w:p w14:paraId="6E569F6C" w14:textId="5DD69C4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разберусь с Джоулем.</w:t>
      </w:r>
    </w:p>
    <w:p w14:paraId="0C2EF536" w14:textId="0ACD0A0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Разберись с этим!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показал мне средний палец.</w:t>
      </w:r>
    </w:p>
    <w:p w14:paraId="0081DF9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оминия сказал:</w:t>
      </w:r>
    </w:p>
    <w:p w14:paraId="116AE4C5" w14:textId="0E9C37C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олнце, у меня ещё будут к тебе вопросы.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атем он обратился ко мне по-французск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lang w:val="ru-RU"/>
        </w:rPr>
        <w:t>Не теряй бдительности рядом с нашим новым гостем. Я в нём не уверен. Просто... будь осторожен.</w:t>
      </w:r>
    </w:p>
    <w:p w14:paraId="4CD70F4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Звучало так, будто ему искренне есть дело до меня.</w:t>
      </w:r>
    </w:p>
    <w:p w14:paraId="7172784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сле этого он снова заговорил с Солом на английском:</w:t>
      </w:r>
    </w:p>
    <w:p w14:paraId="4F7D8E6A" w14:textId="420B8A0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последнее, Солнц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го тон стал зловещим.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верь мне: я убивал тысячелетиями. Если причинишь боль кому-либо из присутствующих в пещере, твоя смерть будет самой длительной и мучительной из всех даже при всём моём богатом опыте.</w:t>
      </w:r>
    </w:p>
    <w:p w14:paraId="1ECD692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ол сглотнул и ответил:</w:t>
      </w:r>
    </w:p>
    <w:p w14:paraId="4946CAB0" w14:textId="469BF1C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 отличие от Башни, у меня нет сомнений насчёт этого союза. Я рад быть одним из вас. Можете рассчитывать на мою верность.</w:t>
      </w:r>
    </w:p>
    <w:p w14:paraId="3BDAA88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еред тем, как положить трубку, Смерть добавил:</w:t>
      </w:r>
    </w:p>
    <w:p w14:paraId="4E7F9CFB" w14:textId="3ABABD4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жек, поговорим ещё завтра.</w:t>
      </w:r>
    </w:p>
    <w:p w14:paraId="10B6188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ызов завершён.</w:t>
      </w:r>
    </w:p>
    <w:p w14:paraId="34D800F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Он отключился, потому что мой голос звучал слишком устало и раздражённо? </w:t>
      </w:r>
      <w:r w:rsidRPr="00B109E9">
        <w:rPr>
          <w:rFonts w:ascii="Arial" w:eastAsia="Palatino Linotype" w:hAnsi="Arial" w:cs="Arial"/>
          <w:i/>
          <w:color w:val="000000"/>
          <w:lang w:val="ru-RU"/>
        </w:rPr>
        <w:t>Или он просто хочет поскорее лечь спать вместе с Эви?</w:t>
      </w:r>
    </w:p>
    <w:p w14:paraId="5DA991E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 пещере не было дураков... Все догадались, почему у меня испортилось настроение. И смотрели куда угодно, только не на меня.</w:t>
      </w:r>
    </w:p>
    <w:p w14:paraId="4D4EBE5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ечерело. Мы расставили у костра поддоны. Когда Сол вышел отлить, Башня спросил меня:</w:t>
      </w:r>
    </w:p>
    <w:p w14:paraId="60E888EF" w14:textId="1BC824A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Как думаешь, почему Жнец сказал «кому-либо из присутствующих в этой пещере»? Полагаешь, он отомстил бы за меня?</w:t>
      </w:r>
    </w:p>
    <w:p w14:paraId="53DA32A8" w14:textId="7214F4A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i/>
          <w:color w:val="000000"/>
          <w:lang w:val="ru-RU"/>
        </w:rPr>
        <w:t>—</w:t>
      </w:r>
      <w:r w:rsidR="00B109E9" w:rsidRPr="00B109E9">
        <w:rPr>
          <w:rFonts w:ascii="Arial" w:eastAsia="Palatino Linotype" w:hAnsi="Arial" w:cs="Arial"/>
          <w:i/>
          <w:color w:val="000000"/>
          <w:lang w:val="ru-RU"/>
        </w:rPr>
        <w:t xml:space="preserve"> </w:t>
      </w:r>
      <w:r w:rsidR="00B109E9" w:rsidRPr="00B109E9">
        <w:rPr>
          <w:rFonts w:ascii="Arial" w:eastAsia="Palatino Linotype" w:hAnsi="Arial" w:cs="Arial"/>
          <w:i/>
          <w:color w:val="000000"/>
        </w:rPr>
        <w:t>Ouais</w:t>
      </w:r>
      <w:r w:rsidR="00B109E9" w:rsidRPr="00B109E9">
        <w:rPr>
          <w:rFonts w:ascii="Arial" w:eastAsia="Palatino Linotype" w:hAnsi="Arial" w:cs="Arial"/>
          <w:i/>
          <w:color w:val="000000"/>
          <w:lang w:val="ru-RU"/>
        </w:rPr>
        <w:t>.</w:t>
      </w:r>
      <w:r w:rsidR="00B109E9" w:rsidRPr="00B109E9">
        <w:rPr>
          <w:rFonts w:ascii="Arial" w:eastAsia="Palatino Linotype" w:hAnsi="Arial" w:cs="Arial"/>
          <w:color w:val="000000"/>
          <w:lang w:val="ru-RU"/>
        </w:rPr>
        <w:t xml:space="preserve"> О Доминия я знаю наверняка одно: если он что-то сказал, значит, он это сделает.</w:t>
      </w:r>
    </w:p>
    <w:p w14:paraId="74D63E3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лёг на свой поддон, глубоко погружённый в раздумья. Переосмысляет своё отношение к Жнецу? По своему опыту знаю, как это непросто.</w:t>
      </w:r>
    </w:p>
    <w:p w14:paraId="5A1D55A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сидел и пил, пока остальные засыпали. Крылья Гейба дёргались во сне. Джоуль несколько раз вспыхивал искрами.</w:t>
      </w:r>
    </w:p>
    <w:p w14:paraId="326C2F8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Хотя спать на поддоне в сто раз удобнее, чем в грузовике, Кентарх всё время ворочался и крутился, словно не мог устроиться поудобнее. Полагаю, жизнь никогда уже не будет для него комфортной.</w:t>
      </w:r>
    </w:p>
    <w:p w14:paraId="7B672C0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ол тоже занял поддон и лёг спать. Чтобы отвлечься от мыслей об Эви и Доминия, я прокручивал в голове всё сказанное Солом сегодня. Не знаю, можно ли ему доверять. Не могу забыть, как он сначала предал Эви. Она даже подумать об этом не могла, как вдруг он напал на неё и попытался сдать Рихтеру и Заре.</w:t>
      </w:r>
    </w:p>
    <w:p w14:paraId="4011AD7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проснулся. Поймав на себе мой тяжёлый взгляд, Сол ответил соблазнительной ухмылкой.</w:t>
      </w:r>
    </w:p>
    <w:p w14:paraId="01377CE1" w14:textId="5BBDD47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i/>
          <w:color w:val="000000"/>
          <w:lang w:val="ru-RU"/>
        </w:rPr>
        <w:t>—</w:t>
      </w:r>
      <w:r w:rsidR="00B109E9" w:rsidRPr="00B109E9">
        <w:rPr>
          <w:rFonts w:ascii="Arial" w:eastAsia="Palatino Linotype" w:hAnsi="Arial" w:cs="Arial"/>
          <w:i/>
          <w:color w:val="000000"/>
          <w:lang w:val="ru-RU"/>
        </w:rPr>
        <w:t xml:space="preserve"> </w:t>
      </w:r>
      <w:r w:rsidR="00B109E9" w:rsidRPr="00B109E9">
        <w:rPr>
          <w:rFonts w:ascii="Arial" w:eastAsia="Palatino Linotype" w:hAnsi="Arial" w:cs="Arial"/>
          <w:i/>
          <w:color w:val="000000"/>
        </w:rPr>
        <w:t>Hola</w:t>
      </w:r>
      <w:r w:rsidR="00B109E9" w:rsidRPr="00B109E9">
        <w:rPr>
          <w:rFonts w:ascii="Arial" w:eastAsia="Palatino Linotype" w:hAnsi="Arial" w:cs="Arial"/>
          <w:i/>
          <w:color w:val="000000"/>
          <w:lang w:val="ru-RU"/>
        </w:rPr>
        <w:t xml:space="preserve">, </w:t>
      </w:r>
      <w:r w:rsidR="00B109E9" w:rsidRPr="00B109E9">
        <w:rPr>
          <w:rFonts w:ascii="Arial" w:eastAsia="Palatino Linotype" w:hAnsi="Arial" w:cs="Arial"/>
          <w:i/>
          <w:color w:val="000000"/>
        </w:rPr>
        <w:t>bello</w:t>
      </w:r>
      <w:r w:rsidR="00B109E9" w:rsidRPr="00B109E9">
        <w:rPr>
          <w:rFonts w:ascii="Arial" w:eastAsia="Palatino Linotype" w:hAnsi="Arial" w:cs="Arial"/>
          <w:i/>
          <w:color w:val="000000"/>
          <w:lang w:val="ru-RU"/>
        </w:rPr>
        <w:t>.</w:t>
      </w:r>
      <w:r w:rsidR="00B109E9" w:rsidRPr="00B109E9">
        <w:rPr>
          <w:rFonts w:ascii="Arial" w:eastAsia="Palatino Linotype" w:hAnsi="Arial" w:cs="Arial"/>
          <w:color w:val="000000"/>
          <w:lang w:val="ru-RU"/>
        </w:rPr>
        <w:t xml:space="preserve">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поднялся и сел рядом со мной.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кие мысли скрываются за этими серыми глазами?</w:t>
      </w:r>
    </w:p>
    <w:p w14:paraId="48BE796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нова со мной флиртует? Я однолюб, верен одной женщине. Даже если сама Эви в этот момент делит постель с другим.</w:t>
      </w:r>
    </w:p>
    <w:p w14:paraId="4E43A6E7" w14:textId="7A4956F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осто слишком много всего.</w:t>
      </w:r>
    </w:p>
    <w:p w14:paraId="1466CC5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не нужно было побыть одному, поэтому я накинул на себя пальто. Взяв в руки бутылку, арбалет и рюкзак, я вышел наружу к грузовику.</w:t>
      </w:r>
    </w:p>
    <w:p w14:paraId="46BA69C5" w14:textId="5FB787E1"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Мысленная пометка: утром проверить днище Зверя, нет ли там головы </w:t>
      </w:r>
      <w:r w:rsidR="00D74C10">
        <w:rPr>
          <w:rFonts w:ascii="Arial" w:eastAsia="Palatino Linotype" w:hAnsi="Arial" w:cs="Arial"/>
          <w:color w:val="000000"/>
          <w:lang w:val="ru-RU"/>
        </w:rPr>
        <w:t>Бэгмен</w:t>
      </w:r>
      <w:r w:rsidRPr="00B109E9">
        <w:rPr>
          <w:rFonts w:ascii="Arial" w:eastAsia="Palatino Linotype" w:hAnsi="Arial" w:cs="Arial"/>
          <w:color w:val="000000"/>
          <w:lang w:val="ru-RU"/>
        </w:rPr>
        <w:t>а.</w:t>
      </w:r>
    </w:p>
    <w:p w14:paraId="7878729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 машине я открыл хроники. Большая часть была написана на незнакомом мне языке, но кусок, посвящённый самой Каланте, был внесён её сестрой на английском.</w:t>
      </w:r>
    </w:p>
    <w:p w14:paraId="3FD03A3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читал, как они вдвоём планировали соблазнить Джоуля, чтобы объединиться с ним в союз, и как её сестра переживала, что Каланте постепенно влюбляется во вспыльчивого ирландца. Помимо пары предупреждений о необходимости первым делом вывести из игры Жнеца и не доверять Императрице, я не нашёл никаких важных деталей.</w:t>
      </w:r>
    </w:p>
    <w:p w14:paraId="3256D88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о здесь было достаточно основ, чтобы таким игрокам, как Зара и Рихтер, понять, кто они такие и что стоит на кону.</w:t>
      </w:r>
    </w:p>
    <w:p w14:paraId="48BE815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скоре после того, как я закончил читать, Сол открыл дверь со стороны пассажира и забрался в салон.</w:t>
      </w:r>
    </w:p>
    <w:p w14:paraId="4F7605C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устало выдохнул.</w:t>
      </w:r>
    </w:p>
    <w:p w14:paraId="7DC8B58D" w14:textId="25F5106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сейчас не лучшая компания, Сол.</w:t>
      </w:r>
    </w:p>
    <w:p w14:paraId="17E9D1A5" w14:textId="7A54938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тому что Смерть и Императрица переспали прямо перед тем, как позвонить тебе?</w:t>
      </w:r>
    </w:p>
    <w:p w14:paraId="001C5E5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оя рука сжала арбалет.</w:t>
      </w:r>
    </w:p>
    <w:p w14:paraId="5B5B05D1" w14:textId="43F5C45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У тебя там </w:t>
      </w:r>
      <w:r w:rsidR="00D74C10">
        <w:rPr>
          <w:rFonts w:ascii="Arial" w:eastAsia="Palatino Linotype" w:hAnsi="Arial" w:cs="Arial"/>
          <w:color w:val="000000"/>
          <w:lang w:val="ru-RU"/>
        </w:rPr>
        <w:t>Бэгмен</w:t>
      </w:r>
      <w:r w:rsidR="00B109E9" w:rsidRPr="00B109E9">
        <w:rPr>
          <w:rFonts w:ascii="Arial" w:eastAsia="Palatino Linotype" w:hAnsi="Arial" w:cs="Arial"/>
          <w:color w:val="000000"/>
          <w:lang w:val="ru-RU"/>
        </w:rPr>
        <w:t xml:space="preserve"> шпионит в замке?</w:t>
      </w:r>
    </w:p>
    <w:p w14:paraId="4DFB0C33" w14:textId="325CEB4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Нет, я просто знаю её голос. Может, ты забыл, но я провёл с ней достаточно времени в дороге. Когда она заговорила голосом Императрицы, я сразу понял: либо она кого-то убила, либо с кем-то переспала.</w:t>
      </w:r>
    </w:p>
    <w:p w14:paraId="330FF09F" w14:textId="5D91448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ак, может, я вышел, чтобы зализать свои раны?</w:t>
      </w:r>
    </w:p>
    <w:p w14:paraId="058ED36A" w14:textId="0301F4B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мог бы сделать это для теб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окинул меня медленным взглядом.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се до единой.</w:t>
      </w:r>
    </w:p>
    <w:p w14:paraId="53514034" w14:textId="4A72587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етишь не то дерево, Сол.</w:t>
      </w:r>
    </w:p>
    <w:p w14:paraId="6F18FBA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еперь я вижу, что он только выглядит беспечным. Под всей этой лёгкостью и развязностью он просто пытается выжать лучшее из имеющегося.</w:t>
      </w:r>
    </w:p>
    <w:p w14:paraId="2C7B440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о вздохом он ответил:</w:t>
      </w:r>
    </w:p>
    <w:p w14:paraId="0FEDC53F" w14:textId="3265DD1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сегда </w:t>
      </w:r>
      <w:r w:rsidR="00B109E9" w:rsidRPr="00B109E9">
        <w:rPr>
          <w:rFonts w:ascii="Arial" w:eastAsia="Palatino Linotype" w:hAnsi="Arial" w:cs="Arial"/>
          <w:i/>
          <w:color w:val="000000"/>
        </w:rPr>
        <w:t>amigos</w:t>
      </w:r>
      <w:r w:rsidR="00B109E9" w:rsidRPr="00B109E9">
        <w:rPr>
          <w:rFonts w:ascii="Arial" w:eastAsia="Palatino Linotype" w:hAnsi="Arial" w:cs="Arial"/>
          <w:color w:val="000000"/>
          <w:lang w:val="ru-RU"/>
        </w:rPr>
        <w:t xml:space="preserve">, никогда </w:t>
      </w:r>
      <w:r w:rsidR="00B109E9" w:rsidRPr="00B109E9">
        <w:rPr>
          <w:rFonts w:ascii="Arial" w:eastAsia="Palatino Linotype" w:hAnsi="Arial" w:cs="Arial"/>
          <w:i/>
          <w:color w:val="000000"/>
        </w:rPr>
        <w:t>amantes</w:t>
      </w:r>
      <w:r w:rsidR="00B109E9" w:rsidRPr="00B109E9">
        <w:rPr>
          <w:rFonts w:ascii="Arial" w:eastAsia="Palatino Linotype" w:hAnsi="Arial" w:cs="Arial"/>
          <w:color w:val="000000"/>
          <w:lang w:val="ru-RU"/>
        </w:rPr>
        <w:t>. Я понимаю.</w:t>
      </w:r>
    </w:p>
    <w:p w14:paraId="2FB4A94D" w14:textId="3E5925A5"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Его глаза помутнели, стали полностью белыми, как у </w:t>
      </w:r>
      <w:r w:rsidR="00D74C10">
        <w:rPr>
          <w:rFonts w:ascii="Arial" w:eastAsia="Palatino Linotype" w:hAnsi="Arial" w:cs="Arial"/>
          <w:color w:val="000000"/>
          <w:lang w:val="ru-RU"/>
        </w:rPr>
        <w:t>Бэгмен</w:t>
      </w:r>
      <w:r w:rsidRPr="00B109E9">
        <w:rPr>
          <w:rFonts w:ascii="Arial" w:eastAsia="Palatino Linotype" w:hAnsi="Arial" w:cs="Arial"/>
          <w:color w:val="000000"/>
          <w:lang w:val="ru-RU"/>
        </w:rPr>
        <w:t>ов. Кайджану надо будет привыкнуть к такому зрелищу.</w:t>
      </w:r>
    </w:p>
    <w:p w14:paraId="40CFB747" w14:textId="317DA9B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подключился к одному из своих разведчиков?</w:t>
      </w:r>
    </w:p>
    <w:p w14:paraId="7BB7037E" w14:textId="35E1C37B" w:rsidR="00B109E9" w:rsidRPr="00B109E9" w:rsidRDefault="00041977" w:rsidP="004C280F">
      <w:pPr>
        <w:spacing w:line="276" w:lineRule="auto"/>
        <w:ind w:firstLine="567"/>
        <w:jc w:val="both"/>
        <w:rPr>
          <w:rFonts w:ascii="Arial" w:eastAsia="Palatino Linotype" w:hAnsi="Arial" w:cs="Arial"/>
          <w:i/>
          <w:color w:val="000000"/>
          <w:lang w:val="ru-RU"/>
        </w:rPr>
      </w:pPr>
      <w:r>
        <w:rPr>
          <w:rFonts w:ascii="Arial" w:eastAsia="Palatino Linotype" w:hAnsi="Arial" w:cs="Arial"/>
          <w:i/>
          <w:color w:val="000000"/>
          <w:lang w:val="ru-RU"/>
        </w:rPr>
        <w:t>—</w:t>
      </w:r>
      <w:r w:rsidR="00B109E9" w:rsidRPr="00B109E9">
        <w:rPr>
          <w:rFonts w:ascii="Arial" w:eastAsia="Palatino Linotype" w:hAnsi="Arial" w:cs="Arial"/>
          <w:i/>
          <w:color w:val="000000"/>
          <w:lang w:val="ru-RU"/>
        </w:rPr>
        <w:t xml:space="preserve"> </w:t>
      </w:r>
      <w:r w:rsidR="00B109E9" w:rsidRPr="00B109E9">
        <w:rPr>
          <w:rFonts w:ascii="Arial" w:eastAsia="Palatino Linotype" w:hAnsi="Arial" w:cs="Arial"/>
          <w:i/>
          <w:color w:val="000000"/>
        </w:rPr>
        <w:t>S</w:t>
      </w:r>
      <w:r w:rsidR="00B109E9" w:rsidRPr="00B109E9">
        <w:rPr>
          <w:rFonts w:ascii="Arial" w:eastAsia="Palatino Linotype" w:hAnsi="Arial" w:cs="Arial"/>
          <w:i/>
          <w:color w:val="000000"/>
          <w:lang w:val="ru-RU"/>
        </w:rPr>
        <w:t>í.</w:t>
      </w:r>
    </w:p>
    <w:p w14:paraId="370DFDC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ол мог так подключиться к моей матери. Эта мысль не давала мне покоя. Я не удержался и спросил:</w:t>
      </w:r>
    </w:p>
    <w:p w14:paraId="2ECD584B" w14:textId="688DF9D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приказывал </w:t>
      </w:r>
      <w:r w:rsidR="00D74C10">
        <w:rPr>
          <w:rFonts w:ascii="Arial" w:eastAsia="Palatino Linotype" w:hAnsi="Arial" w:cs="Arial"/>
          <w:color w:val="000000"/>
          <w:lang w:val="ru-RU"/>
        </w:rPr>
        <w:t>Бэгмен</w:t>
      </w:r>
      <w:r w:rsidR="00B109E9" w:rsidRPr="00B109E9">
        <w:rPr>
          <w:rFonts w:ascii="Arial" w:eastAsia="Palatino Linotype" w:hAnsi="Arial" w:cs="Arial"/>
          <w:color w:val="000000"/>
          <w:lang w:val="ru-RU"/>
        </w:rPr>
        <w:t>ам по всему миру нападать на всё, что движется?</w:t>
      </w:r>
    </w:p>
    <w:p w14:paraId="16C0F40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Может, поэтому </w:t>
      </w:r>
      <w:r w:rsidRPr="00B109E9">
        <w:rPr>
          <w:rFonts w:ascii="Arial" w:eastAsia="Palatino Linotype" w:hAnsi="Arial" w:cs="Arial"/>
          <w:i/>
          <w:color w:val="000000"/>
        </w:rPr>
        <w:t>ma</w:t>
      </w:r>
      <w:r w:rsidRPr="00B109E9">
        <w:rPr>
          <w:rFonts w:ascii="Arial" w:eastAsia="Palatino Linotype" w:hAnsi="Arial" w:cs="Arial"/>
          <w:i/>
          <w:color w:val="000000"/>
          <w:lang w:val="ru-RU"/>
        </w:rPr>
        <w:t xml:space="preserve"> </w:t>
      </w:r>
      <w:r w:rsidRPr="00B109E9">
        <w:rPr>
          <w:rFonts w:ascii="Arial" w:eastAsia="Palatino Linotype" w:hAnsi="Arial" w:cs="Arial"/>
          <w:i/>
          <w:color w:val="000000"/>
        </w:rPr>
        <w:t>m</w:t>
      </w:r>
      <w:r w:rsidRPr="00B109E9">
        <w:rPr>
          <w:rFonts w:ascii="Arial" w:eastAsia="Palatino Linotype" w:hAnsi="Arial" w:cs="Arial"/>
          <w:i/>
          <w:color w:val="000000"/>
          <w:lang w:val="ru-RU"/>
        </w:rPr>
        <w:t>è</w:t>
      </w:r>
      <w:r w:rsidRPr="00B109E9">
        <w:rPr>
          <w:rFonts w:ascii="Arial" w:eastAsia="Palatino Linotype" w:hAnsi="Arial" w:cs="Arial"/>
          <w:i/>
          <w:color w:val="000000"/>
        </w:rPr>
        <w:t>re</w:t>
      </w:r>
      <w:r w:rsidRPr="00B109E9">
        <w:rPr>
          <w:rFonts w:ascii="Arial" w:eastAsia="Palatino Linotype" w:hAnsi="Arial" w:cs="Arial"/>
          <w:color w:val="000000"/>
          <w:lang w:val="ru-RU"/>
        </w:rPr>
        <w:t xml:space="preserve"> вцепилась в горло Клотиль? Мои пальцы скользнули за воротник и пробежались по чёткам.</w:t>
      </w:r>
    </w:p>
    <w:p w14:paraId="035EDF5B" w14:textId="1E1B39D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управляю только несколькими; обычно теми, что ближе всего.</w:t>
      </w:r>
    </w:p>
    <w:p w14:paraId="69AB509E" w14:textId="74E5FA6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огда почему они нападают? Что ты чувствуешь, когда сливаешься с ними?</w:t>
      </w:r>
    </w:p>
    <w:p w14:paraId="6C409DD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моргнул, его взгляд прояснился.</w:t>
      </w:r>
    </w:p>
    <w:p w14:paraId="05F3C575" w14:textId="0D63B83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сепоглощающую жажду. Жажду кров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оставил меня обдумывать это, добавив: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сделал так, чтобы </w:t>
      </w:r>
      <w:r w:rsidR="00D74C10">
        <w:rPr>
          <w:rFonts w:ascii="Arial" w:eastAsia="Palatino Linotype" w:hAnsi="Arial" w:cs="Arial"/>
          <w:color w:val="000000"/>
          <w:lang w:val="ru-RU"/>
        </w:rPr>
        <w:t>Бэгмен</w:t>
      </w:r>
      <w:r w:rsidR="00B109E9" w:rsidRPr="00B109E9">
        <w:rPr>
          <w:rFonts w:ascii="Arial" w:eastAsia="Palatino Linotype" w:hAnsi="Arial" w:cs="Arial"/>
          <w:color w:val="000000"/>
          <w:lang w:val="ru-RU"/>
        </w:rPr>
        <w:t>ы обходили стороной это место. Иногда их тянет ко мне.</w:t>
      </w:r>
    </w:p>
    <w:p w14:paraId="73EABB25" w14:textId="1DFDFE1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Рихтер мог бы сжечь их.</w:t>
      </w:r>
    </w:p>
    <w:p w14:paraId="0F1A69A3" w14:textId="5597E74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и ему не интересны. Подозреваю, он каким-то образом питается через сожжение, как древний дракон. Ни разу не видел, чтобы он ел или пил человеческую еду, а я много за ним наблюдал. Похоже, ему не нравятся </w:t>
      </w:r>
      <w:r w:rsidR="00D74C10">
        <w:rPr>
          <w:rFonts w:ascii="Arial" w:eastAsia="Palatino Linotype" w:hAnsi="Arial" w:cs="Arial"/>
          <w:color w:val="000000"/>
          <w:lang w:val="ru-RU"/>
        </w:rPr>
        <w:t>Бэгмен</w:t>
      </w:r>
      <w:r w:rsidR="00B109E9" w:rsidRPr="00B109E9">
        <w:rPr>
          <w:rFonts w:ascii="Arial" w:eastAsia="Palatino Linotype" w:hAnsi="Arial" w:cs="Arial"/>
          <w:color w:val="000000"/>
          <w:lang w:val="ru-RU"/>
        </w:rPr>
        <w:t>ы на вкус.</w:t>
      </w:r>
    </w:p>
    <w:p w14:paraId="03535AF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иски забурлил в моём животе.</w:t>
      </w:r>
    </w:p>
    <w:p w14:paraId="2FD5C43F" w14:textId="5EC7D79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чему ты не использовал свои силы против него и Зары? У тебя наверняка была возможность и не одна за столько месяцев.</w:t>
      </w:r>
    </w:p>
    <w:p w14:paraId="36D66AC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Раз уж нападение не удалось, а след мы потеряли, возможно, нам стоит отложить пока эти две задачи и сосредоточиться на полученной информации.</w:t>
      </w:r>
    </w:p>
    <w:p w14:paraId="5ACBF0A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ол покачал головой.</w:t>
      </w:r>
    </w:p>
    <w:p w14:paraId="5CDBD04B" w14:textId="161A9E3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Удача Зары обезвредила бы меня быстрее, чем я активировал лучи. А Рихтер сжёг бы на месте. Хоть я и бог, но у меня нет ни сверхсилы, ни способностей к исцелению, ни обострённых чувств. Физически я почти как обычный человек. Не считая, конечно, моего идеального лица и тела греческого божества.</w:t>
      </w:r>
    </w:p>
    <w:p w14:paraId="77D2ABB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хмыкнул. Но тут мне в голову пришла мысль, и я сощурил глаза.</w:t>
      </w:r>
    </w:p>
    <w:p w14:paraId="681300A5" w14:textId="22D8579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к тебе удалось сбежать от них сегодня?</w:t>
      </w:r>
    </w:p>
    <w:p w14:paraId="3C0CA05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а лице Сола отразилась скорбь. Он словно вмиг постарел на несколько лет.</w:t>
      </w:r>
    </w:p>
    <w:p w14:paraId="4B711B9A" w14:textId="3743AC1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Они с таким упоением пытали моих </w:t>
      </w:r>
      <w:r w:rsidR="00D74C10">
        <w:rPr>
          <w:rFonts w:ascii="Arial" w:eastAsia="Palatino Linotype" w:hAnsi="Arial" w:cs="Arial"/>
          <w:color w:val="000000"/>
          <w:lang w:val="ru-RU"/>
        </w:rPr>
        <w:t>Бэгмен</w:t>
      </w:r>
      <w:r w:rsidR="00B109E9" w:rsidRPr="00B109E9">
        <w:rPr>
          <w:rFonts w:ascii="Arial" w:eastAsia="Palatino Linotype" w:hAnsi="Arial" w:cs="Arial"/>
          <w:color w:val="000000"/>
          <w:lang w:val="ru-RU"/>
        </w:rPr>
        <w:t xml:space="preserve">ов, что не заметили, как я добрался до лифта. К тому же Захтер не ожидали, что я брошу своих любимых. Мои Беа и Джо погибли сегодня, это я знаю наверняк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го глаза заблестели, голос охрип.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rPr>
        <w:t>Por</w:t>
      </w:r>
      <w:r w:rsidR="00B109E9" w:rsidRPr="00B109E9">
        <w:rPr>
          <w:rFonts w:ascii="Arial" w:eastAsia="Palatino Linotype" w:hAnsi="Arial" w:cs="Arial"/>
          <w:i/>
          <w:color w:val="000000"/>
          <w:lang w:val="ru-RU"/>
        </w:rPr>
        <w:t xml:space="preserve"> </w:t>
      </w:r>
      <w:r w:rsidR="00B109E9" w:rsidRPr="00B109E9">
        <w:rPr>
          <w:rFonts w:ascii="Arial" w:eastAsia="Palatino Linotype" w:hAnsi="Arial" w:cs="Arial"/>
          <w:i/>
          <w:color w:val="000000"/>
        </w:rPr>
        <w:t>Dios</w:t>
      </w:r>
      <w:r w:rsidR="00B109E9" w:rsidRPr="00B109E9">
        <w:rPr>
          <w:rFonts w:ascii="Arial" w:eastAsia="Palatino Linotype" w:hAnsi="Arial" w:cs="Arial"/>
          <w:color w:val="000000"/>
          <w:lang w:val="ru-RU"/>
        </w:rPr>
        <w:t>, я любил их.</w:t>
      </w:r>
    </w:p>
    <w:p w14:paraId="4D3CBA89" w14:textId="3938E14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не жаль, что их больше нет.</w:t>
      </w:r>
    </w:p>
    <w:p w14:paraId="2DCD009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ротянул ему бутылку. Сол взял её в руки, но не пил, просто смотрел.</w:t>
      </w:r>
    </w:p>
    <w:p w14:paraId="2C9BC2F9" w14:textId="0060EA1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олгое время я боялс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понизил голос до шёпота, словно </w:t>
      </w:r>
      <w:r w:rsidR="00B109E9" w:rsidRPr="00B109E9">
        <w:rPr>
          <w:rFonts w:ascii="Arial" w:eastAsia="Palatino Linotype" w:hAnsi="Arial" w:cs="Arial"/>
          <w:lang w:val="ru-RU"/>
        </w:rPr>
        <w:t xml:space="preserve">говорил </w:t>
      </w:r>
      <w:r w:rsidR="00B109E9" w:rsidRPr="00B109E9">
        <w:rPr>
          <w:rFonts w:ascii="Arial" w:eastAsia="Palatino Linotype" w:hAnsi="Arial" w:cs="Arial"/>
          <w:color w:val="000000"/>
          <w:lang w:val="ru-RU"/>
        </w:rPr>
        <w:t xml:space="preserve">опасную ерес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то они уже мертвы и я никак не смогу их исцелить. Мои последователи в Олимпе работали над лекарством.</w:t>
      </w:r>
    </w:p>
    <w:p w14:paraId="6E938D71" w14:textId="14ABF5FF"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Сказать ему то, что я узнал о </w:t>
      </w:r>
      <w:r w:rsidR="00D74C10">
        <w:rPr>
          <w:rFonts w:ascii="Arial" w:eastAsia="Palatino Linotype" w:hAnsi="Arial" w:cs="Arial"/>
          <w:color w:val="000000"/>
          <w:lang w:val="ru-RU"/>
        </w:rPr>
        <w:t>Бэгмен</w:t>
      </w:r>
      <w:r w:rsidRPr="00B109E9">
        <w:rPr>
          <w:rFonts w:ascii="Arial" w:eastAsia="Palatino Linotype" w:hAnsi="Arial" w:cs="Arial"/>
          <w:color w:val="000000"/>
          <w:lang w:val="ru-RU"/>
        </w:rPr>
        <w:t>ах от Доминия? Виски внутри меня сказал: «Конечно».</w:t>
      </w:r>
    </w:p>
    <w:p w14:paraId="2DA610BA" w14:textId="05F9C02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ол, Жнец способен чувствовать смерть, и он мне сказал, что </w:t>
      </w:r>
      <w:r w:rsidR="00D74C10">
        <w:rPr>
          <w:rFonts w:ascii="Arial" w:eastAsia="Palatino Linotype" w:hAnsi="Arial" w:cs="Arial"/>
          <w:color w:val="000000"/>
          <w:lang w:val="ru-RU"/>
        </w:rPr>
        <w:t>Бэгмен</w:t>
      </w:r>
      <w:r w:rsidR="00B109E9" w:rsidRPr="00B109E9">
        <w:rPr>
          <w:rFonts w:ascii="Arial" w:eastAsia="Palatino Linotype" w:hAnsi="Arial" w:cs="Arial"/>
          <w:color w:val="000000"/>
          <w:lang w:val="ru-RU"/>
        </w:rPr>
        <w:t>ы уже мертвы.</w:t>
      </w:r>
      <w:r w:rsidR="00B109E9" w:rsidRPr="00B109E9">
        <w:rPr>
          <w:rFonts w:ascii="Arial" w:eastAsia="Palatino Linotype" w:hAnsi="Arial" w:cs="Arial"/>
          <w:lang w:val="ru-RU"/>
        </w:rPr>
        <w:t xml:space="preserve"> Окончательно</w:t>
      </w:r>
      <w:r w:rsidR="00B109E9" w:rsidRPr="00B109E9">
        <w:rPr>
          <w:rFonts w:ascii="Arial" w:eastAsia="Palatino Linotype" w:hAnsi="Arial" w:cs="Arial"/>
          <w:color w:val="000000"/>
          <w:lang w:val="ru-RU"/>
        </w:rPr>
        <w:t>. Это просто двигающиеся тела.</w:t>
      </w:r>
    </w:p>
    <w:p w14:paraId="56DC7FF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сле долгой паузы Сол сделал глоток</w:t>
      </w:r>
      <w:r w:rsidRPr="00B109E9">
        <w:rPr>
          <w:rFonts w:ascii="Arial" w:eastAsia="Palatino Linotype" w:hAnsi="Arial" w:cs="Arial"/>
          <w:lang w:val="ru-RU"/>
        </w:rPr>
        <w:t xml:space="preserve"> и </w:t>
      </w:r>
      <w:r w:rsidRPr="00B109E9">
        <w:rPr>
          <w:rFonts w:ascii="Arial" w:eastAsia="Palatino Linotype" w:hAnsi="Arial" w:cs="Arial"/>
          <w:color w:val="000000"/>
          <w:lang w:val="ru-RU"/>
        </w:rPr>
        <w:t>закашл</w:t>
      </w:r>
      <w:r w:rsidRPr="00B109E9">
        <w:rPr>
          <w:rFonts w:ascii="Arial" w:eastAsia="Palatino Linotype" w:hAnsi="Arial" w:cs="Arial"/>
          <w:lang w:val="ru-RU"/>
        </w:rPr>
        <w:t>ялся</w:t>
      </w:r>
      <w:r w:rsidRPr="00B109E9">
        <w:rPr>
          <w:rFonts w:ascii="Arial" w:eastAsia="Palatino Linotype" w:hAnsi="Arial" w:cs="Arial"/>
          <w:color w:val="000000"/>
          <w:lang w:val="ru-RU"/>
        </w:rPr>
        <w:t xml:space="preserve"> от обжигающей крепости напитк</w:t>
      </w:r>
      <w:r w:rsidRPr="00B109E9">
        <w:rPr>
          <w:rFonts w:ascii="Arial" w:eastAsia="Palatino Linotype" w:hAnsi="Arial" w:cs="Arial"/>
          <w:lang w:val="ru-RU"/>
        </w:rPr>
        <w:t>а</w:t>
      </w:r>
      <w:r w:rsidRPr="00B109E9">
        <w:rPr>
          <w:rFonts w:ascii="Arial" w:eastAsia="Palatino Linotype" w:hAnsi="Arial" w:cs="Arial"/>
          <w:color w:val="000000"/>
          <w:lang w:val="ru-RU"/>
        </w:rPr>
        <w:t>.</w:t>
      </w:r>
    </w:p>
    <w:p w14:paraId="6426231C" w14:textId="69AEC74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еперь мне легче. Спасибо, что сказал. Не стоило так долго держать их в этом состоянии.</w:t>
      </w:r>
    </w:p>
    <w:p w14:paraId="261DD718" w14:textId="4C0449B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можешь, ну, деактивировать их?</w:t>
      </w:r>
    </w:p>
    <w:p w14:paraId="61D1791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нахмурился.</w:t>
      </w:r>
    </w:p>
    <w:p w14:paraId="3C1FBBED" w14:textId="5A7C904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i/>
          <w:color w:val="000000"/>
          <w:lang w:val="ru-RU"/>
        </w:rPr>
        <w:t>—</w:t>
      </w:r>
      <w:r w:rsidR="00B109E9" w:rsidRPr="00B109E9">
        <w:rPr>
          <w:rFonts w:ascii="Arial" w:eastAsia="Palatino Linotype" w:hAnsi="Arial" w:cs="Arial"/>
          <w:i/>
          <w:color w:val="000000"/>
          <w:lang w:val="ru-RU"/>
        </w:rPr>
        <w:t xml:space="preserve"> </w:t>
      </w:r>
      <w:r w:rsidR="00B109E9" w:rsidRPr="00B109E9">
        <w:rPr>
          <w:rFonts w:ascii="Arial" w:eastAsia="Palatino Linotype" w:hAnsi="Arial" w:cs="Arial"/>
          <w:i/>
          <w:color w:val="000000"/>
        </w:rPr>
        <w:t>No</w:t>
      </w:r>
      <w:r w:rsidR="00B109E9" w:rsidRPr="00B109E9">
        <w:rPr>
          <w:rFonts w:ascii="Arial" w:eastAsia="Palatino Linotype" w:hAnsi="Arial" w:cs="Arial"/>
          <w:i/>
          <w:color w:val="000000"/>
          <w:lang w:val="ru-RU"/>
        </w:rPr>
        <w:t xml:space="preserve"> </w:t>
      </w:r>
      <w:r w:rsidR="00B109E9" w:rsidRPr="00B109E9">
        <w:rPr>
          <w:rFonts w:ascii="Arial" w:eastAsia="Palatino Linotype" w:hAnsi="Arial" w:cs="Arial"/>
          <w:i/>
          <w:color w:val="000000"/>
        </w:rPr>
        <w:t>s</w:t>
      </w:r>
      <w:r w:rsidR="00B109E9" w:rsidRPr="00B109E9">
        <w:rPr>
          <w:rFonts w:ascii="Arial" w:eastAsia="Palatino Linotype" w:hAnsi="Arial" w:cs="Arial"/>
          <w:i/>
          <w:color w:val="000000"/>
          <w:lang w:val="ru-RU"/>
        </w:rPr>
        <w:t>é.</w:t>
      </w:r>
      <w:r w:rsidR="00B109E9" w:rsidRPr="00B109E9">
        <w:rPr>
          <w:rFonts w:ascii="Arial" w:eastAsia="Palatino Linotype" w:hAnsi="Arial" w:cs="Arial"/>
          <w:color w:val="000000"/>
          <w:lang w:val="ru-RU"/>
        </w:rPr>
        <w:t xml:space="preserve"> Не знаю.</w:t>
      </w:r>
    </w:p>
    <w:p w14:paraId="28795900" w14:textId="0ED8058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се эти люди не хотели бы быть такими. Не хотели бы убивать и обращать других в себе подобных. Тебе надо выяснить, как упокоить их.</w:t>
      </w:r>
    </w:p>
    <w:p w14:paraId="52583009" w14:textId="3B96161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Упокоит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едставляю, какая внутри него развернулась борьб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сли они и правда просто мертвецы, то да, я постараюсь.</w:t>
      </w:r>
    </w:p>
    <w:p w14:paraId="1C37BDB6" w14:textId="0DCD695D"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Это поставило точку в вопросе. Будем держаться вместе. Как только пройдёт его скорбь и он сможет увидеть правду, я сумею убедить его отключить всех </w:t>
      </w:r>
      <w:r w:rsidR="00D74C10">
        <w:rPr>
          <w:rFonts w:ascii="Arial" w:eastAsia="Palatino Linotype" w:hAnsi="Arial" w:cs="Arial"/>
          <w:color w:val="000000"/>
          <w:lang w:val="ru-RU"/>
        </w:rPr>
        <w:t>Бэгмен</w:t>
      </w:r>
      <w:r w:rsidRPr="00B109E9">
        <w:rPr>
          <w:rFonts w:ascii="Arial" w:eastAsia="Palatino Linotype" w:hAnsi="Arial" w:cs="Arial"/>
          <w:color w:val="000000"/>
          <w:lang w:val="ru-RU"/>
        </w:rPr>
        <w:t>ов.</w:t>
      </w:r>
    </w:p>
    <w:p w14:paraId="2175ACE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салютовал бутылкой.</w:t>
      </w:r>
    </w:p>
    <w:p w14:paraId="3A78210B" w14:textId="796C632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теперь расскажи мне, что было с тобой после нападения Рихтера на твою армию.</w:t>
      </w:r>
    </w:p>
    <w:p w14:paraId="2D98832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ожал плечами и начал рассказывать.</w:t>
      </w:r>
    </w:p>
    <w:p w14:paraId="4EEB648D" w14:textId="6D99D4E4"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Где-то бутылку спустя мы с Солом</w:t>
      </w:r>
      <w:r w:rsidRPr="00B109E9">
        <w:rPr>
          <w:rFonts w:ascii="Arial" w:eastAsia="Palatino Linotype" w:hAnsi="Arial" w:cs="Arial"/>
          <w:lang w:val="ru-RU"/>
        </w:rPr>
        <w:t xml:space="preserve"> </w:t>
      </w:r>
      <w:r w:rsidRPr="00B109E9">
        <w:rPr>
          <w:rFonts w:ascii="Arial" w:eastAsia="Palatino Linotype" w:hAnsi="Arial" w:cs="Arial"/>
          <w:color w:val="000000"/>
          <w:lang w:val="ru-RU"/>
        </w:rPr>
        <w:t xml:space="preserve">уже были пьяны. Я рассказал ему, как Селена спасла меня, а я спас </w:t>
      </w:r>
      <w:r w:rsidRPr="00B109E9">
        <w:rPr>
          <w:rFonts w:ascii="Arial" w:eastAsia="Palatino Linotype" w:hAnsi="Arial" w:cs="Arial"/>
          <w:i/>
          <w:color w:val="000000"/>
        </w:rPr>
        <w:t>coo</w:t>
      </w:r>
      <w:r w:rsidRPr="00B109E9">
        <w:rPr>
          <w:rFonts w:ascii="Arial" w:eastAsia="Palatino Linotype" w:hAnsi="Arial" w:cs="Arial"/>
          <w:i/>
          <w:color w:val="000000"/>
          <w:lang w:val="ru-RU"/>
        </w:rPr>
        <w:t>-</w:t>
      </w:r>
      <w:r w:rsidRPr="00B109E9">
        <w:rPr>
          <w:rFonts w:ascii="Arial" w:eastAsia="Palatino Linotype" w:hAnsi="Arial" w:cs="Arial"/>
          <w:i/>
          <w:color w:val="000000"/>
        </w:rPr>
        <w:t>y</w:t>
      </w:r>
      <w:r w:rsidRPr="00B109E9">
        <w:rPr>
          <w:rFonts w:ascii="Arial" w:eastAsia="Palatino Linotype" w:hAnsi="Arial" w:cs="Arial"/>
          <w:i/>
          <w:color w:val="000000"/>
          <w:lang w:val="ru-RU"/>
        </w:rPr>
        <w:t>ô</w:t>
      </w:r>
      <w:r w:rsidRPr="00B109E9">
        <w:rPr>
          <w:rFonts w:ascii="Arial" w:eastAsia="Palatino Linotype" w:hAnsi="Arial" w:cs="Arial"/>
          <w:i/>
          <w:color w:val="000000"/>
        </w:rPr>
        <w:t>n</w:t>
      </w:r>
      <w:r w:rsidR="00094575" w:rsidRPr="00094575">
        <w:rPr>
          <w:rFonts w:ascii="Arial" w:eastAsia="Palatino Linotype" w:hAnsi="Arial" w:cs="Arial"/>
          <w:i/>
          <w:color w:val="000000"/>
          <w:lang w:val="ru-RU"/>
        </w:rPr>
        <w:t>’</w:t>
      </w:r>
      <w:r w:rsidR="00094575" w:rsidRPr="00094575">
        <w:rPr>
          <w:rFonts w:ascii="Arial" w:eastAsia="Palatino Linotype" w:hAnsi="Arial" w:cs="Arial"/>
          <w:i/>
          <w:color w:val="000000"/>
        </w:rPr>
        <w:t>a</w:t>
      </w:r>
      <w:r w:rsidRPr="00B109E9">
        <w:rPr>
          <w:rFonts w:ascii="Arial" w:eastAsia="Palatino Linotype" w:hAnsi="Arial" w:cs="Arial"/>
          <w:color w:val="000000"/>
          <w:lang w:val="ru-RU"/>
        </w:rPr>
        <w:t>. Рассказал, как был убит Финн, как действовала магия Повешенного и как мы его победили. Рассказал, как я уехал, оставив Эви в замке.</w:t>
      </w:r>
    </w:p>
    <w:p w14:paraId="377D4DB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о я умолчал про наш план и тайны наших союзников.</w:t>
      </w:r>
    </w:p>
    <w:p w14:paraId="5D1B2CD0" w14:textId="5A2CE2D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ставить </w:t>
      </w:r>
      <w:r w:rsidR="00074C8F" w:rsidRPr="00B109E9">
        <w:rPr>
          <w:rFonts w:ascii="Arial" w:eastAsia="Palatino Linotype" w:hAnsi="Arial" w:cs="Arial"/>
          <w:i/>
          <w:color w:val="000000"/>
        </w:rPr>
        <w:t>peque</w:t>
      </w:r>
      <w:r w:rsidR="00074C8F" w:rsidRPr="00B109E9">
        <w:rPr>
          <w:rFonts w:ascii="Arial" w:eastAsia="Palatino Linotype" w:hAnsi="Arial" w:cs="Arial"/>
          <w:i/>
          <w:color w:val="000000"/>
          <w:lang w:val="ru-RU"/>
        </w:rPr>
        <w:t>ñ</w:t>
      </w:r>
      <w:r w:rsidR="00074C8F" w:rsidRPr="009E59AF">
        <w:rPr>
          <w:rFonts w:ascii="Arial" w:eastAsia="Palatino Linotype" w:hAnsi="Arial" w:cs="Arial"/>
          <w:i/>
          <w:color w:val="000000"/>
          <w:lang w:val="ru-RU"/>
        </w:rPr>
        <w:t>’</w:t>
      </w:r>
      <w:r w:rsidR="00074C8F">
        <w:rPr>
          <w:rFonts w:ascii="Arial" w:eastAsia="Palatino Linotype" w:hAnsi="Arial" w:cs="Arial"/>
          <w:color w:val="000000"/>
          <w:lang w:val="ru-RU"/>
        </w:rPr>
        <w:t>ью</w:t>
      </w:r>
      <w:r w:rsidR="00B109E9" w:rsidRPr="00B109E9">
        <w:rPr>
          <w:rFonts w:ascii="Arial" w:eastAsia="Palatino Linotype" w:hAnsi="Arial" w:cs="Arial"/>
          <w:color w:val="000000"/>
          <w:lang w:val="ru-RU"/>
        </w:rPr>
        <w:t xml:space="preserve"> с другим мужчиной, полагаю, было нелегк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ждый день я жалел о своём решении, но оставался верен цел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а говорила мне, что любит двоих.</w:t>
      </w:r>
    </w:p>
    <w:p w14:paraId="7692FE67" w14:textId="17D06DD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i/>
          <w:color w:val="000000"/>
          <w:lang w:val="ru-RU"/>
        </w:rPr>
        <w:t>—</w:t>
      </w:r>
      <w:r w:rsidR="00B109E9" w:rsidRPr="00B109E9">
        <w:rPr>
          <w:rFonts w:ascii="Arial" w:eastAsia="Palatino Linotype" w:hAnsi="Arial" w:cs="Arial"/>
          <w:i/>
          <w:color w:val="000000"/>
          <w:lang w:val="ru-RU"/>
        </w:rPr>
        <w:t xml:space="preserve"> </w:t>
      </w:r>
      <w:r w:rsidR="00B109E9" w:rsidRPr="00B109E9">
        <w:rPr>
          <w:rFonts w:ascii="Arial" w:eastAsia="Palatino Linotype" w:hAnsi="Arial" w:cs="Arial"/>
          <w:i/>
          <w:color w:val="000000"/>
        </w:rPr>
        <w:t>Ouais</w:t>
      </w:r>
      <w:r w:rsidR="00B109E9" w:rsidRPr="00B109E9">
        <w:rPr>
          <w:rFonts w:ascii="Arial" w:eastAsia="Palatino Linotype" w:hAnsi="Arial" w:cs="Arial"/>
          <w:i/>
          <w:color w:val="000000"/>
          <w:lang w:val="ru-RU"/>
        </w:rPr>
        <w:t>.</w:t>
      </w:r>
      <w:r w:rsidR="00B109E9" w:rsidRPr="00B109E9">
        <w:rPr>
          <w:rFonts w:ascii="Arial" w:eastAsia="Palatino Linotype" w:hAnsi="Arial" w:cs="Arial"/>
          <w:color w:val="000000"/>
          <w:lang w:val="ru-RU"/>
        </w:rPr>
        <w:t xml:space="preserve"> Двоих.</w:t>
      </w:r>
    </w:p>
    <w:p w14:paraId="0036A344" w14:textId="64565C5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так понимаю, ты хочешь, чтобы Эви победила. И меня это полностью устраивает! Но какое будущее может быть у неё с Жнецом? Ну, я имею в виду, разве он не должен умереть? Как и все мы? Того требует игра, разве нет?</w:t>
      </w:r>
    </w:p>
    <w:p w14:paraId="4B22261E" w14:textId="2859B81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если мы перевернём игру?</w:t>
      </w:r>
    </w:p>
    <w:p w14:paraId="781D328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ол, не колеблясь, ответил:</w:t>
      </w:r>
    </w:p>
    <w:p w14:paraId="13274C6B" w14:textId="605FD9A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Если такое возможно, мы должны это сделать. Я не уверен, что как только останется последний </w:t>
      </w:r>
      <w:r w:rsidR="00343DDE">
        <w:rPr>
          <w:rFonts w:ascii="Arial" w:eastAsia="Palatino Linotype" w:hAnsi="Arial" w:cs="Arial"/>
          <w:color w:val="000000"/>
          <w:lang w:val="ru-RU"/>
        </w:rPr>
        <w:t>Аркан</w:t>
      </w:r>
      <w:r w:rsidR="00B109E9" w:rsidRPr="00B109E9">
        <w:rPr>
          <w:rFonts w:ascii="Arial" w:eastAsia="Palatino Linotype" w:hAnsi="Arial" w:cs="Arial"/>
          <w:color w:val="000000"/>
          <w:lang w:val="ru-RU"/>
        </w:rPr>
        <w:t>, всё чудесным образом вернётся на круги своя. Возможно, так было в прошлом, но эта игра отличается.</w:t>
      </w:r>
    </w:p>
    <w:p w14:paraId="65AB5858" w14:textId="4A89A89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ем?</w:t>
      </w:r>
    </w:p>
    <w:p w14:paraId="79692000" w14:textId="59FC2AF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сли Смерть может чувствовать, ну, смерть, то я чувствую солнце. Оно всё ещё есть, восходит каждое утро и заходит каждый вечер, но его свет не доходит до нас. Не знаю почему. Думаю, это какая-то мощная магия. Возможно, даже божественное проклятье.</w:t>
      </w:r>
    </w:p>
    <w:p w14:paraId="50FD9FC1" w14:textId="308AE5E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оминия и Гейб говорят, что боги подготовили фундамент для этой игры. Очень шаткий фундамент.</w:t>
      </w:r>
    </w:p>
    <w:p w14:paraId="2CE67D6A" w14:textId="45C7ECF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i/>
          <w:color w:val="000000"/>
          <w:lang w:val="ru-RU"/>
        </w:rPr>
        <w:t>—</w:t>
      </w:r>
      <w:r w:rsidR="00B109E9" w:rsidRPr="00B109E9">
        <w:rPr>
          <w:rFonts w:ascii="Arial" w:eastAsia="Palatino Linotype" w:hAnsi="Arial" w:cs="Arial"/>
          <w:i/>
          <w:color w:val="000000"/>
          <w:lang w:val="ru-RU"/>
        </w:rPr>
        <w:t xml:space="preserve"> </w:t>
      </w:r>
      <w:r w:rsidR="00B109E9" w:rsidRPr="00B109E9">
        <w:rPr>
          <w:rFonts w:ascii="Arial" w:eastAsia="Palatino Linotype" w:hAnsi="Arial" w:cs="Arial"/>
          <w:i/>
          <w:color w:val="000000"/>
        </w:rPr>
        <w:t>S</w:t>
      </w:r>
      <w:r w:rsidR="00B109E9" w:rsidRPr="00B109E9">
        <w:rPr>
          <w:rFonts w:ascii="Arial" w:eastAsia="Palatino Linotype" w:hAnsi="Arial" w:cs="Arial"/>
          <w:i/>
          <w:color w:val="000000"/>
          <w:lang w:val="ru-RU"/>
        </w:rPr>
        <w:t>í,</w:t>
      </w:r>
      <w:r w:rsidR="00B109E9" w:rsidRPr="00B109E9">
        <w:rPr>
          <w:rFonts w:ascii="Arial" w:eastAsia="Palatino Linotype" w:hAnsi="Arial" w:cs="Arial"/>
          <w:color w:val="000000"/>
          <w:lang w:val="ru-RU"/>
        </w:rPr>
        <w:t xml:space="preserve"> именно! И как же нам угодить другим богам? Убить всех </w:t>
      </w:r>
      <w:r w:rsidR="00343DDE">
        <w:rPr>
          <w:rFonts w:ascii="Arial" w:eastAsia="Palatino Linotype" w:hAnsi="Arial" w:cs="Arial"/>
          <w:color w:val="000000"/>
          <w:lang w:val="ru-RU"/>
        </w:rPr>
        <w:t>Аркан</w:t>
      </w:r>
      <w:r w:rsidR="00B109E9" w:rsidRPr="00B109E9">
        <w:rPr>
          <w:rFonts w:ascii="Arial" w:eastAsia="Palatino Linotype" w:hAnsi="Arial" w:cs="Arial"/>
          <w:color w:val="000000"/>
          <w:lang w:val="ru-RU"/>
        </w:rPr>
        <w:t>ов, кроме одного? Должен быть вариант получше.</w:t>
      </w:r>
    </w:p>
    <w:p w14:paraId="21661E3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Хах. </w:t>
      </w:r>
      <w:r w:rsidRPr="00B109E9">
        <w:rPr>
          <w:rFonts w:ascii="Arial" w:eastAsia="Palatino Linotype" w:hAnsi="Arial" w:cs="Arial"/>
          <w:i/>
          <w:color w:val="000000"/>
          <w:lang w:val="ru-RU"/>
        </w:rPr>
        <w:t>Другим</w:t>
      </w:r>
      <w:r w:rsidRPr="00B109E9">
        <w:rPr>
          <w:rFonts w:ascii="Arial" w:eastAsia="Palatino Linotype" w:hAnsi="Arial" w:cs="Arial"/>
          <w:color w:val="000000"/>
          <w:lang w:val="ru-RU"/>
        </w:rPr>
        <w:t xml:space="preserve"> богам.</w:t>
      </w:r>
    </w:p>
    <w:p w14:paraId="65A2854A" w14:textId="20040FC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м нужно больше информации.</w:t>
      </w:r>
      <w:r w:rsidR="00B109E9" w:rsidRPr="00B109E9">
        <w:rPr>
          <w:rFonts w:ascii="Arial" w:eastAsia="Palatino Linotype" w:hAnsi="Arial" w:cs="Arial"/>
          <w:lang w:val="ru-RU"/>
        </w:rPr>
        <w:t xml:space="preserve"> </w:t>
      </w:r>
      <w:r w:rsidR="00B109E9" w:rsidRPr="00B109E9">
        <w:rPr>
          <w:rFonts w:ascii="Arial" w:eastAsia="Palatino Linotype" w:hAnsi="Arial" w:cs="Arial"/>
          <w:color w:val="000000"/>
          <w:lang w:val="ru-RU"/>
        </w:rPr>
        <w:t>Доминия переведёт эти хроники. Может, в них есть что-то полезное.</w:t>
      </w:r>
    </w:p>
    <w:p w14:paraId="26E04924" w14:textId="44B980E9"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И </w:t>
      </w:r>
      <w:r w:rsidR="00343DDE">
        <w:rPr>
          <w:rFonts w:ascii="Arial" w:eastAsia="Palatino Linotype" w:hAnsi="Arial" w:cs="Arial"/>
          <w:color w:val="000000"/>
          <w:lang w:val="ru-RU"/>
        </w:rPr>
        <w:t>Младш</w:t>
      </w:r>
      <w:r w:rsidRPr="00B109E9">
        <w:rPr>
          <w:rFonts w:ascii="Arial" w:eastAsia="Palatino Linotype" w:hAnsi="Arial" w:cs="Arial"/>
          <w:color w:val="000000"/>
          <w:lang w:val="ru-RU"/>
        </w:rPr>
        <w:t xml:space="preserve">ие могут владеть сведениями, неизвестными нам. Мы уже вычислили местонахождение целой масти. </w:t>
      </w:r>
      <w:r w:rsidR="00D74C10">
        <w:rPr>
          <w:rFonts w:ascii="Arial" w:eastAsia="Palatino Linotype" w:hAnsi="Arial" w:cs="Arial"/>
          <w:color w:val="000000"/>
          <w:lang w:val="ru-RU"/>
        </w:rPr>
        <w:t>Пентак</w:t>
      </w:r>
      <w:r w:rsidRPr="00B109E9">
        <w:rPr>
          <w:rFonts w:ascii="Arial" w:eastAsia="Palatino Linotype" w:hAnsi="Arial" w:cs="Arial"/>
          <w:color w:val="000000"/>
          <w:lang w:val="ru-RU"/>
        </w:rPr>
        <w:t>ли торгуют медикаментами и женщинами в Лазарете.</w:t>
      </w:r>
    </w:p>
    <w:p w14:paraId="0562BB14" w14:textId="7BB15AF9"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Не могу перестать думать о той карте в доме Рихтера. Хочу выяснить, почему они с Зарой не тронули Форт-Колман. Хотели создать питомник, чтобы осталась «пища» на чёрный день, как это делал Верховный жрец со своей каннибальской кладовкой? Или, может, </w:t>
      </w:r>
      <w:r w:rsidR="00D74C10">
        <w:rPr>
          <w:rFonts w:ascii="Arial" w:eastAsia="Palatino Linotype" w:hAnsi="Arial" w:cs="Arial"/>
          <w:color w:val="000000"/>
          <w:lang w:val="ru-RU"/>
        </w:rPr>
        <w:t>Пентак</w:t>
      </w:r>
      <w:r w:rsidRPr="00B109E9">
        <w:rPr>
          <w:rFonts w:ascii="Arial" w:eastAsia="Palatino Linotype" w:hAnsi="Arial" w:cs="Arial"/>
          <w:color w:val="000000"/>
          <w:lang w:val="ru-RU"/>
        </w:rPr>
        <w:t xml:space="preserve">ли владеют магией, которая страшит двух </w:t>
      </w:r>
      <w:r w:rsidR="00343DDE">
        <w:rPr>
          <w:rFonts w:ascii="Arial" w:eastAsia="Palatino Linotype" w:hAnsi="Arial" w:cs="Arial"/>
          <w:color w:val="000000"/>
          <w:lang w:val="ru-RU"/>
        </w:rPr>
        <w:t>Старш</w:t>
      </w:r>
      <w:r w:rsidRPr="00B109E9">
        <w:rPr>
          <w:rFonts w:ascii="Arial" w:eastAsia="Palatino Linotype" w:hAnsi="Arial" w:cs="Arial"/>
          <w:color w:val="000000"/>
          <w:lang w:val="ru-RU"/>
        </w:rPr>
        <w:t xml:space="preserve">их </w:t>
      </w:r>
      <w:r w:rsidR="00343DDE">
        <w:rPr>
          <w:rFonts w:ascii="Arial" w:eastAsia="Palatino Linotype" w:hAnsi="Arial" w:cs="Arial"/>
          <w:color w:val="000000"/>
          <w:lang w:val="ru-RU"/>
        </w:rPr>
        <w:t>Аркан</w:t>
      </w:r>
      <w:r w:rsidRPr="00B109E9">
        <w:rPr>
          <w:rFonts w:ascii="Arial" w:eastAsia="Palatino Linotype" w:hAnsi="Arial" w:cs="Arial"/>
          <w:color w:val="000000"/>
          <w:lang w:val="ru-RU"/>
        </w:rPr>
        <w:t>ов</w:t>
      </w:r>
      <w:r w:rsidRPr="00B109E9">
        <w:rPr>
          <w:rFonts w:ascii="Arial" w:eastAsia="Palatino Linotype" w:hAnsi="Arial" w:cs="Arial"/>
          <w:lang w:val="ru-RU"/>
        </w:rPr>
        <w:t xml:space="preserve">? </w:t>
      </w:r>
      <w:r w:rsidRPr="00B109E9">
        <w:rPr>
          <w:rFonts w:ascii="Arial" w:eastAsia="Palatino Linotype" w:hAnsi="Arial" w:cs="Arial"/>
          <w:color w:val="000000"/>
          <w:lang w:val="ru-RU"/>
        </w:rPr>
        <w:t>Если так, то мы должны разузнать, кто они такие.</w:t>
      </w:r>
    </w:p>
    <w:p w14:paraId="37AFAF4E" w14:textId="35EA63A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не не терпится узнать, что С</w:t>
      </w:r>
      <w:r w:rsidR="00F00620">
        <w:rPr>
          <w:rFonts w:ascii="Arial" w:eastAsia="Palatino Linotype" w:hAnsi="Arial" w:cs="Arial"/>
          <w:color w:val="000000"/>
          <w:lang w:val="ru-RU"/>
        </w:rPr>
        <w:t>мерть почерпнёт из этих хроник</w:t>
      </w:r>
      <w:r w:rsidR="00B109E9" w:rsidRPr="00B109E9">
        <w:rPr>
          <w:rFonts w:ascii="Arial" w:eastAsia="Palatino Linotype" w:hAnsi="Arial" w:cs="Arial"/>
          <w:color w:val="000000"/>
          <w:lang w:val="ru-RU"/>
        </w:rPr>
        <w:t xml:space="preserve">.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ол стёр конденсат с окна грузовика, чтобы выглянуть наружу. Молнии, сверкающие из низко свисающих туч, выглядели как фейерверк.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наешь, встреча с Эви вернула мне вкус к жизни после Вспышки. Она накричала меня за то, что я отказывался снять одежду с мертвеца.</w:t>
      </w:r>
    </w:p>
    <w:p w14:paraId="69E5104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не смог сдержать улыбку.</w:t>
      </w:r>
    </w:p>
    <w:p w14:paraId="13AEAF44" w14:textId="0B55B4E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огда-то я отчитал её за то, что о</w:t>
      </w:r>
      <w:r w:rsidR="00B109E9" w:rsidRPr="00B109E9">
        <w:rPr>
          <w:rFonts w:ascii="Arial" w:eastAsia="Palatino Linotype" w:hAnsi="Arial" w:cs="Arial"/>
          <w:lang w:val="ru-RU"/>
        </w:rPr>
        <w:t xml:space="preserve">на </w:t>
      </w:r>
      <w:r w:rsidR="00B109E9" w:rsidRPr="00B109E9">
        <w:rPr>
          <w:rFonts w:ascii="Arial" w:eastAsia="Palatino Linotype" w:hAnsi="Arial" w:cs="Arial"/>
          <w:color w:val="000000"/>
          <w:lang w:val="ru-RU"/>
        </w:rPr>
        <w:t>отказалась брать солнечные очки с трупа. Похоже, что она тосковала по мне, а ты попал под горячую руку.</w:t>
      </w:r>
    </w:p>
    <w:p w14:paraId="2F868903" w14:textId="1C441B8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начит, она училась у лучших. Должен признать, это так волнительн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казаться во внешнем мире вместе с вами. Мне многому нужно научиться.</w:t>
      </w:r>
    </w:p>
    <w:p w14:paraId="5743129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Время снова </w:t>
      </w:r>
      <w:r w:rsidRPr="00B109E9">
        <w:rPr>
          <w:rFonts w:ascii="Arial" w:eastAsia="Palatino Linotype" w:hAnsi="Arial" w:cs="Arial"/>
          <w:lang w:val="ru-RU"/>
        </w:rPr>
        <w:t xml:space="preserve">взять на себя роль </w:t>
      </w:r>
      <w:r w:rsidRPr="00B109E9">
        <w:rPr>
          <w:rFonts w:ascii="Arial" w:eastAsia="Palatino Linotype" w:hAnsi="Arial" w:cs="Arial"/>
          <w:color w:val="000000"/>
          <w:lang w:val="ru-RU"/>
        </w:rPr>
        <w:t>квотербек</w:t>
      </w:r>
      <w:r w:rsidRPr="00B109E9">
        <w:rPr>
          <w:rFonts w:ascii="Arial" w:eastAsia="Palatino Linotype" w:hAnsi="Arial" w:cs="Arial"/>
          <w:lang w:val="ru-RU"/>
        </w:rPr>
        <w:t>а</w:t>
      </w:r>
      <w:r w:rsidRPr="00B109E9">
        <w:rPr>
          <w:rFonts w:ascii="Arial" w:eastAsia="Palatino Linotype" w:hAnsi="Arial" w:cs="Arial"/>
          <w:color w:val="000000"/>
          <w:lang w:val="ru-RU"/>
        </w:rPr>
        <w:t>. В моей сборной стало одним игроком больше, это открывает новые возможности для манёвров на поле.</w:t>
      </w:r>
    </w:p>
    <w:p w14:paraId="432D87F8" w14:textId="180D35D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ков наш план, генерал?</w:t>
      </w:r>
    </w:p>
    <w:p w14:paraId="44C60FC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 чего начать? Отправить Кентарха с хрониками к Смерти. С истерикой Джоуля я справлюсь. После этого...</w:t>
      </w:r>
    </w:p>
    <w:p w14:paraId="7D575712" w14:textId="3FCAFD2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должны починить этот грузовик, если хотим ехать дальше.</w:t>
      </w:r>
    </w:p>
    <w:p w14:paraId="1AB4465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 замке Доминия найдутся подходящие запчасти. Кентарх может захватить их, когда передаст хроники.</w:t>
      </w:r>
    </w:p>
    <w:p w14:paraId="10FAB080" w14:textId="57712A9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затем?</w:t>
      </w:r>
    </w:p>
    <w:p w14:paraId="7C51E9E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твет казался единственно верным.</w:t>
      </w:r>
    </w:p>
    <w:p w14:paraId="4F5BEF5C" w14:textId="7CAE3F9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тправимся на разведку. В Лазарет.</w:t>
      </w:r>
      <w:r w:rsidR="00B109E9" w:rsidRPr="00B109E9">
        <w:rPr>
          <w:rFonts w:ascii="Arial" w:hAnsi="Arial" w:cs="Arial"/>
          <w:lang w:val="ru-RU"/>
        </w:rPr>
        <w:br w:type="page"/>
      </w:r>
    </w:p>
    <w:p w14:paraId="14FA761D" w14:textId="77777777" w:rsidR="00B109E9" w:rsidRPr="00BF7498" w:rsidRDefault="00B109E9" w:rsidP="004C280F">
      <w:pPr>
        <w:pStyle w:val="3"/>
        <w:spacing w:before="0" w:after="0" w:line="360" w:lineRule="auto"/>
        <w:jc w:val="right"/>
        <w:rPr>
          <w:rFonts w:eastAsia="Palatino Linotype" w:cs="Arial"/>
          <w:b w:val="0"/>
          <w:color w:val="000000"/>
          <w:sz w:val="36"/>
          <w:szCs w:val="36"/>
          <w:lang w:val="ru-RU"/>
        </w:rPr>
      </w:pPr>
      <w:bookmarkStart w:id="29" w:name="_Toc164268941"/>
      <w:bookmarkStart w:id="30" w:name="_Toc164269008"/>
      <w:r w:rsidRPr="00BF7498">
        <w:rPr>
          <w:rFonts w:eastAsia="Palatino Linotype" w:cs="Arial"/>
          <w:color w:val="000000"/>
          <w:sz w:val="36"/>
          <w:szCs w:val="36"/>
          <w:lang w:val="ru-RU"/>
        </w:rPr>
        <w:lastRenderedPageBreak/>
        <w:t>Глава 14</w:t>
      </w:r>
      <w:bookmarkEnd w:id="29"/>
      <w:bookmarkEnd w:id="30"/>
    </w:p>
    <w:p w14:paraId="6791FA45" w14:textId="77777777" w:rsidR="00B109E9" w:rsidRPr="00B75B08" w:rsidRDefault="00B109E9" w:rsidP="004C280F">
      <w:pPr>
        <w:spacing w:line="360" w:lineRule="auto"/>
        <w:jc w:val="right"/>
        <w:rPr>
          <w:rFonts w:asciiTheme="majorHAnsi" w:eastAsia="Palatino Linotype" w:hAnsiTheme="majorHAnsi" w:cs="Arial"/>
          <w:b/>
          <w:color w:val="000000"/>
          <w:sz w:val="28"/>
          <w:lang w:val="ru-RU"/>
        </w:rPr>
      </w:pPr>
      <w:r w:rsidRPr="00B75B08">
        <w:rPr>
          <w:rFonts w:asciiTheme="majorHAnsi" w:eastAsia="Palatino Linotype" w:hAnsiTheme="majorHAnsi" w:cs="Arial"/>
          <w:b/>
          <w:color w:val="000000"/>
          <w:sz w:val="28"/>
          <w:lang w:val="ru-RU"/>
        </w:rPr>
        <w:t>Императрица</w:t>
      </w:r>
    </w:p>
    <w:p w14:paraId="663B0AB2" w14:textId="57EA550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жек понял,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казала я Арику, когда он вернулся из душа позднее той же ночью.</w:t>
      </w:r>
    </w:p>
    <w:p w14:paraId="02164282" w14:textId="70E4997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то?</w:t>
      </w:r>
    </w:p>
    <w:p w14:paraId="2B0221A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а нём были только свободные спортивные штаны. Рельефный торс обнажён. Воспоминания о нашем недавнем занятии в его постели невольно вспыхнули в голове.</w:t>
      </w:r>
    </w:p>
    <w:p w14:paraId="0BD21F3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дала себе мысленный подзатыльник, чтобы не отвлекалась.</w:t>
      </w:r>
    </w:p>
    <w:p w14:paraId="17049B7C" w14:textId="124FBBE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жек понял, что мы переспали.</w:t>
      </w:r>
    </w:p>
    <w:p w14:paraId="26CDAC5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 того самого момента, как мы с Ариком поспешили перезвонить, меня переполняла злость из-за его плана и чувство вины за своё поведение.</w:t>
      </w:r>
    </w:p>
    <w:p w14:paraId="3B59DD66" w14:textId="5080442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Смертный очень проницателен.</w:t>
      </w:r>
    </w:p>
    <w:p w14:paraId="018F70B1" w14:textId="6CA5B7A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му, должно быть, сейчас очень больно.</w:t>
      </w:r>
    </w:p>
    <w:p w14:paraId="76E2F995" w14:textId="4DB5273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к было мне, когда Джек сообщил о возобновлении ваших отношений. Он смирится. К тому же сейчас у него много других забот.</w:t>
      </w:r>
    </w:p>
    <w:p w14:paraId="7C8DCDAD" w14:textId="48A2C9F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едва спасся из логова Императора и Фортуны.</w:t>
      </w:r>
    </w:p>
    <w:p w14:paraId="67185783" w14:textId="7C2C541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это тоже. Полагаю, прямо сейчас он планирует наведаться в Лазарет.</w:t>
      </w:r>
    </w:p>
    <w:p w14:paraId="2BE22B8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ои глаза распахнулись.</w:t>
      </w:r>
    </w:p>
    <w:p w14:paraId="1EADE72A" w14:textId="01C5ADC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не полезет к </w:t>
      </w:r>
      <w:r w:rsidR="00343DDE">
        <w:rPr>
          <w:rFonts w:ascii="Arial" w:eastAsia="Palatino Linotype" w:hAnsi="Arial" w:cs="Arial"/>
          <w:color w:val="000000"/>
          <w:lang w:val="ru-RU"/>
        </w:rPr>
        <w:t>Младш</w:t>
      </w:r>
      <w:r w:rsidR="00B109E9" w:rsidRPr="00B109E9">
        <w:rPr>
          <w:rFonts w:ascii="Arial" w:eastAsia="Palatino Linotype" w:hAnsi="Arial" w:cs="Arial"/>
          <w:color w:val="000000"/>
          <w:lang w:val="ru-RU"/>
        </w:rPr>
        <w:t xml:space="preserve">им </w:t>
      </w:r>
      <w:r w:rsidR="00343DDE">
        <w:rPr>
          <w:rFonts w:ascii="Arial" w:eastAsia="Palatino Linotype" w:hAnsi="Arial" w:cs="Arial"/>
          <w:color w:val="000000"/>
          <w:lang w:val="ru-RU"/>
        </w:rPr>
        <w:t>Аркан</w:t>
      </w:r>
      <w:r w:rsidR="00B109E9" w:rsidRPr="00B109E9">
        <w:rPr>
          <w:rFonts w:ascii="Arial" w:eastAsia="Palatino Linotype" w:hAnsi="Arial" w:cs="Arial"/>
          <w:color w:val="000000"/>
          <w:lang w:val="ru-RU"/>
        </w:rPr>
        <w:t>ам.</w:t>
      </w:r>
    </w:p>
    <w:p w14:paraId="108A0469" w14:textId="2A0D5E8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умаешь? Лично я не против, чтобы он и его команда разведали побольше о том, что представляет потенциальную угроз</w:t>
      </w:r>
      <w:r w:rsidR="00B109E9" w:rsidRPr="00B109E9">
        <w:rPr>
          <w:rFonts w:ascii="Arial" w:eastAsia="Palatino Linotype" w:hAnsi="Arial" w:cs="Arial"/>
          <w:lang w:val="ru-RU"/>
        </w:rPr>
        <w:t>у тебе</w:t>
      </w:r>
      <w:r w:rsidR="00B109E9" w:rsidRPr="00B109E9">
        <w:rPr>
          <w:rFonts w:ascii="Arial" w:eastAsia="Palatino Linotype" w:hAnsi="Arial" w:cs="Arial"/>
          <w:color w:val="000000"/>
          <w:lang w:val="ru-RU"/>
        </w:rPr>
        <w:t>. Помнишь, Дурак предупреждал, что две оставшиеся масти объединяются против тебя</w:t>
      </w:r>
      <w:r w:rsidR="00B109E9" w:rsidRPr="00B109E9">
        <w:rPr>
          <w:rFonts w:ascii="Arial" w:eastAsia="Palatino Linotype" w:hAnsi="Arial" w:cs="Arial"/>
          <w:lang w:val="ru-RU"/>
        </w:rPr>
        <w:t>?</w:t>
      </w:r>
      <w:r w:rsidR="00B109E9" w:rsidRPr="00B109E9">
        <w:rPr>
          <w:rFonts w:ascii="Arial" w:eastAsia="Palatino Linotype" w:hAnsi="Arial" w:cs="Arial"/>
          <w:color w:val="000000"/>
          <w:lang w:val="ru-RU"/>
        </w:rPr>
        <w:t xml:space="preserve"> И есть шанс, что Джек найдёт там профессионального врача.</w:t>
      </w:r>
    </w:p>
    <w:p w14:paraId="19D7F4E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рик положил меч рядом со своей стороной кровати и забрался на постель ко мне.</w:t>
      </w:r>
    </w:p>
    <w:p w14:paraId="0CDC1E90" w14:textId="0B78C3D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то ты делаеш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указала на стул.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ди на своё место! Я всё ещё не простила тебе твой самоубийственный план.</w:t>
      </w:r>
    </w:p>
    <w:p w14:paraId="738D3474" w14:textId="6E4116A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буду спать вместе со своей женой. Мы... как ты это называешь? </w:t>
      </w:r>
      <w:r w:rsidR="00B109E9" w:rsidRPr="00B109E9">
        <w:rPr>
          <w:rFonts w:ascii="Arial" w:eastAsia="Palatino Linotype" w:hAnsi="Arial" w:cs="Arial"/>
          <w:i/>
          <w:color w:val="000000"/>
          <w:lang w:val="ru-RU"/>
        </w:rPr>
        <w:t>Снова сошлись.</w:t>
      </w:r>
    </w:p>
    <w:p w14:paraId="0B22448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го авторитарные замашки не должны быть такими сексуальными.</w:t>
      </w:r>
    </w:p>
    <w:p w14:paraId="3CAC72D2" w14:textId="1C2DD8F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меня ты спросил?</w:t>
      </w:r>
    </w:p>
    <w:p w14:paraId="3EBDB276" w14:textId="3015726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т. И не собираюсь: я же видел твою реакцию. Я нужен тебе так же сильно, как ты мне. Зачем же отказывать себе в том, чего желаем мы оба?</w:t>
      </w:r>
    </w:p>
    <w:p w14:paraId="0E74405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оспоминания промелькнули перед глазами. Я не нашлась с ответом.</w:t>
      </w:r>
    </w:p>
    <w:p w14:paraId="1CD543E4" w14:textId="60843C2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ожешь дуться на своей половине кроват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казал он.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уть позже ночью ты меня обязательно простишь. И утром ещё раз.</w:t>
      </w:r>
    </w:p>
    <w:p w14:paraId="3C9A461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У меня перехватило дыхание.</w:t>
      </w:r>
    </w:p>
    <w:p w14:paraId="057FA60B" w14:textId="0B61D7B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совсем не чувствуешь себя виноватым за то, что скрыл от меня свои планы? Своё будущее самоубийство?</w:t>
      </w:r>
    </w:p>
    <w:p w14:paraId="0D11A4A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покачал головой.</w:t>
      </w:r>
    </w:p>
    <w:p w14:paraId="78E5638A" w14:textId="2C2F33E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стоит недооценивать мою любовь к тебе. Ради тебя я готов свернуть горы.</w:t>
      </w:r>
    </w:p>
    <w:p w14:paraId="1328A809" w14:textId="1049059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ак переверни игру!</w:t>
      </w:r>
    </w:p>
    <w:p w14:paraId="19C32156" w14:textId="77777777"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lastRenderedPageBreak/>
        <w:t>Не оставляй нас.</w:t>
      </w:r>
    </w:p>
    <w:p w14:paraId="6DE29F54" w14:textId="15E703C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Хроники Умеренности могут помочь. И, возможно, рождение Ти как-то повлияет исход.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идимо, заметив, как я вся внутренне сжалась, Арик потянулся ко мне, обхватив рукой мою щек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най: я сделаю всё, чтобы оставаться с тобой как можно дольше.</w:t>
      </w:r>
    </w:p>
    <w:p w14:paraId="2A07577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Эмоции грозили захлестнуть меня с головой.</w:t>
      </w:r>
    </w:p>
    <w:p w14:paraId="76B37D78" w14:textId="22FBD5F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этого не переживу. Раз уж на то пошло, нашего сына можешь вырастить ты. Ему нужен отец.</w:t>
      </w:r>
    </w:p>
    <w:p w14:paraId="5EE14D7E" w14:textId="29699C0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ать ему нужнее.</w:t>
      </w:r>
    </w:p>
    <w:p w14:paraId="0466C00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порно.</w:t>
      </w:r>
    </w:p>
    <w:p w14:paraId="74E0A90C" w14:textId="1459860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чему бы тебе не победить? Что, если я ничем не лучше Императора? Сомневаюсь, что красная ведьма устроит всем рай на земле. Мне снится пустошь с ядовитыми шипами. Это так</w:t>
      </w:r>
      <w:r w:rsidR="00F00620">
        <w:rPr>
          <w:rFonts w:ascii="Arial" w:eastAsia="Palatino Linotype" w:hAnsi="Arial" w:cs="Arial"/>
          <w:color w:val="000000"/>
          <w:lang w:val="ru-RU"/>
        </w:rPr>
        <w:t xml:space="preserve"> </w:t>
      </w:r>
      <w:r w:rsidR="00B109E9" w:rsidRPr="00B109E9">
        <w:rPr>
          <w:rFonts w:ascii="Arial" w:eastAsia="Palatino Linotype" w:hAnsi="Arial" w:cs="Arial"/>
          <w:color w:val="000000"/>
          <w:lang w:val="ru-RU"/>
        </w:rPr>
        <w:t>же жутко, как то, что планирует Рихтер.</w:t>
      </w:r>
    </w:p>
    <w:p w14:paraId="69C22486" w14:textId="2C520AA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 твою долю выпало немало испытаний.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lang w:val="ru-RU"/>
        </w:rPr>
        <w:t>«В том числе и из-за меня»,</w:t>
      </w:r>
      <w:r w:rsidR="00B109E9" w:rsidRPr="00B109E9">
        <w:rPr>
          <w:rFonts w:ascii="Arial" w:eastAsia="Palatino Linotype" w:hAnsi="Arial" w:cs="Arial"/>
          <w:color w:val="000000"/>
          <w:lang w:val="ru-RU"/>
        </w:rPr>
        <w:t xml:space="preserve">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не было сказано вслух, но висело в воздух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вои кошмары вполне объяснимы.</w:t>
      </w:r>
    </w:p>
    <w:p w14:paraId="5800099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Резонно. И почему я ожидала нормальные сны обычной девчонки, слыхом не слыхавшей об апокалипсисе? Но всё же я не хотела побеждать.</w:t>
      </w:r>
    </w:p>
    <w:p w14:paraId="147BADD6" w14:textId="325FD57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не пропадёшь навсегд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уверенно продолжал Арик.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w:t>
      </w:r>
      <w:r w:rsidR="00B109E9" w:rsidRPr="00B109E9">
        <w:rPr>
          <w:rFonts w:ascii="Arial" w:eastAsia="Palatino Linotype" w:hAnsi="Arial" w:cs="Arial"/>
          <w:lang w:val="ru-RU"/>
        </w:rPr>
        <w:t xml:space="preserve"> </w:t>
      </w:r>
      <w:r w:rsidR="00B109E9" w:rsidRPr="00B109E9">
        <w:rPr>
          <w:rFonts w:ascii="Arial" w:eastAsia="Palatino Linotype" w:hAnsi="Arial" w:cs="Arial"/>
          <w:color w:val="000000"/>
          <w:lang w:val="ru-RU"/>
        </w:rPr>
        <w:t>сможешь подавить ведьму, когда это потребуется.</w:t>
      </w:r>
    </w:p>
    <w:p w14:paraId="67C89A05" w14:textId="37D1B6F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Разве не ты говорил мне, что бессмерти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настоящая пытка?</w:t>
      </w:r>
    </w:p>
    <w:p w14:paraId="15C9A343" w14:textId="49F5F63C"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Провести несколько веков в одиночестве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мой самый большой страх.</w:t>
      </w:r>
    </w:p>
    <w:p w14:paraId="7388F4F6" w14:textId="616FEEC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асть своего правления ты разделишь с Джеком, а ещё у тебя будет Ти. Будь у меня дети и внуки, о которых можно позаботиться, всё было бы иначе. Но у меня не было ничего, кроме сожалений и жажды мести. Ты же сама жизнь, и это отразится на мире.</w:t>
      </w:r>
    </w:p>
    <w:p w14:paraId="682A875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Или же будет адская пустыня с колючими кустарниками. Мне вспомнился шёпот красной ведьмы: </w:t>
      </w:r>
      <w:r w:rsidRPr="00B109E9">
        <w:rPr>
          <w:rFonts w:ascii="Arial" w:eastAsia="Palatino Linotype" w:hAnsi="Arial" w:cs="Arial"/>
          <w:i/>
          <w:lang w:val="ru-RU"/>
        </w:rPr>
        <w:t>«</w:t>
      </w:r>
      <w:r w:rsidRPr="00B109E9">
        <w:rPr>
          <w:rFonts w:ascii="Arial" w:eastAsia="Palatino Linotype" w:hAnsi="Arial" w:cs="Arial"/>
          <w:i/>
          <w:color w:val="000000"/>
          <w:lang w:val="ru-RU"/>
        </w:rPr>
        <w:t>Деметра щедро одаривает, но и жестоко лишает».</w:t>
      </w:r>
    </w:p>
    <w:p w14:paraId="4296E5C1" w14:textId="69ED785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пыт показывает, что ты лучший кандидат на роль победителя. Ты не использовал своё бессмертие, чтобы править миром. А ведь мог бы захватить все государства.</w:t>
      </w:r>
    </w:p>
    <w:p w14:paraId="31F8EC17" w14:textId="36C91F8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только усилило бы бога смерт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о взгляде Арика отразилась боль, словно все его бесконечные годы пронеслись перед глазам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ачем мне чествовать божество, обрёкшее меня на участие в этой игре? Пора его чемпиону узнать, что такое поражение.</w:t>
      </w:r>
    </w:p>
    <w:p w14:paraId="3585F31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сле этого Арик отпустил меня и лёг на своей стороне. Оставив последнее слово за собой, он задремал. Я же закипала изнутри.</w:t>
      </w:r>
    </w:p>
    <w:p w14:paraId="6ECA9C4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направил всю свою решимость на достижение цели, которую я никогда не приму. Мы не едины в наших планах, а каждая попытка пойти против Арика плохо заканчивалась для меня. Я бессильна помочь ему.</w:t>
      </w:r>
    </w:p>
    <w:p w14:paraId="6DDB40F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ои кулаки сжались. В прошлом, если я чего-то хотела, то получала. Ну, кроме Арика и Джека одновременно. Как бы то ни было, я прикладывала все свои силы, верила в себя и никогда не стояла на месте.</w:t>
      </w:r>
    </w:p>
    <w:p w14:paraId="0F581B7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И тут ответ пришёл сам собой. Сегодня у нас появился ещё один козырь.</w:t>
      </w:r>
    </w:p>
    <w:p w14:paraId="4222BF68" w14:textId="77777777"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t>Сол.</w:t>
      </w:r>
    </w:p>
    <w:p w14:paraId="4A15D970" w14:textId="701101E5"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 xml:space="preserve">Если он зарядит меня энергией, я смогу пойти против Рихтера, не рискуя сгореть, расплавиться или взорваться. Мне не придётся черпать силы из своего ядовитого источника. Завтра я сообщу парням, что теперь Солнце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наш самый ценный игрок.</w:t>
      </w:r>
    </w:p>
    <w:p w14:paraId="434383A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Решив всё для себя, я наконец-то провалилась в сон...</w:t>
      </w:r>
    </w:p>
    <w:p w14:paraId="101EF2C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очью Арик выполнил своё обещание.</w:t>
      </w:r>
    </w:p>
    <w:p w14:paraId="0E541329" w14:textId="4BF8E3F9"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Проснувшись на следующий день, я обнаружила на соседней подушке подарок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янтарное обручальное кольцо на стебле белой розы. Послание было очевидным: «Мы созданы друг для друга. Я люблю тебя».</w:t>
      </w:r>
    </w:p>
    <w:p w14:paraId="4A6FCA1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ри всей моей любви к Джеку я не могу представить жизнь без этих особых моментов, которые есть только между мной и Ариком. Я взяла кольцо, понимая, что надеть его значит признать, что мы снова женаты.</w:t>
      </w:r>
    </w:p>
    <w:p w14:paraId="3DA87EB1" w14:textId="30669F9A"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С одной стороны, мне нужно больше времени на принятие столь важного решения. С другой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у нас нет такой роскоши, как время.</w:t>
      </w:r>
    </w:p>
    <w:p w14:paraId="041117D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прав: мы снова сошлись. С судорожным вдохом я надела кольцо, мысленно представляя, как засияют глаза Арика, когда он увидит его на моём пальце.</w:t>
      </w:r>
    </w:p>
    <w:p w14:paraId="1ECBFD7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кончательно запутавшись в своих мыслях и эмоциях, я пошла в ванную и посмотрела в зеркало. С губ сорвался крик.</w:t>
      </w:r>
    </w:p>
    <w:p w14:paraId="12C7120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рядь моих волос навсегда окрасилась в красный.</w:t>
      </w:r>
    </w:p>
    <w:p w14:paraId="7A0B4392" w14:textId="77777777" w:rsidR="00B109E9" w:rsidRPr="00B109E9" w:rsidRDefault="00B109E9" w:rsidP="004C280F">
      <w:pPr>
        <w:spacing w:line="276" w:lineRule="auto"/>
        <w:ind w:firstLine="567"/>
        <w:jc w:val="both"/>
        <w:rPr>
          <w:rFonts w:ascii="Arial" w:eastAsia="Palatino Linotype" w:hAnsi="Arial" w:cs="Arial"/>
          <w:color w:val="000000"/>
          <w:lang w:val="ru-RU"/>
        </w:rPr>
      </w:pPr>
    </w:p>
    <w:p w14:paraId="1D2C3E9D" w14:textId="77777777" w:rsidR="00B109E9" w:rsidRPr="009E59AF" w:rsidRDefault="00B109E9" w:rsidP="004C280F">
      <w:pPr>
        <w:spacing w:line="360" w:lineRule="auto"/>
        <w:ind w:firstLine="567"/>
        <w:jc w:val="right"/>
        <w:rPr>
          <w:rFonts w:asciiTheme="majorHAnsi" w:eastAsia="Palatino Linotype" w:hAnsiTheme="majorHAnsi" w:cs="Consolas"/>
          <w:b/>
          <w:color w:val="000000"/>
          <w:sz w:val="28"/>
          <w:lang w:val="ru-RU"/>
        </w:rPr>
      </w:pPr>
      <w:r w:rsidRPr="009E59AF">
        <w:rPr>
          <w:rFonts w:asciiTheme="majorHAnsi" w:eastAsia="Palatino Linotype" w:hAnsiTheme="majorHAnsi" w:cs="Consolas"/>
          <w:b/>
          <w:color w:val="000000"/>
          <w:sz w:val="28"/>
          <w:lang w:val="ru-RU"/>
        </w:rPr>
        <w:t>Смерть</w:t>
      </w:r>
    </w:p>
    <w:p w14:paraId="456AC934" w14:textId="31A97D33"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На моём столе лежали хроники Умеренности, а поверх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записка.</w:t>
      </w:r>
    </w:p>
    <w:p w14:paraId="57332D81" w14:textId="77777777" w:rsidR="00D81BC1" w:rsidRDefault="00D81BC1" w:rsidP="004C280F">
      <w:pPr>
        <w:spacing w:line="276" w:lineRule="auto"/>
        <w:jc w:val="center"/>
        <w:rPr>
          <w:rFonts w:ascii="Times New Roman" w:eastAsia="Palatino Linotype" w:hAnsi="Times New Roman"/>
          <w:i/>
          <w:color w:val="000000"/>
          <w:lang w:val="ru-RU"/>
        </w:rPr>
      </w:pPr>
    </w:p>
    <w:p w14:paraId="2CB5A443" w14:textId="7742C2AC" w:rsidR="00B109E9" w:rsidRPr="009E59AF" w:rsidRDefault="00B109E9" w:rsidP="004C280F">
      <w:pPr>
        <w:spacing w:line="276" w:lineRule="auto"/>
        <w:jc w:val="center"/>
        <w:rPr>
          <w:rFonts w:ascii="Times New Roman" w:eastAsia="Palatino Linotype" w:hAnsi="Times New Roman"/>
          <w:i/>
          <w:color w:val="000000"/>
          <w:lang w:val="ru-RU"/>
        </w:rPr>
      </w:pPr>
      <w:r w:rsidRPr="009E59AF">
        <w:rPr>
          <w:rFonts w:ascii="Times New Roman" w:eastAsia="Palatino Linotype" w:hAnsi="Times New Roman"/>
          <w:i/>
          <w:color w:val="000000"/>
          <w:lang w:val="ru-RU"/>
        </w:rPr>
        <w:t>Прихватил кое-что из запчастей для машины. Едем в Лазарет.</w:t>
      </w:r>
    </w:p>
    <w:p w14:paraId="4F6B660C" w14:textId="2ECCD6C9" w:rsidR="00B109E9" w:rsidRDefault="00B109E9" w:rsidP="004C280F">
      <w:pPr>
        <w:spacing w:line="276" w:lineRule="auto"/>
        <w:jc w:val="center"/>
        <w:rPr>
          <w:rFonts w:ascii="Times New Roman" w:eastAsia="Palatino Linotype" w:hAnsi="Times New Roman"/>
          <w:i/>
          <w:color w:val="000000"/>
          <w:lang w:val="ru-RU"/>
        </w:rPr>
      </w:pPr>
      <w:r w:rsidRPr="009E59AF">
        <w:rPr>
          <w:rFonts w:ascii="Times New Roman" w:eastAsia="Palatino Linotype" w:hAnsi="Times New Roman"/>
          <w:i/>
          <w:color w:val="000000"/>
          <w:lang w:val="ru-RU"/>
        </w:rPr>
        <w:t>Кентарх Мгайа</w:t>
      </w:r>
    </w:p>
    <w:p w14:paraId="0358AB06" w14:textId="77777777" w:rsidR="00D81BC1" w:rsidRPr="009E59AF" w:rsidRDefault="00D81BC1" w:rsidP="004C280F">
      <w:pPr>
        <w:spacing w:line="276" w:lineRule="auto"/>
        <w:jc w:val="center"/>
        <w:rPr>
          <w:rFonts w:ascii="Times New Roman" w:eastAsia="Palatino Linotype" w:hAnsi="Times New Roman"/>
          <w:i/>
          <w:color w:val="000000"/>
          <w:lang w:val="ru-RU"/>
        </w:rPr>
      </w:pPr>
    </w:p>
    <w:p w14:paraId="6636ADAD" w14:textId="1FA98968"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На секунду я задумался, почему он не остался пообщаться. Как-никак, в этой его жизни мы ещё ни разу не встречались лично. Но тут же напомнил себе, что Колесница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самый рациональный </w:t>
      </w:r>
      <w:r w:rsidR="00343DDE">
        <w:rPr>
          <w:rFonts w:ascii="Arial" w:eastAsia="Palatino Linotype" w:hAnsi="Arial" w:cs="Arial"/>
          <w:color w:val="000000"/>
          <w:lang w:val="ru-RU"/>
        </w:rPr>
        <w:t>Аркан</w:t>
      </w:r>
      <w:r w:rsidRPr="00B109E9">
        <w:rPr>
          <w:rFonts w:ascii="Arial" w:eastAsia="Palatino Linotype" w:hAnsi="Arial" w:cs="Arial"/>
          <w:color w:val="000000"/>
          <w:lang w:val="ru-RU"/>
        </w:rPr>
        <w:t>, максимально сосредоточенный на задаче. Гостевые визиты не входят в его миссию.</w:t>
      </w:r>
    </w:p>
    <w:p w14:paraId="5AB1C57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ак я и ожидал, Джек со своей командой направляются в Форт-Колман, чтобы выяснить, почему Фортуна запретила атаковать это место. А значит, им предстоит столкнуться со злом. Снова.</w:t>
      </w:r>
    </w:p>
    <w:p w14:paraId="70F0B36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здохнув, я пробормотал:</w:t>
      </w:r>
    </w:p>
    <w:p w14:paraId="3CB4C04F" w14:textId="2B0BBF1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хотник и его игры.</w:t>
      </w:r>
      <w:r w:rsidR="00B109E9" w:rsidRPr="00B109E9">
        <w:rPr>
          <w:rFonts w:ascii="Arial" w:hAnsi="Arial" w:cs="Arial"/>
          <w:lang w:val="ru-RU"/>
        </w:rPr>
        <w:br w:type="page"/>
      </w:r>
    </w:p>
    <w:p w14:paraId="7D425F3A" w14:textId="77777777" w:rsidR="00B109E9" w:rsidRPr="00BF7498" w:rsidRDefault="00B109E9" w:rsidP="004C280F">
      <w:pPr>
        <w:pStyle w:val="3"/>
        <w:spacing w:before="0" w:after="0" w:line="360" w:lineRule="auto"/>
        <w:jc w:val="right"/>
        <w:rPr>
          <w:rFonts w:eastAsia="Palatino Linotype" w:cs="Arial"/>
          <w:b w:val="0"/>
          <w:color w:val="000000"/>
          <w:sz w:val="36"/>
          <w:szCs w:val="36"/>
          <w:lang w:val="ru-RU"/>
        </w:rPr>
      </w:pPr>
      <w:bookmarkStart w:id="31" w:name="_Toc164268942"/>
      <w:bookmarkStart w:id="32" w:name="_Toc164269009"/>
      <w:r w:rsidRPr="00BF7498">
        <w:rPr>
          <w:rFonts w:eastAsia="Palatino Linotype" w:cs="Arial"/>
          <w:color w:val="000000"/>
          <w:sz w:val="36"/>
          <w:szCs w:val="36"/>
          <w:lang w:val="ru-RU"/>
        </w:rPr>
        <w:lastRenderedPageBreak/>
        <w:t>Глава 15</w:t>
      </w:r>
      <w:bookmarkEnd w:id="31"/>
      <w:bookmarkEnd w:id="32"/>
    </w:p>
    <w:p w14:paraId="764C2DAD" w14:textId="77777777" w:rsidR="00B109E9" w:rsidRPr="00B75B08" w:rsidRDefault="00B109E9" w:rsidP="004C280F">
      <w:pPr>
        <w:spacing w:line="276" w:lineRule="auto"/>
        <w:jc w:val="right"/>
        <w:rPr>
          <w:rFonts w:asciiTheme="majorHAnsi" w:eastAsia="Palatino Linotype" w:hAnsiTheme="majorHAnsi" w:cs="Arial"/>
          <w:b/>
          <w:color w:val="000000"/>
          <w:sz w:val="28"/>
          <w:lang w:val="ru-RU"/>
        </w:rPr>
      </w:pPr>
      <w:r w:rsidRPr="00B75B08">
        <w:rPr>
          <w:rFonts w:asciiTheme="majorHAnsi" w:eastAsia="Palatino Linotype" w:hAnsiTheme="majorHAnsi" w:cs="Arial"/>
          <w:b/>
          <w:color w:val="000000"/>
          <w:sz w:val="28"/>
          <w:lang w:val="ru-RU"/>
        </w:rPr>
        <w:t>Императрица</w:t>
      </w:r>
    </w:p>
    <w:p w14:paraId="63813E8E" w14:textId="77777777" w:rsidR="00B109E9" w:rsidRPr="009633C2" w:rsidRDefault="00B109E9" w:rsidP="004C280F">
      <w:pPr>
        <w:spacing w:line="360" w:lineRule="auto"/>
        <w:jc w:val="right"/>
        <w:rPr>
          <w:rFonts w:asciiTheme="majorHAnsi" w:eastAsia="Palatino Linotype" w:hAnsiTheme="majorHAnsi" w:cs="Arial"/>
          <w:b/>
          <w:color w:val="000000"/>
          <w:lang w:val="ru-RU"/>
        </w:rPr>
      </w:pPr>
      <w:r w:rsidRPr="009633C2">
        <w:rPr>
          <w:rFonts w:asciiTheme="majorHAnsi" w:eastAsia="Palatino Linotype" w:hAnsiTheme="majorHAnsi" w:cs="Arial"/>
          <w:b/>
          <w:color w:val="000000"/>
          <w:lang w:val="ru-RU"/>
        </w:rPr>
        <w:t>День 666 П.В.</w:t>
      </w:r>
    </w:p>
    <w:p w14:paraId="7049BF66" w14:textId="517E3C9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читаешь уже несколько часов,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казал Арик, сидя за столом, где сам он занимался переводом хроник Умеренности. За прошедшие три недели он дошёл до середины.</w:t>
      </w:r>
    </w:p>
    <w:p w14:paraId="5840A8E2" w14:textId="670CCDC6"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же изучала собственные хроники, перечитывая с самой первой строчки: </w:t>
      </w:r>
      <w:r w:rsidRPr="00B109E9">
        <w:rPr>
          <w:rFonts w:ascii="Arial" w:eastAsia="Palatino Linotype" w:hAnsi="Arial" w:cs="Arial"/>
          <w:i/>
          <w:color w:val="000000"/>
          <w:lang w:val="ru-RU"/>
        </w:rPr>
        <w:t xml:space="preserve">«Сия летопись есть чистая правда о Нашей Леди Шипов, Императрице всех </w:t>
      </w:r>
      <w:r w:rsidR="00343DDE">
        <w:rPr>
          <w:rFonts w:ascii="Arial" w:eastAsia="Palatino Linotype" w:hAnsi="Arial" w:cs="Arial"/>
          <w:i/>
          <w:color w:val="000000"/>
          <w:lang w:val="ru-RU"/>
        </w:rPr>
        <w:t>Аркан</w:t>
      </w:r>
      <w:r w:rsidRPr="00B109E9">
        <w:rPr>
          <w:rFonts w:ascii="Arial" w:eastAsia="Palatino Linotype" w:hAnsi="Arial" w:cs="Arial"/>
          <w:i/>
          <w:color w:val="000000"/>
          <w:lang w:val="ru-RU"/>
        </w:rPr>
        <w:t>ов, избранной выступать от лика Деметры и Афродиты, олицетворяющей жизнь во всех её проявлениях и таинства любви»</w:t>
      </w:r>
      <w:r w:rsidRPr="00B109E9">
        <w:rPr>
          <w:rFonts w:ascii="Arial" w:eastAsia="Palatino Linotype" w:hAnsi="Arial" w:cs="Arial"/>
          <w:color w:val="000000"/>
          <w:lang w:val="ru-RU"/>
        </w:rPr>
        <w:t>. Но не нашла ничего, что потенциально могло бы помочь нам перевернуть игру.</w:t>
      </w:r>
    </w:p>
    <w:p w14:paraId="439BD77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кивнула в сторону книжек, разложенных на его столе.</w:t>
      </w:r>
    </w:p>
    <w:p w14:paraId="4CA5E99D" w14:textId="1E5BDB7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припомню, чтобы ты делал перерывы.</w:t>
      </w:r>
    </w:p>
    <w:p w14:paraId="14000FC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рик выглядел великолепно, весь такой сосредоточенный на тяжёлом интеллектуальном труде. Всякий раз, когда он делал пометки, его мышцы приходили в движение, а с ними и символы на руке.</w:t>
      </w:r>
    </w:p>
    <w:p w14:paraId="6169A2F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Обычно красная ведьма жадно желает заполучить их все, но символы Арика перестали её волновать. Больше она не шепчет мне убить его. Её отношение к нему изменилось, теперь она видит в нём достойного, смертоносного союзника. Честно говоря, у меня даже мелькала безумная мысль, что она признала его в качестве... </w:t>
      </w:r>
      <w:r w:rsidRPr="00B109E9">
        <w:rPr>
          <w:rFonts w:ascii="Arial" w:eastAsia="Palatino Linotype" w:hAnsi="Arial" w:cs="Arial"/>
          <w:i/>
          <w:color w:val="000000"/>
          <w:lang w:val="ru-RU"/>
        </w:rPr>
        <w:t>своей пары.</w:t>
      </w:r>
    </w:p>
    <w:p w14:paraId="2C9E2351" w14:textId="6E17B80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права, </w:t>
      </w:r>
      <w:r>
        <w:rPr>
          <w:rFonts w:ascii="Arial" w:eastAsia="Palatino Linotype" w:hAnsi="Arial" w:cs="Arial"/>
          <w:lang w:val="ru-RU"/>
        </w:rPr>
        <w:t>—</w:t>
      </w:r>
      <w:r w:rsidR="00B109E9" w:rsidRPr="00B109E9">
        <w:rPr>
          <w:rFonts w:ascii="Arial" w:eastAsia="Palatino Linotype" w:hAnsi="Arial" w:cs="Arial"/>
          <w:lang w:val="ru-RU"/>
        </w:rPr>
        <w:t xml:space="preserve"> согласился </w:t>
      </w:r>
      <w:r w:rsidR="00B109E9" w:rsidRPr="00B109E9">
        <w:rPr>
          <w:rFonts w:ascii="Arial" w:eastAsia="Palatino Linotype" w:hAnsi="Arial" w:cs="Arial"/>
          <w:color w:val="000000"/>
          <w:lang w:val="ru-RU"/>
        </w:rPr>
        <w:t xml:space="preserve">он.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сложная задача, многое стоит на кону.</w:t>
      </w:r>
    </w:p>
    <w:p w14:paraId="49BDB3B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Большая часть переведённого им описывала способности Каланте, природу грехов и силу вины.</w:t>
      </w:r>
    </w:p>
    <w:p w14:paraId="0DA5474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Хотя Арик обнаружил и любопытный момент:</w:t>
      </w:r>
    </w:p>
    <w:p w14:paraId="18AC6508" w14:textId="2A44E54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 первой игре был заключён союз между Всадником рассвета, Заклинательницей зверей, Бездной и Предателем.</w:t>
      </w:r>
    </w:p>
    <w:p w14:paraId="28ACAF83" w14:textId="4D89040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о есть между Солом, Ларк и Цирцеей. А Предател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видимо, Повешенный.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нахмурилас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 первой игре у меня был союз с Цирцеей и Ларк. Без Пола и Сола.</w:t>
      </w:r>
    </w:p>
    <w:p w14:paraId="03D5F2A2" w14:textId="791DEEA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озможно, они объединились уже после твоей смерти. Но, несмотря на могущественный союз, их четвёрка не смогла одолеть Дурака.</w:t>
      </w:r>
    </w:p>
    <w:p w14:paraId="41C9F39D" w14:textId="574AAE2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о есть в той игре он убил не только не меня?</w:t>
      </w:r>
    </w:p>
    <w:p w14:paraId="7B93A1C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рик обеспокоенно пробормотал:</w:t>
      </w:r>
    </w:p>
    <w:p w14:paraId="69B33885" w14:textId="31D8AEE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хоже, что так.</w:t>
      </w:r>
    </w:p>
    <w:p w14:paraId="1B8C3AA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рочитала ту часть, что была написана на английском, но помимо более глубоко погружения в личность Джоуля (при всём его вызывающем поведении, внутри он нежный и ранимый), мне это ничего особо не дало.</w:t>
      </w:r>
    </w:p>
    <w:p w14:paraId="6DB4026B" w14:textId="4FEE442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шёл ещё что-нибудь интересное?</w:t>
      </w:r>
    </w:p>
    <w:p w14:paraId="2DCDC194" w14:textId="06EDE51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к раз перевёл кусок про </w:t>
      </w:r>
      <w:r w:rsidR="00343DDE">
        <w:rPr>
          <w:rFonts w:ascii="Arial" w:eastAsia="Palatino Linotype" w:hAnsi="Arial" w:cs="Arial"/>
          <w:color w:val="000000"/>
          <w:lang w:val="ru-RU"/>
        </w:rPr>
        <w:t>Младш</w:t>
      </w:r>
      <w:r w:rsidR="00B109E9" w:rsidRPr="00B109E9">
        <w:rPr>
          <w:rFonts w:ascii="Arial" w:eastAsia="Palatino Linotype" w:hAnsi="Arial" w:cs="Arial"/>
          <w:color w:val="000000"/>
          <w:lang w:val="ru-RU"/>
        </w:rPr>
        <w:t xml:space="preserve">их </w:t>
      </w:r>
      <w:r w:rsidR="00343DDE">
        <w:rPr>
          <w:rFonts w:ascii="Arial" w:eastAsia="Palatino Linotype" w:hAnsi="Arial" w:cs="Arial"/>
          <w:color w:val="000000"/>
          <w:lang w:val="ru-RU"/>
        </w:rPr>
        <w:t>Аркан</w:t>
      </w:r>
      <w:r w:rsidR="00B109E9" w:rsidRPr="00B109E9">
        <w:rPr>
          <w:rFonts w:ascii="Arial" w:eastAsia="Palatino Linotype" w:hAnsi="Arial" w:cs="Arial"/>
          <w:color w:val="000000"/>
          <w:lang w:val="ru-RU"/>
        </w:rPr>
        <w:t>ов.</w:t>
      </w:r>
    </w:p>
    <w:p w14:paraId="4988043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гонь в камине освещал его восторженное выражение лица.</w:t>
      </w:r>
    </w:p>
    <w:p w14:paraId="021757D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Это же потрясающе!</w:t>
      </w:r>
    </w:p>
    <w:p w14:paraId="549208CE" w14:textId="4B047DA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И что там говорится?</w:t>
      </w:r>
    </w:p>
    <w:p w14:paraId="0168B30A" w14:textId="41E8807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уже знаем, что у </w:t>
      </w:r>
      <w:r w:rsidR="00343DDE">
        <w:rPr>
          <w:rFonts w:ascii="Arial" w:eastAsia="Palatino Linotype" w:hAnsi="Arial" w:cs="Arial"/>
          <w:color w:val="000000"/>
          <w:lang w:val="ru-RU"/>
        </w:rPr>
        <w:t>Младш</w:t>
      </w:r>
      <w:r w:rsidR="00B109E9" w:rsidRPr="00B109E9">
        <w:rPr>
          <w:rFonts w:ascii="Arial" w:eastAsia="Palatino Linotype" w:hAnsi="Arial" w:cs="Arial"/>
          <w:color w:val="000000"/>
          <w:lang w:val="ru-RU"/>
        </w:rPr>
        <w:t xml:space="preserve">их три цели: скрыть следы существования </w:t>
      </w:r>
      <w:r w:rsidR="00343DDE">
        <w:rPr>
          <w:rFonts w:ascii="Arial" w:eastAsia="Palatino Linotype" w:hAnsi="Arial" w:cs="Arial"/>
          <w:color w:val="000000"/>
          <w:lang w:val="ru-RU"/>
        </w:rPr>
        <w:t>Старш</w:t>
      </w:r>
      <w:r w:rsidR="00B109E9" w:rsidRPr="00B109E9">
        <w:rPr>
          <w:rFonts w:ascii="Arial" w:eastAsia="Palatino Linotype" w:hAnsi="Arial" w:cs="Arial"/>
          <w:color w:val="000000"/>
          <w:lang w:val="ru-RU"/>
        </w:rPr>
        <w:t>их, приблизить конец игры и после этого привести человечество в новую прекрасную эпоху. Но в этих хрониках описана специфика роли каждой масти.</w:t>
      </w:r>
    </w:p>
    <w:p w14:paraId="28A935D7" w14:textId="00B6FB9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пример?</w:t>
      </w:r>
    </w:p>
    <w:p w14:paraId="7E833D37" w14:textId="2929D1B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 прошлых играх </w:t>
      </w:r>
      <w:r w:rsidR="00D74C10">
        <w:rPr>
          <w:rFonts w:ascii="Arial" w:eastAsia="Palatino Linotype" w:hAnsi="Arial" w:cs="Arial"/>
          <w:color w:val="000000"/>
          <w:lang w:val="ru-RU"/>
        </w:rPr>
        <w:t>Пентак</w:t>
      </w:r>
      <w:r w:rsidR="00B109E9" w:rsidRPr="00B109E9">
        <w:rPr>
          <w:rFonts w:ascii="Arial" w:eastAsia="Palatino Linotype" w:hAnsi="Arial" w:cs="Arial"/>
          <w:color w:val="000000"/>
          <w:lang w:val="ru-RU"/>
        </w:rPr>
        <w:t xml:space="preserve">ли способствовали распространению торговли, а Кубк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развитию цивилизации и восстановлению численности населения. Муза истории Жезлов вдохновляла деятелей культуры и религии, они же ведут записи обо всех играх. Мечи сочетали мудрость и силу, возвращая тем самым порядок в мире.</w:t>
      </w:r>
    </w:p>
    <w:p w14:paraId="0BD05098" w14:textId="70BF4FE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акие прям хорошие и замечательные. Но в этой игре Кубки были агрессивны, а </w:t>
      </w:r>
      <w:r w:rsidR="00D74C10">
        <w:rPr>
          <w:rFonts w:ascii="Arial" w:eastAsia="Palatino Linotype" w:hAnsi="Arial" w:cs="Arial"/>
          <w:color w:val="000000"/>
          <w:lang w:val="ru-RU"/>
        </w:rPr>
        <w:t>Пентак</w:t>
      </w:r>
      <w:r w:rsidR="00B109E9" w:rsidRPr="00B109E9">
        <w:rPr>
          <w:rFonts w:ascii="Arial" w:eastAsia="Palatino Linotype" w:hAnsi="Arial" w:cs="Arial"/>
          <w:color w:val="000000"/>
          <w:lang w:val="ru-RU"/>
        </w:rPr>
        <w:t>ли торгуют женщинами. И не забывай, что бабушка предупреждала меня особенно остерегаться Мечей.</w:t>
      </w:r>
    </w:p>
    <w:p w14:paraId="51B09EC6" w14:textId="215BDF5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Быть может, конец света отразился на мастях. Мне помнится, что в играх, начавшихся в мирное время, было намного меньше злых </w:t>
      </w:r>
      <w:r w:rsidR="00343DDE">
        <w:rPr>
          <w:rFonts w:ascii="Arial" w:eastAsia="Palatino Linotype" w:hAnsi="Arial" w:cs="Arial"/>
          <w:color w:val="000000"/>
          <w:lang w:val="ru-RU"/>
        </w:rPr>
        <w:t>Аркан</w:t>
      </w:r>
      <w:r w:rsidR="00B109E9" w:rsidRPr="00B109E9">
        <w:rPr>
          <w:rFonts w:ascii="Arial" w:eastAsia="Palatino Linotype" w:hAnsi="Arial" w:cs="Arial"/>
          <w:color w:val="000000"/>
          <w:lang w:val="ru-RU"/>
        </w:rPr>
        <w:t>ов. Всего два или три.</w:t>
      </w:r>
    </w:p>
    <w:p w14:paraId="7FC7FDAC" w14:textId="77777777"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t>И я была в их числе.</w:t>
      </w:r>
    </w:p>
    <w:p w14:paraId="365BB755" w14:textId="19A88D1A"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встала, чтобы взять с полки колоду карт Таро, а затем вернулась за свой стол. Я отделила </w:t>
      </w:r>
      <w:r w:rsidR="00D74C10">
        <w:rPr>
          <w:rFonts w:ascii="Arial" w:eastAsia="Palatino Linotype" w:hAnsi="Arial" w:cs="Arial"/>
          <w:color w:val="000000"/>
          <w:lang w:val="ru-RU"/>
        </w:rPr>
        <w:t>Пентак</w:t>
      </w:r>
      <w:r w:rsidRPr="00B109E9">
        <w:rPr>
          <w:rFonts w:ascii="Arial" w:eastAsia="Palatino Linotype" w:hAnsi="Arial" w:cs="Arial"/>
          <w:color w:val="000000"/>
          <w:lang w:val="ru-RU"/>
        </w:rPr>
        <w:t xml:space="preserve">лей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w:t>
      </w:r>
      <w:r w:rsidR="00343DDE">
        <w:rPr>
          <w:rFonts w:ascii="Arial" w:eastAsia="Palatino Linotype" w:hAnsi="Arial" w:cs="Arial"/>
          <w:color w:val="000000"/>
          <w:lang w:val="ru-RU"/>
        </w:rPr>
        <w:t>Младш</w:t>
      </w:r>
      <w:r w:rsidRPr="00B109E9">
        <w:rPr>
          <w:rFonts w:ascii="Arial" w:eastAsia="Palatino Linotype" w:hAnsi="Arial" w:cs="Arial"/>
          <w:color w:val="000000"/>
          <w:lang w:val="ru-RU"/>
        </w:rPr>
        <w:t xml:space="preserve">их </w:t>
      </w:r>
      <w:r w:rsidR="00343DDE">
        <w:rPr>
          <w:rFonts w:ascii="Arial" w:eastAsia="Palatino Linotype" w:hAnsi="Arial" w:cs="Arial"/>
          <w:color w:val="000000"/>
          <w:lang w:val="ru-RU"/>
        </w:rPr>
        <w:t>Аркан</w:t>
      </w:r>
      <w:r w:rsidRPr="00B109E9">
        <w:rPr>
          <w:rFonts w:ascii="Arial" w:eastAsia="Palatino Linotype" w:hAnsi="Arial" w:cs="Arial"/>
          <w:color w:val="000000"/>
          <w:lang w:val="ru-RU"/>
        </w:rPr>
        <w:t xml:space="preserve">ов, с которыми скоро встретится Джек, потому что никакие мои аргументы не убедят его отказаться от идеи наведаться туда. </w:t>
      </w:r>
      <w:r w:rsidRPr="00B109E9">
        <w:rPr>
          <w:rFonts w:ascii="Arial" w:eastAsia="Palatino Linotype" w:hAnsi="Arial" w:cs="Arial"/>
          <w:i/>
          <w:color w:val="000000"/>
          <w:lang w:val="ru-RU"/>
        </w:rPr>
        <w:t>Упрямый кайджан.</w:t>
      </w:r>
    </w:p>
    <w:p w14:paraId="7794F77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а каждой их карте была изображена монетка с выгравированной пятиконечной звездой. Я перевернула одну карту и нахмурилась.</w:t>
      </w:r>
    </w:p>
    <w:p w14:paraId="28E77EC8" w14:textId="33646C4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D74C10">
        <w:rPr>
          <w:rFonts w:ascii="Arial" w:eastAsia="Palatino Linotype" w:hAnsi="Arial" w:cs="Arial"/>
          <w:color w:val="000000"/>
          <w:lang w:val="ru-RU"/>
        </w:rPr>
        <w:t>Пентак</w:t>
      </w:r>
      <w:r w:rsidR="00B109E9" w:rsidRPr="00B109E9">
        <w:rPr>
          <w:rFonts w:ascii="Arial" w:eastAsia="Palatino Linotype" w:hAnsi="Arial" w:cs="Arial"/>
          <w:color w:val="000000"/>
          <w:lang w:val="ru-RU"/>
        </w:rPr>
        <w:t xml:space="preserve">ли вверх ногам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пентаграмма.</w:t>
      </w:r>
    </w:p>
    <w:p w14:paraId="53F7889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акие рисуют хулиганы под мостами.</w:t>
      </w:r>
    </w:p>
    <w:p w14:paraId="5A40AD3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рик взглянул на карту.</w:t>
      </w:r>
    </w:p>
    <w:p w14:paraId="7E425AC4" w14:textId="1DBD006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ерно. </w:t>
      </w:r>
      <w:r w:rsidR="00D74C10">
        <w:rPr>
          <w:rFonts w:ascii="Arial" w:eastAsia="Palatino Linotype" w:hAnsi="Arial" w:cs="Arial"/>
          <w:color w:val="000000"/>
          <w:lang w:val="ru-RU"/>
        </w:rPr>
        <w:t>Пентак</w:t>
      </w:r>
      <w:r w:rsidR="00B109E9" w:rsidRPr="00B109E9">
        <w:rPr>
          <w:rFonts w:ascii="Arial" w:eastAsia="Palatino Linotype" w:hAnsi="Arial" w:cs="Arial"/>
          <w:color w:val="000000"/>
          <w:lang w:val="ru-RU"/>
        </w:rPr>
        <w:t xml:space="preserve">л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хороший знак, символизирующий гармонию между пятью элементами: воздухом, водой, огнём, землёй и духом. В перевёрнутом виде, когда одна из вершин направлена вниз, он означает состояние, когда земные блага или плотские желания берут верх над духовной составляющей. Только на карте Дьявола изображается перевёрнутая пентаграмма.</w:t>
      </w:r>
    </w:p>
    <w:p w14:paraId="52A10318" w14:textId="590AFBA1"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нашла Дьявола в колоде и скривилась, увидев огромного рогатого получеловека</w:t>
      </w:r>
      <w:r w:rsidR="00013F5F">
        <w:rPr>
          <w:rFonts w:ascii="Arial" w:eastAsia="Palatino Linotype" w:hAnsi="Arial" w:cs="Arial"/>
          <w:lang w:val="ru-RU"/>
        </w:rPr>
        <w:t>-</w:t>
      </w:r>
      <w:r w:rsidRPr="00B109E9">
        <w:rPr>
          <w:rFonts w:ascii="Arial" w:eastAsia="Palatino Linotype" w:hAnsi="Arial" w:cs="Arial"/>
          <w:color w:val="000000"/>
          <w:lang w:val="ru-RU"/>
        </w:rPr>
        <w:t xml:space="preserve">полукозла, возвышающегося над закованными в цепи мужчиной и женщиной. Пентаграмма изображена между двумя его изогнутыми рогами. Перед глазами вспыхнули воспоминания, как Оген душил меня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он хотел продлить агонию, чтобы смерть была медленной и мучительной, но Арик успел прийти мне на помощь.</w:t>
      </w:r>
    </w:p>
    <w:p w14:paraId="06008D2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рыв ветра ударил в стену; я вздрогнула, словно бы физически ощутив, как понизилась температура снаружи. Снегокалипсис явно не собирается отступать.</w:t>
      </w:r>
    </w:p>
    <w:p w14:paraId="5E33FE69" w14:textId="5F08320D"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Арик передал мне слова Сола о том, что тот чувствует ежедневный восход солнца. Значит, оно всё ещё горит, но божественная магия скрывает его от нас. Неужели из-за этого земли стали бесплодны, а моря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безжизненны? Из-за этого животные не могут размножаться без магии Ларк?</w:t>
      </w:r>
    </w:p>
    <w:p w14:paraId="0BB3FBE8" w14:textId="68A6761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Может ли желание Джека пойти к </w:t>
      </w:r>
      <w:r w:rsidR="00D74C10">
        <w:rPr>
          <w:rFonts w:ascii="Arial" w:eastAsia="Palatino Linotype" w:hAnsi="Arial" w:cs="Arial"/>
          <w:color w:val="000000"/>
          <w:lang w:val="ru-RU"/>
        </w:rPr>
        <w:t>Пентак</w:t>
      </w:r>
      <w:r w:rsidRPr="00B109E9">
        <w:rPr>
          <w:rFonts w:ascii="Arial" w:eastAsia="Palatino Linotype" w:hAnsi="Arial" w:cs="Arial"/>
          <w:color w:val="000000"/>
          <w:lang w:val="ru-RU"/>
        </w:rPr>
        <w:t>лям быть заранее срежиссировано?</w:t>
      </w:r>
    </w:p>
    <w:p w14:paraId="12D3AD21" w14:textId="14FC32E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не не нравится, что Джек отправился в Форт-</w:t>
      </w:r>
      <w:r w:rsidR="00D74C10" w:rsidRPr="00B109E9">
        <w:rPr>
          <w:rFonts w:ascii="Arial" w:eastAsia="Palatino Linotype" w:hAnsi="Arial" w:cs="Arial"/>
          <w:color w:val="000000"/>
          <w:lang w:val="ru-RU"/>
        </w:rPr>
        <w:t>Колман</w:t>
      </w:r>
      <w:r w:rsidR="00B109E9" w:rsidRPr="00B109E9">
        <w:rPr>
          <w:rFonts w:ascii="Arial" w:eastAsia="Palatino Linotype" w:hAnsi="Arial" w:cs="Arial"/>
          <w:color w:val="000000"/>
          <w:lang w:val="ru-RU"/>
        </w:rPr>
        <w:t>.</w:t>
      </w:r>
    </w:p>
    <w:p w14:paraId="5DA5872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Я больше не скрывала своих чувств к нему перед Ариком. Мой благородный рыцарь прекрасно улавливает моё настроение; это всё равно, что скрывать правду от самой себя.</w:t>
      </w:r>
    </w:p>
    <w:p w14:paraId="323EDDE7" w14:textId="4C17BA9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о время нашего прошлого разговора ему ничего не угрожало.</w:t>
      </w:r>
    </w:p>
    <w:p w14:paraId="30D3AEA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и созванивались несколько часов назад, Арик уговаривал Джека ещё раз подумать, точно ли ему это надо.</w:t>
      </w:r>
    </w:p>
    <w:p w14:paraId="43DF037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Из-за сильного снегопада Джек и его команда преодолели за день не больше мили.</w:t>
      </w:r>
    </w:p>
    <w:p w14:paraId="5D9405A7" w14:textId="6811C2E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олько ты не начинай,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устало добавил Арик. Видимо, остальные уже вынесли ему мозг.</w:t>
      </w:r>
    </w:p>
    <w:p w14:paraId="12A9BE5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спросила Арика:</w:t>
      </w:r>
    </w:p>
    <w:p w14:paraId="14F723C9" w14:textId="6C0EC99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что, если сама игра заманивает Джека к макгаффину</w:t>
      </w:r>
      <w:r w:rsidR="00BC0320">
        <w:rPr>
          <w:rStyle w:val="afc"/>
          <w:rFonts w:ascii="Arial" w:eastAsia="Palatino Linotype" w:hAnsi="Arial" w:cs="Arial"/>
          <w:color w:val="000000"/>
          <w:lang w:val="ru-RU"/>
        </w:rPr>
        <w:footnoteReference w:id="3"/>
      </w:r>
      <w:r w:rsidR="00B109E9" w:rsidRPr="00B109E9">
        <w:rPr>
          <w:rFonts w:ascii="Arial" w:eastAsia="Palatino Linotype" w:hAnsi="Arial" w:cs="Arial"/>
          <w:color w:val="000000"/>
          <w:lang w:val="ru-RU"/>
        </w:rPr>
        <w:t>?</w:t>
      </w:r>
    </w:p>
    <w:p w14:paraId="6824A13F" w14:textId="760A06F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озможно, что так. Но если они доберутся до Лазарета, то смогут узнать больше о той угрозе, которую представляют из себя </w:t>
      </w:r>
      <w:r w:rsidR="00D74C10">
        <w:rPr>
          <w:rFonts w:ascii="Arial" w:eastAsia="Palatino Linotype" w:hAnsi="Arial" w:cs="Arial"/>
          <w:color w:val="000000"/>
          <w:lang w:val="ru-RU"/>
        </w:rPr>
        <w:t>Пентак</w:t>
      </w:r>
      <w:r w:rsidR="00B109E9" w:rsidRPr="00B109E9">
        <w:rPr>
          <w:rFonts w:ascii="Arial" w:eastAsia="Palatino Linotype" w:hAnsi="Arial" w:cs="Arial"/>
          <w:color w:val="000000"/>
          <w:lang w:val="ru-RU"/>
        </w:rPr>
        <w:t>ли.</w:t>
      </w:r>
    </w:p>
    <w:p w14:paraId="604AD5D0" w14:textId="7CA66FA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к думаешь, какими способностями обладают </w:t>
      </w:r>
      <w:r w:rsidR="00D74C10">
        <w:rPr>
          <w:rFonts w:ascii="Arial" w:eastAsia="Palatino Linotype" w:hAnsi="Arial" w:cs="Arial"/>
          <w:color w:val="000000"/>
          <w:lang w:val="ru-RU"/>
        </w:rPr>
        <w:t>Пентак</w:t>
      </w:r>
      <w:r w:rsidR="00B109E9" w:rsidRPr="00B109E9">
        <w:rPr>
          <w:rFonts w:ascii="Arial" w:eastAsia="Palatino Linotype" w:hAnsi="Arial" w:cs="Arial"/>
          <w:color w:val="000000"/>
          <w:lang w:val="ru-RU"/>
        </w:rPr>
        <w:t>ли?</w:t>
      </w:r>
    </w:p>
    <w:p w14:paraId="31F963EE" w14:textId="643E823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ожно только гадать. Надеюсь, в этих хрониках найдутся ответы.</w:t>
      </w:r>
    </w:p>
    <w:p w14:paraId="477B735C" w14:textId="4D7E19D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ентарх может телепортироваться за нами, как только они доберутся до форта. А мы их подстрахуем. </w:t>
      </w:r>
    </w:p>
    <w:p w14:paraId="6605585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е то чтобы от меня сейчас много помощи. Мои силы всё ещё нестабильны. Хотя мне удалось вырастить пару лоз, у меня так и не вышло создать дозорные лианы или восстановить терновый лес вокруг замка.</w:t>
      </w:r>
    </w:p>
    <w:p w14:paraId="761B5CE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Хмурый вид Арика заставил меня смутиться своей нелепой идеи.</w:t>
      </w:r>
    </w:p>
    <w:p w14:paraId="12C8969D" w14:textId="35A3385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не можешь подвергать опасности Ти.</w:t>
      </w:r>
    </w:p>
    <w:p w14:paraId="3446C67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У меня опустились руки. Арик прав, но это всё равно неприятно.</w:t>
      </w:r>
    </w:p>
    <w:p w14:paraId="1A37F336" w14:textId="05BAC52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Ладно. Тогда ты можешь пойти с ними.</w:t>
      </w:r>
    </w:p>
    <w:p w14:paraId="6F7A1264" w14:textId="0AFF2CA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оставить тебя одну с Ларк? Ни за что.</w:t>
      </w:r>
    </w:p>
    <w:p w14:paraId="392073E0" w14:textId="5A273FB0"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Он не стал переходить на французский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ему плевать, услышит она или нет.</w:t>
      </w:r>
    </w:p>
    <w:p w14:paraId="2D0A214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ерестала спорить с ним насчёт неё. Пока Арик занят переводами, а погода мешает разведке, мы с Ларк стали больше времени проводить вместе, восстанавливая былую дружбу. Но вынужденное безделье оставляло ей много времени на мысли о Финне, и она снова погрузилась в депрессию...</w:t>
      </w:r>
    </w:p>
    <w:p w14:paraId="78AB96E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щё более сильный ветер обрушился на замок. На крыше скопился такой толстый слой снега, что вся конструкция заскрипела. Я подошла к окну и выглянула. Фонари на территории замка лихорадочно мигали от сильного мороза.</w:t>
      </w:r>
    </w:p>
    <w:p w14:paraId="69C819C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рик заметил мою реакцию.</w:t>
      </w:r>
    </w:p>
    <w:p w14:paraId="3C9160ED" w14:textId="0FC07E1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Целый ряд инженеров подтвердили, что этот замок выдержит любую катастрофу. Он выстоит.</w:t>
      </w:r>
    </w:p>
    <w:p w14:paraId="30402D14" w14:textId="01A07F79"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Этому Ноеву ковчегу не страшны никакие бури, ветра (в том числе со спорами растений Императрицы) и даже землетрясения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если только он не окажется в самом эпицентре. При нормальных обстоятельствах топлива хватило бы ещё на пятьдесят лет, но не в условиях вечной ночи и нескончаемой зимы.</w:t>
      </w:r>
    </w:p>
    <w:p w14:paraId="290E2EF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Наш давний план отдать победу Цирцее в старости, пока мы с Ариком растим Ти, казался несбыточной мечтой. Но я всё ещё держалась за него.</w:t>
      </w:r>
    </w:p>
    <w:p w14:paraId="202C4CEA" w14:textId="0E81CE5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от бы узнать, как там Цирцея и Мэтью, всё ли с ними в порядке.</w:t>
      </w:r>
    </w:p>
    <w:p w14:paraId="5E8F73A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тщетно пыталась разговаривать с водой в раковине и всегда мысленно звала Мэтью перед сном, спрашивая: «Изменит ли Ти ход игры? О какой жертве ты говорил? Где ты сейчас?»</w:t>
      </w:r>
    </w:p>
    <w:p w14:paraId="4055259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Но </w:t>
      </w:r>
      <w:r w:rsidRPr="00B109E9">
        <w:rPr>
          <w:rFonts w:ascii="Arial" w:eastAsia="Palatino Linotype" w:hAnsi="Arial" w:cs="Arial"/>
          <w:lang w:val="ru-RU"/>
        </w:rPr>
        <w:t xml:space="preserve">Мэтью </w:t>
      </w:r>
      <w:r w:rsidRPr="00B109E9">
        <w:rPr>
          <w:rFonts w:ascii="Arial" w:eastAsia="Palatino Linotype" w:hAnsi="Arial" w:cs="Arial"/>
          <w:color w:val="000000"/>
          <w:lang w:val="ru-RU"/>
        </w:rPr>
        <w:t>никогда не отвечал. И хотя у меня было полное право злиться на него (он вообще-то убил меня!), стоило мне только представить его большие карие глаза, как в сердце оставались лишь переживания за друга.</w:t>
      </w:r>
    </w:p>
    <w:p w14:paraId="1D90BE3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рик сказал:</w:t>
      </w:r>
    </w:p>
    <w:p w14:paraId="54DF31EE" w14:textId="65133FA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урак лучше всех </w:t>
      </w:r>
      <w:r w:rsidR="00343DDE">
        <w:rPr>
          <w:rFonts w:ascii="Arial" w:eastAsia="Palatino Linotype" w:hAnsi="Arial" w:cs="Arial"/>
          <w:color w:val="000000"/>
          <w:lang w:val="ru-RU"/>
        </w:rPr>
        <w:t>Аркан</w:t>
      </w:r>
      <w:r w:rsidR="00B109E9" w:rsidRPr="00B109E9">
        <w:rPr>
          <w:rFonts w:ascii="Arial" w:eastAsia="Palatino Linotype" w:hAnsi="Arial" w:cs="Arial"/>
          <w:color w:val="000000"/>
          <w:lang w:val="ru-RU"/>
        </w:rPr>
        <w:t xml:space="preserve">ов готов к любому развитию событий.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этью не может видеть своего будущего, но, путешествуя с другими, он считывает их судьбу и защищает тем самым себ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Цирцея рано или поздно вернётся на поверхность. Это неизбежн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рик поднялся с места и встал рядом со мной у окн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ошу тебя, не волнуйся. Со временем всё будет хорошо.</w:t>
      </w:r>
    </w:p>
    <w:p w14:paraId="118B566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положил тёплую ладонь на мой живот, и тревога немного отступила.</w:t>
      </w:r>
    </w:p>
    <w:p w14:paraId="297E3FD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а седьмом месяце беременности я чувствовала себя огромной, как дом, но в то же время это придавало мне некой царственности. Особенно потому, что Арик продолжал восхищаться моей изменяющейся фигурой. Каждую ночь после того, как мы занимались любовью, я, положив голову ему на грудь, водила пальцами по его татуировкам, а он гладил мои волосы. Часами мы рассказывали друг другу о детстве, родителях и о том, какое будущее мы хотим для Ти.</w:t>
      </w:r>
    </w:p>
    <w:p w14:paraId="6B645BE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рик мягко массировал мой выпирающий живот, за что был вознаграждён сильным пинком, которому будущий отец очень обрадовался.</w:t>
      </w:r>
    </w:p>
    <w:p w14:paraId="042647E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И это напомнило мне...</w:t>
      </w:r>
    </w:p>
    <w:p w14:paraId="4BA0DEA7" w14:textId="1608311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хочу тебе кое-что показать. Это сюрприз.</w:t>
      </w:r>
    </w:p>
    <w:p w14:paraId="758A8AE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есмотря на мои дефектные способности, я сумела воплотить в жизнь один проект.</w:t>
      </w:r>
    </w:p>
    <w:p w14:paraId="5F00934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моргнул, вмиг собравшись.</w:t>
      </w:r>
    </w:p>
    <w:p w14:paraId="341E8A92" w14:textId="5DB3B00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не?</w:t>
      </w:r>
    </w:p>
    <w:p w14:paraId="12B6C7F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рик не был любителем сюрпризов, особенно после тех моих ядовитых подарочков в прошлом.</w:t>
      </w:r>
    </w:p>
    <w:p w14:paraId="0922797F" w14:textId="6A7EEDC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у, скорее для Ти.</w:t>
      </w:r>
    </w:p>
    <w:p w14:paraId="0A9BAF0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зяв Арика за руку, я повела его в нашу спальню. У двери я попросила его закрыть глаза и подвела к детской качающейся кроватке, которую я сама сделала.</w:t>
      </w:r>
    </w:p>
    <w:p w14:paraId="1196EB6D" w14:textId="7CE81CD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от так, теперь можешь смотреть.</w:t>
      </w:r>
    </w:p>
    <w:p w14:paraId="65D2717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распахнул глаза, и его губы сами собой приоткрылись.</w:t>
      </w:r>
    </w:p>
    <w:p w14:paraId="5556C26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онечно, это была уникальная вещь.</w:t>
      </w:r>
    </w:p>
    <w:p w14:paraId="7C6CFF1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сделала её из </w:t>
      </w:r>
      <w:r w:rsidRPr="00B109E9">
        <w:rPr>
          <w:rFonts w:ascii="Arial" w:eastAsia="Palatino Linotype" w:hAnsi="Arial" w:cs="Arial"/>
          <w:i/>
          <w:color w:val="000000"/>
        </w:rPr>
        <w:t>lignum</w:t>
      </w:r>
      <w:r w:rsidRPr="00B109E9">
        <w:rPr>
          <w:rFonts w:ascii="Arial" w:eastAsia="Palatino Linotype" w:hAnsi="Arial" w:cs="Arial"/>
          <w:i/>
          <w:color w:val="000000"/>
          <w:lang w:val="ru-RU"/>
        </w:rPr>
        <w:t xml:space="preserve"> </w:t>
      </w:r>
      <w:r w:rsidRPr="00B109E9">
        <w:rPr>
          <w:rFonts w:ascii="Arial" w:eastAsia="Palatino Linotype" w:hAnsi="Arial" w:cs="Arial"/>
          <w:i/>
          <w:color w:val="000000"/>
        </w:rPr>
        <w:t>vitae</w:t>
      </w:r>
      <w:r w:rsidRPr="00B109E9">
        <w:rPr>
          <w:rFonts w:ascii="Arial" w:eastAsia="Palatino Linotype" w:hAnsi="Arial" w:cs="Arial"/>
          <w:color w:val="000000"/>
          <w:lang w:val="ru-RU"/>
        </w:rPr>
        <w:t>, окружив лианами, которые в случае необходимости оживут. Шипы тоже не подпустят к малышу чужаков.</w:t>
      </w:r>
    </w:p>
    <w:p w14:paraId="7C84455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 бокам были выгравированы изображения роз и символы наших союзников: коса Смерти, арбалет Джека, трезубец Цирцеи, волк Ларк, уроборос Финна, молния, колесница, крылья, солнце и маленькая собачка с карты Мэтью.</w:t>
      </w:r>
    </w:p>
    <w:p w14:paraId="79641468" w14:textId="77777777"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t>По крайней мере, я всё ещё надеюсь, что Мэтью на нашей стороне.</w:t>
      </w:r>
    </w:p>
    <w:p w14:paraId="0F6FCDD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Кроватка выглядела так, словно я стащила реквизит со съёмок готического ужастика, и меня это забавляло.</w:t>
      </w:r>
    </w:p>
    <w:p w14:paraId="4F38BF3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едва оторвала взгляд, чтобы заценить реакцию Арика. Он спокойно провёл пальцем по одной из лиан, уходящей в терновый куст.</w:t>
      </w:r>
    </w:p>
    <w:p w14:paraId="4F0D9D51" w14:textId="3081B8F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непревзойдённое мастерство работы с деревом.</w:t>
      </w:r>
    </w:p>
    <w:p w14:paraId="58590690" w14:textId="746EFB2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м, спасибо?</w:t>
      </w:r>
    </w:p>
    <w:p w14:paraId="6A5DAFD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развернулся ко мне.</w:t>
      </w:r>
    </w:p>
    <w:p w14:paraId="273053D4" w14:textId="7671605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угающее произведение искусств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казал он, но в его глазах сверкала гордост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лагаю, красная ведьма приложила к этому руку.</w:t>
      </w:r>
    </w:p>
    <w:p w14:paraId="040CBBBE" w14:textId="09CEA7F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много.</w:t>
      </w:r>
    </w:p>
    <w:p w14:paraId="778B25B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ткровенно говоря, в процессе работы наши мысли звучали в унисон.</w:t>
      </w:r>
    </w:p>
    <w:p w14:paraId="3031BD96" w14:textId="59D7F7F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к она относится к малышу?</w:t>
      </w:r>
    </w:p>
    <w:p w14:paraId="7F42E580" w14:textId="479E3E4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Готова защищать его от любой угрозы. И примерно так же она начала относиться к тебе. Она больше не хочет тебя убивать.</w:t>
      </w:r>
    </w:p>
    <w:p w14:paraId="446B60AD" w14:textId="365321D9"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Чего не скажешь о других картах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они всё ещё лакомые кусочки в её кровожадной системе мира.</w:t>
      </w:r>
    </w:p>
    <w:p w14:paraId="6668AC61" w14:textId="5BECEA8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Рад слышать. Передай ей мою глубочайшую признательность.</w:t>
      </w:r>
    </w:p>
    <w:p w14:paraId="58A9F5C8" w14:textId="7E2F40A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бязательно. А в прошлых играх я когда-нибудь упоминала своё альтер эго?</w:t>
      </w:r>
    </w:p>
    <w:p w14:paraId="0B46CCC1" w14:textId="720D260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ни разу не говорила о ней.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протянул руку к моей голове и зажал алую прядку между большим и указательным пальцем. Ещё одна поменяла цвет на прошлой недел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тому что ты </w:t>
      </w:r>
      <w:r w:rsidR="00B109E9" w:rsidRPr="00B109E9">
        <w:rPr>
          <w:rFonts w:ascii="Arial" w:eastAsia="Palatino Linotype" w:hAnsi="Arial" w:cs="Arial"/>
          <w:i/>
          <w:color w:val="000000"/>
          <w:lang w:val="ru-RU"/>
        </w:rPr>
        <w:t>была ей</w:t>
      </w:r>
      <w:r w:rsidR="00B109E9" w:rsidRPr="00B109E9">
        <w:rPr>
          <w:rFonts w:ascii="Arial" w:eastAsia="Palatino Linotype" w:hAnsi="Arial" w:cs="Arial"/>
          <w:color w:val="000000"/>
          <w:lang w:val="ru-RU"/>
        </w:rPr>
        <w:t>.</w:t>
      </w:r>
    </w:p>
    <w:p w14:paraId="3629CC7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Бабушка говорила, что мои волосы навсегда станут красными, как только я стану той безжалостной Императрицей, какой и должна быть.</w:t>
      </w:r>
    </w:p>
    <w:p w14:paraId="7C95246D" w14:textId="461E50E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lang w:val="ru-RU"/>
        </w:rPr>
        <w:t xml:space="preserve">Такой </w:t>
      </w:r>
      <w:r w:rsidR="00B109E9" w:rsidRPr="00B109E9">
        <w:rPr>
          <w:rFonts w:ascii="Arial" w:eastAsia="Palatino Linotype" w:hAnsi="Arial" w:cs="Arial"/>
          <w:color w:val="000000"/>
          <w:lang w:val="ru-RU"/>
        </w:rPr>
        <w:t>женщине ты готов доверить мир после апокалипсиса?</w:t>
      </w:r>
    </w:p>
    <w:p w14:paraId="00A362D6" w14:textId="7BCFE9D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знаю, что ты снова станешь собой. Эви всегда будет брать верх.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го рука скользнула на мою уже несуществующую талию. Он снова посмотрел на кроватк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серьёзно считаю, что</w:t>
      </w:r>
      <w:r w:rsidR="00B109E9" w:rsidRPr="00B109E9">
        <w:rPr>
          <w:rFonts w:ascii="Arial" w:eastAsia="Palatino Linotype" w:hAnsi="Arial" w:cs="Arial"/>
          <w:lang w:val="ru-RU"/>
        </w:rPr>
        <w:t xml:space="preserve"> здесь всё </w:t>
      </w:r>
      <w:r w:rsidR="00B109E9" w:rsidRPr="00B109E9">
        <w:rPr>
          <w:rFonts w:ascii="Arial" w:eastAsia="Palatino Linotype" w:hAnsi="Arial" w:cs="Arial"/>
          <w:color w:val="000000"/>
          <w:lang w:val="ru-RU"/>
        </w:rPr>
        <w:t>идеально. Но в голове просто не укладывается, согласись? Детская кроватка. Для нашего сына.</w:t>
      </w:r>
    </w:p>
    <w:p w14:paraId="17135B2D" w14:textId="34CF90E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 прекрасно тебя понимаю.</w:t>
      </w:r>
    </w:p>
    <w:p w14:paraId="5C9D800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огда я делала матрас из сладких трав и шерсти нескольких овечек Ларк, сама не могла поверить, что скоро на нём будет спать наш малыш.</w:t>
      </w:r>
    </w:p>
    <w:p w14:paraId="21445D40" w14:textId="16F05A4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ам факт кажется чем-то нереальным, немыслимым. Я чувствую его толчки своей рукой, чувствую нашу связь, но спустя две тысячи лет мне сложно поверить, что через каких-то пару месяцев он появится на свет.</w:t>
      </w:r>
    </w:p>
    <w:p w14:paraId="56BA28E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И всё же я видела беспокойство в глазах Арика.</w:t>
      </w:r>
    </w:p>
    <w:p w14:paraId="3EC113A5" w14:textId="750321C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сё ещё боишься, что не сможешь к нему прикоснуться?</w:t>
      </w:r>
    </w:p>
    <w:p w14:paraId="101B6AF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взяла одну из его прекрасных рук и прижалась губами к костяшкам. Такие смертоносные, мне они дарили лишь нежность и удовольствие.</w:t>
      </w:r>
    </w:p>
    <w:p w14:paraId="06E3979F" w14:textId="032A37C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ругой вариант ещё хуже. А вдруг я смогу прикасаться к нему... потому что он такой же, как я? Я бы врагу не пожелал такой судьбы, тем более собственному сыну.</w:t>
      </w:r>
    </w:p>
    <w:p w14:paraId="643C54F9" w14:textId="38E73CE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огда ему придётся найти кого-то столь же прекрасного, как 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тветила я с улыбкой, пытаясь отвлечь его от неприятных дум.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он будет ценить её ещё сильней.</w:t>
      </w:r>
    </w:p>
    <w:p w14:paraId="7994C6B8" w14:textId="35A6DEF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Эв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рик взял меня за плечи и заглянул в глаз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станешь прекрасной матерью.</w:t>
      </w:r>
    </w:p>
    <w:p w14:paraId="5B98811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ой голос понизился до шёпота:</w:t>
      </w:r>
    </w:p>
    <w:p w14:paraId="049E5AE8" w14:textId="46E402E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делай так.</w:t>
      </w:r>
    </w:p>
    <w:p w14:paraId="4A122530" w14:textId="08433B1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к?</w:t>
      </w:r>
    </w:p>
    <w:p w14:paraId="3529710A" w14:textId="001EB92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говори этих памятных фраз.</w:t>
      </w:r>
    </w:p>
    <w:p w14:paraId="11E254D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свёл брови.</w:t>
      </w:r>
    </w:p>
    <w:p w14:paraId="32DE8006" w14:textId="7AF9BC7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ости, не понимаю, что это значит.</w:t>
      </w:r>
    </w:p>
    <w:p w14:paraId="1CE22293" w14:textId="689F616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пытаешься создать момент, который я буду вспоминать после того, как тебя не станет. Вот будет у меня когда-нибудь плохой день, но я вспомню эти твои слова о том, что из меня выйдет отличная мать, и мне станет лучше.</w:t>
      </w:r>
    </w:p>
    <w:p w14:paraId="2A55245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го улыбка была полна нежности.</w:t>
      </w:r>
    </w:p>
    <w:p w14:paraId="1F5EF2C5" w14:textId="720E3FF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Разве это плохой сценарий?</w:t>
      </w:r>
    </w:p>
    <w:p w14:paraId="18944403" w14:textId="64414CD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Я хочу, чтобы со мной был ты, а не воспоминани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ем больше я думаю о планах Арика и Джека, тем сильнее злюсь. Они так легко рискуют своими жизнями, не заботясь о моих чувствах.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хочешь, чтобы я выжила в этой игре, но не хочешь, чтобы я в ней участвовала. После родов это изменится. Сол усилит меня, и я расправлюсь с Рихтером... Как и обещал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казала я, и символы на моей руке словно бы завибрировали силой.</w:t>
      </w:r>
    </w:p>
    <w:p w14:paraId="653E2F66" w14:textId="0A02DE03"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згляд Арика скользнул по моей руке и вверх. В этот момент я поняла, что ещё одна прядь волос стала красной.</w:t>
      </w:r>
      <w:r w:rsidRPr="00B109E9">
        <w:rPr>
          <w:rFonts w:ascii="Arial" w:hAnsi="Arial" w:cs="Arial"/>
          <w:lang w:val="ru-RU"/>
        </w:rPr>
        <w:br w:type="page"/>
      </w:r>
    </w:p>
    <w:p w14:paraId="1DAD5C09" w14:textId="77777777" w:rsidR="00B109E9" w:rsidRPr="00BF7498" w:rsidRDefault="00B109E9" w:rsidP="004C280F">
      <w:pPr>
        <w:pStyle w:val="3"/>
        <w:spacing w:before="0" w:after="0" w:line="360" w:lineRule="auto"/>
        <w:jc w:val="right"/>
        <w:rPr>
          <w:rFonts w:eastAsia="Palatino Linotype" w:cs="Arial"/>
          <w:b w:val="0"/>
          <w:color w:val="000000"/>
          <w:sz w:val="36"/>
          <w:szCs w:val="36"/>
          <w:lang w:val="ru-RU"/>
        </w:rPr>
      </w:pPr>
      <w:bookmarkStart w:id="33" w:name="_Toc164268943"/>
      <w:bookmarkStart w:id="34" w:name="_Toc164269010"/>
      <w:r w:rsidRPr="00BF7498">
        <w:rPr>
          <w:rFonts w:eastAsia="Palatino Linotype" w:cs="Arial"/>
          <w:color w:val="000000"/>
          <w:sz w:val="36"/>
          <w:szCs w:val="36"/>
          <w:lang w:val="ru-RU"/>
        </w:rPr>
        <w:lastRenderedPageBreak/>
        <w:t>Глава 16</w:t>
      </w:r>
      <w:bookmarkEnd w:id="33"/>
      <w:bookmarkEnd w:id="34"/>
    </w:p>
    <w:p w14:paraId="1EB0820A" w14:textId="77777777" w:rsidR="00B109E9" w:rsidRPr="00B75B08" w:rsidRDefault="00B109E9" w:rsidP="004C280F">
      <w:pPr>
        <w:spacing w:line="276" w:lineRule="auto"/>
        <w:jc w:val="right"/>
        <w:rPr>
          <w:rFonts w:asciiTheme="majorHAnsi" w:eastAsia="Palatino Linotype" w:hAnsiTheme="majorHAnsi" w:cs="Arial"/>
          <w:b/>
          <w:color w:val="000000"/>
          <w:sz w:val="28"/>
          <w:lang w:val="ru-RU"/>
        </w:rPr>
      </w:pPr>
      <w:r w:rsidRPr="00B75B08">
        <w:rPr>
          <w:rFonts w:asciiTheme="majorHAnsi" w:eastAsia="Palatino Linotype" w:hAnsiTheme="majorHAnsi" w:cs="Arial"/>
          <w:b/>
          <w:color w:val="000000"/>
          <w:sz w:val="28"/>
          <w:lang w:val="ru-RU"/>
        </w:rPr>
        <w:t>Охотник</w:t>
      </w:r>
    </w:p>
    <w:p w14:paraId="74797905" w14:textId="77777777" w:rsidR="00B109E9" w:rsidRPr="00B109E9" w:rsidRDefault="00B109E9" w:rsidP="004C280F">
      <w:pPr>
        <w:spacing w:line="360" w:lineRule="auto"/>
        <w:jc w:val="right"/>
        <w:rPr>
          <w:rFonts w:ascii="Arial" w:eastAsia="Palatino Linotype" w:hAnsi="Arial" w:cs="Arial"/>
          <w:b/>
          <w:color w:val="000000"/>
          <w:lang w:val="ru-RU"/>
        </w:rPr>
      </w:pPr>
      <w:r w:rsidRPr="009633C2">
        <w:rPr>
          <w:rFonts w:asciiTheme="majorHAnsi" w:eastAsia="Palatino Linotype" w:hAnsiTheme="majorHAnsi" w:cs="Arial"/>
          <w:b/>
          <w:color w:val="000000"/>
          <w:lang w:val="ru-RU"/>
        </w:rPr>
        <w:t>День 701 П.В.</w:t>
      </w:r>
    </w:p>
    <w:p w14:paraId="7324A847" w14:textId="7E9C8D5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Жм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командовал я, стараясь перекричать шквал ветра, образовавшийся в долине.</w:t>
      </w:r>
    </w:p>
    <w:p w14:paraId="6058A88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ы с Гейбом, Кентархом и Солом толкали бампер Зверя, пока Башня пытался проехать сквозь снежную бурю.</w:t>
      </w:r>
    </w:p>
    <w:p w14:paraId="4446ED55" w14:textId="6C070244"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Сколько раз мы столкнулись с этим сегодня? </w:t>
      </w:r>
      <w:r w:rsidRPr="00B109E9">
        <w:rPr>
          <w:rFonts w:ascii="Arial" w:eastAsia="Palatino Linotype" w:hAnsi="Arial" w:cs="Arial"/>
          <w:i/>
          <w:color w:val="000000"/>
        </w:rPr>
        <w:t>Beaucoup</w:t>
      </w:r>
      <w:r w:rsidRPr="00B109E9">
        <w:rPr>
          <w:rFonts w:ascii="Arial" w:eastAsia="Palatino Linotype" w:hAnsi="Arial" w:cs="Arial"/>
          <w:i/>
          <w:color w:val="000000"/>
          <w:lang w:val="ru-RU"/>
        </w:rPr>
        <w:t>.</w:t>
      </w:r>
      <w:r w:rsidRPr="00B109E9">
        <w:rPr>
          <w:rFonts w:ascii="Arial" w:eastAsia="Palatino Linotype" w:hAnsi="Arial" w:cs="Arial"/>
          <w:color w:val="000000"/>
          <w:lang w:val="ru-RU"/>
        </w:rPr>
        <w:t xml:space="preserve"> За десять часов мы преодолели милю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это наша средняя скорость за последние несколько недель пути.</w:t>
      </w:r>
    </w:p>
    <w:p w14:paraId="700BB3F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вдавил педаль газа, мы толкнули Зверя.</w:t>
      </w:r>
    </w:p>
    <w:p w14:paraId="0C04D02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стиснул зубы. Мороз плохо сказывался на моей больной ноге. Колёса расплёскивали грязь, но грузовик с места не сдвинулся. Я постучал рукой в перчатке в заднее окно.</w:t>
      </w:r>
    </w:p>
    <w:p w14:paraId="2FB1F030" w14:textId="5D86112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годи минуту.</w:t>
      </w:r>
    </w:p>
    <w:p w14:paraId="5858259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распахнул дверь и выскочил наружу.</w:t>
      </w:r>
    </w:p>
    <w:p w14:paraId="48A829D7" w14:textId="6B73FA9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чёрт побери, застряли!</w:t>
      </w:r>
    </w:p>
    <w:p w14:paraId="7659F83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сё ещё пытаясь отдышаться, я с трудом пробормотал:</w:t>
      </w:r>
    </w:p>
    <w:p w14:paraId="74945162" w14:textId="41DBB6FA" w:rsidR="00B109E9" w:rsidRPr="00B109E9" w:rsidRDefault="00041977" w:rsidP="004C280F">
      <w:pPr>
        <w:spacing w:line="276" w:lineRule="auto"/>
        <w:ind w:firstLine="567"/>
        <w:jc w:val="both"/>
        <w:rPr>
          <w:rFonts w:ascii="Arial" w:eastAsia="Palatino Linotype" w:hAnsi="Arial" w:cs="Arial"/>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пасибо, что держишь в курсе, Башня. </w:t>
      </w:r>
    </w:p>
    <w:p w14:paraId="7903231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ентарх уже потратил сегодня много сил и не видел, куда нас телепортировать,</w:t>
      </w:r>
      <w:r w:rsidRPr="00B109E9">
        <w:rPr>
          <w:rFonts w:ascii="Arial" w:eastAsia="Palatino Linotype" w:hAnsi="Arial" w:cs="Arial"/>
          <w:lang w:val="ru-RU"/>
        </w:rPr>
        <w:t xml:space="preserve"> </w:t>
      </w:r>
      <w:r w:rsidRPr="00B109E9">
        <w:rPr>
          <w:rFonts w:ascii="Arial" w:eastAsia="Palatino Linotype" w:hAnsi="Arial" w:cs="Arial"/>
          <w:color w:val="000000"/>
          <w:lang w:val="ru-RU"/>
        </w:rPr>
        <w:t>за снежной пеленой. Поэтому я развернулся к Солу</w:t>
      </w:r>
      <w:r w:rsidRPr="00B109E9">
        <w:rPr>
          <w:rFonts w:ascii="Arial" w:eastAsia="Palatino Linotype" w:hAnsi="Arial" w:cs="Arial"/>
          <w:lang w:val="ru-RU"/>
        </w:rPr>
        <w:t>:</w:t>
      </w:r>
    </w:p>
    <w:p w14:paraId="086651B9" w14:textId="27A90C8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вой выход. Расплавь снег.</w:t>
      </w:r>
    </w:p>
    <w:p w14:paraId="5859DF6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го способности могут расчистить нам путь... Или устроить лавину. Вполне вероятно.</w:t>
      </w:r>
    </w:p>
    <w:p w14:paraId="0ADB566C" w14:textId="7EEE37A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выжат как лимон, Джек.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ол выглядел измождённым.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Боюсь, я грохнусь в обморок, если попробую использовать лучи.</w:t>
      </w:r>
    </w:p>
    <w:p w14:paraId="1B8F19F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оглянулся вокруг, как будто тут можно было разглядеть что-то, кроме ветра со снегом.</w:t>
      </w:r>
    </w:p>
    <w:p w14:paraId="5BE4036D" w14:textId="3CF3364E"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Горький опыт показал, что когда у него заканчиваются силы, он теряет контроль над </w:t>
      </w:r>
      <w:r w:rsidR="00D74C10">
        <w:rPr>
          <w:rFonts w:ascii="Arial" w:eastAsia="Palatino Linotype" w:hAnsi="Arial" w:cs="Arial"/>
          <w:color w:val="000000"/>
          <w:lang w:val="ru-RU"/>
        </w:rPr>
        <w:t>Бэгмен</w:t>
      </w:r>
      <w:r w:rsidRPr="00B109E9">
        <w:rPr>
          <w:rFonts w:ascii="Arial" w:eastAsia="Palatino Linotype" w:hAnsi="Arial" w:cs="Arial"/>
          <w:color w:val="000000"/>
          <w:lang w:val="ru-RU"/>
        </w:rPr>
        <w:t xml:space="preserve">ами. Хорошая новость в том, что большинство из них замерзали насмерть. Плохая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те, что выжили, тянутся к нему, как мотыльки на огонь.</w:t>
      </w:r>
    </w:p>
    <w:p w14:paraId="55645F9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 одну из снежных бурь на прошлой неделе на нас напала дюжина покрытых снегом зомби. В пурге было сложно ориентироваться. Гейб не мог расправить крылья из-за сильного ветра. После одного особенного резкого порыва он своим когтем едва не перерезал горло Джоуля.</w:t>
      </w:r>
    </w:p>
    <w:p w14:paraId="06B4DCE9" w14:textId="2545C05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у же, ты же сам всё время твердишь, что ты бог,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казал я Сол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боги не лимоны.</w:t>
      </w:r>
    </w:p>
    <w:p w14:paraId="638B861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говорил как последний мудак. В какой-то мере я им становлюсь.</w:t>
      </w:r>
    </w:p>
    <w:p w14:paraId="7AA35FE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 какой у меня выбор? Они всё спрашивают, зачем я так упорно хочу попасть в Лазарет. Неужели не видят пугающую альтернативу прямо у нас под носом?</w:t>
      </w:r>
    </w:p>
    <w:p w14:paraId="68A38C1E" w14:textId="50E5B99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старайся, солнышко. Мы уже близко.</w:t>
      </w:r>
    </w:p>
    <w:p w14:paraId="65433B5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Мы ни на секунду не выключали радио в надежде поймать сигнал. Вчера мы получили повторяющееся сообщение из Лазарета: они предлагали медицинскую помощь в обмен на разные блага.</w:t>
      </w:r>
    </w:p>
    <w:p w14:paraId="5F47FCF3" w14:textId="0697D60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Ладно, попробую.</w:t>
      </w:r>
    </w:p>
    <w:p w14:paraId="67BFE4A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ол расправил плечи и посмотрел в направлении дороги. Его глаза сверкнули раз, два, а затем загорелись двумя лучами света. Они начали растапливать падающий снег, превращая его в дождь. Сол пошатнулся, но глыба льда, не дающая Зверю проехать, превратилась в мини-паводок.</w:t>
      </w:r>
    </w:p>
    <w:p w14:paraId="47B37D23" w14:textId="052F116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тлично! Теперь можно ехат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надолг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жоуль, назад.</w:t>
      </w:r>
    </w:p>
    <w:p w14:paraId="4BD4707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ка тот перелезал с водительского сиденья на заднее, мы закинули лопаты и автомобильные коврики в кузов.</w:t>
      </w:r>
    </w:p>
    <w:p w14:paraId="2FEB93B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Раздался грохот. Все насторожились.</w:t>
      </w:r>
    </w:p>
    <w:p w14:paraId="7B8FCC4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Из салона машины донёсся голос Джоуля:</w:t>
      </w:r>
    </w:p>
    <w:p w14:paraId="569D4524" w14:textId="2C82DC4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Рихтер?</w:t>
      </w:r>
    </w:p>
    <w:p w14:paraId="6A72657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Гейб принюхался.</w:t>
      </w:r>
    </w:p>
    <w:p w14:paraId="41AC96CC" w14:textId="610459E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думаю...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го взгляд скользнул в сторону от дороги, где вершины холмов были покрыты толстым слоем снега. Гейб рявкнул: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Лавина!</w:t>
      </w:r>
    </w:p>
    <w:p w14:paraId="1521EBE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ы все запрыгнули в грузовик, едва снег повалил. Он накрыл двери. Окна. Крышу.</w:t>
      </w:r>
    </w:p>
    <w:p w14:paraId="51639D9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аконец воцарилась тишина. Жуткая тишина. Даже ветра не было слышно. Похоже, мы оказались под двадцатью футами снега.</w:t>
      </w:r>
    </w:p>
    <w:p w14:paraId="75A164D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заглушил двигатель, пока он не перегрелся.</w:t>
      </w:r>
    </w:p>
    <w:p w14:paraId="4BA5CA9E" w14:textId="58AE1E6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ентарх, можешь перенести нас на пятьдесят футов назад?</w:t>
      </w:r>
    </w:p>
    <w:p w14:paraId="325AF2A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адо поскорее отсюда выбираться. Клаустрофобия сдавливала горло.</w:t>
      </w:r>
    </w:p>
    <w:p w14:paraId="661CCA8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стянул перчатки, показывая ладони в мозолях.</w:t>
      </w:r>
    </w:p>
    <w:p w14:paraId="7992D4FD" w14:textId="1248A4A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 те пятьдесят футов, что мы с таким трудом преодолели?</w:t>
      </w:r>
    </w:p>
    <w:p w14:paraId="1101EB58" w14:textId="749856E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м всем больно, Башня. Но мы двигаемся вперёд. Даже получили сообщени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повернулся к Кентарх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вой черёд.</w:t>
      </w:r>
    </w:p>
    <w:p w14:paraId="11AE44FF" w14:textId="2ACB3FF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попробую, но не могу постоянно так нас телепортироват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знали, что большой вес и длинные дистанции даются ему непросто, но, как выяснилось, переносить людей ничуть не легче. А Зверь плюс пассажиры равно один истощённый Колесниц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есять раз за ден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слишком много.</w:t>
      </w:r>
    </w:p>
    <w:p w14:paraId="65999CB0" w14:textId="05B6314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тебя услышал. Завтра отдохнём.</w:t>
      </w:r>
    </w:p>
    <w:p w14:paraId="511CF2A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вцепился в приборную панель и закрыл глаза. Я ощутил вибрацию, которая всегда сопровождала телепортацию, но мы никуда не переместились.</w:t>
      </w:r>
    </w:p>
    <w:p w14:paraId="5E963EB8" w14:textId="24966C5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как, </w:t>
      </w:r>
      <w:r w:rsidR="00B109E9" w:rsidRPr="00B109E9">
        <w:rPr>
          <w:rFonts w:ascii="Arial" w:eastAsia="Palatino Linotype" w:hAnsi="Arial" w:cs="Arial"/>
          <w:i/>
          <w:color w:val="000000"/>
        </w:rPr>
        <w:t>podna</w:t>
      </w:r>
      <w:r w:rsidR="00B109E9" w:rsidRPr="00B109E9">
        <w:rPr>
          <w:rFonts w:ascii="Arial" w:eastAsia="Palatino Linotype" w:hAnsi="Arial" w:cs="Arial"/>
          <w:color w:val="000000"/>
          <w:lang w:val="ru-RU"/>
        </w:rPr>
        <w:t>?</w:t>
      </w:r>
    </w:p>
    <w:p w14:paraId="44F10650" w14:textId="7F2BF57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й мне ещё немного времени на восстановление.</w:t>
      </w:r>
    </w:p>
    <w:p w14:paraId="6D8C135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У нас пятерых воздух закончится за считанные минуты. </w:t>
      </w:r>
      <w:r w:rsidRPr="00B109E9">
        <w:rPr>
          <w:rFonts w:ascii="Arial" w:eastAsia="Palatino Linotype" w:hAnsi="Arial" w:cs="Arial"/>
          <w:i/>
          <w:color w:val="000000"/>
          <w:lang w:val="ru-RU"/>
        </w:rPr>
        <w:t>Включай квотербека, Джек. Нельзя допустить, чтобы игроки запаниковали.</w:t>
      </w:r>
    </w:p>
    <w:p w14:paraId="31CFAAA2" w14:textId="121B784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Без проблем. Столько, сколько потребуетс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lang w:val="ru-RU"/>
        </w:rPr>
        <w:t xml:space="preserve">Мой голос прозвучал достаточно убедительн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ол, можешь растопить немного снега и проделать дыру в сугробе, чтобы нам поступал воздух?</w:t>
      </w:r>
    </w:p>
    <w:p w14:paraId="06D1C63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разбил его окно.</w:t>
      </w:r>
    </w:p>
    <w:p w14:paraId="38AE231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удя по лицу, его уже тошнило от этого.</w:t>
      </w:r>
    </w:p>
    <w:p w14:paraId="0B860866" w14:textId="31A75EA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Эм, да, конечно, Джек.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го глаза засияли, но лучей не испускали. Он упал на спинку сидень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исоединяюсь к Кентарху. Даже боги не могут делать это снова и снова.</w:t>
      </w:r>
    </w:p>
    <w:p w14:paraId="2FFCE402" w14:textId="422888C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хватит уже этой божественной чуш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жоуль, мальчик из церковного хора, и в хорошие дни не желал это слышат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Либо растопи снег, либо можешь устраиваться поудобнее в нашей новой могиле.</w:t>
      </w:r>
    </w:p>
    <w:p w14:paraId="13C3E7FD" w14:textId="2540155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се успокоилис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командовал я, хотя у самого лоб покрылся бисеринками пот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ейчас отдохнёте немного и справитесь.</w:t>
      </w:r>
    </w:p>
    <w:p w14:paraId="5DA77E6B" w14:textId="52B8918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если ни один из них не сможет?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акричал Джоул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чему мы всё время рискуем своими задницами? Вчера мы проехали две мил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а двенадцать часов, прошу заметить. И это был хороший день, потому что никто не умер. В отличие от сегодняшнего.</w:t>
      </w:r>
    </w:p>
    <w:p w14:paraId="7DA9C0D5" w14:textId="0EC63D6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тут скорее на стороне Патрик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Гейб привык парить в небесах; оказаться взаперти для нег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стоящее испытани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хотник, нам нужно обсудить, что будем делать дальше. Боюсь, нам не по силам преодолеть даже милю, что уж говорить о десятке, отделяющих нас от Лазарета.</w:t>
      </w:r>
    </w:p>
    <w:p w14:paraId="7457B62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еужели они думают, что я этого не понимаю? Им кажется, что я так зациклился на Лазарете из-за Эви. И это правда, но не вся.</w:t>
      </w:r>
    </w:p>
    <w:p w14:paraId="63F39290" w14:textId="76587703"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Потому что моя цель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поселение в Луизиане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достигнута.</w:t>
      </w:r>
    </w:p>
    <w:p w14:paraId="124A988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ентарх тихо произнёс:</w:t>
      </w:r>
    </w:p>
    <w:p w14:paraId="52CA09F8" w14:textId="29021BD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что-то не договариваешь. Раньше ты постоянно болтал об Акадиан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амо слово было ножом в сердц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с пониманием отнеслись к смене курса, когда появился шанс найти Рихтера, но теперь мы потеряли его след, и я не понимаю твоей настойчивости. Если ты продолжишь отмалчиваться, я никуда дальше не поеду.</w:t>
      </w:r>
    </w:p>
    <w:p w14:paraId="2BED5F43" w14:textId="0A48DF2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 Лазарете могут быть ракеты, которые пригодятся против Рихтера и Зары, и врач для Эви.</w:t>
      </w:r>
    </w:p>
    <w:p w14:paraId="4C6C63F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 каждым днём Доминия всё меньше привлекала эта идея. Вчера он отметил, что до крепости могли добраться и заражённые чумой, а у нас нет времени сажать врача на карантин.</w:t>
      </w:r>
    </w:p>
    <w:p w14:paraId="754386F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решил сам принимать роды и активно к этому готовился.</w:t>
      </w:r>
    </w:p>
    <w:p w14:paraId="3A9CBCB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ентарх же ответил:</w:t>
      </w:r>
    </w:p>
    <w:p w14:paraId="29FFB6C8" w14:textId="15806CF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могут и не быть.</w:t>
      </w:r>
    </w:p>
    <w:p w14:paraId="5213E063" w14:textId="1699374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лушайте, чутьё мне подсказывает, что нам надо в эту крепость. Можете просто поверить мне на слово?</w:t>
      </w:r>
    </w:p>
    <w:p w14:paraId="5F94059D" w14:textId="77777777"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t>И не тратить попусту кислород?</w:t>
      </w:r>
    </w:p>
    <w:p w14:paraId="4CA83518" w14:textId="5672D5E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т.</w:t>
      </w:r>
    </w:p>
    <w:p w14:paraId="6C09CA7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е слово, а выстрел в лоб. Кентарх не обязан нам помогать, все козыри у него.</w:t>
      </w:r>
    </w:p>
    <w:p w14:paraId="4EA9DF0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вотербек из кайджана не получился, придётся рассказывать команде суровую правду о финальной четверти игры.</w:t>
      </w:r>
    </w:p>
    <w:p w14:paraId="65DEADB1" w14:textId="3F6A71C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кадиана в такую погод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вариант. Даже со всеми припасами из замка и твоими талантами мы не сможем туда добраться.</w:t>
      </w:r>
    </w:p>
    <w:p w14:paraId="2ABA537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думал, что солнечный свет, семена и топливо Доминия всё изменят. Я ошибался.</w:t>
      </w:r>
    </w:p>
    <w:p w14:paraId="491FDE5B" w14:textId="0649A0C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Да какая разница, чувак. Акадиана ничем не хуже других мест. И уцелевшая половина твоей армии могла направиться туда. Они могут быть сейчас там.</w:t>
      </w:r>
    </w:p>
    <w:p w14:paraId="66A22DC3" w14:textId="0C18287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Ребят, вы не знаете южную Луизиану так, как знаю я. Здесь нет гор, которые защитят от ветра. Нет пещер, в которых можно было бы укрыться. Стройматериалы будет очень сложно достат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лишь разбирая те постройки, которые не были уничтожены Вспышкой. Но мы не сможем построить крепость, которая защитит нас от холода. Акадиана была мечтой. Прекрасной мечтой, но уже несбыточной. Правда в том, что... если снег не прекратится, наша пещера с припасами останется лучшим вариантом из возможных.</w:t>
      </w:r>
    </w:p>
    <w:p w14:paraId="76C2707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се замолчали.</w:t>
      </w:r>
    </w:p>
    <w:p w14:paraId="1C61BB9C" w14:textId="1A9A980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что насчёт бункера Любовников?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незапно подал голос Гейб.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могли бы отправиться туда.</w:t>
      </w:r>
    </w:p>
    <w:p w14:paraId="6C67077E" w14:textId="6F078EB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Был полностью зачищен АЮВ, перед тем как они разбежались кто куда. Да и жуткое это было местечко.</w:t>
      </w:r>
    </w:p>
    <w:p w14:paraId="479752FA" w14:textId="6DCB1FD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огда давайте поедем в замок,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едложил Джоуль.</w:t>
      </w:r>
    </w:p>
    <w:p w14:paraId="1357115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о время нашего прошлого разговора с Доминия он как раз настаивал на этом...</w:t>
      </w:r>
    </w:p>
    <w:p w14:paraId="0E42271B" w14:textId="0A7B20D8" w:rsidR="00B109E9" w:rsidRPr="00B109E9" w:rsidRDefault="00041977" w:rsidP="004C280F">
      <w:pPr>
        <w:spacing w:line="276" w:lineRule="auto"/>
        <w:ind w:firstLine="567"/>
        <w:jc w:val="both"/>
        <w:rPr>
          <w:rFonts w:ascii="Arial" w:eastAsia="Palatino Linotype" w:hAnsi="Arial" w:cs="Arial"/>
          <w:i/>
          <w:color w:val="000000"/>
          <w:lang w:val="ru-RU"/>
        </w:rPr>
      </w:pPr>
      <w:r>
        <w:rPr>
          <w:rFonts w:ascii="Arial" w:eastAsia="Palatino Linotype" w:hAnsi="Arial" w:cs="Arial"/>
          <w:i/>
          <w:color w:val="000000"/>
          <w:lang w:val="ru-RU"/>
        </w:rPr>
        <w:t>—</w:t>
      </w:r>
      <w:r w:rsidR="00B109E9" w:rsidRPr="00B109E9">
        <w:rPr>
          <w:rFonts w:ascii="Arial" w:eastAsia="Palatino Linotype" w:hAnsi="Arial" w:cs="Arial"/>
          <w:i/>
          <w:color w:val="000000"/>
          <w:lang w:val="ru-RU"/>
        </w:rPr>
        <w:t xml:space="preserve"> Пора тебе вернуться, смертный. Твоя затея пойти против </w:t>
      </w:r>
      <w:r w:rsidR="00343DDE">
        <w:rPr>
          <w:rFonts w:ascii="Arial" w:eastAsia="Palatino Linotype" w:hAnsi="Arial" w:cs="Arial"/>
          <w:i/>
          <w:color w:val="000000"/>
          <w:lang w:val="ru-RU"/>
        </w:rPr>
        <w:t>Младш</w:t>
      </w:r>
      <w:r w:rsidR="00B109E9" w:rsidRPr="00B109E9">
        <w:rPr>
          <w:rFonts w:ascii="Arial" w:eastAsia="Palatino Linotype" w:hAnsi="Arial" w:cs="Arial"/>
          <w:i/>
          <w:color w:val="000000"/>
          <w:lang w:val="ru-RU"/>
        </w:rPr>
        <w:t xml:space="preserve">их </w:t>
      </w:r>
      <w:r>
        <w:rPr>
          <w:rFonts w:ascii="Arial" w:eastAsia="Palatino Linotype" w:hAnsi="Arial" w:cs="Arial"/>
          <w:i/>
          <w:color w:val="000000"/>
          <w:lang w:val="ru-RU"/>
        </w:rPr>
        <w:t>—</w:t>
      </w:r>
      <w:r w:rsidR="00B109E9" w:rsidRPr="00B109E9">
        <w:rPr>
          <w:rFonts w:ascii="Arial" w:eastAsia="Palatino Linotype" w:hAnsi="Arial" w:cs="Arial"/>
          <w:i/>
          <w:color w:val="000000"/>
          <w:lang w:val="ru-RU"/>
        </w:rPr>
        <w:t xml:space="preserve"> безумна. Если вы вообще сможете до них добраться...</w:t>
      </w:r>
    </w:p>
    <w:p w14:paraId="1AE2F620" w14:textId="15901D99" w:rsidR="00B109E9" w:rsidRPr="00B109E9" w:rsidRDefault="00041977" w:rsidP="004C280F">
      <w:pPr>
        <w:spacing w:line="276" w:lineRule="auto"/>
        <w:ind w:firstLine="567"/>
        <w:jc w:val="both"/>
        <w:rPr>
          <w:rFonts w:ascii="Arial" w:eastAsia="Palatino Linotype" w:hAnsi="Arial" w:cs="Arial"/>
          <w:i/>
          <w:color w:val="000000"/>
          <w:lang w:val="ru-RU"/>
        </w:rPr>
      </w:pPr>
      <w:r>
        <w:rPr>
          <w:rFonts w:ascii="Arial" w:eastAsia="Palatino Linotype" w:hAnsi="Arial" w:cs="Arial"/>
          <w:i/>
          <w:color w:val="000000"/>
          <w:lang w:val="ru-RU"/>
        </w:rPr>
        <w:t>—</w:t>
      </w:r>
      <w:r w:rsidR="00B109E9" w:rsidRPr="00B109E9">
        <w:rPr>
          <w:rFonts w:ascii="Arial" w:eastAsia="Palatino Linotype" w:hAnsi="Arial" w:cs="Arial"/>
          <w:i/>
          <w:color w:val="000000"/>
          <w:lang w:val="ru-RU"/>
        </w:rPr>
        <w:t xml:space="preserve"> Так, по крайней мере, у меня и ребят будет цель. В замке я сойду с ума.</w:t>
      </w:r>
    </w:p>
    <w:p w14:paraId="1008EFC3" w14:textId="77777777" w:rsidR="00B109E9" w:rsidRPr="009E59AF" w:rsidRDefault="00B109E9" w:rsidP="004C280F">
      <w:pPr>
        <w:spacing w:line="276" w:lineRule="auto"/>
        <w:ind w:firstLine="567"/>
        <w:jc w:val="both"/>
        <w:rPr>
          <w:rFonts w:ascii="Arial" w:eastAsia="Palatino Linotype" w:hAnsi="Arial" w:cs="Arial"/>
          <w:i/>
          <w:color w:val="000000"/>
          <w:lang w:val="ru-RU"/>
        </w:rPr>
      </w:pPr>
      <w:r w:rsidRPr="009E59AF">
        <w:rPr>
          <w:rFonts w:ascii="Arial" w:eastAsia="Palatino Linotype" w:hAnsi="Arial" w:cs="Arial"/>
          <w:i/>
          <w:color w:val="000000"/>
          <w:lang w:val="ru-RU"/>
        </w:rPr>
        <w:t>Видеть Эви и Смерть вместе? Жить с ними, не имея возможности прикоснуться к ней?</w:t>
      </w:r>
    </w:p>
    <w:p w14:paraId="41E2BFEA" w14:textId="77777777" w:rsidR="00B109E9" w:rsidRPr="009E59AF" w:rsidRDefault="00B109E9" w:rsidP="004C280F">
      <w:pPr>
        <w:spacing w:line="276" w:lineRule="auto"/>
        <w:ind w:firstLine="567"/>
        <w:jc w:val="both"/>
        <w:rPr>
          <w:rFonts w:ascii="Arial" w:eastAsia="Palatino Linotype" w:hAnsi="Arial" w:cs="Arial"/>
          <w:i/>
          <w:color w:val="000000"/>
          <w:lang w:val="ru-RU"/>
        </w:rPr>
      </w:pPr>
      <w:r w:rsidRPr="009E59AF">
        <w:rPr>
          <w:rFonts w:ascii="Arial" w:eastAsia="Palatino Linotype" w:hAnsi="Arial" w:cs="Arial"/>
          <w:i/>
          <w:color w:val="000000"/>
        </w:rPr>
        <w:t>Enfer</w:t>
      </w:r>
      <w:r w:rsidRPr="009E59AF">
        <w:rPr>
          <w:rFonts w:ascii="Arial" w:eastAsia="Palatino Linotype" w:hAnsi="Arial" w:cs="Arial"/>
          <w:i/>
          <w:color w:val="000000"/>
          <w:lang w:val="ru-RU"/>
        </w:rPr>
        <w:t>. Ад.</w:t>
      </w:r>
    </w:p>
    <w:p w14:paraId="32E95710" w14:textId="372E765B" w:rsidR="00B109E9" w:rsidRPr="009E59AF" w:rsidRDefault="00041977" w:rsidP="004C280F">
      <w:pPr>
        <w:spacing w:line="276" w:lineRule="auto"/>
        <w:ind w:firstLine="567"/>
        <w:jc w:val="both"/>
        <w:rPr>
          <w:rFonts w:ascii="Arial" w:eastAsia="Palatino Linotype" w:hAnsi="Arial" w:cs="Arial"/>
          <w:i/>
          <w:color w:val="000000"/>
          <w:lang w:val="ru-RU"/>
        </w:rPr>
      </w:pPr>
      <w:r w:rsidRPr="009E59AF">
        <w:rPr>
          <w:rFonts w:ascii="Arial" w:eastAsia="Palatino Linotype" w:hAnsi="Arial" w:cs="Arial"/>
          <w:i/>
          <w:color w:val="000000"/>
          <w:lang w:val="ru-RU"/>
        </w:rPr>
        <w:t>—</w:t>
      </w:r>
      <w:r w:rsidR="00B109E9" w:rsidRPr="009E59AF">
        <w:rPr>
          <w:rFonts w:ascii="Arial" w:eastAsia="Palatino Linotype" w:hAnsi="Arial" w:cs="Arial"/>
          <w:i/>
          <w:color w:val="000000"/>
          <w:lang w:val="ru-RU"/>
        </w:rPr>
        <w:t xml:space="preserve"> Ты готов умереть во внешнем мире? Никогда не видел такой погоды. И чувствую, дальше будет только хуже. Риск слишком велик.</w:t>
      </w:r>
    </w:p>
    <w:p w14:paraId="3CBDDF99" w14:textId="77777777" w:rsidR="00B109E9" w:rsidRPr="009E59AF" w:rsidRDefault="00B109E9" w:rsidP="004C280F">
      <w:pPr>
        <w:spacing w:line="276" w:lineRule="auto"/>
        <w:ind w:firstLine="567"/>
        <w:jc w:val="both"/>
        <w:rPr>
          <w:rFonts w:ascii="Arial" w:eastAsia="Palatino Linotype" w:hAnsi="Arial" w:cs="Arial"/>
          <w:i/>
          <w:color w:val="000000"/>
          <w:lang w:val="ru-RU"/>
        </w:rPr>
      </w:pPr>
      <w:r w:rsidRPr="009E59AF">
        <w:rPr>
          <w:rFonts w:ascii="Arial" w:eastAsia="Palatino Linotype" w:hAnsi="Arial" w:cs="Arial"/>
          <w:i/>
          <w:color w:val="000000"/>
          <w:lang w:val="ru-RU"/>
        </w:rPr>
        <w:t>Проглотив подкрадывающееся отчаяние, я спросил:</w:t>
      </w:r>
    </w:p>
    <w:p w14:paraId="5B37C1CE" w14:textId="0AEEF0D4" w:rsidR="00B109E9" w:rsidRPr="009E59AF" w:rsidRDefault="00041977" w:rsidP="004C280F">
      <w:pPr>
        <w:spacing w:line="276" w:lineRule="auto"/>
        <w:ind w:firstLine="567"/>
        <w:jc w:val="both"/>
        <w:rPr>
          <w:rFonts w:ascii="Arial" w:eastAsia="Palatino Linotype" w:hAnsi="Arial" w:cs="Arial"/>
          <w:i/>
          <w:color w:val="000000"/>
          <w:lang w:val="ru-RU"/>
        </w:rPr>
      </w:pPr>
      <w:r w:rsidRPr="009E59AF">
        <w:rPr>
          <w:rFonts w:ascii="Arial" w:eastAsia="Palatino Linotype" w:hAnsi="Arial" w:cs="Arial"/>
          <w:i/>
          <w:color w:val="000000"/>
          <w:lang w:val="ru-RU"/>
        </w:rPr>
        <w:t>—</w:t>
      </w:r>
      <w:r w:rsidR="00B109E9" w:rsidRPr="009E59AF">
        <w:rPr>
          <w:rFonts w:ascii="Arial" w:eastAsia="Palatino Linotype" w:hAnsi="Arial" w:cs="Arial"/>
          <w:i/>
          <w:color w:val="000000"/>
          <w:lang w:val="ru-RU"/>
        </w:rPr>
        <w:t xml:space="preserve"> Тогда как нам это остановить? Ответь.</w:t>
      </w:r>
    </w:p>
    <w:p w14:paraId="0512D1C8" w14:textId="2077603C" w:rsidR="00B109E9" w:rsidRPr="009E59AF" w:rsidRDefault="00041977" w:rsidP="004C280F">
      <w:pPr>
        <w:spacing w:line="276" w:lineRule="auto"/>
        <w:ind w:firstLine="567"/>
        <w:jc w:val="both"/>
        <w:rPr>
          <w:rFonts w:ascii="Arial" w:eastAsia="Palatino Linotype" w:hAnsi="Arial" w:cs="Arial"/>
          <w:i/>
          <w:color w:val="000000"/>
          <w:lang w:val="ru-RU"/>
        </w:rPr>
      </w:pPr>
      <w:r w:rsidRPr="009E59AF">
        <w:rPr>
          <w:rFonts w:ascii="Arial" w:eastAsia="Palatino Linotype" w:hAnsi="Arial" w:cs="Arial"/>
          <w:i/>
          <w:color w:val="000000"/>
          <w:lang w:val="ru-RU"/>
        </w:rPr>
        <w:t>—</w:t>
      </w:r>
      <w:r w:rsidR="00B109E9" w:rsidRPr="009E59AF">
        <w:rPr>
          <w:rFonts w:ascii="Arial" w:eastAsia="Palatino Linotype" w:hAnsi="Arial" w:cs="Arial"/>
          <w:i/>
          <w:color w:val="000000"/>
          <w:lang w:val="ru-RU"/>
        </w:rPr>
        <w:t xml:space="preserve"> Я знаю только один способ.</w:t>
      </w:r>
    </w:p>
    <w:p w14:paraId="3E06A63F" w14:textId="4C45E396" w:rsidR="00B109E9" w:rsidRPr="009E59AF" w:rsidRDefault="00041977" w:rsidP="004C280F">
      <w:pPr>
        <w:spacing w:line="276" w:lineRule="auto"/>
        <w:ind w:firstLine="567"/>
        <w:jc w:val="both"/>
        <w:rPr>
          <w:rFonts w:ascii="Arial" w:eastAsia="Palatino Linotype" w:hAnsi="Arial" w:cs="Arial"/>
          <w:i/>
          <w:color w:val="000000"/>
          <w:lang w:val="ru-RU"/>
        </w:rPr>
      </w:pPr>
      <w:r w:rsidRPr="009E59AF">
        <w:rPr>
          <w:rFonts w:ascii="Arial" w:eastAsia="Palatino Linotype" w:hAnsi="Arial" w:cs="Arial"/>
          <w:i/>
          <w:color w:val="000000"/>
          <w:lang w:val="ru-RU"/>
        </w:rPr>
        <w:t>—</w:t>
      </w:r>
      <w:r w:rsidR="00B109E9" w:rsidRPr="009E59AF">
        <w:rPr>
          <w:rFonts w:ascii="Arial" w:eastAsia="Palatino Linotype" w:hAnsi="Arial" w:cs="Arial"/>
          <w:i/>
          <w:color w:val="000000"/>
          <w:lang w:val="ru-RU"/>
        </w:rPr>
        <w:t xml:space="preserve"> Закончить игру. </w:t>
      </w:r>
      <w:r w:rsidRPr="009E59AF">
        <w:rPr>
          <w:rFonts w:ascii="Arial" w:eastAsia="Palatino Linotype" w:hAnsi="Arial" w:cs="Arial"/>
          <w:i/>
          <w:color w:val="000000"/>
          <w:lang w:val="ru-RU"/>
        </w:rPr>
        <w:t>—</w:t>
      </w:r>
      <w:r w:rsidR="00B109E9" w:rsidRPr="009E59AF">
        <w:rPr>
          <w:rFonts w:ascii="Arial" w:eastAsia="Palatino Linotype" w:hAnsi="Arial" w:cs="Arial"/>
          <w:i/>
          <w:color w:val="000000"/>
          <w:lang w:val="ru-RU"/>
        </w:rPr>
        <w:t xml:space="preserve"> Он уже почти закончил переводить хроники Каланте, но не нашёл в них ничего полезного. </w:t>
      </w:r>
      <w:r w:rsidRPr="009E59AF">
        <w:rPr>
          <w:rFonts w:ascii="Arial" w:eastAsia="Palatino Linotype" w:hAnsi="Arial" w:cs="Arial"/>
          <w:i/>
          <w:color w:val="000000"/>
          <w:lang w:val="ru-RU"/>
        </w:rPr>
        <w:t>—</w:t>
      </w:r>
      <w:r w:rsidR="00B109E9" w:rsidRPr="009E59AF">
        <w:rPr>
          <w:rFonts w:ascii="Arial" w:eastAsia="Palatino Linotype" w:hAnsi="Arial" w:cs="Arial"/>
          <w:i/>
          <w:color w:val="000000"/>
          <w:lang w:val="ru-RU"/>
        </w:rPr>
        <w:t xml:space="preserve"> Восемь людей, чья судьба мне не безразлична, должны умереть?</w:t>
      </w:r>
    </w:p>
    <w:p w14:paraId="20248865" w14:textId="0F55DC9D" w:rsidR="00B109E9" w:rsidRPr="009E59AF" w:rsidRDefault="00041977" w:rsidP="004C280F">
      <w:pPr>
        <w:spacing w:line="276" w:lineRule="auto"/>
        <w:ind w:firstLine="567"/>
        <w:jc w:val="both"/>
        <w:rPr>
          <w:rFonts w:ascii="Arial" w:eastAsia="Palatino Linotype" w:hAnsi="Arial" w:cs="Arial"/>
          <w:i/>
          <w:color w:val="000000"/>
          <w:lang w:val="ru-RU"/>
        </w:rPr>
      </w:pPr>
      <w:r w:rsidRPr="009E59AF">
        <w:rPr>
          <w:rFonts w:ascii="Arial" w:eastAsia="Palatino Linotype" w:hAnsi="Arial" w:cs="Arial"/>
          <w:i/>
          <w:color w:val="000000"/>
          <w:lang w:val="ru-RU"/>
        </w:rPr>
        <w:t>—</w:t>
      </w:r>
      <w:r w:rsidR="00B109E9" w:rsidRPr="009E59AF">
        <w:rPr>
          <w:rFonts w:ascii="Arial" w:eastAsia="Palatino Linotype" w:hAnsi="Arial" w:cs="Arial"/>
          <w:i/>
          <w:color w:val="000000"/>
          <w:lang w:val="ru-RU"/>
        </w:rPr>
        <w:t xml:space="preserve"> Я среди них. Меня самого не радует такая перспектива. Но так было заведено тысячелетиями.</w:t>
      </w:r>
    </w:p>
    <w:p w14:paraId="34914570" w14:textId="693FA6D2" w:rsidR="00B109E9" w:rsidRPr="009E59AF" w:rsidRDefault="00041977" w:rsidP="004C280F">
      <w:pPr>
        <w:spacing w:line="276" w:lineRule="auto"/>
        <w:ind w:firstLine="567"/>
        <w:jc w:val="both"/>
        <w:rPr>
          <w:rFonts w:ascii="Arial" w:eastAsia="Palatino Linotype" w:hAnsi="Arial" w:cs="Arial"/>
          <w:i/>
          <w:color w:val="000000"/>
          <w:lang w:val="ru-RU"/>
        </w:rPr>
      </w:pPr>
      <w:r w:rsidRPr="009E59AF">
        <w:rPr>
          <w:rFonts w:ascii="Arial" w:eastAsia="Palatino Linotype" w:hAnsi="Arial" w:cs="Arial"/>
          <w:i/>
          <w:color w:val="000000"/>
          <w:lang w:val="ru-RU"/>
        </w:rPr>
        <w:t>—</w:t>
      </w:r>
      <w:r w:rsidR="00B109E9" w:rsidRPr="009E59AF">
        <w:rPr>
          <w:rFonts w:ascii="Arial" w:eastAsia="Palatino Linotype" w:hAnsi="Arial" w:cs="Arial"/>
          <w:i/>
          <w:color w:val="000000"/>
          <w:lang w:val="ru-RU"/>
        </w:rPr>
        <w:t xml:space="preserve"> Это ещё не конец. Возможно, нам удастся найти ответы в Лазарете.</w:t>
      </w:r>
    </w:p>
    <w:p w14:paraId="44219CC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вдохновился своей идеей:</w:t>
      </w:r>
    </w:p>
    <w:p w14:paraId="58873B07" w14:textId="0C5FBB5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поехали в замок! У них есть бекон! Может, мы с Жнецом даже помиримся и умрём в обнимку.</w:t>
      </w:r>
    </w:p>
    <w:p w14:paraId="56F06E1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Гейб заметил:</w:t>
      </w:r>
    </w:p>
    <w:p w14:paraId="60BCF798" w14:textId="0929E38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 сожалению, Смерть не приглашал тебя разделить с ним горячий сытный ужин.</w:t>
      </w:r>
    </w:p>
    <w:p w14:paraId="4C7370BD" w14:textId="06D6761B"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Кстати да. Доминия всё ещё скептически относился к идее собрать </w:t>
      </w:r>
      <w:r w:rsidR="00343DDE">
        <w:rPr>
          <w:rFonts w:ascii="Arial" w:eastAsia="Palatino Linotype" w:hAnsi="Arial" w:cs="Arial"/>
          <w:color w:val="000000"/>
          <w:lang w:val="ru-RU"/>
        </w:rPr>
        <w:t>Аркан</w:t>
      </w:r>
      <w:r w:rsidRPr="00B109E9">
        <w:rPr>
          <w:rFonts w:ascii="Arial" w:eastAsia="Palatino Linotype" w:hAnsi="Arial" w:cs="Arial"/>
          <w:color w:val="000000"/>
          <w:lang w:val="ru-RU"/>
        </w:rPr>
        <w:t>ов в своём замке.</w:t>
      </w:r>
    </w:p>
    <w:p w14:paraId="03B8D96E" w14:textId="555BFB4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же если он пустит нас к себе, что дальше? Будем плевать в потолок, пока не наступит конец света? А что делать с игрой? Если мы не найдём способ её перевернуть, вы все умрёте. Слышите? Все вы. Потому что моя девочка выживет, хоть </w:t>
      </w:r>
      <w:r w:rsidR="00B109E9" w:rsidRPr="00B109E9">
        <w:rPr>
          <w:rFonts w:ascii="Arial" w:eastAsia="Palatino Linotype" w:hAnsi="Arial" w:cs="Arial"/>
          <w:color w:val="000000"/>
          <w:lang w:val="ru-RU"/>
        </w:rPr>
        <w:lastRenderedPageBreak/>
        <w:t xml:space="preserve">во всемирном потопе, хоть в адском пламени. Возможно, </w:t>
      </w:r>
      <w:r w:rsidR="00D74C10">
        <w:rPr>
          <w:rFonts w:ascii="Arial" w:eastAsia="Palatino Linotype" w:hAnsi="Arial" w:cs="Arial"/>
          <w:color w:val="000000"/>
          <w:lang w:val="ru-RU"/>
        </w:rPr>
        <w:t>Пентак</w:t>
      </w:r>
      <w:r w:rsidR="00B109E9" w:rsidRPr="00B109E9">
        <w:rPr>
          <w:rFonts w:ascii="Arial" w:eastAsia="Palatino Linotype" w:hAnsi="Arial" w:cs="Arial"/>
          <w:color w:val="000000"/>
          <w:lang w:val="ru-RU"/>
        </w:rPr>
        <w:t xml:space="preserve">ли что-то знают. Возможно, нет.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о</w:t>
      </w:r>
      <w:r w:rsidR="00B109E9" w:rsidRPr="00B109E9">
        <w:rPr>
          <w:rFonts w:ascii="Arial" w:eastAsia="Palatino Linotype" w:hAnsi="Arial" w:cs="Arial"/>
          <w:lang w:val="ru-RU"/>
        </w:rPr>
        <w:t xml:space="preserve">й </w:t>
      </w:r>
      <w:r w:rsidR="00B109E9" w:rsidRPr="00B109E9">
        <w:rPr>
          <w:rFonts w:ascii="Arial" w:eastAsia="Palatino Linotype" w:hAnsi="Arial" w:cs="Arial"/>
          <w:color w:val="000000"/>
          <w:lang w:val="ru-RU"/>
        </w:rPr>
        <w:t xml:space="preserve">голос звучал громче, гремя в тесном салоне грузовик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о лучше я задохнусь в пути, чем буду гнить в замке, пока не закончится еда или вы не начнёте убивать друг друга. Все меня поняли?</w:t>
      </w:r>
    </w:p>
    <w:p w14:paraId="657A117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впервые потерял самообладание при команде, но не жалею об этом.</w:t>
      </w:r>
    </w:p>
    <w:p w14:paraId="16FD37D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ол прочистил горло.</w:t>
      </w:r>
    </w:p>
    <w:p w14:paraId="0B54B1CA" w14:textId="28F8761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rPr>
        <w:t>S</w:t>
      </w:r>
      <w:r w:rsidR="00B109E9" w:rsidRPr="00B109E9">
        <w:rPr>
          <w:rFonts w:ascii="Arial" w:eastAsia="Palatino Linotype" w:hAnsi="Arial" w:cs="Arial"/>
          <w:i/>
          <w:color w:val="000000"/>
          <w:lang w:val="ru-RU"/>
        </w:rPr>
        <w:t>í</w:t>
      </w:r>
      <w:r w:rsidR="00B109E9" w:rsidRPr="00B109E9">
        <w:rPr>
          <w:rFonts w:ascii="Arial" w:eastAsia="Palatino Linotype" w:hAnsi="Arial" w:cs="Arial"/>
          <w:color w:val="000000"/>
          <w:lang w:val="ru-RU"/>
        </w:rPr>
        <w:t>. Я понял. Либо мы перевернём игру, либо умрём молодыми, а миру придёт конец. Выбор очевиден.</w:t>
      </w:r>
    </w:p>
    <w:p w14:paraId="4B355512" w14:textId="610AAB7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Ладно, охотник,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казал Гейб.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сли мы сможем пережить этот день, я с тобой.</w:t>
      </w:r>
    </w:p>
    <w:p w14:paraId="580D605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упрямо мотал головой.</w:t>
      </w:r>
    </w:p>
    <w:p w14:paraId="1435CA6A" w14:textId="0E20B90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Бе! Кон! Бе! Кон!</w:t>
      </w:r>
    </w:p>
    <w:p w14:paraId="6EA3120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развернулся к Кентарху:</w:t>
      </w:r>
    </w:p>
    <w:p w14:paraId="00F8A338" w14:textId="1D17EE0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ак что?</w:t>
      </w:r>
    </w:p>
    <w:p w14:paraId="0189FA17" w14:textId="6D3449DF"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олдат ничего не ответил. Просто телепортировал нас на пятьдесят футов назад.</w:t>
      </w:r>
      <w:r w:rsidRPr="00B109E9">
        <w:rPr>
          <w:rFonts w:ascii="Arial" w:hAnsi="Arial" w:cs="Arial"/>
          <w:lang w:val="ru-RU"/>
        </w:rPr>
        <w:br w:type="page"/>
      </w:r>
    </w:p>
    <w:p w14:paraId="254BF74F" w14:textId="77777777" w:rsidR="00B109E9" w:rsidRPr="00BF7498" w:rsidRDefault="00B109E9" w:rsidP="004C280F">
      <w:pPr>
        <w:pStyle w:val="3"/>
        <w:spacing w:before="0" w:after="0" w:line="360" w:lineRule="auto"/>
        <w:jc w:val="right"/>
        <w:rPr>
          <w:rFonts w:eastAsia="Palatino Linotype" w:cs="Arial"/>
          <w:b w:val="0"/>
          <w:color w:val="000000"/>
          <w:sz w:val="36"/>
          <w:szCs w:val="36"/>
          <w:lang w:val="ru-RU"/>
        </w:rPr>
      </w:pPr>
      <w:bookmarkStart w:id="35" w:name="_Toc164268944"/>
      <w:bookmarkStart w:id="36" w:name="_Toc164269011"/>
      <w:r w:rsidRPr="00BF7498">
        <w:rPr>
          <w:rFonts w:eastAsia="Palatino Linotype" w:cs="Arial"/>
          <w:color w:val="000000"/>
          <w:sz w:val="36"/>
          <w:szCs w:val="36"/>
          <w:lang w:val="ru-RU"/>
        </w:rPr>
        <w:lastRenderedPageBreak/>
        <w:t>Глава 17</w:t>
      </w:r>
      <w:bookmarkEnd w:id="35"/>
      <w:bookmarkEnd w:id="36"/>
    </w:p>
    <w:p w14:paraId="6E5B58F4" w14:textId="77777777" w:rsidR="00B109E9" w:rsidRPr="00B75B08" w:rsidRDefault="00B109E9" w:rsidP="004C280F">
      <w:pPr>
        <w:spacing w:line="276" w:lineRule="auto"/>
        <w:jc w:val="right"/>
        <w:rPr>
          <w:rFonts w:asciiTheme="majorHAnsi" w:eastAsia="Palatino Linotype" w:hAnsiTheme="majorHAnsi" w:cs="Arial"/>
          <w:b/>
          <w:color w:val="000000"/>
          <w:sz w:val="28"/>
          <w:szCs w:val="28"/>
          <w:lang w:val="ru-RU"/>
        </w:rPr>
      </w:pPr>
      <w:r w:rsidRPr="00B75B08">
        <w:rPr>
          <w:rFonts w:asciiTheme="majorHAnsi" w:eastAsia="Palatino Linotype" w:hAnsiTheme="majorHAnsi" w:cs="Arial"/>
          <w:b/>
          <w:color w:val="000000"/>
          <w:sz w:val="28"/>
          <w:szCs w:val="28"/>
          <w:lang w:val="ru-RU"/>
        </w:rPr>
        <w:t>Императрица</w:t>
      </w:r>
    </w:p>
    <w:p w14:paraId="41708A61" w14:textId="77777777" w:rsidR="00B109E9" w:rsidRPr="009633C2" w:rsidRDefault="00B109E9" w:rsidP="004C280F">
      <w:pPr>
        <w:spacing w:line="360" w:lineRule="auto"/>
        <w:jc w:val="right"/>
        <w:rPr>
          <w:rFonts w:asciiTheme="majorHAnsi" w:eastAsia="Palatino Linotype" w:hAnsiTheme="majorHAnsi" w:cs="Arial"/>
          <w:b/>
          <w:color w:val="000000"/>
          <w:lang w:val="ru-RU"/>
        </w:rPr>
      </w:pPr>
      <w:r w:rsidRPr="009633C2">
        <w:rPr>
          <w:rFonts w:asciiTheme="majorHAnsi" w:eastAsia="Palatino Linotype" w:hAnsiTheme="majorHAnsi" w:cs="Arial"/>
          <w:b/>
          <w:color w:val="000000"/>
          <w:lang w:val="ru-RU"/>
        </w:rPr>
        <w:t>День 730 П.В.</w:t>
      </w:r>
    </w:p>
    <w:p w14:paraId="15798588" w14:textId="702E077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осыпайся, любимая.</w:t>
      </w:r>
    </w:p>
    <w:p w14:paraId="7204612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рик сел рядом со мной на кровать.</w:t>
      </w:r>
    </w:p>
    <w:p w14:paraId="2D1048E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накрыла голову подушкой.</w:t>
      </w:r>
    </w:p>
    <w:p w14:paraId="64CA5648" w14:textId="77EED66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еет.</w:t>
      </w:r>
    </w:p>
    <w:p w14:paraId="415CEC1C" w14:textId="60EDDA64"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Зачем меня будить? Он же знает, какая тяжёлая у меня выдалась ночка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всё время тошнило. Он гладил меня по спине, пока я не заснула ближе к полудню.</w:t>
      </w:r>
    </w:p>
    <w:p w14:paraId="24DAD3D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еня снова мучили кошмары об отравленной пустоши. С каждым разом они становились всё ярче и правдоподобнее.</w:t>
      </w:r>
    </w:p>
    <w:p w14:paraId="79FE185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омневаюсь, что это просто психологическая травма девушки, пережившей апокалипсис. Я не стала говорить этого Арику, но эти сны казались... пророческими.</w:t>
      </w:r>
    </w:p>
    <w:p w14:paraId="23F828F5" w14:textId="77777777"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t>Может, Мэтью шлёт мне предупреждения?</w:t>
      </w:r>
    </w:p>
    <w:p w14:paraId="0247FBC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рик терпеливо ждал.</w:t>
      </w:r>
    </w:p>
    <w:p w14:paraId="1E929A5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едовольно пыхтя, я откинула подушку.</w:t>
      </w:r>
    </w:p>
    <w:p w14:paraId="793708E4" w14:textId="726F36B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то такое?</w:t>
      </w:r>
    </w:p>
    <w:p w14:paraId="4F5D0026" w14:textId="47C5CCA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взяла с меня слово, что я сообщу тебе, когда Джек с остальными доберутся до Лазарета. Так вот, сообщаю.</w:t>
      </w:r>
    </w:p>
    <w:p w14:paraId="3DDB8C3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резко подскочила, не обращая внимания на боль, пронзившую всё тело.</w:t>
      </w:r>
    </w:p>
    <w:p w14:paraId="2AA00995" w14:textId="5580A6F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ентарх телепортируется за тобой?</w:t>
      </w:r>
    </w:p>
    <w:p w14:paraId="589C518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есь месяц я настаивала на том, чтобы Арик присоединился к ним. Поскольку Ларк много спала и редко выходила из комнаты, он сказал, что рассмотрит возможность отлучиться ненадолго.</w:t>
      </w:r>
    </w:p>
    <w:p w14:paraId="7FF15F7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о теперь он указал на мой огромный живот.</w:t>
      </w:r>
    </w:p>
    <w:p w14:paraId="69E76E5B" w14:textId="311284B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могу, срок уже большой.</w:t>
      </w:r>
    </w:p>
    <w:p w14:paraId="6E81801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а, конечно, Ти может появиться на свет со дня на день. Я открыла рот, чтобы возразить, но Арик сказал:</w:t>
      </w:r>
    </w:p>
    <w:p w14:paraId="791B9C76" w14:textId="15F8D94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не могу рисковать заразиться, когда ты вот-вот родишь. Ты просила меня не искать врача, а самому приготовиться принимать роды? Я это сделал.</w:t>
      </w:r>
    </w:p>
    <w:p w14:paraId="334E5E3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ответственно подошёл к задаче: перечитал все книжки по беременности и раздобыл все необходимые материалы, начиная от стерильных ножниц для перерезания пуповины и заканчивая сотней латексных перчаток в уп</w:t>
      </w:r>
      <w:r w:rsidRPr="00B109E9">
        <w:rPr>
          <w:rFonts w:ascii="Arial" w:eastAsia="Palatino Linotype" w:hAnsi="Arial" w:cs="Arial"/>
          <w:lang w:val="ru-RU"/>
        </w:rPr>
        <w:t>аковке</w:t>
      </w:r>
      <w:r w:rsidRPr="00B109E9">
        <w:rPr>
          <w:rFonts w:ascii="Arial" w:eastAsia="Palatino Linotype" w:hAnsi="Arial" w:cs="Arial"/>
          <w:color w:val="000000"/>
          <w:lang w:val="ru-RU"/>
        </w:rPr>
        <w:t>. Вращающийся стул Пола уже стоял наготове в нашей спальне рядом с несколькими обогревателями.</w:t>
      </w:r>
    </w:p>
    <w:p w14:paraId="60814DDA" w14:textId="3877C40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пошёл на компромисс со своей стороны, сделай, пожалуйста, то же самое со своей, Эви.</w:t>
      </w:r>
    </w:p>
    <w:p w14:paraId="5B94974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Запал немного поубавился, потому что Арик прав.</w:t>
      </w:r>
    </w:p>
    <w:p w14:paraId="6E7CA55B" w14:textId="6543A50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ожет, они тогда подождут родов?</w:t>
      </w:r>
    </w:p>
    <w:p w14:paraId="3EE08C18" w14:textId="37C5124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просил об этом Джека, но он отказывается. Мне удалось уговорить его только на средства связи. Мы будем видеть и слышать всё происходящее из кабинета. Они сейчас приближаются к форту.</w:t>
      </w:r>
    </w:p>
    <w:p w14:paraId="476B4E1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Блин, уже?</w:t>
      </w:r>
    </w:p>
    <w:p w14:paraId="7AA05665" w14:textId="0853F0A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Ладно, пошли.</w:t>
      </w:r>
    </w:p>
    <w:p w14:paraId="741F52CE" w14:textId="3E89E77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так понимаю, тебя бесполезно просить остаться в постели и отдыхать?</w:t>
      </w:r>
    </w:p>
    <w:p w14:paraId="70B89B40" w14:textId="1E57BEF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овершенно бесполезно.</w:t>
      </w:r>
    </w:p>
    <w:p w14:paraId="7528CE2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спрыгнула с кровати, почувствовав что-то странное внизу живота. Не придав этому значения, я поковыляла к своим вещам. Штаны с высокой талией показались неожиданно свободными. Видимо, я растянула резинку. Я тщетно пыталась надеть ботинки, но не могла дотянуться до опухших ступней.</w:t>
      </w:r>
    </w:p>
    <w:p w14:paraId="397A6BC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рик бросился мне помогать. Натянул ботинки и завязал шнурки.</w:t>
      </w:r>
    </w:p>
    <w:p w14:paraId="2885FD53" w14:textId="6406C1C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верить не могу, что они всё-таки добрались туда.</w:t>
      </w:r>
    </w:p>
    <w:p w14:paraId="375423EE" w14:textId="58D5B61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года в последние дни смилостивилась над ними.</w:t>
      </w:r>
    </w:p>
    <w:p w14:paraId="31F345F1" w14:textId="77777777"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t>Неделю назад мы устраивали собрание союза по видеосвязи, Гейб тогда так прокомментировал непрекращающийся снегопад:</w:t>
      </w:r>
    </w:p>
    <w:p w14:paraId="5CCEF847" w14:textId="58D7927B" w:rsidR="00B109E9" w:rsidRPr="00B109E9" w:rsidRDefault="00041977" w:rsidP="004C280F">
      <w:pPr>
        <w:spacing w:line="276" w:lineRule="auto"/>
        <w:ind w:firstLine="567"/>
        <w:jc w:val="both"/>
        <w:rPr>
          <w:rFonts w:ascii="Arial" w:eastAsia="Palatino Linotype" w:hAnsi="Arial" w:cs="Arial"/>
          <w:i/>
          <w:color w:val="000000"/>
          <w:lang w:val="ru-RU"/>
        </w:rPr>
      </w:pPr>
      <w:r>
        <w:rPr>
          <w:rFonts w:ascii="Arial" w:eastAsia="Palatino Linotype" w:hAnsi="Arial" w:cs="Arial"/>
          <w:i/>
          <w:color w:val="000000"/>
          <w:lang w:val="ru-RU"/>
        </w:rPr>
        <w:t>—</w:t>
      </w:r>
      <w:r w:rsidR="00B109E9" w:rsidRPr="00B109E9">
        <w:rPr>
          <w:rFonts w:ascii="Arial" w:eastAsia="Palatino Linotype" w:hAnsi="Arial" w:cs="Arial"/>
          <w:i/>
          <w:color w:val="000000"/>
          <w:lang w:val="ru-RU"/>
        </w:rPr>
        <w:t xml:space="preserve"> Такое чувство, будто боги затаили дыхание.</w:t>
      </w:r>
    </w:p>
    <w:p w14:paraId="0B17B1CF" w14:textId="77777777"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t>На что Джек поинтересовался:</w:t>
      </w:r>
    </w:p>
    <w:p w14:paraId="270D08E6" w14:textId="719E2050" w:rsidR="00B109E9" w:rsidRPr="00B109E9" w:rsidRDefault="00041977" w:rsidP="004C280F">
      <w:pPr>
        <w:spacing w:line="276" w:lineRule="auto"/>
        <w:ind w:firstLine="567"/>
        <w:jc w:val="both"/>
        <w:rPr>
          <w:rFonts w:ascii="Arial" w:eastAsia="Palatino Linotype" w:hAnsi="Arial" w:cs="Arial"/>
          <w:i/>
          <w:color w:val="000000"/>
          <w:lang w:val="ru-RU"/>
        </w:rPr>
      </w:pPr>
      <w:r>
        <w:rPr>
          <w:rFonts w:ascii="Arial" w:eastAsia="Palatino Linotype" w:hAnsi="Arial" w:cs="Arial"/>
          <w:i/>
          <w:color w:val="000000"/>
          <w:lang w:val="ru-RU"/>
        </w:rPr>
        <w:t>—</w:t>
      </w:r>
      <w:r w:rsidR="00B109E9" w:rsidRPr="00B109E9">
        <w:rPr>
          <w:rFonts w:ascii="Arial" w:eastAsia="Palatino Linotype" w:hAnsi="Arial" w:cs="Arial"/>
          <w:i/>
          <w:color w:val="000000"/>
          <w:lang w:val="ru-RU"/>
        </w:rPr>
        <w:t xml:space="preserve"> Что будет, когда они выдохнут?</w:t>
      </w:r>
    </w:p>
    <w:p w14:paraId="3A1B29F6" w14:textId="77777777"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t xml:space="preserve">Боюсь представить. </w:t>
      </w:r>
    </w:p>
    <w:p w14:paraId="3F25840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спросила Арика:</w:t>
      </w:r>
    </w:p>
    <w:p w14:paraId="1D45F8B3" w14:textId="7997616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и пойдут все вместе?</w:t>
      </w:r>
    </w:p>
    <w:p w14:paraId="2062B8CE" w14:textId="7124955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олько Джек и Джоуль.</w:t>
      </w:r>
    </w:p>
    <w:p w14:paraId="06587F25" w14:textId="7142FB35"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Как бы мне ни хотелось, чтобы у Джека было больше поддержки, я могла их понять. Крылья Гейба сразу его выдадут. Сол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моя батарейка. А Кентарх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наша единственная надежда на экстренную эвакуацию.</w:t>
      </w:r>
    </w:p>
    <w:p w14:paraId="0C126CC9" w14:textId="18626083"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А Джоуль, похоже, много тренировался в последнее время, стал сильнее. И даже если </w:t>
      </w:r>
      <w:r w:rsidR="00D74C10">
        <w:rPr>
          <w:rFonts w:ascii="Arial" w:eastAsia="Palatino Linotype" w:hAnsi="Arial" w:cs="Arial"/>
          <w:color w:val="000000"/>
          <w:lang w:val="ru-RU"/>
        </w:rPr>
        <w:t>Пентак</w:t>
      </w:r>
      <w:r w:rsidRPr="00B109E9">
        <w:rPr>
          <w:rFonts w:ascii="Arial" w:eastAsia="Palatino Linotype" w:hAnsi="Arial" w:cs="Arial"/>
          <w:color w:val="000000"/>
          <w:lang w:val="ru-RU"/>
        </w:rPr>
        <w:t>ли их разоружат, его копья всегда при нём.</w:t>
      </w:r>
    </w:p>
    <w:p w14:paraId="39E4134B" w14:textId="5974334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Готов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рик взглянул на мои волосы.</w:t>
      </w:r>
    </w:p>
    <w:p w14:paraId="7DC4E78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идимо, ещё одна прядь стала красной.</w:t>
      </w:r>
    </w:p>
    <w:p w14:paraId="05F32A98" w14:textId="58E0878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Где Ларк? Может, ей тоже надо это увидеть.</w:t>
      </w:r>
    </w:p>
    <w:p w14:paraId="5CB5C922" w14:textId="32C72A0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пит у себя. Предлагаю не мешать её спячке.</w:t>
      </w:r>
    </w:p>
    <w:p w14:paraId="44F1F4D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огласна.</w:t>
      </w:r>
    </w:p>
    <w:p w14:paraId="114BC87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рик подхватил меня на руки, чтобы ускориться.</w:t>
      </w:r>
    </w:p>
    <w:p w14:paraId="2356FCBD" w14:textId="1A0D43A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У Джека и Башни на головных уборах прикреплены крошечные камеры, которые передают через спутник изображение на наш компьютер и на ноутбук Кентарха в грузовике. Мы все будем подключены.</w:t>
      </w:r>
    </w:p>
    <w:p w14:paraId="5B2AA145" w14:textId="29D68223"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В кабинете Арик поставил мой стул рядом со своим, жестом предлагая сесть. Экран был разделён на две части, одна была помечена как </w:t>
      </w:r>
      <w:r w:rsidRPr="00B109E9">
        <w:rPr>
          <w:rFonts w:ascii="Arial" w:eastAsia="Palatino Linotype" w:hAnsi="Arial" w:cs="Arial"/>
          <w:i/>
          <w:color w:val="000000"/>
          <w:lang w:val="ru-RU"/>
        </w:rPr>
        <w:t>Дж. Дево</w:t>
      </w:r>
      <w:r w:rsidRPr="00B109E9">
        <w:rPr>
          <w:rFonts w:ascii="Arial" w:eastAsia="Palatino Linotype" w:hAnsi="Arial" w:cs="Arial"/>
          <w:color w:val="000000"/>
          <w:lang w:val="ru-RU"/>
        </w:rPr>
        <w:t xml:space="preserve">, другая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w:t>
      </w:r>
      <w:r w:rsidRPr="00B109E9">
        <w:rPr>
          <w:rFonts w:ascii="Arial" w:eastAsia="Palatino Linotype" w:hAnsi="Arial" w:cs="Arial"/>
          <w:i/>
          <w:color w:val="000000"/>
          <w:lang w:val="ru-RU"/>
        </w:rPr>
        <w:t>П. Джоуль</w:t>
      </w:r>
      <w:r w:rsidRPr="00B109E9">
        <w:rPr>
          <w:rFonts w:ascii="Arial" w:eastAsia="Palatino Linotype" w:hAnsi="Arial" w:cs="Arial"/>
          <w:color w:val="000000"/>
          <w:lang w:val="ru-RU"/>
        </w:rPr>
        <w:t>.</w:t>
      </w:r>
    </w:p>
    <w:p w14:paraId="0D79C04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рик включил микрофон.</w:t>
      </w:r>
    </w:p>
    <w:p w14:paraId="12D1AF45" w14:textId="551E099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с Эви здесь.</w:t>
      </w:r>
    </w:p>
    <w:p w14:paraId="113DB73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Через динамики раздался голос Джека с небольшими помехами:</w:t>
      </w:r>
    </w:p>
    <w:p w14:paraId="07ABA2D0" w14:textId="7A936E6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выходим. Через пять минут будем у входа.</w:t>
      </w:r>
    </w:p>
    <w:p w14:paraId="5E91BE8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сказала:</w:t>
      </w:r>
    </w:p>
    <w:p w14:paraId="18465CDE" w14:textId="03ABBC0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Будь осторожен, Джек.</w:t>
      </w:r>
    </w:p>
    <w:p w14:paraId="5E6569BE" w14:textId="402A65E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Буду, </w:t>
      </w:r>
      <w:r w:rsidR="00B109E9" w:rsidRPr="00B109E9">
        <w:rPr>
          <w:rFonts w:ascii="Arial" w:eastAsia="Palatino Linotype" w:hAnsi="Arial" w:cs="Arial"/>
          <w:i/>
          <w:color w:val="000000"/>
        </w:rPr>
        <w:t>peek</w:t>
      </w:r>
      <w:r w:rsidR="00B109E9" w:rsidRPr="00B109E9">
        <w:rPr>
          <w:rFonts w:ascii="Arial" w:eastAsia="Palatino Linotype" w:hAnsi="Arial" w:cs="Arial"/>
          <w:i/>
          <w:color w:val="000000"/>
          <w:lang w:val="ru-RU"/>
        </w:rPr>
        <w:t>ô</w:t>
      </w:r>
      <w:r w:rsidR="00B109E9" w:rsidRPr="00B109E9">
        <w:rPr>
          <w:rFonts w:ascii="Arial" w:eastAsia="Palatino Linotype" w:hAnsi="Arial" w:cs="Arial"/>
          <w:i/>
          <w:color w:val="000000"/>
        </w:rPr>
        <w:t>n</w:t>
      </w:r>
      <w:r w:rsidR="00B109E9" w:rsidRPr="00B109E9">
        <w:rPr>
          <w:rFonts w:ascii="Arial" w:eastAsia="Palatino Linotype" w:hAnsi="Arial" w:cs="Arial"/>
          <w:color w:val="000000"/>
          <w:lang w:val="ru-RU"/>
        </w:rPr>
        <w:t>.</w:t>
      </w:r>
    </w:p>
    <w:p w14:paraId="7396879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Хотела бы я быть рядом, чтобы защитить его. При мысли, что ему грозит новая опасность, у меня выдвинулись когти.</w:t>
      </w:r>
    </w:p>
    <w:p w14:paraId="70DCCFC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рик нахмурился, учуяв аромат роз. Снова скосил глаза на мои волосы.</w:t>
      </w:r>
    </w:p>
    <w:p w14:paraId="621CAF6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два Джек и Джоуль подошли к форту, загорелся свет, стали видны очертания. Это место было таким же жутким, как бункер Любовников. Из-за Вспышки кирпичные стены почернели, а деревья превратились в обугленные пеньки. Прожекторы освещали безжизненную пустошь, растянувшуюся на много миль вокруг.</w:t>
      </w:r>
    </w:p>
    <w:p w14:paraId="0183059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ексон и его отряд несколько месяцев добирались до Форт-Колмана. Что ждёт их внутри?</w:t>
      </w:r>
    </w:p>
    <w:p w14:paraId="1A79A07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рикусила губу. Арик выключил наш микрофон.</w:t>
      </w:r>
    </w:p>
    <w:p w14:paraId="130B48F9" w14:textId="266AE08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 ним всё будет в порядк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сухим тоном добавил: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забывай, он умеет обманывать смерть.</w:t>
      </w:r>
      <w:r w:rsidR="00B109E9" w:rsidRPr="00B109E9">
        <w:rPr>
          <w:rFonts w:ascii="Arial" w:hAnsi="Arial" w:cs="Arial"/>
          <w:lang w:val="ru-RU"/>
        </w:rPr>
        <w:br w:type="page"/>
      </w:r>
    </w:p>
    <w:p w14:paraId="32FB22F1" w14:textId="77777777" w:rsidR="00B109E9" w:rsidRPr="00BF7498" w:rsidRDefault="00B109E9" w:rsidP="004C280F">
      <w:pPr>
        <w:pStyle w:val="3"/>
        <w:spacing w:before="0" w:after="0" w:line="360" w:lineRule="auto"/>
        <w:jc w:val="right"/>
        <w:rPr>
          <w:rFonts w:eastAsia="Palatino Linotype" w:cs="Arial"/>
          <w:b w:val="0"/>
          <w:color w:val="000000"/>
          <w:sz w:val="36"/>
          <w:szCs w:val="36"/>
          <w:lang w:val="ru-RU"/>
        </w:rPr>
      </w:pPr>
      <w:bookmarkStart w:id="37" w:name="_Toc164268945"/>
      <w:bookmarkStart w:id="38" w:name="_Toc164269012"/>
      <w:r w:rsidRPr="00BF7498">
        <w:rPr>
          <w:rFonts w:eastAsia="Palatino Linotype" w:cs="Arial"/>
          <w:color w:val="000000"/>
          <w:sz w:val="36"/>
          <w:szCs w:val="36"/>
          <w:lang w:val="ru-RU"/>
        </w:rPr>
        <w:lastRenderedPageBreak/>
        <w:t>Глава 18</w:t>
      </w:r>
      <w:bookmarkEnd w:id="37"/>
      <w:bookmarkEnd w:id="38"/>
    </w:p>
    <w:p w14:paraId="67785103" w14:textId="77777777" w:rsidR="00B109E9" w:rsidRPr="009633C2" w:rsidRDefault="00B109E9" w:rsidP="004C280F">
      <w:pPr>
        <w:spacing w:line="360" w:lineRule="auto"/>
        <w:jc w:val="right"/>
        <w:rPr>
          <w:rFonts w:asciiTheme="majorHAnsi" w:eastAsia="Palatino Linotype" w:hAnsiTheme="majorHAnsi" w:cs="Arial"/>
          <w:b/>
          <w:color w:val="000000"/>
          <w:lang w:val="ru-RU"/>
        </w:rPr>
      </w:pPr>
      <w:r w:rsidRPr="00B75B08">
        <w:rPr>
          <w:rFonts w:asciiTheme="majorHAnsi" w:eastAsia="Palatino Linotype" w:hAnsiTheme="majorHAnsi" w:cs="Arial"/>
          <w:b/>
          <w:color w:val="000000"/>
          <w:sz w:val="28"/>
          <w:szCs w:val="28"/>
          <w:lang w:val="ru-RU"/>
        </w:rPr>
        <w:t>Охотник</w:t>
      </w:r>
    </w:p>
    <w:p w14:paraId="0DC8DBA6" w14:textId="5528CF9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Говорить буду я, Башн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едупредил я Джоуля на пути ко входу в форт.</w:t>
      </w:r>
    </w:p>
    <w:p w14:paraId="6D9F36E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хранники на крепостных стенах используют прожекторы, чтобы освещать заснеженную равнину. Погода ухудшается. Мы вовремя добрались.</w:t>
      </w:r>
    </w:p>
    <w:p w14:paraId="100B618B" w14:textId="08F5D41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осто пообещай мне, что я смогу что-нибудь взорвать.</w:t>
      </w:r>
    </w:p>
    <w:p w14:paraId="1FA9C892" w14:textId="726F5B2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Шансы есть.</w:t>
      </w:r>
    </w:p>
    <w:p w14:paraId="4F804FEC" w14:textId="2C7A9175"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собираюсь проверить, нет ли у </w:t>
      </w:r>
      <w:r w:rsidR="00D74C10">
        <w:rPr>
          <w:rFonts w:ascii="Arial" w:eastAsia="Palatino Linotype" w:hAnsi="Arial" w:cs="Arial"/>
          <w:color w:val="000000"/>
          <w:lang w:val="ru-RU"/>
        </w:rPr>
        <w:t>Пентак</w:t>
      </w:r>
      <w:r w:rsidRPr="00B109E9">
        <w:rPr>
          <w:rFonts w:ascii="Arial" w:eastAsia="Palatino Linotype" w:hAnsi="Arial" w:cs="Arial"/>
          <w:color w:val="000000"/>
          <w:lang w:val="ru-RU"/>
        </w:rPr>
        <w:t>лей склада оружия. Если эта масть окажется такой же злодейской, как Кубки, мы похитим кого-нибудь из них для допроса.</w:t>
      </w:r>
    </w:p>
    <w:p w14:paraId="0886E42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ри нашем приближении пара вооружённых охранников направили на нас свет. Я постарался, чтобы моя хромота стала более заметна.</w:t>
      </w:r>
    </w:p>
    <w:p w14:paraId="39EAA63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дин приставил винтовку к плечу и возвёл курок.</w:t>
      </w:r>
    </w:p>
    <w:p w14:paraId="79F6AEB1" w14:textId="0E760E4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Руки вверх! С чем пришли?</w:t>
      </w:r>
    </w:p>
    <w:p w14:paraId="0798B70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ы подняли руки в перчатках.</w:t>
      </w:r>
    </w:p>
    <w:p w14:paraId="08B29BFB" w14:textId="100A274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Услышали ваше сообщение. Мне бы вытащить пулю из ноги.</w:t>
      </w:r>
    </w:p>
    <w:p w14:paraId="47169924" w14:textId="259C345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то можете предложить взамен?</w:t>
      </w:r>
    </w:p>
    <w:p w14:paraId="48FDD351" w14:textId="491BEB8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Грузовик, который мы оставили чуть дальше по дорог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мотнул головой, указывая направлени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на ходу, но мы израсходовали почти весь бензин, чтобы добраться сюда.</w:t>
      </w:r>
    </w:p>
    <w:p w14:paraId="4CA0B114" w14:textId="3037CB9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ткуда вы? Машины уже несколько недель как застряли в снегу.</w:t>
      </w:r>
    </w:p>
    <w:p w14:paraId="4BB62043" w14:textId="5C3389F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 побережья. Удачно поймали затишье в погоде. Самим не верится, что доехали.</w:t>
      </w:r>
    </w:p>
    <w:p w14:paraId="2500759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и ещё раз окинули нас взглядом.</w:t>
      </w:r>
    </w:p>
    <w:p w14:paraId="1DAB239B" w14:textId="142A222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се специалисты сегодня на служб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и оба хмыкнул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иходите завтра.</w:t>
      </w:r>
    </w:p>
    <w:p w14:paraId="4981A250" w14:textId="42AE9A5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 службе? Похоронной, что л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даже подумать не мог, что они нас просто развернут.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Ребят, вы не представляете, как сильно у меня болит нога, особенно после того, как мы гнали сюда, как ненормальные. Может, вы не расслышали</w:t>
      </w:r>
      <w:r w:rsidR="00B109E9" w:rsidRPr="00B109E9">
        <w:rPr>
          <w:rFonts w:ascii="Arial" w:eastAsia="Palatino Linotype" w:hAnsi="Arial" w:cs="Arial"/>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lang w:val="ru-RU"/>
        </w:rPr>
        <w:t xml:space="preserve">У </w:t>
      </w:r>
      <w:r w:rsidR="00B109E9" w:rsidRPr="00B109E9">
        <w:rPr>
          <w:rFonts w:ascii="Arial" w:eastAsia="Palatino Linotype" w:hAnsi="Arial" w:cs="Arial"/>
          <w:color w:val="000000"/>
          <w:lang w:val="ru-RU"/>
        </w:rPr>
        <w:t>нас тут отличный грузовик!</w:t>
      </w:r>
    </w:p>
    <w:p w14:paraId="0D3CA8F6" w14:textId="4BC2179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от переночуйте в нём и возвращайтесь завтра.</w:t>
      </w:r>
    </w:p>
    <w:p w14:paraId="6B2AAD4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 наушнике я услышал голос Доминия:</w:t>
      </w:r>
    </w:p>
    <w:p w14:paraId="5F4724D5" w14:textId="2A74A01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Уходи, Джек. Внутри происходит что-то, не предназначенное для ваших глаз.</w:t>
      </w:r>
    </w:p>
    <w:p w14:paraId="475CF2B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робормотал:</w:t>
      </w:r>
    </w:p>
    <w:p w14:paraId="53D75F0B" w14:textId="06D0958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нял.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поддавшись случайному порыву, выкрикнул: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какую-нибудь еду авансом выдать можете?</w:t>
      </w:r>
    </w:p>
    <w:p w14:paraId="086614A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тражники переглянулись.</w:t>
      </w:r>
    </w:p>
    <w:p w14:paraId="4F33BEA2" w14:textId="7A03DB7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сли грузовик заводится, вы получите мясо. Завтра.</w:t>
      </w:r>
    </w:p>
    <w:p w14:paraId="0F2536E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i/>
          <w:color w:val="000000"/>
          <w:lang w:val="ru-RU"/>
        </w:rPr>
        <w:t>Мясо.</w:t>
      </w:r>
      <w:r w:rsidRPr="00B109E9">
        <w:rPr>
          <w:rFonts w:ascii="Arial" w:eastAsia="Palatino Linotype" w:hAnsi="Arial" w:cs="Arial"/>
          <w:color w:val="000000"/>
          <w:lang w:val="ru-RU"/>
        </w:rPr>
        <w:t xml:space="preserve"> Каким-то чудом взяв себя в руки, я ответил:</w:t>
      </w:r>
    </w:p>
    <w:p w14:paraId="21B70A0A" w14:textId="3FC58BD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Хорошо. Вернёмся завтра.</w:t>
      </w:r>
    </w:p>
    <w:p w14:paraId="0608F33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а пути к грузовику Джоуль сказал:</w:t>
      </w:r>
    </w:p>
    <w:p w14:paraId="2067F0DB" w14:textId="2D139BF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тавлю на то, что они сегодня кого-то укокошат.</w:t>
      </w:r>
    </w:p>
    <w:p w14:paraId="4E8FD3E7" w14:textId="11FCB2B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rPr>
        <w:t>Ouais</w:t>
      </w:r>
      <w:r w:rsidR="00B109E9" w:rsidRPr="00B109E9">
        <w:rPr>
          <w:rFonts w:ascii="Arial" w:eastAsia="Palatino Linotype" w:hAnsi="Arial" w:cs="Arial"/>
          <w:color w:val="000000"/>
          <w:lang w:val="ru-RU"/>
        </w:rPr>
        <w:t>.</w:t>
      </w:r>
    </w:p>
    <w:p w14:paraId="7EC136A8" w14:textId="75E3C6E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Господи боже, в каком мире мы живём?! Это невыносимо.</w:t>
      </w:r>
    </w:p>
    <w:p w14:paraId="555AC0E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 наушнике раздался голос Эви:</w:t>
      </w:r>
    </w:p>
    <w:p w14:paraId="15A6E065" w14:textId="22220AC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жек, уезжайте оттуда насовсем.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ё голос звучал устало и как-то неправильно. Она должна отдыхать, а не переживать за мен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наю, ты хочешь спасти всех невинных людей там внутри. Но в плен попадают не только хорошие люди.</w:t>
      </w:r>
    </w:p>
    <w:p w14:paraId="3DFB35F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не хотел беспокоить её ещё больше, но раз уж мы наконец-то сюда добрались, ничто не помешает мне туда войти.</w:t>
      </w:r>
    </w:p>
    <w:p w14:paraId="695141AE" w14:textId="054C70D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могу. Я должен увидеть, что там за служба такая.</w:t>
      </w:r>
    </w:p>
    <w:p w14:paraId="6D5195F6" w14:textId="7F06099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забудь мен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жоуль указал на стену, оставшуюся позади, и добавил: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заметил слепую зону прожекторов. Тарх может телепортировать нас на стену, а там мы спрыгнем.</w:t>
      </w:r>
    </w:p>
    <w:p w14:paraId="6DF2F1D4" w14:textId="56CDA75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ентарх, ты как?</w:t>
      </w:r>
    </w:p>
    <w:p w14:paraId="1C344EC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 последнее время мы старались не прибегать к телепортации слишком часто.</w:t>
      </w:r>
    </w:p>
    <w:p w14:paraId="1DBEC60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твет прозвучал по рации:</w:t>
      </w:r>
    </w:p>
    <w:p w14:paraId="3AC04BBE" w14:textId="48A269F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в деле.</w:t>
      </w:r>
    </w:p>
    <w:p w14:paraId="7E26974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а заднем плане раздался голос Сола:</w:t>
      </w:r>
    </w:p>
    <w:p w14:paraId="298593A6" w14:textId="19ACBE4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тоже хочу пойти.</w:t>
      </w:r>
    </w:p>
    <w:p w14:paraId="047E048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о Эви говорит, что ему нельзя рисковать, потому что он поможет нам выманить Рихтера. Не знаю, стоит ли ей вообще планировать встречу с Императором, но мы на всякий случай держим Сола на скамейке запасных.</w:t>
      </w:r>
    </w:p>
    <w:p w14:paraId="71804B83" w14:textId="5F23320D"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Гейб поддакнул. Но он нас сразу выдаст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его крылья продолжают расти.</w:t>
      </w:r>
    </w:p>
    <w:p w14:paraId="61DDE1B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оминия сказал:</w:t>
      </w:r>
    </w:p>
    <w:p w14:paraId="18281BF2" w14:textId="2A6F468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 твой страх и риск, смертный. Другие </w:t>
      </w:r>
      <w:r w:rsidR="00343DDE">
        <w:rPr>
          <w:rFonts w:ascii="Arial" w:eastAsia="Palatino Linotype" w:hAnsi="Arial" w:cs="Arial"/>
          <w:lang w:val="ru-RU"/>
        </w:rPr>
        <w:t>Аркан</w:t>
      </w:r>
      <w:r w:rsidR="00B109E9" w:rsidRPr="00B109E9">
        <w:rPr>
          <w:rFonts w:ascii="Arial" w:eastAsia="Palatino Linotype" w:hAnsi="Arial" w:cs="Arial"/>
          <w:color w:val="000000"/>
          <w:lang w:val="ru-RU"/>
        </w:rPr>
        <w:t>ы не смогут проникнуть туда, чтобы спасти вас. Нужно тщательно взвесить, стоит ли ради утоления вашего любопытства рисковать спасением мира.</w:t>
      </w:r>
    </w:p>
    <w:p w14:paraId="55C4C1D1" w14:textId="481101F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икому и не придётся меня спасать, Жрец. Все понимают, что я тут расходный материал.</w:t>
      </w:r>
    </w:p>
    <w:p w14:paraId="784C63E3" w14:textId="1D65100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правд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озразила Эв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жек, не глупи. В прошлом мы рисковали только для того, чтобы спасти друзей и любимых, а не чтобы разгадать загадку.</w:t>
      </w:r>
    </w:p>
    <w:p w14:paraId="25A0EA1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lang w:val="ru-RU"/>
        </w:rPr>
        <w:t>Нам с парнями стоило невероятных трудов сюда добраться</w:t>
      </w:r>
      <w:r w:rsidRPr="00B109E9">
        <w:rPr>
          <w:rFonts w:ascii="Arial" w:eastAsia="Palatino Linotype" w:hAnsi="Arial" w:cs="Arial"/>
          <w:color w:val="000000"/>
          <w:lang w:val="ru-RU"/>
        </w:rPr>
        <w:t>. Нельзя упускать такую возможность.</w:t>
      </w:r>
    </w:p>
    <w:p w14:paraId="29401F30" w14:textId="77C1941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не знаю, как это объяснить, </w:t>
      </w:r>
      <w:r w:rsidR="00B109E9" w:rsidRPr="00B109E9">
        <w:rPr>
          <w:rFonts w:ascii="Arial" w:eastAsia="Palatino Linotype" w:hAnsi="Arial" w:cs="Arial"/>
          <w:i/>
          <w:color w:val="000000"/>
        </w:rPr>
        <w:t>b</w:t>
      </w:r>
      <w:r w:rsidR="00B109E9" w:rsidRPr="00B109E9">
        <w:rPr>
          <w:rFonts w:ascii="Arial" w:eastAsia="Palatino Linotype" w:hAnsi="Arial" w:cs="Arial"/>
          <w:i/>
          <w:color w:val="000000"/>
          <w:lang w:val="ru-RU"/>
        </w:rPr>
        <w:t>é</w:t>
      </w:r>
      <w:r w:rsidR="00B109E9" w:rsidRPr="00B109E9">
        <w:rPr>
          <w:rFonts w:ascii="Arial" w:eastAsia="Palatino Linotype" w:hAnsi="Arial" w:cs="Arial"/>
          <w:i/>
          <w:color w:val="000000"/>
        </w:rPr>
        <w:t>b</w:t>
      </w:r>
      <w:r w:rsidR="00B109E9" w:rsidRPr="00B109E9">
        <w:rPr>
          <w:rFonts w:ascii="Arial" w:eastAsia="Palatino Linotype" w:hAnsi="Arial" w:cs="Arial"/>
          <w:i/>
          <w:color w:val="000000"/>
          <w:lang w:val="ru-RU"/>
        </w:rPr>
        <w:t>é</w:t>
      </w:r>
      <w:r w:rsidR="00B109E9" w:rsidRPr="00B109E9">
        <w:rPr>
          <w:rFonts w:ascii="Arial" w:eastAsia="Palatino Linotype" w:hAnsi="Arial" w:cs="Arial"/>
          <w:color w:val="000000"/>
          <w:lang w:val="ru-RU"/>
        </w:rPr>
        <w:t>. Я просто чувствую, что должен пойти туда.</w:t>
      </w:r>
    </w:p>
    <w:p w14:paraId="1BF930D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добавил:</w:t>
      </w:r>
    </w:p>
    <w:p w14:paraId="41D31E4A" w14:textId="298BAC7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не один, кайджан. Я тоже не самый ценный игрок тут.</w:t>
      </w:r>
    </w:p>
    <w:p w14:paraId="5B3DDE97" w14:textId="3046A31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ключу гарнитуру уже внутр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едупредил я и заставил себя отключиться, пока не потерял самообладание.</w:t>
      </w:r>
    </w:p>
    <w:p w14:paraId="6F911B4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огда мы подошли к грузовику, Кентарх, Гейб и Сол уже ждали нас около него.</w:t>
      </w:r>
    </w:p>
    <w:p w14:paraId="2CD127A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Гейб произнёс:</w:t>
      </w:r>
    </w:p>
    <w:p w14:paraId="6EEADA80" w14:textId="62F57B5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не было бы проще, если бы я мог пойти с вами.</w:t>
      </w:r>
    </w:p>
    <w:p w14:paraId="42CD607A" w14:textId="2E35770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никак не сможешь сойти за человека, куриная ты голов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жоуль закатил глаз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ставайся здесь и проследи за тем, чтобы этим придуркам не пришло в голову устраивать спасательную операцию.</w:t>
      </w:r>
    </w:p>
    <w:p w14:paraId="5BFB0B7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ентарх вскинул бровь, а Сол воскликнул:</w:t>
      </w:r>
    </w:p>
    <w:p w14:paraId="48F32088" w14:textId="1BFEA50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color w:val="000000"/>
        </w:rPr>
        <w:t>Por</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color w:val="000000"/>
        </w:rPr>
        <w:t>Dios</w:t>
      </w:r>
      <w:r w:rsidR="00B109E9" w:rsidRPr="00B109E9">
        <w:rPr>
          <w:rFonts w:ascii="Arial" w:eastAsia="Palatino Linotype" w:hAnsi="Arial" w:cs="Arial"/>
          <w:color w:val="000000"/>
          <w:lang w:val="ru-RU"/>
        </w:rPr>
        <w:t>, да ты делаешь всё, чтобы нам не захотелось тебя спасать, Башня!</w:t>
      </w:r>
    </w:p>
    <w:p w14:paraId="3233CE8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Я посмотрел на Гейба. Ему реально предстоит проследить, чтобы никто не бросился на спасение одного гражданского и упрямца Башн</w:t>
      </w:r>
      <w:r w:rsidRPr="00B109E9">
        <w:rPr>
          <w:rFonts w:ascii="Arial" w:eastAsia="Palatino Linotype" w:hAnsi="Arial" w:cs="Arial"/>
          <w:lang w:val="ru-RU"/>
        </w:rPr>
        <w:t>и</w:t>
      </w:r>
      <w:r w:rsidRPr="00B109E9">
        <w:rPr>
          <w:rFonts w:ascii="Arial" w:eastAsia="Palatino Linotype" w:hAnsi="Arial" w:cs="Arial"/>
          <w:color w:val="000000"/>
          <w:lang w:val="ru-RU"/>
        </w:rPr>
        <w:t>. Архангел понимающе кивнул.</w:t>
      </w:r>
    </w:p>
    <w:p w14:paraId="0886278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ентарх протянул руку.</w:t>
      </w:r>
    </w:p>
    <w:p w14:paraId="1DA7E2EE" w14:textId="758AC72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Готовы?</w:t>
      </w:r>
    </w:p>
    <w:p w14:paraId="4CB9795C" w14:textId="7D05E7A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rPr>
        <w:t>Ouais</w:t>
      </w:r>
      <w:r w:rsidR="00B109E9" w:rsidRPr="00B109E9">
        <w:rPr>
          <w:rFonts w:ascii="Arial" w:eastAsia="Palatino Linotype" w:hAnsi="Arial" w:cs="Arial"/>
          <w:color w:val="000000"/>
          <w:lang w:val="ru-RU"/>
        </w:rPr>
        <w:t>.</w:t>
      </w:r>
    </w:p>
    <w:p w14:paraId="0271A168" w14:textId="4F596126"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схватил за руки Джоуля и Колесницу. Доля секунды мурашек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и вот мы на стене.</w:t>
      </w:r>
    </w:p>
    <w:p w14:paraId="5C49C43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ы тут же пригнулись, оглядывая местность.</w:t>
      </w:r>
    </w:p>
    <w:p w14:paraId="14FA0725" w14:textId="0BD9841B"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Крепость включает в себя пять бастионов, образуя звезду, </w:t>
      </w:r>
      <w:r w:rsidR="00D74C10">
        <w:rPr>
          <w:rFonts w:ascii="Arial" w:eastAsia="Palatino Linotype" w:hAnsi="Arial" w:cs="Arial"/>
          <w:color w:val="000000"/>
          <w:lang w:val="ru-RU"/>
        </w:rPr>
        <w:t>Пентак</w:t>
      </w:r>
      <w:r w:rsidRPr="00B109E9">
        <w:rPr>
          <w:rFonts w:ascii="Arial" w:eastAsia="Palatino Linotype" w:hAnsi="Arial" w:cs="Arial"/>
          <w:color w:val="000000"/>
          <w:lang w:val="ru-RU"/>
        </w:rPr>
        <w:t>ль. Совпадение? Или именно форма привлекла масть?</w:t>
      </w:r>
    </w:p>
    <w:p w14:paraId="56F0DCA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И если прожекторы были направлены наружу, то внутреннюю часть освещали только фонари и факелы. В центре пролегала большая ровная площадка, которая, вероятно, когда-то была зелёным газоном. Вокруг неё возвышались двухэтажные стены с помещениями внутри. Эти помещения соединялись коридорами, и всё вело к главному входу с большой чёрной дверью.</w:t>
      </w:r>
    </w:p>
    <w:p w14:paraId="714DADB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Повсюду всё ещё висели таблички для туристов, хоть и немного подплавившиеся: </w:t>
      </w:r>
    </w:p>
    <w:p w14:paraId="4C0DFE0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КЛАД. КАЗАРМА. ГАУПТВАХТА. ЧАСОВНЯ.</w:t>
      </w:r>
    </w:p>
    <w:p w14:paraId="4FD817F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Чуть в стороне стояли ряды пустых палаток, колыхающихся на ветру.</w:t>
      </w:r>
    </w:p>
    <w:p w14:paraId="301BE6AD" w14:textId="405A31A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Где вс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ихо спросил Джоуль.</w:t>
      </w:r>
    </w:p>
    <w:p w14:paraId="396D381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заметил только первых двух охранников, ещё парочку у прожекторов и четверых, скучковавшихся у горящего мусорного бака в дальней части форта. Все вооружены автоматическими винтовками.</w:t>
      </w:r>
    </w:p>
    <w:p w14:paraId="2E0CA703" w14:textId="6BEB300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 службе, наверное.</w:t>
      </w:r>
    </w:p>
    <w:p w14:paraId="366FF8D4" w14:textId="2F030453"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Если </w:t>
      </w:r>
      <w:r w:rsidR="00343DDE">
        <w:rPr>
          <w:rFonts w:ascii="Arial" w:eastAsia="Palatino Linotype" w:hAnsi="Arial" w:cs="Arial"/>
          <w:color w:val="000000"/>
          <w:lang w:val="ru-RU"/>
        </w:rPr>
        <w:t>Младш</w:t>
      </w:r>
      <w:r w:rsidRPr="00B109E9">
        <w:rPr>
          <w:rFonts w:ascii="Arial" w:eastAsia="Palatino Linotype" w:hAnsi="Arial" w:cs="Arial"/>
          <w:color w:val="000000"/>
          <w:lang w:val="ru-RU"/>
        </w:rPr>
        <w:t>ие объединились, то против нас могут выйти три масти по четырнадцать карт каждая. Сорок два человека с неизвестными способностями. Могут ли они все быть внутри?</w:t>
      </w:r>
    </w:p>
    <w:p w14:paraId="00A9B596" w14:textId="2BD98CB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думал, здесь будут толпы.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жоуль покачал головой.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роде Королева Кубков говорила, что это место даже больше Джубили. Может, они всех съели?</w:t>
      </w:r>
    </w:p>
    <w:p w14:paraId="09A7E36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Или их ряды подкосила чума.</w:t>
      </w:r>
    </w:p>
    <w:p w14:paraId="08CCC5B0" w14:textId="58935F2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вайте выясним.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повернулся к Кентарх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и первом же намёке на угрозу жизни телепортируйтесь в замок.</w:t>
      </w:r>
    </w:p>
    <w:p w14:paraId="32C89DEF" w14:textId="0BA6642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будем наблюдать за вами. Будьте начек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с этими словами Кентарх исчез.</w:t>
      </w:r>
    </w:p>
    <w:p w14:paraId="555FA35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Мы с Джоулем приготовились спрыгнуть с высоты около двадцати футов. Уже представляю, как это ударит по моей больной ноге. Я на мгновение </w:t>
      </w:r>
      <w:r w:rsidRPr="00B109E9">
        <w:rPr>
          <w:rFonts w:ascii="Arial" w:eastAsia="Palatino Linotype" w:hAnsi="Arial" w:cs="Arial"/>
          <w:lang w:val="ru-RU"/>
        </w:rPr>
        <w:t xml:space="preserve">позволяю себе помечтать: что было бы, если бы </w:t>
      </w:r>
      <w:r w:rsidRPr="00B109E9">
        <w:rPr>
          <w:rFonts w:ascii="Arial" w:eastAsia="Palatino Linotype" w:hAnsi="Arial" w:cs="Arial"/>
          <w:color w:val="000000"/>
          <w:lang w:val="ru-RU"/>
        </w:rPr>
        <w:t>эти люди действительно обменива</w:t>
      </w:r>
      <w:r w:rsidRPr="00B109E9">
        <w:rPr>
          <w:rFonts w:ascii="Arial" w:eastAsia="Palatino Linotype" w:hAnsi="Arial" w:cs="Arial"/>
          <w:lang w:val="ru-RU"/>
        </w:rPr>
        <w:t>ли</w:t>
      </w:r>
      <w:r w:rsidRPr="00B109E9">
        <w:rPr>
          <w:rFonts w:ascii="Arial" w:eastAsia="Palatino Linotype" w:hAnsi="Arial" w:cs="Arial"/>
          <w:color w:val="000000"/>
          <w:lang w:val="ru-RU"/>
        </w:rPr>
        <w:t xml:space="preserve"> медицинские услуги на всяческие блага</w:t>
      </w:r>
      <w:r w:rsidRPr="00B109E9">
        <w:rPr>
          <w:rFonts w:ascii="Arial" w:eastAsia="Palatino Linotype" w:hAnsi="Arial" w:cs="Arial"/>
          <w:lang w:val="ru-RU"/>
        </w:rPr>
        <w:t xml:space="preserve">? </w:t>
      </w:r>
      <w:r w:rsidRPr="00B109E9">
        <w:rPr>
          <w:rFonts w:ascii="Arial" w:eastAsia="Palatino Linotype" w:hAnsi="Arial" w:cs="Arial"/>
          <w:color w:val="000000"/>
          <w:lang w:val="ru-RU"/>
        </w:rPr>
        <w:t>Роды Эви мог бы принять настоящий врач. И Финн, возможно, тоже получил бы помощь.</w:t>
      </w:r>
    </w:p>
    <w:p w14:paraId="510B1E8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ы с Джоулем приземлились. Как и ожидалось, мне пришлось подавить стон боли. Я достал арбалет и шепнул Джоулю:</w:t>
      </w:r>
    </w:p>
    <w:p w14:paraId="32A0282B" w14:textId="2DD65E5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икрывай сзади.</w:t>
      </w:r>
    </w:p>
    <w:p w14:paraId="4531D9C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кивнул, держа копьё наготове.</w:t>
      </w:r>
    </w:p>
    <w:p w14:paraId="247B9CA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снова включил гарнитуру.</w:t>
      </w:r>
    </w:p>
    <w:p w14:paraId="35367157" w14:textId="32D8337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Приём. Меня слышно?</w:t>
      </w:r>
    </w:p>
    <w:p w14:paraId="04A6DDF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ентарх ответил:</w:t>
      </w:r>
    </w:p>
    <w:p w14:paraId="109D1708" w14:textId="76BBB3A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лышно.</w:t>
      </w:r>
    </w:p>
    <w:p w14:paraId="7589556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оминия:</w:t>
      </w:r>
    </w:p>
    <w:p w14:paraId="309D9BBF" w14:textId="5C1CE4A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лышно.</w:t>
      </w:r>
    </w:p>
    <w:p w14:paraId="296CADB4" w14:textId="4F252DC6"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Когда мы с Джоулем подошли к той стене, что была ближе всего к главному входу, я заметил, что на всех фонарях были вырезаны пентаграммы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не </w:t>
      </w:r>
      <w:r w:rsidR="00D74C10">
        <w:rPr>
          <w:rFonts w:ascii="Arial" w:eastAsia="Palatino Linotype" w:hAnsi="Arial" w:cs="Arial"/>
          <w:color w:val="000000"/>
          <w:lang w:val="ru-RU"/>
        </w:rPr>
        <w:t>Пентак</w:t>
      </w:r>
      <w:r w:rsidRPr="00B109E9">
        <w:rPr>
          <w:rFonts w:ascii="Arial" w:eastAsia="Palatino Linotype" w:hAnsi="Arial" w:cs="Arial"/>
          <w:color w:val="000000"/>
          <w:lang w:val="ru-RU"/>
        </w:rPr>
        <w:t>ли. Тени демонического вида колыхались на стенах.</w:t>
      </w:r>
    </w:p>
    <w:p w14:paraId="49509886" w14:textId="7F0B50E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Ребят, вы это видите?</w:t>
      </w:r>
    </w:p>
    <w:p w14:paraId="33F8271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и подтвердили, что видят.</w:t>
      </w:r>
    </w:p>
    <w:p w14:paraId="52018CF4" w14:textId="066DE7F3"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Мы прошли мимо свалки из костей. </w:t>
      </w:r>
      <w:r w:rsidRPr="00B109E9">
        <w:rPr>
          <w:rFonts w:ascii="Arial" w:eastAsia="Palatino Linotype" w:hAnsi="Arial" w:cs="Arial"/>
          <w:i/>
          <w:color w:val="000000"/>
          <w:lang w:val="ru-RU"/>
        </w:rPr>
        <w:t>Человеческих</w:t>
      </w:r>
      <w:r w:rsidRPr="00B109E9">
        <w:rPr>
          <w:rFonts w:ascii="Arial" w:eastAsia="Palatino Linotype" w:hAnsi="Arial" w:cs="Arial"/>
          <w:color w:val="000000"/>
          <w:lang w:val="ru-RU"/>
        </w:rPr>
        <w:t xml:space="preserve"> костей. Я заметил на них несколько царапин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похоже, что от лезвия, отделявшего от кости мышцы и сухожилия.</w:t>
      </w:r>
    </w:p>
    <w:p w14:paraId="20894B6D" w14:textId="0CBCADC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ннибализм, однозначн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lang w:val="ru-RU"/>
        </w:rPr>
        <w:t>от</w:t>
      </w:r>
      <w:r w:rsidR="00B109E9" w:rsidRPr="00B109E9">
        <w:rPr>
          <w:rFonts w:ascii="Arial" w:eastAsia="Palatino Linotype" w:hAnsi="Arial" w:cs="Arial"/>
          <w:color w:val="000000"/>
          <w:lang w:val="ru-RU"/>
        </w:rPr>
        <w:t>метил Доминия.</w:t>
      </w:r>
    </w:p>
    <w:p w14:paraId="4E1F65D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выругался себе под нос.</w:t>
      </w:r>
    </w:p>
    <w:p w14:paraId="2591FF3C" w14:textId="52B014C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ак эти </w:t>
      </w:r>
      <w:r w:rsidR="00343DDE">
        <w:rPr>
          <w:rFonts w:ascii="Arial" w:eastAsia="Palatino Linotype" w:hAnsi="Arial" w:cs="Arial"/>
          <w:color w:val="000000"/>
          <w:lang w:val="ru-RU"/>
        </w:rPr>
        <w:t>Младш</w:t>
      </w:r>
      <w:r w:rsidR="00B109E9" w:rsidRPr="00B109E9">
        <w:rPr>
          <w:rFonts w:ascii="Arial" w:eastAsia="Palatino Linotype" w:hAnsi="Arial" w:cs="Arial"/>
          <w:color w:val="000000"/>
          <w:lang w:val="ru-RU"/>
        </w:rPr>
        <w:t>ие заманивают людей обещаниями помощи, чтобы затем их съесть?</w:t>
      </w:r>
    </w:p>
    <w:p w14:paraId="6CF9616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Уверен, что так.</w:t>
      </w:r>
    </w:p>
    <w:p w14:paraId="3619DC78" w14:textId="74002F0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удя по количеству черепов, </w:t>
      </w:r>
      <w:r w:rsidR="00D74C10">
        <w:rPr>
          <w:rFonts w:ascii="Arial" w:eastAsia="Palatino Linotype" w:hAnsi="Arial" w:cs="Arial"/>
          <w:color w:val="000000"/>
          <w:lang w:val="ru-RU"/>
        </w:rPr>
        <w:t>Пентак</w:t>
      </w:r>
      <w:r w:rsidR="00B109E9" w:rsidRPr="00B109E9">
        <w:rPr>
          <w:rFonts w:ascii="Arial" w:eastAsia="Palatino Linotype" w:hAnsi="Arial" w:cs="Arial"/>
          <w:color w:val="000000"/>
          <w:lang w:val="ru-RU"/>
        </w:rPr>
        <w:t xml:space="preserve">ли очень активно этим занимались, когда людей в округе ещё было достаточн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апоздало я сообразил, что Эви тоже смотрит. Всплыли ли у неё перед глазами воспоминания о том, как пришлось бороться за свою жизнь в каннибальском логове Верховного жреца</w:t>
      </w:r>
      <w:r w:rsidR="00B109E9" w:rsidRPr="00B109E9">
        <w:rPr>
          <w:rFonts w:ascii="Arial" w:eastAsia="Palatino Linotype" w:hAnsi="Arial" w:cs="Arial"/>
          <w:lang w:val="ru-RU"/>
        </w:rPr>
        <w:t>?</w:t>
      </w:r>
      <w:r w:rsidR="00B109E9" w:rsidRPr="00B109E9">
        <w:rPr>
          <w:rFonts w:ascii="Arial" w:eastAsia="Palatino Linotype" w:hAnsi="Arial" w:cs="Arial"/>
          <w:color w:val="000000"/>
          <w:lang w:val="ru-RU"/>
        </w:rPr>
        <w:t xml:space="preserve">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к ты, </w:t>
      </w:r>
      <w:r w:rsidR="00B109E9" w:rsidRPr="00B109E9">
        <w:rPr>
          <w:rFonts w:ascii="Arial" w:eastAsia="Palatino Linotype" w:hAnsi="Arial" w:cs="Arial"/>
          <w:i/>
          <w:color w:val="000000"/>
        </w:rPr>
        <w:t>peek</w:t>
      </w:r>
      <w:r w:rsidR="00B109E9" w:rsidRPr="00B109E9">
        <w:rPr>
          <w:rFonts w:ascii="Arial" w:eastAsia="Palatino Linotype" w:hAnsi="Arial" w:cs="Arial"/>
          <w:i/>
          <w:color w:val="000000"/>
          <w:lang w:val="ru-RU"/>
        </w:rPr>
        <w:t>ô</w:t>
      </w:r>
      <w:r w:rsidR="00B109E9" w:rsidRPr="00B109E9">
        <w:rPr>
          <w:rFonts w:ascii="Arial" w:eastAsia="Palatino Linotype" w:hAnsi="Arial" w:cs="Arial"/>
          <w:i/>
          <w:color w:val="000000"/>
        </w:rPr>
        <w:t>n</w:t>
      </w:r>
      <w:r w:rsidR="00B109E9" w:rsidRPr="00B109E9">
        <w:rPr>
          <w:rFonts w:ascii="Arial" w:eastAsia="Palatino Linotype" w:hAnsi="Arial" w:cs="Arial"/>
          <w:color w:val="000000"/>
          <w:lang w:val="ru-RU"/>
        </w:rPr>
        <w:t>?</w:t>
      </w:r>
    </w:p>
    <w:p w14:paraId="192BC8C7" w14:textId="4CE4BDA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споминаю,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ошипела она.</w:t>
      </w:r>
    </w:p>
    <w:p w14:paraId="3FC2445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ы с Джоулем пошли дальше, хотя мне дико хотелось разорвать этих тварей на части. Подавляемая злость разъедала изнутри</w:t>
      </w:r>
      <w:r w:rsidRPr="00B109E9">
        <w:rPr>
          <w:rFonts w:ascii="Arial" w:eastAsia="Palatino Linotype" w:hAnsi="Arial" w:cs="Arial"/>
          <w:lang w:val="ru-RU"/>
        </w:rPr>
        <w:t>, п</w:t>
      </w:r>
      <w:r w:rsidRPr="00B109E9">
        <w:rPr>
          <w:rFonts w:ascii="Arial" w:eastAsia="Palatino Linotype" w:hAnsi="Arial" w:cs="Arial"/>
          <w:color w:val="000000"/>
          <w:lang w:val="ru-RU"/>
        </w:rPr>
        <w:t>рожигала внутренности, словно я выпил кислоту...</w:t>
      </w:r>
    </w:p>
    <w:p w14:paraId="1AC3E95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ы прижались к стене, когда в перекрёстном коридоре возникли две фигуры в плащах. Один из них держал чёрную свечу, а другой нёс череп козы.</w:t>
      </w:r>
    </w:p>
    <w:p w14:paraId="68DA6EA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ак только они прошли мимо, я сказал:</w:t>
      </w:r>
    </w:p>
    <w:p w14:paraId="1ED3557C" w14:textId="00A7CC3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Хуже каннибала только каннибал, поклоняющийся дьяволу.</w:t>
      </w:r>
    </w:p>
    <w:p w14:paraId="2C832999" w14:textId="7312F83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осто дьявол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адалась вопросом Эв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ли карте Дьявола?</w:t>
      </w:r>
    </w:p>
    <w:p w14:paraId="3EDFAB3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ответил:</w:t>
      </w:r>
    </w:p>
    <w:p w14:paraId="25B87EFA" w14:textId="6F90E9D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сли карте, то они должны ненавидеть Жнеца не меньше меня.</w:t>
      </w:r>
    </w:p>
    <w:p w14:paraId="31EC0B6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а что Доминия отозвался медовым голосом:</w:t>
      </w:r>
    </w:p>
    <w:p w14:paraId="477EF677" w14:textId="2DC18C2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вои чувства взаимны, Повелитель молний.</w:t>
      </w:r>
    </w:p>
    <w:p w14:paraId="6CC210F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ы проследовали за фигурами в плащах, пока они не вошли в чёрную дверь.</w:t>
      </w:r>
    </w:p>
    <w:p w14:paraId="6C11B67C" w14:textId="77D10B5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удя по всему, они </w:t>
      </w:r>
      <w:r w:rsidR="00B109E9" w:rsidRPr="00B109E9">
        <w:rPr>
          <w:rFonts w:ascii="Arial" w:eastAsia="Palatino Linotype" w:hAnsi="Arial" w:cs="Arial"/>
          <w:lang w:val="ru-RU"/>
        </w:rPr>
        <w:t xml:space="preserve">направляются </w:t>
      </w:r>
      <w:r w:rsidR="00B109E9" w:rsidRPr="00B109E9">
        <w:rPr>
          <w:rFonts w:ascii="Arial" w:eastAsia="Palatino Linotype" w:hAnsi="Arial" w:cs="Arial"/>
          <w:color w:val="000000"/>
          <w:lang w:val="ru-RU"/>
        </w:rPr>
        <w:t>на ту самую службу. Я пойду внутрь. Ты со мной?</w:t>
      </w:r>
    </w:p>
    <w:p w14:paraId="7E929C5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огда Джоуль кивнул, я взглянул на его копьё. Если он начнёт швыряться этими штуками в закрытом помещении, то может и меня поджарить. Ну и чёрт с ним, не то чтобы мои шансы выбраться оттуда высоки.</w:t>
      </w:r>
    </w:p>
    <w:p w14:paraId="5983D792" w14:textId="5D348BB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аметишь хоть один косой взгляд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жги.</w:t>
      </w:r>
    </w:p>
    <w:p w14:paraId="31F1D787" w14:textId="0814B20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сегда так делаю, кайджан.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выпятил груд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сегда так делаю.</w:t>
      </w:r>
    </w:p>
    <w:p w14:paraId="25E62791" w14:textId="77777777"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rPr>
        <w:t>Dieu</w:t>
      </w:r>
      <w:r w:rsidRPr="00B109E9">
        <w:rPr>
          <w:rFonts w:ascii="Arial" w:eastAsia="Palatino Linotype" w:hAnsi="Arial" w:cs="Arial"/>
          <w:i/>
          <w:color w:val="000000"/>
          <w:lang w:val="ru-RU"/>
        </w:rPr>
        <w:t xml:space="preserve"> </w:t>
      </w:r>
      <w:r w:rsidRPr="00B109E9">
        <w:rPr>
          <w:rFonts w:ascii="Arial" w:eastAsia="Palatino Linotype" w:hAnsi="Arial" w:cs="Arial"/>
          <w:i/>
          <w:color w:val="000000"/>
        </w:rPr>
        <w:t>aide</w:t>
      </w:r>
      <w:r w:rsidRPr="00B109E9">
        <w:rPr>
          <w:rFonts w:ascii="Arial" w:eastAsia="Palatino Linotype" w:hAnsi="Arial" w:cs="Arial"/>
          <w:i/>
          <w:color w:val="000000"/>
          <w:lang w:val="ru-RU"/>
        </w:rPr>
        <w:t>-</w:t>
      </w:r>
      <w:r w:rsidRPr="00B109E9">
        <w:rPr>
          <w:rFonts w:ascii="Arial" w:eastAsia="Palatino Linotype" w:hAnsi="Arial" w:cs="Arial"/>
          <w:i/>
          <w:color w:val="000000"/>
        </w:rPr>
        <w:t>moi</w:t>
      </w:r>
      <w:r w:rsidRPr="00B109E9">
        <w:rPr>
          <w:rFonts w:ascii="Arial" w:eastAsia="Palatino Linotype" w:hAnsi="Arial" w:cs="Arial"/>
          <w:i/>
          <w:color w:val="000000"/>
          <w:lang w:val="ru-RU"/>
        </w:rPr>
        <w:t>.</w:t>
      </w:r>
    </w:p>
    <w:p w14:paraId="0988B122" w14:textId="4A39B4A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Джоул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аговорила Эв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сли ты выберешься оттуда живым в одиночку, уверяю, ты об этом пожалеешь.</w:t>
      </w:r>
    </w:p>
    <w:p w14:paraId="5C00157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звучала почти как красная ведьма.</w:t>
      </w:r>
    </w:p>
    <w:p w14:paraId="0A43F48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ентарх предупредил:</w:t>
      </w:r>
    </w:p>
    <w:p w14:paraId="6C07F23F" w14:textId="229CE54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онец связи через пять секунд.</w:t>
      </w:r>
    </w:p>
    <w:p w14:paraId="07E53E9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Через пять секунд я открыл дверь, и мы с Джоулем скользнули в пустую нишу. Чёрные свечи и фонари с пентаграммами освещали старую часовню, где явно царил сатанизм. Все кресты были перевернуты. С потолка свисали чёрные полотнища. На всех дверях краской нарисованы пентаграммы.</w:t>
      </w:r>
    </w:p>
    <w:p w14:paraId="00A00440" w14:textId="48FAE12F"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Джоулю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бывшему мальчику из церковного хора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едва не сорвало крышу.</w:t>
      </w:r>
    </w:p>
    <w:p w14:paraId="15CFBE5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ачались песнопения:</w:t>
      </w:r>
    </w:p>
    <w:p w14:paraId="5DC657E3" w14:textId="3121F3D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лавься, Оген! Славься, Подлый Осквернитель! </w:t>
      </w:r>
      <w:r w:rsidR="00D74C10">
        <w:rPr>
          <w:rFonts w:ascii="Arial" w:eastAsia="Palatino Linotype" w:hAnsi="Arial" w:cs="Arial"/>
          <w:color w:val="000000"/>
          <w:lang w:val="ru-RU"/>
        </w:rPr>
        <w:t>Пентак</w:t>
      </w:r>
      <w:r w:rsidR="00B109E9" w:rsidRPr="00B109E9">
        <w:rPr>
          <w:rFonts w:ascii="Arial" w:eastAsia="Palatino Linotype" w:hAnsi="Arial" w:cs="Arial"/>
          <w:color w:val="000000"/>
          <w:lang w:val="ru-RU"/>
        </w:rPr>
        <w:t>ли взывают к тебе!</w:t>
      </w:r>
    </w:p>
    <w:p w14:paraId="1D2698F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робормотал:</w:t>
      </w:r>
    </w:p>
    <w:p w14:paraId="6CC6F067" w14:textId="2295A36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угадала, Эви.</w:t>
      </w:r>
    </w:p>
    <w:p w14:paraId="270193DC" w14:textId="094506FD"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рассказывала мне, что Дьявол постоянно говорил про шабаши и подношения. Он и понятия не имел</w:t>
      </w:r>
      <w:r w:rsidRPr="00B109E9">
        <w:rPr>
          <w:rFonts w:ascii="Arial" w:eastAsia="Palatino Linotype" w:hAnsi="Arial" w:cs="Arial"/>
          <w:lang w:val="ru-RU"/>
        </w:rPr>
        <w:t xml:space="preserve"> о поклоняющихся ему </w:t>
      </w:r>
      <w:r w:rsidR="00D74C10">
        <w:rPr>
          <w:rFonts w:ascii="Arial" w:eastAsia="Palatino Linotype" w:hAnsi="Arial" w:cs="Arial"/>
          <w:color w:val="000000"/>
          <w:lang w:val="ru-RU"/>
        </w:rPr>
        <w:t>Пентак</w:t>
      </w:r>
      <w:r w:rsidRPr="00B109E9">
        <w:rPr>
          <w:rFonts w:ascii="Arial" w:eastAsia="Palatino Linotype" w:hAnsi="Arial" w:cs="Arial"/>
          <w:color w:val="000000"/>
          <w:lang w:val="ru-RU"/>
        </w:rPr>
        <w:t>л</w:t>
      </w:r>
      <w:r w:rsidRPr="00B109E9">
        <w:rPr>
          <w:rFonts w:ascii="Arial" w:eastAsia="Palatino Linotype" w:hAnsi="Arial" w:cs="Arial"/>
          <w:lang w:val="ru-RU"/>
        </w:rPr>
        <w:t>ях</w:t>
      </w:r>
      <w:r w:rsidRPr="00B109E9">
        <w:rPr>
          <w:rFonts w:ascii="Arial" w:eastAsia="Palatino Linotype" w:hAnsi="Arial" w:cs="Arial"/>
          <w:color w:val="000000"/>
          <w:lang w:val="ru-RU"/>
        </w:rPr>
        <w:t>.</w:t>
      </w:r>
      <w:r w:rsidRPr="00B109E9">
        <w:rPr>
          <w:rFonts w:ascii="Arial" w:eastAsia="Palatino Linotype" w:hAnsi="Arial" w:cs="Arial"/>
          <w:lang w:val="ru-RU"/>
        </w:rPr>
        <w:t xml:space="preserve"> А они-то </w:t>
      </w:r>
      <w:r w:rsidRPr="00B109E9">
        <w:rPr>
          <w:rFonts w:ascii="Arial" w:eastAsia="Palatino Linotype" w:hAnsi="Arial" w:cs="Arial"/>
          <w:color w:val="000000"/>
          <w:lang w:val="ru-RU"/>
        </w:rPr>
        <w:t>в курсе, что Оген уже мёртв?</w:t>
      </w:r>
    </w:p>
    <w:p w14:paraId="02921CB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а фоне песнопений раздался мужской голос:</w:t>
      </w:r>
    </w:p>
    <w:p w14:paraId="3A6552E1" w14:textId="6352494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предлагаем тебе этот осквернённый мир, где ты вознесёшься и будешь править царством тьмы, повелитель Оген. Пусть это тело утолит твой дикий голод! Наши тела принадлежат тебе, наполни их своей силой. Мы предлагаем тебе боль и крики в надежде удовлетворить твой демонический аппетит.</w:t>
      </w:r>
    </w:p>
    <w:p w14:paraId="5C2961D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стальные напевали:</w:t>
      </w:r>
    </w:p>
    <w:p w14:paraId="3A9C9A94" w14:textId="4BCBAE1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Боль и крики</w:t>
      </w:r>
      <w:r w:rsidR="00B109E9" w:rsidRPr="00B109E9">
        <w:rPr>
          <w:rFonts w:ascii="Arial" w:eastAsia="Palatino Linotype" w:hAnsi="Arial" w:cs="Arial"/>
          <w:lang w:val="ru-RU"/>
        </w:rPr>
        <w:t xml:space="preserve">! </w:t>
      </w:r>
      <w:r w:rsidR="00B109E9" w:rsidRPr="00B109E9">
        <w:rPr>
          <w:rFonts w:ascii="Arial" w:eastAsia="Palatino Linotype" w:hAnsi="Arial" w:cs="Arial"/>
          <w:color w:val="000000"/>
          <w:lang w:val="ru-RU"/>
        </w:rPr>
        <w:t>Власть и демоны</w:t>
      </w:r>
      <w:r w:rsidR="00B109E9" w:rsidRPr="00B109E9">
        <w:rPr>
          <w:rFonts w:ascii="Arial" w:eastAsia="Palatino Linotype" w:hAnsi="Arial" w:cs="Arial"/>
          <w:lang w:val="ru-RU"/>
        </w:rPr>
        <w:t xml:space="preserve">! </w:t>
      </w:r>
      <w:r w:rsidR="00B109E9" w:rsidRPr="00B109E9">
        <w:rPr>
          <w:rFonts w:ascii="Arial" w:eastAsia="Palatino Linotype" w:hAnsi="Arial" w:cs="Arial"/>
          <w:color w:val="000000"/>
          <w:lang w:val="ru-RU"/>
        </w:rPr>
        <w:t>Боль и крики</w:t>
      </w:r>
      <w:r w:rsidR="00B109E9" w:rsidRPr="00B109E9">
        <w:rPr>
          <w:rFonts w:ascii="Arial" w:eastAsia="Palatino Linotype" w:hAnsi="Arial" w:cs="Arial"/>
          <w:lang w:val="ru-RU"/>
        </w:rPr>
        <w:t>!</w:t>
      </w:r>
    </w:p>
    <w:p w14:paraId="24E2EF3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Любопытств</w:t>
      </w:r>
      <w:r w:rsidRPr="00B109E9">
        <w:rPr>
          <w:rFonts w:ascii="Arial" w:eastAsia="Palatino Linotype" w:hAnsi="Arial" w:cs="Arial"/>
          <w:lang w:val="ru-RU"/>
        </w:rPr>
        <w:t xml:space="preserve">о заманивало </w:t>
      </w:r>
      <w:r w:rsidRPr="00B109E9">
        <w:rPr>
          <w:rFonts w:ascii="Arial" w:eastAsia="Palatino Linotype" w:hAnsi="Arial" w:cs="Arial"/>
          <w:color w:val="000000"/>
          <w:lang w:val="ru-RU"/>
        </w:rPr>
        <w:t>мен</w:t>
      </w:r>
      <w:r w:rsidRPr="00B109E9">
        <w:rPr>
          <w:rFonts w:ascii="Arial" w:eastAsia="Palatino Linotype" w:hAnsi="Arial" w:cs="Arial"/>
          <w:lang w:val="ru-RU"/>
        </w:rPr>
        <w:t>я ближе</w:t>
      </w:r>
      <w:r w:rsidRPr="00B109E9">
        <w:rPr>
          <w:rFonts w:ascii="Arial" w:eastAsia="Palatino Linotype" w:hAnsi="Arial" w:cs="Arial"/>
          <w:color w:val="000000"/>
          <w:lang w:val="ru-RU"/>
        </w:rPr>
        <w:t>. Мы с Джоулем подошли к краю ниши и выглянули за угол.</w:t>
      </w:r>
    </w:p>
    <w:p w14:paraId="30FEF2F5" w14:textId="33EE4359"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Фигуры в плащах заняли скамьи. Песнопения зазвучали громче, с надрывом. У дальней стены над алтарём на помосте висела пентаграмма. Перед ней стоял мужчина в мантии, спиной к нам. Ставлю на то, что это Король </w:t>
      </w:r>
      <w:r w:rsidR="00D74C10">
        <w:rPr>
          <w:rFonts w:ascii="Arial" w:eastAsia="Palatino Linotype" w:hAnsi="Arial" w:cs="Arial"/>
          <w:color w:val="000000"/>
          <w:lang w:val="ru-RU"/>
        </w:rPr>
        <w:t>Пентак</w:t>
      </w:r>
      <w:r w:rsidRPr="00B109E9">
        <w:rPr>
          <w:rFonts w:ascii="Arial" w:eastAsia="Palatino Linotype" w:hAnsi="Arial" w:cs="Arial"/>
          <w:color w:val="000000"/>
          <w:lang w:val="ru-RU"/>
        </w:rPr>
        <w:t>лей. Перед ним на алтаре лежало мужское тело, дёргавшее ногами.</w:t>
      </w:r>
    </w:p>
    <w:p w14:paraId="3FBB77C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i/>
          <w:color w:val="000000"/>
        </w:rPr>
        <w:t>Fils</w:t>
      </w:r>
      <w:r w:rsidRPr="00B109E9">
        <w:rPr>
          <w:rFonts w:ascii="Arial" w:eastAsia="Palatino Linotype" w:hAnsi="Arial" w:cs="Arial"/>
          <w:i/>
          <w:color w:val="000000"/>
          <w:lang w:val="ru-RU"/>
        </w:rPr>
        <w:t xml:space="preserve"> </w:t>
      </w:r>
      <w:r w:rsidRPr="00B109E9">
        <w:rPr>
          <w:rFonts w:ascii="Arial" w:eastAsia="Palatino Linotype" w:hAnsi="Arial" w:cs="Arial"/>
          <w:i/>
          <w:color w:val="000000"/>
        </w:rPr>
        <w:t>de</w:t>
      </w:r>
      <w:r w:rsidRPr="00B109E9">
        <w:rPr>
          <w:rFonts w:ascii="Arial" w:eastAsia="Palatino Linotype" w:hAnsi="Arial" w:cs="Arial"/>
          <w:i/>
          <w:color w:val="000000"/>
          <w:lang w:val="ru-RU"/>
        </w:rPr>
        <w:t xml:space="preserve"> </w:t>
      </w:r>
      <w:r w:rsidRPr="00B109E9">
        <w:rPr>
          <w:rFonts w:ascii="Arial" w:eastAsia="Palatino Linotype" w:hAnsi="Arial" w:cs="Arial"/>
          <w:i/>
          <w:color w:val="000000"/>
        </w:rPr>
        <w:t>putain</w:t>
      </w:r>
      <w:r w:rsidRPr="00B109E9">
        <w:rPr>
          <w:rFonts w:ascii="Arial" w:eastAsia="Palatino Linotype" w:hAnsi="Arial" w:cs="Arial"/>
          <w:i/>
          <w:color w:val="000000"/>
          <w:lang w:val="ru-RU"/>
        </w:rPr>
        <w:t xml:space="preserve">. </w:t>
      </w:r>
      <w:r w:rsidRPr="00B109E9">
        <w:rPr>
          <w:rFonts w:ascii="Arial" w:eastAsia="Palatino Linotype" w:hAnsi="Arial" w:cs="Arial"/>
          <w:color w:val="000000"/>
          <w:lang w:val="ru-RU"/>
        </w:rPr>
        <w:t>Король только что отложил окровавленный кинжал, чтобы вынуть сердце из груди жертвы. Спасать бедолагу уже слишком поздно.</w:t>
      </w:r>
    </w:p>
    <w:p w14:paraId="15EEA772" w14:textId="213E922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Люди начали раскачиваться, и я заметил татуировки на их шеях в виде пентаграмм. Все они были взрослыми мужчинами, всего четырнадцать человек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масть в полном составе. А где же тогда остальные </w:t>
      </w:r>
      <w:r w:rsidR="00343DDE">
        <w:rPr>
          <w:rFonts w:ascii="Arial" w:eastAsia="Palatino Linotype" w:hAnsi="Arial" w:cs="Arial"/>
          <w:color w:val="000000"/>
          <w:lang w:val="ru-RU"/>
        </w:rPr>
        <w:t>Младш</w:t>
      </w:r>
      <w:r w:rsidRPr="00B109E9">
        <w:rPr>
          <w:rFonts w:ascii="Arial" w:eastAsia="Palatino Linotype" w:hAnsi="Arial" w:cs="Arial"/>
          <w:color w:val="000000"/>
          <w:lang w:val="ru-RU"/>
        </w:rPr>
        <w:t>ие?</w:t>
      </w:r>
    </w:p>
    <w:p w14:paraId="7F9A82F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напрягся рядом.</w:t>
      </w:r>
    </w:p>
    <w:p w14:paraId="659E8981" w14:textId="1C32649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священник, мы должны что-то сделать!</w:t>
      </w:r>
    </w:p>
    <w:p w14:paraId="0E0E02F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И тут я заметил то же, что и Джоуль: воротник жертвы.</w:t>
      </w:r>
    </w:p>
    <w:p w14:paraId="4A9577AE" w14:textId="24A1268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ише. Он уже мёртв.</w:t>
      </w:r>
    </w:p>
    <w:p w14:paraId="631D2AE5" w14:textId="7996B20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и измываются над убитым священником!</w:t>
      </w:r>
    </w:p>
    <w:p w14:paraId="7103877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акого мальчик из церковного хора стерпеть не мог. Заряд электричества побежал по его коже, и волоски на моём затылке встали дыбом. Не будь сатанисты поглощены обрядом, они бы уже наверняка нас заметили.</w:t>
      </w:r>
    </w:p>
    <w:p w14:paraId="2F714FE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ороль положил всё ещё бьющееся сердце на серебряную тарелку на алтаре.</w:t>
      </w:r>
    </w:p>
    <w:p w14:paraId="291413A3" w14:textId="02E5A9C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Он вырвал его сердц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ошипел Джоул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ямо из груди!</w:t>
      </w:r>
    </w:p>
    <w:p w14:paraId="0242143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оминия вмешался:</w:t>
      </w:r>
    </w:p>
    <w:p w14:paraId="3C0DED60" w14:textId="5F198DE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ержи себя в руках, Башня. Их слишком много.</w:t>
      </w:r>
    </w:p>
    <w:p w14:paraId="7D58579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тоже верующий католик, но...</w:t>
      </w:r>
    </w:p>
    <w:p w14:paraId="412512EC" w14:textId="004EFF8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озможно, это даже не настоящий священник. Он мог убить священника и забрать его одежду. Или </w:t>
      </w:r>
      <w:r w:rsidR="00D74C10">
        <w:rPr>
          <w:rFonts w:ascii="Arial" w:eastAsia="Palatino Linotype" w:hAnsi="Arial" w:cs="Arial"/>
          <w:color w:val="000000"/>
          <w:lang w:val="ru-RU"/>
        </w:rPr>
        <w:t>Пентак</w:t>
      </w:r>
      <w:r w:rsidR="00B109E9" w:rsidRPr="00B109E9">
        <w:rPr>
          <w:rFonts w:ascii="Arial" w:eastAsia="Palatino Linotype" w:hAnsi="Arial" w:cs="Arial"/>
          <w:color w:val="000000"/>
          <w:lang w:val="ru-RU"/>
        </w:rPr>
        <w:t>ли прикола ради так его нарядили.</w:t>
      </w:r>
    </w:p>
    <w:p w14:paraId="4653C41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уже меня не слушал, а я не мог схватить его за руку, не рискуя поджариться.</w:t>
      </w:r>
    </w:p>
    <w:p w14:paraId="1697B1AE" w14:textId="6EEF844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лушай, нам нужно выбираться отсюд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ало ли, что задумали эти </w:t>
      </w:r>
      <w:r w:rsidR="00343DDE">
        <w:rPr>
          <w:rFonts w:ascii="Arial" w:eastAsia="Palatino Linotype" w:hAnsi="Arial" w:cs="Arial"/>
          <w:color w:val="000000"/>
          <w:lang w:val="ru-RU"/>
        </w:rPr>
        <w:t>Младш</w:t>
      </w:r>
      <w:r w:rsidR="00B109E9" w:rsidRPr="00B109E9">
        <w:rPr>
          <w:rFonts w:ascii="Arial" w:eastAsia="Palatino Linotype" w:hAnsi="Arial" w:cs="Arial"/>
          <w:color w:val="000000"/>
          <w:lang w:val="ru-RU"/>
        </w:rPr>
        <w:t xml:space="preserve">ие... Помимо того, чтобы полакомиться человечинкой.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схватим их лидера, когда они будут расходиться, и допросим его. А сейчас уходим.</w:t>
      </w:r>
    </w:p>
    <w:p w14:paraId="5488209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не отрывал глаз от жертвы.</w:t>
      </w:r>
    </w:p>
    <w:p w14:paraId="0556825F" w14:textId="22A1093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еня уже тошнит от этого мира. Тошнит от всего этого дерьм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го акцент ещё никогда не звучал так отчётлив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сли я не могу спасти священника, то зачем мне все эти способности?</w:t>
      </w:r>
    </w:p>
    <w:p w14:paraId="62D41741" w14:textId="5514208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тобы спасти весь мир.</w:t>
      </w:r>
    </w:p>
    <w:p w14:paraId="7D8D00E9" w14:textId="457C8EE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огда мы начнём с искоренения зла. Эти </w:t>
      </w:r>
      <w:r w:rsidR="00343DDE">
        <w:rPr>
          <w:rFonts w:ascii="Arial" w:eastAsia="Palatino Linotype" w:hAnsi="Arial" w:cs="Arial"/>
          <w:color w:val="000000"/>
          <w:lang w:val="ru-RU"/>
        </w:rPr>
        <w:t>Младш</w:t>
      </w:r>
      <w:r w:rsidR="00B109E9" w:rsidRPr="00B109E9">
        <w:rPr>
          <w:rFonts w:ascii="Arial" w:eastAsia="Palatino Linotype" w:hAnsi="Arial" w:cs="Arial"/>
          <w:color w:val="000000"/>
          <w:lang w:val="ru-RU"/>
        </w:rPr>
        <w:t xml:space="preserve">и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се до одного каннибалы. Они ликовали, когда этот маньяк достал сердце священника!</w:t>
      </w:r>
    </w:p>
    <w:p w14:paraId="2568E4DB" w14:textId="31708C3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делай это, Башн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зволнованно, с придыханием произнесла Эв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зорви их всех</w:t>
      </w:r>
      <w:r w:rsidR="00B109E9" w:rsidRPr="00B109E9">
        <w:rPr>
          <w:rFonts w:ascii="Arial" w:eastAsia="Palatino Linotype" w:hAnsi="Arial" w:cs="Arial"/>
          <w:lang w:val="ru-RU"/>
        </w:rPr>
        <w:t>!</w:t>
      </w:r>
    </w:p>
    <w:p w14:paraId="442062ED" w14:textId="6AD4E3F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ви, </w:t>
      </w:r>
      <w:r w:rsidR="00B109E9" w:rsidRPr="00B109E9">
        <w:rPr>
          <w:rFonts w:ascii="Arial" w:eastAsia="Palatino Linotype" w:hAnsi="Arial" w:cs="Arial"/>
          <w:i/>
          <w:color w:val="000000"/>
        </w:rPr>
        <w:t>tais</w:t>
      </w:r>
      <w:r w:rsidR="00B109E9" w:rsidRPr="00B109E9">
        <w:rPr>
          <w:rFonts w:ascii="Arial" w:eastAsia="Palatino Linotype" w:hAnsi="Arial" w:cs="Arial"/>
          <w:i/>
          <w:color w:val="000000"/>
          <w:lang w:val="ru-RU"/>
        </w:rPr>
        <w:t>-</w:t>
      </w:r>
      <w:r w:rsidR="00B109E9" w:rsidRPr="00B109E9">
        <w:rPr>
          <w:rFonts w:ascii="Arial" w:eastAsia="Palatino Linotype" w:hAnsi="Arial" w:cs="Arial"/>
          <w:i/>
          <w:color w:val="000000"/>
        </w:rPr>
        <w:t>toi</w:t>
      </w:r>
      <w:r w:rsidR="00B109E9" w:rsidRPr="00B109E9">
        <w:rPr>
          <w:rFonts w:ascii="Arial" w:eastAsia="Palatino Linotype" w:hAnsi="Arial" w:cs="Arial"/>
          <w:i/>
          <w:color w:val="000000"/>
          <w:lang w:val="ru-RU"/>
        </w:rPr>
        <w:t xml:space="preserve">!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амолч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оминия, уведи её подальше от компьютера.</w:t>
      </w:r>
    </w:p>
    <w:p w14:paraId="297FEED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Жнец странным тоном ответил:</w:t>
      </w:r>
    </w:p>
    <w:p w14:paraId="2BFBB382" w14:textId="41FF631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lang w:val="ru-RU"/>
        </w:rPr>
        <w:t>Боюсь, с</w:t>
      </w:r>
      <w:r w:rsidR="00B109E9" w:rsidRPr="00B109E9">
        <w:rPr>
          <w:rFonts w:ascii="Arial" w:eastAsia="Palatino Linotype" w:hAnsi="Arial" w:cs="Arial"/>
          <w:color w:val="000000"/>
          <w:lang w:val="ru-RU"/>
        </w:rPr>
        <w:t>ейчас это невозможно.</w:t>
      </w:r>
    </w:p>
    <w:p w14:paraId="72225B8A" w14:textId="4B0BA5C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ёрт побери, она права! — воскликнул Джоуль</w:t>
      </w:r>
      <w:r w:rsidR="00B109E9" w:rsidRPr="00B109E9">
        <w:rPr>
          <w:rFonts w:ascii="Arial" w:eastAsia="Palatino Linotype" w:hAnsi="Arial" w:cs="Arial"/>
          <w:lang w:val="ru-RU"/>
        </w:rPr>
        <w:t xml:space="preserve"> и загоре</w:t>
      </w:r>
      <w:r w:rsidR="00D74C10">
        <w:rPr>
          <w:rFonts w:ascii="Arial" w:eastAsia="Palatino Linotype" w:hAnsi="Arial" w:cs="Arial"/>
          <w:lang w:val="ru-RU"/>
        </w:rPr>
        <w:t>л</w:t>
      </w:r>
      <w:r w:rsidR="00B109E9" w:rsidRPr="00B109E9">
        <w:rPr>
          <w:rFonts w:ascii="Arial" w:eastAsia="Palatino Linotype" w:hAnsi="Arial" w:cs="Arial"/>
          <w:lang w:val="ru-RU"/>
        </w:rPr>
        <w:t xml:space="preserve">ся так </w:t>
      </w:r>
      <w:r w:rsidR="00B109E9" w:rsidRPr="00B109E9">
        <w:rPr>
          <w:rFonts w:ascii="Arial" w:eastAsia="Palatino Linotype" w:hAnsi="Arial" w:cs="Arial"/>
          <w:color w:val="000000"/>
          <w:lang w:val="ru-RU"/>
        </w:rPr>
        <w:t>ярко, что озари</w:t>
      </w:r>
      <w:r w:rsidR="00B109E9" w:rsidRPr="00B109E9">
        <w:rPr>
          <w:rFonts w:ascii="Arial" w:eastAsia="Palatino Linotype" w:hAnsi="Arial" w:cs="Arial"/>
          <w:lang w:val="ru-RU"/>
        </w:rPr>
        <w:t>л</w:t>
      </w:r>
      <w:r w:rsidR="00B109E9" w:rsidRPr="00B109E9">
        <w:rPr>
          <w:rFonts w:ascii="Arial" w:eastAsia="Palatino Linotype" w:hAnsi="Arial" w:cs="Arial"/>
          <w:color w:val="000000"/>
          <w:lang w:val="ru-RU"/>
        </w:rPr>
        <w:t xml:space="preserve"> полумрак часовни. Он поднял копьё, разряды электричества пробегали по вс</w:t>
      </w:r>
      <w:r w:rsidR="00B109E9" w:rsidRPr="00B109E9">
        <w:rPr>
          <w:rFonts w:ascii="Arial" w:eastAsia="Palatino Linotype" w:hAnsi="Arial" w:cs="Arial"/>
          <w:lang w:val="ru-RU"/>
        </w:rPr>
        <w:t xml:space="preserve">ей </w:t>
      </w:r>
      <w:r w:rsidR="00B109E9" w:rsidRPr="00B109E9">
        <w:rPr>
          <w:rFonts w:ascii="Arial" w:eastAsia="Palatino Linotype" w:hAnsi="Arial" w:cs="Arial"/>
          <w:color w:val="000000"/>
          <w:lang w:val="ru-RU"/>
        </w:rPr>
        <w:t>длине орудия.</w:t>
      </w:r>
    </w:p>
    <w:p w14:paraId="2B1EAAC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ороль развернулся к дьяволопоклонникам.</w:t>
      </w:r>
    </w:p>
    <w:p w14:paraId="52897E10" w14:textId="1D6E5D1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ернись к нам, о возлюбленный сын Сатаны. </w:t>
      </w:r>
      <w:r w:rsidR="00B109E9" w:rsidRPr="00B109E9">
        <w:rPr>
          <w:rFonts w:ascii="Arial" w:eastAsia="Palatino Linotype" w:hAnsi="Arial" w:cs="Arial"/>
          <w:i/>
          <w:color w:val="000000"/>
        </w:rPr>
        <w:t>Filius</w:t>
      </w:r>
      <w:r w:rsidR="00B109E9" w:rsidRPr="00B109E9">
        <w:rPr>
          <w:rFonts w:ascii="Arial" w:eastAsia="Palatino Linotype" w:hAnsi="Arial" w:cs="Arial"/>
          <w:i/>
          <w:color w:val="000000"/>
          <w:lang w:val="ru-RU"/>
        </w:rPr>
        <w:t xml:space="preserve"> </w:t>
      </w:r>
      <w:r w:rsidR="00B109E9" w:rsidRPr="00B109E9">
        <w:rPr>
          <w:rFonts w:ascii="Arial" w:eastAsia="Palatino Linotype" w:hAnsi="Arial" w:cs="Arial"/>
          <w:i/>
          <w:color w:val="000000"/>
        </w:rPr>
        <w:t>Satanae</w:t>
      </w:r>
      <w:r w:rsidR="00B109E9" w:rsidRPr="00B109E9">
        <w:rPr>
          <w:rFonts w:ascii="Arial" w:eastAsia="Palatino Linotype" w:hAnsi="Arial" w:cs="Arial"/>
          <w:color w:val="000000"/>
          <w:lang w:val="ru-RU"/>
        </w:rPr>
        <w:t xml:space="preserve">, подчини нас своей противоестественной вол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запнулся, заметив нас.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343DDE">
        <w:rPr>
          <w:rFonts w:ascii="Arial" w:eastAsia="Palatino Linotype" w:hAnsi="Arial" w:cs="Arial"/>
          <w:color w:val="000000"/>
          <w:lang w:val="ru-RU"/>
        </w:rPr>
        <w:t>Аркан</w:t>
      </w:r>
      <w:r w:rsidR="00B109E9" w:rsidRPr="00B109E9">
        <w:rPr>
          <w:rFonts w:ascii="Arial" w:eastAsia="Palatino Linotype" w:hAnsi="Arial" w:cs="Arial"/>
          <w:color w:val="000000"/>
          <w:lang w:val="ru-RU"/>
        </w:rPr>
        <w:t xml:space="preserve">!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хлопнул окровавленной рукой по своей татуировке на горл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ждали тебя.</w:t>
      </w:r>
    </w:p>
    <w:p w14:paraId="7FB5FE6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запустил копьё со скоростью света.</w:t>
      </w:r>
    </w:p>
    <w:p w14:paraId="03ECD5E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ороль махнул свободной рукой. Копьё застыло в воздухе и просто упало на пол.</w:t>
      </w:r>
    </w:p>
    <w:p w14:paraId="2FD628AD" w14:textId="77777777"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rPr>
        <w:t>Oh</w:t>
      </w:r>
      <w:r w:rsidRPr="00B109E9">
        <w:rPr>
          <w:rFonts w:ascii="Arial" w:eastAsia="Palatino Linotype" w:hAnsi="Arial" w:cs="Arial"/>
          <w:i/>
          <w:color w:val="000000"/>
          <w:lang w:val="ru-RU"/>
        </w:rPr>
        <w:t xml:space="preserve">, </w:t>
      </w:r>
      <w:r w:rsidRPr="00B109E9">
        <w:rPr>
          <w:rFonts w:ascii="Arial" w:eastAsia="Palatino Linotype" w:hAnsi="Arial" w:cs="Arial"/>
          <w:i/>
          <w:color w:val="000000"/>
        </w:rPr>
        <w:t>merde</w:t>
      </w:r>
      <w:r w:rsidRPr="00B109E9">
        <w:rPr>
          <w:rFonts w:ascii="Arial" w:eastAsia="Palatino Linotype" w:hAnsi="Arial" w:cs="Arial"/>
          <w:i/>
          <w:color w:val="000000"/>
          <w:lang w:val="ru-RU"/>
        </w:rPr>
        <w:t>...</w:t>
      </w:r>
    </w:p>
    <w:p w14:paraId="45E34C1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щё один взмах руки короля отбросил нас Джоулем к стене. БАМ</w:t>
      </w:r>
      <w:r w:rsidRPr="00B109E9">
        <w:rPr>
          <w:rFonts w:ascii="Arial" w:eastAsia="Palatino Linotype" w:hAnsi="Arial" w:cs="Arial"/>
          <w:lang w:val="ru-RU"/>
        </w:rPr>
        <w:t xml:space="preserve">! </w:t>
      </w:r>
      <w:r w:rsidRPr="00B109E9">
        <w:rPr>
          <w:rFonts w:ascii="Arial" w:eastAsia="Palatino Linotype" w:hAnsi="Arial" w:cs="Arial"/>
          <w:color w:val="000000"/>
          <w:lang w:val="ru-RU"/>
        </w:rPr>
        <w:t>Как удар гигантского кулака под дых. У меня вышибло весь воздух из лёгких, но всё же каким-то образом я удержал арбалет.</w:t>
      </w:r>
    </w:p>
    <w:p w14:paraId="3BE9EC23" w14:textId="4A1E162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жек!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акричала в наушнике Эви.</w:t>
      </w:r>
    </w:p>
    <w:p w14:paraId="1814CAE4" w14:textId="627C04E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х, к нам пожаловал великий Башн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Глаза короля лихорадочно сверкали в свете факелов.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343DDE">
        <w:rPr>
          <w:rFonts w:ascii="Arial" w:eastAsia="Palatino Linotype" w:hAnsi="Arial" w:cs="Arial"/>
          <w:color w:val="000000"/>
          <w:lang w:val="ru-RU"/>
        </w:rPr>
        <w:t>Старш</w:t>
      </w:r>
      <w:r w:rsidR="00B109E9" w:rsidRPr="00B109E9">
        <w:rPr>
          <w:rFonts w:ascii="Arial" w:eastAsia="Palatino Linotype" w:hAnsi="Arial" w:cs="Arial"/>
          <w:color w:val="000000"/>
          <w:lang w:val="ru-RU"/>
        </w:rPr>
        <w:t xml:space="preserve">ий </w:t>
      </w:r>
      <w:r w:rsidR="00343DDE">
        <w:rPr>
          <w:rFonts w:ascii="Arial" w:eastAsia="Palatino Linotype" w:hAnsi="Arial" w:cs="Arial"/>
          <w:color w:val="000000"/>
          <w:lang w:val="ru-RU"/>
        </w:rPr>
        <w:t>Аркан</w:t>
      </w:r>
      <w:r w:rsidR="00B109E9" w:rsidRPr="00B109E9">
        <w:rPr>
          <w:rFonts w:ascii="Arial" w:eastAsia="Palatino Linotype" w:hAnsi="Arial" w:cs="Arial"/>
          <w:color w:val="000000"/>
          <w:lang w:val="ru-RU"/>
        </w:rPr>
        <w:t xml:space="preserve"> станет главным блюдом нашего пира.</w:t>
      </w:r>
    </w:p>
    <w:p w14:paraId="70B84DF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ы с Джоулем пытались подняться на ноги. Но король держался за тату одной рукой, а другую держал вытянутой в нашу сторону.</w:t>
      </w:r>
    </w:p>
    <w:p w14:paraId="6992EA78" w14:textId="2505EE6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убью вас всех!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зревел Джоуль, борясь с чарами главного </w:t>
      </w:r>
      <w:r w:rsidR="00D74C10">
        <w:rPr>
          <w:rFonts w:ascii="Arial" w:eastAsia="Palatino Linotype" w:hAnsi="Arial" w:cs="Arial"/>
          <w:color w:val="000000"/>
          <w:lang w:val="ru-RU"/>
        </w:rPr>
        <w:t>Пентак</w:t>
      </w:r>
      <w:r w:rsidR="00B109E9" w:rsidRPr="00B109E9">
        <w:rPr>
          <w:rFonts w:ascii="Arial" w:eastAsia="Palatino Linotype" w:hAnsi="Arial" w:cs="Arial"/>
          <w:color w:val="000000"/>
          <w:lang w:val="ru-RU"/>
        </w:rPr>
        <w:t>ля.</w:t>
      </w:r>
    </w:p>
    <w:p w14:paraId="4439E83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умев кое-как встать на ноги, я хотел выстрелить из арбалета. Не смог его даже поднять. Прорычал в микрофон:</w:t>
      </w:r>
    </w:p>
    <w:p w14:paraId="7C8E7206" w14:textId="434DDAA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Он контролирует мои руки.</w:t>
      </w:r>
    </w:p>
    <w:p w14:paraId="7FB94D8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ю тоже удалось подняться.</w:t>
      </w:r>
    </w:p>
    <w:p w14:paraId="02E05644" w14:textId="00B2FDF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мои.</w:t>
      </w:r>
    </w:p>
    <w:p w14:paraId="735A2BE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арионетки на ниточках.</w:t>
      </w:r>
    </w:p>
    <w:p w14:paraId="6553BF9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Губы короля искривились, обнажая прогнившие </w:t>
      </w:r>
      <w:r w:rsidRPr="00B109E9">
        <w:rPr>
          <w:rFonts w:ascii="Arial" w:eastAsia="Palatino Linotype" w:hAnsi="Arial" w:cs="Arial"/>
          <w:lang w:val="ru-RU"/>
        </w:rPr>
        <w:t>з</w:t>
      </w:r>
      <w:r w:rsidRPr="00B109E9">
        <w:rPr>
          <w:rFonts w:ascii="Arial" w:eastAsia="Palatino Linotype" w:hAnsi="Arial" w:cs="Arial"/>
          <w:color w:val="000000"/>
          <w:lang w:val="ru-RU"/>
        </w:rPr>
        <w:t>убы.</w:t>
      </w:r>
    </w:p>
    <w:p w14:paraId="58E935B4" w14:textId="6D49CBC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т, я не контролирую ва</w:t>
      </w:r>
      <w:r w:rsidR="00B109E9" w:rsidRPr="00B109E9">
        <w:rPr>
          <w:rFonts w:ascii="Arial" w:eastAsia="Palatino Linotype" w:hAnsi="Arial" w:cs="Arial"/>
          <w:lang w:val="ru-RU"/>
        </w:rPr>
        <w:t>ши руки</w:t>
      </w:r>
      <w:r w:rsidR="00B109E9" w:rsidRPr="00B109E9">
        <w:rPr>
          <w:rFonts w:ascii="Arial" w:eastAsia="Palatino Linotype" w:hAnsi="Arial" w:cs="Arial"/>
          <w:color w:val="000000"/>
          <w:lang w:val="ru-RU"/>
        </w:rPr>
        <w:t xml:space="preserve">. Вас держит демон... </w:t>
      </w:r>
      <w:r w:rsidR="00D74C10" w:rsidRPr="00B109E9">
        <w:rPr>
          <w:rFonts w:ascii="Arial" w:eastAsia="Palatino Linotype" w:hAnsi="Arial" w:cs="Arial"/>
          <w:color w:val="000000"/>
          <w:lang w:val="ru-RU"/>
        </w:rPr>
        <w:t>а</w:t>
      </w:r>
      <w:r w:rsidR="00B109E9" w:rsidRPr="00B109E9">
        <w:rPr>
          <w:rFonts w:ascii="Arial" w:eastAsia="Palatino Linotype" w:hAnsi="Arial" w:cs="Arial"/>
          <w:color w:val="000000"/>
          <w:lang w:val="ru-RU"/>
        </w:rPr>
        <w:t xml:space="preserve"> мы контролируем демонов!</w:t>
      </w:r>
    </w:p>
    <w:p w14:paraId="05BE294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 горлу подкатила тошнота. Меня словно бы сжимали невидимые руки. Настоящий демон? Такой силе мы противиться не можем.</w:t>
      </w:r>
    </w:p>
    <w:p w14:paraId="6B42A8C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был на грани срыва.</w:t>
      </w:r>
    </w:p>
    <w:p w14:paraId="77513979" w14:textId="1E03906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еня держит какой-то демон?!</w:t>
      </w:r>
    </w:p>
    <w:p w14:paraId="0216C1BC" w14:textId="2594668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ы почувствуете всё, но не сможете ударить в ответ.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lang w:val="ru-RU"/>
        </w:rPr>
        <w:t>З</w:t>
      </w:r>
      <w:r w:rsidR="00B109E9" w:rsidRPr="00B109E9">
        <w:rPr>
          <w:rFonts w:ascii="Arial" w:eastAsia="Palatino Linotype" w:hAnsi="Arial" w:cs="Arial"/>
          <w:color w:val="000000"/>
          <w:lang w:val="ru-RU"/>
        </w:rPr>
        <w:t>атем король обратился к своим последователям</w:t>
      </w:r>
      <w:r w:rsidR="00B109E9" w:rsidRPr="00B109E9">
        <w:rPr>
          <w:rFonts w:ascii="Arial" w:eastAsia="Palatino Linotype" w:hAnsi="Arial" w:cs="Arial"/>
          <w:lang w:val="ru-RU"/>
        </w:rPr>
        <w:t>:</w:t>
      </w:r>
      <w:r w:rsidR="00B109E9" w:rsidRPr="00B109E9">
        <w:rPr>
          <w:rFonts w:ascii="Arial" w:eastAsia="Palatino Linotype" w:hAnsi="Arial" w:cs="Arial"/>
          <w:color w:val="000000"/>
          <w:lang w:val="ru-RU"/>
        </w:rPr>
        <w:t xml:space="preserve">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вежее мясо с доставкой прямо к алтарю.</w:t>
      </w:r>
    </w:p>
    <w:p w14:paraId="3E12F6A1" w14:textId="52315BC4"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Они все обменялись самодовольными ухмылками. Один </w:t>
      </w:r>
      <w:r w:rsidR="00D74C10">
        <w:rPr>
          <w:rFonts w:ascii="Arial" w:eastAsia="Palatino Linotype" w:hAnsi="Arial" w:cs="Arial"/>
          <w:color w:val="000000"/>
          <w:lang w:val="ru-RU"/>
        </w:rPr>
        <w:t>Пентак</w:t>
      </w:r>
      <w:r w:rsidRPr="00B109E9">
        <w:rPr>
          <w:rFonts w:ascii="Arial" w:eastAsia="Palatino Linotype" w:hAnsi="Arial" w:cs="Arial"/>
          <w:color w:val="000000"/>
          <w:lang w:val="ru-RU"/>
        </w:rPr>
        <w:t>ль даже облизнулся, глядя на Джоуля.</w:t>
      </w:r>
    </w:p>
    <w:p w14:paraId="788C543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оминия заговорил холодным, как лёд, тоном:</w:t>
      </w:r>
    </w:p>
    <w:p w14:paraId="3A875E4E" w14:textId="1E71012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лушайте меня внимательно. Демонов не существу</w:t>
      </w:r>
      <w:r w:rsidR="00B109E9" w:rsidRPr="00B109E9">
        <w:rPr>
          <w:rFonts w:ascii="Arial" w:eastAsia="Palatino Linotype" w:hAnsi="Arial" w:cs="Arial"/>
          <w:lang w:val="ru-RU"/>
        </w:rPr>
        <w:t>е</w:t>
      </w:r>
      <w:r w:rsidR="00B109E9" w:rsidRPr="00B109E9">
        <w:rPr>
          <w:rFonts w:ascii="Arial" w:eastAsia="Palatino Linotype" w:hAnsi="Arial" w:cs="Arial"/>
          <w:color w:val="000000"/>
          <w:lang w:val="ru-RU"/>
        </w:rPr>
        <w:t xml:space="preserve">т. </w:t>
      </w:r>
      <w:r w:rsidR="00D74C10">
        <w:rPr>
          <w:rFonts w:ascii="Arial" w:eastAsia="Palatino Linotype" w:hAnsi="Arial" w:cs="Arial"/>
          <w:color w:val="000000"/>
          <w:lang w:val="ru-RU"/>
        </w:rPr>
        <w:t>Пентак</w:t>
      </w:r>
      <w:r w:rsidR="00B109E9" w:rsidRPr="00B109E9">
        <w:rPr>
          <w:rFonts w:ascii="Arial" w:eastAsia="Palatino Linotype" w:hAnsi="Arial" w:cs="Arial"/>
          <w:color w:val="000000"/>
          <w:lang w:val="ru-RU"/>
        </w:rPr>
        <w:t xml:space="preserve">ли, судя по всему, владеют телекинезом. Но их способности не сравнятся с электричеством Башни. Когда я досчитаю до трёх, вы оба должны одновременно упасть на </w:t>
      </w:r>
      <w:r w:rsidR="00B109E9" w:rsidRPr="00B109E9">
        <w:rPr>
          <w:rFonts w:ascii="Arial" w:eastAsia="Palatino Linotype" w:hAnsi="Arial" w:cs="Arial"/>
          <w:lang w:val="ru-RU"/>
        </w:rPr>
        <w:t xml:space="preserve">пол </w:t>
      </w:r>
      <w:r w:rsidR="00B109E9" w:rsidRPr="00B109E9">
        <w:rPr>
          <w:rFonts w:ascii="Arial" w:eastAsia="Palatino Linotype" w:hAnsi="Arial" w:cs="Arial"/>
          <w:color w:val="000000"/>
          <w:lang w:val="ru-RU"/>
        </w:rPr>
        <w:t>и атаковать. Для них это станет неожиданностью. Башня, метни два копья в дальнюю часть зала и замкни треугольник собой как проводником. Джек, не попади под удар.</w:t>
      </w:r>
    </w:p>
    <w:p w14:paraId="7639A32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способен на это? Доминия уже помогал ему в прошлом лучше раскрыть свои способности.</w:t>
      </w:r>
    </w:p>
    <w:p w14:paraId="1C34568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робормотал:</w:t>
      </w:r>
    </w:p>
    <w:p w14:paraId="1EE8203C" w14:textId="58CE9EE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инято.</w:t>
      </w:r>
    </w:p>
    <w:p w14:paraId="4A29513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напряжённо кивнул.</w:t>
      </w:r>
    </w:p>
    <w:p w14:paraId="2E1CDC3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оминия произнёс медленно и отчётливо:</w:t>
      </w:r>
    </w:p>
    <w:p w14:paraId="2439A0F2" w14:textId="2CE9B90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 счёт три. Раз... два...</w:t>
      </w:r>
    </w:p>
    <w:p w14:paraId="51E031C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Джоуль, засранец, грохнулся на пол раньше, поэтому мне пришлось упасть следом за ним. Сила, удерживавшая нас, исчезла. Не успел </w:t>
      </w:r>
      <w:r w:rsidRPr="00B109E9">
        <w:rPr>
          <w:rFonts w:ascii="Arial" w:eastAsia="Palatino Linotype" w:hAnsi="Arial" w:cs="Arial"/>
          <w:lang w:val="ru-RU"/>
        </w:rPr>
        <w:t>К</w:t>
      </w:r>
      <w:r w:rsidRPr="00B109E9">
        <w:rPr>
          <w:rFonts w:ascii="Arial" w:eastAsia="Palatino Linotype" w:hAnsi="Arial" w:cs="Arial"/>
          <w:color w:val="000000"/>
          <w:lang w:val="ru-RU"/>
        </w:rPr>
        <w:t>ороль что-либо предпринять, как я выстрелил из арбалета, попав прямо ему в сердце. Тем временем Джоуль бросил два копья по обе стороны от алтаря.</w:t>
      </w:r>
    </w:p>
    <w:p w14:paraId="20E1FB7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Электричество возникло между копьями с ослепительной вспышкой. Повеяло жаром, и часовня содрогнулась.</w:t>
      </w:r>
    </w:p>
    <w:p w14:paraId="187957E8" w14:textId="29E9AE4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дите к папочк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аорал Джоуль, его глаза сверкнули серебром. И электрические токи устремились сначала друг к другу, а затем и к нему самому, зацепив по пути нескольких сатанистов.</w:t>
      </w:r>
    </w:p>
    <w:p w14:paraId="022E17E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успел отскочить за секунду до того, как Джоуль поймал их.</w:t>
      </w:r>
    </w:p>
    <w:p w14:paraId="3D58C53A" w14:textId="42E42BAB"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Несколько </w:t>
      </w:r>
      <w:r w:rsidR="00D74C10">
        <w:rPr>
          <w:rFonts w:ascii="Arial" w:eastAsia="Palatino Linotype" w:hAnsi="Arial" w:cs="Arial"/>
          <w:color w:val="000000"/>
          <w:lang w:val="ru-RU"/>
        </w:rPr>
        <w:t>Пентак</w:t>
      </w:r>
      <w:r w:rsidRPr="00B109E9">
        <w:rPr>
          <w:rFonts w:ascii="Arial" w:eastAsia="Palatino Linotype" w:hAnsi="Arial" w:cs="Arial"/>
          <w:color w:val="000000"/>
          <w:lang w:val="ru-RU"/>
        </w:rPr>
        <w:t xml:space="preserve">лей попытались прибегнуть к телекинезу, прижав руки к татуировкам. Но </w:t>
      </w:r>
      <w:r w:rsidRPr="00B109E9">
        <w:rPr>
          <w:rFonts w:ascii="Arial" w:eastAsia="Palatino Linotype" w:hAnsi="Arial" w:cs="Arial"/>
          <w:lang w:val="ru-RU"/>
        </w:rPr>
        <w:t xml:space="preserve">слишком </w:t>
      </w:r>
      <w:r w:rsidRPr="00B109E9">
        <w:rPr>
          <w:rFonts w:ascii="Arial" w:eastAsia="Palatino Linotype" w:hAnsi="Arial" w:cs="Arial"/>
          <w:color w:val="000000"/>
          <w:lang w:val="ru-RU"/>
        </w:rPr>
        <w:t>поздно. Удар Джоуля был молниеносным. Их тела изогнулись в неестественных позах, волосы встали дыбом, глаза выпучились.</w:t>
      </w:r>
    </w:p>
    <w:p w14:paraId="11930BA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вое оставшихся предприняли попытку сбежать. Электрические токи схватили их, точно протянутые пальцы. Хвать! Они прям там же упали, корчась от боли до самой смерти.</w:t>
      </w:r>
    </w:p>
    <w:p w14:paraId="5132DE62" w14:textId="3BD8691C"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 xml:space="preserve">Четырнадцать </w:t>
      </w:r>
      <w:r w:rsidR="00D74C10">
        <w:rPr>
          <w:rFonts w:ascii="Arial" w:eastAsia="Palatino Linotype" w:hAnsi="Arial" w:cs="Arial"/>
          <w:color w:val="000000"/>
          <w:lang w:val="ru-RU"/>
        </w:rPr>
        <w:t>Пентак</w:t>
      </w:r>
      <w:r w:rsidRPr="00B109E9">
        <w:rPr>
          <w:rFonts w:ascii="Arial" w:eastAsia="Palatino Linotype" w:hAnsi="Arial" w:cs="Arial"/>
          <w:color w:val="000000"/>
          <w:lang w:val="ru-RU"/>
        </w:rPr>
        <w:t>лей. Целая масть. Убиты током.</w:t>
      </w:r>
    </w:p>
    <w:p w14:paraId="278A31D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не слышал, что мне говорят в наушник. Меня тошнило от запаха горящей плоти.</w:t>
      </w:r>
    </w:p>
    <w:p w14:paraId="7BA6CF9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невозмутимо поднялся на ноги и протянул мне наэлектризованную руку.</w:t>
      </w:r>
    </w:p>
    <w:p w14:paraId="49767619" w14:textId="4C99280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бойдусь</w:t>
      </w:r>
      <w:r w:rsidR="00B109E9" w:rsidRPr="00B109E9">
        <w:rPr>
          <w:rFonts w:ascii="Arial" w:eastAsia="Palatino Linotype" w:hAnsi="Arial" w:cs="Arial"/>
          <w:lang w:val="ru-RU"/>
        </w:rPr>
        <w:t xml:space="preserve">, </w:t>
      </w:r>
      <w:r>
        <w:rPr>
          <w:rFonts w:ascii="Arial" w:eastAsia="Palatino Linotype" w:hAnsi="Arial" w:cs="Arial"/>
          <w:lang w:val="ru-RU"/>
        </w:rPr>
        <w:t>—</w:t>
      </w:r>
      <w:r w:rsidR="00B109E9" w:rsidRPr="00B109E9">
        <w:rPr>
          <w:rFonts w:ascii="Arial" w:eastAsia="Palatino Linotype" w:hAnsi="Arial" w:cs="Arial"/>
          <w:lang w:val="ru-RU"/>
        </w:rPr>
        <w:t xml:space="preserve"> сказал я и встал сам.</w:t>
      </w:r>
    </w:p>
    <w:p w14:paraId="609D775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ухмыльнулся и вытер пот с побледневшего лица.</w:t>
      </w:r>
    </w:p>
    <w:p w14:paraId="13F94CA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н</w:t>
      </w:r>
      <w:r w:rsidRPr="00B109E9">
        <w:rPr>
          <w:rFonts w:ascii="Arial" w:eastAsia="Palatino Linotype" w:hAnsi="Arial" w:cs="Arial"/>
          <w:lang w:val="ru-RU"/>
        </w:rPr>
        <w:t xml:space="preserve">апомнил мне </w:t>
      </w:r>
      <w:r w:rsidRPr="00B109E9">
        <w:rPr>
          <w:rFonts w:ascii="Arial" w:eastAsia="Palatino Linotype" w:hAnsi="Arial" w:cs="Arial"/>
          <w:color w:val="000000"/>
          <w:lang w:val="ru-RU"/>
        </w:rPr>
        <w:t>Эви после того, как та уничтожила Кубков</w:t>
      </w:r>
      <w:r w:rsidRPr="00B109E9">
        <w:rPr>
          <w:rFonts w:ascii="Arial" w:eastAsia="Palatino Linotype" w:hAnsi="Arial" w:cs="Arial"/>
          <w:lang w:val="ru-RU"/>
        </w:rPr>
        <w:t xml:space="preserve">, </w:t>
      </w:r>
      <w:r w:rsidRPr="00B109E9">
        <w:rPr>
          <w:rFonts w:ascii="Arial" w:eastAsia="Palatino Linotype" w:hAnsi="Arial" w:cs="Arial"/>
          <w:color w:val="000000"/>
          <w:lang w:val="ru-RU"/>
        </w:rPr>
        <w:t>захваченная азартом битвы. Как и в случае с Эви, я был поражён увиденным. Какой силищей он обладает...</w:t>
      </w:r>
    </w:p>
    <w:p w14:paraId="5DFDA38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лышали ли нас другие обитатели крепости? Снаружи ещё, как минимум, семь охранников. А у меня осталось только пять стрел. Я выжидал, направив арбалет на...</w:t>
      </w:r>
    </w:p>
    <w:p w14:paraId="6676CF6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вери распахнулись. Самые первые два охранника ворвались внутрь с поднятыми пистолетами.</w:t>
      </w:r>
    </w:p>
    <w:p w14:paraId="7700659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устил стрелу, Джоуль метнул копьё. Тела стражников упали, не давая дверям обратно закрыться.</w:t>
      </w:r>
    </w:p>
    <w:p w14:paraId="6545EEE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Четвёрка, сидевшая у костра, примчалась к нам по коридору. Один из них заорал:</w:t>
      </w:r>
    </w:p>
    <w:p w14:paraId="46EBE638" w14:textId="1746AD5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томстим за </w:t>
      </w:r>
      <w:r w:rsidR="00B109E9" w:rsidRPr="00B109E9">
        <w:rPr>
          <w:rFonts w:ascii="Arial" w:eastAsia="Palatino Linotype" w:hAnsi="Arial" w:cs="Arial"/>
          <w:lang w:val="ru-RU"/>
        </w:rPr>
        <w:t>К</w:t>
      </w:r>
      <w:r w:rsidR="00B109E9" w:rsidRPr="00B109E9">
        <w:rPr>
          <w:rFonts w:ascii="Arial" w:eastAsia="Palatino Linotype" w:hAnsi="Arial" w:cs="Arial"/>
          <w:color w:val="000000"/>
          <w:lang w:val="ru-RU"/>
        </w:rPr>
        <w:t>ороля!</w:t>
      </w:r>
    </w:p>
    <w:p w14:paraId="62EBD04D" w14:textId="0FC6E52A"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Прямо за ним я увидел вторую пару охранников, что </w:t>
      </w:r>
      <w:r w:rsidRPr="00B109E9">
        <w:rPr>
          <w:rFonts w:ascii="Arial" w:eastAsia="Palatino Linotype" w:hAnsi="Arial" w:cs="Arial"/>
          <w:lang w:val="ru-RU"/>
        </w:rPr>
        <w:t>дежури</w:t>
      </w:r>
      <w:r w:rsidRPr="00B109E9">
        <w:rPr>
          <w:rFonts w:ascii="Arial" w:eastAsia="Palatino Linotype" w:hAnsi="Arial" w:cs="Arial"/>
          <w:color w:val="000000"/>
          <w:lang w:val="ru-RU"/>
        </w:rPr>
        <w:t xml:space="preserve">ли у стены. В свете фонарей был виден их обезумевший взгляд. Пускай эти шестеро и не </w:t>
      </w:r>
      <w:r w:rsidR="00D74C10">
        <w:rPr>
          <w:rFonts w:ascii="Arial" w:eastAsia="Palatino Linotype" w:hAnsi="Arial" w:cs="Arial"/>
          <w:color w:val="000000"/>
          <w:lang w:val="ru-RU"/>
        </w:rPr>
        <w:t>Пентак</w:t>
      </w:r>
      <w:r w:rsidRPr="00B109E9">
        <w:rPr>
          <w:rFonts w:ascii="Arial" w:eastAsia="Palatino Linotype" w:hAnsi="Arial" w:cs="Arial"/>
          <w:color w:val="000000"/>
          <w:lang w:val="ru-RU"/>
        </w:rPr>
        <w:t>ли, но они их преданные фанатики.</w:t>
      </w:r>
    </w:p>
    <w:p w14:paraId="0BA311A3" w14:textId="69A32A1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Башня, вниз!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ыкрикнул я, когда полетели пули.</w:t>
      </w:r>
    </w:p>
    <w:p w14:paraId="09E850C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ы нырнули за скамью. Оставаясь на корточках, я прицелился и выстрелил. Попал в одного. Увернувшись от пули, я выстрелил в следующего. В воздухе за моей головой разлетелись осколки.</w:t>
      </w:r>
    </w:p>
    <w:p w14:paraId="306F2BA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ставшиеся четверо охранников спрятались за стеной, продолжая стрелять в нас.</w:t>
      </w:r>
    </w:p>
    <w:p w14:paraId="33EB2F5D" w14:textId="3064B17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делай всё возможное, Башня.</w:t>
      </w:r>
    </w:p>
    <w:p w14:paraId="6084E05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провёл влажными ладонями по штанам, перед тем как создать новое копьё. Сделал несколько поверхностных вдохов, после чего поднялся и метнул своё оружие. Копьё вонзилось в ближайшую к охранникам стену.</w:t>
      </w:r>
    </w:p>
    <w:p w14:paraId="64A0715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ыдыщ</w:t>
      </w:r>
      <w:r w:rsidRPr="00B109E9">
        <w:rPr>
          <w:rFonts w:ascii="Arial" w:eastAsia="Palatino Linotype" w:hAnsi="Arial" w:cs="Arial"/>
          <w:lang w:val="ru-RU"/>
        </w:rPr>
        <w:t>!</w:t>
      </w:r>
    </w:p>
    <w:p w14:paraId="7A28950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и взрыва, ни электрических зарядов. Просто копьё. Вибрирующее в стене.</w:t>
      </w:r>
    </w:p>
    <w:p w14:paraId="01EA34D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обратно пригнулся.</w:t>
      </w:r>
    </w:p>
    <w:p w14:paraId="10FADDC7" w14:textId="6A6093E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выжат как лимон.</w:t>
      </w:r>
    </w:p>
    <w:p w14:paraId="031AC675" w14:textId="7216D45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огда придётся по старинке.</w:t>
      </w:r>
    </w:p>
    <w:p w14:paraId="353C329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выглянул из-под скамьи как раз в тот момент, когда один из охранников начал стрелять повсюду без разбора. Моя стрела прилетела ему прямо в лоб.</w:t>
      </w:r>
    </w:p>
    <w:p w14:paraId="616DE4F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ри стражника. Одна стрела. Я жестами попросил Джоуля дать мне копьё. Он сотворил новые и мне, и себе.</w:t>
      </w:r>
    </w:p>
    <w:p w14:paraId="4FF67A6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Затем я выкрикнул:</w:t>
      </w:r>
    </w:p>
    <w:p w14:paraId="3DC1A51E" w14:textId="7FB1C62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ёрт, стрелы кончились!</w:t>
      </w:r>
    </w:p>
    <w:p w14:paraId="48E84D7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остаточно громко, чтобы услышали охранники. Иногда приходится играть грязно.</w:t>
      </w:r>
    </w:p>
    <w:p w14:paraId="12F162D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тут же подхватил:</w:t>
      </w:r>
    </w:p>
    <w:p w14:paraId="516AA9CD" w14:textId="1A9236F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Блин, копья тоже</w:t>
      </w:r>
      <w:r w:rsidR="00B109E9" w:rsidRPr="00B109E9">
        <w:rPr>
          <w:rFonts w:ascii="Arial" w:eastAsia="Palatino Linotype" w:hAnsi="Arial" w:cs="Arial"/>
          <w:lang w:val="ru-RU"/>
        </w:rPr>
        <w:t>!</w:t>
      </w:r>
    </w:p>
    <w:p w14:paraId="0400FE6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ва бугая вышли из укрытия с винтовками наготове.</w:t>
      </w:r>
    </w:p>
    <w:p w14:paraId="352D9D73" w14:textId="1D3CBFA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ыходите с поднятыми руками</w:t>
      </w:r>
      <w:r w:rsidR="00B109E9" w:rsidRPr="00B109E9">
        <w:rPr>
          <w:rFonts w:ascii="Arial" w:eastAsia="Palatino Linotype" w:hAnsi="Arial" w:cs="Arial"/>
          <w:lang w:val="ru-RU"/>
        </w:rPr>
        <w:t>!</w:t>
      </w:r>
    </w:p>
    <w:p w14:paraId="31FE164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 xml:space="preserve">Невидимые в облаке древесной пыли, мы с Джоулем метнули копья. Его попало точно в сердце, моя же </w:t>
      </w:r>
      <w:r w:rsidRPr="00B109E9">
        <w:rPr>
          <w:rFonts w:ascii="Arial" w:eastAsia="Palatino Linotype" w:hAnsi="Arial" w:cs="Arial"/>
          <w:lang w:val="ru-RU"/>
        </w:rPr>
        <w:t xml:space="preserve">угодила </w:t>
      </w:r>
      <w:r w:rsidRPr="00B109E9">
        <w:rPr>
          <w:rFonts w:ascii="Arial" w:eastAsia="Palatino Linotype" w:hAnsi="Arial" w:cs="Arial"/>
          <w:color w:val="000000"/>
          <w:lang w:val="ru-RU"/>
        </w:rPr>
        <w:t>в шею охранника, откуда фонтаном брызнула артериальная кровь.</w:t>
      </w:r>
    </w:p>
    <w:p w14:paraId="7BAA536C" w14:textId="58938A3E"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ы нырнули вниз, как раз перед тем как последний охранник открыл стрельбу что есть мощи, так</w:t>
      </w:r>
      <w:r w:rsidR="00F00620">
        <w:rPr>
          <w:rFonts w:ascii="Arial" w:eastAsia="Palatino Linotype" w:hAnsi="Arial" w:cs="Arial"/>
          <w:color w:val="000000"/>
          <w:lang w:val="ru-RU"/>
        </w:rPr>
        <w:t xml:space="preserve"> </w:t>
      </w:r>
      <w:r w:rsidRPr="00B109E9">
        <w:rPr>
          <w:rFonts w:ascii="Arial" w:eastAsia="Palatino Linotype" w:hAnsi="Arial" w:cs="Arial"/>
          <w:color w:val="000000"/>
          <w:lang w:val="ru-RU"/>
        </w:rPr>
        <w:t xml:space="preserve">же экономно тратя свои ресурсы, как и Джоуль, когда расправлялся с </w:t>
      </w:r>
      <w:r w:rsidR="00D74C10">
        <w:rPr>
          <w:rFonts w:ascii="Arial" w:eastAsia="Palatino Linotype" w:hAnsi="Arial" w:cs="Arial"/>
          <w:color w:val="000000"/>
          <w:lang w:val="ru-RU"/>
        </w:rPr>
        <w:t>Пентак</w:t>
      </w:r>
      <w:r w:rsidRPr="00B109E9">
        <w:rPr>
          <w:rFonts w:ascii="Arial" w:eastAsia="Palatino Linotype" w:hAnsi="Arial" w:cs="Arial"/>
          <w:color w:val="000000"/>
          <w:lang w:val="ru-RU"/>
        </w:rPr>
        <w:t>лями. Иными словами, совсем не экономно.</w:t>
      </w:r>
    </w:p>
    <w:p w14:paraId="504F531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коро у него должны закончиться патроны. Ждём... ждём...</w:t>
      </w:r>
    </w:p>
    <w:p w14:paraId="0E327E2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Щёлк, щёлк, щёлк.</w:t>
      </w:r>
    </w:p>
    <w:p w14:paraId="421F7DB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агазин пуст. Пока он отвлёкся на замену, я выскочил из укрытия и бросился к нему.</w:t>
      </w:r>
    </w:p>
    <w:p w14:paraId="4D2752A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поднял глаза, заметил арбалет и проскрежетал:</w:t>
      </w:r>
    </w:p>
    <w:p w14:paraId="789B1487" w14:textId="0484C29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Увидимся в аду.</w:t>
      </w:r>
    </w:p>
    <w:p w14:paraId="706F77E6" w14:textId="7A4F071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айми мне там местечко.</w:t>
      </w:r>
    </w:p>
    <w:p w14:paraId="7F57B24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ударил его в глаз и, не тратя времени даром, побежал к трупам собирать стрелы. Проверил их оружие и забрал одну винтовку, где ещё было пол-обоймы.</w:t>
      </w:r>
    </w:p>
    <w:p w14:paraId="62604EF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ка мы ждали появления новых охранников, я слышал, как кровь стучала в ушах.</w:t>
      </w:r>
    </w:p>
    <w:p w14:paraId="23C385C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о больше никто не прибежал. Чёрт, да где же все? Мы нашли только одну масть и горстку охранников.</w:t>
      </w:r>
    </w:p>
    <w:p w14:paraId="1EF0B1F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услышал голос Кентарха:</w:t>
      </w:r>
    </w:p>
    <w:p w14:paraId="12E6FAF7" w14:textId="7F18F0D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вторяю: доложите обстановку.</w:t>
      </w:r>
    </w:p>
    <w:p w14:paraId="423680B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вытер рукавом лоб. Пот и щепки.</w:t>
      </w:r>
    </w:p>
    <w:p w14:paraId="3FF5B68A" w14:textId="5C3FA8E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в порядке.</w:t>
      </w:r>
    </w:p>
    <w:p w14:paraId="5068AAD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Эв</w:t>
      </w:r>
      <w:r w:rsidRPr="00B109E9">
        <w:rPr>
          <w:rFonts w:ascii="Arial" w:eastAsia="Palatino Linotype" w:hAnsi="Arial" w:cs="Arial"/>
          <w:lang w:val="ru-RU"/>
        </w:rPr>
        <w:t xml:space="preserve">и уточнила </w:t>
      </w:r>
      <w:r w:rsidRPr="00B109E9">
        <w:rPr>
          <w:rFonts w:ascii="Arial" w:eastAsia="Palatino Linotype" w:hAnsi="Arial" w:cs="Arial"/>
          <w:color w:val="000000"/>
          <w:lang w:val="ru-RU"/>
        </w:rPr>
        <w:t>напряжённым голосом:</w:t>
      </w:r>
    </w:p>
    <w:p w14:paraId="5A6EEAB9" w14:textId="2985553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lang w:val="ru-RU"/>
        </w:rPr>
        <w:t xml:space="preserve">То есть </w:t>
      </w:r>
      <w:r w:rsidR="00B109E9" w:rsidRPr="00B109E9">
        <w:rPr>
          <w:rFonts w:ascii="Arial" w:eastAsia="Palatino Linotype" w:hAnsi="Arial" w:cs="Arial"/>
          <w:color w:val="000000"/>
          <w:lang w:val="ru-RU"/>
        </w:rPr>
        <w:t>целы и невредимы?</w:t>
      </w:r>
    </w:p>
    <w:p w14:paraId="6C2F9545" w14:textId="5119650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и единой царапины, мэм.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щё не вечер. Я обратился к Домини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ткуда ты узнал, что демонов не бывает?</w:t>
      </w:r>
    </w:p>
    <w:p w14:paraId="787E5EA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собые знания карты Смерти?</w:t>
      </w:r>
    </w:p>
    <w:p w14:paraId="2301AD0B" w14:textId="2A14671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не знаю наверняка.</w:t>
      </w:r>
    </w:p>
    <w:p w14:paraId="1258556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невесело рассмеялся.</w:t>
      </w:r>
    </w:p>
    <w:p w14:paraId="61D0A15C" w14:textId="4D0A59D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Хорошо сыграно.</w:t>
      </w:r>
    </w:p>
    <w:p w14:paraId="1BCB43E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ой смех стих, как только я огляделся вокруг. Вдруг то реально были демоны?</w:t>
      </w:r>
    </w:p>
    <w:p w14:paraId="5FF9BE73" w14:textId="64BFDB3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D81BC1">
        <w:rPr>
          <w:rFonts w:ascii="Arial" w:eastAsia="Palatino Linotype" w:hAnsi="Arial" w:cs="Arial"/>
          <w:color w:val="000000"/>
          <w:lang w:val="ru-RU"/>
        </w:rPr>
        <w:t>Пасиб</w:t>
      </w:r>
      <w:r w:rsidR="00B109E9" w:rsidRPr="00B109E9">
        <w:rPr>
          <w:rFonts w:ascii="Arial" w:eastAsia="Palatino Linotype" w:hAnsi="Arial" w:cs="Arial"/>
          <w:color w:val="000000"/>
          <w:lang w:val="ru-RU"/>
        </w:rPr>
        <w:t xml:space="preserve"> за помощь, Жнец.</w:t>
      </w:r>
    </w:p>
    <w:p w14:paraId="0B0C3C7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Это было самым милым, что Джоуль когда-либо говорил Смерти.</w:t>
      </w:r>
    </w:p>
    <w:p w14:paraId="6F77556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прежнему не теряя бдительности, мы с Башней обошли дёргающиеся, дымящиеся тела и приблизились к алтарю.</w:t>
      </w:r>
    </w:p>
    <w:p w14:paraId="50150E0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перекрестился и обратился к мертвецу без сердца:</w:t>
      </w:r>
    </w:p>
    <w:p w14:paraId="52C86E92" w14:textId="43BAF52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остите, святой отец, что не успел вас спасти.</w:t>
      </w:r>
    </w:p>
    <w:p w14:paraId="6E46C82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оё внимание привлёк рот мужчины. Окровавленным наконечником стрелы я оттянул его нижнюю губу.</w:t>
      </w:r>
    </w:p>
    <w:p w14:paraId="2C7A7131" w14:textId="2881D0F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мей хоть каплю уважения, кайджан...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жоуль запнулся, когда увидел то же, что и я.</w:t>
      </w:r>
    </w:p>
    <w:p w14:paraId="70552E9A" w14:textId="16480AC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У "священника" были подпилены зубы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признак Зубов, каннибалов из шахт, которым промыл мозги Верховный жрец, дав им команду убить Эви. Я нахмурился. Думал, они все уже мертвы.</w:t>
      </w:r>
    </w:p>
    <w:p w14:paraId="0EE9C6E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Джоуль выглядел сокрушённым.</w:t>
      </w:r>
    </w:p>
    <w:p w14:paraId="39814B0A" w14:textId="2C8754D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ожет, это с ним сделали </w:t>
      </w:r>
      <w:r w:rsidR="00D74C10">
        <w:rPr>
          <w:rFonts w:ascii="Arial" w:eastAsia="Palatino Linotype" w:hAnsi="Arial" w:cs="Arial"/>
          <w:color w:val="000000"/>
          <w:lang w:val="ru-RU"/>
        </w:rPr>
        <w:t>Пентак</w:t>
      </w:r>
      <w:r w:rsidR="00B109E9" w:rsidRPr="00B109E9">
        <w:rPr>
          <w:rFonts w:ascii="Arial" w:eastAsia="Palatino Linotype" w:hAnsi="Arial" w:cs="Arial"/>
          <w:color w:val="000000"/>
          <w:lang w:val="ru-RU"/>
        </w:rPr>
        <w:t>ли. У него не было выбора.</w:t>
      </w:r>
    </w:p>
    <w:p w14:paraId="3028896A" w14:textId="22F47C5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згляни правде в глаза, Джоуль. Они нарядили каннибала в сутану. Для их больных мозгов это было частью представления. Белый воротничок не делает тебя священником.</w:t>
      </w:r>
    </w:p>
    <w:p w14:paraId="1E2C65A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развернулся ко мне, начиная отходить от былого запала.</w:t>
      </w:r>
    </w:p>
    <w:p w14:paraId="284374DB" w14:textId="6772DC0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ости, что не оставил ни одного для допроса. И что едва не позволил нас съесть.</w:t>
      </w:r>
    </w:p>
    <w:p w14:paraId="3EE6C535" w14:textId="31D59B6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Господи, Башня. Напомни мне в следующий раз оставить тебя в грузовик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тветы, которые я так жаждал получить, казались далёкими как никогд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дём. Попробуем найти что-нибудь полезное.</w:t>
      </w:r>
    </w:p>
    <w:p w14:paraId="36285F5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 оружием наготове мы вышли из часовни. Как только мы свернули в коридор, я услышал слабый голос, доносящийся с нижнего этажа.</w:t>
      </w:r>
    </w:p>
    <w:p w14:paraId="45DD70D4" w14:textId="2DC1133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десь кто-нибудь есть? Мы заперты внизу.</w:t>
      </w:r>
    </w:p>
    <w:p w14:paraId="5B3E5D0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не без труда создал ещё одно копьё.</w:t>
      </w:r>
    </w:p>
    <w:p w14:paraId="028340CB" w14:textId="530AD6F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ленники?</w:t>
      </w:r>
    </w:p>
    <w:p w14:paraId="0059532A" w14:textId="68F4706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ли ловушка.</w:t>
      </w:r>
    </w:p>
    <w:p w14:paraId="7DD8143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Мы пошли на голос по узкой лестнице. Нас встретила кромешная тьма. </w:t>
      </w:r>
      <w:r w:rsidRPr="00B109E9">
        <w:rPr>
          <w:rFonts w:ascii="Arial" w:eastAsia="Palatino Linotype" w:hAnsi="Arial" w:cs="Arial"/>
          <w:i/>
          <w:color w:val="000000"/>
        </w:rPr>
        <w:t>Naturellement</w:t>
      </w:r>
      <w:r w:rsidRPr="00B109E9">
        <w:rPr>
          <w:rFonts w:ascii="Arial" w:eastAsia="Palatino Linotype" w:hAnsi="Arial" w:cs="Arial"/>
          <w:i/>
          <w:color w:val="000000"/>
          <w:lang w:val="ru-RU"/>
        </w:rPr>
        <w:t xml:space="preserve">. </w:t>
      </w:r>
      <w:r w:rsidRPr="00B109E9">
        <w:rPr>
          <w:rFonts w:ascii="Arial" w:eastAsia="Palatino Linotype" w:hAnsi="Arial" w:cs="Arial"/>
          <w:color w:val="000000"/>
          <w:lang w:val="ru-RU"/>
        </w:rPr>
        <w:t>Естественно. Даже с фонариками мы ничего не видели.</w:t>
      </w:r>
    </w:p>
    <w:p w14:paraId="658BE43A" w14:textId="130DCD31"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взял со стены один из фонарей </w:t>
      </w:r>
      <w:r w:rsidR="00D74C10">
        <w:rPr>
          <w:rFonts w:ascii="Arial" w:eastAsia="Palatino Linotype" w:hAnsi="Arial" w:cs="Arial"/>
          <w:color w:val="000000"/>
          <w:lang w:val="ru-RU"/>
        </w:rPr>
        <w:t>Пентак</w:t>
      </w:r>
      <w:r w:rsidRPr="00B109E9">
        <w:rPr>
          <w:rFonts w:ascii="Arial" w:eastAsia="Palatino Linotype" w:hAnsi="Arial" w:cs="Arial"/>
          <w:color w:val="000000"/>
          <w:lang w:val="ru-RU"/>
        </w:rPr>
        <w:t>лей.</w:t>
      </w:r>
    </w:p>
    <w:p w14:paraId="42BF70B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моргнул.</w:t>
      </w:r>
    </w:p>
    <w:p w14:paraId="45550389" w14:textId="0D188F0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Хочешь спуститься в тёмное подземелье? С фонарём дьяволопоклонников? Ты что, вообще ужастики не смотрел? Предлагаю считать, что мы уже достаточно повеселились, и валить подальше от этого Форт Боярда.</w:t>
      </w:r>
    </w:p>
    <w:p w14:paraId="697588C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Эви сказала:</w:t>
      </w:r>
    </w:p>
    <w:p w14:paraId="5D0DAE68" w14:textId="79A88C8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огласна. Джек, вам надо уходить оттуда.</w:t>
      </w:r>
    </w:p>
    <w:p w14:paraId="70E8C3BD" w14:textId="5E1876B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т, пока я не выясню, что здесь происходит.</w:t>
      </w:r>
    </w:p>
    <w:p w14:paraId="2CAA2272" w14:textId="52F68F2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й! Здесь кто-нибудь ест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звал голос.</w:t>
      </w:r>
    </w:p>
    <w:p w14:paraId="15F841C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однял брови.</w:t>
      </w:r>
    </w:p>
    <w:p w14:paraId="6FFFA137" w14:textId="7BA4E14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женщина.</w:t>
      </w:r>
    </w:p>
    <w:p w14:paraId="3CD8B0D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расправил худые плечи.</w:t>
      </w:r>
    </w:p>
    <w:p w14:paraId="60051DAB" w14:textId="4DB6774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огда помощь уже идёт.</w:t>
      </w:r>
    </w:p>
    <w:p w14:paraId="7B85C96C" w14:textId="7B19C36B"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возвёл глаза к небу и начал спускаться по ступенькам.</w:t>
      </w:r>
      <w:r w:rsidRPr="00B109E9">
        <w:rPr>
          <w:rFonts w:ascii="Arial" w:hAnsi="Arial" w:cs="Arial"/>
          <w:lang w:val="ru-RU"/>
        </w:rPr>
        <w:br w:type="page"/>
      </w:r>
    </w:p>
    <w:p w14:paraId="568D4059" w14:textId="77777777" w:rsidR="00B109E9" w:rsidRPr="00BF7498" w:rsidRDefault="00B109E9" w:rsidP="004C280F">
      <w:pPr>
        <w:pStyle w:val="3"/>
        <w:spacing w:before="0" w:after="0" w:line="360" w:lineRule="auto"/>
        <w:jc w:val="right"/>
        <w:rPr>
          <w:rFonts w:eastAsia="Palatino Linotype" w:cs="Arial"/>
          <w:b w:val="0"/>
          <w:color w:val="000000"/>
          <w:sz w:val="36"/>
          <w:szCs w:val="36"/>
          <w:lang w:val="ru-RU"/>
        </w:rPr>
      </w:pPr>
      <w:bookmarkStart w:id="39" w:name="_Toc164268946"/>
      <w:bookmarkStart w:id="40" w:name="_Toc164269013"/>
      <w:r w:rsidRPr="00BF7498">
        <w:rPr>
          <w:rFonts w:eastAsia="Palatino Linotype" w:cs="Arial"/>
          <w:color w:val="000000"/>
          <w:sz w:val="36"/>
          <w:szCs w:val="36"/>
          <w:lang w:val="ru-RU"/>
        </w:rPr>
        <w:lastRenderedPageBreak/>
        <w:t>Глава 19</w:t>
      </w:r>
      <w:bookmarkEnd w:id="39"/>
      <w:bookmarkEnd w:id="40"/>
    </w:p>
    <w:p w14:paraId="03EA89CD" w14:textId="77777777" w:rsidR="00B109E9" w:rsidRPr="00B109E9" w:rsidRDefault="00B109E9" w:rsidP="004C280F">
      <w:pPr>
        <w:spacing w:line="360" w:lineRule="auto"/>
        <w:jc w:val="right"/>
        <w:rPr>
          <w:rFonts w:ascii="Arial" w:eastAsia="Palatino Linotype" w:hAnsi="Arial" w:cs="Arial"/>
          <w:b/>
          <w:color w:val="000000"/>
          <w:lang w:val="ru-RU"/>
        </w:rPr>
      </w:pPr>
      <w:r w:rsidRPr="00B75B08">
        <w:rPr>
          <w:rFonts w:asciiTheme="majorHAnsi" w:eastAsia="Palatino Linotype" w:hAnsiTheme="majorHAnsi" w:cs="Arial"/>
          <w:b/>
          <w:color w:val="000000"/>
          <w:sz w:val="28"/>
          <w:lang w:val="ru-RU"/>
        </w:rPr>
        <w:t>Императрица</w:t>
      </w:r>
    </w:p>
    <w:p w14:paraId="57B52D6D" w14:textId="02983BD5"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Смотреть и слушать, как Джек рискует своей жизнью, борясь с </w:t>
      </w:r>
      <w:r w:rsidR="00D74C10">
        <w:rPr>
          <w:rFonts w:ascii="Arial" w:eastAsia="Palatino Linotype" w:hAnsi="Arial" w:cs="Arial"/>
          <w:color w:val="000000"/>
          <w:lang w:val="ru-RU"/>
        </w:rPr>
        <w:t>Пентак</w:t>
      </w:r>
      <w:r w:rsidRPr="00B109E9">
        <w:rPr>
          <w:rFonts w:ascii="Arial" w:eastAsia="Palatino Linotype" w:hAnsi="Arial" w:cs="Arial"/>
          <w:color w:val="000000"/>
          <w:lang w:val="ru-RU"/>
        </w:rPr>
        <w:t>лями, оказалось тяжелее, чем быть там самой... Потому что я не могла его спасти.</w:t>
      </w:r>
    </w:p>
    <w:p w14:paraId="5C9C920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ейчас в свете единственного фонаря было ещё сложнее что-либо разглядеть. Я выключила микрофон и развернулась к Арику.</w:t>
      </w:r>
    </w:p>
    <w:p w14:paraId="7D9AF1CD" w14:textId="513FEDC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кажи им, чтобы не ходили туда.</w:t>
      </w:r>
    </w:p>
    <w:p w14:paraId="3C3B4ED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рик поднял брови и посмотрел на монитор.</w:t>
      </w:r>
    </w:p>
    <w:p w14:paraId="4A4B7FD1" w14:textId="1D5BD10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и не станут меня слушать сейчас. Во всяком случае не так, как Джоуль послушался тебя несколько минут назад.</w:t>
      </w:r>
    </w:p>
    <w:p w14:paraId="4D73513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вспыхнула, охваченная чувством вины.</w:t>
      </w:r>
    </w:p>
    <w:p w14:paraId="5C00629B" w14:textId="5852024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не знаю, что это был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 тот момент я почувствовала спазмы в животе, позвоночник завязался в узел, и агрессия красной ведьмы вышла наружу. </w:t>
      </w:r>
      <w:r>
        <w:rPr>
          <w:rFonts w:ascii="Arial" w:eastAsia="Palatino Linotype" w:hAnsi="Arial" w:cs="Arial"/>
          <w:color w:val="000000"/>
          <w:lang w:val="ru-RU"/>
        </w:rPr>
        <w:t>—</w:t>
      </w:r>
      <w:r w:rsidR="00B109E9" w:rsidRPr="00B109E9">
        <w:rPr>
          <w:rFonts w:ascii="Arial" w:eastAsia="Palatino Linotype" w:hAnsi="Arial" w:cs="Arial"/>
          <w:lang w:val="ru-RU"/>
        </w:rPr>
        <w:t xml:space="preserve"> Просто несла какую-то чушь</w:t>
      </w:r>
      <w:r w:rsidR="00B109E9" w:rsidRPr="00B109E9">
        <w:rPr>
          <w:rFonts w:ascii="Arial" w:eastAsia="Palatino Linotype" w:hAnsi="Arial" w:cs="Arial"/>
          <w:color w:val="000000"/>
          <w:lang w:val="ru-RU"/>
        </w:rPr>
        <w:t>.</w:t>
      </w:r>
    </w:p>
    <w:p w14:paraId="15D3BF29" w14:textId="4853EFDA"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lang w:val="ru-RU"/>
        </w:rPr>
        <w:t>Но</w:t>
      </w:r>
      <w:r w:rsidR="00D74C10">
        <w:rPr>
          <w:rFonts w:ascii="Arial" w:eastAsia="Palatino Linotype" w:hAnsi="Arial" w:cs="Arial"/>
          <w:lang w:val="ru-RU"/>
        </w:rPr>
        <w:t xml:space="preserve"> </w:t>
      </w:r>
      <w:r w:rsidRPr="00B109E9">
        <w:rPr>
          <w:rFonts w:ascii="Arial" w:eastAsia="Palatino Linotype" w:hAnsi="Arial" w:cs="Arial"/>
          <w:color w:val="000000"/>
          <w:lang w:val="ru-RU"/>
        </w:rPr>
        <w:t xml:space="preserve">это ещё не всё. Когда Арик попытался вывести меня из кабинета, я </w:t>
      </w:r>
      <w:r w:rsidRPr="00B109E9">
        <w:rPr>
          <w:rFonts w:ascii="Arial" w:eastAsia="Palatino Linotype" w:hAnsi="Arial" w:cs="Arial"/>
          <w:lang w:val="ru-RU"/>
        </w:rPr>
        <w:t xml:space="preserve">выпустила </w:t>
      </w:r>
      <w:r w:rsidRPr="00B109E9">
        <w:rPr>
          <w:rFonts w:ascii="Arial" w:eastAsia="Palatino Linotype" w:hAnsi="Arial" w:cs="Arial"/>
          <w:color w:val="000000"/>
          <w:lang w:val="ru-RU"/>
        </w:rPr>
        <w:t>лианы, давая ему понять, что никуда не уйду. Они всё ещё заполняли кабинет.</w:t>
      </w:r>
    </w:p>
    <w:p w14:paraId="77593C1E" w14:textId="673902E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сли бы я мог остановить Джека, я бы это сделал. Но он не получил ни информации, ни пленных для допроса. Теперь ему ещё важнее доказать, что весь этот путь они проделали не зр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рик поднял глаза, чтобы посмотреть на мен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не могу заставить тебя покинуть кабинет, но очень прошу. Тебе нужно отдохнуть.</w:t>
      </w:r>
    </w:p>
    <w:p w14:paraId="35643BE4" w14:textId="7C3633B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тдохнут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т всей этой стрессовой ситуации спазмы только усилились и спина была мокрая от пот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огда они решили спуститься в тёмное подземель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Господи, ну почему там так</w:t>
      </w:r>
      <w:r w:rsidR="00B109E9" w:rsidRPr="00B109E9">
        <w:rPr>
          <w:rFonts w:ascii="Arial" w:eastAsia="Palatino Linotype" w:hAnsi="Arial" w:cs="Arial"/>
          <w:lang w:val="ru-RU"/>
        </w:rPr>
        <w:t xml:space="preserve"> темно</w:t>
      </w:r>
      <w:r w:rsidR="00B109E9" w:rsidRPr="00B109E9">
        <w:rPr>
          <w:rFonts w:ascii="Arial" w:eastAsia="Palatino Linotype" w:hAnsi="Arial" w:cs="Arial"/>
          <w:color w:val="000000"/>
          <w:lang w:val="ru-RU"/>
        </w:rPr>
        <w:t xml:space="preserve">? Я слышала шаги Джека по влажному бетону. К жуткому эху добавлялось непрекращающееся капанье воды.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ты шутишь.</w:t>
      </w:r>
    </w:p>
    <w:p w14:paraId="615A705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Голос Арика звучал разочарованно, когда он сказал:</w:t>
      </w:r>
    </w:p>
    <w:p w14:paraId="6595BE7B" w14:textId="0D50CC3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потеряли невероятную возможность узнать больше о </w:t>
      </w:r>
      <w:r w:rsidR="00D74C10">
        <w:rPr>
          <w:rFonts w:ascii="Arial" w:eastAsia="Palatino Linotype" w:hAnsi="Arial" w:cs="Arial"/>
          <w:color w:val="000000"/>
          <w:lang w:val="ru-RU"/>
        </w:rPr>
        <w:t>Пентак</w:t>
      </w:r>
      <w:r w:rsidR="00B109E9" w:rsidRPr="00B109E9">
        <w:rPr>
          <w:rFonts w:ascii="Arial" w:eastAsia="Palatino Linotype" w:hAnsi="Arial" w:cs="Arial"/>
          <w:color w:val="000000"/>
          <w:lang w:val="ru-RU"/>
        </w:rPr>
        <w:t>лях и игре, но вдруг Джеку удастся получить информацию от пленницы.</w:t>
      </w:r>
    </w:p>
    <w:p w14:paraId="3CB969F2" w14:textId="1F859C0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Ладно, ладно, понял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включила микрофон и обратилась к Джеку и Джоулю: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жалуйста, будьте осторожны.</w:t>
      </w:r>
    </w:p>
    <w:p w14:paraId="30224D05" w14:textId="37AFDFF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rPr>
        <w:t>Ouais</w:t>
      </w:r>
      <w:r w:rsidR="00B109E9" w:rsidRPr="00B109E9">
        <w:rPr>
          <w:rFonts w:ascii="Arial" w:eastAsia="Palatino Linotype" w:hAnsi="Arial" w:cs="Arial"/>
          <w:color w:val="000000"/>
          <w:lang w:val="ru-RU"/>
        </w:rPr>
        <w:t>. Мы просто заглянем туда. Не нужно переживать за старину Джека.</w:t>
      </w:r>
    </w:p>
    <w:p w14:paraId="2EF18612" w14:textId="77777777" w:rsidR="00B109E9" w:rsidRPr="00B109E9" w:rsidRDefault="00B109E9" w:rsidP="004C280F">
      <w:pPr>
        <w:spacing w:line="276" w:lineRule="auto"/>
        <w:ind w:firstLine="567"/>
        <w:jc w:val="both"/>
        <w:rPr>
          <w:rFonts w:ascii="Arial" w:eastAsia="Palatino Linotype" w:hAnsi="Arial" w:cs="Arial"/>
          <w:color w:val="000000"/>
          <w:lang w:val="ru-RU"/>
        </w:rPr>
      </w:pPr>
    </w:p>
    <w:p w14:paraId="02B11E6F" w14:textId="77777777" w:rsidR="00B109E9" w:rsidRPr="009633C2" w:rsidRDefault="00B109E9" w:rsidP="004C280F">
      <w:pPr>
        <w:spacing w:line="360" w:lineRule="auto"/>
        <w:ind w:firstLine="567"/>
        <w:jc w:val="right"/>
        <w:rPr>
          <w:rFonts w:asciiTheme="majorHAnsi" w:eastAsia="Palatino Linotype" w:hAnsiTheme="majorHAnsi" w:cs="Arial"/>
          <w:b/>
          <w:color w:val="000000"/>
          <w:lang w:val="ru-RU"/>
        </w:rPr>
      </w:pPr>
      <w:r w:rsidRPr="00343DDE">
        <w:rPr>
          <w:rFonts w:asciiTheme="majorHAnsi" w:eastAsia="Palatino Linotype" w:hAnsiTheme="majorHAnsi" w:cs="Arial"/>
          <w:b/>
          <w:color w:val="000000"/>
          <w:sz w:val="28"/>
          <w:lang w:val="ru-RU"/>
        </w:rPr>
        <w:t>Охотник</w:t>
      </w:r>
    </w:p>
    <w:p w14:paraId="5FE93D26" w14:textId="329BFC40"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lang w:val="ru-RU"/>
        </w:rPr>
        <w:t>П</w:t>
      </w:r>
      <w:r w:rsidRPr="00B109E9">
        <w:rPr>
          <w:rFonts w:ascii="Arial" w:eastAsia="Palatino Linotype" w:hAnsi="Arial" w:cs="Arial"/>
          <w:color w:val="000000"/>
          <w:lang w:val="ru-RU"/>
        </w:rPr>
        <w:t xml:space="preserve">олураздетые мужчины </w:t>
      </w:r>
      <w:r w:rsidRPr="00B109E9">
        <w:rPr>
          <w:rFonts w:ascii="Arial" w:eastAsia="Palatino Linotype" w:hAnsi="Arial" w:cs="Arial"/>
          <w:lang w:val="ru-RU"/>
        </w:rPr>
        <w:t xml:space="preserve">на грязном полу первой камеры </w:t>
      </w:r>
      <w:r w:rsidRPr="00B109E9">
        <w:rPr>
          <w:rFonts w:ascii="Arial" w:eastAsia="Palatino Linotype" w:hAnsi="Arial" w:cs="Arial"/>
          <w:color w:val="000000"/>
          <w:lang w:val="ru-RU"/>
        </w:rPr>
        <w:t>жались друг к другу, чтобы согреться. Их было не меньше д</w:t>
      </w:r>
      <w:r w:rsidRPr="00B109E9">
        <w:rPr>
          <w:rFonts w:ascii="Arial" w:eastAsia="Palatino Linotype" w:hAnsi="Arial" w:cs="Arial"/>
          <w:lang w:val="ru-RU"/>
        </w:rPr>
        <w:t xml:space="preserve">вадцати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все с явными признаками голода и обморожения.</w:t>
      </w:r>
    </w:p>
    <w:p w14:paraId="11DBB6D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Большинство выглядели безнадёжно. Некоторые сошли с ума. Они были слишком слабы, чтобы говорить; их потрескавшиеся губы слиплись. Ни воды, ни каких-либо удобств.</w:t>
      </w:r>
    </w:p>
    <w:p w14:paraId="350162DE" w14:textId="2FCA354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йджан, взгляни на тех, что сзади.</w:t>
      </w:r>
    </w:p>
    <w:p w14:paraId="113AAA8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однял фонарь. У нескольких были опухшие красные глаза и скрюченные тела. Костоломная лихорадка.</w:t>
      </w:r>
    </w:p>
    <w:p w14:paraId="12ADBD2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Чума проникла сюда. Этих людей не спасти.</w:t>
      </w:r>
    </w:p>
    <w:p w14:paraId="2E3DC05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Джоуль натянул балаклаву на рот и нос.</w:t>
      </w:r>
    </w:p>
    <w:p w14:paraId="12093855" w14:textId="7095181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 мы в полной заднице!</w:t>
      </w:r>
    </w:p>
    <w:p w14:paraId="06C2BD1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тоже закрыл лицо банданой.</w:t>
      </w:r>
    </w:p>
    <w:p w14:paraId="77DDF020" w14:textId="213C6D5D" w:rsidR="00B109E9" w:rsidRPr="00B109E9" w:rsidRDefault="00041977" w:rsidP="004C280F">
      <w:pPr>
        <w:spacing w:line="276" w:lineRule="auto"/>
        <w:ind w:firstLine="567"/>
        <w:jc w:val="both"/>
        <w:rPr>
          <w:rFonts w:ascii="Arial" w:eastAsia="Palatino Linotype" w:hAnsi="Arial" w:cs="Arial"/>
          <w:i/>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до уходить, Башня. </w:t>
      </w:r>
      <w:r w:rsidR="00B109E9" w:rsidRPr="00B109E9">
        <w:rPr>
          <w:rFonts w:ascii="Arial" w:eastAsia="Palatino Linotype" w:hAnsi="Arial" w:cs="Arial"/>
          <w:i/>
          <w:color w:val="000000"/>
        </w:rPr>
        <w:t>Allons</w:t>
      </w:r>
      <w:r w:rsidR="00B109E9" w:rsidRPr="00B109E9">
        <w:rPr>
          <w:rFonts w:ascii="Arial" w:eastAsia="Palatino Linotype" w:hAnsi="Arial" w:cs="Arial"/>
          <w:i/>
          <w:color w:val="000000"/>
          <w:lang w:val="ru-RU"/>
        </w:rPr>
        <w:t>-</w:t>
      </w:r>
      <w:r w:rsidR="00B109E9" w:rsidRPr="00B109E9">
        <w:rPr>
          <w:rFonts w:ascii="Arial" w:eastAsia="Palatino Linotype" w:hAnsi="Arial" w:cs="Arial"/>
          <w:i/>
          <w:color w:val="000000"/>
        </w:rPr>
        <w:t>y</w:t>
      </w:r>
      <w:r w:rsidR="00B109E9" w:rsidRPr="00B109E9">
        <w:rPr>
          <w:rFonts w:ascii="Arial" w:eastAsia="Palatino Linotype" w:hAnsi="Arial" w:cs="Arial"/>
          <w:i/>
          <w:color w:val="000000"/>
          <w:lang w:val="ru-RU"/>
        </w:rPr>
        <w:t>.</w:t>
      </w:r>
    </w:p>
    <w:p w14:paraId="1851FFB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ы развернулись к выходу. Как я слышал, заболевание передаётся через кровь. Возможно, по воздуху.</w:t>
      </w:r>
    </w:p>
    <w:p w14:paraId="1CCC3F0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еудивительно, что Зара и Рихтер сюда не совались. Жертвами чумы особо не полакомишься. Даже Рихтеру, полагаю, не интересно их сжигать.</w:t>
      </w:r>
    </w:p>
    <w:p w14:paraId="629B2C8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еужели вся эта поездка с самого начала была глупой затеей?</w:t>
      </w:r>
    </w:p>
    <w:p w14:paraId="76077B2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ак только мы подошли к ступенькам, сзади из камеры раздался женский голос</w:t>
      </w:r>
      <w:r w:rsidRPr="00B109E9">
        <w:rPr>
          <w:rFonts w:ascii="Arial" w:eastAsia="Palatino Linotype" w:hAnsi="Arial" w:cs="Arial"/>
          <w:lang w:val="ru-RU"/>
        </w:rPr>
        <w:t>:</w:t>
      </w:r>
    </w:p>
    <w:p w14:paraId="180D422B" w14:textId="7142381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дойди ко мне, кайджан.</w:t>
      </w:r>
    </w:p>
    <w:p w14:paraId="4FB036C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w:t>
      </w:r>
      <w:r w:rsidRPr="00B109E9">
        <w:rPr>
          <w:rFonts w:ascii="Arial" w:eastAsia="Palatino Linotype" w:hAnsi="Arial" w:cs="Arial"/>
          <w:lang w:val="ru-RU"/>
        </w:rPr>
        <w:t xml:space="preserve"> будто </w:t>
      </w:r>
      <w:r w:rsidRPr="00B109E9">
        <w:rPr>
          <w:rFonts w:ascii="Arial" w:eastAsia="Palatino Linotype" w:hAnsi="Arial" w:cs="Arial"/>
          <w:color w:val="000000"/>
          <w:lang w:val="ru-RU"/>
        </w:rPr>
        <w:t>погрузился в сонное состояние. Она услышала, как Джоуль назвал меня кайджаном, или узнала мой голос? Что-то в ней казалось знакомым.</w:t>
      </w:r>
    </w:p>
    <w:p w14:paraId="36322AE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Эви спросила:</w:t>
      </w:r>
    </w:p>
    <w:p w14:paraId="3DA421F4" w14:textId="095249D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то происходит? Они больны? Джек, уходи оттуда.</w:t>
      </w:r>
    </w:p>
    <w:p w14:paraId="5CB75F2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Женщина слабо произнесла:</w:t>
      </w:r>
    </w:p>
    <w:p w14:paraId="01CA99B7" w14:textId="410D188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исла для тебя. Все для тебя.</w:t>
      </w:r>
    </w:p>
    <w:p w14:paraId="5477B19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акие числа? Я ничего не мог с собой поделать: развернулся и направился обратно к её камере. Меня тянуло нечто большее, чем желание помочь заточённой женщине.</w:t>
      </w:r>
    </w:p>
    <w:p w14:paraId="0EE4928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Эви настаивала:</w:t>
      </w:r>
    </w:p>
    <w:p w14:paraId="71D4FC28" w14:textId="73A8603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w:t>
      </w:r>
      <w:r w:rsidR="00B109E9" w:rsidRPr="00B109E9">
        <w:rPr>
          <w:rFonts w:ascii="Arial" w:eastAsia="Palatino Linotype" w:hAnsi="Arial" w:cs="Arial"/>
          <w:lang w:val="ru-RU"/>
        </w:rPr>
        <w:t>хо</w:t>
      </w:r>
      <w:r w:rsidR="00B109E9" w:rsidRPr="00B109E9">
        <w:rPr>
          <w:rFonts w:ascii="Arial" w:eastAsia="Palatino Linotype" w:hAnsi="Arial" w:cs="Arial"/>
          <w:color w:val="000000"/>
          <w:lang w:val="ru-RU"/>
        </w:rPr>
        <w:t>ди туда</w:t>
      </w:r>
      <w:r w:rsidR="00B109E9" w:rsidRPr="00B109E9">
        <w:rPr>
          <w:rFonts w:ascii="Arial" w:eastAsia="Palatino Linotype" w:hAnsi="Arial" w:cs="Arial"/>
          <w:lang w:val="ru-RU"/>
        </w:rPr>
        <w:t xml:space="preserve">!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У неё перехватило дыхани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жексон Дево, ты в своём уме?</w:t>
      </w:r>
    </w:p>
    <w:p w14:paraId="12DA8B9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не хотел, чтобы моя девочка нервничала, но мне нужно было заглянуть в последнюю камеру.</w:t>
      </w:r>
    </w:p>
    <w:p w14:paraId="6528BE8B" w14:textId="456EEDEB" w:rsidR="00B109E9" w:rsidRPr="00B109E9" w:rsidRDefault="00041977" w:rsidP="004C280F">
      <w:pPr>
        <w:spacing w:line="276" w:lineRule="auto"/>
        <w:ind w:firstLine="567"/>
        <w:jc w:val="both"/>
        <w:rPr>
          <w:rFonts w:ascii="Arial" w:eastAsia="Palatino Linotype" w:hAnsi="Arial" w:cs="Arial"/>
          <w:i/>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о мной всё будет хорошо, </w:t>
      </w:r>
      <w:r w:rsidR="00B109E9" w:rsidRPr="00B109E9">
        <w:rPr>
          <w:rFonts w:ascii="Arial" w:eastAsia="Palatino Linotype" w:hAnsi="Arial" w:cs="Arial"/>
          <w:i/>
          <w:color w:val="000000"/>
        </w:rPr>
        <w:t>b</w:t>
      </w:r>
      <w:r w:rsidR="00B109E9" w:rsidRPr="00B109E9">
        <w:rPr>
          <w:rFonts w:ascii="Arial" w:eastAsia="Palatino Linotype" w:hAnsi="Arial" w:cs="Arial"/>
          <w:i/>
          <w:color w:val="000000"/>
          <w:lang w:val="ru-RU"/>
        </w:rPr>
        <w:t>é</w:t>
      </w:r>
      <w:r w:rsidR="00B109E9" w:rsidRPr="00B109E9">
        <w:rPr>
          <w:rFonts w:ascii="Arial" w:eastAsia="Palatino Linotype" w:hAnsi="Arial" w:cs="Arial"/>
          <w:i/>
          <w:color w:val="000000"/>
        </w:rPr>
        <w:t>b</w:t>
      </w:r>
      <w:r w:rsidR="00B109E9" w:rsidRPr="00B109E9">
        <w:rPr>
          <w:rFonts w:ascii="Arial" w:eastAsia="Palatino Linotype" w:hAnsi="Arial" w:cs="Arial"/>
          <w:i/>
          <w:color w:val="000000"/>
          <w:lang w:val="ru-RU"/>
        </w:rPr>
        <w:t xml:space="preserve">é. </w:t>
      </w:r>
      <w:r w:rsidR="00B109E9" w:rsidRPr="00B109E9">
        <w:rPr>
          <w:rFonts w:ascii="Arial" w:eastAsia="Palatino Linotype" w:hAnsi="Arial" w:cs="Arial"/>
          <w:i/>
          <w:color w:val="000000"/>
        </w:rPr>
        <w:t>Prend</w:t>
      </w:r>
      <w:r w:rsidR="00B109E9" w:rsidRPr="00B109E9">
        <w:rPr>
          <w:rFonts w:ascii="Arial" w:eastAsia="Palatino Linotype" w:hAnsi="Arial" w:cs="Arial"/>
          <w:i/>
          <w:color w:val="000000"/>
          <w:lang w:val="ru-RU"/>
        </w:rPr>
        <w:t>-</w:t>
      </w:r>
      <w:r w:rsidR="00B109E9" w:rsidRPr="00B109E9">
        <w:rPr>
          <w:rFonts w:ascii="Arial" w:eastAsia="Palatino Linotype" w:hAnsi="Arial" w:cs="Arial"/>
          <w:i/>
          <w:color w:val="000000"/>
        </w:rPr>
        <w:t>l</w:t>
      </w:r>
      <w:r w:rsidR="00B109E9" w:rsidRPr="00B109E9">
        <w:rPr>
          <w:rFonts w:ascii="Arial" w:eastAsia="Palatino Linotype" w:hAnsi="Arial" w:cs="Arial"/>
          <w:i/>
          <w:color w:val="000000"/>
          <w:lang w:val="ru-RU"/>
        </w:rPr>
        <w:t xml:space="preserve">é </w:t>
      </w:r>
      <w:r w:rsidR="00B109E9" w:rsidRPr="00B109E9">
        <w:rPr>
          <w:rFonts w:ascii="Arial" w:eastAsia="Palatino Linotype" w:hAnsi="Arial" w:cs="Arial"/>
          <w:i/>
          <w:color w:val="000000"/>
        </w:rPr>
        <w:t>ais</w:t>
      </w:r>
      <w:r w:rsidR="00B109E9" w:rsidRPr="00B109E9">
        <w:rPr>
          <w:rFonts w:ascii="Arial" w:eastAsia="Palatino Linotype" w:hAnsi="Arial" w:cs="Arial"/>
          <w:i/>
          <w:color w:val="000000"/>
          <w:lang w:val="ru-RU"/>
        </w:rPr>
        <w:t>é.</w:t>
      </w:r>
    </w:p>
    <w:p w14:paraId="6722D347" w14:textId="58AF5BF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жоуль, почему он разговаривает как пьяный? Может, его разум контролируют?</w:t>
      </w:r>
    </w:p>
    <w:p w14:paraId="3E10438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Башня дёрнул меня за руку.</w:t>
      </w:r>
    </w:p>
    <w:p w14:paraId="10FA773F" w14:textId="6A87D47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уходим. Выход в той стороне.</w:t>
      </w:r>
    </w:p>
    <w:p w14:paraId="73BD5505" w14:textId="4C10FA1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ди. Я догоню через минуту.</w:t>
      </w:r>
    </w:p>
    <w:p w14:paraId="4173964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оттолкнул его и пошёл дальше к камерам.</w:t>
      </w:r>
    </w:p>
    <w:p w14:paraId="0A5A00FC" w14:textId="49E8C09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ости, Императриц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аговорил Джоуль в гарнитур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оя задница требует выметаться из чумной тюряги.</w:t>
      </w:r>
    </w:p>
    <w:p w14:paraId="39E4846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побежал по лестнице.</w:t>
      </w:r>
    </w:p>
    <w:p w14:paraId="0EB97BB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оминия обратился ко мне:</w:t>
      </w:r>
    </w:p>
    <w:p w14:paraId="7CCB7903" w14:textId="62FFD91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мертный, ты ведёшь себя как безумец. Поворачивай назад, сейчас же.</w:t>
      </w:r>
    </w:p>
    <w:p w14:paraId="24EE5304" w14:textId="4BAC6E9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что с тобой, Джек?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акричала Эв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ентарх, вытащи его оттуда!</w:t>
      </w:r>
    </w:p>
    <w:p w14:paraId="65F37BB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о Доминия вмешался:</w:t>
      </w:r>
    </w:p>
    <w:p w14:paraId="48DE35AF" w14:textId="41E69BB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олесница, не </w:t>
      </w:r>
      <w:r w:rsidR="00074E49">
        <w:rPr>
          <w:rFonts w:ascii="Arial" w:eastAsia="Palatino Linotype" w:hAnsi="Arial" w:cs="Arial"/>
          <w:color w:val="000000"/>
          <w:lang w:val="ru-RU"/>
        </w:rPr>
        <w:t xml:space="preserve">приближайся к Джеку, пока не пройдёт </w:t>
      </w:r>
      <w:r w:rsidR="00B109E9" w:rsidRPr="00B109E9">
        <w:rPr>
          <w:rFonts w:ascii="Arial" w:eastAsia="Palatino Linotype" w:hAnsi="Arial" w:cs="Arial"/>
          <w:color w:val="000000"/>
          <w:lang w:val="ru-RU"/>
        </w:rPr>
        <w:t>карантин. Это не твоя миссия.</w:t>
      </w:r>
    </w:p>
    <w:p w14:paraId="0FBE4D6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ентарх помедлил, но всё же сказал:</w:t>
      </w:r>
    </w:p>
    <w:p w14:paraId="12AB0457" w14:textId="008F1AA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инято.</w:t>
      </w:r>
    </w:p>
    <w:p w14:paraId="45D23461" w14:textId="756B1A3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еет!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ыкрикнула Эв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елепортируйся к нему!</w:t>
      </w:r>
    </w:p>
    <w:p w14:paraId="2C303E9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робормотал:</w:t>
      </w:r>
    </w:p>
    <w:p w14:paraId="51DECA8D" w14:textId="5E91A6F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ости, Эванджелин.</w:t>
      </w:r>
    </w:p>
    <w:p w14:paraId="6B0D61E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И выключил гарнитуру.</w:t>
      </w:r>
    </w:p>
    <w:p w14:paraId="7B72D81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аконец-то стала видна самая дальняя камера. Женщина средних лет сидела, прислонившись к стене. Потрёпанная одежда обтягивала истощённую фигуру. Волосы сплошь в колтунах. Глаза были налиты кровью, а пальцы изогнуты неестественным образом. Она не переживёт эту ночь. Да что там, ближайший час.</w:t>
      </w:r>
    </w:p>
    <w:p w14:paraId="7FD85167" w14:textId="12B8934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то ты?</w:t>
      </w:r>
    </w:p>
    <w:p w14:paraId="28B7CA0A" w14:textId="2174EDD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ови меня</w:t>
      </w:r>
      <w:r w:rsidR="00B109E9" w:rsidRPr="00B109E9">
        <w:rPr>
          <w:rFonts w:ascii="Arial" w:eastAsia="Palatino Linotype" w:hAnsi="Arial" w:cs="Arial"/>
          <w:lang w:val="ru-RU"/>
        </w:rPr>
        <w:t xml:space="preserve"> Эрем</w:t>
      </w:r>
      <w:r w:rsidR="00B109E9" w:rsidRPr="00B109E9">
        <w:rPr>
          <w:rFonts w:ascii="Arial" w:eastAsia="Palatino Linotype" w:hAnsi="Arial" w:cs="Arial"/>
          <w:color w:val="000000"/>
          <w:lang w:val="ru-RU"/>
        </w:rPr>
        <w:t>. Ты тот... кого я искала. Кайджан.</w:t>
      </w:r>
    </w:p>
    <w:p w14:paraId="2DCEB19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га.</w:t>
      </w:r>
    </w:p>
    <w:p w14:paraId="6D7F73B3" w14:textId="16E8AB9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к давно ты заболела,</w:t>
      </w:r>
      <w:r w:rsidR="00B109E9" w:rsidRPr="00B109E9">
        <w:rPr>
          <w:rFonts w:ascii="Arial" w:eastAsia="Palatino Linotype" w:hAnsi="Arial" w:cs="Arial"/>
          <w:lang w:val="ru-RU"/>
        </w:rPr>
        <w:t xml:space="preserve"> Эрем</w:t>
      </w:r>
      <w:r w:rsidR="00B109E9" w:rsidRPr="00B109E9">
        <w:rPr>
          <w:rFonts w:ascii="Arial" w:eastAsia="Palatino Linotype" w:hAnsi="Arial" w:cs="Arial"/>
          <w:color w:val="000000"/>
          <w:lang w:val="ru-RU"/>
        </w:rPr>
        <w:t>?</w:t>
      </w:r>
    </w:p>
    <w:p w14:paraId="4D867A4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колько мне нужно будет просидеть на карантине?</w:t>
      </w:r>
    </w:p>
    <w:p w14:paraId="3B0F1246" w14:textId="6513452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Без понятия. Гнию в этой... камере уже много месяцев.</w:t>
      </w:r>
    </w:p>
    <w:p w14:paraId="4C3CDEA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заразилась уже здесь?</w:t>
      </w:r>
    </w:p>
    <w:p w14:paraId="56364A43" w14:textId="76E39D3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ачем им было запирать женщину?</w:t>
      </w:r>
    </w:p>
    <w:p w14:paraId="7BCBE2E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 нашей нынешней суровой реальности женщин не оставляют гнить за решёткой.</w:t>
      </w:r>
    </w:p>
    <w:p w14:paraId="57CB92DA" w14:textId="17AB836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тому что боялись меня и моих способностей.</w:t>
      </w:r>
    </w:p>
    <w:p w14:paraId="37CD8931" w14:textId="7E1FF1D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Хах.</w:t>
      </w:r>
    </w:p>
    <w:p w14:paraId="6314E80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щё одна сумасшедшая. В постапокалиптическом мире это неудивительно.</w:t>
      </w:r>
    </w:p>
    <w:p w14:paraId="34163C7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Что я вообще тут делаю? Её уже не спасти. Мне надо выйти отсюда, успокоить Эви и сесть на карантин.</w:t>
      </w:r>
    </w:p>
    <w:p w14:paraId="541A9EF6" w14:textId="4716EA5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D74C10">
        <w:rPr>
          <w:rFonts w:ascii="Arial" w:eastAsia="Palatino Linotype" w:hAnsi="Arial" w:cs="Arial"/>
          <w:color w:val="000000"/>
          <w:lang w:val="ru-RU"/>
        </w:rPr>
        <w:t>Пентак</w:t>
      </w:r>
      <w:r w:rsidR="00B109E9" w:rsidRPr="00B109E9">
        <w:rPr>
          <w:rFonts w:ascii="Arial" w:eastAsia="Palatino Linotype" w:hAnsi="Arial" w:cs="Arial"/>
          <w:color w:val="000000"/>
          <w:lang w:val="ru-RU"/>
        </w:rPr>
        <w:t xml:space="preserve">ли выделили мне отдельную камеру... профессиональная этик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ыплюнула он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убил всех? Их четырнадцать, каждый с татуировкой на горле.</w:t>
      </w:r>
    </w:p>
    <w:p w14:paraId="1C511544" w14:textId="50351E8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мы убили их. Есть ли здесь ещё кто-то, кто может представлять угрозу?</w:t>
      </w:r>
    </w:p>
    <w:p w14:paraId="6DA999A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ругая масть?</w:t>
      </w:r>
    </w:p>
    <w:p w14:paraId="1E77C41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покачала головой.</w:t>
      </w:r>
    </w:p>
    <w:p w14:paraId="73AA0037" w14:textId="6CC71E2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х последователи разбежались, когда в форте началась чума.</w:t>
      </w:r>
    </w:p>
    <w:p w14:paraId="5BD72CB9" w14:textId="7C0B134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ебе известно, какими силами обладали </w:t>
      </w:r>
      <w:r w:rsidR="00D74C10">
        <w:rPr>
          <w:rFonts w:ascii="Arial" w:eastAsia="Palatino Linotype" w:hAnsi="Arial" w:cs="Arial"/>
          <w:color w:val="000000"/>
          <w:lang w:val="ru-RU"/>
        </w:rPr>
        <w:t>Пентак</w:t>
      </w:r>
      <w:r w:rsidR="00B109E9" w:rsidRPr="00B109E9">
        <w:rPr>
          <w:rFonts w:ascii="Arial" w:eastAsia="Palatino Linotype" w:hAnsi="Arial" w:cs="Arial"/>
          <w:color w:val="000000"/>
          <w:lang w:val="ru-RU"/>
        </w:rPr>
        <w:t>ли?</w:t>
      </w:r>
    </w:p>
    <w:p w14:paraId="68DBA0E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зажмурилась, слёзы потекли из уголков глаз.</w:t>
      </w:r>
    </w:p>
    <w:p w14:paraId="4CB7B240" w14:textId="5AF222E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не развращались так, как они. Мы строим. Мы правим. Мы защищаем.</w:t>
      </w:r>
    </w:p>
    <w:p w14:paraId="3E3E2B46" w14:textId="77E3A4D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г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оглянулся в сторону выхода. Попробую задать ещё вопрос.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то ещё ты о них знаешь?</w:t>
      </w:r>
    </w:p>
    <w:p w14:paraId="720EF71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Она перестала дышать. </w:t>
      </w:r>
      <w:r w:rsidRPr="00B109E9">
        <w:rPr>
          <w:rFonts w:ascii="Arial" w:eastAsia="Palatino Linotype" w:hAnsi="Arial" w:cs="Arial"/>
          <w:lang w:val="ru-RU"/>
        </w:rPr>
        <w:t>Всё, к</w:t>
      </w:r>
      <w:r w:rsidRPr="00B109E9">
        <w:rPr>
          <w:rFonts w:ascii="Arial" w:eastAsia="Palatino Linotype" w:hAnsi="Arial" w:cs="Arial"/>
          <w:color w:val="000000"/>
          <w:lang w:val="ru-RU"/>
        </w:rPr>
        <w:t>онец? Но тут вдруг глубоко втянула воздух.</w:t>
      </w:r>
    </w:p>
    <w:p w14:paraId="432A2551" w14:textId="56C697A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лишком долго рассказывать. А ты не можешь взять меня за рук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а хмуро взглянула на свою грязную искривлённую ладон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се мои знания... могли быть переданы тебе. Способности бы активировались. Но уже слишком поздно, да?</w:t>
      </w:r>
    </w:p>
    <w:p w14:paraId="42E666E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а уж, крыша совсем поехала.</w:t>
      </w:r>
    </w:p>
    <w:p w14:paraId="1C07450D" w14:textId="14EB45A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осто расскажи мне всё, что можешь,</w:t>
      </w:r>
      <w:r w:rsidR="00B109E9" w:rsidRPr="00B109E9">
        <w:rPr>
          <w:rFonts w:ascii="Arial" w:eastAsia="Palatino Linotype" w:hAnsi="Arial" w:cs="Arial"/>
          <w:lang w:val="ru-RU"/>
        </w:rPr>
        <w:t xml:space="preserve"> Эрем</w:t>
      </w:r>
      <w:r w:rsidR="00B109E9" w:rsidRPr="00B109E9">
        <w:rPr>
          <w:rFonts w:ascii="Arial" w:eastAsia="Palatino Linotype" w:hAnsi="Arial" w:cs="Arial"/>
          <w:color w:val="000000"/>
          <w:lang w:val="ru-RU"/>
        </w:rPr>
        <w:t>...</w:t>
      </w:r>
    </w:p>
    <w:p w14:paraId="5DF0CAF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Её спина изогнулась буквой </w:t>
      </w:r>
      <w:r w:rsidRPr="00B109E9">
        <w:rPr>
          <w:rFonts w:ascii="Arial" w:eastAsia="Palatino Linotype" w:hAnsi="Arial" w:cs="Arial"/>
          <w:color w:val="000000"/>
        </w:rPr>
        <w:t>U</w:t>
      </w:r>
      <w:r w:rsidRPr="00B109E9">
        <w:rPr>
          <w:rFonts w:ascii="Arial" w:eastAsia="Palatino Linotype" w:hAnsi="Arial" w:cs="Arial"/>
          <w:color w:val="000000"/>
          <w:lang w:val="ru-RU"/>
        </w:rPr>
        <w:t>, руки искривились ещё сильнее. Предсмертный спазм. Когда ей стало чуть легче, она легла на спину, хватая ртом воздух.</w:t>
      </w:r>
    </w:p>
    <w:p w14:paraId="79A7CF0E" w14:textId="3EECF73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Боль... непередаваемая. Но ты должен знать об игре. О том, что нужно сделать.</w:t>
      </w:r>
    </w:p>
    <w:p w14:paraId="35BF3E0E" w14:textId="7C7A1FBB"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Об игре? Эта женщина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одна из </w:t>
      </w:r>
      <w:r w:rsidR="00343DDE">
        <w:rPr>
          <w:rFonts w:ascii="Arial" w:eastAsia="Palatino Linotype" w:hAnsi="Arial" w:cs="Arial"/>
          <w:color w:val="000000"/>
          <w:lang w:val="ru-RU"/>
        </w:rPr>
        <w:t>Младш</w:t>
      </w:r>
      <w:r w:rsidRPr="00B109E9">
        <w:rPr>
          <w:rFonts w:ascii="Arial" w:eastAsia="Palatino Linotype" w:hAnsi="Arial" w:cs="Arial"/>
          <w:color w:val="000000"/>
          <w:lang w:val="ru-RU"/>
        </w:rPr>
        <w:t>их?</w:t>
      </w:r>
    </w:p>
    <w:p w14:paraId="04BC5D35" w14:textId="3D36CAA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весь внимание.</w:t>
      </w:r>
    </w:p>
    <w:p w14:paraId="49505D9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не торопилась выкладывать информацию.</w:t>
      </w:r>
    </w:p>
    <w:p w14:paraId="2B246C69" w14:textId="5989DC5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расскажу всё, что смогу... </w:t>
      </w:r>
      <w:r w:rsidR="00B109E9" w:rsidRPr="00B109E9">
        <w:rPr>
          <w:rFonts w:ascii="Arial" w:eastAsia="Palatino Linotype" w:hAnsi="Arial" w:cs="Arial"/>
          <w:lang w:val="ru-RU"/>
        </w:rPr>
        <w:t xml:space="preserve">с </w:t>
      </w:r>
      <w:r w:rsidR="00B109E9" w:rsidRPr="00B109E9">
        <w:rPr>
          <w:rFonts w:ascii="Arial" w:eastAsia="Palatino Linotype" w:hAnsi="Arial" w:cs="Arial"/>
          <w:color w:val="000000"/>
          <w:lang w:val="ru-RU"/>
        </w:rPr>
        <w:t>дву</w:t>
      </w:r>
      <w:r w:rsidR="00B109E9" w:rsidRPr="00B109E9">
        <w:rPr>
          <w:rFonts w:ascii="Arial" w:eastAsia="Palatino Linotype" w:hAnsi="Arial" w:cs="Arial"/>
          <w:lang w:val="ru-RU"/>
        </w:rPr>
        <w:t xml:space="preserve">мя </w:t>
      </w:r>
      <w:r w:rsidR="00B109E9" w:rsidRPr="00B109E9">
        <w:rPr>
          <w:rFonts w:ascii="Arial" w:eastAsia="Palatino Linotype" w:hAnsi="Arial" w:cs="Arial"/>
          <w:color w:val="000000"/>
          <w:lang w:val="ru-RU"/>
        </w:rPr>
        <w:t>условия</w:t>
      </w:r>
      <w:r w:rsidR="00B109E9" w:rsidRPr="00B109E9">
        <w:rPr>
          <w:rFonts w:ascii="Arial" w:eastAsia="Palatino Linotype" w:hAnsi="Arial" w:cs="Arial"/>
          <w:lang w:val="ru-RU"/>
        </w:rPr>
        <w:t>ми</w:t>
      </w:r>
      <w:r w:rsidR="00B109E9" w:rsidRPr="00B109E9">
        <w:rPr>
          <w:rFonts w:ascii="Arial" w:eastAsia="Palatino Linotype" w:hAnsi="Arial" w:cs="Arial"/>
          <w:color w:val="000000"/>
          <w:lang w:val="ru-RU"/>
        </w:rPr>
        <w:t>. Во-первых, следуй за числами.</w:t>
      </w:r>
    </w:p>
    <w:p w14:paraId="2F5FD53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Она указала скрюченным пальцем на стену. У неё над головой кровью были написаны цифры.</w:t>
      </w:r>
    </w:p>
    <w:p w14:paraId="0A831CA9" w14:textId="7B193F3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олгота и ширина.</w:t>
      </w:r>
    </w:p>
    <w:p w14:paraId="62EF410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есмотря на все сомнения, я запомнил координаты.</w:t>
      </w:r>
    </w:p>
    <w:p w14:paraId="0F9EAE3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попыталась ухмыльнуться.</w:t>
      </w:r>
    </w:p>
    <w:p w14:paraId="558F4E4C" w14:textId="64495A5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олодец.</w:t>
      </w:r>
    </w:p>
    <w:p w14:paraId="75BBA84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Эти координаты вполне могли вести на Аляску... ну, или на Луну, кто их знает. Но любопытство требовало выслушать её.</w:t>
      </w:r>
    </w:p>
    <w:p w14:paraId="3B33907F" w14:textId="53F3C29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второе условие?</w:t>
      </w:r>
    </w:p>
    <w:p w14:paraId="443B36C5" w14:textId="6554DD2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ыстрели мне в сердце... до следующего приступа.</w:t>
      </w:r>
    </w:p>
    <w:p w14:paraId="2EB10D37" w14:textId="782A676D"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Убить женщину? Хотя я мог подарить ей быструю безболезненную смерть, но воспоминания о </w:t>
      </w:r>
      <w:r w:rsidRPr="00B109E9">
        <w:rPr>
          <w:rFonts w:ascii="Arial" w:eastAsia="Palatino Linotype" w:hAnsi="Arial" w:cs="Arial"/>
          <w:i/>
          <w:color w:val="000000"/>
        </w:rPr>
        <w:t>ma</w:t>
      </w:r>
      <w:r w:rsidRPr="00B109E9">
        <w:rPr>
          <w:rFonts w:ascii="Arial" w:eastAsia="Palatino Linotype" w:hAnsi="Arial" w:cs="Arial"/>
          <w:i/>
          <w:color w:val="000000"/>
          <w:lang w:val="ru-RU"/>
        </w:rPr>
        <w:t xml:space="preserve"> </w:t>
      </w:r>
      <w:r w:rsidRPr="00B109E9">
        <w:rPr>
          <w:rFonts w:ascii="Arial" w:eastAsia="Palatino Linotype" w:hAnsi="Arial" w:cs="Arial"/>
          <w:i/>
          <w:color w:val="000000"/>
        </w:rPr>
        <w:t>m</w:t>
      </w:r>
      <w:r w:rsidRPr="00B109E9">
        <w:rPr>
          <w:rFonts w:ascii="Arial" w:eastAsia="Palatino Linotype" w:hAnsi="Arial" w:cs="Arial"/>
          <w:i/>
          <w:color w:val="000000"/>
          <w:lang w:val="ru-RU"/>
        </w:rPr>
        <w:t>è</w:t>
      </w:r>
      <w:r w:rsidRPr="00B109E9">
        <w:rPr>
          <w:rFonts w:ascii="Arial" w:eastAsia="Palatino Linotype" w:hAnsi="Arial" w:cs="Arial"/>
          <w:i/>
          <w:color w:val="000000"/>
        </w:rPr>
        <w:t>re</w:t>
      </w:r>
      <w:r w:rsidRPr="00B109E9">
        <w:rPr>
          <w:rFonts w:ascii="Arial" w:eastAsia="Palatino Linotype" w:hAnsi="Arial" w:cs="Arial"/>
          <w:i/>
          <w:color w:val="000000"/>
          <w:lang w:val="ru-RU"/>
        </w:rPr>
        <w:t xml:space="preserve">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и маме Эви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нахлынули на меня, и я помедлил.</w:t>
      </w:r>
    </w:p>
    <w:p w14:paraId="5954D52A" w14:textId="4F43CB3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ояви милосердие к солдату... после конца свет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олдату? </w:t>
      </w:r>
      <w:r w:rsidR="00B109E9" w:rsidRPr="00B109E9">
        <w:rPr>
          <w:rFonts w:ascii="Arial" w:eastAsia="Palatino Linotype" w:hAnsi="Arial" w:cs="Arial"/>
          <w:lang w:val="ru-RU"/>
        </w:rPr>
        <w:t xml:space="preserve">Эрем </w:t>
      </w:r>
      <w:r w:rsidR="00B109E9" w:rsidRPr="00B109E9">
        <w:rPr>
          <w:rFonts w:ascii="Arial" w:eastAsia="Palatino Linotype" w:hAnsi="Arial" w:cs="Arial"/>
          <w:color w:val="000000"/>
          <w:lang w:val="ru-RU"/>
        </w:rPr>
        <w:t xml:space="preserve">никоим образом не походила на солдат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клянись, что выполнишь мои условия. Поклянись... душой своей любимой матери.</w:t>
      </w:r>
    </w:p>
    <w:p w14:paraId="2682927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Это она просто ткнула пальцем в небо и угадала? Или она знает обо мне больше, чем кажется? Мало у кого из выживших остались родители...</w:t>
      </w:r>
    </w:p>
    <w:p w14:paraId="7A39896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сильно сомневался, что мы сможем добраться до указанных координат, но мне нужно было узнать больше.</w:t>
      </w:r>
    </w:p>
    <w:p w14:paraId="0C598B77" w14:textId="07FB0A0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лянусь </w:t>
      </w:r>
      <w:r w:rsidR="00B109E9" w:rsidRPr="00B109E9">
        <w:rPr>
          <w:rFonts w:ascii="Arial" w:eastAsia="Palatino Linotype" w:hAnsi="Arial" w:cs="Arial"/>
          <w:i/>
          <w:color w:val="000000"/>
        </w:rPr>
        <w:t>ma</w:t>
      </w:r>
      <w:r w:rsidR="00B109E9" w:rsidRPr="00B109E9">
        <w:rPr>
          <w:rFonts w:ascii="Arial" w:eastAsia="Palatino Linotype" w:hAnsi="Arial" w:cs="Arial"/>
          <w:i/>
          <w:color w:val="000000"/>
          <w:lang w:val="ru-RU"/>
        </w:rPr>
        <w:t xml:space="preserve"> </w:t>
      </w:r>
      <w:r w:rsidR="00B109E9" w:rsidRPr="00B109E9">
        <w:rPr>
          <w:rFonts w:ascii="Arial" w:eastAsia="Palatino Linotype" w:hAnsi="Arial" w:cs="Arial"/>
          <w:i/>
          <w:color w:val="000000"/>
        </w:rPr>
        <w:t>pauvre</w:t>
      </w:r>
      <w:r w:rsidR="00B109E9" w:rsidRPr="00B109E9">
        <w:rPr>
          <w:rFonts w:ascii="Arial" w:eastAsia="Palatino Linotype" w:hAnsi="Arial" w:cs="Arial"/>
          <w:i/>
          <w:color w:val="000000"/>
          <w:lang w:val="ru-RU"/>
        </w:rPr>
        <w:t xml:space="preserve"> </w:t>
      </w:r>
      <w:r w:rsidR="00B109E9" w:rsidRPr="00B109E9">
        <w:rPr>
          <w:rFonts w:ascii="Arial" w:eastAsia="Palatino Linotype" w:hAnsi="Arial" w:cs="Arial"/>
          <w:i/>
          <w:color w:val="000000"/>
        </w:rPr>
        <w:t>d</w:t>
      </w:r>
      <w:r w:rsidR="00B109E9" w:rsidRPr="00B109E9">
        <w:rPr>
          <w:rFonts w:ascii="Arial" w:eastAsia="Palatino Linotype" w:hAnsi="Arial" w:cs="Arial"/>
          <w:i/>
          <w:color w:val="000000"/>
          <w:lang w:val="ru-RU"/>
        </w:rPr>
        <w:t>é</w:t>
      </w:r>
      <w:r w:rsidR="00B109E9" w:rsidRPr="00B109E9">
        <w:rPr>
          <w:rFonts w:ascii="Arial" w:eastAsia="Palatino Linotype" w:hAnsi="Arial" w:cs="Arial"/>
          <w:i/>
          <w:color w:val="000000"/>
        </w:rPr>
        <w:t>funte</w:t>
      </w:r>
      <w:r w:rsidR="00B109E9" w:rsidRPr="00B109E9">
        <w:rPr>
          <w:rFonts w:ascii="Arial" w:eastAsia="Palatino Linotype" w:hAnsi="Arial" w:cs="Arial"/>
          <w:i/>
          <w:color w:val="000000"/>
          <w:lang w:val="ru-RU"/>
        </w:rPr>
        <w:t xml:space="preserve"> </w:t>
      </w:r>
      <w:r w:rsidR="00B109E9" w:rsidRPr="00B109E9">
        <w:rPr>
          <w:rFonts w:ascii="Arial" w:eastAsia="Palatino Linotype" w:hAnsi="Arial" w:cs="Arial"/>
          <w:i/>
          <w:color w:val="000000"/>
        </w:rPr>
        <w:t>maman</w:t>
      </w:r>
      <w:r w:rsidR="00B109E9" w:rsidRPr="00B109E9">
        <w:rPr>
          <w:rFonts w:ascii="Arial" w:eastAsia="Palatino Linotype" w:hAnsi="Arial" w:cs="Arial"/>
          <w:color w:val="000000"/>
          <w:lang w:val="ru-RU"/>
        </w:rPr>
        <w:t xml:space="preserve">, что последую за числам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добавил: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сли это будет в моих силах.</w:t>
      </w:r>
    </w:p>
    <w:p w14:paraId="6248138B" w14:textId="035E7BC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принимаю клятв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а медленно выдохнул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 первую очередь ты должен узнать, что ты... ты...</w:t>
      </w:r>
    </w:p>
    <w:p w14:paraId="0222A7F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ороз пробежался по позвоночнику.</w:t>
      </w:r>
    </w:p>
    <w:p w14:paraId="069395B7" w14:textId="173589A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то я?</w:t>
      </w:r>
    </w:p>
    <w:p w14:paraId="66E34A2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ё мышцы снова свело судорогой.</w:t>
      </w:r>
      <w:r w:rsidRPr="00B109E9">
        <w:rPr>
          <w:rFonts w:ascii="Arial" w:hAnsi="Arial" w:cs="Arial"/>
          <w:lang w:val="ru-RU"/>
        </w:rPr>
        <w:br w:type="page"/>
      </w:r>
    </w:p>
    <w:p w14:paraId="38A16FC5" w14:textId="77777777" w:rsidR="00B109E9" w:rsidRPr="00BF7498" w:rsidRDefault="00B109E9" w:rsidP="004C280F">
      <w:pPr>
        <w:pStyle w:val="3"/>
        <w:spacing w:before="0" w:after="0" w:line="360" w:lineRule="auto"/>
        <w:jc w:val="right"/>
        <w:rPr>
          <w:rFonts w:eastAsia="Palatino Linotype" w:cs="Arial"/>
          <w:b w:val="0"/>
          <w:color w:val="000000"/>
          <w:sz w:val="36"/>
          <w:szCs w:val="36"/>
          <w:lang w:val="ru-RU"/>
        </w:rPr>
      </w:pPr>
      <w:bookmarkStart w:id="41" w:name="_Toc164268947"/>
      <w:bookmarkStart w:id="42" w:name="_Toc164269014"/>
      <w:r w:rsidRPr="00BF7498">
        <w:rPr>
          <w:rFonts w:eastAsia="Palatino Linotype" w:cs="Arial"/>
          <w:color w:val="000000"/>
          <w:sz w:val="36"/>
          <w:szCs w:val="36"/>
          <w:lang w:val="ru-RU"/>
        </w:rPr>
        <w:lastRenderedPageBreak/>
        <w:t>Глава 20</w:t>
      </w:r>
      <w:bookmarkEnd w:id="41"/>
      <w:bookmarkEnd w:id="42"/>
    </w:p>
    <w:p w14:paraId="24499915" w14:textId="77777777" w:rsidR="00B109E9" w:rsidRPr="009633C2" w:rsidRDefault="00B109E9" w:rsidP="004C280F">
      <w:pPr>
        <w:spacing w:line="360" w:lineRule="auto"/>
        <w:jc w:val="right"/>
        <w:rPr>
          <w:rFonts w:asciiTheme="majorHAnsi" w:eastAsia="Palatino Linotype" w:hAnsiTheme="majorHAnsi" w:cs="Arial"/>
          <w:b/>
          <w:color w:val="000000"/>
          <w:lang w:val="ru-RU"/>
        </w:rPr>
      </w:pPr>
      <w:r w:rsidRPr="00B75B08">
        <w:rPr>
          <w:rFonts w:asciiTheme="majorHAnsi" w:eastAsia="Palatino Linotype" w:hAnsiTheme="majorHAnsi" w:cs="Arial"/>
          <w:b/>
          <w:color w:val="000000"/>
          <w:sz w:val="28"/>
          <w:lang w:val="ru-RU"/>
        </w:rPr>
        <w:t>Императрица</w:t>
      </w:r>
    </w:p>
    <w:p w14:paraId="36827D2B" w14:textId="28D4FB0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ентарх!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рала я микрофон.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абери меня отсюда, я пойду за Джеком!</w:t>
      </w:r>
    </w:p>
    <w:p w14:paraId="4708997C" w14:textId="6F5863E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т. Извини, Императрица. Я</w:t>
      </w:r>
      <w:r w:rsidR="00B109E9" w:rsidRPr="00B109E9">
        <w:rPr>
          <w:rFonts w:ascii="Arial" w:eastAsia="Palatino Linotype" w:hAnsi="Arial" w:cs="Arial"/>
          <w:lang w:val="ru-RU"/>
        </w:rPr>
        <w:t xml:space="preserve"> на это не подписываюсь</w:t>
      </w:r>
      <w:r w:rsidR="00B109E9" w:rsidRPr="00B109E9">
        <w:rPr>
          <w:rFonts w:ascii="Arial" w:eastAsia="Palatino Linotype" w:hAnsi="Arial" w:cs="Arial"/>
          <w:color w:val="000000"/>
          <w:lang w:val="ru-RU"/>
        </w:rPr>
        <w:t>.</w:t>
      </w:r>
    </w:p>
    <w:p w14:paraId="2FF5131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рик выключил компьютер, отсоединил провод и все средства связи.</w:t>
      </w:r>
    </w:p>
    <w:p w14:paraId="67EA72E2" w14:textId="3024F9F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rPr>
        <w:t>Siev</w:t>
      </w:r>
      <w:r w:rsidR="00B109E9" w:rsidRPr="00B109E9">
        <w:rPr>
          <w:rFonts w:ascii="Arial" w:eastAsia="Palatino Linotype" w:hAnsi="Arial" w:cs="Arial"/>
          <w:i/>
          <w:color w:val="000000"/>
          <w:lang w:val="ru-RU"/>
        </w:rPr>
        <w:t>ā</w:t>
      </w:r>
      <w:r w:rsidR="00B109E9" w:rsidRPr="00B109E9">
        <w:rPr>
          <w:rFonts w:ascii="Arial" w:eastAsia="Palatino Linotype" w:hAnsi="Arial" w:cs="Arial"/>
          <w:color w:val="000000"/>
          <w:lang w:val="ru-RU"/>
        </w:rPr>
        <w:t>, тебе нужно сесть и отдохнуть. Если не ради себя, то ради малыша.</w:t>
      </w:r>
    </w:p>
    <w:p w14:paraId="284628E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ои когти обострились.</w:t>
      </w:r>
    </w:p>
    <w:p w14:paraId="269C4032" w14:textId="1DD9C79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ключи обратно!</w:t>
      </w:r>
    </w:p>
    <w:p w14:paraId="535797ED" w14:textId="11EEBB1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не сможешь включить компьютер без пароля. Который я сменил после того, как ты залезла в мой телефон.</w:t>
      </w:r>
    </w:p>
    <w:p w14:paraId="626C502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ромат роз усилился, я едва могла дышать.</w:t>
      </w:r>
    </w:p>
    <w:p w14:paraId="704C38C4" w14:textId="60C8E40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сли мы ничего не сделаем, Джек умрёт. Почему ты не пустил к нему Кентарха?</w:t>
      </w:r>
    </w:p>
    <w:p w14:paraId="372AAB6B" w14:textId="4C9F3E3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знаешь почему. Колесница рискует заразиться чумой.</w:t>
      </w:r>
    </w:p>
    <w:p w14:paraId="7AFEF738" w14:textId="1032273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усть рискует! Лишь бы вернул Джек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олько я это произнесла, как внутри меня начало что-то происходить. Я ахнула, схватившись за живот.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 боже... У меня отошли воды!</w:t>
      </w:r>
    </w:p>
    <w:p w14:paraId="225F06E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рик застыл.</w:t>
      </w:r>
    </w:p>
    <w:p w14:paraId="32985A15" w14:textId="7A8B0A3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то?</w:t>
      </w:r>
    </w:p>
    <w:p w14:paraId="19C497C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ачались сильные спазмы. Нет, не спазмы. Схватки?!</w:t>
      </w:r>
    </w:p>
    <w:p w14:paraId="25FF26A0" w14:textId="18FD7CF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жется, я...</w:t>
      </w:r>
    </w:p>
    <w:p w14:paraId="48799B9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оги подкосились.</w:t>
      </w:r>
    </w:p>
    <w:p w14:paraId="7C52FD6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рик бросился через всю комнату, успевая меня подхватить. Мы посмотрели друг другу в глаза, и время словно остановилось. Он тоже вспомнил, как когда-то поймал свою беременную мать? Как она умерла у него на руках из-за нечаянного прикосновения?</w:t>
      </w:r>
    </w:p>
    <w:p w14:paraId="16CFEA1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Что-то заставило его содрогнуться изнутри.</w:t>
      </w:r>
    </w:p>
    <w:p w14:paraId="4154BC31" w14:textId="1398C0F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справимся, Эви. Дыши глубже.</w:t>
      </w:r>
    </w:p>
    <w:p w14:paraId="6AC467FC" w14:textId="42064B9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олько не сейчас! Попроси Ларк присмотреть за мной</w:t>
      </w:r>
      <w:r w:rsidR="00B109E9" w:rsidRPr="00B109E9">
        <w:rPr>
          <w:rFonts w:ascii="Arial" w:eastAsia="Palatino Linotype" w:hAnsi="Arial" w:cs="Arial"/>
          <w:lang w:val="ru-RU"/>
        </w:rPr>
        <w:t xml:space="preserve"> и </w:t>
      </w:r>
      <w:r w:rsidR="00B109E9" w:rsidRPr="00B109E9">
        <w:rPr>
          <w:rFonts w:ascii="Arial" w:eastAsia="Palatino Linotype" w:hAnsi="Arial" w:cs="Arial"/>
          <w:color w:val="000000"/>
          <w:lang w:val="ru-RU"/>
        </w:rPr>
        <w:t>поз</w:t>
      </w:r>
      <w:r w:rsidR="00B109E9" w:rsidRPr="00B109E9">
        <w:rPr>
          <w:rFonts w:ascii="Arial" w:eastAsia="Palatino Linotype" w:hAnsi="Arial" w:cs="Arial"/>
          <w:lang w:val="ru-RU"/>
        </w:rPr>
        <w:t>вони</w:t>
      </w:r>
      <w:r w:rsidR="00B109E9" w:rsidRPr="00B109E9">
        <w:rPr>
          <w:rFonts w:ascii="Arial" w:eastAsia="Palatino Linotype" w:hAnsi="Arial" w:cs="Arial"/>
          <w:color w:val="000000"/>
          <w:lang w:val="ru-RU"/>
        </w:rPr>
        <w:t xml:space="preserve"> Кентарх</w:t>
      </w:r>
      <w:r w:rsidR="00B109E9" w:rsidRPr="00B109E9">
        <w:rPr>
          <w:rFonts w:ascii="Arial" w:eastAsia="Palatino Linotype" w:hAnsi="Arial" w:cs="Arial"/>
          <w:lang w:val="ru-RU"/>
        </w:rPr>
        <w:t>у</w:t>
      </w:r>
      <w:r w:rsidR="00B109E9" w:rsidRPr="00B109E9">
        <w:rPr>
          <w:rFonts w:ascii="Arial" w:eastAsia="Palatino Linotype" w:hAnsi="Arial" w:cs="Arial"/>
          <w:color w:val="000000"/>
          <w:lang w:val="ru-RU"/>
        </w:rPr>
        <w:t>. Не оставляй это так, Арик. Прошу, не дай Джеку умереть.</w:t>
      </w:r>
    </w:p>
    <w:p w14:paraId="0BD613A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а его лице отражалась внутренняя борьба.</w:t>
      </w:r>
    </w:p>
    <w:p w14:paraId="2EBBBC50" w14:textId="1AB0601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не могу тебя оставить. Это исключено.</w:t>
      </w:r>
    </w:p>
    <w:p w14:paraId="7334251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смотрев на него как на предателя, я закричала:</w:t>
      </w:r>
    </w:p>
    <w:p w14:paraId="327F25D7" w14:textId="78DBFB1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Ларк, помоги мне!</w:t>
      </w:r>
    </w:p>
    <w:p w14:paraId="52DB7E2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хватки стали ещё сильнее. Я выдержала падение с вертолёта и многочисленные ампутации, но эта боль ни с чем не сравнится!</w:t>
      </w:r>
    </w:p>
    <w:p w14:paraId="498357D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Ларк заглянула в кабинет несколько секунд спустя.</w:t>
      </w:r>
    </w:p>
    <w:p w14:paraId="4ECE8DE1" w14:textId="151B462A" w:rsidR="00B109E9" w:rsidRPr="00B109E9" w:rsidRDefault="00041977" w:rsidP="004C280F">
      <w:pPr>
        <w:spacing w:line="276" w:lineRule="auto"/>
        <w:ind w:firstLine="567"/>
        <w:jc w:val="both"/>
        <w:rPr>
          <w:rFonts w:ascii="Arial" w:eastAsia="Palatino Linotype" w:hAnsi="Arial" w:cs="Arial"/>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то случилос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ё волосы были взлохмачены, на лице отпечаток мятого постельного бель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ви, ты рожаешь?</w:t>
      </w:r>
    </w:p>
    <w:p w14:paraId="6525CD5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Шрам и Людоед пришли вместе с ней.</w:t>
      </w:r>
    </w:p>
    <w:p w14:paraId="7643BCA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ерьёзно, Ларк? Волкам нельзя быть в замке.</w:t>
      </w:r>
    </w:p>
    <w:p w14:paraId="1FA92D0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Её глаза пульсировали красным, пока она звериным взглядом оценивала обстановку.</w:t>
      </w:r>
    </w:p>
    <w:p w14:paraId="383167F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сама тоже оглянулась, отмечая новые детали. На Арике нет доспехов, меч остался лежать на другом конце кабинета. Я рожаю. Если не считать парочки моих л</w:t>
      </w:r>
      <w:r w:rsidRPr="00B109E9">
        <w:rPr>
          <w:rFonts w:ascii="Arial" w:eastAsia="Palatino Linotype" w:hAnsi="Arial" w:cs="Arial"/>
          <w:lang w:val="ru-RU"/>
        </w:rPr>
        <w:t>иан</w:t>
      </w:r>
      <w:r w:rsidRPr="00B109E9">
        <w:rPr>
          <w:rFonts w:ascii="Arial" w:eastAsia="Palatino Linotype" w:hAnsi="Arial" w:cs="Arial"/>
          <w:color w:val="000000"/>
          <w:lang w:val="ru-RU"/>
        </w:rPr>
        <w:t>, мы крайне уязвимы в этот момент.</w:t>
      </w:r>
    </w:p>
    <w:p w14:paraId="5A6F5E2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Жажда крови полыхала в её взгляде, как у хищника, почуявшего раненную добычу. Перенимая её агрессивный настрой, волки пригнулись, обнажив клыки. В моей голове пронеслись все предупреждения Арика.</w:t>
      </w:r>
    </w:p>
    <w:p w14:paraId="7D7CDB8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Удерживая меня на руках, он двинулся к мечу, но даже он не успеет добраться туда прежде, чем волки нападут.</w:t>
      </w:r>
    </w:p>
    <w:p w14:paraId="39FFD66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рищуренный взгляд Ларк остановился на моей руке, на символах. Мне знакомо это искушение.</w:t>
      </w:r>
    </w:p>
    <w:p w14:paraId="26D175B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олки присели, готовясь к прыжку... Арик тянулся к оружию...</w:t>
      </w:r>
    </w:p>
    <w:p w14:paraId="4C9D420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застонала от новых схваток.</w:t>
      </w:r>
    </w:p>
    <w:p w14:paraId="47FAAC8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Ларк качнула головой и сделала судорожный вдох.</w:t>
      </w:r>
    </w:p>
    <w:p w14:paraId="76B9BAC4" w14:textId="3367E81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я бы хотела помочь. Не могу. Мне лучше уйти!</w:t>
      </w:r>
    </w:p>
    <w:p w14:paraId="4E3ED77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месте с волками она развернулась и побежала прочь, шкрябая когтями стены по пути.</w:t>
      </w:r>
    </w:p>
    <w:p w14:paraId="5BDD614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рик свёл брови.</w:t>
      </w:r>
    </w:p>
    <w:p w14:paraId="56E9A13B" w14:textId="7EC5543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а сдержалас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обормотал он с удивлением, если не восхищением. Но тут же сосредоточил всё внимание на мн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еперь остались только мы.</w:t>
      </w:r>
    </w:p>
    <w:p w14:paraId="5BDB365D" w14:textId="78D6462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о Джек...</w:t>
      </w:r>
    </w:p>
    <w:p w14:paraId="03C1772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могу ли я родить сама, если Арик отправится спасать Джека? В прошлом женщины как-то справлялись, но я не хочу подвергать опасности Ти.</w:t>
      </w:r>
    </w:p>
    <w:p w14:paraId="30043C07" w14:textId="05FD5E25"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Арик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наша единственная надежда. Либо наша, либо Джека.</w:t>
      </w:r>
    </w:p>
    <w:p w14:paraId="2D7FA8DE" w14:textId="0C28283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ости, Эви. Сегодня у нас другая задача.</w:t>
      </w:r>
    </w:p>
    <w:p w14:paraId="157E1BB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верить не могу, что мы оставляем Джека на произвол судьбы... Но у нас нет выбора.</w:t>
      </w:r>
    </w:p>
    <w:p w14:paraId="21F96DB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рик, должно быть, прочитал смирение на моём лице.</w:t>
      </w:r>
    </w:p>
    <w:p w14:paraId="78F27DC2" w14:textId="260B3CD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вай я отнесу тебя в спальню? Мне нужны наши вещи.</w:t>
      </w:r>
    </w:p>
    <w:p w14:paraId="09CF86D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смогла только кивнуть.</w:t>
      </w:r>
    </w:p>
    <w:p w14:paraId="7974E09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вынес меня из кабинета, промчался по коридорам замка и осторожно уложил на кровать.</w:t>
      </w:r>
    </w:p>
    <w:p w14:paraId="13D9C034" w14:textId="129FEA6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десь сейчас будет жарко, потому что ребёнку нужно тепло.</w:t>
      </w:r>
    </w:p>
    <w:p w14:paraId="23AF443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проверил термометр и включил обогреватели.</w:t>
      </w:r>
    </w:p>
    <w:p w14:paraId="15D8A3B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уже вспотела.</w:t>
      </w:r>
    </w:p>
    <w:p w14:paraId="330E2E27" w14:textId="3E2A0A8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не нужно снять лишнее.</w:t>
      </w:r>
    </w:p>
    <w:p w14:paraId="420D534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помог мне стянуть одежду, а затем облачиться в свободную ночнушку.</w:t>
      </w:r>
    </w:p>
    <w:p w14:paraId="143FAA3A" w14:textId="0D82FED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еперь удобно?</w:t>
      </w:r>
    </w:p>
    <w:p w14:paraId="69721CBA" w14:textId="2637196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то слово, которое я бы использовала в этой ситуаци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овые схватки, боль была оглушительной. Красная ведьма выползла наружу, точно левиафан. Я воскликнул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едьма внутри меня бушует</w:t>
      </w:r>
      <w:r w:rsidR="00B109E9" w:rsidRPr="00B109E9">
        <w:rPr>
          <w:rFonts w:ascii="Arial" w:eastAsia="Palatino Linotype" w:hAnsi="Arial" w:cs="Arial"/>
          <w:lang w:val="ru-RU"/>
        </w:rPr>
        <w:t>!</w:t>
      </w:r>
      <w:r w:rsidR="00B109E9" w:rsidRPr="00B109E9">
        <w:rPr>
          <w:rFonts w:ascii="Arial" w:eastAsia="Palatino Linotype" w:hAnsi="Arial" w:cs="Arial"/>
          <w:color w:val="000000"/>
          <w:lang w:val="ru-RU"/>
        </w:rPr>
        <w:t xml:space="preserve"> Она может тебе навредить</w:t>
      </w:r>
      <w:r w:rsidR="00B109E9" w:rsidRPr="00B109E9">
        <w:rPr>
          <w:rFonts w:ascii="Arial" w:eastAsia="Palatino Linotype" w:hAnsi="Arial" w:cs="Arial"/>
          <w:lang w:val="ru-RU"/>
        </w:rPr>
        <w:t>!</w:t>
      </w:r>
    </w:p>
    <w:p w14:paraId="59C50B79" w14:textId="78487270"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Позабыв о том, что он наша пара из </w:t>
      </w:r>
      <w:r w:rsidR="00343DDE">
        <w:rPr>
          <w:rFonts w:ascii="Arial" w:eastAsia="Palatino Linotype" w:hAnsi="Arial" w:cs="Arial"/>
          <w:color w:val="000000"/>
          <w:lang w:val="ru-RU"/>
        </w:rPr>
        <w:t>Аркан</w:t>
      </w:r>
      <w:r w:rsidRPr="00B109E9">
        <w:rPr>
          <w:rFonts w:ascii="Arial" w:eastAsia="Palatino Linotype" w:hAnsi="Arial" w:cs="Arial"/>
          <w:color w:val="000000"/>
          <w:lang w:val="ru-RU"/>
        </w:rPr>
        <w:t>ов</w:t>
      </w:r>
      <w:r w:rsidRPr="00B109E9">
        <w:rPr>
          <w:rFonts w:ascii="Arial" w:eastAsia="Palatino Linotype" w:hAnsi="Arial" w:cs="Arial"/>
          <w:lang w:val="ru-RU"/>
        </w:rPr>
        <w:t xml:space="preserve">. </w:t>
      </w:r>
      <w:r w:rsidRPr="00B109E9">
        <w:rPr>
          <w:rFonts w:ascii="Arial" w:eastAsia="Palatino Linotype" w:hAnsi="Arial" w:cs="Arial"/>
          <w:color w:val="000000"/>
          <w:lang w:val="ru-RU"/>
        </w:rPr>
        <w:t>Да, она влюбилась в Арика. Но она всё ещё безумна и непредсказуема.</w:t>
      </w:r>
    </w:p>
    <w:p w14:paraId="7755FD1E" w14:textId="05343C3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Учту.</w:t>
      </w:r>
    </w:p>
    <w:p w14:paraId="38DC51C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w:t>
      </w:r>
      <w:r w:rsidRPr="00B109E9">
        <w:rPr>
          <w:rFonts w:ascii="Arial" w:eastAsia="Palatino Linotype" w:hAnsi="Arial" w:cs="Arial"/>
          <w:lang w:val="ru-RU"/>
        </w:rPr>
        <w:t xml:space="preserve">, </w:t>
      </w:r>
      <w:r w:rsidRPr="00B109E9">
        <w:rPr>
          <w:rFonts w:ascii="Arial" w:eastAsia="Palatino Linotype" w:hAnsi="Arial" w:cs="Arial"/>
          <w:color w:val="000000"/>
          <w:lang w:val="ru-RU"/>
        </w:rPr>
        <w:t>остава</w:t>
      </w:r>
      <w:r w:rsidRPr="00B109E9">
        <w:rPr>
          <w:rFonts w:ascii="Arial" w:eastAsia="Palatino Linotype" w:hAnsi="Arial" w:cs="Arial"/>
          <w:lang w:val="ru-RU"/>
        </w:rPr>
        <w:t>ясь</w:t>
      </w:r>
      <w:r w:rsidRPr="00B109E9">
        <w:rPr>
          <w:rFonts w:ascii="Arial" w:eastAsia="Palatino Linotype" w:hAnsi="Arial" w:cs="Arial"/>
          <w:color w:val="000000"/>
          <w:lang w:val="ru-RU"/>
        </w:rPr>
        <w:t xml:space="preserve"> предельно споко</w:t>
      </w:r>
      <w:r w:rsidRPr="00B109E9">
        <w:rPr>
          <w:rFonts w:ascii="Arial" w:eastAsia="Palatino Linotype" w:hAnsi="Arial" w:cs="Arial"/>
          <w:lang w:val="ru-RU"/>
        </w:rPr>
        <w:t>йным</w:t>
      </w:r>
      <w:r w:rsidRPr="00B109E9">
        <w:rPr>
          <w:rFonts w:ascii="Arial" w:eastAsia="Palatino Linotype" w:hAnsi="Arial" w:cs="Arial"/>
          <w:color w:val="000000"/>
          <w:lang w:val="ru-RU"/>
        </w:rPr>
        <w:t>, подтащи</w:t>
      </w:r>
      <w:r w:rsidRPr="00B109E9">
        <w:rPr>
          <w:rFonts w:ascii="Arial" w:eastAsia="Palatino Linotype" w:hAnsi="Arial" w:cs="Arial"/>
          <w:lang w:val="ru-RU"/>
        </w:rPr>
        <w:t>л</w:t>
      </w:r>
      <w:r w:rsidRPr="00B109E9">
        <w:rPr>
          <w:rFonts w:ascii="Arial" w:eastAsia="Palatino Linotype" w:hAnsi="Arial" w:cs="Arial"/>
          <w:color w:val="000000"/>
          <w:lang w:val="ru-RU"/>
        </w:rPr>
        <w:t xml:space="preserve"> к кровати ящик со всем необходимым. Достав стопку одеял и полотенец, он положил их на матрас. Затем поднос с медицинскими инструментами. Всё было наготове.</w:t>
      </w:r>
    </w:p>
    <w:p w14:paraId="7739E5B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олько сейчас пришло полное осознание, что такое беременность. Я поймала взгляд Арика.</w:t>
      </w:r>
    </w:p>
    <w:p w14:paraId="032F17BF" w14:textId="7065D88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не страшно.</w:t>
      </w:r>
    </w:p>
    <w:p w14:paraId="40AEA193" w14:textId="7CB2912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т твоей руки пали сильнейшие злодеи, своей мощью ты уничтожала целые империи. Это покажется сущим пустяком.</w:t>
      </w:r>
    </w:p>
    <w:p w14:paraId="06795E2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еня это мало убедило, особенно когда снова повторились схватки. Ти, казалось, разрывал мой живот.</w:t>
      </w:r>
    </w:p>
    <w:p w14:paraId="791E7953" w14:textId="091331F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Господи, как же больно! </w:t>
      </w:r>
      <w:r w:rsidR="00B109E9" w:rsidRPr="00B109E9">
        <w:rPr>
          <w:rFonts w:ascii="Arial" w:eastAsia="Palatino Linotype" w:hAnsi="Arial" w:cs="Arial"/>
          <w:lang w:val="ru-RU"/>
        </w:rPr>
        <w:t>Раз</w:t>
      </w:r>
      <w:r w:rsidR="00B109E9" w:rsidRPr="00B109E9">
        <w:rPr>
          <w:rFonts w:ascii="Arial" w:eastAsia="Palatino Linotype" w:hAnsi="Arial" w:cs="Arial"/>
          <w:color w:val="000000"/>
          <w:lang w:val="ru-RU"/>
        </w:rPr>
        <w:t>орвать бицепс было проще, чем это.</w:t>
      </w:r>
    </w:p>
    <w:p w14:paraId="21215FF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рик поморщился при упоминании той ночи, когда на нас с Ларк напал Оген.</w:t>
      </w:r>
    </w:p>
    <w:p w14:paraId="186B2F1F" w14:textId="28D8D4A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месте мы справимс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натянул на руки медицинские перчатки. Хмуро посмотрев на свои ладони, он надел вторую пару поверх первой. Затем занял место между моих ног, приготовившись доставать нашего сын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вай я взгляну.</w:t>
      </w:r>
    </w:p>
    <w:p w14:paraId="62FB681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рикусив губу, я раздвинула ноги.</w:t>
      </w:r>
    </w:p>
    <w:p w14:paraId="61D429AB" w14:textId="776CE50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асекать время между схватками не надо. Он уже идёт.</w:t>
      </w:r>
    </w:p>
    <w:p w14:paraId="234F68A1" w14:textId="77777777" w:rsidR="00B109E9" w:rsidRPr="00B109E9" w:rsidRDefault="00B109E9" w:rsidP="004C280F">
      <w:pPr>
        <w:spacing w:line="276" w:lineRule="auto"/>
        <w:ind w:firstLine="567"/>
        <w:jc w:val="both"/>
        <w:rPr>
          <w:rFonts w:ascii="Arial" w:eastAsia="Palatino Linotype" w:hAnsi="Arial" w:cs="Arial"/>
          <w:lang w:val="ru-RU"/>
        </w:rPr>
      </w:pPr>
      <w:r w:rsidRPr="00B109E9">
        <w:rPr>
          <w:rFonts w:ascii="Arial" w:eastAsia="Palatino Linotype" w:hAnsi="Arial" w:cs="Arial"/>
          <w:color w:val="000000"/>
          <w:lang w:val="ru-RU"/>
        </w:rPr>
        <w:t>Эти слова хлыстом ударили по моей тревожности. Мы прошли точку невозврата. Арику придётся принять роды.</w:t>
      </w:r>
    </w:p>
    <w:p w14:paraId="386DA45B" w14:textId="2FA6BC5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м надо было искать врача, хоть какого-нибуд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 этот момент мне было страшнее за Ти, чем за Джека. Мой кайджан выберется из передряги, как всегда это делал. Но Т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усть Кентарх перенесёт сюда врач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несла полную чушь, но не могла заткнутьс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У нас нет никакого</w:t>
      </w:r>
      <w:r w:rsidR="00B109E9" w:rsidRPr="00B109E9">
        <w:rPr>
          <w:rFonts w:ascii="Arial" w:eastAsia="Palatino Linotype" w:hAnsi="Arial" w:cs="Arial"/>
          <w:lang w:val="ru-RU"/>
        </w:rPr>
        <w:t xml:space="preserve"> опыта</w:t>
      </w:r>
      <w:r w:rsidR="00B109E9" w:rsidRPr="00B109E9">
        <w:rPr>
          <w:rFonts w:ascii="Arial" w:eastAsia="Palatino Linotype" w:hAnsi="Arial" w:cs="Arial"/>
          <w:color w:val="000000"/>
          <w:lang w:val="ru-RU"/>
        </w:rPr>
        <w:t xml:space="preserve">. Ты </w:t>
      </w:r>
      <w:r w:rsidR="00B109E9" w:rsidRPr="00B109E9">
        <w:rPr>
          <w:rFonts w:ascii="Arial" w:eastAsia="Palatino Linotype" w:hAnsi="Arial" w:cs="Arial"/>
          <w:lang w:val="ru-RU"/>
        </w:rPr>
        <w:t xml:space="preserve">же </w:t>
      </w:r>
      <w:r w:rsidR="00B109E9" w:rsidRPr="00B109E9">
        <w:rPr>
          <w:rFonts w:ascii="Arial" w:eastAsia="Palatino Linotype" w:hAnsi="Arial" w:cs="Arial"/>
          <w:color w:val="000000"/>
          <w:lang w:val="ru-RU"/>
        </w:rPr>
        <w:t>сам говорил, что это не твоя сфера компетенции...</w:t>
      </w:r>
    </w:p>
    <w:p w14:paraId="614715EB" w14:textId="5818A91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смогу принять роды.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рик полностью преобразился, вновь став благородным рыцарем.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изучал этот вопрос, и теперь я готов сделать то, что должен, чтобы спасти свою семью.</w:t>
      </w:r>
    </w:p>
    <w:p w14:paraId="7F20B08F" w14:textId="600B3FD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ткуда такая уверенность?</w:t>
      </w:r>
    </w:p>
    <w:p w14:paraId="24225623" w14:textId="5A4117B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тому что мне всегда удаётся преуспеть в том, чему я посвящаю себя. А я никогда ещё не был так замотивирован преуспеть в чём-либо.</w:t>
      </w:r>
    </w:p>
    <w:p w14:paraId="544F3DA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ахнула.</w:t>
      </w:r>
    </w:p>
    <w:p w14:paraId="7EFE0231" w14:textId="250D00B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Боже, ты можешь быть чуточку менее заносчивым?</w:t>
      </w:r>
    </w:p>
    <w:p w14:paraId="71A704AA" w14:textId="203A2D2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т.</w:t>
      </w:r>
    </w:p>
    <w:p w14:paraId="2F6AD922" w14:textId="0ED3333E"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Он был решителен, убедителен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именно таким, каким он был нужен мне в этот момент.</w:t>
      </w:r>
    </w:p>
    <w:p w14:paraId="3118AC11" w14:textId="3FEBE78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Хорошо, хорош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сделал глубокий вдох.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огда прекращаем панику. Пора нашему малышу увидеть свет.</w:t>
      </w:r>
    </w:p>
    <w:p w14:paraId="1A8DE34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Губы Арика изогнулись.</w:t>
      </w:r>
    </w:p>
    <w:p w14:paraId="505562ED" w14:textId="6C0047A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тлично.</w:t>
      </w:r>
    </w:p>
    <w:p w14:paraId="76C0FE2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Но оставалась другая угроза. С каждыми новыми мучительными схватками ведьма всё больше проявляла себя. Пока я орала от боли, из земли по всей территории вокруг замка вырастали травы и деревья. Замок трясся, точно зверь, </w:t>
      </w:r>
      <w:r w:rsidRPr="00B109E9">
        <w:rPr>
          <w:rFonts w:ascii="Arial" w:eastAsia="Palatino Linotype" w:hAnsi="Arial" w:cs="Arial"/>
          <w:color w:val="000000"/>
          <w:lang w:val="ru-RU"/>
        </w:rPr>
        <w:lastRenderedPageBreak/>
        <w:t>отряхивающий шкуру, и снег падал с крыши. Вскоре за окном вместо сугробов на подоконнике показались ветви шиповника, стучащие по стеклу.</w:t>
      </w:r>
    </w:p>
    <w:p w14:paraId="64E3192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рик поднял глаза, когда с потолка посыпалась пыль.</w:t>
      </w:r>
    </w:p>
    <w:p w14:paraId="7747BD4F" w14:textId="78F77E2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ише, любимая.</w:t>
      </w:r>
    </w:p>
    <w:p w14:paraId="163673FE" w14:textId="5F8F612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ише?</w:t>
      </w:r>
      <w:r w:rsidR="00B109E9" w:rsidRPr="00B109E9">
        <w:rPr>
          <w:rFonts w:ascii="Arial" w:eastAsia="Palatino Linotype" w:hAnsi="Arial" w:cs="Arial"/>
          <w:lang w:val="ru-RU"/>
        </w:rPr>
        <w:t>!</w:t>
      </w:r>
      <w:r w:rsidR="00B109E9" w:rsidRPr="00B109E9">
        <w:rPr>
          <w:rFonts w:ascii="Arial" w:eastAsia="Palatino Linotype" w:hAnsi="Arial" w:cs="Arial"/>
          <w:color w:val="000000"/>
          <w:lang w:val="ru-RU"/>
        </w:rPr>
        <w:t xml:space="preserve"> Т</w:t>
      </w:r>
      <w:r w:rsidR="00B109E9" w:rsidRPr="00B109E9">
        <w:rPr>
          <w:rFonts w:ascii="Arial" w:eastAsia="Palatino Linotype" w:hAnsi="Arial" w:cs="Arial"/>
          <w:lang w:val="ru-RU"/>
        </w:rPr>
        <w:t>ИШЕ</w:t>
      </w:r>
      <w:r w:rsidR="00B109E9" w:rsidRPr="00B109E9">
        <w:rPr>
          <w:rFonts w:ascii="Arial" w:eastAsia="Palatino Linotype" w:hAnsi="Arial" w:cs="Arial"/>
          <w:color w:val="000000"/>
          <w:lang w:val="ru-RU"/>
        </w:rPr>
        <w:t>?</w:t>
      </w:r>
      <w:r w:rsidR="00B109E9" w:rsidRPr="00B109E9">
        <w:rPr>
          <w:rFonts w:ascii="Arial" w:eastAsia="Palatino Linotype" w:hAnsi="Arial" w:cs="Arial"/>
          <w:lang w:val="ru-RU"/>
        </w:rPr>
        <w:t>??</w:t>
      </w:r>
    </w:p>
    <w:p w14:paraId="420C872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оскалилась, роза в горшке у кровати взмыла вверх, выпуская побеги. Они тянулись к стенам и потолку, </w:t>
      </w:r>
      <w:r w:rsidRPr="00B109E9">
        <w:rPr>
          <w:rFonts w:ascii="Arial" w:eastAsia="Palatino Linotype" w:hAnsi="Arial" w:cs="Arial"/>
          <w:lang w:val="ru-RU"/>
        </w:rPr>
        <w:t xml:space="preserve">но в какой-то момент </w:t>
      </w:r>
      <w:r w:rsidRPr="00B109E9">
        <w:rPr>
          <w:rFonts w:ascii="Arial" w:eastAsia="Palatino Linotype" w:hAnsi="Arial" w:cs="Arial"/>
          <w:color w:val="000000"/>
          <w:lang w:val="ru-RU"/>
        </w:rPr>
        <w:t>упали на пол и поползли во все углы.</w:t>
      </w:r>
    </w:p>
    <w:p w14:paraId="75A9BFA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рик был окружён. Он оглянулся через плечо и затем вновь посмотрел на меня.</w:t>
      </w:r>
    </w:p>
    <w:p w14:paraId="0C2962E0" w14:textId="0B25FA1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ержись, Эви. Ты можешь сделать это и без ведьмы.</w:t>
      </w:r>
    </w:p>
    <w:p w14:paraId="2AC2E7B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сжала кулаки, пытаясь удержать её на поводке.</w:t>
      </w:r>
    </w:p>
    <w:p w14:paraId="123F539C" w14:textId="0FAD184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не хочу тебя ранить, но она слишком сильна.</w:t>
      </w:r>
    </w:p>
    <w:p w14:paraId="2277472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го взгляд всё время возвращался к моим глазам. Должно быть, они светятся зелёным. В мои алые волосы вплетены листья. Он настаивал:</w:t>
      </w:r>
    </w:p>
    <w:p w14:paraId="54F0DDC9" w14:textId="41A9D91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не буду сражаться с тобой, так что лучше тебе держать её под контролем.</w:t>
      </w:r>
    </w:p>
    <w:p w14:paraId="37793A3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lang w:val="ru-RU"/>
        </w:rPr>
        <w:t>С</w:t>
      </w:r>
      <w:r w:rsidRPr="00B109E9">
        <w:rPr>
          <w:rFonts w:ascii="Arial" w:eastAsia="Palatino Linotype" w:hAnsi="Arial" w:cs="Arial"/>
          <w:color w:val="000000"/>
          <w:lang w:val="ru-RU"/>
        </w:rPr>
        <w:t>тебли роз утолщались, пока не стали размером со стволы деревьев.</w:t>
      </w:r>
    </w:p>
    <w:p w14:paraId="40BB33C9" w14:textId="2761F36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пытаюсь! Но на всякий случай надень доспехи.</w:t>
      </w:r>
    </w:p>
    <w:p w14:paraId="68BE7DC2" w14:textId="38416C6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не сдвинусь с этого места. Всё будет хорошо.</w:t>
      </w:r>
    </w:p>
    <w:p w14:paraId="6EEB7036" w14:textId="43C8C8C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т, не будет! Почему ты меня не слушаешь?</w:t>
      </w:r>
    </w:p>
    <w:p w14:paraId="593CC7A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Размеренным тоном он произнёс:</w:t>
      </w:r>
    </w:p>
    <w:p w14:paraId="0BC4D54C" w14:textId="19D54F8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ождись новых схваток и тужься.</w:t>
      </w:r>
    </w:p>
    <w:p w14:paraId="193786D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Боль пронзила меня, и стебли задёргались. Один случайно задел Арика и опрокинул </w:t>
      </w:r>
      <w:r w:rsidRPr="00B109E9">
        <w:rPr>
          <w:rFonts w:ascii="Arial" w:eastAsia="Palatino Linotype" w:hAnsi="Arial" w:cs="Arial"/>
          <w:lang w:val="ru-RU"/>
        </w:rPr>
        <w:t xml:space="preserve">рыцаря </w:t>
      </w:r>
      <w:r w:rsidRPr="00B109E9">
        <w:rPr>
          <w:rFonts w:ascii="Arial" w:eastAsia="Palatino Linotype" w:hAnsi="Arial" w:cs="Arial"/>
          <w:color w:val="000000"/>
          <w:lang w:val="ru-RU"/>
        </w:rPr>
        <w:t>на лопатки с такой мощью, будто машина на полной скорости сбила пешехода. Арик врезался в детскую кроватку.</w:t>
      </w:r>
    </w:p>
    <w:p w14:paraId="023CFC3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резко села.</w:t>
      </w:r>
    </w:p>
    <w:p w14:paraId="78A3909B" w14:textId="35BF75C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рик! Ты цел?</w:t>
      </w:r>
    </w:p>
    <w:p w14:paraId="35EF7BFA" w14:textId="0F0614F0"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хорошо потрудилась над этой кроваткой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от удара на ней н</w:t>
      </w:r>
      <w:r w:rsidRPr="00B109E9">
        <w:rPr>
          <w:rFonts w:ascii="Arial" w:eastAsia="Palatino Linotype" w:hAnsi="Arial" w:cs="Arial"/>
          <w:lang w:val="ru-RU"/>
        </w:rPr>
        <w:t>е</w:t>
      </w:r>
      <w:r w:rsidRPr="00B109E9">
        <w:rPr>
          <w:rFonts w:ascii="Arial" w:eastAsia="Palatino Linotype" w:hAnsi="Arial" w:cs="Arial"/>
          <w:color w:val="000000"/>
          <w:lang w:val="ru-RU"/>
        </w:rPr>
        <w:t xml:space="preserve"> осталось и следа. Арик стоически поднялся и кивнул. Это могло значить как и то, что он в полном порядке, так и то, что он пытается скрыть перелом. Возвращаясь к кровати, он не сводил с меня взгляда.</w:t>
      </w:r>
    </w:p>
    <w:p w14:paraId="3F74055B" w14:textId="6C851FC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оя грозная супруга, твои враги должны трепетать от страха, гневить тебя равносильно смерти.</w:t>
      </w:r>
    </w:p>
    <w:p w14:paraId="60FE3E3C" w14:textId="151729B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жалуйста, оставь меня одну и уходи в безопасное место.</w:t>
      </w:r>
    </w:p>
    <w:p w14:paraId="14A67D42" w14:textId="11CB9AE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и уже близк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рик решительно занял место у подножия кроват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справимс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огда снова начались схватки, он потребовал: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ужься!</w:t>
      </w:r>
    </w:p>
    <w:p w14:paraId="5220114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И я тужилась, прижав подбородок к груди и стиснув зубы.</w:t>
      </w:r>
    </w:p>
    <w:p w14:paraId="3344F6B7" w14:textId="13F0B8A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Умница, у тебя отлично получается.</w:t>
      </w:r>
    </w:p>
    <w:p w14:paraId="77B99D5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провёл рукавом по лбу, размазав по коже кровь.</w:t>
      </w:r>
    </w:p>
    <w:p w14:paraId="26D65B7D" w14:textId="7AA028D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чему столько кров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зывала 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и в порядке?</w:t>
      </w:r>
    </w:p>
    <w:p w14:paraId="0880A381" w14:textId="1CBEDFD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сё хорошо. Вы оба молодцы.</w:t>
      </w:r>
    </w:p>
    <w:p w14:paraId="4A0D3E3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ои бёдра были обагрены кровью, простыня была вся мокрая.</w:t>
      </w:r>
    </w:p>
    <w:p w14:paraId="7918A037" w14:textId="2571CD3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т, ты врёшь! Почему так много крови? Что-то не так!</w:t>
      </w:r>
    </w:p>
    <w:p w14:paraId="40C74ED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тихо пробормотал себе под нос:</w:t>
      </w:r>
    </w:p>
    <w:p w14:paraId="3927BD42" w14:textId="7633DD6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моя.</w:t>
      </w:r>
    </w:p>
    <w:p w14:paraId="4494673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Видимо, порезался во время удара.</w:t>
      </w:r>
    </w:p>
    <w:p w14:paraId="0C4790F4" w14:textId="552EBEA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ости! Сильно поранился?</w:t>
      </w:r>
    </w:p>
    <w:p w14:paraId="3090A56D" w14:textId="5902F98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осто царапина на предплечье.</w:t>
      </w:r>
    </w:p>
    <w:p w14:paraId="382716B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т простой царапины не бывает столько крови.</w:t>
      </w:r>
    </w:p>
    <w:p w14:paraId="4E9E8B2C" w14:textId="35DAB3E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ври мне.</w:t>
      </w:r>
    </w:p>
    <w:p w14:paraId="334DEF07" w14:textId="388C9A1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о мной всё будет в порядке.</w:t>
      </w:r>
    </w:p>
    <w:p w14:paraId="4FD7A36D" w14:textId="4902B26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ранила его. Джек, вполне вероятно, заразился чумой. Мой малыш может родиться </w:t>
      </w:r>
      <w:r w:rsidR="00D74C10">
        <w:rPr>
          <w:rFonts w:ascii="Arial" w:eastAsia="Palatino Linotype" w:hAnsi="Arial" w:cs="Arial"/>
          <w:color w:val="000000"/>
          <w:lang w:val="ru-RU"/>
        </w:rPr>
        <w:t>Бэгмен</w:t>
      </w:r>
      <w:r w:rsidRPr="00B109E9">
        <w:rPr>
          <w:rFonts w:ascii="Arial" w:eastAsia="Palatino Linotype" w:hAnsi="Arial" w:cs="Arial"/>
          <w:color w:val="000000"/>
          <w:lang w:val="ru-RU"/>
        </w:rPr>
        <w:t>ом. Отчаяние захлестнуло меня, и боль только усугубляла моё состояние.</w:t>
      </w:r>
    </w:p>
    <w:p w14:paraId="1EA57C2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идя меня насквозь, Арик сказал:</w:t>
      </w:r>
    </w:p>
    <w:p w14:paraId="4D9942DB" w14:textId="4F9908E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думай обо мне... Ни о ком. Просто сосредоточься на том, что делаешь.</w:t>
      </w:r>
    </w:p>
    <w:p w14:paraId="12329698" w14:textId="56D9964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хватки усилились, я орала во все лёгкие. Картинка перед глазами дрогнула. В этот момент я засомневалась, что мы с Ти переживём эту ночь...</w:t>
      </w:r>
      <w:r w:rsidRPr="00B109E9">
        <w:rPr>
          <w:rFonts w:ascii="Arial" w:hAnsi="Arial" w:cs="Arial"/>
          <w:lang w:val="ru-RU"/>
        </w:rPr>
        <w:br w:type="page"/>
      </w:r>
    </w:p>
    <w:p w14:paraId="39C7F925" w14:textId="77777777" w:rsidR="00B109E9" w:rsidRPr="00BF7498" w:rsidRDefault="00B109E9" w:rsidP="004C280F">
      <w:pPr>
        <w:pStyle w:val="3"/>
        <w:spacing w:before="0" w:after="0" w:line="360" w:lineRule="auto"/>
        <w:jc w:val="right"/>
        <w:rPr>
          <w:rFonts w:eastAsia="Palatino Linotype" w:cs="Arial"/>
          <w:b w:val="0"/>
          <w:color w:val="000000"/>
          <w:sz w:val="36"/>
          <w:szCs w:val="36"/>
          <w:lang w:val="ru-RU"/>
        </w:rPr>
      </w:pPr>
      <w:bookmarkStart w:id="43" w:name="_Toc164268948"/>
      <w:bookmarkStart w:id="44" w:name="_Toc164269015"/>
      <w:r w:rsidRPr="00BF7498">
        <w:rPr>
          <w:rFonts w:eastAsia="Palatino Linotype" w:cs="Arial"/>
          <w:color w:val="000000"/>
          <w:sz w:val="36"/>
          <w:szCs w:val="36"/>
          <w:lang w:val="ru-RU"/>
        </w:rPr>
        <w:lastRenderedPageBreak/>
        <w:t>Глава 21</w:t>
      </w:r>
      <w:bookmarkEnd w:id="43"/>
      <w:bookmarkEnd w:id="44"/>
    </w:p>
    <w:p w14:paraId="47ADD58F" w14:textId="77777777" w:rsidR="00B109E9" w:rsidRPr="009633C2" w:rsidRDefault="00B109E9" w:rsidP="004C280F">
      <w:pPr>
        <w:spacing w:line="276" w:lineRule="auto"/>
        <w:ind w:firstLine="567"/>
        <w:jc w:val="right"/>
        <w:rPr>
          <w:rFonts w:asciiTheme="majorHAnsi" w:eastAsia="Palatino Linotype" w:hAnsiTheme="majorHAnsi" w:cs="Arial"/>
          <w:b/>
          <w:color w:val="000000"/>
          <w:lang w:val="ru-RU"/>
        </w:rPr>
      </w:pPr>
      <w:r w:rsidRPr="00B75B08">
        <w:rPr>
          <w:rFonts w:asciiTheme="majorHAnsi" w:eastAsia="Palatino Linotype" w:hAnsiTheme="majorHAnsi" w:cs="Arial"/>
          <w:b/>
          <w:color w:val="000000"/>
          <w:sz w:val="28"/>
          <w:lang w:val="ru-RU"/>
        </w:rPr>
        <w:t>Дурак</w:t>
      </w:r>
    </w:p>
    <w:p w14:paraId="72E6B5F9" w14:textId="0EC8C6ED" w:rsidR="00B109E9" w:rsidRPr="00074E49" w:rsidRDefault="00B109E9" w:rsidP="004C280F">
      <w:pPr>
        <w:spacing w:line="360" w:lineRule="auto"/>
        <w:ind w:firstLine="567"/>
        <w:jc w:val="right"/>
        <w:rPr>
          <w:rFonts w:ascii="Arial" w:eastAsia="Palatino Linotype" w:hAnsi="Arial" w:cs="Arial"/>
          <w:b/>
          <w:i/>
          <w:color w:val="000000"/>
          <w:lang w:val="ru-RU"/>
        </w:rPr>
      </w:pPr>
      <w:r w:rsidRPr="00074E49">
        <w:rPr>
          <w:rFonts w:asciiTheme="majorHAnsi" w:eastAsia="Palatino Linotype" w:hAnsiTheme="majorHAnsi" w:cs="Arial"/>
          <w:b/>
          <w:i/>
          <w:color w:val="000000"/>
          <w:lang w:val="ru-RU"/>
        </w:rPr>
        <w:t>Временное убежище Стикса</w:t>
      </w:r>
    </w:p>
    <w:p w14:paraId="17E0084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Буря усиливалась. Я окинул взглядом остальных в нашем убежище.</w:t>
      </w:r>
    </w:p>
    <w:p w14:paraId="08AB023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lang w:val="ru-RU"/>
        </w:rPr>
        <w:t>Я должен буду п</w:t>
      </w:r>
      <w:r w:rsidRPr="00B109E9">
        <w:rPr>
          <w:rFonts w:ascii="Arial" w:eastAsia="Palatino Linotype" w:hAnsi="Arial" w:cs="Arial"/>
          <w:color w:val="000000"/>
          <w:lang w:val="ru-RU"/>
        </w:rPr>
        <w:t>окину</w:t>
      </w:r>
      <w:r w:rsidRPr="00B109E9">
        <w:rPr>
          <w:rFonts w:ascii="Arial" w:eastAsia="Palatino Linotype" w:hAnsi="Arial" w:cs="Arial"/>
          <w:lang w:val="ru-RU"/>
        </w:rPr>
        <w:t>ть</w:t>
      </w:r>
      <w:r w:rsidRPr="00B109E9">
        <w:rPr>
          <w:rFonts w:ascii="Arial" w:eastAsia="Palatino Linotype" w:hAnsi="Arial" w:cs="Arial"/>
          <w:color w:val="000000"/>
          <w:lang w:val="ru-RU"/>
        </w:rPr>
        <w:t xml:space="preserve"> их, как только они станут Мудрыми. Пройдёт время, и всех их потомки будут Мудрыми. Но пока рано.</w:t>
      </w:r>
    </w:p>
    <w:p w14:paraId="23817B3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Они всё время хотят, чтобы я говорил с ними. </w:t>
      </w:r>
      <w:r w:rsidRPr="00B109E9">
        <w:rPr>
          <w:rFonts w:ascii="Arial" w:eastAsia="Palatino Linotype" w:hAnsi="Arial" w:cs="Arial"/>
          <w:i/>
          <w:color w:val="000000"/>
          <w:lang w:val="ru-RU"/>
        </w:rPr>
        <w:t>Я пытаюсь!</w:t>
      </w:r>
      <w:r w:rsidRPr="00B109E9">
        <w:rPr>
          <w:rFonts w:ascii="Arial" w:eastAsia="Palatino Linotype" w:hAnsi="Arial" w:cs="Arial"/>
          <w:color w:val="000000"/>
          <w:lang w:val="ru-RU"/>
        </w:rPr>
        <w:t xml:space="preserve"> Каждое слово меняет будущее. Я вижу, как оно меняется</w:t>
      </w:r>
      <w:r w:rsidRPr="00B109E9">
        <w:rPr>
          <w:rFonts w:ascii="Arial" w:eastAsia="Palatino Linotype" w:hAnsi="Arial" w:cs="Arial"/>
          <w:lang w:val="ru-RU"/>
        </w:rPr>
        <w:t xml:space="preserve"> </w:t>
      </w:r>
      <w:r w:rsidRPr="00B109E9">
        <w:rPr>
          <w:rFonts w:ascii="Arial" w:eastAsia="Palatino Linotype" w:hAnsi="Arial" w:cs="Arial"/>
          <w:color w:val="000000"/>
          <w:lang w:val="ru-RU"/>
        </w:rPr>
        <w:t>в момент моей речи. Пейзажи преображаются. Человечество трансформируется. Уничтожено. Восстановлено. Уничтожено.</w:t>
      </w:r>
    </w:p>
    <w:p w14:paraId="3961728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т одного слова.</w:t>
      </w:r>
    </w:p>
    <w:p w14:paraId="6A748F8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ак что... Тихо!</w:t>
      </w:r>
    </w:p>
    <w:p w14:paraId="14B3BF29" w14:textId="77777777"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t>Так тихо...</w:t>
      </w:r>
    </w:p>
    <w:p w14:paraId="4EB93E71" w14:textId="1F965246"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Когда я говорил, Императрица не слушала. Жертва совсем рядом. Она уже догадывается, что это будет за жертва? </w:t>
      </w:r>
      <w:r w:rsidR="00074E49">
        <w:rPr>
          <w:rFonts w:ascii="Arial" w:eastAsia="Palatino Linotype" w:hAnsi="Arial" w:cs="Arial"/>
          <w:lang w:val="ru-RU"/>
        </w:rPr>
        <w:t>Нести память</w:t>
      </w:r>
      <w:r w:rsidRPr="00B109E9">
        <w:rPr>
          <w:rFonts w:ascii="Arial" w:eastAsia="Palatino Linotype" w:hAnsi="Arial" w:cs="Arial"/>
          <w:lang w:val="ru-RU"/>
        </w:rPr>
        <w:t xml:space="preserve"> </w:t>
      </w:r>
      <w:r w:rsidRPr="00B109E9">
        <w:rPr>
          <w:rFonts w:ascii="Arial" w:eastAsia="Palatino Linotype" w:hAnsi="Arial" w:cs="Arial"/>
          <w:color w:val="000000"/>
          <w:lang w:val="ru-RU"/>
        </w:rPr>
        <w:t>о цветке. Прямо сейчас Императрица занята.</w:t>
      </w:r>
    </w:p>
    <w:p w14:paraId="339D57E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роще ли покинуть дом, когда знаешь, что уже никогда не вернёшься? Я так и не смог. Бороться с магией. Принести жертву. Я этого не смог.</w:t>
      </w:r>
    </w:p>
    <w:p w14:paraId="364142F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елаю то, что могу.</w:t>
      </w:r>
    </w:p>
    <w:p w14:paraId="7F937E62" w14:textId="2868C851" w:rsidR="00B109E9" w:rsidRPr="00B109E9" w:rsidRDefault="00B109E9" w:rsidP="004C280F">
      <w:pPr>
        <w:spacing w:line="276" w:lineRule="auto"/>
        <w:ind w:firstLine="567"/>
        <w:jc w:val="both"/>
        <w:rPr>
          <w:rFonts w:ascii="Arial" w:eastAsia="Palatino Linotype" w:hAnsi="Arial" w:cs="Arial"/>
          <w:b/>
          <w:color w:val="000000"/>
          <w:lang w:val="ru-RU"/>
        </w:rPr>
      </w:pPr>
      <w:r w:rsidRPr="00B109E9">
        <w:rPr>
          <w:rFonts w:ascii="Arial" w:eastAsia="Palatino Linotype" w:hAnsi="Arial" w:cs="Arial"/>
          <w:i/>
          <w:color w:val="000000"/>
          <w:lang w:val="ru-RU"/>
        </w:rPr>
        <w:t>В самом конце</w:t>
      </w:r>
      <w:r w:rsidRPr="00B109E9">
        <w:rPr>
          <w:rFonts w:ascii="Arial" w:eastAsia="Palatino Linotype" w:hAnsi="Arial" w:cs="Arial"/>
          <w:i/>
          <w:lang w:val="ru-RU"/>
        </w:rPr>
        <w:t xml:space="preserve"> </w:t>
      </w:r>
      <w:r w:rsidRPr="00B109E9">
        <w:rPr>
          <w:rFonts w:ascii="Arial" w:eastAsia="Palatino Linotype" w:hAnsi="Arial" w:cs="Arial"/>
          <w:i/>
          <w:color w:val="000000"/>
          <w:lang w:val="ru-RU"/>
        </w:rPr>
        <w:t>мы ляжем и уснём навсегда?</w:t>
      </w:r>
      <w:r w:rsidRPr="00B109E9">
        <w:rPr>
          <w:rFonts w:ascii="Arial" w:hAnsi="Arial" w:cs="Arial"/>
          <w:lang w:val="ru-RU"/>
        </w:rPr>
        <w:br w:type="page"/>
      </w:r>
    </w:p>
    <w:p w14:paraId="5864671E" w14:textId="77777777" w:rsidR="00B109E9" w:rsidRPr="00BF7498" w:rsidRDefault="00B109E9" w:rsidP="004C280F">
      <w:pPr>
        <w:pStyle w:val="3"/>
        <w:spacing w:before="0" w:after="0" w:line="360" w:lineRule="auto"/>
        <w:jc w:val="right"/>
        <w:rPr>
          <w:rFonts w:eastAsia="Palatino Linotype" w:cs="Arial"/>
          <w:b w:val="0"/>
          <w:color w:val="000000"/>
          <w:sz w:val="36"/>
          <w:szCs w:val="36"/>
          <w:lang w:val="ru-RU"/>
        </w:rPr>
      </w:pPr>
      <w:bookmarkStart w:id="45" w:name="_Toc164268949"/>
      <w:bookmarkStart w:id="46" w:name="_Toc164269016"/>
      <w:r w:rsidRPr="00BF7498">
        <w:rPr>
          <w:rFonts w:eastAsia="Palatino Linotype" w:cs="Arial"/>
          <w:color w:val="000000"/>
          <w:sz w:val="36"/>
          <w:szCs w:val="36"/>
          <w:lang w:val="ru-RU"/>
        </w:rPr>
        <w:lastRenderedPageBreak/>
        <w:t>Глава 22</w:t>
      </w:r>
      <w:bookmarkEnd w:id="45"/>
      <w:bookmarkEnd w:id="46"/>
    </w:p>
    <w:p w14:paraId="1ED4D652" w14:textId="77777777" w:rsidR="00B109E9" w:rsidRPr="009633C2" w:rsidRDefault="00B109E9" w:rsidP="004C280F">
      <w:pPr>
        <w:spacing w:line="276" w:lineRule="auto"/>
        <w:ind w:firstLine="567"/>
        <w:jc w:val="right"/>
        <w:rPr>
          <w:rFonts w:asciiTheme="majorHAnsi" w:eastAsia="Palatino Linotype" w:hAnsiTheme="majorHAnsi" w:cs="Arial"/>
          <w:b/>
          <w:color w:val="000000"/>
          <w:lang w:val="ru-RU"/>
        </w:rPr>
      </w:pPr>
      <w:r w:rsidRPr="00B75B08">
        <w:rPr>
          <w:rFonts w:asciiTheme="majorHAnsi" w:eastAsia="Palatino Linotype" w:hAnsiTheme="majorHAnsi" w:cs="Arial"/>
          <w:b/>
          <w:color w:val="000000"/>
          <w:sz w:val="28"/>
          <w:lang w:val="ru-RU"/>
        </w:rPr>
        <w:t>Смерть</w:t>
      </w:r>
    </w:p>
    <w:p w14:paraId="662EDB42" w14:textId="77777777" w:rsidR="00B109E9" w:rsidRPr="009633C2" w:rsidRDefault="00B109E9" w:rsidP="004C280F">
      <w:pPr>
        <w:spacing w:line="360" w:lineRule="auto"/>
        <w:jc w:val="right"/>
        <w:rPr>
          <w:rFonts w:asciiTheme="majorHAnsi" w:eastAsia="Palatino Linotype" w:hAnsiTheme="majorHAnsi" w:cs="Arial"/>
          <w:b/>
          <w:i/>
          <w:color w:val="000000"/>
          <w:lang w:val="ru-RU"/>
        </w:rPr>
      </w:pPr>
      <w:r w:rsidRPr="009633C2">
        <w:rPr>
          <w:rFonts w:asciiTheme="majorHAnsi" w:eastAsia="Palatino Linotype" w:hAnsiTheme="majorHAnsi" w:cs="Arial"/>
          <w:b/>
          <w:i/>
          <w:color w:val="000000"/>
          <w:lang w:val="ru-RU"/>
        </w:rPr>
        <w:t xml:space="preserve">Замок </w:t>
      </w:r>
      <w:r w:rsidRPr="009633C2">
        <w:rPr>
          <w:rFonts w:asciiTheme="majorHAnsi" w:eastAsia="Palatino Linotype" w:hAnsiTheme="majorHAnsi" w:cs="Arial"/>
          <w:b/>
          <w:i/>
          <w:lang w:val="ru-RU"/>
        </w:rPr>
        <w:t>Леты</w:t>
      </w:r>
    </w:p>
    <w:p w14:paraId="2E9E5A27" w14:textId="172A643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уже вижу ег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казал я Эви, стараясь, чтобы мой голос не звучал так удивлённ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сталось немного. При следующих схватках тужься сильнее.</w:t>
      </w:r>
    </w:p>
    <w:p w14:paraId="0BF5689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Ради неё я должен был демонстрировать уверенность, но меня самого штормило.</w:t>
      </w:r>
    </w:p>
    <w:p w14:paraId="60B9CA8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лишком много переживаний, слишком мало опыта.</w:t>
      </w:r>
    </w:p>
    <w:p w14:paraId="529AC7C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И по факту я мало чем смог ей помочь. Её тело само знало что делать.</w:t>
      </w:r>
    </w:p>
    <w:p w14:paraId="16EEDC03" w14:textId="038573D0"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Помогать я буду после. Дождусь, когда пуповина перестанет пульсировать, перед тем как отрезать её. Затем вытру кровь, оставив верникс. Покормим Ти при первой же возможности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малышу нужно будет тепло и телесный контакт.</w:t>
      </w:r>
    </w:p>
    <w:p w14:paraId="647B13D6" w14:textId="2F39B65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ости, что ранила теб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два не плакала Эви.</w:t>
      </w:r>
    </w:p>
    <w:p w14:paraId="60B4F426" w14:textId="194D46E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устяк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 фоне всего остального это даже не лож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ыши глубже.</w:t>
      </w:r>
    </w:p>
    <w:p w14:paraId="190735D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изогнулась всем телом, грудью вперёд. Агония исказила её черты, и острые когти вспороли простыни.</w:t>
      </w:r>
    </w:p>
    <w:p w14:paraId="44AA33E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И так до следующих схваток. Когда они наступили, все её мышцы действовали слаженно</w:t>
      </w:r>
      <w:r w:rsidRPr="00B109E9">
        <w:rPr>
          <w:rFonts w:ascii="Arial" w:eastAsia="Palatino Linotype" w:hAnsi="Arial" w:cs="Arial"/>
          <w:lang w:val="ru-RU"/>
        </w:rPr>
        <w:t xml:space="preserve"> </w:t>
      </w:r>
      <w:r w:rsidRPr="00B109E9">
        <w:rPr>
          <w:rFonts w:ascii="Arial" w:eastAsia="Palatino Linotype" w:hAnsi="Arial" w:cs="Arial"/>
          <w:color w:val="000000"/>
          <w:lang w:val="ru-RU"/>
        </w:rPr>
        <w:t>для достижения одной цели. С хриплым выкриком она начала тужиться изо всех сил, невзирая на боль.</w:t>
      </w:r>
    </w:p>
    <w:p w14:paraId="50951B5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аш сын скользнул прямо мне в руки, обтянутые перчатками. Он был...</w:t>
      </w:r>
    </w:p>
    <w:p w14:paraId="034712A8" w14:textId="77777777"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t>Идеален.</w:t>
      </w:r>
    </w:p>
    <w:p w14:paraId="58A36B0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Он наморщил лицо, щёки раскраснелись. Его громкий плач был </w:t>
      </w:r>
      <w:r w:rsidRPr="00B109E9">
        <w:rPr>
          <w:rFonts w:ascii="Arial" w:eastAsia="Palatino Linotype" w:hAnsi="Arial" w:cs="Arial"/>
          <w:lang w:val="ru-RU"/>
        </w:rPr>
        <w:t xml:space="preserve">таким </w:t>
      </w:r>
      <w:r w:rsidRPr="00B109E9">
        <w:rPr>
          <w:rFonts w:ascii="Arial" w:eastAsia="Palatino Linotype" w:hAnsi="Arial" w:cs="Arial"/>
          <w:color w:val="000000"/>
          <w:lang w:val="ru-RU"/>
        </w:rPr>
        <w:t>же долгожданным, как рассвет в нашем мире вечной ночи.</w:t>
      </w:r>
    </w:p>
    <w:p w14:paraId="104DEE00" w14:textId="2724AE3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плачет,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оизнесла Эви, тяжело дыш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ведь хорошо, да?</w:t>
      </w:r>
    </w:p>
    <w:p w14:paraId="18B0232F" w14:textId="1B9C478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это хорош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не мог оторвать глаз от крошечного существа. И, к моему удивлению, он смотрел прямо на меня глазами такого же цвета, как мо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дравствуй, сын,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казал я. Каждый удар моего сердца звучал точно раскаты гром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ви, он прекрасен.</w:t>
      </w:r>
    </w:p>
    <w:p w14:paraId="384289D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о в следующую секунду я ощутил тепло не только в груди, но и кожей. В том месте, где порвался мой рукав, Ти своей маленькой ножкой коснулся моей поцарапанной кожи.</w:t>
      </w:r>
    </w:p>
    <w:p w14:paraId="6BAF70D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оей</w:t>
      </w:r>
      <w:r w:rsidRPr="00B109E9">
        <w:rPr>
          <w:rFonts w:ascii="Arial" w:eastAsia="Palatino Linotype" w:hAnsi="Arial" w:cs="Arial"/>
          <w:i/>
          <w:color w:val="000000"/>
          <w:lang w:val="ru-RU"/>
        </w:rPr>
        <w:t xml:space="preserve"> смертельной</w:t>
      </w:r>
      <w:r w:rsidRPr="00B109E9">
        <w:rPr>
          <w:rFonts w:ascii="Arial" w:eastAsia="Palatino Linotype" w:hAnsi="Arial" w:cs="Arial"/>
          <w:color w:val="000000"/>
          <w:lang w:val="ru-RU"/>
        </w:rPr>
        <w:t xml:space="preserve"> кожи.</w:t>
      </w:r>
    </w:p>
    <w:p w14:paraId="448909F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i/>
          <w:color w:val="000000"/>
          <w:lang w:val="ru-RU"/>
        </w:rPr>
        <w:t>О боги, нет!</w:t>
      </w:r>
      <w:r w:rsidRPr="00B109E9">
        <w:rPr>
          <w:rFonts w:ascii="Arial" w:eastAsia="Palatino Linotype" w:hAnsi="Arial" w:cs="Arial"/>
          <w:color w:val="000000"/>
          <w:lang w:val="ru-RU"/>
        </w:rPr>
        <w:t xml:space="preserve"> Достаточно малейшего прикосновения... Умом понимая, что уже слишком поздно, я всё равно перехватил ребёнка иначе, на что Ти ответил недовольным плачем.</w:t>
      </w:r>
    </w:p>
    <w:p w14:paraId="584F964D" w14:textId="77777777"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t>Слишком поздно. Как всегда.</w:t>
      </w:r>
    </w:p>
    <w:p w14:paraId="0045FED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Эви с трудом приподняла голову.</w:t>
      </w:r>
    </w:p>
    <w:p w14:paraId="184D2830" w14:textId="7D70E81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то случилось, Арик? Ты так резко побледнел.</w:t>
      </w:r>
    </w:p>
    <w:p w14:paraId="630B7CDF" w14:textId="7679480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не заметил... Мой рукав.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лова застряли в горл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оснулся... Я </w:t>
      </w:r>
      <w:r w:rsidR="00B109E9" w:rsidRPr="00B109E9">
        <w:rPr>
          <w:rFonts w:ascii="Arial" w:eastAsia="Palatino Linotype" w:hAnsi="Arial" w:cs="Arial"/>
          <w:i/>
          <w:color w:val="000000"/>
          <w:lang w:val="ru-RU"/>
        </w:rPr>
        <w:t>коснулся</w:t>
      </w:r>
      <w:r w:rsidR="00B109E9" w:rsidRPr="00B109E9">
        <w:rPr>
          <w:rFonts w:ascii="Arial" w:eastAsia="Palatino Linotype" w:hAnsi="Arial" w:cs="Arial"/>
          <w:color w:val="000000"/>
          <w:lang w:val="ru-RU"/>
        </w:rPr>
        <w:t xml:space="preserve"> его.</w:t>
      </w:r>
    </w:p>
    <w:p w14:paraId="4AC2718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подскочила на кровати и потянулась к малышу.</w:t>
      </w:r>
    </w:p>
    <w:p w14:paraId="20891C89" w14:textId="4B8D1F3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то?</w:t>
      </w:r>
    </w:p>
    <w:p w14:paraId="47186FD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ередал его ей.</w:t>
      </w:r>
    </w:p>
    <w:p w14:paraId="0F883EB0" w14:textId="3ED7756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Уже ничего нельзя сделать. Ничего...</w:t>
      </w:r>
    </w:p>
    <w:p w14:paraId="78D9B1C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ждал, когда его кожу покроют чёрные пятна. Перед глазами мелькали множество моих жертв. Их </w:t>
      </w:r>
      <w:r w:rsidRPr="00B109E9">
        <w:rPr>
          <w:rFonts w:ascii="Arial" w:eastAsia="Palatino Linotype" w:hAnsi="Arial" w:cs="Arial"/>
          <w:i/>
          <w:color w:val="000000"/>
          <w:lang w:val="ru-RU"/>
        </w:rPr>
        <w:t>боль</w:t>
      </w:r>
      <w:r w:rsidRPr="00B109E9">
        <w:rPr>
          <w:rFonts w:ascii="Arial" w:eastAsia="Palatino Linotype" w:hAnsi="Arial" w:cs="Arial"/>
          <w:color w:val="000000"/>
          <w:lang w:val="ru-RU"/>
        </w:rPr>
        <w:t>.</w:t>
      </w:r>
    </w:p>
    <w:p w14:paraId="52857F2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огда наш ребёнок погибнет, я последую за ним.</w:t>
      </w:r>
    </w:p>
    <w:p w14:paraId="666BB1A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Эви схватила полотенце, чтобы вытереть Ти; её глаза судорожно его осматривали.</w:t>
      </w:r>
    </w:p>
    <w:p w14:paraId="4C8ABC71" w14:textId="48E2598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ничего не виж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а прижала малыша к себ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рик, это бы уже произошло.</w:t>
      </w:r>
    </w:p>
    <w:p w14:paraId="016C090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не смел дышать. Прошла секунда. Другая. </w:t>
      </w:r>
      <w:r w:rsidRPr="00B109E9">
        <w:rPr>
          <w:rFonts w:ascii="Arial" w:eastAsia="Palatino Linotype" w:hAnsi="Arial" w:cs="Arial"/>
          <w:i/>
          <w:color w:val="000000"/>
          <w:lang w:val="ru-RU"/>
        </w:rPr>
        <w:t>Он правда в порядке?</w:t>
      </w:r>
    </w:p>
    <w:p w14:paraId="28A414E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згляд Эви смягчился, пока она смотрела на плачущего младенца.</w:t>
      </w:r>
    </w:p>
    <w:p w14:paraId="39C3ED2B" w14:textId="452B431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 </w:t>
      </w:r>
      <w:r w:rsidR="00D74C10">
        <w:rPr>
          <w:rFonts w:ascii="Arial" w:eastAsia="Palatino Linotype" w:hAnsi="Arial" w:cs="Arial"/>
          <w:color w:val="000000"/>
          <w:lang w:val="ru-RU"/>
        </w:rPr>
        <w:t>Бэгмен</w:t>
      </w:r>
      <w:r w:rsidR="00B109E9" w:rsidRPr="00B109E9">
        <w:rPr>
          <w:rFonts w:ascii="Arial" w:eastAsia="Palatino Linotype" w:hAnsi="Arial" w:cs="Arial"/>
          <w:color w:val="000000"/>
          <w:lang w:val="ru-RU"/>
        </w:rPr>
        <w:t>а не похож. Я так переживала. Ты не представляешь, как я переживала.</w:t>
      </w:r>
    </w:p>
    <w:p w14:paraId="2C6E4F8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лач затих, когда мальчик потянулся к груди.</w:t>
      </w:r>
    </w:p>
    <w:p w14:paraId="1EED68B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За все годы, что я убивал, ни одна жертва после моего прикосновения не выказывала желания поесть. К моим глазам подкатили слёзы.</w:t>
      </w:r>
    </w:p>
    <w:p w14:paraId="14D75F05" w14:textId="77EE5AC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голоден...</w:t>
      </w:r>
    </w:p>
    <w:p w14:paraId="2565062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Эви устало засмеялась, прижимая сына к себе и инстинктивно направляя его.</w:t>
      </w:r>
    </w:p>
    <w:p w14:paraId="2FAAD181" w14:textId="5FD4ABE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как же, после такого-то приключени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огда он присосался к ней, она сказал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го. Да, вот так, маленький мой. Твой первый завтрак.</w:t>
      </w:r>
    </w:p>
    <w:p w14:paraId="4733FD9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 выдохом облегчения меня покинули все силы.</w:t>
      </w:r>
    </w:p>
    <w:p w14:paraId="30940E0D" w14:textId="4B54058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могу касаться нашего сына.</w:t>
      </w:r>
    </w:p>
    <w:p w14:paraId="3AEBE92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Эви робко улыбнулась мне, когда Ти жадно взялся за дело.</w:t>
      </w:r>
    </w:p>
    <w:p w14:paraId="075C749C" w14:textId="76923AE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знала.</w:t>
      </w:r>
    </w:p>
    <w:p w14:paraId="64B4BA41" w14:textId="4D2BE7CF"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Но тут у меня мелькнула другая мысль. Это может быть потому... что </w:t>
      </w:r>
      <w:r w:rsidRPr="00B109E9">
        <w:rPr>
          <w:rFonts w:ascii="Arial" w:eastAsia="Palatino Linotype" w:hAnsi="Arial" w:cs="Arial"/>
          <w:i/>
          <w:color w:val="000000"/>
          <w:lang w:val="ru-RU"/>
        </w:rPr>
        <w:t>он</w:t>
      </w:r>
      <w:r w:rsidRPr="00B109E9">
        <w:rPr>
          <w:rFonts w:ascii="Arial" w:eastAsia="Palatino Linotype" w:hAnsi="Arial" w:cs="Arial"/>
          <w:color w:val="000000"/>
          <w:lang w:val="ru-RU"/>
        </w:rPr>
        <w:t xml:space="preserve"> </w:t>
      </w:r>
      <w:r w:rsidRPr="00B109E9">
        <w:rPr>
          <w:rFonts w:ascii="Arial" w:eastAsia="Palatino Linotype" w:hAnsi="Arial" w:cs="Arial"/>
          <w:i/>
          <w:color w:val="000000"/>
          <w:lang w:val="ru-RU"/>
        </w:rPr>
        <w:t>такой же, как я</w:t>
      </w:r>
      <w:r w:rsidRPr="00B109E9">
        <w:rPr>
          <w:rFonts w:ascii="Arial" w:eastAsia="Palatino Linotype" w:hAnsi="Arial" w:cs="Arial"/>
          <w:color w:val="000000"/>
          <w:lang w:val="ru-RU"/>
        </w:rPr>
        <w:t>.</w:t>
      </w:r>
      <w:r w:rsidRPr="00B109E9">
        <w:rPr>
          <w:rFonts w:ascii="Arial" w:hAnsi="Arial" w:cs="Arial"/>
          <w:lang w:val="ru-RU"/>
        </w:rPr>
        <w:br w:type="page"/>
      </w:r>
    </w:p>
    <w:p w14:paraId="045A3EBD" w14:textId="77777777" w:rsidR="00B109E9" w:rsidRPr="00BF7498" w:rsidRDefault="00B109E9" w:rsidP="004C280F">
      <w:pPr>
        <w:pStyle w:val="3"/>
        <w:spacing w:before="0" w:after="0" w:line="360" w:lineRule="auto"/>
        <w:jc w:val="right"/>
        <w:rPr>
          <w:rFonts w:eastAsia="Palatino Linotype" w:cs="Arial"/>
          <w:b w:val="0"/>
          <w:color w:val="000000"/>
          <w:sz w:val="36"/>
          <w:szCs w:val="36"/>
          <w:lang w:val="ru-RU"/>
        </w:rPr>
      </w:pPr>
      <w:bookmarkStart w:id="47" w:name="_Toc164268950"/>
      <w:bookmarkStart w:id="48" w:name="_Toc164269017"/>
      <w:r w:rsidRPr="00BF7498">
        <w:rPr>
          <w:rFonts w:eastAsia="Palatino Linotype" w:cs="Arial"/>
          <w:color w:val="000000"/>
          <w:sz w:val="36"/>
          <w:szCs w:val="36"/>
          <w:lang w:val="ru-RU"/>
        </w:rPr>
        <w:lastRenderedPageBreak/>
        <w:t>Глава 23</w:t>
      </w:r>
      <w:bookmarkEnd w:id="47"/>
      <w:bookmarkEnd w:id="48"/>
    </w:p>
    <w:p w14:paraId="15257F8D" w14:textId="77777777" w:rsidR="00B109E9" w:rsidRPr="009633C2" w:rsidRDefault="00B109E9" w:rsidP="004C280F">
      <w:pPr>
        <w:spacing w:line="360" w:lineRule="auto"/>
        <w:ind w:firstLine="567"/>
        <w:jc w:val="right"/>
        <w:rPr>
          <w:rFonts w:asciiTheme="majorHAnsi" w:eastAsia="Palatino Linotype" w:hAnsiTheme="majorHAnsi" w:cs="Arial"/>
          <w:b/>
          <w:color w:val="000000"/>
          <w:lang w:val="ru-RU"/>
        </w:rPr>
      </w:pPr>
      <w:r w:rsidRPr="00B75B08">
        <w:rPr>
          <w:rFonts w:asciiTheme="majorHAnsi" w:eastAsia="Palatino Linotype" w:hAnsiTheme="majorHAnsi" w:cs="Arial"/>
          <w:b/>
          <w:color w:val="000000"/>
          <w:sz w:val="28"/>
          <w:lang w:val="ru-RU"/>
        </w:rPr>
        <w:t>Охотник</w:t>
      </w:r>
    </w:p>
    <w:p w14:paraId="5A9B021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Голова была как в тумане, когда я, плетясь, выходил из подвала, потратив ещё одну стрелу и, вероятно, заразившись чумой. Я стянул бандану с лица и глубоко вдохнул морозный воздух.</w:t>
      </w:r>
    </w:p>
    <w:p w14:paraId="07ACEDB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сли хотя бы половина из того, что рассказала мне Эрем, было правдой, то это переворачивает всё моё представление об игре, апокалипсисе и вообще обо всём.</w:t>
      </w:r>
    </w:p>
    <w:p w14:paraId="1028AE3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ытался представить, как отреагирует Доминия, если я перескажу ему её слова. Наверное, решит, что она была в бреду. В лучшем случае.</w:t>
      </w:r>
    </w:p>
    <w:p w14:paraId="03B07649" w14:textId="39886741"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В худшем, что она хочет заманить меня в ловушку. Скажет, что идти по её координатам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полный идиотизм. Пусть так, но мне не терпится проверить её слова.</w:t>
      </w:r>
    </w:p>
    <w:p w14:paraId="23B67D2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шёл навстречу мне по заснеженному газону. Гейб был с ним, его взгляд сканировал окрестности на предмет возможной угрозы.</w:t>
      </w:r>
    </w:p>
    <w:p w14:paraId="2AEB0DB7" w14:textId="02F86F5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кого чёрта, кайджан? Захотелось сдохнуть самым мучительным способом, известным человечеству?</w:t>
      </w:r>
    </w:p>
    <w:p w14:paraId="1679FE3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ожал плечами.</w:t>
      </w:r>
    </w:p>
    <w:p w14:paraId="6119A066" w14:textId="2C24C35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должен был выяснить, что известно последнему оставшемуся свидетелю. Я понимал риски. Так что не подходите близко.</w:t>
      </w:r>
    </w:p>
    <w:p w14:paraId="2F2B59E6" w14:textId="265631E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 нет, видишь ли, Кентарх сказал, что я тоже мог заразиться. Потребовал, чтобы мы отсидели на карантине две недели в этой сатанинской психушке!</w:t>
      </w:r>
    </w:p>
    <w:p w14:paraId="2D24952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спросил Гейба:</w:t>
      </w:r>
    </w:p>
    <w:p w14:paraId="6F7B201B" w14:textId="71E0681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ты что тут делаешь?</w:t>
      </w:r>
    </w:p>
    <w:p w14:paraId="618BA052" w14:textId="0508C48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сли Патрику нужно изолироваться, то я с ним. К тому же я помогу навести порядок в форте.</w:t>
      </w:r>
    </w:p>
    <w:p w14:paraId="4492550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Миссия откладывается на две недели. </w:t>
      </w:r>
      <w:r w:rsidRPr="00B109E9">
        <w:rPr>
          <w:rFonts w:ascii="Arial" w:eastAsia="Palatino Linotype" w:hAnsi="Arial" w:cs="Arial"/>
          <w:i/>
          <w:color w:val="000000"/>
          <w:lang w:val="ru-RU"/>
        </w:rPr>
        <w:t>При условии, что я выживу.</w:t>
      </w:r>
    </w:p>
    <w:p w14:paraId="3CD42B28" w14:textId="16794E3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ак ты выяснил что-нибудь стоящее?</w:t>
      </w:r>
    </w:p>
    <w:p w14:paraId="328879E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е всё так просто. Лучше мне сначала осмыслить это самому. Развернувшись к ним спиной, я бросил через плечо:</w:t>
      </w:r>
    </w:p>
    <w:p w14:paraId="38BA04CA" w14:textId="0B3BF1D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не нужна карта.</w:t>
      </w:r>
    </w:p>
    <w:p w14:paraId="535679B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пошёл следом за мной.</w:t>
      </w:r>
    </w:p>
    <w:p w14:paraId="37896F5A" w14:textId="0EBA089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ебе нужно перезвонить Жнецу. Телефон в грузовике разрывается от звонков.</w:t>
      </w:r>
    </w:p>
    <w:p w14:paraId="2E8196C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Эви, должно быть, с ума там сходит от переживаний. Виновато вздохнув, я засунул руку в карман, где лежал мой </w:t>
      </w:r>
      <w:r w:rsidRPr="00B109E9">
        <w:rPr>
          <w:rFonts w:ascii="Arial" w:eastAsia="Palatino Linotype" w:hAnsi="Arial" w:cs="Arial"/>
          <w:i/>
          <w:color w:val="000000"/>
        </w:rPr>
        <w:t>porte</w:t>
      </w:r>
      <w:r w:rsidRPr="00B109E9">
        <w:rPr>
          <w:rFonts w:ascii="Arial" w:eastAsia="Palatino Linotype" w:hAnsi="Arial" w:cs="Arial"/>
          <w:i/>
          <w:color w:val="000000"/>
          <w:lang w:val="ru-RU"/>
        </w:rPr>
        <w:t>-</w:t>
      </w:r>
      <w:r w:rsidRPr="00B109E9">
        <w:rPr>
          <w:rFonts w:ascii="Arial" w:eastAsia="Palatino Linotype" w:hAnsi="Arial" w:cs="Arial"/>
          <w:i/>
          <w:color w:val="000000"/>
        </w:rPr>
        <w:t>bonheur</w:t>
      </w:r>
      <w:r w:rsidRPr="00B109E9">
        <w:rPr>
          <w:rFonts w:ascii="Arial" w:eastAsia="Palatino Linotype" w:hAnsi="Arial" w:cs="Arial"/>
          <w:color w:val="000000"/>
          <w:lang w:val="ru-RU"/>
        </w:rPr>
        <w:t>.</w:t>
      </w:r>
    </w:p>
    <w:p w14:paraId="3C831EC6" w14:textId="0542742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всё улажу.</w:t>
      </w:r>
    </w:p>
    <w:p w14:paraId="0D4065C7" w14:textId="58223E4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ещё не всё, дружище. Похоже, ты стал крёстным отцом.</w:t>
      </w:r>
    </w:p>
    <w:p w14:paraId="7A8D4095" w14:textId="77777777" w:rsidR="00B109E9" w:rsidRPr="00B109E9" w:rsidRDefault="00B109E9" w:rsidP="004C280F">
      <w:pPr>
        <w:spacing w:line="276" w:lineRule="auto"/>
        <w:ind w:firstLine="567"/>
        <w:jc w:val="both"/>
        <w:rPr>
          <w:rFonts w:ascii="Arial" w:eastAsia="Palatino Linotype" w:hAnsi="Arial" w:cs="Arial"/>
          <w:color w:val="000000"/>
          <w:lang w:val="ru-RU"/>
        </w:rPr>
      </w:pPr>
    </w:p>
    <w:p w14:paraId="17F3844D" w14:textId="77777777" w:rsidR="00B109E9" w:rsidRPr="00D81BC1" w:rsidRDefault="00B109E9" w:rsidP="004C280F">
      <w:pPr>
        <w:spacing w:line="360" w:lineRule="auto"/>
        <w:ind w:firstLine="567"/>
        <w:jc w:val="right"/>
        <w:rPr>
          <w:rFonts w:asciiTheme="majorHAnsi" w:eastAsia="Palatino Linotype" w:hAnsiTheme="majorHAnsi" w:cs="Arial"/>
          <w:b/>
          <w:color w:val="000000"/>
          <w:sz w:val="28"/>
          <w:lang w:val="ru-RU"/>
        </w:rPr>
      </w:pPr>
      <w:r w:rsidRPr="00D81BC1">
        <w:rPr>
          <w:rFonts w:asciiTheme="majorHAnsi" w:eastAsia="Palatino Linotype" w:hAnsiTheme="majorHAnsi" w:cs="Arial"/>
          <w:b/>
          <w:color w:val="000000"/>
          <w:sz w:val="28"/>
          <w:lang w:val="ru-RU"/>
        </w:rPr>
        <w:t>Императрица</w:t>
      </w:r>
    </w:p>
    <w:p w14:paraId="74272E4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роснувшись, я в панике подскочила.</w:t>
      </w:r>
    </w:p>
    <w:p w14:paraId="1E281FE2" w14:textId="3F3730F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Где Ти?</w:t>
      </w:r>
    </w:p>
    <w:p w14:paraId="045BE7C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рик, стоявший у окна, развернулся ко мне со спящим комочком на руках.</w:t>
      </w:r>
    </w:p>
    <w:p w14:paraId="54D6E254" w14:textId="033D0AB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 целости и сохранности.</w:t>
      </w:r>
    </w:p>
    <w:p w14:paraId="52B59D16" w14:textId="08B0173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Поверить не могу, что я отрубилас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мутно вспомнила, как Арик отрезал пуповину, смыл кровь и переодел мен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мператрице полагается быть образцовой матерью.</w:t>
      </w:r>
    </w:p>
    <w:p w14:paraId="1C583667" w14:textId="057E671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уже несколько недель нормально не спала.</w:t>
      </w:r>
    </w:p>
    <w:p w14:paraId="7F2BC5F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рислушалась к ощущениям: тело полностью исцелилось. Затем начала вспоминать события прошлой ночи.</w:t>
      </w:r>
    </w:p>
    <w:p w14:paraId="4D575A12" w14:textId="2BFDB53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был ранен! И что с Джеком?</w:t>
      </w:r>
    </w:p>
    <w:p w14:paraId="2B27323E" w14:textId="1B7ADEB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в порядке. Джек звонил несколько минут назад. Сидит в форте на карантине, хочет поговорить с тобой, как только ты будешь готова.</w:t>
      </w:r>
    </w:p>
    <w:p w14:paraId="19BF35DD" w14:textId="34AC391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как-то объяснил свою выходку?</w:t>
      </w:r>
    </w:p>
    <w:p w14:paraId="578221B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Розы в спальне зашелестели, ощутив мой нарастающий гнев.</w:t>
      </w:r>
    </w:p>
    <w:p w14:paraId="36557AA6" w14:textId="46FF361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казал, что у него были на то причины, но мне о них пока рассказать не может. Пообещал позвонить тебе в пять.</w:t>
      </w:r>
    </w:p>
    <w:p w14:paraId="084EF91E" w14:textId="53B06C1A"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взглянула на часы на тумбочке. То есть через час. Тогда с ним и разберусь. А пока моим вниманием вновь завладел Ти. Я протянул</w:t>
      </w:r>
      <w:r w:rsidR="00A52D4E">
        <w:rPr>
          <w:rFonts w:ascii="Arial" w:eastAsia="Palatino Linotype" w:hAnsi="Arial" w:cs="Arial"/>
          <w:color w:val="000000"/>
          <w:lang w:val="ru-RU"/>
        </w:rPr>
        <w:t>а руки, и Арик передал мне спелё</w:t>
      </w:r>
      <w:r w:rsidRPr="00B109E9">
        <w:rPr>
          <w:rFonts w:ascii="Arial" w:eastAsia="Palatino Linotype" w:hAnsi="Arial" w:cs="Arial"/>
          <w:color w:val="000000"/>
          <w:lang w:val="ru-RU"/>
        </w:rPr>
        <w:t>натого малыша.</w:t>
      </w:r>
    </w:p>
    <w:p w14:paraId="58B799F6" w14:textId="3C45E1C0"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Ти спал. У него были светлые волоски, а также розовые щёчки и губки. Ни малейшего признака </w:t>
      </w:r>
      <w:r w:rsidR="00D74C10">
        <w:rPr>
          <w:rFonts w:ascii="Arial" w:eastAsia="Palatino Linotype" w:hAnsi="Arial" w:cs="Arial"/>
          <w:color w:val="000000"/>
          <w:lang w:val="ru-RU"/>
        </w:rPr>
        <w:t>Бэгмен</w:t>
      </w:r>
      <w:r w:rsidRPr="00B109E9">
        <w:rPr>
          <w:rFonts w:ascii="Arial" w:eastAsia="Palatino Linotype" w:hAnsi="Arial" w:cs="Arial"/>
          <w:color w:val="000000"/>
          <w:lang w:val="ru-RU"/>
        </w:rPr>
        <w:t>а.</w:t>
      </w:r>
    </w:p>
    <w:p w14:paraId="169A56B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одняла голову, когда завыл ветер и застучал в оконные рамы.</w:t>
      </w:r>
    </w:p>
    <w:p w14:paraId="39FCCCD2" w14:textId="5CCFAD5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Цирцея полагала, что его рождение может восстановить наш мир.</w:t>
      </w:r>
    </w:p>
    <w:p w14:paraId="324A6C2E" w14:textId="57C2945B"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надеялась, что появление н</w:t>
      </w:r>
      <w:r w:rsidRPr="00B109E9">
        <w:rPr>
          <w:rFonts w:ascii="Arial" w:eastAsia="Palatino Linotype" w:hAnsi="Arial" w:cs="Arial"/>
          <w:lang w:val="ru-RU"/>
        </w:rPr>
        <w:t>а</w:t>
      </w:r>
      <w:r w:rsidRPr="00B109E9">
        <w:rPr>
          <w:rFonts w:ascii="Arial" w:eastAsia="Palatino Linotype" w:hAnsi="Arial" w:cs="Arial"/>
          <w:color w:val="000000"/>
          <w:lang w:val="ru-RU"/>
        </w:rPr>
        <w:t xml:space="preserve"> свет первого ребёнка двух </w:t>
      </w:r>
      <w:r w:rsidR="00343DDE">
        <w:rPr>
          <w:rFonts w:ascii="Arial" w:eastAsia="Palatino Linotype" w:hAnsi="Arial" w:cs="Arial"/>
          <w:color w:val="000000"/>
          <w:lang w:val="ru-RU"/>
        </w:rPr>
        <w:t>Аркан</w:t>
      </w:r>
      <w:r w:rsidRPr="00B109E9">
        <w:rPr>
          <w:rFonts w:ascii="Arial" w:eastAsia="Palatino Linotype" w:hAnsi="Arial" w:cs="Arial"/>
          <w:color w:val="000000"/>
          <w:lang w:val="ru-RU"/>
        </w:rPr>
        <w:t>ов позволит солнцу взойти и положит начало новой эре. Возможно, я тоже на это надеялась. Надеялся ли Арик?</w:t>
      </w:r>
    </w:p>
    <w:p w14:paraId="6C24FD05" w14:textId="5E62DC2A"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боялась, что мир возродится только со смертью </w:t>
      </w:r>
      <w:r w:rsidRPr="00B109E9">
        <w:rPr>
          <w:rFonts w:ascii="Arial" w:eastAsia="Palatino Linotype" w:hAnsi="Arial" w:cs="Arial"/>
          <w:i/>
          <w:color w:val="000000"/>
          <w:lang w:val="ru-RU"/>
        </w:rPr>
        <w:t>всех</w:t>
      </w:r>
      <w:r w:rsidRPr="00B109E9">
        <w:rPr>
          <w:rFonts w:ascii="Arial" w:eastAsia="Palatino Linotype" w:hAnsi="Arial" w:cs="Arial"/>
          <w:color w:val="000000"/>
          <w:lang w:val="ru-RU"/>
        </w:rPr>
        <w:t xml:space="preserve"> </w:t>
      </w:r>
      <w:r w:rsidR="00343DDE">
        <w:rPr>
          <w:rFonts w:ascii="Arial" w:eastAsia="Palatino Linotype" w:hAnsi="Arial" w:cs="Arial"/>
          <w:color w:val="000000"/>
          <w:lang w:val="ru-RU"/>
        </w:rPr>
        <w:t>Аркан</w:t>
      </w:r>
      <w:r w:rsidRPr="00B109E9">
        <w:rPr>
          <w:rFonts w:ascii="Arial" w:eastAsia="Palatino Linotype" w:hAnsi="Arial" w:cs="Arial"/>
          <w:color w:val="000000"/>
          <w:lang w:val="ru-RU"/>
        </w:rPr>
        <w:t>ов, кроме одного. Может ли Ти оказаться в одном ряду с нами?</w:t>
      </w:r>
    </w:p>
    <w:p w14:paraId="620BA0A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рик наклонил голову.</w:t>
      </w:r>
    </w:p>
    <w:p w14:paraId="731E050B" w14:textId="067F608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идимо, у него иное предназначение в этой игре.</w:t>
      </w:r>
    </w:p>
    <w:p w14:paraId="61B47EEA" w14:textId="744BEE4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есть ли оно у него вообще?</w:t>
      </w:r>
    </w:p>
    <w:p w14:paraId="6475C3E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роме как защитить меня от Пола.</w:t>
      </w:r>
    </w:p>
    <w:p w14:paraId="14E865A8" w14:textId="166BCC6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нам ещё предстоит выяснит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рик сел рядом со мной на кроват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Ларк заходила, пока ты спала. Окрестила нашего сына Нечистым</w:t>
      </w:r>
      <w:r w:rsidR="00B109E9" w:rsidRPr="00B109E9">
        <w:rPr>
          <w:rFonts w:ascii="Arial" w:eastAsia="Palatino Linotype" w:hAnsi="Arial" w:cs="Arial"/>
          <w:lang w:val="ru-RU"/>
        </w:rPr>
        <w:t xml:space="preserve"> </w:t>
      </w:r>
      <w:r w:rsidR="00343DDE">
        <w:rPr>
          <w:rFonts w:ascii="Arial" w:eastAsia="Palatino Linotype" w:hAnsi="Arial" w:cs="Arial"/>
          <w:color w:val="000000"/>
          <w:lang w:val="ru-RU"/>
        </w:rPr>
        <w:t>Младш</w:t>
      </w:r>
      <w:r w:rsidR="00B109E9" w:rsidRPr="00B109E9">
        <w:rPr>
          <w:rFonts w:ascii="Arial" w:eastAsia="Palatino Linotype" w:hAnsi="Arial" w:cs="Arial"/>
          <w:color w:val="000000"/>
          <w:lang w:val="ru-RU"/>
        </w:rPr>
        <w:t>им и сказала, что он довольно симпатичный для слюнтяя.</w:t>
      </w:r>
    </w:p>
    <w:p w14:paraId="3290AC7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не могла не улыбнуться</w:t>
      </w:r>
    </w:p>
    <w:p w14:paraId="7335CB57" w14:textId="3D2AF71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был очень впечатлён тем, что она сумела вернуть себе контроль тогда, в кабинете, и сказал ей об этом. Она выглядела крайне польщённой.</w:t>
      </w:r>
    </w:p>
    <w:p w14:paraId="71C6AE95" w14:textId="036AA9B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к хорошо, что ты сказал ей об этом. Она ценит твоё мнение больше, чем чьё-либо ещё.</w:t>
      </w:r>
    </w:p>
    <w:p w14:paraId="6E246C3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редставляю, в каком она была восторге.</w:t>
      </w:r>
    </w:p>
    <w:p w14:paraId="0658249E" w14:textId="1C76924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не возражаю против её инстинктов, покуда она может держать их в узде рядом с тобой и ребёнком. Сейчас я верю, что она может.</w:t>
      </w:r>
    </w:p>
    <w:p w14:paraId="7E818282" w14:textId="38533D4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теперь понятно. Ты решил, что если уж простил мне прошлые игры, то и Ларк тоже надо.</w:t>
      </w:r>
    </w:p>
    <w:p w14:paraId="4978AF82" w14:textId="2E46D6B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оя карта символизирует изменения и развити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обменялись улыбкам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тво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осстановление и плодородие.</w:t>
      </w:r>
    </w:p>
    <w:p w14:paraId="35F1F8D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Мать-земля.</w:t>
      </w:r>
    </w:p>
    <w:p w14:paraId="1EE488E2" w14:textId="192A77E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гнев,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обавила я, указав на его перевязанную руку.</w:t>
      </w:r>
    </w:p>
    <w:p w14:paraId="4063F6BB" w14:textId="2F1E302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з всех сценариев, по которым могла развернуться эта ночь, царапина на рук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даже замечательн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с могли сожрать волки, а Джека с Джоулем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ннибалы. Ти мог погибнуть от прикосновения Арика... Да уж, из этой битвы мы вышли победителям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намерен наладить отношения с Ларк и сделать всё, что в моих силах, чтобы помочь ей справиться с возникшими трудностями.</w:t>
      </w:r>
    </w:p>
    <w:p w14:paraId="55FD395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го. Это большой шаг с его стороны.</w:t>
      </w:r>
    </w:p>
    <w:p w14:paraId="6E8E0E3B" w14:textId="682C9B1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о мы не можем позволить ей взять в руки малыша. Возможно, у него прикосновение Смерти.</w:t>
      </w:r>
    </w:p>
    <w:p w14:paraId="5AC4D3C9" w14:textId="45F7B1F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типа поэтому ты можешь к нему прикасатьс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посмотрела на Ти, и душа моя была полна оптимизм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думаю, что это так, но я готова принять меры предосторожности, если тебе так будет спокойнее.</w:t>
      </w:r>
    </w:p>
    <w:p w14:paraId="4BFDA481" w14:textId="1484206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пасибо.</w:t>
      </w:r>
    </w:p>
    <w:p w14:paraId="5C9CC49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ы с Ариком сидели вместе, любуясь нашим сыном, его маленькими ладошками и крошечными пальчиками на ножках.</w:t>
      </w:r>
    </w:p>
    <w:p w14:paraId="052E21D5" w14:textId="1FBBEBE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Разве может быть что-то миле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просила я.</w:t>
      </w:r>
    </w:p>
    <w:p w14:paraId="55D4A778" w14:textId="63B78BB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т.</w:t>
      </w:r>
    </w:p>
    <w:p w14:paraId="5A297E2F" w14:textId="1F0C067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увствуешь, как сердце переполнено любовью?</w:t>
      </w:r>
    </w:p>
    <w:p w14:paraId="04DAB7E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поднял голову, чтобы посмотреть мне в глаза. Он прекрасно меня понял, но намеренно интерпретировал иначе:</w:t>
      </w:r>
    </w:p>
    <w:p w14:paraId="55CCEE4E" w14:textId="13C4202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сухо добавил: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Ребёнок тоже ничего так.</w:t>
      </w:r>
    </w:p>
    <w:p w14:paraId="31DF0FB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Уголки моих губ приподнялись. Все тревоги, все разногласия позади, теперь Ти у меня в руках. Этот мальчик уже отхватил себе кусочек моего разделённого надвое сердца. Никогда ещё во мне не было так сильно желание защищать.</w:t>
      </w:r>
    </w:p>
    <w:p w14:paraId="55699540" w14:textId="6B5C004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к думаешь, он здоров?</w:t>
      </w:r>
    </w:p>
    <w:p w14:paraId="4E8F8893" w14:textId="52A9849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любимая.</w:t>
      </w:r>
    </w:p>
    <w:p w14:paraId="73773E7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тоже так думала. С греющей душу уверенностью я сказала ему:</w:t>
      </w:r>
    </w:p>
    <w:p w14:paraId="40A3B3D2" w14:textId="2A02C7B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рик, с нами всё будет хорошо.</w:t>
      </w:r>
    </w:p>
    <w:p w14:paraId="6336444C" w14:textId="4695EB2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позабочусь об этом,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тветил он, в его голосе прозвучали стальные нотки, напомнив мне о том, что игра ещё продолжается и</w:t>
      </w:r>
      <w:r w:rsidR="00B109E9" w:rsidRPr="00B109E9">
        <w:rPr>
          <w:rFonts w:ascii="Arial" w:eastAsia="Palatino Linotype" w:hAnsi="Arial" w:cs="Arial"/>
          <w:lang w:val="ru-RU"/>
        </w:rPr>
        <w:t xml:space="preserve">, </w:t>
      </w:r>
      <w:r w:rsidR="00B109E9" w:rsidRPr="00B109E9">
        <w:rPr>
          <w:rFonts w:ascii="Arial" w:eastAsia="Palatino Linotype" w:hAnsi="Arial" w:cs="Arial"/>
          <w:color w:val="000000"/>
          <w:lang w:val="ru-RU"/>
        </w:rPr>
        <w:t>по правилам</w:t>
      </w:r>
      <w:r w:rsidR="00B109E9" w:rsidRPr="00B109E9">
        <w:rPr>
          <w:rFonts w:ascii="Arial" w:eastAsia="Palatino Linotype" w:hAnsi="Arial" w:cs="Arial"/>
          <w:lang w:val="ru-RU"/>
        </w:rPr>
        <w:t xml:space="preserve">, </w:t>
      </w:r>
      <w:r w:rsidR="00B109E9" w:rsidRPr="00B109E9">
        <w:rPr>
          <w:rFonts w:ascii="Arial" w:eastAsia="Palatino Linotype" w:hAnsi="Arial" w:cs="Arial"/>
          <w:color w:val="000000"/>
          <w:lang w:val="ru-RU"/>
        </w:rPr>
        <w:t>только один из родителей Ти может выжить. В лучшем случае.</w:t>
      </w:r>
    </w:p>
    <w:p w14:paraId="3F75E72E" w14:textId="45D666A0"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елефон зазвонил.</w:t>
      </w:r>
      <w:r w:rsidRPr="00B109E9">
        <w:rPr>
          <w:rFonts w:ascii="Arial" w:hAnsi="Arial" w:cs="Arial"/>
          <w:lang w:val="ru-RU"/>
        </w:rPr>
        <w:br w:type="page"/>
      </w:r>
    </w:p>
    <w:p w14:paraId="4F2307A1" w14:textId="77777777" w:rsidR="009633C2" w:rsidRPr="00041977" w:rsidRDefault="009633C2" w:rsidP="004C280F">
      <w:pPr>
        <w:pStyle w:val="afd"/>
        <w:spacing w:before="0" w:beforeAutospacing="0" w:after="0" w:afterAutospacing="0" w:line="360" w:lineRule="auto"/>
        <w:jc w:val="right"/>
        <w:outlineLvl w:val="2"/>
        <w:rPr>
          <w:rFonts w:asciiTheme="majorHAnsi" w:hAnsiTheme="majorHAnsi" w:cs="Arial"/>
          <w:b/>
          <w:color w:val="000000"/>
          <w:sz w:val="36"/>
          <w:szCs w:val="36"/>
        </w:rPr>
      </w:pPr>
      <w:bookmarkStart w:id="49" w:name="_Toc164269018"/>
      <w:r w:rsidRPr="00041977">
        <w:rPr>
          <w:rFonts w:asciiTheme="majorHAnsi" w:hAnsiTheme="majorHAnsi" w:cs="Arial"/>
          <w:b/>
          <w:color w:val="000000"/>
          <w:sz w:val="36"/>
          <w:szCs w:val="36"/>
        </w:rPr>
        <w:lastRenderedPageBreak/>
        <w:t>Глава 24</w:t>
      </w:r>
      <w:bookmarkEnd w:id="49"/>
    </w:p>
    <w:p w14:paraId="0DE88089" w14:textId="77777777" w:rsidR="009633C2" w:rsidRPr="00041977" w:rsidRDefault="009633C2" w:rsidP="004C280F">
      <w:pPr>
        <w:pStyle w:val="afd"/>
        <w:spacing w:before="0" w:beforeAutospacing="0" w:after="0" w:afterAutospacing="0" w:line="360" w:lineRule="auto"/>
        <w:jc w:val="right"/>
        <w:rPr>
          <w:rFonts w:asciiTheme="majorHAnsi" w:hAnsiTheme="majorHAnsi" w:cs="Arial"/>
          <w:b/>
          <w:color w:val="000000"/>
        </w:rPr>
      </w:pPr>
      <w:r w:rsidRPr="00B75B08">
        <w:rPr>
          <w:rFonts w:asciiTheme="majorHAnsi" w:hAnsiTheme="majorHAnsi" w:cs="Arial"/>
          <w:b/>
          <w:color w:val="000000"/>
          <w:sz w:val="28"/>
        </w:rPr>
        <w:t>Охотник</w:t>
      </w:r>
    </w:p>
    <w:p w14:paraId="2B97C177" w14:textId="77777777" w:rsidR="009633C2" w:rsidRPr="00041977" w:rsidRDefault="009633C2" w:rsidP="004C280F">
      <w:pPr>
        <w:pStyle w:val="afd"/>
        <w:spacing w:before="0" w:beforeAutospacing="0" w:after="0" w:afterAutospacing="0" w:line="276" w:lineRule="auto"/>
        <w:ind w:firstLine="567"/>
        <w:jc w:val="both"/>
        <w:rPr>
          <w:rFonts w:ascii="Arial" w:hAnsi="Arial" w:cs="Arial"/>
          <w:color w:val="000000"/>
        </w:rPr>
      </w:pPr>
      <w:r w:rsidRPr="00041977">
        <w:rPr>
          <w:rFonts w:ascii="Arial" w:hAnsi="Arial" w:cs="Arial"/>
          <w:color w:val="000000"/>
        </w:rPr>
        <w:t>Я не стал откладывать звонок Эви. Мне нужно было своими ушами услышать, что с ней и малышом всё в порядке.</w:t>
      </w:r>
    </w:p>
    <w:p w14:paraId="77E5C6D2" w14:textId="77777777" w:rsidR="009633C2" w:rsidRPr="00041977" w:rsidRDefault="009633C2" w:rsidP="004C280F">
      <w:pPr>
        <w:pStyle w:val="afd"/>
        <w:spacing w:before="0" w:beforeAutospacing="0" w:after="0" w:afterAutospacing="0" w:line="276" w:lineRule="auto"/>
        <w:ind w:firstLine="567"/>
        <w:jc w:val="both"/>
        <w:rPr>
          <w:rFonts w:ascii="Arial" w:hAnsi="Arial" w:cs="Arial"/>
          <w:color w:val="000000"/>
        </w:rPr>
      </w:pPr>
      <w:r w:rsidRPr="00041977">
        <w:rPr>
          <w:rFonts w:ascii="Arial" w:hAnsi="Arial" w:cs="Arial"/>
          <w:color w:val="000000"/>
        </w:rPr>
        <w:t>Мы с Гейбом и Джоулем ютились в одном из бараков, выглядевшем давно заброшенным. Запасшись едой, топливом для отопления, колодой карт и виски для меня, мы начали отбывать карантин.</w:t>
      </w:r>
    </w:p>
    <w:p w14:paraId="45096944" w14:textId="11FD3956" w:rsidR="009633C2" w:rsidRPr="00041977" w:rsidRDefault="00575792" w:rsidP="004C280F">
      <w:pPr>
        <w:pStyle w:val="afd"/>
        <w:spacing w:before="0" w:beforeAutospacing="0" w:after="0" w:afterAutospacing="0" w:line="276" w:lineRule="auto"/>
        <w:ind w:firstLine="567"/>
        <w:jc w:val="both"/>
        <w:rPr>
          <w:rFonts w:ascii="Arial" w:hAnsi="Arial" w:cs="Arial"/>
          <w:color w:val="000000"/>
        </w:rPr>
      </w:pPr>
      <w:r>
        <w:rPr>
          <w:rFonts w:ascii="Arial" w:hAnsi="Arial" w:cs="Arial"/>
          <w:color w:val="000000"/>
        </w:rPr>
        <w:t>Кентарх и Сол остались</w:t>
      </w:r>
      <w:r w:rsidR="009633C2" w:rsidRPr="00041977">
        <w:rPr>
          <w:rFonts w:ascii="Arial" w:hAnsi="Arial" w:cs="Arial"/>
          <w:color w:val="000000"/>
        </w:rPr>
        <w:t xml:space="preserve"> в грузовике под стенами форта, на страже.</w:t>
      </w:r>
    </w:p>
    <w:p w14:paraId="15181CAA" w14:textId="222A3465" w:rsidR="009633C2" w:rsidRPr="00041977" w:rsidRDefault="009633C2" w:rsidP="004C280F">
      <w:pPr>
        <w:pStyle w:val="afd"/>
        <w:spacing w:before="0" w:beforeAutospacing="0" w:after="0" w:afterAutospacing="0" w:line="276" w:lineRule="auto"/>
        <w:ind w:firstLine="567"/>
        <w:jc w:val="both"/>
        <w:rPr>
          <w:rFonts w:ascii="Arial" w:hAnsi="Arial" w:cs="Arial"/>
          <w:color w:val="000000"/>
        </w:rPr>
      </w:pPr>
      <w:r w:rsidRPr="00041977">
        <w:rPr>
          <w:rFonts w:ascii="Arial" w:hAnsi="Arial" w:cs="Arial"/>
          <w:color w:val="000000"/>
        </w:rPr>
        <w:t xml:space="preserve">Мы уже отключили сообщение </w:t>
      </w:r>
      <w:r w:rsidR="00D74C10">
        <w:rPr>
          <w:rFonts w:ascii="Arial" w:hAnsi="Arial" w:cs="Arial"/>
          <w:color w:val="000000"/>
        </w:rPr>
        <w:t>Пентак</w:t>
      </w:r>
      <w:r w:rsidRPr="00041977">
        <w:rPr>
          <w:rFonts w:ascii="Arial" w:hAnsi="Arial" w:cs="Arial"/>
          <w:color w:val="000000"/>
        </w:rPr>
        <w:t xml:space="preserve">лей с предложением медицинских услуг. Я </w:t>
      </w:r>
      <w:r w:rsidR="00575792">
        <w:rPr>
          <w:rFonts w:ascii="Arial" w:hAnsi="Arial" w:cs="Arial"/>
          <w:color w:val="000000"/>
        </w:rPr>
        <w:t>мечтал</w:t>
      </w:r>
      <w:r w:rsidRPr="00041977">
        <w:rPr>
          <w:rFonts w:ascii="Arial" w:hAnsi="Arial" w:cs="Arial"/>
          <w:color w:val="000000"/>
        </w:rPr>
        <w:t xml:space="preserve">, что здесь будет огромная больница, но мы нашли </w:t>
      </w:r>
      <w:r w:rsidR="00575792">
        <w:rPr>
          <w:rFonts w:ascii="Arial" w:hAnsi="Arial" w:cs="Arial"/>
          <w:color w:val="000000"/>
        </w:rPr>
        <w:t>лишь</w:t>
      </w:r>
      <w:r w:rsidRPr="00041977">
        <w:rPr>
          <w:rFonts w:ascii="Arial" w:hAnsi="Arial" w:cs="Arial"/>
          <w:color w:val="000000"/>
        </w:rPr>
        <w:t xml:space="preserve"> один жалкий медкабинет, который явно использовался только для своих.</w:t>
      </w:r>
    </w:p>
    <w:p w14:paraId="591059C2" w14:textId="6929925E" w:rsidR="009633C2" w:rsidRPr="00041977" w:rsidRDefault="009633C2" w:rsidP="004C280F">
      <w:pPr>
        <w:pStyle w:val="afd"/>
        <w:spacing w:before="0" w:beforeAutospacing="0" w:after="0" w:afterAutospacing="0" w:line="276" w:lineRule="auto"/>
        <w:ind w:firstLine="567"/>
        <w:jc w:val="both"/>
        <w:rPr>
          <w:rFonts w:ascii="Arial" w:hAnsi="Arial" w:cs="Arial"/>
          <w:color w:val="000000"/>
        </w:rPr>
      </w:pPr>
      <w:r w:rsidRPr="00041977">
        <w:rPr>
          <w:rFonts w:ascii="Arial" w:hAnsi="Arial" w:cs="Arial"/>
          <w:color w:val="000000"/>
        </w:rPr>
        <w:t>Отчаявшиеся люди рисковали ж</w:t>
      </w:r>
      <w:r w:rsidR="00575792">
        <w:rPr>
          <w:rFonts w:ascii="Arial" w:hAnsi="Arial" w:cs="Arial"/>
          <w:color w:val="000000"/>
        </w:rPr>
        <w:t>изнью, добираясь сюда в надежде</w:t>
      </w:r>
      <w:r w:rsidRPr="00041977">
        <w:rPr>
          <w:rFonts w:ascii="Arial" w:hAnsi="Arial" w:cs="Arial"/>
          <w:color w:val="000000"/>
        </w:rPr>
        <w:t xml:space="preserve"> получить помощь, но никто им помогать не собирался.</w:t>
      </w:r>
    </w:p>
    <w:p w14:paraId="63504390" w14:textId="5D4437C0" w:rsidR="009633C2" w:rsidRPr="00041977" w:rsidRDefault="009633C2" w:rsidP="004C280F">
      <w:pPr>
        <w:pStyle w:val="afd"/>
        <w:spacing w:before="0" w:beforeAutospacing="0" w:after="0" w:afterAutospacing="0" w:line="276" w:lineRule="auto"/>
        <w:ind w:firstLine="567"/>
        <w:jc w:val="both"/>
        <w:rPr>
          <w:rFonts w:ascii="Arial" w:hAnsi="Arial" w:cs="Arial"/>
          <w:color w:val="000000"/>
        </w:rPr>
      </w:pPr>
      <w:r w:rsidRPr="00041977">
        <w:rPr>
          <w:rFonts w:ascii="Arial" w:hAnsi="Arial" w:cs="Arial"/>
          <w:color w:val="000000"/>
        </w:rPr>
        <w:t xml:space="preserve">Мы также обнаружили склад с кучей личных вещей, с которым даже шахта Иерофанта не сравнилась бы. </w:t>
      </w:r>
      <w:r w:rsidR="00D74C10">
        <w:rPr>
          <w:rFonts w:ascii="Arial" w:hAnsi="Arial" w:cs="Arial"/>
          <w:color w:val="000000"/>
        </w:rPr>
        <w:t>Пентак</w:t>
      </w:r>
      <w:r w:rsidRPr="00041977">
        <w:rPr>
          <w:rFonts w:ascii="Arial" w:hAnsi="Arial" w:cs="Arial"/>
          <w:color w:val="000000"/>
        </w:rPr>
        <w:t>ли, походу, заманили сюда тысячи людей.</w:t>
      </w:r>
    </w:p>
    <w:p w14:paraId="1F530DCC" w14:textId="77777777" w:rsidR="009633C2" w:rsidRPr="00041977" w:rsidRDefault="009633C2" w:rsidP="004C280F">
      <w:pPr>
        <w:pStyle w:val="afd"/>
        <w:spacing w:before="0" w:beforeAutospacing="0" w:after="0" w:afterAutospacing="0" w:line="276" w:lineRule="auto"/>
        <w:ind w:firstLine="567"/>
        <w:jc w:val="both"/>
        <w:rPr>
          <w:rFonts w:ascii="Arial" w:hAnsi="Arial" w:cs="Arial"/>
          <w:color w:val="000000"/>
        </w:rPr>
      </w:pPr>
      <w:r w:rsidRPr="00041977">
        <w:rPr>
          <w:rFonts w:ascii="Arial" w:hAnsi="Arial" w:cs="Arial"/>
          <w:color w:val="000000"/>
        </w:rPr>
        <w:t>Эви и Доминия взяли трубку с первого гудка. Она в ту же секунду спросила:</w:t>
      </w:r>
    </w:p>
    <w:p w14:paraId="5A04215D" w14:textId="552591CA" w:rsidR="009633C2" w:rsidRPr="00041977" w:rsidRDefault="00041977" w:rsidP="004C280F">
      <w:pPr>
        <w:pStyle w:val="afd"/>
        <w:spacing w:before="0" w:beforeAutospacing="0" w:after="0" w:afterAutospacing="0" w:line="276" w:lineRule="auto"/>
        <w:ind w:firstLine="567"/>
        <w:jc w:val="both"/>
        <w:rPr>
          <w:rFonts w:ascii="Arial" w:hAnsi="Arial" w:cs="Arial"/>
          <w:color w:val="000000"/>
        </w:rPr>
      </w:pP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Какого чёрта, Джек?</w:t>
      </w:r>
    </w:p>
    <w:p w14:paraId="193CCE38" w14:textId="02CAA7F4" w:rsidR="009633C2" w:rsidRPr="00041977" w:rsidRDefault="009633C2" w:rsidP="004C280F">
      <w:pPr>
        <w:pStyle w:val="afd"/>
        <w:spacing w:before="0" w:beforeAutospacing="0" w:after="0" w:afterAutospacing="0" w:line="276" w:lineRule="auto"/>
        <w:ind w:firstLine="567"/>
        <w:jc w:val="both"/>
        <w:rPr>
          <w:rFonts w:ascii="Arial" w:hAnsi="Arial" w:cs="Arial"/>
          <w:color w:val="000000"/>
        </w:rPr>
      </w:pPr>
      <w:r w:rsidRPr="00041977">
        <w:rPr>
          <w:rFonts w:ascii="Arial" w:hAnsi="Arial" w:cs="Arial"/>
          <w:color w:val="000000"/>
        </w:rPr>
        <w:t>В её голосе было много злости, но ничто не выдавало в нём слабость.</w:t>
      </w:r>
    </w:p>
    <w:p w14:paraId="7C9F21B4" w14:textId="77777777" w:rsidR="009633C2" w:rsidRPr="00041977" w:rsidRDefault="009633C2" w:rsidP="004C280F">
      <w:pPr>
        <w:pStyle w:val="afd"/>
        <w:spacing w:before="0" w:beforeAutospacing="0" w:after="0" w:afterAutospacing="0" w:line="276" w:lineRule="auto"/>
        <w:ind w:firstLine="567"/>
        <w:jc w:val="both"/>
        <w:rPr>
          <w:rFonts w:ascii="Arial" w:hAnsi="Arial" w:cs="Arial"/>
          <w:color w:val="000000"/>
        </w:rPr>
      </w:pPr>
      <w:r w:rsidRPr="00041977">
        <w:rPr>
          <w:rFonts w:ascii="Arial" w:hAnsi="Arial" w:cs="Arial"/>
          <w:color w:val="000000"/>
        </w:rPr>
        <w:t>Меня накрыло облегчение.</w:t>
      </w:r>
    </w:p>
    <w:p w14:paraId="4CC00B31" w14:textId="28668701" w:rsidR="009633C2" w:rsidRPr="00041977" w:rsidRDefault="00041977" w:rsidP="004C280F">
      <w:pPr>
        <w:pStyle w:val="afd"/>
        <w:spacing w:before="0" w:beforeAutospacing="0" w:after="0" w:afterAutospacing="0" w:line="276" w:lineRule="auto"/>
        <w:ind w:firstLine="567"/>
        <w:jc w:val="both"/>
        <w:rPr>
          <w:rFonts w:ascii="Arial" w:hAnsi="Arial" w:cs="Arial"/>
          <w:color w:val="000000"/>
        </w:rPr>
      </w:pP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Могу спросить тебя о том же: ты родила? Я правильно понял? Как вы там?</w:t>
      </w:r>
    </w:p>
    <w:p w14:paraId="7E7A3043" w14:textId="7EF5E733" w:rsidR="009633C2" w:rsidRPr="00041977" w:rsidRDefault="00041977" w:rsidP="004C280F">
      <w:pPr>
        <w:pStyle w:val="afd"/>
        <w:spacing w:before="0" w:beforeAutospacing="0" w:after="0" w:afterAutospacing="0" w:line="276" w:lineRule="auto"/>
        <w:ind w:firstLine="567"/>
        <w:jc w:val="both"/>
        <w:rPr>
          <w:rFonts w:ascii="Arial" w:hAnsi="Arial" w:cs="Arial"/>
          <w:color w:val="000000"/>
        </w:rPr>
      </w:pP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С нами всё хорошо.</w:t>
      </w:r>
    </w:p>
    <w:p w14:paraId="309A75E6" w14:textId="6AF20912" w:rsidR="009633C2" w:rsidRPr="00041977" w:rsidRDefault="00041977" w:rsidP="004C280F">
      <w:pPr>
        <w:pStyle w:val="afd"/>
        <w:spacing w:before="0" w:beforeAutospacing="0" w:after="0" w:afterAutospacing="0" w:line="276" w:lineRule="auto"/>
        <w:ind w:firstLine="567"/>
        <w:jc w:val="both"/>
        <w:rPr>
          <w:rFonts w:ascii="Arial" w:hAnsi="Arial" w:cs="Arial"/>
          <w:color w:val="000000"/>
        </w:rPr>
      </w:pP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 xml:space="preserve">Мне так и сказали, но я хотел услышать лично от тебя. </w:t>
      </w: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 xml:space="preserve">На том конце провода раздался детский возглас, и мои губы сами собой растянулись в широкой улыбке. </w:t>
      </w: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Мне не терпится увидеть своего крестника.</w:t>
      </w:r>
    </w:p>
    <w:p w14:paraId="30A9C043" w14:textId="1FF363F8" w:rsidR="009633C2" w:rsidRPr="00041977" w:rsidRDefault="00041977" w:rsidP="004C280F">
      <w:pPr>
        <w:pStyle w:val="afd"/>
        <w:spacing w:before="0" w:beforeAutospacing="0" w:after="0" w:afterAutospacing="0" w:line="276" w:lineRule="auto"/>
        <w:ind w:firstLine="567"/>
        <w:jc w:val="both"/>
        <w:rPr>
          <w:rFonts w:ascii="Arial" w:hAnsi="Arial" w:cs="Arial"/>
          <w:color w:val="000000"/>
        </w:rPr>
      </w:pP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 xml:space="preserve">Да? Ну, придётся тебе подождать... Пока карантин не закончится. </w:t>
      </w:r>
      <w:r w:rsidR="009633C2" w:rsidRPr="00575792">
        <w:rPr>
          <w:rFonts w:ascii="Arial" w:hAnsi="Arial" w:cs="Arial"/>
          <w:i/>
          <w:color w:val="000000"/>
        </w:rPr>
        <w:t>Разумные</w:t>
      </w:r>
      <w:r w:rsidR="009633C2" w:rsidRPr="00041977">
        <w:rPr>
          <w:rFonts w:ascii="Arial" w:hAnsi="Arial" w:cs="Arial"/>
          <w:color w:val="000000"/>
        </w:rPr>
        <w:t xml:space="preserve"> люди обходят стороной заражённых костоломной лихорадкой.</w:t>
      </w:r>
    </w:p>
    <w:p w14:paraId="40C4AE40" w14:textId="0903B6C5" w:rsidR="009633C2" w:rsidRPr="00041977" w:rsidRDefault="00041977" w:rsidP="004C280F">
      <w:pPr>
        <w:pStyle w:val="afd"/>
        <w:spacing w:before="0" w:beforeAutospacing="0" w:after="0" w:afterAutospacing="0" w:line="276" w:lineRule="auto"/>
        <w:ind w:firstLine="567"/>
        <w:jc w:val="both"/>
        <w:rPr>
          <w:rFonts w:ascii="Arial" w:hAnsi="Arial" w:cs="Arial"/>
          <w:color w:val="000000"/>
        </w:rPr>
      </w:pP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А сама-то?..</w:t>
      </w:r>
    </w:p>
    <w:p w14:paraId="7B419DA8" w14:textId="5BC0D489" w:rsidR="009633C2" w:rsidRPr="00041977" w:rsidRDefault="009633C2" w:rsidP="004C280F">
      <w:pPr>
        <w:pStyle w:val="afd"/>
        <w:spacing w:before="0" w:beforeAutospacing="0" w:after="0" w:afterAutospacing="0" w:line="276" w:lineRule="auto"/>
        <w:ind w:firstLine="567"/>
        <w:jc w:val="both"/>
        <w:rPr>
          <w:rFonts w:ascii="Arial" w:hAnsi="Arial" w:cs="Arial"/>
          <w:color w:val="000000"/>
        </w:rPr>
      </w:pPr>
      <w:r w:rsidRPr="00041977">
        <w:rPr>
          <w:rFonts w:ascii="Arial" w:hAnsi="Arial" w:cs="Arial"/>
          <w:color w:val="000000"/>
        </w:rPr>
        <w:t xml:space="preserve">Я отхлебнул из бутылки, посчитав, что виски </w:t>
      </w:r>
      <w:r w:rsidR="00041977">
        <w:rPr>
          <w:rFonts w:ascii="Arial" w:hAnsi="Arial" w:cs="Arial"/>
          <w:color w:val="000000"/>
        </w:rPr>
        <w:t>—</w:t>
      </w:r>
      <w:r w:rsidR="00041977" w:rsidRPr="00041977">
        <w:rPr>
          <w:rFonts w:ascii="Arial" w:hAnsi="Arial" w:cs="Arial"/>
          <w:color w:val="000000"/>
        </w:rPr>
        <w:t xml:space="preserve"> </w:t>
      </w:r>
      <w:r w:rsidRPr="00041977">
        <w:rPr>
          <w:rFonts w:ascii="Arial" w:hAnsi="Arial" w:cs="Arial"/>
          <w:color w:val="000000"/>
        </w:rPr>
        <w:t>лучшее дезинфицирующее средство. Хе-хе.</w:t>
      </w:r>
    </w:p>
    <w:p w14:paraId="1F4A35A3" w14:textId="7D5B65ED" w:rsidR="009633C2" w:rsidRPr="00041977" w:rsidRDefault="00041977" w:rsidP="004C280F">
      <w:pPr>
        <w:pStyle w:val="afd"/>
        <w:spacing w:before="0" w:beforeAutospacing="0" w:after="0" w:afterAutospacing="0" w:line="276" w:lineRule="auto"/>
        <w:ind w:firstLine="567"/>
        <w:jc w:val="both"/>
        <w:rPr>
          <w:rFonts w:ascii="Arial" w:hAnsi="Arial" w:cs="Arial"/>
          <w:color w:val="000000"/>
        </w:rPr>
      </w:pP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Хорошо, что напомнил: надо бы приготовить для тебя порцию яда. Примешь, как только глаза станут красными.</w:t>
      </w:r>
    </w:p>
    <w:p w14:paraId="7CF86E93" w14:textId="7FA588DE" w:rsidR="009633C2" w:rsidRPr="00041977" w:rsidRDefault="00041977" w:rsidP="004C280F">
      <w:pPr>
        <w:pStyle w:val="afd"/>
        <w:spacing w:before="0" w:beforeAutospacing="0" w:after="0" w:afterAutospacing="0" w:line="276" w:lineRule="auto"/>
        <w:ind w:firstLine="567"/>
        <w:jc w:val="both"/>
        <w:rPr>
          <w:rFonts w:ascii="Arial" w:hAnsi="Arial" w:cs="Arial"/>
          <w:color w:val="000000"/>
        </w:rPr>
      </w:pP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Да не буде</w:t>
      </w:r>
      <w:r w:rsidR="00CF54AE">
        <w:rPr>
          <w:rFonts w:ascii="Arial" w:hAnsi="Arial" w:cs="Arial"/>
          <w:color w:val="000000"/>
        </w:rPr>
        <w:t>т со мной ничего. Не переживай за</w:t>
      </w:r>
      <w:r w:rsidR="009633C2" w:rsidRPr="00041977">
        <w:rPr>
          <w:rFonts w:ascii="Arial" w:hAnsi="Arial" w:cs="Arial"/>
          <w:color w:val="000000"/>
        </w:rPr>
        <w:t xml:space="preserve"> старин</w:t>
      </w:r>
      <w:r w:rsidR="00CF54AE">
        <w:rPr>
          <w:rFonts w:ascii="Arial" w:hAnsi="Arial" w:cs="Arial"/>
          <w:color w:val="000000"/>
        </w:rPr>
        <w:t>у Джека</w:t>
      </w:r>
      <w:r w:rsidR="009633C2" w:rsidRPr="00041977">
        <w:rPr>
          <w:rFonts w:ascii="Arial" w:hAnsi="Arial" w:cs="Arial"/>
          <w:color w:val="000000"/>
        </w:rPr>
        <w:t>.</w:t>
      </w:r>
    </w:p>
    <w:p w14:paraId="61B6FEBA" w14:textId="27FF0278" w:rsidR="009633C2" w:rsidRPr="00041977" w:rsidRDefault="00041977" w:rsidP="004C280F">
      <w:pPr>
        <w:pStyle w:val="afd"/>
        <w:spacing w:before="0" w:beforeAutospacing="0" w:after="0" w:afterAutospacing="0" w:line="276" w:lineRule="auto"/>
        <w:ind w:firstLine="567"/>
        <w:jc w:val="both"/>
        <w:rPr>
          <w:rFonts w:ascii="Arial" w:hAnsi="Arial" w:cs="Arial"/>
          <w:color w:val="000000"/>
        </w:rPr>
      </w:pP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Вот скажи нам, чем ты думал? Мы тут умираем от любопытства. Н</w:t>
      </w:r>
      <w:r w:rsidR="00CF54AE">
        <w:rPr>
          <w:rFonts w:ascii="Arial" w:hAnsi="Arial" w:cs="Arial"/>
          <w:color w:val="000000"/>
        </w:rPr>
        <w:t>ет, н</w:t>
      </w:r>
      <w:r w:rsidR="009633C2" w:rsidRPr="00041977">
        <w:rPr>
          <w:rFonts w:ascii="Arial" w:hAnsi="Arial" w:cs="Arial"/>
          <w:color w:val="000000"/>
        </w:rPr>
        <w:t>е буквально умираем. Не так, как ты мог.</w:t>
      </w:r>
    </w:p>
    <w:p w14:paraId="1757A52A" w14:textId="77777777" w:rsidR="009633C2" w:rsidRPr="00041977" w:rsidRDefault="009633C2" w:rsidP="004C280F">
      <w:pPr>
        <w:pStyle w:val="afd"/>
        <w:spacing w:before="0" w:beforeAutospacing="0" w:after="0" w:afterAutospacing="0" w:line="276" w:lineRule="auto"/>
        <w:ind w:firstLine="567"/>
        <w:jc w:val="both"/>
        <w:rPr>
          <w:rFonts w:ascii="Arial" w:hAnsi="Arial" w:cs="Arial"/>
          <w:color w:val="000000"/>
        </w:rPr>
      </w:pPr>
      <w:r w:rsidRPr="00041977">
        <w:rPr>
          <w:rFonts w:ascii="Arial" w:hAnsi="Arial" w:cs="Arial"/>
          <w:color w:val="000000"/>
        </w:rPr>
        <w:t>Я хмыкнул.</w:t>
      </w:r>
    </w:p>
    <w:p w14:paraId="4457130A" w14:textId="6F5BDC0D" w:rsidR="009633C2" w:rsidRPr="00041977" w:rsidRDefault="00041977" w:rsidP="004C280F">
      <w:pPr>
        <w:pStyle w:val="afd"/>
        <w:spacing w:before="0" w:beforeAutospacing="0" w:after="0" w:afterAutospacing="0" w:line="276" w:lineRule="auto"/>
        <w:ind w:firstLine="567"/>
        <w:jc w:val="both"/>
        <w:rPr>
          <w:rFonts w:ascii="Arial" w:hAnsi="Arial" w:cs="Arial"/>
          <w:color w:val="000000"/>
        </w:rPr>
      </w:pP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Возможно, я буду молить о смерти после двух недель в закрытом помещении вместе с Башней.</w:t>
      </w:r>
    </w:p>
    <w:p w14:paraId="62744395" w14:textId="77777777" w:rsidR="009633C2" w:rsidRPr="00041977" w:rsidRDefault="009633C2" w:rsidP="004C280F">
      <w:pPr>
        <w:pStyle w:val="afd"/>
        <w:spacing w:before="0" w:beforeAutospacing="0" w:after="0" w:afterAutospacing="0" w:line="276" w:lineRule="auto"/>
        <w:ind w:firstLine="567"/>
        <w:jc w:val="both"/>
        <w:rPr>
          <w:rFonts w:ascii="Arial" w:hAnsi="Arial" w:cs="Arial"/>
          <w:color w:val="000000"/>
        </w:rPr>
      </w:pPr>
      <w:r w:rsidRPr="00041977">
        <w:rPr>
          <w:rFonts w:ascii="Arial" w:hAnsi="Arial" w:cs="Arial"/>
          <w:color w:val="000000"/>
        </w:rPr>
        <w:t>Тот проворчал:</w:t>
      </w:r>
    </w:p>
    <w:p w14:paraId="5B824EEE" w14:textId="0CE21297" w:rsidR="009633C2" w:rsidRPr="00041977" w:rsidRDefault="00041977" w:rsidP="004C280F">
      <w:pPr>
        <w:pStyle w:val="afd"/>
        <w:spacing w:before="0" w:beforeAutospacing="0" w:after="0" w:afterAutospacing="0" w:line="276" w:lineRule="auto"/>
        <w:ind w:firstLine="567"/>
        <w:jc w:val="both"/>
        <w:rPr>
          <w:rFonts w:ascii="Arial" w:hAnsi="Arial" w:cs="Arial"/>
          <w:color w:val="000000"/>
        </w:rPr>
      </w:pP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Иди на фиг, кайджан. И включи громкую связь.</w:t>
      </w:r>
    </w:p>
    <w:p w14:paraId="311AFAAC" w14:textId="77777777" w:rsidR="009633C2" w:rsidRPr="00041977" w:rsidRDefault="009633C2" w:rsidP="004C280F">
      <w:pPr>
        <w:pStyle w:val="afd"/>
        <w:spacing w:before="0" w:beforeAutospacing="0" w:after="0" w:afterAutospacing="0" w:line="276" w:lineRule="auto"/>
        <w:ind w:firstLine="567"/>
        <w:jc w:val="both"/>
        <w:rPr>
          <w:rFonts w:ascii="Arial" w:hAnsi="Arial" w:cs="Arial"/>
          <w:color w:val="000000"/>
        </w:rPr>
      </w:pPr>
      <w:r w:rsidRPr="00041977">
        <w:rPr>
          <w:rFonts w:ascii="Arial" w:hAnsi="Arial" w:cs="Arial"/>
          <w:color w:val="000000"/>
        </w:rPr>
        <w:t>Когда Гейб кивнул, я так и поступил.</w:t>
      </w:r>
    </w:p>
    <w:p w14:paraId="730F55C6" w14:textId="11C3F0C6" w:rsidR="009633C2" w:rsidRPr="00041977" w:rsidRDefault="00041977" w:rsidP="004C280F">
      <w:pPr>
        <w:pStyle w:val="afd"/>
        <w:spacing w:before="0" w:beforeAutospacing="0" w:after="0" w:afterAutospacing="0" w:line="276" w:lineRule="auto"/>
        <w:ind w:firstLine="567"/>
        <w:jc w:val="both"/>
        <w:rPr>
          <w:rFonts w:ascii="Arial" w:hAnsi="Arial" w:cs="Arial"/>
          <w:color w:val="000000"/>
        </w:rPr>
      </w:pP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 xml:space="preserve">Расскажи нам, что произошло, </w:t>
      </w: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попросила Эви.</w:t>
      </w:r>
    </w:p>
    <w:p w14:paraId="2E5A7D19" w14:textId="725F8F63" w:rsidR="009633C2" w:rsidRPr="00041977" w:rsidRDefault="00041977" w:rsidP="004C280F">
      <w:pPr>
        <w:pStyle w:val="afd"/>
        <w:spacing w:before="0" w:beforeAutospacing="0" w:after="0" w:afterAutospacing="0" w:line="276" w:lineRule="auto"/>
        <w:ind w:firstLine="567"/>
        <w:jc w:val="both"/>
        <w:rPr>
          <w:rFonts w:ascii="Arial" w:hAnsi="Arial" w:cs="Arial"/>
          <w:color w:val="000000"/>
        </w:rPr>
      </w:pPr>
      <w:r>
        <w:rPr>
          <w:rFonts w:ascii="Arial" w:hAnsi="Arial" w:cs="Arial"/>
          <w:color w:val="000000"/>
        </w:rPr>
        <w:lastRenderedPageBreak/>
        <w:t>—</w:t>
      </w:r>
      <w:r w:rsidRPr="00041977">
        <w:rPr>
          <w:rFonts w:ascii="Arial" w:hAnsi="Arial" w:cs="Arial"/>
          <w:color w:val="000000"/>
        </w:rPr>
        <w:t xml:space="preserve"> </w:t>
      </w:r>
      <w:r w:rsidR="009633C2" w:rsidRPr="00041977">
        <w:rPr>
          <w:rFonts w:ascii="Arial" w:hAnsi="Arial" w:cs="Arial"/>
          <w:color w:val="000000"/>
        </w:rPr>
        <w:t xml:space="preserve">Эрем, та женщина в подземелье, была Рыцарем Мечей. </w:t>
      </w:r>
      <w:r w:rsidR="009633C2" w:rsidRPr="00CF54AE">
        <w:rPr>
          <w:rFonts w:ascii="Arial" w:hAnsi="Arial" w:cs="Arial"/>
          <w:i/>
          <w:color w:val="000000"/>
        </w:rPr>
        <w:t>Эр. Эм.</w:t>
      </w:r>
      <w:r w:rsidR="009633C2" w:rsidRPr="00041977">
        <w:rPr>
          <w:rFonts w:ascii="Arial" w:hAnsi="Arial" w:cs="Arial"/>
          <w:color w:val="000000"/>
        </w:rPr>
        <w:t xml:space="preserve"> Солдатом, борцом за свободу.</w:t>
      </w:r>
    </w:p>
    <w:p w14:paraId="607DFEC6" w14:textId="1C0D9C28" w:rsidR="009633C2" w:rsidRPr="00041977" w:rsidRDefault="00041977" w:rsidP="004C280F">
      <w:pPr>
        <w:pStyle w:val="afd"/>
        <w:spacing w:before="0" w:beforeAutospacing="0" w:after="0" w:afterAutospacing="0" w:line="276" w:lineRule="auto"/>
        <w:ind w:firstLine="567"/>
        <w:jc w:val="both"/>
        <w:rPr>
          <w:rFonts w:ascii="Arial" w:hAnsi="Arial" w:cs="Arial"/>
          <w:color w:val="000000"/>
        </w:rPr>
      </w:pP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Реально?</w:t>
      </w:r>
    </w:p>
    <w:p w14:paraId="5CA3D1D6" w14:textId="550314C5" w:rsidR="009633C2" w:rsidRPr="00041977" w:rsidRDefault="00041977" w:rsidP="004C280F">
      <w:pPr>
        <w:pStyle w:val="afd"/>
        <w:spacing w:before="0" w:beforeAutospacing="0" w:after="0" w:afterAutospacing="0" w:line="276" w:lineRule="auto"/>
        <w:ind w:firstLine="567"/>
        <w:jc w:val="both"/>
        <w:rPr>
          <w:rFonts w:ascii="Arial" w:hAnsi="Arial" w:cs="Arial"/>
          <w:color w:val="000000"/>
        </w:rPr>
      </w:pP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 xml:space="preserve">Это она так сказала, </w:t>
      </w: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 xml:space="preserve">отметил Доминия. </w:t>
      </w: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У неё уже мог начаться лихорадочный бред.</w:t>
      </w:r>
    </w:p>
    <w:p w14:paraId="605FEF06" w14:textId="14F2393E" w:rsidR="009633C2" w:rsidRPr="00041977" w:rsidRDefault="009633C2" w:rsidP="004C280F">
      <w:pPr>
        <w:pStyle w:val="afd"/>
        <w:spacing w:before="0" w:beforeAutospacing="0" w:after="0" w:afterAutospacing="0" w:line="276" w:lineRule="auto"/>
        <w:ind w:firstLine="567"/>
        <w:jc w:val="both"/>
        <w:rPr>
          <w:rFonts w:ascii="Arial" w:hAnsi="Arial" w:cs="Arial"/>
          <w:color w:val="000000"/>
        </w:rPr>
      </w:pPr>
      <w:r w:rsidRPr="00041977">
        <w:rPr>
          <w:rFonts w:ascii="Arial" w:hAnsi="Arial" w:cs="Arial"/>
          <w:color w:val="000000"/>
        </w:rPr>
        <w:t xml:space="preserve">Если они не верят, что Эрем была одной из </w:t>
      </w:r>
      <w:r w:rsidR="00343DDE">
        <w:rPr>
          <w:rFonts w:ascii="Arial" w:hAnsi="Arial" w:cs="Arial"/>
          <w:color w:val="000000"/>
        </w:rPr>
        <w:t>Младш</w:t>
      </w:r>
      <w:r w:rsidRPr="00041977">
        <w:rPr>
          <w:rFonts w:ascii="Arial" w:hAnsi="Arial" w:cs="Arial"/>
          <w:color w:val="000000"/>
        </w:rPr>
        <w:t>их, то остальное тем более сочтут бредом. Может, мне тоже стоило делить её слова на десять. Но всё сказанное ей казалось правдой.</w:t>
      </w:r>
    </w:p>
    <w:p w14:paraId="3EED9EBF" w14:textId="653E7B4F" w:rsidR="009633C2" w:rsidRPr="00041977" w:rsidRDefault="00041977" w:rsidP="004C280F">
      <w:pPr>
        <w:pStyle w:val="afd"/>
        <w:spacing w:before="0" w:beforeAutospacing="0" w:after="0" w:afterAutospacing="0" w:line="276" w:lineRule="auto"/>
        <w:ind w:firstLine="567"/>
        <w:jc w:val="both"/>
        <w:rPr>
          <w:rFonts w:ascii="Arial" w:hAnsi="Arial" w:cs="Arial"/>
          <w:color w:val="000000"/>
        </w:rPr>
      </w:pP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 xml:space="preserve">Да, но моя интуиция говорит, что ей можно верить. Она сказала, что у Мечей есть ангар, где хранится оружие и всё необходимое. </w:t>
      </w: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 xml:space="preserve">Она ещё добавила: "Помирать, так с музыкой!" Но я решил опустить эту часть. </w:t>
      </w: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Она дала нам координаты места. Мы посмотрели, оно в паре сотен миль от нас.</w:t>
      </w:r>
    </w:p>
    <w:p w14:paraId="13B5EBC4" w14:textId="4CE9CF1A" w:rsidR="009633C2" w:rsidRPr="00041977" w:rsidRDefault="009633C2" w:rsidP="004C280F">
      <w:pPr>
        <w:pStyle w:val="afd"/>
        <w:spacing w:before="0" w:beforeAutospacing="0" w:after="0" w:afterAutospacing="0" w:line="276" w:lineRule="auto"/>
        <w:ind w:firstLine="567"/>
        <w:jc w:val="both"/>
        <w:rPr>
          <w:rFonts w:ascii="Arial" w:hAnsi="Arial" w:cs="Arial"/>
          <w:color w:val="000000"/>
        </w:rPr>
      </w:pPr>
      <w:r w:rsidRPr="00041977">
        <w:rPr>
          <w:rFonts w:ascii="Arial" w:hAnsi="Arial" w:cs="Arial"/>
          <w:color w:val="000000"/>
        </w:rPr>
        <w:t>С тем же успехом пара сотен могла быть и парой тысяч. Снаружи вновь усилилась снежная буря, завывания вьюги вокруг стен форта пробирают до мурашек.</w:t>
      </w:r>
    </w:p>
    <w:p w14:paraId="45227CB1" w14:textId="77777777" w:rsidR="009633C2" w:rsidRPr="00041977" w:rsidRDefault="009633C2" w:rsidP="004C280F">
      <w:pPr>
        <w:pStyle w:val="afd"/>
        <w:spacing w:before="0" w:beforeAutospacing="0" w:after="0" w:afterAutospacing="0" w:line="276" w:lineRule="auto"/>
        <w:ind w:firstLine="567"/>
        <w:jc w:val="both"/>
        <w:rPr>
          <w:rFonts w:ascii="Arial" w:hAnsi="Arial" w:cs="Arial"/>
          <w:color w:val="000000"/>
        </w:rPr>
      </w:pPr>
      <w:r w:rsidRPr="00041977">
        <w:rPr>
          <w:rFonts w:ascii="Arial" w:hAnsi="Arial" w:cs="Arial"/>
          <w:color w:val="000000"/>
        </w:rPr>
        <w:t>Джоуль застонал в ответ на мои слова. Я бросил на него взгляд, как бы говорящий: "У тебя есть идеи получше?"</w:t>
      </w:r>
    </w:p>
    <w:p w14:paraId="44312BDE" w14:textId="77777777" w:rsidR="009633C2" w:rsidRPr="00041977" w:rsidRDefault="009633C2" w:rsidP="004C280F">
      <w:pPr>
        <w:pStyle w:val="afd"/>
        <w:spacing w:before="0" w:beforeAutospacing="0" w:after="0" w:afterAutospacing="0" w:line="276" w:lineRule="auto"/>
        <w:ind w:firstLine="567"/>
        <w:jc w:val="both"/>
        <w:rPr>
          <w:rFonts w:ascii="Arial" w:hAnsi="Arial" w:cs="Arial"/>
          <w:color w:val="000000"/>
        </w:rPr>
      </w:pPr>
      <w:r w:rsidRPr="00041977">
        <w:rPr>
          <w:rFonts w:ascii="Arial" w:hAnsi="Arial" w:cs="Arial"/>
          <w:color w:val="000000"/>
        </w:rPr>
        <w:t>Доминия спросил:</w:t>
      </w:r>
    </w:p>
    <w:p w14:paraId="57167EDF" w14:textId="06A3114F" w:rsidR="009633C2" w:rsidRPr="00041977" w:rsidRDefault="00041977" w:rsidP="004C280F">
      <w:pPr>
        <w:pStyle w:val="afd"/>
        <w:spacing w:before="0" w:beforeAutospacing="0" w:after="0" w:afterAutospacing="0" w:line="276" w:lineRule="auto"/>
        <w:ind w:firstLine="567"/>
        <w:jc w:val="both"/>
        <w:rPr>
          <w:rFonts w:ascii="Arial" w:hAnsi="Arial" w:cs="Arial"/>
          <w:color w:val="000000"/>
        </w:rPr>
      </w:pP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А где же остальные из её масти? И какие у них способности?</w:t>
      </w:r>
    </w:p>
    <w:p w14:paraId="150E126C" w14:textId="168AED18" w:rsidR="009633C2" w:rsidRPr="00041977" w:rsidRDefault="00041977" w:rsidP="004C280F">
      <w:pPr>
        <w:pStyle w:val="afd"/>
        <w:spacing w:before="0" w:beforeAutospacing="0" w:after="0" w:afterAutospacing="0" w:line="276" w:lineRule="auto"/>
        <w:ind w:firstLine="567"/>
        <w:jc w:val="both"/>
        <w:rPr>
          <w:rFonts w:ascii="Arial" w:hAnsi="Arial" w:cs="Arial"/>
          <w:color w:val="000000"/>
        </w:rPr>
      </w:pP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 xml:space="preserve">Она сказала, что если двое Мечей возьмутся за руки, они могут временно нейтрализовать способности </w:t>
      </w:r>
      <w:r w:rsidR="00343DDE">
        <w:rPr>
          <w:rFonts w:ascii="Arial" w:hAnsi="Arial" w:cs="Arial"/>
          <w:color w:val="000000"/>
        </w:rPr>
        <w:t>Старш</w:t>
      </w:r>
      <w:r w:rsidR="009633C2" w:rsidRPr="00041977">
        <w:rPr>
          <w:rFonts w:ascii="Arial" w:hAnsi="Arial" w:cs="Arial"/>
          <w:color w:val="000000"/>
        </w:rPr>
        <w:t xml:space="preserve">его </w:t>
      </w:r>
      <w:r w:rsidR="00343DDE">
        <w:rPr>
          <w:rFonts w:ascii="Arial" w:hAnsi="Arial" w:cs="Arial"/>
          <w:color w:val="000000"/>
        </w:rPr>
        <w:t>Аркан</w:t>
      </w:r>
      <w:r w:rsidR="009633C2" w:rsidRPr="00041977">
        <w:rPr>
          <w:rFonts w:ascii="Arial" w:hAnsi="Arial" w:cs="Arial"/>
          <w:color w:val="000000"/>
        </w:rPr>
        <w:t xml:space="preserve">а. Восемь из них решили пойти против Императора. Те самые борцы за свободу, которым Сол позволил приблизиться. </w:t>
      </w: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 xml:space="preserve">По крайней мере, эту часть истории Эрем он подтвердил. </w:t>
      </w: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Однако Зара застала их врасплох ещё в пути, и Рихтер уничтожил их лагерь прежде, чем они смогли что-либо предпринять.</w:t>
      </w:r>
    </w:p>
    <w:p w14:paraId="13ED0177" w14:textId="77777777" w:rsidR="009633C2" w:rsidRPr="00041977" w:rsidRDefault="009633C2" w:rsidP="004C280F">
      <w:pPr>
        <w:pStyle w:val="afd"/>
        <w:spacing w:before="0" w:beforeAutospacing="0" w:after="0" w:afterAutospacing="0" w:line="276" w:lineRule="auto"/>
        <w:ind w:firstLine="567"/>
        <w:jc w:val="both"/>
        <w:rPr>
          <w:rFonts w:ascii="Arial" w:hAnsi="Arial" w:cs="Arial"/>
          <w:color w:val="000000"/>
        </w:rPr>
      </w:pPr>
      <w:r w:rsidRPr="00041977">
        <w:rPr>
          <w:rFonts w:ascii="Arial" w:hAnsi="Arial" w:cs="Arial"/>
          <w:color w:val="000000"/>
        </w:rPr>
        <w:t>Доминия сказал:</w:t>
      </w:r>
    </w:p>
    <w:p w14:paraId="57E571CE" w14:textId="1E9ED719" w:rsidR="009633C2" w:rsidRPr="00041977" w:rsidRDefault="00041977" w:rsidP="004C280F">
      <w:pPr>
        <w:pStyle w:val="afd"/>
        <w:spacing w:before="0" w:beforeAutospacing="0" w:after="0" w:afterAutospacing="0" w:line="276" w:lineRule="auto"/>
        <w:ind w:firstLine="567"/>
        <w:jc w:val="both"/>
        <w:rPr>
          <w:rFonts w:ascii="Arial" w:hAnsi="Arial" w:cs="Arial"/>
          <w:color w:val="000000"/>
        </w:rPr>
      </w:pP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Значит, девять Мечей, считая Эрем, уже нет в живых. Что с оставшимися пятью?</w:t>
      </w:r>
    </w:p>
    <w:p w14:paraId="184BCAFF" w14:textId="3D10E265" w:rsidR="009633C2" w:rsidRPr="00041977" w:rsidRDefault="00041977" w:rsidP="004C280F">
      <w:pPr>
        <w:pStyle w:val="afd"/>
        <w:spacing w:before="0" w:beforeAutospacing="0" w:after="0" w:afterAutospacing="0" w:line="276" w:lineRule="auto"/>
        <w:ind w:firstLine="567"/>
        <w:jc w:val="both"/>
        <w:rPr>
          <w:rFonts w:ascii="Arial" w:hAnsi="Arial" w:cs="Arial"/>
          <w:color w:val="000000"/>
        </w:rPr>
      </w:pP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 xml:space="preserve">Оставшиеся отправились в этот форт, чтобы объединиться с </w:t>
      </w:r>
      <w:r w:rsidR="00D74C10">
        <w:rPr>
          <w:rFonts w:ascii="Arial" w:hAnsi="Arial" w:cs="Arial"/>
          <w:color w:val="000000"/>
        </w:rPr>
        <w:t>Пентак</w:t>
      </w:r>
      <w:r w:rsidR="009633C2" w:rsidRPr="00041977">
        <w:rPr>
          <w:rFonts w:ascii="Arial" w:hAnsi="Arial" w:cs="Arial"/>
          <w:color w:val="000000"/>
        </w:rPr>
        <w:t xml:space="preserve">лями. </w:t>
      </w: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 xml:space="preserve">Только уже не против Рихтера. Мишенью номер один стал другой </w:t>
      </w:r>
      <w:r w:rsidR="00343DDE">
        <w:rPr>
          <w:rFonts w:ascii="Arial" w:hAnsi="Arial" w:cs="Arial"/>
          <w:color w:val="000000"/>
        </w:rPr>
        <w:t>Аркан</w:t>
      </w:r>
      <w:r w:rsidR="009633C2" w:rsidRPr="00041977">
        <w:rPr>
          <w:rFonts w:ascii="Arial" w:hAnsi="Arial" w:cs="Arial"/>
          <w:color w:val="000000"/>
        </w:rPr>
        <w:t xml:space="preserve">. Вернее, </w:t>
      </w:r>
      <w:r w:rsidR="009633C2" w:rsidRPr="00CF54AE">
        <w:rPr>
          <w:rFonts w:ascii="Arial" w:hAnsi="Arial" w:cs="Arial"/>
          <w:i/>
          <w:color w:val="000000"/>
        </w:rPr>
        <w:t>другая</w:t>
      </w:r>
      <w:r w:rsidR="009633C2" w:rsidRPr="00041977">
        <w:rPr>
          <w:rFonts w:ascii="Arial" w:hAnsi="Arial" w:cs="Arial"/>
          <w:color w:val="000000"/>
        </w:rPr>
        <w:t xml:space="preserve">. </w:t>
      </w: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 xml:space="preserve">Когда они поняли, что </w:t>
      </w:r>
      <w:r w:rsidR="00D74C10">
        <w:rPr>
          <w:rFonts w:ascii="Arial" w:hAnsi="Arial" w:cs="Arial"/>
          <w:color w:val="000000"/>
        </w:rPr>
        <w:t>Пентак</w:t>
      </w:r>
      <w:r w:rsidR="009633C2" w:rsidRPr="00041977">
        <w:rPr>
          <w:rFonts w:ascii="Arial" w:hAnsi="Arial" w:cs="Arial"/>
          <w:color w:val="000000"/>
        </w:rPr>
        <w:t xml:space="preserve">ли </w:t>
      </w: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 xml:space="preserve">опасные психопаты, здесь развернулась битва. Мечи были в меньшинстве, </w:t>
      </w:r>
      <w:r w:rsidR="00D74C10">
        <w:rPr>
          <w:rFonts w:ascii="Arial" w:hAnsi="Arial" w:cs="Arial"/>
          <w:color w:val="000000"/>
        </w:rPr>
        <w:t>Пентак</w:t>
      </w:r>
      <w:r w:rsidR="009633C2" w:rsidRPr="00041977">
        <w:rPr>
          <w:rFonts w:ascii="Arial" w:hAnsi="Arial" w:cs="Arial"/>
          <w:color w:val="000000"/>
        </w:rPr>
        <w:t>ли взяли их в плен. Один за другим Мечи погибли от чумы.</w:t>
      </w:r>
    </w:p>
    <w:p w14:paraId="2EB76657" w14:textId="77777777" w:rsidR="009633C2" w:rsidRPr="00041977" w:rsidRDefault="009633C2" w:rsidP="004C280F">
      <w:pPr>
        <w:pStyle w:val="afd"/>
        <w:spacing w:before="0" w:beforeAutospacing="0" w:after="0" w:afterAutospacing="0" w:line="276" w:lineRule="auto"/>
        <w:ind w:firstLine="567"/>
        <w:jc w:val="both"/>
        <w:rPr>
          <w:rFonts w:ascii="Arial" w:hAnsi="Arial" w:cs="Arial"/>
          <w:color w:val="000000"/>
        </w:rPr>
      </w:pPr>
      <w:r w:rsidRPr="00041977">
        <w:rPr>
          <w:rFonts w:ascii="Arial" w:hAnsi="Arial" w:cs="Arial"/>
          <w:color w:val="000000"/>
        </w:rPr>
        <w:t>Выживем ли мы с Джоулем и Гейбом?</w:t>
      </w:r>
    </w:p>
    <w:p w14:paraId="4CDDD8F1" w14:textId="270A5BA6" w:rsidR="009633C2" w:rsidRPr="00041977" w:rsidRDefault="00041977" w:rsidP="004C280F">
      <w:pPr>
        <w:pStyle w:val="afd"/>
        <w:spacing w:before="0" w:beforeAutospacing="0" w:after="0" w:afterAutospacing="0" w:line="276" w:lineRule="auto"/>
        <w:ind w:firstLine="567"/>
        <w:jc w:val="both"/>
        <w:rPr>
          <w:rFonts w:ascii="Arial" w:hAnsi="Arial" w:cs="Arial"/>
          <w:color w:val="000000"/>
        </w:rPr>
      </w:pP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 xml:space="preserve">Рассказала ли она ещё что-нибудь об игре? </w:t>
      </w: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спросил Доминия.</w:t>
      </w:r>
    </w:p>
    <w:p w14:paraId="723F809F" w14:textId="399C2EC2" w:rsidR="009633C2" w:rsidRPr="00041977" w:rsidRDefault="00041977" w:rsidP="004C280F">
      <w:pPr>
        <w:pStyle w:val="afd"/>
        <w:spacing w:before="0" w:beforeAutospacing="0" w:after="0" w:afterAutospacing="0" w:line="276" w:lineRule="auto"/>
        <w:ind w:firstLine="567"/>
        <w:jc w:val="both"/>
        <w:rPr>
          <w:rFonts w:ascii="Arial" w:hAnsi="Arial" w:cs="Arial"/>
          <w:color w:val="000000"/>
        </w:rPr>
      </w:pP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 xml:space="preserve">Сказала, что Рихтера нужно остановить. </w:t>
      </w: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 xml:space="preserve">И не только его. </w:t>
      </w: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 xml:space="preserve">Мне не удалось её особо расспросить, у неё было всего пара минут перед </w:t>
      </w:r>
      <w:r w:rsidR="00CF54AE">
        <w:rPr>
          <w:rFonts w:ascii="Arial" w:hAnsi="Arial" w:cs="Arial"/>
          <w:color w:val="000000"/>
        </w:rPr>
        <w:t xml:space="preserve">её </w:t>
      </w:r>
      <w:r w:rsidR="009633C2" w:rsidRPr="00041977">
        <w:rPr>
          <w:rFonts w:ascii="Arial" w:hAnsi="Arial" w:cs="Arial"/>
          <w:color w:val="000000"/>
        </w:rPr>
        <w:t>смертью.</w:t>
      </w:r>
    </w:p>
    <w:p w14:paraId="75D87E5F" w14:textId="317A7256" w:rsidR="009633C2" w:rsidRPr="00041977" w:rsidRDefault="009633C2" w:rsidP="004C280F">
      <w:pPr>
        <w:pStyle w:val="afd"/>
        <w:spacing w:before="0" w:beforeAutospacing="0" w:after="0" w:afterAutospacing="0" w:line="276" w:lineRule="auto"/>
        <w:ind w:firstLine="567"/>
        <w:jc w:val="both"/>
        <w:rPr>
          <w:rFonts w:ascii="Arial" w:hAnsi="Arial" w:cs="Arial"/>
          <w:color w:val="000000"/>
        </w:rPr>
      </w:pPr>
      <w:r w:rsidRPr="00041977">
        <w:rPr>
          <w:rFonts w:ascii="Arial" w:hAnsi="Arial" w:cs="Arial"/>
          <w:color w:val="000000"/>
        </w:rPr>
        <w:t>Когда у неё вновь начался приступ, она каким-то образом сумела вперить</w:t>
      </w:r>
      <w:r w:rsidR="00CF54AE">
        <w:rPr>
          <w:rFonts w:ascii="Arial" w:hAnsi="Arial" w:cs="Arial"/>
          <w:color w:val="000000"/>
        </w:rPr>
        <w:t xml:space="preserve"> в</w:t>
      </w:r>
      <w:r w:rsidRPr="00041977">
        <w:rPr>
          <w:rFonts w:ascii="Arial" w:hAnsi="Arial" w:cs="Arial"/>
          <w:color w:val="000000"/>
        </w:rPr>
        <w:t xml:space="preserve"> меня свой взгляд. Её кровавые глаза как бы спрашивали: "Сдержишь ли ты своё слово?" И хотя у ме</w:t>
      </w:r>
      <w:r w:rsidR="00CF54AE">
        <w:rPr>
          <w:rFonts w:ascii="Arial" w:hAnsi="Arial" w:cs="Arial"/>
          <w:color w:val="000000"/>
        </w:rPr>
        <w:t>ня оставались ещё сотни вопросов</w:t>
      </w:r>
      <w:r w:rsidRPr="00041977">
        <w:rPr>
          <w:rFonts w:ascii="Arial" w:hAnsi="Arial" w:cs="Arial"/>
          <w:color w:val="000000"/>
        </w:rPr>
        <w:t>, я... выполнил обещание.</w:t>
      </w:r>
    </w:p>
    <w:p w14:paraId="751A8D80" w14:textId="77777777" w:rsidR="009633C2" w:rsidRPr="00041977" w:rsidRDefault="009633C2" w:rsidP="004C280F">
      <w:pPr>
        <w:pStyle w:val="afd"/>
        <w:spacing w:before="0" w:beforeAutospacing="0" w:after="0" w:afterAutospacing="0" w:line="276" w:lineRule="auto"/>
        <w:ind w:firstLine="567"/>
        <w:jc w:val="both"/>
        <w:rPr>
          <w:rFonts w:ascii="Arial" w:hAnsi="Arial" w:cs="Arial"/>
          <w:color w:val="000000"/>
        </w:rPr>
      </w:pPr>
      <w:r w:rsidRPr="00041977">
        <w:rPr>
          <w:rFonts w:ascii="Arial" w:hAnsi="Arial" w:cs="Arial"/>
          <w:color w:val="000000"/>
        </w:rPr>
        <w:t>Эви сказала:</w:t>
      </w:r>
    </w:p>
    <w:p w14:paraId="0D750723" w14:textId="03A2D16F" w:rsidR="009633C2" w:rsidRPr="00041977" w:rsidRDefault="00041977" w:rsidP="004C280F">
      <w:pPr>
        <w:pStyle w:val="afd"/>
        <w:spacing w:before="0" w:beforeAutospacing="0" w:after="0" w:afterAutospacing="0" w:line="276" w:lineRule="auto"/>
        <w:ind w:firstLine="567"/>
        <w:jc w:val="both"/>
        <w:rPr>
          <w:rFonts w:ascii="Arial" w:hAnsi="Arial" w:cs="Arial"/>
          <w:color w:val="000000"/>
        </w:rPr>
      </w:pP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 xml:space="preserve">Я не доверяю ни слову этой женщины. Она ведь могла солгать о том, кто она такая? Подслушала разговор настоящих Мечей. И даже если она правда была одной из них, мы не можем доверять </w:t>
      </w:r>
      <w:r w:rsidR="00343DDE">
        <w:rPr>
          <w:rFonts w:ascii="Arial" w:hAnsi="Arial" w:cs="Arial"/>
          <w:color w:val="000000"/>
        </w:rPr>
        <w:t>Младш</w:t>
      </w:r>
      <w:r w:rsidR="009633C2" w:rsidRPr="00041977">
        <w:rPr>
          <w:rFonts w:ascii="Arial" w:hAnsi="Arial" w:cs="Arial"/>
          <w:color w:val="000000"/>
        </w:rPr>
        <w:t xml:space="preserve">им </w:t>
      </w:r>
      <w:r w:rsidR="00343DDE">
        <w:rPr>
          <w:rFonts w:ascii="Arial" w:hAnsi="Arial" w:cs="Arial"/>
          <w:color w:val="000000"/>
        </w:rPr>
        <w:t>Аркан</w:t>
      </w:r>
      <w:r w:rsidR="009633C2" w:rsidRPr="00041977">
        <w:rPr>
          <w:rFonts w:ascii="Arial" w:hAnsi="Arial" w:cs="Arial"/>
          <w:color w:val="000000"/>
        </w:rPr>
        <w:t>ам.</w:t>
      </w:r>
    </w:p>
    <w:p w14:paraId="5D9F9085" w14:textId="1E6D69D1" w:rsidR="009633C2" w:rsidRPr="00041977" w:rsidRDefault="009633C2" w:rsidP="004C280F">
      <w:pPr>
        <w:pStyle w:val="afd"/>
        <w:spacing w:before="0" w:beforeAutospacing="0" w:after="0" w:afterAutospacing="0" w:line="276" w:lineRule="auto"/>
        <w:ind w:firstLine="567"/>
        <w:jc w:val="both"/>
        <w:rPr>
          <w:rFonts w:ascii="Arial" w:hAnsi="Arial" w:cs="Arial"/>
          <w:color w:val="000000"/>
        </w:rPr>
      </w:pPr>
      <w:r w:rsidRPr="00041977">
        <w:rPr>
          <w:rFonts w:ascii="Arial" w:hAnsi="Arial" w:cs="Arial"/>
          <w:color w:val="000000"/>
        </w:rPr>
        <w:lastRenderedPageBreak/>
        <w:t xml:space="preserve">Я поморщился. Эрем тоже говорила не доверять Императрице: "Из всех </w:t>
      </w:r>
      <w:r w:rsidR="00343DDE">
        <w:rPr>
          <w:rFonts w:ascii="Arial" w:hAnsi="Arial" w:cs="Arial"/>
          <w:color w:val="000000"/>
        </w:rPr>
        <w:t>Старш</w:t>
      </w:r>
      <w:r w:rsidRPr="00041977">
        <w:rPr>
          <w:rFonts w:ascii="Arial" w:hAnsi="Arial" w:cs="Arial"/>
          <w:color w:val="000000"/>
        </w:rPr>
        <w:t xml:space="preserve">их </w:t>
      </w:r>
      <w:r w:rsidR="00343DDE">
        <w:rPr>
          <w:rFonts w:ascii="Arial" w:hAnsi="Arial" w:cs="Arial"/>
          <w:color w:val="000000"/>
        </w:rPr>
        <w:t>Аркан</w:t>
      </w:r>
      <w:r w:rsidR="00CF54AE">
        <w:rPr>
          <w:rFonts w:ascii="Arial" w:hAnsi="Arial" w:cs="Arial"/>
          <w:color w:val="000000"/>
        </w:rPr>
        <w:t>ов</w:t>
      </w:r>
      <w:r w:rsidRPr="00041977">
        <w:rPr>
          <w:rFonts w:ascii="Arial" w:hAnsi="Arial" w:cs="Arial"/>
          <w:color w:val="000000"/>
        </w:rPr>
        <w:t xml:space="preserve"> Императрица самая коварная. Нельзя допустить, чтобы она или Рихтер победили... Иначе миру конец".</w:t>
      </w:r>
    </w:p>
    <w:p w14:paraId="4ADE3961" w14:textId="77777777" w:rsidR="009633C2" w:rsidRPr="00041977" w:rsidRDefault="009633C2" w:rsidP="004C280F">
      <w:pPr>
        <w:pStyle w:val="afd"/>
        <w:spacing w:before="0" w:beforeAutospacing="0" w:after="0" w:afterAutospacing="0" w:line="276" w:lineRule="auto"/>
        <w:ind w:firstLine="567"/>
        <w:jc w:val="both"/>
        <w:rPr>
          <w:rFonts w:ascii="Arial" w:hAnsi="Arial" w:cs="Arial"/>
          <w:color w:val="000000"/>
        </w:rPr>
      </w:pPr>
      <w:r w:rsidRPr="00041977">
        <w:rPr>
          <w:rFonts w:ascii="Arial" w:hAnsi="Arial" w:cs="Arial"/>
          <w:color w:val="000000"/>
        </w:rPr>
        <w:t>Эви продолжила:</w:t>
      </w:r>
    </w:p>
    <w:p w14:paraId="4D78311B" w14:textId="4D6C45F4" w:rsidR="009633C2" w:rsidRPr="00041977" w:rsidRDefault="00041977" w:rsidP="004C280F">
      <w:pPr>
        <w:pStyle w:val="afd"/>
        <w:spacing w:before="0" w:beforeAutospacing="0" w:after="0" w:afterAutospacing="0" w:line="276" w:lineRule="auto"/>
        <w:ind w:firstLine="567"/>
        <w:jc w:val="both"/>
        <w:rPr>
          <w:rFonts w:ascii="Arial" w:hAnsi="Arial" w:cs="Arial"/>
          <w:color w:val="000000"/>
        </w:rPr>
      </w:pP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 xml:space="preserve">Мы уже видели две масти, в истинности которых сомневаться не приходится. Обе оказались кучками безумцев. С чего бы Мечам отличаться? Помните, Мэтью предупреждал меня насчёт </w:t>
      </w:r>
      <w:r w:rsidR="00343DDE">
        <w:rPr>
          <w:rFonts w:ascii="Arial" w:hAnsi="Arial" w:cs="Arial"/>
          <w:color w:val="000000"/>
        </w:rPr>
        <w:t>Младш</w:t>
      </w:r>
      <w:r w:rsidR="009633C2" w:rsidRPr="00041977">
        <w:rPr>
          <w:rFonts w:ascii="Arial" w:hAnsi="Arial" w:cs="Arial"/>
          <w:color w:val="000000"/>
        </w:rPr>
        <w:t>их? Они опасны.</w:t>
      </w:r>
    </w:p>
    <w:p w14:paraId="1700BD24" w14:textId="77777777" w:rsidR="009633C2" w:rsidRPr="00041977" w:rsidRDefault="009633C2" w:rsidP="004C280F">
      <w:pPr>
        <w:pStyle w:val="afd"/>
        <w:spacing w:before="0" w:beforeAutospacing="0" w:after="0" w:afterAutospacing="0" w:line="276" w:lineRule="auto"/>
        <w:ind w:firstLine="567"/>
        <w:jc w:val="both"/>
        <w:rPr>
          <w:rFonts w:ascii="Arial" w:hAnsi="Arial" w:cs="Arial"/>
          <w:color w:val="000000"/>
        </w:rPr>
      </w:pPr>
      <w:r w:rsidRPr="00041977">
        <w:rPr>
          <w:rFonts w:ascii="Arial" w:hAnsi="Arial" w:cs="Arial"/>
          <w:color w:val="000000"/>
        </w:rPr>
        <w:t>Дурак сказал, что они объединяются против неё. В этом и заключался план, по словам Эрем: "Мы пришли сюда, потому что она убила Кубков".</w:t>
      </w:r>
    </w:p>
    <w:p w14:paraId="1264C9E0" w14:textId="513362FF" w:rsidR="009633C2" w:rsidRPr="00041977" w:rsidRDefault="00041977" w:rsidP="004C280F">
      <w:pPr>
        <w:pStyle w:val="afd"/>
        <w:spacing w:before="0" w:beforeAutospacing="0" w:after="0" w:afterAutospacing="0" w:line="276" w:lineRule="auto"/>
        <w:ind w:firstLine="567"/>
        <w:jc w:val="both"/>
        <w:rPr>
          <w:rFonts w:ascii="Arial" w:hAnsi="Arial" w:cs="Arial"/>
          <w:color w:val="000000"/>
        </w:rPr>
      </w:pP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 xml:space="preserve">Слава тебе, Господи! </w:t>
      </w: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 xml:space="preserve">воскликнул Джоуль. </w:t>
      </w: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Я тоже ему об этом говорю, но он не слушает. С Королевой Кубков было так же: Императрица предупреждала, что с ней что-то не так, а наш охотник был просто очарован Лоррейн.</w:t>
      </w:r>
    </w:p>
    <w:p w14:paraId="3FA147E7" w14:textId="618220D2" w:rsidR="009633C2" w:rsidRPr="00041977" w:rsidRDefault="00041977" w:rsidP="004C280F">
      <w:pPr>
        <w:pStyle w:val="afd"/>
        <w:spacing w:before="0" w:beforeAutospacing="0" w:after="0" w:afterAutospacing="0" w:line="276" w:lineRule="auto"/>
        <w:ind w:firstLine="567"/>
        <w:jc w:val="both"/>
        <w:rPr>
          <w:rFonts w:ascii="Arial" w:hAnsi="Arial" w:cs="Arial"/>
          <w:color w:val="000000"/>
        </w:rPr>
      </w:pP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 xml:space="preserve">Я? </w:t>
      </w: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 xml:space="preserve">Я прожёг его взглядом. </w:t>
      </w: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Это ты п</w:t>
      </w:r>
      <w:r w:rsidR="00CF54AE">
        <w:rPr>
          <w:rFonts w:ascii="Arial" w:hAnsi="Arial" w:cs="Arial"/>
          <w:color w:val="000000"/>
        </w:rPr>
        <w:t>ел ей оды. В Джубили мне нравило</w:t>
      </w:r>
      <w:r w:rsidR="009633C2" w:rsidRPr="00041977">
        <w:rPr>
          <w:rFonts w:ascii="Arial" w:hAnsi="Arial" w:cs="Arial"/>
          <w:color w:val="000000"/>
        </w:rPr>
        <w:t xml:space="preserve">сь </w:t>
      </w:r>
      <w:r w:rsidR="00CF54AE">
        <w:rPr>
          <w:rFonts w:ascii="Arial" w:hAnsi="Arial" w:cs="Arial"/>
          <w:color w:val="000000"/>
        </w:rPr>
        <w:t>обилие ресурсов</w:t>
      </w:r>
      <w:r w:rsidR="009633C2" w:rsidRPr="00041977">
        <w:rPr>
          <w:rFonts w:ascii="Arial" w:hAnsi="Arial" w:cs="Arial"/>
          <w:color w:val="000000"/>
        </w:rPr>
        <w:t>, а не политика... и уж точно не сами Кубки.</w:t>
      </w:r>
    </w:p>
    <w:p w14:paraId="36A36406" w14:textId="77777777" w:rsidR="009633C2" w:rsidRPr="00041977" w:rsidRDefault="009633C2" w:rsidP="004C280F">
      <w:pPr>
        <w:pStyle w:val="afd"/>
        <w:spacing w:before="0" w:beforeAutospacing="0" w:after="0" w:afterAutospacing="0" w:line="276" w:lineRule="auto"/>
        <w:ind w:firstLine="567"/>
        <w:jc w:val="both"/>
        <w:rPr>
          <w:rFonts w:ascii="Arial" w:hAnsi="Arial" w:cs="Arial"/>
          <w:color w:val="000000"/>
        </w:rPr>
      </w:pPr>
      <w:r w:rsidRPr="00041977">
        <w:rPr>
          <w:rFonts w:ascii="Arial" w:hAnsi="Arial" w:cs="Arial"/>
          <w:color w:val="000000"/>
        </w:rPr>
        <w:t>Эви добавила:</w:t>
      </w:r>
    </w:p>
    <w:p w14:paraId="2950453B" w14:textId="67C611EA" w:rsidR="009633C2" w:rsidRPr="00041977" w:rsidRDefault="00041977" w:rsidP="004C280F">
      <w:pPr>
        <w:pStyle w:val="afd"/>
        <w:spacing w:before="0" w:beforeAutospacing="0" w:after="0" w:afterAutospacing="0" w:line="276" w:lineRule="auto"/>
        <w:ind w:firstLine="567"/>
        <w:jc w:val="both"/>
        <w:rPr>
          <w:rFonts w:ascii="Arial" w:hAnsi="Arial" w:cs="Arial"/>
          <w:color w:val="000000"/>
        </w:rPr>
      </w:pP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Бабушка говорила, что Королева Кубков и Рыцарь Мечей были ходячим ужасом.</w:t>
      </w:r>
    </w:p>
    <w:p w14:paraId="3122B49A" w14:textId="77777777" w:rsidR="009633C2" w:rsidRPr="00041977" w:rsidRDefault="009633C2" w:rsidP="004C280F">
      <w:pPr>
        <w:pStyle w:val="afd"/>
        <w:spacing w:before="0" w:beforeAutospacing="0" w:after="0" w:afterAutospacing="0" w:line="276" w:lineRule="auto"/>
        <w:ind w:firstLine="567"/>
        <w:jc w:val="both"/>
        <w:rPr>
          <w:rFonts w:ascii="Arial" w:hAnsi="Arial" w:cs="Arial"/>
          <w:color w:val="000000"/>
        </w:rPr>
      </w:pPr>
      <w:r w:rsidRPr="00041977">
        <w:rPr>
          <w:rFonts w:ascii="Arial" w:hAnsi="Arial" w:cs="Arial"/>
          <w:color w:val="000000"/>
        </w:rPr>
        <w:t xml:space="preserve">Но твоя </w:t>
      </w:r>
      <w:r w:rsidRPr="00CF54AE">
        <w:rPr>
          <w:rFonts w:ascii="Arial" w:hAnsi="Arial" w:cs="Arial"/>
          <w:i/>
          <w:color w:val="000000"/>
        </w:rPr>
        <w:t>grand-mère</w:t>
      </w:r>
      <w:r w:rsidRPr="00041977">
        <w:rPr>
          <w:rFonts w:ascii="Arial" w:hAnsi="Arial" w:cs="Arial"/>
          <w:color w:val="000000"/>
        </w:rPr>
        <w:t xml:space="preserve"> уже не раз ошибалась.</w:t>
      </w:r>
    </w:p>
    <w:p w14:paraId="077CB9E2" w14:textId="7CCEEC96" w:rsidR="009633C2" w:rsidRPr="00041977" w:rsidRDefault="00041977" w:rsidP="004C280F">
      <w:pPr>
        <w:pStyle w:val="afd"/>
        <w:spacing w:before="0" w:beforeAutospacing="0" w:after="0" w:afterAutospacing="0" w:line="276" w:lineRule="auto"/>
        <w:ind w:firstLine="567"/>
        <w:jc w:val="both"/>
        <w:rPr>
          <w:rFonts w:ascii="Arial" w:hAnsi="Arial" w:cs="Arial"/>
          <w:color w:val="000000"/>
        </w:rPr>
      </w:pP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Я понимаю, что те, кого мы встретили, были плохими...</w:t>
      </w:r>
    </w:p>
    <w:p w14:paraId="56F3D796" w14:textId="1150229F" w:rsidR="009633C2" w:rsidRPr="00041977" w:rsidRDefault="00041977" w:rsidP="004C280F">
      <w:pPr>
        <w:pStyle w:val="afd"/>
        <w:spacing w:before="0" w:beforeAutospacing="0" w:after="0" w:afterAutospacing="0" w:line="276" w:lineRule="auto"/>
        <w:ind w:firstLine="567"/>
        <w:jc w:val="both"/>
        <w:rPr>
          <w:rFonts w:ascii="Arial" w:hAnsi="Arial" w:cs="Arial"/>
          <w:color w:val="000000"/>
        </w:rPr>
      </w:pP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Кончеными психами!</w:t>
      </w:r>
    </w:p>
    <w:p w14:paraId="335FB0A6" w14:textId="6466AC0D" w:rsidR="009633C2" w:rsidRPr="00041977" w:rsidRDefault="00041977" w:rsidP="004C280F">
      <w:pPr>
        <w:pStyle w:val="afd"/>
        <w:spacing w:before="0" w:beforeAutospacing="0" w:after="0" w:afterAutospacing="0" w:line="276" w:lineRule="auto"/>
        <w:ind w:firstLine="567"/>
        <w:jc w:val="both"/>
        <w:rPr>
          <w:rFonts w:ascii="Arial" w:hAnsi="Arial" w:cs="Arial"/>
          <w:color w:val="000000"/>
        </w:rPr>
      </w:pP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но я верю, что Эрем была хорошей. Я поклялся ей, что н</w:t>
      </w:r>
      <w:r w:rsidR="00CF54AE">
        <w:rPr>
          <w:rFonts w:ascii="Arial" w:hAnsi="Arial" w:cs="Arial"/>
          <w:color w:val="000000"/>
        </w:rPr>
        <w:t xml:space="preserve">айду их убежище. Так что если </w:t>
      </w:r>
      <w:r w:rsidR="009633C2" w:rsidRPr="00041977">
        <w:rPr>
          <w:rFonts w:ascii="Arial" w:hAnsi="Arial" w:cs="Arial"/>
          <w:color w:val="000000"/>
        </w:rPr>
        <w:t>переживу чуму, то отправлюсь туда.</w:t>
      </w:r>
    </w:p>
    <w:p w14:paraId="63A27014" w14:textId="79089324" w:rsidR="009633C2" w:rsidRPr="00041977" w:rsidRDefault="009633C2" w:rsidP="004C280F">
      <w:pPr>
        <w:pStyle w:val="afd"/>
        <w:spacing w:before="0" w:beforeAutospacing="0" w:after="0" w:afterAutospacing="0" w:line="276" w:lineRule="auto"/>
        <w:ind w:firstLine="567"/>
        <w:jc w:val="both"/>
        <w:rPr>
          <w:rFonts w:ascii="Arial" w:hAnsi="Arial" w:cs="Arial"/>
          <w:color w:val="000000"/>
        </w:rPr>
      </w:pPr>
      <w:r w:rsidRPr="00041977">
        <w:rPr>
          <w:rFonts w:ascii="Arial" w:hAnsi="Arial" w:cs="Arial"/>
          <w:color w:val="000000"/>
        </w:rPr>
        <w:t>По многим причинам.</w:t>
      </w:r>
    </w:p>
    <w:p w14:paraId="415FA15E" w14:textId="77777777" w:rsidR="009633C2" w:rsidRPr="00041977" w:rsidRDefault="009633C2" w:rsidP="004C280F">
      <w:pPr>
        <w:pStyle w:val="afd"/>
        <w:spacing w:before="0" w:beforeAutospacing="0" w:after="0" w:afterAutospacing="0" w:line="276" w:lineRule="auto"/>
        <w:ind w:firstLine="567"/>
        <w:jc w:val="both"/>
        <w:rPr>
          <w:rFonts w:ascii="Arial" w:hAnsi="Arial" w:cs="Arial"/>
          <w:color w:val="000000"/>
        </w:rPr>
      </w:pPr>
      <w:r w:rsidRPr="00041977">
        <w:rPr>
          <w:rFonts w:ascii="Arial" w:hAnsi="Arial" w:cs="Arial"/>
          <w:color w:val="000000"/>
        </w:rPr>
        <w:t>Но Эви была не согласна.</w:t>
      </w:r>
    </w:p>
    <w:p w14:paraId="69B2A041" w14:textId="01B49BA8" w:rsidR="009633C2" w:rsidRPr="00041977" w:rsidRDefault="00041977" w:rsidP="004C280F">
      <w:pPr>
        <w:pStyle w:val="afd"/>
        <w:spacing w:before="0" w:beforeAutospacing="0" w:after="0" w:afterAutospacing="0" w:line="276" w:lineRule="auto"/>
        <w:ind w:firstLine="567"/>
        <w:jc w:val="both"/>
        <w:rPr>
          <w:rFonts w:ascii="Arial" w:hAnsi="Arial" w:cs="Arial"/>
          <w:color w:val="000000"/>
        </w:rPr>
      </w:pP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В дороге сейчас слишком опасно. Даже если эта Эрем реально была Рыцарем Мечей, что всё ещё не доказано, она могла ошибиться с координатами. Она уже была при смерти, Джек.</w:t>
      </w:r>
    </w:p>
    <w:p w14:paraId="04BADA86" w14:textId="192C9143" w:rsidR="009633C2" w:rsidRPr="00041977" w:rsidRDefault="00041977" w:rsidP="004C280F">
      <w:pPr>
        <w:pStyle w:val="afd"/>
        <w:spacing w:before="0" w:beforeAutospacing="0" w:after="0" w:afterAutospacing="0" w:line="276" w:lineRule="auto"/>
        <w:ind w:firstLine="567"/>
        <w:jc w:val="both"/>
        <w:rPr>
          <w:rFonts w:ascii="Arial" w:hAnsi="Arial" w:cs="Arial"/>
          <w:color w:val="000000"/>
        </w:rPr>
      </w:pP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 xml:space="preserve">Знаю, знаю. Но я должен попытаться. Я уже поговорил с ребятами, и почти все согласились поехать со мной. </w:t>
      </w: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 xml:space="preserve">Я посмотрел на Джоуля. </w:t>
      </w: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Сейчас у меня есть две недели, чтобы уговорить Башню.</w:t>
      </w:r>
    </w:p>
    <w:p w14:paraId="0F5DF24B" w14:textId="77777777" w:rsidR="009633C2" w:rsidRPr="00041977" w:rsidRDefault="009633C2" w:rsidP="004C280F">
      <w:pPr>
        <w:pStyle w:val="afd"/>
        <w:spacing w:before="0" w:beforeAutospacing="0" w:after="0" w:afterAutospacing="0" w:line="276" w:lineRule="auto"/>
        <w:ind w:firstLine="567"/>
        <w:jc w:val="both"/>
        <w:rPr>
          <w:rFonts w:ascii="Arial" w:hAnsi="Arial" w:cs="Arial"/>
          <w:color w:val="000000"/>
        </w:rPr>
      </w:pPr>
      <w:r w:rsidRPr="00041977">
        <w:rPr>
          <w:rFonts w:ascii="Arial" w:hAnsi="Arial" w:cs="Arial"/>
          <w:color w:val="000000"/>
        </w:rPr>
        <w:t>Он показал мне средний палец. Интересно, этот палец у него хоть когда-нибудь устаёт?</w:t>
      </w:r>
    </w:p>
    <w:p w14:paraId="78286BE6" w14:textId="77777777" w:rsidR="009633C2" w:rsidRPr="00041977" w:rsidRDefault="009633C2" w:rsidP="004C280F">
      <w:pPr>
        <w:pStyle w:val="afd"/>
        <w:spacing w:before="0" w:beforeAutospacing="0" w:after="0" w:afterAutospacing="0" w:line="276" w:lineRule="auto"/>
        <w:ind w:firstLine="567"/>
        <w:jc w:val="both"/>
        <w:rPr>
          <w:rFonts w:ascii="Arial" w:hAnsi="Arial" w:cs="Arial"/>
          <w:color w:val="000000"/>
        </w:rPr>
      </w:pPr>
      <w:r w:rsidRPr="00041977">
        <w:rPr>
          <w:rFonts w:ascii="Arial" w:hAnsi="Arial" w:cs="Arial"/>
          <w:color w:val="000000"/>
        </w:rPr>
        <w:t>Эви резко спросила:</w:t>
      </w:r>
    </w:p>
    <w:p w14:paraId="2224CFC9" w14:textId="2FE8DEAC" w:rsidR="009633C2" w:rsidRPr="00041977" w:rsidRDefault="00041977" w:rsidP="004C280F">
      <w:pPr>
        <w:pStyle w:val="afd"/>
        <w:spacing w:before="0" w:beforeAutospacing="0" w:after="0" w:afterAutospacing="0" w:line="276" w:lineRule="auto"/>
        <w:ind w:firstLine="567"/>
        <w:jc w:val="both"/>
        <w:rPr>
          <w:rFonts w:ascii="Arial" w:hAnsi="Arial" w:cs="Arial"/>
          <w:color w:val="000000"/>
        </w:rPr>
      </w:pP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Хоть заглянешь к нам посмотреть на Ти?</w:t>
      </w:r>
    </w:p>
    <w:p w14:paraId="79440FC2" w14:textId="5DA0E6B7" w:rsidR="009633C2" w:rsidRPr="00041977" w:rsidRDefault="00041977" w:rsidP="004C280F">
      <w:pPr>
        <w:pStyle w:val="afd"/>
        <w:spacing w:before="0" w:beforeAutospacing="0" w:after="0" w:afterAutospacing="0" w:line="276" w:lineRule="auto"/>
        <w:ind w:firstLine="567"/>
        <w:jc w:val="both"/>
        <w:rPr>
          <w:rFonts w:ascii="Arial" w:hAnsi="Arial" w:cs="Arial"/>
          <w:color w:val="000000"/>
        </w:rPr>
      </w:pP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Я же сказал, что прибегу по первому зову, как только понадоблюсь, но пока я вам не нужен. Так что у вас есть время побыть в узком кругу семьи.</w:t>
      </w:r>
    </w:p>
    <w:p w14:paraId="1BF4D302" w14:textId="77777777" w:rsidR="009633C2" w:rsidRPr="00041977" w:rsidRDefault="009633C2" w:rsidP="004C280F">
      <w:pPr>
        <w:pStyle w:val="afd"/>
        <w:spacing w:before="0" w:beforeAutospacing="0" w:after="0" w:afterAutospacing="0" w:line="276" w:lineRule="auto"/>
        <w:ind w:firstLine="567"/>
        <w:jc w:val="both"/>
        <w:rPr>
          <w:rFonts w:ascii="Arial" w:hAnsi="Arial" w:cs="Arial"/>
          <w:color w:val="000000"/>
        </w:rPr>
      </w:pPr>
      <w:r w:rsidRPr="00041977">
        <w:rPr>
          <w:rFonts w:ascii="Arial" w:hAnsi="Arial" w:cs="Arial"/>
          <w:color w:val="000000"/>
        </w:rPr>
        <w:t>Я услышал, как Доминия что-то ей прошептал, но не разобрал ни слова. Её голос смягчился на следующих словах:</w:t>
      </w:r>
    </w:p>
    <w:p w14:paraId="431D7917" w14:textId="5143B754" w:rsidR="009633C2" w:rsidRPr="00041977" w:rsidRDefault="00041977" w:rsidP="004C280F">
      <w:pPr>
        <w:pStyle w:val="afd"/>
        <w:spacing w:before="0" w:beforeAutospacing="0" w:after="0" w:afterAutospacing="0" w:line="276" w:lineRule="auto"/>
        <w:ind w:firstLine="567"/>
        <w:jc w:val="both"/>
        <w:rPr>
          <w:rFonts w:ascii="Arial" w:hAnsi="Arial" w:cs="Arial"/>
          <w:color w:val="000000"/>
        </w:rPr>
      </w:pPr>
      <w:r>
        <w:rPr>
          <w:rFonts w:ascii="Arial" w:hAnsi="Arial" w:cs="Arial"/>
          <w:color w:val="000000"/>
        </w:rPr>
        <w:t>—</w:t>
      </w:r>
      <w:r w:rsidRPr="00041977">
        <w:rPr>
          <w:rFonts w:ascii="Arial" w:hAnsi="Arial" w:cs="Arial"/>
          <w:color w:val="000000"/>
        </w:rPr>
        <w:t xml:space="preserve"> </w:t>
      </w:r>
      <w:r w:rsidR="00CF54AE">
        <w:rPr>
          <w:rFonts w:ascii="Arial" w:hAnsi="Arial" w:cs="Arial"/>
          <w:color w:val="000000"/>
        </w:rPr>
        <w:t>Похоже,</w:t>
      </w:r>
      <w:r w:rsidR="009633C2" w:rsidRPr="00041977">
        <w:rPr>
          <w:rFonts w:ascii="Arial" w:hAnsi="Arial" w:cs="Arial"/>
          <w:color w:val="000000"/>
        </w:rPr>
        <w:t xml:space="preserve"> для тебя очень важно туда попасть.</w:t>
      </w:r>
    </w:p>
    <w:p w14:paraId="79A5FA00" w14:textId="3FD52DC8" w:rsidR="009633C2" w:rsidRPr="00041977" w:rsidRDefault="009633C2" w:rsidP="004C280F">
      <w:pPr>
        <w:pStyle w:val="afd"/>
        <w:spacing w:before="0" w:beforeAutospacing="0" w:after="0" w:afterAutospacing="0" w:line="276" w:lineRule="auto"/>
        <w:ind w:firstLine="567"/>
        <w:jc w:val="both"/>
        <w:rPr>
          <w:rFonts w:ascii="Arial" w:hAnsi="Arial" w:cs="Arial"/>
          <w:color w:val="000000"/>
        </w:rPr>
      </w:pPr>
      <w:r w:rsidRPr="00041977">
        <w:rPr>
          <w:rFonts w:ascii="Arial" w:hAnsi="Arial" w:cs="Arial"/>
          <w:color w:val="000000"/>
        </w:rPr>
        <w:t xml:space="preserve">Не просто важно. Мне это </w:t>
      </w:r>
      <w:r w:rsidRPr="00CF54AE">
        <w:rPr>
          <w:rFonts w:ascii="Arial" w:hAnsi="Arial" w:cs="Arial"/>
          <w:i/>
          <w:color w:val="000000"/>
        </w:rPr>
        <w:t>жизненно необходимо</w:t>
      </w:r>
      <w:r w:rsidRPr="00041977">
        <w:rPr>
          <w:rFonts w:ascii="Arial" w:hAnsi="Arial" w:cs="Arial"/>
          <w:color w:val="000000"/>
        </w:rPr>
        <w:t xml:space="preserve">. Я не успокоюсь, пока не узнаю, что там. Это самый важный квест для парня, </w:t>
      </w:r>
      <w:r w:rsidR="00CF54AE">
        <w:rPr>
          <w:rFonts w:ascii="Arial" w:hAnsi="Arial" w:cs="Arial"/>
          <w:color w:val="000000"/>
        </w:rPr>
        <w:t>которого всю жизнь влекли головоломки</w:t>
      </w:r>
      <w:r w:rsidRPr="00041977">
        <w:rPr>
          <w:rFonts w:ascii="Arial" w:hAnsi="Arial" w:cs="Arial"/>
          <w:color w:val="000000"/>
        </w:rPr>
        <w:t>.</w:t>
      </w:r>
    </w:p>
    <w:p w14:paraId="5CBB4BAF" w14:textId="12AECCDF" w:rsidR="009633C2" w:rsidRPr="00041977" w:rsidRDefault="00041977" w:rsidP="004C280F">
      <w:pPr>
        <w:pStyle w:val="afd"/>
        <w:spacing w:before="0" w:beforeAutospacing="0" w:after="0" w:afterAutospacing="0" w:line="276" w:lineRule="auto"/>
        <w:ind w:firstLine="567"/>
        <w:jc w:val="both"/>
        <w:rPr>
          <w:rFonts w:ascii="Arial" w:hAnsi="Arial" w:cs="Arial"/>
          <w:color w:val="000000"/>
        </w:rPr>
      </w:pP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Пришлите мне фото Ти. Я буду на связи.</w:t>
      </w:r>
    </w:p>
    <w:p w14:paraId="18535ABC" w14:textId="41174919" w:rsidR="009633C2" w:rsidRPr="00041977" w:rsidRDefault="00041977" w:rsidP="004C280F">
      <w:pPr>
        <w:pStyle w:val="afd"/>
        <w:spacing w:before="0" w:beforeAutospacing="0" w:after="0" w:afterAutospacing="0" w:line="276" w:lineRule="auto"/>
        <w:ind w:firstLine="567"/>
        <w:jc w:val="both"/>
        <w:rPr>
          <w:rFonts w:ascii="Arial" w:hAnsi="Arial" w:cs="Arial"/>
          <w:color w:val="000000"/>
        </w:rPr>
      </w:pP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Хорошо. Береги себя, Джек.</w:t>
      </w:r>
    </w:p>
    <w:p w14:paraId="50CC8FD3" w14:textId="28624A83" w:rsidR="009633C2" w:rsidRPr="00041977" w:rsidRDefault="00041977" w:rsidP="004C280F">
      <w:pPr>
        <w:pStyle w:val="afd"/>
        <w:spacing w:before="0" w:beforeAutospacing="0" w:after="0" w:afterAutospacing="0" w:line="276" w:lineRule="auto"/>
        <w:ind w:firstLine="567"/>
        <w:jc w:val="both"/>
        <w:rPr>
          <w:rFonts w:ascii="Arial" w:hAnsi="Arial" w:cs="Arial"/>
          <w:color w:val="000000"/>
        </w:rPr>
      </w:pP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Кстати, Эви...</w:t>
      </w:r>
    </w:p>
    <w:p w14:paraId="52B66DF7" w14:textId="442254D3" w:rsidR="009633C2" w:rsidRPr="00041977" w:rsidRDefault="00041977" w:rsidP="004C280F">
      <w:pPr>
        <w:pStyle w:val="afd"/>
        <w:spacing w:before="0" w:beforeAutospacing="0" w:after="0" w:afterAutospacing="0" w:line="276" w:lineRule="auto"/>
        <w:ind w:firstLine="567"/>
        <w:jc w:val="both"/>
        <w:rPr>
          <w:rFonts w:ascii="Arial" w:hAnsi="Arial" w:cs="Arial"/>
          <w:color w:val="000000"/>
        </w:rPr>
      </w:pPr>
      <w:r>
        <w:rPr>
          <w:rFonts w:ascii="Arial" w:hAnsi="Arial" w:cs="Arial"/>
          <w:color w:val="000000"/>
        </w:rPr>
        <w:lastRenderedPageBreak/>
        <w:t>—</w:t>
      </w:r>
      <w:r w:rsidRPr="00041977">
        <w:rPr>
          <w:rFonts w:ascii="Arial" w:hAnsi="Arial" w:cs="Arial"/>
          <w:color w:val="000000"/>
        </w:rPr>
        <w:t xml:space="preserve"> </w:t>
      </w:r>
      <w:r w:rsidR="009633C2" w:rsidRPr="00041977">
        <w:rPr>
          <w:rFonts w:ascii="Arial" w:hAnsi="Arial" w:cs="Arial"/>
          <w:color w:val="000000"/>
        </w:rPr>
        <w:t>Да?</w:t>
      </w:r>
    </w:p>
    <w:p w14:paraId="3BA56E2E" w14:textId="14186197" w:rsidR="009633C2" w:rsidRPr="00041977" w:rsidRDefault="00041977" w:rsidP="004C280F">
      <w:pPr>
        <w:pStyle w:val="afd"/>
        <w:spacing w:before="0" w:beforeAutospacing="0" w:after="0" w:afterAutospacing="0" w:line="276" w:lineRule="auto"/>
        <w:ind w:firstLine="567"/>
        <w:jc w:val="both"/>
        <w:rPr>
          <w:rFonts w:ascii="Arial" w:hAnsi="Arial" w:cs="Arial"/>
          <w:color w:val="000000"/>
        </w:rPr>
      </w:pP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 xml:space="preserve">С днём рождения, </w:t>
      </w:r>
      <w:r w:rsidR="009633C2" w:rsidRPr="00CF54AE">
        <w:rPr>
          <w:rFonts w:ascii="Arial" w:hAnsi="Arial" w:cs="Arial"/>
          <w:i/>
          <w:color w:val="000000"/>
        </w:rPr>
        <w:t>peekôn</w:t>
      </w:r>
      <w:r w:rsidR="009633C2" w:rsidRPr="00041977">
        <w:rPr>
          <w:rFonts w:ascii="Arial" w:hAnsi="Arial" w:cs="Arial"/>
          <w:color w:val="000000"/>
        </w:rPr>
        <w:t>.</w:t>
      </w:r>
    </w:p>
    <w:p w14:paraId="2D549716" w14:textId="77777777" w:rsidR="00CF54AE" w:rsidRDefault="00CF54AE" w:rsidP="004C280F">
      <w:pPr>
        <w:pStyle w:val="afd"/>
        <w:spacing w:before="0" w:beforeAutospacing="0" w:after="0" w:afterAutospacing="0" w:line="360" w:lineRule="auto"/>
        <w:ind w:firstLine="567"/>
        <w:jc w:val="right"/>
        <w:rPr>
          <w:rFonts w:asciiTheme="majorHAnsi" w:hAnsiTheme="majorHAnsi" w:cs="Arial"/>
          <w:b/>
          <w:color w:val="000000"/>
          <w:sz w:val="28"/>
        </w:rPr>
      </w:pPr>
    </w:p>
    <w:p w14:paraId="54809F32" w14:textId="0C978EF9" w:rsidR="009633C2" w:rsidRPr="00CF54AE" w:rsidRDefault="009633C2" w:rsidP="004C280F">
      <w:pPr>
        <w:pStyle w:val="afd"/>
        <w:spacing w:before="0" w:beforeAutospacing="0" w:after="0" w:afterAutospacing="0" w:line="360" w:lineRule="auto"/>
        <w:ind w:firstLine="567"/>
        <w:jc w:val="right"/>
        <w:rPr>
          <w:rFonts w:asciiTheme="majorHAnsi" w:hAnsiTheme="majorHAnsi" w:cs="Arial"/>
          <w:b/>
          <w:color w:val="000000"/>
          <w:sz w:val="28"/>
        </w:rPr>
      </w:pPr>
      <w:r w:rsidRPr="00CF54AE">
        <w:rPr>
          <w:rFonts w:asciiTheme="majorHAnsi" w:hAnsiTheme="majorHAnsi" w:cs="Arial"/>
          <w:b/>
          <w:color w:val="000000"/>
          <w:sz w:val="28"/>
        </w:rPr>
        <w:t>Императрица</w:t>
      </w:r>
    </w:p>
    <w:p w14:paraId="65681BC0" w14:textId="77777777" w:rsidR="009633C2" w:rsidRPr="00041977" w:rsidRDefault="009633C2" w:rsidP="004C280F">
      <w:pPr>
        <w:pStyle w:val="afd"/>
        <w:spacing w:before="0" w:beforeAutospacing="0" w:after="0" w:afterAutospacing="0" w:line="276" w:lineRule="auto"/>
        <w:ind w:firstLine="567"/>
        <w:jc w:val="both"/>
        <w:rPr>
          <w:rFonts w:ascii="Arial" w:hAnsi="Arial" w:cs="Arial"/>
          <w:color w:val="000000"/>
        </w:rPr>
      </w:pPr>
      <w:r w:rsidRPr="00041977">
        <w:rPr>
          <w:rFonts w:ascii="Arial" w:hAnsi="Arial" w:cs="Arial"/>
          <w:color w:val="000000"/>
        </w:rPr>
        <w:t>Джек каким-то образом вспомнил про мой день рождения.</w:t>
      </w:r>
    </w:p>
    <w:p w14:paraId="0670FA19" w14:textId="77777777" w:rsidR="009633C2" w:rsidRPr="00041977" w:rsidRDefault="009633C2" w:rsidP="004C280F">
      <w:pPr>
        <w:pStyle w:val="afd"/>
        <w:spacing w:before="0" w:beforeAutospacing="0" w:after="0" w:afterAutospacing="0" w:line="276" w:lineRule="auto"/>
        <w:ind w:firstLine="567"/>
        <w:jc w:val="both"/>
        <w:rPr>
          <w:rFonts w:ascii="Arial" w:hAnsi="Arial" w:cs="Arial"/>
          <w:color w:val="000000"/>
        </w:rPr>
      </w:pPr>
      <w:r w:rsidRPr="00041977">
        <w:rPr>
          <w:rFonts w:ascii="Arial" w:hAnsi="Arial" w:cs="Arial"/>
          <w:color w:val="000000"/>
        </w:rPr>
        <w:t>После завершения звонка я сказала Арику:</w:t>
      </w:r>
    </w:p>
    <w:p w14:paraId="511588ED" w14:textId="5D27E487" w:rsidR="009633C2" w:rsidRPr="00041977" w:rsidRDefault="00041977" w:rsidP="004C280F">
      <w:pPr>
        <w:pStyle w:val="afd"/>
        <w:spacing w:before="0" w:beforeAutospacing="0" w:after="0" w:afterAutospacing="0" w:line="276" w:lineRule="auto"/>
        <w:ind w:firstLine="567"/>
        <w:jc w:val="both"/>
        <w:rPr>
          <w:rFonts w:ascii="Arial" w:hAnsi="Arial" w:cs="Arial"/>
          <w:color w:val="000000"/>
        </w:rPr>
      </w:pP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Совсем забыла. Ого, у нас с Ти день рождения в один день.</w:t>
      </w:r>
    </w:p>
    <w:p w14:paraId="65FD85BD" w14:textId="4232C616" w:rsidR="009633C2" w:rsidRPr="00041977" w:rsidRDefault="009633C2" w:rsidP="004C280F">
      <w:pPr>
        <w:pStyle w:val="afd"/>
        <w:spacing w:before="0" w:beforeAutospacing="0" w:after="0" w:afterAutospacing="0" w:line="276" w:lineRule="auto"/>
        <w:ind w:firstLine="567"/>
        <w:jc w:val="both"/>
        <w:rPr>
          <w:rFonts w:ascii="Arial" w:hAnsi="Arial" w:cs="Arial"/>
          <w:color w:val="000000"/>
        </w:rPr>
      </w:pPr>
      <w:r w:rsidRPr="00041977">
        <w:rPr>
          <w:rFonts w:ascii="Arial" w:hAnsi="Arial" w:cs="Arial"/>
          <w:color w:val="000000"/>
        </w:rPr>
        <w:t>Я посмотрела на сына, спящего в кроватке.</w:t>
      </w:r>
    </w:p>
    <w:p w14:paraId="4A00A091" w14:textId="17CD3E5B" w:rsidR="009633C2" w:rsidRPr="00041977" w:rsidRDefault="00041977" w:rsidP="004C280F">
      <w:pPr>
        <w:pStyle w:val="afd"/>
        <w:spacing w:before="0" w:beforeAutospacing="0" w:after="0" w:afterAutospacing="0" w:line="276" w:lineRule="auto"/>
        <w:ind w:firstLine="567"/>
        <w:jc w:val="both"/>
        <w:rPr>
          <w:rFonts w:ascii="Arial" w:hAnsi="Arial" w:cs="Arial"/>
          <w:color w:val="000000"/>
        </w:rPr>
      </w:pP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Будет легче запомнить в будущем.</w:t>
      </w:r>
    </w:p>
    <w:p w14:paraId="151CACA6" w14:textId="77777777" w:rsidR="009633C2" w:rsidRPr="00041977" w:rsidRDefault="009633C2" w:rsidP="004C280F">
      <w:pPr>
        <w:pStyle w:val="afd"/>
        <w:spacing w:before="0" w:beforeAutospacing="0" w:after="0" w:afterAutospacing="0" w:line="276" w:lineRule="auto"/>
        <w:ind w:firstLine="567"/>
        <w:jc w:val="both"/>
        <w:rPr>
          <w:rFonts w:ascii="Arial" w:hAnsi="Arial" w:cs="Arial"/>
          <w:color w:val="000000"/>
        </w:rPr>
      </w:pPr>
      <w:r w:rsidRPr="00041977">
        <w:rPr>
          <w:rFonts w:ascii="Arial" w:hAnsi="Arial" w:cs="Arial"/>
          <w:color w:val="000000"/>
        </w:rPr>
        <w:t>Будешь ли ты с нами на следующий день рождения Ти? Буду ли я?</w:t>
      </w:r>
    </w:p>
    <w:p w14:paraId="3408DF7F" w14:textId="77777777" w:rsidR="009633C2" w:rsidRPr="00041977" w:rsidRDefault="009633C2" w:rsidP="004C280F">
      <w:pPr>
        <w:pStyle w:val="afd"/>
        <w:spacing w:before="0" w:beforeAutospacing="0" w:after="0" w:afterAutospacing="0" w:line="276" w:lineRule="auto"/>
        <w:ind w:firstLine="567"/>
        <w:jc w:val="both"/>
        <w:rPr>
          <w:rFonts w:ascii="Arial" w:hAnsi="Arial" w:cs="Arial"/>
          <w:color w:val="000000"/>
        </w:rPr>
      </w:pPr>
      <w:r w:rsidRPr="00041977">
        <w:rPr>
          <w:rFonts w:ascii="Arial" w:hAnsi="Arial" w:cs="Arial"/>
          <w:color w:val="000000"/>
        </w:rPr>
        <w:t>Арик сел рядом со мной на кровать и достал из кармана коробочку, покрытую мягким материалом.</w:t>
      </w:r>
    </w:p>
    <w:p w14:paraId="08182B35" w14:textId="1DBEEFCE" w:rsidR="009633C2" w:rsidRPr="00041977" w:rsidRDefault="00041977" w:rsidP="004C280F">
      <w:pPr>
        <w:pStyle w:val="afd"/>
        <w:spacing w:before="0" w:beforeAutospacing="0" w:after="0" w:afterAutospacing="0" w:line="276" w:lineRule="auto"/>
        <w:ind w:firstLine="567"/>
        <w:jc w:val="both"/>
        <w:rPr>
          <w:rFonts w:ascii="Arial" w:hAnsi="Arial" w:cs="Arial"/>
          <w:color w:val="000000"/>
        </w:rPr>
      </w:pP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 xml:space="preserve">Это не сравнится с тем, что ты подарила нам, </w:t>
      </w: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 xml:space="preserve">Ти издал во сне милый детский звук, </w:t>
      </w: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но, возможно, это тоже вызовет у тебя улыбку.</w:t>
      </w:r>
    </w:p>
    <w:p w14:paraId="046D6763" w14:textId="033673BF" w:rsidR="009633C2" w:rsidRPr="00041977" w:rsidRDefault="00041977" w:rsidP="004C280F">
      <w:pPr>
        <w:pStyle w:val="afd"/>
        <w:spacing w:before="0" w:beforeAutospacing="0" w:after="0" w:afterAutospacing="0" w:line="276" w:lineRule="auto"/>
        <w:ind w:firstLine="567"/>
        <w:jc w:val="both"/>
        <w:rPr>
          <w:rFonts w:ascii="Arial" w:hAnsi="Arial" w:cs="Arial"/>
          <w:color w:val="000000"/>
        </w:rPr>
      </w:pP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 xml:space="preserve">Ты тоже вспомнил? </w:t>
      </w: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 xml:space="preserve">Внутри оказалась красивая золотая цепочка с овальным футляром, на котором была выгравирована роза. </w:t>
      </w: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Медальон?</w:t>
      </w:r>
    </w:p>
    <w:p w14:paraId="223E4DFF" w14:textId="7423F830" w:rsidR="009633C2" w:rsidRPr="00041977" w:rsidRDefault="009633C2" w:rsidP="004C280F">
      <w:pPr>
        <w:pStyle w:val="afd"/>
        <w:spacing w:before="0" w:beforeAutospacing="0" w:after="0" w:afterAutospacing="0" w:line="276" w:lineRule="auto"/>
        <w:ind w:firstLine="567"/>
        <w:jc w:val="both"/>
        <w:rPr>
          <w:rFonts w:ascii="Arial" w:hAnsi="Arial" w:cs="Arial"/>
          <w:color w:val="000000"/>
        </w:rPr>
      </w:pPr>
      <w:r w:rsidRPr="00041977">
        <w:rPr>
          <w:rFonts w:ascii="Arial" w:hAnsi="Arial" w:cs="Arial"/>
          <w:color w:val="000000"/>
        </w:rPr>
        <w:t>Он уже дарил мне украшение на шею в прошлой игре, ничем хорошим это не кончилось. Зачем он решил сделать это вновь?</w:t>
      </w:r>
    </w:p>
    <w:p w14:paraId="4B42FCE3" w14:textId="77777777" w:rsidR="009633C2" w:rsidRPr="00041977" w:rsidRDefault="009633C2" w:rsidP="004C280F">
      <w:pPr>
        <w:pStyle w:val="afd"/>
        <w:spacing w:before="0" w:beforeAutospacing="0" w:after="0" w:afterAutospacing="0" w:line="276" w:lineRule="auto"/>
        <w:ind w:firstLine="567"/>
        <w:jc w:val="both"/>
        <w:rPr>
          <w:rFonts w:ascii="Arial" w:hAnsi="Arial" w:cs="Arial"/>
          <w:color w:val="000000"/>
        </w:rPr>
      </w:pPr>
      <w:r w:rsidRPr="00041977">
        <w:rPr>
          <w:rFonts w:ascii="Arial" w:hAnsi="Arial" w:cs="Arial"/>
          <w:color w:val="000000"/>
        </w:rPr>
        <w:t>Но затем я заглянула внутрь и увидела личико Ти. Пока я спала, Арик успел распечатать фотографию нашего сына и поместить её в медальон.</w:t>
      </w:r>
    </w:p>
    <w:p w14:paraId="3C12C1A3" w14:textId="77777777" w:rsidR="009633C2" w:rsidRPr="00041977" w:rsidRDefault="009633C2" w:rsidP="004C280F">
      <w:pPr>
        <w:pStyle w:val="afd"/>
        <w:spacing w:before="0" w:beforeAutospacing="0" w:after="0" w:afterAutospacing="0" w:line="276" w:lineRule="auto"/>
        <w:ind w:firstLine="567"/>
        <w:jc w:val="both"/>
        <w:rPr>
          <w:rFonts w:ascii="Arial" w:hAnsi="Arial" w:cs="Arial"/>
          <w:color w:val="000000"/>
        </w:rPr>
      </w:pPr>
      <w:r w:rsidRPr="00041977">
        <w:rPr>
          <w:rFonts w:ascii="Arial" w:hAnsi="Arial" w:cs="Arial"/>
          <w:color w:val="000000"/>
        </w:rPr>
        <w:t>Арик с горящими глазами произнёс:</w:t>
      </w:r>
    </w:p>
    <w:p w14:paraId="63EC74B8" w14:textId="2051CCFB" w:rsidR="009633C2" w:rsidRPr="00041977" w:rsidRDefault="00041977" w:rsidP="004C280F">
      <w:pPr>
        <w:pStyle w:val="afd"/>
        <w:spacing w:before="0" w:beforeAutospacing="0" w:after="0" w:afterAutospacing="0" w:line="276" w:lineRule="auto"/>
        <w:ind w:firstLine="567"/>
        <w:jc w:val="both"/>
        <w:rPr>
          <w:rFonts w:ascii="Arial" w:hAnsi="Arial" w:cs="Arial"/>
          <w:color w:val="000000"/>
        </w:rPr>
      </w:pP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Хочу ещё добавить туда прядь его волос, когда они у него немного отрастут.</w:t>
      </w:r>
    </w:p>
    <w:p w14:paraId="01469209" w14:textId="6D8F70A4" w:rsidR="009633C2" w:rsidRPr="00041977" w:rsidRDefault="00041977" w:rsidP="004C280F">
      <w:pPr>
        <w:pStyle w:val="afd"/>
        <w:spacing w:before="0" w:beforeAutospacing="0" w:after="0" w:afterAutospacing="0" w:line="276" w:lineRule="auto"/>
        <w:ind w:firstLine="567"/>
        <w:jc w:val="both"/>
        <w:rPr>
          <w:rFonts w:ascii="Arial" w:hAnsi="Arial" w:cs="Arial"/>
          <w:color w:val="000000"/>
        </w:rPr>
      </w:pP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А я хочу ещё твоё фото.</w:t>
      </w:r>
    </w:p>
    <w:p w14:paraId="0B5D18EC" w14:textId="03320C9A" w:rsidR="009633C2" w:rsidRPr="00041977" w:rsidRDefault="00041977" w:rsidP="004C280F">
      <w:pPr>
        <w:pStyle w:val="afd"/>
        <w:spacing w:before="0" w:beforeAutospacing="0" w:after="0" w:afterAutospacing="0" w:line="276" w:lineRule="auto"/>
        <w:ind w:firstLine="567"/>
        <w:jc w:val="both"/>
        <w:rPr>
          <w:rFonts w:ascii="Arial" w:hAnsi="Arial" w:cs="Arial"/>
          <w:color w:val="000000"/>
        </w:rPr>
      </w:pP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Как пожелаешь.</w:t>
      </w:r>
    </w:p>
    <w:p w14:paraId="241466C7" w14:textId="77777777" w:rsidR="009633C2" w:rsidRPr="00041977" w:rsidRDefault="009633C2" w:rsidP="004C280F">
      <w:pPr>
        <w:pStyle w:val="afd"/>
        <w:spacing w:before="0" w:beforeAutospacing="0" w:after="0" w:afterAutospacing="0" w:line="276" w:lineRule="auto"/>
        <w:ind w:firstLine="567"/>
        <w:jc w:val="both"/>
        <w:rPr>
          <w:rFonts w:ascii="Arial" w:hAnsi="Arial" w:cs="Arial"/>
          <w:color w:val="000000"/>
        </w:rPr>
      </w:pPr>
      <w:r w:rsidRPr="00041977">
        <w:rPr>
          <w:rFonts w:ascii="Arial" w:hAnsi="Arial" w:cs="Arial"/>
          <w:color w:val="000000"/>
        </w:rPr>
        <w:t>Я прижала золотое украшение к щеке, согревая его.</w:t>
      </w:r>
    </w:p>
    <w:p w14:paraId="0D91CB50" w14:textId="301594AD" w:rsidR="009633C2" w:rsidRPr="00041977" w:rsidRDefault="00041977" w:rsidP="004C280F">
      <w:pPr>
        <w:pStyle w:val="afd"/>
        <w:spacing w:before="0" w:beforeAutospacing="0" w:after="0" w:afterAutospacing="0" w:line="276" w:lineRule="auto"/>
        <w:ind w:firstLine="567"/>
        <w:jc w:val="both"/>
        <w:rPr>
          <w:rFonts w:ascii="Arial" w:hAnsi="Arial" w:cs="Arial"/>
          <w:color w:val="000000"/>
        </w:rPr>
      </w:pP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Вы всегда будете рядом со мной.</w:t>
      </w:r>
    </w:p>
    <w:p w14:paraId="2D31762C" w14:textId="302D88B2" w:rsidR="009633C2" w:rsidRPr="00041977" w:rsidRDefault="00041977" w:rsidP="004C280F">
      <w:pPr>
        <w:pStyle w:val="afd"/>
        <w:spacing w:before="0" w:beforeAutospacing="0" w:after="0" w:afterAutospacing="0" w:line="276" w:lineRule="auto"/>
        <w:ind w:firstLine="567"/>
        <w:jc w:val="both"/>
        <w:rPr>
          <w:rFonts w:ascii="Arial" w:hAnsi="Arial" w:cs="Arial"/>
          <w:color w:val="000000"/>
        </w:rPr>
      </w:pP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 xml:space="preserve">Я приготовил ещё кое-что. </w:t>
      </w: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 xml:space="preserve">Он пошёл к чулану, а вернулся с увесистой книгой. </w:t>
      </w:r>
      <w:r>
        <w:rPr>
          <w:rFonts w:ascii="Arial" w:hAnsi="Arial" w:cs="Arial"/>
          <w:color w:val="000000"/>
        </w:rPr>
        <w:t>—</w:t>
      </w:r>
      <w:r w:rsidRPr="00041977">
        <w:rPr>
          <w:rFonts w:ascii="Arial" w:hAnsi="Arial" w:cs="Arial"/>
          <w:color w:val="000000"/>
        </w:rPr>
        <w:t xml:space="preserve"> </w:t>
      </w:r>
      <w:r w:rsidR="009633C2" w:rsidRPr="00041977">
        <w:rPr>
          <w:rFonts w:ascii="Arial" w:hAnsi="Arial" w:cs="Arial"/>
          <w:color w:val="000000"/>
        </w:rPr>
        <w:t>Для тебя и Ти.</w:t>
      </w:r>
    </w:p>
    <w:p w14:paraId="5D8F375C" w14:textId="77777777" w:rsidR="009633C2" w:rsidRPr="00041977" w:rsidRDefault="009633C2" w:rsidP="004C280F">
      <w:pPr>
        <w:pStyle w:val="afd"/>
        <w:spacing w:before="0" w:beforeAutospacing="0" w:after="0" w:afterAutospacing="0" w:line="276" w:lineRule="auto"/>
        <w:ind w:firstLine="567"/>
        <w:jc w:val="both"/>
        <w:rPr>
          <w:rFonts w:ascii="Arial" w:hAnsi="Arial" w:cs="Arial"/>
          <w:color w:val="000000"/>
        </w:rPr>
      </w:pPr>
      <w:r w:rsidRPr="00041977">
        <w:rPr>
          <w:rFonts w:ascii="Arial" w:hAnsi="Arial" w:cs="Arial"/>
          <w:color w:val="000000"/>
        </w:rPr>
        <w:t>Заголовок на обложке был написан от руки.</w:t>
      </w:r>
    </w:p>
    <w:p w14:paraId="5A4B9D8C" w14:textId="77777777" w:rsidR="009633C2" w:rsidRPr="00CF54AE" w:rsidRDefault="009633C2" w:rsidP="004C280F">
      <w:pPr>
        <w:pStyle w:val="afd"/>
        <w:spacing w:before="0" w:beforeAutospacing="0" w:after="0" w:afterAutospacing="0" w:line="276" w:lineRule="auto"/>
        <w:jc w:val="center"/>
        <w:rPr>
          <w:rFonts w:asciiTheme="majorHAnsi" w:hAnsiTheme="majorHAnsi" w:cs="Arial"/>
          <w:color w:val="000000"/>
        </w:rPr>
      </w:pPr>
      <w:r w:rsidRPr="00CF54AE">
        <w:rPr>
          <w:rFonts w:asciiTheme="majorHAnsi" w:hAnsiTheme="majorHAnsi" w:cs="Arial"/>
          <w:color w:val="000000"/>
        </w:rPr>
        <w:t>СМЕРТЬ XIII</w:t>
      </w:r>
    </w:p>
    <w:p w14:paraId="21E7F348" w14:textId="77777777" w:rsidR="009633C2" w:rsidRPr="00CF54AE" w:rsidRDefault="009633C2" w:rsidP="004C280F">
      <w:pPr>
        <w:pStyle w:val="afd"/>
        <w:spacing w:before="0" w:beforeAutospacing="0" w:after="0" w:afterAutospacing="0" w:line="276" w:lineRule="auto"/>
        <w:jc w:val="center"/>
        <w:rPr>
          <w:rFonts w:asciiTheme="majorHAnsi" w:hAnsiTheme="majorHAnsi" w:cs="Arial"/>
          <w:color w:val="000000"/>
        </w:rPr>
      </w:pPr>
      <w:r w:rsidRPr="00CF54AE">
        <w:rPr>
          <w:rFonts w:asciiTheme="majorHAnsi" w:hAnsiTheme="majorHAnsi" w:cs="Arial"/>
          <w:color w:val="000000"/>
        </w:rPr>
        <w:t>ХРОНИКИ АРИКА ДОМИНИЯ, БЕСКОНЕЧНОГО РЫЦАРЯ</w:t>
      </w:r>
    </w:p>
    <w:p w14:paraId="647F1AB0" w14:textId="08B93FEF" w:rsidR="009633C2" w:rsidRDefault="009633C2" w:rsidP="004C280F">
      <w:pPr>
        <w:pStyle w:val="afd"/>
        <w:spacing w:before="0" w:beforeAutospacing="0" w:after="0" w:afterAutospacing="0" w:line="276" w:lineRule="auto"/>
        <w:ind w:firstLine="567"/>
        <w:jc w:val="both"/>
        <w:rPr>
          <w:rFonts w:ascii="Arial" w:eastAsia="Palatino Linotype" w:hAnsi="Arial" w:cs="Arial"/>
          <w:b/>
          <w:bCs/>
          <w:color w:val="000000"/>
        </w:rPr>
      </w:pPr>
      <w:r w:rsidRPr="00041977">
        <w:rPr>
          <w:rFonts w:ascii="Arial" w:hAnsi="Arial" w:cs="Arial"/>
          <w:color w:val="000000"/>
        </w:rPr>
        <w:t>Мои губы раскрылись.</w:t>
      </w:r>
      <w:r>
        <w:rPr>
          <w:rFonts w:ascii="Arial" w:eastAsia="Palatino Linotype" w:hAnsi="Arial" w:cs="Arial"/>
          <w:color w:val="000000"/>
        </w:rPr>
        <w:t xml:space="preserve"> </w:t>
      </w:r>
      <w:r>
        <w:rPr>
          <w:rFonts w:ascii="Arial" w:eastAsia="Palatino Linotype" w:hAnsi="Arial" w:cs="Arial"/>
          <w:color w:val="000000"/>
        </w:rPr>
        <w:br w:type="page"/>
      </w:r>
    </w:p>
    <w:p w14:paraId="2932A8E1" w14:textId="04C7150C" w:rsidR="00B109E9" w:rsidRPr="00BF7498" w:rsidRDefault="00B109E9" w:rsidP="004C280F">
      <w:pPr>
        <w:pStyle w:val="3"/>
        <w:spacing w:before="0" w:after="0" w:line="360" w:lineRule="auto"/>
        <w:jc w:val="right"/>
        <w:rPr>
          <w:rFonts w:eastAsia="Palatino Linotype" w:cs="Arial"/>
          <w:b w:val="0"/>
          <w:color w:val="000000"/>
          <w:sz w:val="36"/>
          <w:szCs w:val="36"/>
          <w:lang w:val="ru-RU"/>
        </w:rPr>
      </w:pPr>
      <w:bookmarkStart w:id="50" w:name="_Toc164268951"/>
      <w:bookmarkStart w:id="51" w:name="_Toc164269019"/>
      <w:r w:rsidRPr="00BF7498">
        <w:rPr>
          <w:rFonts w:eastAsia="Palatino Linotype" w:cs="Arial"/>
          <w:color w:val="000000"/>
          <w:sz w:val="36"/>
          <w:szCs w:val="36"/>
          <w:lang w:val="ru-RU"/>
        </w:rPr>
        <w:lastRenderedPageBreak/>
        <w:t>Глава 25</w:t>
      </w:r>
      <w:bookmarkEnd w:id="50"/>
      <w:bookmarkEnd w:id="51"/>
    </w:p>
    <w:p w14:paraId="17857910" w14:textId="77777777" w:rsidR="00B109E9" w:rsidRPr="00041977" w:rsidRDefault="00B109E9" w:rsidP="004C280F">
      <w:pPr>
        <w:spacing w:line="276" w:lineRule="auto"/>
        <w:jc w:val="right"/>
        <w:rPr>
          <w:rFonts w:asciiTheme="majorHAnsi" w:eastAsia="Palatino Linotype" w:hAnsiTheme="majorHAnsi" w:cs="Arial"/>
          <w:b/>
          <w:color w:val="000000"/>
          <w:lang w:val="ru-RU"/>
        </w:rPr>
      </w:pPr>
      <w:r w:rsidRPr="00B75B08">
        <w:rPr>
          <w:rFonts w:asciiTheme="majorHAnsi" w:eastAsia="Palatino Linotype" w:hAnsiTheme="majorHAnsi" w:cs="Arial"/>
          <w:b/>
          <w:color w:val="000000"/>
          <w:sz w:val="28"/>
          <w:lang w:val="ru-RU"/>
        </w:rPr>
        <w:t>Императрица</w:t>
      </w:r>
    </w:p>
    <w:p w14:paraId="76820C90" w14:textId="286A2791" w:rsidR="00B109E9" w:rsidRPr="00041977" w:rsidRDefault="00B109E9" w:rsidP="004C280F">
      <w:pPr>
        <w:spacing w:line="360" w:lineRule="auto"/>
        <w:jc w:val="right"/>
        <w:rPr>
          <w:rFonts w:asciiTheme="majorHAnsi" w:eastAsia="Palatino Linotype" w:hAnsiTheme="majorHAnsi" w:cs="Arial"/>
          <w:b/>
          <w:color w:val="000000"/>
          <w:lang w:val="ru-RU"/>
        </w:rPr>
      </w:pPr>
      <w:r w:rsidRPr="00041977">
        <w:rPr>
          <w:rFonts w:asciiTheme="majorHAnsi" w:eastAsia="Palatino Linotype" w:hAnsiTheme="majorHAnsi" w:cs="Arial"/>
          <w:b/>
          <w:color w:val="000000"/>
          <w:lang w:val="ru-RU"/>
        </w:rPr>
        <w:t>Д</w:t>
      </w:r>
      <w:r w:rsidR="00B75B08">
        <w:rPr>
          <w:rFonts w:asciiTheme="majorHAnsi" w:eastAsia="Palatino Linotype" w:hAnsiTheme="majorHAnsi" w:cs="Arial"/>
          <w:b/>
          <w:color w:val="000000"/>
          <w:lang w:val="ru-RU"/>
        </w:rPr>
        <w:t>ень</w:t>
      </w:r>
      <w:r w:rsidRPr="00041977">
        <w:rPr>
          <w:rFonts w:asciiTheme="majorHAnsi" w:eastAsia="Palatino Linotype" w:hAnsiTheme="majorHAnsi" w:cs="Arial"/>
          <w:b/>
          <w:color w:val="000000"/>
          <w:lang w:val="ru-RU"/>
        </w:rPr>
        <w:t xml:space="preserve"> 791 П.В.</w:t>
      </w:r>
    </w:p>
    <w:p w14:paraId="7628E18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тоя на коленях в кладовой вместе с Ларк, держа в одной руке планшет для бумаг, второй я почесала затылок. Клянусь, я уловила присутствие в замке постороннего.</w:t>
      </w:r>
    </w:p>
    <w:p w14:paraId="1960E39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о никто не мог прорваться через мой зелёный отряд. Вот уже два месяца с рождения Ти грозные тернии охраняли замок.</w:t>
      </w:r>
    </w:p>
    <w:p w14:paraId="3506FE54" w14:textId="4D9E743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то тако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просила Ларк. Пока Ти спал, мы с ней решили провести инвентаризацию.</w:t>
      </w:r>
    </w:p>
    <w:p w14:paraId="6857AF6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бычно я носила его с собой в самодельном слинге из лиан, но сегодня предстояла пыльная работёнка, поэтому я оставила его в кроватке. Арик же пока тренировался с Титаном на освещённом манеже снаружи.</w:t>
      </w:r>
    </w:p>
    <w:p w14:paraId="06F03EC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имо него тоже никто не мог проскользнуть. Но всё же...</w:t>
      </w:r>
    </w:p>
    <w:p w14:paraId="49A4717E" w14:textId="07C64D1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знаю.</w:t>
      </w:r>
    </w:p>
    <w:p w14:paraId="44A2C085" w14:textId="402F34FD"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На всякий случай я проверила Ти по своему </w:t>
      </w:r>
      <w:r w:rsidRPr="00B109E9">
        <w:rPr>
          <w:rFonts w:ascii="Arial" w:eastAsia="Palatino Linotype" w:hAnsi="Arial" w:cs="Arial"/>
          <w:lang w:val="ru-RU"/>
        </w:rPr>
        <w:t>«</w:t>
      </w:r>
      <w:r w:rsidRPr="00B109E9">
        <w:rPr>
          <w:rFonts w:ascii="Arial" w:eastAsia="Palatino Linotype" w:hAnsi="Arial" w:cs="Arial"/>
          <w:color w:val="000000"/>
          <w:lang w:val="ru-RU"/>
        </w:rPr>
        <w:t>маячку</w:t>
      </w:r>
      <w:r w:rsidRPr="00B109E9">
        <w:rPr>
          <w:rFonts w:ascii="Arial" w:eastAsia="Palatino Linotype" w:hAnsi="Arial" w:cs="Arial"/>
          <w:lang w:val="ru-RU"/>
        </w:rPr>
        <w:t>»</w:t>
      </w:r>
      <w:r w:rsidRPr="00B109E9">
        <w:rPr>
          <w:rFonts w:ascii="Arial" w:eastAsia="Palatino Linotype" w:hAnsi="Arial" w:cs="Arial"/>
          <w:color w:val="000000"/>
          <w:lang w:val="ru-RU"/>
        </w:rPr>
        <w:t xml:space="preserve">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мягкому листочку, прикреплённому к его комбинезону. Через маячок я могла почувствовать, если сердцебиение Ти участится.</w:t>
      </w:r>
    </w:p>
    <w:p w14:paraId="32C08EA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о нет, оно было медленным и ровным. Он всё ещё спит. Я нарисовала в голове образ пухленького малыша в готической кроватке, и губы сами растянулись в ухмылке.</w:t>
      </w:r>
    </w:p>
    <w:p w14:paraId="202E4CF4" w14:textId="0DDB3B2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сё в порядке.</w:t>
      </w:r>
    </w:p>
    <w:p w14:paraId="2B4AF8C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чересчур тревожная мать? Да. Но вы ещё не видели Арика. Он помешался на безопасности мини-версии меня.</w:t>
      </w:r>
    </w:p>
    <w:p w14:paraId="7636660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еред тем, как спуститься в кладовую, я выглянула в окно. Смерть объезжал своего нового скакуна по заснеженной земле. Его манера держаться стала... более безжалостной. Мой рыцарь в сияющих доспехах защищал уже не только меня и наш дом, но и нашего сына.</w:t>
      </w:r>
    </w:p>
    <w:p w14:paraId="1FF4C07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а фоне тёмного неба со сверкающими молниями он выглядел завораживающе.</w:t>
      </w:r>
    </w:p>
    <w:p w14:paraId="0B881EE6" w14:textId="4178A6D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с этим чт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просила я, протягивая Ларк пачку кукурузного крахмала.</w:t>
      </w:r>
    </w:p>
    <w:p w14:paraId="0016219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принюхалась и пожала плечами. Проверка качества пройдена. Я сделала пометку на своём листочке.</w:t>
      </w:r>
    </w:p>
    <w:p w14:paraId="6C1374FF" w14:textId="6CC66EB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ак, значит, Джек и ребята уже приближаются к месту по координатам Эрем?</w:t>
      </w:r>
    </w:p>
    <w:p w14:paraId="417C3DF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кивнула.</w:t>
      </w:r>
    </w:p>
    <w:p w14:paraId="56631B34" w14:textId="1F2C5B9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прислал нам сообщение.</w:t>
      </w:r>
    </w:p>
    <w:p w14:paraId="3317833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Чудом избежав заражения чумой, они вновь отправились во внешний мир, неделями выдерживая снежные бури. Я постоянно переживала за них.</w:t>
      </w:r>
    </w:p>
    <w:p w14:paraId="2812A3D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 вдруг они наткнутся на Рихтера по дороге? Или на других каннибалов? Джек писал, что видел следы их деятельности повсюду.</w:t>
      </w:r>
    </w:p>
    <w:p w14:paraId="6E24191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у, то есть обглоданные останки.</w:t>
      </w:r>
    </w:p>
    <w:p w14:paraId="79E27039" w14:textId="062D1CD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вообще представляешь, каково там сейчас снаружи?</w:t>
      </w:r>
    </w:p>
    <w:p w14:paraId="7EF82CD2" w14:textId="47FDEAB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По крайней мере, отправиться в приключение в компании друзей, должно быть, весело: разнюхивать новые территории, выживать благодаря смекалке... Гнездиться в одном мест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для куриц-наседок.</w:t>
      </w:r>
    </w:p>
    <w:p w14:paraId="11DC66B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еня забавляли её звериные метафоры.</w:t>
      </w:r>
    </w:p>
    <w:p w14:paraId="4F5CEF51" w14:textId="04DE67B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к думаешь, парни найдут этот их ангар?</w:t>
      </w:r>
    </w:p>
    <w:p w14:paraId="3B55CDCB" w14:textId="651B3E6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ожет быть.</w:t>
      </w:r>
    </w:p>
    <w:p w14:paraId="65C4B6A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сли он существует и они его найдут, возможно, нам удастся узнать больше об игре. Например, как её остановить.</w:t>
      </w:r>
    </w:p>
    <w:p w14:paraId="469F9FD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рик завершил перевод хроник, но ничего полезного в них не обнаружил. Он не говорил мне, что перестал верить в саму возможность завершения игры, но у нас заканчиваются ниточки, по которым ещё можно было бы получить информацию.</w:t>
      </w:r>
    </w:p>
    <w:p w14:paraId="74C5163C" w14:textId="5FAA1B8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Хей, а вдруг они встретят Дурака где-нибудь по пут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едположила Ларк.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у, игра же должна подталкивать </w:t>
      </w:r>
      <w:r w:rsidR="00343DDE">
        <w:rPr>
          <w:rFonts w:ascii="Arial" w:eastAsia="Palatino Linotype" w:hAnsi="Arial" w:cs="Arial"/>
          <w:color w:val="000000"/>
          <w:lang w:val="ru-RU"/>
        </w:rPr>
        <w:t>Аркан</w:t>
      </w:r>
      <w:r w:rsidR="00B109E9" w:rsidRPr="00B109E9">
        <w:rPr>
          <w:rFonts w:ascii="Arial" w:eastAsia="Palatino Linotype" w:hAnsi="Arial" w:cs="Arial"/>
          <w:color w:val="000000"/>
          <w:lang w:val="ru-RU"/>
        </w:rPr>
        <w:t>ов друг к другу.</w:t>
      </w:r>
    </w:p>
    <w:p w14:paraId="47F2EF09" w14:textId="3890F55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Если только Мэтью сам их не избегает.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то возможн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Хотела бы я знать, где он сейчас.</w:t>
      </w:r>
    </w:p>
    <w:p w14:paraId="4DC9140B" w14:textId="19AB34B2"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Вдруг ему сейчас одиноко и страшно? Я не видела его вживую уже больше года, с тех пор как мы покинули Форт </w:t>
      </w:r>
      <w:r w:rsidR="00343DDE">
        <w:rPr>
          <w:rFonts w:ascii="Arial" w:eastAsia="Palatino Linotype" w:hAnsi="Arial" w:cs="Arial"/>
          <w:color w:val="000000"/>
          <w:lang w:val="ru-RU"/>
        </w:rPr>
        <w:t>Аркан</w:t>
      </w:r>
      <w:r w:rsidRPr="00B109E9">
        <w:rPr>
          <w:rFonts w:ascii="Arial" w:eastAsia="Palatino Linotype" w:hAnsi="Arial" w:cs="Arial"/>
          <w:color w:val="000000"/>
          <w:lang w:val="ru-RU"/>
        </w:rPr>
        <w:t>ов, чтобы спасти Селену от Любовников. Он всё это время мучился из-за своих божественных способностей.</w:t>
      </w:r>
    </w:p>
    <w:p w14:paraId="3612D9C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ы с Ариком пытались связаться с ним, но он никому из нас не отвечал, даже после рождения Ти. Мы точно знали, что ещё пару месяцев назад он был жив, потому что Сол подтвердил, что ни у одного из его бывших союзников не было символа Мэтью.</w:t>
      </w:r>
    </w:p>
    <w:p w14:paraId="0C39F486" w14:textId="0D435ADF"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мысленно представила символ Дурака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ноль, перечёркнутый по диагонали. Если мне придётся победить в этой игре, он окажется на моей руке. Меня передёрнуло от этой мысли.</w:t>
      </w:r>
    </w:p>
    <w:p w14:paraId="26667FD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се двадцать два символа Арик зарисовал в своих хрониках, в которых без лишней воды описал всю историю битв и возможных стратегий. На этих аккуратно исписанных страницах он преуменьшил свои подвиги и оправдал мои предательства.</w:t>
      </w:r>
    </w:p>
    <w:p w14:paraId="45440A3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днажды ночью, когда мы лежали в постели, он так резюмировал свои хроники:</w:t>
      </w:r>
    </w:p>
    <w:p w14:paraId="5E47C986" w14:textId="1D09D8B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аписки о слишком долгой и слишком кровавой жизни.</w:t>
      </w:r>
    </w:p>
    <w:p w14:paraId="030AFDB7" w14:textId="3FB0A78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говори так,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ошептала я, зная, что он завершил их потому, что был убеждён: он погибнет в этой игре. Это инструкция о том, как победить, написанная рукой действующего чемпиона...</w:t>
      </w:r>
    </w:p>
    <w:p w14:paraId="57B3F56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Ларк щёлкнула когтистыми пальцами.</w:t>
      </w:r>
    </w:p>
    <w:p w14:paraId="2DDA326F" w14:textId="0329B93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емля вызывает Эви!</w:t>
      </w:r>
    </w:p>
    <w:p w14:paraId="26CD97C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моргнула.</w:t>
      </w:r>
    </w:p>
    <w:p w14:paraId="384483C3" w14:textId="6357A8C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ости. Задумалась.</w:t>
      </w:r>
    </w:p>
    <w:p w14:paraId="377F9AD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прищурилась.</w:t>
      </w:r>
    </w:p>
    <w:p w14:paraId="3564237E" w14:textId="0BA87FA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ведь не забеременела снова?</w:t>
      </w:r>
    </w:p>
    <w:p w14:paraId="5DB25623" w14:textId="7AEE698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то? Боже упаси, нет.</w:t>
      </w:r>
    </w:p>
    <w:p w14:paraId="1D9F73DA" w14:textId="393D65C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о вы со Смертью навёрстываете упущенное, я права?</w:t>
      </w:r>
    </w:p>
    <w:p w14:paraId="092C44B2" w14:textId="77777777"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t xml:space="preserve">О да. </w:t>
      </w:r>
    </w:p>
    <w:p w14:paraId="0254139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оё лицо вспыхнуло.</w:t>
      </w:r>
    </w:p>
    <w:p w14:paraId="6E815BA7" w14:textId="63ED111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Больше никаких детей.</w:t>
      </w:r>
    </w:p>
    <w:p w14:paraId="73A60BE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 учетом цикла и грудного вскармливания, мы решили, что пока это безопасно.</w:t>
      </w:r>
    </w:p>
    <w:p w14:paraId="4423A5D0" w14:textId="2B75537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Мудрый выбор. Мне нравится роль тётушки, но пора уже мамочке вернуться к делу. Сама знаешь, по миру ещё ходят злые </w:t>
      </w:r>
      <w:r w:rsidR="00343DDE">
        <w:rPr>
          <w:rFonts w:ascii="Arial" w:eastAsia="Palatino Linotype" w:hAnsi="Arial" w:cs="Arial"/>
          <w:color w:val="000000"/>
          <w:lang w:val="ru-RU"/>
        </w:rPr>
        <w:t>Аркан</w:t>
      </w:r>
      <w:r w:rsidR="00B109E9" w:rsidRPr="00B109E9">
        <w:rPr>
          <w:rFonts w:ascii="Arial" w:eastAsia="Palatino Linotype" w:hAnsi="Arial" w:cs="Arial"/>
          <w:color w:val="000000"/>
          <w:lang w:val="ru-RU"/>
        </w:rPr>
        <w:t>ы вроде Рихтера.</w:t>
      </w:r>
    </w:p>
    <w:p w14:paraId="269CF10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сле рождения Ти я становилась сильнее с каждым днём. Как и красная ведьма, которая, похоже, готовилась к противостоянию с Императором.</w:t>
      </w:r>
    </w:p>
    <w:p w14:paraId="6DD6A86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аже при всей помощи Сола у этой битвы возможны четыре варианта исхода. Рихтер меня убьёт. Я выгорю и умру. Я уничтожу мир. Или же я каким-то образом сумею обуздать ведьму.</w:t>
      </w:r>
    </w:p>
    <w:p w14:paraId="5F07469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Очнувшись от очередного ночного кошмара, я наконец-то вспомнила, что мне тогда прошептала Королева Кубков: </w:t>
      </w:r>
      <w:r w:rsidRPr="00B109E9">
        <w:rPr>
          <w:rFonts w:ascii="Arial" w:eastAsia="Palatino Linotype" w:hAnsi="Arial" w:cs="Arial"/>
          <w:lang w:val="ru-RU"/>
        </w:rPr>
        <w:t>«</w:t>
      </w:r>
      <w:r w:rsidRPr="00B109E9">
        <w:rPr>
          <w:rFonts w:ascii="Arial" w:eastAsia="Palatino Linotype" w:hAnsi="Arial" w:cs="Arial"/>
          <w:color w:val="000000"/>
          <w:lang w:val="ru-RU"/>
        </w:rPr>
        <w:t>Ты такая же злая, как Рихтер. Но он хотя бы лишён коварства. Твоё же кровавое правление приведёт к гибели человечества</w:t>
      </w:r>
      <w:r w:rsidRPr="00B109E9">
        <w:rPr>
          <w:rFonts w:ascii="Arial" w:eastAsia="Palatino Linotype" w:hAnsi="Arial" w:cs="Arial"/>
          <w:lang w:val="ru-RU"/>
        </w:rPr>
        <w:t>»</w:t>
      </w:r>
      <w:r w:rsidRPr="00B109E9">
        <w:rPr>
          <w:rFonts w:ascii="Arial" w:eastAsia="Palatino Linotype" w:hAnsi="Arial" w:cs="Arial"/>
          <w:color w:val="000000"/>
          <w:lang w:val="ru-RU"/>
        </w:rPr>
        <w:t>.</w:t>
      </w:r>
    </w:p>
    <w:p w14:paraId="352CF51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еудивительно, что я так долго не могла восстановить это в памяти.</w:t>
      </w:r>
    </w:p>
    <w:p w14:paraId="18C33718" w14:textId="68995172"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Красная ведьма зла и коварна, </w:t>
      </w:r>
      <w:r w:rsidR="00212531" w:rsidRPr="00B109E9">
        <w:rPr>
          <w:rFonts w:ascii="Arial" w:eastAsia="Palatino Linotype" w:hAnsi="Arial" w:cs="Arial"/>
          <w:color w:val="000000"/>
          <w:lang w:val="ru-RU"/>
        </w:rPr>
        <w:t>но,</w:t>
      </w:r>
      <w:r w:rsidRPr="00B109E9">
        <w:rPr>
          <w:rFonts w:ascii="Arial" w:eastAsia="Palatino Linotype" w:hAnsi="Arial" w:cs="Arial"/>
          <w:color w:val="000000"/>
          <w:lang w:val="ru-RU"/>
        </w:rPr>
        <w:t xml:space="preserve"> если я на время выпущу её, чтобы защитить своих близких, это ещё не означает, что она заменит меня навсегда.</w:t>
      </w:r>
    </w:p>
    <w:p w14:paraId="14254EF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ет, я отказываюсь в это верить.</w:t>
      </w:r>
    </w:p>
    <w:p w14:paraId="76540D62" w14:textId="000C3AC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амочка вернулась в строй,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тветила я Ларк.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сталось только вновь найти Рихтера. Тебе удалось что-нибудь разведать сегодня утром?</w:t>
      </w:r>
    </w:p>
    <w:p w14:paraId="119261C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негопад ненадолго прекратился, но температура воздуха стала ещё ниже.</w:t>
      </w:r>
    </w:p>
    <w:p w14:paraId="37BD44BD" w14:textId="00753AE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два ли. Така не может далеко летать в метель. Похоже, что теперь нашими глазами и ушами стала ты.</w:t>
      </w:r>
    </w:p>
    <w:p w14:paraId="7302EAC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есмотря на Снегокалипсис, мои л</w:t>
      </w:r>
      <w:r w:rsidRPr="00B109E9">
        <w:rPr>
          <w:rFonts w:ascii="Arial" w:eastAsia="Palatino Linotype" w:hAnsi="Arial" w:cs="Arial"/>
          <w:lang w:val="ru-RU"/>
        </w:rPr>
        <w:t xml:space="preserve">ианы </w:t>
      </w:r>
      <w:r w:rsidRPr="00B109E9">
        <w:rPr>
          <w:rFonts w:ascii="Arial" w:eastAsia="Palatino Linotype" w:hAnsi="Arial" w:cs="Arial"/>
          <w:color w:val="000000"/>
          <w:lang w:val="ru-RU"/>
        </w:rPr>
        <w:t>продолжали расти, простираясь по обледенелой земле на много миль вперёд, отдалённо уже напоминая образ из моих кошмаров.</w:t>
      </w:r>
    </w:p>
    <w:p w14:paraId="51F52E74" w14:textId="711E8FC8"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Но они были весьма полезны. Я могла засечь любого незваного гостя, будь то крыса или </w:t>
      </w:r>
      <w:r w:rsidR="00D74C10">
        <w:rPr>
          <w:rFonts w:ascii="Arial" w:eastAsia="Palatino Linotype" w:hAnsi="Arial" w:cs="Arial"/>
          <w:color w:val="000000"/>
          <w:lang w:val="ru-RU"/>
        </w:rPr>
        <w:t>Бэгмен</w:t>
      </w:r>
      <w:r w:rsidRPr="00B109E9">
        <w:rPr>
          <w:rFonts w:ascii="Arial" w:eastAsia="Palatino Linotype" w:hAnsi="Arial" w:cs="Arial"/>
          <w:color w:val="000000"/>
          <w:lang w:val="ru-RU"/>
        </w:rPr>
        <w:t>, создав мощнейшую систему наблюдения.</w:t>
      </w:r>
    </w:p>
    <w:p w14:paraId="4603FC78" w14:textId="4AF4A2B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сли бы вы со Смертью сняли запрет на воскрешени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чала Ларк,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могла бы оживить холодостойких арктических волков.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 ответ на мой взгляд она вскинула рук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осто шучу. Я не планировала раскачивать этот ковчег.</w:t>
      </w:r>
    </w:p>
    <w:p w14:paraId="21F969C1" w14:textId="786D338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от именн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надо.</w:t>
      </w:r>
    </w:p>
    <w:p w14:paraId="785AC2A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рик приложил усилия, чтобы наладить с ней отношения и вывести её из депрессии. Ти тоже очень помог в этом. И хотя Ларк не могла к нему прикасаться, её маленькие зверята развлекали Ти</w:t>
      </w:r>
      <w:r w:rsidRPr="00B109E9">
        <w:rPr>
          <w:rFonts w:ascii="Arial" w:eastAsia="Palatino Linotype" w:hAnsi="Arial" w:cs="Arial"/>
          <w:lang w:val="ru-RU"/>
        </w:rPr>
        <w:t xml:space="preserve">, словно </w:t>
      </w:r>
      <w:r w:rsidRPr="00B109E9">
        <w:rPr>
          <w:rFonts w:ascii="Arial" w:eastAsia="Palatino Linotype" w:hAnsi="Arial" w:cs="Arial"/>
          <w:color w:val="000000"/>
          <w:lang w:val="ru-RU"/>
        </w:rPr>
        <w:t>живые игрушки. Она обожала проводить время с малышом.</w:t>
      </w:r>
    </w:p>
    <w:p w14:paraId="4CE9E9E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ак и все мы.</w:t>
      </w:r>
    </w:p>
    <w:p w14:paraId="44BEA146" w14:textId="7EAA6912"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Арик хотел лично менять каждый подгузник, успокаивать Ти, когда тот плакал. Он вёл себя так, будто перед ним огромный пустой резервуар, который нужно срочно заполнить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вместить всё будущее взаимодействие с сыном в один короткий промежуток времени.</w:t>
      </w:r>
    </w:p>
    <w:p w14:paraId="603DE54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рошлым вечером мы с Ларк допоздна смотрели фильм. Когда я вернулась в нашу спальню, Арик стоял у кроватки, держа в руках Ти. По щеке моего рыцаря текла слеза. Заметив меня, он не стал вытирать лицо или отворачиваться. Он просто протянул мне руку.</w:t>
      </w:r>
    </w:p>
    <w:p w14:paraId="4191AF6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ересекла комнату и взяла его ладонь.</w:t>
      </w:r>
    </w:p>
    <w:p w14:paraId="0D020D3C" w14:textId="5EB1AC4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только посмотри на него, Эв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обормотал он. Ти казался каким-то нереальным. Его губки были приоткрыты, ресницы касались розовых щёчек.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се </w:t>
      </w:r>
      <w:r w:rsidR="00B109E9" w:rsidRPr="00B109E9">
        <w:rPr>
          <w:rFonts w:ascii="Arial" w:eastAsia="Palatino Linotype" w:hAnsi="Arial" w:cs="Arial"/>
          <w:color w:val="000000"/>
          <w:lang w:val="ru-RU"/>
        </w:rPr>
        <w:lastRenderedPageBreak/>
        <w:t>наши усилия и страдания были не напрасн</w:t>
      </w:r>
      <w:r w:rsidR="00B109E9" w:rsidRPr="00B109E9">
        <w:rPr>
          <w:rFonts w:ascii="Arial" w:eastAsia="Palatino Linotype" w:hAnsi="Arial" w:cs="Arial"/>
          <w:lang w:val="ru-RU"/>
        </w:rPr>
        <w:t>ы</w:t>
      </w:r>
      <w:r w:rsidR="00B109E9" w:rsidRPr="00B109E9">
        <w:rPr>
          <w:rFonts w:ascii="Arial" w:eastAsia="Palatino Linotype" w:hAnsi="Arial" w:cs="Arial"/>
          <w:color w:val="000000"/>
          <w:lang w:val="ru-RU"/>
        </w:rPr>
        <w:t>. Всё, через что мы прошли, все перипетии судьбы привели нас к нему.</w:t>
      </w:r>
    </w:p>
    <w:p w14:paraId="22C266F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е знаю, верю ли я в это. Иногда мне кажется, что судьба приложила свою руку, иногда нет.</w:t>
      </w:r>
    </w:p>
    <w:p w14:paraId="16F556C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Чаще всего я задаюсь вопросом, в какой же мир мы привели Ти. Вдруг он никогда не увидит свет солнца? Других детей, играющих во дворе? Вдруг он никогда не влюбится...</w:t>
      </w:r>
    </w:p>
    <w:p w14:paraId="5D0F78A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Ларк подскочила на ноги.</w:t>
      </w:r>
    </w:p>
    <w:p w14:paraId="3594360C" w14:textId="60D5F7B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что-то почуяла, Эви. В замке.</w:t>
      </w:r>
    </w:p>
    <w:p w14:paraId="11EA379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два она это произнесла, как маячок просигналил мне о движении рядом с кроваткой Ти. Мои когти удлинились. Я бросилась к спальне, крикнув через плечо:</w:t>
      </w:r>
    </w:p>
    <w:p w14:paraId="61643FED" w14:textId="53E19F4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Беги за Ариком!</w:t>
      </w:r>
    </w:p>
    <w:p w14:paraId="5DF5424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ыталась подключиться к л</w:t>
      </w:r>
      <w:r w:rsidRPr="00B109E9">
        <w:rPr>
          <w:rFonts w:ascii="Arial" w:eastAsia="Palatino Linotype" w:hAnsi="Arial" w:cs="Arial"/>
          <w:lang w:val="ru-RU"/>
        </w:rPr>
        <w:t>ианам</w:t>
      </w:r>
      <w:r w:rsidRPr="00B109E9">
        <w:rPr>
          <w:rFonts w:ascii="Arial" w:eastAsia="Palatino Linotype" w:hAnsi="Arial" w:cs="Arial"/>
          <w:color w:val="000000"/>
          <w:lang w:val="ru-RU"/>
        </w:rPr>
        <w:t xml:space="preserve"> кроватки, атаковать ими... Но они словно бы не чуяли угрозы.</w:t>
      </w:r>
    </w:p>
    <w:p w14:paraId="24FCC68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 коридоре на полу я заметила разлитую воду. Затем ещё одну лужу и ещё. Они вели к нашей спальне.</w:t>
      </w:r>
    </w:p>
    <w:p w14:paraId="10592B5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топ... Это не лужи. Это влажные следы ног.</w:t>
      </w:r>
    </w:p>
    <w:p w14:paraId="47E0A3F0" w14:textId="0A0815F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Цирцея, это ты?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идимо, она телепортировалась по воде в замок. А если Ти может убивать прикосновением? Я побежала к ним, едва не поскользнувшись на мокром пол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бери его </w:t>
      </w:r>
      <w:r w:rsidR="00B109E9" w:rsidRPr="00B109E9">
        <w:rPr>
          <w:rFonts w:ascii="Arial" w:eastAsia="Palatino Linotype" w:hAnsi="Arial" w:cs="Arial"/>
          <w:lang w:val="ru-RU"/>
        </w:rPr>
        <w:t xml:space="preserve">на </w:t>
      </w:r>
      <w:r w:rsidR="00B109E9" w:rsidRPr="00B109E9">
        <w:rPr>
          <w:rFonts w:ascii="Arial" w:eastAsia="Palatino Linotype" w:hAnsi="Arial" w:cs="Arial"/>
          <w:color w:val="000000"/>
          <w:lang w:val="ru-RU"/>
        </w:rPr>
        <w:t>руки! Не трогай его!</w:t>
      </w:r>
    </w:p>
    <w:p w14:paraId="0FFE074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обогнула угол и ворвалась в комнату.</w:t>
      </w:r>
    </w:p>
    <w:p w14:paraId="1F6A078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Цирцея стояла босиком в мешковатом пальто, её тёмная кожа была </w:t>
      </w:r>
      <w:r w:rsidRPr="00B109E9">
        <w:rPr>
          <w:rFonts w:ascii="Arial" w:eastAsia="Palatino Linotype" w:hAnsi="Arial" w:cs="Arial"/>
          <w:lang w:val="ru-RU"/>
        </w:rPr>
        <w:t xml:space="preserve">ещё </w:t>
      </w:r>
      <w:r w:rsidRPr="00B109E9">
        <w:rPr>
          <w:rFonts w:ascii="Arial" w:eastAsia="Palatino Linotype" w:hAnsi="Arial" w:cs="Arial"/>
          <w:color w:val="000000"/>
          <w:lang w:val="ru-RU"/>
        </w:rPr>
        <w:t>влажной. И хотя сама она выглядела так, будто едва держится на ногах, у неё на руках спал Ти, прижавшись щекой к её коже.</w:t>
      </w:r>
    </w:p>
    <w:p w14:paraId="41AEE27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рошипела:</w:t>
      </w:r>
    </w:p>
    <w:p w14:paraId="6D32B9B5" w14:textId="5D591B4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мог убить тебя!</w:t>
      </w:r>
    </w:p>
    <w:p w14:paraId="4E0B43B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Она вскинула брови, как бы говоря: </w:t>
      </w:r>
      <w:r w:rsidRPr="00B109E9">
        <w:rPr>
          <w:rFonts w:ascii="Arial" w:eastAsia="Palatino Linotype" w:hAnsi="Arial" w:cs="Arial"/>
          <w:lang w:val="ru-RU"/>
        </w:rPr>
        <w:t>«</w:t>
      </w:r>
      <w:r w:rsidRPr="00B109E9">
        <w:rPr>
          <w:rFonts w:ascii="Arial" w:eastAsia="Palatino Linotype" w:hAnsi="Arial" w:cs="Arial"/>
          <w:color w:val="000000"/>
          <w:lang w:val="ru-RU"/>
        </w:rPr>
        <w:t>И что?</w:t>
      </w:r>
      <w:r w:rsidRPr="00B109E9">
        <w:rPr>
          <w:rFonts w:ascii="Arial" w:eastAsia="Palatino Linotype" w:hAnsi="Arial" w:cs="Arial"/>
          <w:lang w:val="ru-RU"/>
        </w:rPr>
        <w:t>»</w:t>
      </w:r>
    </w:p>
    <w:p w14:paraId="2131EA7F" w14:textId="0A7C09F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У него нет Прикосновения Смерти.</w:t>
      </w:r>
    </w:p>
    <w:p w14:paraId="12FDDF42" w14:textId="48F0337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не опасен?</w:t>
      </w:r>
    </w:p>
    <w:p w14:paraId="306AA7A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Цирцея погладила его по головке.</w:t>
      </w:r>
    </w:p>
    <w:p w14:paraId="06AE0F0E" w14:textId="248BE5F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я-то думала, что ты так несёшься, чтобы спасти его от меня.</w:t>
      </w:r>
    </w:p>
    <w:p w14:paraId="5E8442B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бросила на неё негодующий взгляд.</w:t>
      </w:r>
    </w:p>
    <w:p w14:paraId="1300038E" w14:textId="4ACD2FB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же его крёстная!</w:t>
      </w:r>
    </w:p>
    <w:p w14:paraId="02952459" w14:textId="05C5325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шшшш.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т звук напомнил мне шум волн на берег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разбуди ег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а наклонила голов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скреннее беспокойство? Как же сильно ты изменилась с прошлой игры. Может, в этой ты не станешь запирать меня в подвале, чтобы убить в подходящий момент.</w:t>
      </w:r>
    </w:p>
    <w:p w14:paraId="2EA021E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закатила глаза.</w:t>
      </w:r>
    </w:p>
    <w:p w14:paraId="504278C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прижала к себе Ти.</w:t>
      </w:r>
    </w:p>
    <w:p w14:paraId="211F9E65" w14:textId="289085E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так рада познакомиться с этим маленьким шалунишкой.</w:t>
      </w:r>
    </w:p>
    <w:p w14:paraId="550C3C1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Хотя её голос звучал приглушённо, в нём слышался островной акцент.</w:t>
      </w:r>
    </w:p>
    <w:p w14:paraId="516A2F6C" w14:textId="1708E4A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го рождение не повлияло на мир так, как ты </w:t>
      </w:r>
      <w:r w:rsidR="00212531" w:rsidRPr="00B109E9">
        <w:rPr>
          <w:rFonts w:ascii="Arial" w:eastAsia="Palatino Linotype" w:hAnsi="Arial" w:cs="Arial"/>
          <w:color w:val="000000"/>
          <w:lang w:val="ru-RU"/>
        </w:rPr>
        <w:t>рассчитывала</w:t>
      </w:r>
      <w:r w:rsidR="00B109E9" w:rsidRPr="00B109E9">
        <w:rPr>
          <w:rFonts w:ascii="Arial" w:eastAsia="Palatino Linotype" w:hAnsi="Arial" w:cs="Arial"/>
          <w:color w:val="000000"/>
          <w:lang w:val="ru-RU"/>
        </w:rPr>
        <w:t>. Ничего не изменилось.</w:t>
      </w:r>
    </w:p>
    <w:p w14:paraId="71AA1FB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пожала плечами.</w:t>
      </w:r>
    </w:p>
    <w:p w14:paraId="2690B03D" w14:textId="339E117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Я просто хотела, чтобы тебе стало легче.</w:t>
      </w:r>
    </w:p>
    <w:p w14:paraId="17C5E38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рик ворвался в комнату, звеня шпорами, с мечом наготове, и резко остановился.</w:t>
      </w:r>
    </w:p>
    <w:p w14:paraId="1DB5D9C8" w14:textId="0BF47E5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прикасаешься к нему.</w:t>
      </w:r>
    </w:p>
    <w:p w14:paraId="6470822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еселье промелькнуло в её усталых глазах.</w:t>
      </w:r>
    </w:p>
    <w:p w14:paraId="4B3F0536" w14:textId="2FD59BD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он очень ласковый ребёнок.</w:t>
      </w:r>
    </w:p>
    <w:p w14:paraId="4BB7D50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и действительно мило прижимался к Цирцее.</w:t>
      </w:r>
    </w:p>
    <w:p w14:paraId="6674B41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рик шумно выдохнул.</w:t>
      </w:r>
    </w:p>
    <w:p w14:paraId="262E30A0" w14:textId="1233191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го сила может проявиться в подростко</w:t>
      </w:r>
      <w:r w:rsidR="00212531">
        <w:rPr>
          <w:rFonts w:ascii="Arial" w:eastAsia="Palatino Linotype" w:hAnsi="Arial" w:cs="Arial"/>
          <w:color w:val="000000"/>
          <w:lang w:val="ru-RU"/>
        </w:rPr>
        <w:t>во</w:t>
      </w:r>
      <w:r w:rsidR="00B109E9" w:rsidRPr="00B109E9">
        <w:rPr>
          <w:rFonts w:ascii="Arial" w:eastAsia="Palatino Linotype" w:hAnsi="Arial" w:cs="Arial"/>
          <w:color w:val="000000"/>
          <w:lang w:val="ru-RU"/>
        </w:rPr>
        <w:t>м возрасте, как это было со мной.</w:t>
      </w:r>
    </w:p>
    <w:p w14:paraId="550C222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Цирцея же в ответ на это сказала:</w:t>
      </w:r>
    </w:p>
    <w:p w14:paraId="4D87C6BA" w14:textId="6FC1857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 нём течёт кровь </w:t>
      </w:r>
      <w:r w:rsidR="00343DDE">
        <w:rPr>
          <w:rFonts w:ascii="Arial" w:eastAsia="Palatino Linotype" w:hAnsi="Arial" w:cs="Arial"/>
          <w:color w:val="000000"/>
          <w:lang w:val="ru-RU"/>
        </w:rPr>
        <w:t>Аркан</w:t>
      </w:r>
      <w:r w:rsidR="00B109E9" w:rsidRPr="00B109E9">
        <w:rPr>
          <w:rFonts w:ascii="Arial" w:eastAsia="Palatino Linotype" w:hAnsi="Arial" w:cs="Arial"/>
          <w:color w:val="000000"/>
          <w:lang w:val="ru-RU"/>
        </w:rPr>
        <w:t xml:space="preserve">ов, но сам он не </w:t>
      </w:r>
      <w:r w:rsidR="00343DDE">
        <w:rPr>
          <w:rFonts w:ascii="Arial" w:eastAsia="Palatino Linotype" w:hAnsi="Arial" w:cs="Arial"/>
          <w:color w:val="000000"/>
          <w:lang w:val="ru-RU"/>
        </w:rPr>
        <w:t>Аркан</w:t>
      </w:r>
      <w:r w:rsidR="00B109E9" w:rsidRPr="00B109E9">
        <w:rPr>
          <w:rFonts w:ascii="Arial" w:eastAsia="Palatino Linotype" w:hAnsi="Arial" w:cs="Arial"/>
          <w:color w:val="000000"/>
          <w:lang w:val="ru-RU"/>
        </w:rPr>
        <w:t>. Я знаю это как свои пять пальцев.</w:t>
      </w:r>
    </w:p>
    <w:p w14:paraId="6CDFB81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Значит, он не один из игроков. Напряжение отпустило меня.</w:t>
      </w:r>
    </w:p>
    <w:p w14:paraId="5DA73BF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рик смотрел на Ти, не отрываясь. Его глаза сияли.</w:t>
      </w:r>
    </w:p>
    <w:p w14:paraId="73B4C101" w14:textId="62DAD92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не такой... как я?</w:t>
      </w:r>
    </w:p>
    <w:p w14:paraId="785D45BC" w14:textId="3A564F5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слышала, как вы обсуждали, что ему нельзя ни к кому прикасаться,</w:t>
      </w:r>
      <w:r w:rsidR="00B109E9" w:rsidRPr="00B109E9">
        <w:rPr>
          <w:rFonts w:ascii="Arial" w:eastAsia="Palatino Linotype" w:hAnsi="Arial" w:cs="Arial"/>
          <w:lang w:val="ru-RU"/>
        </w:rPr>
        <w:t xml:space="preserve"> и искренне возмущена всей этой </w:t>
      </w:r>
      <w:r w:rsidR="00B109E9" w:rsidRPr="00B109E9">
        <w:rPr>
          <w:rFonts w:ascii="Arial" w:eastAsia="Palatino Linotype" w:hAnsi="Arial" w:cs="Arial"/>
          <w:color w:val="000000"/>
          <w:lang w:val="ru-RU"/>
        </w:rPr>
        <w:t>клевет</w:t>
      </w:r>
      <w:r w:rsidR="00B109E9" w:rsidRPr="00B109E9">
        <w:rPr>
          <w:rFonts w:ascii="Arial" w:eastAsia="Palatino Linotype" w:hAnsi="Arial" w:cs="Arial"/>
          <w:lang w:val="ru-RU"/>
        </w:rPr>
        <w:t>ой</w:t>
      </w:r>
      <w:r w:rsidR="00B109E9" w:rsidRPr="00B109E9">
        <w:rPr>
          <w:rFonts w:ascii="Arial" w:eastAsia="Palatino Linotype" w:hAnsi="Arial" w:cs="Arial"/>
          <w:color w:val="000000"/>
          <w:lang w:val="ru-RU"/>
        </w:rPr>
        <w:t xml:space="preserve"> на моего крестника.</w:t>
      </w:r>
    </w:p>
    <w:p w14:paraId="2D493F9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рищурила глаза.</w:t>
      </w:r>
    </w:p>
    <w:p w14:paraId="6E19A5A0" w14:textId="4237719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о есть ты знала, что была такая вероятность, что он тебя убьёт.</w:t>
      </w:r>
    </w:p>
    <w:p w14:paraId="68F3CB2E" w14:textId="6E48037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также была вероятность, что нет. Мы всегда так сильно боимся маленькой вероятности, что упускаем большие возможности.</w:t>
      </w:r>
    </w:p>
    <w:p w14:paraId="6BC69EA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слегка пошатнулась, и мои лианы устремились к ней, чтобы забрать Ти.</w:t>
      </w:r>
    </w:p>
    <w:p w14:paraId="3DC1E2B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алыш захныкал, не желая покидать руки Цирцеи, но лианы убаюкали его. Как только он снова оказался в кроватке, я поспешила к самой Цирцее, чтоб</w:t>
      </w:r>
      <w:r w:rsidRPr="00B109E9">
        <w:rPr>
          <w:rFonts w:ascii="Arial" w:eastAsia="Palatino Linotype" w:hAnsi="Arial" w:cs="Arial"/>
          <w:lang w:val="ru-RU"/>
        </w:rPr>
        <w:t>ы поддержать</w:t>
      </w:r>
      <w:r w:rsidRPr="00B109E9">
        <w:rPr>
          <w:rFonts w:ascii="Arial" w:eastAsia="Palatino Linotype" w:hAnsi="Arial" w:cs="Arial"/>
          <w:color w:val="000000"/>
          <w:lang w:val="ru-RU"/>
        </w:rPr>
        <w:t>.</w:t>
      </w:r>
    </w:p>
    <w:p w14:paraId="52240D4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рик спросил её:</w:t>
      </w:r>
    </w:p>
    <w:p w14:paraId="4C1D50FA" w14:textId="116394C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то ты здесь делаешь, Жрица?</w:t>
      </w:r>
    </w:p>
    <w:p w14:paraId="1BB862E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пираясь на меня, она сказала:</w:t>
      </w:r>
    </w:p>
    <w:p w14:paraId="0BB74131" w14:textId="3C19230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покинула свои глубины.</w:t>
      </w:r>
    </w:p>
    <w:p w14:paraId="66878CFB" w14:textId="35B8AC5D"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лное осознание того, что означает её присутствие, накрыло меня. Господь Всемогущий, Жрица вышла на сушу.</w:t>
      </w:r>
      <w:r w:rsidRPr="00B109E9">
        <w:rPr>
          <w:rFonts w:ascii="Arial" w:hAnsi="Arial" w:cs="Arial"/>
          <w:lang w:val="ru-RU"/>
        </w:rPr>
        <w:br w:type="page"/>
      </w:r>
    </w:p>
    <w:p w14:paraId="793874BD" w14:textId="77777777" w:rsidR="00B109E9" w:rsidRPr="00BF7498" w:rsidRDefault="00B109E9" w:rsidP="004C280F">
      <w:pPr>
        <w:pStyle w:val="3"/>
        <w:spacing w:before="0" w:after="0" w:line="360" w:lineRule="auto"/>
        <w:jc w:val="right"/>
        <w:rPr>
          <w:rFonts w:eastAsia="Palatino Linotype" w:cs="Arial"/>
          <w:b w:val="0"/>
          <w:color w:val="000000"/>
          <w:sz w:val="36"/>
          <w:szCs w:val="36"/>
          <w:lang w:val="ru-RU"/>
        </w:rPr>
      </w:pPr>
      <w:bookmarkStart w:id="52" w:name="_Toc164268952"/>
      <w:bookmarkStart w:id="53" w:name="_Toc164269020"/>
      <w:r w:rsidRPr="00BF7498">
        <w:rPr>
          <w:rFonts w:eastAsia="Palatino Linotype" w:cs="Arial"/>
          <w:color w:val="000000"/>
          <w:sz w:val="36"/>
          <w:szCs w:val="36"/>
          <w:lang w:val="ru-RU"/>
        </w:rPr>
        <w:lastRenderedPageBreak/>
        <w:t>Глава 26</w:t>
      </w:r>
      <w:bookmarkEnd w:id="52"/>
      <w:bookmarkEnd w:id="53"/>
    </w:p>
    <w:p w14:paraId="05E364A9" w14:textId="77777777" w:rsidR="00B109E9" w:rsidRPr="00041977" w:rsidRDefault="00B109E9" w:rsidP="004C280F">
      <w:pPr>
        <w:spacing w:line="276" w:lineRule="auto"/>
        <w:ind w:firstLine="567"/>
        <w:jc w:val="right"/>
        <w:rPr>
          <w:rFonts w:asciiTheme="majorHAnsi" w:eastAsia="Palatino Linotype" w:hAnsiTheme="majorHAnsi" w:cs="Arial"/>
          <w:b/>
          <w:color w:val="000000"/>
          <w:lang w:val="ru-RU"/>
        </w:rPr>
      </w:pPr>
      <w:r w:rsidRPr="00B75B08">
        <w:rPr>
          <w:rFonts w:asciiTheme="majorHAnsi" w:eastAsia="Palatino Linotype" w:hAnsiTheme="majorHAnsi" w:cs="Arial"/>
          <w:b/>
          <w:color w:val="000000"/>
          <w:sz w:val="28"/>
          <w:lang w:val="ru-RU"/>
        </w:rPr>
        <w:t>Охотник</w:t>
      </w:r>
    </w:p>
    <w:p w14:paraId="7F994D61" w14:textId="77777777" w:rsidR="00B109E9" w:rsidRPr="00041977" w:rsidRDefault="00B109E9" w:rsidP="004C280F">
      <w:pPr>
        <w:spacing w:line="360" w:lineRule="auto"/>
        <w:jc w:val="right"/>
        <w:rPr>
          <w:rFonts w:asciiTheme="majorHAnsi" w:eastAsia="Palatino Linotype" w:hAnsiTheme="majorHAnsi" w:cs="Arial"/>
          <w:b/>
          <w:color w:val="000000"/>
          <w:lang w:val="ru-RU"/>
        </w:rPr>
      </w:pPr>
      <w:r w:rsidRPr="00041977">
        <w:rPr>
          <w:rFonts w:asciiTheme="majorHAnsi" w:eastAsia="Palatino Linotype" w:hAnsiTheme="majorHAnsi" w:cs="Arial"/>
          <w:b/>
          <w:color w:val="000000"/>
          <w:lang w:val="ru-RU"/>
        </w:rPr>
        <w:t>День 802 П.В.</w:t>
      </w:r>
    </w:p>
    <w:p w14:paraId="373A85F7" w14:textId="6AAFB9BD"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Миновав два отряда ополченцев, одну безумную группу каннибалов и по меньшей мере три сотни </w:t>
      </w:r>
      <w:r w:rsidR="00D74C10">
        <w:rPr>
          <w:rFonts w:ascii="Arial" w:eastAsia="Palatino Linotype" w:hAnsi="Arial" w:cs="Arial"/>
          <w:color w:val="000000"/>
          <w:lang w:val="ru-RU"/>
        </w:rPr>
        <w:t>Бэгмен</w:t>
      </w:r>
      <w:r w:rsidRPr="00B109E9">
        <w:rPr>
          <w:rFonts w:ascii="Arial" w:eastAsia="Palatino Linotype" w:hAnsi="Arial" w:cs="Arial"/>
          <w:color w:val="000000"/>
          <w:lang w:val="ru-RU"/>
        </w:rPr>
        <w:t>ов, мы нашли убежище, о котором говорила Эрем.</w:t>
      </w:r>
    </w:p>
    <w:p w14:paraId="5B3214A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рылья Гейба взволнованно трепетали.</w:t>
      </w:r>
    </w:p>
    <w:p w14:paraId="2B4ED576" w14:textId="393E6D9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искренне надеюсь, что мы там что-нибудь найдём.</w:t>
      </w:r>
    </w:p>
    <w:p w14:paraId="0A5FC95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стиснул руль.</w:t>
      </w:r>
    </w:p>
    <w:p w14:paraId="17BBCE4C" w14:textId="2C018F3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тоже.</w:t>
      </w:r>
    </w:p>
    <w:p w14:paraId="1AE5FC3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Увиденное заставило меня по-новому взглянуть на выражение «Богом забытое место».</w:t>
      </w:r>
    </w:p>
    <w:p w14:paraId="0409DC8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еред тем, как Эрем умерла, я спросил её, будут ли там противопехотные мины или ещё какие-нибудь ловушки. Она сказала:</w:t>
      </w:r>
      <w:r w:rsidRPr="00B109E9">
        <w:rPr>
          <w:rFonts w:ascii="Arial" w:eastAsia="Palatino Linotype" w:hAnsi="Arial" w:cs="Arial"/>
          <w:lang w:val="ru-RU"/>
        </w:rPr>
        <w:t xml:space="preserve"> «</w:t>
      </w:r>
      <w:r w:rsidRPr="00B109E9">
        <w:rPr>
          <w:rFonts w:ascii="Arial" w:eastAsia="Palatino Linotype" w:hAnsi="Arial" w:cs="Arial"/>
          <w:color w:val="000000"/>
          <w:lang w:val="ru-RU"/>
        </w:rPr>
        <w:t>В этом не было необходимости. Если ты найдёшь ангар, значит, ты достоин. Дверь будет открыта».</w:t>
      </w:r>
    </w:p>
    <w:p w14:paraId="095E7F1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аже Джоуль был в восторге.</w:t>
      </w:r>
    </w:p>
    <w:p w14:paraId="093D55FE" w14:textId="0C89DFF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уже не верил, что мы когда-нибудь увидим это место! Сто лет сюда добирались.</w:t>
      </w:r>
    </w:p>
    <w:p w14:paraId="1118A83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сего лишь чуть больше двух месяцев. И как я напоминал ему каждый раз, когда он начинал ныть: идей</w:t>
      </w:r>
      <w:r w:rsidRPr="00B109E9">
        <w:rPr>
          <w:rFonts w:ascii="Arial" w:eastAsia="Palatino Linotype" w:hAnsi="Arial" w:cs="Arial"/>
          <w:lang w:val="ru-RU"/>
        </w:rPr>
        <w:t xml:space="preserve"> </w:t>
      </w:r>
      <w:r w:rsidRPr="00B109E9">
        <w:rPr>
          <w:rFonts w:ascii="Arial" w:eastAsia="Palatino Linotype" w:hAnsi="Arial" w:cs="Arial"/>
          <w:color w:val="000000"/>
          <w:lang w:val="ru-RU"/>
        </w:rPr>
        <w:t>лучше у нас всё равно нет.</w:t>
      </w:r>
    </w:p>
    <w:p w14:paraId="79F9657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 дороге мы делились подробностями из прошлого. Это позволило мне больше узнать о ребятах и не сойти с ума вдали от Эви и Ти.</w:t>
      </w:r>
    </w:p>
    <w:p w14:paraId="6FB6AE9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а прошлой неделе я спросил парней:</w:t>
      </w:r>
    </w:p>
    <w:p w14:paraId="4E54DCC0" w14:textId="431F43C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его вам больше всего не хватает в мире после Вспышки? По чему вы скучаете?</w:t>
      </w:r>
    </w:p>
    <w:p w14:paraId="28A5A25E" w14:textId="2462FCD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 родной стран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тветил Сол.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огда я был маленьким, мои родители регулярно возили меня к испанским берегам. Скучаю по песку и солёной воде, нагретым солнцем. С ними ничто не может сравниться.</w:t>
      </w:r>
    </w:p>
    <w:p w14:paraId="7552CA3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Габриэль сказал:</w:t>
      </w:r>
    </w:p>
    <w:p w14:paraId="04246033" w14:textId="538CAD9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скучаю по голубому небу. Как-то раз я услышал сравнение неба с большой синей птицей, и мне оно так понравилось...</w:t>
      </w:r>
    </w:p>
    <w:p w14:paraId="028B2B45" w14:textId="5BD394E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то бы сомневался, куриная ты голов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без особого запала вставил свой комментарий Джоуль.</w:t>
      </w:r>
    </w:p>
    <w:p w14:paraId="3007A606" w14:textId="37F280A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вучит прекрасно. Как думаете, мы ещё когда-нибудь увидим голубое небо?</w:t>
      </w:r>
    </w:p>
    <w:p w14:paraId="3078F14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кивнул и вслух сказал:</w:t>
      </w:r>
    </w:p>
    <w:p w14:paraId="2ACBF027" w14:textId="2749805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пременн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сам подумал: «Не факт...», и, оглянувшись через плечо на Джоуля, спросил: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что насчёт тебя, Башня?</w:t>
      </w:r>
    </w:p>
    <w:p w14:paraId="6CC8E214" w14:textId="0CB5B16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 маминой шарлотке. Клянусь, в рецепте была материнская любовь или что-то типа того. Ты буквально чувствуешь это, когда еш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смутился, решив, что слишком разоткровенничалс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воя очередь, Тарх.</w:t>
      </w:r>
    </w:p>
    <w:p w14:paraId="7196184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ентарх ответил:</w:t>
      </w:r>
    </w:p>
    <w:p w14:paraId="262DE469" w14:textId="1E96AE1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По смеху моей жены.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Хотя он никогда не улыбался, его серьёзное лицо всё-таки чуточку смягчилось при мысли о ней.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а всегда смеялась от души. Было сложно удержаться и не засмеяться вместе с ней.</w:t>
      </w:r>
    </w:p>
    <w:p w14:paraId="49A065C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ложно представить Кентарха, хохочущего в голос.</w:t>
      </w:r>
    </w:p>
    <w:p w14:paraId="296DC17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повернул голову ко мне.</w:t>
      </w:r>
    </w:p>
    <w:p w14:paraId="72A3A5DA" w14:textId="4B3B11E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ты, охотник? По чему скучаешь ты? Не считая очевидного.</w:t>
      </w:r>
    </w:p>
    <w:p w14:paraId="0B1EA22C" w14:textId="58CA8DB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сю жизнь я хотел уехать из Луизианы. Теперь же дико скучаю по ней.</w:t>
      </w:r>
    </w:p>
    <w:p w14:paraId="31401CC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о я хотел не просто вернуть потерянный дом. Я хотел жить в нём с Эви и Ти. После того, как она прислала фото с малышом, мне стало только хуже.</w:t>
      </w:r>
    </w:p>
    <w:p w14:paraId="039C808B" w14:textId="24984286"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Чуть справившись с первой реакцией (моё сердце, казалось, было готово вырваться из груди), я заметил две вещи. Первое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Ти вырастет копией своего отца. Второе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волосы Эви становятся красными.</w:t>
      </w:r>
    </w:p>
    <w:p w14:paraId="25FC193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е знаю, что это значит. Полагаю, скоро мы это выясним...</w:t>
      </w:r>
    </w:p>
    <w:p w14:paraId="535FCF6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 пока я маневрировал по скользкой дороге, и снежинки кружили вокруг дворников.</w:t>
      </w:r>
    </w:p>
    <w:p w14:paraId="1DA3C73C" w14:textId="39EADC6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ентарх, как обстановка?</w:t>
      </w:r>
    </w:p>
    <w:p w14:paraId="2F1EFA1A" w14:textId="458B3C8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движемся прямо к пункту назначения. Полагаю, что </w:t>
      </w:r>
      <w:r w:rsidR="00B109E9" w:rsidRPr="00B109E9">
        <w:rPr>
          <w:rFonts w:ascii="Arial" w:eastAsia="Palatino Linotype" w:hAnsi="Arial" w:cs="Arial"/>
          <w:lang w:val="ru-RU"/>
        </w:rPr>
        <w:t xml:space="preserve">ангар находится </w:t>
      </w:r>
      <w:r w:rsidR="00B109E9" w:rsidRPr="00B109E9">
        <w:rPr>
          <w:rFonts w:ascii="Arial" w:eastAsia="Palatino Linotype" w:hAnsi="Arial" w:cs="Arial"/>
          <w:color w:val="000000"/>
          <w:lang w:val="ru-RU"/>
        </w:rPr>
        <w:t>вон у тех гор.</w:t>
      </w:r>
    </w:p>
    <w:p w14:paraId="526D7ED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указал на пару вершин вдалеке.</w:t>
      </w:r>
    </w:p>
    <w:p w14:paraId="4DA84F0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степенно мы приблизились к этим горам, не без остановок, конечно же, потому как снег периодически усиливался. Но как только мы прибыли, мои надежды рухнули. Разбитая трасса завершалась у подножия этих самых гор, и частично расплавившийся знак гласил: «КО Ц ДОР ГИ».</w:t>
      </w:r>
    </w:p>
    <w:p w14:paraId="4CEBC316" w14:textId="152EE65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онец дорог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фыркнул Джоул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к будто без знака это не очевидно!</w:t>
      </w:r>
    </w:p>
    <w:p w14:paraId="0BA80826" w14:textId="36DE41B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ичего не понимаю.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ентарх проверил экран навигаци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м нужно вернуться к последнему перекрёстку и подъехать с другой стороны.</w:t>
      </w:r>
    </w:p>
    <w:p w14:paraId="484D5586" w14:textId="7FDDDD8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может, Дама Мечей всё-таки была не в себе?</w:t>
      </w:r>
    </w:p>
    <w:p w14:paraId="59D6C69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ол окинул взглядом местность.</w:t>
      </w:r>
    </w:p>
    <w:p w14:paraId="1F8DE261" w14:textId="1E2CC60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чувствую ни одного </w:t>
      </w:r>
      <w:r w:rsidR="00D74C10">
        <w:rPr>
          <w:rFonts w:ascii="Arial" w:eastAsia="Palatino Linotype" w:hAnsi="Arial" w:cs="Arial"/>
          <w:color w:val="000000"/>
          <w:lang w:val="ru-RU"/>
        </w:rPr>
        <w:t>Бэгмен</w:t>
      </w:r>
      <w:r w:rsidR="00B109E9" w:rsidRPr="00B109E9">
        <w:rPr>
          <w:rFonts w:ascii="Arial" w:eastAsia="Palatino Linotype" w:hAnsi="Arial" w:cs="Arial"/>
          <w:color w:val="000000"/>
          <w:lang w:val="ru-RU"/>
        </w:rPr>
        <w:t>а.</w:t>
      </w:r>
    </w:p>
    <w:p w14:paraId="2132745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 прошлом он постоянно засекал хотя бы одного-двух, где бы мы ни проезжали. По мере усиления снегопокалипсиса они всё чаще замерзали, но я не терял бдительности.</w:t>
      </w:r>
    </w:p>
    <w:p w14:paraId="27A4E912" w14:textId="3CEDF34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озможно, Мечи зачистили территорию.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Гейб опустил окно, чтобы принюхаться к морозному воздух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близости никого, но я чую какой-то подозрительный запах.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вдохнул глубже и напрягс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ружейное масло. Полагаю, нам нужно </w:t>
      </w:r>
      <w:r w:rsidR="00B109E9" w:rsidRPr="00B109E9">
        <w:rPr>
          <w:rFonts w:ascii="Arial" w:eastAsia="Palatino Linotype" w:hAnsi="Arial" w:cs="Arial"/>
          <w:lang w:val="ru-RU"/>
        </w:rPr>
        <w:t xml:space="preserve">пройти </w:t>
      </w:r>
      <w:r w:rsidR="00B109E9" w:rsidRPr="00B109E9">
        <w:rPr>
          <w:rFonts w:ascii="Arial" w:eastAsia="Palatino Linotype" w:hAnsi="Arial" w:cs="Arial"/>
          <w:color w:val="000000"/>
          <w:lang w:val="ru-RU"/>
        </w:rPr>
        <w:t>между этих гор.</w:t>
      </w:r>
    </w:p>
    <w:p w14:paraId="7C8E205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припарковал грузовик. Меня едва ли не трясло </w:t>
      </w:r>
      <w:r w:rsidRPr="00B109E9">
        <w:rPr>
          <w:rFonts w:ascii="Arial" w:eastAsia="Palatino Linotype" w:hAnsi="Arial" w:cs="Arial"/>
          <w:lang w:val="ru-RU"/>
        </w:rPr>
        <w:t xml:space="preserve">от </w:t>
      </w:r>
      <w:r w:rsidRPr="00B109E9">
        <w:rPr>
          <w:rFonts w:ascii="Arial" w:eastAsia="Palatino Linotype" w:hAnsi="Arial" w:cs="Arial"/>
          <w:color w:val="000000"/>
          <w:lang w:val="ru-RU"/>
        </w:rPr>
        <w:t>предвкушени</w:t>
      </w:r>
      <w:r w:rsidRPr="00B109E9">
        <w:rPr>
          <w:rFonts w:ascii="Arial" w:eastAsia="Palatino Linotype" w:hAnsi="Arial" w:cs="Arial"/>
          <w:lang w:val="ru-RU"/>
        </w:rPr>
        <w:t>я</w:t>
      </w:r>
      <w:r w:rsidRPr="00B109E9">
        <w:rPr>
          <w:rFonts w:ascii="Arial" w:eastAsia="Palatino Linotype" w:hAnsi="Arial" w:cs="Arial"/>
          <w:color w:val="000000"/>
          <w:lang w:val="ru-RU"/>
        </w:rPr>
        <w:t>. Штаб Мечей может оказаться в долине с другой стороны.</w:t>
      </w:r>
    </w:p>
    <w:p w14:paraId="737CA544" w14:textId="398B7F1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вайте пойдём на запах.</w:t>
      </w:r>
    </w:p>
    <w:p w14:paraId="0FDD09E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уже потянулся за фонариком на голову, как Кентарх сказал:</w:t>
      </w:r>
    </w:p>
    <w:p w14:paraId="2DD2BC6A" w14:textId="220DF2E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ут огромные сугробы. Нам понадобится помощь Сола.</w:t>
      </w:r>
    </w:p>
    <w:p w14:paraId="0892F6E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кивнул.</w:t>
      </w:r>
    </w:p>
    <w:p w14:paraId="09164E24" w14:textId="2E44C22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правишься, солнышко?</w:t>
      </w:r>
    </w:p>
    <w:p w14:paraId="37C06F3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просиял, услышав своё новое прозвище.</w:t>
      </w:r>
    </w:p>
    <w:p w14:paraId="6C77EE17" w14:textId="719B6FD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i/>
          <w:color w:val="000000"/>
          <w:lang w:val="ru-RU"/>
        </w:rPr>
        <w:lastRenderedPageBreak/>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rPr>
        <w:t>No</w:t>
      </w:r>
      <w:r w:rsidR="00B109E9" w:rsidRPr="00B109E9">
        <w:rPr>
          <w:rFonts w:ascii="Arial" w:eastAsia="Palatino Linotype" w:hAnsi="Arial" w:cs="Arial"/>
          <w:i/>
          <w:color w:val="000000"/>
          <w:lang w:val="ru-RU"/>
        </w:rPr>
        <w:t xml:space="preserve"> </w:t>
      </w:r>
      <w:r w:rsidR="00B109E9" w:rsidRPr="00B109E9">
        <w:rPr>
          <w:rFonts w:ascii="Arial" w:eastAsia="Palatino Linotype" w:hAnsi="Arial" w:cs="Arial"/>
          <w:i/>
          <w:color w:val="000000"/>
        </w:rPr>
        <w:t>hay</w:t>
      </w:r>
      <w:r w:rsidR="00B109E9" w:rsidRPr="00B109E9">
        <w:rPr>
          <w:rFonts w:ascii="Arial" w:eastAsia="Palatino Linotype" w:hAnsi="Arial" w:cs="Arial"/>
          <w:i/>
          <w:color w:val="000000"/>
          <w:lang w:val="ru-RU"/>
        </w:rPr>
        <w:t xml:space="preserve"> </w:t>
      </w:r>
      <w:r w:rsidR="00B109E9" w:rsidRPr="00B109E9">
        <w:rPr>
          <w:rFonts w:ascii="Arial" w:eastAsia="Palatino Linotype" w:hAnsi="Arial" w:cs="Arial"/>
          <w:i/>
          <w:color w:val="000000"/>
        </w:rPr>
        <w:t>problema</w:t>
      </w:r>
      <w:r w:rsidR="00B109E9" w:rsidRPr="00B109E9">
        <w:rPr>
          <w:rFonts w:ascii="Arial" w:eastAsia="Palatino Linotype" w:hAnsi="Arial" w:cs="Arial"/>
          <w:i/>
          <w:color w:val="000000"/>
          <w:lang w:val="ru-RU"/>
        </w:rPr>
        <w:t>.</w:t>
      </w:r>
    </w:p>
    <w:p w14:paraId="4FF5E96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не мог промолчать:</w:t>
      </w:r>
    </w:p>
    <w:p w14:paraId="28072633" w14:textId="2418F26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Без проблем?! То же самое ты сказал перед последней лавиной!</w:t>
      </w:r>
    </w:p>
    <w:p w14:paraId="355144F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ы уже пережили несколько.</w:t>
      </w:r>
    </w:p>
    <w:p w14:paraId="09CEF0A1" w14:textId="10329F9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род, не время ссориться. Идём.</w:t>
      </w:r>
    </w:p>
    <w:p w14:paraId="62F1F58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 счастью или к сожалению, но мы скоро разгадаем эту загадку.</w:t>
      </w:r>
    </w:p>
    <w:p w14:paraId="7764255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ка Сол освещал (и растапливал) нам путь, мы потихоньку двигались по новой тропе.</w:t>
      </w:r>
    </w:p>
    <w:p w14:paraId="57FA2FE9" w14:textId="08964EC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олоссальная трата времен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орчал Джоул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помните мои слова: нельзя доверять </w:t>
      </w:r>
      <w:r w:rsidR="00343DDE">
        <w:rPr>
          <w:rFonts w:ascii="Arial" w:eastAsia="Palatino Linotype" w:hAnsi="Arial" w:cs="Arial"/>
          <w:color w:val="000000"/>
          <w:lang w:val="ru-RU"/>
        </w:rPr>
        <w:t>Младш</w:t>
      </w:r>
      <w:r w:rsidR="00B109E9" w:rsidRPr="00B109E9">
        <w:rPr>
          <w:rFonts w:ascii="Arial" w:eastAsia="Palatino Linotype" w:hAnsi="Arial" w:cs="Arial"/>
          <w:color w:val="000000"/>
          <w:lang w:val="ru-RU"/>
        </w:rPr>
        <w:t xml:space="preserve">им </w:t>
      </w:r>
      <w:r w:rsidR="00343DDE">
        <w:rPr>
          <w:rFonts w:ascii="Arial" w:eastAsia="Palatino Linotype" w:hAnsi="Arial" w:cs="Arial"/>
          <w:color w:val="000000"/>
          <w:lang w:val="ru-RU"/>
        </w:rPr>
        <w:t>Аркан</w:t>
      </w:r>
      <w:r w:rsidR="00B109E9" w:rsidRPr="00B109E9">
        <w:rPr>
          <w:rFonts w:ascii="Arial" w:eastAsia="Palatino Linotype" w:hAnsi="Arial" w:cs="Arial"/>
          <w:color w:val="000000"/>
          <w:lang w:val="ru-RU"/>
        </w:rPr>
        <w:t>ам.</w:t>
      </w:r>
    </w:p>
    <w:p w14:paraId="340CD04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ы начали обходить гору и наткнулись на отвесную скалу, не дающую пройти дальше. Такого я не ожидал.</w:t>
      </w:r>
    </w:p>
    <w:p w14:paraId="6A9F8E22" w14:textId="1F203EF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Гейб, сможет взлететь и разведать обстановку?</w:t>
      </w:r>
    </w:p>
    <w:p w14:paraId="061C93B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о он уже со своим орлиным зрением осматривал тупик.</w:t>
      </w:r>
    </w:p>
    <w:p w14:paraId="115C3D8F" w14:textId="25B4A09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 этом нет необходимост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прошёл мимо нас прямо к отвесной скале. И прошёл её насквозь. После чего крикнул с той стороны: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оптическая иллюзия.</w:t>
      </w:r>
    </w:p>
    <w:p w14:paraId="1AB25B8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ошёл следом за ним, тяжело дыша. Отсюда уже было видно, как основания двух гор сталкивались под углом, будто бы соединяясь в единое целое. Но всё же между оставалась расщелина шириной в пару футов.</w:t>
      </w:r>
    </w:p>
    <w:p w14:paraId="476D6BC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ол, Джоуль и Кентарх шли за мной.</w:t>
      </w:r>
    </w:p>
    <w:p w14:paraId="4BCCC48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 ту сторону воздух показался мне на несколько градусов теплее, а слой снега был высотой не более фута. Я обернулся к Солу.</w:t>
      </w:r>
    </w:p>
    <w:p w14:paraId="099C45F7" w14:textId="11B65DB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вети, </w:t>
      </w:r>
      <w:r w:rsidR="00B109E9" w:rsidRPr="00B109E9">
        <w:rPr>
          <w:rFonts w:ascii="Arial" w:eastAsia="Palatino Linotype" w:hAnsi="Arial" w:cs="Arial"/>
          <w:i/>
          <w:color w:val="000000"/>
        </w:rPr>
        <w:t>podna</w:t>
      </w:r>
      <w:r w:rsidR="00B109E9" w:rsidRPr="00B109E9">
        <w:rPr>
          <w:rFonts w:ascii="Arial" w:eastAsia="Palatino Linotype" w:hAnsi="Arial" w:cs="Arial"/>
          <w:color w:val="000000"/>
          <w:lang w:val="ru-RU"/>
        </w:rPr>
        <w:t>.</w:t>
      </w:r>
    </w:p>
    <w:p w14:paraId="4B34BCD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 сияющей улыбкой он осветил ровную местность, простирающуюся между не двумя, а целыми четырьмя горами. Пространство было размером с футбольное поле, в центре него была огромная постройка, напоминавшая... ангар. Через дверь просачивался свет.</w:t>
      </w:r>
    </w:p>
    <w:p w14:paraId="413C7E95" w14:textId="5820110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друзья мои, ловушк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жоуль сотворил копьё.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мы в неё уже угодили.</w:t>
      </w:r>
    </w:p>
    <w:p w14:paraId="48D1001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бросил ему через плечо:</w:t>
      </w:r>
    </w:p>
    <w:p w14:paraId="6C9934E1" w14:textId="5D5C370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огда почему бы не пойти до конца?</w:t>
      </w:r>
      <w:r w:rsidR="00B109E9" w:rsidRPr="00B109E9">
        <w:rPr>
          <w:rFonts w:ascii="Arial" w:hAnsi="Arial" w:cs="Arial"/>
          <w:lang w:val="ru-RU"/>
        </w:rPr>
        <w:br w:type="page"/>
      </w:r>
    </w:p>
    <w:p w14:paraId="4C8E804B" w14:textId="77777777" w:rsidR="00B109E9" w:rsidRPr="00BF7498" w:rsidRDefault="00B109E9" w:rsidP="004C280F">
      <w:pPr>
        <w:pStyle w:val="3"/>
        <w:spacing w:before="0" w:after="0" w:line="360" w:lineRule="auto"/>
        <w:jc w:val="right"/>
        <w:rPr>
          <w:rFonts w:eastAsia="Palatino Linotype" w:cs="Arial"/>
          <w:b w:val="0"/>
          <w:color w:val="000000"/>
          <w:sz w:val="36"/>
          <w:szCs w:val="36"/>
          <w:lang w:val="ru-RU"/>
        </w:rPr>
      </w:pPr>
      <w:bookmarkStart w:id="54" w:name="_Toc164268953"/>
      <w:bookmarkStart w:id="55" w:name="_Toc164269021"/>
      <w:r w:rsidRPr="00BF7498">
        <w:rPr>
          <w:rFonts w:eastAsia="Palatino Linotype" w:cs="Arial"/>
          <w:color w:val="000000"/>
          <w:sz w:val="36"/>
          <w:szCs w:val="36"/>
          <w:lang w:val="ru-RU"/>
        </w:rPr>
        <w:lastRenderedPageBreak/>
        <w:t>Глава 27</w:t>
      </w:r>
      <w:bookmarkEnd w:id="54"/>
      <w:bookmarkEnd w:id="55"/>
    </w:p>
    <w:p w14:paraId="11DC8DF2" w14:textId="77777777" w:rsidR="00B109E9" w:rsidRPr="00041977" w:rsidRDefault="00B109E9" w:rsidP="004C280F">
      <w:pPr>
        <w:spacing w:line="360" w:lineRule="auto"/>
        <w:jc w:val="right"/>
        <w:rPr>
          <w:rFonts w:asciiTheme="majorHAnsi" w:eastAsia="Palatino Linotype" w:hAnsiTheme="majorHAnsi" w:cs="Arial"/>
          <w:b/>
          <w:color w:val="000000"/>
          <w:lang w:val="ru-RU"/>
        </w:rPr>
      </w:pPr>
      <w:r w:rsidRPr="00B75B08">
        <w:rPr>
          <w:rFonts w:asciiTheme="majorHAnsi" w:eastAsia="Palatino Linotype" w:hAnsiTheme="majorHAnsi" w:cs="Arial"/>
          <w:b/>
          <w:color w:val="000000"/>
          <w:sz w:val="28"/>
          <w:lang w:val="ru-RU"/>
        </w:rPr>
        <w:t>Императрица</w:t>
      </w:r>
    </w:p>
    <w:p w14:paraId="553E4871" w14:textId="46A81C4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же если ты убьёшь меня, пока я сплю, оно всё ещё того стоил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казала мне Цирцея, устраиваясь на кровати, которую Арик перетащил к бассейну.</w:t>
      </w:r>
    </w:p>
    <w:p w14:paraId="516DF47C" w14:textId="423858B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не собираюсь тебя убиват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аверила я и шутливо добавил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 крайней мере, не сегодня.</w:t>
      </w:r>
    </w:p>
    <w:p w14:paraId="0249264C" w14:textId="4D7748E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щё рано, Эви Доминия. Ещё слишком рано.</w:t>
      </w:r>
    </w:p>
    <w:p w14:paraId="4B4EDEA4" w14:textId="0165BD4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да, ты права.</w:t>
      </w:r>
    </w:p>
    <w:p w14:paraId="2BC019C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сле того, как Жрица приняла душ, переоделась в одну из моих пижам и плотно поужинала, я показала ей гостевую комнату, но она сказала:</w:t>
      </w:r>
    </w:p>
    <w:p w14:paraId="03AA2D8F" w14:textId="136B2DB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бы предпочла бассейн, если не возражаете. Не хочу показаться вам капризной гостьей, но это бы...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а бросила взгляд в сторону Ларк,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еня успокоило.</w:t>
      </w:r>
    </w:p>
    <w:p w14:paraId="32A26BE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ообещала ей:</w:t>
      </w:r>
    </w:p>
    <w:p w14:paraId="1C11D25C" w14:textId="60C974A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икто здесь тебя не обидит.</w:t>
      </w:r>
    </w:p>
    <w:p w14:paraId="72BFE6A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ечальная улыбка.</w:t>
      </w:r>
    </w:p>
    <w:p w14:paraId="47010064" w14:textId="5630233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 конце игры нам всем придётся. Так было всегда.</w:t>
      </w:r>
    </w:p>
    <w:p w14:paraId="0C78E71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Хотя Арика беспокоил расход электричества, я всё же уговорила его включить нагрев воды и несколько дополнительных обогревателей. Стеклянная стена была вполне герметична, но в подвале всё равно прохладно без дополнительного обогрева.</w:t>
      </w:r>
    </w:p>
    <w:p w14:paraId="1546A41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Цирцее нужно нормально восстановиться.</w:t>
      </w:r>
    </w:p>
    <w:p w14:paraId="5210EEE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рисела на кровать рядом с ней.</w:t>
      </w:r>
    </w:p>
    <w:p w14:paraId="6EAAD043" w14:textId="0EAD2A2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ебе нужно что-нибудь ещё?</w:t>
      </w:r>
    </w:p>
    <w:p w14:paraId="2A04963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ещи, которые я ей одолжила, были слишком огромными. Она похудела почти на четырнадцать килограммов с нашей прошлой встречи.</w:t>
      </w:r>
    </w:p>
    <w:p w14:paraId="0D02DFB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покачала головой.</w:t>
      </w:r>
    </w:p>
    <w:p w14:paraId="424E6539" w14:textId="3BA8865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знала, что в этом бассейне солёная вода? Ах, и кровать такая мягкая! Это было очень благородно со стороны Смерти принести её сюда.</w:t>
      </w:r>
    </w:p>
    <w:p w14:paraId="548E167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еред тем как река у замка замёрзла, Цирцея общалась с помощью неё. Мне нравилось приходить к берегу и болтать с Жрицей. Теперь же она сидела прямо передо мной.</w:t>
      </w:r>
    </w:p>
    <w:p w14:paraId="69FFEBFA" w14:textId="197C248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думала, что ты придёшь.</w:t>
      </w:r>
    </w:p>
    <w:p w14:paraId="1A0CCA7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ыход на сушу всегда предвещал ей скорую гибель.</w:t>
      </w:r>
    </w:p>
    <w:p w14:paraId="77C0C9C4" w14:textId="5647F84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уже говорила тебе, что выход из глубин может быть моей единственной надеждой. У меня не было выбора. Чтобы добраться до храма, я становлюсь одним целым с океаном, но больше в нём нет жизни, а значит, я не могу там жить.</w:t>
      </w:r>
    </w:p>
    <w:p w14:paraId="3A09526C" w14:textId="484DCC62"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Связь со стихией оборвалась в обе стороны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у магии Цирцеи, как и у моей, были побочные эффекты. Я чувствую всю боль растений, которые создаю, а Цирцея, когда управляет водой, испытывает то же, что и каждая капля под её контролем.</w:t>
      </w:r>
    </w:p>
    <w:p w14:paraId="12ABDA9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продолжала:</w:t>
      </w:r>
    </w:p>
    <w:p w14:paraId="65ECC4A4" w14:textId="70936F5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айны залегли на дно. Течения доносят шепотки, но мне их язык незнаком.</w:t>
      </w:r>
    </w:p>
    <w:p w14:paraId="4740AAD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не совсем понимала, о чём она говорит, поэтому просто слушала.</w:t>
      </w:r>
    </w:p>
    <w:p w14:paraId="16E78740" w14:textId="172B099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Я оставила свой храм и трезубец.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а понизила голос до шёпот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 этой жизни я больше их не увижу, не смогу туда вернуться.</w:t>
      </w:r>
    </w:p>
    <w:p w14:paraId="4B3C671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вскинула на меня взгляд, словно сама поражалась своей откровенности.</w:t>
      </w:r>
    </w:p>
    <w:p w14:paraId="674C743D" w14:textId="225396A4"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была почти уверена, что там, в бездне, у Цирцеи вместо ног были </w:t>
      </w:r>
      <w:r w:rsidR="00D74C10">
        <w:rPr>
          <w:rFonts w:ascii="Arial" w:eastAsia="Palatino Linotype" w:hAnsi="Arial" w:cs="Arial"/>
          <w:color w:val="000000"/>
          <w:lang w:val="ru-RU"/>
        </w:rPr>
        <w:t>Пентак</w:t>
      </w:r>
      <w:r w:rsidRPr="00B109E9">
        <w:rPr>
          <w:rFonts w:ascii="Arial" w:eastAsia="Palatino Linotype" w:hAnsi="Arial" w:cs="Arial"/>
          <w:color w:val="000000"/>
          <w:lang w:val="ru-RU"/>
        </w:rPr>
        <w:t>ли. Теперь же у неё остал</w:t>
      </w:r>
      <w:r w:rsidRPr="00B109E9">
        <w:rPr>
          <w:rFonts w:ascii="Arial" w:eastAsia="Palatino Linotype" w:hAnsi="Arial" w:cs="Arial"/>
          <w:lang w:val="ru-RU"/>
        </w:rPr>
        <w:t>о</w:t>
      </w:r>
      <w:r w:rsidRPr="00B109E9">
        <w:rPr>
          <w:rFonts w:ascii="Arial" w:eastAsia="Palatino Linotype" w:hAnsi="Arial" w:cs="Arial"/>
          <w:color w:val="000000"/>
          <w:lang w:val="ru-RU"/>
        </w:rPr>
        <w:t>сь лишь несколько чешуек на руках. Ти</w:t>
      </w:r>
      <w:r w:rsidRPr="00B109E9">
        <w:rPr>
          <w:rFonts w:ascii="Arial" w:eastAsia="Palatino Linotype" w:hAnsi="Arial" w:cs="Arial"/>
          <w:lang w:val="ru-RU"/>
        </w:rPr>
        <w:t xml:space="preserve"> </w:t>
      </w:r>
      <w:r w:rsidRPr="00B109E9">
        <w:rPr>
          <w:rFonts w:ascii="Arial" w:eastAsia="Palatino Linotype" w:hAnsi="Arial" w:cs="Arial"/>
          <w:color w:val="000000"/>
          <w:lang w:val="ru-RU"/>
        </w:rPr>
        <w:t>от них в восторге.</w:t>
      </w:r>
    </w:p>
    <w:p w14:paraId="7B14248B" w14:textId="3CD9B91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чему же ты тогда не вышла к нам сразу после того, как мы победили Пола? Я же вижу, как долго ты мучилась.</w:t>
      </w:r>
    </w:p>
    <w:p w14:paraId="4ECAE74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не хотелось откормить её и окружить заботой. Обнимать и не отпускать.</w:t>
      </w:r>
    </w:p>
    <w:p w14:paraId="59174F28" w14:textId="58DED58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была слишком слаб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а смотрела на бассейн, в её светящихся лазурных глазах плескалось чувство вины.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не хотела затопить всё побережье. Я ведь могла убить вас вместо того, чтобы спасти.</w:t>
      </w:r>
    </w:p>
    <w:p w14:paraId="6E448C7E" w14:textId="096E8ED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о ты не убила нас. Мы здесь благодаря тебе.</w:t>
      </w:r>
    </w:p>
    <w:p w14:paraId="56CEAB3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посмотрела мне в глаза.</w:t>
      </w:r>
    </w:p>
    <w:p w14:paraId="518C51E6" w14:textId="4A65833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 Джубили жили и хорошие люди. Да, поселенцы творили ужасные вещи, но это было одно из лучших мест, что я видела за время моих скитаний по водным просторам.</w:t>
      </w:r>
    </w:p>
    <w:p w14:paraId="0F2EBF5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 хрониках Каланте говорилось, что угрызения совести испытывают только по-настоящему добрые люди. Моё сердце обливалось кровью за Цирцею.</w:t>
      </w:r>
    </w:p>
    <w:p w14:paraId="0F7058A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тараясь звучать бодрее, она сменила тему:</w:t>
      </w:r>
    </w:p>
    <w:p w14:paraId="6406FBC0" w14:textId="03948DA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помнишь прошлые разы, когда я выходила на сушу?</w:t>
      </w:r>
    </w:p>
    <w:p w14:paraId="7AF4EE35" w14:textId="48A741D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т, я мало что помню из прошлых игр. Жду новых видений.</w:t>
      </w:r>
    </w:p>
    <w:p w14:paraId="216351F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этью говорил, что вернёт мне память о двух играх через сны. Но мои кошмары оставляли мало места для воспоминаний.</w:t>
      </w:r>
    </w:p>
    <w:p w14:paraId="7A4BCA4A" w14:textId="1B65FD6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ожет, ты просто не хочешь вспоминать. Прошлое может быть болезненным.</w:t>
      </w:r>
    </w:p>
    <w:p w14:paraId="489C721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хотно верю.</w:t>
      </w:r>
    </w:p>
    <w:p w14:paraId="34D2BEB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Жуткий волчий вой раздался снаружи. Ларк отказалась лично поприветствовать нашу гостью, сказав</w:t>
      </w:r>
      <w:r w:rsidRPr="00B109E9">
        <w:rPr>
          <w:rFonts w:ascii="Arial" w:eastAsia="Palatino Linotype" w:hAnsi="Arial" w:cs="Arial"/>
          <w:lang w:val="ru-RU"/>
        </w:rPr>
        <w:t>: «</w:t>
      </w:r>
      <w:r w:rsidRPr="00B109E9">
        <w:rPr>
          <w:rFonts w:ascii="Arial" w:eastAsia="Palatino Linotype" w:hAnsi="Arial" w:cs="Arial"/>
          <w:color w:val="000000"/>
          <w:lang w:val="ru-RU"/>
        </w:rPr>
        <w:t xml:space="preserve">Когда Посейдонша заняла реку, она слопала моего тигра и насмехалась над талантами Финна как мага. С чего вдруг </w:t>
      </w:r>
      <w:r w:rsidRPr="00B109E9">
        <w:rPr>
          <w:rFonts w:ascii="Arial" w:eastAsia="Palatino Linotype" w:hAnsi="Arial" w:cs="Arial"/>
          <w:lang w:val="ru-RU"/>
        </w:rPr>
        <w:t xml:space="preserve">я должна </w:t>
      </w:r>
      <w:r w:rsidRPr="00B109E9">
        <w:rPr>
          <w:rFonts w:ascii="Arial" w:eastAsia="Palatino Linotype" w:hAnsi="Arial" w:cs="Arial"/>
          <w:color w:val="000000"/>
          <w:lang w:val="ru-RU"/>
        </w:rPr>
        <w:t>тратить на неё своё время?»</w:t>
      </w:r>
    </w:p>
    <w:p w14:paraId="13EA655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Цирцея всматривалась в ночь.</w:t>
      </w:r>
    </w:p>
    <w:p w14:paraId="223DA62D" w14:textId="5ACADB2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Живя с Фауной, ты играешь с огнём.</w:t>
      </w:r>
    </w:p>
    <w:p w14:paraId="321CC658" w14:textId="2AE7E80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граем с огнём мы с Императором.</w:t>
      </w:r>
    </w:p>
    <w:p w14:paraId="14F1E813" w14:textId="54B30F0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озможно, Джек выманит его. Разве не в этом заключается ваш план?</w:t>
      </w:r>
    </w:p>
    <w:p w14:paraId="1F60ED0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с ребятами отправились к убежищу Мечей. Разговор с Цирцеей помог мне отвлечься.</w:t>
      </w:r>
    </w:p>
    <w:p w14:paraId="6472145C" w14:textId="0A6ACFD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и надеются на это. Но я начинаю верить в то, что Император придёт сюда.</w:t>
      </w:r>
    </w:p>
    <w:p w14:paraId="0784001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У Рихтера ко мне нездоровый интерес.</w:t>
      </w:r>
    </w:p>
    <w:p w14:paraId="6E033C3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сли наши с ним силы равны, или его с Цирцеей, я смогу защитить наш дом.</w:t>
      </w:r>
    </w:p>
    <w:p w14:paraId="0D29814B" w14:textId="77777777"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t>Если.</w:t>
      </w:r>
    </w:p>
    <w:p w14:paraId="0C51CB0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Цирцея сказала:</w:t>
      </w:r>
    </w:p>
    <w:p w14:paraId="38E68889" w14:textId="0AF2730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была удивлена тому, что ты отпустила Джека после смерти Повешенного.</w:t>
      </w:r>
    </w:p>
    <w:p w14:paraId="7F10C40F" w14:textId="6F6511F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 тот момент это казалось логичным. Я всё ещё люблю его... и Арика.</w:t>
      </w:r>
    </w:p>
    <w:p w14:paraId="413E80E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окрутила кольцо на пальце. Цирцея вздохнула.</w:t>
      </w:r>
    </w:p>
    <w:p w14:paraId="15E46874" w14:textId="249C644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 прошлых играх ты никого не любила. Но в этой жизни твоя любовь безмерна.</w:t>
      </w:r>
    </w:p>
    <w:p w14:paraId="7687DCA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И не поспоришь.</w:t>
      </w:r>
    </w:p>
    <w:p w14:paraId="552869C0" w14:textId="2D0ACAC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вай продолжим разговор завтр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еки Цирцеи потяжелели. Мне показалось, она едва сдерживает зево</w:t>
      </w:r>
      <w:r w:rsidR="00B109E9" w:rsidRPr="00B109E9">
        <w:rPr>
          <w:rFonts w:ascii="Arial" w:eastAsia="Palatino Linotype" w:hAnsi="Arial" w:cs="Arial"/>
          <w:lang w:val="ru-RU"/>
        </w:rPr>
        <w:t>ту</w:t>
      </w:r>
      <w:r w:rsidR="00B109E9" w:rsidRPr="00B109E9">
        <w:rPr>
          <w:rFonts w:ascii="Arial" w:eastAsia="Palatino Linotype" w:hAnsi="Arial" w:cs="Arial"/>
          <w:color w:val="000000"/>
          <w:lang w:val="ru-RU"/>
        </w:rPr>
        <w:t xml:space="preserve">.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хочу встать пораньше, чтобы увидеть своего крестника, так что рассчитывай время. К слову о времени, разве тебе не пора его кормить?</w:t>
      </w:r>
    </w:p>
    <w:p w14:paraId="0A6DD36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начала сцеживать молоко и использовать бутылочки наряду с грудным вскармливанием, просто на случай, если со мной что-нибудь случится.</w:t>
      </w:r>
    </w:p>
    <w:p w14:paraId="3254CCEC" w14:textId="46B83AB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чему ты так заботишься о нём? Он не вернул солнце, не начал новую эру...</w:t>
      </w:r>
    </w:p>
    <w:p w14:paraId="7A4648C8" w14:textId="2063099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ускай ты мне не нравишься, но я хорошо отношусь к Смерти, а Т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го сын. К тому же я понимаю, что это первый ребёнок у двух </w:t>
      </w:r>
      <w:r w:rsidR="00343DDE">
        <w:rPr>
          <w:rFonts w:ascii="Arial" w:eastAsia="Palatino Linotype" w:hAnsi="Arial" w:cs="Arial"/>
          <w:color w:val="000000"/>
          <w:lang w:val="ru-RU"/>
        </w:rPr>
        <w:t>Аркан</w:t>
      </w:r>
      <w:r w:rsidR="00B109E9" w:rsidRPr="00B109E9">
        <w:rPr>
          <w:rFonts w:ascii="Arial" w:eastAsia="Palatino Linotype" w:hAnsi="Arial" w:cs="Arial"/>
          <w:color w:val="000000"/>
          <w:lang w:val="ru-RU"/>
        </w:rPr>
        <w:t>ов за все эти века. Это делает текущую игру уникальной.</w:t>
      </w:r>
    </w:p>
    <w:p w14:paraId="756312B2" w14:textId="1A3C973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к и апокалипсис.</w:t>
      </w:r>
    </w:p>
    <w:p w14:paraId="74D12209" w14:textId="2369C35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огласна.</w:t>
      </w:r>
    </w:p>
    <w:p w14:paraId="1613985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И тут меня озарило.</w:t>
      </w:r>
    </w:p>
    <w:p w14:paraId="08C86986" w14:textId="304F537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обижена на богов за то, что они тебя проклял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ям как Арик.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и не желали появления этого ребёнка на свет, а ты хотела им насолить.</w:t>
      </w:r>
    </w:p>
    <w:p w14:paraId="0B84EF5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наклонила голову.</w:t>
      </w:r>
    </w:p>
    <w:p w14:paraId="05DE4575" w14:textId="7C856D3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давняя по</w:t>
      </w:r>
      <w:r w:rsidR="00B109E9" w:rsidRPr="00B109E9">
        <w:rPr>
          <w:rFonts w:ascii="Arial" w:eastAsia="Palatino Linotype" w:hAnsi="Arial" w:cs="Arial"/>
          <w:lang w:val="ru-RU"/>
        </w:rPr>
        <w:t>чита</w:t>
      </w:r>
      <w:r w:rsidR="00B109E9" w:rsidRPr="00B109E9">
        <w:rPr>
          <w:rFonts w:ascii="Arial" w:eastAsia="Palatino Linotype" w:hAnsi="Arial" w:cs="Arial"/>
          <w:color w:val="000000"/>
          <w:lang w:val="ru-RU"/>
        </w:rPr>
        <w:t xml:space="preserve">тельница всего, что связано с </w:t>
      </w:r>
      <w:r w:rsidR="00343DDE">
        <w:rPr>
          <w:rFonts w:ascii="Arial" w:eastAsia="Palatino Linotype" w:hAnsi="Arial" w:cs="Arial"/>
          <w:color w:val="000000"/>
          <w:lang w:val="ru-RU"/>
        </w:rPr>
        <w:t>Аркан</w:t>
      </w:r>
      <w:r w:rsidR="00B109E9" w:rsidRPr="00B109E9">
        <w:rPr>
          <w:rFonts w:ascii="Arial" w:eastAsia="Palatino Linotype" w:hAnsi="Arial" w:cs="Arial"/>
          <w:color w:val="000000"/>
          <w:lang w:val="ru-RU"/>
        </w:rPr>
        <w:t>ами. Недаром я Верховная Жрица. Я могла простить богам то, что они прокляли нас, но не то, что они сделали с миром.</w:t>
      </w:r>
    </w:p>
    <w:p w14:paraId="3B1B481C" w14:textId="4792417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Шаткий фундамент. Сол признался Джеку, что чувствует, как солнце всходит и заходит каждый день, но тёмная магия скрывает его от нас.</w:t>
      </w:r>
    </w:p>
    <w:p w14:paraId="20AA334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Цирцея кивнула.</w:t>
      </w:r>
    </w:p>
    <w:p w14:paraId="3C7D6A0E" w14:textId="05C00FD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о же самое с моими течениями, бесплодными животными Ларк и твоей безжизненной почвой. Я тоже чувствую эту магию.</w:t>
      </w:r>
    </w:p>
    <w:p w14:paraId="325A775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 какой-то причине мне стало не по себе от всех этих разговоров о магии и проклятьях</w:t>
      </w:r>
      <w:r w:rsidRPr="00B109E9">
        <w:rPr>
          <w:rFonts w:ascii="Arial" w:eastAsia="Palatino Linotype" w:hAnsi="Arial" w:cs="Arial"/>
          <w:lang w:val="ru-RU"/>
        </w:rPr>
        <w:t>… Э</w:t>
      </w:r>
      <w:r w:rsidRPr="00B109E9">
        <w:rPr>
          <w:rFonts w:ascii="Arial" w:eastAsia="Palatino Linotype" w:hAnsi="Arial" w:cs="Arial"/>
          <w:color w:val="000000"/>
          <w:lang w:val="ru-RU"/>
        </w:rPr>
        <w:t>то наводило на мысль, что мы на верном пути.</w:t>
      </w:r>
    </w:p>
    <w:p w14:paraId="53A075A1" w14:textId="3141A10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как же снять проклятье со всего мира? Поднять бунт? Когда мы были во внешнем мире, Кентарх сказал мне, что мы должны бороться не друг с другом, а с богами, взять ситуацию в свои руки.</w:t>
      </w:r>
    </w:p>
    <w:p w14:paraId="4DCD907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Цирцея слабо хмыкнула.</w:t>
      </w:r>
    </w:p>
    <w:p w14:paraId="622BB2B7" w14:textId="16FA94F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ты, конечно же, поверила, что можешь победить богов. Я часто шутила о том, насколько высокого ты о себе мнени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серьёзнев, она добавил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о то, что твои способности огромны, это факт. Границы твоих возможностей, как и у Дурака, непостижимы.</w:t>
      </w:r>
    </w:p>
    <w:p w14:paraId="41740AF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уже мне как-то говорила, что мать-земля контролирует рождение и возрождение.</w:t>
      </w:r>
    </w:p>
    <w:p w14:paraId="1BD69D6C" w14:textId="7CA855B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lang w:val="ru-RU"/>
        </w:rPr>
        <w:t>Н</w:t>
      </w:r>
      <w:r w:rsidR="00B109E9" w:rsidRPr="00B109E9">
        <w:rPr>
          <w:rFonts w:ascii="Arial" w:eastAsia="Palatino Linotype" w:hAnsi="Arial" w:cs="Arial"/>
          <w:color w:val="000000"/>
          <w:lang w:val="ru-RU"/>
        </w:rPr>
        <w:t>епостижим</w:t>
      </w:r>
      <w:r w:rsidR="00B109E9" w:rsidRPr="00B109E9">
        <w:rPr>
          <w:rFonts w:ascii="Arial" w:eastAsia="Palatino Linotype" w:hAnsi="Arial" w:cs="Arial"/>
          <w:lang w:val="ru-RU"/>
        </w:rPr>
        <w:t xml:space="preserve">ая… </w:t>
      </w:r>
      <w:r w:rsidR="00B109E9" w:rsidRPr="00B109E9">
        <w:rPr>
          <w:rFonts w:ascii="Arial" w:eastAsia="Palatino Linotype" w:hAnsi="Arial" w:cs="Arial"/>
          <w:color w:val="000000"/>
          <w:lang w:val="ru-RU"/>
        </w:rPr>
        <w:t>Именно так я бы описала красную ведьму.</w:t>
      </w:r>
    </w:p>
    <w:p w14:paraId="13620856" w14:textId="35AE964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хоже, что внутри каждой из нас живёт ведьма.</w:t>
      </w:r>
    </w:p>
    <w:p w14:paraId="32E6856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Вот только Цирцея </w:t>
      </w:r>
      <w:r w:rsidRPr="00B109E9">
        <w:rPr>
          <w:rFonts w:ascii="Arial" w:eastAsia="Palatino Linotype" w:hAnsi="Arial" w:cs="Arial"/>
          <w:i/>
          <w:color w:val="000000"/>
          <w:lang w:val="ru-RU"/>
        </w:rPr>
        <w:t>реально</w:t>
      </w:r>
      <w:r w:rsidRPr="00B109E9">
        <w:rPr>
          <w:rFonts w:ascii="Arial" w:eastAsia="Palatino Linotype" w:hAnsi="Arial" w:cs="Arial"/>
          <w:color w:val="000000"/>
          <w:lang w:val="ru-RU"/>
        </w:rPr>
        <w:t xml:space="preserve"> является заклинательницей.</w:t>
      </w:r>
    </w:p>
    <w:p w14:paraId="5097FF0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решила отложить разговор об игре и проклятьях до тех пор, пока ей не станет лучше.</w:t>
      </w:r>
    </w:p>
    <w:p w14:paraId="721EB39C" w14:textId="7FC0A87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всегда считала, что с ведьмами обошлись несправедливо. Они просто хотели, чтобы их оставили в покое и дали спокойно заниматься своим делом.</w:t>
      </w:r>
    </w:p>
    <w:p w14:paraId="1EDD573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Цирцея выглядела довольной, её уголки губ приподнялись.</w:t>
      </w:r>
    </w:p>
    <w:p w14:paraId="2C68AAD5" w14:textId="2F7F5425" w:rsidR="00B109E9" w:rsidRPr="00B109E9" w:rsidRDefault="00041977" w:rsidP="004C280F">
      <w:pPr>
        <w:spacing w:line="276" w:lineRule="auto"/>
        <w:ind w:firstLine="567"/>
        <w:jc w:val="both"/>
        <w:rPr>
          <w:rFonts w:ascii="Arial" w:eastAsia="Palatino Linotype" w:hAnsi="Arial" w:cs="Arial"/>
          <w:i/>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елай, что хочешь, покуда это никому не вредит</w:t>
      </w:r>
      <w:r w:rsidR="00476B0D">
        <w:rPr>
          <w:rStyle w:val="afc"/>
          <w:rFonts w:ascii="Arial" w:eastAsia="Palatino Linotype" w:hAnsi="Arial" w:cs="Arial"/>
          <w:color w:val="000000"/>
          <w:lang w:val="ru-RU"/>
        </w:rPr>
        <w:footnoteReference w:id="4"/>
      </w:r>
      <w:r w:rsidR="00B109E9" w:rsidRPr="00B109E9">
        <w:rPr>
          <w:rFonts w:ascii="Arial" w:eastAsia="Palatino Linotype" w:hAnsi="Arial" w:cs="Arial"/>
          <w:i/>
          <w:color w:val="000000"/>
          <w:lang w:val="ru-RU"/>
        </w:rPr>
        <w:t>.</w:t>
      </w:r>
    </w:p>
    <w:p w14:paraId="466E87E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улыбнулась в ответ.</w:t>
      </w:r>
    </w:p>
    <w:p w14:paraId="19601FDB" w14:textId="6FDDA42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 одной из игр меня пытались сжечь на костре. У деревянного столба. Стоит ли говорить, что у них ничего не вышло?</w:t>
      </w:r>
    </w:p>
    <w:p w14:paraId="17B2C8D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ё улыбка стала шире.</w:t>
      </w:r>
    </w:p>
    <w:p w14:paraId="40D07185" w14:textId="1B28797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а история звучала смешнее, когда ты впервые мне её рассказала. Тогд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ё лицо помрачнело, дружеская атмосфера пропал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ди уже, покорми моего крестника. Если я умру этой ночью, то в следующей жизни буду преследовать тебя в кошмарах.</w:t>
      </w:r>
    </w:p>
    <w:p w14:paraId="179FCDB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вздохнула.</w:t>
      </w:r>
    </w:p>
    <w:p w14:paraId="68A49E01" w14:textId="7FB827C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оговорились...</w:t>
      </w:r>
    </w:p>
    <w:p w14:paraId="0E4E7E1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ернувшись в комнату, я увидела Арика. Он держал на руках спящего Ти. Я поцеловала их обоих.</w:t>
      </w:r>
    </w:p>
    <w:p w14:paraId="7448A14E" w14:textId="31FB29A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Цирцея очень признательна за гостеприимство.</w:t>
      </w:r>
    </w:p>
    <w:p w14:paraId="216122D3" w14:textId="5422FCE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Хм. Делиться с ней значит отнимать у него.</w:t>
      </w:r>
    </w:p>
    <w:p w14:paraId="2681CB4D" w14:textId="270EA07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либо найдём способ завершить эту игр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Снегокалипсис,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либо мы всё равно обречены.</w:t>
      </w:r>
    </w:p>
    <w:p w14:paraId="5C6109D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ожидала, что он сейчас вытащит туз из рукава, новую идею спасения. Но вместо этого он сказал:</w:t>
      </w:r>
    </w:p>
    <w:p w14:paraId="11C4224E" w14:textId="3EF78C2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спорю.</w:t>
      </w:r>
    </w:p>
    <w:p w14:paraId="2C64B49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еперь, когда я родила, Арик перестал ограждать меня от плохих вестей. Иногда мне хочется вернуться в то тепличное время.</w:t>
      </w:r>
    </w:p>
    <w:p w14:paraId="2E71162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понизил голос.</w:t>
      </w:r>
    </w:p>
    <w:p w14:paraId="436B44A3" w14:textId="788DC26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ожет, пускать сюда Цирцею было не лучшей идеей. Она уничтожила целое поселение.</w:t>
      </w:r>
    </w:p>
    <w:p w14:paraId="0534E7BA" w14:textId="44FCD17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лучайно! И контроль она потеряла только потому, что пыталась спасти нас с Джеком.</w:t>
      </w:r>
    </w:p>
    <w:p w14:paraId="59AA7B1F" w14:textId="3B148B4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теряла контроль над своей магией? Или над своей кровожадностью?</w:t>
      </w:r>
    </w:p>
    <w:p w14:paraId="7C424912" w14:textId="1303C93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умаешь, её накрыл азарт битвы? Ты же говорил, что за все эти игры она научилась держать себя в руках.</w:t>
      </w:r>
    </w:p>
    <w:p w14:paraId="15FA3E9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рик спокойно ответил:</w:t>
      </w:r>
    </w:p>
    <w:p w14:paraId="3C3ED9ED" w14:textId="487C377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Но способности Жрицы остаются одними из самых тёмных среди </w:t>
      </w:r>
      <w:r w:rsidR="00343DDE">
        <w:rPr>
          <w:rFonts w:ascii="Arial" w:eastAsia="Palatino Linotype" w:hAnsi="Arial" w:cs="Arial"/>
          <w:color w:val="000000"/>
          <w:lang w:val="ru-RU"/>
        </w:rPr>
        <w:t>Аркан</w:t>
      </w:r>
      <w:r w:rsidR="00B109E9" w:rsidRPr="00B109E9">
        <w:rPr>
          <w:rFonts w:ascii="Arial" w:eastAsia="Palatino Linotype" w:hAnsi="Arial" w:cs="Arial"/>
          <w:color w:val="000000"/>
          <w:lang w:val="ru-RU"/>
        </w:rPr>
        <w:t>ов. Она представляет собой взрывную смесь морской ведьмы и морского чудища.</w:t>
      </w:r>
    </w:p>
    <w:p w14:paraId="523B3B1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ы победили Пола, но на его место придут другие монстры... Мы сами пригласили одну из них в наш бассейн?</w:t>
      </w:r>
    </w:p>
    <w:p w14:paraId="455744C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ногозначительно вскинув бровь, Арик добавил:</w:t>
      </w:r>
    </w:p>
    <w:p w14:paraId="3FF5D165" w14:textId="67B6FF0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ебе ли не знать. Ты видела её храм изнутри.</w:t>
      </w:r>
    </w:p>
    <w:p w14:paraId="546EE06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Разглядывая изображения цунами, уничтожающих порты, и чудовищ, топящих корабли, я спросила Цирцею, контролировала ли она этих монстров.</w:t>
      </w:r>
    </w:p>
    <w:p w14:paraId="5A3CD9FE" w14:textId="08608ECD"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отвела взгляд, вспомнив её ответ: </w:t>
      </w:r>
      <w:r w:rsidRPr="00B109E9">
        <w:rPr>
          <w:rFonts w:ascii="Arial" w:eastAsia="Palatino Linotype" w:hAnsi="Arial" w:cs="Arial"/>
          <w:lang w:val="ru-RU"/>
        </w:rPr>
        <w:t>«</w:t>
      </w:r>
      <w:r w:rsidRPr="00B109E9">
        <w:rPr>
          <w:rFonts w:ascii="Arial" w:eastAsia="Palatino Linotype" w:hAnsi="Arial" w:cs="Arial"/>
          <w:color w:val="000000"/>
          <w:lang w:val="ru-RU"/>
        </w:rPr>
        <w:t xml:space="preserve">Конечно, нет, Императрица. Я </w:t>
      </w:r>
      <w:r w:rsidRPr="00B109E9">
        <w:rPr>
          <w:rFonts w:ascii="Arial" w:eastAsia="Palatino Linotype" w:hAnsi="Arial" w:cs="Arial"/>
          <w:i/>
          <w:color w:val="000000"/>
          <w:lang w:val="ru-RU"/>
        </w:rPr>
        <w:t xml:space="preserve">сама была </w:t>
      </w:r>
      <w:r w:rsidRPr="00B109E9">
        <w:rPr>
          <w:rFonts w:ascii="Arial" w:eastAsia="Palatino Linotype" w:hAnsi="Arial" w:cs="Arial"/>
          <w:color w:val="000000"/>
          <w:lang w:val="ru-RU"/>
        </w:rPr>
        <w:t>тем монстром. Ужасом из бездны</w:t>
      </w:r>
      <w:r w:rsidRPr="00B109E9">
        <w:rPr>
          <w:rFonts w:ascii="Arial" w:eastAsia="Palatino Linotype" w:hAnsi="Arial" w:cs="Arial"/>
          <w:lang w:val="ru-RU"/>
        </w:rPr>
        <w:t>»</w:t>
      </w:r>
      <w:r w:rsidRPr="00B109E9">
        <w:rPr>
          <w:rFonts w:ascii="Arial" w:eastAsia="Palatino Linotype" w:hAnsi="Arial" w:cs="Arial"/>
          <w:color w:val="000000"/>
          <w:lang w:val="ru-RU"/>
        </w:rPr>
        <w:t>.</w:t>
      </w:r>
      <w:r w:rsidRPr="00B109E9">
        <w:rPr>
          <w:rFonts w:ascii="Arial" w:hAnsi="Arial" w:cs="Arial"/>
          <w:lang w:val="ru-RU"/>
        </w:rPr>
        <w:br w:type="page"/>
      </w:r>
    </w:p>
    <w:p w14:paraId="6B83D284" w14:textId="77777777" w:rsidR="00B109E9" w:rsidRPr="00BF7498" w:rsidRDefault="00B109E9" w:rsidP="004C280F">
      <w:pPr>
        <w:pStyle w:val="3"/>
        <w:spacing w:before="0" w:after="0" w:line="360" w:lineRule="auto"/>
        <w:jc w:val="right"/>
        <w:rPr>
          <w:rFonts w:eastAsia="Palatino Linotype" w:cs="Arial"/>
          <w:b w:val="0"/>
          <w:color w:val="000000"/>
          <w:sz w:val="36"/>
          <w:szCs w:val="36"/>
          <w:lang w:val="ru-RU"/>
        </w:rPr>
      </w:pPr>
      <w:bookmarkStart w:id="56" w:name="_Toc164268954"/>
      <w:bookmarkStart w:id="57" w:name="_Toc164269022"/>
      <w:r w:rsidRPr="00BF7498">
        <w:rPr>
          <w:rFonts w:eastAsia="Palatino Linotype" w:cs="Arial"/>
          <w:color w:val="000000"/>
          <w:sz w:val="36"/>
          <w:szCs w:val="36"/>
          <w:lang w:val="ru-RU"/>
        </w:rPr>
        <w:lastRenderedPageBreak/>
        <w:t>Глава 28</w:t>
      </w:r>
      <w:bookmarkEnd w:id="56"/>
      <w:bookmarkEnd w:id="57"/>
    </w:p>
    <w:p w14:paraId="3B300BB6" w14:textId="77777777" w:rsidR="00B109E9" w:rsidRPr="00041977" w:rsidRDefault="00B109E9" w:rsidP="004C280F">
      <w:pPr>
        <w:spacing w:line="360" w:lineRule="auto"/>
        <w:jc w:val="right"/>
        <w:rPr>
          <w:rFonts w:asciiTheme="majorHAnsi" w:eastAsia="Palatino Linotype" w:hAnsiTheme="majorHAnsi" w:cs="Arial"/>
          <w:b/>
          <w:color w:val="000000"/>
          <w:lang w:val="ru-RU"/>
        </w:rPr>
      </w:pPr>
      <w:r w:rsidRPr="00B75B08">
        <w:rPr>
          <w:rFonts w:asciiTheme="majorHAnsi" w:eastAsia="Palatino Linotype" w:hAnsiTheme="majorHAnsi" w:cs="Arial"/>
          <w:b/>
          <w:color w:val="000000"/>
          <w:sz w:val="28"/>
          <w:lang w:val="ru-RU"/>
        </w:rPr>
        <w:t>Охотник</w:t>
      </w:r>
    </w:p>
    <w:p w14:paraId="3D3E256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верь ангара открылась без труда. Я включил внутри свет. Это было даже не логово, а настоящие хоромы.</w:t>
      </w:r>
    </w:p>
    <w:p w14:paraId="142DA38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Зайдя в помещение, Сол выдохнул:</w:t>
      </w:r>
    </w:p>
    <w:p w14:paraId="35E84ED6" w14:textId="3AF4EAC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rPr>
        <w:t>Ay</w:t>
      </w:r>
      <w:r w:rsidR="00B109E9" w:rsidRPr="00B109E9">
        <w:rPr>
          <w:rFonts w:ascii="Arial" w:eastAsia="Palatino Linotype" w:hAnsi="Arial" w:cs="Arial"/>
          <w:i/>
          <w:color w:val="000000"/>
          <w:lang w:val="ru-RU"/>
        </w:rPr>
        <w:t xml:space="preserve">, </w:t>
      </w:r>
      <w:r w:rsidR="00B109E9" w:rsidRPr="00B109E9">
        <w:rPr>
          <w:rFonts w:ascii="Arial" w:eastAsia="Palatino Linotype" w:hAnsi="Arial" w:cs="Arial"/>
          <w:i/>
          <w:color w:val="000000"/>
        </w:rPr>
        <w:t>f</w:t>
      </w:r>
      <w:r w:rsidR="00B109E9" w:rsidRPr="00B109E9">
        <w:rPr>
          <w:rFonts w:ascii="Arial" w:eastAsia="Palatino Linotype" w:hAnsi="Arial" w:cs="Arial"/>
          <w:i/>
          <w:color w:val="000000"/>
          <w:lang w:val="ru-RU"/>
        </w:rPr>
        <w:t>í</w:t>
      </w:r>
      <w:r w:rsidR="00B109E9" w:rsidRPr="00B109E9">
        <w:rPr>
          <w:rFonts w:ascii="Arial" w:eastAsia="Palatino Linotype" w:hAnsi="Arial" w:cs="Arial"/>
          <w:i/>
          <w:color w:val="000000"/>
        </w:rPr>
        <w:t>jate</w:t>
      </w:r>
      <w:r w:rsidR="00B109E9" w:rsidRPr="00B109E9">
        <w:rPr>
          <w:rFonts w:ascii="Arial" w:eastAsia="Palatino Linotype" w:hAnsi="Arial" w:cs="Arial"/>
          <w:i/>
          <w:color w:val="000000"/>
          <w:lang w:val="ru-RU"/>
        </w:rPr>
        <w:t>.</w:t>
      </w:r>
      <w:r w:rsidR="00B109E9" w:rsidRPr="00B109E9">
        <w:rPr>
          <w:rFonts w:ascii="Arial" w:eastAsia="Palatino Linotype" w:hAnsi="Arial" w:cs="Arial"/>
          <w:color w:val="000000"/>
          <w:lang w:val="ru-RU"/>
        </w:rPr>
        <w:t xml:space="preserve"> Вау!</w:t>
      </w:r>
    </w:p>
    <w:p w14:paraId="2C252FD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Глаза Джоуля засияли.</w:t>
      </w:r>
    </w:p>
    <w:p w14:paraId="29A88174" w14:textId="7E05F89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слишком хорошо, чтобы быть правдой.</w:t>
      </w:r>
    </w:p>
    <w:p w14:paraId="407B03C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 кои-то веки я был с ним согласен. Чем больше рассматриваю это место, тем больше мне здесь нравится. Кухня вдоль стены со сверкающими столешницами и современной техникой. Крытый баскетбольный зал и тренажёрка. Диваны в гостиной так и манят усесться перед огромным плазменным теликом. А музыкальный автомат в любой момент готов исполнить лучшие хиты прошлого столетия.</w:t>
      </w:r>
    </w:p>
    <w:p w14:paraId="4A4CAB7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ы прошли по коридору, ведущему к спальням, общей ванной, рабочему кабинету, огромной библиотеке и необъятной кладовке.</w:t>
      </w:r>
    </w:p>
    <w:p w14:paraId="7A5A69E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згляд Кентарха скользил по запасам продовольствия.</w:t>
      </w:r>
    </w:p>
    <w:p w14:paraId="799D271E" w14:textId="25F8ABD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го нам хватит на годы.</w:t>
      </w:r>
    </w:p>
    <w:p w14:paraId="1CF29B44" w14:textId="2704742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 годы...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вторил я в ошеломлении, едва ли не облизываясь на всё содержимое ящиков и холодильников.</w:t>
      </w:r>
    </w:p>
    <w:p w14:paraId="223B52CD" w14:textId="51CA0C49" w:rsid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ы проверили каждую комнату, после чего вернулись в кабинет. Внутри был компьютер, шкафы с документами и радиостанция, над которой висела табличка:</w:t>
      </w:r>
    </w:p>
    <w:p w14:paraId="4F462010" w14:textId="77777777" w:rsidR="00D81BC1" w:rsidRPr="00B109E9" w:rsidRDefault="00D81BC1" w:rsidP="004C280F">
      <w:pPr>
        <w:spacing w:line="276" w:lineRule="auto"/>
        <w:ind w:firstLine="567"/>
        <w:jc w:val="both"/>
        <w:rPr>
          <w:rFonts w:ascii="Arial" w:eastAsia="Palatino Linotype" w:hAnsi="Arial" w:cs="Arial"/>
          <w:color w:val="000000"/>
          <w:lang w:val="ru-RU"/>
        </w:rPr>
      </w:pPr>
    </w:p>
    <w:p w14:paraId="58E446CE" w14:textId="77777777" w:rsidR="00B109E9" w:rsidRPr="00D81BC1" w:rsidRDefault="00B109E9" w:rsidP="004C280F">
      <w:pPr>
        <w:spacing w:line="276" w:lineRule="auto"/>
        <w:ind w:firstLine="567"/>
        <w:jc w:val="center"/>
        <w:rPr>
          <w:rFonts w:asciiTheme="majorHAnsi" w:eastAsia="Palatino Linotype" w:hAnsiTheme="majorHAnsi" w:cs="Arial"/>
          <w:color w:val="000000"/>
          <w:lang w:val="ru-RU"/>
        </w:rPr>
      </w:pPr>
      <w:r w:rsidRPr="00D81BC1">
        <w:rPr>
          <w:rFonts w:asciiTheme="majorHAnsi" w:eastAsia="Palatino Linotype" w:hAnsiTheme="majorHAnsi" w:cs="Arial"/>
          <w:color w:val="000000"/>
          <w:lang w:val="ru-RU"/>
        </w:rPr>
        <w:t>ПРИВЕТСТВУЕМ ВСЕХ, КТО СТРОИТ И ЗАЩИЩАЕТ.</w:t>
      </w:r>
    </w:p>
    <w:p w14:paraId="487D3FDA" w14:textId="77777777" w:rsidR="00B109E9" w:rsidRPr="00D81BC1" w:rsidRDefault="00B109E9" w:rsidP="004C280F">
      <w:pPr>
        <w:spacing w:line="276" w:lineRule="auto"/>
        <w:ind w:firstLine="567"/>
        <w:jc w:val="center"/>
        <w:rPr>
          <w:rFonts w:asciiTheme="majorHAnsi" w:eastAsia="Palatino Linotype" w:hAnsiTheme="majorHAnsi" w:cs="Arial"/>
          <w:color w:val="000000"/>
          <w:lang w:val="ru-RU"/>
        </w:rPr>
      </w:pPr>
      <w:r w:rsidRPr="00D81BC1">
        <w:rPr>
          <w:rFonts w:asciiTheme="majorHAnsi" w:eastAsia="Palatino Linotype" w:hAnsiTheme="majorHAnsi" w:cs="Arial"/>
          <w:color w:val="000000"/>
          <w:lang w:val="ru-RU"/>
        </w:rPr>
        <w:t>ВСЕХ, КТО УЧИТСЯ И НАСТАВЛЯЕТ.</w:t>
      </w:r>
    </w:p>
    <w:p w14:paraId="08076112" w14:textId="77777777" w:rsidR="00B109E9" w:rsidRPr="00D81BC1" w:rsidRDefault="00B109E9" w:rsidP="004C280F">
      <w:pPr>
        <w:spacing w:line="276" w:lineRule="auto"/>
        <w:ind w:firstLine="567"/>
        <w:jc w:val="center"/>
        <w:rPr>
          <w:rFonts w:asciiTheme="majorHAnsi" w:eastAsia="Palatino Linotype" w:hAnsiTheme="majorHAnsi" w:cs="Arial"/>
          <w:color w:val="000000"/>
          <w:lang w:val="ru-RU"/>
        </w:rPr>
      </w:pPr>
      <w:r w:rsidRPr="00D81BC1">
        <w:rPr>
          <w:rFonts w:asciiTheme="majorHAnsi" w:eastAsia="Palatino Linotype" w:hAnsiTheme="majorHAnsi" w:cs="Arial"/>
          <w:color w:val="000000"/>
          <w:lang w:val="ru-RU"/>
        </w:rPr>
        <w:t>ВСЕХ, КТО ВОССТАНАВЛИВАЕТ СПРАВЕДЛИВОСТЬ.</w:t>
      </w:r>
    </w:p>
    <w:p w14:paraId="1E239EF9" w14:textId="42A05166" w:rsidR="00B109E9" w:rsidRDefault="00B109E9" w:rsidP="004C280F">
      <w:pPr>
        <w:spacing w:line="276" w:lineRule="auto"/>
        <w:ind w:firstLine="567"/>
        <w:jc w:val="center"/>
        <w:rPr>
          <w:rFonts w:ascii="Arial" w:eastAsia="Palatino Linotype" w:hAnsi="Arial" w:cs="Arial"/>
          <w:color w:val="000000"/>
          <w:lang w:val="ru-RU"/>
        </w:rPr>
      </w:pPr>
      <w:r w:rsidRPr="00D81BC1">
        <w:rPr>
          <w:rFonts w:asciiTheme="majorHAnsi" w:eastAsia="Palatino Linotype" w:hAnsiTheme="majorHAnsi" w:cs="Arial"/>
          <w:color w:val="000000"/>
          <w:lang w:val="ru-RU"/>
        </w:rPr>
        <w:t xml:space="preserve">ВАШЕ МЕСТО </w:t>
      </w:r>
      <w:r w:rsidR="00041977" w:rsidRPr="00D81BC1">
        <w:rPr>
          <w:rFonts w:asciiTheme="majorHAnsi" w:eastAsia="Palatino Linotype" w:hAnsiTheme="majorHAnsi" w:cs="Arial"/>
          <w:color w:val="000000"/>
          <w:lang w:val="ru-RU"/>
        </w:rPr>
        <w:t>—</w:t>
      </w:r>
      <w:r w:rsidRPr="00D81BC1">
        <w:rPr>
          <w:rFonts w:asciiTheme="majorHAnsi" w:eastAsia="Palatino Linotype" w:hAnsiTheme="majorHAnsi" w:cs="Arial"/>
          <w:color w:val="000000"/>
          <w:lang w:val="ru-RU"/>
        </w:rPr>
        <w:t xml:space="preserve"> СРЕДИ МЕЧЕЙ</w:t>
      </w:r>
      <w:r w:rsidRPr="00B109E9">
        <w:rPr>
          <w:rFonts w:ascii="Arial" w:eastAsia="Palatino Linotype" w:hAnsi="Arial" w:cs="Arial"/>
          <w:color w:val="000000"/>
          <w:lang w:val="ru-RU"/>
        </w:rPr>
        <w:t>.</w:t>
      </w:r>
    </w:p>
    <w:p w14:paraId="1B5F9F2F" w14:textId="77777777" w:rsidR="00D81BC1" w:rsidRPr="00B109E9" w:rsidRDefault="00D81BC1" w:rsidP="004C280F">
      <w:pPr>
        <w:spacing w:line="276" w:lineRule="auto"/>
        <w:ind w:firstLine="567"/>
        <w:jc w:val="center"/>
        <w:rPr>
          <w:rFonts w:ascii="Arial" w:eastAsia="Palatino Linotype" w:hAnsi="Arial" w:cs="Arial"/>
          <w:color w:val="000000"/>
          <w:lang w:val="ru-RU"/>
        </w:rPr>
      </w:pPr>
    </w:p>
    <w:p w14:paraId="5796691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Эти слова откликнулись во мне. Я почувствовал гордость...</w:t>
      </w:r>
    </w:p>
    <w:p w14:paraId="404B28EB" w14:textId="6A6B4FA6"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На стенах висели фотографии в рамках. Я приблизился к самой большой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на ней было тринадцать взрослых людей, каждый держал какое-то своё оружие: меч, нунчаки, автомат... У одного даже была переносная ракетная установка.</w:t>
      </w:r>
    </w:p>
    <w:p w14:paraId="1E6D9FB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асть Мечей.</w:t>
      </w:r>
    </w:p>
    <w:p w14:paraId="6E959309" w14:textId="1700738A"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Моё внимание привлекла женщина, стоявшая четвёртой справа. Одетая в форму военно-морской пехоты, с густой косой, рельефными мышцами, самодовольной усмешкой и чертами лицами похожая на заражённую чумой женщину в подземелье </w:t>
      </w:r>
      <w:r w:rsidR="00D74C10">
        <w:rPr>
          <w:rFonts w:ascii="Arial" w:eastAsia="Palatino Linotype" w:hAnsi="Arial" w:cs="Arial"/>
          <w:color w:val="000000"/>
          <w:lang w:val="ru-RU"/>
        </w:rPr>
        <w:t>Пентак</w:t>
      </w:r>
      <w:r w:rsidRPr="00B109E9">
        <w:rPr>
          <w:rFonts w:ascii="Arial" w:eastAsia="Palatino Linotype" w:hAnsi="Arial" w:cs="Arial"/>
          <w:color w:val="000000"/>
          <w:lang w:val="ru-RU"/>
        </w:rPr>
        <w:t>лей.</w:t>
      </w:r>
    </w:p>
    <w:p w14:paraId="7B36B2C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 списке она значилась как Р.М., Рыцарь Мечей.</w:t>
      </w:r>
    </w:p>
    <w:p w14:paraId="7C74AB4B" w14:textId="5B5C77DA"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Значит, она говорила правду, она в самом деле была Рыцарем Мечей. И похоже, о</w:t>
      </w:r>
      <w:r w:rsidR="00212531">
        <w:rPr>
          <w:rFonts w:ascii="Arial" w:eastAsia="Palatino Linotype" w:hAnsi="Arial" w:cs="Arial"/>
          <w:color w:val="000000"/>
          <w:lang w:val="ru-RU"/>
        </w:rPr>
        <w:t>на была офигенно</w:t>
      </w:r>
      <w:r w:rsidRPr="00B109E9">
        <w:rPr>
          <w:rFonts w:ascii="Arial" w:eastAsia="Palatino Linotype" w:hAnsi="Arial" w:cs="Arial"/>
          <w:color w:val="000000"/>
          <w:lang w:val="ru-RU"/>
        </w:rPr>
        <w:t xml:space="preserve"> крутой.</w:t>
      </w:r>
    </w:p>
    <w:p w14:paraId="22DC4EF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одозвал Джоуля.</w:t>
      </w:r>
    </w:p>
    <w:p w14:paraId="78CE10CD" w14:textId="4F94357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знакомься, это Эрем.</w:t>
      </w:r>
    </w:p>
    <w:p w14:paraId="146775B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И посмотрел на него, мол, что теперь скажешь?</w:t>
      </w:r>
    </w:p>
    <w:p w14:paraId="601BE73D" w14:textId="59CD834A"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 xml:space="preserve">Но праздновать пока рано. В этой игре </w:t>
      </w:r>
      <w:r w:rsidR="00343DDE">
        <w:rPr>
          <w:rFonts w:ascii="Arial" w:eastAsia="Palatino Linotype" w:hAnsi="Arial" w:cs="Arial"/>
          <w:color w:val="000000"/>
          <w:lang w:val="ru-RU"/>
        </w:rPr>
        <w:t>Аркан</w:t>
      </w:r>
      <w:r w:rsidRPr="00B109E9">
        <w:rPr>
          <w:rFonts w:ascii="Arial" w:eastAsia="Palatino Linotype" w:hAnsi="Arial" w:cs="Arial"/>
          <w:color w:val="000000"/>
          <w:lang w:val="ru-RU"/>
        </w:rPr>
        <w:t>ов подобные удивительные находки обычно оборачивались крупными неприятностями.</w:t>
      </w:r>
    </w:p>
    <w:p w14:paraId="2982EF5F" w14:textId="5F46EAB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ещё не всё проверили, кайджан. Не расслабляйся.</w:t>
      </w:r>
    </w:p>
    <w:p w14:paraId="1F25CBA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сталась всего одна дверь в конце коридора, но он прав.</w:t>
      </w:r>
    </w:p>
    <w:p w14:paraId="0803A695" w14:textId="2587D97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дём.</w:t>
      </w:r>
    </w:p>
    <w:p w14:paraId="0F1A69D7" w14:textId="48F2DB5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задержусь здес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жоуль начал рыться в документах.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друг найду что-нибудь интересное.</w:t>
      </w:r>
    </w:p>
    <w:p w14:paraId="035B0A11" w14:textId="37CCCD3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Хорошо. Оставайся начеку.</w:t>
      </w:r>
    </w:p>
    <w:p w14:paraId="569DE10D" w14:textId="2C8AC52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ои копья всегда готовы.</w:t>
      </w:r>
    </w:p>
    <w:p w14:paraId="01CF9661" w14:textId="761336A4"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rPr>
        <w:t>Dieu</w:t>
      </w:r>
      <w:r w:rsidRPr="004C280F">
        <w:rPr>
          <w:rFonts w:ascii="Arial" w:eastAsia="Palatino Linotype" w:hAnsi="Arial" w:cs="Arial"/>
          <w:i/>
          <w:color w:val="000000"/>
          <w:lang w:val="ru-RU"/>
        </w:rPr>
        <w:t xml:space="preserve"> </w:t>
      </w:r>
      <w:r w:rsidRPr="00B109E9">
        <w:rPr>
          <w:rFonts w:ascii="Arial" w:eastAsia="Palatino Linotype" w:hAnsi="Arial" w:cs="Arial"/>
          <w:i/>
          <w:color w:val="000000"/>
        </w:rPr>
        <w:t>aide</w:t>
      </w:r>
      <w:r w:rsidRPr="004C280F">
        <w:rPr>
          <w:rFonts w:ascii="Arial" w:eastAsia="Palatino Linotype" w:hAnsi="Arial" w:cs="Arial"/>
          <w:i/>
          <w:color w:val="000000"/>
          <w:lang w:val="ru-RU"/>
        </w:rPr>
        <w:t>-</w:t>
      </w:r>
      <w:r w:rsidRPr="00B109E9">
        <w:rPr>
          <w:rFonts w:ascii="Arial" w:eastAsia="Palatino Linotype" w:hAnsi="Arial" w:cs="Arial"/>
          <w:i/>
          <w:color w:val="000000"/>
        </w:rPr>
        <w:t>moi</w:t>
      </w:r>
      <w:r w:rsidRPr="004C280F">
        <w:rPr>
          <w:rFonts w:ascii="Arial" w:eastAsia="Palatino Linotype" w:hAnsi="Arial" w:cs="Arial"/>
          <w:i/>
          <w:color w:val="000000"/>
          <w:lang w:val="ru-RU"/>
        </w:rPr>
        <w:t>.</w:t>
      </w:r>
      <w:r w:rsidR="00476B0D">
        <w:rPr>
          <w:rStyle w:val="afc"/>
          <w:rFonts w:ascii="Arial" w:eastAsia="Palatino Linotype" w:hAnsi="Arial" w:cs="Arial"/>
          <w:i/>
          <w:color w:val="000000"/>
        </w:rPr>
        <w:footnoteReference w:id="5"/>
      </w:r>
    </w:p>
    <w:p w14:paraId="13C8B4D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се остальные направились к последней двери. За ней оказалась лестнице, так что мы спустились вниз... И у меня упала челюсть.</w:t>
      </w:r>
    </w:p>
    <w:p w14:paraId="15CF9A3F" w14:textId="3A03BA5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Эрем-то не преувеличивала.</w:t>
      </w:r>
    </w:p>
    <w:p w14:paraId="585D151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щики с оружием и военным снаряжением были разложены с армейской аккуратностью, каждая группа вещей промаркирована. Блестящие пистолеты на стеллажах были готовы к бою. Мы нашли обмундирование, использовавшееся полицией для подавления массовых беспорядков, и настолько высокотехнологичные средства связи, что гаджеты Смерти кажутся безнадёжно устаревшими.</w:t>
      </w:r>
    </w:p>
    <w:p w14:paraId="05FEE1A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ол обернулся по кругу, сияя.</w:t>
      </w:r>
    </w:p>
    <w:p w14:paraId="1E23BCC1" w14:textId="7CFB489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ше новое убежище готово к любому апокалипсису... Бэтмен бы одобрил.</w:t>
      </w:r>
    </w:p>
    <w:p w14:paraId="5C0CFFF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ентарх</w:t>
      </w:r>
      <w:r w:rsidRPr="00B109E9">
        <w:rPr>
          <w:rFonts w:ascii="Arial" w:eastAsia="Palatino Linotype" w:hAnsi="Arial" w:cs="Arial"/>
          <w:lang w:val="ru-RU"/>
        </w:rPr>
        <w:t xml:space="preserve"> взглянул </w:t>
      </w:r>
      <w:r w:rsidRPr="00B109E9">
        <w:rPr>
          <w:rFonts w:ascii="Arial" w:eastAsia="Palatino Linotype" w:hAnsi="Arial" w:cs="Arial"/>
          <w:color w:val="000000"/>
          <w:lang w:val="ru-RU"/>
        </w:rPr>
        <w:t>на меня с уважением, но это не только моя заслуга. Сюда мы добрались общими усилиями.</w:t>
      </w:r>
    </w:p>
    <w:p w14:paraId="79C4AE5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Гейб глубоко вдохнул.</w:t>
      </w:r>
    </w:p>
    <w:p w14:paraId="096183B2" w14:textId="07721E0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никого не чувствую.</w:t>
      </w:r>
    </w:p>
    <w:p w14:paraId="7D0604C6" w14:textId="70552D2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вайте разделимся и проверим на всякий случай.</w:t>
      </w:r>
    </w:p>
    <w:p w14:paraId="6AF21A3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ка мы осматривали место, я отметил, что здесь, по всей видимости, геотермально</w:t>
      </w:r>
      <w:r w:rsidRPr="00B109E9">
        <w:rPr>
          <w:rFonts w:ascii="Arial" w:eastAsia="Palatino Linotype" w:hAnsi="Arial" w:cs="Arial"/>
          <w:lang w:val="ru-RU"/>
        </w:rPr>
        <w:t>е</w:t>
      </w:r>
      <w:r w:rsidRPr="00B109E9">
        <w:rPr>
          <w:rFonts w:ascii="Arial" w:eastAsia="Palatino Linotype" w:hAnsi="Arial" w:cs="Arial"/>
          <w:color w:val="000000"/>
          <w:lang w:val="ru-RU"/>
        </w:rPr>
        <w:t xml:space="preserve"> отопление. Полы были тёплыми, температура воздуха очень комфортная. Я также обнаружил клапаны для подземных резервуаров для хранения топлива. Все они были полными.</w:t>
      </w:r>
    </w:p>
    <w:p w14:paraId="64E4743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крикнул:</w:t>
      </w:r>
    </w:p>
    <w:p w14:paraId="2B4C3449" w14:textId="4D96CA1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исто</w:t>
      </w:r>
      <w:r w:rsidR="00B109E9" w:rsidRPr="00B109E9">
        <w:rPr>
          <w:rFonts w:ascii="Arial" w:eastAsia="Palatino Linotype" w:hAnsi="Arial" w:cs="Arial"/>
          <w:lang w:val="ru-RU"/>
        </w:rPr>
        <w:t>!</w:t>
      </w:r>
    </w:p>
    <w:p w14:paraId="257E8C1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арни эхом повторили то же самое из каждого угла. Даже Джоулю придётся признать, что здесь нет никакого подвоха.</w:t>
      </w:r>
    </w:p>
    <w:p w14:paraId="02D22C3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огда мы вновь встретились у лестницы, Кентарх сказал:</w:t>
      </w:r>
    </w:p>
    <w:p w14:paraId="53F65713" w14:textId="7E0311A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нашёл четыре зенитно-ракетных комплекса с функцией самоохлаждения и возможностью перезарядки. Настолько продвинутые, что мало кому из военных они были доступны. Ещё есть ящики с боеприпасами. Если нам нужно сто раз взорвать Фортуну и Императора, то это то, что нам нужно.</w:t>
      </w:r>
    </w:p>
    <w:p w14:paraId="2C7756B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ол ущипнул меня за плечо.</w:t>
      </w:r>
    </w:p>
    <w:p w14:paraId="79474B2D" w14:textId="0549E4F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плохо для небольшой вылазки. Похоже, что теперь наш охотник сможет изменить мир.</w:t>
      </w:r>
    </w:p>
    <w:p w14:paraId="3F1BF83B" w14:textId="6DF22B9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Мы вместе его изменим,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правил 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бы предложил половину из этого переправить в замок, чтобы и тут, и там быть готовыми к войне.</w:t>
      </w:r>
    </w:p>
    <w:p w14:paraId="2F0EC51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оминия хотел убежище. Вот оно.</w:t>
      </w:r>
    </w:p>
    <w:p w14:paraId="64AB5B5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ол сказал:</w:t>
      </w:r>
    </w:p>
    <w:p w14:paraId="1CDC18F6" w14:textId="30048EE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сли мы привезём плодородную почву и семена, я смогу вырастить крупы в этой безветренной долин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му в любом случае нужны ежедневные тренировки, чтобы развивать способност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ожем даже взять козу или корову из замка.</w:t>
      </w:r>
    </w:p>
    <w:p w14:paraId="42B64E9D" w14:textId="2FE3633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У нас будет свежее молок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Глаза Гейба просияли, аппетит проснулся.</w:t>
      </w:r>
    </w:p>
    <w:p w14:paraId="66F2AE2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се мои сомнения насчёт остальных слов Эрем тут же улетучились.</w:t>
      </w:r>
    </w:p>
    <w:p w14:paraId="0711100D" w14:textId="12E3E78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позвоню Жнецу, расскажу...</w:t>
      </w:r>
    </w:p>
    <w:p w14:paraId="34A1876F" w14:textId="1B3F9A9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тоять</w:t>
      </w:r>
      <w:r w:rsidR="00B109E9" w:rsidRPr="00B109E9">
        <w:rPr>
          <w:rFonts w:ascii="Arial" w:eastAsia="Palatino Linotype" w:hAnsi="Arial" w:cs="Arial"/>
          <w:lang w:val="ru-RU"/>
        </w:rPr>
        <w:t xml:space="preserve">!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жоуль, громко топая, спускался по лестниц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итормози свой победный марш, кайджан. Кажется, ты не всё нам рассказал.</w:t>
      </w:r>
    </w:p>
    <w:p w14:paraId="33D57675" w14:textId="77777777"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rPr>
        <w:t>Merde</w:t>
      </w:r>
      <w:r w:rsidRPr="00B109E9">
        <w:rPr>
          <w:rFonts w:ascii="Arial" w:eastAsia="Palatino Linotype" w:hAnsi="Arial" w:cs="Arial"/>
          <w:i/>
          <w:color w:val="000000"/>
          <w:lang w:val="ru-RU"/>
        </w:rPr>
        <w:t>.</w:t>
      </w:r>
    </w:p>
    <w:p w14:paraId="1F2E24C6" w14:textId="24FBB01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пример, что ты чёртов </w:t>
      </w:r>
      <w:r w:rsidR="00343DDE">
        <w:rPr>
          <w:rFonts w:ascii="Arial" w:eastAsia="Palatino Linotype" w:hAnsi="Arial" w:cs="Arial"/>
          <w:color w:val="000000"/>
          <w:lang w:val="ru-RU"/>
        </w:rPr>
        <w:t>Младш</w:t>
      </w:r>
      <w:r w:rsidR="00B109E9" w:rsidRPr="00B109E9">
        <w:rPr>
          <w:rFonts w:ascii="Arial" w:eastAsia="Palatino Linotype" w:hAnsi="Arial" w:cs="Arial"/>
          <w:color w:val="000000"/>
          <w:lang w:val="ru-RU"/>
        </w:rPr>
        <w:t xml:space="preserve">ий </w:t>
      </w:r>
      <w:r w:rsidR="00343DDE">
        <w:rPr>
          <w:rFonts w:ascii="Arial" w:eastAsia="Palatino Linotype" w:hAnsi="Arial" w:cs="Arial"/>
          <w:color w:val="000000"/>
          <w:lang w:val="ru-RU"/>
        </w:rPr>
        <w:t>Аркан</w:t>
      </w:r>
      <w:r w:rsidR="00B109E9" w:rsidRPr="00B109E9">
        <w:rPr>
          <w:rFonts w:ascii="Arial" w:eastAsia="Palatino Linotype" w:hAnsi="Arial" w:cs="Arial"/>
          <w:color w:val="000000"/>
          <w:lang w:val="ru-RU"/>
        </w:rPr>
        <w:t>!</w:t>
      </w:r>
    </w:p>
    <w:p w14:paraId="4845713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Дважды </w:t>
      </w:r>
      <w:r w:rsidRPr="00B109E9">
        <w:rPr>
          <w:rFonts w:ascii="Arial" w:eastAsia="Palatino Linotype" w:hAnsi="Arial" w:cs="Arial"/>
          <w:i/>
          <w:color w:val="000000"/>
        </w:rPr>
        <w:t>merde</w:t>
      </w:r>
      <w:r w:rsidRPr="00B109E9">
        <w:rPr>
          <w:rFonts w:ascii="Arial" w:eastAsia="Palatino Linotype" w:hAnsi="Arial" w:cs="Arial"/>
          <w:color w:val="000000"/>
          <w:lang w:val="ru-RU"/>
        </w:rPr>
        <w:t>.</w:t>
      </w:r>
    </w:p>
    <w:p w14:paraId="2B15D235" w14:textId="00E84C9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забыл нам сообщить, что Мечи искали недостающую карту Пажа!</w:t>
      </w:r>
    </w:p>
    <w:p w14:paraId="7F2DF2B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подошёл ко мне и помахал листком бумаги перед моим лицом.</w:t>
      </w:r>
    </w:p>
    <w:p w14:paraId="20C4A6C1" w14:textId="25F138FA"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На нём был заголовок </w:t>
      </w:r>
      <w:r w:rsidRPr="00B109E9">
        <w:rPr>
          <w:rFonts w:ascii="Arial" w:eastAsia="Palatino Linotype" w:hAnsi="Arial" w:cs="Arial"/>
          <w:lang w:val="ru-RU"/>
        </w:rPr>
        <w:t>«</w:t>
      </w:r>
      <w:r w:rsidRPr="00B109E9">
        <w:rPr>
          <w:rFonts w:ascii="Arial" w:eastAsia="Palatino Linotype" w:hAnsi="Arial" w:cs="Arial"/>
          <w:color w:val="000000"/>
          <w:lang w:val="ru-RU"/>
        </w:rPr>
        <w:t>Возможные Пажи Мечей</w:t>
      </w:r>
      <w:r w:rsidRPr="00B109E9">
        <w:rPr>
          <w:rFonts w:ascii="Arial" w:eastAsia="Palatino Linotype" w:hAnsi="Arial" w:cs="Arial"/>
          <w:lang w:val="ru-RU"/>
        </w:rPr>
        <w:t>»</w:t>
      </w:r>
      <w:r w:rsidRPr="00B109E9">
        <w:rPr>
          <w:rFonts w:ascii="Arial" w:eastAsia="Palatino Linotype" w:hAnsi="Arial" w:cs="Arial"/>
          <w:color w:val="000000"/>
          <w:lang w:val="ru-RU"/>
        </w:rPr>
        <w:t xml:space="preserve"> и список из десяти имён, первое из которых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Джексон Дэниел Дево, кайджанский генерал.</w:t>
      </w:r>
    </w:p>
    <w:p w14:paraId="333DF8FB" w14:textId="26B1E302"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Кто-то сделал пометки на полях: </w:t>
      </w:r>
      <w:r w:rsidRPr="00B109E9">
        <w:rPr>
          <w:rFonts w:ascii="Arial" w:eastAsia="Palatino Linotype" w:hAnsi="Arial" w:cs="Arial"/>
          <w:lang w:val="ru-RU"/>
        </w:rPr>
        <w:t>«</w:t>
      </w:r>
      <w:r w:rsidRPr="00B109E9">
        <w:rPr>
          <w:rFonts w:ascii="Arial" w:eastAsia="Palatino Linotype" w:hAnsi="Arial" w:cs="Arial"/>
          <w:color w:val="000000"/>
          <w:lang w:val="ru-RU"/>
        </w:rPr>
        <w:t>Построил Форт</w:t>
      </w:r>
      <w:r w:rsidRPr="00B109E9">
        <w:rPr>
          <w:rFonts w:ascii="Arial" w:eastAsia="Palatino Linotype" w:hAnsi="Arial" w:cs="Arial"/>
          <w:lang w:val="ru-RU"/>
        </w:rPr>
        <w:t xml:space="preserve"> </w:t>
      </w:r>
      <w:r w:rsidR="00343DDE">
        <w:rPr>
          <w:rFonts w:ascii="Arial" w:eastAsia="Palatino Linotype" w:hAnsi="Arial" w:cs="Arial"/>
          <w:color w:val="000000"/>
          <w:lang w:val="ru-RU"/>
        </w:rPr>
        <w:t>Аркан</w:t>
      </w:r>
      <w:r w:rsidRPr="00B109E9">
        <w:rPr>
          <w:rFonts w:ascii="Arial" w:eastAsia="Palatino Linotype" w:hAnsi="Arial" w:cs="Arial"/>
          <w:lang w:val="ru-RU"/>
        </w:rPr>
        <w:t>ов»</w:t>
      </w:r>
      <w:r w:rsidRPr="00B109E9">
        <w:rPr>
          <w:rFonts w:ascii="Arial" w:eastAsia="Palatino Linotype" w:hAnsi="Arial" w:cs="Arial"/>
          <w:color w:val="000000"/>
          <w:lang w:val="ru-RU"/>
        </w:rPr>
        <w:t xml:space="preserve">, </w:t>
      </w:r>
      <w:r w:rsidRPr="00B109E9">
        <w:rPr>
          <w:rFonts w:ascii="Arial" w:eastAsia="Palatino Linotype" w:hAnsi="Arial" w:cs="Arial"/>
          <w:lang w:val="ru-RU"/>
        </w:rPr>
        <w:t>«</w:t>
      </w:r>
      <w:r w:rsidRPr="00B109E9">
        <w:rPr>
          <w:rFonts w:ascii="Arial" w:eastAsia="Palatino Linotype" w:hAnsi="Arial" w:cs="Arial"/>
          <w:color w:val="000000"/>
          <w:lang w:val="ru-RU"/>
        </w:rPr>
        <w:t>Подчинил АЮВ</w:t>
      </w:r>
      <w:r w:rsidRPr="00B109E9">
        <w:rPr>
          <w:rFonts w:ascii="Arial" w:eastAsia="Palatino Linotype" w:hAnsi="Arial" w:cs="Arial"/>
          <w:lang w:val="ru-RU"/>
        </w:rPr>
        <w:t>»</w:t>
      </w:r>
      <w:r w:rsidRPr="00B109E9">
        <w:rPr>
          <w:rFonts w:ascii="Arial" w:eastAsia="Palatino Linotype" w:hAnsi="Arial" w:cs="Arial"/>
          <w:color w:val="000000"/>
          <w:lang w:val="ru-RU"/>
        </w:rPr>
        <w:t xml:space="preserve">, </w:t>
      </w:r>
      <w:r w:rsidRPr="00B109E9">
        <w:rPr>
          <w:rFonts w:ascii="Arial" w:eastAsia="Palatino Linotype" w:hAnsi="Arial" w:cs="Arial"/>
          <w:lang w:val="ru-RU"/>
        </w:rPr>
        <w:t>«</w:t>
      </w:r>
      <w:r w:rsidRPr="00B109E9">
        <w:rPr>
          <w:rFonts w:ascii="Arial" w:eastAsia="Palatino Linotype" w:hAnsi="Arial" w:cs="Arial"/>
          <w:color w:val="000000"/>
          <w:lang w:val="ru-RU"/>
        </w:rPr>
        <w:t>Возможно, убит Императором</w:t>
      </w:r>
      <w:r w:rsidRPr="00B109E9">
        <w:rPr>
          <w:rFonts w:ascii="Arial" w:eastAsia="Palatino Linotype" w:hAnsi="Arial" w:cs="Arial"/>
          <w:lang w:val="ru-RU"/>
        </w:rPr>
        <w:t>»</w:t>
      </w:r>
      <w:r w:rsidRPr="00B109E9">
        <w:rPr>
          <w:rFonts w:ascii="Arial" w:eastAsia="Palatino Linotype" w:hAnsi="Arial" w:cs="Arial"/>
          <w:color w:val="000000"/>
          <w:lang w:val="ru-RU"/>
        </w:rPr>
        <w:t>.</w:t>
      </w:r>
    </w:p>
    <w:p w14:paraId="6B8577D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едва успел прочитать ещё пару имён, как Джоуль бросился показывать листок другим. Сол нахмурился. Кентарх оставался спокоен. Гейб наклонил голову, точно ястреб.</w:t>
      </w:r>
    </w:p>
    <w:p w14:paraId="7A5472CF" w14:textId="4905BA9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Где ты это нашёл?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просил я.</w:t>
      </w:r>
    </w:p>
    <w:p w14:paraId="14C57673" w14:textId="0D09C79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 кабинете много записей. Есть что почитать.</w:t>
      </w:r>
    </w:p>
    <w:p w14:paraId="765DC80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ол выглядел разочарованным.</w:t>
      </w:r>
    </w:p>
    <w:p w14:paraId="06CED157" w14:textId="379CE41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думал, мы теперь союзники. Почему ты не рассказал нам, что ты можешь быть одним из полубогов?</w:t>
      </w:r>
    </w:p>
    <w:p w14:paraId="4741BD90" w14:textId="1434764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не... Они не... </w:t>
      </w:r>
      <w:r w:rsidR="00343DDE">
        <w:rPr>
          <w:rFonts w:ascii="Arial" w:eastAsia="Palatino Linotype" w:hAnsi="Arial" w:cs="Arial"/>
          <w:color w:val="000000"/>
          <w:lang w:val="ru-RU"/>
        </w:rPr>
        <w:t>Младш</w:t>
      </w:r>
      <w:r w:rsidR="00B109E9" w:rsidRPr="00B109E9">
        <w:rPr>
          <w:rFonts w:ascii="Arial" w:eastAsia="Palatino Linotype" w:hAnsi="Arial" w:cs="Arial"/>
          <w:color w:val="000000"/>
          <w:lang w:val="ru-RU"/>
        </w:rPr>
        <w:t>ие не полубоги. И я не рассказывал вам, потому что вы все хором кричали, что им нельзя доверять. Так себе момент для признаний, что я, возможно, один из них.</w:t>
      </w:r>
    </w:p>
    <w:p w14:paraId="401217AD" w14:textId="2A1E120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озможн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уточнил Кентарх.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не видел изображения Эрем над ней?</w:t>
      </w:r>
    </w:p>
    <w:p w14:paraId="112323F0" w14:textId="31177C1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У </w:t>
      </w:r>
      <w:r w:rsidR="00343DDE">
        <w:rPr>
          <w:rFonts w:ascii="Arial" w:eastAsia="Palatino Linotype" w:hAnsi="Arial" w:cs="Arial"/>
          <w:color w:val="000000"/>
          <w:lang w:val="ru-RU"/>
        </w:rPr>
        <w:t>Младш</w:t>
      </w:r>
      <w:r w:rsidR="00B109E9" w:rsidRPr="00B109E9">
        <w:rPr>
          <w:rFonts w:ascii="Arial" w:eastAsia="Palatino Linotype" w:hAnsi="Arial" w:cs="Arial"/>
          <w:color w:val="000000"/>
          <w:lang w:val="ru-RU"/>
        </w:rPr>
        <w:t>их нет изображений. Мечи узнают друг друга через прикосновения, а я, по понятным причинам, не мог взять её за руку.</w:t>
      </w:r>
    </w:p>
    <w:p w14:paraId="0C266ABC" w14:textId="77777777"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color w:val="000000"/>
          <w:lang w:val="ru-RU"/>
        </w:rPr>
        <w:t xml:space="preserve">Мне очень хотелось, но она отказалась: </w:t>
      </w:r>
      <w:r w:rsidRPr="00B109E9">
        <w:rPr>
          <w:rFonts w:ascii="Arial" w:eastAsia="Palatino Linotype" w:hAnsi="Arial" w:cs="Arial"/>
          <w:i/>
          <w:color w:val="000000"/>
          <w:lang w:val="ru-RU"/>
        </w:rPr>
        <w:t>лучше живи и оставайся в игре, чем убедись и умри.</w:t>
      </w:r>
    </w:p>
    <w:p w14:paraId="38D958C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Гейб спросил:</w:t>
      </w:r>
    </w:p>
    <w:p w14:paraId="052FCA20" w14:textId="1F4453C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ы как-то связаны с Эрем? Кубки были кровными родственниками, и </w:t>
      </w:r>
      <w:r w:rsidR="00D74C10">
        <w:rPr>
          <w:rFonts w:ascii="Arial" w:eastAsia="Palatino Linotype" w:hAnsi="Arial" w:cs="Arial"/>
          <w:color w:val="000000"/>
          <w:lang w:val="ru-RU"/>
        </w:rPr>
        <w:t>Пентак</w:t>
      </w:r>
      <w:r w:rsidR="00B109E9" w:rsidRPr="00B109E9">
        <w:rPr>
          <w:rFonts w:ascii="Arial" w:eastAsia="Palatino Linotype" w:hAnsi="Arial" w:cs="Arial"/>
          <w:color w:val="000000"/>
          <w:lang w:val="ru-RU"/>
        </w:rPr>
        <w:t>ли, судя по их внешности, вполне могли бы.</w:t>
      </w:r>
    </w:p>
    <w:p w14:paraId="1569DC7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замотал головой.</w:t>
      </w:r>
    </w:p>
    <w:p w14:paraId="193B3C23" w14:textId="24F6589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ечи не семья. Они отыскивают друг друга по определённым характеристикам.</w:t>
      </w:r>
    </w:p>
    <w:p w14:paraId="107ED71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скрестил руки на груди.</w:t>
      </w:r>
    </w:p>
    <w:p w14:paraId="6D0D8489" w14:textId="2A99F9A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я должен верить тебе на слово?</w:t>
      </w:r>
    </w:p>
    <w:p w14:paraId="3AA2620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Проглотив раздражение, я ответил:</w:t>
      </w:r>
    </w:p>
    <w:p w14:paraId="02983DF4" w14:textId="6A45EF8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рем сказала, что все </w:t>
      </w:r>
      <w:r w:rsidR="00343DDE">
        <w:rPr>
          <w:rFonts w:ascii="Arial" w:eastAsia="Palatino Linotype" w:hAnsi="Arial" w:cs="Arial"/>
          <w:color w:val="000000"/>
          <w:lang w:val="ru-RU"/>
        </w:rPr>
        <w:t>Младш</w:t>
      </w:r>
      <w:r w:rsidR="00B109E9" w:rsidRPr="00B109E9">
        <w:rPr>
          <w:rFonts w:ascii="Arial" w:eastAsia="Palatino Linotype" w:hAnsi="Arial" w:cs="Arial"/>
          <w:color w:val="000000"/>
          <w:lang w:val="ru-RU"/>
        </w:rPr>
        <w:t>ие пережили Вспышку. Либо потому что готовились, либо потому что сама судьба вмешалась. Поэтому Мечи искали тех, кто проявил себя. Он или она обычно ведут за собой других и отлично владеют оружием, как Колесница. Это один из талантов Мечей.</w:t>
      </w:r>
    </w:p>
    <w:p w14:paraId="258D7A1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ентарх свёл брови.</w:t>
      </w:r>
    </w:p>
    <w:p w14:paraId="3F913333" w14:textId="083B1C6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лишком многие попадают под такое описание.</w:t>
      </w:r>
    </w:p>
    <w:p w14:paraId="4066058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неохотно продолжил:</w:t>
      </w:r>
    </w:p>
    <w:p w14:paraId="24EE7890" w14:textId="11BE97A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ечи также любят строить крепости, устанавливать свои порядки.</w:t>
      </w:r>
    </w:p>
    <w:p w14:paraId="6B93FD75" w14:textId="73F82A8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Форт</w:t>
      </w:r>
      <w:r w:rsidR="00B109E9" w:rsidRPr="00B109E9">
        <w:rPr>
          <w:rFonts w:ascii="Arial" w:eastAsia="Palatino Linotype" w:hAnsi="Arial" w:cs="Arial"/>
          <w:lang w:val="ru-RU"/>
        </w:rPr>
        <w:t xml:space="preserve"> </w:t>
      </w:r>
      <w:r w:rsidR="00343DDE">
        <w:rPr>
          <w:rFonts w:ascii="Arial" w:eastAsia="Palatino Linotype" w:hAnsi="Arial" w:cs="Arial"/>
          <w:color w:val="000000"/>
          <w:lang w:val="ru-RU"/>
        </w:rPr>
        <w:t>Аркан</w:t>
      </w:r>
      <w:r w:rsidR="00B109E9" w:rsidRPr="00B109E9">
        <w:rPr>
          <w:rFonts w:ascii="Arial" w:eastAsia="Palatino Linotype" w:hAnsi="Arial" w:cs="Arial"/>
          <w:lang w:val="ru-RU"/>
        </w:rPr>
        <w:t>ов</w:t>
      </w:r>
      <w:r w:rsidR="00B109E9" w:rsidRPr="00B109E9">
        <w:rPr>
          <w:rFonts w:ascii="Arial" w:eastAsia="Palatino Linotype" w:hAnsi="Arial" w:cs="Arial"/>
          <w:color w:val="000000"/>
          <w:lang w:val="ru-RU"/>
        </w:rPr>
        <w:t xml:space="preserve">!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оскликнул Джоуль тоном: </w:t>
      </w:r>
      <w:r w:rsidR="00B109E9" w:rsidRPr="00B109E9">
        <w:rPr>
          <w:rFonts w:ascii="Arial" w:eastAsia="Palatino Linotype" w:hAnsi="Arial" w:cs="Arial"/>
          <w:lang w:val="ru-RU"/>
        </w:rPr>
        <w:t>«</w:t>
      </w:r>
      <w:r w:rsidR="00B109E9" w:rsidRPr="00B109E9">
        <w:rPr>
          <w:rFonts w:ascii="Arial" w:eastAsia="Palatino Linotype" w:hAnsi="Arial" w:cs="Arial"/>
          <w:color w:val="000000"/>
          <w:lang w:val="ru-RU"/>
        </w:rPr>
        <w:t>Ага, попался!</w:t>
      </w:r>
      <w:r w:rsidR="00B109E9" w:rsidRPr="00B109E9">
        <w:rPr>
          <w:rFonts w:ascii="Arial" w:eastAsia="Palatino Linotype" w:hAnsi="Arial" w:cs="Arial"/>
          <w:lang w:val="ru-RU"/>
        </w:rPr>
        <w:t>»</w:t>
      </w:r>
    </w:p>
    <w:p w14:paraId="276F66D8" w14:textId="61A3FAB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рем считала, что Паж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я, но не все были с ней согласны. В списке есть ещё девять имён.</w:t>
      </w:r>
    </w:p>
    <w:p w14:paraId="77C9312D" w14:textId="0B28D7D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тебя, блин, даже зовут Джек! То есть валет или паж в игральных картах. Признайся, что-то тянуло тебя разыскать сначала её, а затем и это место.</w:t>
      </w:r>
    </w:p>
    <w:p w14:paraId="7C707AD6" w14:textId="4ED3412C"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 ещё Любовники называли меня негодником</w:t>
      </w:r>
      <w:r w:rsidR="00476B0D">
        <w:rPr>
          <w:rStyle w:val="afc"/>
          <w:rFonts w:ascii="Arial" w:eastAsia="Palatino Linotype" w:hAnsi="Arial" w:cs="Arial"/>
          <w:color w:val="000000"/>
          <w:lang w:val="ru-RU"/>
        </w:rPr>
        <w:footnoteReference w:id="6"/>
      </w:r>
      <w:r w:rsidRPr="00B109E9">
        <w:rPr>
          <w:rFonts w:ascii="Arial" w:eastAsia="Palatino Linotype" w:hAnsi="Arial" w:cs="Arial"/>
          <w:i/>
          <w:color w:val="000000"/>
          <w:lang w:val="ru-RU"/>
        </w:rPr>
        <w:t>.</w:t>
      </w:r>
      <w:r w:rsidRPr="00B109E9">
        <w:rPr>
          <w:rFonts w:ascii="Arial" w:eastAsia="Palatino Linotype" w:hAnsi="Arial" w:cs="Arial"/>
          <w:color w:val="000000"/>
          <w:lang w:val="ru-RU"/>
        </w:rPr>
        <w:t xml:space="preserve"> Неужели они догадывались о том, кто я?</w:t>
      </w:r>
    </w:p>
    <w:p w14:paraId="02256EBD" w14:textId="0231DFE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ожет быть. Но вы же помните, что я сказал во время лавины? У нас всё равно не было других идей. Мы никогда бы не смогли построить такой место в Луизиане, уж точно не в такую погоду.</w:t>
      </w:r>
    </w:p>
    <w:p w14:paraId="7115FA0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Гейб сказал:</w:t>
      </w:r>
    </w:p>
    <w:p w14:paraId="73262002" w14:textId="13DA7A3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се подтверждённые Мечи погибли. Значит ли это, что ты никогда не узнаешь наверняка, являешься ли ты одним из них?</w:t>
      </w:r>
    </w:p>
    <w:p w14:paraId="18A6DD5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сё внутри меня сжалось.</w:t>
      </w:r>
    </w:p>
    <w:p w14:paraId="5486531B" w14:textId="59431D6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узнаю.</w:t>
      </w:r>
    </w:p>
    <w:p w14:paraId="402F205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оя собственная суть останется загадкой... до конца моих дней.</w:t>
      </w:r>
    </w:p>
    <w:p w14:paraId="6AF90BF6" w14:textId="25BF3641"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Но всё же отдельные детали заставляют меня верить в то, что это правда. Когда я впервые увидел Доминия воочию, он несколько раз сказал, что ошибался насчёт меня. И что, если то головокружение, что я почувствовал в сфере Пола, было вызвано не только голодом? Возможно, я чувствую способности </w:t>
      </w:r>
      <w:r w:rsidR="00343DDE">
        <w:rPr>
          <w:rFonts w:ascii="Arial" w:eastAsia="Palatino Linotype" w:hAnsi="Arial" w:cs="Arial"/>
          <w:color w:val="000000"/>
          <w:lang w:val="ru-RU"/>
        </w:rPr>
        <w:t>Аркан</w:t>
      </w:r>
      <w:r w:rsidRPr="00B109E9">
        <w:rPr>
          <w:rFonts w:ascii="Arial" w:eastAsia="Palatino Linotype" w:hAnsi="Arial" w:cs="Arial"/>
          <w:color w:val="000000"/>
          <w:lang w:val="ru-RU"/>
        </w:rPr>
        <w:t>ов.</w:t>
      </w:r>
    </w:p>
    <w:p w14:paraId="6F4CD274" w14:textId="63FBDD7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рем направлялась в Форт</w:t>
      </w:r>
      <w:r w:rsidR="00B109E9" w:rsidRPr="00B109E9">
        <w:rPr>
          <w:rFonts w:ascii="Arial" w:eastAsia="Palatino Linotype" w:hAnsi="Arial" w:cs="Arial"/>
          <w:lang w:val="ru-RU"/>
        </w:rPr>
        <w:t xml:space="preserve"> </w:t>
      </w:r>
      <w:r w:rsidR="00343DDE">
        <w:rPr>
          <w:rFonts w:ascii="Arial" w:eastAsia="Palatino Linotype" w:hAnsi="Arial" w:cs="Arial"/>
          <w:color w:val="000000"/>
          <w:lang w:val="ru-RU"/>
        </w:rPr>
        <w:t>Аркан</w:t>
      </w:r>
      <w:r w:rsidR="00B109E9" w:rsidRPr="00B109E9">
        <w:rPr>
          <w:rFonts w:ascii="Arial" w:eastAsia="Palatino Linotype" w:hAnsi="Arial" w:cs="Arial"/>
          <w:lang w:val="ru-RU"/>
        </w:rPr>
        <w:t>ов</w:t>
      </w:r>
      <w:r w:rsidR="00B109E9" w:rsidRPr="00B109E9">
        <w:rPr>
          <w:rFonts w:ascii="Arial" w:eastAsia="Palatino Linotype" w:hAnsi="Arial" w:cs="Arial"/>
          <w:color w:val="000000"/>
          <w:lang w:val="ru-RU"/>
        </w:rPr>
        <w:t>, когда Рихтер напал. Она решила, что я погиб.</w:t>
      </w:r>
    </w:p>
    <w:p w14:paraId="7132902B" w14:textId="5DE6A11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должен рассказать об этом Жнец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аявил Джоул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же знаешь, какие у него большие планы на тебя и свою семью. Но эти планы изменятся, как только он узнает, кто ты такой. Как никак, </w:t>
      </w:r>
      <w:r w:rsidR="00343DDE">
        <w:rPr>
          <w:rFonts w:ascii="Arial" w:eastAsia="Palatino Linotype" w:hAnsi="Arial" w:cs="Arial"/>
          <w:color w:val="000000"/>
          <w:lang w:val="ru-RU"/>
        </w:rPr>
        <w:t>Младш</w:t>
      </w:r>
      <w:r w:rsidR="00B109E9" w:rsidRPr="00B109E9">
        <w:rPr>
          <w:rFonts w:ascii="Arial" w:eastAsia="Palatino Linotype" w:hAnsi="Arial" w:cs="Arial"/>
          <w:color w:val="000000"/>
          <w:lang w:val="ru-RU"/>
        </w:rPr>
        <w:t xml:space="preserve">ие ходят против </w:t>
      </w:r>
      <w:r w:rsidR="00343DDE">
        <w:rPr>
          <w:rFonts w:ascii="Arial" w:eastAsia="Palatino Linotype" w:hAnsi="Arial" w:cs="Arial"/>
          <w:color w:val="000000"/>
          <w:lang w:val="ru-RU"/>
        </w:rPr>
        <w:t>Старш</w:t>
      </w:r>
      <w:r w:rsidR="00B109E9" w:rsidRPr="00B109E9">
        <w:rPr>
          <w:rFonts w:ascii="Arial" w:eastAsia="Palatino Linotype" w:hAnsi="Arial" w:cs="Arial"/>
          <w:color w:val="000000"/>
          <w:lang w:val="ru-RU"/>
        </w:rPr>
        <w:t>их и наоборот.</w:t>
      </w:r>
    </w:p>
    <w:p w14:paraId="3BD1AE58" w14:textId="3D03F72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еч</w:t>
      </w:r>
      <w:r w:rsidR="00B109E9" w:rsidRPr="00B109E9">
        <w:rPr>
          <w:rFonts w:ascii="Arial" w:eastAsia="Palatino Linotype" w:hAnsi="Arial" w:cs="Arial"/>
          <w:lang w:val="ru-RU"/>
        </w:rPr>
        <w:t>и</w:t>
      </w:r>
      <w:r w:rsidR="00B109E9" w:rsidRPr="00B109E9">
        <w:rPr>
          <w:rFonts w:ascii="Arial" w:eastAsia="Palatino Linotype" w:hAnsi="Arial" w:cs="Arial"/>
          <w:color w:val="000000"/>
          <w:lang w:val="ru-RU"/>
        </w:rPr>
        <w:t xml:space="preserve"> хотели вывести Рихтера из игры, </w:t>
      </w:r>
      <w:r w:rsidR="00B109E9" w:rsidRPr="00B109E9">
        <w:rPr>
          <w:rFonts w:ascii="Arial" w:eastAsia="Palatino Linotype" w:hAnsi="Arial" w:cs="Arial"/>
          <w:i/>
          <w:color w:val="000000"/>
        </w:rPr>
        <w:t>ouais</w:t>
      </w:r>
      <w:r w:rsidR="00B109E9" w:rsidRPr="00B109E9">
        <w:rPr>
          <w:rFonts w:ascii="Arial" w:eastAsia="Palatino Linotype" w:hAnsi="Arial" w:cs="Arial"/>
          <w:color w:val="000000"/>
          <w:lang w:val="ru-RU"/>
        </w:rPr>
        <w:t>, ну а кто нет? Они, как и мы, боялись, что он разрушит этот мир. Доминия знает, что я люблю Эви. Я скорее умру, чем причиню ей боль.</w:t>
      </w:r>
    </w:p>
    <w:p w14:paraId="761A2F0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 плотоядной ухмылкой Джоуль достал из кармана куртки ещё один листок.</w:t>
      </w:r>
    </w:p>
    <w:p w14:paraId="658AD6D7" w14:textId="4D4FD86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Мечи хотели устранить Императора, но главной угрозой они считали не его. Видишь ли, паж, твоя дама была их целью номер один.</w:t>
      </w:r>
    </w:p>
    <w:p w14:paraId="1A60D1E5" w14:textId="62224312"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 xml:space="preserve">И хотя </w:t>
      </w:r>
      <w:r w:rsidRPr="00B109E9">
        <w:rPr>
          <w:rFonts w:ascii="Arial" w:eastAsia="Palatino Linotype" w:hAnsi="Arial" w:cs="Arial"/>
          <w:lang w:val="ru-RU"/>
        </w:rPr>
        <w:t xml:space="preserve">Эрем </w:t>
      </w:r>
      <w:r w:rsidRPr="00B109E9">
        <w:rPr>
          <w:rFonts w:ascii="Arial" w:eastAsia="Palatino Linotype" w:hAnsi="Arial" w:cs="Arial"/>
          <w:color w:val="000000"/>
          <w:lang w:val="ru-RU"/>
        </w:rPr>
        <w:t xml:space="preserve">сказала мне то же самое, я всё равно выхватил листок из руки Джоуля. На нём была записана речь Короля </w:t>
      </w:r>
      <w:r w:rsidR="00D74C10">
        <w:rPr>
          <w:rFonts w:ascii="Arial" w:eastAsia="Palatino Linotype" w:hAnsi="Arial" w:cs="Arial"/>
          <w:color w:val="000000"/>
          <w:lang w:val="ru-RU"/>
        </w:rPr>
        <w:t>Пентак</w:t>
      </w:r>
      <w:r w:rsidRPr="00B109E9">
        <w:rPr>
          <w:rFonts w:ascii="Arial" w:eastAsia="Palatino Linotype" w:hAnsi="Arial" w:cs="Arial"/>
          <w:color w:val="000000"/>
          <w:lang w:val="ru-RU"/>
        </w:rPr>
        <w:t>л</w:t>
      </w:r>
      <w:r w:rsidRPr="00B109E9">
        <w:rPr>
          <w:rFonts w:ascii="Arial" w:eastAsia="Palatino Linotype" w:hAnsi="Arial" w:cs="Arial"/>
          <w:lang w:val="ru-RU"/>
        </w:rPr>
        <w:t>ей</w:t>
      </w:r>
      <w:r w:rsidRPr="00B109E9">
        <w:rPr>
          <w:rFonts w:ascii="Arial" w:eastAsia="Palatino Linotype" w:hAnsi="Arial" w:cs="Arial"/>
          <w:color w:val="000000"/>
          <w:lang w:val="ru-RU"/>
        </w:rPr>
        <w:t xml:space="preserve">, переданная по радио. Этот </w:t>
      </w:r>
      <w:r w:rsidRPr="00B109E9">
        <w:rPr>
          <w:rFonts w:ascii="Arial" w:eastAsia="Palatino Linotype" w:hAnsi="Arial" w:cs="Arial"/>
          <w:i/>
          <w:color w:val="000000"/>
        </w:rPr>
        <w:t>fils</w:t>
      </w:r>
      <w:r w:rsidRPr="00B109E9">
        <w:rPr>
          <w:rFonts w:ascii="Arial" w:eastAsia="Palatino Linotype" w:hAnsi="Arial" w:cs="Arial"/>
          <w:i/>
          <w:color w:val="000000"/>
          <w:lang w:val="ru-RU"/>
        </w:rPr>
        <w:t xml:space="preserve"> </w:t>
      </w:r>
      <w:r w:rsidRPr="00B109E9">
        <w:rPr>
          <w:rFonts w:ascii="Arial" w:eastAsia="Palatino Linotype" w:hAnsi="Arial" w:cs="Arial"/>
          <w:i/>
          <w:color w:val="000000"/>
        </w:rPr>
        <w:t>de</w:t>
      </w:r>
      <w:r w:rsidRPr="00B109E9">
        <w:rPr>
          <w:rFonts w:ascii="Arial" w:eastAsia="Palatino Linotype" w:hAnsi="Arial" w:cs="Arial"/>
          <w:i/>
          <w:color w:val="000000"/>
          <w:lang w:val="ru-RU"/>
        </w:rPr>
        <w:t xml:space="preserve"> </w:t>
      </w:r>
      <w:r w:rsidRPr="00B109E9">
        <w:rPr>
          <w:rFonts w:ascii="Arial" w:eastAsia="Palatino Linotype" w:hAnsi="Arial" w:cs="Arial"/>
          <w:i/>
          <w:color w:val="000000"/>
        </w:rPr>
        <w:t>putain</w:t>
      </w:r>
      <w:r w:rsidRPr="00B109E9">
        <w:rPr>
          <w:rFonts w:ascii="Arial" w:eastAsia="Palatino Linotype" w:hAnsi="Arial" w:cs="Arial"/>
          <w:color w:val="000000"/>
          <w:lang w:val="ru-RU"/>
        </w:rPr>
        <w:t xml:space="preserve"> обвинил Эви в умышленном убийстве четырнадцати Кубков и </w:t>
      </w:r>
      <w:r w:rsidRPr="00B109E9">
        <w:rPr>
          <w:rFonts w:ascii="Arial" w:eastAsia="Palatino Linotype" w:hAnsi="Arial" w:cs="Arial"/>
          <w:lang w:val="ru-RU"/>
        </w:rPr>
        <w:t>«</w:t>
      </w:r>
      <w:r w:rsidRPr="00B109E9">
        <w:rPr>
          <w:rFonts w:ascii="Arial" w:eastAsia="Palatino Linotype" w:hAnsi="Arial" w:cs="Arial"/>
          <w:color w:val="000000"/>
          <w:lang w:val="ru-RU"/>
        </w:rPr>
        <w:t>неоправданном уничтожении</w:t>
      </w:r>
      <w:r w:rsidRPr="00B109E9">
        <w:rPr>
          <w:rFonts w:ascii="Arial" w:eastAsia="Palatino Linotype" w:hAnsi="Arial" w:cs="Arial"/>
          <w:lang w:val="ru-RU"/>
        </w:rPr>
        <w:t xml:space="preserve">» </w:t>
      </w:r>
      <w:r w:rsidRPr="00B109E9">
        <w:rPr>
          <w:rFonts w:ascii="Arial" w:eastAsia="Palatino Linotype" w:hAnsi="Arial" w:cs="Arial"/>
          <w:color w:val="000000"/>
          <w:lang w:val="ru-RU"/>
        </w:rPr>
        <w:t xml:space="preserve">целого поселения невинных людей. Он также заявил, что Императрица и её союзники придут за остальными </w:t>
      </w:r>
      <w:r w:rsidR="00343DDE">
        <w:rPr>
          <w:rFonts w:ascii="Arial" w:eastAsia="Palatino Linotype" w:hAnsi="Arial" w:cs="Arial"/>
          <w:color w:val="000000"/>
          <w:lang w:val="ru-RU"/>
        </w:rPr>
        <w:t>Младш</w:t>
      </w:r>
      <w:r w:rsidRPr="00B109E9">
        <w:rPr>
          <w:rFonts w:ascii="Arial" w:eastAsia="Palatino Linotype" w:hAnsi="Arial" w:cs="Arial"/>
          <w:color w:val="000000"/>
          <w:lang w:val="ru-RU"/>
        </w:rPr>
        <w:t xml:space="preserve">ими </w:t>
      </w:r>
      <w:r w:rsidR="00343DDE">
        <w:rPr>
          <w:rFonts w:ascii="Arial" w:eastAsia="Palatino Linotype" w:hAnsi="Arial" w:cs="Arial"/>
          <w:color w:val="000000"/>
          <w:lang w:val="ru-RU"/>
        </w:rPr>
        <w:t>Аркан</w:t>
      </w:r>
      <w:r w:rsidRPr="00B109E9">
        <w:rPr>
          <w:rFonts w:ascii="Arial" w:eastAsia="Palatino Linotype" w:hAnsi="Arial" w:cs="Arial"/>
          <w:color w:val="000000"/>
          <w:lang w:val="ru-RU"/>
        </w:rPr>
        <w:t>ами, чтобы убить их всех.</w:t>
      </w:r>
    </w:p>
    <w:p w14:paraId="0F61053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сверкнул глазами на Джоуля.</w:t>
      </w:r>
    </w:p>
    <w:p w14:paraId="18123D0B" w14:textId="042BF6B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Разумеется, Мечи действовали исходя из имеющейся информации. Их задач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ащищать людей от </w:t>
      </w:r>
      <w:r w:rsidR="00343DDE">
        <w:rPr>
          <w:rFonts w:ascii="Arial" w:eastAsia="Palatino Linotype" w:hAnsi="Arial" w:cs="Arial"/>
          <w:color w:val="000000"/>
          <w:lang w:val="ru-RU"/>
        </w:rPr>
        <w:t>Старш</w:t>
      </w:r>
      <w:r w:rsidR="00B109E9" w:rsidRPr="00B109E9">
        <w:rPr>
          <w:rFonts w:ascii="Arial" w:eastAsia="Palatino Linotype" w:hAnsi="Arial" w:cs="Arial"/>
          <w:color w:val="000000"/>
          <w:lang w:val="ru-RU"/>
        </w:rPr>
        <w:t xml:space="preserve">их </w:t>
      </w:r>
      <w:r w:rsidR="00343DDE">
        <w:rPr>
          <w:rFonts w:ascii="Arial" w:eastAsia="Palatino Linotype" w:hAnsi="Arial" w:cs="Arial"/>
          <w:color w:val="000000"/>
          <w:lang w:val="ru-RU"/>
        </w:rPr>
        <w:t>Аркан</w:t>
      </w:r>
      <w:r w:rsidR="00B109E9" w:rsidRPr="00B109E9">
        <w:rPr>
          <w:rFonts w:ascii="Arial" w:eastAsia="Palatino Linotype" w:hAnsi="Arial" w:cs="Arial"/>
          <w:color w:val="000000"/>
          <w:lang w:val="ru-RU"/>
        </w:rPr>
        <w:t>ов.</w:t>
      </w:r>
    </w:p>
    <w:p w14:paraId="0EBC809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ол спросил:</w:t>
      </w:r>
    </w:p>
    <w:p w14:paraId="709E50DC" w14:textId="5961203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ткуда нам знать, была ли твоя масть хорошей или нет?</w:t>
      </w:r>
    </w:p>
    <w:p w14:paraId="0490FB9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вздёрнул подбородок.</w:t>
      </w:r>
    </w:p>
    <w:p w14:paraId="49117AE5" w14:textId="7DAAB21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иоткуда. Мёртвые не говорят.</w:t>
      </w:r>
    </w:p>
    <w:p w14:paraId="3EA47A4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сощурил глаза и окинул взглядом помещение.</w:t>
      </w:r>
    </w:p>
    <w:p w14:paraId="46F3125D" w14:textId="6096DEC3" w:rsid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Разве?..</w:t>
      </w:r>
    </w:p>
    <w:p w14:paraId="66E0A138" w14:textId="77777777" w:rsidR="00A54728" w:rsidRPr="00B109E9" w:rsidRDefault="00A54728" w:rsidP="004C280F">
      <w:pPr>
        <w:spacing w:line="276" w:lineRule="auto"/>
        <w:ind w:firstLine="567"/>
        <w:jc w:val="both"/>
        <w:rPr>
          <w:rFonts w:ascii="Arial" w:eastAsia="Palatino Linotype" w:hAnsi="Arial" w:cs="Arial"/>
          <w:color w:val="000000"/>
          <w:lang w:val="ru-RU"/>
        </w:rPr>
      </w:pPr>
    </w:p>
    <w:p w14:paraId="76145233" w14:textId="23AE0DE9" w:rsidR="00B109E9" w:rsidRDefault="00A54728" w:rsidP="004C280F">
      <w:pPr>
        <w:spacing w:line="276" w:lineRule="auto"/>
        <w:jc w:val="center"/>
        <w:rPr>
          <w:rFonts w:ascii="Arial" w:eastAsia="Palatino Linotype" w:hAnsi="Arial" w:cs="Arial"/>
          <w:color w:val="000000"/>
          <w:lang w:val="ru-RU"/>
        </w:rPr>
      </w:pPr>
      <w:r>
        <w:rPr>
          <w:rFonts w:ascii="Arial" w:eastAsia="Palatino Linotype" w:hAnsi="Arial" w:cs="Arial"/>
          <w:noProof/>
          <w:color w:val="000000"/>
          <w:lang w:val="ru-RU" w:eastAsia="ru-RU" w:bidi="ar-SA"/>
        </w:rPr>
        <w:drawing>
          <wp:inline distT="0" distB="0" distL="0" distR="0" wp14:anchorId="63B2F0DB" wp14:editId="17ADC037">
            <wp:extent cx="323215" cy="316865"/>
            <wp:effectExtent l="0" t="0" r="63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215" cy="316865"/>
                    </a:xfrm>
                    <a:prstGeom prst="rect">
                      <a:avLst/>
                    </a:prstGeom>
                    <a:noFill/>
                  </pic:spPr>
                </pic:pic>
              </a:graphicData>
            </a:graphic>
          </wp:inline>
        </w:drawing>
      </w:r>
    </w:p>
    <w:p w14:paraId="5295BE07" w14:textId="77777777" w:rsidR="00A54728" w:rsidRPr="00B109E9" w:rsidRDefault="00A54728" w:rsidP="004C280F">
      <w:pPr>
        <w:spacing w:line="276" w:lineRule="auto"/>
        <w:jc w:val="center"/>
        <w:rPr>
          <w:rFonts w:ascii="Arial" w:eastAsia="Palatino Linotype" w:hAnsi="Arial" w:cs="Arial"/>
          <w:color w:val="000000"/>
          <w:lang w:val="ru-RU"/>
        </w:rPr>
      </w:pPr>
    </w:p>
    <w:p w14:paraId="04A2554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Позднее тем же вечером мы сели ужинать, взяв еду из кладовки. И хотя мы были рады </w:t>
      </w:r>
      <w:r w:rsidRPr="00B109E9">
        <w:rPr>
          <w:rFonts w:ascii="Arial" w:eastAsia="Palatino Linotype" w:hAnsi="Arial" w:cs="Arial"/>
          <w:lang w:val="ru-RU"/>
        </w:rPr>
        <w:t xml:space="preserve">съесть </w:t>
      </w:r>
      <w:r w:rsidRPr="00B109E9">
        <w:rPr>
          <w:rFonts w:ascii="Arial" w:eastAsia="Palatino Linotype" w:hAnsi="Arial" w:cs="Arial"/>
          <w:color w:val="000000"/>
          <w:lang w:val="ru-RU"/>
        </w:rPr>
        <w:t>что-то, кроме сухпайков, общее настроение оставалось мрачным.</w:t>
      </w:r>
    </w:p>
    <w:p w14:paraId="62AD79A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озвонил Доминия и Эви, чтобы рассказать им обо всём, но Эви спала вместе с Ти. Жнец холодно выслушал меня и задал вопросы, на которые у меня не было ответов:</w:t>
      </w:r>
    </w:p>
    <w:p w14:paraId="3420C9B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lang w:val="ru-RU"/>
        </w:rPr>
        <w:t>«</w:t>
      </w:r>
      <w:r w:rsidRPr="00B109E9">
        <w:rPr>
          <w:rFonts w:ascii="Arial" w:eastAsia="Palatino Linotype" w:hAnsi="Arial" w:cs="Arial"/>
          <w:color w:val="000000"/>
          <w:lang w:val="ru-RU"/>
        </w:rPr>
        <w:t>Чувствуешь ли ты себя одним из Мечей?</w:t>
      </w:r>
      <w:r w:rsidRPr="00B109E9">
        <w:rPr>
          <w:rFonts w:ascii="Arial" w:eastAsia="Palatino Linotype" w:hAnsi="Arial" w:cs="Arial"/>
          <w:lang w:val="ru-RU"/>
        </w:rPr>
        <w:t>»</w:t>
      </w:r>
      <w:r w:rsidRPr="00B109E9">
        <w:rPr>
          <w:rFonts w:ascii="Arial" w:eastAsia="Palatino Linotype" w:hAnsi="Arial" w:cs="Arial"/>
          <w:color w:val="000000"/>
          <w:lang w:val="ru-RU"/>
        </w:rPr>
        <w:t xml:space="preserve">, </w:t>
      </w:r>
      <w:r w:rsidRPr="00B109E9">
        <w:rPr>
          <w:rFonts w:ascii="Arial" w:eastAsia="Palatino Linotype" w:hAnsi="Arial" w:cs="Arial"/>
          <w:lang w:val="ru-RU"/>
        </w:rPr>
        <w:t>«</w:t>
      </w:r>
      <w:r w:rsidRPr="00B109E9">
        <w:rPr>
          <w:rFonts w:ascii="Arial" w:eastAsia="Palatino Linotype" w:hAnsi="Arial" w:cs="Arial"/>
          <w:color w:val="000000"/>
          <w:lang w:val="ru-RU"/>
        </w:rPr>
        <w:t>Как думаешь, игра ведёт тебя?</w:t>
      </w:r>
      <w:r w:rsidRPr="00B109E9">
        <w:rPr>
          <w:rFonts w:ascii="Arial" w:eastAsia="Palatino Linotype" w:hAnsi="Arial" w:cs="Arial"/>
          <w:lang w:val="ru-RU"/>
        </w:rPr>
        <w:t>»</w:t>
      </w:r>
      <w:r w:rsidRPr="00B109E9">
        <w:rPr>
          <w:rFonts w:ascii="Arial" w:eastAsia="Palatino Linotype" w:hAnsi="Arial" w:cs="Arial"/>
          <w:color w:val="000000"/>
          <w:lang w:val="ru-RU"/>
        </w:rPr>
        <w:t xml:space="preserve">, </w:t>
      </w:r>
      <w:r w:rsidRPr="00B109E9">
        <w:rPr>
          <w:rFonts w:ascii="Arial" w:eastAsia="Palatino Linotype" w:hAnsi="Arial" w:cs="Arial"/>
          <w:lang w:val="ru-RU"/>
        </w:rPr>
        <w:t>«</w:t>
      </w:r>
      <w:r w:rsidRPr="00B109E9">
        <w:rPr>
          <w:rFonts w:ascii="Arial" w:eastAsia="Palatino Linotype" w:hAnsi="Arial" w:cs="Arial"/>
          <w:color w:val="000000"/>
          <w:lang w:val="ru-RU"/>
        </w:rPr>
        <w:t>Может ли другой кандидат из списка Пажей напасть на Императрицу?</w:t>
      </w:r>
      <w:r w:rsidRPr="00B109E9">
        <w:rPr>
          <w:rFonts w:ascii="Arial" w:eastAsia="Palatino Linotype" w:hAnsi="Arial" w:cs="Arial"/>
          <w:lang w:val="ru-RU"/>
        </w:rPr>
        <w:t>»</w:t>
      </w:r>
    </w:p>
    <w:p w14:paraId="68E8623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о в итоге он сказал:</w:t>
      </w:r>
    </w:p>
    <w:p w14:paraId="360C391C" w14:textId="6AC7636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нгар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большой успех. Ты отлично справился, смертный.</w:t>
      </w:r>
    </w:p>
    <w:p w14:paraId="0DF7C74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ы договорились, что завтра Кентарх телепортируется в замок для обмена припасами. Доминия предложил нам свежую еду, семена и скот. Мы же передадим им ракеты и пусковые установки.</w:t>
      </w:r>
    </w:p>
    <w:p w14:paraId="75A5D6E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сле звонка Жнецу мы с ребятами обследовали вещи Мечей, чтобы понять, какими людьми они были. Мы получали информацию о них из всего, начиная с личных переписок и видеодневников и заканчивая выделенными цитатами в философских книгах. К какому выводу мы пришли? Мечи были хорошими людьми, посвятившими себя одной цели, в которую верили всем сердцем.</w:t>
      </w:r>
    </w:p>
    <w:p w14:paraId="76320E0B" w14:textId="11E1F29B"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И эта цель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спасти мир.</w:t>
      </w:r>
    </w:p>
    <w:p w14:paraId="7951A9C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аже Джоуль согласился.</w:t>
      </w:r>
    </w:p>
    <w:p w14:paraId="4CEAA21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Здесь, в анг</w:t>
      </w:r>
      <w:r w:rsidRPr="00B109E9">
        <w:rPr>
          <w:rFonts w:ascii="Arial" w:eastAsia="Palatino Linotype" w:hAnsi="Arial" w:cs="Arial"/>
          <w:lang w:val="ru-RU"/>
        </w:rPr>
        <w:t>а</w:t>
      </w:r>
      <w:r w:rsidRPr="00B109E9">
        <w:rPr>
          <w:rFonts w:ascii="Arial" w:eastAsia="Palatino Linotype" w:hAnsi="Arial" w:cs="Arial"/>
          <w:color w:val="000000"/>
          <w:lang w:val="ru-RU"/>
        </w:rPr>
        <w:t>ре, Мечи вместе тренировались, учились, разрабатывали стратегии, а затем они отправились в бой... и погибли.</w:t>
      </w:r>
    </w:p>
    <w:p w14:paraId="605916C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не мог избавиться от ощущения, что их судьбу повторят все, кто назовёт это место своим домом.</w:t>
      </w:r>
    </w:p>
    <w:p w14:paraId="54CAF87A" w14:textId="33C4D3B6"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 xml:space="preserve">И в то же время чем больше я узнавал о Мечах, тем меньше считал себя одним из них. Все они были выдающимися людьми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учёными, врачами, архитекторами, инженерами. Я же даже школу не окончил...</w:t>
      </w:r>
    </w:p>
    <w:p w14:paraId="09AB3EA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и до самого конца оставались альтруистами, мои же мысли и инстинкты после Вспышки были далек</w:t>
      </w:r>
      <w:r w:rsidRPr="00B109E9">
        <w:rPr>
          <w:rFonts w:ascii="Arial" w:eastAsia="Palatino Linotype" w:hAnsi="Arial" w:cs="Arial"/>
          <w:lang w:val="ru-RU"/>
        </w:rPr>
        <w:t>и</w:t>
      </w:r>
      <w:r w:rsidRPr="00B109E9">
        <w:rPr>
          <w:rFonts w:ascii="Arial" w:eastAsia="Palatino Linotype" w:hAnsi="Arial" w:cs="Arial"/>
          <w:color w:val="000000"/>
          <w:lang w:val="ru-RU"/>
        </w:rPr>
        <w:t xml:space="preserve"> </w:t>
      </w:r>
      <w:r w:rsidRPr="00B109E9">
        <w:rPr>
          <w:rFonts w:ascii="Arial" w:eastAsia="Palatino Linotype" w:hAnsi="Arial" w:cs="Arial"/>
          <w:lang w:val="ru-RU"/>
        </w:rPr>
        <w:t xml:space="preserve">от </w:t>
      </w:r>
      <w:r w:rsidRPr="00B109E9">
        <w:rPr>
          <w:rFonts w:ascii="Arial" w:eastAsia="Palatino Linotype" w:hAnsi="Arial" w:cs="Arial"/>
          <w:color w:val="000000"/>
          <w:lang w:val="ru-RU"/>
        </w:rPr>
        <w:t>свя</w:t>
      </w:r>
      <w:r w:rsidRPr="00B109E9">
        <w:rPr>
          <w:rFonts w:ascii="Arial" w:eastAsia="Palatino Linotype" w:hAnsi="Arial" w:cs="Arial"/>
          <w:lang w:val="ru-RU"/>
        </w:rPr>
        <w:t>тости</w:t>
      </w:r>
      <w:r w:rsidRPr="00B109E9">
        <w:rPr>
          <w:rFonts w:ascii="Arial" w:eastAsia="Palatino Linotype" w:hAnsi="Arial" w:cs="Arial"/>
          <w:color w:val="000000"/>
          <w:lang w:val="ru-RU"/>
        </w:rPr>
        <w:t>. Когда Эви выглядывала незнакомцев во внешнем мире, я пытался убить в ней веру в людей, говоря, что нет никого хуже оставшихся в живых.</w:t>
      </w:r>
    </w:p>
    <w:p w14:paraId="098F80C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ечи же считали иначе. Чем сильнее разрушался этот мир, тем больше они старались помочь другим.</w:t>
      </w:r>
    </w:p>
    <w:p w14:paraId="614D4D8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 итоге ни у кого не было настроения болтать, волна эйфори</w:t>
      </w:r>
      <w:r w:rsidRPr="00B109E9">
        <w:rPr>
          <w:rFonts w:ascii="Arial" w:eastAsia="Palatino Linotype" w:hAnsi="Arial" w:cs="Arial"/>
          <w:lang w:val="ru-RU"/>
        </w:rPr>
        <w:t>и</w:t>
      </w:r>
      <w:r w:rsidRPr="00B109E9">
        <w:rPr>
          <w:rFonts w:ascii="Arial" w:eastAsia="Palatino Linotype" w:hAnsi="Arial" w:cs="Arial"/>
          <w:color w:val="000000"/>
          <w:lang w:val="ru-RU"/>
        </w:rPr>
        <w:t xml:space="preserve"> от открытия ангара прошла. Мы сидели за столом, где когда-то ужинали Мечи, и каждый из нас был погружён в собственные мысли.</w:t>
      </w:r>
    </w:p>
    <w:p w14:paraId="6DA33290" w14:textId="174106A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исси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незапно произнёс Кентарх, и его слова были подобны взрыву в полной тишин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евыше всего.</w:t>
      </w:r>
    </w:p>
    <w:p w14:paraId="28D7C350" w14:textId="77777777" w:rsidR="00B109E9" w:rsidRPr="00B109E9" w:rsidRDefault="00B109E9" w:rsidP="004C280F">
      <w:pPr>
        <w:spacing w:line="276" w:lineRule="auto"/>
        <w:rPr>
          <w:rFonts w:ascii="Arial" w:eastAsia="Palatino Linotype" w:hAnsi="Arial" w:cs="Arial"/>
          <w:color w:val="000000"/>
          <w:lang w:val="ru-RU"/>
        </w:rPr>
      </w:pPr>
      <w:r w:rsidRPr="00B109E9">
        <w:rPr>
          <w:rFonts w:ascii="Arial" w:hAnsi="Arial" w:cs="Arial"/>
          <w:lang w:val="ru-RU"/>
        </w:rPr>
        <w:br w:type="page"/>
      </w:r>
    </w:p>
    <w:p w14:paraId="786C976B" w14:textId="77777777" w:rsidR="00B109E9" w:rsidRPr="00BF7498" w:rsidRDefault="00B109E9" w:rsidP="004C280F">
      <w:pPr>
        <w:pStyle w:val="3"/>
        <w:spacing w:before="0" w:after="0" w:line="360" w:lineRule="auto"/>
        <w:jc w:val="right"/>
        <w:rPr>
          <w:rFonts w:eastAsia="Palatino Linotype" w:cs="Arial"/>
          <w:b w:val="0"/>
          <w:color w:val="000000"/>
          <w:sz w:val="36"/>
          <w:szCs w:val="36"/>
          <w:lang w:val="ru-RU"/>
        </w:rPr>
      </w:pPr>
      <w:bookmarkStart w:id="58" w:name="_Toc164268955"/>
      <w:bookmarkStart w:id="59" w:name="_Toc164269023"/>
      <w:r w:rsidRPr="00BF7498">
        <w:rPr>
          <w:rFonts w:eastAsia="Palatino Linotype" w:cs="Arial"/>
          <w:color w:val="000000"/>
          <w:sz w:val="36"/>
          <w:szCs w:val="36"/>
          <w:lang w:val="ru-RU"/>
        </w:rPr>
        <w:lastRenderedPageBreak/>
        <w:t>Глава 29</w:t>
      </w:r>
      <w:bookmarkEnd w:id="58"/>
      <w:bookmarkEnd w:id="59"/>
    </w:p>
    <w:p w14:paraId="78F9EF62" w14:textId="77777777" w:rsidR="00B109E9" w:rsidRPr="00041977" w:rsidRDefault="00B109E9" w:rsidP="004C280F">
      <w:pPr>
        <w:spacing w:line="276" w:lineRule="auto"/>
        <w:jc w:val="right"/>
        <w:rPr>
          <w:rFonts w:asciiTheme="majorHAnsi" w:eastAsia="Palatino Linotype" w:hAnsiTheme="majorHAnsi" w:cs="Arial"/>
          <w:b/>
          <w:color w:val="000000"/>
          <w:lang w:val="ru-RU"/>
        </w:rPr>
      </w:pPr>
      <w:r w:rsidRPr="00B75B08">
        <w:rPr>
          <w:rFonts w:asciiTheme="majorHAnsi" w:eastAsia="Palatino Linotype" w:hAnsiTheme="majorHAnsi" w:cs="Arial"/>
          <w:b/>
          <w:color w:val="000000"/>
          <w:sz w:val="28"/>
          <w:lang w:val="ru-RU"/>
        </w:rPr>
        <w:t>Императрица</w:t>
      </w:r>
    </w:p>
    <w:p w14:paraId="27618B0C" w14:textId="77777777" w:rsidR="00B109E9" w:rsidRPr="00041977" w:rsidRDefault="00B109E9" w:rsidP="004C280F">
      <w:pPr>
        <w:spacing w:line="360" w:lineRule="auto"/>
        <w:jc w:val="right"/>
        <w:rPr>
          <w:rFonts w:asciiTheme="majorHAnsi" w:eastAsia="Palatino Linotype" w:hAnsiTheme="majorHAnsi" w:cs="Arial"/>
          <w:b/>
          <w:color w:val="000000"/>
          <w:lang w:val="ru-RU"/>
        </w:rPr>
      </w:pPr>
      <w:r w:rsidRPr="00041977">
        <w:rPr>
          <w:rFonts w:asciiTheme="majorHAnsi" w:eastAsia="Palatino Linotype" w:hAnsiTheme="majorHAnsi" w:cs="Arial"/>
          <w:b/>
          <w:color w:val="000000"/>
          <w:lang w:val="ru-RU"/>
        </w:rPr>
        <w:t>День 806 П.В.</w:t>
      </w:r>
    </w:p>
    <w:p w14:paraId="64201C5B" w14:textId="5C9E46A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на тренировк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незапно заявил Арик, поднимаясь из-за стола, за которым анализировал отчёты о запасах топлива и продовольствия, пока я играла с Ти у камина. Арик взглянул на часы на стен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жек позвонит через пять минут.</w:t>
      </w:r>
    </w:p>
    <w:p w14:paraId="3EECB676" w14:textId="635A9FC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w:t>
      </w:r>
    </w:p>
    <w:p w14:paraId="1A2099D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рошло четыре дня с тех пор, как мы узнали, что он может быть Мечом. Джек сказал Арику, что они потихоньку обживаются в ангаре, изучая всевозможные записи. Я решила дать ему время, как бы сильно мне ни хотелось обсудить это открытие.</w:t>
      </w:r>
    </w:p>
    <w:p w14:paraId="6FB9D5AB" w14:textId="6FAC5C1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У него есть компьютер с возможностью подключения по видеосвяз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рик поцеловал меня в лоб, а затем и Т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ожешь использовать мой ноутбук.</w:t>
      </w:r>
    </w:p>
    <w:p w14:paraId="4746ECC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И ушёл.</w:t>
      </w:r>
    </w:p>
    <w:p w14:paraId="06F7025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смотрела ему вслед, понимая, как ему непросто. </w:t>
      </w:r>
      <w:r w:rsidRPr="00B109E9">
        <w:rPr>
          <w:rFonts w:ascii="Arial" w:eastAsia="Palatino Linotype" w:hAnsi="Arial" w:cs="Arial"/>
          <w:i/>
          <w:color w:val="000000"/>
          <w:lang w:val="ru-RU"/>
        </w:rPr>
        <w:t>Эй, Жнец, твоя жёнушка собирается болтать с другим парнем, в которого она влюблена.</w:t>
      </w:r>
    </w:p>
    <w:p w14:paraId="4D2167D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Звонок раздался пару минут спустя. Взволнованная, ведь я так давно не видела лица Джека, я подхватила Ти и бросилась к ноутбуку.</w:t>
      </w:r>
    </w:p>
    <w:p w14:paraId="159AAC8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безоруживающая улыбка Джека на экране тут же вогнала меня в краску. Похоже, Сол светит там вовсю, потому что Джек был таким же загорелым, как в школе, и его серые глаза сияли. Взяв себя в руки, я спросила:</w:t>
      </w:r>
    </w:p>
    <w:p w14:paraId="69DA958E" w14:textId="1298DCE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у и ну, кайджанский чемпион. Выглядишь замечательно.</w:t>
      </w:r>
    </w:p>
    <w:p w14:paraId="01A85DD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ухмыльнулся.</w:t>
      </w:r>
    </w:p>
    <w:p w14:paraId="332531F0" w14:textId="3AF07AA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ол подстриг меня и подобрал мне кое-какую одежду из того, что мы здесь нашли. Рад, что тебе нравится. А сама-то</w:t>
      </w:r>
      <w:r w:rsidR="00B109E9" w:rsidRPr="00B109E9">
        <w:rPr>
          <w:rFonts w:ascii="Arial" w:eastAsia="Palatino Linotype" w:hAnsi="Arial" w:cs="Arial"/>
          <w:lang w:val="ru-RU"/>
        </w:rPr>
        <w:t>!</w:t>
      </w:r>
      <w:r w:rsidR="00B109E9" w:rsidRPr="00B109E9">
        <w:rPr>
          <w:rFonts w:ascii="Arial" w:eastAsia="Palatino Linotype" w:hAnsi="Arial" w:cs="Arial"/>
          <w:color w:val="000000"/>
          <w:lang w:val="ru-RU"/>
        </w:rPr>
        <w:t xml:space="preserve">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го взгляд жадно потемнел.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х, Эванджелин, кто бы мог подумать, что меня потянет на рыженьких.</w:t>
      </w:r>
    </w:p>
    <w:p w14:paraId="34F9917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ои щёки вспыхнули от его игривого тона. Не всем пришлись по душе алые прядки, которых становилось всё больше. Ларк бросала на мои волосы опасливые взгляды. Цирцея просто вздыхала.</w:t>
      </w:r>
    </w:p>
    <w:p w14:paraId="654D6571" w14:textId="0A30926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кажи мне этого малыша, о котором все говорят.</w:t>
      </w:r>
    </w:p>
    <w:p w14:paraId="653989E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ридерживала Ти, поставив его на свои колени.</w:t>
      </w:r>
    </w:p>
    <w:p w14:paraId="6B6BA5ED" w14:textId="0ACDD4E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едставляешь, ему уже три месяца!</w:t>
      </w:r>
    </w:p>
    <w:p w14:paraId="1BC9547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Замок Потерянного Времени оправдывает своё название.</w:t>
      </w:r>
    </w:p>
    <w:p w14:paraId="15BAD55E" w14:textId="37A332F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rPr>
        <w:t>Bonjour</w:t>
      </w:r>
      <w:r w:rsidR="00B109E9" w:rsidRPr="00B109E9">
        <w:rPr>
          <w:rFonts w:ascii="Arial" w:eastAsia="Palatino Linotype" w:hAnsi="Arial" w:cs="Arial"/>
          <w:i/>
          <w:color w:val="000000"/>
          <w:lang w:val="ru-RU"/>
        </w:rPr>
        <w:t xml:space="preserve">, </w:t>
      </w:r>
      <w:r w:rsidR="00B109E9" w:rsidRPr="00B109E9">
        <w:rPr>
          <w:rFonts w:ascii="Arial" w:eastAsia="Palatino Linotype" w:hAnsi="Arial" w:cs="Arial"/>
          <w:i/>
          <w:color w:val="000000"/>
        </w:rPr>
        <w:t>p</w:t>
      </w:r>
      <w:r w:rsidR="00B109E9" w:rsidRPr="00B109E9">
        <w:rPr>
          <w:rFonts w:ascii="Arial" w:eastAsia="Palatino Linotype" w:hAnsi="Arial" w:cs="Arial"/>
          <w:i/>
          <w:color w:val="000000"/>
          <w:lang w:val="ru-RU"/>
        </w:rPr>
        <w:t>’</w:t>
      </w:r>
      <w:r w:rsidR="00B109E9" w:rsidRPr="00B109E9">
        <w:rPr>
          <w:rFonts w:ascii="Arial" w:eastAsia="Palatino Linotype" w:hAnsi="Arial" w:cs="Arial"/>
          <w:i/>
          <w:color w:val="000000"/>
        </w:rPr>
        <w:t>tee</w:t>
      </w:r>
      <w:r w:rsidR="00B109E9" w:rsidRPr="00B109E9">
        <w:rPr>
          <w:rFonts w:ascii="Arial" w:eastAsia="Palatino Linotype" w:hAnsi="Arial" w:cs="Arial"/>
          <w:i/>
          <w:color w:val="000000"/>
          <w:lang w:val="ru-RU"/>
        </w:rPr>
        <w:t xml:space="preserve"> </w:t>
      </w:r>
      <w:r w:rsidR="00B109E9" w:rsidRPr="00B109E9">
        <w:rPr>
          <w:rFonts w:ascii="Arial" w:eastAsia="Palatino Linotype" w:hAnsi="Arial" w:cs="Arial"/>
          <w:i/>
          <w:color w:val="000000"/>
        </w:rPr>
        <w:t>gar</w:t>
      </w:r>
      <w:r w:rsidR="00B109E9" w:rsidRPr="00B109E9">
        <w:rPr>
          <w:rFonts w:ascii="Arial" w:eastAsia="Palatino Linotype" w:hAnsi="Arial" w:cs="Arial"/>
          <w:i/>
          <w:color w:val="000000"/>
          <w:lang w:val="ru-RU"/>
        </w:rPr>
        <w:t>ç</w:t>
      </w:r>
      <w:r w:rsidR="00B109E9" w:rsidRPr="00B109E9">
        <w:rPr>
          <w:rFonts w:ascii="Arial" w:eastAsia="Palatino Linotype" w:hAnsi="Arial" w:cs="Arial"/>
          <w:i/>
          <w:color w:val="000000"/>
        </w:rPr>
        <w:t>on</w:t>
      </w:r>
      <w:r w:rsidR="00B109E9" w:rsidRPr="00B109E9">
        <w:rPr>
          <w:rFonts w:ascii="Arial" w:eastAsia="Palatino Linotype" w:hAnsi="Arial" w:cs="Arial"/>
          <w:i/>
          <w:color w:val="000000"/>
          <w:lang w:val="ru-RU"/>
        </w:rPr>
        <w:t>.</w:t>
      </w:r>
      <w:r w:rsidR="00B109E9" w:rsidRPr="00B109E9">
        <w:rPr>
          <w:rFonts w:ascii="Arial" w:eastAsia="Palatino Linotype" w:hAnsi="Arial" w:cs="Arial"/>
          <w:color w:val="000000"/>
          <w:lang w:val="ru-RU"/>
        </w:rPr>
        <w:t xml:space="preserve">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жек улыбнулся Ти, в уголках его глаз появились морщинк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твой крёстный, мой юный </w:t>
      </w:r>
      <w:r w:rsidR="00B109E9" w:rsidRPr="00B109E9">
        <w:rPr>
          <w:rFonts w:ascii="Arial" w:eastAsia="Palatino Linotype" w:hAnsi="Arial" w:cs="Arial"/>
          <w:i/>
          <w:color w:val="000000"/>
        </w:rPr>
        <w:t>podna</w:t>
      </w:r>
      <w:r w:rsidR="00B109E9" w:rsidRPr="00B109E9">
        <w:rPr>
          <w:rFonts w:ascii="Arial" w:eastAsia="Palatino Linotype" w:hAnsi="Arial" w:cs="Arial"/>
          <w:color w:val="000000"/>
          <w:lang w:val="ru-RU"/>
        </w:rPr>
        <w:t>.</w:t>
      </w:r>
    </w:p>
    <w:p w14:paraId="3B98331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и завороженно смотрел на него в ответ. А затем подпрыгнул на неуклюжих ножках, выражая свой восторг.</w:t>
      </w:r>
    </w:p>
    <w:p w14:paraId="58ECDF2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ек радостно засмеялся, словно малыш сделал тройное сальто назад.</w:t>
      </w:r>
    </w:p>
    <w:p w14:paraId="123AE22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дала сыну прорезыватель, чтобы игрался. Ти с удовольствием вцепился в него зубами, продолжая слушать.</w:t>
      </w:r>
    </w:p>
    <w:p w14:paraId="780277A2" w14:textId="50DCDF2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 фотках, которые вы присылали, он казался мне полной копией Смерти, но теперь я вижу и твои черты. Как ведёт себя Доминия?</w:t>
      </w:r>
    </w:p>
    <w:p w14:paraId="11B48C06" w14:textId="3A8AD67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Наслаждается отцовством в то немногое, как ему кажется, время, что у него осталось.</w:t>
      </w:r>
    </w:p>
    <w:p w14:paraId="566C738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буквально чувствую, как при этой мысли очередная прядка окрашивается в красный.</w:t>
      </w:r>
    </w:p>
    <w:p w14:paraId="199A035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егодня погода немного успокоилась, поэтому я выходила с Ти во двор, чтобы он поиграл в снегу. Арик в это время катался на коне</w:t>
      </w:r>
      <w:r w:rsidRPr="00B109E9">
        <w:rPr>
          <w:rFonts w:ascii="Arial" w:eastAsia="Palatino Linotype" w:hAnsi="Arial" w:cs="Arial"/>
          <w:lang w:val="ru-RU"/>
        </w:rPr>
        <w:t>.</w:t>
      </w:r>
      <w:r w:rsidRPr="00B109E9">
        <w:rPr>
          <w:rFonts w:ascii="Arial" w:eastAsia="Palatino Linotype" w:hAnsi="Arial" w:cs="Arial"/>
          <w:color w:val="000000"/>
          <w:lang w:val="ru-RU"/>
        </w:rPr>
        <w:t xml:space="preserve"> </w:t>
      </w:r>
      <w:r w:rsidRPr="00B109E9">
        <w:rPr>
          <w:rFonts w:ascii="Arial" w:eastAsia="Palatino Linotype" w:hAnsi="Arial" w:cs="Arial"/>
          <w:lang w:val="ru-RU"/>
        </w:rPr>
        <w:t>О</w:t>
      </w:r>
      <w:r w:rsidRPr="00B109E9">
        <w:rPr>
          <w:rFonts w:ascii="Arial" w:eastAsia="Palatino Linotype" w:hAnsi="Arial" w:cs="Arial"/>
          <w:color w:val="000000"/>
          <w:lang w:val="ru-RU"/>
        </w:rPr>
        <w:t>н подхватил Ти на руки. Я фоткала радостного малыша, как типичная счастливая мамочка до апокалипсиса.</w:t>
      </w:r>
    </w:p>
    <w:p w14:paraId="447E60D7" w14:textId="34F1923A"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В этот момент я узнала кое-что новое об Арике: он смущался перед камерой. Эта прогулка была одновременно и радостной, и грустной по двум причинам. Первая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Арик терпеливо позволял его фотографировать, потому что хотел, чтобы у меня остались его изображения на память. Вторая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я поняла, что мне понадобится целая жизнь, чтобы узнать всё о своём супруге.</w:t>
      </w:r>
    </w:p>
    <w:p w14:paraId="3F560234" w14:textId="7D0B7F4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к сама, </w:t>
      </w:r>
      <w:r w:rsidR="00B109E9" w:rsidRPr="00B109E9">
        <w:rPr>
          <w:rFonts w:ascii="Arial" w:eastAsia="Palatino Linotype" w:hAnsi="Arial" w:cs="Arial"/>
          <w:i/>
          <w:color w:val="000000"/>
        </w:rPr>
        <w:t>peek</w:t>
      </w:r>
      <w:r w:rsidR="00B109E9" w:rsidRPr="00B109E9">
        <w:rPr>
          <w:rFonts w:ascii="Arial" w:eastAsia="Palatino Linotype" w:hAnsi="Arial" w:cs="Arial"/>
          <w:i/>
          <w:color w:val="000000"/>
          <w:lang w:val="ru-RU"/>
        </w:rPr>
        <w:t>ô</w:t>
      </w:r>
      <w:r w:rsidR="00B109E9" w:rsidRPr="00B109E9">
        <w:rPr>
          <w:rFonts w:ascii="Arial" w:eastAsia="Palatino Linotype" w:hAnsi="Arial" w:cs="Arial"/>
          <w:i/>
          <w:color w:val="000000"/>
        </w:rPr>
        <w:t>n</w:t>
      </w:r>
      <w:r w:rsidR="00B109E9" w:rsidRPr="00B109E9">
        <w:rPr>
          <w:rFonts w:ascii="Arial" w:eastAsia="Palatino Linotype" w:hAnsi="Arial" w:cs="Arial"/>
          <w:color w:val="000000"/>
          <w:lang w:val="ru-RU"/>
        </w:rPr>
        <w:t>?</w:t>
      </w:r>
    </w:p>
    <w:p w14:paraId="619F668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Честно?</w:t>
      </w:r>
    </w:p>
    <w:p w14:paraId="3B2CF028" w14:textId="6182ADD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уть менее апокалиптично теперь, когда слышу твой голос.</w:t>
      </w:r>
    </w:p>
    <w:p w14:paraId="46060154" w14:textId="535E6DD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лышал, у вас в замке появился новый жилец. Как вы, уживаетесь с Цирцеей?</w:t>
      </w:r>
    </w:p>
    <w:p w14:paraId="6F6DC256" w14:textId="5D9A387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lang w:val="ru-RU"/>
        </w:rPr>
        <w:t xml:space="preserve">Мне стало </w:t>
      </w:r>
      <w:r w:rsidR="00B109E9" w:rsidRPr="00B109E9">
        <w:rPr>
          <w:rFonts w:ascii="Arial" w:eastAsia="Palatino Linotype" w:hAnsi="Arial" w:cs="Arial"/>
          <w:color w:val="000000"/>
          <w:lang w:val="ru-RU"/>
        </w:rPr>
        <w:t>спокойнее</w:t>
      </w:r>
      <w:r w:rsidR="00B109E9" w:rsidRPr="00B109E9">
        <w:rPr>
          <w:rFonts w:ascii="Arial" w:eastAsia="Palatino Linotype" w:hAnsi="Arial" w:cs="Arial"/>
          <w:lang w:val="ru-RU"/>
        </w:rPr>
        <w:t xml:space="preserve"> теперь, когда я знаю</w:t>
      </w:r>
      <w:r w:rsidR="00B109E9" w:rsidRPr="00B109E9">
        <w:rPr>
          <w:rFonts w:ascii="Arial" w:eastAsia="Palatino Linotype" w:hAnsi="Arial" w:cs="Arial"/>
          <w:color w:val="000000"/>
          <w:lang w:val="ru-RU"/>
        </w:rPr>
        <w:t xml:space="preserve">, что она с нами, в безопасности. И она уже идёт на поправк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 подтверждение моих слов из бассейна донёсся громкий плюх.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Готовит заклинание памяти к следующей игр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сли Джек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дин из </w:t>
      </w:r>
      <w:r w:rsidR="00343DDE">
        <w:rPr>
          <w:rFonts w:ascii="Arial" w:eastAsia="Palatino Linotype" w:hAnsi="Arial" w:cs="Arial"/>
          <w:color w:val="000000"/>
          <w:lang w:val="ru-RU"/>
        </w:rPr>
        <w:t>Младш</w:t>
      </w:r>
      <w:r w:rsidR="00B109E9" w:rsidRPr="00B109E9">
        <w:rPr>
          <w:rFonts w:ascii="Arial" w:eastAsia="Palatino Linotype" w:hAnsi="Arial" w:cs="Arial"/>
          <w:color w:val="000000"/>
          <w:lang w:val="ru-RU"/>
        </w:rPr>
        <w:t xml:space="preserve">их </w:t>
      </w:r>
      <w:r w:rsidR="00343DDE">
        <w:rPr>
          <w:rFonts w:ascii="Arial" w:eastAsia="Palatino Linotype" w:hAnsi="Arial" w:cs="Arial"/>
          <w:color w:val="000000"/>
          <w:lang w:val="ru-RU"/>
        </w:rPr>
        <w:t>Аркан</w:t>
      </w:r>
      <w:r w:rsidR="00B109E9" w:rsidRPr="00B109E9">
        <w:rPr>
          <w:rFonts w:ascii="Arial" w:eastAsia="Palatino Linotype" w:hAnsi="Arial" w:cs="Arial"/>
          <w:color w:val="000000"/>
          <w:lang w:val="ru-RU"/>
        </w:rPr>
        <w:t xml:space="preserve">ов, значит ли это, что он тоже реинкарнирует? Никто не знает.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с ждёт настоящее колдовство! Возможно, она распространит заклинание и на меня.</w:t>
      </w:r>
    </w:p>
    <w:p w14:paraId="60C560BD" w14:textId="77777777"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t>Прогресс!</w:t>
      </w:r>
    </w:p>
    <w:p w14:paraId="0F1D2A79" w14:textId="6E73983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о есть скучать вам не приходится?</w:t>
      </w:r>
    </w:p>
    <w:p w14:paraId="6CF3287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не могла не улыбнуться.</w:t>
      </w:r>
    </w:p>
    <w:p w14:paraId="476351A4" w14:textId="4740FB9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исколько. А вы, ребят? Как поживает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просила я, потихоньку подбираясь к главному открытию Джека.</w:t>
      </w:r>
    </w:p>
    <w:p w14:paraId="483FCB48" w14:textId="12D8169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много узнал о парнях за эти дни. Сол скучает по испанским пляжам. Гейб вчера посмотрел свой первый фильм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ерминатор»,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его крылья трепетали во время каждой напряжённой сцены. Джоуль тоскует по своей большой ирландской семье, так же как и по Каланте.</w:t>
      </w:r>
    </w:p>
    <w:p w14:paraId="526666AA" w14:textId="7ADCE18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я знаю, по кому скорбит Кентарх. Боль не утихает, верно?</w:t>
      </w:r>
    </w:p>
    <w:p w14:paraId="3D7D7BF9" w14:textId="34B217B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не утихнет.</w:t>
      </w:r>
    </w:p>
    <w:p w14:paraId="1209CEBC" w14:textId="62E7585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ихо согласилась 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утихнет.</w:t>
      </w:r>
    </w:p>
    <w:p w14:paraId="1D4CBC85" w14:textId="6D11AE2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о жизнь здесь хороша, насколько это вообще возможно. Сол уже выращивает зерновые для нас и животных, которых вы передали. Вчера он разморозил озеро неподалёку и так подогрел воду, что мы смогли ненадолго занырнуть.</w:t>
      </w:r>
    </w:p>
    <w:p w14:paraId="23E8F2F7" w14:textId="635AC5A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может быть! Это похоже на сон.</w:t>
      </w:r>
    </w:p>
    <w:p w14:paraId="3ABDAD7F" w14:textId="7183174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огда на твоей стороне Король </w:t>
      </w:r>
      <w:r w:rsidR="00D74C10">
        <w:rPr>
          <w:rFonts w:ascii="Arial" w:eastAsia="Palatino Linotype" w:hAnsi="Arial" w:cs="Arial"/>
          <w:color w:val="000000"/>
          <w:lang w:val="ru-RU"/>
        </w:rPr>
        <w:t>Бэгмен</w:t>
      </w:r>
      <w:r w:rsidR="00B109E9" w:rsidRPr="00B109E9">
        <w:rPr>
          <w:rFonts w:ascii="Arial" w:eastAsia="Palatino Linotype" w:hAnsi="Arial" w:cs="Arial"/>
          <w:color w:val="000000"/>
          <w:lang w:val="ru-RU"/>
        </w:rPr>
        <w:t>ов, тебе не нужно переживать, что кто-то может утянуть тебя на дно. Я впервые решился искупаться с того раза, как мы с тобой плавали в том бассейне.</w:t>
      </w:r>
    </w:p>
    <w:p w14:paraId="19B5AAB8" w14:textId="15AAC460"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вспомнила, как он взял меня за руку и завёл во временный дом Селены. «Мы дома, Эви Грин!»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крикнул он тогда.</w:t>
      </w:r>
    </w:p>
    <w:p w14:paraId="6963168E" w14:textId="4C1403D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а ночь была, кажется, целую вечность назад.</w:t>
      </w:r>
    </w:p>
    <w:p w14:paraId="19652AE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ы оба замолчали, погрузившись в воспоминания.</w:t>
      </w:r>
    </w:p>
    <w:p w14:paraId="592B367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Спустя некоторое время Джек спросил:</w:t>
      </w:r>
    </w:p>
    <w:p w14:paraId="69D5FBBA" w14:textId="50C4925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ак...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указал на мои волосы,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амочка решила сменить имидж?</w:t>
      </w:r>
    </w:p>
    <w:p w14:paraId="5126EFC0" w14:textId="345A8CB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чувствую, как красная ведьма становится всё сильнее. Словно готовится к битве.</w:t>
      </w:r>
    </w:p>
    <w:p w14:paraId="5DC88924" w14:textId="7A98B02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огда мы были в Джубили, ты как-то сказала, что боишься того, чем закончится ваша встреча с Рихтером.</w:t>
      </w:r>
    </w:p>
    <w:p w14:paraId="71421599" w14:textId="6E32A6A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и до сих пор боюсь. Но сейчас меня больше пугает, что будет, если она </w:t>
      </w:r>
      <w:r w:rsidR="00B109E9" w:rsidRPr="00B109E9">
        <w:rPr>
          <w:rFonts w:ascii="Arial" w:eastAsia="Palatino Linotype" w:hAnsi="Arial" w:cs="Arial"/>
          <w:i/>
          <w:color w:val="000000"/>
          <w:lang w:val="ru-RU"/>
        </w:rPr>
        <w:t>не</w:t>
      </w:r>
      <w:r w:rsidR="00B109E9" w:rsidRPr="00B109E9">
        <w:rPr>
          <w:rFonts w:ascii="Arial" w:eastAsia="Palatino Linotype" w:hAnsi="Arial" w:cs="Arial"/>
          <w:color w:val="000000"/>
          <w:lang w:val="ru-RU"/>
        </w:rPr>
        <w:t xml:space="preserve"> сразится с ним.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ожет, для меня тоже уже приготовлен билет в один конец.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щё и этот план Арика пожертвовать собой и оставить нас с Ти тебе, как и весь этот замок... Он продолжает вести себя так, будто сейчас средневековье.</w:t>
      </w:r>
    </w:p>
    <w:p w14:paraId="0F438186" w14:textId="77777777"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t>Позаботься о моей семье.</w:t>
      </w:r>
    </w:p>
    <w:p w14:paraId="2BCCBD95" w14:textId="70DEAC4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старомоден.</w:t>
      </w:r>
    </w:p>
    <w:p w14:paraId="6891D70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вздохнула.</w:t>
      </w:r>
    </w:p>
    <w:p w14:paraId="3DF399A3" w14:textId="421326D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Вы когда-нибудь это обсуждали?</w:t>
      </w:r>
    </w:p>
    <w:p w14:paraId="4559D77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ек пожал плечами.</w:t>
      </w:r>
    </w:p>
    <w:p w14:paraId="22AC7EA6" w14:textId="643EE1F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на войне. Солдаты погибают. Он пытается предусмотреть такой исход.</w:t>
      </w:r>
    </w:p>
    <w:p w14:paraId="4E836E8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ы все готовимся к любым чрезвычайным ситуациям. Колесница два раза перемещался к нам для обмена запасами, чтобы и им, и нам суметь пережить самую суровую зиму и защитить себя от любой угрозы.</w:t>
      </w:r>
    </w:p>
    <w:p w14:paraId="23345B8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ри встрече с Ларк, Цирцеей и Ти Кентарх был вежлив, но замкнут, и спешил вернуться в ангар.</w:t>
      </w:r>
    </w:p>
    <w:p w14:paraId="2AA7469F" w14:textId="6837CA76"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Арик больше никого из </w:t>
      </w:r>
      <w:r w:rsidR="00343DDE">
        <w:rPr>
          <w:rFonts w:ascii="Arial" w:eastAsia="Palatino Linotype" w:hAnsi="Arial" w:cs="Arial"/>
          <w:lang w:val="ru-RU"/>
        </w:rPr>
        <w:t>Аркан</w:t>
      </w:r>
      <w:r w:rsidRPr="00B109E9">
        <w:rPr>
          <w:rFonts w:ascii="Arial" w:eastAsia="Palatino Linotype" w:hAnsi="Arial" w:cs="Arial"/>
          <w:color w:val="000000"/>
          <w:lang w:val="ru-RU"/>
        </w:rPr>
        <w:t>ов не приглашал. Джоулю «не больно-то и хотелось». А вот Сол бы не отказался. Выпускник исторического факультета как услышал от Гейба обо всех сокровищах, накопленных Ариком за его долгую бессмертную жизнь, так и загорелся желанием увидеть их воочию.</w:t>
      </w:r>
    </w:p>
    <w:p w14:paraId="6E4D04A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о Арик напомнил мне: «На мне были доспехи, когда Сол использовал свои силы против меня, и то я почувствовал разрушительную мощь его лучей. В закрытом помещении он может вывести любого из нас из игры за считанные секунды...»</w:t>
      </w:r>
    </w:p>
    <w:p w14:paraId="1BB91C3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сказала Джеку:</w:t>
      </w:r>
    </w:p>
    <w:p w14:paraId="277B583F" w14:textId="3D06204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верю, что Рихтер придёт сюда. Мне удалось ускользнуть от него однажды и сбежать от Зары, когда она украла мою удачу. Они больше не выпустят меня из виду.</w:t>
      </w:r>
    </w:p>
    <w:p w14:paraId="41F53790" w14:textId="5DF8B8F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 этим не поспоришь. И им не составит труда вас найти. Кентарх сказал, что замок окружён лианами. Зара с её удачей рано или поздно заметит их, когда будет пролетать мимо на вертолёте. Уверен, что так и будет.</w:t>
      </w:r>
    </w:p>
    <w:p w14:paraId="77615E82" w14:textId="41C4032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подумывала о том, чтобы убрать лианы, но в такую погоду Ларк не может устраивать разведку. Так что лианы пок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ша единственная сигнализация.</w:t>
      </w:r>
    </w:p>
    <w:p w14:paraId="6D73A13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ек изогнул губы.</w:t>
      </w:r>
    </w:p>
    <w:p w14:paraId="07FC2B06" w14:textId="3833D74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аки ты кое-чему у меня научилась, да?</w:t>
      </w:r>
    </w:p>
    <w:p w14:paraId="700B44A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улыбнулась в ответ.</w:t>
      </w:r>
    </w:p>
    <w:p w14:paraId="7B554202" w14:textId="76B9539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мног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о тут же сощурилась, когда в голову пришла следующая мысл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о вы с Ариком уже зашли дальше, не так ли? Вы уже продумываете битву, что здесь развернётся?</w:t>
      </w:r>
    </w:p>
    <w:p w14:paraId="10D23F4A" w14:textId="3C78421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корее всего, замок станет полем боя. Надеюсь. Если Сол растопит реку, Цирцея сможет вам помочь. У Ларк девять волков-великанов, </w:t>
      </w:r>
      <w:r w:rsidR="00B109E9" w:rsidRPr="00B109E9">
        <w:rPr>
          <w:rFonts w:ascii="Arial" w:eastAsia="Palatino Linotype" w:hAnsi="Arial" w:cs="Arial"/>
          <w:lang w:val="ru-RU"/>
        </w:rPr>
        <w:t xml:space="preserve">и твои лианы </w:t>
      </w:r>
      <w:r w:rsidR="00B109E9" w:rsidRPr="00B109E9">
        <w:rPr>
          <w:rFonts w:ascii="Arial" w:eastAsia="Palatino Linotype" w:hAnsi="Arial" w:cs="Arial"/>
          <w:color w:val="000000"/>
          <w:lang w:val="ru-RU"/>
        </w:rPr>
        <w:lastRenderedPageBreak/>
        <w:t>продолжают ра</w:t>
      </w:r>
      <w:r w:rsidR="00B109E9" w:rsidRPr="00B109E9">
        <w:rPr>
          <w:rFonts w:ascii="Arial" w:eastAsia="Palatino Linotype" w:hAnsi="Arial" w:cs="Arial"/>
          <w:lang w:val="ru-RU"/>
        </w:rPr>
        <w:t>сти</w:t>
      </w:r>
      <w:r w:rsidR="00B109E9" w:rsidRPr="00B109E9">
        <w:rPr>
          <w:rFonts w:ascii="Arial" w:eastAsia="Palatino Linotype" w:hAnsi="Arial" w:cs="Arial"/>
          <w:color w:val="000000"/>
          <w:lang w:val="ru-RU"/>
        </w:rPr>
        <w:t>. Рихтеру, если он окажется достаточно беспечен, придётся несладко.</w:t>
      </w:r>
    </w:p>
    <w:p w14:paraId="6CD2B76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 сожалению, на его стороне ещё и Фортуна. Эта тема тяготила меня, поэтому я сменила её.</w:t>
      </w:r>
    </w:p>
    <w:p w14:paraId="6AD2A2C3" w14:textId="4EFD672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ак ты, значит, был занят последние дни? Каково эт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едположительно быть одним из </w:t>
      </w:r>
      <w:r w:rsidR="00343DDE">
        <w:rPr>
          <w:rFonts w:ascii="Arial" w:eastAsia="Palatino Linotype" w:hAnsi="Arial" w:cs="Arial"/>
          <w:color w:val="000000"/>
          <w:lang w:val="ru-RU"/>
        </w:rPr>
        <w:t>Младш</w:t>
      </w:r>
      <w:r w:rsidR="00B109E9" w:rsidRPr="00B109E9">
        <w:rPr>
          <w:rFonts w:ascii="Arial" w:eastAsia="Palatino Linotype" w:hAnsi="Arial" w:cs="Arial"/>
          <w:color w:val="000000"/>
          <w:lang w:val="ru-RU"/>
        </w:rPr>
        <w:t xml:space="preserve">их </w:t>
      </w:r>
      <w:r w:rsidR="00343DDE">
        <w:rPr>
          <w:rFonts w:ascii="Arial" w:eastAsia="Palatino Linotype" w:hAnsi="Arial" w:cs="Arial"/>
          <w:color w:val="000000"/>
          <w:lang w:val="ru-RU"/>
        </w:rPr>
        <w:t>Аркан</w:t>
      </w:r>
      <w:r w:rsidR="00B109E9" w:rsidRPr="00B109E9">
        <w:rPr>
          <w:rFonts w:ascii="Arial" w:eastAsia="Palatino Linotype" w:hAnsi="Arial" w:cs="Arial"/>
          <w:color w:val="000000"/>
          <w:lang w:val="ru-RU"/>
        </w:rPr>
        <w:t>ов?</w:t>
      </w:r>
    </w:p>
    <w:p w14:paraId="2DBB0375" w14:textId="3322B86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всё время размышляю о том, правда это или нет. Сейчас склоняюсь больше к тому, что нет. Мэтью говорил, что я не </w:t>
      </w:r>
      <w:r w:rsidR="00343DDE">
        <w:rPr>
          <w:rFonts w:ascii="Arial" w:eastAsia="Palatino Linotype" w:hAnsi="Arial" w:cs="Arial"/>
          <w:color w:val="000000"/>
          <w:lang w:val="ru-RU"/>
        </w:rPr>
        <w:t>Аркан</w:t>
      </w:r>
      <w:r w:rsidR="00B109E9" w:rsidRPr="00B109E9">
        <w:rPr>
          <w:rFonts w:ascii="Arial" w:eastAsia="Palatino Linotype" w:hAnsi="Arial" w:cs="Arial"/>
          <w:color w:val="000000"/>
          <w:lang w:val="ru-RU"/>
        </w:rPr>
        <w:t>. Да и чувствую я себя старым добрым Джеком Дево. У меня нет ни сверхспособностей, ни особых талантов, так что чёрт с ним.</w:t>
      </w:r>
    </w:p>
    <w:p w14:paraId="7A8079A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запустил пальцы в свои волосы. Мой Джек не любит, когда тайны остаются нераскрытыми.</w:t>
      </w:r>
    </w:p>
    <w:p w14:paraId="2DC77620" w14:textId="1AFC2E9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к я поняла, Мечи меня недолюбливали.</w:t>
      </w:r>
    </w:p>
    <w:p w14:paraId="580B728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рик сказал, что я была их целью номер один, как и предупреждал Мэтью.</w:t>
      </w:r>
    </w:p>
    <w:p w14:paraId="4A359B21" w14:textId="775181C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х дезинформировали насчёт тебя.</w:t>
      </w:r>
    </w:p>
    <w:p w14:paraId="058D2505" w14:textId="4DDBCB7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мнишь, я говорила тебе о моей бездонной ярости? Я представляю угрозу этому миру. Мечи были правы.</w:t>
      </w:r>
    </w:p>
    <w:p w14:paraId="12D1F71A" w14:textId="7A81D91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хорошая, Эванджелин, у тебя добрая душа. Я всегда буду так считать.</w:t>
      </w:r>
    </w:p>
    <w:p w14:paraId="1C01627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говорил с такой убеждённостью, что я сама была готова в это поверить.</w:t>
      </w:r>
    </w:p>
    <w:p w14:paraId="7C2AFD5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чти.</w:t>
      </w:r>
    </w:p>
    <w:p w14:paraId="1844EBF6" w14:textId="56AE596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ого Мечи хотели видеть победителем?</w:t>
      </w:r>
    </w:p>
    <w:p w14:paraId="271D069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ек поколебался, но признался:</w:t>
      </w:r>
    </w:p>
    <w:p w14:paraId="1F93DBD4" w14:textId="6FD3045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мерть.</w:t>
      </w:r>
    </w:p>
    <w:p w14:paraId="0665143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удрый выбор. Возможно, нам стоит прислушаться к их мнению. Я не хочу обрекать Арика на ещё несколько веков бессмертия, но я также не желаю гибели нашей планеты.</w:t>
      </w:r>
    </w:p>
    <w:p w14:paraId="6EC5E87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ек спросил меня:</w:t>
      </w:r>
    </w:p>
    <w:p w14:paraId="3973C638" w14:textId="10D8D7A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к ты относишься к тому, что я могу оказаться </w:t>
      </w:r>
      <w:r w:rsidR="00343DDE">
        <w:rPr>
          <w:rFonts w:ascii="Arial" w:eastAsia="Palatino Linotype" w:hAnsi="Arial" w:cs="Arial"/>
          <w:color w:val="000000"/>
          <w:lang w:val="ru-RU"/>
        </w:rPr>
        <w:t>Младш</w:t>
      </w:r>
      <w:r w:rsidR="00B109E9" w:rsidRPr="00B109E9">
        <w:rPr>
          <w:rFonts w:ascii="Arial" w:eastAsia="Palatino Linotype" w:hAnsi="Arial" w:cs="Arial"/>
          <w:color w:val="000000"/>
          <w:lang w:val="ru-RU"/>
        </w:rPr>
        <w:t xml:space="preserve">им </w:t>
      </w:r>
      <w:r w:rsidR="00343DDE">
        <w:rPr>
          <w:rFonts w:ascii="Arial" w:eastAsia="Palatino Linotype" w:hAnsi="Arial" w:cs="Arial"/>
          <w:color w:val="000000"/>
          <w:lang w:val="ru-RU"/>
        </w:rPr>
        <w:t>Аркан</w:t>
      </w:r>
      <w:r w:rsidR="00B109E9" w:rsidRPr="00B109E9">
        <w:rPr>
          <w:rFonts w:ascii="Arial" w:eastAsia="Palatino Linotype" w:hAnsi="Arial" w:cs="Arial"/>
          <w:color w:val="000000"/>
          <w:lang w:val="ru-RU"/>
        </w:rPr>
        <w:t>ом?</w:t>
      </w:r>
    </w:p>
    <w:p w14:paraId="2988139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усадила Ти поудобнее, не зная, как выразить свои опасения.</w:t>
      </w:r>
    </w:p>
    <w:p w14:paraId="6465032A" w14:textId="509CBE0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еня несколько беспокоило то, что тебя могло тянуть ко мне из-за игры. Как-никак, наши пути не раз пересекались с тех самых пор, как нас приставили друг к другу на уроке истории.</w:t>
      </w:r>
    </w:p>
    <w:p w14:paraId="123744A4" w14:textId="2005830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умаешь, случайно? Эви, да я хватался за любую возможность оказаться рядом с тобой</w:t>
      </w:r>
      <w:r w:rsidR="00B109E9" w:rsidRPr="00B109E9">
        <w:rPr>
          <w:rFonts w:ascii="Arial" w:eastAsia="Palatino Linotype" w:hAnsi="Arial" w:cs="Arial"/>
          <w:lang w:val="ru-RU"/>
        </w:rPr>
        <w:t>!</w:t>
      </w:r>
    </w:p>
    <w:p w14:paraId="6D510E02" w14:textId="5184C44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как же мы тогда нашли друг друга во внешнем мире, когда Пол захватил замок?</w:t>
      </w:r>
    </w:p>
    <w:p w14:paraId="59935909" w14:textId="48127DD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вы, и я просто направлялись к единственному возможному источнику еды по единственной доступной дороге. Нас осталось мало, мы не могли не пересечься.</w:t>
      </w:r>
    </w:p>
    <w:p w14:paraId="04CBA74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еня его слова не убедили.</w:t>
      </w:r>
    </w:p>
    <w:p w14:paraId="13DD360C" w14:textId="1964F11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переживаю, что твои чувства были... ну, наведёнными или типа того.</w:t>
      </w:r>
    </w:p>
    <w:p w14:paraId="286F2960" w14:textId="48DE8B1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как-то задумался об этом на миллисекунду. А затем достал свой проржавевший мобильник и пролистал до любимой фотк</w:t>
      </w:r>
      <w:r w:rsidR="00B109E9" w:rsidRPr="00B109E9">
        <w:rPr>
          <w:rFonts w:ascii="Arial" w:eastAsia="Palatino Linotype" w:hAnsi="Arial" w:cs="Arial"/>
          <w:lang w:val="ru-RU"/>
        </w:rPr>
        <w:t>и</w:t>
      </w:r>
      <w:r w:rsidR="00B109E9" w:rsidRPr="00B109E9">
        <w:rPr>
          <w:rFonts w:ascii="Arial" w:eastAsia="Palatino Linotype" w:hAnsi="Arial" w:cs="Arial"/>
          <w:color w:val="000000"/>
          <w:lang w:val="ru-RU"/>
        </w:rPr>
        <w:t xml:space="preserve">, где ты стоишь на берегу залива и любуешься закатом. Глядя на эту фотку, я понял две вещи. Что я тебя люблю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зависимо от игры, независимо о того, кто 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что ещё важнее, ты любишь </w:t>
      </w:r>
      <w:r w:rsidR="00B109E9" w:rsidRPr="00B109E9">
        <w:rPr>
          <w:rFonts w:ascii="Arial" w:eastAsia="Palatino Linotype" w:hAnsi="Arial" w:cs="Arial"/>
          <w:color w:val="000000"/>
          <w:lang w:val="ru-RU"/>
        </w:rPr>
        <w:lastRenderedPageBreak/>
        <w:t>меня. Я не думаю, что игре это по душе, так же, как и то, что вы с Доминия любите друг друга. Мы чувствуем это вопреки игре, что делает возникшую между нами связь ещё более неожиданной.</w:t>
      </w:r>
    </w:p>
    <w:p w14:paraId="4B93187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В его словах был резон. </w:t>
      </w:r>
    </w:p>
    <w:p w14:paraId="651FAB0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так сильно скучаю по нему. Разлука невыносима. Я понимаю, что без него и Арика мне всегда будет чего-то не хватать, но пока ещё не смирилась с этим.</w:t>
      </w:r>
    </w:p>
    <w:p w14:paraId="0AF24002" w14:textId="6B3BA02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огда почему не заглянешь к нам вместе с Кентархом в следующий раз? Мне тяжело без тебя.</w:t>
      </w:r>
    </w:p>
    <w:p w14:paraId="0A8E533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потёр рукой подбородок.</w:t>
      </w:r>
    </w:p>
    <w:p w14:paraId="111BFBB8" w14:textId="4B490A1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буду пятым колесом.</w:t>
      </w:r>
    </w:p>
    <w:p w14:paraId="799469ED" w14:textId="6614DAC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не жаль, что ты так это воспринимаешь.</w:t>
      </w:r>
    </w:p>
    <w:p w14:paraId="4DB0B01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открыл рот, чтобы что-то сказать, но передумал.</w:t>
      </w:r>
    </w:p>
    <w:p w14:paraId="0E6154E1" w14:textId="3157BC8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у же, Джек, скажи мне. Не сдерживайся.</w:t>
      </w:r>
    </w:p>
    <w:p w14:paraId="4701F76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сле недолгих сомнений он признался:</w:t>
      </w:r>
    </w:p>
    <w:p w14:paraId="317C348F" w14:textId="5965F62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 пути к Джубили я спросил Кентарха, что бы он сделал, если бы узнал, что Исса беременна от другого. Я никогда не забуду его ответ: «Наши узы настолько крепкие, что я стал бы ему отцом лишь потому, что она стала матерью».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жек глубоко вздохнул.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от так.</w:t>
      </w:r>
    </w:p>
    <w:p w14:paraId="04F9102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едва дышала от переполнявших эмоций.</w:t>
      </w:r>
    </w:p>
    <w:p w14:paraId="61ED05C6" w14:textId="3E790EA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авда в том, что я хочу, чтобы семья другого мужчины стала моей. Из-за этого я немного ненавижу Доминия, и мне это не нравится. К тому же я уже дважды уходил от тебя; не уверен, что смогу в третий. Женщина, я должен чувствовать тебя на каждом шагу. Каждую секунду.</w:t>
      </w:r>
    </w:p>
    <w:p w14:paraId="5D036ED2" w14:textId="53BFF765"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Мы смотрели друг на друга так, будто между нами был всего один шаг... </w:t>
      </w:r>
      <w:r w:rsidR="00212531" w:rsidRPr="00B109E9">
        <w:rPr>
          <w:rFonts w:ascii="Arial" w:eastAsia="Palatino Linotype" w:hAnsi="Arial" w:cs="Arial"/>
          <w:color w:val="000000"/>
          <w:lang w:val="ru-RU"/>
        </w:rPr>
        <w:t>а</w:t>
      </w:r>
      <w:r w:rsidRPr="00B109E9">
        <w:rPr>
          <w:rFonts w:ascii="Arial" w:eastAsia="Palatino Linotype" w:hAnsi="Arial" w:cs="Arial"/>
          <w:color w:val="000000"/>
          <w:lang w:val="ru-RU"/>
        </w:rPr>
        <w:t xml:space="preserve"> не сотни миль пустоши.</w:t>
      </w:r>
    </w:p>
    <w:p w14:paraId="67BF4BB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Он поделился со мной своими сокровенными мыслями, могу ли я? </w:t>
      </w:r>
    </w:p>
    <w:p w14:paraId="30C8E574" w14:textId="77777777"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t xml:space="preserve">Я боюсь той, кем я становлюсь. </w:t>
      </w:r>
    </w:p>
    <w:p w14:paraId="2617668A" w14:textId="77777777" w:rsidR="00B109E9" w:rsidRPr="00B109E9" w:rsidRDefault="00B109E9" w:rsidP="004C280F">
      <w:pPr>
        <w:spacing w:line="276" w:lineRule="auto"/>
        <w:ind w:firstLine="567"/>
        <w:jc w:val="both"/>
        <w:rPr>
          <w:rFonts w:ascii="Arial" w:eastAsia="Palatino Linotype" w:hAnsi="Arial" w:cs="Arial"/>
          <w:i/>
          <w:lang w:val="ru-RU"/>
        </w:rPr>
      </w:pPr>
      <w:r w:rsidRPr="00B109E9">
        <w:rPr>
          <w:rFonts w:ascii="Arial" w:eastAsia="Palatino Linotype" w:hAnsi="Arial" w:cs="Arial"/>
          <w:i/>
          <w:color w:val="000000"/>
          <w:lang w:val="ru-RU"/>
        </w:rPr>
        <w:t>Ты нужен мне. Ты и Арик.</w:t>
      </w:r>
      <w:r w:rsidRPr="00B109E9">
        <w:rPr>
          <w:rFonts w:ascii="Arial" w:eastAsia="Palatino Linotype" w:hAnsi="Arial" w:cs="Arial"/>
          <w:i/>
          <w:lang w:val="ru-RU"/>
        </w:rPr>
        <w:t xml:space="preserve"> </w:t>
      </w:r>
    </w:p>
    <w:p w14:paraId="6AC575FA" w14:textId="77777777"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t>Мне всё больше кажется, что из этой игры я не выйду живой.</w:t>
      </w:r>
    </w:p>
    <w:p w14:paraId="344BDA5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и засуетился, прервав момент.</w:t>
      </w:r>
    </w:p>
    <w:p w14:paraId="5D04832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ек прочистил горло и спросил:</w:t>
      </w:r>
    </w:p>
    <w:p w14:paraId="1127CAC2" w14:textId="64708F9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му нужно поменять подгузник?</w:t>
      </w:r>
    </w:p>
    <w:p w14:paraId="3E9A1D5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роверила.</w:t>
      </w:r>
    </w:p>
    <w:p w14:paraId="39635FAD" w14:textId="758417B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Как ты понял?</w:t>
      </w:r>
    </w:p>
    <w:p w14:paraId="345A52FB" w14:textId="56C45AD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сть кое-какой опыт. Когда-то давно у Клотиль были </w:t>
      </w:r>
      <w:r w:rsidR="00343DDE">
        <w:rPr>
          <w:rFonts w:ascii="Arial" w:eastAsia="Palatino Linotype" w:hAnsi="Arial" w:cs="Arial"/>
          <w:color w:val="000000"/>
          <w:lang w:val="ru-RU"/>
        </w:rPr>
        <w:t>Младш</w:t>
      </w:r>
      <w:r w:rsidR="00B109E9" w:rsidRPr="00B109E9">
        <w:rPr>
          <w:rFonts w:ascii="Arial" w:eastAsia="Palatino Linotype" w:hAnsi="Arial" w:cs="Arial"/>
          <w:color w:val="000000"/>
          <w:lang w:val="ru-RU"/>
        </w:rPr>
        <w:t>ие братья и сёстры, которых вешали на неё. Но она сама была мелкой, поэтому я обычно помогал.</w:t>
      </w:r>
    </w:p>
    <w:p w14:paraId="082E269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i/>
          <w:color w:val="000000"/>
          <w:lang w:val="ru-RU"/>
        </w:rPr>
        <w:t>Ты тоже был ребёнком.</w:t>
      </w:r>
      <w:r w:rsidRPr="00B109E9">
        <w:rPr>
          <w:rFonts w:ascii="Arial" w:eastAsia="Palatino Linotype" w:hAnsi="Arial" w:cs="Arial"/>
          <w:color w:val="000000"/>
          <w:lang w:val="ru-RU"/>
        </w:rPr>
        <w:t xml:space="preserve"> Чёрт, в то время я сама была</w:t>
      </w:r>
      <w:r w:rsidRPr="00B109E9">
        <w:rPr>
          <w:rFonts w:ascii="Arial" w:eastAsia="Palatino Linotype" w:hAnsi="Arial" w:cs="Arial"/>
          <w:lang w:val="ru-RU"/>
        </w:rPr>
        <w:t xml:space="preserve"> маленькой девчонкой</w:t>
      </w:r>
      <w:r w:rsidRPr="00B109E9">
        <w:rPr>
          <w:rFonts w:ascii="Arial" w:eastAsia="Palatino Linotype" w:hAnsi="Arial" w:cs="Arial"/>
          <w:color w:val="000000"/>
          <w:lang w:val="ru-RU"/>
        </w:rPr>
        <w:t>.</w:t>
      </w:r>
    </w:p>
    <w:p w14:paraId="6D8AA280" w14:textId="2B231C0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о есть ты можешь и мотоцикл починить, и подгузник поменять? Эй, девушки, хватайте, пока не поздно.</w:t>
      </w:r>
    </w:p>
    <w:p w14:paraId="7A89052D" w14:textId="3107030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забывай, что я ещё и готовить умею. Хоть кто-то из нас.</w:t>
      </w:r>
    </w:p>
    <w:p w14:paraId="7598992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оказала ему язык, после чего сказала:</w:t>
      </w:r>
    </w:p>
    <w:p w14:paraId="7A37D56A" w14:textId="0DDB767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ейчас вернусь.</w:t>
      </w:r>
    </w:p>
    <w:p w14:paraId="4B032D8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отнесла Ти к столику, на котором мы его пеленали, быстро его переодела и вернулась за компьютер.</w:t>
      </w:r>
    </w:p>
    <w:p w14:paraId="53F6952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Теперь уже чистому и сухому Ти захотелось обнимашек. Он зевнул и прижался ко мне, вцепившись маленькими ладошками в мой свитер. И как бы он ни старался, глазки сами собой закрывались.</w:t>
      </w:r>
    </w:p>
    <w:p w14:paraId="35C4850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ек ухмыльнулся.</w:t>
      </w:r>
    </w:p>
    <w:p w14:paraId="4F2F6C07" w14:textId="57BB89D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rPr>
        <w:t>Au</w:t>
      </w:r>
      <w:r w:rsidR="00B109E9" w:rsidRPr="00B109E9">
        <w:rPr>
          <w:rFonts w:ascii="Arial" w:eastAsia="Palatino Linotype" w:hAnsi="Arial" w:cs="Arial"/>
          <w:i/>
          <w:color w:val="000000"/>
          <w:lang w:val="ru-RU"/>
        </w:rPr>
        <w:t xml:space="preserve"> </w:t>
      </w:r>
      <w:r w:rsidR="00B109E9" w:rsidRPr="00B109E9">
        <w:rPr>
          <w:rFonts w:ascii="Arial" w:eastAsia="Palatino Linotype" w:hAnsi="Arial" w:cs="Arial"/>
          <w:i/>
          <w:color w:val="000000"/>
        </w:rPr>
        <w:t>dodo</w:t>
      </w:r>
      <w:r w:rsidR="00B109E9" w:rsidRPr="00B109E9">
        <w:rPr>
          <w:rFonts w:ascii="Arial" w:eastAsia="Palatino Linotype" w:hAnsi="Arial" w:cs="Arial"/>
          <w:i/>
          <w:color w:val="000000"/>
          <w:lang w:val="ru-RU"/>
        </w:rPr>
        <w:t xml:space="preserve">, </w:t>
      </w:r>
      <w:r w:rsidR="00B109E9" w:rsidRPr="00B109E9">
        <w:rPr>
          <w:rFonts w:ascii="Arial" w:eastAsia="Palatino Linotype" w:hAnsi="Arial" w:cs="Arial"/>
          <w:i/>
          <w:color w:val="000000"/>
        </w:rPr>
        <w:t>mon</w:t>
      </w:r>
      <w:r w:rsidR="00B109E9" w:rsidRPr="00B109E9">
        <w:rPr>
          <w:rFonts w:ascii="Arial" w:eastAsia="Palatino Linotype" w:hAnsi="Arial" w:cs="Arial"/>
          <w:i/>
          <w:color w:val="000000"/>
          <w:lang w:val="ru-RU"/>
        </w:rPr>
        <w:t xml:space="preserve"> </w:t>
      </w:r>
      <w:r w:rsidR="00B109E9" w:rsidRPr="00B109E9">
        <w:rPr>
          <w:rFonts w:ascii="Arial" w:eastAsia="Palatino Linotype" w:hAnsi="Arial" w:cs="Arial"/>
          <w:i/>
          <w:color w:val="000000"/>
        </w:rPr>
        <w:t>biquet</w:t>
      </w:r>
      <w:r w:rsidR="00B109E9" w:rsidRPr="00B109E9">
        <w:rPr>
          <w:rFonts w:ascii="Arial" w:eastAsia="Palatino Linotype" w:hAnsi="Arial" w:cs="Arial"/>
          <w:i/>
          <w:color w:val="000000"/>
          <w:lang w:val="ru-RU"/>
        </w:rPr>
        <w:t>.</w:t>
      </w:r>
    </w:p>
    <w:p w14:paraId="69501B43" w14:textId="77777777"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t>Пора баиньки, мой барашек.</w:t>
      </w:r>
    </w:p>
    <w:p w14:paraId="4132C78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ка Ти засыпал, я поймала себя на том, что с обожанием смотрю на него и улыбаюсь. Затем перевела быстрый взгляд на Джека.</w:t>
      </w:r>
    </w:p>
    <w:p w14:paraId="541E9A3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потёр грудь, как будто его сердце болело от переполнявших чувств.</w:t>
      </w:r>
    </w:p>
    <w:p w14:paraId="350EB441" w14:textId="3452437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ёрт, Эванджелин, с тобой никогда не будет легко, да?</w:t>
      </w:r>
    </w:p>
    <w:p w14:paraId="1025E2A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грустно ему улыбнулась, вспомнив все разы, когда он задавал мне этот вопрос. Мой ответ оставался неизменным.</w:t>
      </w:r>
    </w:p>
    <w:p w14:paraId="1874ED9F" w14:textId="2677934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а, не будет.</w:t>
      </w:r>
    </w:p>
    <w:p w14:paraId="58CCB524" w14:textId="77777777" w:rsidR="00B109E9" w:rsidRPr="00B109E9" w:rsidRDefault="00B109E9" w:rsidP="004C280F">
      <w:pPr>
        <w:spacing w:line="276" w:lineRule="auto"/>
        <w:rPr>
          <w:rFonts w:ascii="Arial" w:eastAsia="Palatino Linotype" w:hAnsi="Arial" w:cs="Arial"/>
          <w:color w:val="000000"/>
          <w:lang w:val="ru-RU"/>
        </w:rPr>
      </w:pPr>
      <w:r w:rsidRPr="00B109E9">
        <w:rPr>
          <w:rFonts w:ascii="Arial" w:hAnsi="Arial" w:cs="Arial"/>
          <w:lang w:val="ru-RU"/>
        </w:rPr>
        <w:br w:type="page"/>
      </w:r>
    </w:p>
    <w:p w14:paraId="404E11C0" w14:textId="77777777" w:rsidR="00B109E9" w:rsidRPr="00BF7498" w:rsidRDefault="00B109E9" w:rsidP="004C280F">
      <w:pPr>
        <w:pStyle w:val="3"/>
        <w:spacing w:before="0" w:after="0" w:line="360" w:lineRule="auto"/>
        <w:jc w:val="right"/>
        <w:rPr>
          <w:rFonts w:eastAsia="Palatino Linotype" w:cs="Arial"/>
          <w:b w:val="0"/>
          <w:color w:val="000000"/>
          <w:sz w:val="36"/>
          <w:szCs w:val="36"/>
          <w:lang w:val="ru-RU"/>
        </w:rPr>
      </w:pPr>
      <w:bookmarkStart w:id="60" w:name="_Toc164268956"/>
      <w:bookmarkStart w:id="61" w:name="_Toc164269024"/>
      <w:r w:rsidRPr="00BF7498">
        <w:rPr>
          <w:rFonts w:eastAsia="Palatino Linotype" w:cs="Arial"/>
          <w:color w:val="000000"/>
          <w:sz w:val="36"/>
          <w:szCs w:val="36"/>
          <w:lang w:val="ru-RU"/>
        </w:rPr>
        <w:lastRenderedPageBreak/>
        <w:t>Глава 30</w:t>
      </w:r>
      <w:bookmarkEnd w:id="60"/>
      <w:bookmarkEnd w:id="61"/>
    </w:p>
    <w:p w14:paraId="0E0BCD44" w14:textId="77777777" w:rsidR="00B109E9" w:rsidRPr="00041977" w:rsidRDefault="00B109E9" w:rsidP="004C280F">
      <w:pPr>
        <w:spacing w:line="360" w:lineRule="auto"/>
        <w:jc w:val="right"/>
        <w:rPr>
          <w:rFonts w:asciiTheme="majorHAnsi" w:eastAsia="Palatino Linotype" w:hAnsiTheme="majorHAnsi" w:cs="Arial"/>
          <w:b/>
          <w:color w:val="000000"/>
          <w:lang w:val="ru-RU"/>
        </w:rPr>
      </w:pPr>
      <w:r w:rsidRPr="00B75B08">
        <w:rPr>
          <w:rFonts w:asciiTheme="majorHAnsi" w:eastAsia="Palatino Linotype" w:hAnsiTheme="majorHAnsi" w:cs="Arial"/>
          <w:b/>
          <w:color w:val="000000"/>
          <w:sz w:val="28"/>
          <w:lang w:val="ru-RU"/>
        </w:rPr>
        <w:t>Императрица</w:t>
      </w:r>
    </w:p>
    <w:p w14:paraId="75CE6D5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зднее тем же вечером мы с Ариком нежно занимались любовью, после чего он прижал меня к своей груди, пока Ти мирно спал в своей кроватке. Дрова потрескивали в камине, пламя уютно освещало комнату. Неторопливые сладкие моменты всё ещё случаются даже после апокалипсиса.</w:t>
      </w:r>
    </w:p>
    <w:p w14:paraId="0B46637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онный голос Арика пророкотал над моим ухом:</w:t>
      </w:r>
    </w:p>
    <w:p w14:paraId="26620460" w14:textId="3D92F7A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могу избавиться от мысли, что я только что был вознаграждён за организацию видеозвонка.</w:t>
      </w:r>
    </w:p>
    <w:p w14:paraId="194EA94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ущипнула его за татуировку на груди.</w:t>
      </w:r>
    </w:p>
    <w:p w14:paraId="79C19AF4" w14:textId="450D8FB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же вижу, как ты расслабилась, убедившись, что он в безопасности.</w:t>
      </w:r>
    </w:p>
    <w:p w14:paraId="1362746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рик провёл пальцами по моим волосам.</w:t>
      </w:r>
    </w:p>
    <w:p w14:paraId="4317A31A" w14:textId="55F670F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Эта возможность поговорить с ним очень много для меня значила. Спасибо за то, что ты такой понимающий.</w:t>
      </w:r>
    </w:p>
    <w:p w14:paraId="7CD8EB9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ало кто из мужей содействовал бы отношениям своей жены с другим мужчиной. Хотя, конечно, мало кто из мужей уверен, что обратится в прах в ближайшем будущем.</w:t>
      </w:r>
    </w:p>
    <w:p w14:paraId="28D212B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закрыла глаза на секунду, но ни на мгновение не забывала о том, что стоит на кону.</w:t>
      </w:r>
    </w:p>
    <w:p w14:paraId="1E23AAE7" w14:textId="3AB5B2F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стал замечать, что каждый раз, когда я разговариваю с ребятами в ангаре, Солнце начинает чуть ли не все свои фразы со слов: «Джек говорит» или «Джек считает». Мне кажется, он очарован Джеком.</w:t>
      </w:r>
    </w:p>
    <w:p w14:paraId="596025E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хоже, Сол за время поездки к ангару возвёл Джека в герои и почитает теперь как кумира. С кем не бывает.</w:t>
      </w:r>
    </w:p>
    <w:p w14:paraId="589ADB6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рик пробормотал себе под нос:</w:t>
      </w:r>
    </w:p>
    <w:p w14:paraId="47E0832B" w14:textId="468945B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сть хоть кто-нибудь, кто не пал жертвой обаяния Джека Дево?</w:t>
      </w:r>
    </w:p>
    <w:p w14:paraId="0B14E6A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Что на это ответить?</w:t>
      </w:r>
    </w:p>
    <w:p w14:paraId="3BE1934C" w14:textId="2672468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у, а что, Джоуль тоже от него без ума?</w:t>
      </w:r>
    </w:p>
    <w:p w14:paraId="57DCA36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Губы Арика скривились.</w:t>
      </w:r>
    </w:p>
    <w:p w14:paraId="46756342" w14:textId="72F04B2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к Джек отнёсся к новости, что он, возможно, </w:t>
      </w:r>
      <w:r w:rsidR="00343DDE">
        <w:rPr>
          <w:rFonts w:ascii="Arial" w:eastAsia="Palatino Linotype" w:hAnsi="Arial" w:cs="Arial"/>
          <w:color w:val="000000"/>
          <w:lang w:val="ru-RU"/>
        </w:rPr>
        <w:t>Младш</w:t>
      </w:r>
      <w:r w:rsidR="00B109E9" w:rsidRPr="00B109E9">
        <w:rPr>
          <w:rFonts w:ascii="Arial" w:eastAsia="Palatino Linotype" w:hAnsi="Arial" w:cs="Arial"/>
          <w:color w:val="000000"/>
          <w:lang w:val="ru-RU"/>
        </w:rPr>
        <w:t xml:space="preserve">ий </w:t>
      </w:r>
      <w:r w:rsidR="00343DDE">
        <w:rPr>
          <w:rFonts w:ascii="Arial" w:eastAsia="Palatino Linotype" w:hAnsi="Arial" w:cs="Arial"/>
          <w:color w:val="000000"/>
          <w:lang w:val="ru-RU"/>
        </w:rPr>
        <w:t>Аркан</w:t>
      </w:r>
      <w:r w:rsidR="00B109E9" w:rsidRPr="00B109E9">
        <w:rPr>
          <w:rFonts w:ascii="Arial" w:eastAsia="Palatino Linotype" w:hAnsi="Arial" w:cs="Arial"/>
          <w:color w:val="000000"/>
          <w:lang w:val="ru-RU"/>
        </w:rPr>
        <w:t>?</w:t>
      </w:r>
    </w:p>
    <w:p w14:paraId="206DC7B3" w14:textId="65F49B9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ка скептически. Но ещё не уверен. Думаешь, это правда?</w:t>
      </w:r>
    </w:p>
    <w:p w14:paraId="2E92E702" w14:textId="0B2F2C6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отлично попадает под описание типичного Меча. Да и исторически Паж Мечей считался посланником между лагерями. Это очень хорошо ложится на историю Джека в этой игре.</w:t>
      </w:r>
    </w:p>
    <w:p w14:paraId="54B50E6B" w14:textId="3DD1C45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как-то меняет твоё отношение к нему?</w:t>
      </w:r>
    </w:p>
    <w:p w14:paraId="40F6FEC8" w14:textId="3272BA7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так привык не доверять другим </w:t>
      </w:r>
      <w:r w:rsidR="00343DDE">
        <w:rPr>
          <w:rFonts w:ascii="Arial" w:eastAsia="Palatino Linotype" w:hAnsi="Arial" w:cs="Arial"/>
          <w:color w:val="000000"/>
          <w:lang w:val="ru-RU"/>
        </w:rPr>
        <w:t>Аркан</w:t>
      </w:r>
      <w:r w:rsidR="00B109E9" w:rsidRPr="00B109E9">
        <w:rPr>
          <w:rFonts w:ascii="Arial" w:eastAsia="Palatino Linotype" w:hAnsi="Arial" w:cs="Arial"/>
          <w:color w:val="000000"/>
          <w:lang w:val="ru-RU"/>
        </w:rPr>
        <w:t xml:space="preserve">ам, что первой эмоцией было подозрени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сле прочтения хроник Арика я его прекрасно понимал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не интересно, есть ли у </w:t>
      </w:r>
      <w:r w:rsidR="00343DDE">
        <w:rPr>
          <w:rFonts w:ascii="Arial" w:eastAsia="Palatino Linotype" w:hAnsi="Arial" w:cs="Arial"/>
          <w:color w:val="000000"/>
          <w:lang w:val="ru-RU"/>
        </w:rPr>
        <w:t>Младш</w:t>
      </w:r>
      <w:r w:rsidR="00B109E9" w:rsidRPr="00B109E9">
        <w:rPr>
          <w:rFonts w:ascii="Arial" w:eastAsia="Palatino Linotype" w:hAnsi="Arial" w:cs="Arial"/>
          <w:color w:val="000000"/>
          <w:lang w:val="ru-RU"/>
        </w:rPr>
        <w:t xml:space="preserve">их </w:t>
      </w:r>
      <w:r w:rsidR="00343DDE">
        <w:rPr>
          <w:rFonts w:ascii="Arial" w:eastAsia="Palatino Linotype" w:hAnsi="Arial" w:cs="Arial"/>
          <w:color w:val="000000"/>
          <w:lang w:val="ru-RU"/>
        </w:rPr>
        <w:t>Аркан</w:t>
      </w:r>
      <w:r w:rsidR="00B109E9" w:rsidRPr="00B109E9">
        <w:rPr>
          <w:rFonts w:ascii="Arial" w:eastAsia="Palatino Linotype" w:hAnsi="Arial" w:cs="Arial"/>
          <w:color w:val="000000"/>
          <w:lang w:val="ru-RU"/>
        </w:rPr>
        <w:t>ов такие же инстинкты, как у нас. Черты, которые они не в силах контролировать. Но всё же я полностью доверяю Джеку. Мне кажется, он это заслужил.</w:t>
      </w:r>
    </w:p>
    <w:p w14:paraId="5E990550" w14:textId="387B854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хорошо.</w:t>
      </w:r>
    </w:p>
    <w:p w14:paraId="2F6DB2EB" w14:textId="3AA6269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к бы то ни было, найти ангар было большим успехом. Нам понадобится место, куда можно будет перенести Ти в случае атаки Рихтера.</w:t>
      </w:r>
    </w:p>
    <w:p w14:paraId="1E75A79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Рихтер. Мои когти начали зудеть, просясь наружу.</w:t>
      </w:r>
    </w:p>
    <w:p w14:paraId="22AABA2D" w14:textId="7568058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Жду не дождусь новой встречи.</w:t>
      </w:r>
      <w:r w:rsidR="00B109E9" w:rsidRPr="00B109E9">
        <w:rPr>
          <w:rFonts w:ascii="Arial" w:eastAsia="Palatino Linotype" w:hAnsi="Arial" w:cs="Arial"/>
          <w:lang w:val="ru-RU"/>
        </w:rPr>
        <w:t xml:space="preserve"> Только он и я</w:t>
      </w:r>
      <w:r w:rsidR="00B109E9" w:rsidRPr="00B109E9">
        <w:rPr>
          <w:rFonts w:ascii="Arial" w:eastAsia="Palatino Linotype" w:hAnsi="Arial" w:cs="Arial"/>
          <w:color w:val="000000"/>
          <w:lang w:val="ru-RU"/>
        </w:rPr>
        <w:t>.</w:t>
      </w:r>
    </w:p>
    <w:p w14:paraId="0AB508E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рик весь напрягся.</w:t>
      </w:r>
    </w:p>
    <w:p w14:paraId="5E23FE87" w14:textId="6FB3890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го не будет.</w:t>
      </w:r>
    </w:p>
    <w:p w14:paraId="25E8751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резко села, нахмурившись.</w:t>
      </w:r>
    </w:p>
    <w:p w14:paraId="61E17482" w14:textId="05F8F35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уже забыл, что я поклялась ему отомстить. Пускай он не убивал Джека, но он лишил жизни Селену и всех тех людей.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мех Императора до сих пор звучит у меня в ушах.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ли ты забыл, как он месяцами пытал меня две игры назад? Какое счастье, что у меня нет тех воспоминаний.</w:t>
      </w:r>
    </w:p>
    <w:p w14:paraId="213F880E" w14:textId="777BD27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сама мне говорила, что ваш бой может закончиться уничтожением всего мира. Или твоей смертью. И что тебя это пугает. Что это равносильно ядерной угрозе. Если скажешь, что это предчувствие изменилось, тогда и поговорим.</w:t>
      </w:r>
    </w:p>
    <w:p w14:paraId="1D5338FC" w14:textId="492B4DD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Мэтью говорил, что сила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моё бремя. Вдруг я начну что-то, что не смогу потом остановить? Но если мой выбор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позволить Арику сгореть заживо в теле Рихтера или рискнуть всем миром...</w:t>
      </w:r>
    </w:p>
    <w:p w14:paraId="1CBDE25B" w14:textId="29A7DDF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Убить Император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оя задача, не твоя. И уж точно не твоя, если ты намерен пожертвовать собой.</w:t>
      </w:r>
    </w:p>
    <w:p w14:paraId="3BA1897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рик спросил дразнящим тоном:</w:t>
      </w:r>
    </w:p>
    <w:p w14:paraId="3F243E60" w14:textId="76D19A9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сли на одной чаше весов моя жизнь, а на другой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удьба человечества, разве нам не нужно прислушаться к голосу разума?</w:t>
      </w:r>
    </w:p>
    <w:p w14:paraId="6C79CB0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вскинула подбородок, сжала кулаки.</w:t>
      </w:r>
    </w:p>
    <w:p w14:paraId="176EC9CD" w14:textId="41D12CE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если я не желаю его слушать?</w:t>
      </w:r>
    </w:p>
    <w:p w14:paraId="1040738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молч</w:t>
      </w:r>
      <w:r w:rsidRPr="00B109E9">
        <w:rPr>
          <w:rFonts w:ascii="Arial" w:eastAsia="Palatino Linotype" w:hAnsi="Arial" w:cs="Arial"/>
          <w:lang w:val="ru-RU"/>
        </w:rPr>
        <w:t>ал</w:t>
      </w:r>
      <w:r w:rsidRPr="00B109E9">
        <w:rPr>
          <w:rFonts w:ascii="Arial" w:eastAsia="Palatino Linotype" w:hAnsi="Arial" w:cs="Arial"/>
          <w:color w:val="000000"/>
          <w:lang w:val="ru-RU"/>
        </w:rPr>
        <w:t xml:space="preserve"> некоторое время. После чего наклон</w:t>
      </w:r>
      <w:r w:rsidRPr="00B109E9">
        <w:rPr>
          <w:rFonts w:ascii="Arial" w:eastAsia="Palatino Linotype" w:hAnsi="Arial" w:cs="Arial"/>
          <w:lang w:val="ru-RU"/>
        </w:rPr>
        <w:t>ился</w:t>
      </w:r>
      <w:r w:rsidRPr="00B109E9">
        <w:rPr>
          <w:rFonts w:ascii="Arial" w:eastAsia="Palatino Linotype" w:hAnsi="Arial" w:cs="Arial"/>
          <w:color w:val="000000"/>
          <w:lang w:val="ru-RU"/>
        </w:rPr>
        <w:t>, обхват</w:t>
      </w:r>
      <w:r w:rsidRPr="00B109E9">
        <w:rPr>
          <w:rFonts w:ascii="Arial" w:eastAsia="Palatino Linotype" w:hAnsi="Arial" w:cs="Arial"/>
          <w:lang w:val="ru-RU"/>
        </w:rPr>
        <w:t>ив</w:t>
      </w:r>
      <w:r w:rsidRPr="00B109E9">
        <w:rPr>
          <w:rFonts w:ascii="Arial" w:eastAsia="Palatino Linotype" w:hAnsi="Arial" w:cs="Arial"/>
          <w:color w:val="000000"/>
          <w:lang w:val="ru-RU"/>
        </w:rPr>
        <w:t xml:space="preserve"> моё лицо тёплыми ладонями.</w:t>
      </w:r>
    </w:p>
    <w:p w14:paraId="139BA78E" w14:textId="6C07BB8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любишь меня.</w:t>
      </w:r>
    </w:p>
    <w:p w14:paraId="5577B2F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осмотрела на него, стараясь вложить во взгляд всю силу своих чувств.</w:t>
      </w:r>
    </w:p>
    <w:p w14:paraId="6C18EF3D" w14:textId="72FCCE2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онечно.</w:t>
      </w:r>
    </w:p>
    <w:p w14:paraId="139EE4A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свёл брови.</w:t>
      </w:r>
    </w:p>
    <w:p w14:paraId="51B5DCDD" w14:textId="062B59D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больше, чем любовь. Ты чувствуешь ко мне то же, что и я к тебе.</w:t>
      </w:r>
    </w:p>
    <w:p w14:paraId="48E6E51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смогла только кивнуть.</w:t>
      </w:r>
    </w:p>
    <w:p w14:paraId="5CEFCF9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о его это словно бы опечалило.</w:t>
      </w:r>
    </w:p>
    <w:p w14:paraId="76FCAA93" w14:textId="00D3463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 глубине души я полагал, что ты не способна любить меня всем сердцем, потому что половина его уже занята другим. Я забыл главную черту Императрицы. Твой гнев бездонен... как и любовь.</w:t>
      </w:r>
    </w:p>
    <w:p w14:paraId="5628C2DC" w14:textId="0DB60B8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огда ты понимаешь, почему я не могу тебя потерять. Ты говорил мне, что хочешь провести всю жизнь со мной и с Ти. Мы хотим, чтобы ты был рядом.</w:t>
      </w:r>
    </w:p>
    <w:p w14:paraId="74C85CB1" w14:textId="5B8CC4F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о интересы нашего сына важнее наших желаний. Мы должны </w:t>
      </w:r>
      <w:r w:rsidR="00B109E9" w:rsidRPr="00B109E9">
        <w:rPr>
          <w:rFonts w:ascii="Arial" w:eastAsia="Palatino Linotype" w:hAnsi="Arial" w:cs="Arial"/>
          <w:lang w:val="ru-RU"/>
        </w:rPr>
        <w:t xml:space="preserve">поступать </w:t>
      </w:r>
      <w:r w:rsidR="00B109E9" w:rsidRPr="00B109E9">
        <w:rPr>
          <w:rFonts w:ascii="Arial" w:eastAsia="Palatino Linotype" w:hAnsi="Arial" w:cs="Arial"/>
          <w:color w:val="000000"/>
          <w:lang w:val="ru-RU"/>
        </w:rPr>
        <w:t>так, как будет лучше для него. Всё ради Ти.</w:t>
      </w:r>
    </w:p>
    <w:p w14:paraId="4598EC49" w14:textId="77777777"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t>Даже твоя смерть?</w:t>
      </w:r>
    </w:p>
    <w:p w14:paraId="16AD7B46" w14:textId="7B1780A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хочу, чтобы он узнал тебя, чтобы любил тебя.</w:t>
      </w:r>
    </w:p>
    <w:p w14:paraId="185EDC3D" w14:textId="4C405B2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rPr>
        <w:t>Siev</w:t>
      </w:r>
      <w:r w:rsidR="00B109E9" w:rsidRPr="00B109E9">
        <w:rPr>
          <w:rFonts w:ascii="Arial" w:eastAsia="Palatino Linotype" w:hAnsi="Arial" w:cs="Arial"/>
          <w:i/>
          <w:color w:val="000000"/>
          <w:lang w:val="ru-RU"/>
        </w:rPr>
        <w:t>ā</w:t>
      </w:r>
      <w:r w:rsidR="00B109E9" w:rsidRPr="00B109E9">
        <w:rPr>
          <w:rFonts w:ascii="Arial" w:eastAsia="Palatino Linotype" w:hAnsi="Arial" w:cs="Arial"/>
          <w:color w:val="000000"/>
          <w:lang w:val="ru-RU"/>
        </w:rPr>
        <w:t xml:space="preserve">, он уже любит. Я много в чём сомневался за свою долгую жизнь, но я чувствую, что его любовь так же крепка, как щит, выдержавший не одну битв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lang w:val="ru-RU"/>
        </w:rPr>
        <w:t>Мой рыцарь.</w:t>
      </w:r>
      <w:r w:rsidR="00B109E9" w:rsidRPr="00B109E9">
        <w:rPr>
          <w:rFonts w:ascii="Arial" w:eastAsia="Palatino Linotype" w:hAnsi="Arial" w:cs="Arial"/>
          <w:color w:val="000000"/>
          <w:lang w:val="ru-RU"/>
        </w:rPr>
        <w:t xml:space="preserve"> Он притянул меня обратно к себ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не принимаем сегодня никаких окончательных решений. Я открыт для предложений.</w:t>
      </w:r>
    </w:p>
    <w:p w14:paraId="0A33BF4B" w14:textId="15B9C9E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Если бы ты правда верил, что мы можем перевернуть игру, ты бы не был так готов расстаться с жизнью.</w:t>
      </w:r>
    </w:p>
    <w:p w14:paraId="7E3E5D6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ожидала, что он скажет что-нибудь вроде </w:t>
      </w:r>
      <w:r w:rsidRPr="00B109E9">
        <w:rPr>
          <w:rFonts w:ascii="Arial" w:eastAsia="Palatino Linotype" w:hAnsi="Arial" w:cs="Arial"/>
          <w:lang w:val="ru-RU"/>
        </w:rPr>
        <w:t>«</w:t>
      </w:r>
      <w:r w:rsidRPr="00B109E9">
        <w:rPr>
          <w:rFonts w:ascii="Arial" w:eastAsia="Palatino Linotype" w:hAnsi="Arial" w:cs="Arial"/>
          <w:color w:val="000000"/>
          <w:lang w:val="ru-RU"/>
        </w:rPr>
        <w:t>возможно, Джек найдёт какую-нибудь подсказку в записях Мечей</w:t>
      </w:r>
      <w:r w:rsidRPr="00B109E9">
        <w:rPr>
          <w:rFonts w:ascii="Arial" w:eastAsia="Palatino Linotype" w:hAnsi="Arial" w:cs="Arial"/>
          <w:lang w:val="ru-RU"/>
        </w:rPr>
        <w:t>»</w:t>
      </w:r>
      <w:r w:rsidRPr="00B109E9">
        <w:rPr>
          <w:rFonts w:ascii="Arial" w:eastAsia="Palatino Linotype" w:hAnsi="Arial" w:cs="Arial"/>
          <w:color w:val="000000"/>
          <w:lang w:val="ru-RU"/>
        </w:rPr>
        <w:t xml:space="preserve"> или </w:t>
      </w:r>
      <w:r w:rsidRPr="00B109E9">
        <w:rPr>
          <w:rFonts w:ascii="Arial" w:eastAsia="Palatino Linotype" w:hAnsi="Arial" w:cs="Arial"/>
          <w:lang w:val="ru-RU"/>
        </w:rPr>
        <w:t>«</w:t>
      </w:r>
      <w:r w:rsidRPr="00B109E9">
        <w:rPr>
          <w:rFonts w:ascii="Arial" w:eastAsia="Palatino Linotype" w:hAnsi="Arial" w:cs="Arial"/>
          <w:color w:val="000000"/>
          <w:lang w:val="ru-RU"/>
        </w:rPr>
        <w:t>мы продолжим искать ответ</w:t>
      </w:r>
      <w:r w:rsidRPr="00B109E9">
        <w:rPr>
          <w:rFonts w:ascii="Arial" w:eastAsia="Palatino Linotype" w:hAnsi="Arial" w:cs="Arial"/>
          <w:lang w:val="ru-RU"/>
        </w:rPr>
        <w:t>»</w:t>
      </w:r>
      <w:r w:rsidRPr="00B109E9">
        <w:rPr>
          <w:rFonts w:ascii="Arial" w:eastAsia="Palatino Linotype" w:hAnsi="Arial" w:cs="Arial"/>
          <w:color w:val="000000"/>
          <w:lang w:val="ru-RU"/>
        </w:rPr>
        <w:t>.</w:t>
      </w:r>
    </w:p>
    <w:p w14:paraId="3991813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о он сказал:</w:t>
      </w:r>
    </w:p>
    <w:p w14:paraId="1E163A1A" w14:textId="0CE42D7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с тобой не раз читали и перечитывали все доступные хроники. Ты знаешь об этой игре всё то же, что и я. И на основе той информации, что у нас есть, я не верю, что игру можно завершить. Как и ты, любимая.</w:t>
      </w:r>
    </w:p>
    <w:p w14:paraId="55BFB03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еня ведь тоже не оставляет ощущение, что игра движется к своему кровавому финалу. Но говорить это вслух, принимать как данность...</w:t>
      </w:r>
    </w:p>
    <w:p w14:paraId="35D9083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ентарх говорил о шёпоте надежды. Я боялась, что моя до самого конца будет обманывать меня иллюзией возможного переворота игры.</w:t>
      </w:r>
    </w:p>
    <w:p w14:paraId="621D5A68" w14:textId="312A44E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то-то один должен победить. И дожить до следующей игры. Этот «кто-т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w:t>
      </w:r>
    </w:p>
    <w:p w14:paraId="1B22309C" w14:textId="3F37142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не могу.</w:t>
      </w:r>
    </w:p>
    <w:p w14:paraId="09AF8892" w14:textId="652E50A9"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Могу»,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промурлыкала красная ведьма.</w:t>
      </w:r>
    </w:p>
    <w:p w14:paraId="2E170FD9" w14:textId="7847F35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не переживу твою смерть. Не ставь меня в такое положение.</w:t>
      </w:r>
    </w:p>
    <w:p w14:paraId="45C7C442" w14:textId="394437F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зависит не от меня. Как и вся война.</w:t>
      </w:r>
    </w:p>
    <w:p w14:paraId="1BC0FC4F" w14:textId="40E1979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упоминал что-то подобное в своих хрониках.</w:t>
      </w:r>
    </w:p>
    <w:p w14:paraId="559C1E7E" w14:textId="4586E476"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t xml:space="preserve">Единственный способ повлиять на исход войны </w:t>
      </w:r>
      <w:r w:rsidR="00041977">
        <w:rPr>
          <w:rFonts w:ascii="Arial" w:eastAsia="Palatino Linotype" w:hAnsi="Arial" w:cs="Arial"/>
          <w:i/>
          <w:color w:val="000000"/>
          <w:lang w:val="ru-RU"/>
        </w:rPr>
        <w:t>—</w:t>
      </w:r>
      <w:r w:rsidRPr="00B109E9">
        <w:rPr>
          <w:rFonts w:ascii="Arial" w:eastAsia="Palatino Linotype" w:hAnsi="Arial" w:cs="Arial"/>
          <w:i/>
          <w:color w:val="000000"/>
          <w:lang w:val="ru-RU"/>
        </w:rPr>
        <w:t xml:space="preserve"> не участвовать в ней.</w:t>
      </w:r>
    </w:p>
    <w:p w14:paraId="614A9FAA" w14:textId="46F15A5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Рано или поздно мы все встретим свой конец. Я только надеюсь, что мой будет достойным.</w:t>
      </w:r>
    </w:p>
    <w:p w14:paraId="06DC1913" w14:textId="39C5F80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 каком смысле?</w:t>
      </w:r>
    </w:p>
    <w:p w14:paraId="44BA98FC" w14:textId="660DFA5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ногие воины хорошо сражаются; они годами тренируются, чтобы стать великими. Но никакие тренировки не подготовят тебя к смерти; к тому, чтобы умереть с почётом. Ты либо рождён с так</w:t>
      </w:r>
      <w:r w:rsidR="00B109E9" w:rsidRPr="00B109E9">
        <w:rPr>
          <w:rFonts w:ascii="Arial" w:eastAsia="Palatino Linotype" w:hAnsi="Arial" w:cs="Arial"/>
          <w:lang w:val="ru-RU"/>
        </w:rPr>
        <w:t>ой чертой</w:t>
      </w:r>
      <w:r w:rsidR="00B109E9" w:rsidRPr="00B109E9">
        <w:rPr>
          <w:rFonts w:ascii="Arial" w:eastAsia="Palatino Linotype" w:hAnsi="Arial" w:cs="Arial"/>
          <w:color w:val="000000"/>
          <w:lang w:val="ru-RU"/>
        </w:rPr>
        <w:t>, либо нет.</w:t>
      </w:r>
    </w:p>
    <w:p w14:paraId="458BE665" w14:textId="0D143C78"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А как умру я? Все те разы, когда моя жизнь оказывалась под угрозой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например, когда я попала под чары Иерофанта или боролась с Алхимиком,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у меня не было времени представить, что будет, если я проиграю.</w:t>
      </w:r>
    </w:p>
    <w:p w14:paraId="23128B4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еперь я задумалась об этом и уже не уверена, смогу ли пережить предстоящую схватку с Рихтером, даже если со мной будет Сол. Сколько времени нам отведено?</w:t>
      </w:r>
    </w:p>
    <w:p w14:paraId="197613CA" w14:textId="6ADB547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к думаешь, когда Мэтью вернёт позывные </w:t>
      </w:r>
      <w:r w:rsidR="00343DDE">
        <w:rPr>
          <w:rFonts w:ascii="Arial" w:eastAsia="Palatino Linotype" w:hAnsi="Arial" w:cs="Arial"/>
          <w:color w:val="000000"/>
          <w:lang w:val="ru-RU"/>
        </w:rPr>
        <w:t>Аркан</w:t>
      </w:r>
      <w:r w:rsidR="00B109E9" w:rsidRPr="00B109E9">
        <w:rPr>
          <w:rFonts w:ascii="Arial" w:eastAsia="Palatino Linotype" w:hAnsi="Arial" w:cs="Arial"/>
          <w:color w:val="000000"/>
          <w:lang w:val="ru-RU"/>
        </w:rPr>
        <w:t>ов?</w:t>
      </w:r>
    </w:p>
    <w:p w14:paraId="61E1DC8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У каждого игрока есть своя фирменная фраза, которая предупреждает других о его приближении. Позывной Рихтера «Трепещи передо мной!» прозвучал ровно перед тем, как он разгромил армию Джека.</w:t>
      </w:r>
    </w:p>
    <w:p w14:paraId="30D7524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рик ответил:</w:t>
      </w:r>
    </w:p>
    <w:p w14:paraId="4F7C896B" w14:textId="4EB7CB5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огда Хранитель Игр будет готов к финалу. Когда все его замыслы, интриги и махинации будут доведены до конца. Слова «сумасшедший, как лиса» очень ему подходят, не находишь?</w:t>
      </w:r>
    </w:p>
    <w:p w14:paraId="77B0B1F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зывной Мэтью.</w:t>
      </w:r>
    </w:p>
    <w:p w14:paraId="50A89112" w14:textId="2463981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 твоей интерпретации он кажется монстром.</w:t>
      </w:r>
    </w:p>
    <w:p w14:paraId="6DD243DE" w14:textId="0124E00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деюсь, что нет. Но не забывай: именно Дурак победил в первой игре. Не просто так на его карте изображён мальчик, отправляющийся в путь. Он был первым бессмертным.</w:t>
      </w:r>
    </w:p>
    <w:p w14:paraId="36827DCE" w14:textId="52FC15AF"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 xml:space="preserve">Я вспоминаю его карту: беззаботный молодой человек шагает под ярким солнцем по дороге с котомкой за плечом, белой розой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одним из моих символов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в свободной руке и с собакой у ног. Запрокинув голову, он не видит, что шагает прямо к пропасти.</w:t>
      </w:r>
    </w:p>
    <w:p w14:paraId="47211FB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вспоминаю, как в детстве гадала, что ждёт его на дне пропасти: смерть или новое приключение.</w:t>
      </w:r>
    </w:p>
    <w:p w14:paraId="5CCAFEE1" w14:textId="34574F2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к думаешь, он сдержит своё слово никогда больше не обходить меня в игре?</w:t>
      </w:r>
    </w:p>
    <w:p w14:paraId="72A0F58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И если нет, то кто из нас сможет его одолеть?</w:t>
      </w:r>
    </w:p>
    <w:p w14:paraId="23F8E6B6" w14:textId="10977FD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уверен в этом.</w:t>
      </w:r>
    </w:p>
    <w:p w14:paraId="1EB7885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И хотя у меня были причины сомневаться, Мэтью всё ещё казался хорошим парнем. Я вспоминаю, как он смотрел на меня с бесконечным доверием и как другие дети считали его изгоем, не представляя, какой он на самом деле особенный. Но всё же я не дала чёткого ответа, когда он спросил, доверяю ли я ему.</w:t>
      </w:r>
    </w:p>
    <w:p w14:paraId="01F6629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зывной Мэтью напомнил мне кое о чём...</w:t>
      </w:r>
    </w:p>
    <w:p w14:paraId="64315E1F" w14:textId="6F7B1E9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когда-нибудь расскажешь, какой у тебя позывной?</w:t>
      </w:r>
    </w:p>
    <w:p w14:paraId="54F4C39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 хрониках Арика он не упоминался.</w:t>
      </w:r>
    </w:p>
    <w:p w14:paraId="4D00AA7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Уголок его губ приподнялся.</w:t>
      </w:r>
    </w:p>
    <w:p w14:paraId="2D993216" w14:textId="07ACF8C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же говорил тебе, что выше этого. Победителю полагаются определённые привилегии, например, возможность незаметно приблизиться к другим игрокам, когда я этого хочу.</w:t>
      </w:r>
    </w:p>
    <w:p w14:paraId="69234411" w14:textId="287BAF9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о ты ведь не всегда был победителем. В первой игре у тебя был позывной.</w:t>
      </w:r>
    </w:p>
    <w:p w14:paraId="08F7245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наклонил голову.</w:t>
      </w:r>
    </w:p>
    <w:p w14:paraId="0C3A8B48" w14:textId="78D4B83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рик, ну скажи мне!</w:t>
      </w:r>
    </w:p>
    <w:p w14:paraId="3CFE02E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хрипло произнёс мне на ушко:</w:t>
      </w:r>
    </w:p>
    <w:p w14:paraId="77C319A8" w14:textId="780AFDD8" w:rsidR="00B109E9" w:rsidRPr="00B109E9" w:rsidRDefault="00041977" w:rsidP="004C280F">
      <w:pPr>
        <w:spacing w:line="276" w:lineRule="auto"/>
        <w:ind w:firstLine="567"/>
        <w:jc w:val="both"/>
        <w:rPr>
          <w:rFonts w:ascii="Arial" w:eastAsia="Palatino Linotype" w:hAnsi="Arial" w:cs="Arial"/>
          <w:i/>
          <w:color w:val="000000"/>
          <w:lang w:val="ru-RU"/>
        </w:rPr>
      </w:pPr>
      <w:r>
        <w:rPr>
          <w:rFonts w:ascii="Arial" w:eastAsia="Palatino Linotype" w:hAnsi="Arial" w:cs="Arial"/>
          <w:i/>
          <w:color w:val="000000"/>
          <w:lang w:val="ru-RU"/>
        </w:rPr>
        <w:t>—</w:t>
      </w:r>
      <w:r w:rsidR="00B109E9" w:rsidRPr="00B109E9">
        <w:rPr>
          <w:rFonts w:ascii="Arial" w:eastAsia="Palatino Linotype" w:hAnsi="Arial" w:cs="Arial"/>
          <w:i/>
          <w:color w:val="000000"/>
          <w:lang w:val="ru-RU"/>
        </w:rPr>
        <w:t xml:space="preserve"> Из могилы я восстану для тебя.</w:t>
      </w:r>
    </w:p>
    <w:p w14:paraId="12BC40E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Холодок пробежался по моей коже. Иногда я забываю, как он смертоносен. Будь я его врагом, эта фраза привела бы меня в ужас.</w:t>
      </w:r>
    </w:p>
    <w:p w14:paraId="5E5E47D2" w14:textId="0444C592"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о сейчас она кажется мне романтичной. Ведь теперь я знаю, что он всегда ко мне вернётся. Даже смерть нас не разлучит...</w:t>
      </w:r>
      <w:r w:rsidRPr="00B109E9">
        <w:rPr>
          <w:rFonts w:ascii="Arial" w:hAnsi="Arial" w:cs="Arial"/>
          <w:lang w:val="ru-RU"/>
        </w:rPr>
        <w:br w:type="page"/>
      </w:r>
    </w:p>
    <w:p w14:paraId="61F62D03" w14:textId="77777777" w:rsidR="00B109E9" w:rsidRPr="00BF7498" w:rsidRDefault="00B109E9" w:rsidP="004C280F">
      <w:pPr>
        <w:pStyle w:val="3"/>
        <w:spacing w:before="0" w:after="0" w:line="360" w:lineRule="auto"/>
        <w:jc w:val="right"/>
        <w:rPr>
          <w:rFonts w:eastAsia="Palatino Linotype" w:cs="Arial"/>
          <w:b w:val="0"/>
          <w:color w:val="000000"/>
          <w:sz w:val="36"/>
          <w:szCs w:val="36"/>
          <w:lang w:val="ru-RU"/>
        </w:rPr>
      </w:pPr>
      <w:bookmarkStart w:id="62" w:name="_Toc164268957"/>
      <w:bookmarkStart w:id="63" w:name="_Toc164269025"/>
      <w:r w:rsidRPr="00BF7498">
        <w:rPr>
          <w:rFonts w:eastAsia="Palatino Linotype" w:cs="Arial"/>
          <w:color w:val="000000"/>
          <w:sz w:val="36"/>
          <w:szCs w:val="36"/>
          <w:lang w:val="ru-RU"/>
        </w:rPr>
        <w:lastRenderedPageBreak/>
        <w:t>Глава 31</w:t>
      </w:r>
      <w:bookmarkEnd w:id="62"/>
      <w:bookmarkEnd w:id="63"/>
    </w:p>
    <w:p w14:paraId="3C29B13E" w14:textId="77777777" w:rsidR="00B109E9" w:rsidRPr="00041977" w:rsidRDefault="00B109E9" w:rsidP="004C280F">
      <w:pPr>
        <w:spacing w:line="276" w:lineRule="auto"/>
        <w:jc w:val="right"/>
        <w:rPr>
          <w:rFonts w:asciiTheme="majorHAnsi" w:eastAsia="Palatino Linotype" w:hAnsiTheme="majorHAnsi" w:cs="Arial"/>
          <w:b/>
          <w:color w:val="000000"/>
          <w:lang w:val="ru-RU"/>
        </w:rPr>
      </w:pPr>
      <w:r w:rsidRPr="00B75B08">
        <w:rPr>
          <w:rFonts w:asciiTheme="majorHAnsi" w:eastAsia="Palatino Linotype" w:hAnsiTheme="majorHAnsi" w:cs="Arial"/>
          <w:b/>
          <w:color w:val="000000"/>
          <w:sz w:val="28"/>
          <w:lang w:val="ru-RU"/>
        </w:rPr>
        <w:t>Императрица</w:t>
      </w:r>
    </w:p>
    <w:p w14:paraId="2681799B" w14:textId="77777777" w:rsidR="00B109E9" w:rsidRPr="00041977" w:rsidRDefault="00B109E9" w:rsidP="004C280F">
      <w:pPr>
        <w:spacing w:line="360" w:lineRule="auto"/>
        <w:jc w:val="right"/>
        <w:rPr>
          <w:rFonts w:asciiTheme="majorHAnsi" w:eastAsia="Palatino Linotype" w:hAnsiTheme="majorHAnsi" w:cs="Arial"/>
          <w:b/>
          <w:color w:val="000000"/>
          <w:lang w:val="ru-RU"/>
        </w:rPr>
      </w:pPr>
      <w:r w:rsidRPr="00041977">
        <w:rPr>
          <w:rFonts w:asciiTheme="majorHAnsi" w:eastAsia="Palatino Linotype" w:hAnsiTheme="majorHAnsi" w:cs="Arial"/>
          <w:b/>
          <w:color w:val="000000"/>
          <w:lang w:val="ru-RU"/>
        </w:rPr>
        <w:t>День 851 П.В.</w:t>
      </w:r>
    </w:p>
    <w:p w14:paraId="5023003B" w14:textId="52C76F5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ем ты занята сегодн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просила я Цирцею, зайдя с Ти на руках в её домик с бассейном и лабораторией.</w:t>
      </w:r>
    </w:p>
    <w:p w14:paraId="69CCB7DD" w14:textId="3992E993"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Только одно может сделать замок </w:t>
      </w:r>
      <w:r w:rsidR="00074C8F">
        <w:rPr>
          <w:rFonts w:ascii="Arial" w:eastAsia="Palatino Linotype" w:hAnsi="Arial" w:cs="Arial"/>
          <w:color w:val="000000"/>
          <w:lang w:val="ru-RU"/>
        </w:rPr>
        <w:t>Леты</w:t>
      </w:r>
      <w:r w:rsidRPr="00B109E9">
        <w:rPr>
          <w:rFonts w:ascii="Arial" w:eastAsia="Palatino Linotype" w:hAnsi="Arial" w:cs="Arial"/>
          <w:color w:val="000000"/>
          <w:lang w:val="ru-RU"/>
        </w:rPr>
        <w:t xml:space="preserve"> ещё странней: реальные занятия магией. Коридоры наполняла безбожная смесь запахов серы, угля и трав. Радужки Цирцеи светились, как будто фосфоресцирующие, всякий раз, когда она заглядывала в теплицу, собирая всякие листочки своих зелий.</w:t>
      </w:r>
    </w:p>
    <w:p w14:paraId="6DB690B8" w14:textId="765984A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Работаю над заклинанием памяти.</w:t>
      </w:r>
    </w:p>
    <w:p w14:paraId="0FDAD13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занималась им по несколько часов каждый день, прерываясь только на еду, которую я ей приносила. За те пару месяцев, что Цирцея провела здесь, она набрала вес и стала сильнее. Её глаза стали ярче, улыбка шире.</w:t>
      </w:r>
    </w:p>
    <w:p w14:paraId="5898F3E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вытерла руки о фартук, а затем сняла его и потянулась к Ти.</w:t>
      </w:r>
    </w:p>
    <w:p w14:paraId="7ED11B2F" w14:textId="3422145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ди к тётушке.</w:t>
      </w:r>
    </w:p>
    <w:p w14:paraId="370CE47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се её котлы и мензурки всевозможных форм и размеров на импровизированных полках и скамьях радостно забулькали.</w:t>
      </w:r>
    </w:p>
    <w:p w14:paraId="04A595F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расплела лозы и передала малыша ей. Он, радостно агукая, угодил в её объятья.</w:t>
      </w:r>
    </w:p>
    <w:p w14:paraId="5F767A9F" w14:textId="630525D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 крайней мере, пытаюсь его усовершенствоват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а опустилась на лабораторный стул, усадив Ти на колени. Свободной рукой она устроила ему целое шоу: тонкие водяные струйки заплясали на рабочем стол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сли допущу где-нибудь ошибку, все твои воспоминания будут стёрты.</w:t>
      </w:r>
    </w:p>
    <w:p w14:paraId="5F4AFC74" w14:textId="47E8DD6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переживай, у нас ещё есть время.</w:t>
      </w:r>
    </w:p>
    <w:p w14:paraId="5AC3CE0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Хотя с рождения Ти уже прошло четыре месяца.</w:t>
      </w:r>
    </w:p>
    <w:p w14:paraId="24C48F62" w14:textId="3B2C037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Разве, Эви Доминия? Врем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ор нашей жизни.</w:t>
      </w:r>
    </w:p>
    <w:p w14:paraId="23BD611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нахмурилась, услышав эту пословицу. Люди то и дело тратят время попусту. Мы пытались выиграть больше времени. Оно может быть на нашей стороне. Но мы не часто задумываемся о том, что оно измеряет нашу жизнь. Отведённый срок. Теперь я не могу думать ни о чём другом.</w:t>
      </w:r>
    </w:p>
    <w:p w14:paraId="33429BE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ледующая фраза Цирцеи попала точно в цель:</w:t>
      </w:r>
    </w:p>
    <w:p w14:paraId="1D64B482" w14:textId="43A6FD6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эта игра близится к концу.</w:t>
      </w:r>
    </w:p>
    <w:p w14:paraId="3B6D97CC" w14:textId="424B4D6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всё ещё надеюсь закончить её раз и навсегд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уже сама себе напоминала заевшую пластинк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аклинание сохранило все твои воспоминания о прошлых играх?</w:t>
      </w:r>
    </w:p>
    <w:p w14:paraId="76654C44" w14:textId="1F875C1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но я начала его использовать всего несколько игр назад. Но тех, что были раньше, нет. В отличие от тебя. Дурак ведь вернул тебе воспоминания о прошлых играх, верно?</w:t>
      </w:r>
    </w:p>
    <w:p w14:paraId="272BC0C5" w14:textId="3DA3799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сказал мне, что показал воспоминания, равные двум играм, но я так думаю, что он имел в виду суммарно. Я видела сцены из нескольких, но ни одной игры полностью.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всё делает не просто так, но неизвестно, с какой именно целью.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верняка на стенах тво</w:t>
      </w:r>
      <w:r w:rsidR="00B109E9" w:rsidRPr="00B109E9">
        <w:rPr>
          <w:rFonts w:ascii="Arial" w:eastAsia="Palatino Linotype" w:hAnsi="Arial" w:cs="Arial"/>
          <w:lang w:val="ru-RU"/>
        </w:rPr>
        <w:t>его</w:t>
      </w:r>
      <w:r w:rsidR="00B109E9" w:rsidRPr="00B109E9">
        <w:rPr>
          <w:rFonts w:ascii="Arial" w:eastAsia="Palatino Linotype" w:hAnsi="Arial" w:cs="Arial"/>
          <w:color w:val="000000"/>
          <w:lang w:val="ru-RU"/>
        </w:rPr>
        <w:t xml:space="preserve"> храма </w:t>
      </w:r>
      <w:r w:rsidR="00B109E9" w:rsidRPr="00B109E9">
        <w:rPr>
          <w:rFonts w:ascii="Arial" w:eastAsia="Palatino Linotype" w:hAnsi="Arial" w:cs="Arial"/>
          <w:lang w:val="ru-RU"/>
        </w:rPr>
        <w:t xml:space="preserve">была </w:t>
      </w:r>
      <w:r w:rsidR="00B109E9" w:rsidRPr="00B109E9">
        <w:rPr>
          <w:rFonts w:ascii="Arial" w:eastAsia="Palatino Linotype" w:hAnsi="Arial" w:cs="Arial"/>
          <w:color w:val="000000"/>
          <w:lang w:val="ru-RU"/>
        </w:rPr>
        <w:t>какая-нибудь подсказка.</w:t>
      </w:r>
    </w:p>
    <w:p w14:paraId="548F06F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Эти стены и есть её книга заклинаний.</w:t>
      </w:r>
    </w:p>
    <w:p w14:paraId="0E0B949E" w14:textId="1782751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к я уже сказала, я ничего такого не припоминаю. И, опережая твой вопрос, я туда больше не вернусь. Я изменилась, чтобы прийти сюда. Как бы сильно я ни захотела, мне уже не хватит сил вернуться в прежнее состояние.</w:t>
      </w:r>
    </w:p>
    <w:p w14:paraId="6D51252C" w14:textId="6247AAA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нимаю. Мы продолжим изучать другие хроники, искать подсказк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Бабушка говорила мне обращать внимание на символы, придавать значение всем знакам, возникающим на моём пути. Связи есть, я их видела, но ещё не могу пока сложить в единую картинк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ожет, мы что-то пропустили в книге Любовников...</w:t>
      </w:r>
    </w:p>
    <w:p w14:paraId="5D0BF687" w14:textId="1B54AB16"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кажете, я слишком упряма, чтобы сдаться? Да. Потому что альтернатива слишком удру</w:t>
      </w:r>
      <w:r w:rsidRPr="00B109E9">
        <w:rPr>
          <w:rFonts w:ascii="Arial" w:eastAsia="Palatino Linotype" w:hAnsi="Arial" w:cs="Arial"/>
          <w:lang w:val="ru-RU"/>
        </w:rPr>
        <w:t>чает</w:t>
      </w:r>
      <w:r w:rsidRPr="00B109E9">
        <w:rPr>
          <w:rFonts w:ascii="Arial" w:eastAsia="Palatino Linotype" w:hAnsi="Arial" w:cs="Arial"/>
          <w:color w:val="000000"/>
          <w:lang w:val="ru-RU"/>
        </w:rPr>
        <w:t xml:space="preserve">. Джек всегда говорил, что </w:t>
      </w:r>
      <w:r w:rsidRPr="00B109E9">
        <w:rPr>
          <w:rFonts w:ascii="Arial" w:eastAsia="Palatino Linotype" w:hAnsi="Arial" w:cs="Arial"/>
          <w:lang w:val="ru-RU"/>
        </w:rPr>
        <w:t xml:space="preserve">я твердолобая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w:t>
      </w:r>
      <w:r w:rsidRPr="00B109E9">
        <w:rPr>
          <w:rFonts w:ascii="Arial" w:eastAsia="Palatino Linotype" w:hAnsi="Arial" w:cs="Arial"/>
          <w:i/>
          <w:color w:val="000000"/>
        </w:rPr>
        <w:t>t</w:t>
      </w:r>
      <w:r w:rsidRPr="00B109E9">
        <w:rPr>
          <w:rFonts w:ascii="Arial" w:eastAsia="Palatino Linotype" w:hAnsi="Arial" w:cs="Arial"/>
          <w:i/>
          <w:color w:val="000000"/>
          <w:lang w:val="ru-RU"/>
        </w:rPr>
        <w:t>ê</w:t>
      </w:r>
      <w:r w:rsidRPr="00B109E9">
        <w:rPr>
          <w:rFonts w:ascii="Arial" w:eastAsia="Palatino Linotype" w:hAnsi="Arial" w:cs="Arial"/>
          <w:i/>
          <w:color w:val="000000"/>
        </w:rPr>
        <w:t>te</w:t>
      </w:r>
      <w:r w:rsidRPr="00B109E9">
        <w:rPr>
          <w:rFonts w:ascii="Arial" w:eastAsia="Palatino Linotype" w:hAnsi="Arial" w:cs="Arial"/>
          <w:i/>
          <w:color w:val="000000"/>
          <w:lang w:val="ru-RU"/>
        </w:rPr>
        <w:t xml:space="preserve"> </w:t>
      </w:r>
      <w:r w:rsidRPr="00B109E9">
        <w:rPr>
          <w:rFonts w:ascii="Arial" w:eastAsia="Palatino Linotype" w:hAnsi="Arial" w:cs="Arial"/>
          <w:i/>
          <w:color w:val="000000"/>
        </w:rPr>
        <w:t>dure</w:t>
      </w:r>
      <w:r w:rsidRPr="00B109E9">
        <w:rPr>
          <w:rFonts w:ascii="Arial" w:eastAsia="Palatino Linotype" w:hAnsi="Arial" w:cs="Arial"/>
          <w:color w:val="000000"/>
          <w:lang w:val="ru-RU"/>
        </w:rPr>
        <w:t>. Он прав.</w:t>
      </w:r>
    </w:p>
    <w:p w14:paraId="2EFD885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что-то упускаю из виду...</w:t>
      </w:r>
    </w:p>
    <w:p w14:paraId="4F6334C9" w14:textId="6053074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мператрица, игра никак не изменилась. Если даже рождение ребёнка у двух игроков на неё не повлияло, то я во</w:t>
      </w:r>
      <w:r w:rsidR="00B109E9" w:rsidRPr="00B109E9">
        <w:rPr>
          <w:rFonts w:ascii="Arial" w:eastAsia="Palatino Linotype" w:hAnsi="Arial" w:cs="Arial"/>
          <w:lang w:val="ru-RU"/>
        </w:rPr>
        <w:t>обще</w:t>
      </w:r>
      <w:r w:rsidR="00B109E9" w:rsidRPr="00B109E9">
        <w:rPr>
          <w:rFonts w:ascii="Arial" w:eastAsia="Palatino Linotype" w:hAnsi="Arial" w:cs="Arial"/>
          <w:color w:val="000000"/>
          <w:lang w:val="ru-RU"/>
        </w:rPr>
        <w:t xml:space="preserve"> не представляю, что может её перевернуть.</w:t>
      </w:r>
    </w:p>
    <w:p w14:paraId="2BECE70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села напротив неё и Ти.</w:t>
      </w:r>
    </w:p>
    <w:p w14:paraId="3A68A402" w14:textId="2F4218E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о есть ты просто смирилась с тем фактом, что многие люди, которые нам не безразличны, просто умрут?</w:t>
      </w:r>
    </w:p>
    <w:p w14:paraId="5B68A2BD" w14:textId="037E8BD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надеялась, что хроники Умеренности станут решением, а</w:t>
      </w:r>
      <w:r w:rsidR="00212531">
        <w:rPr>
          <w:rFonts w:ascii="Arial" w:eastAsia="Palatino Linotype" w:hAnsi="Arial" w:cs="Arial"/>
          <w:color w:val="000000"/>
          <w:lang w:val="ru-RU"/>
        </w:rPr>
        <w:t xml:space="preserve"> не Г</w:t>
      </w:r>
      <w:r w:rsidR="00B109E9" w:rsidRPr="00B109E9">
        <w:rPr>
          <w:rFonts w:ascii="Arial" w:eastAsia="Palatino Linotype" w:hAnsi="Arial" w:cs="Arial"/>
          <w:color w:val="000000"/>
          <w:lang w:val="ru-RU"/>
        </w:rPr>
        <w:t xml:space="preserve">раалем.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акгаффином я бы даже сказал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о мы должны взглянуть правде в глаза.</w:t>
      </w:r>
    </w:p>
    <w:p w14:paraId="58380779" w14:textId="25E827F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самая моя сильная черта. </w:t>
      </w:r>
      <w:r>
        <w:rPr>
          <w:rFonts w:ascii="Arial" w:eastAsia="Palatino Linotype" w:hAnsi="Arial" w:cs="Arial"/>
          <w:color w:val="000000"/>
          <w:lang w:val="ru-RU"/>
        </w:rPr>
        <w:t>—</w:t>
      </w:r>
      <w:r w:rsidR="00B109E9" w:rsidRPr="00B109E9">
        <w:rPr>
          <w:rFonts w:ascii="Arial" w:eastAsia="Palatino Linotype" w:hAnsi="Arial" w:cs="Arial"/>
          <w:lang w:val="ru-RU"/>
        </w:rPr>
        <w:t xml:space="preserve"> Я никак </w:t>
      </w:r>
      <w:r w:rsidR="00B109E9" w:rsidRPr="00B109E9">
        <w:rPr>
          <w:rFonts w:ascii="Arial" w:eastAsia="Palatino Linotype" w:hAnsi="Arial" w:cs="Arial"/>
          <w:color w:val="000000"/>
          <w:lang w:val="ru-RU"/>
        </w:rPr>
        <w:t xml:space="preserve">не могла примириться со всей бессмысленностью этой игры.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сказала мне, что моим уроком было встать и идти, несмотря на десяток мечей в моей спине. Но я чувствую, что это ещё не всё.</w:t>
      </w:r>
    </w:p>
    <w:p w14:paraId="78838C7D" w14:textId="11BB2E8D"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признала, что являюсь Императрицей, только после победы над Алхимиком. Сражаясь с Огеном, я овладела своими способностями. Одолев Любовников, я поняла, что любовь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не самая могущественная сила во Вселенной, это </w:t>
      </w:r>
      <w:r w:rsidRPr="00B109E9">
        <w:rPr>
          <w:rFonts w:ascii="Arial" w:eastAsia="Palatino Linotype" w:hAnsi="Arial" w:cs="Arial"/>
          <w:i/>
          <w:color w:val="000000"/>
          <w:lang w:val="ru-RU"/>
        </w:rPr>
        <w:t>и есть</w:t>
      </w:r>
      <w:r w:rsidRPr="00B109E9">
        <w:rPr>
          <w:rFonts w:ascii="Arial" w:eastAsia="Palatino Linotype" w:hAnsi="Arial" w:cs="Arial"/>
          <w:color w:val="000000"/>
          <w:lang w:val="ru-RU"/>
        </w:rPr>
        <w:t xml:space="preserve"> вселенная.</w:t>
      </w:r>
    </w:p>
    <w:p w14:paraId="69B187F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о после нападения Рихтера на армию Джека я потеряла себя, позволила ярости поглотить меня. Схватки с Кубками и Повешенным стали вишенкой на моём ядовитом торте.</w:t>
      </w:r>
    </w:p>
    <w:p w14:paraId="5AB96EB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могу ли я найти путь обратно к любви?</w:t>
      </w:r>
    </w:p>
    <w:p w14:paraId="16DA0CF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сказала Цирцее:</w:t>
      </w:r>
    </w:p>
    <w:p w14:paraId="46315F4A" w14:textId="6A864A5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всё ещё надеюсь понять смысл этой игры. Некую высшую цель.</w:t>
      </w:r>
    </w:p>
    <w:p w14:paraId="6F216CC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Цирцея ответила с горечью в голосе:</w:t>
      </w:r>
    </w:p>
    <w:p w14:paraId="7055FDE7" w14:textId="24037F5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к только ты признаешь, что наше существовани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осто развлечение для богов, твоим надеждам придёт конец.</w:t>
      </w:r>
    </w:p>
    <w:p w14:paraId="2DFA865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Она говорит прямо как моя бабушка: </w:t>
      </w:r>
      <w:r w:rsidRPr="00B109E9">
        <w:rPr>
          <w:rFonts w:ascii="Arial" w:eastAsia="Palatino Linotype" w:hAnsi="Arial" w:cs="Arial"/>
          <w:lang w:val="ru-RU"/>
        </w:rPr>
        <w:t>«</w:t>
      </w:r>
      <w:r w:rsidRPr="00B109E9">
        <w:rPr>
          <w:rFonts w:ascii="Arial" w:eastAsia="Palatino Linotype" w:hAnsi="Arial" w:cs="Arial"/>
          <w:color w:val="000000"/>
          <w:lang w:val="ru-RU"/>
        </w:rPr>
        <w:t>С чего тебе вдруг вздумалось, что боги положат конец своему развлечению?</w:t>
      </w:r>
      <w:r w:rsidRPr="00B109E9">
        <w:rPr>
          <w:rFonts w:ascii="Arial" w:eastAsia="Palatino Linotype" w:hAnsi="Arial" w:cs="Arial"/>
          <w:lang w:val="ru-RU"/>
        </w:rPr>
        <w:t>»</w:t>
      </w:r>
    </w:p>
    <w:p w14:paraId="7F01C34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Цирцея добавила:</w:t>
      </w:r>
    </w:p>
    <w:p w14:paraId="01AE442F" w14:textId="66AAE13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 твоём месте я бы готовилась к победе.</w:t>
      </w:r>
    </w:p>
    <w:p w14:paraId="157A5F12" w14:textId="5F43F8C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 прошлый раз, когда мы об этом разговаривали, ты сама к ней готовилась.</w:t>
      </w:r>
    </w:p>
    <w:p w14:paraId="129DFE8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Чтобы дать мне и Смерти шанс прожить вместе до старости и оставить бессмертие Цирцее, которая бы потратила эти годы на изучение тайн морских глубин.</w:t>
      </w:r>
    </w:p>
    <w:p w14:paraId="523A2203" w14:textId="41D2135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ир так долго не протянет.</w:t>
      </w:r>
    </w:p>
    <w:p w14:paraId="1B37A3EF" w14:textId="3BD963F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сли я потеряю вас всех, я сойду с ума. И как я после этого выведу человечество из апокалипсиса? Кто тогда позаботится о Ти?</w:t>
      </w:r>
    </w:p>
    <w:p w14:paraId="4098CF4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пожала плечами.</w:t>
      </w:r>
    </w:p>
    <w:p w14:paraId="4155C81D" w14:textId="5A7B15A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Ты его мать. Это всё, что у нас есть.</w:t>
      </w:r>
    </w:p>
    <w:p w14:paraId="12EAE62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Ларк вошла к нам, вместе с ней был Людоед. Я удивилась тому, что Цирцея подпустила волка-великана так близко к себе, но она, казалось, была искренне рада видеть их обоих.</w:t>
      </w:r>
    </w:p>
    <w:p w14:paraId="588BB23E" w14:textId="29B4BC0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rPr>
        <w:t>Hail</w:t>
      </w:r>
      <w:r w:rsidR="00B109E9" w:rsidRPr="00B109E9">
        <w:rPr>
          <w:rFonts w:ascii="Arial" w:eastAsia="Palatino Linotype" w:hAnsi="Arial" w:cs="Arial"/>
          <w:i/>
          <w:color w:val="000000"/>
          <w:lang w:val="ru-RU"/>
        </w:rPr>
        <w:t xml:space="preserve"> </w:t>
      </w:r>
      <w:r w:rsidR="00B109E9" w:rsidRPr="00B109E9">
        <w:rPr>
          <w:rFonts w:ascii="Arial" w:eastAsia="Palatino Linotype" w:hAnsi="Arial" w:cs="Arial"/>
          <w:i/>
          <w:color w:val="000000"/>
        </w:rPr>
        <w:t>Tar</w:t>
      </w:r>
      <w:r w:rsidR="00B109E9" w:rsidRPr="00B109E9">
        <w:rPr>
          <w:rFonts w:ascii="Arial" w:eastAsia="Palatino Linotype" w:hAnsi="Arial" w:cs="Arial"/>
          <w:i/>
          <w:color w:val="000000"/>
          <w:lang w:val="ru-RU"/>
        </w:rPr>
        <w:t xml:space="preserve"> </w:t>
      </w:r>
      <w:r w:rsidR="00B109E9" w:rsidRPr="00B109E9">
        <w:rPr>
          <w:rFonts w:ascii="Arial" w:eastAsia="Palatino Linotype" w:hAnsi="Arial" w:cs="Arial"/>
          <w:i/>
          <w:color w:val="000000"/>
        </w:rPr>
        <w:t>Ro</w:t>
      </w:r>
      <w:r w:rsidR="00B109E9" w:rsidRPr="00B109E9">
        <w:rPr>
          <w:rFonts w:ascii="Arial" w:eastAsia="Palatino Linotype" w:hAnsi="Arial" w:cs="Arial"/>
          <w:i/>
          <w:color w:val="000000"/>
          <w:lang w:val="ru-RU"/>
        </w:rPr>
        <w:t>,</w:t>
      </w:r>
      <w:r w:rsidR="00B109E9" w:rsidRPr="00B109E9">
        <w:rPr>
          <w:rFonts w:ascii="Arial" w:eastAsia="Palatino Linotype" w:hAnsi="Arial" w:cs="Arial"/>
          <w:color w:val="000000"/>
          <w:lang w:val="ru-RU"/>
        </w:rPr>
        <w:t xml:space="preserve"> Фауна.</w:t>
      </w:r>
    </w:p>
    <w:p w14:paraId="0241D316" w14:textId="58E159D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Хаюшк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Ларк помахала рукой.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ар Ро и всё такое.</w:t>
      </w:r>
    </w:p>
    <w:p w14:paraId="324BAF5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И хотя сначала они весьма холодно приняли друг друга, постепенно, видимо, оттаяли.</w:t>
      </w:r>
    </w:p>
    <w:p w14:paraId="1C914C0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Как ранее пояснила мне Ларк: </w:t>
      </w:r>
      <w:r w:rsidRPr="00B109E9">
        <w:rPr>
          <w:rFonts w:ascii="Arial" w:eastAsia="Palatino Linotype" w:hAnsi="Arial" w:cs="Arial"/>
          <w:lang w:val="ru-RU"/>
        </w:rPr>
        <w:t>«</w:t>
      </w:r>
      <w:r w:rsidRPr="00B109E9">
        <w:rPr>
          <w:rFonts w:ascii="Arial" w:eastAsia="Palatino Linotype" w:hAnsi="Arial" w:cs="Arial"/>
          <w:color w:val="000000"/>
          <w:lang w:val="ru-RU"/>
        </w:rPr>
        <w:t>Первое время я её не понимала. Помнишь, как ты говорила, что карта Солнца многогранна? Так и Жрица. Она разрушает побережья, принимает человеческие жертвоприношения и при этом не лишена совести</w:t>
      </w:r>
      <w:r w:rsidRPr="00B109E9">
        <w:rPr>
          <w:rFonts w:ascii="Arial" w:eastAsia="Palatino Linotype" w:hAnsi="Arial" w:cs="Arial"/>
          <w:lang w:val="ru-RU"/>
        </w:rPr>
        <w:t>»</w:t>
      </w:r>
      <w:r w:rsidRPr="00B109E9">
        <w:rPr>
          <w:rFonts w:ascii="Arial" w:eastAsia="Palatino Linotype" w:hAnsi="Arial" w:cs="Arial"/>
          <w:color w:val="000000"/>
          <w:lang w:val="ru-RU"/>
        </w:rPr>
        <w:t>.</w:t>
      </w:r>
    </w:p>
    <w:p w14:paraId="0D1DBF3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У Цирцеи и Ларк много общего, они обе потеряли любовь всей своей жизни. Жених и родственная душа Цирцеи, Эдвин, которого все звали Недом, погиб в Нулевой день, когда должна была состояться их свадьба.</w:t>
      </w:r>
    </w:p>
    <w:p w14:paraId="493CAC2B" w14:textId="3336EE99"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Спорили </w:t>
      </w:r>
      <w:r w:rsidRPr="00B109E9">
        <w:rPr>
          <w:rFonts w:ascii="Arial" w:eastAsia="Palatino Linotype" w:hAnsi="Arial" w:cs="Arial"/>
          <w:lang w:val="ru-RU"/>
        </w:rPr>
        <w:t xml:space="preserve">Ларк с Цирцеей </w:t>
      </w:r>
      <w:r w:rsidRPr="00B109E9">
        <w:rPr>
          <w:rFonts w:ascii="Arial" w:eastAsia="Palatino Linotype" w:hAnsi="Arial" w:cs="Arial"/>
          <w:color w:val="000000"/>
          <w:lang w:val="ru-RU"/>
        </w:rPr>
        <w:t>только по одному вопросу: кто сегодня возьмёт Ти. И хотя малыш обожал своих тётушек одинаково, они всё никак не могли поделить Ти-тайм, как назы</w:t>
      </w:r>
      <w:r w:rsidRPr="00B109E9">
        <w:rPr>
          <w:rFonts w:ascii="Arial" w:eastAsia="Palatino Linotype" w:hAnsi="Arial" w:cs="Arial"/>
          <w:lang w:val="ru-RU"/>
        </w:rPr>
        <w:t>вала эти минуты Л</w:t>
      </w:r>
      <w:r w:rsidRPr="00B109E9">
        <w:rPr>
          <w:rFonts w:ascii="Arial" w:eastAsia="Palatino Linotype" w:hAnsi="Arial" w:cs="Arial"/>
          <w:color w:val="000000"/>
          <w:lang w:val="ru-RU"/>
        </w:rPr>
        <w:t xml:space="preserve">арк. Время с Ти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бесценно.</w:t>
      </w:r>
    </w:p>
    <w:p w14:paraId="37A5C0A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еперь Ларк хлопала в ладоши перед ним. Цирцея, поджав губы, неохотно передала его.</w:t>
      </w:r>
    </w:p>
    <w:p w14:paraId="6CDC374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Ларк потёрлась о него носом</w:t>
      </w:r>
      <w:r w:rsidRPr="00B109E9">
        <w:rPr>
          <w:rFonts w:ascii="Arial" w:eastAsia="Palatino Linotype" w:hAnsi="Arial" w:cs="Arial"/>
          <w:lang w:val="ru-RU"/>
        </w:rPr>
        <w:t xml:space="preserve"> </w:t>
      </w:r>
      <w:r w:rsidRPr="00B109E9">
        <w:rPr>
          <w:rFonts w:ascii="Arial" w:eastAsia="Palatino Linotype" w:hAnsi="Arial" w:cs="Arial"/>
          <w:color w:val="000000"/>
          <w:lang w:val="ru-RU"/>
        </w:rPr>
        <w:t>как щеночек. Ти радостно засмеялся.</w:t>
      </w:r>
    </w:p>
    <w:p w14:paraId="5742A279" w14:textId="3F61654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ентарх ещё не появлялс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просила она меня и взмахнула рукой. Из её кармана вылетело несколько жучков. Они кружили над головой Ти, а тот заворожённо наблюдал за ними.</w:t>
      </w:r>
    </w:p>
    <w:p w14:paraId="325FCE74" w14:textId="227985D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олжен быть к полудню.</w:t>
      </w:r>
    </w:p>
    <w:p w14:paraId="2080117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Иногда мы уговаривали его задержаться и пообедать с нами. Ну, если только была не моя очередь готовить.</w:t>
      </w:r>
    </w:p>
    <w:p w14:paraId="6C2A7CC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Цирцея спросила:</w:t>
      </w:r>
    </w:p>
    <w:p w14:paraId="350114B7" w14:textId="489B051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жек так и не собирается?</w:t>
      </w:r>
    </w:p>
    <w:p w14:paraId="05847C16" w14:textId="6523FBC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т. Может, как-нибудь потом.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хотя моё сердце тосковало по нему, головой я понимал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собираемся пересмотреть план обороны вместе с Кентархом. Вам рассказать?</w:t>
      </w:r>
    </w:p>
    <w:p w14:paraId="4699160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Ларк закатила глаза.</w:t>
      </w:r>
    </w:p>
    <w:p w14:paraId="79EF1A07" w14:textId="1163CE1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перестань, мы уже и так всё знаем. Нам известно всё, о чём вы со Смертью разговариваете.</w:t>
      </w:r>
    </w:p>
    <w:p w14:paraId="64C678A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Цирцея весело пересказала:</w:t>
      </w:r>
    </w:p>
    <w:p w14:paraId="2D106189" w14:textId="5FD8169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с тобой выступим против Императора, Сол нам поможет: растопит мою реку и зарядит энергией тебя. Все остальные возьмут на себя Фортуну, атакуя её животными, ракетами и копьями.</w:t>
      </w:r>
    </w:p>
    <w:p w14:paraId="687A92B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Ларк добавила:</w:t>
      </w:r>
    </w:p>
    <w:p w14:paraId="415A8CE8" w14:textId="6374906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жоуль возьмёт ракеты и снаряды Зары на себя. Он уже начал создавать запасы копий для Смерти. Ты используешь лианы, чтобы создать окопы, которые защитят нас от пуль. Как только мы исчерпаем её удачу, Гейб пролетит над ней и сбросит что-нибудь на её вертолёт, пока мои волки будут разбирать её агрегат на запчасти.</w:t>
      </w:r>
    </w:p>
    <w:p w14:paraId="49DC7CBE" w14:textId="554BE7A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Ой, ну да, как-то так.</w:t>
      </w:r>
    </w:p>
    <w:p w14:paraId="2AAA646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У меня украли мою речь.</w:t>
      </w:r>
    </w:p>
    <w:p w14:paraId="65DACC6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Цирцея поднялась, чтобы помешать варево в котле.</w:t>
      </w:r>
    </w:p>
    <w:p w14:paraId="15DFCD4E" w14:textId="052EB21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не интересно, сможет ли Сол действительно растопить мою реку. Я скучаю по ней. С ней у меня связаны приятные воспоминания.</w:t>
      </w:r>
    </w:p>
    <w:p w14:paraId="45D3ECEC" w14:textId="19157F9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ур, вертолёт мой.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Ларк обнажила клыки. Её волки уже дважды нападали на разные вертолёты Фортуны.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с бандой всегда готовы пустить в бой зубы и когти.</w:t>
      </w:r>
    </w:p>
    <w:p w14:paraId="6E34ED6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расная ведьма оживилась на описаниях жестокости.</w:t>
      </w:r>
    </w:p>
    <w:p w14:paraId="7F856AAD" w14:textId="7843F3B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моё улыбающееся лицо станет последним, что Рихтер увидит в своей жизни.</w:t>
      </w:r>
    </w:p>
    <w:p w14:paraId="3C5A674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Ларк и Цирцея вскинули брови. Видимо, это прозвучало даже более зловеще, чем у Ларк.</w:t>
      </w:r>
    </w:p>
    <w:p w14:paraId="733824E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едьма внутри меня продолжала готовиться к схватке, и всё больше прядей становились алыми. Если Злоба линяла, Ларк становилась всё более звероподобной, а Цирцея превращалась в морское чудище, то у меня была своя трансформация в Императрицу.</w:t>
      </w:r>
    </w:p>
    <w:p w14:paraId="4BED325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режде у меня скакали эмоции, но ведьма помогла вернуть равновесие... и склонить к насилию. Агрессия выходила на первый план, желание броситься в бой бурлило под кожей.</w:t>
      </w:r>
    </w:p>
    <w:p w14:paraId="65B063A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ак лава Императора.</w:t>
      </w:r>
    </w:p>
    <w:p w14:paraId="3AEC0524" w14:textId="0087935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зависит от теб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ар клубился у лица Цирце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ейчас, чтобы победить Рихтера, мне понадобилось бы быть в океане, рядом с храмом и с трезубцем в руке. Но я могу помочь.</w:t>
      </w:r>
    </w:p>
    <w:p w14:paraId="0B8DF92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мысленно приструнила ведьму и заговорила более нейтрально:</w:t>
      </w:r>
    </w:p>
    <w:p w14:paraId="609BA35B" w14:textId="562E47D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все должны действовать сообща, наши силы будут дополнять друг друга.</w:t>
      </w:r>
    </w:p>
    <w:p w14:paraId="4DD6CCA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Ларк потёрлась носами с Ти.</w:t>
      </w:r>
    </w:p>
    <w:p w14:paraId="4474E58D" w14:textId="7C74852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ак когда ты сообщишь Джеку, что он будет в это время сидеть с Нечистым </w:t>
      </w:r>
      <w:r w:rsidR="00343DDE">
        <w:rPr>
          <w:rFonts w:ascii="Arial" w:eastAsia="Palatino Linotype" w:hAnsi="Arial" w:cs="Arial"/>
          <w:color w:val="000000"/>
          <w:lang w:val="ru-RU"/>
        </w:rPr>
        <w:t>Младш</w:t>
      </w:r>
      <w:r w:rsidR="00B109E9" w:rsidRPr="00B109E9">
        <w:rPr>
          <w:rFonts w:ascii="Arial" w:eastAsia="Palatino Linotype" w:hAnsi="Arial" w:cs="Arial"/>
          <w:color w:val="000000"/>
          <w:lang w:val="ru-RU"/>
        </w:rPr>
        <w:t>им?</w:t>
      </w:r>
    </w:p>
    <w:p w14:paraId="53971A61" w14:textId="62D9064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не будем говорить об этом Джек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изналась 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о последнего момента.</w:t>
      </w:r>
    </w:p>
    <w:p w14:paraId="66DBD201" w14:textId="000F4665"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Кентарх перенесёт Ти в ангар и телепортирует остальных </w:t>
      </w:r>
      <w:r w:rsidR="00343DDE">
        <w:rPr>
          <w:rFonts w:ascii="Arial" w:eastAsia="Palatino Linotype" w:hAnsi="Arial" w:cs="Arial"/>
          <w:color w:val="000000"/>
          <w:lang w:val="ru-RU"/>
        </w:rPr>
        <w:t>Аркан</w:t>
      </w:r>
      <w:r w:rsidRPr="00B109E9">
        <w:rPr>
          <w:rFonts w:ascii="Arial" w:eastAsia="Palatino Linotype" w:hAnsi="Arial" w:cs="Arial"/>
          <w:color w:val="000000"/>
          <w:lang w:val="ru-RU"/>
        </w:rPr>
        <w:t>ов в замок для битвы.</w:t>
      </w:r>
    </w:p>
    <w:p w14:paraId="1A14573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Ларк расхохоталась.</w:t>
      </w:r>
    </w:p>
    <w:p w14:paraId="1963A810" w14:textId="63CF703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Жёстко ты с ним, Эви.</w:t>
      </w:r>
    </w:p>
    <w:p w14:paraId="1F332CA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Цирцея нахмурилась.</w:t>
      </w:r>
    </w:p>
    <w:p w14:paraId="0945D1E7" w14:textId="4B948D6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если Кентарх погибнет? Как ты снова увидишься с Ти?</w:t>
      </w:r>
    </w:p>
    <w:p w14:paraId="5692315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а этот вопрос у меня не было ответа. Не стоит забывать, что Колесница хочет умереть.</w:t>
      </w:r>
    </w:p>
    <w:p w14:paraId="417C50DE" w14:textId="75F93AC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к сказал бы Джек, надо решать проблемы по мере...</w:t>
      </w:r>
    </w:p>
    <w:p w14:paraId="59372233" w14:textId="1E99190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ихо!</w:t>
      </w:r>
    </w:p>
    <w:p w14:paraId="3327D84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Ларк наклонила голову, заострённые уши двигались, прислушиваясь к чему-то. Мы все замолчали. Даже Ти не гулил.</w:t>
      </w:r>
    </w:p>
    <w:p w14:paraId="1AA17FF4" w14:textId="2AA7BF63"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В какой-то момент я услышала то же, что и она, это звяканье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дзинь, дзинь,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словно две сосульки стучали друг о друга.</w:t>
      </w:r>
    </w:p>
    <w:p w14:paraId="40B66AC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зинь... дзинь... дзинь... дзинь...</w:t>
      </w:r>
    </w:p>
    <w:p w14:paraId="312B953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Звяканье звучало всё громче и быстрее. Мы вскочили, бросились к окнам, выглядывая наружу. В свете молнии мы увидели, как слой льда распространяется по земле, приближаясь к нам.</w:t>
      </w:r>
    </w:p>
    <w:p w14:paraId="7008EE1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ЗВЯК. ЗВЯК. ЗВЯК. ЗВЯК...</w:t>
      </w:r>
    </w:p>
    <w:p w14:paraId="21A20920" w14:textId="07357C7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БЕЖИМ!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акричала Ларк. С Ти на руках она помчалась к двери, мы с Цирцеей бросились следом.</w:t>
      </w:r>
    </w:p>
    <w:p w14:paraId="6044C958" w14:textId="26ED836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Ларк, унеси Ти подальше отсюд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 боже, Арик был снаруж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рик!</w:t>
      </w:r>
    </w:p>
    <w:p w14:paraId="49ED221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оглянулась через плечо.</w:t>
      </w:r>
    </w:p>
    <w:p w14:paraId="2940ABA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ристаллы льда расползались по окнам, разбивая стекло. Они покрывали пол, заморозив даже солёную воду бассейна. Мензурки Цирцеи</w:t>
      </w:r>
      <w:r w:rsidRPr="00B109E9">
        <w:rPr>
          <w:rFonts w:ascii="Arial" w:eastAsia="Palatino Linotype" w:hAnsi="Arial" w:cs="Arial"/>
          <w:lang w:val="ru-RU"/>
        </w:rPr>
        <w:t xml:space="preserve"> </w:t>
      </w:r>
      <w:r w:rsidRPr="00B109E9">
        <w:rPr>
          <w:rFonts w:ascii="Arial" w:eastAsia="Palatino Linotype" w:hAnsi="Arial" w:cs="Arial"/>
          <w:color w:val="000000"/>
          <w:lang w:val="ru-RU"/>
        </w:rPr>
        <w:t>потрескались, пламя погасло.</w:t>
      </w:r>
    </w:p>
    <w:p w14:paraId="31054E4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и заплакал, пока мы бегом поднимались по лестнице в замок. Я использовала лианы, чтобы захлопнуть за нами дверь. Когда мы отступали, нас обдало морозом. Зелёные стебли заледенели и упали на пол, разбиваясь.</w:t>
      </w:r>
    </w:p>
    <w:p w14:paraId="3399C1C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е обращая внимания на боль, я создавала всё новые и новые баррикады из лиан, пока, наконец, натиск не прекратился.</w:t>
      </w:r>
    </w:p>
    <w:p w14:paraId="2CAAE487" w14:textId="2866CB4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рик! Где ты?</w:t>
      </w:r>
    </w:p>
    <w:p w14:paraId="330DD99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ои колени подкосились, когда я увидела его, спешащего к нам по коридору.</w:t>
      </w:r>
    </w:p>
    <w:p w14:paraId="35619228" w14:textId="30004BA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rPr>
        <w:t>Siev</w:t>
      </w:r>
      <w:r w:rsidR="00B109E9" w:rsidRPr="00B109E9">
        <w:rPr>
          <w:rFonts w:ascii="Arial" w:eastAsia="Palatino Linotype" w:hAnsi="Arial" w:cs="Arial"/>
          <w:i/>
          <w:color w:val="000000"/>
          <w:lang w:val="ru-RU"/>
        </w:rPr>
        <w:t xml:space="preserve">ā.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забрал Ти у Ларк, прижимая малыша к груд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сё хорошо, сынок. Всё хорошо.</w:t>
      </w:r>
    </w:p>
    <w:p w14:paraId="7B30DE9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и шмыгнул носом, но каким-то образом успокоился.</w:t>
      </w:r>
    </w:p>
    <w:p w14:paraId="1CD96EA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вцепилась в руку Арика, и он притянул меня к себе.</w:t>
      </w:r>
    </w:p>
    <w:p w14:paraId="5C76BDE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 если бы Цирцея спала у бассейна? Она уже была бы мертва.</w:t>
      </w:r>
    </w:p>
    <w:p w14:paraId="52613551" w14:textId="1D39D20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то это было?</w:t>
      </w:r>
    </w:p>
    <w:p w14:paraId="764746CE" w14:textId="615A065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знаю. Какое-то жуткое природное явление.</w:t>
      </w:r>
    </w:p>
    <w:p w14:paraId="277439A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Ларк между тяжелыми вздохами сказала:</w:t>
      </w:r>
    </w:p>
    <w:p w14:paraId="30D3CBCD" w14:textId="76CC37C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Циклоп патрулировал территорию. Вмиг превратился в ледышку. Я почувствовала это. Никто не мог такое пережит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ё глаза стали красными, когда она подключилась к другому своему разведчик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ороз пока что отступил. Налетел, как ураган, и так же быстро исчез.</w:t>
      </w:r>
    </w:p>
    <w:p w14:paraId="483E4A0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lang w:val="ru-RU"/>
        </w:rPr>
        <w:t>А</w:t>
      </w:r>
      <w:r w:rsidRPr="00B109E9">
        <w:rPr>
          <w:rFonts w:ascii="Arial" w:eastAsia="Palatino Linotype" w:hAnsi="Arial" w:cs="Arial"/>
          <w:color w:val="000000"/>
          <w:lang w:val="ru-RU"/>
        </w:rPr>
        <w:t>покалипсис продолжает набирать обороты!</w:t>
      </w:r>
    </w:p>
    <w:p w14:paraId="18AB6848" w14:textId="7B983A6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ведь оправится, да?</w:t>
      </w:r>
    </w:p>
    <w:p w14:paraId="02CC554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Циклоп был одним из фамильяров Ларк и должен жить, пока жива она.</w:t>
      </w:r>
    </w:p>
    <w:p w14:paraId="73F0EE7E" w14:textId="4B48546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Но если бы мороз добрался до питомника, я бы потеряла всех своих животных.</w:t>
      </w:r>
    </w:p>
    <w:p w14:paraId="7CFA463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не показалось, или Арик с Цирцеей переглянулись?</w:t>
      </w:r>
    </w:p>
    <w:p w14:paraId="2864B91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пробормотала</w:t>
      </w:r>
      <w:r w:rsidRPr="00B109E9">
        <w:rPr>
          <w:rFonts w:ascii="Arial" w:eastAsia="Palatino Linotype" w:hAnsi="Arial" w:cs="Arial"/>
          <w:lang w:val="ru-RU"/>
        </w:rPr>
        <w:t>:</w:t>
      </w:r>
    </w:p>
    <w:p w14:paraId="3B1CC294" w14:textId="54DBD05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Боги обрушили на нас свой гнев.</w:t>
      </w:r>
    </w:p>
    <w:p w14:paraId="596175D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этью нас предупреждал.</w:t>
      </w:r>
    </w:p>
    <w:p w14:paraId="0AF29D4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рик сделал глубокий вдох.</w:t>
      </w:r>
    </w:p>
    <w:p w14:paraId="1888CDBE" w14:textId="5554BB4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позвоню остальным, предупрежу, чтобы оставались начеку.</w:t>
      </w:r>
    </w:p>
    <w:p w14:paraId="5349ABC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Ларк выпалила:</w:t>
      </w:r>
    </w:p>
    <w:p w14:paraId="4C50664F" w14:textId="5E530D5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годи, ты думаешь, что это ещё повторится?</w:t>
      </w:r>
    </w:p>
    <w:p w14:paraId="4371BD3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кивнул.</w:t>
      </w:r>
    </w:p>
    <w:p w14:paraId="7D73C821" w14:textId="446E99D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Тогда игра окончена, котятки. Дни человечества сочтены...</w:t>
      </w:r>
      <w:r w:rsidR="00B109E9" w:rsidRPr="00B109E9">
        <w:rPr>
          <w:rFonts w:ascii="Arial" w:hAnsi="Arial" w:cs="Arial"/>
          <w:lang w:val="ru-RU"/>
        </w:rPr>
        <w:br w:type="page"/>
      </w:r>
    </w:p>
    <w:p w14:paraId="5DD19731" w14:textId="77777777" w:rsidR="00B109E9" w:rsidRPr="00BF7498" w:rsidRDefault="00B109E9" w:rsidP="004C280F">
      <w:pPr>
        <w:pStyle w:val="3"/>
        <w:spacing w:before="0" w:after="0" w:line="360" w:lineRule="auto"/>
        <w:jc w:val="right"/>
        <w:rPr>
          <w:rFonts w:eastAsia="Palatino Linotype" w:cs="Arial"/>
          <w:b w:val="0"/>
          <w:color w:val="000000"/>
          <w:sz w:val="36"/>
          <w:szCs w:val="36"/>
          <w:lang w:val="ru-RU"/>
        </w:rPr>
      </w:pPr>
      <w:bookmarkStart w:id="64" w:name="_Toc164268958"/>
      <w:bookmarkStart w:id="65" w:name="_Toc164269026"/>
      <w:r w:rsidRPr="00BF7498">
        <w:rPr>
          <w:rFonts w:eastAsia="Palatino Linotype" w:cs="Arial"/>
          <w:color w:val="000000"/>
          <w:sz w:val="36"/>
          <w:szCs w:val="36"/>
          <w:lang w:val="ru-RU"/>
        </w:rPr>
        <w:lastRenderedPageBreak/>
        <w:t>Глава 32</w:t>
      </w:r>
      <w:bookmarkEnd w:id="64"/>
      <w:bookmarkEnd w:id="65"/>
    </w:p>
    <w:p w14:paraId="4CA220B8" w14:textId="77777777" w:rsidR="00B109E9" w:rsidRPr="00041977" w:rsidRDefault="00B109E9" w:rsidP="004C280F">
      <w:pPr>
        <w:spacing w:line="276" w:lineRule="auto"/>
        <w:jc w:val="right"/>
        <w:rPr>
          <w:rFonts w:asciiTheme="majorHAnsi" w:eastAsia="Palatino Linotype" w:hAnsiTheme="majorHAnsi" w:cs="Arial"/>
          <w:b/>
          <w:color w:val="000000"/>
          <w:lang w:val="ru-RU"/>
        </w:rPr>
      </w:pPr>
      <w:r w:rsidRPr="00B75B08">
        <w:rPr>
          <w:rFonts w:asciiTheme="majorHAnsi" w:eastAsia="Palatino Linotype" w:hAnsiTheme="majorHAnsi" w:cs="Arial"/>
          <w:b/>
          <w:color w:val="000000"/>
          <w:sz w:val="28"/>
          <w:szCs w:val="28"/>
          <w:lang w:val="ru-RU"/>
        </w:rPr>
        <w:t>Охотник</w:t>
      </w:r>
    </w:p>
    <w:p w14:paraId="02CE1E98" w14:textId="77777777" w:rsidR="00B109E9" w:rsidRPr="00041977" w:rsidRDefault="00B109E9" w:rsidP="004C280F">
      <w:pPr>
        <w:spacing w:line="360" w:lineRule="auto"/>
        <w:jc w:val="right"/>
        <w:rPr>
          <w:rFonts w:asciiTheme="majorHAnsi" w:eastAsia="Palatino Linotype" w:hAnsiTheme="majorHAnsi" w:cs="Arial"/>
          <w:b/>
          <w:color w:val="000000"/>
          <w:lang w:val="ru-RU"/>
        </w:rPr>
      </w:pPr>
      <w:r w:rsidRPr="00041977">
        <w:rPr>
          <w:rFonts w:asciiTheme="majorHAnsi" w:eastAsia="Palatino Linotype" w:hAnsiTheme="majorHAnsi" w:cs="Arial"/>
          <w:b/>
          <w:color w:val="000000"/>
          <w:lang w:val="ru-RU"/>
        </w:rPr>
        <w:t>День 867 П.В.</w:t>
      </w:r>
    </w:p>
    <w:p w14:paraId="3878685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еня разбудил какой-то звук, и я подскочил на своей койк</w:t>
      </w:r>
      <w:r w:rsidRPr="00B109E9">
        <w:rPr>
          <w:rFonts w:ascii="Arial" w:eastAsia="Palatino Linotype" w:hAnsi="Arial" w:cs="Arial"/>
          <w:lang w:val="ru-RU"/>
        </w:rPr>
        <w:t>е</w:t>
      </w:r>
      <w:r w:rsidRPr="00B109E9">
        <w:rPr>
          <w:rFonts w:ascii="Arial" w:eastAsia="Palatino Linotype" w:hAnsi="Arial" w:cs="Arial"/>
          <w:color w:val="000000"/>
          <w:lang w:val="ru-RU"/>
        </w:rPr>
        <w:t>. С меня мигом слетели остатки сна. Мне снилась Эви, как это часто бывало за эти два месяца, прошедшие с нашего разговора.</w:t>
      </w:r>
    </w:p>
    <w:p w14:paraId="7E47912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отёр рукой лицо и окинул комнату взглядом. Все ребята были на месте, мирно спали.</w:t>
      </w:r>
    </w:p>
    <w:p w14:paraId="1A982A7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рошлый день был загруженным. Кентарх, используя свои способности, переносил всякую всячину из замка, особенно целую тонну детских вещей. Теперь у нас были манеж и запас молочной смеси для Ти.</w:t>
      </w:r>
    </w:p>
    <w:p w14:paraId="5AA29C0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ланировали ли мы с Доминия защитить Эви от самой себя?</w:t>
      </w:r>
    </w:p>
    <w:p w14:paraId="2B49AA17" w14:textId="77777777" w:rsidR="00B109E9" w:rsidRPr="00B109E9" w:rsidRDefault="00B109E9" w:rsidP="004C280F">
      <w:pPr>
        <w:spacing w:line="276" w:lineRule="auto"/>
        <w:ind w:firstLine="567"/>
        <w:jc w:val="both"/>
        <w:rPr>
          <w:rFonts w:ascii="Arial" w:eastAsia="Palatino Linotype" w:hAnsi="Arial" w:cs="Arial"/>
          <w:color w:val="000000"/>
        </w:rPr>
      </w:pPr>
      <w:r w:rsidRPr="00B109E9">
        <w:rPr>
          <w:rFonts w:ascii="Arial" w:eastAsia="Palatino Linotype" w:hAnsi="Arial" w:cs="Arial"/>
          <w:i/>
          <w:color w:val="000000"/>
        </w:rPr>
        <w:t>De tout coeur.</w:t>
      </w:r>
      <w:r w:rsidRPr="00B109E9">
        <w:rPr>
          <w:rFonts w:ascii="Arial" w:eastAsia="Palatino Linotype" w:hAnsi="Arial" w:cs="Arial"/>
          <w:color w:val="000000"/>
        </w:rPr>
        <w:t xml:space="preserve"> Всем сердцем.</w:t>
      </w:r>
    </w:p>
    <w:p w14:paraId="440F088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огда Рихтер нападёт на замок, они с Ти будут в безопасности здесь, в ангаре.</w:t>
      </w:r>
    </w:p>
    <w:p w14:paraId="0FC5EFA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ентарх, спавший напротив, как всегда, ворочался на своей койке. Иногда он телепортировался во сне, исчезая из кровати, не просыпаясь. Возможно, перемещался к могиле Иссы. Или в место их первой встречи.</w:t>
      </w:r>
    </w:p>
    <w:p w14:paraId="37882C7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жаждал того, чего не мог получить, и я его понимал. Я так сильно скучал по Эви, что уже был на грани безумия...</w:t>
      </w:r>
    </w:p>
    <w:p w14:paraId="7E1DC32A" w14:textId="16005BB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рем? Слышно меня? Пожалуйста, ответь.</w:t>
      </w:r>
    </w:p>
    <w:p w14:paraId="56D5137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не показалось, или это женский голос по радио? Я накинул на себя футболку со штанами и поспешил в кабинет. Схватил тангенту и нажал кнопку.</w:t>
      </w:r>
    </w:p>
    <w:p w14:paraId="4758F47B" w14:textId="6C25E2C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иём, вы меня слышите?</w:t>
      </w:r>
    </w:p>
    <w:p w14:paraId="3AA7DF43" w14:textId="09E218E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то ты, чёрт побери, такой?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просила женщина.</w:t>
      </w:r>
    </w:p>
    <w:p w14:paraId="552CD93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тличное начало.</w:t>
      </w:r>
    </w:p>
    <w:p w14:paraId="3496F970" w14:textId="7B93FBA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еня зовут Джек Дево.</w:t>
      </w:r>
    </w:p>
    <w:p w14:paraId="1EEC165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 ответ раздался смех.</w:t>
      </w:r>
    </w:p>
    <w:p w14:paraId="622169C8" w14:textId="151EBE4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ак Эрем всё же нашла тебя! Чтоб меня. Я Брунгильда, Боевой Топор. Да, во всех смыслах</w:t>
      </w:r>
      <w:r w:rsidR="00476B0D">
        <w:rPr>
          <w:rStyle w:val="afc"/>
          <w:rFonts w:ascii="Arial" w:eastAsia="Palatino Linotype" w:hAnsi="Arial" w:cs="Arial"/>
          <w:color w:val="000000"/>
          <w:lang w:val="ru-RU"/>
        </w:rPr>
        <w:footnoteReference w:id="7"/>
      </w:r>
      <w:r w:rsidR="00B109E9" w:rsidRPr="00B109E9">
        <w:rPr>
          <w:rFonts w:ascii="Arial" w:eastAsia="Palatino Linotype" w:hAnsi="Arial" w:cs="Arial"/>
          <w:i/>
          <w:color w:val="000000"/>
          <w:lang w:val="ru-RU"/>
        </w:rPr>
        <w:t>.</w:t>
      </w:r>
      <w:r w:rsidR="00B109E9" w:rsidRPr="00B109E9">
        <w:rPr>
          <w:rFonts w:ascii="Arial" w:eastAsia="Palatino Linotype" w:hAnsi="Arial" w:cs="Arial"/>
          <w:color w:val="000000"/>
          <w:lang w:val="ru-RU"/>
        </w:rPr>
        <w:t xml:space="preserve"> Може</w:t>
      </w:r>
      <w:r w:rsidR="00B109E9" w:rsidRPr="00B109E9">
        <w:rPr>
          <w:rFonts w:ascii="Arial" w:eastAsia="Palatino Linotype" w:hAnsi="Arial" w:cs="Arial"/>
          <w:lang w:val="ru-RU"/>
        </w:rPr>
        <w:t xml:space="preserve">шь </w:t>
      </w:r>
      <w:r w:rsidR="00B109E9" w:rsidRPr="00B109E9">
        <w:rPr>
          <w:rFonts w:ascii="Arial" w:eastAsia="Palatino Linotype" w:hAnsi="Arial" w:cs="Arial"/>
          <w:color w:val="000000"/>
          <w:lang w:val="ru-RU"/>
        </w:rPr>
        <w:t>звать меня Брун.</w:t>
      </w:r>
    </w:p>
    <w:p w14:paraId="36E4129F" w14:textId="3F36F8E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видел тебя в списке возможных </w:t>
      </w:r>
      <w:r w:rsidR="00B109E9" w:rsidRPr="00B109E9">
        <w:rPr>
          <w:rFonts w:ascii="Arial" w:eastAsia="Palatino Linotype" w:hAnsi="Arial" w:cs="Arial"/>
          <w:lang w:val="ru-RU"/>
        </w:rPr>
        <w:t>П</w:t>
      </w:r>
      <w:r w:rsidR="00B109E9" w:rsidRPr="00B109E9">
        <w:rPr>
          <w:rFonts w:ascii="Arial" w:eastAsia="Palatino Linotype" w:hAnsi="Arial" w:cs="Arial"/>
          <w:color w:val="000000"/>
          <w:lang w:val="ru-RU"/>
        </w:rPr>
        <w:t>ажей.</w:t>
      </w:r>
    </w:p>
    <w:p w14:paraId="66AB25F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w:t>
      </w:r>
      <w:r w:rsidRPr="00B109E9">
        <w:rPr>
          <w:rFonts w:ascii="Arial" w:eastAsia="Palatino Linotype" w:hAnsi="Arial" w:cs="Arial"/>
          <w:lang w:val="ru-RU"/>
        </w:rPr>
        <w:t xml:space="preserve"> возглавляла </w:t>
      </w:r>
      <w:r w:rsidRPr="00B109E9">
        <w:rPr>
          <w:rFonts w:ascii="Arial" w:eastAsia="Palatino Linotype" w:hAnsi="Arial" w:cs="Arial"/>
          <w:color w:val="000000"/>
          <w:lang w:val="ru-RU"/>
        </w:rPr>
        <w:t>банд</w:t>
      </w:r>
      <w:r w:rsidRPr="00B109E9">
        <w:rPr>
          <w:rFonts w:ascii="Arial" w:eastAsia="Palatino Linotype" w:hAnsi="Arial" w:cs="Arial"/>
          <w:lang w:val="ru-RU"/>
        </w:rPr>
        <w:t>у</w:t>
      </w:r>
      <w:r w:rsidRPr="00B109E9">
        <w:rPr>
          <w:rFonts w:ascii="Arial" w:eastAsia="Palatino Linotype" w:hAnsi="Arial" w:cs="Arial"/>
          <w:color w:val="000000"/>
          <w:lang w:val="ru-RU"/>
        </w:rPr>
        <w:t xml:space="preserve"> байкеров, а ещё часто работала с металлами и выстроила себе гарнизон.</w:t>
      </w:r>
    </w:p>
    <w:p w14:paraId="4EDD5F0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ерьёзная конкурентка.</w:t>
      </w:r>
    </w:p>
    <w:p w14:paraId="1D92B27C" w14:textId="3308755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ак, ладно, избавь меня от мучений и скажи прямо: Эрем подтвердила, что ты Меч?</w:t>
      </w:r>
    </w:p>
    <w:p w14:paraId="1FD601F6" w14:textId="58165E0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rPr>
        <w:t>Non</w:t>
      </w:r>
      <w:r w:rsidR="00B109E9" w:rsidRPr="00B109E9">
        <w:rPr>
          <w:rFonts w:ascii="Arial" w:eastAsia="Palatino Linotype" w:hAnsi="Arial" w:cs="Arial"/>
          <w:i/>
          <w:color w:val="000000"/>
          <w:lang w:val="ru-RU"/>
        </w:rPr>
        <w:t xml:space="preserve">. </w:t>
      </w:r>
      <w:r w:rsidR="00B109E9" w:rsidRPr="00B109E9">
        <w:rPr>
          <w:rFonts w:ascii="Arial" w:eastAsia="Palatino Linotype" w:hAnsi="Arial" w:cs="Arial"/>
          <w:color w:val="000000"/>
          <w:lang w:val="ru-RU"/>
        </w:rPr>
        <w:t>Не успела... Она скончалась.</w:t>
      </w:r>
    </w:p>
    <w:p w14:paraId="7015F5B5" w14:textId="5BB5825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втори?</w:t>
      </w:r>
    </w:p>
    <w:p w14:paraId="15801B90" w14:textId="4D695C6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Умерла от чумы.</w:t>
      </w:r>
    </w:p>
    <w:p w14:paraId="6EAE320F" w14:textId="157EFF8C"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рассказал о том, как </w:t>
      </w:r>
      <w:r w:rsidR="00D74C10">
        <w:rPr>
          <w:rFonts w:ascii="Arial" w:eastAsia="Palatino Linotype" w:hAnsi="Arial" w:cs="Arial"/>
          <w:color w:val="000000"/>
          <w:lang w:val="ru-RU"/>
        </w:rPr>
        <w:t>Пентак</w:t>
      </w:r>
      <w:r w:rsidRPr="00B109E9">
        <w:rPr>
          <w:rFonts w:ascii="Arial" w:eastAsia="Palatino Linotype" w:hAnsi="Arial" w:cs="Arial"/>
          <w:color w:val="000000"/>
          <w:lang w:val="ru-RU"/>
        </w:rPr>
        <w:t>ли обманули Мечей и как я нашёл Эрем в том подземелье.</w:t>
      </w:r>
    </w:p>
    <w:p w14:paraId="2BC365F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Брун тяжело вздохнула.</w:t>
      </w:r>
    </w:p>
    <w:p w14:paraId="022C23AE" w14:textId="02227DA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Рыбак расстроится. Это один из четырёх возможных кандидатов, оставшихся в живых.</w:t>
      </w:r>
    </w:p>
    <w:p w14:paraId="7261875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го я тоже видел в списке.</w:t>
      </w:r>
    </w:p>
    <w:p w14:paraId="229269EE" w14:textId="75E8A95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чему его называют Рыбаком?</w:t>
      </w:r>
    </w:p>
    <w:p w14:paraId="65F69EF5" w14:textId="24D7B3D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занимался нудлингом. Ну, типа ловил рыбу голыми руками. Основал колонию в Миссури. Они там едят рептилий и всяких букашек. Очень питательно, если только твой голод сильнее отвращения.</w:t>
      </w:r>
    </w:p>
    <w:p w14:paraId="413D127E" w14:textId="44D7BB5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говорила, что живых кандидатов осталось четверо. Кто ещё?</w:t>
      </w:r>
    </w:p>
    <w:p w14:paraId="5EFB3E6B" w14:textId="04A1E1E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рокодилья Наживка из Центральной Флориды. Она построила крепость на ферме с аллигаторами. Эти зубастики нормально пережили Вспышку и отлично защищают территорию. Не</w:t>
      </w:r>
      <w:r w:rsidR="00B109E9" w:rsidRPr="00B109E9">
        <w:rPr>
          <w:rFonts w:ascii="Arial" w:eastAsia="Palatino Linotype" w:hAnsi="Arial" w:cs="Arial"/>
          <w:lang w:val="ru-RU"/>
        </w:rPr>
        <w:t xml:space="preserve"> каждый может позволить себе живую </w:t>
      </w:r>
      <w:r w:rsidR="00B109E9" w:rsidRPr="00B109E9">
        <w:rPr>
          <w:rFonts w:ascii="Arial" w:eastAsia="Palatino Linotype" w:hAnsi="Arial" w:cs="Arial"/>
          <w:color w:val="000000"/>
          <w:lang w:val="ru-RU"/>
        </w:rPr>
        <w:t>охранную систему.</w:t>
      </w:r>
    </w:p>
    <w:p w14:paraId="6796761F" w14:textId="1205A61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чем же они питаются?</w:t>
      </w:r>
    </w:p>
    <w:p w14:paraId="123E68A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Гиды в Луизиане раньше скармливали им куриц. Но сейчас птиц почти не осталось.</w:t>
      </w:r>
    </w:p>
    <w:p w14:paraId="7F412C33" w14:textId="6F6E510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D74C10">
        <w:rPr>
          <w:rFonts w:ascii="Arial" w:eastAsia="Palatino Linotype" w:hAnsi="Arial" w:cs="Arial"/>
          <w:color w:val="000000"/>
          <w:lang w:val="ru-RU"/>
        </w:rPr>
        <w:t>Бэгмен</w:t>
      </w:r>
      <w:r w:rsidR="00B109E9" w:rsidRPr="00B109E9">
        <w:rPr>
          <w:rFonts w:ascii="Arial" w:eastAsia="Palatino Linotype" w:hAnsi="Arial" w:cs="Arial"/>
          <w:color w:val="000000"/>
          <w:lang w:val="ru-RU"/>
        </w:rPr>
        <w:t>ами. Двух зайцев одним выстрелом, как говорится.</w:t>
      </w:r>
    </w:p>
    <w:p w14:paraId="02498B74" w14:textId="6FDDB1A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Хоть какая-то польза от этих зомби.</w:t>
      </w:r>
    </w:p>
    <w:p w14:paraId="5A779C68" w14:textId="54C32138"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Если у нас Солом всё получится, мы остановим </w:t>
      </w:r>
      <w:r w:rsidR="00D74C10">
        <w:rPr>
          <w:rFonts w:ascii="Arial" w:eastAsia="Palatino Linotype" w:hAnsi="Arial" w:cs="Arial"/>
          <w:color w:val="000000"/>
          <w:lang w:val="ru-RU"/>
        </w:rPr>
        <w:t>Бэгмен</w:t>
      </w:r>
      <w:r w:rsidRPr="00B109E9">
        <w:rPr>
          <w:rFonts w:ascii="Arial" w:eastAsia="Palatino Linotype" w:hAnsi="Arial" w:cs="Arial"/>
          <w:color w:val="000000"/>
          <w:lang w:val="ru-RU"/>
        </w:rPr>
        <w:t xml:space="preserve">ов по всему свету. Способности Солнца с каждым днём становятся всё сильней, и он научился создавать такие лучи, что обращают </w:t>
      </w:r>
      <w:r w:rsidR="00D74C10">
        <w:rPr>
          <w:rFonts w:ascii="Arial" w:eastAsia="Palatino Linotype" w:hAnsi="Arial" w:cs="Arial"/>
          <w:color w:val="000000"/>
          <w:lang w:val="ru-RU"/>
        </w:rPr>
        <w:t>Бэгмен</w:t>
      </w:r>
      <w:r w:rsidRPr="00B109E9">
        <w:rPr>
          <w:rFonts w:ascii="Arial" w:eastAsia="Palatino Linotype" w:hAnsi="Arial" w:cs="Arial"/>
          <w:color w:val="000000"/>
          <w:lang w:val="ru-RU"/>
        </w:rPr>
        <w:t xml:space="preserve">ов в прах, но только по одному за раз и на близком расстоянии. Теперь его цель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осветить весь земной шар.</w:t>
      </w:r>
    </w:p>
    <w:p w14:paraId="39B835A0" w14:textId="5E5BF14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начит, мы теперь никогда не узнаем, кто из нас на самом деле Паж Мечей?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Брун вздохнул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ведь правильно понимаю, что </w:t>
      </w:r>
      <w:r w:rsidR="00D74C10">
        <w:rPr>
          <w:rFonts w:ascii="Arial" w:eastAsia="Palatino Linotype" w:hAnsi="Arial" w:cs="Arial"/>
          <w:color w:val="000000"/>
          <w:lang w:val="ru-RU"/>
        </w:rPr>
        <w:t>Пентак</w:t>
      </w:r>
      <w:r w:rsidR="00B109E9" w:rsidRPr="00B109E9">
        <w:rPr>
          <w:rFonts w:ascii="Arial" w:eastAsia="Palatino Linotype" w:hAnsi="Arial" w:cs="Arial"/>
          <w:color w:val="000000"/>
          <w:lang w:val="ru-RU"/>
        </w:rPr>
        <w:t>ли получили по заслугам?</w:t>
      </w:r>
    </w:p>
    <w:p w14:paraId="6AEDFE8F" w14:textId="3BB69F3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Остались только Жезлы.</w:t>
      </w:r>
    </w:p>
    <w:p w14:paraId="474BA012" w14:textId="18B2C25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ебе о них что-нибудь известно?</w:t>
      </w:r>
    </w:p>
    <w:p w14:paraId="3B48B093" w14:textId="61F48F25"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У Мечей были папки с материалами о </w:t>
      </w:r>
      <w:r w:rsidR="00343DDE">
        <w:rPr>
          <w:rFonts w:ascii="Arial" w:eastAsia="Palatino Linotype" w:hAnsi="Arial" w:cs="Arial"/>
          <w:color w:val="000000"/>
          <w:lang w:val="ru-RU"/>
        </w:rPr>
        <w:t>Старш</w:t>
      </w:r>
      <w:r w:rsidRPr="00B109E9">
        <w:rPr>
          <w:rFonts w:ascii="Arial" w:eastAsia="Palatino Linotype" w:hAnsi="Arial" w:cs="Arial"/>
          <w:color w:val="000000"/>
          <w:lang w:val="ru-RU"/>
        </w:rPr>
        <w:t xml:space="preserve">их </w:t>
      </w:r>
      <w:r w:rsidR="00343DDE">
        <w:rPr>
          <w:rFonts w:ascii="Arial" w:eastAsia="Palatino Linotype" w:hAnsi="Arial" w:cs="Arial"/>
          <w:color w:val="000000"/>
          <w:lang w:val="ru-RU"/>
        </w:rPr>
        <w:t>Аркан</w:t>
      </w:r>
      <w:r w:rsidRPr="00B109E9">
        <w:rPr>
          <w:rFonts w:ascii="Arial" w:eastAsia="Palatino Linotype" w:hAnsi="Arial" w:cs="Arial"/>
          <w:color w:val="000000"/>
          <w:lang w:val="ru-RU"/>
        </w:rPr>
        <w:t xml:space="preserve">ах, но мы не узнали ничего нового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Доминия уже рассказывал нам обо всём. А вот их заметки насчёт Жезлов были весьма любопытны.</w:t>
      </w:r>
    </w:p>
    <w:p w14:paraId="6EAACFAA" w14:textId="65AF337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удя по рассказам выживших во внешнем мире, вся масть представлена женщинами. Говорят, что они внезапно появляются, наблюдают за развитием событий, а затем просто исчезают. Их ещё называют Стиксом.</w:t>
      </w:r>
    </w:p>
    <w:p w14:paraId="29EDABE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огда Эви и остальным казалось, что за ними наблюдают, могло ли это быть на самом деле?</w:t>
      </w:r>
    </w:p>
    <w:p w14:paraId="1DE8ECED" w14:textId="6891E7F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Эрем говорила. Мы надеялись, что ты знаешь больше.</w:t>
      </w:r>
    </w:p>
    <w:p w14:paraId="0BD60D6D" w14:textId="1A11318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лышал, они покупают женщин.</w:t>
      </w:r>
    </w:p>
    <w:p w14:paraId="2DCDD37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вое бандитов решали, продать Эви Стиксу или в Лазарет.</w:t>
      </w:r>
    </w:p>
    <w:p w14:paraId="4C360692" w14:textId="68ED9D9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да. Покупают, освобождают и наказывают торговцев.</w:t>
      </w:r>
    </w:p>
    <w:p w14:paraId="4FA6EB6D" w14:textId="293C27E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хорошо.</w:t>
      </w:r>
    </w:p>
    <w:p w14:paraId="51A28D0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озможно, Жезлы такие же порядочные, как и Мечи.</w:t>
      </w:r>
    </w:p>
    <w:p w14:paraId="640892D1" w14:textId="537E124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лушай, а разве с тобой не было нескольких </w:t>
      </w:r>
      <w:r w:rsidR="00343DDE">
        <w:rPr>
          <w:rFonts w:ascii="Arial" w:eastAsia="Palatino Linotype" w:hAnsi="Arial" w:cs="Arial"/>
          <w:color w:val="000000"/>
          <w:lang w:val="ru-RU"/>
        </w:rPr>
        <w:t>Старш</w:t>
      </w:r>
      <w:r w:rsidR="00B109E9" w:rsidRPr="00B109E9">
        <w:rPr>
          <w:rFonts w:ascii="Arial" w:eastAsia="Palatino Linotype" w:hAnsi="Arial" w:cs="Arial"/>
          <w:color w:val="000000"/>
          <w:lang w:val="ru-RU"/>
        </w:rPr>
        <w:t xml:space="preserve">их </w:t>
      </w:r>
      <w:r w:rsidR="00343DDE">
        <w:rPr>
          <w:rFonts w:ascii="Arial" w:eastAsia="Palatino Linotype" w:hAnsi="Arial" w:cs="Arial"/>
          <w:color w:val="000000"/>
          <w:lang w:val="ru-RU"/>
        </w:rPr>
        <w:t>Аркан</w:t>
      </w:r>
      <w:r w:rsidR="00B109E9" w:rsidRPr="00B109E9">
        <w:rPr>
          <w:rFonts w:ascii="Arial" w:eastAsia="Palatino Linotype" w:hAnsi="Arial" w:cs="Arial"/>
          <w:color w:val="000000"/>
          <w:lang w:val="ru-RU"/>
        </w:rPr>
        <w:t>ов?</w:t>
      </w:r>
    </w:p>
    <w:p w14:paraId="37F536E4" w14:textId="14130F0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некоторые из них сейчас со мной,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тветил я, не вдаваясь в подробности.</w:t>
      </w:r>
    </w:p>
    <w:p w14:paraId="55478FE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Дела у нас шли неплохо, если делать скидку на обстоятельства. По утрам мы шерстили библиотеку, изучая всё начиная с искусства ведения войны и заканчивая инженерией и архитектурой. Даже если я не один из Мечей, я всё ещё могу стать </w:t>
      </w:r>
      <w:r w:rsidRPr="00B109E9">
        <w:rPr>
          <w:rFonts w:ascii="Arial" w:eastAsia="Palatino Linotype" w:hAnsi="Arial" w:cs="Arial"/>
          <w:color w:val="000000"/>
          <w:lang w:val="ru-RU"/>
        </w:rPr>
        <w:lastRenderedPageBreak/>
        <w:t>достойным человеком, и миру после апокалипсиса понадобятся люди, которые смогут его восстановить.</w:t>
      </w:r>
    </w:p>
    <w:p w14:paraId="3569AC20" w14:textId="3C4F8713"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многому научился, возведя Форт</w:t>
      </w:r>
      <w:r w:rsidRPr="00B109E9">
        <w:rPr>
          <w:rFonts w:ascii="Arial" w:eastAsia="Palatino Linotype" w:hAnsi="Arial" w:cs="Arial"/>
          <w:lang w:val="ru-RU"/>
        </w:rPr>
        <w:t xml:space="preserve"> </w:t>
      </w:r>
      <w:r w:rsidR="00343DDE">
        <w:rPr>
          <w:rFonts w:ascii="Arial" w:eastAsia="Palatino Linotype" w:hAnsi="Arial" w:cs="Arial"/>
          <w:color w:val="000000"/>
          <w:lang w:val="ru-RU"/>
        </w:rPr>
        <w:t>Аркан</w:t>
      </w:r>
      <w:r w:rsidRPr="00B109E9">
        <w:rPr>
          <w:rFonts w:ascii="Arial" w:eastAsia="Palatino Linotype" w:hAnsi="Arial" w:cs="Arial"/>
          <w:lang w:val="ru-RU"/>
        </w:rPr>
        <w:t>ов</w:t>
      </w:r>
      <w:r w:rsidRPr="00B109E9">
        <w:rPr>
          <w:rFonts w:ascii="Arial" w:eastAsia="Palatino Linotype" w:hAnsi="Arial" w:cs="Arial"/>
          <w:color w:val="000000"/>
          <w:lang w:val="ru-RU"/>
        </w:rPr>
        <w:t>, и считаю, что у меня хорошо получилось, но сейчас я поставил перед собой задачу научиться большему.</w:t>
      </w:r>
    </w:p>
    <w:p w14:paraId="31FD1B79" w14:textId="23BF63C0"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Когда я попросил Доминия несколько книг из его библиотеки, он заодно передал мне папку со всевозможной информацией о </w:t>
      </w:r>
      <w:r w:rsidR="00C96E25">
        <w:rPr>
          <w:rFonts w:ascii="Arial" w:eastAsia="Palatino Linotype" w:hAnsi="Arial" w:cs="Arial"/>
          <w:lang w:val="ru-RU"/>
        </w:rPr>
        <w:t>Хейвен</w:t>
      </w:r>
      <w:r w:rsidRPr="00B109E9">
        <w:rPr>
          <w:rFonts w:ascii="Arial" w:eastAsia="Palatino Linotype" w:hAnsi="Arial" w:cs="Arial"/>
          <w:color w:val="000000"/>
          <w:lang w:val="ru-RU"/>
        </w:rPr>
        <w:t xml:space="preserve">е, включая чертежи и фотографии, которые ему удалось раздобыть ещё Вспышки. Он знал о моём обещании заново отстроить </w:t>
      </w:r>
      <w:r w:rsidR="00C96E25">
        <w:rPr>
          <w:rFonts w:ascii="Arial" w:eastAsia="Palatino Linotype" w:hAnsi="Arial" w:cs="Arial"/>
          <w:lang w:val="ru-RU"/>
        </w:rPr>
        <w:t>Хейвен</w:t>
      </w:r>
      <w:r w:rsidRPr="00B109E9">
        <w:rPr>
          <w:rFonts w:ascii="Arial" w:eastAsia="Palatino Linotype" w:hAnsi="Arial" w:cs="Arial"/>
          <w:color w:val="000000"/>
          <w:lang w:val="ru-RU"/>
        </w:rPr>
        <w:t xml:space="preserve"> в Луизиане для Эви, чтобы мы начали там совместную жизнь. Это было до того, как она вышла замуж за Доминия и родила с ним ребёнка.</w:t>
      </w:r>
    </w:p>
    <w:p w14:paraId="5613AE3F" w14:textId="2E8E1B85"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написал Жнецу: </w:t>
      </w:r>
      <w:r w:rsidRPr="00D81BC1">
        <w:rPr>
          <w:rFonts w:ascii="Consolas" w:eastAsia="Palatino Linotype" w:hAnsi="Consolas" w:cs="Consolas"/>
          <w:lang w:val="ru-RU"/>
        </w:rPr>
        <w:t>«</w:t>
      </w:r>
      <w:r w:rsidRPr="00D81BC1">
        <w:rPr>
          <w:rFonts w:ascii="Consolas" w:eastAsia="Palatino Linotype" w:hAnsi="Consolas" w:cs="Consolas"/>
          <w:color w:val="000000"/>
          <w:lang w:val="ru-RU"/>
        </w:rPr>
        <w:t xml:space="preserve">Перестань вести себя так, будто твоя смерть </w:t>
      </w:r>
      <w:r w:rsidR="00041977" w:rsidRPr="00D81BC1">
        <w:rPr>
          <w:rFonts w:ascii="Consolas" w:eastAsia="Palatino Linotype" w:hAnsi="Consolas" w:cs="Consolas"/>
          <w:color w:val="000000"/>
          <w:lang w:val="ru-RU"/>
        </w:rPr>
        <w:t>—</w:t>
      </w:r>
      <w:r w:rsidRPr="00D81BC1">
        <w:rPr>
          <w:rFonts w:ascii="Consolas" w:eastAsia="Palatino Linotype" w:hAnsi="Consolas" w:cs="Consolas"/>
          <w:color w:val="000000"/>
          <w:lang w:val="ru-RU"/>
        </w:rPr>
        <w:t xml:space="preserve"> уже решённый вопрос</w:t>
      </w:r>
      <w:r w:rsidRPr="00D81BC1">
        <w:rPr>
          <w:rFonts w:ascii="Consolas" w:eastAsia="Palatino Linotype" w:hAnsi="Consolas" w:cs="Consolas"/>
          <w:lang w:val="ru-RU"/>
        </w:rPr>
        <w:t>»</w:t>
      </w:r>
      <w:r w:rsidRPr="00D81BC1">
        <w:rPr>
          <w:rFonts w:ascii="Consolas" w:eastAsia="Palatino Linotype" w:hAnsi="Consolas" w:cs="Consolas"/>
          <w:color w:val="000000"/>
          <w:lang w:val="ru-RU"/>
        </w:rPr>
        <w:t>.</w:t>
      </w:r>
    </w:p>
    <w:p w14:paraId="4C10970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Доминия: </w:t>
      </w:r>
      <w:r w:rsidRPr="00D81BC1">
        <w:rPr>
          <w:rFonts w:ascii="Consolas" w:eastAsia="Palatino Linotype" w:hAnsi="Consolas" w:cs="Consolas"/>
          <w:lang w:val="ru-RU"/>
        </w:rPr>
        <w:t>«</w:t>
      </w:r>
      <w:r w:rsidRPr="00D81BC1">
        <w:rPr>
          <w:rFonts w:ascii="Consolas" w:eastAsia="Palatino Linotype" w:hAnsi="Consolas" w:cs="Consolas"/>
          <w:color w:val="000000"/>
          <w:lang w:val="ru-RU"/>
        </w:rPr>
        <w:t>Перестань вести себя так, будто нет. Меня это уже начинает утомлять, смертный</w:t>
      </w:r>
      <w:r w:rsidRPr="00D81BC1">
        <w:rPr>
          <w:rFonts w:ascii="Consolas" w:eastAsia="Palatino Linotype" w:hAnsi="Consolas" w:cs="Consolas"/>
          <w:lang w:val="ru-RU"/>
        </w:rPr>
        <w:t>»</w:t>
      </w:r>
      <w:r w:rsidRPr="00D81BC1">
        <w:rPr>
          <w:rFonts w:ascii="Consolas" w:eastAsia="Palatino Linotype" w:hAnsi="Consolas" w:cs="Consolas"/>
          <w:color w:val="000000"/>
          <w:lang w:val="ru-RU"/>
        </w:rPr>
        <w:t>.</w:t>
      </w:r>
    </w:p>
    <w:p w14:paraId="337FCAB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Хех.</w:t>
      </w:r>
    </w:p>
    <w:p w14:paraId="4890345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сле библиотеки мы шли тренироваться. По вечерам смотрели фильмы на старых кассетах. Гейб просто влюбился в кино и теперь уже понимал некоторые отсылки.</w:t>
      </w:r>
    </w:p>
    <w:p w14:paraId="5F346BA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Брун сказала:</w:t>
      </w:r>
    </w:p>
    <w:p w14:paraId="7912F082" w14:textId="0A2A530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343DDE">
        <w:rPr>
          <w:rFonts w:ascii="Arial" w:eastAsia="Palatino Linotype" w:hAnsi="Arial" w:cs="Arial"/>
          <w:color w:val="000000"/>
          <w:lang w:val="ru-RU"/>
        </w:rPr>
        <w:t>Старш</w:t>
      </w:r>
      <w:r w:rsidR="00B109E9" w:rsidRPr="00B109E9">
        <w:rPr>
          <w:rFonts w:ascii="Arial" w:eastAsia="Palatino Linotype" w:hAnsi="Arial" w:cs="Arial"/>
          <w:color w:val="000000"/>
          <w:lang w:val="ru-RU"/>
        </w:rPr>
        <w:t xml:space="preserve">ие </w:t>
      </w:r>
      <w:r w:rsidR="00343DDE">
        <w:rPr>
          <w:rFonts w:ascii="Arial" w:eastAsia="Palatino Linotype" w:hAnsi="Arial" w:cs="Arial"/>
          <w:color w:val="000000"/>
          <w:lang w:val="ru-RU"/>
        </w:rPr>
        <w:t>Аркан</w:t>
      </w:r>
      <w:r w:rsidR="00B109E9" w:rsidRPr="00B109E9">
        <w:rPr>
          <w:rFonts w:ascii="Arial" w:eastAsia="Palatino Linotype" w:hAnsi="Arial" w:cs="Arial"/>
          <w:color w:val="000000"/>
          <w:lang w:val="ru-RU"/>
        </w:rPr>
        <w:t xml:space="preserve">ы поселились в убежище Мечей? Да Эрем в гробу там сейчас переворачивается. Хотя могилы, судя по твоим рассказам, у неё нет, но ты понял, о чём я. Никто не предполагал, что </w:t>
      </w:r>
      <w:r w:rsidR="00343DDE">
        <w:rPr>
          <w:rFonts w:ascii="Arial" w:eastAsia="Palatino Linotype" w:hAnsi="Arial" w:cs="Arial"/>
          <w:color w:val="000000"/>
          <w:lang w:val="ru-RU"/>
        </w:rPr>
        <w:t>Старш</w:t>
      </w:r>
      <w:r w:rsidR="00B109E9" w:rsidRPr="00B109E9">
        <w:rPr>
          <w:rFonts w:ascii="Arial" w:eastAsia="Palatino Linotype" w:hAnsi="Arial" w:cs="Arial"/>
          <w:color w:val="000000"/>
          <w:lang w:val="ru-RU"/>
        </w:rPr>
        <w:t>ие будут пользоваться благами ангара. Они должны умереть. Только так мир вернётся на круги своя.</w:t>
      </w:r>
    </w:p>
    <w:p w14:paraId="66A19B51" w14:textId="067C1A4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всё так просто.</w:t>
      </w:r>
    </w:p>
    <w:p w14:paraId="60D0687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Брун устало вздохнула.</w:t>
      </w:r>
    </w:p>
    <w:p w14:paraId="36436DC0" w14:textId="0899712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знаю, получаешь ли ты новости из внешнего мира, но мы тут мрём как мухи. Вы уже сталкивались с этим морозом-убийцей? Это быстро изменит твоё мнение.</w:t>
      </w:r>
    </w:p>
    <w:p w14:paraId="53D6292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а, всё было вполне сносно... Пока не позвонил Доминия. Он предупредил нас, чтобы не уходили слишком далеко от ангара. Мы здесь чуть с ума не сошли.</w:t>
      </w:r>
    </w:p>
    <w:p w14:paraId="59F5A52B" w14:textId="16574EC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отальная заморозка. </w:t>
      </w:r>
      <w:r w:rsidR="00B109E9" w:rsidRPr="00B109E9">
        <w:rPr>
          <w:rFonts w:ascii="Arial" w:eastAsia="Palatino Linotype" w:hAnsi="Arial" w:cs="Arial"/>
          <w:i/>
          <w:color w:val="000000"/>
        </w:rPr>
        <w:t>Ouais</w:t>
      </w:r>
      <w:r w:rsidR="00B109E9" w:rsidRPr="00B109E9">
        <w:rPr>
          <w:rFonts w:ascii="Arial" w:eastAsia="Palatino Linotype" w:hAnsi="Arial" w:cs="Arial"/>
          <w:color w:val="000000"/>
          <w:lang w:val="ru-RU"/>
        </w:rPr>
        <w:t>, была пару дней назад.</w:t>
      </w:r>
    </w:p>
    <w:p w14:paraId="3FCE40F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ороз уничтожил наши посевы и почти весь скот. Сол бросил все силы на защиту нашей фермы своим светом, и сам при этом едва н</w:t>
      </w:r>
      <w:r w:rsidRPr="00B109E9">
        <w:rPr>
          <w:rFonts w:ascii="Arial" w:eastAsia="Palatino Linotype" w:hAnsi="Arial" w:cs="Arial"/>
          <w:lang w:val="ru-RU"/>
        </w:rPr>
        <w:t xml:space="preserve">е заработал </w:t>
      </w:r>
      <w:r w:rsidRPr="00B109E9">
        <w:rPr>
          <w:rFonts w:ascii="Arial" w:eastAsia="Palatino Linotype" w:hAnsi="Arial" w:cs="Arial"/>
          <w:color w:val="000000"/>
          <w:lang w:val="ru-RU"/>
        </w:rPr>
        <w:t>обморожение.</w:t>
      </w:r>
    </w:p>
    <w:p w14:paraId="669EC4C7" w14:textId="19F8AE1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огда ты должен понимать. Хорошая новость: чуму больше никто не распространяет. Плохая: потому что все, кто был вне своих убежищ, превратились в ледышки! И это не прекратится, пока все </w:t>
      </w:r>
      <w:r w:rsidR="00343DDE">
        <w:rPr>
          <w:rFonts w:ascii="Arial" w:eastAsia="Palatino Linotype" w:hAnsi="Arial" w:cs="Arial"/>
          <w:color w:val="000000"/>
          <w:lang w:val="ru-RU"/>
        </w:rPr>
        <w:t>Старш</w:t>
      </w:r>
      <w:r w:rsidR="00B109E9" w:rsidRPr="00B109E9">
        <w:rPr>
          <w:rFonts w:ascii="Arial" w:eastAsia="Palatino Linotype" w:hAnsi="Arial" w:cs="Arial"/>
          <w:color w:val="000000"/>
          <w:lang w:val="ru-RU"/>
        </w:rPr>
        <w:t xml:space="preserve">ие </w:t>
      </w:r>
      <w:r w:rsidR="00343DDE">
        <w:rPr>
          <w:rFonts w:ascii="Arial" w:eastAsia="Palatino Linotype" w:hAnsi="Arial" w:cs="Arial"/>
          <w:color w:val="000000"/>
          <w:lang w:val="ru-RU"/>
        </w:rPr>
        <w:t>Аркан</w:t>
      </w:r>
      <w:r w:rsidR="00B109E9" w:rsidRPr="00B109E9">
        <w:rPr>
          <w:rFonts w:ascii="Arial" w:eastAsia="Palatino Linotype" w:hAnsi="Arial" w:cs="Arial"/>
          <w:color w:val="000000"/>
          <w:lang w:val="ru-RU"/>
        </w:rPr>
        <w:t>ы, кроме одного, не умрут.</w:t>
      </w:r>
    </w:p>
    <w:p w14:paraId="73EFF4F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так просто говорила о смерти моих друзей.</w:t>
      </w:r>
    </w:p>
    <w:p w14:paraId="5795661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А что там с Мэтью? Он всё ещё бродит где-то во внешнем мире, пряча козырь в рукаве. Что задумал </w:t>
      </w:r>
      <w:r w:rsidRPr="00B109E9">
        <w:rPr>
          <w:rFonts w:ascii="Arial" w:eastAsia="Palatino Linotype" w:hAnsi="Arial" w:cs="Arial"/>
          <w:i/>
          <w:color w:val="000000"/>
        </w:rPr>
        <w:t>coo</w:t>
      </w:r>
      <w:r w:rsidRPr="00B109E9">
        <w:rPr>
          <w:rFonts w:ascii="Arial" w:eastAsia="Palatino Linotype" w:hAnsi="Arial" w:cs="Arial"/>
          <w:i/>
          <w:color w:val="000000"/>
          <w:lang w:val="ru-RU"/>
        </w:rPr>
        <w:t>-</w:t>
      </w:r>
      <w:r w:rsidRPr="00B109E9">
        <w:rPr>
          <w:rFonts w:ascii="Arial" w:eastAsia="Palatino Linotype" w:hAnsi="Arial" w:cs="Arial"/>
          <w:i/>
          <w:color w:val="000000"/>
        </w:rPr>
        <w:t>y</w:t>
      </w:r>
      <w:r w:rsidRPr="00B109E9">
        <w:rPr>
          <w:rFonts w:ascii="Arial" w:eastAsia="Palatino Linotype" w:hAnsi="Arial" w:cs="Arial"/>
          <w:i/>
          <w:color w:val="000000"/>
          <w:lang w:val="ru-RU"/>
        </w:rPr>
        <w:t>ô</w:t>
      </w:r>
      <w:r w:rsidRPr="00B109E9">
        <w:rPr>
          <w:rFonts w:ascii="Arial" w:eastAsia="Palatino Linotype" w:hAnsi="Arial" w:cs="Arial"/>
          <w:i/>
          <w:color w:val="000000"/>
        </w:rPr>
        <w:t>n</w:t>
      </w:r>
      <w:r w:rsidRPr="00B109E9">
        <w:rPr>
          <w:rFonts w:ascii="Arial" w:eastAsia="Palatino Linotype" w:hAnsi="Arial" w:cs="Arial"/>
          <w:color w:val="000000"/>
          <w:lang w:val="ru-RU"/>
        </w:rPr>
        <w:t>?</w:t>
      </w:r>
    </w:p>
    <w:p w14:paraId="19799F2D" w14:textId="3605C15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се здесь настроены на то, чтобы остановить Императора и Фортуну. Они готовы умереть в бою, если потребуется. Но как сражаться, если мы даже найти их не можем?</w:t>
      </w:r>
    </w:p>
    <w:p w14:paraId="69DC44A2" w14:textId="309DCFD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представь, если победит Императриц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просила Брун таким тоном, будто это худший из всех возможных сценариев.</w:t>
      </w:r>
    </w:p>
    <w:p w14:paraId="4241D909" w14:textId="4031586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чему Мечи хотели вывести её из игры? </w:t>
      </w:r>
      <w:r w:rsidR="00B109E9" w:rsidRPr="00B109E9">
        <w:rPr>
          <w:rFonts w:ascii="Arial" w:eastAsia="Palatino Linotype" w:hAnsi="Arial" w:cs="Arial"/>
          <w:lang w:val="ru-RU"/>
        </w:rPr>
        <w:t xml:space="preserve">Просто </w:t>
      </w:r>
      <w:r w:rsidR="00B109E9" w:rsidRPr="00B109E9">
        <w:rPr>
          <w:rFonts w:ascii="Arial" w:eastAsia="Palatino Linotype" w:hAnsi="Arial" w:cs="Arial"/>
          <w:color w:val="000000"/>
          <w:lang w:val="ru-RU"/>
        </w:rPr>
        <w:t>потому что считали, что она уничтожила Кубков забавы</w:t>
      </w:r>
      <w:r w:rsidR="00B109E9" w:rsidRPr="00B109E9">
        <w:rPr>
          <w:rFonts w:ascii="Arial" w:eastAsia="Palatino Linotype" w:hAnsi="Arial" w:cs="Arial"/>
          <w:lang w:val="ru-RU"/>
        </w:rPr>
        <w:t xml:space="preserve"> ради</w:t>
      </w:r>
      <w:r w:rsidR="00B109E9" w:rsidRPr="00B109E9">
        <w:rPr>
          <w:rFonts w:ascii="Arial" w:eastAsia="Palatino Linotype" w:hAnsi="Arial" w:cs="Arial"/>
          <w:color w:val="000000"/>
          <w:lang w:val="ru-RU"/>
        </w:rPr>
        <w:t>?</w:t>
      </w:r>
    </w:p>
    <w:p w14:paraId="7330147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В бумагах, найденных Джоулем, были и другие, весьма стратегические причины, но я хотел услышать ответ от той, кто регулярно общался с Эрем.</w:t>
      </w:r>
    </w:p>
    <w:p w14:paraId="168E3682" w14:textId="74CA80D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и хотели её устранить, потому что Императрице нельзя доверять. Главный предатель из </w:t>
      </w:r>
      <w:r w:rsidR="00343DDE">
        <w:rPr>
          <w:rFonts w:ascii="Arial" w:eastAsia="Palatino Linotype" w:hAnsi="Arial" w:cs="Arial"/>
          <w:color w:val="000000"/>
          <w:lang w:val="ru-RU"/>
        </w:rPr>
        <w:t>Аркан</w:t>
      </w:r>
      <w:r w:rsidR="00B109E9" w:rsidRPr="00B109E9">
        <w:rPr>
          <w:rFonts w:ascii="Arial" w:eastAsia="Palatino Linotype" w:hAnsi="Arial" w:cs="Arial"/>
          <w:color w:val="000000"/>
          <w:lang w:val="ru-RU"/>
        </w:rPr>
        <w:t xml:space="preserve">ов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Повешенный, но она не сильно лучше.</w:t>
      </w:r>
    </w:p>
    <w:p w14:paraId="68CDD6E4" w14:textId="2199A02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знаю Эви лучше, чем кого-либо. Она добрая, забавная и пойдёт на всё ради друзей.</w:t>
      </w:r>
    </w:p>
    <w:p w14:paraId="3BB9D57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е знаю никого, кто был бы настолько верен близким.</w:t>
      </w:r>
    </w:p>
    <w:p w14:paraId="633F6B55" w14:textId="6C152B6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наслышана о тебе. Говорят, ты влюблён в неё.</w:t>
      </w:r>
    </w:p>
    <w:p w14:paraId="130576B2" w14:textId="1A7CADB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rPr>
        <w:t>Jusqu</w:t>
      </w:r>
      <w:r w:rsidR="00B109E9" w:rsidRPr="00B109E9">
        <w:rPr>
          <w:rFonts w:ascii="Arial" w:eastAsia="Palatino Linotype" w:hAnsi="Arial" w:cs="Arial"/>
          <w:i/>
          <w:color w:val="000000"/>
          <w:lang w:val="ru-RU"/>
        </w:rPr>
        <w:t>’</w:t>
      </w:r>
      <w:r w:rsidR="00B109E9" w:rsidRPr="00B109E9">
        <w:rPr>
          <w:rFonts w:ascii="Arial" w:eastAsia="Palatino Linotype" w:hAnsi="Arial" w:cs="Arial"/>
          <w:i/>
          <w:color w:val="000000"/>
        </w:rPr>
        <w:t>au</w:t>
      </w:r>
      <w:r w:rsidR="00B109E9" w:rsidRPr="00B109E9">
        <w:rPr>
          <w:rFonts w:ascii="Arial" w:eastAsia="Palatino Linotype" w:hAnsi="Arial" w:cs="Arial"/>
          <w:i/>
          <w:color w:val="000000"/>
          <w:lang w:val="ru-RU"/>
        </w:rPr>
        <w:t xml:space="preserve"> </w:t>
      </w:r>
      <w:r w:rsidR="00B109E9" w:rsidRPr="00B109E9">
        <w:rPr>
          <w:rFonts w:ascii="Arial" w:eastAsia="Palatino Linotype" w:hAnsi="Arial" w:cs="Arial"/>
          <w:i/>
          <w:color w:val="000000"/>
        </w:rPr>
        <w:t>bout</w:t>
      </w:r>
      <w:r w:rsidR="00B109E9" w:rsidRPr="00B109E9">
        <w:rPr>
          <w:rFonts w:ascii="Arial" w:eastAsia="Palatino Linotype" w:hAnsi="Arial" w:cs="Arial"/>
          <w:i/>
          <w:color w:val="000000"/>
          <w:lang w:val="ru-RU"/>
        </w:rPr>
        <w:t>,</w:t>
      </w:r>
      <w:r w:rsidR="00B109E9" w:rsidRPr="00B109E9">
        <w:rPr>
          <w:rFonts w:ascii="Arial" w:eastAsia="Palatino Linotype" w:hAnsi="Arial" w:cs="Arial"/>
          <w:color w:val="000000"/>
          <w:lang w:val="ru-RU"/>
        </w:rPr>
        <w:t xml:space="preserve">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гордо заявил 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сем сердцем и на всю жизнь.</w:t>
      </w:r>
    </w:p>
    <w:p w14:paraId="53A743D5" w14:textId="2E6DF6C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влюблён в девушку, которой она могла бы быть. Но внутри неё необузданная сила, которая сводит её с ума. Оглянись, природ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а ещё непостоянная сука, а твоя Эв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оплощение Земли-матушки. Нельзя допустить её победы, Джек. Она оставляет за собой лишь яд и разруху. Она сильнее всех </w:t>
      </w:r>
      <w:r w:rsidR="00343DDE">
        <w:rPr>
          <w:rFonts w:ascii="Arial" w:eastAsia="Palatino Linotype" w:hAnsi="Arial" w:cs="Arial"/>
          <w:color w:val="000000"/>
          <w:lang w:val="ru-RU"/>
        </w:rPr>
        <w:t>Старш</w:t>
      </w:r>
      <w:r w:rsidR="00B109E9" w:rsidRPr="00B109E9">
        <w:rPr>
          <w:rFonts w:ascii="Arial" w:eastAsia="Palatino Linotype" w:hAnsi="Arial" w:cs="Arial"/>
          <w:color w:val="000000"/>
          <w:lang w:val="ru-RU"/>
        </w:rPr>
        <w:t xml:space="preserve">их </w:t>
      </w:r>
      <w:r w:rsidR="00343DDE">
        <w:rPr>
          <w:rFonts w:ascii="Arial" w:eastAsia="Palatino Linotype" w:hAnsi="Arial" w:cs="Arial"/>
          <w:color w:val="000000"/>
          <w:lang w:val="ru-RU"/>
        </w:rPr>
        <w:t>Аркан</w:t>
      </w:r>
      <w:r w:rsidR="00B109E9" w:rsidRPr="00B109E9">
        <w:rPr>
          <w:rFonts w:ascii="Arial" w:eastAsia="Palatino Linotype" w:hAnsi="Arial" w:cs="Arial"/>
          <w:color w:val="000000"/>
          <w:lang w:val="ru-RU"/>
        </w:rPr>
        <w:t xml:space="preserve">ов вместе взятых. Эрем постоянно твердила всем, кто готов был слушать: Императрица не похожа на монстра... Но она им </w:t>
      </w:r>
      <w:r w:rsidR="00B109E9" w:rsidRPr="00B109E9">
        <w:rPr>
          <w:rFonts w:ascii="Arial" w:eastAsia="Palatino Linotype" w:hAnsi="Arial" w:cs="Arial"/>
          <w:i/>
          <w:color w:val="000000"/>
          <w:lang w:val="ru-RU"/>
        </w:rPr>
        <w:t>является</w:t>
      </w:r>
      <w:r w:rsidR="00B109E9" w:rsidRPr="00B109E9">
        <w:rPr>
          <w:rFonts w:ascii="Arial" w:eastAsia="Palatino Linotype" w:hAnsi="Arial" w:cs="Arial"/>
          <w:color w:val="000000"/>
          <w:lang w:val="ru-RU"/>
        </w:rPr>
        <w:t>.</w:t>
      </w:r>
    </w:p>
    <w:p w14:paraId="52E232EC" w14:textId="4BFBB5C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ошибаешься насчёт неё. Когда-нибудь сама в этом убедишься.</w:t>
      </w:r>
    </w:p>
    <w:p w14:paraId="4AC85AD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щё один тяжёлых вздох.</w:t>
      </w:r>
    </w:p>
    <w:p w14:paraId="035161B8" w14:textId="6CF42A5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итай больше записей Мечей. Учись. В скором времени ещё раз поговорим.</w:t>
      </w:r>
    </w:p>
    <w:p w14:paraId="641E762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ы только разъединились, как в кабинет вошёл Кентарх. Судя по мрачному выражению лица, он всё слышал.</w:t>
      </w:r>
    </w:p>
    <w:p w14:paraId="7FA6C939" w14:textId="6113632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олько Джоулю не говори, ладно? У нас и так слишком много проблем с Башней.</w:t>
      </w:r>
    </w:p>
    <w:p w14:paraId="3C827C8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продолжал гнать на Сола, разрушая дружескую атмосферу. Чёрт, Джоуль даже стал терпимее к Доминия, сказав, что от него определённая польза, после того как Смерть научил его, как раскрыть ещё один аспект его силы в Лазарете. Когда Жнец, возвращая хроники Каланте, передал нам ещё и бекон, этот жест также не остался незамеченным. Солу же никак не удавалось найти подход к Башне.</w:t>
      </w:r>
    </w:p>
    <w:p w14:paraId="74EF30CF" w14:textId="0CA2076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скаж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тветил Кентарх.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м не нужны новые распри.</w:t>
      </w:r>
    </w:p>
    <w:p w14:paraId="17306E2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недавно подсел к Джоулю и спросил, почему он отказывается идти навстречу Солу.</w:t>
      </w:r>
    </w:p>
    <w:p w14:paraId="37FDEEA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хрипло ответил:</w:t>
      </w:r>
    </w:p>
    <w:p w14:paraId="23B8A65A" w14:textId="099736B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уже рассказывал тебе, что у меня были пять </w:t>
      </w:r>
      <w:r w:rsidR="00343DDE">
        <w:rPr>
          <w:rFonts w:ascii="Arial" w:eastAsia="Palatino Linotype" w:hAnsi="Arial" w:cs="Arial"/>
          <w:color w:val="000000"/>
          <w:lang w:val="ru-RU"/>
        </w:rPr>
        <w:t>Младш</w:t>
      </w:r>
      <w:r w:rsidR="00B109E9" w:rsidRPr="00B109E9">
        <w:rPr>
          <w:rFonts w:ascii="Arial" w:eastAsia="Palatino Linotype" w:hAnsi="Arial" w:cs="Arial"/>
          <w:color w:val="000000"/>
          <w:lang w:val="ru-RU"/>
        </w:rPr>
        <w:t xml:space="preserve">их братьев и мама, для которой мы были всем. </w:t>
      </w:r>
      <w:r w:rsidR="00B109E9" w:rsidRPr="00B109E9">
        <w:rPr>
          <w:rFonts w:ascii="Arial" w:eastAsia="Palatino Linotype" w:hAnsi="Arial" w:cs="Arial"/>
          <w:lang w:val="ru-RU"/>
        </w:rPr>
        <w:t>М</w:t>
      </w:r>
      <w:r w:rsidR="00B109E9" w:rsidRPr="00B109E9">
        <w:rPr>
          <w:rFonts w:ascii="Arial" w:eastAsia="Palatino Linotype" w:hAnsi="Arial" w:cs="Arial"/>
          <w:color w:val="000000"/>
          <w:lang w:val="ru-RU"/>
        </w:rPr>
        <w:t xml:space="preserve">альчишки были теми ещё хулиганам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тепло улыбнулся, но глаза заблестели от слёз. В этот момент я вспомнил, что Джоул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амый </w:t>
      </w:r>
      <w:r w:rsidR="00343DDE">
        <w:rPr>
          <w:rFonts w:ascii="Arial" w:eastAsia="Palatino Linotype" w:hAnsi="Arial" w:cs="Arial"/>
          <w:color w:val="000000"/>
          <w:lang w:val="ru-RU"/>
        </w:rPr>
        <w:t>Младш</w:t>
      </w:r>
      <w:r w:rsidR="00B109E9" w:rsidRPr="00B109E9">
        <w:rPr>
          <w:rFonts w:ascii="Arial" w:eastAsia="Palatino Linotype" w:hAnsi="Arial" w:cs="Arial"/>
          <w:color w:val="000000"/>
          <w:lang w:val="ru-RU"/>
        </w:rPr>
        <w:t xml:space="preserve">ий из известных мне </w:t>
      </w:r>
      <w:r w:rsidR="00343DDE">
        <w:rPr>
          <w:rFonts w:ascii="Arial" w:eastAsia="Palatino Linotype" w:hAnsi="Arial" w:cs="Arial"/>
          <w:color w:val="000000"/>
          <w:lang w:val="ru-RU"/>
        </w:rPr>
        <w:t>Аркан</w:t>
      </w:r>
      <w:r w:rsidR="00B109E9" w:rsidRPr="00B109E9">
        <w:rPr>
          <w:rFonts w:ascii="Arial" w:eastAsia="Palatino Linotype" w:hAnsi="Arial" w:cs="Arial"/>
          <w:color w:val="000000"/>
          <w:lang w:val="ru-RU"/>
        </w:rPr>
        <w:t xml:space="preserve">ов, ему было всего пятнадцать на момент начала игры.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я точно знаю, </w:t>
      </w:r>
      <w:r w:rsidR="00212531" w:rsidRPr="00B109E9">
        <w:rPr>
          <w:rFonts w:ascii="Arial" w:eastAsia="Palatino Linotype" w:hAnsi="Arial" w:cs="Arial"/>
          <w:color w:val="000000"/>
          <w:lang w:val="ru-RU"/>
        </w:rPr>
        <w:t>что,</w:t>
      </w:r>
      <w:r w:rsidR="00B109E9" w:rsidRPr="00B109E9">
        <w:rPr>
          <w:rFonts w:ascii="Arial" w:eastAsia="Palatino Linotype" w:hAnsi="Arial" w:cs="Arial"/>
          <w:color w:val="000000"/>
          <w:lang w:val="ru-RU"/>
        </w:rPr>
        <w:t xml:space="preserve"> когда случилась Вспышка, мама вывела этих козлят из дома посмотреть на огоньки, чтобы перевести дух и покурить в тишине хотя бы пару чёртовых минут.</w:t>
      </w:r>
    </w:p>
    <w:p w14:paraId="7DD29AF1" w14:textId="0934A98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Господи, Джоуль, мне так жаль. Но причём тут Сол?</w:t>
      </w:r>
    </w:p>
    <w:p w14:paraId="138EFE00" w14:textId="040B890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ждая игра начинается с катастрофы, связанной с той или иной картой, так? И в этот раз был его черёд, понимаешь? Солнце засветило ночью, и люди превратились в пепел. Моя семья превратилась в пепел. В лучшем случае. Он для мен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ходячее напоминание об этом.</w:t>
      </w:r>
    </w:p>
    <w:p w14:paraId="6FB2EF6F" w14:textId="54019236"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 xml:space="preserve">Я понятия не имел, что на это ответить. Нельзя же просто сказать: забей и научись жить дальше. Когда после Вспышки </w:t>
      </w:r>
      <w:r w:rsidRPr="00B109E9">
        <w:rPr>
          <w:rFonts w:ascii="Arial" w:eastAsia="Palatino Linotype" w:hAnsi="Arial" w:cs="Arial"/>
          <w:i/>
          <w:color w:val="000000"/>
        </w:rPr>
        <w:t>ma</w:t>
      </w:r>
      <w:r w:rsidRPr="00B109E9">
        <w:rPr>
          <w:rFonts w:ascii="Arial" w:eastAsia="Palatino Linotype" w:hAnsi="Arial" w:cs="Arial"/>
          <w:i/>
          <w:color w:val="000000"/>
          <w:lang w:val="ru-RU"/>
        </w:rPr>
        <w:t xml:space="preserve"> </w:t>
      </w:r>
      <w:r w:rsidRPr="00B109E9">
        <w:rPr>
          <w:rFonts w:ascii="Arial" w:eastAsia="Palatino Linotype" w:hAnsi="Arial" w:cs="Arial"/>
          <w:i/>
          <w:color w:val="000000"/>
        </w:rPr>
        <w:t>m</w:t>
      </w:r>
      <w:r w:rsidRPr="00B109E9">
        <w:rPr>
          <w:rFonts w:ascii="Arial" w:eastAsia="Palatino Linotype" w:hAnsi="Arial" w:cs="Arial"/>
          <w:i/>
          <w:color w:val="000000"/>
          <w:lang w:val="ru-RU"/>
        </w:rPr>
        <w:t>è</w:t>
      </w:r>
      <w:r w:rsidRPr="00B109E9">
        <w:rPr>
          <w:rFonts w:ascii="Arial" w:eastAsia="Palatino Linotype" w:hAnsi="Arial" w:cs="Arial"/>
          <w:i/>
          <w:color w:val="000000"/>
        </w:rPr>
        <w:t>re</w:t>
      </w:r>
      <w:r w:rsidRPr="00B109E9">
        <w:rPr>
          <w:rFonts w:ascii="Arial" w:eastAsia="Palatino Linotype" w:hAnsi="Arial" w:cs="Arial"/>
          <w:color w:val="000000"/>
          <w:lang w:val="ru-RU"/>
        </w:rPr>
        <w:t xml:space="preserve"> стала </w:t>
      </w:r>
      <w:r w:rsidR="00D74C10">
        <w:rPr>
          <w:rFonts w:ascii="Arial" w:eastAsia="Palatino Linotype" w:hAnsi="Arial" w:cs="Arial"/>
          <w:color w:val="000000"/>
          <w:lang w:val="ru-RU"/>
        </w:rPr>
        <w:t>Бэгмен</w:t>
      </w:r>
      <w:r w:rsidRPr="00B109E9">
        <w:rPr>
          <w:rFonts w:ascii="Arial" w:eastAsia="Palatino Linotype" w:hAnsi="Arial" w:cs="Arial"/>
          <w:color w:val="000000"/>
          <w:lang w:val="ru-RU"/>
        </w:rPr>
        <w:t>ом, вся моя жизнь</w:t>
      </w:r>
      <w:r w:rsidRPr="00B109E9">
        <w:rPr>
          <w:rFonts w:ascii="Arial" w:eastAsia="Palatino Linotype" w:hAnsi="Arial" w:cs="Arial"/>
          <w:lang w:val="ru-RU"/>
        </w:rPr>
        <w:t xml:space="preserve"> </w:t>
      </w:r>
      <w:r w:rsidRPr="00B109E9">
        <w:rPr>
          <w:rFonts w:ascii="Arial" w:eastAsia="Palatino Linotype" w:hAnsi="Arial" w:cs="Arial"/>
          <w:color w:val="000000"/>
          <w:lang w:val="ru-RU"/>
        </w:rPr>
        <w:t>перев</w:t>
      </w:r>
      <w:r w:rsidRPr="00B109E9">
        <w:rPr>
          <w:rFonts w:ascii="Arial" w:eastAsia="Palatino Linotype" w:hAnsi="Arial" w:cs="Arial"/>
          <w:lang w:val="ru-RU"/>
        </w:rPr>
        <w:t>е</w:t>
      </w:r>
      <w:r w:rsidRPr="00B109E9">
        <w:rPr>
          <w:rFonts w:ascii="Arial" w:eastAsia="Palatino Linotype" w:hAnsi="Arial" w:cs="Arial"/>
          <w:color w:val="000000"/>
          <w:lang w:val="ru-RU"/>
        </w:rPr>
        <w:t>рну</w:t>
      </w:r>
      <w:r w:rsidRPr="00B109E9">
        <w:rPr>
          <w:rFonts w:ascii="Arial" w:eastAsia="Palatino Linotype" w:hAnsi="Arial" w:cs="Arial"/>
          <w:lang w:val="ru-RU"/>
        </w:rPr>
        <w:t>лась</w:t>
      </w:r>
      <w:r w:rsidRPr="00B109E9">
        <w:rPr>
          <w:rFonts w:ascii="Arial" w:eastAsia="Palatino Linotype" w:hAnsi="Arial" w:cs="Arial"/>
          <w:color w:val="000000"/>
          <w:lang w:val="ru-RU"/>
        </w:rPr>
        <w:t xml:space="preserve"> с ног на голову.</w:t>
      </w:r>
    </w:p>
    <w:p w14:paraId="3E986052" w14:textId="1B967162"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Злость Джоуля усмирял лишь тот факт, что Сол расправлялся с </w:t>
      </w:r>
      <w:r w:rsidR="00D74C10">
        <w:rPr>
          <w:rFonts w:ascii="Arial" w:eastAsia="Palatino Linotype" w:hAnsi="Arial" w:cs="Arial"/>
          <w:color w:val="000000"/>
          <w:lang w:val="ru-RU"/>
        </w:rPr>
        <w:t>Бэгмен</w:t>
      </w:r>
      <w:r w:rsidRPr="00B109E9">
        <w:rPr>
          <w:rFonts w:ascii="Arial" w:eastAsia="Palatino Linotype" w:hAnsi="Arial" w:cs="Arial"/>
          <w:color w:val="000000"/>
          <w:lang w:val="ru-RU"/>
        </w:rPr>
        <w:t>ами...</w:t>
      </w:r>
    </w:p>
    <w:p w14:paraId="76B4125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ентарх прислонился к столу, сложив руки на груди.</w:t>
      </w:r>
    </w:p>
    <w:p w14:paraId="752F6FCF" w14:textId="3A92C5B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веришь в то, что эта женщина сказала насчёт Императрицы?</w:t>
      </w:r>
    </w:p>
    <w:p w14:paraId="37E155DB" w14:textId="3A0DA93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несколько месяцев провёл в компании Эви. Она кажется тебе мировым злом?</w:t>
      </w:r>
    </w:p>
    <w:p w14:paraId="5AA77D8F" w14:textId="0707E11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зарт битвы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просто слова. Я сам это испытал. Можешь представить наказание для меня хуже, чем прожить несколько веков, не имея возможности умереть и присоединиться к Иссе на том свете? Но даже я чувствовал всепоглощающее желание победить.</w:t>
      </w:r>
    </w:p>
    <w:p w14:paraId="6688D055" w14:textId="27C5C66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о вот какой прикол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могу вернуть Эви в чувства, когда она соберётся шагнуть в пропасть.</w:t>
      </w:r>
    </w:p>
    <w:p w14:paraId="29AD309C" w14:textId="73E1DD6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ебе едва это удавалось после мелких стычек. Она верит, что ей судьбой предназначено сразиться с Императором. Сможет ли кто-то спасти её после финальной битвы, которая...</w:t>
      </w:r>
    </w:p>
    <w:p w14:paraId="742EA17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замолк, сощурив глаза.</w:t>
      </w:r>
    </w:p>
    <w:p w14:paraId="3BF464E9" w14:textId="25BB3B6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то такое?</w:t>
      </w:r>
    </w:p>
    <w:p w14:paraId="29D0180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пожал плечами.</w:t>
      </w:r>
    </w:p>
    <w:p w14:paraId="2F36DF7F" w14:textId="26BB3D7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только что решил давно мучавшую меня загадку.</w:t>
      </w:r>
    </w:p>
    <w:p w14:paraId="6728D6E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Загадку. Я весь подобрался.</w:t>
      </w:r>
    </w:p>
    <w:p w14:paraId="24C8B4CF" w14:textId="20A4562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делишься?</w:t>
      </w:r>
    </w:p>
    <w:p w14:paraId="42CD23B8" w14:textId="68B1F49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не надо ещё подумать.</w:t>
      </w:r>
    </w:p>
    <w:p w14:paraId="52E01E5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Разочарованный, я сказал:</w:t>
      </w:r>
    </w:p>
    <w:p w14:paraId="7AF9AB6D" w14:textId="7F06111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лушай, по нашему плану, Эви не будет сражаться с Рихтером. Ты ведь всё ещё в деле?</w:t>
      </w:r>
    </w:p>
    <w:p w14:paraId="5732660A" w14:textId="4C5CBD60"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 Мы убедили её, что нянчиться с Ти здесь оставят меня. Но на самом деле Кентарх телепортирует меня в замок, а её и Ти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в ангар.</w:t>
      </w:r>
    </w:p>
    <w:p w14:paraId="4381679F" w14:textId="6233341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пошёл к выходу, но у двери снова развернулся ко мн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о твоя подруга права насчёт одного. Эта игра скоро закончится. Или никого не останется...</w:t>
      </w:r>
    </w:p>
    <w:p w14:paraId="56711E5F" w14:textId="00787B5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АМОРОЗК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акричал Гейб из спальни.</w:t>
      </w:r>
    </w:p>
    <w:p w14:paraId="4CA6F3A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Звяк... звяк... звяк... Звяк! Звяк! Звяк!</w:t>
      </w:r>
    </w:p>
    <w:p w14:paraId="3BDE695F" w14:textId="77777777" w:rsidR="00B109E9" w:rsidRPr="00B109E9" w:rsidRDefault="00B109E9" w:rsidP="004C280F">
      <w:pPr>
        <w:spacing w:line="276" w:lineRule="auto"/>
        <w:rPr>
          <w:rFonts w:ascii="Arial" w:eastAsia="Palatino Linotype" w:hAnsi="Arial" w:cs="Arial"/>
          <w:color w:val="000000"/>
          <w:lang w:val="ru-RU"/>
        </w:rPr>
      </w:pPr>
      <w:r w:rsidRPr="00B109E9">
        <w:rPr>
          <w:rFonts w:ascii="Arial" w:hAnsi="Arial" w:cs="Arial"/>
          <w:lang w:val="ru-RU"/>
        </w:rPr>
        <w:br w:type="page"/>
      </w:r>
    </w:p>
    <w:p w14:paraId="5E7D2638" w14:textId="77777777" w:rsidR="00B109E9" w:rsidRPr="00BF7498" w:rsidRDefault="00B109E9" w:rsidP="004C280F">
      <w:pPr>
        <w:pStyle w:val="3"/>
        <w:spacing w:before="0" w:after="0" w:line="360" w:lineRule="auto"/>
        <w:jc w:val="right"/>
        <w:rPr>
          <w:rFonts w:eastAsia="Palatino Linotype" w:cs="Arial"/>
          <w:b w:val="0"/>
          <w:color w:val="000000"/>
          <w:sz w:val="36"/>
          <w:szCs w:val="36"/>
          <w:lang w:val="ru-RU"/>
        </w:rPr>
      </w:pPr>
      <w:bookmarkStart w:id="66" w:name="_Toc164268959"/>
      <w:bookmarkStart w:id="67" w:name="_Toc164269027"/>
      <w:r w:rsidRPr="00BF7498">
        <w:rPr>
          <w:rFonts w:eastAsia="Palatino Linotype" w:cs="Arial"/>
          <w:color w:val="000000"/>
          <w:sz w:val="36"/>
          <w:szCs w:val="36"/>
          <w:lang w:val="ru-RU"/>
        </w:rPr>
        <w:lastRenderedPageBreak/>
        <w:t>Глава 33</w:t>
      </w:r>
      <w:bookmarkEnd w:id="66"/>
      <w:bookmarkEnd w:id="67"/>
    </w:p>
    <w:p w14:paraId="023021D7" w14:textId="77777777" w:rsidR="00B109E9" w:rsidRPr="00041977" w:rsidRDefault="00B109E9" w:rsidP="004C280F">
      <w:pPr>
        <w:spacing w:line="276" w:lineRule="auto"/>
        <w:jc w:val="right"/>
        <w:rPr>
          <w:rFonts w:asciiTheme="majorHAnsi" w:eastAsia="Palatino Linotype" w:hAnsiTheme="majorHAnsi" w:cs="Arial"/>
          <w:b/>
          <w:color w:val="000000"/>
          <w:lang w:val="ru-RU"/>
        </w:rPr>
      </w:pPr>
      <w:r w:rsidRPr="00B75B08">
        <w:rPr>
          <w:rFonts w:asciiTheme="majorHAnsi" w:eastAsia="Palatino Linotype" w:hAnsiTheme="majorHAnsi" w:cs="Arial"/>
          <w:b/>
          <w:color w:val="000000"/>
          <w:sz w:val="28"/>
          <w:szCs w:val="28"/>
          <w:lang w:val="ru-RU"/>
        </w:rPr>
        <w:t>Смерть</w:t>
      </w:r>
    </w:p>
    <w:p w14:paraId="0B8EF360" w14:textId="77777777" w:rsidR="00B109E9" w:rsidRPr="00041977" w:rsidRDefault="00B109E9" w:rsidP="004C280F">
      <w:pPr>
        <w:spacing w:line="360" w:lineRule="auto"/>
        <w:jc w:val="right"/>
        <w:rPr>
          <w:rFonts w:asciiTheme="majorHAnsi" w:eastAsia="Palatino Linotype" w:hAnsiTheme="majorHAnsi" w:cs="Arial"/>
          <w:b/>
          <w:color w:val="000000"/>
          <w:lang w:val="ru-RU"/>
        </w:rPr>
      </w:pPr>
      <w:r w:rsidRPr="00041977">
        <w:rPr>
          <w:rFonts w:asciiTheme="majorHAnsi" w:eastAsia="Palatino Linotype" w:hAnsiTheme="majorHAnsi" w:cs="Arial"/>
          <w:b/>
          <w:color w:val="000000"/>
          <w:lang w:val="ru-RU"/>
        </w:rPr>
        <w:t>День 882 П.В.</w:t>
      </w:r>
    </w:p>
    <w:p w14:paraId="061B5B2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больше не могу потакать своему эгоизму.</w:t>
      </w:r>
    </w:p>
    <w:p w14:paraId="6285D21C" w14:textId="5B337F50"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молча расхаживал по комнате, ожидая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Ти всегда просыпается в два часа ночи,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когда меня накрыло предельно ясное осознание.</w:t>
      </w:r>
    </w:p>
    <w:p w14:paraId="42DA680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от он, мой конец. Отсюда мне уже не выбраться.</w:t>
      </w:r>
    </w:p>
    <w:p w14:paraId="4FD577A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рошёл мимо спящей жены к детской кроватке и посмотрел на сына. Мысли метались.</w:t>
      </w:r>
    </w:p>
    <w:p w14:paraId="4B5D55AE" w14:textId="0BCF01D8"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всё пытался найти оправдание своему затянувшемуся существованию, ведь уже прошло пять месяцев с его рождения. Разве я не заслужил этого счастья с новообретённой семьёй? Разве я </w:t>
      </w:r>
      <w:r w:rsidR="00212531" w:rsidRPr="00B109E9">
        <w:rPr>
          <w:rFonts w:ascii="Arial" w:eastAsia="Palatino Linotype" w:hAnsi="Arial" w:cs="Arial"/>
          <w:color w:val="000000"/>
          <w:lang w:val="ru-RU"/>
        </w:rPr>
        <w:t>недостаточно</w:t>
      </w:r>
      <w:r w:rsidRPr="00B109E9">
        <w:rPr>
          <w:rFonts w:ascii="Arial" w:eastAsia="Palatino Linotype" w:hAnsi="Arial" w:cs="Arial"/>
          <w:color w:val="000000"/>
          <w:lang w:val="ru-RU"/>
        </w:rPr>
        <w:t xml:space="preserve"> настрадался, чтобы заслужить эту небольшую передышку?</w:t>
      </w:r>
    </w:p>
    <w:p w14:paraId="56ACDDA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У Ти только прорезались нижние зубки. И он уже ползал! Ещё через несколько месяцев он пойдёт. Мне не терпится это увидеть.</w:t>
      </w:r>
    </w:p>
    <w:p w14:paraId="40BF7F7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не хотелось, чтобы он назвал меня папой. Как и каждый родитель, я лелеял надежду вырастить из него лучшего человека, чем я сам.</w:t>
      </w:r>
    </w:p>
    <w:p w14:paraId="0D8AF75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о больше всего я хотел, чтобы Ти жил в мире, где он будет счастлив. После первой тотальной заморозки Эви задумчиво отметила:</w:t>
      </w:r>
    </w:p>
    <w:p w14:paraId="273F9408" w14:textId="1FCC994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лектрические лампы и любящие тётушк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конечно, хорошо, но мало. Ему нужные другие дети, школа, мороженое в жаркие солнечные дни.</w:t>
      </w:r>
    </w:p>
    <w:p w14:paraId="4D1EBF1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а. И хотя я не мог дать ему всего этого, я могу положить начало воссозданию такого мира.</w:t>
      </w:r>
    </w:p>
    <w:p w14:paraId="2F949F9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обратился к Мэтью: </w:t>
      </w:r>
      <w:r w:rsidRPr="00B109E9">
        <w:rPr>
          <w:rFonts w:ascii="Arial" w:eastAsia="Palatino Linotype" w:hAnsi="Arial" w:cs="Arial"/>
          <w:i/>
          <w:color w:val="000000"/>
          <w:lang w:val="ru-RU"/>
        </w:rPr>
        <w:t>«Дурак, помоги мне. Как ты уже делал это в прошлом».</w:t>
      </w:r>
      <w:r w:rsidRPr="00B109E9">
        <w:rPr>
          <w:rFonts w:ascii="Arial" w:eastAsia="Palatino Linotype" w:hAnsi="Arial" w:cs="Arial"/>
          <w:color w:val="000000"/>
          <w:lang w:val="ru-RU"/>
        </w:rPr>
        <w:t xml:space="preserve"> В ответ лишь молчание.</w:t>
      </w:r>
    </w:p>
    <w:p w14:paraId="73BAD7A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равила игры нам известны. Мне не удалось их изменить, значит, я обязан им следовать. Все, кроме победителя, должны умереть.</w:t>
      </w:r>
    </w:p>
    <w:p w14:paraId="61EF977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оглянулся на Эви. Она спала, протянув руку на мою половину кровати. Мы с каждым днём сближались всё сильней. Чем дольше я жив, тем больше она будет скорбеть.</w:t>
      </w:r>
    </w:p>
    <w:p w14:paraId="3F93088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лностью вжившись в роль отца и мужа, я позабыл свою многовековую роль: убийца. Я должен ездить по свету, преследовать и уничтожать врагов, как неоднократно это делал. Теперь, когда я готов завершить игру, судьба сама приведёт меня к ним. Так всегда было.</w:t>
      </w:r>
    </w:p>
    <w:p w14:paraId="06BBCBEA" w14:textId="7B68487F"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А потом... Я ведь не остановлюсь на врагах. Я ведь Жнец, я соберу души всех </w:t>
      </w:r>
      <w:r w:rsidR="00343DDE">
        <w:rPr>
          <w:rFonts w:ascii="Arial" w:eastAsia="Palatino Linotype" w:hAnsi="Arial" w:cs="Arial"/>
          <w:color w:val="000000"/>
          <w:lang w:val="ru-RU"/>
        </w:rPr>
        <w:t>Аркан</w:t>
      </w:r>
      <w:r w:rsidRPr="00B109E9">
        <w:rPr>
          <w:rFonts w:ascii="Arial" w:eastAsia="Palatino Linotype" w:hAnsi="Arial" w:cs="Arial"/>
          <w:color w:val="000000"/>
          <w:lang w:val="ru-RU"/>
        </w:rPr>
        <w:t>ов, включая самого себя. Ради Эви. Ради нашего сына. Ради всего человечества.</w:t>
      </w:r>
    </w:p>
    <w:p w14:paraId="6D8A767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ремя пришло. Погода продолжит ухудшаться. Мы закрыли все ставни и жили как в гигантском гробу.</w:t>
      </w:r>
    </w:p>
    <w:p w14:paraId="73EED43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Угроза заморозки означает, что Ти не сможет даже выйти на улицу поиграть в снегу или покататься со мной верхом на Титане. Малыш любит лошадей, но мы не рискнём пойти в конюшню.</w:t>
      </w:r>
    </w:p>
    <w:p w14:paraId="2C505C4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Цирцея известила нас сегодня, что наложила заклинание памяти на всех союзников. Всё готово.</w:t>
      </w:r>
    </w:p>
    <w:p w14:paraId="21F029D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динственная причина, почему я ещё не покинул замок, заключилась в том, что я боялся оставить Эви и малыша одних. Я уже как-то уезжал и едва успел вернуться, чтобы остановить Огена. Что, если Фортуна и Император найдут замок? Несмотря на мороз, лианы и деревья продолжали окружать нашу крепость, точно зелёный маяк посреди снежной пустоши.</w:t>
      </w:r>
    </w:p>
    <w:p w14:paraId="1581089A" w14:textId="4D3AF64A"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Эви была озадачена их стремительным ростом, но не я. Как и многие </w:t>
      </w:r>
      <w:r w:rsidR="00343DDE">
        <w:rPr>
          <w:rFonts w:ascii="Arial" w:eastAsia="Palatino Linotype" w:hAnsi="Arial" w:cs="Arial"/>
          <w:color w:val="000000"/>
          <w:lang w:val="ru-RU"/>
        </w:rPr>
        <w:t>Аркан</w:t>
      </w:r>
      <w:r w:rsidRPr="00B109E9">
        <w:rPr>
          <w:rFonts w:ascii="Arial" w:eastAsia="Palatino Linotype" w:hAnsi="Arial" w:cs="Arial"/>
          <w:color w:val="000000"/>
          <w:lang w:val="ru-RU"/>
        </w:rPr>
        <w:t>ы до неё, Императрица заманивала добычу к себе.</w:t>
      </w:r>
    </w:p>
    <w:p w14:paraId="1233AEF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Этого жаждала красная ведьма, а Эви даже не осознавала её действий...</w:t>
      </w:r>
    </w:p>
    <w:p w14:paraId="63CC54A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егодня я попрошу Кентарха и Джека прийти в замок, чтобы защитить мою семью, а сам отправлюсь в путь.</w:t>
      </w:r>
    </w:p>
    <w:p w14:paraId="30D9895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очно по расписанию Ти распахнул свои янтарные глаза и улыбнулся, увидев меня в свете камина. Раньше я в одиночку бродил по коридорам этого замка. Теперь же каждую ночь я ходил с Ти, наслаждаясь каждым его движением, каждым вдохом.</w:t>
      </w:r>
    </w:p>
    <w:p w14:paraId="2476277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Иногда я задавался вопросом, не делает ли он этого специально. Просыпается в два часа ночи, чтобы покататься на папиных ручках. Когда он протянул ко мне свои пальчики, я поднял его из кроватки и прошептал:</w:t>
      </w:r>
    </w:p>
    <w:p w14:paraId="63D5EDA7" w14:textId="012C6A0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очью надо спать, сынок.</w:t>
      </w:r>
    </w:p>
    <w:p w14:paraId="210B1A8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и улыбнулся, показывая свои новые зубки, и прислонился головой ко мне. Моё сердце улетело к звёздам.</w:t>
      </w:r>
    </w:p>
    <w:p w14:paraId="420668DE" w14:textId="5DE4655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к же я буду скучать по тебе, мой маленький,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казал я с ноющей болью в груд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делаем круг по замку?</w:t>
      </w:r>
    </w:p>
    <w:p w14:paraId="0AF1D7B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 тому времени, когда я дошёл до кабинета, его глаза уже были закрыты, грудь размеренно поднималась и опускалась. Теперь он проспит до того самого времени, в которое раньше должен был быть рассвет.</w:t>
      </w:r>
    </w:p>
    <w:p w14:paraId="7AEDD48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только доверия. Столько любви.</w:t>
      </w:r>
    </w:p>
    <w:p w14:paraId="1100519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тихо подкинул брёвнышко к углям в камине и зажёг канделябр.</w:t>
      </w:r>
    </w:p>
    <w:p w14:paraId="5445AC1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есколько секунд спустя в комнату проскользнула Цирцея. Тепло улыбнулась при виде Ти, а затем перевела взгляд на меня.</w:t>
      </w:r>
    </w:p>
    <w:p w14:paraId="0FE80A0F" w14:textId="03D85D7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спится?</w:t>
      </w:r>
    </w:p>
    <w:p w14:paraId="53D6A628" w14:textId="4D4B2B7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т. </w:t>
      </w:r>
      <w:r w:rsidR="00B109E9" w:rsidRPr="00B109E9">
        <w:rPr>
          <w:rFonts w:ascii="Arial" w:eastAsia="Palatino Linotype" w:hAnsi="Arial" w:cs="Arial"/>
          <w:lang w:val="ru-RU"/>
        </w:rPr>
        <w:t>Т</w:t>
      </w:r>
      <w:r w:rsidR="00B109E9" w:rsidRPr="00B109E9">
        <w:rPr>
          <w:rFonts w:ascii="Arial" w:eastAsia="Palatino Linotype" w:hAnsi="Arial" w:cs="Arial"/>
          <w:color w:val="000000"/>
          <w:lang w:val="ru-RU"/>
        </w:rPr>
        <w:t>ебе тоже?</w:t>
      </w:r>
    </w:p>
    <w:p w14:paraId="6CB13C0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покачала головой и села.</w:t>
      </w:r>
    </w:p>
    <w:p w14:paraId="665896CE" w14:textId="66E1EA6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се мои мысли занимает будущее женщины, </w:t>
      </w:r>
      <w:r w:rsidR="00B109E9" w:rsidRPr="00B109E9">
        <w:rPr>
          <w:rFonts w:ascii="Arial" w:eastAsia="Palatino Linotype" w:hAnsi="Arial" w:cs="Arial"/>
          <w:lang w:val="ru-RU"/>
        </w:rPr>
        <w:t xml:space="preserve">которого у неё </w:t>
      </w:r>
      <w:r w:rsidR="00B109E9" w:rsidRPr="00B109E9">
        <w:rPr>
          <w:rFonts w:ascii="Arial" w:eastAsia="Palatino Linotype" w:hAnsi="Arial" w:cs="Arial"/>
          <w:color w:val="000000"/>
          <w:lang w:val="ru-RU"/>
        </w:rPr>
        <w:t>нет.</w:t>
      </w:r>
    </w:p>
    <w:p w14:paraId="6F9E5AF0" w14:textId="56D8D29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к чему привели тебя эти мысли?</w:t>
      </w:r>
    </w:p>
    <w:p w14:paraId="29139DE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сел за стол и переложил спящего сына на другую руку.</w:t>
      </w:r>
    </w:p>
    <w:p w14:paraId="709E66C9" w14:textId="57E7BD9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рада, что ты собираешься спасти Императрицу, Джека и Ти.</w:t>
      </w:r>
    </w:p>
    <w:p w14:paraId="07DA171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Эви думает, что мы обманем Джека и оставим его в ангаре с Ти. Джек думает, что мы обманем Эви. Я же намерен обмануть их обоих.</w:t>
      </w:r>
    </w:p>
    <w:p w14:paraId="54B5BB87" w14:textId="542E343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дслушала мой разговор с Колесницей?</w:t>
      </w:r>
    </w:p>
    <w:p w14:paraId="5AE81DE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кивнула.</w:t>
      </w:r>
    </w:p>
    <w:p w14:paraId="15CF39E6" w14:textId="6CCBBB8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мператрице нужно сохранить жизнь. Она хорошая мать.</w:t>
      </w:r>
    </w:p>
    <w:p w14:paraId="49ECFB61" w14:textId="1E3F1AE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огласен.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Любящая, терпеливая, внимательная. Ти очень повезло, что она у него ест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особенность её карты.</w:t>
      </w:r>
    </w:p>
    <w:p w14:paraId="2374956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Она ведь буквально мать-земля.</w:t>
      </w:r>
    </w:p>
    <w:p w14:paraId="4A93553F" w14:textId="4298DAB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всё ожидала предательства с её стороны, но в какой-то момент всё-таки поверила ей. </w:t>
      </w:r>
      <w:r w:rsidR="00B109E9" w:rsidRPr="00B109E9">
        <w:rPr>
          <w:rFonts w:ascii="Arial" w:eastAsia="Palatino Linotype" w:hAnsi="Arial" w:cs="Arial"/>
          <w:lang w:val="ru-RU"/>
        </w:rPr>
        <w:t>Я ч</w:t>
      </w:r>
      <w:r w:rsidR="00B109E9" w:rsidRPr="00B109E9">
        <w:rPr>
          <w:rFonts w:ascii="Arial" w:eastAsia="Palatino Linotype" w:hAnsi="Arial" w:cs="Arial"/>
          <w:color w:val="000000"/>
          <w:lang w:val="ru-RU"/>
        </w:rPr>
        <w:t xml:space="preserve">увствую, что она меня не предаст.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нтуиция всегда была сильной чертой Жрицы.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lang w:val="ru-RU"/>
        </w:rPr>
        <w:t>В</w:t>
      </w:r>
      <w:r w:rsidR="00B109E9" w:rsidRPr="00B109E9">
        <w:rPr>
          <w:rFonts w:ascii="Arial" w:eastAsia="Palatino Linotype" w:hAnsi="Arial" w:cs="Arial"/>
          <w:color w:val="000000"/>
          <w:lang w:val="ru-RU"/>
        </w:rPr>
        <w:t>ерю, что моя сестра наконец-то стала моей настоящей семьёй.</w:t>
      </w:r>
    </w:p>
    <w:p w14:paraId="113A35C5" w14:textId="3D7B034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тоже в это верю.</w:t>
      </w:r>
    </w:p>
    <w:p w14:paraId="012D7EEB" w14:textId="346F8BD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от только это проблема, ведь </w:t>
      </w:r>
      <w:r w:rsidR="00343DDE">
        <w:rPr>
          <w:rFonts w:ascii="Arial" w:eastAsia="Palatino Linotype" w:hAnsi="Arial" w:cs="Arial"/>
          <w:color w:val="000000"/>
          <w:lang w:val="ru-RU"/>
        </w:rPr>
        <w:t>Аркан</w:t>
      </w:r>
      <w:r w:rsidR="00B109E9" w:rsidRPr="00B109E9">
        <w:rPr>
          <w:rFonts w:ascii="Arial" w:eastAsia="Palatino Linotype" w:hAnsi="Arial" w:cs="Arial"/>
          <w:color w:val="000000"/>
          <w:lang w:val="ru-RU"/>
        </w:rPr>
        <w:t>ы должны убивать друг друга. Нас осталось одиннадцать, Смерть. Так быть не должно.</w:t>
      </w:r>
    </w:p>
    <w:p w14:paraId="496AA14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И хотя я сам об этом думал, вслух я спросил:</w:t>
      </w:r>
    </w:p>
    <w:p w14:paraId="1AB96168" w14:textId="044D8C6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то ты хочешь от меня услышать?</w:t>
      </w:r>
    </w:p>
    <w:p w14:paraId="54DA9E75" w14:textId="60100C6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оставил надежду отменить игру?</w:t>
      </w:r>
    </w:p>
    <w:p w14:paraId="61FDD9E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колебавшись немного, я всё же признал:</w:t>
      </w:r>
    </w:p>
    <w:p w14:paraId="629C4B60" w14:textId="0491491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w:t>
      </w:r>
    </w:p>
    <w:p w14:paraId="21049C63" w14:textId="059BEE5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Императрица нет.</w:t>
      </w:r>
    </w:p>
    <w:p w14:paraId="48F034C4" w14:textId="5DFD39E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а не хочет, чтобы умирал. Более того, мне кажется, она хочет, чтобы я победил.</w:t>
      </w:r>
    </w:p>
    <w:p w14:paraId="422522E3" w14:textId="77777777"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color w:val="000000"/>
          <w:lang w:val="ru-RU"/>
        </w:rPr>
        <w:t xml:space="preserve">Она начала постепенно переводить Ти на молочную смесь, чтобы он был готов остаться без матери. </w:t>
      </w:r>
      <w:r w:rsidRPr="00B109E9">
        <w:rPr>
          <w:rFonts w:ascii="Arial" w:eastAsia="Palatino Linotype" w:hAnsi="Arial" w:cs="Arial"/>
          <w:i/>
          <w:color w:val="000000"/>
          <w:lang w:val="ru-RU"/>
        </w:rPr>
        <w:t>Ни за что.</w:t>
      </w:r>
    </w:p>
    <w:p w14:paraId="25B83695" w14:textId="4EE749E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если мы выступим против Рихтера, но он победит?</w:t>
      </w:r>
    </w:p>
    <w:p w14:paraId="2712BCFC" w14:textId="35808E4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огда с ним сразится она. Но я не пущу её на передовую.</w:t>
      </w:r>
    </w:p>
    <w:p w14:paraId="14E8D4A2" w14:textId="518F708E"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Цирцея задумалась на</w:t>
      </w:r>
      <w:r w:rsidR="00212531">
        <w:rPr>
          <w:rFonts w:ascii="Arial" w:eastAsia="Palatino Linotype" w:hAnsi="Arial" w:cs="Arial"/>
          <w:color w:val="000000"/>
          <w:lang w:val="ru-RU"/>
        </w:rPr>
        <w:t>д</w:t>
      </w:r>
      <w:r w:rsidRPr="00B109E9">
        <w:rPr>
          <w:rFonts w:ascii="Arial" w:eastAsia="Palatino Linotype" w:hAnsi="Arial" w:cs="Arial"/>
          <w:color w:val="000000"/>
          <w:lang w:val="ru-RU"/>
        </w:rPr>
        <w:t xml:space="preserve"> моими словами, после чего произнесла:</w:t>
      </w:r>
    </w:p>
    <w:p w14:paraId="43321076" w14:textId="39DBD08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днажды я рассказала Императриц</w:t>
      </w:r>
      <w:r w:rsidR="00B109E9" w:rsidRPr="00B109E9">
        <w:rPr>
          <w:rFonts w:ascii="Arial" w:eastAsia="Palatino Linotype" w:hAnsi="Arial" w:cs="Arial"/>
          <w:lang w:val="ru-RU"/>
        </w:rPr>
        <w:t>е</w:t>
      </w:r>
      <w:r w:rsidR="00B109E9" w:rsidRPr="00B109E9">
        <w:rPr>
          <w:rFonts w:ascii="Arial" w:eastAsia="Palatino Linotype" w:hAnsi="Arial" w:cs="Arial"/>
          <w:color w:val="000000"/>
          <w:lang w:val="ru-RU"/>
        </w:rPr>
        <w:t>, что другие игроки приходят ко мне. Когда не видят иного пути, кроме как в бездну.</w:t>
      </w:r>
    </w:p>
    <w:p w14:paraId="72AE4EE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Зачем она говорит об этом мне?</w:t>
      </w:r>
    </w:p>
    <w:p w14:paraId="24155A5F" w14:textId="3E5833F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умаю, они предпочитали сами выбрать, как закончить игр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Цирцея смотрела мне прямо в глаз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выберу свой конец, Жнец. Не ты. Я буду бороться.</w:t>
      </w:r>
    </w:p>
    <w:p w14:paraId="6238A462" w14:textId="79AE5A8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 чём ты меня подозреваешь?</w:t>
      </w:r>
    </w:p>
    <w:p w14:paraId="32073472" w14:textId="33F23F2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тобы защитить свою семью, ты будешь делать то, что умеешь лучше всего. Убивать, начиная с худших. Странно, что ты ещё не в пути.</w:t>
      </w:r>
    </w:p>
    <w:p w14:paraId="5973C20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сощурил глаза.</w:t>
      </w:r>
    </w:p>
    <w:p w14:paraId="48E71408" w14:textId="3EF356B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оя самая проницательная союзница, ты видишь то, чего не замечают другие.</w:t>
      </w:r>
    </w:p>
    <w:p w14:paraId="63F8450E" w14:textId="05DD7C7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о в этот раз тебе понадобится подмога. Тебе уже не повезёт так ограбить Фортуну, как получилось у Джека. Не теперь, когда вся удача стекается к ней. Ты не можешь странствовать в одиночку, как делал это веками.</w:t>
      </w:r>
    </w:p>
    <w:p w14:paraId="467E153C" w14:textId="651F674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место того чтобы покидать замок,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 комнату вошла Ларк, одетая в пижаму и тапочки в виде зайцев с торчащими ушам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чему бы не заманить Рихтера и Зару к себе?</w:t>
      </w:r>
    </w:p>
    <w:p w14:paraId="6E016EE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однял брови.</w:t>
      </w:r>
    </w:p>
    <w:p w14:paraId="480827B3" w14:textId="470EDC7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же не сделаешь вид, что случайно мимо проходила?</w:t>
      </w:r>
    </w:p>
    <w:p w14:paraId="7BE7D611" w14:textId="472321F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т времени. Заморозка снова разгоняется в двадцати милях от нас.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а грызла свой когот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Цикло</w:t>
      </w:r>
      <w:r w:rsidR="00B109E9" w:rsidRPr="00B109E9">
        <w:rPr>
          <w:rFonts w:ascii="Arial" w:eastAsia="Palatino Linotype" w:hAnsi="Arial" w:cs="Arial"/>
          <w:lang w:val="ru-RU"/>
        </w:rPr>
        <w:t>п</w:t>
      </w:r>
      <w:r w:rsidR="00B109E9" w:rsidRPr="00B109E9">
        <w:rPr>
          <w:rFonts w:ascii="Arial" w:eastAsia="Palatino Linotype" w:hAnsi="Arial" w:cs="Arial"/>
          <w:color w:val="000000"/>
          <w:lang w:val="ru-RU"/>
        </w:rPr>
        <w:t xml:space="preserve"> заморожен... снова. В прошлый раз понадобилось несколько дней, чтобы он оттаял и воскрес.</w:t>
      </w:r>
    </w:p>
    <w:p w14:paraId="080C346E" w14:textId="302A055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как вы предлагаете заманить сюда Рихтера и Зару?</w:t>
      </w:r>
    </w:p>
    <w:p w14:paraId="574402CD" w14:textId="308EE9C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Радиосообщения многих привели в Лазарет. Просто дай координаты замка.</w:t>
      </w:r>
    </w:p>
    <w:p w14:paraId="672C5E11" w14:textId="6075A11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тобы все, у кого есть радио, устремились сюда?</w:t>
      </w:r>
    </w:p>
    <w:p w14:paraId="2C21AC1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Цирцея поцокала ногтями по подлокотнику, её чешуйки переливались в свете свечей.</w:t>
      </w:r>
    </w:p>
    <w:p w14:paraId="22D38FC7" w14:textId="208E84E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ара вроде бы говорит по-португальски? Если сообщение будет на этом языке, большинство потенциально опасных гостей его не поймёт. К тому же мало кто из оставшихся в живых рискнёт прийти сюда, когда снаружи бушует заморозка.</w:t>
      </w:r>
    </w:p>
    <w:p w14:paraId="293F7938" w14:textId="2CA59E8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подумаю,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ровным тоном произнёс я. Зелёный маяк Эв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дно дело, радиовещани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овсем другое.</w:t>
      </w:r>
    </w:p>
    <w:p w14:paraId="031A2E7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Ларк добавила:</w:t>
      </w:r>
    </w:p>
    <w:p w14:paraId="1E754BE5" w14:textId="13F6ABF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 это ещё не всё. Мы переведём сюда ребят из ангара. Игра не сможет не откликнуться, если восемь </w:t>
      </w:r>
      <w:r w:rsidR="00343DDE">
        <w:rPr>
          <w:rFonts w:ascii="Arial" w:eastAsia="Palatino Linotype" w:hAnsi="Arial" w:cs="Arial"/>
          <w:color w:val="000000"/>
          <w:lang w:val="ru-RU"/>
        </w:rPr>
        <w:t>Аркан</w:t>
      </w:r>
      <w:r w:rsidR="00B109E9" w:rsidRPr="00B109E9">
        <w:rPr>
          <w:rFonts w:ascii="Arial" w:eastAsia="Palatino Linotype" w:hAnsi="Arial" w:cs="Arial"/>
          <w:color w:val="000000"/>
          <w:lang w:val="ru-RU"/>
        </w:rPr>
        <w:t>ов соберутся в одном месте. Когда сразу несколько игроков оказались в форте кайджана, Зара и Рихтер нашли их и атаковали. Это случится вновь. Давайте встряхнём этот улей, вместо того чтобы сидеть в засаде и гадать, когда это случится.</w:t>
      </w:r>
    </w:p>
    <w:p w14:paraId="14ED60A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Хотя для себя я уже решил перейти в наступление, вслух я отметил:</w:t>
      </w:r>
    </w:p>
    <w:p w14:paraId="71A24DBE" w14:textId="68C6A8F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ви никогда не согласится. Она раскусит наш план.</w:t>
      </w:r>
    </w:p>
    <w:p w14:paraId="7A8D791E" w14:textId="00F13FA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ак предложи ей свидание или запоздалую вечеринку по случаю рождения Т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Цирцея взволнованно вскинула рук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мы втроём скоро умрём, но это же не значит, что мы не можем повеселиться!</w:t>
      </w:r>
    </w:p>
    <w:p w14:paraId="206C60E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Ларк охотно закивала.</w:t>
      </w:r>
    </w:p>
    <w:p w14:paraId="78CEFC4C" w14:textId="0D4D7EA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лянусь, в какой-нибудь игре я таки выйду из подросткового возраста живой. А пока предлагаю достать вина из погреба Смерти и пить, пока не поймаем белочку.</w:t>
      </w:r>
    </w:p>
    <w:p w14:paraId="37B1E32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Цирцея нахмурилась.</w:t>
      </w:r>
    </w:p>
    <w:p w14:paraId="3E640617" w14:textId="3633575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то?</w:t>
      </w:r>
    </w:p>
    <w:p w14:paraId="1E4A7FAB" w14:textId="7DA6A91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у, до белой горячки...</w:t>
      </w:r>
    </w:p>
    <w:p w14:paraId="2B107866" w14:textId="0359986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годите секунду</w:t>
      </w:r>
      <w:r w:rsidR="00B109E9" w:rsidRPr="00B109E9">
        <w:rPr>
          <w:rFonts w:ascii="Arial" w:eastAsia="Palatino Linotype" w:hAnsi="Arial" w:cs="Arial"/>
          <w:lang w:val="ru-RU"/>
        </w:rPr>
        <w:t>.</w:t>
      </w:r>
      <w:r w:rsidR="00B109E9" w:rsidRPr="00B109E9">
        <w:rPr>
          <w:rFonts w:ascii="Arial" w:eastAsia="Palatino Linotype" w:hAnsi="Arial" w:cs="Arial"/>
          <w:color w:val="000000"/>
          <w:lang w:val="ru-RU"/>
        </w:rPr>
        <w:t xml:space="preserve">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lang w:val="ru-RU"/>
        </w:rPr>
        <w:t xml:space="preserve">Я </w:t>
      </w:r>
      <w:r w:rsidR="00B109E9" w:rsidRPr="00B109E9">
        <w:rPr>
          <w:rFonts w:ascii="Arial" w:eastAsia="Palatino Linotype" w:hAnsi="Arial" w:cs="Arial"/>
          <w:color w:val="000000"/>
          <w:lang w:val="ru-RU"/>
        </w:rPr>
        <w:t xml:space="preserve">поднял свободную рук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не придётся заглушить инстинкты, забыть весь свой прошлый опыт и впустить опасных воинов в свой дом, минуя все защиты? Я должен рискнуть жизнью жены, сына и собственной, доверившись всем вам?</w:t>
      </w:r>
    </w:p>
    <w:p w14:paraId="31E79A27" w14:textId="54B97B3A"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По правде говоря, я изменил своё мнение насчёт </w:t>
      </w:r>
      <w:r w:rsidR="00343DDE">
        <w:rPr>
          <w:rFonts w:ascii="Arial" w:eastAsia="Palatino Linotype" w:hAnsi="Arial" w:cs="Arial"/>
          <w:color w:val="000000"/>
          <w:lang w:val="ru-RU"/>
        </w:rPr>
        <w:t>Аркан</w:t>
      </w:r>
      <w:r w:rsidRPr="00B109E9">
        <w:rPr>
          <w:rFonts w:ascii="Arial" w:eastAsia="Palatino Linotype" w:hAnsi="Arial" w:cs="Arial"/>
          <w:color w:val="000000"/>
          <w:lang w:val="ru-RU"/>
        </w:rPr>
        <w:t>ов за эти несколько недель. Никогда ещё я не был так уверен в своих союзниках. Хотя так быть не должно.</w:t>
      </w:r>
    </w:p>
    <w:p w14:paraId="1D118D6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 конце останется лишь один из нас.</w:t>
      </w:r>
    </w:p>
    <w:p w14:paraId="7F30E176" w14:textId="6F860A4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г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Ларк закинула свои ноги в тапках-зайцах на стол.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идётся. Пришло время отложить косу в сторону и протянуть руку.</w:t>
      </w:r>
      <w:r w:rsidR="00B109E9" w:rsidRPr="00B109E9">
        <w:rPr>
          <w:rFonts w:ascii="Arial" w:hAnsi="Arial" w:cs="Arial"/>
          <w:lang w:val="ru-RU"/>
        </w:rPr>
        <w:br w:type="page"/>
      </w:r>
    </w:p>
    <w:p w14:paraId="11466268" w14:textId="77777777" w:rsidR="00B109E9" w:rsidRPr="00BF7498" w:rsidRDefault="00B109E9" w:rsidP="004C280F">
      <w:pPr>
        <w:pStyle w:val="3"/>
        <w:spacing w:before="0" w:after="0" w:line="360" w:lineRule="auto"/>
        <w:jc w:val="right"/>
        <w:rPr>
          <w:rFonts w:eastAsia="Palatino Linotype" w:cs="Arial"/>
          <w:b w:val="0"/>
          <w:color w:val="000000"/>
          <w:sz w:val="36"/>
          <w:szCs w:val="36"/>
          <w:lang w:val="ru-RU"/>
        </w:rPr>
      </w:pPr>
      <w:bookmarkStart w:id="68" w:name="_Toc164268960"/>
      <w:bookmarkStart w:id="69" w:name="_Toc164269028"/>
      <w:r w:rsidRPr="00BF7498">
        <w:rPr>
          <w:rFonts w:eastAsia="Palatino Linotype" w:cs="Arial"/>
          <w:color w:val="000000"/>
          <w:sz w:val="36"/>
          <w:szCs w:val="36"/>
          <w:lang w:val="ru-RU"/>
        </w:rPr>
        <w:lastRenderedPageBreak/>
        <w:t>Глава 34</w:t>
      </w:r>
      <w:bookmarkEnd w:id="68"/>
      <w:bookmarkEnd w:id="69"/>
    </w:p>
    <w:p w14:paraId="5439F0E5" w14:textId="77777777" w:rsidR="00B109E9" w:rsidRPr="00041977" w:rsidRDefault="00B109E9" w:rsidP="004C280F">
      <w:pPr>
        <w:spacing w:line="360" w:lineRule="auto"/>
        <w:jc w:val="right"/>
        <w:rPr>
          <w:rFonts w:asciiTheme="majorHAnsi" w:eastAsia="Palatino Linotype" w:hAnsiTheme="majorHAnsi" w:cs="Arial"/>
          <w:b/>
          <w:color w:val="000000"/>
          <w:lang w:val="ru-RU"/>
        </w:rPr>
      </w:pPr>
      <w:r w:rsidRPr="00B75B08">
        <w:rPr>
          <w:rFonts w:asciiTheme="majorHAnsi" w:eastAsia="Palatino Linotype" w:hAnsiTheme="majorHAnsi" w:cs="Arial"/>
          <w:b/>
          <w:color w:val="000000"/>
          <w:sz w:val="28"/>
          <w:lang w:val="ru-RU"/>
        </w:rPr>
        <w:t>Императрица</w:t>
      </w:r>
    </w:p>
    <w:p w14:paraId="4DDB551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ЗВЯК... ЗВЯК...</w:t>
      </w:r>
    </w:p>
    <w:p w14:paraId="725CFDC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ка я готовила ужин на кухне, окрестности покрывались слоем льда от очередной сверхскоростной заморозки, движущейся к замку. Мы ничего не можем с ней сделать, с ней невозможно бороться, она просто сильнейшим порывом ветра сносит всё на своём пути.</w:t>
      </w:r>
    </w:p>
    <w:p w14:paraId="748140C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о пока что в крепости мы в безопасности. Мы держались подальше от стен. Эту заморозку мы переживём и следующую. И ту, что после неё, возможно, тоже...</w:t>
      </w:r>
    </w:p>
    <w:p w14:paraId="1D9F82B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етский плач раздался в ночи. Ти? Он каким-то образом выполз во двор, захотев посмотреть на лошадок?</w:t>
      </w:r>
    </w:p>
    <w:p w14:paraId="0B676228" w14:textId="4D2C248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Господи, нет!</w:t>
      </w:r>
    </w:p>
    <w:p w14:paraId="182D55A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выбежала из замка в ту сторону, откуда доносился звук. Где же все?</w:t>
      </w:r>
    </w:p>
    <w:p w14:paraId="1E3C89B8" w14:textId="4EB3AB4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рик! Цирцея! Ларк!</w:t>
      </w:r>
    </w:p>
    <w:p w14:paraId="137C105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икто не ответил.</w:t>
      </w:r>
    </w:p>
    <w:p w14:paraId="198BB1C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родираясь сквозь метель, я бросилась к амбару.</w:t>
      </w:r>
    </w:p>
    <w:p w14:paraId="1F30B0EF" w14:textId="250D95D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ержись, Ти, я иду!</w:t>
      </w:r>
    </w:p>
    <w:p w14:paraId="2A0081C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заметила его, ползущего </w:t>
      </w:r>
      <w:r w:rsidRPr="00B109E9">
        <w:rPr>
          <w:rFonts w:ascii="Arial" w:eastAsia="Palatino Linotype" w:hAnsi="Arial" w:cs="Arial"/>
          <w:lang w:val="ru-RU"/>
        </w:rPr>
        <w:t xml:space="preserve">по </w:t>
      </w:r>
      <w:r w:rsidRPr="00B109E9">
        <w:rPr>
          <w:rFonts w:ascii="Arial" w:eastAsia="Palatino Linotype" w:hAnsi="Arial" w:cs="Arial"/>
          <w:color w:val="000000"/>
          <w:lang w:val="ru-RU"/>
        </w:rPr>
        <w:t>дорожке. Заморозка приближалась. ЗВЯК. ЗВЯК. ЗВЯК. ЗВЯК. Кристаллы льда окружали нас.</w:t>
      </w:r>
    </w:p>
    <w:p w14:paraId="707FE85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ыхода нет.</w:t>
      </w:r>
    </w:p>
    <w:p w14:paraId="76022AA6" w14:textId="6E9446B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Боже, Ти!</w:t>
      </w:r>
    </w:p>
    <w:p w14:paraId="4C2B0DA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Заморозка настигла сначала меня, и вот мои ноги уже заледенели. Не в силах бежать, я попыталась завернуть Ти в кокон лиан, но они разбились, не успев окружить его.</w:t>
      </w:r>
    </w:p>
    <w:p w14:paraId="2AB88AE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огда заморозка добралась до него, с его синих губ сорвался крик. Он отчаянно тянулся ко мне, пытаясь маленькими пальчиками коснуться мамы. Ужас в его глазах сменился болью предательства.</w:t>
      </w:r>
    </w:p>
    <w:p w14:paraId="04B6813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lang w:val="ru-RU"/>
        </w:rPr>
        <w:t>«</w:t>
      </w:r>
      <w:r w:rsidRPr="00B109E9">
        <w:rPr>
          <w:rFonts w:ascii="Arial" w:eastAsia="Palatino Linotype" w:hAnsi="Arial" w:cs="Arial"/>
          <w:color w:val="000000"/>
          <w:lang w:val="ru-RU"/>
        </w:rPr>
        <w:t>Почему ты не спасаешь меня? Почему ты позволяешь им мучить меня?</w:t>
      </w:r>
      <w:r w:rsidRPr="00B109E9">
        <w:rPr>
          <w:rFonts w:ascii="Arial" w:eastAsia="Palatino Linotype" w:hAnsi="Arial" w:cs="Arial"/>
          <w:lang w:val="ru-RU"/>
        </w:rPr>
        <w:t>»</w:t>
      </w:r>
    </w:p>
    <w:p w14:paraId="6887C9A9" w14:textId="779EFAE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и, я не могу пошевелиться, не могу...</w:t>
      </w:r>
    </w:p>
    <w:p w14:paraId="3C50387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ои лёгкие были заморожены. Я не могла даже кричать, глядя, как лёд навеки поглощает моего сына.</w:t>
      </w:r>
    </w:p>
    <w:p w14:paraId="6C928EB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закрыла глаза, сдаваясь. С гор донёсся гремящий звук.</w:t>
      </w:r>
    </w:p>
    <w:p w14:paraId="4D7A9EE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мех Рихтера.</w:t>
      </w:r>
    </w:p>
    <w:p w14:paraId="742F179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ои глаза распахнулись. Его лава, подобно цунами из ада, возвышалась над нами, грозясь обрушиться на замок и расплавить всех нас...</w:t>
      </w:r>
    </w:p>
    <w:p w14:paraId="4DA9494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резко села, хватая ртом воздух, просыпаясь от кошмара.</w:t>
      </w:r>
    </w:p>
    <w:p w14:paraId="726E37C9" w14:textId="0B625CE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ви, что случилос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рик был рядом со мной на кровати.</w:t>
      </w:r>
    </w:p>
    <w:p w14:paraId="095EFCE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ежду тяжёлыми вздохами я проревела:</w:t>
      </w:r>
    </w:p>
    <w:p w14:paraId="1C19E0F3" w14:textId="64A4E48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Где Т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лёзы текли по моим щекам. Я содрогалась всем телом.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й мне его.</w:t>
      </w:r>
    </w:p>
    <w:p w14:paraId="27D77D6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рик бросился к кроватк</w:t>
      </w:r>
      <w:r w:rsidRPr="00B109E9">
        <w:rPr>
          <w:rFonts w:ascii="Arial" w:eastAsia="Palatino Linotype" w:hAnsi="Arial" w:cs="Arial"/>
          <w:lang w:val="ru-RU"/>
        </w:rPr>
        <w:t>е</w:t>
      </w:r>
      <w:r w:rsidRPr="00B109E9">
        <w:rPr>
          <w:rFonts w:ascii="Arial" w:eastAsia="Palatino Linotype" w:hAnsi="Arial" w:cs="Arial"/>
          <w:color w:val="000000"/>
          <w:lang w:val="ru-RU"/>
        </w:rPr>
        <w:t>.</w:t>
      </w:r>
    </w:p>
    <w:p w14:paraId="10F1C76F" w14:textId="4A699CD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здесь.</w:t>
      </w:r>
    </w:p>
    <w:p w14:paraId="267CB4F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Арик взял спящего малыша на руки и передал его мне.</w:t>
      </w:r>
    </w:p>
    <w:p w14:paraId="1936E75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и был мягким и тёплым. Живым.</w:t>
      </w:r>
    </w:p>
    <w:p w14:paraId="6A566B6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обняла его так крепко, что он проснулся и заплакал. Должно быть, моё сердце колотилось прямо напротив его уха. В комнате пахло розами.</w:t>
      </w:r>
    </w:p>
    <w:p w14:paraId="1063CE27" w14:textId="4DCDA9B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ише, любима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рик забрал сына и покачивал его, пока тот не заснул вновь. Вернув Ти в кроватку, Арик снова присел рядом со мной.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ебе просто приснился страшный сон.</w:t>
      </w:r>
    </w:p>
    <w:p w14:paraId="5FE85F5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робормотала:</w:t>
      </w:r>
    </w:p>
    <w:p w14:paraId="709DAC9F" w14:textId="7BB94B5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да, точно. П-просто сон.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ли видение? В замке потерянного времени сложно понять что есть что. Но как бы то ни было я не могу просто проигнорировать это. Нам нельзя ждать, надо действовать. Время на исход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должна сразиться с Императором, Арик. Только я могу это сделать.</w:t>
      </w:r>
    </w:p>
    <w:p w14:paraId="6BF435D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Больше Рихтер не засмеётся. Я заставлю его замолчать навечно. Вряд ли сама выживу, но заберу его с собой в могилу.</w:t>
      </w:r>
    </w:p>
    <w:p w14:paraId="12C1558A" w14:textId="3FD3573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не обязательно...</w:t>
      </w:r>
    </w:p>
    <w:p w14:paraId="1DFB550B" w14:textId="069A83E0" w:rsidR="00B109E9" w:rsidRPr="00B109E9" w:rsidRDefault="00041977" w:rsidP="004C280F">
      <w:pPr>
        <w:spacing w:line="276" w:lineRule="auto"/>
        <w:ind w:firstLine="567"/>
        <w:jc w:val="both"/>
        <w:rPr>
          <w:rFonts w:ascii="Arial" w:eastAsia="Palatino Linotype" w:hAnsi="Arial" w:cs="Arial"/>
          <w:i/>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меня слышиш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обнажила зубы.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должна сделать я. </w:t>
      </w:r>
      <w:r w:rsidR="00B109E9" w:rsidRPr="00B109E9">
        <w:rPr>
          <w:rFonts w:ascii="Arial" w:eastAsia="Palatino Linotype" w:hAnsi="Arial" w:cs="Arial"/>
          <w:i/>
          <w:color w:val="000000"/>
          <w:lang w:val="ru-RU"/>
        </w:rPr>
        <w:t>Я.</w:t>
      </w:r>
    </w:p>
    <w:p w14:paraId="4DFA4C8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Болезненные ощущения после кошмара никуда не делись, но я вберу в себя эту боль, использую её во благо.</w:t>
      </w:r>
    </w:p>
    <w:p w14:paraId="1656C677" w14:textId="70E9B5DB"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и не в безопасности, пока в мире творится ч</w:t>
      </w:r>
      <w:r w:rsidRPr="00B109E9">
        <w:rPr>
          <w:rFonts w:ascii="Arial" w:eastAsia="Palatino Linotype" w:hAnsi="Arial" w:cs="Arial"/>
          <w:lang w:val="ru-RU"/>
        </w:rPr>
        <w:t>ё</w:t>
      </w:r>
      <w:r w:rsidR="00212531">
        <w:rPr>
          <w:rFonts w:ascii="Arial" w:eastAsia="Palatino Linotype" w:hAnsi="Arial" w:cs="Arial"/>
          <w:color w:val="000000"/>
          <w:lang w:val="ru-RU"/>
        </w:rPr>
        <w:t>рт-те</w:t>
      </w:r>
      <w:r w:rsidRPr="00B109E9">
        <w:rPr>
          <w:rFonts w:ascii="Arial" w:eastAsia="Palatino Linotype" w:hAnsi="Arial" w:cs="Arial"/>
          <w:color w:val="000000"/>
          <w:lang w:val="ru-RU"/>
        </w:rPr>
        <w:t xml:space="preserve"> что. Мы должны повлиять на игру.</w:t>
      </w:r>
    </w:p>
    <w:p w14:paraId="1A087A8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о как?</w:t>
      </w:r>
    </w:p>
    <w:p w14:paraId="525168D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мягчив тон, Арик сказал:</w:t>
      </w:r>
    </w:p>
    <w:p w14:paraId="182F7A6A" w14:textId="55F144D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понимаю. И мы обсудим это подробнее в ближайшие дни. Вместе поразмыслим над этим и доработаем нашу стратегию.</w:t>
      </w:r>
    </w:p>
    <w:p w14:paraId="7077EF7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кивнула, мысли всё ещё были в беспорядке.</w:t>
      </w:r>
    </w:p>
    <w:p w14:paraId="442AF349" w14:textId="5F232EF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пока у меня есть новости, которые, надеюсь, тебя порадуют. Я только что разговаривал с Цирцеей и Ларк. Они предложили пригласить на ужин остальных </w:t>
      </w:r>
      <w:r w:rsidR="00343DDE">
        <w:rPr>
          <w:rFonts w:ascii="Arial" w:eastAsia="Palatino Linotype" w:hAnsi="Arial" w:cs="Arial"/>
          <w:color w:val="000000"/>
          <w:lang w:val="ru-RU"/>
        </w:rPr>
        <w:t>Аркан</w:t>
      </w:r>
      <w:r w:rsidR="00B109E9" w:rsidRPr="00B109E9">
        <w:rPr>
          <w:rFonts w:ascii="Arial" w:eastAsia="Palatino Linotype" w:hAnsi="Arial" w:cs="Arial"/>
          <w:color w:val="000000"/>
          <w:lang w:val="ru-RU"/>
        </w:rPr>
        <w:t>ов. Я вижу, как ты скучаешь по Джеку, и, думаю, он не откажется от запоздалого празднования рождения Ти.</w:t>
      </w:r>
    </w:p>
    <w:p w14:paraId="3EC41ACD" w14:textId="7C3F14D4"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w:t>
      </w:r>
      <w:r w:rsidR="00A52D4E">
        <w:rPr>
          <w:rFonts w:ascii="Arial" w:eastAsia="Palatino Linotype" w:hAnsi="Arial" w:cs="Arial"/>
          <w:color w:val="000000"/>
          <w:lang w:val="ru-RU"/>
        </w:rPr>
        <w:t xml:space="preserve"> умею читать между строк</w:t>
      </w:r>
      <w:r w:rsidRPr="00B109E9">
        <w:rPr>
          <w:rFonts w:ascii="Arial" w:eastAsia="Palatino Linotype" w:hAnsi="Arial" w:cs="Arial"/>
          <w:color w:val="000000"/>
          <w:lang w:val="ru-RU"/>
        </w:rPr>
        <w:t xml:space="preserve">. Арик, как и я, решил, что смиренное ожидание конца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не для него. Цирцея только-только закончила заклинание, и мы уже так давно готовимся к обороне, что нас сложно застать врасплох.</w:t>
      </w:r>
    </w:p>
    <w:p w14:paraId="0444F7C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от только он не догадывается, что я собираюсь вывести его с поля боя.</w:t>
      </w:r>
    </w:p>
    <w:p w14:paraId="64E33854" w14:textId="037208C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Разве собирать </w:t>
      </w:r>
      <w:r w:rsidR="00343DDE">
        <w:rPr>
          <w:rFonts w:ascii="Arial" w:eastAsia="Palatino Linotype" w:hAnsi="Arial" w:cs="Arial"/>
          <w:color w:val="000000"/>
          <w:lang w:val="ru-RU"/>
        </w:rPr>
        <w:t>Аркан</w:t>
      </w:r>
      <w:r w:rsidR="00B109E9" w:rsidRPr="00B109E9">
        <w:rPr>
          <w:rFonts w:ascii="Arial" w:eastAsia="Palatino Linotype" w:hAnsi="Arial" w:cs="Arial"/>
          <w:color w:val="000000"/>
          <w:lang w:val="ru-RU"/>
        </w:rPr>
        <w:t>ов вместе не слишком рискованно?</w:t>
      </w:r>
    </w:p>
    <w:p w14:paraId="7BF4EBF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спокойно ответил:</w:t>
      </w:r>
    </w:p>
    <w:p w14:paraId="7E0C7F4C" w14:textId="0375CAD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рганизовать ужин, чтобы продемонстрировать нашим союзникам поддержку и доброжелательное отношение, кажется благоразумным решением.</w:t>
      </w:r>
    </w:p>
    <w:p w14:paraId="407C857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lang w:val="ru-RU"/>
        </w:rPr>
        <w:t>Да</w:t>
      </w:r>
      <w:r w:rsidRPr="00B109E9">
        <w:rPr>
          <w:rFonts w:ascii="Arial" w:eastAsia="Palatino Linotype" w:hAnsi="Arial" w:cs="Arial"/>
          <w:color w:val="000000"/>
          <w:lang w:val="ru-RU"/>
        </w:rPr>
        <w:t>? Я бы хотела перед смертью хотя бы раз увидеть, как Арик принимает союзников за нашим столом. И как Джек берёт на руки Ти.</w:t>
      </w:r>
    </w:p>
    <w:p w14:paraId="0418EDA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рямо как мама в свой последний день, я соберу друзей за ужином, будем наслаждаться теплом, вкусной едой и приятным разговором. Как и она, я похороню свой страх глубоко внутри. Это будет мой последний ужин.</w:t>
      </w:r>
    </w:p>
    <w:p w14:paraId="4B61640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 затем, когда Рихтер неизбежно нападёт на мой дом, он заплатит цену.</w:t>
      </w:r>
    </w:p>
    <w:p w14:paraId="724723E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Я поймала себя на том, что губы готовы изогнуться в улыбке, но мне нужно изобразить нерешительность. Сделав нужное выражение лица, я сказала:</w:t>
      </w:r>
    </w:p>
    <w:p w14:paraId="2E393A13" w14:textId="2EF3692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о ведь нас может накрыть азарт битвы.</w:t>
      </w:r>
    </w:p>
    <w:p w14:paraId="6475A69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ивок.</w:t>
      </w:r>
    </w:p>
    <w:p w14:paraId="1085F2B0" w14:textId="198C597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днако мы должны доверять своим союзникам</w:t>
      </w:r>
      <w:r w:rsidR="00B109E9" w:rsidRPr="00B109E9">
        <w:rPr>
          <w:rFonts w:ascii="Arial" w:eastAsia="Palatino Linotype" w:hAnsi="Arial" w:cs="Arial"/>
          <w:lang w:val="ru-RU"/>
        </w:rPr>
        <w:t xml:space="preserve">, </w:t>
      </w:r>
      <w:r>
        <w:rPr>
          <w:rFonts w:ascii="Arial" w:eastAsia="Palatino Linotype" w:hAnsi="Arial" w:cs="Arial"/>
          <w:lang w:val="ru-RU"/>
        </w:rPr>
        <w:t>—</w:t>
      </w:r>
      <w:r w:rsidR="00B109E9" w:rsidRPr="00B109E9">
        <w:rPr>
          <w:rFonts w:ascii="Arial" w:eastAsia="Palatino Linotype" w:hAnsi="Arial" w:cs="Arial"/>
          <w:lang w:val="ru-RU"/>
        </w:rPr>
        <w:t xml:space="preserve"> ответил он. </w:t>
      </w:r>
      <w:r>
        <w:rPr>
          <w:rFonts w:ascii="Arial" w:eastAsia="Palatino Linotype" w:hAnsi="Arial" w:cs="Arial"/>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lang w:val="ru-RU"/>
        </w:rPr>
        <w:t>При этом п</w:t>
      </w:r>
      <w:r w:rsidR="00B109E9" w:rsidRPr="00B109E9">
        <w:rPr>
          <w:rFonts w:ascii="Arial" w:eastAsia="Palatino Linotype" w:hAnsi="Arial" w:cs="Arial"/>
          <w:color w:val="000000"/>
          <w:lang w:val="ru-RU"/>
        </w:rPr>
        <w:t>еред ужином перепроверим защиту замка.</w:t>
      </w:r>
    </w:p>
    <w:p w14:paraId="7DBC0401" w14:textId="34E0011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жеку будет тяжело.</w:t>
      </w:r>
    </w:p>
    <w:p w14:paraId="30F291CD" w14:textId="454A1DE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рик провёл костяшками по моей щек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о ему не помешает напоминание, за что он борется.</w:t>
      </w:r>
    </w:p>
    <w:p w14:paraId="64D02D7A" w14:textId="2136EA9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тебе каково будет увидеть Джека рядом со мной?</w:t>
      </w:r>
    </w:p>
    <w:p w14:paraId="216D9084" w14:textId="7E37E6D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Буду мучиться ревностью при каждом твоём взгляде в его сторону. Но я выдержу.</w:t>
      </w:r>
    </w:p>
    <w:p w14:paraId="034DE0B6" w14:textId="4D36BB7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Ладно. Давай сделаем это.</w:t>
      </w:r>
    </w:p>
    <w:p w14:paraId="5DB267E7" w14:textId="77F8E16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мни, всё ради Ти.</w:t>
      </w:r>
    </w:p>
    <w:p w14:paraId="2048F53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инуту назад я сдерживала улыбку, теперь же едва выдавила.</w:t>
      </w:r>
    </w:p>
    <w:p w14:paraId="29F33557" w14:textId="18B5FC2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сё ради Ти.</w:t>
      </w:r>
    </w:p>
    <w:p w14:paraId="72520A97" w14:textId="77777777" w:rsidR="00B109E9" w:rsidRPr="00B109E9" w:rsidRDefault="00B109E9" w:rsidP="004C280F">
      <w:pPr>
        <w:spacing w:line="276" w:lineRule="auto"/>
        <w:ind w:firstLine="567"/>
        <w:jc w:val="both"/>
        <w:rPr>
          <w:rFonts w:ascii="Arial" w:eastAsia="Palatino Linotype" w:hAnsi="Arial" w:cs="Arial"/>
          <w:lang w:val="ru-RU"/>
        </w:rPr>
      </w:pPr>
    </w:p>
    <w:p w14:paraId="506D47B4" w14:textId="77777777" w:rsidR="00B109E9" w:rsidRPr="00D81BC1" w:rsidRDefault="00B109E9" w:rsidP="004C280F">
      <w:pPr>
        <w:spacing w:line="360" w:lineRule="auto"/>
        <w:ind w:firstLine="567"/>
        <w:jc w:val="right"/>
        <w:rPr>
          <w:rFonts w:asciiTheme="majorHAnsi" w:eastAsia="Palatino Linotype" w:hAnsiTheme="majorHAnsi" w:cs="Arial"/>
          <w:b/>
          <w:color w:val="000000"/>
          <w:sz w:val="28"/>
          <w:lang w:val="ru-RU"/>
        </w:rPr>
      </w:pPr>
      <w:r w:rsidRPr="00D81BC1">
        <w:rPr>
          <w:rFonts w:asciiTheme="majorHAnsi" w:eastAsia="Palatino Linotype" w:hAnsiTheme="majorHAnsi" w:cs="Arial"/>
          <w:b/>
          <w:color w:val="000000"/>
          <w:sz w:val="28"/>
          <w:lang w:val="ru-RU"/>
        </w:rPr>
        <w:t>Смерть</w:t>
      </w:r>
    </w:p>
    <w:p w14:paraId="0B64A02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Эви собирается пожертвовать собой? Нет уж, милая Императрица. Сейчас не твой выход.</w:t>
      </w:r>
    </w:p>
    <w:p w14:paraId="2E61CBB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оцеловал её в лоб и пробормотал:</w:t>
      </w:r>
    </w:p>
    <w:p w14:paraId="78D2195A" w14:textId="246B40A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Хорошо.</w:t>
      </w:r>
    </w:p>
    <w:p w14:paraId="2F23900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достал из кармана телефон и написал: </w:t>
      </w:r>
      <w:r w:rsidRPr="00D81BC1">
        <w:rPr>
          <w:rFonts w:ascii="Consolas" w:eastAsia="Palatino Linotype" w:hAnsi="Consolas" w:cs="Consolas"/>
          <w:lang w:val="ru-RU"/>
        </w:rPr>
        <w:t xml:space="preserve">«Генеральный прогон плана и </w:t>
      </w:r>
      <w:r w:rsidRPr="00D81BC1">
        <w:rPr>
          <w:rFonts w:ascii="Consolas" w:eastAsia="Palatino Linotype" w:hAnsi="Consolas" w:cs="Consolas"/>
          <w:color w:val="000000"/>
          <w:lang w:val="ru-RU"/>
        </w:rPr>
        <w:t>затем ужин в честь рождения Ти. Через неделю. По решению Императрицы, участие всех обязательно</w:t>
      </w:r>
      <w:r w:rsidRPr="00D81BC1">
        <w:rPr>
          <w:rFonts w:ascii="Consolas" w:eastAsia="Palatino Linotype" w:hAnsi="Consolas" w:cs="Consolas"/>
          <w:lang w:val="ru-RU"/>
        </w:rPr>
        <w:t>»</w:t>
      </w:r>
      <w:r w:rsidRPr="00D81BC1">
        <w:rPr>
          <w:rFonts w:ascii="Consolas" w:eastAsia="Palatino Linotype" w:hAnsi="Consolas" w:cs="Consolas"/>
          <w:color w:val="000000"/>
          <w:lang w:val="ru-RU"/>
        </w:rPr>
        <w:t>.</w:t>
      </w:r>
    </w:p>
    <w:p w14:paraId="02591977" w14:textId="77777777" w:rsidR="00B109E9" w:rsidRPr="00B109E9" w:rsidRDefault="00B109E9" w:rsidP="004C280F">
      <w:pPr>
        <w:spacing w:line="276" w:lineRule="auto"/>
        <w:ind w:firstLine="567"/>
        <w:jc w:val="both"/>
        <w:rPr>
          <w:rFonts w:ascii="Arial" w:eastAsia="Palatino Linotype" w:hAnsi="Arial" w:cs="Arial"/>
          <w:lang w:val="ru-RU"/>
        </w:rPr>
      </w:pPr>
      <w:r w:rsidRPr="00B109E9">
        <w:rPr>
          <w:rFonts w:ascii="Arial" w:eastAsia="Palatino Linotype" w:hAnsi="Arial" w:cs="Arial"/>
          <w:color w:val="000000"/>
          <w:lang w:val="ru-RU"/>
        </w:rPr>
        <w:t>Джек:</w:t>
      </w:r>
      <w:r w:rsidRPr="00B109E9">
        <w:rPr>
          <w:rFonts w:ascii="Arial" w:eastAsia="Palatino Linotype" w:hAnsi="Arial" w:cs="Arial"/>
          <w:lang w:val="ru-RU"/>
        </w:rPr>
        <w:t xml:space="preserve"> </w:t>
      </w:r>
      <w:r w:rsidRPr="00D81BC1">
        <w:rPr>
          <w:rFonts w:ascii="Consolas" w:eastAsia="Palatino Linotype" w:hAnsi="Consolas" w:cs="Consolas"/>
          <w:lang w:val="ru-RU"/>
        </w:rPr>
        <w:t>«Самое время</w:t>
      </w:r>
      <w:r w:rsidRPr="00D81BC1">
        <w:rPr>
          <w:rFonts w:ascii="Consolas" w:eastAsia="Palatino Linotype" w:hAnsi="Consolas" w:cs="Consolas"/>
          <w:color w:val="000000"/>
          <w:lang w:val="ru-RU"/>
        </w:rPr>
        <w:t>. Нам как раз нужно было собраться вместе. Можешь ещё Рихтера позвать</w:t>
      </w:r>
      <w:r w:rsidRPr="00D81BC1">
        <w:rPr>
          <w:rFonts w:ascii="Consolas" w:eastAsia="Palatino Linotype" w:hAnsi="Consolas" w:cs="Consolas"/>
          <w:lang w:val="ru-RU"/>
        </w:rPr>
        <w:t>»</w:t>
      </w:r>
      <w:r w:rsidRPr="00D81BC1">
        <w:rPr>
          <w:rFonts w:ascii="Consolas" w:eastAsia="Palatino Linotype" w:hAnsi="Consolas" w:cs="Consolas"/>
          <w:color w:val="000000"/>
          <w:lang w:val="ru-RU"/>
        </w:rPr>
        <w:t>.</w:t>
      </w:r>
    </w:p>
    <w:p w14:paraId="2F329132" w14:textId="77777777" w:rsidR="00B109E9" w:rsidRPr="00D81BC1" w:rsidRDefault="00B109E9" w:rsidP="004C280F">
      <w:pPr>
        <w:spacing w:line="276" w:lineRule="auto"/>
        <w:ind w:firstLine="567"/>
        <w:jc w:val="both"/>
        <w:rPr>
          <w:rFonts w:ascii="Consolas" w:eastAsia="Palatino Linotype" w:hAnsi="Consolas" w:cs="Consolas"/>
          <w:color w:val="000000"/>
          <w:lang w:val="ru-RU"/>
        </w:rPr>
      </w:pPr>
      <w:r w:rsidRPr="00D81BC1">
        <w:rPr>
          <w:rFonts w:ascii="Consolas" w:eastAsia="Palatino Linotype" w:hAnsi="Consolas" w:cs="Consolas"/>
          <w:lang w:val="ru-RU"/>
        </w:rPr>
        <w:t>«</w:t>
      </w:r>
      <w:r w:rsidRPr="00D81BC1">
        <w:rPr>
          <w:rFonts w:ascii="Consolas" w:eastAsia="Palatino Linotype" w:hAnsi="Consolas" w:cs="Consolas"/>
          <w:color w:val="000000"/>
          <w:lang w:val="ru-RU"/>
        </w:rPr>
        <w:t>В этом вся суть</w:t>
      </w:r>
      <w:r w:rsidRPr="00D81BC1">
        <w:rPr>
          <w:rFonts w:ascii="Consolas" w:eastAsia="Palatino Linotype" w:hAnsi="Consolas" w:cs="Consolas"/>
          <w:lang w:val="ru-RU"/>
        </w:rPr>
        <w:t>»</w:t>
      </w:r>
      <w:r w:rsidRPr="00D81BC1">
        <w:rPr>
          <w:rFonts w:ascii="Consolas" w:eastAsia="Palatino Linotype" w:hAnsi="Consolas" w:cs="Consolas"/>
          <w:color w:val="000000"/>
          <w:lang w:val="ru-RU"/>
        </w:rPr>
        <w:t>.</w:t>
      </w:r>
    </w:p>
    <w:p w14:paraId="41F8F00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Джек: </w:t>
      </w:r>
      <w:r w:rsidRPr="00D81BC1">
        <w:rPr>
          <w:rFonts w:ascii="Consolas" w:eastAsia="Palatino Linotype" w:hAnsi="Consolas" w:cs="Consolas"/>
          <w:color w:val="000000"/>
          <w:lang w:val="ru-RU"/>
        </w:rPr>
        <w:t>«Понял. Мы будем</w:t>
      </w:r>
      <w:r w:rsidRPr="00D81BC1">
        <w:rPr>
          <w:rFonts w:ascii="Consolas" w:eastAsia="Palatino Linotype" w:hAnsi="Consolas" w:cs="Consolas"/>
          <w:lang w:val="ru-RU"/>
        </w:rPr>
        <w:t>»</w:t>
      </w:r>
      <w:r w:rsidRPr="00D81BC1">
        <w:rPr>
          <w:rFonts w:ascii="Consolas" w:eastAsia="Palatino Linotype" w:hAnsi="Consolas" w:cs="Consolas"/>
          <w:color w:val="000000"/>
          <w:lang w:val="ru-RU"/>
        </w:rPr>
        <w:t>.</w:t>
      </w:r>
    </w:p>
    <w:p w14:paraId="061D0441" w14:textId="4DEC620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Как только я прочитал его последнее сообщение... Позывные </w:t>
      </w:r>
      <w:r w:rsidR="00343DDE">
        <w:rPr>
          <w:rFonts w:ascii="Arial" w:eastAsia="Palatino Linotype" w:hAnsi="Arial" w:cs="Arial"/>
          <w:color w:val="000000"/>
          <w:lang w:val="ru-RU"/>
        </w:rPr>
        <w:t>Аркан</w:t>
      </w:r>
      <w:r w:rsidRPr="00B109E9">
        <w:rPr>
          <w:rFonts w:ascii="Arial" w:eastAsia="Palatino Linotype" w:hAnsi="Arial" w:cs="Arial"/>
          <w:color w:val="000000"/>
          <w:lang w:val="ru-RU"/>
        </w:rPr>
        <w:t>ов вернулись.</w:t>
      </w:r>
    </w:p>
    <w:p w14:paraId="2238DE93" w14:textId="77777777" w:rsidR="00B109E9" w:rsidRPr="00B109E9" w:rsidRDefault="00B109E9" w:rsidP="004C280F">
      <w:pPr>
        <w:spacing w:line="276" w:lineRule="auto"/>
        <w:rPr>
          <w:rFonts w:ascii="Arial" w:eastAsia="Palatino Linotype" w:hAnsi="Arial" w:cs="Arial"/>
          <w:color w:val="000000"/>
          <w:lang w:val="ru-RU"/>
        </w:rPr>
      </w:pPr>
      <w:r w:rsidRPr="00B109E9">
        <w:rPr>
          <w:rFonts w:ascii="Arial" w:hAnsi="Arial" w:cs="Arial"/>
          <w:lang w:val="ru-RU"/>
        </w:rPr>
        <w:br w:type="page"/>
      </w:r>
    </w:p>
    <w:p w14:paraId="7ABF6047" w14:textId="77777777" w:rsidR="00B109E9" w:rsidRPr="00BF7498" w:rsidRDefault="00B109E9" w:rsidP="004C280F">
      <w:pPr>
        <w:pStyle w:val="3"/>
        <w:spacing w:before="0" w:after="0" w:line="360" w:lineRule="auto"/>
        <w:jc w:val="right"/>
        <w:rPr>
          <w:rFonts w:eastAsia="Palatino Linotype" w:cs="Arial"/>
          <w:b w:val="0"/>
          <w:color w:val="000000"/>
          <w:sz w:val="36"/>
          <w:szCs w:val="36"/>
          <w:lang w:val="ru-RU"/>
        </w:rPr>
      </w:pPr>
      <w:bookmarkStart w:id="70" w:name="_Toc164268961"/>
      <w:bookmarkStart w:id="71" w:name="_Toc164269029"/>
      <w:r w:rsidRPr="00BF7498">
        <w:rPr>
          <w:rFonts w:eastAsia="Palatino Linotype" w:cs="Arial"/>
          <w:color w:val="000000"/>
          <w:sz w:val="36"/>
          <w:szCs w:val="36"/>
          <w:lang w:val="ru-RU"/>
        </w:rPr>
        <w:lastRenderedPageBreak/>
        <w:t>Глава 35</w:t>
      </w:r>
      <w:bookmarkEnd w:id="70"/>
      <w:bookmarkEnd w:id="71"/>
    </w:p>
    <w:p w14:paraId="1ADD6A73" w14:textId="77777777" w:rsidR="00B109E9" w:rsidRPr="00041977" w:rsidRDefault="00B109E9" w:rsidP="004C280F">
      <w:pPr>
        <w:tabs>
          <w:tab w:val="left" w:pos="567"/>
        </w:tabs>
        <w:spacing w:line="276" w:lineRule="auto"/>
        <w:jc w:val="right"/>
        <w:rPr>
          <w:rFonts w:asciiTheme="majorHAnsi" w:eastAsia="Palatino Linotype" w:hAnsiTheme="majorHAnsi" w:cs="Arial"/>
          <w:b/>
          <w:color w:val="000000"/>
          <w:lang w:val="ru-RU"/>
        </w:rPr>
      </w:pPr>
      <w:r w:rsidRPr="00B75B08">
        <w:rPr>
          <w:rFonts w:asciiTheme="majorHAnsi" w:eastAsia="Palatino Linotype" w:hAnsiTheme="majorHAnsi" w:cs="Arial"/>
          <w:b/>
          <w:color w:val="000000"/>
          <w:sz w:val="28"/>
          <w:lang w:val="ru-RU"/>
        </w:rPr>
        <w:t>Императрица</w:t>
      </w:r>
    </w:p>
    <w:p w14:paraId="3B496B69" w14:textId="77777777" w:rsidR="00B109E9" w:rsidRPr="00041977" w:rsidRDefault="00B109E9" w:rsidP="004C280F">
      <w:pPr>
        <w:tabs>
          <w:tab w:val="left" w:pos="567"/>
        </w:tabs>
        <w:spacing w:line="360" w:lineRule="auto"/>
        <w:jc w:val="right"/>
        <w:rPr>
          <w:rFonts w:asciiTheme="majorHAnsi" w:eastAsia="Palatino Linotype" w:hAnsiTheme="majorHAnsi" w:cs="Arial"/>
          <w:b/>
          <w:color w:val="000000"/>
          <w:lang w:val="ru-RU"/>
        </w:rPr>
      </w:pPr>
      <w:r w:rsidRPr="00041977">
        <w:rPr>
          <w:rFonts w:asciiTheme="majorHAnsi" w:eastAsia="Palatino Linotype" w:hAnsiTheme="majorHAnsi" w:cs="Arial"/>
          <w:b/>
          <w:color w:val="000000"/>
          <w:lang w:val="ru-RU"/>
        </w:rPr>
        <w:t>День 889 П.В.</w:t>
      </w:r>
    </w:p>
    <w:p w14:paraId="0AAA6660" w14:textId="0A6035D8"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мотришь так, будто никогда больше этого не увидиш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тметила я горящий взгляд Арика, пока я кормила Ти грудью.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ли не увидишь нас.</w:t>
      </w:r>
    </w:p>
    <w:p w14:paraId="46263270" w14:textId="509AFD22"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Ужин состоится через пару часов. Весь день сегодня, пока четыре </w:t>
      </w:r>
      <w:r w:rsidR="00343DDE">
        <w:rPr>
          <w:rFonts w:ascii="Arial" w:eastAsia="Palatino Linotype" w:hAnsi="Arial" w:cs="Arial"/>
          <w:color w:val="000000"/>
          <w:lang w:val="ru-RU"/>
        </w:rPr>
        <w:t>Аркан</w:t>
      </w:r>
      <w:r w:rsidRPr="00B109E9">
        <w:rPr>
          <w:rFonts w:ascii="Arial" w:eastAsia="Palatino Linotype" w:hAnsi="Arial" w:cs="Arial"/>
          <w:color w:val="000000"/>
          <w:lang w:val="ru-RU"/>
        </w:rPr>
        <w:t>а готовили и прибирались, Арик всюду следовал за мной.</w:t>
      </w:r>
    </w:p>
    <w:p w14:paraId="4269CA0E"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Мы передавали друг другу Ти, пока поправляли одежду к ужину. Пару дней назад мы с Цирцеей и Ларк </w:t>
      </w:r>
      <w:r w:rsidRPr="00B109E9">
        <w:rPr>
          <w:rFonts w:ascii="Arial" w:eastAsia="Palatino Linotype" w:hAnsi="Arial" w:cs="Arial"/>
          <w:lang w:val="ru-RU"/>
        </w:rPr>
        <w:t>«</w:t>
      </w:r>
      <w:r w:rsidRPr="00B109E9">
        <w:rPr>
          <w:rFonts w:ascii="Arial" w:eastAsia="Palatino Linotype" w:hAnsi="Arial" w:cs="Arial"/>
          <w:color w:val="000000"/>
          <w:lang w:val="ru-RU"/>
        </w:rPr>
        <w:t>отправились на шоппинг</w:t>
      </w:r>
      <w:r w:rsidRPr="00B109E9">
        <w:rPr>
          <w:rFonts w:ascii="Arial" w:eastAsia="Palatino Linotype" w:hAnsi="Arial" w:cs="Arial"/>
          <w:lang w:val="ru-RU"/>
        </w:rPr>
        <w:t>»</w:t>
      </w:r>
      <w:r w:rsidRPr="00B109E9">
        <w:rPr>
          <w:rFonts w:ascii="Arial" w:eastAsia="Palatino Linotype" w:hAnsi="Arial" w:cs="Arial"/>
          <w:color w:val="000000"/>
          <w:lang w:val="ru-RU"/>
        </w:rPr>
        <w:t xml:space="preserve"> за самыми официальными нарядами среди множества одежды на чердаке.</w:t>
      </w:r>
    </w:p>
    <w:p w14:paraId="6F794CFB"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рик, естественно, выбрал один из нескольких смокингов, сшитых на заказ. И перчатки в качестве аксессуара.</w:t>
      </w:r>
    </w:p>
    <w:p w14:paraId="1B8B277B"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ейчас же он сидел рядом со мной на кровати и грустно улыбнулся на мои слова.</w:t>
      </w:r>
    </w:p>
    <w:p w14:paraId="44765B8C" w14:textId="4D8EF0FF"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Разв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не было отрицанием.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лагаю, теперь, когда позывные возобновились, нам стоит быть готовыми к любому исходу.</w:t>
      </w:r>
    </w:p>
    <w:p w14:paraId="0BA2D6BD"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ак король радиоволн, он пытался связаться с Рихтером, Зарой и Мэтью. Но никто не ответил.</w:t>
      </w:r>
    </w:p>
    <w:p w14:paraId="0114D214"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еня напрягал тот факт, что такой неуравновешенный психопат, как Рихтер, не откликнулся, сколько бы Арик ни дёргал его за ниточки.</w:t>
      </w:r>
    </w:p>
    <w:p w14:paraId="16CBEC56"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Император и Фортуна что-то задумали...</w:t>
      </w:r>
    </w:p>
    <w:p w14:paraId="28365305"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огда Ти отстранился от моей груди, Арик пробормотал:</w:t>
      </w:r>
    </w:p>
    <w:p w14:paraId="471BB980" w14:textId="0FA9C0A6"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покойной ночи, сынок.</w:t>
      </w:r>
    </w:p>
    <w:p w14:paraId="0DA83B0F"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оцеловала малыша, а затем лианами перенесла его в кроватку и спросила Арика:</w:t>
      </w:r>
    </w:p>
    <w:p w14:paraId="09EE5843" w14:textId="17295F78"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готов к тому, что здесь окажется так много </w:t>
      </w:r>
      <w:r w:rsidR="00343DDE">
        <w:rPr>
          <w:rFonts w:ascii="Arial" w:eastAsia="Palatino Linotype" w:hAnsi="Arial" w:cs="Arial"/>
          <w:color w:val="000000"/>
          <w:lang w:val="ru-RU"/>
        </w:rPr>
        <w:t>Аркан</w:t>
      </w:r>
      <w:r w:rsidR="00B109E9" w:rsidRPr="00B109E9">
        <w:rPr>
          <w:rFonts w:ascii="Arial" w:eastAsia="Palatino Linotype" w:hAnsi="Arial" w:cs="Arial"/>
          <w:color w:val="000000"/>
          <w:lang w:val="ru-RU"/>
        </w:rPr>
        <w:t>ов?</w:t>
      </w:r>
    </w:p>
    <w:p w14:paraId="17BCC375"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ля него отбросить свои опасения и принять у себя наших союзников было большим шагом.</w:t>
      </w:r>
    </w:p>
    <w:p w14:paraId="3FA30D10" w14:textId="0CE8779E"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не уже не терпится. Не помню, когда последний раз собирал гостей.</w:t>
      </w:r>
    </w:p>
    <w:p w14:paraId="6D38E312" w14:textId="417CD53E"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У нас есть время до их появлени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потянулась к нем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я знаю, как нам его провести.</w:t>
      </w:r>
    </w:p>
    <w:p w14:paraId="3A6C1596"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наклонился, чтобы коснуться губами моих. Один жаркий поцелуй повлёк продолжение, и пока мы тихо занимались любовью, Арик переплёл наши пальцы. Он держал меня за руку, а сердце разрывалось на куски.</w:t>
      </w:r>
    </w:p>
    <w:p w14:paraId="5F84F27B"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сле близости мне хотелось лишь нежиться в его объятьях, но нам ещё много чего нужно сделать.</w:t>
      </w:r>
    </w:p>
    <w:p w14:paraId="0A575478"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рик прижался губами к моим волосам, глубоко вдыхая.</w:t>
      </w:r>
    </w:p>
    <w:p w14:paraId="535035C4" w14:textId="3BFB645C"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зволишь собираться?</w:t>
      </w:r>
    </w:p>
    <w:p w14:paraId="472B868E"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улыбнулась своему старомодному рыцарю.</w:t>
      </w:r>
    </w:p>
    <w:p w14:paraId="6BD5D411" w14:textId="36C98464"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зволю...</w:t>
      </w:r>
    </w:p>
    <w:p w14:paraId="05359241"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огда я выскользнула из ванной, уже одетая к ужину, он ждал меня в своём элегантном чёрном костюме. Строгие линии облегали его высокую фигуру и твёрдые мышцы.</w:t>
      </w:r>
    </w:p>
    <w:p w14:paraId="733887AD"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Арик был так сексуален, что рисковал вновь оказаться в кровати. Он заметил моё пристальное внимание, и его высокие скулы порозовели. Затем он сам окинул меня взглядом.</w:t>
      </w:r>
    </w:p>
    <w:p w14:paraId="5AB9DD4D"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го губы приоткрылись, янтарные глаза засияли.</w:t>
      </w:r>
    </w:p>
    <w:p w14:paraId="276BAA91" w14:textId="59DD851B"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 боги, ты великолепна.</w:t>
      </w:r>
    </w:p>
    <w:p w14:paraId="687B3D1D"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а мне было платье-футляр изумрудного цвета, подчёркивавшего алые пряд</w:t>
      </w:r>
      <w:r w:rsidRPr="00B109E9">
        <w:rPr>
          <w:rFonts w:ascii="Arial" w:eastAsia="Palatino Linotype" w:hAnsi="Arial" w:cs="Arial"/>
          <w:lang w:val="ru-RU"/>
        </w:rPr>
        <w:t>и волос</w:t>
      </w:r>
      <w:r w:rsidRPr="00B109E9">
        <w:rPr>
          <w:rFonts w:ascii="Arial" w:eastAsia="Palatino Linotype" w:hAnsi="Arial" w:cs="Arial"/>
          <w:color w:val="000000"/>
          <w:lang w:val="ru-RU"/>
        </w:rPr>
        <w:t>, и медальон, подаренный Ариком.</w:t>
      </w:r>
    </w:p>
    <w:p w14:paraId="5AE46377" w14:textId="49C6B48F"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Несколько недель назад мой муж вложил в это украшение пару завитков Ти наряду со своей фотографией. Широкой улыбки не получилось, но в глазах был весёлый блеск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он знал, как мы посмеёмся над его первым селфи.</w:t>
      </w:r>
    </w:p>
    <w:p w14:paraId="06C8B595"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 сейчас он с хрипотцой в голосе произнёс:</w:t>
      </w:r>
    </w:p>
    <w:p w14:paraId="5CEAD770" w14:textId="7A4C67D3"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о сих пор не могу поверить, что ты моя жена. Это кажется чем-то нереальным.</w:t>
      </w:r>
    </w:p>
    <w:p w14:paraId="3857DA60"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довольно улыбнулась, скользя взглядом по его фигуре.</w:t>
      </w:r>
    </w:p>
    <w:p w14:paraId="1D6163ED" w14:textId="61DBDCEC"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тоже неплохо так привёл себя в порядок.</w:t>
      </w:r>
    </w:p>
    <w:p w14:paraId="3C4346C7" w14:textId="72FB809C"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асть меня хочет всё отменить и утащить тебя обратно в кровать.</w:t>
      </w:r>
    </w:p>
    <w:p w14:paraId="7BFF054C"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обнял меня. Я моргнула.</w:t>
      </w:r>
    </w:p>
    <w:p w14:paraId="017B3FFB" w14:textId="501BBFE3"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т ужин был твоей идеей.</w:t>
      </w:r>
    </w:p>
    <w:p w14:paraId="70522DF6" w14:textId="528BC2C2"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моей.</w:t>
      </w:r>
    </w:p>
    <w:p w14:paraId="1BBA35E6"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с трудом заставил себя выпустить меня из объятий, но удержал за руку.</w:t>
      </w:r>
    </w:p>
    <w:p w14:paraId="51B27D6A"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месте мы подошли к кроватке Ти, как делали уже сотни раз за эти месяцы, и посмотрели на нашего спящего малыша.</w:t>
      </w:r>
    </w:p>
    <w:p w14:paraId="47822293"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егодня утром они общались о чём-то, насколько это вообще возможно, с счастливыми улыбками на лицах обоих. Арик радостно смеялся, как вдруг резко замолк, нахмурившись, и крепко обнял Ти.</w:t>
      </w:r>
    </w:p>
    <w:p w14:paraId="66753DC9"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ловно почувствовав, что папе это нужно, Ти не сопротивлялся. Просто прильнул к его груди.</w:t>
      </w:r>
    </w:p>
    <w:p w14:paraId="3AD046CD"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Да, ради Ти мы готовы пожертвовать всем. Но моё </w:t>
      </w:r>
      <w:r w:rsidRPr="00B109E9">
        <w:rPr>
          <w:rFonts w:ascii="Arial" w:eastAsia="Palatino Linotype" w:hAnsi="Arial" w:cs="Arial"/>
          <w:lang w:val="ru-RU"/>
        </w:rPr>
        <w:t>«</w:t>
      </w:r>
      <w:r w:rsidRPr="00B109E9">
        <w:rPr>
          <w:rFonts w:ascii="Arial" w:eastAsia="Palatino Linotype" w:hAnsi="Arial" w:cs="Arial"/>
          <w:color w:val="000000"/>
          <w:lang w:val="ru-RU"/>
        </w:rPr>
        <w:t>всё</w:t>
      </w:r>
      <w:r w:rsidRPr="00B109E9">
        <w:rPr>
          <w:rFonts w:ascii="Arial" w:eastAsia="Palatino Linotype" w:hAnsi="Arial" w:cs="Arial"/>
          <w:lang w:val="ru-RU"/>
        </w:rPr>
        <w:t xml:space="preserve">» </w:t>
      </w:r>
      <w:r w:rsidRPr="00B109E9">
        <w:rPr>
          <w:rFonts w:ascii="Arial" w:eastAsia="Palatino Linotype" w:hAnsi="Arial" w:cs="Arial"/>
          <w:color w:val="000000"/>
          <w:lang w:val="ru-RU"/>
        </w:rPr>
        <w:t xml:space="preserve">отличалось от </w:t>
      </w:r>
      <w:r w:rsidRPr="00B109E9">
        <w:rPr>
          <w:rFonts w:ascii="Arial" w:eastAsia="Palatino Linotype" w:hAnsi="Arial" w:cs="Arial"/>
          <w:lang w:val="ru-RU"/>
        </w:rPr>
        <w:t>«</w:t>
      </w:r>
      <w:r w:rsidRPr="00B109E9">
        <w:rPr>
          <w:rFonts w:ascii="Arial" w:eastAsia="Palatino Linotype" w:hAnsi="Arial" w:cs="Arial"/>
          <w:color w:val="000000"/>
          <w:lang w:val="ru-RU"/>
        </w:rPr>
        <w:t>всего</w:t>
      </w:r>
      <w:r w:rsidRPr="00B109E9">
        <w:rPr>
          <w:rFonts w:ascii="Arial" w:eastAsia="Palatino Linotype" w:hAnsi="Arial" w:cs="Arial"/>
          <w:lang w:val="ru-RU"/>
        </w:rPr>
        <w:t xml:space="preserve">» </w:t>
      </w:r>
      <w:r w:rsidRPr="00B109E9">
        <w:rPr>
          <w:rFonts w:ascii="Arial" w:eastAsia="Palatino Linotype" w:hAnsi="Arial" w:cs="Arial"/>
          <w:color w:val="000000"/>
          <w:lang w:val="ru-RU"/>
        </w:rPr>
        <w:t>Арика. Моя жертва будет совсем не тем, на что рассчитывает мой супруг.</w:t>
      </w:r>
    </w:p>
    <w:p w14:paraId="6338E6D6"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ыдавив ослепительную улыбку, я сказала:</w:t>
      </w:r>
    </w:p>
    <w:p w14:paraId="18FC7AB5" w14:textId="6EE95C3E"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ра.</w:t>
      </w:r>
    </w:p>
    <w:p w14:paraId="28FC38DD" w14:textId="21996E03"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р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хом повторил он и, положив мою ладонь на свой локоть, проводил меня в зал, где напольные часы пробили семь вечера. </w:t>
      </w:r>
      <w:r w:rsidR="00343DDE">
        <w:rPr>
          <w:rFonts w:ascii="Arial" w:eastAsia="Palatino Linotype" w:hAnsi="Arial" w:cs="Arial"/>
          <w:color w:val="000000"/>
          <w:lang w:val="ru-RU"/>
        </w:rPr>
        <w:t>Аркан</w:t>
      </w:r>
      <w:r w:rsidR="00B109E9" w:rsidRPr="00B109E9">
        <w:rPr>
          <w:rFonts w:ascii="Arial" w:eastAsia="Palatino Linotype" w:hAnsi="Arial" w:cs="Arial"/>
          <w:color w:val="000000"/>
          <w:lang w:val="ru-RU"/>
        </w:rPr>
        <w:t>ы, проживающие в замке, решили выпить между собой, пока не присоединились</w:t>
      </w:r>
      <w:r w:rsidR="00B109E9" w:rsidRPr="00B109E9">
        <w:rPr>
          <w:rFonts w:ascii="Arial" w:eastAsia="Palatino Linotype" w:hAnsi="Arial" w:cs="Arial"/>
          <w:lang w:val="ru-RU"/>
        </w:rPr>
        <w:t xml:space="preserve"> гости</w:t>
      </w:r>
      <w:r w:rsidR="00B109E9" w:rsidRPr="00B109E9">
        <w:rPr>
          <w:rFonts w:ascii="Arial" w:eastAsia="Palatino Linotype" w:hAnsi="Arial" w:cs="Arial"/>
          <w:color w:val="000000"/>
          <w:lang w:val="ru-RU"/>
        </w:rPr>
        <w:t>, которых ждём через полчаса.</w:t>
      </w:r>
    </w:p>
    <w:p w14:paraId="6F1E3838"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Ранее Арик спустился в погреб и вынес несколько бутылок. Я сказала ему:</w:t>
      </w:r>
    </w:p>
    <w:p w14:paraId="755FB68D" w14:textId="77A15DF9"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пасибо, что готов разделить их со всеми. Уверена, это очень дорогое вино.</w:t>
      </w:r>
    </w:p>
    <w:p w14:paraId="73EB22F3" w14:textId="02173658"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Он указал на бутылку, которая выглядела </w:t>
      </w:r>
      <w:r w:rsidR="004F2C3B">
        <w:rPr>
          <w:rFonts w:ascii="Arial" w:eastAsia="Palatino Linotype" w:hAnsi="Arial" w:cs="Arial"/>
          <w:color w:val="000000"/>
          <w:lang w:val="ru-RU"/>
        </w:rPr>
        <w:t>с</w:t>
      </w:r>
      <w:r w:rsidR="00343DDE">
        <w:rPr>
          <w:rFonts w:ascii="Arial" w:eastAsia="Palatino Linotype" w:hAnsi="Arial" w:cs="Arial"/>
          <w:color w:val="000000"/>
          <w:lang w:val="ru-RU"/>
        </w:rPr>
        <w:t>тарш</w:t>
      </w:r>
      <w:r w:rsidRPr="00B109E9">
        <w:rPr>
          <w:rFonts w:ascii="Arial" w:eastAsia="Palatino Linotype" w:hAnsi="Arial" w:cs="Arial"/>
          <w:color w:val="000000"/>
          <w:lang w:val="ru-RU"/>
        </w:rPr>
        <w:t>е всех.</w:t>
      </w:r>
    </w:p>
    <w:p w14:paraId="1EA8BB7E" w14:textId="641BB76C"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аких в мире только три.</w:t>
      </w:r>
    </w:p>
    <w:p w14:paraId="4A2D83F3" w14:textId="5EF4A5DF"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знала, что ты настолько любишь вино.</w:t>
      </w:r>
    </w:p>
    <w:p w14:paraId="4F2BDD70" w14:textId="1526E448"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вин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ухмыльнулся он.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люблю всё самое лучшее.</w:t>
      </w:r>
    </w:p>
    <w:p w14:paraId="60DAFB8F" w14:textId="77777777" w:rsidR="00B109E9" w:rsidRPr="00B109E9" w:rsidRDefault="00B109E9" w:rsidP="004C280F">
      <w:pPr>
        <w:tabs>
          <w:tab w:val="left" w:pos="567"/>
        </w:tabs>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t>Мой благородный рыцарь.</w:t>
      </w:r>
    </w:p>
    <w:p w14:paraId="4BF1900A"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огда мои каблуки цокнули по плитке на полу, я заметила:</w:t>
      </w:r>
    </w:p>
    <w:p w14:paraId="0D2FA97A" w14:textId="5CD0A8C1"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веринец Ларк как-то притих.</w:t>
      </w:r>
    </w:p>
    <w:p w14:paraId="788558A0"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и воя, ни стрекота, ни писка.</w:t>
      </w:r>
    </w:p>
    <w:p w14:paraId="2EA5F1E1" w14:textId="4489F752"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Очень любезно со стороны Фауны,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добрительно произнёс Арик.</w:t>
      </w:r>
    </w:p>
    <w:p w14:paraId="2F3D130A"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Цирцея проплыла вниз по лестнице, блистая в насыщенно-синем платье без рукавов, в котором её чешуя и плавники выделялись ещё сильнее. Она внесла в платье свои штрихи, увеличив разрез юбки на несколько дюймов и сделав декольте более глубоким.</w:t>
      </w:r>
    </w:p>
    <w:p w14:paraId="5510395A" w14:textId="039048C4"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прекрасно выглядишь, Цирце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казала я.</w:t>
      </w:r>
    </w:p>
    <w:p w14:paraId="6A751FEA" w14:textId="4C02212E"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наю!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а провела рукой по своим длинным волосам.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мой крестник будет на ужине?</w:t>
      </w:r>
    </w:p>
    <w:p w14:paraId="2A563544" w14:textId="3E17E711"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но я принесу его после того, как все соберутся и мы обсудим наши действия во время нападения.</w:t>
      </w:r>
    </w:p>
    <w:p w14:paraId="484642B3"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рик подготовил план замка для наших союзников, но визуализация была чистой формальностью. Все уже знали, где должны будут находиться и что делать.</w:t>
      </w:r>
    </w:p>
    <w:p w14:paraId="4A79B46E"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Затем по лестнице спустилась Ларк, одетая в приталенный бордовый костюм, берцы и фуражку, в которой она была в нашу первую встречу. На её шее свернулась живая норка.</w:t>
      </w:r>
    </w:p>
    <w:p w14:paraId="3A0BACEA"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широко ей улыбнулась, глядя на этот причудливый меховой воротник.</w:t>
      </w:r>
    </w:p>
    <w:p w14:paraId="6CF55563"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И, честно говоря, ожидала, что она закатит глаза, но Ларк ухмыльнулась в ответ.</w:t>
      </w:r>
    </w:p>
    <w:p w14:paraId="1AD9A2A4" w14:textId="79BC853D"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олько не убивай меня за то, что я горячее тебя.</w:t>
      </w:r>
    </w:p>
    <w:p w14:paraId="2A4121CE" w14:textId="3B73AE5C"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ичего не могу обещать.</w:t>
      </w:r>
    </w:p>
    <w:p w14:paraId="1FBAA678"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фыркнула. Мы все вместе направились в обеденный зал.</w:t>
      </w:r>
    </w:p>
    <w:p w14:paraId="5690F9C6"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ак и советовал Джек вечером накануне смерти моей мамы, я разложила лучшую посуду, всё столовое серебро, никаких ограничений. Стены украшали сладко пахнущие цветочные гирлянды, огонь трещал в большом камине. Люстра над головой мягко мерцала.</w:t>
      </w:r>
    </w:p>
    <w:p w14:paraId="12CAF2E8"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а столе стояла изящная композиция из белых и жёлтых роз с павлиньими перьями, которые раздобыла нам Ларк. Гроздья спелого винограда, гранаты и половинки инжира манили к себе.</w:t>
      </w:r>
    </w:p>
    <w:p w14:paraId="0ED556D2" w14:textId="1D9C4871"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За столом могли разместиться пара десятков человек, поэтому мы расставили карточки для гостей. Мы также обозначили места павших или пропавших </w:t>
      </w:r>
      <w:r w:rsidR="00343DDE">
        <w:rPr>
          <w:rFonts w:ascii="Arial" w:eastAsia="Palatino Linotype" w:hAnsi="Arial" w:cs="Arial"/>
          <w:color w:val="000000"/>
          <w:lang w:val="ru-RU"/>
        </w:rPr>
        <w:t>Аркан</w:t>
      </w:r>
      <w:r w:rsidRPr="00B109E9">
        <w:rPr>
          <w:rFonts w:ascii="Arial" w:eastAsia="Palatino Linotype" w:hAnsi="Arial" w:cs="Arial"/>
          <w:color w:val="000000"/>
          <w:lang w:val="ru-RU"/>
        </w:rPr>
        <w:t>ов.</w:t>
      </w:r>
    </w:p>
    <w:p w14:paraId="29707408" w14:textId="1CB31C26"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Селена. </w:t>
      </w:r>
      <w:r w:rsidR="00212531" w:rsidRPr="00B109E9">
        <w:rPr>
          <w:rFonts w:ascii="Arial" w:eastAsia="Palatino Linotype" w:hAnsi="Arial" w:cs="Arial"/>
          <w:color w:val="000000"/>
          <w:lang w:val="ru-RU"/>
        </w:rPr>
        <w:t>Тэсс</w:t>
      </w:r>
      <w:r w:rsidRPr="00B109E9">
        <w:rPr>
          <w:rFonts w:ascii="Arial" w:eastAsia="Palatino Linotype" w:hAnsi="Arial" w:cs="Arial"/>
          <w:color w:val="000000"/>
          <w:lang w:val="ru-RU"/>
        </w:rPr>
        <w:t>. Финн. Даже Каланте. И Мэтью тоже.</w:t>
      </w:r>
    </w:p>
    <w:p w14:paraId="5A202428"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Замок ещё никогда не казался таким великолепным. Это наш дом с Ариком и нашими друзьями, единственный дом Ти.</w:t>
      </w:r>
    </w:p>
    <w:p w14:paraId="1E17F6CA"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ы остановились напротив бутылок с вином, и я настояла на общем фото. Осторожно, чтобы никто не коснулся кожи Арика, мы сфотографировались у роскошно накрытого стола. Сегодня Арик даже улыбнулся на камеру!</w:t>
      </w:r>
    </w:p>
    <w:p w14:paraId="18635836" w14:textId="10E3A132"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ремя наполнить бокалы.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Цирцея хлопнула в ладон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уже видела этикетки и не могу больше ждать.</w:t>
      </w:r>
    </w:p>
    <w:p w14:paraId="363BC544" w14:textId="4E7C2689"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ожем начать с этог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рик выбрал ту самую </w:t>
      </w:r>
      <w:r w:rsidR="00B109E9" w:rsidRPr="00B109E9">
        <w:rPr>
          <w:rFonts w:ascii="Arial" w:eastAsia="Palatino Linotype" w:hAnsi="Arial" w:cs="Arial"/>
          <w:lang w:val="ru-RU"/>
        </w:rPr>
        <w:t>«</w:t>
      </w:r>
      <w:r w:rsidR="00B109E9" w:rsidRPr="00B109E9">
        <w:rPr>
          <w:rFonts w:ascii="Arial" w:eastAsia="Palatino Linotype" w:hAnsi="Arial" w:cs="Arial"/>
          <w:color w:val="000000"/>
          <w:lang w:val="ru-RU"/>
        </w:rPr>
        <w:t>одну из трёх бутыло</w:t>
      </w:r>
      <w:r w:rsidR="00B109E9" w:rsidRPr="00B109E9">
        <w:rPr>
          <w:rFonts w:ascii="Arial" w:eastAsia="Palatino Linotype" w:hAnsi="Arial" w:cs="Arial"/>
          <w:lang w:val="ru-RU"/>
        </w:rPr>
        <w:t xml:space="preserve">к </w:t>
      </w:r>
      <w:r w:rsidR="00B109E9" w:rsidRPr="00B109E9">
        <w:rPr>
          <w:rFonts w:ascii="Arial" w:eastAsia="Palatino Linotype" w:hAnsi="Arial" w:cs="Arial"/>
          <w:color w:val="000000"/>
          <w:lang w:val="ru-RU"/>
        </w:rPr>
        <w:t>в мир</w:t>
      </w:r>
      <w:r w:rsidR="00B109E9" w:rsidRPr="00B109E9">
        <w:rPr>
          <w:rFonts w:ascii="Arial" w:eastAsia="Palatino Linotype" w:hAnsi="Arial" w:cs="Arial"/>
          <w:lang w:val="ru-RU"/>
        </w:rPr>
        <w:t>е»</w:t>
      </w:r>
      <w:r w:rsidR="00B109E9" w:rsidRPr="00B109E9">
        <w:rPr>
          <w:rFonts w:ascii="Arial" w:eastAsia="Palatino Linotype" w:hAnsi="Arial" w:cs="Arial"/>
          <w:color w:val="000000"/>
          <w:lang w:val="ru-RU"/>
        </w:rPr>
        <w:t xml:space="preserve">.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Хотя ему стоит дать подышать.</w:t>
      </w:r>
    </w:p>
    <w:p w14:paraId="2E0B9DA4"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Цирцея буркнула:</w:t>
      </w:r>
    </w:p>
    <w:p w14:paraId="0EAB718D" w14:textId="0E2C2E96"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аким занимаются только те, кто очень долго живёт на свете.</w:t>
      </w:r>
    </w:p>
    <w:p w14:paraId="622FE0F3"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ы дружно расхохотались.</w:t>
      </w:r>
    </w:p>
    <w:p w14:paraId="61D5A2FE"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рик откры</w:t>
      </w:r>
      <w:r w:rsidRPr="00B109E9">
        <w:rPr>
          <w:rFonts w:ascii="Arial" w:eastAsia="Palatino Linotype" w:hAnsi="Arial" w:cs="Arial"/>
          <w:lang w:val="ru-RU"/>
        </w:rPr>
        <w:t xml:space="preserve">л эту </w:t>
      </w:r>
      <w:r w:rsidRPr="00B109E9">
        <w:rPr>
          <w:rFonts w:ascii="Arial" w:eastAsia="Palatino Linotype" w:hAnsi="Arial" w:cs="Arial"/>
          <w:color w:val="000000"/>
          <w:lang w:val="ru-RU"/>
        </w:rPr>
        <w:t>редк</w:t>
      </w:r>
      <w:r w:rsidRPr="00B109E9">
        <w:rPr>
          <w:rFonts w:ascii="Arial" w:eastAsia="Palatino Linotype" w:hAnsi="Arial" w:cs="Arial"/>
          <w:lang w:val="ru-RU"/>
        </w:rPr>
        <w:t xml:space="preserve">ость </w:t>
      </w:r>
      <w:r w:rsidRPr="00B109E9">
        <w:rPr>
          <w:rFonts w:ascii="Arial" w:eastAsia="Palatino Linotype" w:hAnsi="Arial" w:cs="Arial"/>
          <w:color w:val="000000"/>
          <w:lang w:val="ru-RU"/>
        </w:rPr>
        <w:t>и разлил по бокалам.</w:t>
      </w:r>
    </w:p>
    <w:p w14:paraId="5BDAC682" w14:textId="40C62D56"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ам, откуда я взял это вино, есть ещё много чего интересного.</w:t>
      </w:r>
    </w:p>
    <w:p w14:paraId="72FE5A11" w14:textId="004797F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 xml:space="preserve">Он как будто бы поддался атмосфере вечера, полностью влился в роль. Как в той пословице: взялся за гуж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не говори, что не дюж.</w:t>
      </w:r>
    </w:p>
    <w:p w14:paraId="22D22D26" w14:textId="685397AA"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акое вино заслуживает тоста от каждог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Цирцея вдохнула аромат из своего бокала, а затем высоко поднял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начну. Предлагаю тост за крепкие союзы. Может, в двадцатый раз нам повезёт!</w:t>
      </w:r>
    </w:p>
    <w:p w14:paraId="741ABEBA"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вскинула брови.</w:t>
      </w:r>
    </w:p>
    <w:p w14:paraId="4113E10D" w14:textId="7732B38E"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всё слышу.</w:t>
      </w:r>
    </w:p>
    <w:p w14:paraId="32AD96C0"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Ларк сдавленным голосом произнесла:</w:t>
      </w:r>
    </w:p>
    <w:p w14:paraId="487D1439" w14:textId="1BC5D3AC"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ост за тех, кого мы потеряли.</w:t>
      </w:r>
    </w:p>
    <w:p w14:paraId="017DABB2" w14:textId="5563838A"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за тех, кого мы нашл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обавила я.</w:t>
      </w:r>
    </w:p>
    <w:p w14:paraId="4D308F19"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рик поднял свой бокал и открыл рот, чтобы сказать...</w:t>
      </w:r>
    </w:p>
    <w:p w14:paraId="5AEE9E34" w14:textId="278F21BA" w:rsidR="00B109E9" w:rsidRPr="00B109E9" w:rsidRDefault="00041977" w:rsidP="004C280F">
      <w:pPr>
        <w:tabs>
          <w:tab w:val="left" w:pos="567"/>
        </w:tabs>
        <w:spacing w:line="276" w:lineRule="auto"/>
        <w:ind w:firstLine="567"/>
        <w:jc w:val="both"/>
        <w:rPr>
          <w:rFonts w:ascii="Arial" w:eastAsia="Palatino Linotype" w:hAnsi="Arial" w:cs="Arial"/>
          <w:i/>
          <w:color w:val="000000"/>
          <w:lang w:val="ru-RU"/>
        </w:rPr>
      </w:pPr>
      <w:r>
        <w:rPr>
          <w:rFonts w:ascii="Arial" w:eastAsia="Palatino Linotype" w:hAnsi="Arial" w:cs="Arial"/>
          <w:i/>
          <w:color w:val="000000"/>
          <w:lang w:val="ru-RU"/>
        </w:rPr>
        <w:t>—</w:t>
      </w:r>
      <w:r w:rsidR="00B109E9" w:rsidRPr="00B109E9">
        <w:rPr>
          <w:rFonts w:ascii="Arial" w:eastAsia="Palatino Linotype" w:hAnsi="Arial" w:cs="Arial"/>
          <w:i/>
          <w:color w:val="000000"/>
          <w:lang w:val="ru-RU"/>
        </w:rPr>
        <w:t xml:space="preserve"> ТРЕПЕЩИ ПЕРЕДО МНОЙ! </w:t>
      </w:r>
      <w:r>
        <w:rPr>
          <w:rFonts w:ascii="Arial" w:eastAsia="Palatino Linotype" w:hAnsi="Arial" w:cs="Arial"/>
          <w:i/>
          <w:color w:val="000000"/>
          <w:lang w:val="ru-RU"/>
        </w:rPr>
        <w:t>—</w:t>
      </w:r>
    </w:p>
    <w:p w14:paraId="76565EB4" w14:textId="372A5EDD"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i/>
          <w:color w:val="000000"/>
          <w:lang w:val="ru-RU"/>
        </w:rPr>
        <w:t>—</w:t>
      </w:r>
      <w:r w:rsidR="00B109E9" w:rsidRPr="00B109E9">
        <w:rPr>
          <w:rFonts w:ascii="Arial" w:eastAsia="Palatino Linotype" w:hAnsi="Arial" w:cs="Arial"/>
          <w:i/>
          <w:color w:val="000000"/>
          <w:lang w:val="ru-RU"/>
        </w:rPr>
        <w:t xml:space="preserve"> ГДЕ ОНА ОСТАНОВИТСЯ, НИКТО НЕ ЗНАЕТ </w:t>
      </w:r>
      <w:r>
        <w:rPr>
          <w:rFonts w:ascii="Arial" w:eastAsia="Palatino Linotype" w:hAnsi="Arial" w:cs="Arial"/>
          <w:i/>
          <w:color w:val="000000"/>
          <w:lang w:val="ru-RU"/>
        </w:rPr>
        <w:t>—</w:t>
      </w:r>
      <w:r w:rsidR="00B109E9" w:rsidRPr="00B109E9">
        <w:rPr>
          <w:rFonts w:ascii="Arial" w:hAnsi="Arial" w:cs="Arial"/>
          <w:lang w:val="ru-RU"/>
        </w:rPr>
        <w:br w:type="page"/>
      </w:r>
    </w:p>
    <w:p w14:paraId="6A7C11F4" w14:textId="77777777" w:rsidR="00B109E9" w:rsidRPr="00BF7498" w:rsidRDefault="00B109E9" w:rsidP="004C280F">
      <w:pPr>
        <w:pStyle w:val="3"/>
        <w:spacing w:before="0" w:after="0" w:line="360" w:lineRule="auto"/>
        <w:jc w:val="right"/>
        <w:rPr>
          <w:rFonts w:eastAsia="Palatino Linotype" w:cs="Arial"/>
          <w:b w:val="0"/>
          <w:color w:val="000000"/>
          <w:sz w:val="36"/>
          <w:szCs w:val="36"/>
          <w:lang w:val="ru-RU"/>
        </w:rPr>
      </w:pPr>
      <w:bookmarkStart w:id="72" w:name="_Toc164268962"/>
      <w:bookmarkStart w:id="73" w:name="_Toc164269030"/>
      <w:r w:rsidRPr="00BF7498">
        <w:rPr>
          <w:rFonts w:eastAsia="Palatino Linotype" w:cs="Arial"/>
          <w:color w:val="000000"/>
          <w:sz w:val="36"/>
          <w:szCs w:val="36"/>
          <w:lang w:val="ru-RU"/>
        </w:rPr>
        <w:lastRenderedPageBreak/>
        <w:t>Глава 36</w:t>
      </w:r>
      <w:bookmarkEnd w:id="72"/>
      <w:bookmarkEnd w:id="73"/>
    </w:p>
    <w:p w14:paraId="34C9B381" w14:textId="77777777" w:rsidR="00B109E9" w:rsidRPr="00041977" w:rsidRDefault="00B109E9" w:rsidP="004C280F">
      <w:pPr>
        <w:spacing w:line="360" w:lineRule="auto"/>
        <w:jc w:val="right"/>
        <w:rPr>
          <w:rFonts w:asciiTheme="majorHAnsi" w:eastAsia="Palatino Linotype" w:hAnsiTheme="majorHAnsi" w:cs="Arial"/>
          <w:b/>
          <w:color w:val="000000"/>
          <w:lang w:val="ru-RU"/>
        </w:rPr>
      </w:pPr>
      <w:r w:rsidRPr="00B75B08">
        <w:rPr>
          <w:rFonts w:asciiTheme="majorHAnsi" w:eastAsia="Palatino Linotype" w:hAnsiTheme="majorHAnsi" w:cs="Arial"/>
          <w:b/>
          <w:color w:val="000000"/>
          <w:sz w:val="28"/>
          <w:lang w:val="ru-RU"/>
        </w:rPr>
        <w:t>Охотник</w:t>
      </w:r>
    </w:p>
    <w:p w14:paraId="38F82AF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онятия не имею, как завязывать галстук.</w:t>
      </w:r>
    </w:p>
    <w:p w14:paraId="2395FE8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ашёл среди вещей Мечей и теперь не знаю, что с ним делать. Последний раз я носил галстук в суде, когда меня, подростка, юрист пытался наставить на путь истинный.</w:t>
      </w:r>
    </w:p>
    <w:p w14:paraId="4C5374D6" w14:textId="4B820DEC"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lang w:val="ru-RU"/>
        </w:rPr>
        <w:t>«</w:t>
      </w:r>
      <w:r w:rsidRPr="00B109E9">
        <w:rPr>
          <w:rFonts w:ascii="Arial" w:eastAsia="Palatino Linotype" w:hAnsi="Arial" w:cs="Arial"/>
          <w:color w:val="000000"/>
          <w:lang w:val="ru-RU"/>
        </w:rPr>
        <w:t xml:space="preserve">Я будущих уголовников за версту вижу. Когда будешь </w:t>
      </w:r>
      <w:r w:rsidR="004F2C3B">
        <w:rPr>
          <w:rFonts w:ascii="Arial" w:eastAsia="Palatino Linotype" w:hAnsi="Arial" w:cs="Arial"/>
          <w:color w:val="000000"/>
          <w:lang w:val="ru-RU"/>
        </w:rPr>
        <w:t>с</w:t>
      </w:r>
      <w:r w:rsidR="00343DDE">
        <w:rPr>
          <w:rFonts w:ascii="Arial" w:eastAsia="Palatino Linotype" w:hAnsi="Arial" w:cs="Arial"/>
          <w:color w:val="000000"/>
          <w:lang w:val="ru-RU"/>
        </w:rPr>
        <w:t>тарш</w:t>
      </w:r>
      <w:r w:rsidRPr="00B109E9">
        <w:rPr>
          <w:rFonts w:ascii="Arial" w:eastAsia="Palatino Linotype" w:hAnsi="Arial" w:cs="Arial"/>
          <w:color w:val="000000"/>
          <w:lang w:val="ru-RU"/>
        </w:rPr>
        <w:t>е, сидя за решёткой, ещё вспомнишь этот наш разговор</w:t>
      </w:r>
      <w:r w:rsidRPr="00B109E9">
        <w:rPr>
          <w:rFonts w:ascii="Arial" w:eastAsia="Palatino Linotype" w:hAnsi="Arial" w:cs="Arial"/>
          <w:lang w:val="ru-RU"/>
        </w:rPr>
        <w:t>»</w:t>
      </w:r>
      <w:r w:rsidRPr="00B109E9">
        <w:rPr>
          <w:rFonts w:ascii="Arial" w:eastAsia="Palatino Linotype" w:hAnsi="Arial" w:cs="Arial"/>
          <w:color w:val="000000"/>
          <w:lang w:val="ru-RU"/>
        </w:rPr>
        <w:t xml:space="preserve">,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говорил он.</w:t>
      </w:r>
    </w:p>
    <w:p w14:paraId="38B61B1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Иногда мне хочется вернуться в прошлое и ответить ему: </w:t>
      </w:r>
      <w:r w:rsidRPr="00B109E9">
        <w:rPr>
          <w:rFonts w:ascii="Arial" w:eastAsia="Palatino Linotype" w:hAnsi="Arial" w:cs="Arial"/>
          <w:lang w:val="ru-RU"/>
        </w:rPr>
        <w:t>«</w:t>
      </w:r>
      <w:r w:rsidRPr="00B109E9">
        <w:rPr>
          <w:rFonts w:ascii="Arial" w:eastAsia="Palatino Linotype" w:hAnsi="Arial" w:cs="Arial"/>
          <w:color w:val="000000"/>
          <w:lang w:val="ru-RU"/>
        </w:rPr>
        <w:t xml:space="preserve">За меня не переживай. А вот ты... </w:t>
      </w:r>
      <w:r w:rsidRPr="00B109E9">
        <w:rPr>
          <w:rFonts w:ascii="Arial" w:eastAsia="Palatino Linotype" w:hAnsi="Arial" w:cs="Arial"/>
          <w:lang w:val="ru-RU"/>
        </w:rPr>
        <w:t xml:space="preserve">Умрёшь из-за </w:t>
      </w:r>
      <w:r w:rsidRPr="00B109E9">
        <w:rPr>
          <w:rFonts w:ascii="Arial" w:eastAsia="Palatino Linotype" w:hAnsi="Arial" w:cs="Arial"/>
          <w:color w:val="000000"/>
          <w:lang w:val="ru-RU"/>
        </w:rPr>
        <w:t>Вспышки</w:t>
      </w:r>
      <w:r w:rsidRPr="00B109E9">
        <w:rPr>
          <w:rFonts w:ascii="Arial" w:eastAsia="Palatino Linotype" w:hAnsi="Arial" w:cs="Arial"/>
          <w:lang w:val="ru-RU"/>
        </w:rPr>
        <w:t>»</w:t>
      </w:r>
      <w:r w:rsidRPr="00B109E9">
        <w:rPr>
          <w:rFonts w:ascii="Arial" w:eastAsia="Palatino Linotype" w:hAnsi="Arial" w:cs="Arial"/>
          <w:color w:val="000000"/>
          <w:lang w:val="ru-RU"/>
        </w:rPr>
        <w:t>.</w:t>
      </w:r>
    </w:p>
    <w:p w14:paraId="3D3B44E3" w14:textId="38429B60"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Выживу ли я в грядущей битве? Мне всегда казалось, что ни одна из них не станет последней, всегда будут ещё... Вся моя жизнь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борьба. И теперь, когда позывные </w:t>
      </w:r>
      <w:r w:rsidR="00343DDE">
        <w:rPr>
          <w:rFonts w:ascii="Arial" w:eastAsia="Palatino Linotype" w:hAnsi="Arial" w:cs="Arial"/>
          <w:color w:val="000000"/>
          <w:lang w:val="ru-RU"/>
        </w:rPr>
        <w:t>Аркан</w:t>
      </w:r>
      <w:r w:rsidRPr="00B109E9">
        <w:rPr>
          <w:rFonts w:ascii="Arial" w:eastAsia="Palatino Linotype" w:hAnsi="Arial" w:cs="Arial"/>
          <w:color w:val="000000"/>
          <w:lang w:val="ru-RU"/>
        </w:rPr>
        <w:t>ов вернулись, это всего лишь вопрос времени, когда Король Ада и Леди Удача нанесут удар.</w:t>
      </w:r>
    </w:p>
    <w:p w14:paraId="25CE7D0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услышав позывные, расхохотался:</w:t>
      </w:r>
    </w:p>
    <w:p w14:paraId="7D9F30BC" w14:textId="1E26777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онец близко. Пристегните ремни, ребятки!</w:t>
      </w:r>
    </w:p>
    <w:p w14:paraId="5F1D892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Габриэль пробормотал:</w:t>
      </w:r>
    </w:p>
    <w:p w14:paraId="0B240D9E" w14:textId="00AD999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дох-выдох.</w:t>
      </w:r>
    </w:p>
    <w:p w14:paraId="012B157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ол тоже засмеялся.</w:t>
      </w:r>
    </w:p>
    <w:p w14:paraId="6CE2DFAD" w14:textId="74EFBBD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Лучше свалить пораньше, чтоб по нам начали скучать, чем осточертеть, оставаясь до последнего. Правило вечеринок и жизни в целом.</w:t>
      </w:r>
    </w:p>
    <w:p w14:paraId="56ABD63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Губы Кентарха изогнулись. У него на лице было написано: </w:t>
      </w:r>
      <w:r w:rsidRPr="00B109E9">
        <w:rPr>
          <w:rFonts w:ascii="Arial" w:eastAsia="Palatino Linotype" w:hAnsi="Arial" w:cs="Arial"/>
          <w:lang w:val="ru-RU"/>
        </w:rPr>
        <w:t>«</w:t>
      </w:r>
      <w:r w:rsidRPr="00B109E9">
        <w:rPr>
          <w:rFonts w:ascii="Arial" w:eastAsia="Palatino Linotype" w:hAnsi="Arial" w:cs="Arial"/>
          <w:color w:val="000000"/>
          <w:lang w:val="ru-RU"/>
        </w:rPr>
        <w:t>Я иду к тебе, Исса</w:t>
      </w:r>
      <w:r w:rsidRPr="00B109E9">
        <w:rPr>
          <w:rFonts w:ascii="Arial" w:eastAsia="Palatino Linotype" w:hAnsi="Arial" w:cs="Arial"/>
          <w:lang w:val="ru-RU"/>
        </w:rPr>
        <w:t>»</w:t>
      </w:r>
      <w:r w:rsidRPr="00B109E9">
        <w:rPr>
          <w:rFonts w:ascii="Arial" w:eastAsia="Palatino Linotype" w:hAnsi="Arial" w:cs="Arial"/>
          <w:color w:val="000000"/>
          <w:lang w:val="ru-RU"/>
        </w:rPr>
        <w:t>.</w:t>
      </w:r>
    </w:p>
    <w:p w14:paraId="19454C8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С этого момента Джоуль и Сол заключили перемирие. </w:t>
      </w:r>
      <w:r w:rsidRPr="00B109E9">
        <w:rPr>
          <w:rFonts w:ascii="Arial" w:eastAsia="Palatino Linotype" w:hAnsi="Arial" w:cs="Arial"/>
          <w:lang w:val="ru-RU"/>
        </w:rPr>
        <w:t>Н</w:t>
      </w:r>
      <w:r w:rsidRPr="00B109E9">
        <w:rPr>
          <w:rFonts w:ascii="Arial" w:eastAsia="Palatino Linotype" w:hAnsi="Arial" w:cs="Arial"/>
          <w:color w:val="000000"/>
          <w:lang w:val="ru-RU"/>
        </w:rPr>
        <w:t>ет уже времени на детские обиды.</w:t>
      </w:r>
    </w:p>
    <w:p w14:paraId="129697E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редпринял ещё одну попытку с галстуком. Я так нервничал перед встречей с Эви и личным знакомством с Ти, что руки тряслись. Месяцами я пытался заглушить свои чувства, но сердце не унималось.</w:t>
      </w:r>
    </w:p>
    <w:p w14:paraId="364DB11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направился в жилую зону. Парни уже были готовы и ждали меня.</w:t>
      </w:r>
    </w:p>
    <w:p w14:paraId="5D8E853B" w14:textId="7645EE1B"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Джоуль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под чутким руководством Сола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подстригся и надел очень даже приличный костюм. В рубашке и пиджаке Габриэля были специальные прорези для крыльев. Ему явно непросто держать их сложенными.</w:t>
      </w:r>
    </w:p>
    <w:p w14:paraId="3F9A2125" w14:textId="33B345A9"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Если Сол выбрал белый блейзер и яркий шарф, то Кентарх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камуфляжную толстовку и штаны, для него любой выход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это спецзадание.</w:t>
      </w:r>
    </w:p>
    <w:p w14:paraId="16F653D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дарки для Ти стояли на столе, всё из местных запасов.</w:t>
      </w:r>
    </w:p>
    <w:p w14:paraId="02FA6EC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однял галстук.</w:t>
      </w:r>
    </w:p>
    <w:p w14:paraId="5C790A81" w14:textId="0D09EFD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то-нибудь может мне помочь?</w:t>
      </w:r>
    </w:p>
    <w:p w14:paraId="2A94EFE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Гейб поднял брови.</w:t>
      </w:r>
    </w:p>
    <w:p w14:paraId="2EC33C44" w14:textId="1F05696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и разу не завязывал современные модели.</w:t>
      </w:r>
    </w:p>
    <w:p w14:paraId="12EBD90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ентарх молча показал, что у него нет руки.</w:t>
      </w:r>
    </w:p>
    <w:p w14:paraId="7CF13FE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ол моргнул.</w:t>
      </w:r>
    </w:p>
    <w:p w14:paraId="4E2D4567" w14:textId="5FC851A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Галстук? Это же только для стариков. Может, выберешь что-нибудь другое, охотник?</w:t>
      </w:r>
    </w:p>
    <w:p w14:paraId="39CC5B02" w14:textId="277AB94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Иди сюд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жоуль</w:t>
      </w:r>
      <w:r w:rsidR="00B109E9" w:rsidRPr="00B109E9">
        <w:rPr>
          <w:rFonts w:ascii="Arial" w:eastAsia="Palatino Linotype" w:hAnsi="Arial" w:cs="Arial"/>
          <w:lang w:val="ru-RU"/>
        </w:rPr>
        <w:t xml:space="preserve"> сделал это быстро и ловко</w:t>
      </w:r>
      <w:r w:rsidR="00B109E9" w:rsidRPr="00B109E9">
        <w:rPr>
          <w:rFonts w:ascii="Arial" w:eastAsia="Palatino Linotype" w:hAnsi="Arial" w:cs="Arial"/>
          <w:color w:val="000000"/>
          <w:lang w:val="ru-RU"/>
        </w:rPr>
        <w:t xml:space="preserve">.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не приходилось н</w:t>
      </w:r>
      <w:r w:rsidR="00B109E9" w:rsidRPr="00B109E9">
        <w:rPr>
          <w:rFonts w:ascii="Arial" w:eastAsia="Palatino Linotype" w:hAnsi="Arial" w:cs="Arial"/>
          <w:lang w:val="ru-RU"/>
        </w:rPr>
        <w:t xml:space="preserve">осить галстук </w:t>
      </w:r>
      <w:r w:rsidR="00B109E9" w:rsidRPr="00B109E9">
        <w:rPr>
          <w:rFonts w:ascii="Arial" w:eastAsia="Palatino Linotype" w:hAnsi="Arial" w:cs="Arial"/>
          <w:color w:val="000000"/>
          <w:lang w:val="ru-RU"/>
        </w:rPr>
        <w:t>каждое воскресенье.</w:t>
      </w:r>
    </w:p>
    <w:p w14:paraId="6FCC265A" w14:textId="313A45C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пасибо, </w:t>
      </w:r>
      <w:r w:rsidR="00B109E9" w:rsidRPr="00B109E9">
        <w:rPr>
          <w:rFonts w:ascii="Arial" w:eastAsia="Palatino Linotype" w:hAnsi="Arial" w:cs="Arial"/>
          <w:i/>
          <w:color w:val="000000"/>
        </w:rPr>
        <w:t>podna</w:t>
      </w:r>
      <w:r w:rsidR="00B109E9" w:rsidRPr="00B109E9">
        <w:rPr>
          <w:rFonts w:ascii="Arial" w:eastAsia="Palatino Linotype" w:hAnsi="Arial" w:cs="Arial"/>
          <w:color w:val="000000"/>
          <w:lang w:val="ru-RU"/>
        </w:rPr>
        <w:t>.</w:t>
      </w:r>
    </w:p>
    <w:p w14:paraId="05E8479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кивнул ему, радуясь, что он всё-таки согласился пойти.</w:t>
      </w:r>
    </w:p>
    <w:p w14:paraId="3B0FB0F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проворчал что-то насчёт кулинарных навыков Императрицы, после чего добавил:</w:t>
      </w:r>
    </w:p>
    <w:p w14:paraId="6405D624" w14:textId="05899DB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х, что бы на это всё сказала Каланте: наряженный Солнцем, иду на ужин со Смертью...</w:t>
      </w:r>
    </w:p>
    <w:p w14:paraId="4EF5031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се замолкли. И взорвались смехом.</w:t>
      </w:r>
    </w:p>
    <w:p w14:paraId="28834A7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о всеобщее веселье быстро угасло, сменившись нервозностью.</w:t>
      </w:r>
    </w:p>
    <w:p w14:paraId="4FCB8B6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спросил:</w:t>
      </w:r>
    </w:p>
    <w:p w14:paraId="4EB074D1" w14:textId="7EC7B98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реально пойдём туда? Ну, то есть, ты точно готов увидеть Императрицу вместе со Смертью как пару? И их ребёнка?</w:t>
      </w:r>
    </w:p>
    <w:p w14:paraId="627E53C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даже не пытался подсластить пилюлю. Я переглянулся с Кентархом и сказал:</w:t>
      </w:r>
    </w:p>
    <w:p w14:paraId="23621CE5" w14:textId="7B2D706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lang w:val="ru-RU"/>
        </w:rPr>
        <w:t>С</w:t>
      </w:r>
      <w:r w:rsidR="00B109E9" w:rsidRPr="00B109E9">
        <w:rPr>
          <w:rFonts w:ascii="Arial" w:eastAsia="Palatino Linotype" w:hAnsi="Arial" w:cs="Arial"/>
          <w:color w:val="000000"/>
          <w:lang w:val="ru-RU"/>
        </w:rPr>
        <w:t>правлюсь. Наше время ограничено.</w:t>
      </w:r>
    </w:p>
    <w:p w14:paraId="05FB37D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огда-то я верил, что Доминия пробудет с Эви и Ти достаточно долго, чтобы его сын успел его узнать. Но теперь всё изменилось.</w:t>
      </w:r>
    </w:p>
    <w:p w14:paraId="119AD56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Игра должна подойти к концу.</w:t>
      </w:r>
    </w:p>
    <w:p w14:paraId="7BF8B7A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 значит, мы все лишь оттягиваем неизбежное. Все, кто живёт в ангаре, как и Мечи, жившие тут до нас, будут сражаться до последнего вдоха.</w:t>
      </w:r>
    </w:p>
    <w:p w14:paraId="0FA9DA69" w14:textId="78E708BB"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Реинкарнирую ли я? Как-то сомневаюсь. Всё ещё не чувствую себя </w:t>
      </w:r>
      <w:r w:rsidR="00343DDE">
        <w:rPr>
          <w:rFonts w:ascii="Arial" w:eastAsia="Palatino Linotype" w:hAnsi="Arial" w:cs="Arial"/>
          <w:color w:val="000000"/>
          <w:lang w:val="ru-RU"/>
        </w:rPr>
        <w:t>Аркан</w:t>
      </w:r>
      <w:r w:rsidRPr="00B109E9">
        <w:rPr>
          <w:rFonts w:ascii="Arial" w:eastAsia="Palatino Linotype" w:hAnsi="Arial" w:cs="Arial"/>
          <w:color w:val="000000"/>
          <w:lang w:val="ru-RU"/>
        </w:rPr>
        <w:t>ом.</w:t>
      </w:r>
    </w:p>
    <w:p w14:paraId="022C9AB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паду ли я в рай или ад? Не знаю. Мои католические убеждения дали трещину.</w:t>
      </w:r>
    </w:p>
    <w:p w14:paraId="0438AE56" w14:textId="618B9F46"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уверен наверняка лишь в том, что люблю Эви и что парни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мои братья по оружию. Вместе мы прошли через многое, проделали огромный путь, справились со всеми испытаниями.</w:t>
      </w:r>
    </w:p>
    <w:p w14:paraId="0D84C7C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отпил из фляги и передал её по кругу.</w:t>
      </w:r>
    </w:p>
    <w:p w14:paraId="39F0E00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Гейб сделал глоток, и его крылья затрепетали.</w:t>
      </w:r>
    </w:p>
    <w:p w14:paraId="68D01EDE" w14:textId="39E2882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сё никак не привыкну к виски. Возможно, у меня иммунитет к его действию.</w:t>
      </w:r>
    </w:p>
    <w:p w14:paraId="133D119A" w14:textId="0930BD0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У меня точно нет, крылатый!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сле того как Джоуль отхлебнул от души, Кентарх жестом попросил передать флягу ем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тоже будешь, Тарх?</w:t>
      </w:r>
    </w:p>
    <w:p w14:paraId="28D90A7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о этого он вообще не пил алкоголь. Его ответ был, как всегда, краток:</w:t>
      </w:r>
    </w:p>
    <w:p w14:paraId="2972BEE3" w14:textId="4757AE7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чему нет?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сделал глоток и скривилс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месяцами таскали бутылки вот с этим?</w:t>
      </w:r>
    </w:p>
    <w:p w14:paraId="3211CD8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ухмыльнулся.</w:t>
      </w:r>
    </w:p>
    <w:p w14:paraId="70067D52" w14:textId="432CDB7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о есть больше нельзя говорить: </w:t>
      </w:r>
      <w:r w:rsidR="00B109E9" w:rsidRPr="00B109E9">
        <w:rPr>
          <w:rFonts w:ascii="Arial" w:eastAsia="Palatino Linotype" w:hAnsi="Arial" w:cs="Arial"/>
          <w:lang w:val="ru-RU"/>
        </w:rPr>
        <w:t>«</w:t>
      </w:r>
      <w:r w:rsidR="00B109E9" w:rsidRPr="00B109E9">
        <w:rPr>
          <w:rFonts w:ascii="Arial" w:eastAsia="Palatino Linotype" w:hAnsi="Arial" w:cs="Arial"/>
          <w:color w:val="000000"/>
          <w:lang w:val="ru-RU"/>
        </w:rPr>
        <w:t>Не суди, пока не попробуешь</w:t>
      </w:r>
      <w:r w:rsidR="00B109E9" w:rsidRPr="00B109E9">
        <w:rPr>
          <w:rFonts w:ascii="Arial" w:eastAsia="Palatino Linotype" w:hAnsi="Arial" w:cs="Arial"/>
          <w:lang w:val="ru-RU"/>
        </w:rPr>
        <w:t>»</w:t>
      </w:r>
      <w:r w:rsidR="00B109E9" w:rsidRPr="00B109E9">
        <w:rPr>
          <w:rFonts w:ascii="Arial" w:eastAsia="Palatino Linotype" w:hAnsi="Arial" w:cs="Arial"/>
          <w:color w:val="000000"/>
          <w:lang w:val="ru-RU"/>
        </w:rPr>
        <w:t>?</w:t>
      </w:r>
    </w:p>
    <w:p w14:paraId="4402A55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ол засмеялся.</w:t>
      </w:r>
    </w:p>
    <w:p w14:paraId="348E638F" w14:textId="5178700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Разве что о жизни полубога!</w:t>
      </w:r>
    </w:p>
    <w:p w14:paraId="558E341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окинул их взглядом, и слова сами сорвались с языка:</w:t>
      </w:r>
    </w:p>
    <w:p w14:paraId="383FD51D" w14:textId="52CDAB1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а вас, </w:t>
      </w:r>
      <w:r w:rsidR="00B109E9" w:rsidRPr="00B109E9">
        <w:rPr>
          <w:rFonts w:ascii="Arial" w:eastAsia="Palatino Linotype" w:hAnsi="Arial" w:cs="Arial"/>
          <w:i/>
          <w:color w:val="000000"/>
        </w:rPr>
        <w:t>podnas</w:t>
      </w:r>
      <w:r w:rsidR="00B109E9" w:rsidRPr="00B109E9">
        <w:rPr>
          <w:rFonts w:ascii="Arial" w:eastAsia="Palatino Linotype" w:hAnsi="Arial" w:cs="Arial"/>
          <w:color w:val="000000"/>
          <w:lang w:val="ru-RU"/>
        </w:rPr>
        <w:t>. За лучшую компанию, которую только можно было найти, чтобы пережить апокалипсис.</w:t>
      </w:r>
      <w:r w:rsidR="00B109E9" w:rsidRPr="00B109E9">
        <w:rPr>
          <w:rFonts w:ascii="Arial" w:hAnsi="Arial" w:cs="Arial"/>
          <w:lang w:val="ru-RU"/>
        </w:rPr>
        <w:br w:type="page"/>
      </w:r>
    </w:p>
    <w:p w14:paraId="03DF788E" w14:textId="77777777" w:rsidR="00B109E9" w:rsidRPr="00BF7498" w:rsidRDefault="00B109E9" w:rsidP="004C280F">
      <w:pPr>
        <w:pStyle w:val="3"/>
        <w:spacing w:before="0" w:after="0" w:line="360" w:lineRule="auto"/>
        <w:jc w:val="right"/>
        <w:rPr>
          <w:rFonts w:eastAsia="Palatino Linotype" w:cs="Arial"/>
          <w:b w:val="0"/>
          <w:color w:val="000000"/>
          <w:sz w:val="36"/>
          <w:szCs w:val="36"/>
          <w:lang w:val="ru-RU"/>
        </w:rPr>
      </w:pPr>
      <w:bookmarkStart w:id="74" w:name="_Toc164268963"/>
      <w:bookmarkStart w:id="75" w:name="_Toc164269031"/>
      <w:r w:rsidRPr="00BF7498">
        <w:rPr>
          <w:rFonts w:eastAsia="Palatino Linotype" w:cs="Arial"/>
          <w:color w:val="000000"/>
          <w:sz w:val="36"/>
          <w:szCs w:val="36"/>
          <w:lang w:val="ru-RU"/>
        </w:rPr>
        <w:lastRenderedPageBreak/>
        <w:t>Глава 37</w:t>
      </w:r>
      <w:bookmarkEnd w:id="74"/>
      <w:bookmarkEnd w:id="75"/>
    </w:p>
    <w:p w14:paraId="2F2089D9" w14:textId="77777777" w:rsidR="00B109E9" w:rsidRPr="00041977" w:rsidRDefault="00B109E9" w:rsidP="004C280F">
      <w:pPr>
        <w:spacing w:line="360" w:lineRule="auto"/>
        <w:jc w:val="right"/>
        <w:rPr>
          <w:rFonts w:asciiTheme="majorHAnsi" w:eastAsia="Palatino Linotype" w:hAnsiTheme="majorHAnsi" w:cs="Arial"/>
          <w:b/>
          <w:color w:val="000000"/>
          <w:lang w:val="ru-RU"/>
        </w:rPr>
      </w:pPr>
      <w:r w:rsidRPr="00B75B08">
        <w:rPr>
          <w:rFonts w:asciiTheme="majorHAnsi" w:eastAsia="Palatino Linotype" w:hAnsiTheme="majorHAnsi" w:cs="Arial"/>
          <w:b/>
          <w:color w:val="000000"/>
          <w:sz w:val="28"/>
          <w:lang w:val="ru-RU"/>
        </w:rPr>
        <w:t>Императрица</w:t>
      </w:r>
    </w:p>
    <w:p w14:paraId="0E550E6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Господи боже, началось.</w:t>
      </w:r>
    </w:p>
    <w:p w14:paraId="7015F3E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ет, только не сейчас. Не сегодня. Вино отдало горечью на языке.</w:t>
      </w:r>
    </w:p>
    <w:p w14:paraId="153A11F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Глаза Ларк вспыхнули алым, когда она подключилась к своему разведчику, чтобы установить местонахождение наших врагов.</w:t>
      </w:r>
    </w:p>
    <w:p w14:paraId="6FD05472" w14:textId="32230F8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Рихтер и Зара скоро будут здесь.</w:t>
      </w:r>
    </w:p>
    <w:p w14:paraId="2644953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безрадостно хмыкнула.</w:t>
      </w:r>
    </w:p>
    <w:p w14:paraId="301C7BB4" w14:textId="33A13ED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месяцами ждала, чтобы сказать это.</w:t>
      </w:r>
    </w:p>
    <w:p w14:paraId="4FC2686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ё взгляд прояснился.</w:t>
      </w:r>
    </w:p>
    <w:p w14:paraId="702B2FB8" w14:textId="785A4FA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lang w:val="ru-RU"/>
        </w:rPr>
        <w:t xml:space="preserve">Годы. </w:t>
      </w:r>
      <w:r w:rsidR="00B109E9" w:rsidRPr="00B109E9">
        <w:rPr>
          <w:rFonts w:ascii="Arial" w:eastAsia="Palatino Linotype" w:hAnsi="Arial" w:cs="Arial"/>
          <w:color w:val="000000"/>
          <w:lang w:val="ru-RU"/>
        </w:rPr>
        <w:t xml:space="preserve">Целые годы,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w:t>
      </w:r>
      <w:r w:rsidR="00B109E9" w:rsidRPr="00B109E9">
        <w:rPr>
          <w:rFonts w:ascii="Arial" w:eastAsia="Palatino Linotype" w:hAnsi="Arial" w:cs="Arial"/>
          <w:lang w:val="ru-RU"/>
        </w:rPr>
        <w:t>оправила</w:t>
      </w:r>
      <w:r w:rsidR="00B109E9" w:rsidRPr="00B109E9">
        <w:rPr>
          <w:rFonts w:ascii="Arial" w:eastAsia="Palatino Linotype" w:hAnsi="Arial" w:cs="Arial"/>
          <w:color w:val="000000"/>
          <w:lang w:val="ru-RU"/>
        </w:rPr>
        <w:t xml:space="preserve"> он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и в паре сотен миль от нас.</w:t>
      </w:r>
    </w:p>
    <w:p w14:paraId="43D2A7E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ы поставили бокалы на стол. Цирцея вздохнула.</w:t>
      </w:r>
    </w:p>
    <w:p w14:paraId="0380C8CD" w14:textId="2CE03EB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м нужно дать приз за лучший тайминг. Я бы сказала, они заслуживают особо мучительной смерти только за одно это.</w:t>
      </w:r>
    </w:p>
    <w:p w14:paraId="7EA41F8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рик посмотрел в окно.</w:t>
      </w:r>
    </w:p>
    <w:p w14:paraId="795BAEE7" w14:textId="3377B7A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же с попутным ветром Фортуна не сможет прилететь сюда быстрее, чем за час. И я подозреваю, что Рихтер будет с ней или следом.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lang w:val="ru-RU"/>
        </w:rPr>
        <w:t xml:space="preserve">Арик </w:t>
      </w:r>
      <w:r w:rsidR="00B109E9" w:rsidRPr="00B109E9">
        <w:rPr>
          <w:rFonts w:ascii="Arial" w:eastAsia="Palatino Linotype" w:hAnsi="Arial" w:cs="Arial"/>
          <w:color w:val="000000"/>
          <w:lang w:val="ru-RU"/>
        </w:rPr>
        <w:t xml:space="preserve">развернулся ко мн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готова?</w:t>
      </w:r>
    </w:p>
    <w:p w14:paraId="4D51BAC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икогда больше не увидеть сына? Нет. Я бы хотела, чтобы всё было по-другому. Мирную жизнь, солнце над головой и возможность построить крепкую семью. Но вместо этого я ровно ответила:</w:t>
      </w:r>
    </w:p>
    <w:p w14:paraId="5377E6B8" w14:textId="0623A60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ови их.</w:t>
      </w:r>
    </w:p>
    <w:p w14:paraId="39DB0D0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место того чтобы пойти за телефоном, он просто закрыл глаза и мысленно связался с Кентархом. Спустя несколько секунд Арик открыл глаза.</w:t>
      </w:r>
    </w:p>
    <w:p w14:paraId="23901D90" w14:textId="06123AF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олесница говорит, они будут через десять минут. Без Джека. Кентарх перенесёт Ти туда. Нам нужно подготовиться самим и собрать детские вещи.</w:t>
      </w:r>
    </w:p>
    <w:p w14:paraId="6ACAEA7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кивнула.</w:t>
      </w:r>
    </w:p>
    <w:p w14:paraId="05929AB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Ларк была полна бравады:</w:t>
      </w:r>
    </w:p>
    <w:p w14:paraId="64457E0C" w14:textId="6623583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у так давайте мухой наверх. Встретимся там.</w:t>
      </w:r>
    </w:p>
    <w:p w14:paraId="590174F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Цирцея, пробормотав </w:t>
      </w:r>
      <w:r w:rsidRPr="00B109E9">
        <w:rPr>
          <w:rFonts w:ascii="Arial" w:eastAsia="Palatino Linotype" w:hAnsi="Arial" w:cs="Arial"/>
          <w:lang w:val="ru-RU"/>
        </w:rPr>
        <w:t xml:space="preserve">ещё раз </w:t>
      </w:r>
      <w:r w:rsidRPr="00B109E9">
        <w:rPr>
          <w:rFonts w:ascii="Arial" w:eastAsia="Palatino Linotype" w:hAnsi="Arial" w:cs="Arial"/>
          <w:color w:val="000000"/>
          <w:lang w:val="ru-RU"/>
        </w:rPr>
        <w:t xml:space="preserve">про </w:t>
      </w:r>
      <w:r w:rsidRPr="00B109E9">
        <w:rPr>
          <w:rFonts w:ascii="Arial" w:eastAsia="Palatino Linotype" w:hAnsi="Arial" w:cs="Arial"/>
          <w:lang w:val="ru-RU"/>
        </w:rPr>
        <w:t>«</w:t>
      </w:r>
      <w:r w:rsidRPr="00B109E9">
        <w:rPr>
          <w:rFonts w:ascii="Arial" w:eastAsia="Palatino Linotype" w:hAnsi="Arial" w:cs="Arial"/>
          <w:color w:val="000000"/>
          <w:lang w:val="ru-RU"/>
        </w:rPr>
        <w:t>особо мучительн</w:t>
      </w:r>
      <w:r w:rsidRPr="00B109E9">
        <w:rPr>
          <w:rFonts w:ascii="Arial" w:eastAsia="Palatino Linotype" w:hAnsi="Arial" w:cs="Arial"/>
          <w:lang w:val="ru-RU"/>
        </w:rPr>
        <w:t>ую</w:t>
      </w:r>
      <w:r w:rsidRPr="00B109E9">
        <w:rPr>
          <w:rFonts w:ascii="Arial" w:eastAsia="Palatino Linotype" w:hAnsi="Arial" w:cs="Arial"/>
          <w:color w:val="000000"/>
          <w:lang w:val="ru-RU"/>
        </w:rPr>
        <w:t xml:space="preserve"> смерт</w:t>
      </w:r>
      <w:r w:rsidRPr="00B109E9">
        <w:rPr>
          <w:rFonts w:ascii="Arial" w:eastAsia="Palatino Linotype" w:hAnsi="Arial" w:cs="Arial"/>
          <w:lang w:val="ru-RU"/>
        </w:rPr>
        <w:t>ь»</w:t>
      </w:r>
      <w:r w:rsidRPr="00B109E9">
        <w:rPr>
          <w:rFonts w:ascii="Arial" w:eastAsia="Palatino Linotype" w:hAnsi="Arial" w:cs="Arial"/>
          <w:color w:val="000000"/>
          <w:lang w:val="ru-RU"/>
        </w:rPr>
        <w:t xml:space="preserve">, позволила себе </w:t>
      </w:r>
      <w:r w:rsidRPr="00B109E9">
        <w:rPr>
          <w:rFonts w:ascii="Arial" w:eastAsia="Palatino Linotype" w:hAnsi="Arial" w:cs="Arial"/>
          <w:lang w:val="ru-RU"/>
        </w:rPr>
        <w:t xml:space="preserve">последний </w:t>
      </w:r>
      <w:r w:rsidRPr="00B109E9">
        <w:rPr>
          <w:rFonts w:ascii="Arial" w:eastAsia="Palatino Linotype" w:hAnsi="Arial" w:cs="Arial"/>
          <w:color w:val="000000"/>
          <w:lang w:val="ru-RU"/>
        </w:rPr>
        <w:t xml:space="preserve">глоток вина, после </w:t>
      </w:r>
      <w:r w:rsidRPr="00B109E9">
        <w:rPr>
          <w:rFonts w:ascii="Arial" w:eastAsia="Palatino Linotype" w:hAnsi="Arial" w:cs="Arial"/>
          <w:lang w:val="ru-RU"/>
        </w:rPr>
        <w:t xml:space="preserve">чего </w:t>
      </w:r>
      <w:r w:rsidRPr="00B109E9">
        <w:rPr>
          <w:rFonts w:ascii="Arial" w:eastAsia="Palatino Linotype" w:hAnsi="Arial" w:cs="Arial"/>
          <w:color w:val="000000"/>
          <w:lang w:val="ru-RU"/>
        </w:rPr>
        <w:t>они вместе с Ларк разбежались по своим комнатам.</w:t>
      </w:r>
    </w:p>
    <w:p w14:paraId="27F1031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есмотря на то, что каждая секунда была на счету, я всё же бросила последний взгляд на стол.</w:t>
      </w:r>
    </w:p>
    <w:p w14:paraId="640F8D1F" w14:textId="5DBC40D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мог быть прекрасный ужин.</w:t>
      </w:r>
    </w:p>
    <w:p w14:paraId="43A5D85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пыталась найти утешение в прекрасном </w:t>
      </w:r>
      <w:r w:rsidRPr="00B109E9">
        <w:rPr>
          <w:rFonts w:ascii="Arial" w:eastAsia="Palatino Linotype" w:hAnsi="Arial" w:cs="Arial"/>
          <w:lang w:val="ru-RU"/>
        </w:rPr>
        <w:t>«</w:t>
      </w:r>
      <w:r w:rsidRPr="00B109E9">
        <w:rPr>
          <w:rFonts w:ascii="Arial" w:eastAsia="Palatino Linotype" w:hAnsi="Arial" w:cs="Arial"/>
          <w:color w:val="000000"/>
          <w:lang w:val="ru-RU"/>
        </w:rPr>
        <w:t>если бы</w:t>
      </w:r>
      <w:r w:rsidRPr="00B109E9">
        <w:rPr>
          <w:rFonts w:ascii="Arial" w:eastAsia="Palatino Linotype" w:hAnsi="Arial" w:cs="Arial"/>
          <w:lang w:val="ru-RU"/>
        </w:rPr>
        <w:t>»</w:t>
      </w:r>
      <w:r w:rsidRPr="00B109E9">
        <w:rPr>
          <w:rFonts w:ascii="Arial" w:eastAsia="Palatino Linotype" w:hAnsi="Arial" w:cs="Arial"/>
          <w:color w:val="000000"/>
          <w:lang w:val="ru-RU"/>
        </w:rPr>
        <w:t>.</w:t>
      </w:r>
    </w:p>
    <w:p w14:paraId="4C68978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рик взял меня за руку под сверкающей люстрой.</w:t>
      </w:r>
    </w:p>
    <w:p w14:paraId="63892845" w14:textId="69FCF63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любимая, мог быть. Но вместо него мы устроим пир в честь нашей победы.</w:t>
      </w:r>
    </w:p>
    <w:p w14:paraId="1FDADB4D" w14:textId="4E8D264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тличная иде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дыграла я ему. Как и в прошлом, когда я ухаживала за больной матерью, у меня мелькнула</w:t>
      </w:r>
      <w:r w:rsidR="00B109E9" w:rsidRPr="00B109E9">
        <w:rPr>
          <w:rFonts w:ascii="Arial" w:eastAsia="Palatino Linotype" w:hAnsi="Arial" w:cs="Arial"/>
          <w:lang w:val="ru-RU"/>
        </w:rPr>
        <w:t xml:space="preserve"> мысль</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lang w:val="ru-RU"/>
        </w:rPr>
        <w:t>«</w:t>
      </w:r>
      <w:r w:rsidR="00B109E9" w:rsidRPr="00B109E9">
        <w:rPr>
          <w:rFonts w:ascii="Arial" w:eastAsia="Palatino Linotype" w:hAnsi="Arial" w:cs="Arial"/>
          <w:color w:val="000000"/>
          <w:lang w:val="ru-RU"/>
        </w:rPr>
        <w:t>Мы просто актёры, играющие свои роли</w:t>
      </w:r>
      <w:r w:rsidR="00B109E9" w:rsidRPr="00B109E9">
        <w:rPr>
          <w:rFonts w:ascii="Arial" w:eastAsia="Palatino Linotype" w:hAnsi="Arial" w:cs="Arial"/>
          <w:lang w:val="ru-RU"/>
        </w:rPr>
        <w:t>»</w:t>
      </w:r>
      <w:r w:rsidR="00B109E9" w:rsidRPr="00B109E9">
        <w:rPr>
          <w:rFonts w:ascii="Arial" w:eastAsia="Palatino Linotype" w:hAnsi="Arial" w:cs="Arial"/>
          <w:color w:val="000000"/>
          <w:lang w:val="ru-RU"/>
        </w:rPr>
        <w:t>.</w:t>
      </w:r>
    </w:p>
    <w:p w14:paraId="2A1BD29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была уверена, что не вернусь из этой битвы. И Арик думал то же самое о себе.</w:t>
      </w:r>
    </w:p>
    <w:p w14:paraId="086ADED9" w14:textId="370365C5" w:rsidR="00B109E9" w:rsidRDefault="00B109E9" w:rsidP="004C280F">
      <w:pPr>
        <w:spacing w:line="276" w:lineRule="auto"/>
        <w:ind w:firstLine="567"/>
        <w:jc w:val="both"/>
        <w:rPr>
          <w:rFonts w:ascii="Arial" w:eastAsia="Palatino Linotype" w:hAnsi="Arial" w:cs="Arial"/>
          <w:lang w:val="ru-RU"/>
        </w:rPr>
      </w:pPr>
    </w:p>
    <w:p w14:paraId="1864077E" w14:textId="77777777" w:rsidR="00D81BC1" w:rsidRPr="00B109E9" w:rsidRDefault="00D81BC1" w:rsidP="004C280F">
      <w:pPr>
        <w:spacing w:line="276" w:lineRule="auto"/>
        <w:ind w:firstLine="567"/>
        <w:jc w:val="both"/>
        <w:rPr>
          <w:rFonts w:ascii="Arial" w:eastAsia="Palatino Linotype" w:hAnsi="Arial" w:cs="Arial"/>
          <w:lang w:val="ru-RU"/>
        </w:rPr>
      </w:pPr>
    </w:p>
    <w:p w14:paraId="06F3E534" w14:textId="77777777" w:rsidR="00B109E9" w:rsidRPr="00D81BC1" w:rsidRDefault="00B109E9" w:rsidP="004C280F">
      <w:pPr>
        <w:spacing w:line="360" w:lineRule="auto"/>
        <w:ind w:firstLine="567"/>
        <w:jc w:val="right"/>
        <w:rPr>
          <w:rFonts w:asciiTheme="majorHAnsi" w:eastAsia="Palatino Linotype" w:hAnsiTheme="majorHAnsi" w:cs="Arial"/>
          <w:b/>
          <w:color w:val="000000"/>
          <w:sz w:val="28"/>
          <w:lang w:val="ru-RU"/>
        </w:rPr>
      </w:pPr>
      <w:r w:rsidRPr="00D81BC1">
        <w:rPr>
          <w:rFonts w:asciiTheme="majorHAnsi" w:eastAsia="Palatino Linotype" w:hAnsiTheme="majorHAnsi" w:cs="Arial"/>
          <w:b/>
          <w:color w:val="000000"/>
          <w:sz w:val="28"/>
          <w:lang w:val="ru-RU"/>
        </w:rPr>
        <w:lastRenderedPageBreak/>
        <w:t>Охотник</w:t>
      </w:r>
    </w:p>
    <w:p w14:paraId="55ACC279" w14:textId="100F382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лан Д,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незапно произнёс Кентарх.</w:t>
      </w:r>
    </w:p>
    <w:p w14:paraId="5FAD79D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Что?</w:t>
      </w:r>
    </w:p>
    <w:p w14:paraId="1D281DC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ы просто болтали, снова пустив виски по кругу перед торжественным ужином, как вдруг военная выправка Колесницы стала ещё прямее.</w:t>
      </w:r>
    </w:p>
    <w:p w14:paraId="270BFC25" w14:textId="6C770F9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м, что это значит?</w:t>
      </w:r>
    </w:p>
    <w:p w14:paraId="11D4D389" w14:textId="074439CB"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Без какого-либо предупреждения</w:t>
      </w:r>
      <w:r w:rsidRPr="00B109E9">
        <w:rPr>
          <w:rFonts w:ascii="Arial" w:eastAsia="Palatino Linotype" w:hAnsi="Arial" w:cs="Arial"/>
          <w:lang w:val="ru-RU"/>
        </w:rPr>
        <w:t xml:space="preserve"> </w:t>
      </w:r>
      <w:r w:rsidRPr="00B109E9">
        <w:rPr>
          <w:rFonts w:ascii="Arial" w:eastAsia="Palatino Linotype" w:hAnsi="Arial" w:cs="Arial"/>
          <w:color w:val="000000"/>
          <w:lang w:val="ru-RU"/>
        </w:rPr>
        <w:t xml:space="preserve">трое </w:t>
      </w:r>
      <w:r w:rsidR="00343DDE">
        <w:rPr>
          <w:rFonts w:ascii="Arial" w:eastAsia="Palatino Linotype" w:hAnsi="Arial" w:cs="Arial"/>
          <w:color w:val="000000"/>
          <w:lang w:val="ru-RU"/>
        </w:rPr>
        <w:t>Аркан</w:t>
      </w:r>
      <w:r w:rsidRPr="00B109E9">
        <w:rPr>
          <w:rFonts w:ascii="Arial" w:eastAsia="Palatino Linotype" w:hAnsi="Arial" w:cs="Arial"/>
          <w:color w:val="000000"/>
          <w:lang w:val="ru-RU"/>
        </w:rPr>
        <w:t xml:space="preserve">ов бросились к Кентарху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и они все исчезли.</w:t>
      </w:r>
    </w:p>
    <w:p w14:paraId="75ADEFCF" w14:textId="2310B3C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еня накрыло осознание трёх фактов. Битва сегодня. Доминия меня обманул. И все были в сговоре.</w:t>
      </w:r>
      <w:r w:rsidRPr="00B109E9">
        <w:rPr>
          <w:rFonts w:ascii="Arial" w:hAnsi="Arial" w:cs="Arial"/>
          <w:lang w:val="ru-RU"/>
        </w:rPr>
        <w:br w:type="page"/>
      </w:r>
    </w:p>
    <w:p w14:paraId="2CD5D182" w14:textId="77777777" w:rsidR="00B109E9" w:rsidRPr="00BF7498" w:rsidRDefault="00B109E9" w:rsidP="004C280F">
      <w:pPr>
        <w:pStyle w:val="3"/>
        <w:spacing w:before="0" w:after="0" w:line="360" w:lineRule="auto"/>
        <w:jc w:val="right"/>
        <w:rPr>
          <w:rFonts w:eastAsia="Palatino Linotype" w:cs="Arial"/>
          <w:b w:val="0"/>
          <w:color w:val="000000"/>
          <w:sz w:val="36"/>
          <w:szCs w:val="36"/>
          <w:lang w:val="ru-RU"/>
        </w:rPr>
      </w:pPr>
      <w:bookmarkStart w:id="76" w:name="_Toc164268964"/>
      <w:bookmarkStart w:id="77" w:name="_Toc164269032"/>
      <w:r w:rsidRPr="00BF7498">
        <w:rPr>
          <w:rFonts w:eastAsia="Palatino Linotype" w:cs="Arial"/>
          <w:color w:val="000000"/>
          <w:sz w:val="36"/>
          <w:szCs w:val="36"/>
          <w:lang w:val="ru-RU"/>
        </w:rPr>
        <w:lastRenderedPageBreak/>
        <w:t>Глава 38</w:t>
      </w:r>
      <w:bookmarkEnd w:id="76"/>
      <w:bookmarkEnd w:id="77"/>
    </w:p>
    <w:p w14:paraId="21D34511" w14:textId="77777777" w:rsidR="00B109E9" w:rsidRPr="00041977" w:rsidRDefault="00B109E9" w:rsidP="004C280F">
      <w:pPr>
        <w:spacing w:line="360" w:lineRule="auto"/>
        <w:jc w:val="right"/>
        <w:rPr>
          <w:rFonts w:asciiTheme="majorHAnsi" w:eastAsia="Palatino Linotype" w:hAnsiTheme="majorHAnsi" w:cs="Arial"/>
          <w:b/>
          <w:color w:val="000000"/>
          <w:lang w:val="ru-RU"/>
        </w:rPr>
      </w:pPr>
      <w:r w:rsidRPr="00B75B08">
        <w:rPr>
          <w:rFonts w:asciiTheme="majorHAnsi" w:eastAsia="Palatino Linotype" w:hAnsiTheme="majorHAnsi" w:cs="Arial"/>
          <w:b/>
          <w:color w:val="000000"/>
          <w:sz w:val="28"/>
          <w:lang w:val="ru-RU"/>
        </w:rPr>
        <w:t>Императрица</w:t>
      </w:r>
    </w:p>
    <w:p w14:paraId="410D52A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Мы с Ариком и Ти встретили Цирцею и Ларк в зале </w:t>
      </w:r>
      <w:r w:rsidRPr="00B109E9">
        <w:rPr>
          <w:rFonts w:ascii="Arial" w:eastAsia="Palatino Linotype" w:hAnsi="Arial" w:cs="Arial"/>
          <w:lang w:val="ru-RU"/>
        </w:rPr>
        <w:t xml:space="preserve">одновременно с </w:t>
      </w:r>
      <w:r w:rsidRPr="00B109E9">
        <w:rPr>
          <w:rFonts w:ascii="Arial" w:eastAsia="Palatino Linotype" w:hAnsi="Arial" w:cs="Arial"/>
          <w:color w:val="000000"/>
          <w:lang w:val="ru-RU"/>
        </w:rPr>
        <w:t>появ</w:t>
      </w:r>
      <w:r w:rsidRPr="00B109E9">
        <w:rPr>
          <w:rFonts w:ascii="Arial" w:eastAsia="Palatino Linotype" w:hAnsi="Arial" w:cs="Arial"/>
          <w:lang w:val="ru-RU"/>
        </w:rPr>
        <w:t>лением</w:t>
      </w:r>
      <w:r w:rsidRPr="00B109E9">
        <w:rPr>
          <w:rFonts w:ascii="Arial" w:eastAsia="Palatino Linotype" w:hAnsi="Arial" w:cs="Arial"/>
          <w:color w:val="000000"/>
          <w:lang w:val="ru-RU"/>
        </w:rPr>
        <w:t xml:space="preserve"> ребят из ангара.</w:t>
      </w:r>
    </w:p>
    <w:p w14:paraId="372984D9" w14:textId="0F9758E8"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Когда мы с Ариком бежали в свою спальню, чтобы переодеться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я в джинсы, ботинки и пальто, он в доспехи с ножнами,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у меня возникло предчувствие, что это наши последние минуты вместе. Он наверняка заметил, как моя ладонь дрожала в его руке, и поднёс мои пальцы к своим губам для поцелуя.</w:t>
      </w:r>
    </w:p>
    <w:p w14:paraId="4EDA560B" w14:textId="2984EFA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 нами всё будет в порядке, Эви.</w:t>
      </w:r>
    </w:p>
    <w:p w14:paraId="2923BC5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Готова ли я? И да, и нет. Я не готова расстаться с ним и Ти, и в то же время готова защитить их любой ценой.</w:t>
      </w:r>
    </w:p>
    <w:p w14:paraId="5AFD0F0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ереодевшись, мы с Ариком, как всегда, подошли к кроватке. Я подняла Ти и начала переодевать его в тёплые вещи. Сын проснулся и нахмурился.</w:t>
      </w:r>
    </w:p>
    <w:p w14:paraId="3935521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ка я застёгивала пуговицы, он радостно подпрыгивал, словно думал, что мы поведём его на прогулку</w:t>
      </w:r>
      <w:r w:rsidRPr="00B109E9">
        <w:rPr>
          <w:rFonts w:ascii="Arial" w:eastAsia="Palatino Linotype" w:hAnsi="Arial" w:cs="Arial"/>
          <w:lang w:val="ru-RU"/>
        </w:rPr>
        <w:t>,</w:t>
      </w:r>
      <w:r w:rsidRPr="00B109E9">
        <w:rPr>
          <w:rFonts w:ascii="Arial" w:eastAsia="Palatino Linotype" w:hAnsi="Arial" w:cs="Arial"/>
          <w:color w:val="000000"/>
          <w:lang w:val="ru-RU"/>
        </w:rPr>
        <w:t xml:space="preserve"> играться в снегу. Не знаю, как я сумела не расплакаться.</w:t>
      </w:r>
    </w:p>
    <w:p w14:paraId="4D9ADCB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Теперь же мы собрались на первом этаже со всеми нашими союзниками, кроме одного. Окинув взглядом </w:t>
      </w:r>
      <w:r w:rsidRPr="00B109E9">
        <w:rPr>
          <w:rFonts w:ascii="Arial" w:eastAsia="Palatino Linotype" w:hAnsi="Arial" w:cs="Arial"/>
          <w:lang w:val="ru-RU"/>
        </w:rPr>
        <w:t xml:space="preserve">весь </w:t>
      </w:r>
      <w:r w:rsidRPr="00B109E9">
        <w:rPr>
          <w:rFonts w:ascii="Arial" w:eastAsia="Palatino Linotype" w:hAnsi="Arial" w:cs="Arial"/>
          <w:color w:val="000000"/>
          <w:lang w:val="ru-RU"/>
        </w:rPr>
        <w:t xml:space="preserve">отряд, я подумала: </w:t>
      </w:r>
      <w:r w:rsidRPr="00B109E9">
        <w:rPr>
          <w:rFonts w:ascii="Arial" w:eastAsia="Palatino Linotype" w:hAnsi="Arial" w:cs="Arial"/>
          <w:lang w:val="ru-RU"/>
        </w:rPr>
        <w:t>«</w:t>
      </w:r>
      <w:r w:rsidRPr="00B109E9">
        <w:rPr>
          <w:rFonts w:ascii="Arial" w:eastAsia="Palatino Linotype" w:hAnsi="Arial" w:cs="Arial"/>
          <w:color w:val="000000"/>
          <w:lang w:val="ru-RU"/>
        </w:rPr>
        <w:t>Какая мощная команда. И всё же Зара и Рихтер могут уничтожить нас всех</w:t>
      </w:r>
      <w:r w:rsidRPr="00B109E9">
        <w:rPr>
          <w:rFonts w:ascii="Arial" w:eastAsia="Palatino Linotype" w:hAnsi="Arial" w:cs="Arial"/>
          <w:lang w:val="ru-RU"/>
        </w:rPr>
        <w:t>»</w:t>
      </w:r>
      <w:r w:rsidRPr="00B109E9">
        <w:rPr>
          <w:rFonts w:ascii="Arial" w:eastAsia="Palatino Linotype" w:hAnsi="Arial" w:cs="Arial"/>
          <w:color w:val="000000"/>
          <w:lang w:val="ru-RU"/>
        </w:rPr>
        <w:t>. А вслух спросила Кентарха:</w:t>
      </w:r>
    </w:p>
    <w:p w14:paraId="49129107" w14:textId="1ED1262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жек?</w:t>
      </w:r>
    </w:p>
    <w:p w14:paraId="6852A1FE" w14:textId="288F0C2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Будет в ярости. Но в безопасности.</w:t>
      </w:r>
    </w:p>
    <w:p w14:paraId="451D6F0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поприветствовал меня кивком.</w:t>
      </w:r>
    </w:p>
    <w:p w14:paraId="153A4780" w14:textId="6E532CC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 прошлый раз, когда я видел тебя с такими красными волосами, ты собиралась перерезать мне горло своими когтям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правда, но я вернула самоконтроль благодаря Джеку. Джоуль наклонил голову, глядя на Ти. Малыш смотрел на новоприбывших </w:t>
      </w:r>
      <w:r w:rsidR="00B109E9" w:rsidRPr="00B109E9">
        <w:rPr>
          <w:rFonts w:ascii="Arial" w:eastAsia="Palatino Linotype" w:hAnsi="Arial" w:cs="Arial"/>
          <w:lang w:val="ru-RU"/>
        </w:rPr>
        <w:t xml:space="preserve">широко распахнутыми </w:t>
      </w:r>
      <w:r w:rsidR="00B109E9" w:rsidRPr="00B109E9">
        <w:rPr>
          <w:rFonts w:ascii="Arial" w:eastAsia="Palatino Linotype" w:hAnsi="Arial" w:cs="Arial"/>
          <w:color w:val="000000"/>
          <w:lang w:val="ru-RU"/>
        </w:rPr>
        <w:t xml:space="preserve">глазам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он ничего так, миленький. Для отродья Смерти.</w:t>
      </w:r>
    </w:p>
    <w:p w14:paraId="77D5C40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сухо ответила:</w:t>
      </w:r>
    </w:p>
    <w:p w14:paraId="5ECF1CA9" w14:textId="3E70456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тоже по тебе скучала, Джоуль.</w:t>
      </w:r>
    </w:p>
    <w:p w14:paraId="4A8B557D" w14:textId="42E79282"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Но всё же я помнила, что без него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и каждого из наших союзников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нас с Ти просто не было бы. В тот или иной момент моя жизнь зависела от них.</w:t>
      </w:r>
    </w:p>
    <w:p w14:paraId="5E5B6AE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ержа шлем под мышкой, Арик обратился ко всем:</w:t>
      </w:r>
    </w:p>
    <w:p w14:paraId="74223A72" w14:textId="2E6CA7D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пасибо, что откликнулись.</w:t>
      </w:r>
    </w:p>
    <w:p w14:paraId="60292FA2" w14:textId="77F1580B"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Он представил тех </w:t>
      </w:r>
      <w:r w:rsidR="00343DDE">
        <w:rPr>
          <w:rFonts w:ascii="Arial" w:eastAsia="Palatino Linotype" w:hAnsi="Arial" w:cs="Arial"/>
          <w:color w:val="000000"/>
          <w:lang w:val="ru-RU"/>
        </w:rPr>
        <w:t>Аркан</w:t>
      </w:r>
      <w:r w:rsidRPr="00B109E9">
        <w:rPr>
          <w:rFonts w:ascii="Arial" w:eastAsia="Palatino Linotype" w:hAnsi="Arial" w:cs="Arial"/>
          <w:color w:val="000000"/>
          <w:lang w:val="ru-RU"/>
        </w:rPr>
        <w:t xml:space="preserve">ов, которые не были знакомы лично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по крайней мере, не в этой жизни, </w:t>
      </w:r>
      <w:r w:rsidR="00041977">
        <w:rPr>
          <w:rFonts w:ascii="Arial" w:eastAsia="Palatino Linotype" w:hAnsi="Arial" w:cs="Arial"/>
          <w:lang w:val="ru-RU"/>
        </w:rPr>
        <w:t>—</w:t>
      </w:r>
      <w:r w:rsidRPr="00B109E9">
        <w:rPr>
          <w:rFonts w:ascii="Arial" w:eastAsia="Palatino Linotype" w:hAnsi="Arial" w:cs="Arial"/>
          <w:lang w:val="ru-RU"/>
        </w:rPr>
        <w:t xml:space="preserve"> </w:t>
      </w:r>
      <w:r w:rsidRPr="00B109E9">
        <w:rPr>
          <w:rFonts w:ascii="Arial" w:eastAsia="Palatino Linotype" w:hAnsi="Arial" w:cs="Arial"/>
          <w:color w:val="000000"/>
          <w:lang w:val="ru-RU"/>
        </w:rPr>
        <w:t>и протянул свою руку в латной перчатке для рукопожатия.</w:t>
      </w:r>
    </w:p>
    <w:p w14:paraId="27153C3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а ужине он бы показал себя образцовым хозяином. Я видела в нём любимого сына дворянина со всеми задатками посла.</w:t>
      </w:r>
    </w:p>
    <w:p w14:paraId="74B4903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жав Арику руку, Сол подошёл ко мне, чтобы заключить в медвежьи объятья и поболтать с Ти:</w:t>
      </w:r>
    </w:p>
    <w:p w14:paraId="4E0DF762" w14:textId="17D71CAE" w:rsidR="00B109E9" w:rsidRPr="00B109E9" w:rsidRDefault="00041977" w:rsidP="004C280F">
      <w:pPr>
        <w:spacing w:line="276" w:lineRule="auto"/>
        <w:ind w:firstLine="567"/>
        <w:jc w:val="both"/>
        <w:rPr>
          <w:rFonts w:ascii="Arial" w:eastAsia="Palatino Linotype" w:hAnsi="Arial" w:cs="Arial"/>
          <w:i/>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lang w:val="ru-RU"/>
        </w:rPr>
        <w:t>¡</w:t>
      </w:r>
      <w:r w:rsidR="00B109E9" w:rsidRPr="00B109E9">
        <w:rPr>
          <w:rFonts w:ascii="Arial" w:eastAsia="Palatino Linotype" w:hAnsi="Arial" w:cs="Arial"/>
          <w:i/>
          <w:color w:val="000000"/>
        </w:rPr>
        <w:t>Pero</w:t>
      </w:r>
      <w:r w:rsidR="00B109E9" w:rsidRPr="00B109E9">
        <w:rPr>
          <w:rFonts w:ascii="Arial" w:eastAsia="Palatino Linotype" w:hAnsi="Arial" w:cs="Arial"/>
          <w:i/>
          <w:color w:val="000000"/>
          <w:lang w:val="ru-RU"/>
        </w:rPr>
        <w:t xml:space="preserve"> </w:t>
      </w:r>
      <w:r w:rsidR="00B109E9" w:rsidRPr="00B109E9">
        <w:rPr>
          <w:rFonts w:ascii="Arial" w:eastAsia="Palatino Linotype" w:hAnsi="Arial" w:cs="Arial"/>
          <w:i/>
          <w:color w:val="000000"/>
        </w:rPr>
        <w:t>qu</w:t>
      </w:r>
      <w:r w:rsidR="00B109E9" w:rsidRPr="00B109E9">
        <w:rPr>
          <w:rFonts w:ascii="Arial" w:eastAsia="Palatino Linotype" w:hAnsi="Arial" w:cs="Arial"/>
          <w:i/>
          <w:color w:val="000000"/>
          <w:lang w:val="ru-RU"/>
        </w:rPr>
        <w:t xml:space="preserve">é </w:t>
      </w:r>
      <w:r w:rsidR="00B109E9" w:rsidRPr="00B109E9">
        <w:rPr>
          <w:rFonts w:ascii="Arial" w:eastAsia="Palatino Linotype" w:hAnsi="Arial" w:cs="Arial"/>
          <w:i/>
          <w:color w:val="000000"/>
        </w:rPr>
        <w:t>mono</w:t>
      </w:r>
      <w:r w:rsidR="00B109E9" w:rsidRPr="00B109E9">
        <w:rPr>
          <w:rFonts w:ascii="Arial" w:eastAsia="Palatino Linotype" w:hAnsi="Arial" w:cs="Arial"/>
          <w:i/>
          <w:color w:val="000000"/>
          <w:lang w:val="ru-RU"/>
        </w:rPr>
        <w:t xml:space="preserve">!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тепло улыбнулся Ларк. С горящими глазами он окинул взглядом плавники и чешуйки Цирцеи. </w:t>
      </w:r>
      <w:r>
        <w:rPr>
          <w:rFonts w:ascii="Arial" w:eastAsia="Palatino Linotype" w:hAnsi="Arial" w:cs="Arial"/>
          <w:color w:val="000000"/>
          <w:lang w:val="ru-RU"/>
        </w:rPr>
        <w:t>—</w:t>
      </w:r>
      <w:r w:rsidR="00B109E9" w:rsidRPr="00B109E9">
        <w:rPr>
          <w:rFonts w:ascii="Arial" w:eastAsia="Palatino Linotype" w:hAnsi="Arial" w:cs="Arial"/>
          <w:i/>
          <w:color w:val="000000"/>
          <w:lang w:val="ru-RU"/>
        </w:rPr>
        <w:t xml:space="preserve"> ¡</w:t>
      </w:r>
      <w:r w:rsidR="00B109E9" w:rsidRPr="00B109E9">
        <w:rPr>
          <w:rFonts w:ascii="Arial" w:eastAsia="Palatino Linotype" w:hAnsi="Arial" w:cs="Arial"/>
          <w:i/>
          <w:color w:val="000000"/>
        </w:rPr>
        <w:t>Fantastico</w:t>
      </w:r>
      <w:r w:rsidR="00B109E9" w:rsidRPr="00B109E9">
        <w:rPr>
          <w:rFonts w:ascii="Arial" w:eastAsia="Palatino Linotype" w:hAnsi="Arial" w:cs="Arial"/>
          <w:i/>
          <w:color w:val="000000"/>
          <w:lang w:val="ru-RU"/>
        </w:rPr>
        <w:t>!</w:t>
      </w:r>
    </w:p>
    <w:p w14:paraId="08D83D4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подмигнула ему.</w:t>
      </w:r>
    </w:p>
    <w:p w14:paraId="6AB28123" w14:textId="245D652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руто выглядит, правда?</w:t>
      </w:r>
    </w:p>
    <w:p w14:paraId="5D110117" w14:textId="3B0B4A09"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 xml:space="preserve">Единственное, что понравилось Солу даже больше Цирцеи,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это замок.</w:t>
      </w:r>
    </w:p>
    <w:p w14:paraId="7063C657" w14:textId="6EFD8AD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Логово Смерти</w:t>
      </w:r>
      <w:r w:rsidR="00B109E9" w:rsidRPr="00B109E9">
        <w:rPr>
          <w:rFonts w:ascii="Arial" w:eastAsia="Palatino Linotype" w:hAnsi="Arial" w:cs="Arial"/>
          <w:lang w:val="ru-RU"/>
        </w:rPr>
        <w:t xml:space="preserve">! </w:t>
      </w:r>
      <w:r w:rsidR="00B109E9" w:rsidRPr="00B109E9">
        <w:rPr>
          <w:rFonts w:ascii="Arial" w:eastAsia="Palatino Linotype" w:hAnsi="Arial" w:cs="Arial"/>
          <w:color w:val="000000"/>
          <w:lang w:val="ru-RU"/>
        </w:rPr>
        <w:t>Очень атмосферно</w:t>
      </w:r>
      <w:r w:rsidR="00B109E9" w:rsidRPr="00B109E9">
        <w:rPr>
          <w:rFonts w:ascii="Arial" w:eastAsia="Palatino Linotype" w:hAnsi="Arial" w:cs="Arial"/>
          <w:lang w:val="ru-RU"/>
        </w:rPr>
        <w:t>!</w:t>
      </w:r>
      <w:r w:rsidR="00B109E9" w:rsidRPr="00B109E9">
        <w:rPr>
          <w:rFonts w:ascii="Arial" w:eastAsia="Palatino Linotype" w:hAnsi="Arial" w:cs="Arial"/>
          <w:color w:val="000000"/>
          <w:lang w:val="ru-RU"/>
        </w:rPr>
        <w:t xml:space="preserve"> Представляете, какую тут можно закатить тематическую вечеринку? Или же устраивать экскурсии с гидом?</w:t>
      </w:r>
    </w:p>
    <w:p w14:paraId="3EBCE28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огда Арик протянул ладонь Джоулю, Башня уставился на неё.</w:t>
      </w:r>
    </w:p>
    <w:p w14:paraId="6F4B36AC" w14:textId="1ACF699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здеваешься? У меня есть принципы.</w:t>
      </w:r>
    </w:p>
    <w:p w14:paraId="337D5853" w14:textId="3F5136E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покойно, мальчик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абавлялась Цирце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ам обязательно идти на конфликт? Особенно так близко к финалу игры? Ещё скажите, что наше предназначени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ереубивать друг друга.</w:t>
      </w:r>
    </w:p>
    <w:p w14:paraId="6AB23AF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рик не ответил ей, но обратился к Башне:</w:t>
      </w:r>
    </w:p>
    <w:p w14:paraId="528C4B1A" w14:textId="147313A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признателен за то, что ты вообще пришёл.</w:t>
      </w:r>
    </w:p>
    <w:p w14:paraId="6B2A019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спыхнув, Джоуль пробормотал:</w:t>
      </w:r>
    </w:p>
    <w:p w14:paraId="458B8280" w14:textId="1E11D53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вайте уже займёмся делом.</w:t>
      </w:r>
    </w:p>
    <w:p w14:paraId="141A4C6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ришло время передать Ти Кентарху. Арик снял перчатку и с любовью погладил сына по щеке. Затем каждый из нас по очереди поцеловал Ти в лобик. Я вдохнула его запах, слушая восторженное гуление. Я прощаюсь со своим мальчиком. Пытаясь не расплакаться, я передала его на руки Кентарху, который усадил Ти на предплечье.</w:t>
      </w:r>
    </w:p>
    <w:p w14:paraId="4FF103F2" w14:textId="69C554B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ередай Джеку спасибо.</w:t>
      </w:r>
    </w:p>
    <w:p w14:paraId="6C314B8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ентарх схватил меня за руку.</w:t>
      </w:r>
    </w:p>
    <w:p w14:paraId="3A2B7A79" w14:textId="6DEE78A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ама ему передашь.</w:t>
      </w:r>
    </w:p>
    <w:p w14:paraId="3106342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 коже побежали мурашки, когда он телепортировал нас троих. Я оказалась в странном помещении. Спальня в ангаре? Я ахнула, ошеломлённая. Кентарх же опустил Ти в заранее подготовленный манеж и уже собрался телепортироваться обратно.</w:t>
      </w:r>
    </w:p>
    <w:p w14:paraId="560C4902" w14:textId="2BB875E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ости.</w:t>
      </w:r>
    </w:p>
    <w:p w14:paraId="3059C77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е успел он моргнуть, как мои лианы вылетели и схватили его.</w:t>
      </w:r>
    </w:p>
    <w:p w14:paraId="7F44FB3C" w14:textId="027906A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так быстр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удерживала его на месте</w:t>
      </w:r>
      <w:r w:rsidR="00B109E9" w:rsidRPr="00B109E9">
        <w:rPr>
          <w:rFonts w:ascii="Arial" w:eastAsia="Palatino Linotype" w:hAnsi="Arial" w:cs="Arial"/>
          <w:lang w:val="ru-RU"/>
        </w:rPr>
        <w:t xml:space="preserve"> своим арсеналом</w:t>
      </w:r>
      <w:r w:rsidR="00B109E9" w:rsidRPr="00B109E9">
        <w:rPr>
          <w:rFonts w:ascii="Arial" w:eastAsia="Palatino Linotype" w:hAnsi="Arial" w:cs="Arial"/>
          <w:color w:val="000000"/>
          <w:lang w:val="ru-RU"/>
        </w:rPr>
        <w:t xml:space="preserve">, не давая уйт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о есть я думала, что обманываю </w:t>
      </w:r>
      <w:r w:rsidR="00B109E9" w:rsidRPr="00B109E9">
        <w:rPr>
          <w:rFonts w:ascii="Arial" w:eastAsia="Palatino Linotype" w:hAnsi="Arial" w:cs="Arial"/>
          <w:i/>
          <w:color w:val="000000"/>
          <w:lang w:val="ru-RU"/>
        </w:rPr>
        <w:t>я</w:t>
      </w:r>
      <w:r w:rsidR="00B109E9" w:rsidRPr="00B109E9">
        <w:rPr>
          <w:rFonts w:ascii="Arial" w:eastAsia="Palatino Linotype" w:hAnsi="Arial" w:cs="Arial"/>
          <w:color w:val="000000"/>
          <w:lang w:val="ru-RU"/>
        </w:rPr>
        <w:t xml:space="preserve">, а обманывали </w:t>
      </w:r>
      <w:r w:rsidR="00B109E9" w:rsidRPr="00B109E9">
        <w:rPr>
          <w:rFonts w:ascii="Arial" w:eastAsia="Palatino Linotype" w:hAnsi="Arial" w:cs="Arial"/>
          <w:i/>
          <w:color w:val="000000"/>
          <w:lang w:val="ru-RU"/>
        </w:rPr>
        <w:t>меня</w:t>
      </w:r>
      <w:r w:rsidR="00B109E9" w:rsidRPr="00B109E9">
        <w:rPr>
          <w:rFonts w:ascii="Arial" w:eastAsia="Palatino Linotype" w:hAnsi="Arial" w:cs="Arial"/>
          <w:color w:val="000000"/>
          <w:lang w:val="ru-RU"/>
        </w:rPr>
        <w:t>?</w:t>
      </w:r>
    </w:p>
    <w:p w14:paraId="14672E0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ек влетел в комнату с луком и рюкзаком наготове.</w:t>
      </w:r>
    </w:p>
    <w:p w14:paraId="555E68EF" w14:textId="2F86DE6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Решили бросить меня здесь, Колесница? Какого хрена?</w:t>
      </w:r>
    </w:p>
    <w:p w14:paraId="21EC8C3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ентарх</w:t>
      </w:r>
      <w:r w:rsidRPr="00B109E9">
        <w:rPr>
          <w:rFonts w:ascii="Arial" w:eastAsia="Palatino Linotype" w:hAnsi="Arial" w:cs="Arial"/>
          <w:lang w:val="ru-RU"/>
        </w:rPr>
        <w:t xml:space="preserve"> с округлившимися </w:t>
      </w:r>
      <w:r w:rsidRPr="00B109E9">
        <w:rPr>
          <w:rFonts w:ascii="Arial" w:eastAsia="Palatino Linotype" w:hAnsi="Arial" w:cs="Arial"/>
          <w:color w:val="000000"/>
          <w:lang w:val="ru-RU"/>
        </w:rPr>
        <w:t>глазами пытался исчезнуть, но не мог.</w:t>
      </w:r>
    </w:p>
    <w:p w14:paraId="0ACBE95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ек указал на меня.</w:t>
      </w:r>
    </w:p>
    <w:p w14:paraId="4BC32311" w14:textId="046050E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должна была остаться здесь с Ти. Твой муж-манипулятор надул нас обоих.</w:t>
      </w:r>
    </w:p>
    <w:p w14:paraId="18251E1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оттолкнула Джека лианами, а другими стиснула Кентарха ещё сильнее.</w:t>
      </w:r>
    </w:p>
    <w:p w14:paraId="62FF3250" w14:textId="4D182C8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вернёшь меня назад, Колесница. Или я отравлю тебя ядом прямо здесь и сейчас.</w:t>
      </w:r>
    </w:p>
    <w:p w14:paraId="733A137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сле секундного колебания он кивнул.</w:t>
      </w:r>
    </w:p>
    <w:p w14:paraId="160A4F8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ек пытался выпутаться из моих лиан.</w:t>
      </w:r>
    </w:p>
    <w:p w14:paraId="24996222" w14:textId="1675DF3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делай этого, Эви! Пойду я! Им нужен я!</w:t>
      </w:r>
    </w:p>
    <w:p w14:paraId="2B566A66" w14:textId="6DF8131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пригожусь им больше.</w:t>
      </w:r>
    </w:p>
    <w:p w14:paraId="2D3C9FC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Лианы сдвинулись, освободив Кентарха только после того, как я прижалась к нему.</w:t>
      </w:r>
    </w:p>
    <w:p w14:paraId="09CB3FA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и заплакал в детском манеже. Потребность успокоить его была невыносима. Но ещё сильнее было желание защитить Арика.</w:t>
      </w:r>
    </w:p>
    <w:p w14:paraId="5555F51C" w14:textId="768DE23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Я люблю тебя, Т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повернулась к Джеку, с отчаянием смотревшего на мен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заботься о моём сыне.</w:t>
      </w:r>
    </w:p>
    <w:p w14:paraId="5DA90E4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ак только мы с Кентархом начали исчезать, Джек закричал:</w:t>
      </w:r>
    </w:p>
    <w:p w14:paraId="4515035F" w14:textId="2117A48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ви, нееет!</w:t>
      </w:r>
      <w:r w:rsidR="00B109E9" w:rsidRPr="00B109E9">
        <w:rPr>
          <w:rFonts w:ascii="Arial" w:hAnsi="Arial" w:cs="Arial"/>
          <w:lang w:val="ru-RU"/>
        </w:rPr>
        <w:br w:type="page"/>
      </w:r>
    </w:p>
    <w:p w14:paraId="522F281B" w14:textId="77777777" w:rsidR="00B109E9" w:rsidRPr="00BF7498" w:rsidRDefault="00B109E9" w:rsidP="004C280F">
      <w:pPr>
        <w:pStyle w:val="3"/>
        <w:spacing w:before="0" w:after="0" w:line="360" w:lineRule="auto"/>
        <w:jc w:val="right"/>
        <w:rPr>
          <w:rFonts w:eastAsia="Palatino Linotype" w:cs="Arial"/>
          <w:b w:val="0"/>
          <w:color w:val="000000"/>
          <w:sz w:val="36"/>
          <w:szCs w:val="36"/>
          <w:lang w:val="ru-RU"/>
        </w:rPr>
      </w:pPr>
      <w:bookmarkStart w:id="78" w:name="_Toc164268965"/>
      <w:bookmarkStart w:id="79" w:name="_Toc164269033"/>
      <w:r w:rsidRPr="00BF7498">
        <w:rPr>
          <w:rFonts w:eastAsia="Palatino Linotype" w:cs="Arial"/>
          <w:color w:val="000000"/>
          <w:sz w:val="36"/>
          <w:szCs w:val="36"/>
          <w:lang w:val="ru-RU"/>
        </w:rPr>
        <w:lastRenderedPageBreak/>
        <w:t>Глава 39</w:t>
      </w:r>
      <w:bookmarkEnd w:id="78"/>
      <w:bookmarkEnd w:id="79"/>
    </w:p>
    <w:p w14:paraId="7622706B" w14:textId="77777777" w:rsidR="00B109E9" w:rsidRPr="00B75B08" w:rsidRDefault="00B109E9" w:rsidP="004C280F">
      <w:pPr>
        <w:spacing w:line="360" w:lineRule="auto"/>
        <w:jc w:val="right"/>
        <w:rPr>
          <w:rFonts w:asciiTheme="majorHAnsi" w:eastAsia="Palatino Linotype" w:hAnsiTheme="majorHAnsi" w:cs="Arial"/>
          <w:b/>
          <w:color w:val="000000"/>
          <w:sz w:val="28"/>
          <w:szCs w:val="28"/>
          <w:lang w:val="ru-RU"/>
        </w:rPr>
      </w:pPr>
      <w:r w:rsidRPr="00B75B08">
        <w:rPr>
          <w:rFonts w:asciiTheme="majorHAnsi" w:eastAsia="Palatino Linotype" w:hAnsiTheme="majorHAnsi" w:cs="Arial"/>
          <w:b/>
          <w:color w:val="000000"/>
          <w:sz w:val="28"/>
          <w:szCs w:val="28"/>
          <w:lang w:val="ru-RU"/>
        </w:rPr>
        <w:t>Смерть</w:t>
      </w:r>
    </w:p>
    <w:p w14:paraId="223FA632"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смотрел на пустое место, где только что была моя семья. Больше я их не увижу. Жаль, я не смог попрощаться с Эви, но в каком-то смысле я делал это последние несколько месяцев.</w:t>
      </w:r>
    </w:p>
    <w:p w14:paraId="7ED7803C"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есмотря на всеобъемлющую скорбь, я прочистил горло и сказал:</w:t>
      </w:r>
    </w:p>
    <w:p w14:paraId="2C5F8738" w14:textId="06E624A6"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ра расходиться по местам.</w:t>
      </w:r>
    </w:p>
    <w:p w14:paraId="67D327C3" w14:textId="1C7893C2" w:rsidR="00B109E9" w:rsidRPr="00B109E9" w:rsidRDefault="00343DDE"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Аркан</w:t>
      </w:r>
      <w:r w:rsidR="00B109E9" w:rsidRPr="00B109E9">
        <w:rPr>
          <w:rFonts w:ascii="Arial" w:eastAsia="Palatino Linotype" w:hAnsi="Arial" w:cs="Arial"/>
          <w:color w:val="000000"/>
          <w:lang w:val="ru-RU"/>
        </w:rPr>
        <w:t>ы покинули комнату. Я проверил мечи и окинул взглядом замок в последний…</w:t>
      </w:r>
    </w:p>
    <w:p w14:paraId="2AA95B6D" w14:textId="3976A603"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ерзавец!</w:t>
      </w:r>
    </w:p>
    <w:p w14:paraId="3E253A8A"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обернулся. Разъярённая Императрица заставила Колесницу вернуть её.</w:t>
      </w:r>
    </w:p>
    <w:p w14:paraId="3543A716"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правившись от шока, я произнёс со всей настойчивостью:</w:t>
      </w:r>
    </w:p>
    <w:p w14:paraId="7F6DC07E" w14:textId="78205859"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ернись к нашему сыну, любимая. Останься там с Джеком. Прошу тебя, Эви.</w:t>
      </w:r>
    </w:p>
    <w:p w14:paraId="307EA93F" w14:textId="33CE723B"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позволить тебе воплотить в жизнь твой безумный план? Ни за что! Императора должна убить я.</w:t>
      </w:r>
    </w:p>
    <w:p w14:paraId="062F98F4" w14:textId="4ED685BB"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наш запасной план. Если мы здесь не справимся, ты </w:t>
      </w:r>
      <w:r w:rsidR="00B109E9" w:rsidRPr="00B109E9">
        <w:rPr>
          <w:rFonts w:ascii="Arial" w:eastAsia="Palatino Linotype" w:hAnsi="Arial" w:cs="Arial"/>
          <w:lang w:val="ru-RU"/>
        </w:rPr>
        <w:t xml:space="preserve">останешься </w:t>
      </w:r>
      <w:r w:rsidR="00B109E9" w:rsidRPr="00B109E9">
        <w:rPr>
          <w:rFonts w:ascii="Arial" w:eastAsia="Palatino Linotype" w:hAnsi="Arial" w:cs="Arial"/>
          <w:color w:val="000000"/>
          <w:lang w:val="ru-RU"/>
        </w:rPr>
        <w:t>последней надеждой этого мира.</w:t>
      </w:r>
    </w:p>
    <w:p w14:paraId="6B0B6B8E" w14:textId="0D9CF802"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ак, может, надо просто </w:t>
      </w:r>
      <w:r w:rsidR="00B109E9" w:rsidRPr="00B109E9">
        <w:rPr>
          <w:rFonts w:ascii="Arial" w:eastAsia="Palatino Linotype" w:hAnsi="Arial" w:cs="Arial"/>
          <w:i/>
          <w:color w:val="000000"/>
          <w:lang w:val="ru-RU"/>
        </w:rPr>
        <w:t>справиться</w:t>
      </w:r>
      <w:r w:rsidR="00B109E9" w:rsidRPr="00B109E9">
        <w:rPr>
          <w:rFonts w:ascii="Arial" w:eastAsia="Palatino Linotype" w:hAnsi="Arial" w:cs="Arial"/>
          <w:color w:val="000000"/>
          <w:lang w:val="ru-RU"/>
        </w:rPr>
        <w:t>?</w:t>
      </w:r>
    </w:p>
    <w:p w14:paraId="302A1927"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Чёрт, её невозможно переубедить. Теперь придётся не просто сражаться, но и её защищать. Я посмотрел на Колесницу. Мы обсуждали такое развитие событий. Я вздохнул.</w:t>
      </w:r>
    </w:p>
    <w:p w14:paraId="5A13BCAA" w14:textId="786C3154"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тпусти его, Эви. </w:t>
      </w:r>
      <w:r w:rsidR="00B109E9" w:rsidRPr="00B109E9">
        <w:rPr>
          <w:rFonts w:ascii="Arial" w:eastAsia="Palatino Linotype" w:hAnsi="Arial" w:cs="Arial"/>
          <w:lang w:val="ru-RU"/>
        </w:rPr>
        <w:t xml:space="preserve">Он </w:t>
      </w:r>
      <w:r w:rsidR="00B109E9" w:rsidRPr="00B109E9">
        <w:rPr>
          <w:rFonts w:ascii="Arial" w:eastAsia="Palatino Linotype" w:hAnsi="Arial" w:cs="Arial"/>
          <w:color w:val="000000"/>
          <w:lang w:val="ru-RU"/>
        </w:rPr>
        <w:t>не станет телепортировать тебя обратно.</w:t>
      </w:r>
    </w:p>
    <w:p w14:paraId="4239BB3F"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сле секундного колебания она послушалась и обратила всю свою ярость против меня.</w:t>
      </w:r>
    </w:p>
    <w:p w14:paraId="3BD13289" w14:textId="37D529B0"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к ты посмел меня обманывать!</w:t>
      </w:r>
    </w:p>
    <w:p w14:paraId="638C72A8" w14:textId="13B415CF"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не сказал ни слова лжи.</w:t>
      </w:r>
    </w:p>
    <w:p w14:paraId="1E177C69" w14:textId="109118C1"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кой же ты подлый манипулятор.</w:t>
      </w:r>
    </w:p>
    <w:p w14:paraId="060C98C5"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ё глаза сверкали зелёным пламенем. Отлично. Я хотел, чтобы она была в ярости.</w:t>
      </w:r>
    </w:p>
    <w:p w14:paraId="2C4D8221"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остаточно ли она сильна, чтобы уничтожить Императора? Да. Но сможет ли она обуздать свою силу, если выпустит её?</w:t>
      </w:r>
    </w:p>
    <w:p w14:paraId="3485E72F"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стаётся только надеяться.</w:t>
      </w:r>
    </w:p>
    <w:p w14:paraId="1002BC96" w14:textId="3B100196"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У нас нет времени на разговоры.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развернулся к Колесниц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ожешь перекинуть нас на пост?</w:t>
      </w:r>
    </w:p>
    <w:p w14:paraId="5409770B"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рижал Эви к себе. Кентарх взял меня за руку в латной перчатке и телепортировал нас к берегу реки. После чего, кивнув нам, поспешил к своему посту с ракетной установкой.</w:t>
      </w:r>
    </w:p>
    <w:p w14:paraId="0A28D5D0" w14:textId="730C1D80"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ержись рядом со мной,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казал я Эви, ведя её к своей стойке с сотней копий, любезно предоставленных Джоулем.</w:t>
      </w:r>
    </w:p>
    <w:p w14:paraId="5B9F46DB"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Справа от меня заняла пост Цирцея, рядом с ней Ларк. Людоед держался поблизости в качестве их личного охранника. Остальная часть легиона Фауны </w:t>
      </w:r>
      <w:r w:rsidRPr="00B109E9">
        <w:rPr>
          <w:rFonts w:ascii="Arial" w:eastAsia="Palatino Linotype" w:hAnsi="Arial" w:cs="Arial"/>
          <w:color w:val="000000"/>
          <w:lang w:val="ru-RU"/>
        </w:rPr>
        <w:lastRenderedPageBreak/>
        <w:t>притаились среди высоких дубов Эви и окопов и ждали своего часа, готовые окрасить зубы и когти в красный.</w:t>
      </w:r>
    </w:p>
    <w:p w14:paraId="086E258A"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 мою левую руку стоял Сол, растопивший лучами снег и замёрзшую реку. За ним Джоуль, Габриэль и Кентарх п</w:t>
      </w:r>
      <w:r w:rsidRPr="00B109E9">
        <w:rPr>
          <w:rFonts w:ascii="Arial" w:eastAsia="Palatino Linotype" w:hAnsi="Arial" w:cs="Arial"/>
          <w:lang w:val="ru-RU"/>
        </w:rPr>
        <w:t>ри</w:t>
      </w:r>
      <w:r w:rsidRPr="00B109E9">
        <w:rPr>
          <w:rFonts w:ascii="Arial" w:eastAsia="Palatino Linotype" w:hAnsi="Arial" w:cs="Arial"/>
          <w:color w:val="000000"/>
          <w:lang w:val="ru-RU"/>
        </w:rPr>
        <w:t>готовили оружие. У Габриэля ещё была металлическая сеть, похожая на ту, которой поймали меня после того, как я вытащил Эви из шахты Иерофанта. Полагаем, что винту вертолёта сеть понравится не больше, чем мне.</w:t>
      </w:r>
    </w:p>
    <w:p w14:paraId="04A2DAC8"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се устремили взгляды к линии горизонта, за реку, к покрытой л</w:t>
      </w:r>
      <w:r w:rsidRPr="00B109E9">
        <w:rPr>
          <w:rFonts w:ascii="Arial" w:eastAsia="Palatino Linotype" w:hAnsi="Arial" w:cs="Arial"/>
          <w:lang w:val="ru-RU"/>
        </w:rPr>
        <w:t>ианами</w:t>
      </w:r>
      <w:r w:rsidRPr="00B109E9">
        <w:rPr>
          <w:rFonts w:ascii="Arial" w:eastAsia="Palatino Linotype" w:hAnsi="Arial" w:cs="Arial"/>
          <w:color w:val="000000"/>
          <w:lang w:val="ru-RU"/>
        </w:rPr>
        <w:t xml:space="preserve"> равнине. Рихтер и Зара появятся с той стороны.</w:t>
      </w:r>
    </w:p>
    <w:p w14:paraId="76AFCE3F" w14:textId="654F64A3"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Несмотря на угрозу появления двух смертоносных </w:t>
      </w:r>
      <w:r w:rsidR="00343DDE">
        <w:rPr>
          <w:rFonts w:ascii="Arial" w:eastAsia="Palatino Linotype" w:hAnsi="Arial" w:cs="Arial"/>
          <w:color w:val="000000"/>
          <w:lang w:val="ru-RU"/>
        </w:rPr>
        <w:t>Аркан</w:t>
      </w:r>
      <w:r w:rsidRPr="00B109E9">
        <w:rPr>
          <w:rFonts w:ascii="Arial" w:eastAsia="Palatino Linotype" w:hAnsi="Arial" w:cs="Arial"/>
          <w:color w:val="000000"/>
          <w:lang w:val="ru-RU"/>
        </w:rPr>
        <w:t xml:space="preserve">ов, Кентарх держался уверенно. Габриэль тоже. Отрывистое дыхание Джоуля было заметно по пару в холодной ночи, но не стоит забывать, что он самый </w:t>
      </w:r>
      <w:r w:rsidR="00343DDE">
        <w:rPr>
          <w:rFonts w:ascii="Arial" w:eastAsia="Palatino Linotype" w:hAnsi="Arial" w:cs="Arial"/>
          <w:color w:val="000000"/>
          <w:lang w:val="ru-RU"/>
        </w:rPr>
        <w:t>Младш</w:t>
      </w:r>
      <w:r w:rsidRPr="00B109E9">
        <w:rPr>
          <w:rFonts w:ascii="Arial" w:eastAsia="Palatino Linotype" w:hAnsi="Arial" w:cs="Arial"/>
          <w:color w:val="000000"/>
          <w:lang w:val="ru-RU"/>
        </w:rPr>
        <w:t xml:space="preserve">ий из нас, даже </w:t>
      </w:r>
      <w:r w:rsidR="00343DDE">
        <w:rPr>
          <w:rFonts w:ascii="Arial" w:eastAsia="Palatino Linotype" w:hAnsi="Arial" w:cs="Arial"/>
          <w:color w:val="000000"/>
          <w:lang w:val="ru-RU"/>
        </w:rPr>
        <w:t>Младш</w:t>
      </w:r>
      <w:r w:rsidRPr="00B109E9">
        <w:rPr>
          <w:rFonts w:ascii="Arial" w:eastAsia="Palatino Linotype" w:hAnsi="Arial" w:cs="Arial"/>
          <w:color w:val="000000"/>
          <w:lang w:val="ru-RU"/>
        </w:rPr>
        <w:t>е Ларк. Сумеет ли Башня оправдать наши ожидания?</w:t>
      </w:r>
    </w:p>
    <w:p w14:paraId="51882B71"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ол засиял ярче. Мне даже на секунду показалось, что начался рассвет. Понимая, что до настоящего восхода солнца я уже не доживу, я насладился этой иллюзией.</w:t>
      </w:r>
    </w:p>
    <w:p w14:paraId="6FF75EBF"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о всё же взгляд невольно вернулся к жене.</w:t>
      </w:r>
    </w:p>
    <w:p w14:paraId="7FFAB746"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огда она почувствовала свет Сола, её веки потяжелели. Алые волосы жили своей жизнью, как у горгоны Медузы, лианы извивались на земле вокруг нас.</w:t>
      </w:r>
    </w:p>
    <w:p w14:paraId="5055FC3A"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Эви вскинула руки, и лианы взлетели вверх, точно кобры. Понимает ли она, что улыбается перед лицом неизбежной угрозы? Непостижимое создание!</w:t>
      </w:r>
    </w:p>
    <w:p w14:paraId="0DBA2A65"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Но отвлеклась она ненадолго. Уже в следующую секунду </w:t>
      </w:r>
      <w:r w:rsidRPr="00B109E9">
        <w:rPr>
          <w:rFonts w:ascii="Arial" w:eastAsia="Palatino Linotype" w:hAnsi="Arial" w:cs="Arial"/>
          <w:lang w:val="ru-RU"/>
        </w:rPr>
        <w:t xml:space="preserve">Эви </w:t>
      </w:r>
      <w:r w:rsidRPr="00B109E9">
        <w:rPr>
          <w:rFonts w:ascii="Arial" w:eastAsia="Palatino Linotype" w:hAnsi="Arial" w:cs="Arial"/>
          <w:color w:val="000000"/>
          <w:lang w:val="ru-RU"/>
        </w:rPr>
        <w:t>пронзила меня взглядом.</w:t>
      </w:r>
    </w:p>
    <w:p w14:paraId="39F918B1" w14:textId="2689BB47"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с тобой не закончила. Если бы я не вернулась, как ты собирался справиться с Рихтером?</w:t>
      </w:r>
    </w:p>
    <w:p w14:paraId="24351A64"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распрямил плечи.</w:t>
      </w:r>
    </w:p>
    <w:p w14:paraId="24422ADF" w14:textId="60862D0A"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делал бы то, что д</w:t>
      </w:r>
      <w:r w:rsidR="00B109E9" w:rsidRPr="00B109E9">
        <w:rPr>
          <w:rFonts w:ascii="Arial" w:eastAsia="Palatino Linotype" w:hAnsi="Arial" w:cs="Arial"/>
          <w:i/>
          <w:color w:val="000000"/>
          <w:lang w:val="ru-RU"/>
        </w:rPr>
        <w:t>о</w:t>
      </w:r>
      <w:r w:rsidR="00B109E9" w:rsidRPr="00B109E9">
        <w:rPr>
          <w:rFonts w:ascii="Arial" w:eastAsia="Palatino Linotype" w:hAnsi="Arial" w:cs="Arial"/>
          <w:color w:val="000000"/>
          <w:lang w:val="ru-RU"/>
        </w:rPr>
        <w:t>лжно.</w:t>
      </w:r>
    </w:p>
    <w:p w14:paraId="19737DDD" w14:textId="7BB90227"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всё ещё настроен на поездку в один конец.</w:t>
      </w:r>
    </w:p>
    <w:p w14:paraId="7EB03A62" w14:textId="744D48DD"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ты нет?</w:t>
      </w:r>
    </w:p>
    <w:p w14:paraId="49BCBD28"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виновато отвела взгляд, перед тем как вновь посмотреть на меня.</w:t>
      </w:r>
    </w:p>
    <w:p w14:paraId="68B19599" w14:textId="6946E54C"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же знаешь, что из нас двоих ты больше достоин жить.</w:t>
      </w:r>
    </w:p>
    <w:p w14:paraId="7FC50843"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решил сделать небольшое признание; раскрыть один из моих секретов от неё.</w:t>
      </w:r>
    </w:p>
    <w:p w14:paraId="44DAF1F1" w14:textId="11E55D1F"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У нас мало времени, но ты должна знать: Дурак сказал мне, что единственный способ для меня победить в этой игр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самому забрать твой символ. А значит, этому не бывать.</w:t>
      </w:r>
    </w:p>
    <w:p w14:paraId="1E809148" w14:textId="661DE542"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т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ё лианы подскочил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ты говоришь мне об этом только сейчас?</w:t>
      </w:r>
    </w:p>
    <w:p w14:paraId="45522BC2" w14:textId="6F3FBFFD"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сли ты сегодня умрёшь, значит, рано или поздно я тоже. Наш сын останется сиротой.</w:t>
      </w:r>
    </w:p>
    <w:p w14:paraId="7C657895" w14:textId="3766094A"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чень смешн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низив голос, она добавил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не думаю, что мои сны о разрушенном мир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следствие моих психотравм. Я уверена, что они пророческие.</w:t>
      </w:r>
    </w:p>
    <w:p w14:paraId="5BCFD46D"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сделал глубокий вдох и повторил её слова:</w:t>
      </w:r>
    </w:p>
    <w:p w14:paraId="4F1553CE" w14:textId="094B8242"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ты говоришь мне об этом только сейчас?</w:t>
      </w:r>
    </w:p>
    <w:p w14:paraId="003CE97F"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 мольбой во взгляде она произнесла:</w:t>
      </w:r>
    </w:p>
    <w:p w14:paraId="3BD65094" w14:textId="538A9D22"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лушай, давай просто обойдёмся без безумных подвигов. Как-нибудь отразим атаку и придумаем что-нибудь потом, хорошо?</w:t>
      </w:r>
    </w:p>
    <w:p w14:paraId="27DE1463" w14:textId="2E375676"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Тогда я должен попросить тебя не лишать нашего сына будущего сегодня вечером.</w:t>
      </w:r>
    </w:p>
    <w:p w14:paraId="0DC0DAEE"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прикусила губу.</w:t>
      </w:r>
    </w:p>
    <w:p w14:paraId="3A9BA272" w14:textId="49DBD0E2"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постараюсь.</w:t>
      </w:r>
    </w:p>
    <w:p w14:paraId="7FB3BBEA" w14:textId="492F0B6B"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тоже постараюсь не умирать, </w:t>
      </w:r>
      <w:r w:rsidR="00212531" w:rsidRPr="00B109E9">
        <w:rPr>
          <w:rFonts w:ascii="Arial" w:eastAsia="Palatino Linotype" w:hAnsi="Arial" w:cs="Arial"/>
          <w:color w:val="000000"/>
          <w:lang w:val="ru-RU"/>
        </w:rPr>
        <w:t>но,</w:t>
      </w:r>
      <w:r w:rsidR="00B109E9" w:rsidRPr="00B109E9">
        <w:rPr>
          <w:rFonts w:ascii="Arial" w:eastAsia="Palatino Linotype" w:hAnsi="Arial" w:cs="Arial"/>
          <w:color w:val="000000"/>
          <w:lang w:val="ru-RU"/>
        </w:rPr>
        <w:t xml:space="preserve"> если это случится, для меня было огромной честью сражаться вместе со своей невероятно храброй супругой.</w:t>
      </w:r>
    </w:p>
    <w:p w14:paraId="2D3CEB4E"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схватила меня за плечи.</w:t>
      </w:r>
    </w:p>
    <w:p w14:paraId="151BED60" w14:textId="3E658E34"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сегодня, Арик. Прошу, не сегодня.</w:t>
      </w:r>
    </w:p>
    <w:p w14:paraId="6B6E2DC6" w14:textId="6424FEDF" w:rsidR="00B109E9" w:rsidRPr="00B109E9" w:rsidRDefault="00041977" w:rsidP="004C280F">
      <w:pPr>
        <w:tabs>
          <w:tab w:val="left" w:pos="567"/>
        </w:tabs>
        <w:spacing w:line="276" w:lineRule="auto"/>
        <w:ind w:firstLine="567"/>
        <w:jc w:val="both"/>
        <w:rPr>
          <w:rFonts w:ascii="Arial" w:eastAsia="Palatino Linotype" w:hAnsi="Arial" w:cs="Arial"/>
          <w:i/>
          <w:color w:val="000000"/>
          <w:lang w:val="ru-RU"/>
        </w:rPr>
      </w:pPr>
      <w:r>
        <w:rPr>
          <w:rFonts w:ascii="Arial" w:eastAsia="Palatino Linotype" w:hAnsi="Arial" w:cs="Arial"/>
          <w:i/>
          <w:color w:val="000000"/>
          <w:lang w:val="ru-RU"/>
        </w:rPr>
        <w:t>—</w:t>
      </w:r>
      <w:r w:rsidR="00B109E9" w:rsidRPr="00B109E9">
        <w:rPr>
          <w:rFonts w:ascii="Arial" w:eastAsia="Palatino Linotype" w:hAnsi="Arial" w:cs="Arial"/>
          <w:i/>
          <w:color w:val="000000"/>
          <w:lang w:val="ru-RU"/>
        </w:rPr>
        <w:t xml:space="preserve"> ТРЕПЕЩИ ПЕРЕДО МНОЙ! </w:t>
      </w:r>
      <w:r>
        <w:rPr>
          <w:rFonts w:ascii="Arial" w:eastAsia="Palatino Linotype" w:hAnsi="Arial" w:cs="Arial"/>
          <w:i/>
          <w:color w:val="000000"/>
          <w:lang w:val="ru-RU"/>
        </w:rPr>
        <w:t>—</w:t>
      </w:r>
    </w:p>
    <w:p w14:paraId="7CDF0414" w14:textId="4925D705" w:rsidR="00B109E9" w:rsidRPr="00B109E9" w:rsidRDefault="00041977" w:rsidP="004C280F">
      <w:pPr>
        <w:tabs>
          <w:tab w:val="left" w:pos="567"/>
        </w:tabs>
        <w:spacing w:line="276" w:lineRule="auto"/>
        <w:ind w:firstLine="567"/>
        <w:jc w:val="both"/>
        <w:rPr>
          <w:rFonts w:ascii="Arial" w:eastAsia="Palatino Linotype" w:hAnsi="Arial" w:cs="Arial"/>
          <w:i/>
          <w:color w:val="000000"/>
          <w:lang w:val="ru-RU"/>
        </w:rPr>
      </w:pPr>
      <w:r>
        <w:rPr>
          <w:rFonts w:ascii="Arial" w:eastAsia="Palatino Linotype" w:hAnsi="Arial" w:cs="Arial"/>
          <w:i/>
          <w:color w:val="000000"/>
          <w:lang w:val="ru-RU"/>
        </w:rPr>
        <w:t>—</w:t>
      </w:r>
      <w:r w:rsidR="00B109E9" w:rsidRPr="00B109E9">
        <w:rPr>
          <w:rFonts w:ascii="Arial" w:eastAsia="Palatino Linotype" w:hAnsi="Arial" w:cs="Arial"/>
          <w:i/>
          <w:color w:val="000000"/>
          <w:lang w:val="ru-RU"/>
        </w:rPr>
        <w:t xml:space="preserve"> ГДЕ ОНА ОСТАНОВИТСЯ, НИКТО НЕ ЗНАЕТ </w:t>
      </w:r>
      <w:r>
        <w:rPr>
          <w:rFonts w:ascii="Arial" w:eastAsia="Palatino Linotype" w:hAnsi="Arial" w:cs="Arial"/>
          <w:i/>
          <w:color w:val="000000"/>
          <w:lang w:val="ru-RU"/>
        </w:rPr>
        <w:t>—</w:t>
      </w:r>
    </w:p>
    <w:p w14:paraId="12AC7CE9"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Ларк закричала:</w:t>
      </w:r>
    </w:p>
    <w:p w14:paraId="7E40C40B" w14:textId="3BB05D88"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и в ста милях от нас!</w:t>
      </w:r>
    </w:p>
    <w:p w14:paraId="15ADCC31"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далеке стало заметно красноватое свечение. Император. В нескольких милях от него нёсся странный электрический шторм. Это, должно быть, вертолёт Зары. Молнии сверкали вокруг него, придавая сходство с плазменной лампой.</w:t>
      </w:r>
    </w:p>
    <w:p w14:paraId="477F2062" w14:textId="58468AFE"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приготовился, надев шлем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часть моего бронированного панциря. Джек как-то ходил в моих доспехах; ему понравилось не больше, чем мне. </w:t>
      </w:r>
      <w:r w:rsidRPr="00B109E9">
        <w:rPr>
          <w:rFonts w:ascii="Arial" w:eastAsia="Palatino Linotype" w:hAnsi="Arial" w:cs="Arial"/>
          <w:i/>
          <w:color w:val="000000"/>
          <w:lang w:val="ru-RU"/>
        </w:rPr>
        <w:t>Попробуй поносить их две тысячи лет, смертный.</w:t>
      </w:r>
      <w:r w:rsidRPr="00B109E9">
        <w:rPr>
          <w:rFonts w:ascii="Arial" w:eastAsia="Palatino Linotype" w:hAnsi="Arial" w:cs="Arial"/>
          <w:color w:val="000000"/>
          <w:lang w:val="ru-RU"/>
        </w:rPr>
        <w:t xml:space="preserve"> Я слишком долго пробыл в этих оковах.</w:t>
      </w:r>
    </w:p>
    <w:p w14:paraId="730A2C5C"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ентарх скомандовал:</w:t>
      </w:r>
    </w:p>
    <w:p w14:paraId="6854C0AD" w14:textId="645708CB"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апускайте ракеты!</w:t>
      </w:r>
    </w:p>
    <w:p w14:paraId="1670A569" w14:textId="65283DB9"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гон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ыкрикнул Габриэль. Первая ракета полетела от замка с пронзительным свистом.</w:t>
      </w:r>
    </w:p>
    <w:p w14:paraId="7A866A95"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и Кентарх выстрелили одновременно. Джоуль издал восторженный клич.</w:t>
      </w:r>
    </w:p>
    <w:p w14:paraId="11B3D43D" w14:textId="24216D10"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Колесница, </w:t>
      </w:r>
      <w:r w:rsidR="00343DDE">
        <w:rPr>
          <w:rFonts w:ascii="Arial" w:eastAsia="Palatino Linotype" w:hAnsi="Arial" w:cs="Arial"/>
          <w:lang w:val="ru-RU"/>
        </w:rPr>
        <w:t>Аркан</w:t>
      </w:r>
      <w:r w:rsidRPr="00B109E9">
        <w:rPr>
          <w:rFonts w:ascii="Arial" w:eastAsia="Palatino Linotype" w:hAnsi="Arial" w:cs="Arial"/>
          <w:color w:val="000000"/>
          <w:lang w:val="ru-RU"/>
        </w:rPr>
        <w:t xml:space="preserve">-калькулятор, вёл счёт каждой ракете. Он запрограммировал их так, чтобы летели на вертолёт, но тепловой след Рихтера мог сбить их с курса. Как бы то ни было, </w:t>
      </w:r>
      <w:r w:rsidR="00343DDE">
        <w:rPr>
          <w:rFonts w:ascii="Arial" w:eastAsia="Palatino Linotype" w:hAnsi="Arial" w:cs="Arial"/>
          <w:color w:val="000000"/>
          <w:lang w:val="ru-RU"/>
        </w:rPr>
        <w:t>Аркан</w:t>
      </w:r>
      <w:r w:rsidRPr="00B109E9">
        <w:rPr>
          <w:rFonts w:ascii="Arial" w:eastAsia="Palatino Linotype" w:hAnsi="Arial" w:cs="Arial"/>
          <w:color w:val="000000"/>
          <w:lang w:val="ru-RU"/>
        </w:rPr>
        <w:t>ы на том конце ощутили бы сопротивление.</w:t>
      </w:r>
    </w:p>
    <w:p w14:paraId="3AE1D03F"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от уже запустили дюжину. Вторую. Эви использовала лианы, чтобы раскидать больше ракет, пока мы вели бесперебойный обстрел</w:t>
      </w:r>
      <w:r w:rsidRPr="00B109E9">
        <w:rPr>
          <w:rFonts w:ascii="Arial" w:eastAsia="Palatino Linotype" w:hAnsi="Arial" w:cs="Arial"/>
          <w:lang w:val="ru-RU"/>
        </w:rPr>
        <w:t xml:space="preserve">. </w:t>
      </w:r>
      <w:r w:rsidRPr="00B109E9">
        <w:rPr>
          <w:rFonts w:ascii="Arial" w:eastAsia="Palatino Linotype" w:hAnsi="Arial" w:cs="Arial"/>
          <w:color w:val="000000"/>
          <w:lang w:val="ru-RU"/>
        </w:rPr>
        <w:t>Точно. Эффективно.</w:t>
      </w:r>
    </w:p>
    <w:p w14:paraId="03FEE18C"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риподнял забрало шлема, чтобы переглянуться с</w:t>
      </w:r>
      <w:r w:rsidRPr="00B109E9">
        <w:rPr>
          <w:rFonts w:ascii="Arial" w:eastAsia="Palatino Linotype" w:hAnsi="Arial" w:cs="Arial"/>
          <w:lang w:val="ru-RU"/>
        </w:rPr>
        <w:t xml:space="preserve"> Эви</w:t>
      </w:r>
      <w:r w:rsidRPr="00B109E9">
        <w:rPr>
          <w:rFonts w:ascii="Arial" w:eastAsia="Palatino Linotype" w:hAnsi="Arial" w:cs="Arial"/>
          <w:color w:val="000000"/>
          <w:lang w:val="ru-RU"/>
        </w:rPr>
        <w:t>. Всё идёт согласно плану. Она уверенно кивнула.</w:t>
      </w:r>
    </w:p>
    <w:p w14:paraId="641F7779"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ентарх спокойно выкрикнул:</w:t>
      </w:r>
    </w:p>
    <w:p w14:paraId="26373EF7" w14:textId="246F9C53"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ридцать восемь.</w:t>
      </w:r>
    </w:p>
    <w:p w14:paraId="307753B0"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Зара была уже достаточно близко, и мы видели, как молнии бьют по ракетам. Но её удача не вечна, рано или поздно окружающая среда перестанет её защищать.</w:t>
      </w:r>
    </w:p>
    <w:p w14:paraId="6CD24520"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еред нами блестела река. Цирцея выкрикнула:</w:t>
      </w:r>
    </w:p>
    <w:p w14:paraId="59B2D3AF" w14:textId="0F2BF0EF"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пасибо, Солнце! Я готов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а вскинула руки, её глаза загорелись. Вода забурлила. Вскоре появилось два больших водоворот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овременная Харибда</w:t>
      </w:r>
      <w:r w:rsidR="00B109E9" w:rsidRPr="00B109E9">
        <w:rPr>
          <w:rFonts w:ascii="Arial" w:eastAsia="Palatino Linotype" w:hAnsi="Arial" w:cs="Arial"/>
          <w:lang w:val="ru-RU"/>
        </w:rPr>
        <w:t xml:space="preserve"> </w:t>
      </w:r>
      <w:r w:rsidR="00B109E9" w:rsidRPr="00B109E9">
        <w:rPr>
          <w:rFonts w:ascii="Arial" w:eastAsia="Palatino Linotype" w:hAnsi="Arial" w:cs="Arial"/>
          <w:color w:val="000000"/>
          <w:lang w:val="ru-RU"/>
        </w:rPr>
        <w:t xml:space="preserve">с сестрой-близняшкой.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делись светом с Императрицей.</w:t>
      </w:r>
    </w:p>
    <w:p w14:paraId="3C6FD28A" w14:textId="178450B8"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Хорошо, Жрица.</w:t>
      </w:r>
    </w:p>
    <w:p w14:paraId="28ECDC8A"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есмотря на усталость, Сол поднял последнюю ракету и выстрелил.</w:t>
      </w:r>
    </w:p>
    <w:p w14:paraId="21D55CE5"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ентарх продолжал вести счёт:</w:t>
      </w:r>
    </w:p>
    <w:p w14:paraId="115990F7" w14:textId="4A088E57"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орок пять.</w:t>
      </w:r>
    </w:p>
    <w:p w14:paraId="341B0A0E"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Ларк выкрикнула:</w:t>
      </w:r>
    </w:p>
    <w:p w14:paraId="0C5D8904" w14:textId="2D54ECA4"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Рихтер прячется за вертолётом. Вот же трус!</w:t>
      </w:r>
    </w:p>
    <w:p w14:paraId="7B5E0E54"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Тем лучше для нас.</w:t>
      </w:r>
    </w:p>
    <w:p w14:paraId="6258AF57" w14:textId="289ADB9A"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позволит нам победить её,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казал я Эв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У него нет выбора. Даже такой пустоголовый громила понимает, что не сможет сам справиться с Леди Удачей.</w:t>
      </w:r>
    </w:p>
    <w:p w14:paraId="7F4B7BFC"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Эви довольно ухмыльнулась.</w:t>
      </w:r>
    </w:p>
    <w:p w14:paraId="0DE07B85" w14:textId="649A147C"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Раскол.</w:t>
      </w:r>
    </w:p>
    <w:p w14:paraId="77EF524A" w14:textId="7AA5A357"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хотя</w:t>
      </w:r>
      <w:r w:rsidR="00B109E9" w:rsidRPr="00B109E9">
        <w:rPr>
          <w:rFonts w:ascii="Arial" w:eastAsia="Palatino Linotype" w:hAnsi="Arial" w:cs="Arial"/>
          <w:lang w:val="ru-RU"/>
        </w:rPr>
        <w:t xml:space="preserve"> Император </w:t>
      </w:r>
      <w:r w:rsidR="00B109E9" w:rsidRPr="00B109E9">
        <w:rPr>
          <w:rFonts w:ascii="Arial" w:eastAsia="Palatino Linotype" w:hAnsi="Arial" w:cs="Arial"/>
          <w:color w:val="000000"/>
          <w:lang w:val="ru-RU"/>
        </w:rPr>
        <w:t xml:space="preserve">пока бездействует, топливо-то расходуетс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прерывный поток лавы в такую погод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конечно, устрашающее зрелище, но его ресурсы быстро исчерпа</w:t>
      </w:r>
      <w:r w:rsidR="00B109E9" w:rsidRPr="00B109E9">
        <w:rPr>
          <w:rFonts w:ascii="Arial" w:eastAsia="Palatino Linotype" w:hAnsi="Arial" w:cs="Arial"/>
          <w:lang w:val="ru-RU"/>
        </w:rPr>
        <w:t>ются</w:t>
      </w:r>
      <w:r w:rsidR="00B109E9" w:rsidRPr="00B109E9">
        <w:rPr>
          <w:rFonts w:ascii="Arial" w:eastAsia="Palatino Linotype" w:hAnsi="Arial" w:cs="Arial"/>
          <w:color w:val="000000"/>
          <w:lang w:val="ru-RU"/>
        </w:rPr>
        <w:t xml:space="preserve">.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Фауна, выпускай мышек.</w:t>
      </w:r>
    </w:p>
    <w:p w14:paraId="3334CAD5" w14:textId="04E7C51A"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ак точно.</w:t>
      </w:r>
    </w:p>
    <w:p w14:paraId="0B562114"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ё глаза вспыхнули красным. Она направила к вертолёту рой летучих мышей, заполонивших небо.</w:t>
      </w:r>
    </w:p>
    <w:p w14:paraId="023FABA0"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ак только Фортуна отвлечётся на них, Ларк прикажет волкам нападать. Они злобно рычали, выжидая в тени дубов.</w:t>
      </w:r>
    </w:p>
    <w:p w14:paraId="5FA7C4CE"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о летучие мыши полетели не к ней, а прямиком к своей смерти.</w:t>
      </w:r>
    </w:p>
    <w:p w14:paraId="42360F12" w14:textId="18BAE11A"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т бешеный ветер уносит их в сторон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рикнула Ларк.</w:t>
      </w:r>
    </w:p>
    <w:p w14:paraId="2EECF62A" w14:textId="2AD556EE"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сё равно это ослабляет Фортуну. Пусть пытаются.</w:t>
      </w:r>
    </w:p>
    <w:p w14:paraId="53AC6DD1"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Раздался какой-то новый свист. Кентарх проорал:</w:t>
      </w:r>
    </w:p>
    <w:p w14:paraId="18FDCC7C" w14:textId="7A4F0127"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Ракета летит сюда!</w:t>
      </w:r>
    </w:p>
    <w:p w14:paraId="5B9A778E"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Зара выстрелила в нас. Я развернулся к Башне.</w:t>
      </w:r>
    </w:p>
    <w:p w14:paraId="4FE95981" w14:textId="55304D0F"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вой выход.</w:t>
      </w:r>
    </w:p>
    <w:p w14:paraId="461B7850"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опустил ракетную установку и взялся за копьё.</w:t>
      </w:r>
    </w:p>
    <w:p w14:paraId="26E375B9"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крикнул:</w:t>
      </w:r>
    </w:p>
    <w:p w14:paraId="7F27F9D1" w14:textId="2AED1F9E"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Жди команды.</w:t>
      </w:r>
    </w:p>
    <w:p w14:paraId="3BA7CF4C" w14:textId="4786C291"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готов, Жнец.</w:t>
      </w:r>
    </w:p>
    <w:p w14:paraId="2FC86091" w14:textId="7C23D5F5"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ейчас!</w:t>
      </w:r>
    </w:p>
    <w:p w14:paraId="352D58DE"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бросил... и копьё улетело вдаль. Взрыв случился над рекой. Металлический привкус дыма от столкновения молнии и ракеты наполнил воздух.</w:t>
      </w:r>
    </w:p>
    <w:p w14:paraId="27B70D59" w14:textId="36244A3E"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тличный бросок, Башня.</w:t>
      </w:r>
    </w:p>
    <w:p w14:paraId="3487DADC"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Башня выпятил грудь.</w:t>
      </w:r>
    </w:p>
    <w:p w14:paraId="5AE4075B" w14:textId="3F5E86CB"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огу делать так весь день напролёт...</w:t>
      </w:r>
    </w:p>
    <w:p w14:paraId="78FB1B4D"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ентарх перебил его:</w:t>
      </w:r>
    </w:p>
    <w:p w14:paraId="545352BB" w14:textId="690B0100"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щё одна.</w:t>
      </w:r>
    </w:p>
    <w:p w14:paraId="1B99B038"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Фортуна запустила вторую ракету вслед за первой. Джоуль метнул копьё слишком рано. Промах. Он вспотел, создавая в руке третье копьё.</w:t>
      </w:r>
    </w:p>
    <w:p w14:paraId="720A177A"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взял одно из своих и бросил со всей своей мощью. Но даже с моей силой и меткостью не получилось сбить то, что летело к нам на </w:t>
      </w:r>
      <w:r w:rsidRPr="00B109E9">
        <w:rPr>
          <w:rFonts w:ascii="Arial" w:eastAsia="Palatino Linotype" w:hAnsi="Arial" w:cs="Arial"/>
          <w:lang w:val="ru-RU"/>
        </w:rPr>
        <w:t xml:space="preserve">огромной </w:t>
      </w:r>
      <w:r w:rsidRPr="00B109E9">
        <w:rPr>
          <w:rFonts w:ascii="Arial" w:eastAsia="Palatino Linotype" w:hAnsi="Arial" w:cs="Arial"/>
          <w:color w:val="000000"/>
          <w:lang w:val="ru-RU"/>
        </w:rPr>
        <w:t>скорости.</w:t>
      </w:r>
    </w:p>
    <w:p w14:paraId="083399EF" w14:textId="3234A7D6"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спеши, Башня. Соберись.</w:t>
      </w:r>
    </w:p>
    <w:p w14:paraId="3EA52DFB"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снова промахнулся.</w:t>
      </w:r>
    </w:p>
    <w:p w14:paraId="61E1CCF3" w14:textId="05D6A7E3"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ёрт, уже близко!</w:t>
      </w:r>
    </w:p>
    <w:p w14:paraId="2E806D28"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Ракета была уже в зоне видимости. Кентарх скомандовал:</w:t>
      </w:r>
    </w:p>
    <w:p w14:paraId="0FE85A12" w14:textId="11EB2BF1"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ячься!</w:t>
      </w:r>
    </w:p>
    <w:p w14:paraId="5FD42367"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только приготовился хватать Эви, как вдруг она выкрикнула:</w:t>
      </w:r>
    </w:p>
    <w:p w14:paraId="685F0F77" w14:textId="019ADE0E"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справлюсь!</w:t>
      </w:r>
    </w:p>
    <w:p w14:paraId="21E13B66"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С решительным видом она взмахнула руками, и её лианы устремились к берегу реки, а затем вверх. В воздухе они поймали ракету в свои зелёные сети, сомкнувшись вокруг снаряда. Лианы дёргались, как неуправляемый пожарный шланг, но Эви стиснула зубы и удержала контроль.</w:t>
      </w:r>
    </w:p>
    <w:p w14:paraId="58B0727F" w14:textId="59C20D15"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Цирцея, держи!</w:t>
      </w:r>
    </w:p>
    <w:p w14:paraId="0425660E"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Цирцея направила один из своих водоворотов вверх, превратив его в струю. Вода устремилась к лианам, державшим ракету, и захлестнула их. Вместе они с Эви сумели удержать снаряд. Приглушённый взрыв под водой вызвал гигантскую волну.</w:t>
      </w:r>
    </w:p>
    <w:p w14:paraId="29C8DA7D"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Цирцея пошатнулась.</w:t>
      </w:r>
    </w:p>
    <w:p w14:paraId="1972B81E" w14:textId="425FB6FA"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х.</w:t>
      </w:r>
    </w:p>
    <w:p w14:paraId="610E0E0B"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еперь, когда она стала единым целым с рекой, она почувствовала этот удар. Как и Эви через растения.</w:t>
      </w:r>
    </w:p>
    <w:p w14:paraId="733DB035"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яжело дыша, Эви спросила меня:</w:t>
      </w:r>
    </w:p>
    <w:p w14:paraId="209DD6E5" w14:textId="042D4271"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колько их ещё у Зары?</w:t>
      </w:r>
    </w:p>
    <w:p w14:paraId="6249C969" w14:textId="4ADA7137"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етырнадцать.</w:t>
      </w:r>
    </w:p>
    <w:p w14:paraId="43C0A027"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 ещё, вероятно, семьдесят шесть других ракет, поменьше. Не говоря уже о двенадцати сотнях патронов.</w:t>
      </w:r>
    </w:p>
    <w:p w14:paraId="4FCCDE4B"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бросился к Джоулю и схватил разволновавшегося юношу за плечи:</w:t>
      </w:r>
    </w:p>
    <w:p w14:paraId="0178D331" w14:textId="6BCAEDFF"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чёртов Повелитель Молний! Тебя по праву боялись в каждой игре, потому что ты сила, с которой надо считаться. Защити этот союз, Башня!</w:t>
      </w:r>
    </w:p>
    <w:p w14:paraId="134AC084" w14:textId="76C71589"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Хорош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жоуль вскинул подбородок.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Ладно, ладно. Я в деле.</w:t>
      </w:r>
    </w:p>
    <w:p w14:paraId="35C846E5"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нова послышался свист. Кентарх крикнул:</w:t>
      </w:r>
    </w:p>
    <w:p w14:paraId="5F549459" w14:textId="548EB46B"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юда летят три.</w:t>
      </w:r>
    </w:p>
    <w:p w14:paraId="4ACBF1B3"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место того</w:t>
      </w:r>
      <w:r w:rsidRPr="00B109E9">
        <w:rPr>
          <w:rFonts w:ascii="Arial" w:eastAsia="Palatino Linotype" w:hAnsi="Arial" w:cs="Arial"/>
          <w:lang w:val="ru-RU"/>
        </w:rPr>
        <w:t xml:space="preserve"> </w:t>
      </w:r>
      <w:r w:rsidRPr="00B109E9">
        <w:rPr>
          <w:rFonts w:ascii="Arial" w:eastAsia="Palatino Linotype" w:hAnsi="Arial" w:cs="Arial"/>
          <w:color w:val="000000"/>
          <w:lang w:val="ru-RU"/>
        </w:rPr>
        <w:t>чтобы запаниковать, Джоуль расправил плечи.</w:t>
      </w:r>
    </w:p>
    <w:p w14:paraId="0D0431ED"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Эви шепнула:</w:t>
      </w:r>
    </w:p>
    <w:p w14:paraId="74FC1907" w14:textId="49CB1E29"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не знаком этот взгляд. Он сейчас задаст им жару.</w:t>
      </w:r>
    </w:p>
    <w:p w14:paraId="065909C6"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отбил первую ракету. Вторую. Третью.</w:t>
      </w:r>
    </w:p>
    <w:p w14:paraId="20D89785"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ентарх продолжал:</w:t>
      </w:r>
    </w:p>
    <w:p w14:paraId="303991B3" w14:textId="08616020"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щё три на очереди.</w:t>
      </w:r>
    </w:p>
    <w:p w14:paraId="2B974556"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 неизменной точностью и сосредоточенностью Джоуль продолжал сбивать их. В воздухе потрескивало электричество, мы все были на адреналине. Я представил, как Зара в кабине вертолёта рычит от досады, запуская очередную ракету. Очень опрометчиво.</w:t>
      </w:r>
    </w:p>
    <w:p w14:paraId="654BCEC1"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скоре Башня уничтожил все противотанковые ракеты, кроме одной, но Фортуна по какой-то неведомой причине всё равно приближалась, пока Рихтер держался позади, лишь запугивая своим присутствием. Выглядит как крайне неудачная стратегия. Я бы продолжил бить издалека. У неё есть план?</w:t>
      </w:r>
    </w:p>
    <w:p w14:paraId="2847AC23"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подлетела достаточно близко, чтобы я мог ударить. Наконец-то я могу прицелиться! Я крикнул Башне:</w:t>
      </w:r>
    </w:p>
    <w:p w14:paraId="60A39560" w14:textId="217D7B6A"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сли я собью её раньше, буду всю жизнь тебе это припоминать!</w:t>
      </w:r>
    </w:p>
    <w:p w14:paraId="7EA67BD5"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запустил в неё первое копьё.</w:t>
      </w:r>
    </w:p>
    <w:p w14:paraId="53E9932A" w14:textId="67634514"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у попробуй, Жнец!</w:t>
      </w:r>
    </w:p>
    <w:p w14:paraId="42BF849B"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Ирландец создавал новые с небывалой скоростью.</w:t>
      </w:r>
    </w:p>
    <w:p w14:paraId="484EF9B0"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Молнии Зары отражали все наши удары, но мне кажется, или она стала делать это медленнее? Вот уже десять копий улетело, двадцать...</w:t>
      </w:r>
    </w:p>
    <w:p w14:paraId="18CDA470" w14:textId="0F393F50"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емьдесят шест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ёл счёт Кентарх.</w:t>
      </w:r>
    </w:p>
    <w:p w14:paraId="242A2BD0"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Ларк выкрикнула:</w:t>
      </w:r>
    </w:p>
    <w:p w14:paraId="00DF9D36" w14:textId="5439379E"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ара запускает </w:t>
      </w:r>
      <w:r w:rsidR="00B109E9" w:rsidRPr="00B109E9">
        <w:rPr>
          <w:rFonts w:ascii="Arial" w:eastAsia="Palatino Linotype" w:hAnsi="Arial" w:cs="Arial"/>
          <w:lang w:val="ru-RU"/>
        </w:rPr>
        <w:t>«</w:t>
      </w:r>
      <w:r w:rsidR="00B109E9" w:rsidRPr="00B109E9">
        <w:rPr>
          <w:rFonts w:ascii="Arial" w:eastAsia="Palatino Linotype" w:hAnsi="Arial" w:cs="Arial"/>
          <w:color w:val="000000"/>
          <w:lang w:val="ru-RU"/>
        </w:rPr>
        <w:t>гидр</w:t>
      </w:r>
      <w:r w:rsidR="00B109E9" w:rsidRPr="00B109E9">
        <w:rPr>
          <w:rFonts w:ascii="Arial" w:eastAsia="Palatino Linotype" w:hAnsi="Arial" w:cs="Arial"/>
          <w:lang w:val="ru-RU"/>
        </w:rPr>
        <w:t>»</w:t>
      </w:r>
      <w:r w:rsidR="00B109E9" w:rsidRPr="00B109E9">
        <w:rPr>
          <w:rFonts w:ascii="Arial" w:eastAsia="Palatino Linotype" w:hAnsi="Arial" w:cs="Arial"/>
          <w:color w:val="000000"/>
          <w:lang w:val="ru-RU"/>
        </w:rPr>
        <w:t>!</w:t>
      </w:r>
    </w:p>
    <w:p w14:paraId="1D9EE182"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Зара выпустила очередь из малых ракет. Нескольких десятков разом. Я выкрикнул Джоулю:</w:t>
      </w:r>
    </w:p>
    <w:p w14:paraId="733DF73D" w14:textId="4AA732EF"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м нужна сеть электричества!</w:t>
      </w:r>
    </w:p>
    <w:p w14:paraId="2B42E1A6" w14:textId="1381E9EE"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нял!</w:t>
      </w:r>
    </w:p>
    <w:p w14:paraId="3FD7708D"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Он сделал глубокий </w:t>
      </w:r>
      <w:r w:rsidRPr="00B109E9">
        <w:rPr>
          <w:rFonts w:ascii="Arial" w:eastAsia="Palatino Linotype" w:hAnsi="Arial" w:cs="Arial"/>
          <w:lang w:val="ru-RU"/>
        </w:rPr>
        <w:t xml:space="preserve">вдох </w:t>
      </w:r>
      <w:r w:rsidRPr="00B109E9">
        <w:rPr>
          <w:rFonts w:ascii="Arial" w:eastAsia="Palatino Linotype" w:hAnsi="Arial" w:cs="Arial"/>
          <w:color w:val="000000"/>
          <w:lang w:val="ru-RU"/>
        </w:rPr>
        <w:t>и бросил сразу два копья. Они приземлились вдалеке одновременно, и вверх взмыла потрескивающая электрическая стена.</w:t>
      </w:r>
    </w:p>
    <w:p w14:paraId="4705A37E"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затаил дыхание. Ракеты летят... Вот они врезаются в сеть...</w:t>
      </w:r>
    </w:p>
    <w:p w14:paraId="3E5E038C"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дна за другой они взорвались. Зара выстрелила снова... И снова... Истощая свои запасы.</w:t>
      </w:r>
    </w:p>
    <w:p w14:paraId="37BAE57B"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огда баррикада остановила все раке</w:t>
      </w:r>
      <w:r w:rsidRPr="00B109E9">
        <w:rPr>
          <w:rFonts w:ascii="Arial" w:eastAsia="Palatino Linotype" w:hAnsi="Arial" w:cs="Arial"/>
          <w:lang w:val="ru-RU"/>
        </w:rPr>
        <w:t>ты</w:t>
      </w:r>
      <w:r w:rsidRPr="00B109E9">
        <w:rPr>
          <w:rFonts w:ascii="Arial" w:eastAsia="Palatino Linotype" w:hAnsi="Arial" w:cs="Arial"/>
          <w:color w:val="000000"/>
          <w:lang w:val="ru-RU"/>
        </w:rPr>
        <w:t xml:space="preserve"> до единой, Джоуль выкрикнул:</w:t>
      </w:r>
    </w:p>
    <w:p w14:paraId="18026E70" w14:textId="39A40DB9"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у и кто теперь тут самый ценный игрок, а?</w:t>
      </w:r>
    </w:p>
    <w:p w14:paraId="30536E7E"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Ларк, Цирцея и Эви похлопали ему. Кентарх и Габриэль стреляли из ракетных установок через баррикаду. Наши ракеты пролетят над ней, а затем устремятся к цели.</w:t>
      </w:r>
    </w:p>
    <w:p w14:paraId="0BC2AD45"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ентарх произнёс:</w:t>
      </w:r>
    </w:p>
    <w:p w14:paraId="467DED35" w14:textId="11167942"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осемьдесят четыре.</w:t>
      </w:r>
    </w:p>
    <w:p w14:paraId="6801EC7C"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прежнему ни одного прямого удара, но импульсивная Зара истратила по меньшей мере половину своих ракет в попытке пробить баррикаду Джоуля.</w:t>
      </w:r>
    </w:p>
    <w:p w14:paraId="2CDA2FE8"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огда искры иссякли, он бросил вторую пару копий. Пот скапливался над его бровями, движения стали заторможенными. Без его электрической стены эти ракеты нас уничтожат.</w:t>
      </w:r>
    </w:p>
    <w:p w14:paraId="496CAF79"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Габриэль, похоже, подумал о том же.</w:t>
      </w:r>
    </w:p>
    <w:p w14:paraId="699486C7" w14:textId="6ABB0EF3"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к поётся в известной песне, пришло время мне полететь</w:t>
      </w:r>
      <w:r w:rsidR="00476B0D">
        <w:rPr>
          <w:rStyle w:val="afc"/>
          <w:rFonts w:ascii="Arial" w:eastAsia="Palatino Linotype" w:hAnsi="Arial" w:cs="Arial"/>
          <w:color w:val="000000"/>
          <w:lang w:val="ru-RU"/>
        </w:rPr>
        <w:footnoteReference w:id="8"/>
      </w:r>
      <w:r w:rsidR="00B109E9" w:rsidRPr="00B109E9">
        <w:rPr>
          <w:rFonts w:ascii="Arial" w:eastAsia="Palatino Linotype" w:hAnsi="Arial" w:cs="Arial"/>
          <w:color w:val="000000"/>
          <w:lang w:val="ru-RU"/>
        </w:rPr>
        <w:t>. Я пролечу над молниями Фортуны и выпущу свою сеть.</w:t>
      </w:r>
    </w:p>
    <w:p w14:paraId="57AB04BE"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окачал головой.</w:t>
      </w:r>
    </w:p>
    <w:p w14:paraId="56E1DFE4" w14:textId="3A886177"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годи, Архангел. Её защита слишком сильна.</w:t>
      </w:r>
    </w:p>
    <w:p w14:paraId="325709C4" w14:textId="0384C6E2"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На краю моего сознания зашевелился страх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то, чего я боялся ещё перед битвой. Но я не могу признаться в нём даже самому себе.</w:t>
      </w:r>
    </w:p>
    <w:p w14:paraId="501E792C"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стребиный взгляд Габриэля остановился на друге, что держался из последних сил.</w:t>
      </w:r>
    </w:p>
    <w:p w14:paraId="3C1B6613" w14:textId="689F3B53"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так долго не протянет.</w:t>
      </w:r>
    </w:p>
    <w:p w14:paraId="0227BF9F"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Башня вскинул подбородок.</w:t>
      </w:r>
    </w:p>
    <w:p w14:paraId="49EEECA3" w14:textId="6D4294A4"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справлюсь, птаха!</w:t>
      </w:r>
    </w:p>
    <w:p w14:paraId="6DF8F3B2" w14:textId="3C4A4DF6"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но я могу помоч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странным голос Габриэль добавил: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rPr>
        <w:t>I</w:t>
      </w:r>
      <w:r w:rsidR="00B109E9" w:rsidRPr="00B109E9">
        <w:rPr>
          <w:rFonts w:ascii="Arial" w:eastAsia="Palatino Linotype" w:hAnsi="Arial" w:cs="Arial"/>
          <w:i/>
          <w:color w:val="000000"/>
          <w:lang w:val="ru-RU"/>
        </w:rPr>
        <w:t>’</w:t>
      </w:r>
      <w:r w:rsidR="00B109E9" w:rsidRPr="00B109E9">
        <w:rPr>
          <w:rFonts w:ascii="Arial" w:eastAsia="Palatino Linotype" w:hAnsi="Arial" w:cs="Arial"/>
          <w:i/>
          <w:color w:val="000000"/>
        </w:rPr>
        <w:t>ll</w:t>
      </w:r>
      <w:r w:rsidR="00B109E9" w:rsidRPr="00B109E9">
        <w:rPr>
          <w:rFonts w:ascii="Arial" w:eastAsia="Palatino Linotype" w:hAnsi="Arial" w:cs="Arial"/>
          <w:i/>
          <w:color w:val="000000"/>
          <w:lang w:val="ru-RU"/>
        </w:rPr>
        <w:t xml:space="preserve"> </w:t>
      </w:r>
      <w:r w:rsidR="00B109E9" w:rsidRPr="00B109E9">
        <w:rPr>
          <w:rFonts w:ascii="Arial" w:eastAsia="Palatino Linotype" w:hAnsi="Arial" w:cs="Arial"/>
          <w:i/>
          <w:color w:val="000000"/>
        </w:rPr>
        <w:t>be</w:t>
      </w:r>
      <w:r w:rsidR="00B109E9" w:rsidRPr="00B109E9">
        <w:rPr>
          <w:rFonts w:ascii="Arial" w:eastAsia="Palatino Linotype" w:hAnsi="Arial" w:cs="Arial"/>
          <w:i/>
          <w:color w:val="000000"/>
          <w:lang w:val="ru-RU"/>
        </w:rPr>
        <w:t xml:space="preserve"> </w:t>
      </w:r>
      <w:r w:rsidR="00B109E9" w:rsidRPr="00B109E9">
        <w:rPr>
          <w:rFonts w:ascii="Arial" w:eastAsia="Palatino Linotype" w:hAnsi="Arial" w:cs="Arial"/>
          <w:i/>
          <w:color w:val="000000"/>
        </w:rPr>
        <w:t>back</w:t>
      </w:r>
      <w:r w:rsidR="00B109E9" w:rsidRPr="00B109E9">
        <w:rPr>
          <w:rFonts w:ascii="Arial" w:eastAsia="Palatino Linotype" w:hAnsi="Arial" w:cs="Arial"/>
          <w:i/>
          <w:color w:val="000000"/>
          <w:lang w:val="ru-RU"/>
        </w:rPr>
        <w:t xml:space="preserve">. </w:t>
      </w:r>
      <w:r w:rsidR="00B109E9" w:rsidRPr="00B109E9">
        <w:rPr>
          <w:rFonts w:ascii="Arial" w:eastAsia="Palatino Linotype" w:hAnsi="Arial" w:cs="Arial"/>
          <w:i/>
          <w:color w:val="000000"/>
        </w:rPr>
        <w:t>Hasta</w:t>
      </w:r>
      <w:r w:rsidR="00B109E9" w:rsidRPr="00B109E9">
        <w:rPr>
          <w:rFonts w:ascii="Arial" w:eastAsia="Palatino Linotype" w:hAnsi="Arial" w:cs="Arial"/>
          <w:i/>
          <w:color w:val="000000"/>
          <w:lang w:val="ru-RU"/>
        </w:rPr>
        <w:t xml:space="preserve"> </w:t>
      </w:r>
      <w:r w:rsidR="00B109E9" w:rsidRPr="00B109E9">
        <w:rPr>
          <w:rFonts w:ascii="Arial" w:eastAsia="Palatino Linotype" w:hAnsi="Arial" w:cs="Arial"/>
          <w:i/>
          <w:color w:val="000000"/>
        </w:rPr>
        <w:t>la</w:t>
      </w:r>
      <w:r w:rsidR="00B109E9" w:rsidRPr="00B109E9">
        <w:rPr>
          <w:rFonts w:ascii="Arial" w:eastAsia="Palatino Linotype" w:hAnsi="Arial" w:cs="Arial"/>
          <w:i/>
          <w:color w:val="000000"/>
          <w:lang w:val="ru-RU"/>
        </w:rPr>
        <w:t xml:space="preserve"> </w:t>
      </w:r>
      <w:r w:rsidR="00B109E9" w:rsidRPr="00B109E9">
        <w:rPr>
          <w:rFonts w:ascii="Arial" w:eastAsia="Palatino Linotype" w:hAnsi="Arial" w:cs="Arial"/>
          <w:i/>
          <w:color w:val="000000"/>
        </w:rPr>
        <w:t>vista</w:t>
      </w:r>
      <w:r w:rsidR="00B109E9" w:rsidRPr="00B109E9">
        <w:rPr>
          <w:rFonts w:ascii="Arial" w:eastAsia="Palatino Linotype" w:hAnsi="Arial" w:cs="Arial"/>
          <w:i/>
          <w:color w:val="000000"/>
          <w:lang w:val="ru-RU"/>
        </w:rPr>
        <w:t xml:space="preserve">, </w:t>
      </w:r>
      <w:r w:rsidR="00B109E9" w:rsidRPr="00B109E9">
        <w:rPr>
          <w:rFonts w:ascii="Arial" w:eastAsia="Palatino Linotype" w:hAnsi="Arial" w:cs="Arial"/>
          <w:i/>
          <w:color w:val="000000"/>
        </w:rPr>
        <w:t>baby</w:t>
      </w:r>
      <w:r w:rsidR="00B109E9" w:rsidRPr="00B109E9">
        <w:rPr>
          <w:rFonts w:ascii="Arial" w:eastAsia="Palatino Linotype" w:hAnsi="Arial" w:cs="Arial"/>
          <w:color w:val="000000"/>
          <w:lang w:val="ru-RU"/>
        </w:rPr>
        <w:t>.</w:t>
      </w:r>
    </w:p>
    <w:p w14:paraId="02A9D347"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аже испытывая колоссальное давление, Джоуль усмехнулся в ответ на слова друга. Между ними была особая связь, которую видели все.</w:t>
      </w:r>
    </w:p>
    <w:p w14:paraId="481AF594" w14:textId="7FA08864"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ерминатор, ха? Да ты у нас, оказывается, шутник.</w:t>
      </w:r>
    </w:p>
    <w:p w14:paraId="4D4BFDBE"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Когда я вскинул голову, растерянно посмотрев на Архангела, тот пожал крыльями.</w:t>
      </w:r>
    </w:p>
    <w:p w14:paraId="77523DBC" w14:textId="4C1E130D"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теперь знаком с современной культурой, Жнец.</w:t>
      </w:r>
    </w:p>
    <w:p w14:paraId="29173BBA" w14:textId="4251FFCB"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начала попробуем другую тактик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развернулся к Фаун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ыпусти волков.</w:t>
      </w:r>
    </w:p>
    <w:p w14:paraId="7B5B0DBB" w14:textId="23CECABB"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лушаюсь, босс!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ё глаза пульсировали жаждой крови. Стая выпрыгнула из укрытия и бросилась к вертолёту с воинственным воем. Ларк ждала этого момента годами, и её волки стали крупнее и сильнее, чем когда-либо. Она скрестила когти в нетерпени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сейчас пообломаем крылышки твоей птичке, сучка.</w:t>
      </w:r>
    </w:p>
    <w:p w14:paraId="6F2AC3DB"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незапно её волки затормозили, врезаясь друг в друга, и заскулили.</w:t>
      </w:r>
    </w:p>
    <w:p w14:paraId="56A88B3D" w14:textId="1BB47321"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ааа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аорала Ларк, зажав уши руками и падая на колен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ара включила... что-то типа ультразвука.</w:t>
      </w:r>
    </w:p>
    <w:p w14:paraId="1AF2858B"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ничего не слышал, но Ларк и её волки корчились на земле.</w:t>
      </w:r>
    </w:p>
    <w:p w14:paraId="64F9EBED"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Габриэль тоже зажал уши.</w:t>
      </w:r>
    </w:p>
    <w:p w14:paraId="62DCD968"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Чёрт, это стоило предусмотреть!</w:t>
      </w:r>
    </w:p>
    <w:p w14:paraId="4D8D63B7"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орщась от боли, Архангел схватил сеть и взмыл в небо. Помахав Башне одним крылом, он направился к цели.</w:t>
      </w:r>
    </w:p>
    <w:p w14:paraId="443743C3" w14:textId="5875020D"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таха, живо вернись!</w:t>
      </w:r>
    </w:p>
    <w:p w14:paraId="172F7957"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выкрикнул:</w:t>
      </w:r>
    </w:p>
    <w:p w14:paraId="134ECEDB" w14:textId="7A2DE56C"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той, Габриэль, ещё рано!</w:t>
      </w:r>
    </w:p>
    <w:p w14:paraId="51626FA4"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Эви посмотрела в небо:</w:t>
      </w:r>
    </w:p>
    <w:p w14:paraId="4861B660" w14:textId="769D257B"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а ещё не исчерпала свою удачу, Арик.</w:t>
      </w:r>
    </w:p>
    <w:p w14:paraId="679E6BDF"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рокричал:</w:t>
      </w:r>
    </w:p>
    <w:p w14:paraId="439D3289" w14:textId="5F4AC886"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Габриэль, вернись!</w:t>
      </w:r>
    </w:p>
    <w:p w14:paraId="00A89A86"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лышит ли меня вообще Архангел через весь этот шум?</w:t>
      </w:r>
    </w:p>
    <w:p w14:paraId="5F3CB79B"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продолжал лететь, не оглядываясь. Я скомандовал остальным:</w:t>
      </w:r>
    </w:p>
    <w:p w14:paraId="375CA69A" w14:textId="1D39AAE8"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екратить огонь!</w:t>
      </w:r>
    </w:p>
    <w:p w14:paraId="78703975"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ол опустил ракетную установку. Кентарх тоже расслабился ненадолго.</w:t>
      </w:r>
    </w:p>
    <w:p w14:paraId="045943B4"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смотрел, как Габриэль проносится через облака. Он поднялся над грозой, усердно работая гигантскими крыльями, чтобы удержать ровное положение при таком сильном ветре.</w:t>
      </w:r>
    </w:p>
    <w:p w14:paraId="6F871027"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ы все ждали, боясь дышать. Джоуль шептал молитвы.</w:t>
      </w:r>
    </w:p>
    <w:p w14:paraId="2B83981D"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Фортуна притормозила, Император по-прежнему держался позади. Она что, пытается помочь воздушной атаке Габриэля?</w:t>
      </w:r>
    </w:p>
    <w:p w14:paraId="726F523F" w14:textId="650DD44A"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его они ждут?</w:t>
      </w:r>
    </w:p>
    <w:p w14:paraId="33B32031" w14:textId="77777777" w:rsidR="00B109E9" w:rsidRPr="00B109E9" w:rsidRDefault="00B109E9" w:rsidP="004C280F">
      <w:pPr>
        <w:tabs>
          <w:tab w:val="left" w:pos="567"/>
        </w:tabs>
        <w:spacing w:line="276" w:lineRule="auto"/>
        <w:ind w:firstLine="567"/>
        <w:jc w:val="both"/>
        <w:rPr>
          <w:rFonts w:ascii="Arial" w:eastAsia="Palatino Linotype" w:hAnsi="Arial" w:cs="Arial"/>
          <w:i/>
          <w:color w:val="000000"/>
          <w:lang w:val="ru-RU"/>
        </w:rPr>
      </w:pPr>
      <w:r w:rsidRPr="00B109E9">
        <w:rPr>
          <w:rFonts w:ascii="Arial" w:eastAsia="Palatino Linotype" w:hAnsi="Arial" w:cs="Arial"/>
          <w:color w:val="000000"/>
          <w:lang w:val="ru-RU"/>
        </w:rPr>
        <w:t xml:space="preserve">Едва я задал вопрос, как услышал нечто вдалеке. </w:t>
      </w:r>
      <w:r w:rsidRPr="00B109E9">
        <w:rPr>
          <w:rFonts w:ascii="Arial" w:eastAsia="Palatino Linotype" w:hAnsi="Arial" w:cs="Arial"/>
          <w:i/>
          <w:color w:val="000000"/>
          <w:lang w:val="ru-RU"/>
        </w:rPr>
        <w:t>О нет.</w:t>
      </w:r>
    </w:p>
    <w:p w14:paraId="79E6C174"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Звяк... звяк... звяк... звяк...</w:t>
      </w:r>
    </w:p>
    <w:p w14:paraId="24986E30"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Заморозка словно бы шла от того места, где была Фортуна, защищая её... Тот самый</w:t>
      </w:r>
      <w:r w:rsidRPr="00B109E9">
        <w:rPr>
          <w:rFonts w:ascii="Arial" w:eastAsia="Palatino Linotype" w:hAnsi="Arial" w:cs="Arial"/>
          <w:lang w:val="ru-RU"/>
        </w:rPr>
        <w:t xml:space="preserve"> кошмар, о котором я старался не думать</w:t>
      </w:r>
      <w:r w:rsidRPr="00B109E9">
        <w:rPr>
          <w:rFonts w:ascii="Arial" w:eastAsia="Palatino Linotype" w:hAnsi="Arial" w:cs="Arial"/>
          <w:color w:val="000000"/>
          <w:lang w:val="ru-RU"/>
        </w:rPr>
        <w:t>. Они с Императором остались нетронуты, а вот нас мороз мог убить в мгновение ока.</w:t>
      </w:r>
    </w:p>
    <w:p w14:paraId="06C7E243" w14:textId="60F14B67"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Быстро к Колесниц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схватил Эви за руку и побежал к нему. Он может сделать нас нематериальными, пока заморозка не пройдёт.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се берёмся за руки!</w:t>
      </w:r>
    </w:p>
    <w:p w14:paraId="3D3FC802"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Заморозка была в ста футах от нас и быстро приближалась.</w:t>
      </w:r>
    </w:p>
    <w:p w14:paraId="52E8B9E2"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мчался к Кентарху, крича:</w:t>
      </w:r>
    </w:p>
    <w:p w14:paraId="4530060B" w14:textId="60F73BC3"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пускайся, Гейб! Тащи сюда свою задницу! Прошу!</w:t>
      </w:r>
    </w:p>
    <w:p w14:paraId="5E649FE6"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Слышал ли Габриэль это позвякивание? Чует ли приближение заморозки?</w:t>
      </w:r>
    </w:p>
    <w:p w14:paraId="55571478"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Ларк, всё ещё зажимавшая уши, отправила волков обратно к амбару, вот только Людоед не успеет. Ларк и её волк бросились к Кентарху.</w:t>
      </w:r>
    </w:p>
    <w:p w14:paraId="08B9183D"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омог Эви добраться до него быстрее, затем схватил Ларк свободной рукой, тогда как она сама вцепилась в загривок Людоеда. Джоуль взялся за вторую руку Кентарха и протянул ладонь Цирцее и Солу.</w:t>
      </w:r>
    </w:p>
    <w:p w14:paraId="3FE38B11"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ятьдесят футов.</w:t>
      </w:r>
    </w:p>
    <w:p w14:paraId="175AD9C7"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олесница может спасти наши жизни, но не наше оружие.</w:t>
      </w:r>
    </w:p>
    <w:p w14:paraId="13616F87" w14:textId="6AA18A03"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ол, ты должен противостоять заморозке. Наши ракеты взорвутся, и река снова замёрзнет.</w:t>
      </w:r>
    </w:p>
    <w:p w14:paraId="1C00456B"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олнце кивнул.</w:t>
      </w:r>
    </w:p>
    <w:p w14:paraId="5173D643" w14:textId="5D5D0B98"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делаю всё, что в моих силах.</w:t>
      </w:r>
    </w:p>
    <w:p w14:paraId="63EFB19D"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есять футов.</w:t>
      </w:r>
    </w:p>
    <w:p w14:paraId="7D7DB5BD" w14:textId="74F0B2AC"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ентарх, Сол, сейчас!</w:t>
      </w:r>
    </w:p>
    <w:p w14:paraId="5AB20E77" w14:textId="77777777" w:rsidR="00B109E9" w:rsidRPr="00B109E9" w:rsidRDefault="00B109E9" w:rsidP="004C280F">
      <w:pPr>
        <w:tabs>
          <w:tab w:val="left" w:pos="567"/>
        </w:tabs>
        <w:spacing w:line="276" w:lineRule="auto"/>
        <w:ind w:firstLine="567"/>
        <w:jc w:val="both"/>
        <w:rPr>
          <w:rFonts w:ascii="Arial" w:eastAsia="Palatino Linotype" w:hAnsi="Arial" w:cs="Arial"/>
          <w:lang w:val="ru-RU"/>
        </w:rPr>
      </w:pPr>
      <w:r w:rsidRPr="00B109E9">
        <w:rPr>
          <w:rFonts w:ascii="Arial" w:eastAsia="Palatino Linotype" w:hAnsi="Arial" w:cs="Arial"/>
          <w:color w:val="000000"/>
          <w:lang w:val="ru-RU"/>
        </w:rPr>
        <w:t>Они активировали свои силы прежде, чем заморозка настигла нас. Мы не почувствовали ничего, кроме щекотки от исчезновения. Пока Колесница защищал нас, Сол согревал наше оружие. Хватит ли его лучей, чтобы остановить заморозку там, где лета</w:t>
      </w:r>
      <w:r w:rsidRPr="00B109E9">
        <w:rPr>
          <w:rFonts w:ascii="Arial" w:eastAsia="Palatino Linotype" w:hAnsi="Arial" w:cs="Arial"/>
          <w:lang w:val="ru-RU"/>
        </w:rPr>
        <w:t>ет</w:t>
      </w:r>
      <w:r w:rsidRPr="00B109E9">
        <w:rPr>
          <w:rFonts w:ascii="Arial" w:eastAsia="Palatino Linotype" w:hAnsi="Arial" w:cs="Arial"/>
          <w:color w:val="000000"/>
          <w:lang w:val="ru-RU"/>
        </w:rPr>
        <w:t xml:space="preserve"> Габриэль?</w:t>
      </w:r>
    </w:p>
    <w:p w14:paraId="7BE1E057"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lang w:val="ru-RU"/>
        </w:rPr>
        <w:t xml:space="preserve">Кровь </w:t>
      </w:r>
      <w:r w:rsidRPr="00B109E9">
        <w:rPr>
          <w:rFonts w:ascii="Arial" w:eastAsia="Palatino Linotype" w:hAnsi="Arial" w:cs="Arial"/>
          <w:color w:val="000000"/>
          <w:lang w:val="ru-RU"/>
        </w:rPr>
        <w:t>шумел</w:t>
      </w:r>
      <w:r w:rsidRPr="00B109E9">
        <w:rPr>
          <w:rFonts w:ascii="Arial" w:eastAsia="Palatino Linotype" w:hAnsi="Arial" w:cs="Arial"/>
          <w:lang w:val="ru-RU"/>
        </w:rPr>
        <w:t>а</w:t>
      </w:r>
      <w:r w:rsidRPr="00B109E9">
        <w:rPr>
          <w:rFonts w:ascii="Arial" w:eastAsia="Palatino Linotype" w:hAnsi="Arial" w:cs="Arial"/>
          <w:color w:val="000000"/>
          <w:lang w:val="ru-RU"/>
        </w:rPr>
        <w:t xml:space="preserve"> в ушах. Я посмотрел на лицо Эви и прочитал в её глазах страх. Если Кентарх или Сол не выдержат, сможет ли она регенерировать себя?</w:t>
      </w:r>
    </w:p>
    <w:p w14:paraId="23686623" w14:textId="566534F1" w:rsidR="00B109E9" w:rsidRPr="00B109E9" w:rsidRDefault="00041977" w:rsidP="004C280F">
      <w:pPr>
        <w:tabs>
          <w:tab w:val="left" w:pos="567"/>
        </w:tabs>
        <w:spacing w:line="276" w:lineRule="auto"/>
        <w:ind w:firstLine="567"/>
        <w:jc w:val="both"/>
        <w:rPr>
          <w:rFonts w:ascii="Arial" w:eastAsia="Palatino Linotype" w:hAnsi="Arial" w:cs="Arial"/>
          <w:i/>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до отступит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шепнула он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ол и Кентарх выдохнутся, а Зара всё ещё будет слишком сильна. И Рихтер тож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а посмотрела мне в глаз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lang w:val="ru-RU"/>
        </w:rPr>
        <w:t>Не сегодня, Арик.</w:t>
      </w:r>
    </w:p>
    <w:p w14:paraId="77232234"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сли мы телепортируемся в замок, Зара и Рихтер начнут бомбардировку. Нам нужно отступить полностью. И хотя кровь в моих венах кипела, требуя продолжа</w:t>
      </w:r>
      <w:r w:rsidRPr="00B109E9">
        <w:rPr>
          <w:rFonts w:ascii="Arial" w:eastAsia="Palatino Linotype" w:hAnsi="Arial" w:cs="Arial"/>
          <w:lang w:val="ru-RU"/>
        </w:rPr>
        <w:t>ть</w:t>
      </w:r>
      <w:r w:rsidRPr="00B109E9">
        <w:rPr>
          <w:rFonts w:ascii="Arial" w:eastAsia="Palatino Linotype" w:hAnsi="Arial" w:cs="Arial"/>
          <w:color w:val="000000"/>
          <w:lang w:val="ru-RU"/>
        </w:rPr>
        <w:t xml:space="preserve"> бой, преимущество было на стороне врагов. Я отдал команду Кентарху:</w:t>
      </w:r>
    </w:p>
    <w:p w14:paraId="19E42EC3" w14:textId="1B85C4B0"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еренеси нас в ангар.</w:t>
      </w:r>
    </w:p>
    <w:p w14:paraId="61E2AAB5" w14:textId="54550627"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т, Тарх!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зревел Джоул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не можем бросить Гейба.</w:t>
      </w:r>
    </w:p>
    <w:p w14:paraId="4FBBC09D"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вет Сола начал тускнеть. Кентарх сжал челюсть, он тоже был весь напряжён от прилагаемых усилий. С каждой секундой они становились всё слабее.</w:t>
      </w:r>
    </w:p>
    <w:p w14:paraId="70D91F39"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выискивал в небе Габриэля.</w:t>
      </w:r>
    </w:p>
    <w:p w14:paraId="548FC5E4" w14:textId="3886DA7C"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где он, чёрт возьм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Башня развернулся ко мн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его видишь?</w:t>
      </w:r>
    </w:p>
    <w:p w14:paraId="2AA7A328" w14:textId="332EDF43"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т.</w:t>
      </w:r>
    </w:p>
    <w:p w14:paraId="7C2AFB83"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о вдруг я услышал рёв боли где-то среди туч.</w:t>
      </w:r>
    </w:p>
    <w:p w14:paraId="17FFC375"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побледнел.</w:t>
      </w:r>
    </w:p>
    <w:p w14:paraId="49FA2483" w14:textId="74829F8D"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ы это слышали? Это мой Гейб?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жоуль тяжело сглотнул. Его брови были низко сведены.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му больно?</w:t>
      </w:r>
    </w:p>
    <w:p w14:paraId="1C579A98" w14:textId="12CB163B"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его не вижу.</w:t>
      </w:r>
    </w:p>
    <w:p w14:paraId="67D28D5C"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чертания Кентарха дрогнули. Хватит ли ему оставшихся сил на то, чтобы телепортировать нас всех?</w:t>
      </w:r>
    </w:p>
    <w:p w14:paraId="138601F4"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Ларк рявкнула:</w:t>
      </w:r>
    </w:p>
    <w:p w14:paraId="1705A6F7" w14:textId="3E0911A3"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до уходить. Колесница долго не выдержит.</w:t>
      </w:r>
    </w:p>
    <w:p w14:paraId="4EE3037B"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Цирцея подхватила Сола, когда тот пошатнулся, но он всё ещё светил. Тяжело дыша, он спросил:</w:t>
      </w:r>
    </w:p>
    <w:p w14:paraId="760976E6" w14:textId="161CAB45"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Как понять, опасна ли ещё заморозка?</w:t>
      </w:r>
    </w:p>
    <w:p w14:paraId="64234100"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Ларк, вскрикнув, отпустила Людоеда. Волк тут же превратился в ледышку.</w:t>
      </w:r>
    </w:p>
    <w:p w14:paraId="378188F9" w14:textId="7A41C537"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пасна!</w:t>
      </w:r>
    </w:p>
    <w:p w14:paraId="7F70887A"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ол распахнул глаза.</w:t>
      </w:r>
    </w:p>
    <w:p w14:paraId="1B30B03A" w14:textId="20590CB8"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щё немного, Кентарх! Мы выдержим.</w:t>
      </w:r>
    </w:p>
    <w:p w14:paraId="35E556F2"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оё внимание привлекло чёрное мерцание в воздухе.</w:t>
      </w:r>
    </w:p>
    <w:p w14:paraId="3A454C65" w14:textId="77777777" w:rsidR="00B109E9" w:rsidRPr="00B109E9" w:rsidRDefault="00B109E9" w:rsidP="004C280F">
      <w:pPr>
        <w:tabs>
          <w:tab w:val="left" w:pos="567"/>
        </w:tabs>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t>Габриэль.</w:t>
      </w:r>
    </w:p>
    <w:p w14:paraId="0F90874D"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как никогда, был похо</w:t>
      </w:r>
      <w:r w:rsidRPr="00B109E9">
        <w:rPr>
          <w:rFonts w:ascii="Arial" w:eastAsia="Palatino Linotype" w:hAnsi="Arial" w:cs="Arial"/>
          <w:lang w:val="ru-RU"/>
        </w:rPr>
        <w:t>ж</w:t>
      </w:r>
      <w:r w:rsidRPr="00B109E9">
        <w:rPr>
          <w:rFonts w:ascii="Arial" w:eastAsia="Palatino Linotype" w:hAnsi="Arial" w:cs="Arial"/>
          <w:color w:val="000000"/>
          <w:lang w:val="ru-RU"/>
        </w:rPr>
        <w:t xml:space="preserve"> на своё изображение: величественные крылья расправлены, в руке сеть. На безжизненном лице застыло мученическое выражение.</w:t>
      </w:r>
    </w:p>
    <w:p w14:paraId="36A348D3"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в ужасе смотрел, как Габриэль Арендгаст, великий Архангел, камнем летит вниз.</w:t>
      </w:r>
    </w:p>
    <w:p w14:paraId="312D94CE"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моргнул, не в силах поверить своим глазам.</w:t>
      </w:r>
    </w:p>
    <w:p w14:paraId="3CB2679F" w14:textId="0E4BEE47"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олько не Гейб. Нет, нет...</w:t>
      </w:r>
    </w:p>
    <w:p w14:paraId="233E0EDD" w14:textId="0C6079CB"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В памяти вспыхнуло воспоминание о той ночи, когда я в машине с четырьмя </w:t>
      </w:r>
      <w:r w:rsidR="00343DDE">
        <w:rPr>
          <w:rFonts w:ascii="Arial" w:eastAsia="Palatino Linotype" w:hAnsi="Arial" w:cs="Arial"/>
          <w:color w:val="000000"/>
          <w:lang w:val="ru-RU"/>
        </w:rPr>
        <w:t>Аркан</w:t>
      </w:r>
      <w:r w:rsidRPr="00B109E9">
        <w:rPr>
          <w:rFonts w:ascii="Arial" w:eastAsia="Palatino Linotype" w:hAnsi="Arial" w:cs="Arial"/>
          <w:color w:val="000000"/>
          <w:lang w:val="ru-RU"/>
        </w:rPr>
        <w:t>ами пытался скрыться от вертолёта Зары...</w:t>
      </w:r>
    </w:p>
    <w:p w14:paraId="1ECCEE6F" w14:textId="77777777" w:rsidR="00B109E9" w:rsidRPr="00B109E9" w:rsidRDefault="00B109E9" w:rsidP="004C280F">
      <w:pPr>
        <w:tabs>
          <w:tab w:val="left" w:pos="567"/>
        </w:tabs>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t>Джоуль уговаривал друга бросить нас и спасаться самому.</w:t>
      </w:r>
    </w:p>
    <w:p w14:paraId="36E3CA01" w14:textId="465664A4" w:rsidR="00B109E9" w:rsidRPr="00B109E9" w:rsidRDefault="00041977" w:rsidP="004C280F">
      <w:pPr>
        <w:tabs>
          <w:tab w:val="left" w:pos="567"/>
        </w:tabs>
        <w:spacing w:line="276" w:lineRule="auto"/>
        <w:ind w:firstLine="567"/>
        <w:jc w:val="both"/>
        <w:rPr>
          <w:rFonts w:ascii="Arial" w:eastAsia="Palatino Linotype" w:hAnsi="Arial" w:cs="Arial"/>
          <w:i/>
          <w:color w:val="000000"/>
          <w:lang w:val="ru-RU"/>
        </w:rPr>
      </w:pPr>
      <w:r>
        <w:rPr>
          <w:rFonts w:ascii="Arial" w:eastAsia="Palatino Linotype" w:hAnsi="Arial" w:cs="Arial"/>
          <w:i/>
          <w:color w:val="000000"/>
          <w:lang w:val="ru-RU"/>
        </w:rPr>
        <w:t>—</w:t>
      </w:r>
      <w:r w:rsidR="00B109E9" w:rsidRPr="00B109E9">
        <w:rPr>
          <w:rFonts w:ascii="Arial" w:eastAsia="Palatino Linotype" w:hAnsi="Arial" w:cs="Arial"/>
          <w:i/>
          <w:color w:val="000000"/>
          <w:lang w:val="ru-RU"/>
        </w:rPr>
        <w:t xml:space="preserve"> Оставь меня, Гейб.</w:t>
      </w:r>
    </w:p>
    <w:p w14:paraId="5BC94C3F" w14:textId="77777777" w:rsidR="00B109E9" w:rsidRPr="00B109E9" w:rsidRDefault="00B109E9" w:rsidP="004C280F">
      <w:pPr>
        <w:tabs>
          <w:tab w:val="left" w:pos="567"/>
        </w:tabs>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t>Архангел ответил:</w:t>
      </w:r>
    </w:p>
    <w:p w14:paraId="547EFC74" w14:textId="2280A393" w:rsidR="00B109E9" w:rsidRPr="00B109E9" w:rsidRDefault="00041977" w:rsidP="004C280F">
      <w:pPr>
        <w:tabs>
          <w:tab w:val="left" w:pos="567"/>
        </w:tabs>
        <w:spacing w:line="276" w:lineRule="auto"/>
        <w:ind w:firstLine="567"/>
        <w:jc w:val="both"/>
        <w:rPr>
          <w:rFonts w:ascii="Arial" w:eastAsia="Palatino Linotype" w:hAnsi="Arial" w:cs="Arial"/>
          <w:i/>
          <w:color w:val="000000"/>
          <w:lang w:val="ru-RU"/>
        </w:rPr>
      </w:pPr>
      <w:r>
        <w:rPr>
          <w:rFonts w:ascii="Arial" w:eastAsia="Palatino Linotype" w:hAnsi="Arial" w:cs="Arial"/>
          <w:i/>
          <w:color w:val="000000"/>
          <w:lang w:val="ru-RU"/>
        </w:rPr>
        <w:t>—</w:t>
      </w:r>
      <w:r w:rsidR="00B109E9" w:rsidRPr="00B109E9">
        <w:rPr>
          <w:rFonts w:ascii="Arial" w:eastAsia="Palatino Linotype" w:hAnsi="Arial" w:cs="Arial"/>
          <w:i/>
          <w:color w:val="000000"/>
          <w:lang w:val="ru-RU"/>
        </w:rPr>
        <w:t xml:space="preserve"> Если бы мне давали доллар каждый раз, когда ты это говоришь… И отвечу я, пожалуй, как обычно: «Ни за что».</w:t>
      </w:r>
    </w:p>
    <w:p w14:paraId="26A7D9BD"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еперь же Джоуль смотрел, как Габриэль падает, со слезами на глазах и умолял:</w:t>
      </w:r>
    </w:p>
    <w:p w14:paraId="1058FB35" w14:textId="4AA257B4"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оставляй меня, Гейб. Не оставляй меня...</w:t>
      </w:r>
    </w:p>
    <w:p w14:paraId="40A9E809"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ело архангела ударилось о землю в тридцати футах от нас. В ослабевающем свете Сола мы увидели, как Гейб... разбился. Его голова откололась от шеи, крылья распались на множество осколков. Лицо оставалось целым, белёсые глаза словно бы смотрели на нас.</w:t>
      </w:r>
    </w:p>
    <w:p w14:paraId="51377B8F"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Удача Зары спасла её от архангела, вызвав заморозку. Она убила нашего добродетельного ангела, </w:t>
      </w:r>
      <w:r w:rsidRPr="00B109E9">
        <w:rPr>
          <w:rFonts w:ascii="Arial" w:eastAsia="Palatino Linotype" w:hAnsi="Arial" w:cs="Arial"/>
          <w:lang w:val="ru-RU"/>
        </w:rPr>
        <w:t xml:space="preserve">истинного </w:t>
      </w:r>
      <w:r w:rsidRPr="00B109E9">
        <w:rPr>
          <w:rFonts w:ascii="Arial" w:eastAsia="Palatino Linotype" w:hAnsi="Arial" w:cs="Arial"/>
          <w:color w:val="000000"/>
          <w:lang w:val="ru-RU"/>
        </w:rPr>
        <w:t>джентльмена, нашего союзника друга.</w:t>
      </w:r>
    </w:p>
    <w:p w14:paraId="588BF211"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Эви взревела от ярости.</w:t>
      </w:r>
    </w:p>
    <w:p w14:paraId="0BD25D35"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оуль заорал одновременно с ней:</w:t>
      </w:r>
    </w:p>
    <w:p w14:paraId="204E645E" w14:textId="3EEC9AF8"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УБЬЮ ТЕБЯ, ЗАРА!</w:t>
      </w:r>
    </w:p>
    <w:p w14:paraId="7A6D20C5" w14:textId="3DC6B2A2"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одолжай держаться за руки, Башн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оскрежетал я.</w:t>
      </w:r>
    </w:p>
    <w:p w14:paraId="478F0F5D"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му хотелось наброситься на Фортуну... Но если он отпустит Кентарха, то они с Цирцеей и Солом тут же замёрзнут насмерть.</w:t>
      </w:r>
    </w:p>
    <w:p w14:paraId="564D4EE8"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ейчас ему нельзя мстить, у него задача посложнее: бездействовать, глядя на останки своего лучшего друга.</w:t>
      </w:r>
    </w:p>
    <w:p w14:paraId="6ED8F83D" w14:textId="795A0AC8"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Гейб, нет, только не Гейб...</w:t>
      </w:r>
    </w:p>
    <w:p w14:paraId="14B833D3"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лёзы текли по его лицу, застывая на искрящейся коже.</w:t>
      </w:r>
    </w:p>
    <w:p w14:paraId="79A8DC46"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Цирцея вскрикнула:</w:t>
      </w:r>
    </w:p>
    <w:p w14:paraId="5E17533A" w14:textId="1168BEC7"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олько без электричества! Я не могу держаться за тебя!</w:t>
      </w:r>
    </w:p>
    <w:p w14:paraId="3FE0C431"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риказал</w:t>
      </w:r>
      <w:r w:rsidRPr="00B109E9">
        <w:rPr>
          <w:rFonts w:ascii="Arial" w:eastAsia="Palatino Linotype" w:hAnsi="Arial" w:cs="Arial"/>
          <w:lang w:val="ru-RU"/>
        </w:rPr>
        <w:t xml:space="preserve"> Кентарху:</w:t>
      </w:r>
    </w:p>
    <w:p w14:paraId="2CD369C3" w14:textId="096B06ED"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олесница, перенеси нас отсюда.</w:t>
      </w:r>
    </w:p>
    <w:p w14:paraId="458D2F23" w14:textId="0566542A"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т, Тарх! Мы не можем отступить! Мы должны закончить начатое. Встретим наших близких на том свете. Слышишь меня?</w:t>
      </w:r>
    </w:p>
    <w:p w14:paraId="54562EA0"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Решительный кивок Кентарха определил нашу судьбу. К лучшему или к худшему, но битва продолжится.</w:t>
      </w:r>
    </w:p>
    <w:p w14:paraId="094792F6"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Глаза Сола затуманились, лучи погасли. </w:t>
      </w:r>
    </w:p>
    <w:p w14:paraId="19DD8AE3"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ентарх тоже уже на пределе?</w:t>
      </w:r>
    </w:p>
    <w:p w14:paraId="6325DDAF"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скрикнув, Колесница сдался, его силы иссякли. Я прижал Эви к себе. Она дрожала в моих объятьях...</w:t>
      </w:r>
    </w:p>
    <w:p w14:paraId="3EB67DC2"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ы живы! Заморозка, похоже, прошла. Но теперь у нас нет пути к отступлению...</w:t>
      </w:r>
    </w:p>
    <w:p w14:paraId="7A0346A0"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ули Фортуны градом обрушились на нас, земля затряслась.</w:t>
      </w:r>
    </w:p>
    <w:p w14:paraId="6AB96F71" w14:textId="79E48F64"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се в окопы!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ыкрикнул я, хватая Эви на бегу.</w:t>
      </w:r>
    </w:p>
    <w:p w14:paraId="66F543E6"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Император устроил землетрясение. Мы подскакивали</w:t>
      </w:r>
      <w:r w:rsidRPr="00B109E9">
        <w:rPr>
          <w:rFonts w:ascii="Arial" w:eastAsia="Palatino Linotype" w:hAnsi="Arial" w:cs="Arial"/>
          <w:lang w:val="ru-RU"/>
        </w:rPr>
        <w:t xml:space="preserve"> </w:t>
      </w:r>
      <w:r w:rsidRPr="00B109E9">
        <w:rPr>
          <w:rFonts w:ascii="Arial" w:eastAsia="Palatino Linotype" w:hAnsi="Arial" w:cs="Arial"/>
          <w:color w:val="000000"/>
          <w:lang w:val="ru-RU"/>
        </w:rPr>
        <w:t xml:space="preserve">как игральные кубики. Я нёсся к ближайшему окопу, остальные следовали за нами. Я </w:t>
      </w:r>
      <w:r w:rsidRPr="00B109E9">
        <w:rPr>
          <w:rFonts w:ascii="Arial" w:eastAsia="Palatino Linotype" w:hAnsi="Arial" w:cs="Arial"/>
          <w:lang w:val="ru-RU"/>
        </w:rPr>
        <w:t xml:space="preserve">с трудом </w:t>
      </w:r>
      <w:r w:rsidRPr="00B109E9">
        <w:rPr>
          <w:rFonts w:ascii="Arial" w:eastAsia="Palatino Linotype" w:hAnsi="Arial" w:cs="Arial"/>
          <w:color w:val="000000"/>
          <w:lang w:val="ru-RU"/>
        </w:rPr>
        <w:t>удерж</w:t>
      </w:r>
      <w:r w:rsidRPr="00B109E9">
        <w:rPr>
          <w:rFonts w:ascii="Arial" w:eastAsia="Palatino Linotype" w:hAnsi="Arial" w:cs="Arial"/>
          <w:lang w:val="ru-RU"/>
        </w:rPr>
        <w:t>ивал</w:t>
      </w:r>
      <w:r w:rsidRPr="00B109E9">
        <w:rPr>
          <w:rFonts w:ascii="Arial" w:eastAsia="Palatino Linotype" w:hAnsi="Arial" w:cs="Arial"/>
          <w:color w:val="000000"/>
          <w:lang w:val="ru-RU"/>
        </w:rPr>
        <w:t xml:space="preserve"> равновесие. Пули попадали в грязь у наших ног. Фортуна прицелилась и снова выстрелила. Семь пуль попали в мой нагрудник, отскочив рикошетом.</w:t>
      </w:r>
    </w:p>
    <w:p w14:paraId="6A3AC670"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ентарх подавил крик, промычав.</w:t>
      </w:r>
    </w:p>
    <w:p w14:paraId="6BDBA880"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оглянулся через плечо и не поверил своим глазам. Кровь била фонтаном из его живота и обрубка левой руки.</w:t>
      </w:r>
    </w:p>
    <w:p w14:paraId="64DC3354"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олесница... лишился второй кисти.</w:t>
      </w:r>
    </w:p>
    <w:p w14:paraId="6EAA0EE1"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бросил Эви в окоп, а сам вернулся за Кентархом и остальными. Ларк нырнула к Эви, дрожа от боли. Её волки жалобно выли из амбара.</w:t>
      </w:r>
    </w:p>
    <w:p w14:paraId="0D09C720"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Эви стянула куртку, чтобы перевязать рану Кентарха, который сидел неподвижно с мрачным лицом. Она вколола ему что-то своими когтями, но он словно бы этого и не заметил.</w:t>
      </w:r>
    </w:p>
    <w:p w14:paraId="4B28D3FE"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не сможет телепортировать меня в Рихтера. Эви придётся взять Императора на себя. Я же займусь Фортуной.</w:t>
      </w:r>
    </w:p>
    <w:p w14:paraId="7859880B"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нёсся по содрогающейся земле к Джоулю, но тот бежать в окопы не собирался, всё метал копья в вертолёт.</w:t>
      </w:r>
    </w:p>
    <w:p w14:paraId="1DC506DC" w14:textId="3B232F8A"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Гори в аду, Зара!</w:t>
      </w:r>
    </w:p>
    <w:p w14:paraId="2AA4D8F3"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слеплённый яростью, он продолжал нападать, швыряя молнии с сумасшедшей скоростью. У меня волосы под шлемом встали дыбом.</w:t>
      </w:r>
    </w:p>
    <w:p w14:paraId="1123B081"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истощает её запасы, но скоро ли они у неё закончатся?</w:t>
      </w:r>
    </w:p>
    <w:p w14:paraId="2137109E"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Эви выкрикнула из окопа:</w:t>
      </w:r>
    </w:p>
    <w:p w14:paraId="58854960" w14:textId="220C6453"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рик, забери Джоуля оттуд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а выбралась на поверхность, чтобы</w:t>
      </w:r>
      <w:r w:rsidR="00B109E9" w:rsidRPr="00B109E9">
        <w:rPr>
          <w:rFonts w:ascii="Arial" w:eastAsia="Palatino Linotype" w:hAnsi="Arial" w:cs="Arial"/>
          <w:lang w:val="ru-RU"/>
        </w:rPr>
        <w:t xml:space="preserve"> у</w:t>
      </w:r>
      <w:r w:rsidR="00B109E9" w:rsidRPr="00B109E9">
        <w:rPr>
          <w:rFonts w:ascii="Arial" w:eastAsia="Palatino Linotype" w:hAnsi="Arial" w:cs="Arial"/>
          <w:color w:val="000000"/>
          <w:lang w:val="ru-RU"/>
        </w:rPr>
        <w:t xml:space="preserve">видеть мен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ащи его к нам.</w:t>
      </w:r>
    </w:p>
    <w:p w14:paraId="0C5CC8C3" w14:textId="27A9E16B"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мог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сли сейчас прикоснусь к его искрящейся коже, умру от электрического заряда. Но я мог бы заслонить ег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ержись позади меня, Башня!</w:t>
      </w:r>
    </w:p>
    <w:p w14:paraId="5E8E8EFE"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хваченный скорбью, он, казалось, не слыш</w:t>
      </w:r>
      <w:r w:rsidRPr="00B109E9">
        <w:rPr>
          <w:rFonts w:ascii="Arial" w:eastAsia="Palatino Linotype" w:hAnsi="Arial" w:cs="Arial"/>
          <w:lang w:val="ru-RU"/>
        </w:rPr>
        <w:t>ал</w:t>
      </w:r>
      <w:r w:rsidRPr="00B109E9">
        <w:rPr>
          <w:rFonts w:ascii="Arial" w:eastAsia="Palatino Linotype" w:hAnsi="Arial" w:cs="Arial"/>
          <w:color w:val="000000"/>
          <w:lang w:val="ru-RU"/>
        </w:rPr>
        <w:t xml:space="preserve"> меня.</w:t>
      </w:r>
    </w:p>
    <w:p w14:paraId="1E10A248" w14:textId="2306FC18"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Десятки пуль, предназначавшихся ему, ударились о мои доспехи. Пробить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не пробили, но я с трудом удержался на ногах. Ещё несколько я отбил мечами, но из-за землетрясения удерживать равновесие было невозможно, </w:t>
      </w:r>
      <w:r w:rsidR="00212531" w:rsidRPr="00B109E9">
        <w:rPr>
          <w:rFonts w:ascii="Arial" w:eastAsia="Palatino Linotype" w:hAnsi="Arial" w:cs="Arial"/>
          <w:color w:val="000000"/>
          <w:lang w:val="ru-RU"/>
        </w:rPr>
        <w:t>и,</w:t>
      </w:r>
      <w:r w:rsidRPr="00B109E9">
        <w:rPr>
          <w:rFonts w:ascii="Arial" w:eastAsia="Palatino Linotype" w:hAnsi="Arial" w:cs="Arial"/>
          <w:color w:val="000000"/>
          <w:lang w:val="ru-RU"/>
        </w:rPr>
        <w:t xml:space="preserve"> если я оказывался слишком близко, меня било током.</w:t>
      </w:r>
    </w:p>
    <w:p w14:paraId="7F2E6F3B" w14:textId="7571F15C"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ёрт побери, Башн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аорал я, перекрикивая шум выстрелов.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той за моей спиной!</w:t>
      </w:r>
    </w:p>
    <w:p w14:paraId="336E2AC9" w14:textId="77777777"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о слезами ярости на глазах он сотворил ещё одно копьё.</w:t>
      </w:r>
    </w:p>
    <w:p w14:paraId="246C40B4" w14:textId="0DE6087B" w:rsidR="00B109E9" w:rsidRPr="00B109E9" w:rsidRDefault="00041977" w:rsidP="004C280F">
      <w:pPr>
        <w:tabs>
          <w:tab w:val="left" w:pos="567"/>
        </w:tabs>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за Гейба...</w:t>
      </w:r>
    </w:p>
    <w:p w14:paraId="25DB7315" w14:textId="0C6BDD5B" w:rsidR="00B109E9" w:rsidRPr="00B109E9" w:rsidRDefault="00B109E9" w:rsidP="004C280F">
      <w:pPr>
        <w:tabs>
          <w:tab w:val="left" w:pos="567"/>
        </w:tabs>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Повелитель молний рухнул на землю, после того как его удар попал точно в цель.</w:t>
      </w:r>
      <w:r w:rsidRPr="00B109E9">
        <w:rPr>
          <w:rFonts w:ascii="Arial" w:hAnsi="Arial" w:cs="Arial"/>
          <w:lang w:val="ru-RU"/>
        </w:rPr>
        <w:br w:type="page"/>
      </w:r>
    </w:p>
    <w:p w14:paraId="6EDAB1B6" w14:textId="77777777" w:rsidR="00B109E9" w:rsidRPr="00BF7498" w:rsidRDefault="00B109E9" w:rsidP="004C280F">
      <w:pPr>
        <w:pStyle w:val="3"/>
        <w:spacing w:before="0" w:after="0" w:line="360" w:lineRule="auto"/>
        <w:jc w:val="right"/>
        <w:rPr>
          <w:rFonts w:eastAsia="Palatino Linotype" w:cs="Arial"/>
          <w:b w:val="0"/>
          <w:color w:val="000000"/>
          <w:sz w:val="36"/>
          <w:szCs w:val="36"/>
          <w:lang w:val="ru-RU"/>
        </w:rPr>
      </w:pPr>
      <w:bookmarkStart w:id="80" w:name="_Toc164268966"/>
      <w:bookmarkStart w:id="81" w:name="_Toc164269034"/>
      <w:r w:rsidRPr="00BF7498">
        <w:rPr>
          <w:rFonts w:eastAsia="Palatino Linotype" w:cs="Arial"/>
          <w:color w:val="000000"/>
          <w:sz w:val="36"/>
          <w:szCs w:val="36"/>
          <w:lang w:val="ru-RU"/>
        </w:rPr>
        <w:lastRenderedPageBreak/>
        <w:t>Глава 40</w:t>
      </w:r>
      <w:bookmarkEnd w:id="80"/>
      <w:bookmarkEnd w:id="81"/>
    </w:p>
    <w:p w14:paraId="56E07F16" w14:textId="77777777" w:rsidR="00B109E9" w:rsidRPr="00041977" w:rsidRDefault="00B109E9" w:rsidP="004C280F">
      <w:pPr>
        <w:spacing w:line="360" w:lineRule="auto"/>
        <w:jc w:val="right"/>
        <w:rPr>
          <w:rFonts w:asciiTheme="majorHAnsi" w:eastAsia="Palatino Linotype" w:hAnsiTheme="majorHAnsi" w:cs="Arial"/>
          <w:b/>
          <w:color w:val="000000"/>
          <w:lang w:val="ru-RU"/>
        </w:rPr>
      </w:pPr>
      <w:r w:rsidRPr="00B75B08">
        <w:rPr>
          <w:rFonts w:asciiTheme="majorHAnsi" w:eastAsia="Palatino Linotype" w:hAnsiTheme="majorHAnsi" w:cs="Arial"/>
          <w:b/>
          <w:color w:val="000000"/>
          <w:sz w:val="28"/>
          <w:lang w:val="ru-RU"/>
        </w:rPr>
        <w:t>Охотник</w:t>
      </w:r>
    </w:p>
    <w:p w14:paraId="7D786573" w14:textId="3BF064C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сли они выживут, я обматерю их с ног до головы,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казал я Ти. Мой голос звучало спокойно, но в мыслях творилась бур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даже не представляешь, насколько у тебя хитрый </w:t>
      </w:r>
      <w:r w:rsidR="00B109E9" w:rsidRPr="00B109E9">
        <w:rPr>
          <w:rFonts w:ascii="Arial" w:eastAsia="Palatino Linotype" w:hAnsi="Arial" w:cs="Arial"/>
          <w:i/>
          <w:color w:val="000000"/>
        </w:rPr>
        <w:t>p</w:t>
      </w:r>
      <w:r w:rsidR="00B109E9" w:rsidRPr="00B109E9">
        <w:rPr>
          <w:rFonts w:ascii="Arial" w:eastAsia="Palatino Linotype" w:hAnsi="Arial" w:cs="Arial"/>
          <w:i/>
          <w:color w:val="000000"/>
          <w:lang w:val="ru-RU"/>
        </w:rPr>
        <w:t>è</w:t>
      </w:r>
      <w:r w:rsidR="00B109E9" w:rsidRPr="00B109E9">
        <w:rPr>
          <w:rFonts w:ascii="Arial" w:eastAsia="Palatino Linotype" w:hAnsi="Arial" w:cs="Arial"/>
          <w:i/>
          <w:color w:val="000000"/>
        </w:rPr>
        <w:t>re</w:t>
      </w:r>
      <w:r w:rsidR="00B109E9" w:rsidRPr="00B109E9">
        <w:rPr>
          <w:rFonts w:ascii="Arial" w:eastAsia="Palatino Linotype" w:hAnsi="Arial" w:cs="Arial"/>
          <w:color w:val="000000"/>
          <w:lang w:val="ru-RU"/>
        </w:rPr>
        <w:t>. Он убедил меня, что я тоже буду сражаться, а сам рассчитывал</w:t>
      </w:r>
      <w:r w:rsidR="00B109E9" w:rsidRPr="00B109E9">
        <w:rPr>
          <w:rFonts w:ascii="Arial" w:eastAsia="Palatino Linotype" w:hAnsi="Arial" w:cs="Arial"/>
          <w:lang w:val="ru-RU"/>
        </w:rPr>
        <w:t xml:space="preserve"> оставить меня </w:t>
      </w:r>
      <w:r w:rsidR="00B109E9" w:rsidRPr="00B109E9">
        <w:rPr>
          <w:rFonts w:ascii="Arial" w:eastAsia="Palatino Linotype" w:hAnsi="Arial" w:cs="Arial"/>
          <w:color w:val="000000"/>
          <w:lang w:val="ru-RU"/>
        </w:rPr>
        <w:t xml:space="preserve">нянькой. И твоя </w:t>
      </w:r>
      <w:r w:rsidR="00B109E9" w:rsidRPr="00B109E9">
        <w:rPr>
          <w:rFonts w:ascii="Arial" w:eastAsia="Palatino Linotype" w:hAnsi="Arial" w:cs="Arial"/>
          <w:i/>
          <w:color w:val="000000"/>
        </w:rPr>
        <w:t>m</w:t>
      </w:r>
      <w:r w:rsidR="00B109E9" w:rsidRPr="00B109E9">
        <w:rPr>
          <w:rFonts w:ascii="Arial" w:eastAsia="Palatino Linotype" w:hAnsi="Arial" w:cs="Arial"/>
          <w:i/>
          <w:color w:val="000000"/>
          <w:lang w:val="ru-RU"/>
        </w:rPr>
        <w:t>è</w:t>
      </w:r>
      <w:r w:rsidR="00B109E9" w:rsidRPr="00B109E9">
        <w:rPr>
          <w:rFonts w:ascii="Arial" w:eastAsia="Palatino Linotype" w:hAnsi="Arial" w:cs="Arial"/>
          <w:i/>
          <w:color w:val="000000"/>
        </w:rPr>
        <w:t>re</w:t>
      </w:r>
      <w:r w:rsidR="00B109E9" w:rsidRPr="00B109E9">
        <w:rPr>
          <w:rFonts w:ascii="Arial" w:eastAsia="Palatino Linotype" w:hAnsi="Arial" w:cs="Arial"/>
          <w:color w:val="000000"/>
          <w:lang w:val="ru-RU"/>
        </w:rPr>
        <w:t xml:space="preserve"> тоже.</w:t>
      </w:r>
    </w:p>
    <w:p w14:paraId="0ED8F3A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изливал свою душу, чтобы сбросить напряжение. В ангаре было непривычно пусто без ребят.</w:t>
      </w:r>
    </w:p>
    <w:p w14:paraId="3407FF5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Хотел глотнуть виски, чтобы успокоиться, но с такой ценной ношей лучше оставаться трезвым. Бутылка в руках сегодня будет только у одного из нас. Как только мне удалось его успокоить, я приготовил ему смесь, которую он с удовольствием выпил. Но вместо того, чтобы сразу заснуть, он всё ещё оставался начеку и в напряжении.</w:t>
      </w:r>
    </w:p>
    <w:p w14:paraId="31DBBD38" w14:textId="336153FE"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убрал чистую бутылочку и готовую смесь в свой рюкзак и держал наготове на случай, если Кентарх придёт за нами и скажет срочно убираться. Теперь же надо помочь Ти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и себе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расслабиться.</w:t>
      </w:r>
    </w:p>
    <w:p w14:paraId="55F6D68C" w14:textId="0B9AB93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к ты, маленький </w:t>
      </w:r>
      <w:r w:rsidR="00B109E9" w:rsidRPr="00B109E9">
        <w:rPr>
          <w:rFonts w:ascii="Arial" w:eastAsia="Palatino Linotype" w:hAnsi="Arial" w:cs="Arial"/>
          <w:i/>
          <w:color w:val="000000"/>
        </w:rPr>
        <w:t>podna</w:t>
      </w:r>
      <w:r w:rsidR="00B109E9" w:rsidRPr="00B109E9">
        <w:rPr>
          <w:rFonts w:ascii="Arial" w:eastAsia="Palatino Linotype" w:hAnsi="Arial" w:cs="Arial"/>
          <w:color w:val="000000"/>
          <w:lang w:val="ru-RU"/>
        </w:rPr>
        <w:t xml:space="preserve">?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первые в жизни рядом нет ни мамы, ни папы, ни тётушек. Только старина Джек.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 слушай, у меня есть идея. Давай развернём подарки, не будем дожидаться остальных. Сами виноваты, что бросили нас.</w:t>
      </w:r>
    </w:p>
    <w:p w14:paraId="7991A47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усадил Ти на колени и открыл первую коробочку, в которой оказался крем для загара от Сола. В открытке было написано: «Однажды он тебе понадобится, обещаю. С любовью, твой обворожительный дядюшка Сол». Если раньше у меня были сомнения в отношении Соломона Хелиодоро, то в итоге Эви оказалась права. Он отличный парень. </w:t>
      </w:r>
      <w:r w:rsidRPr="00B109E9">
        <w:rPr>
          <w:rFonts w:ascii="Arial" w:eastAsia="Palatino Linotype" w:hAnsi="Arial" w:cs="Arial"/>
          <w:i/>
          <w:color w:val="000000"/>
          <w:lang w:val="ru-RU"/>
        </w:rPr>
        <w:t>Когда не кидает меня вместе со всеми.</w:t>
      </w:r>
    </w:p>
    <w:p w14:paraId="635EF00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развернул второй подарок.</w:t>
      </w:r>
    </w:p>
    <w:p w14:paraId="4C2BEA94" w14:textId="72E8139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это от Гейба. Он настоящий ангел.</w:t>
      </w:r>
    </w:p>
    <w:p w14:paraId="4BD3110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Габриэль подарил Ти свечку и своими руками сделанную открытку: «Ти, свети ярко во тьме. С самыми тёплыми пожеланиями, Габриэль Арендгаст».</w:t>
      </w:r>
    </w:p>
    <w:p w14:paraId="7B40E42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Но даже этот самый открытый и честный ангел участвовал </w:t>
      </w:r>
      <w:r w:rsidRPr="00B109E9">
        <w:rPr>
          <w:rFonts w:ascii="Arial" w:eastAsia="Palatino Linotype" w:hAnsi="Arial" w:cs="Arial"/>
          <w:i/>
          <w:color w:val="000000"/>
          <w:lang w:val="ru-RU"/>
        </w:rPr>
        <w:t xml:space="preserve">в сговоре. </w:t>
      </w:r>
      <w:r w:rsidRPr="00B109E9">
        <w:rPr>
          <w:rFonts w:ascii="Arial" w:eastAsia="Palatino Linotype" w:hAnsi="Arial" w:cs="Arial"/>
          <w:color w:val="000000"/>
          <w:lang w:val="ru-RU"/>
        </w:rPr>
        <w:t>Мы с ним ещё отдельно поговорим.</w:t>
      </w:r>
    </w:p>
    <w:p w14:paraId="037E79C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распечатал подарок Кентарха. Деревянный лев. Вырезал в тайне ото всех, видимо. Интересно, как он сделал это одной рукой</w:t>
      </w:r>
      <w:r w:rsidRPr="00B109E9">
        <w:rPr>
          <w:rFonts w:ascii="Arial" w:eastAsia="Palatino Linotype" w:hAnsi="Arial" w:cs="Arial"/>
          <w:lang w:val="ru-RU"/>
        </w:rPr>
        <w:t xml:space="preserve">? </w:t>
      </w:r>
      <w:r w:rsidRPr="00B109E9">
        <w:rPr>
          <w:rFonts w:ascii="Arial" w:eastAsia="Palatino Linotype" w:hAnsi="Arial" w:cs="Arial"/>
          <w:color w:val="000000"/>
          <w:lang w:val="ru-RU"/>
        </w:rPr>
        <w:t>Впрочем, Кентарх умеет удивлять.</w:t>
      </w:r>
    </w:p>
    <w:p w14:paraId="261187B4" w14:textId="77777777"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t>Как сегодня, например.</w:t>
      </w:r>
    </w:p>
    <w:p w14:paraId="32BE33ED" w14:textId="77777777" w:rsidR="005C0AFF" w:rsidRDefault="00B109E9" w:rsidP="004C280F">
      <w:pPr>
        <w:spacing w:line="276" w:lineRule="auto"/>
        <w:ind w:firstLine="567"/>
        <w:jc w:val="both"/>
        <w:rPr>
          <w:rFonts w:ascii="Arial" w:eastAsia="Palatino Linotype" w:hAnsi="Arial" w:cs="Arial"/>
          <w:lang w:val="ru-RU"/>
        </w:rPr>
      </w:pPr>
      <w:r w:rsidRPr="00B109E9">
        <w:rPr>
          <w:rFonts w:ascii="Arial" w:eastAsia="Palatino Linotype" w:hAnsi="Arial" w:cs="Arial"/>
          <w:color w:val="000000"/>
          <w:lang w:val="ru-RU"/>
        </w:rPr>
        <w:t>Я вскинул брови, увидев подарок Джоуля. Саи Каланте. В записке было:</w:t>
      </w:r>
      <w:r w:rsidRPr="00B109E9">
        <w:rPr>
          <w:rFonts w:ascii="Arial" w:eastAsia="Palatino Linotype" w:hAnsi="Arial" w:cs="Arial"/>
          <w:lang w:val="ru-RU"/>
        </w:rPr>
        <w:t xml:space="preserve"> </w:t>
      </w:r>
    </w:p>
    <w:p w14:paraId="3BFEF8F6" w14:textId="77777777" w:rsidR="005C0AFF" w:rsidRDefault="005C0AFF" w:rsidP="004C280F">
      <w:pPr>
        <w:spacing w:line="276" w:lineRule="auto"/>
        <w:ind w:firstLine="567"/>
        <w:jc w:val="both"/>
        <w:rPr>
          <w:rFonts w:ascii="Times New Roman" w:eastAsia="Palatino Linotype" w:hAnsi="Times New Roman"/>
          <w:i/>
          <w:color w:val="000000"/>
          <w:lang w:val="ru-RU"/>
        </w:rPr>
      </w:pPr>
    </w:p>
    <w:p w14:paraId="098FCCC6" w14:textId="41D74932" w:rsidR="00B109E9" w:rsidRDefault="00B109E9" w:rsidP="004C280F">
      <w:pPr>
        <w:spacing w:line="276" w:lineRule="auto"/>
        <w:ind w:firstLine="567"/>
        <w:jc w:val="both"/>
        <w:rPr>
          <w:rFonts w:ascii="Times New Roman" w:eastAsia="Palatino Linotype" w:hAnsi="Times New Roman"/>
          <w:i/>
          <w:color w:val="000000"/>
          <w:lang w:val="ru-RU"/>
        </w:rPr>
      </w:pPr>
      <w:r w:rsidRPr="005C0AFF">
        <w:rPr>
          <w:rFonts w:ascii="Times New Roman" w:eastAsia="Palatino Linotype" w:hAnsi="Times New Roman"/>
          <w:i/>
          <w:color w:val="000000"/>
          <w:lang w:val="ru-RU"/>
        </w:rPr>
        <w:t>Малыш, твоей маме я их доверить не могу, так что полагаюсь на тебя: пер</w:t>
      </w:r>
      <w:r w:rsidR="005C0AFF">
        <w:rPr>
          <w:rFonts w:ascii="Times New Roman" w:eastAsia="Palatino Linotype" w:hAnsi="Times New Roman"/>
          <w:i/>
          <w:color w:val="000000"/>
          <w:lang w:val="ru-RU"/>
        </w:rPr>
        <w:t>едай их, пожалуйста, моей Калли</w:t>
      </w:r>
      <w:r w:rsidRPr="005C0AFF">
        <w:rPr>
          <w:rFonts w:ascii="Times New Roman" w:eastAsia="Palatino Linotype" w:hAnsi="Times New Roman"/>
          <w:i/>
          <w:color w:val="000000"/>
          <w:lang w:val="ru-RU"/>
        </w:rPr>
        <w:t>.</w:t>
      </w:r>
    </w:p>
    <w:p w14:paraId="7B1FE0E5" w14:textId="77777777" w:rsidR="005C0AFF" w:rsidRPr="005C0AFF" w:rsidRDefault="005C0AFF" w:rsidP="004C280F">
      <w:pPr>
        <w:spacing w:line="276" w:lineRule="auto"/>
        <w:ind w:firstLine="567"/>
        <w:jc w:val="both"/>
        <w:rPr>
          <w:rFonts w:ascii="Times New Roman" w:eastAsia="Palatino Linotype" w:hAnsi="Times New Roman"/>
          <w:i/>
          <w:color w:val="000000"/>
          <w:lang w:val="ru-RU"/>
        </w:rPr>
      </w:pPr>
    </w:p>
    <w:p w14:paraId="6CAF8D3C" w14:textId="5201E519" w:rsid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закатил глаза, но продолжил читать.</w:t>
      </w:r>
    </w:p>
    <w:p w14:paraId="2DBED2C4" w14:textId="77777777" w:rsidR="005C0AFF" w:rsidRPr="00B109E9" w:rsidRDefault="005C0AFF" w:rsidP="004C280F">
      <w:pPr>
        <w:spacing w:line="276" w:lineRule="auto"/>
        <w:ind w:firstLine="567"/>
        <w:jc w:val="both"/>
        <w:rPr>
          <w:rFonts w:ascii="Arial" w:eastAsia="Palatino Linotype" w:hAnsi="Arial" w:cs="Arial"/>
          <w:color w:val="000000"/>
          <w:lang w:val="ru-RU"/>
        </w:rPr>
      </w:pPr>
    </w:p>
    <w:p w14:paraId="25CA37AD" w14:textId="45E4991C" w:rsidR="00B109E9" w:rsidRPr="005C0AFF" w:rsidRDefault="00B109E9" w:rsidP="004C280F">
      <w:pPr>
        <w:spacing w:line="276" w:lineRule="auto"/>
        <w:ind w:firstLine="567"/>
        <w:jc w:val="both"/>
        <w:rPr>
          <w:rFonts w:ascii="Times New Roman" w:eastAsia="Palatino Linotype" w:hAnsi="Times New Roman"/>
          <w:i/>
          <w:color w:val="000000"/>
          <w:lang w:val="ru-RU"/>
        </w:rPr>
      </w:pPr>
      <w:r w:rsidRPr="005C0AFF">
        <w:rPr>
          <w:rFonts w:ascii="Times New Roman" w:eastAsia="Palatino Linotype" w:hAnsi="Times New Roman"/>
          <w:i/>
          <w:color w:val="000000"/>
          <w:lang w:val="ru-RU"/>
        </w:rPr>
        <w:t xml:space="preserve">А если серьёзно, то у тебя очень хорошая мама, надёжный друг и настоящий боец. И если она поставила перед собой цель, то берегись. Перемирие между </w:t>
      </w:r>
      <w:r w:rsidR="00343DDE" w:rsidRPr="005C0AFF">
        <w:rPr>
          <w:rFonts w:ascii="Times New Roman" w:eastAsia="Palatino Linotype" w:hAnsi="Times New Roman"/>
          <w:i/>
          <w:color w:val="000000"/>
          <w:lang w:val="ru-RU"/>
        </w:rPr>
        <w:t>Аркан</w:t>
      </w:r>
      <w:r w:rsidRPr="005C0AFF">
        <w:rPr>
          <w:rFonts w:ascii="Times New Roman" w:eastAsia="Palatino Linotype" w:hAnsi="Times New Roman"/>
          <w:i/>
          <w:color w:val="000000"/>
          <w:lang w:val="ru-RU"/>
        </w:rPr>
        <w:t xml:space="preserve">ами? Ага, конечно, </w:t>
      </w:r>
      <w:r w:rsidRPr="005C0AFF">
        <w:rPr>
          <w:rFonts w:ascii="Times New Roman" w:eastAsia="Palatino Linotype" w:hAnsi="Times New Roman"/>
          <w:i/>
          <w:color w:val="000000"/>
          <w:lang w:val="ru-RU"/>
        </w:rPr>
        <w:lastRenderedPageBreak/>
        <w:t>разбежалась. Но вот я здесь, пишу тебе, словно я твой близкий родственник или типа того. А твой отец? Из всех Мрачных Жнецов</w:t>
      </w:r>
      <w:r w:rsidRPr="005C0AFF">
        <w:rPr>
          <w:rFonts w:ascii="Times New Roman" w:eastAsia="Palatino Linotype" w:hAnsi="Times New Roman"/>
          <w:i/>
          <w:lang w:val="ru-RU"/>
        </w:rPr>
        <w:t xml:space="preserve"> этот не самый плохой</w:t>
      </w:r>
      <w:r w:rsidRPr="005C0AFF">
        <w:rPr>
          <w:rFonts w:ascii="Times New Roman" w:eastAsia="Palatino Linotype" w:hAnsi="Times New Roman"/>
          <w:i/>
          <w:color w:val="000000"/>
          <w:lang w:val="ru-RU"/>
        </w:rPr>
        <w:t>.</w:t>
      </w:r>
    </w:p>
    <w:p w14:paraId="59C6AB82" w14:textId="77777777" w:rsidR="00B109E9" w:rsidRPr="005C0AFF" w:rsidRDefault="00B109E9" w:rsidP="004C280F">
      <w:pPr>
        <w:spacing w:line="276" w:lineRule="auto"/>
        <w:ind w:firstLine="567"/>
        <w:jc w:val="both"/>
        <w:rPr>
          <w:rFonts w:ascii="Times New Roman" w:eastAsia="Palatino Linotype" w:hAnsi="Times New Roman"/>
          <w:i/>
          <w:color w:val="000000"/>
          <w:lang w:val="ru-RU"/>
        </w:rPr>
      </w:pPr>
      <w:r w:rsidRPr="005C0AFF">
        <w:rPr>
          <w:rFonts w:ascii="Times New Roman" w:eastAsia="Palatino Linotype" w:hAnsi="Times New Roman"/>
          <w:i/>
          <w:color w:val="000000"/>
          <w:lang w:val="ru-RU"/>
        </w:rPr>
        <w:t>Не давай им спуску, приятель. И знай, что я обязательно буду оказывать на тебя плохое влияние, пока жив.</w:t>
      </w:r>
    </w:p>
    <w:p w14:paraId="35AE74E4" w14:textId="110A08EC" w:rsidR="00B109E9" w:rsidRDefault="005C0AFF" w:rsidP="004C280F">
      <w:pPr>
        <w:spacing w:line="276" w:lineRule="auto"/>
        <w:ind w:firstLine="567"/>
        <w:jc w:val="right"/>
        <w:rPr>
          <w:rFonts w:ascii="Times New Roman" w:eastAsia="Palatino Linotype" w:hAnsi="Times New Roman"/>
          <w:i/>
          <w:color w:val="000000"/>
          <w:lang w:val="ru-RU"/>
        </w:rPr>
      </w:pPr>
      <w:r>
        <w:rPr>
          <w:rFonts w:ascii="Times New Roman" w:eastAsia="Palatino Linotype" w:hAnsi="Times New Roman"/>
          <w:i/>
          <w:color w:val="000000"/>
          <w:lang w:val="ru-RU"/>
        </w:rPr>
        <w:t>Патрик Джоуль</w:t>
      </w:r>
    </w:p>
    <w:p w14:paraId="4905130F" w14:textId="77777777" w:rsidR="005C0AFF" w:rsidRPr="005C0AFF" w:rsidRDefault="005C0AFF" w:rsidP="004C280F">
      <w:pPr>
        <w:spacing w:line="276" w:lineRule="auto"/>
        <w:ind w:firstLine="567"/>
        <w:jc w:val="right"/>
        <w:rPr>
          <w:rFonts w:ascii="Times New Roman" w:eastAsia="Palatino Linotype" w:hAnsi="Times New Roman"/>
          <w:i/>
          <w:color w:val="000000"/>
          <w:lang w:val="ru-RU"/>
        </w:rPr>
      </w:pPr>
    </w:p>
    <w:p w14:paraId="00C7206E" w14:textId="005D489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огда мне кажется, что ирландец уже исчерпал лимит моего терпения, он внезапно открывается с лучшей стороны. Язва, конечно, но всё же отличный парень.</w:t>
      </w:r>
    </w:p>
    <w:p w14:paraId="7233C80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отянулся к последнему подарку.</w:t>
      </w:r>
    </w:p>
    <w:p w14:paraId="478D3A2A" w14:textId="7C88D20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это от твоего крёстного.</w:t>
      </w:r>
    </w:p>
    <w:p w14:paraId="0FFD341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Разорвал упаковку и показал Ти фотографию Эви в рамке. Ту, где она смотрит на закат на берегу Мексиканского залива. Ти провёл пухлым пальчиком по стеклу, прямо по её лицу.</w:t>
      </w:r>
    </w:p>
    <w:p w14:paraId="7FC490EC" w14:textId="74E53A3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это она. Твоя мама.</w:t>
      </w:r>
    </w:p>
    <w:p w14:paraId="32F8B8E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усть только попробует, чёрт возьми, не вернуться. Если это всё, что останется Ти... Я зажмурился.</w:t>
      </w:r>
    </w:p>
    <w:p w14:paraId="0AD94F0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открыл глаза и увидел, что Ти смотрит на меня. Моргнул раз-два. Слюни скопились пузырьками на губах.</w:t>
      </w:r>
    </w:p>
    <w:p w14:paraId="4DBA9238" w14:textId="6FDAF65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мой маленький друг, ты сегодня получил офигенные подарки. Тебя окружают замечательные люди. Я бы хотел быть сейчас рядом с ними.</w:t>
      </w:r>
    </w:p>
    <w:p w14:paraId="098848C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lang w:val="ru-RU"/>
        </w:rPr>
        <w:t>П</w:t>
      </w:r>
      <w:r w:rsidRPr="00B109E9">
        <w:rPr>
          <w:rFonts w:ascii="Arial" w:eastAsia="Palatino Linotype" w:hAnsi="Arial" w:cs="Arial"/>
          <w:color w:val="000000"/>
          <w:lang w:val="ru-RU"/>
        </w:rPr>
        <w:t>онимаю, что они хотели как лучше, но всё же...</w:t>
      </w:r>
    </w:p>
    <w:p w14:paraId="4C5D03B6" w14:textId="7B0ED7E0"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поднялся, подошёл к музыкальному автомату и набрал номер одной из старых любимых песен. Ти заснул ещё до того, как Отис второй раз протянул </w:t>
      </w:r>
      <w:r w:rsidRPr="00B109E9">
        <w:rPr>
          <w:rFonts w:ascii="Arial" w:eastAsia="Palatino Linotype" w:hAnsi="Arial" w:cs="Arial"/>
          <w:lang w:val="ru-RU"/>
        </w:rPr>
        <w:t>«</w:t>
      </w:r>
      <w:r w:rsidRPr="00B109E9">
        <w:rPr>
          <w:rFonts w:ascii="Arial" w:eastAsia="Palatino Linotype" w:hAnsi="Arial" w:cs="Arial"/>
          <w:color w:val="000000"/>
          <w:lang w:val="ru-RU"/>
        </w:rPr>
        <w:t>вэйстин та-а-а-айм</w:t>
      </w:r>
      <w:r w:rsidRPr="00B109E9">
        <w:rPr>
          <w:rFonts w:ascii="Arial" w:eastAsia="Palatino Linotype" w:hAnsi="Arial" w:cs="Arial"/>
          <w:lang w:val="ru-RU"/>
        </w:rPr>
        <w:t>»</w:t>
      </w:r>
      <w:r w:rsidRPr="00B109E9">
        <w:rPr>
          <w:rFonts w:ascii="Arial" w:eastAsia="Palatino Linotype" w:hAnsi="Arial" w:cs="Arial"/>
          <w:color w:val="000000"/>
          <w:lang w:val="ru-RU"/>
        </w:rPr>
        <w:t>.</w:t>
      </w:r>
      <w:r w:rsidR="00476B0D">
        <w:rPr>
          <w:rStyle w:val="afc"/>
          <w:rFonts w:ascii="Arial" w:eastAsia="Palatino Linotype" w:hAnsi="Arial" w:cs="Arial"/>
          <w:color w:val="000000"/>
          <w:lang w:val="ru-RU"/>
        </w:rPr>
        <w:footnoteReference w:id="9"/>
      </w:r>
    </w:p>
    <w:p w14:paraId="4B5ADE2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смотрел на малыша, который спал, доверчиво прижавшись к моей груди. Ради него мне хотелось уничтожить всех злодеев на свете. Но я застрял здесь.</w:t>
      </w:r>
    </w:p>
    <w:p w14:paraId="7808E10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Вскоре на связь вышла Брун. Я был рад возможности отвлечься от тревожных мыслей. Всё ещё </w:t>
      </w:r>
      <w:r w:rsidRPr="00B109E9">
        <w:rPr>
          <w:rFonts w:ascii="Arial" w:eastAsia="Palatino Linotype" w:hAnsi="Arial" w:cs="Arial"/>
          <w:lang w:val="ru-RU"/>
        </w:rPr>
        <w:t xml:space="preserve">с </w:t>
      </w:r>
      <w:r w:rsidRPr="00B109E9">
        <w:rPr>
          <w:rFonts w:ascii="Arial" w:eastAsia="Palatino Linotype" w:hAnsi="Arial" w:cs="Arial"/>
          <w:color w:val="000000"/>
          <w:lang w:val="ru-RU"/>
        </w:rPr>
        <w:t xml:space="preserve">Ти </w:t>
      </w:r>
      <w:r w:rsidRPr="00B109E9">
        <w:rPr>
          <w:rFonts w:ascii="Arial" w:eastAsia="Palatino Linotype" w:hAnsi="Arial" w:cs="Arial"/>
          <w:lang w:val="ru-RU"/>
        </w:rPr>
        <w:t xml:space="preserve">на </w:t>
      </w:r>
      <w:r w:rsidRPr="00B109E9">
        <w:rPr>
          <w:rFonts w:ascii="Arial" w:eastAsia="Palatino Linotype" w:hAnsi="Arial" w:cs="Arial"/>
          <w:color w:val="000000"/>
          <w:lang w:val="ru-RU"/>
        </w:rPr>
        <w:t>руках я направился в кабинет.</w:t>
      </w:r>
    </w:p>
    <w:p w14:paraId="07AD63C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сле краткого приветствия она перешла сразу к делу:</w:t>
      </w:r>
    </w:p>
    <w:p w14:paraId="21D94613" w14:textId="70B7A8B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десь творится что-то н</w:t>
      </w:r>
      <w:r w:rsidR="00B109E9" w:rsidRPr="00B109E9">
        <w:rPr>
          <w:rFonts w:ascii="Arial" w:eastAsia="Palatino Linotype" w:hAnsi="Arial" w:cs="Arial"/>
          <w:lang w:val="ru-RU"/>
        </w:rPr>
        <w:t>еладное</w:t>
      </w:r>
      <w:r w:rsidR="00B109E9" w:rsidRPr="00B109E9">
        <w:rPr>
          <w:rFonts w:ascii="Arial" w:eastAsia="Palatino Linotype" w:hAnsi="Arial" w:cs="Arial"/>
          <w:color w:val="000000"/>
          <w:lang w:val="ru-RU"/>
        </w:rPr>
        <w:t>, Джек.</w:t>
      </w:r>
    </w:p>
    <w:p w14:paraId="276201A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много чего скрывал от неё (например, существование Ти), но решил поделиться информацией о происходящем.</w:t>
      </w:r>
    </w:p>
    <w:p w14:paraId="75E6005D" w14:textId="56AED7D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ямо сейчас идёт битва с Рихтером.</w:t>
      </w:r>
    </w:p>
    <w:p w14:paraId="13A8DF6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издала восторженный возглас.</w:t>
      </w:r>
    </w:p>
    <w:p w14:paraId="50904B2A" w14:textId="2A4B508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и могут просто переубивать друг друга! Чёрт, возможно, мы уже завтра встретим рассвет.</w:t>
      </w:r>
    </w:p>
    <w:p w14:paraId="4AA059AE" w14:textId="77777777"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color w:val="000000"/>
          <w:lang w:val="ru-RU"/>
        </w:rPr>
        <w:t xml:space="preserve">Мэтью так и не объявился. Если взойдёт солнце, это значит, что Эви погибла вместе с остальными. </w:t>
      </w:r>
      <w:r w:rsidRPr="00B109E9">
        <w:rPr>
          <w:rFonts w:ascii="Arial" w:eastAsia="Palatino Linotype" w:hAnsi="Arial" w:cs="Arial"/>
          <w:i/>
          <w:color w:val="000000"/>
          <w:lang w:val="ru-RU"/>
        </w:rPr>
        <w:t>Пожалуйста, только не рассвет. Господи, прошу, не надо рассвета.</w:t>
      </w:r>
    </w:p>
    <w:p w14:paraId="049D56BC" w14:textId="5E6B232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егодня не могу долго говорить. Мне пора.</w:t>
      </w:r>
    </w:p>
    <w:p w14:paraId="23151AB4" w14:textId="6993150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наю, ты любишь Императрицу...</w:t>
      </w:r>
    </w:p>
    <w:p w14:paraId="7BAE2BE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В эту самую минуту я держал её сына у себя на коленях. Я бы умер ради Эви и этого малыша.</w:t>
      </w:r>
    </w:p>
    <w:p w14:paraId="63D725D1" w14:textId="264860C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о чем ближе к финалу, тем больше жертв. Если Дурак продолжит оставаться в стороне, нашим победителем станет он.</w:t>
      </w:r>
      <w:r w:rsidR="00B109E9" w:rsidRPr="00B109E9">
        <w:rPr>
          <w:rFonts w:ascii="Arial" w:hAnsi="Arial" w:cs="Arial"/>
          <w:lang w:val="ru-RU"/>
        </w:rPr>
        <w:br w:type="page"/>
      </w:r>
    </w:p>
    <w:p w14:paraId="4FD2A827" w14:textId="77777777" w:rsidR="00B109E9" w:rsidRPr="00BF7498" w:rsidRDefault="00B109E9" w:rsidP="004C280F">
      <w:pPr>
        <w:pStyle w:val="3"/>
        <w:spacing w:before="0" w:after="0" w:line="360" w:lineRule="auto"/>
        <w:jc w:val="right"/>
        <w:rPr>
          <w:rFonts w:eastAsia="Palatino Linotype" w:cs="Arial"/>
          <w:b w:val="0"/>
          <w:color w:val="000000"/>
          <w:sz w:val="36"/>
          <w:szCs w:val="36"/>
          <w:lang w:val="ru-RU"/>
        </w:rPr>
      </w:pPr>
      <w:bookmarkStart w:id="82" w:name="_Toc164268967"/>
      <w:bookmarkStart w:id="83" w:name="_Toc164269035"/>
      <w:r w:rsidRPr="00BF7498">
        <w:rPr>
          <w:rFonts w:eastAsia="Palatino Linotype" w:cs="Arial"/>
          <w:color w:val="000000"/>
          <w:sz w:val="36"/>
          <w:szCs w:val="36"/>
          <w:lang w:val="ru-RU"/>
        </w:rPr>
        <w:lastRenderedPageBreak/>
        <w:t>Глава 41</w:t>
      </w:r>
      <w:bookmarkEnd w:id="82"/>
      <w:bookmarkEnd w:id="83"/>
    </w:p>
    <w:p w14:paraId="5F89C937" w14:textId="77777777" w:rsidR="00B109E9" w:rsidRPr="00041977" w:rsidRDefault="00B109E9" w:rsidP="004C280F">
      <w:pPr>
        <w:spacing w:line="360" w:lineRule="auto"/>
        <w:jc w:val="right"/>
        <w:rPr>
          <w:rFonts w:asciiTheme="majorHAnsi" w:eastAsia="Palatino Linotype" w:hAnsiTheme="majorHAnsi" w:cs="Arial"/>
          <w:b/>
          <w:color w:val="000000"/>
          <w:lang w:val="ru-RU"/>
        </w:rPr>
      </w:pPr>
      <w:r w:rsidRPr="00B75B08">
        <w:rPr>
          <w:rFonts w:asciiTheme="majorHAnsi" w:eastAsia="Palatino Linotype" w:hAnsiTheme="majorHAnsi" w:cs="Arial"/>
          <w:b/>
          <w:color w:val="000000"/>
          <w:sz w:val="28"/>
          <w:lang w:val="ru-RU"/>
        </w:rPr>
        <w:t>Императрица</w:t>
      </w:r>
    </w:p>
    <w:p w14:paraId="43F9362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рик разорвал мои лёгкие, когда я увидела, как упал Джоуль.</w:t>
      </w:r>
    </w:p>
    <w:p w14:paraId="4A9F0A4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вместе с остальными, выглянув из укрытия, наблюдала, как он вершит свою месть. Теперь же он лежал на земле, такой юный, такой хрупкий... Его голова была безжизненно повёрнута набок к нам, позволяя увидеть рану от пули посреди лба. Его открытые глаза ничего не видели. Мои наполнились слезами скорби.</w:t>
      </w:r>
    </w:p>
    <w:p w14:paraId="525906C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После смерти Джоуля Рихтер прекратил землетрясение. Лишь немного потряхивало то тут, то там. </w:t>
      </w:r>
      <w:r w:rsidRPr="00B109E9">
        <w:rPr>
          <w:rFonts w:ascii="Arial" w:eastAsia="Palatino Linotype" w:hAnsi="Arial" w:cs="Arial"/>
          <w:lang w:val="ru-RU"/>
        </w:rPr>
        <w:t xml:space="preserve">Наши догадки оказались верны: </w:t>
      </w:r>
      <w:r w:rsidRPr="00B109E9">
        <w:rPr>
          <w:rFonts w:ascii="Arial" w:eastAsia="Palatino Linotype" w:hAnsi="Arial" w:cs="Arial"/>
          <w:color w:val="000000"/>
          <w:lang w:val="ru-RU"/>
        </w:rPr>
        <w:t>Император желал, чтобы мы расправились с Фортуной.</w:t>
      </w:r>
    </w:p>
    <w:p w14:paraId="3C66C03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ертолёт весь искрился от электричества, но Зара каким-то образом выровняла его и даже сумела подлететь ближе. Я увидела её сквозь стекло: она сидела в кабине, весело смеясь, и стянула перчатку, чтобы посмотреть на свои новые символы.</w:t>
      </w:r>
    </w:p>
    <w:p w14:paraId="4CE9AED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лишила жизни двух моих друзей. Убила Джоуля и Гейба. Во мне вскипела ярост</w:t>
      </w:r>
      <w:r w:rsidRPr="00B109E9">
        <w:rPr>
          <w:rFonts w:ascii="Arial" w:eastAsia="Palatino Linotype" w:hAnsi="Arial" w:cs="Arial"/>
          <w:lang w:val="ru-RU"/>
        </w:rPr>
        <w:t>ь. К</w:t>
      </w:r>
      <w:r w:rsidRPr="00B109E9">
        <w:rPr>
          <w:rFonts w:ascii="Arial" w:eastAsia="Palatino Linotype" w:hAnsi="Arial" w:cs="Arial"/>
          <w:color w:val="000000"/>
          <w:lang w:val="ru-RU"/>
        </w:rPr>
        <w:t>расная ведьма пробудилась.</w:t>
      </w:r>
    </w:p>
    <w:p w14:paraId="3BE631C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рик схватил Джоуля, прибежал к окопу и опустил тело внутрь.</w:t>
      </w:r>
    </w:p>
    <w:p w14:paraId="09112CF7" w14:textId="5844528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м нужно придумать, что делать с Зарой.</w:t>
      </w:r>
    </w:p>
    <w:p w14:paraId="72F6A8A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осмотрела на Джоуля, затем на окровавленные раны Кентарха и подавленные лица Цирцеи и Сола. Всхлипы Ларк и шум вертолёта стали непрерывным звуковым фоном.</w:t>
      </w:r>
    </w:p>
    <w:p w14:paraId="7BB07C2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еня трясло от злости. Я создала новые лианы.</w:t>
      </w:r>
    </w:p>
    <w:p w14:paraId="3C980FFB" w14:textId="7C00856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хватим вертолёт.</w:t>
      </w:r>
    </w:p>
    <w:p w14:paraId="30A9D6F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Лианы устремились в небо.</w:t>
      </w:r>
    </w:p>
    <w:p w14:paraId="7EA99AB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Зара заметила их и раскромсала пулями, но я, не обращая внимания на боль, вырастила новые.</w:t>
      </w:r>
    </w:p>
    <w:p w14:paraId="4BA0A95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рик снял шлем и вытер пот с лица.</w:t>
      </w:r>
    </w:p>
    <w:p w14:paraId="6D8DEA4A" w14:textId="23D7A49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lang w:val="ru-RU"/>
        </w:rPr>
        <w:t xml:space="preserve"> Остановись</w:t>
      </w:r>
      <w:r w:rsidR="00B109E9" w:rsidRPr="00B109E9">
        <w:rPr>
          <w:rFonts w:ascii="Arial" w:eastAsia="Palatino Linotype" w:hAnsi="Arial" w:cs="Arial"/>
          <w:color w:val="000000"/>
          <w:lang w:val="ru-RU"/>
        </w:rPr>
        <w:t>. Тебе нужно беречь силы для битвы с Рихтером.</w:t>
      </w:r>
    </w:p>
    <w:p w14:paraId="7861F7BD" w14:textId="0014B5D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справлюсь.</w:t>
      </w:r>
    </w:p>
    <w:p w14:paraId="616A0C36" w14:textId="220C697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помог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казал Сол, хотя всё ещё был бледен. Он моргнул и дал столько света, сколько мог. Эта вспышка позволила мне протянуть свои лианы ещё дальше.</w:t>
      </w:r>
    </w:p>
    <w:p w14:paraId="3C636BE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w:t>
      </w:r>
      <w:r w:rsidRPr="00B109E9">
        <w:rPr>
          <w:rFonts w:ascii="Arial" w:eastAsia="Palatino Linotype" w:hAnsi="Arial" w:cs="Arial"/>
          <w:lang w:val="ru-RU"/>
        </w:rPr>
        <w:t xml:space="preserve"> добралась </w:t>
      </w:r>
      <w:r w:rsidRPr="00B109E9">
        <w:rPr>
          <w:rFonts w:ascii="Arial" w:eastAsia="Palatino Linotype" w:hAnsi="Arial" w:cs="Arial"/>
          <w:color w:val="000000"/>
          <w:lang w:val="ru-RU"/>
        </w:rPr>
        <w:t>до полозьев вертолёта и ухватилась за них. Боже, до чего мощная машина! Двигатель ревел, но я всё равно постепенно утягивала вертолёт вниз.</w:t>
      </w:r>
    </w:p>
    <w:p w14:paraId="4D2E5EA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Фортуна сбросила на нас свою последнюю ракету, я в ответ встряхнула</w:t>
      </w:r>
      <w:r w:rsidRPr="00B109E9">
        <w:rPr>
          <w:rFonts w:ascii="Arial" w:eastAsia="Palatino Linotype" w:hAnsi="Arial" w:cs="Arial"/>
          <w:lang w:val="ru-RU"/>
        </w:rPr>
        <w:t xml:space="preserve"> вертолёт</w:t>
      </w:r>
      <w:r w:rsidRPr="00B109E9">
        <w:rPr>
          <w:rFonts w:ascii="Arial" w:eastAsia="Palatino Linotype" w:hAnsi="Arial" w:cs="Arial"/>
          <w:color w:val="000000"/>
          <w:lang w:val="ru-RU"/>
        </w:rPr>
        <w:t>. Мои лианы поймали ракету, замотав в кокон и обезвредив, но я ощутила все прелести взры</w:t>
      </w:r>
      <w:r w:rsidRPr="00B109E9">
        <w:rPr>
          <w:rFonts w:ascii="Arial" w:eastAsia="Palatino Linotype" w:hAnsi="Arial" w:cs="Arial"/>
          <w:lang w:val="ru-RU"/>
        </w:rPr>
        <w:t>ва</w:t>
      </w:r>
      <w:r w:rsidRPr="00B109E9">
        <w:rPr>
          <w:rFonts w:ascii="Arial" w:eastAsia="Palatino Linotype" w:hAnsi="Arial" w:cs="Arial"/>
          <w:color w:val="000000"/>
          <w:lang w:val="ru-RU"/>
        </w:rPr>
        <w:t>: жар огня</w:t>
      </w:r>
      <w:r w:rsidRPr="00B109E9">
        <w:rPr>
          <w:rFonts w:ascii="Arial" w:eastAsia="Palatino Linotype" w:hAnsi="Arial" w:cs="Arial"/>
          <w:lang w:val="ru-RU"/>
        </w:rPr>
        <w:t xml:space="preserve"> и </w:t>
      </w:r>
      <w:r w:rsidRPr="00B109E9">
        <w:rPr>
          <w:rFonts w:ascii="Arial" w:eastAsia="Palatino Linotype" w:hAnsi="Arial" w:cs="Arial"/>
          <w:color w:val="000000"/>
          <w:lang w:val="ru-RU"/>
        </w:rPr>
        <w:t>острые обломки.</w:t>
      </w:r>
    </w:p>
    <w:p w14:paraId="06F2AE5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Зара запустила пулемётную очередь прямо по краю окопа, создав торнадо из грязи и снега. И всё это пока вертолёт пытался вырваться из моего плена.</w:t>
      </w:r>
    </w:p>
    <w:p w14:paraId="2717593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Раздался свист. Ракеты!</w:t>
      </w:r>
    </w:p>
    <w:p w14:paraId="45C62E0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рик прикрыл меня, крикнув остальным:</w:t>
      </w:r>
    </w:p>
    <w:p w14:paraId="5EE0B256" w14:textId="202750A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Ложись!</w:t>
      </w:r>
    </w:p>
    <w:p w14:paraId="6D266761" w14:textId="2E39903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Я в порядк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лившись со своими лианами, я почувствовала ракеты над собой и уже была готова схватить их в свои зелёные сети. Каждый взрыв разрывал меня на кусочки. БОЛЬНО!.. Ахнув, я спросил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колько их ещё у неё?</w:t>
      </w:r>
    </w:p>
    <w:p w14:paraId="7558E1C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ентарх</w:t>
      </w:r>
      <w:r w:rsidRPr="00B109E9">
        <w:rPr>
          <w:rFonts w:ascii="Arial" w:eastAsia="Palatino Linotype" w:hAnsi="Arial" w:cs="Arial"/>
          <w:lang w:val="ru-RU"/>
        </w:rPr>
        <w:t xml:space="preserve"> </w:t>
      </w:r>
      <w:r w:rsidRPr="00B109E9">
        <w:rPr>
          <w:rFonts w:ascii="Arial" w:eastAsia="Palatino Linotype" w:hAnsi="Arial" w:cs="Arial"/>
          <w:color w:val="000000"/>
          <w:lang w:val="ru-RU"/>
        </w:rPr>
        <w:t>вместо конкретных ци</w:t>
      </w:r>
      <w:r w:rsidRPr="00B109E9">
        <w:rPr>
          <w:rFonts w:ascii="Arial" w:eastAsia="Palatino Linotype" w:hAnsi="Arial" w:cs="Arial"/>
          <w:lang w:val="ru-RU"/>
        </w:rPr>
        <w:t xml:space="preserve">фр </w:t>
      </w:r>
      <w:r w:rsidRPr="00B109E9">
        <w:rPr>
          <w:rFonts w:ascii="Arial" w:eastAsia="Palatino Linotype" w:hAnsi="Arial" w:cs="Arial"/>
          <w:color w:val="000000"/>
          <w:lang w:val="ru-RU"/>
        </w:rPr>
        <w:t>бросил лишь:</w:t>
      </w:r>
    </w:p>
    <w:p w14:paraId="6DDAA4EC" w14:textId="2E31807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ного.</w:t>
      </w:r>
    </w:p>
    <w:p w14:paraId="77F5E7E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сглотну</w:t>
      </w:r>
      <w:r w:rsidRPr="00B109E9">
        <w:rPr>
          <w:rFonts w:ascii="Arial" w:eastAsia="Palatino Linotype" w:hAnsi="Arial" w:cs="Arial"/>
          <w:lang w:val="ru-RU"/>
        </w:rPr>
        <w:t>в, притворилась, что меня это нисколечко не беспокоит</w:t>
      </w:r>
      <w:r w:rsidRPr="00B109E9">
        <w:rPr>
          <w:rFonts w:ascii="Arial" w:eastAsia="Palatino Linotype" w:hAnsi="Arial" w:cs="Arial"/>
          <w:color w:val="000000"/>
          <w:lang w:val="ru-RU"/>
        </w:rPr>
        <w:t>:</w:t>
      </w:r>
    </w:p>
    <w:p w14:paraId="2FCE2744" w14:textId="0145889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у и ладно.</w:t>
      </w:r>
    </w:p>
    <w:p w14:paraId="12C524E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рик сказал:</w:t>
      </w:r>
    </w:p>
    <w:p w14:paraId="3025C3E1" w14:textId="1127F09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сли ты так настаиваешь, Эви, я этим воспользуюсь.</w:t>
      </w:r>
    </w:p>
    <w:p w14:paraId="33D8624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притянул меня к себе для жаркого поцелуя, а затем снова опустил забрало шлема. Не успела я его остановить, как он выпрыгнул из укрытия, отражая мечом атаку Зары.</w:t>
      </w:r>
    </w:p>
    <w:p w14:paraId="0F3F524E" w14:textId="68B6C7E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Фортуна, я здесь!</w:t>
      </w:r>
    </w:p>
    <w:p w14:paraId="0B452E44" w14:textId="318F15C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рик, нет!</w:t>
      </w:r>
    </w:p>
    <w:p w14:paraId="780C957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забралась на край окопа. Цирцея и Сол со мной.</w:t>
      </w:r>
    </w:p>
    <w:p w14:paraId="15CE908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есмотря на раны, Кентарх тоже к нам присоединился. Он оставался спокоен. Мы все затаили дыхание, пока Арик взбирался по моим лианам вверх.</w:t>
      </w:r>
    </w:p>
    <w:p w14:paraId="308B81F5" w14:textId="0E0F224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lang w:val="ru-RU"/>
        </w:rPr>
        <w:t>¡</w:t>
      </w:r>
      <w:r w:rsidR="00B109E9" w:rsidRPr="00B109E9">
        <w:rPr>
          <w:rFonts w:ascii="Arial" w:eastAsia="Palatino Linotype" w:hAnsi="Arial" w:cs="Arial"/>
          <w:i/>
          <w:color w:val="000000"/>
        </w:rPr>
        <w:t>Ay</w:t>
      </w:r>
      <w:r w:rsidR="00B109E9" w:rsidRPr="00B109E9">
        <w:rPr>
          <w:rFonts w:ascii="Arial" w:eastAsia="Palatino Linotype" w:hAnsi="Arial" w:cs="Arial"/>
          <w:i/>
          <w:color w:val="000000"/>
          <w:lang w:val="ru-RU"/>
        </w:rPr>
        <w:t xml:space="preserve">, </w:t>
      </w:r>
      <w:r w:rsidR="00B109E9" w:rsidRPr="00B109E9">
        <w:rPr>
          <w:rFonts w:ascii="Arial" w:eastAsia="Palatino Linotype" w:hAnsi="Arial" w:cs="Arial"/>
          <w:i/>
          <w:color w:val="000000"/>
        </w:rPr>
        <w:t>venga</w:t>
      </w:r>
      <w:r w:rsidR="00B109E9" w:rsidRPr="00B109E9">
        <w:rPr>
          <w:rFonts w:ascii="Arial" w:eastAsia="Palatino Linotype" w:hAnsi="Arial" w:cs="Arial"/>
          <w:i/>
          <w:color w:val="000000"/>
          <w:lang w:val="ru-RU"/>
        </w:rPr>
        <w:t>!</w:t>
      </w:r>
      <w:r w:rsidR="00B109E9" w:rsidRPr="00B109E9">
        <w:rPr>
          <w:rFonts w:ascii="Arial" w:eastAsia="Palatino Linotype" w:hAnsi="Arial" w:cs="Arial"/>
          <w:color w:val="000000"/>
          <w:lang w:val="ru-RU"/>
        </w:rPr>
        <w:t xml:space="preserve">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оскликнул Сол.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решил напасть на неё в её же вертолёте.</w:t>
      </w:r>
    </w:p>
    <w:p w14:paraId="73055198" w14:textId="6FFB310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т! Я его сейчас сброшу.</w:t>
      </w:r>
    </w:p>
    <w:p w14:paraId="2E1819E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Цирцея резко повернула ко мне голову.</w:t>
      </w:r>
    </w:p>
    <w:p w14:paraId="6DA652C3" w14:textId="1BB6366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смей. Позволь Смерти сделать то, что он делал всегда. Пусть пожнёт её душу.</w:t>
      </w:r>
    </w:p>
    <w:p w14:paraId="20C1E440" w14:textId="0AE1955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а слишком сильна!</w:t>
      </w:r>
    </w:p>
    <w:p w14:paraId="495E23D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 ней невозможно бороться лоб в лоб.</w:t>
      </w:r>
    </w:p>
    <w:p w14:paraId="3B910E73" w14:textId="0EF9DCB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он, по-твоему, нет?</w:t>
      </w:r>
    </w:p>
    <w:p w14:paraId="46E41F7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ентарх проскрежетал:</w:t>
      </w:r>
    </w:p>
    <w:p w14:paraId="38987306" w14:textId="3281017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Лучше помоги ему. Дай Смерти опору, Императрица.</w:t>
      </w:r>
    </w:p>
    <w:p w14:paraId="4B816FA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с тяжёлым сердцем согласилась и нарастила ещё лиан, чтобы Арику было легче подниматься. Зара дёрнулась, чтобы вырваться из моих зелёных оков, но я велела своему арсеналу держать её на месте.</w:t>
      </w:r>
    </w:p>
    <w:p w14:paraId="3FA4C4D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Ухватившись за полоз, Арик раскачался и запрыгнул на площадку над боекомплектом. Он ударил мечом по ракетной установке, искры водопадом полетели вниз.</w:t>
      </w:r>
    </w:p>
    <w:p w14:paraId="2F2032E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ол вскинул кулак.</w:t>
      </w:r>
    </w:p>
    <w:p w14:paraId="014E0770" w14:textId="38CE358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авали её!</w:t>
      </w:r>
    </w:p>
    <w:p w14:paraId="298011A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ентарх сказал:</w:t>
      </w:r>
    </w:p>
    <w:p w14:paraId="313215D4" w14:textId="6D3A75A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сломал все оставшиеся ракеты.</w:t>
      </w:r>
    </w:p>
    <w:p w14:paraId="697C230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не кажется, или его голос стал звучать слабее? Хоть я и вколола ему коагулянт, он всё равно потерял слишком много крови.</w:t>
      </w:r>
    </w:p>
    <w:p w14:paraId="5A5947F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Цирцея заметила:</w:t>
      </w:r>
    </w:p>
    <w:p w14:paraId="2E2A53E7" w14:textId="7FEDE40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никаких несчастных случаев. Никаких неудач. Она истощила резерв?</w:t>
      </w:r>
    </w:p>
    <w:p w14:paraId="28E18CD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У Зары закончилась удача? Может ли у неё от адреналина открыться второе дыхание?</w:t>
      </w:r>
    </w:p>
    <w:p w14:paraId="6FE5490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Только я подумала об этом, как две молнии пронзили мои лианы. Я стиснула кулаки от боли и усилила нажим, притягивая вертолёт к земле.</w:t>
      </w:r>
    </w:p>
    <w:p w14:paraId="4A30915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рик сверху крикнул:</w:t>
      </w:r>
    </w:p>
    <w:p w14:paraId="444404EE" w14:textId="606B135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ви, отпусти!</w:t>
      </w:r>
    </w:p>
    <w:p w14:paraId="007DE7E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олнии снова ударили по моим лианам, но я не собиралась выпускать добычу.</w:t>
      </w:r>
    </w:p>
    <w:p w14:paraId="7935EFF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Зара наклонила нос вертолёта и начала стрельбу по окопу. Я развернула её в другую сторону, и пули попали в скалы вдалеке. Всё это время я продолжала пытаться опустить её, чтобы Арик был ближе к безопасности.</w:t>
      </w:r>
    </w:p>
    <w:p w14:paraId="2543C447" w14:textId="77777777" w:rsidR="00B109E9" w:rsidRPr="00B109E9" w:rsidRDefault="00B109E9" w:rsidP="004C280F">
      <w:pPr>
        <w:spacing w:line="276" w:lineRule="auto"/>
        <w:ind w:firstLine="567"/>
        <w:jc w:val="both"/>
        <w:rPr>
          <w:rFonts w:ascii="Arial" w:eastAsia="Palatino Linotype" w:hAnsi="Arial" w:cs="Arial"/>
          <w:lang w:val="ru-RU"/>
        </w:rPr>
      </w:pPr>
      <w:r w:rsidRPr="00B109E9">
        <w:rPr>
          <w:rFonts w:ascii="Arial" w:eastAsia="Palatino Linotype" w:hAnsi="Arial" w:cs="Arial"/>
          <w:color w:val="000000"/>
          <w:lang w:val="ru-RU"/>
        </w:rPr>
        <w:t>Он же о собственном благополучии беспокоился не так сильно, пытаясь мечом пробить стекло. Там же Зара!</w:t>
      </w:r>
    </w:p>
    <w:p w14:paraId="33CDAC3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Заорала сирена.</w:t>
      </w:r>
    </w:p>
    <w:p w14:paraId="74556ED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щё одна молния вспыхнула прямо рядом с ними, ослепив меня на секунду. Я заморгала. О боже, она же пыталась ударить по нему</w:t>
      </w:r>
      <w:r w:rsidRPr="00B109E9">
        <w:rPr>
          <w:rFonts w:ascii="Arial" w:eastAsia="Palatino Linotype" w:hAnsi="Arial" w:cs="Arial"/>
          <w:lang w:val="ru-RU"/>
        </w:rPr>
        <w:t>!</w:t>
      </w:r>
    </w:p>
    <w:p w14:paraId="0C89D6F2" w14:textId="2C2A408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рик!</w:t>
      </w:r>
    </w:p>
    <w:p w14:paraId="1F07B53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покачнулся, но всё ещё держался за бок вертолёта.</w:t>
      </w:r>
    </w:p>
    <w:p w14:paraId="05C0CF4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Шлема на нём не было.</w:t>
      </w:r>
    </w:p>
    <w:p w14:paraId="50DBF89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закричала.</w:t>
      </w:r>
    </w:p>
    <w:p w14:paraId="21DD4626" w14:textId="7C52626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ыгай, сейчас! Оставь её!</w:t>
      </w:r>
    </w:p>
    <w:p w14:paraId="40D8F29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либо не услышал, либо не послушался.</w:t>
      </w:r>
    </w:p>
    <w:p w14:paraId="5DDFCCC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оё дыхание стало прерывистым от страха, я дышала часто и поверхностно, мои способности ослабли.</w:t>
      </w:r>
    </w:p>
    <w:p w14:paraId="6DBF7EB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Зара схватила пистолет с откидного сиденья и прицелилась. Арик выбил его из её руки!</w:t>
      </w:r>
    </w:p>
    <w:p w14:paraId="666C90C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ертолёт дёрнулся вверх. Едва держась, Арик занёс меч для смертельного удара.</w:t>
      </w:r>
    </w:p>
    <w:p w14:paraId="6DFA6CB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олния ударила вновь, попав по его оружию</w:t>
      </w:r>
      <w:r w:rsidRPr="00B109E9">
        <w:rPr>
          <w:rFonts w:ascii="Arial" w:eastAsia="Palatino Linotype" w:hAnsi="Arial" w:cs="Arial"/>
          <w:lang w:val="ru-RU"/>
        </w:rPr>
        <w:t xml:space="preserve">, но </w:t>
      </w:r>
      <w:r w:rsidRPr="00B109E9">
        <w:rPr>
          <w:rFonts w:ascii="Arial" w:eastAsia="Palatino Linotype" w:hAnsi="Arial" w:cs="Arial"/>
          <w:color w:val="000000"/>
          <w:lang w:val="ru-RU"/>
        </w:rPr>
        <w:t>Арик сумел удержать меч в руке. И каким-то образом остался жив. Как он это выдержал?</w:t>
      </w:r>
    </w:p>
    <w:p w14:paraId="3B29AD8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ледующие несколько секунд проходили словно в замедленном режиме.</w:t>
      </w:r>
    </w:p>
    <w:p w14:paraId="48F3EAD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ертолёт накренился, и Арика занесло внутрь кабины. Зара попыталась вытолкнуть его.</w:t>
      </w:r>
    </w:p>
    <w:p w14:paraId="5085142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олжно быть, она коснулась его лица. Они посмотрели друг другу в глаза. Её радужки стали фиолетовыми. Обнажённые руки начали чернеть.</w:t>
      </w:r>
    </w:p>
    <w:p w14:paraId="1C639C3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Цирцея воскликнула:</w:t>
      </w:r>
    </w:p>
    <w:p w14:paraId="346C1D8E" w14:textId="1DFAED0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так её!</w:t>
      </w:r>
    </w:p>
    <w:p w14:paraId="32B69FF0" w14:textId="657B654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икосновение Смерт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радовался Сол.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ыкуси, Зара!</w:t>
      </w:r>
    </w:p>
    <w:p w14:paraId="23227B6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Фортуна визжала в агонии, её конечности отказывали одна за другой, пока она билась в конвульсиях, едва удерживаемая ремнями безопасности.</w:t>
      </w:r>
    </w:p>
    <w:p w14:paraId="7CE3ECC2" w14:textId="2446F85D"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Но одновременно с Ариком она использовала свой дар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фиолетовые вены расползались по его лицу.</w:t>
      </w:r>
    </w:p>
    <w:p w14:paraId="4EFEDB57" w14:textId="3217E60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рик!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звыла я.</w:t>
      </w:r>
    </w:p>
    <w:p w14:paraId="2231850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Дёрнувшись и вскрикнув во все лёгкие в последний раз, Зара безжизненно обмякла в кресле пилота. </w:t>
      </w:r>
    </w:p>
    <w:p w14:paraId="60C9310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Фортуны больше нет.</w:t>
      </w:r>
    </w:p>
    <w:p w14:paraId="216A274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крикнула Арику:</w:t>
      </w:r>
    </w:p>
    <w:p w14:paraId="00713A1E" w14:textId="2FDB975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ыбирайся оттуда!</w:t>
      </w:r>
    </w:p>
    <w:p w14:paraId="12CF3F4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Её сила должна была умереть вместе с ней</w:t>
      </w:r>
      <w:r w:rsidRPr="00B109E9">
        <w:rPr>
          <w:rFonts w:ascii="Arial" w:eastAsia="Palatino Linotype" w:hAnsi="Arial" w:cs="Arial"/>
          <w:lang w:val="ru-RU"/>
        </w:rPr>
        <w:t>… да в</w:t>
      </w:r>
      <w:r w:rsidRPr="00B109E9">
        <w:rPr>
          <w:rFonts w:ascii="Arial" w:eastAsia="Palatino Linotype" w:hAnsi="Arial" w:cs="Arial"/>
          <w:color w:val="000000"/>
          <w:lang w:val="ru-RU"/>
        </w:rPr>
        <w:t>ед</w:t>
      </w:r>
      <w:r w:rsidRPr="00B109E9">
        <w:rPr>
          <w:rFonts w:ascii="Arial" w:eastAsia="Palatino Linotype" w:hAnsi="Arial" w:cs="Arial"/>
          <w:lang w:val="ru-RU"/>
        </w:rPr>
        <w:t>ь</w:t>
      </w:r>
      <w:r w:rsidRPr="00B109E9">
        <w:rPr>
          <w:rFonts w:ascii="Arial" w:eastAsia="Palatino Linotype" w:hAnsi="Arial" w:cs="Arial"/>
          <w:color w:val="000000"/>
          <w:lang w:val="ru-RU"/>
        </w:rPr>
        <w:t>?</w:t>
      </w:r>
    </w:p>
    <w:p w14:paraId="33BB715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 кабине вертолёта начался пожар, сирена выла как</w:t>
      </w:r>
      <w:r w:rsidRPr="00B109E9">
        <w:rPr>
          <w:rFonts w:ascii="Arial" w:eastAsia="Palatino Linotype" w:hAnsi="Arial" w:cs="Arial"/>
          <w:lang w:val="ru-RU"/>
        </w:rPr>
        <w:t xml:space="preserve"> ненормальная</w:t>
      </w:r>
      <w:r w:rsidRPr="00B109E9">
        <w:rPr>
          <w:rFonts w:ascii="Arial" w:eastAsia="Palatino Linotype" w:hAnsi="Arial" w:cs="Arial"/>
          <w:color w:val="000000"/>
          <w:lang w:val="ru-RU"/>
        </w:rPr>
        <w:t xml:space="preserve">. Страх затмил все мои мысли. Я никак не могла сосредоточиться на лианах, </w:t>
      </w:r>
      <w:r w:rsidRPr="00B109E9">
        <w:rPr>
          <w:rFonts w:ascii="Arial" w:eastAsia="Palatino Linotype" w:hAnsi="Arial" w:cs="Arial"/>
          <w:lang w:val="ru-RU"/>
        </w:rPr>
        <w:t xml:space="preserve">которые должны </w:t>
      </w:r>
      <w:r w:rsidRPr="00B109E9">
        <w:rPr>
          <w:rFonts w:ascii="Arial" w:eastAsia="Palatino Linotype" w:hAnsi="Arial" w:cs="Arial"/>
          <w:color w:val="000000"/>
          <w:lang w:val="ru-RU"/>
        </w:rPr>
        <w:t>мягко приземлить Арика.</w:t>
      </w:r>
    </w:p>
    <w:p w14:paraId="38F8073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ертолёт перевернулся набок, словно корчился в предсмертных муках. Это застало меня и лианы врасплох. Арик выпрыгнул, но горящая кабина словно бы дёрнулась следом за ним.</w:t>
      </w:r>
    </w:p>
    <w:p w14:paraId="788D0A3B" w14:textId="65F14843"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похоже, задел панель управления. С оглушительным рёвом вертолёт полетел вниз.</w:t>
      </w:r>
      <w:r w:rsidRPr="00B109E9">
        <w:rPr>
          <w:rFonts w:ascii="Arial" w:hAnsi="Arial" w:cs="Arial"/>
          <w:lang w:val="ru-RU"/>
        </w:rPr>
        <w:br w:type="page"/>
      </w:r>
    </w:p>
    <w:p w14:paraId="55CE834D" w14:textId="77777777" w:rsidR="00B109E9" w:rsidRPr="00BF7498" w:rsidRDefault="00B109E9" w:rsidP="004C280F">
      <w:pPr>
        <w:pStyle w:val="3"/>
        <w:spacing w:before="0" w:after="0" w:line="360" w:lineRule="auto"/>
        <w:jc w:val="right"/>
        <w:rPr>
          <w:rFonts w:eastAsia="Palatino Linotype" w:cs="Arial"/>
          <w:b w:val="0"/>
          <w:color w:val="000000"/>
          <w:sz w:val="36"/>
          <w:szCs w:val="36"/>
          <w:lang w:val="ru-RU"/>
        </w:rPr>
      </w:pPr>
      <w:bookmarkStart w:id="84" w:name="_Toc164268968"/>
      <w:bookmarkStart w:id="85" w:name="_Toc164269036"/>
      <w:r w:rsidRPr="00BF7498">
        <w:rPr>
          <w:rFonts w:eastAsia="Palatino Linotype" w:cs="Arial"/>
          <w:color w:val="000000"/>
          <w:sz w:val="36"/>
          <w:szCs w:val="36"/>
          <w:lang w:val="ru-RU"/>
        </w:rPr>
        <w:lastRenderedPageBreak/>
        <w:t>Глава 42</w:t>
      </w:r>
      <w:bookmarkEnd w:id="84"/>
      <w:bookmarkEnd w:id="85"/>
    </w:p>
    <w:p w14:paraId="6E900333" w14:textId="77777777" w:rsidR="00B109E9" w:rsidRPr="00041977" w:rsidRDefault="00B109E9" w:rsidP="004C280F">
      <w:pPr>
        <w:spacing w:line="360" w:lineRule="auto"/>
        <w:jc w:val="right"/>
        <w:rPr>
          <w:rFonts w:asciiTheme="majorHAnsi" w:eastAsia="Palatino Linotype" w:hAnsiTheme="majorHAnsi" w:cs="Arial"/>
          <w:b/>
          <w:color w:val="000000"/>
          <w:lang w:val="ru-RU"/>
        </w:rPr>
      </w:pPr>
      <w:r w:rsidRPr="00B75B08">
        <w:rPr>
          <w:rFonts w:asciiTheme="majorHAnsi" w:eastAsia="Palatino Linotype" w:hAnsiTheme="majorHAnsi" w:cs="Arial"/>
          <w:b/>
          <w:color w:val="000000"/>
          <w:sz w:val="28"/>
          <w:lang w:val="ru-RU"/>
        </w:rPr>
        <w:t>Императрица</w:t>
      </w:r>
    </w:p>
    <w:p w14:paraId="25D7C0C0"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Я пыталась своими лианами нащупать Арика среди дыма и пламени. Я хотела подхватить его, но он прыгнул раньше.</w:t>
      </w:r>
    </w:p>
    <w:p w14:paraId="610A5DF0"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Пыталась поймать его в воздухе. Промахнулась.</w:t>
      </w:r>
    </w:p>
    <w:p w14:paraId="65C2B85F"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Я несколько секунд ждала, не дыша. Он упал на землю и перекатился на ноги.</w:t>
      </w:r>
    </w:p>
    <w:p w14:paraId="7A27FBD6"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Когда он поднялся, меня едва не вырвало от облегчения.</w:t>
      </w:r>
    </w:p>
    <w:p w14:paraId="6AF52D16" w14:textId="77777777" w:rsidR="00B109E9" w:rsidRPr="00B109E9" w:rsidRDefault="00B109E9" w:rsidP="004C280F">
      <w:pPr>
        <w:spacing w:line="276" w:lineRule="auto"/>
        <w:ind w:firstLine="709"/>
        <w:jc w:val="both"/>
        <w:rPr>
          <w:rFonts w:ascii="Arial" w:eastAsia="Palatino Linotype" w:hAnsi="Arial" w:cs="Arial"/>
          <w:i/>
          <w:color w:val="000000"/>
          <w:lang w:val="ru-RU"/>
        </w:rPr>
      </w:pPr>
      <w:r w:rsidRPr="00B109E9">
        <w:rPr>
          <w:rFonts w:ascii="Arial" w:eastAsia="Palatino Linotype" w:hAnsi="Arial" w:cs="Arial"/>
          <w:color w:val="000000"/>
          <w:lang w:val="ru-RU"/>
        </w:rPr>
        <w:t xml:space="preserve">Прямо как в фильмах, Арик направился к нам, а за его спиной взорвался вертолёт. Но главное, он возвращался ко мне, живой и невредимый. </w:t>
      </w:r>
      <w:r w:rsidRPr="00B109E9">
        <w:rPr>
          <w:rFonts w:ascii="Arial" w:eastAsia="Palatino Linotype" w:hAnsi="Arial" w:cs="Arial"/>
          <w:i/>
          <w:color w:val="000000"/>
          <w:lang w:val="ru-RU"/>
        </w:rPr>
        <w:t>Мой герой.</w:t>
      </w:r>
    </w:p>
    <w:p w14:paraId="5ACF97DB"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Но битва ещё не окончена. Я вылезла из окопа.</w:t>
      </w:r>
    </w:p>
    <w:p w14:paraId="690197EE" w14:textId="1BA27C2A"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йди свой шлем и надень ег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ыкрикнула я.</w:t>
      </w:r>
    </w:p>
    <w:p w14:paraId="7D2E6A76"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Фортуна забрала его удачу. Кто знает, что с ним может произойти.</w:t>
      </w:r>
    </w:p>
    <w:p w14:paraId="78B72B5F"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Он заметил свой шлем и поднял его. С огромным облегчением надел на себя. Теперь он в доспехах. В безопасности.</w:t>
      </w:r>
    </w:p>
    <w:p w14:paraId="2607DB1E"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Мои колени подкосились.</w:t>
      </w:r>
    </w:p>
    <w:p w14:paraId="166DCE44"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lang w:val="ru-RU"/>
        </w:rPr>
        <w:t xml:space="preserve">Арик </w:t>
      </w:r>
      <w:r w:rsidRPr="00B109E9">
        <w:rPr>
          <w:rFonts w:ascii="Arial" w:eastAsia="Palatino Linotype" w:hAnsi="Arial" w:cs="Arial"/>
          <w:color w:val="000000"/>
          <w:lang w:val="ru-RU"/>
        </w:rPr>
        <w:t xml:space="preserve">раскрыл руки навстречу мне, и я понеслась к нему. </w:t>
      </w:r>
      <w:r w:rsidRPr="00B109E9">
        <w:rPr>
          <w:rFonts w:ascii="Arial" w:eastAsia="Palatino Linotype" w:hAnsi="Arial" w:cs="Arial"/>
          <w:lang w:val="ru-RU"/>
        </w:rPr>
        <w:t>Б</w:t>
      </w:r>
      <w:r w:rsidRPr="00B109E9">
        <w:rPr>
          <w:rFonts w:ascii="Arial" w:eastAsia="Palatino Linotype" w:hAnsi="Arial" w:cs="Arial"/>
          <w:color w:val="000000"/>
          <w:lang w:val="ru-RU"/>
        </w:rPr>
        <w:t>езумно хотелось высказать ему, всё что я думаю о его безрассудстве. Но теперь, когда Фортуны нет, в бой вступил Император. Воздух стал жарче, земля снова задрожала. Я закричала:</w:t>
      </w:r>
    </w:p>
    <w:p w14:paraId="0D8EBB4E" w14:textId="705E0EE5"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Рихтер наступает!</w:t>
      </w:r>
    </w:p>
    <w:p w14:paraId="37B46672"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Сол выбежал из окопа и бросился снова к своему посту. Поднял установку и запустил ракету, затем ещё одну. Третью. Каждая, приземляясь, скрывалась в облаке дыма, пока Рихтер отбивался.</w:t>
      </w:r>
    </w:p>
    <w:p w14:paraId="1ECAE55A"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Падение вертолёта, видимо, сломало ультразвуковой аппарат. Волки Ларк вернулись из амбара, с рычанием присоединяясь к схватке.</w:t>
      </w:r>
    </w:p>
    <w:p w14:paraId="68CD818A"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Цирцея и заметно дрожащая Ларк помогли Кентарху выбраться из окопа. Его пошатывало от кровопотери. Его раны оказались даже хуже, чем я думала. Он попросил опустить его у пробитого пулями дерева. Захотел </w:t>
      </w:r>
      <w:r w:rsidRPr="00B109E9">
        <w:rPr>
          <w:rFonts w:ascii="Arial" w:eastAsia="Palatino Linotype" w:hAnsi="Arial" w:cs="Arial"/>
          <w:lang w:val="ru-RU"/>
        </w:rPr>
        <w:t xml:space="preserve">занять место </w:t>
      </w:r>
      <w:r w:rsidRPr="00B109E9">
        <w:rPr>
          <w:rFonts w:ascii="Arial" w:eastAsia="Palatino Linotype" w:hAnsi="Arial" w:cs="Arial"/>
          <w:color w:val="000000"/>
          <w:lang w:val="ru-RU"/>
        </w:rPr>
        <w:t>в первом ряду на финальной битве?</w:t>
      </w:r>
    </w:p>
    <w:p w14:paraId="2EEF6ECA"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Цирцея развернулась к реке и подняла руки, вызывая цунами. Ларк тем временем натравила другую стайку летучих мышей на Рихтера.</w:t>
      </w:r>
    </w:p>
    <w:p w14:paraId="327A0530"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Мы всё ещё держимся! У нас волки, ракеты, волна и Рыцарь Бесконечности. Если объединим усилия, у нас будет шанс. Я почти добежала до Арика, уже открыла рот, чтобы сказать ему, чтобы больше не смел так рисковать...</w:t>
      </w:r>
    </w:p>
    <w:p w14:paraId="0E25D90F"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За ним снова раздался взрыв. Опять вертолёт?</w:t>
      </w:r>
    </w:p>
    <w:p w14:paraId="5D04C706"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Арик пошатнулся.</w:t>
      </w:r>
    </w:p>
    <w:p w14:paraId="1B542253"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Я не верила своим глазам.</w:t>
      </w:r>
    </w:p>
    <w:p w14:paraId="05B58846"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Винт вертолёта проделал дыру в его непробиваемой броне. В его теле.</w:t>
      </w:r>
    </w:p>
    <w:p w14:paraId="203988CC"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Его голова в шлеме наклонилась вниз. Он смотрел на зияющую рану. Упал на колени.</w:t>
      </w:r>
    </w:p>
    <w:p w14:paraId="5A41C9C2"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Я бросилась к нему.</w:t>
      </w:r>
    </w:p>
    <w:p w14:paraId="28E5F48A" w14:textId="20BD4813"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Нееет!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рикнула я. Схватила его, когда он едва не упал на спин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к? Ты же в доспехах?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т его бока ничего не осталось, лишь... кровавое месив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т, нет, нет...</w:t>
      </w:r>
    </w:p>
    <w:p w14:paraId="18E31C8A"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Я сняла с него шлем. Меня поразило его выражение лица. На нём было...</w:t>
      </w:r>
    </w:p>
    <w:p w14:paraId="5BCA9BC5"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Принятие.</w:t>
      </w:r>
    </w:p>
    <w:p w14:paraId="06C6B2E8" w14:textId="7E8BEED2"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беди, Эв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з его рта текла кров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найди меня в следующей игре.</w:t>
      </w:r>
    </w:p>
    <w:p w14:paraId="0FCA15B2"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Он не может умереть. Я не дам ему умереть. Это исключено.</w:t>
      </w:r>
    </w:p>
    <w:p w14:paraId="56AF15F8" w14:textId="4D722E90"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станься со мной! Останься со мной, Арик.</w:t>
      </w:r>
    </w:p>
    <w:p w14:paraId="15EAAFCD" w14:textId="7E7969DD"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исьма... Тебе, Ти и Джеку. В моих хрониках. Прости меня.</w:t>
      </w:r>
    </w:p>
    <w:p w14:paraId="676703BE" w14:textId="1A0D4582"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не не за что тебя прощать! Ты не умрёшь. Я тебе не позволю!</w:t>
      </w:r>
    </w:p>
    <w:p w14:paraId="760779AB"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Едва произнес</w:t>
      </w:r>
      <w:r w:rsidRPr="00B109E9">
        <w:rPr>
          <w:rFonts w:ascii="Arial" w:eastAsia="Palatino Linotype" w:hAnsi="Arial" w:cs="Arial"/>
          <w:lang w:val="ru-RU"/>
        </w:rPr>
        <w:t>я</w:t>
      </w:r>
      <w:r w:rsidRPr="00B109E9">
        <w:rPr>
          <w:rFonts w:ascii="Arial" w:eastAsia="Palatino Linotype" w:hAnsi="Arial" w:cs="Arial"/>
          <w:color w:val="000000"/>
          <w:lang w:val="ru-RU"/>
        </w:rPr>
        <w:t xml:space="preserve"> эти слова, я почувствовала, как становлюсь красной ведьмой. Когти заострились. Символы на коже</w:t>
      </w:r>
      <w:r w:rsidRPr="00B109E9">
        <w:rPr>
          <w:rFonts w:ascii="Arial" w:eastAsia="Palatino Linotype" w:hAnsi="Arial" w:cs="Arial"/>
          <w:lang w:val="ru-RU"/>
        </w:rPr>
        <w:t xml:space="preserve"> начали светиться</w:t>
      </w:r>
      <w:r w:rsidRPr="00B109E9">
        <w:rPr>
          <w:rFonts w:ascii="Arial" w:eastAsia="Palatino Linotype" w:hAnsi="Arial" w:cs="Arial"/>
          <w:color w:val="000000"/>
          <w:lang w:val="ru-RU"/>
        </w:rPr>
        <w:t>.</w:t>
      </w:r>
    </w:p>
    <w:p w14:paraId="17D399AC" w14:textId="7902C2CF"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rPr>
        <w:t>Siev</w:t>
      </w:r>
      <w:r w:rsidR="00B109E9" w:rsidRPr="00B109E9">
        <w:rPr>
          <w:rFonts w:ascii="Arial" w:eastAsia="Palatino Linotype" w:hAnsi="Arial" w:cs="Arial"/>
          <w:i/>
          <w:color w:val="000000"/>
          <w:lang w:val="ru-RU"/>
        </w:rPr>
        <w:t>ā</w:t>
      </w:r>
      <w:r w:rsidR="00B109E9" w:rsidRPr="00B109E9">
        <w:rPr>
          <w:rFonts w:ascii="Arial" w:eastAsia="Palatino Linotype" w:hAnsi="Arial" w:cs="Arial"/>
          <w:color w:val="000000"/>
          <w:lang w:val="ru-RU"/>
        </w:rPr>
        <w:t>, твоя карта искажается. Я вижу, как она... переворачивается.</w:t>
      </w:r>
    </w:p>
    <w:p w14:paraId="2BBB1B66" w14:textId="1AAC6E60"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Противоположность. Порок. Неужели я поддалась тёмному зову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состоянию, когда неконтролируемые эмоции управляют </w:t>
      </w:r>
      <w:r w:rsidR="00343DDE">
        <w:rPr>
          <w:rFonts w:ascii="Arial" w:eastAsia="Palatino Linotype" w:hAnsi="Arial" w:cs="Arial"/>
          <w:color w:val="000000"/>
          <w:lang w:val="ru-RU"/>
        </w:rPr>
        <w:t>Аркан</w:t>
      </w:r>
      <w:r w:rsidRPr="00B109E9">
        <w:rPr>
          <w:rFonts w:ascii="Arial" w:eastAsia="Palatino Linotype" w:hAnsi="Arial" w:cs="Arial"/>
          <w:color w:val="000000"/>
          <w:lang w:val="ru-RU"/>
        </w:rPr>
        <w:t>ом.</w:t>
      </w:r>
    </w:p>
    <w:p w14:paraId="4416EF92"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Я крикнула через плечо:</w:t>
      </w:r>
    </w:p>
    <w:p w14:paraId="3EF193DF" w14:textId="55EABB60"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Ларк!</w:t>
      </w:r>
    </w:p>
    <w:p w14:paraId="54C2B810"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Она подобралась к нам.</w:t>
      </w:r>
    </w:p>
    <w:p w14:paraId="4D1C26C9" w14:textId="472E07AF"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сцели Арика! Ты же можешь создавать плоть? Значит, можешь его исцелить.</w:t>
      </w:r>
    </w:p>
    <w:p w14:paraId="4C08D937"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Она нервно кивнула.</w:t>
      </w:r>
    </w:p>
    <w:p w14:paraId="0A81F7EA" w14:textId="5D550FD5"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попытаюсь.</w:t>
      </w:r>
    </w:p>
    <w:p w14:paraId="371072D2"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Пока она когтями разрезала себе руку, Арик прохрипел мне:</w:t>
      </w:r>
    </w:p>
    <w:p w14:paraId="0D11BF94" w14:textId="4FE2EC06"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разись с Императором, но затем обуздай свою силу. И снова стань Эв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 его глазах была мольб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Ради нашего сына. Всё ради Ти.</w:t>
      </w:r>
    </w:p>
    <w:p w14:paraId="7CEF49B5" w14:textId="2A2605B0"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спасём теб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развернулась к Ларк.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корее!</w:t>
      </w:r>
    </w:p>
    <w:p w14:paraId="02EBA6C2"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Она влила багровую кровь в рану Арика.</w:t>
      </w:r>
    </w:p>
    <w:p w14:paraId="256919A6" w14:textId="38FA1911"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мператор наступает,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оизнёс он. По его губам текла кров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должна быть готова. Убей его здесь. Или вы все погибнете.</w:t>
      </w:r>
    </w:p>
    <w:p w14:paraId="4C09BF7C" w14:textId="3DAAFC02"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Ларк!</w:t>
      </w:r>
    </w:p>
    <w:p w14:paraId="2D03E226"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Её глаза сверкали красным, клыки удлинились. Её тело гудело силой... Но ничего не происходило.</w:t>
      </w:r>
    </w:p>
    <w:p w14:paraId="09078714"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В последнем созданном ею звере сухожилия и ткани нарастали как по волшебству. А сейчас... ничего.</w:t>
      </w:r>
    </w:p>
    <w:p w14:paraId="00D5B162" w14:textId="320586E2"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Я не могу делать этого с людьми! Я не могу воскресить человек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а свела бров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никогда не могла.</w:t>
      </w:r>
    </w:p>
    <w:p w14:paraId="2102A909"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Глаза Арика уже стали невидящими. Он продолжал говорить мне:</w:t>
      </w:r>
    </w:p>
    <w:p w14:paraId="7E1B8D18" w14:textId="3BBD8112"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очти моё письмо. Скажи нашему сыну... как сильно я его любил. И помни, пожалуйста, Эви, что ты навсегда в моём сердце. </w:t>
      </w:r>
      <w:r w:rsidR="00B109E9" w:rsidRPr="00B109E9">
        <w:rPr>
          <w:rFonts w:ascii="Arial" w:eastAsia="Palatino Linotype" w:hAnsi="Arial" w:cs="Arial"/>
          <w:i/>
          <w:color w:val="000000"/>
        </w:rPr>
        <w:t>Es</w:t>
      </w:r>
      <w:r w:rsidR="00B109E9" w:rsidRPr="00B109E9">
        <w:rPr>
          <w:rFonts w:ascii="Arial" w:eastAsia="Palatino Linotype" w:hAnsi="Arial" w:cs="Arial"/>
          <w:i/>
          <w:color w:val="000000"/>
          <w:lang w:val="ru-RU"/>
        </w:rPr>
        <w:t xml:space="preserve"> </w:t>
      </w:r>
      <w:r w:rsidR="00B109E9" w:rsidRPr="00B109E9">
        <w:rPr>
          <w:rFonts w:ascii="Arial" w:eastAsia="Palatino Linotype" w:hAnsi="Arial" w:cs="Arial"/>
          <w:i/>
          <w:color w:val="000000"/>
        </w:rPr>
        <w:t>tevi</w:t>
      </w:r>
      <w:r w:rsidR="00B109E9" w:rsidRPr="00B109E9">
        <w:rPr>
          <w:rFonts w:ascii="Arial" w:eastAsia="Palatino Linotype" w:hAnsi="Arial" w:cs="Arial"/>
          <w:i/>
          <w:color w:val="000000"/>
          <w:lang w:val="ru-RU"/>
        </w:rPr>
        <w:t xml:space="preserve"> </w:t>
      </w:r>
      <w:r w:rsidR="00B109E9" w:rsidRPr="00B109E9">
        <w:rPr>
          <w:rFonts w:ascii="Arial" w:eastAsia="Palatino Linotype" w:hAnsi="Arial" w:cs="Arial"/>
          <w:i/>
          <w:color w:val="000000"/>
        </w:rPr>
        <w:t>m</w:t>
      </w:r>
      <w:r w:rsidR="00B109E9" w:rsidRPr="00B109E9">
        <w:rPr>
          <w:rFonts w:ascii="Arial" w:eastAsia="Palatino Linotype" w:hAnsi="Arial" w:cs="Arial"/>
          <w:i/>
          <w:color w:val="000000"/>
          <w:lang w:val="ru-RU"/>
        </w:rPr>
        <w:t>ī</w:t>
      </w:r>
      <w:r w:rsidR="00B109E9" w:rsidRPr="00B109E9">
        <w:rPr>
          <w:rFonts w:ascii="Arial" w:eastAsia="Palatino Linotype" w:hAnsi="Arial" w:cs="Arial"/>
          <w:i/>
          <w:color w:val="000000"/>
        </w:rPr>
        <w:t>lu</w:t>
      </w:r>
      <w:r w:rsidR="00B109E9" w:rsidRPr="00B109E9">
        <w:rPr>
          <w:rFonts w:ascii="Arial" w:eastAsia="Palatino Linotype" w:hAnsi="Arial" w:cs="Arial"/>
          <w:i/>
          <w:color w:val="000000"/>
          <w:lang w:val="ru-RU"/>
        </w:rPr>
        <w:t>.</w:t>
      </w:r>
      <w:r w:rsidR="00B109E9" w:rsidRPr="00B109E9">
        <w:rPr>
          <w:rFonts w:ascii="Arial" w:eastAsia="Palatino Linotype" w:hAnsi="Arial" w:cs="Arial"/>
          <w:color w:val="000000"/>
          <w:lang w:val="ru-RU"/>
        </w:rPr>
        <w:t xml:space="preserve"> Я в тебя верю.</w:t>
      </w:r>
    </w:p>
    <w:p w14:paraId="0200BA5C"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Кентарх крикнул:</w:t>
      </w:r>
    </w:p>
    <w:p w14:paraId="70FA150A" w14:textId="4F22EDCE"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сторожно!</w:t>
      </w:r>
    </w:p>
    <w:p w14:paraId="450614A0"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На нас летел гигантский огненный шар.</w:t>
      </w:r>
    </w:p>
    <w:p w14:paraId="15520F6D"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Я не успею увести Арика.</w:t>
      </w:r>
    </w:p>
    <w:p w14:paraId="08267F26" w14:textId="3572EEE2"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Уходи, Эви.</w:t>
      </w:r>
    </w:p>
    <w:p w14:paraId="47E89146" w14:textId="77777777" w:rsidR="00B109E9" w:rsidRPr="00B109E9" w:rsidRDefault="00B109E9" w:rsidP="004C280F">
      <w:pPr>
        <w:spacing w:line="276" w:lineRule="auto"/>
        <w:ind w:firstLine="709"/>
        <w:jc w:val="both"/>
        <w:rPr>
          <w:rFonts w:ascii="Arial" w:eastAsia="Palatino Linotype" w:hAnsi="Arial" w:cs="Arial"/>
          <w:i/>
          <w:color w:val="000000"/>
          <w:lang w:val="ru-RU"/>
        </w:rPr>
      </w:pPr>
      <w:r w:rsidRPr="00B109E9">
        <w:rPr>
          <w:rFonts w:ascii="Arial" w:eastAsia="Palatino Linotype" w:hAnsi="Arial" w:cs="Arial"/>
          <w:i/>
          <w:color w:val="000000"/>
          <w:lang w:val="ru-RU"/>
        </w:rPr>
        <w:t>Бросить его?</w:t>
      </w:r>
    </w:p>
    <w:p w14:paraId="4019F44F" w14:textId="4C0456B5"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НИКОГДА!</w:t>
      </w:r>
    </w:p>
    <w:p w14:paraId="3EBE5849"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Ларк пыталась оттащить меня от него.</w:t>
      </w:r>
    </w:p>
    <w:p w14:paraId="274DBD57" w14:textId="74A15298"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Бежим! Бежим, чёрт побери!</w:t>
      </w:r>
    </w:p>
    <w:p w14:paraId="6C657DC2"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В последнюю секунду она бросилась прочь от зоны поражения.</w:t>
      </w:r>
    </w:p>
    <w:p w14:paraId="0C965C70"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Пламя поглотило нас с Ариком. Я в ужасе смотрела, как его лицо на долю секунды исказила боль, после чего жизнь покинула его обугленное тело.</w:t>
      </w:r>
    </w:p>
    <w:p w14:paraId="7F64E9CF"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Но по какой-то причине огонь не тронул меня. Я почувствовала лишь лёгкое давление в области шеи.</w:t>
      </w:r>
    </w:p>
    <w:p w14:paraId="5D6AA215"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Ох. Кентарх обхватил меня окровавленным предплечьем и использовал свои способности.</w:t>
      </w:r>
    </w:p>
    <w:p w14:paraId="5ED8F172"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Он телепортировался, чтобы спасти мне жизнь, но, видимо, не смог нас эвакуировать. Поэтому сделал нас нематериальными, крича от титанических усилий, которые</w:t>
      </w:r>
      <w:r w:rsidRPr="00B109E9">
        <w:rPr>
          <w:rFonts w:ascii="Arial" w:eastAsia="Palatino Linotype" w:hAnsi="Arial" w:cs="Arial"/>
          <w:lang w:val="ru-RU"/>
        </w:rPr>
        <w:t xml:space="preserve"> </w:t>
      </w:r>
      <w:r w:rsidRPr="00B109E9">
        <w:rPr>
          <w:rFonts w:ascii="Arial" w:eastAsia="Palatino Linotype" w:hAnsi="Arial" w:cs="Arial"/>
          <w:color w:val="000000"/>
          <w:lang w:val="ru-RU"/>
        </w:rPr>
        <w:t>прилагал, чтобы защитить меня.</w:t>
      </w:r>
    </w:p>
    <w:p w14:paraId="43B378E2"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Он не мог помочь Арику. Как только пламя отступило, доспехи Смерти остались пустыми. Внутри был лишь пепел, дрожащий на ветру. Шлем катался туда-сюда.</w:t>
      </w:r>
    </w:p>
    <w:p w14:paraId="5731411B"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Его больше нет. Он убит. Нет. Это невозможно.</w:t>
      </w:r>
    </w:p>
    <w:p w14:paraId="179B7BD5"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Кентарх рухнул рядом со мной. Я не понимала, дышит ли он ещё.</w:t>
      </w:r>
    </w:p>
    <w:p w14:paraId="42EA57BF"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А я?</w:t>
      </w:r>
    </w:p>
    <w:p w14:paraId="33350B29"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В полной растерянности. Что реально? Что нет?</w:t>
      </w:r>
    </w:p>
    <w:p w14:paraId="14F9F665"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Рихтер верхом на лаве приблизился к реке, к волне Цирцеи.</w:t>
      </w:r>
    </w:p>
    <w:p w14:paraId="546E33A4" w14:textId="205B33AC"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джарен до корочки, Императрица! Я только что вывел из игры Смерть. Чёрт, можно ли представить более потрясающее чувство?</w:t>
      </w:r>
    </w:p>
    <w:p w14:paraId="22C00833"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Он запрокинул голову и рассмеялся.</w:t>
      </w:r>
    </w:p>
    <w:p w14:paraId="3C075C67"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Этот смех... Когда я думала, что он убил моего Джека, это смех преследовал меня.</w:t>
      </w:r>
    </w:p>
    <w:p w14:paraId="0170A706"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Джек оказался жив, но я не могу отрицать то, что увидела своими глазами. Арик Доминия, Рыцарь Бесконечности, мёртв.</w:t>
      </w:r>
    </w:p>
    <w:p w14:paraId="59C44F38" w14:textId="77777777" w:rsidR="00B109E9" w:rsidRPr="00B109E9" w:rsidRDefault="00B109E9" w:rsidP="004C280F">
      <w:pPr>
        <w:spacing w:line="276" w:lineRule="auto"/>
        <w:ind w:firstLine="709"/>
        <w:jc w:val="both"/>
        <w:rPr>
          <w:rFonts w:ascii="Arial" w:eastAsia="Palatino Linotype" w:hAnsi="Arial" w:cs="Arial"/>
          <w:i/>
          <w:color w:val="000000"/>
          <w:lang w:val="ru-RU"/>
        </w:rPr>
      </w:pPr>
      <w:r w:rsidRPr="00B109E9">
        <w:rPr>
          <w:rFonts w:ascii="Arial" w:eastAsia="Palatino Linotype" w:hAnsi="Arial" w:cs="Arial"/>
          <w:i/>
          <w:color w:val="000000"/>
          <w:lang w:val="ru-RU"/>
        </w:rPr>
        <w:t>Этот смех.</w:t>
      </w:r>
    </w:p>
    <w:p w14:paraId="5B200078"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Я поднялась на ноги. От реки исходил пар по мере приближения Рихтера.</w:t>
      </w:r>
    </w:p>
    <w:p w14:paraId="75BEDAD3"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Сол запустил последнюю ракету.</w:t>
      </w:r>
    </w:p>
    <w:p w14:paraId="35DDCBAF" w14:textId="7C8DF38C"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У меня всё!</w:t>
      </w:r>
    </w:p>
    <w:p w14:paraId="18DBDC28"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Ларк бросилась к складу с боеприпасами, чтобы помочь ему перезарядиться.</w:t>
      </w:r>
    </w:p>
    <w:p w14:paraId="4599AD5E" w14:textId="64118DC0"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се мои животные просто плавятся. Я должна держать волков ближе.</w:t>
      </w:r>
    </w:p>
    <w:p w14:paraId="339CC9E3"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Цирцея выкрикнула:</w:t>
      </w:r>
    </w:p>
    <w:p w14:paraId="20F9E208" w14:textId="15A34A8C"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еперь мой черёд!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т капельками стекал с её лба, она из последних сил управляла волной. Её поднятые руки дрожали, в чешуйках отражалось пламя Рихтер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и шагу ближе, поджигатель!</w:t>
      </w:r>
    </w:p>
    <w:p w14:paraId="2D611B35"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Мы все, включая Рихтера, понимали, что река даже дыру не проделает в его растекающейся на многие километры лаве.</w:t>
      </w:r>
    </w:p>
    <w:p w14:paraId="015D92FB"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С криком она направила гребень волны над Рихтером... Пауза...</w:t>
      </w:r>
    </w:p>
    <w:p w14:paraId="7DDC48AC"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Вода обрушилась на него, создав огромное облако пара.</w:t>
      </w:r>
    </w:p>
    <w:p w14:paraId="06DCF61C"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Шлем Арика раскачивался туда-сюда.</w:t>
      </w:r>
    </w:p>
    <w:p w14:paraId="65DA4658"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Реально или нет? </w:t>
      </w:r>
    </w:p>
    <w:p w14:paraId="01C98453"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Из моих лёгких вырвался мученический выдох.</w:t>
      </w:r>
    </w:p>
    <w:p w14:paraId="2AE61C46"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Рихтер снова поднялся, сияя ещё ярче.</w:t>
      </w:r>
    </w:p>
    <w:p w14:paraId="58D78525" w14:textId="36998992"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льзя победить огонь без огня, морская сучка! Результат всегда будет один.</w:t>
      </w:r>
    </w:p>
    <w:p w14:paraId="5F1BB382"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От реки ничего не осталось, русло высохло, едва </w:t>
      </w:r>
      <w:r w:rsidRPr="00B109E9">
        <w:rPr>
          <w:rFonts w:ascii="Arial" w:eastAsia="Palatino Linotype" w:hAnsi="Arial" w:cs="Arial"/>
          <w:lang w:val="ru-RU"/>
        </w:rPr>
        <w:t xml:space="preserve">Император </w:t>
      </w:r>
      <w:r w:rsidRPr="00B109E9">
        <w:rPr>
          <w:rFonts w:ascii="Arial" w:eastAsia="Palatino Linotype" w:hAnsi="Arial" w:cs="Arial"/>
          <w:color w:val="000000"/>
          <w:lang w:val="ru-RU"/>
        </w:rPr>
        <w:t>приблизился на своей волне из лавы.</w:t>
      </w:r>
    </w:p>
    <w:p w14:paraId="44C25E9D"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Сол запустил ещё одну ракету. Рихтер её расплавил.</w:t>
      </w:r>
    </w:p>
    <w:p w14:paraId="6FB48573" w14:textId="0D44F5FC"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едатель!</w:t>
      </w:r>
    </w:p>
    <w:p w14:paraId="7B707380"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И запустил в него огненный шар, который пролетел мимо нас с Кентархом. Сол, Ларк и Цирцея спрятались в окопе, едва избежав огня.</w:t>
      </w:r>
    </w:p>
    <w:p w14:paraId="240BF6E7"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Колесница не шевелился. Скорее всего, он погиб.</w:t>
      </w:r>
    </w:p>
    <w:p w14:paraId="7A0BCA11"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Как Арик. Арик мёртв. Убит. Ничто не вернёт мне мужа.</w:t>
      </w:r>
    </w:p>
    <w:p w14:paraId="3153D953" w14:textId="18B653FE"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Теперь же Рихтер нацелился на меня. Его лава покрывала землю вокруг него, поглощая мои лианы и деревья. Пепел и зола взмывали в неб</w:t>
      </w:r>
      <w:r w:rsidRPr="00B109E9">
        <w:rPr>
          <w:rFonts w:ascii="Arial" w:eastAsia="Palatino Linotype" w:hAnsi="Arial" w:cs="Arial"/>
          <w:lang w:val="ru-RU"/>
        </w:rPr>
        <w:t xml:space="preserve">о </w:t>
      </w:r>
      <w:r w:rsidR="00041977">
        <w:rPr>
          <w:rFonts w:ascii="Arial" w:eastAsia="Palatino Linotype" w:hAnsi="Arial" w:cs="Arial"/>
          <w:lang w:val="ru-RU"/>
        </w:rPr>
        <w:t>—</w:t>
      </w:r>
      <w:r w:rsidRPr="00B109E9">
        <w:rPr>
          <w:rFonts w:ascii="Arial" w:eastAsia="Palatino Linotype" w:hAnsi="Arial" w:cs="Arial"/>
          <w:lang w:val="ru-RU"/>
        </w:rPr>
        <w:t xml:space="preserve"> </w:t>
      </w:r>
      <w:r w:rsidRPr="00B109E9">
        <w:rPr>
          <w:rFonts w:ascii="Arial" w:eastAsia="Palatino Linotype" w:hAnsi="Arial" w:cs="Arial"/>
          <w:color w:val="000000"/>
          <w:lang w:val="ru-RU"/>
        </w:rPr>
        <w:t>своеобразный дождь наоборот. Могучие дубы падали под натиском Императора. Я чувствовала их жгучую боль, но ничто не могло сравниться с моей скорбью.</w:t>
      </w:r>
    </w:p>
    <w:p w14:paraId="78C5153F"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Со своего места я видела огненно-красные глаза Императора и его обнажённое тело, облачённое в адское пламя. На его мускулистых руках горело несколько символов.</w:t>
      </w:r>
    </w:p>
    <w:p w14:paraId="3BCD18C2"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И среди них символ Арика. Потому что Арик мёртв.</w:t>
      </w:r>
    </w:p>
    <w:p w14:paraId="463BA284" w14:textId="77777777" w:rsidR="00B109E9" w:rsidRPr="00B109E9" w:rsidRDefault="00B109E9" w:rsidP="004C280F">
      <w:pPr>
        <w:spacing w:line="276" w:lineRule="auto"/>
        <w:ind w:firstLine="709"/>
        <w:jc w:val="both"/>
        <w:rPr>
          <w:rFonts w:ascii="Arial" w:eastAsia="Palatino Linotype" w:hAnsi="Arial" w:cs="Arial"/>
          <w:i/>
          <w:color w:val="000000"/>
          <w:lang w:val="ru-RU"/>
        </w:rPr>
      </w:pPr>
      <w:r w:rsidRPr="00B109E9">
        <w:rPr>
          <w:rFonts w:ascii="Arial" w:eastAsia="Palatino Linotype" w:hAnsi="Arial" w:cs="Arial"/>
          <w:i/>
          <w:color w:val="000000"/>
          <w:lang w:val="ru-RU"/>
        </w:rPr>
        <w:t>Мёртв.</w:t>
      </w:r>
    </w:p>
    <w:p w14:paraId="78D68C33" w14:textId="7FD8A071" w:rsidR="00B109E9" w:rsidRPr="00B109E9" w:rsidRDefault="00A52D4E"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Ярость застила</w:t>
      </w:r>
      <w:r w:rsidR="00B109E9" w:rsidRPr="00B109E9">
        <w:rPr>
          <w:rFonts w:ascii="Arial" w:eastAsia="Palatino Linotype" w:hAnsi="Arial" w:cs="Arial"/>
          <w:color w:val="000000"/>
          <w:lang w:val="ru-RU"/>
        </w:rPr>
        <w:t xml:space="preserve">ла мой разум. Желчь обжигала горло. Когти сочились ядом. Всё утратило смысл, но мне нужен этот символ. Красные волосы стали длиннее, раскачиваясь, как ветви плакучей ивы, корона из роз расцвела на моей голове. Когда земля подо мной содрогнулась </w:t>
      </w:r>
      <w:r w:rsidR="00041977">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т моих солдат глубоко под землёй, </w:t>
      </w:r>
      <w:r w:rsidR="00041977">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прошептала:</w:t>
      </w:r>
    </w:p>
    <w:p w14:paraId="59CD7018" w14:textId="6135AC3F"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з могилы мы восстанем для тебя.</w:t>
      </w:r>
    </w:p>
    <w:p w14:paraId="39523464"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Грозит ли нам обвал? Да.</w:t>
      </w:r>
    </w:p>
    <w:p w14:paraId="21B0BAD8"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Рихтер, усмехаясь, приблизился на своей лаве ко мне.</w:t>
      </w:r>
    </w:p>
    <w:p w14:paraId="13FCB422" w14:textId="0D31A7A3"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егодня наша ночь, Императрица. С тех пор, как я прочитал о тебе, я знал, что ты станешь моей.</w:t>
      </w:r>
    </w:p>
    <w:p w14:paraId="609730A6"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Цирцея заорала:</w:t>
      </w:r>
    </w:p>
    <w:p w14:paraId="23324844" w14:textId="1680246D"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Ларк, сделай что-нибудь! Защити Эви!</w:t>
      </w:r>
    </w:p>
    <w:p w14:paraId="5B0B2B1F"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Ларк с волками выстроились передо мной.</w:t>
      </w:r>
    </w:p>
    <w:p w14:paraId="56823CF8" w14:textId="0585FBB9"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ставайся сзади, Эв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212531" w:rsidRPr="00B109E9">
        <w:rPr>
          <w:rFonts w:ascii="Arial" w:eastAsia="Palatino Linotype" w:hAnsi="Arial" w:cs="Arial"/>
          <w:lang w:val="ru-RU"/>
        </w:rPr>
        <w:t>предупредила</w:t>
      </w:r>
      <w:r w:rsidR="00B109E9" w:rsidRPr="00B109E9">
        <w:rPr>
          <w:rFonts w:ascii="Arial" w:eastAsia="Palatino Linotype" w:hAnsi="Arial" w:cs="Arial"/>
          <w:lang w:val="ru-RU"/>
        </w:rPr>
        <w:t xml:space="preserve"> </w:t>
      </w:r>
      <w:r w:rsidR="00B109E9" w:rsidRPr="00B109E9">
        <w:rPr>
          <w:rFonts w:ascii="Arial" w:eastAsia="Palatino Linotype" w:hAnsi="Arial" w:cs="Arial"/>
          <w:color w:val="000000"/>
          <w:lang w:val="ru-RU"/>
        </w:rPr>
        <w:t xml:space="preserve">она, а затем обратилась к Рихтер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Хочешь поиграть, Зиппо?</w:t>
      </w:r>
    </w:p>
    <w:p w14:paraId="5D69E7D5"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Но я отодвинула лианами её и стаю в сторону.</w:t>
      </w:r>
    </w:p>
    <w:p w14:paraId="42EFCC3E" w14:textId="719AD0BB"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льше я сама.</w:t>
      </w:r>
    </w:p>
    <w:p w14:paraId="047B35A7"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Бабушка говорила мне: </w:t>
      </w:r>
      <w:r w:rsidRPr="00B109E9">
        <w:rPr>
          <w:rFonts w:ascii="Arial" w:eastAsia="Palatino Linotype" w:hAnsi="Arial" w:cs="Arial"/>
          <w:lang w:val="ru-RU"/>
        </w:rPr>
        <w:t>«</w:t>
      </w:r>
      <w:r w:rsidRPr="00B109E9">
        <w:rPr>
          <w:rFonts w:ascii="Arial" w:eastAsia="Palatino Linotype" w:hAnsi="Arial" w:cs="Arial"/>
          <w:color w:val="000000"/>
          <w:lang w:val="ru-RU"/>
        </w:rPr>
        <w:t>Пока ты полностью не примешь свою порочность, у тебя нет шансов против Императора</w:t>
      </w:r>
      <w:r w:rsidRPr="00B109E9">
        <w:rPr>
          <w:rFonts w:ascii="Arial" w:eastAsia="Palatino Linotype" w:hAnsi="Arial" w:cs="Arial"/>
          <w:lang w:val="ru-RU"/>
        </w:rPr>
        <w:t>»</w:t>
      </w:r>
      <w:r w:rsidRPr="00B109E9">
        <w:rPr>
          <w:rFonts w:ascii="Arial" w:eastAsia="Palatino Linotype" w:hAnsi="Arial" w:cs="Arial"/>
          <w:color w:val="000000"/>
          <w:lang w:val="ru-RU"/>
        </w:rPr>
        <w:t>.</w:t>
      </w:r>
    </w:p>
    <w:p w14:paraId="05C5F3F4"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Время принятия.</w:t>
      </w:r>
    </w:p>
    <w:p w14:paraId="162C9888"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А почему нет? Арик мёртв. И если Кентарх тоже, то как я доберусь до сына? Возможно, Ти потерян для меня.</w:t>
      </w:r>
    </w:p>
    <w:p w14:paraId="47E4586C"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Меня всё вело к этому моменту. К катаклизму.</w:t>
      </w:r>
    </w:p>
    <w:p w14:paraId="1E20F7DC"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Когда моя бездонная ярость выплеснулась наружу, глифы озарили тёмную ночь сильнее пламени Императора. Его дым был густым, но мои растения поглощали его.</w:t>
      </w:r>
    </w:p>
    <w:p w14:paraId="71D1777B" w14:textId="7D97933C"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Один на один?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го лицо расплылось в жуткой ухмылк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не нравится. Чую, будет весело. Ты не похожа на плаксу. Но я заставлю тебя рыдать.</w:t>
      </w:r>
    </w:p>
    <w:p w14:paraId="0BE18B3E"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Ко мне так и не вернулись воспоминания о том, как он пытал меня в предыдущей игре. Возможно, мне нужно разозлиться ещё сильнее. Тогда я не смогла одолеть его. Не знала всей своей силы.</w:t>
      </w:r>
    </w:p>
    <w:p w14:paraId="66A79007" w14:textId="5F987F3F"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ненавидишь мен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незапно осознала 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навидишь женщин.</w:t>
      </w:r>
    </w:p>
    <w:p w14:paraId="454D59D3"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Он кивнул.</w:t>
      </w:r>
    </w:p>
    <w:p w14:paraId="437BC21A" w14:textId="6F170BAF"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каждую из вас.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облизал губы.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о тебя я хотел.</w:t>
      </w:r>
    </w:p>
    <w:p w14:paraId="7DD24019"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Потому что ты ещё не знаешь, кто я.</w:t>
      </w:r>
    </w:p>
    <w:p w14:paraId="05F20B6D" w14:textId="727CCF80"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меня ты заслуживаеш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подманила его пальцами с острыми шипам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дойди, Рихтер, прикоснись.</w:t>
      </w:r>
    </w:p>
    <w:p w14:paraId="31AD1051" w14:textId="347E5F29"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омневаюсь, что ты сдашься без борьбы. Хорошо, что ты способна регенерироваться.</w:t>
      </w:r>
    </w:p>
    <w:p w14:paraId="5757C459"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Он запустил в меня огненный луч.</w:t>
      </w:r>
    </w:p>
    <w:p w14:paraId="5D146AC3"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Я вскинула руки и сотворила деревянный щит. Он сгорал и восстанавливался, из пепла произрастала новая жизнь, а луч продолжал безжалостно прожигать мою защиту.</w:t>
      </w:r>
    </w:p>
    <w:p w14:paraId="7350B246"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Внезапное осознание:</w:t>
      </w:r>
      <w:r w:rsidRPr="00B109E9">
        <w:rPr>
          <w:rFonts w:ascii="Arial" w:eastAsia="Palatino Linotype" w:hAnsi="Arial" w:cs="Arial"/>
          <w:lang w:val="ru-RU"/>
        </w:rPr>
        <w:t xml:space="preserve"> Рихтер </w:t>
      </w:r>
      <w:r w:rsidRPr="00B109E9">
        <w:rPr>
          <w:rFonts w:ascii="Arial" w:eastAsia="Palatino Linotype" w:hAnsi="Arial" w:cs="Arial"/>
          <w:color w:val="000000"/>
          <w:lang w:val="ru-RU"/>
        </w:rPr>
        <w:t>играет со мной.</w:t>
      </w:r>
    </w:p>
    <w:p w14:paraId="79D415CC" w14:textId="230B69EB"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У каждого Императора должна быть Императрица. Я пришёл забрать свою!</w:t>
      </w:r>
    </w:p>
    <w:p w14:paraId="58552260"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Столько дыма и жара</w:t>
      </w:r>
      <w:r w:rsidRPr="00B109E9">
        <w:rPr>
          <w:rFonts w:ascii="Arial" w:eastAsia="Palatino Linotype" w:hAnsi="Arial" w:cs="Arial"/>
          <w:lang w:val="ru-RU"/>
        </w:rPr>
        <w:t>, с</w:t>
      </w:r>
      <w:r w:rsidRPr="00B109E9">
        <w:rPr>
          <w:rFonts w:ascii="Arial" w:eastAsia="Palatino Linotype" w:hAnsi="Arial" w:cs="Arial"/>
          <w:color w:val="000000"/>
          <w:lang w:val="ru-RU"/>
        </w:rPr>
        <w:t>только ярости, отражающей мою собственную</w:t>
      </w:r>
      <w:r w:rsidRPr="00B109E9">
        <w:rPr>
          <w:rFonts w:ascii="Arial" w:eastAsia="Palatino Linotype" w:hAnsi="Arial" w:cs="Arial"/>
          <w:lang w:val="ru-RU"/>
        </w:rPr>
        <w:t xml:space="preserve">… </w:t>
      </w:r>
      <w:r w:rsidRPr="00B109E9">
        <w:rPr>
          <w:rFonts w:ascii="Arial" w:eastAsia="Palatino Linotype" w:hAnsi="Arial" w:cs="Arial"/>
          <w:color w:val="000000"/>
          <w:lang w:val="ru-RU"/>
        </w:rPr>
        <w:t>Сила луча вынуждала меня пятиться назад, но я продолжала держать щит.</w:t>
      </w:r>
    </w:p>
    <w:p w14:paraId="5514B309"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Да, он явно играет со мной. Ну, ничего.</w:t>
      </w:r>
    </w:p>
    <w:p w14:paraId="16254B45"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Я ведь тоже играю с ним.</w:t>
      </w:r>
    </w:p>
    <w:p w14:paraId="2FC5583B"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Мои силы были раскрыты полностью. Лианы стремительно расползались по земле, ища свою жертву. Лава сжигала их, а я посылала новые. Снова и снова.</w:t>
      </w:r>
    </w:p>
    <w:p w14:paraId="40D691D2"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Его луч иссяк. Я выглянула из-за щита. На его лице отражалось замешательство.</w:t>
      </w:r>
    </w:p>
    <w:p w14:paraId="02A4FC96" w14:textId="5FB4CA89"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же даёшь мне топливо для горения, тупая сука!</w:t>
      </w:r>
    </w:p>
    <w:p w14:paraId="0E7AAB10" w14:textId="439E9137"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ты разжёг во мне гнев. И он никогда не погаснет!</w:t>
      </w:r>
    </w:p>
    <w:p w14:paraId="13012A82"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Как потушить огонь, используя легковоспламеняющуюся древесину?</w:t>
      </w:r>
    </w:p>
    <w:p w14:paraId="2EC86F5B"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Задушив его.</w:t>
      </w:r>
    </w:p>
    <w:p w14:paraId="5A64BD64"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Всё больше моих лиан расползались, подобно змеям. </w:t>
      </w:r>
      <w:r w:rsidRPr="00B109E9">
        <w:rPr>
          <w:rFonts w:ascii="Arial" w:eastAsia="Palatino Linotype" w:hAnsi="Arial" w:cs="Arial"/>
          <w:lang w:val="ru-RU"/>
        </w:rPr>
        <w:t xml:space="preserve">Рихтер </w:t>
      </w:r>
      <w:r w:rsidRPr="00B109E9">
        <w:rPr>
          <w:rFonts w:ascii="Arial" w:eastAsia="Palatino Linotype" w:hAnsi="Arial" w:cs="Arial"/>
          <w:color w:val="000000"/>
          <w:lang w:val="ru-RU"/>
        </w:rPr>
        <w:t>сжигал их всех, а они продолжали наступать. Мои подземные солдаты подрагивали от предвкушения, разрастаясь под его лавой. Вскоре огромные деревья вырвались из-под земли и протянулись до самого неба, стряхивая пламя с ярко-зелёной листвы.</w:t>
      </w:r>
    </w:p>
    <w:p w14:paraId="65C27C2B" w14:textId="6CE8E5A5"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восстаём!</w:t>
      </w:r>
    </w:p>
    <w:p w14:paraId="71226B77" w14:textId="5F1F09E5"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мечтала стать такой же неумолимой стихией, какой была моя мама. И вот, свершилось! Силы у меня в изобилии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я могу делать это вечно.</w:t>
      </w:r>
    </w:p>
    <w:p w14:paraId="50819902"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Я лианы. Я деревья. Я сама, мать её, земля. И о</w:t>
      </w:r>
      <w:r w:rsidRPr="00B109E9">
        <w:rPr>
          <w:rFonts w:ascii="Arial" w:eastAsia="Palatino Linotype" w:hAnsi="Arial" w:cs="Arial"/>
          <w:lang w:val="ru-RU"/>
        </w:rPr>
        <w:t>на</w:t>
      </w:r>
      <w:r w:rsidRPr="00B109E9">
        <w:rPr>
          <w:rFonts w:ascii="Arial" w:eastAsia="Palatino Linotype" w:hAnsi="Arial" w:cs="Arial"/>
          <w:color w:val="000000"/>
          <w:lang w:val="ru-RU"/>
        </w:rPr>
        <w:t xml:space="preserve"> сокрушит Рихтера.</w:t>
      </w:r>
    </w:p>
    <w:p w14:paraId="16D7C768" w14:textId="3B4108C0"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Любишь пожёстч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нацелил на меня новый луч.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мой любимый стиль игры!</w:t>
      </w:r>
    </w:p>
    <w:p w14:paraId="6F09A6E9"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Пламя ревело, ударяясь о мой щит. Но теперь уже я наступала. Больше не сдам ни клочка земли. </w:t>
      </w:r>
      <w:r w:rsidRPr="00B109E9">
        <w:rPr>
          <w:rFonts w:ascii="Arial" w:eastAsia="Palatino Linotype" w:hAnsi="Arial" w:cs="Arial"/>
          <w:lang w:val="ru-RU"/>
        </w:rPr>
        <w:t xml:space="preserve">Император </w:t>
      </w:r>
      <w:r w:rsidRPr="00B109E9">
        <w:rPr>
          <w:rFonts w:ascii="Arial" w:eastAsia="Palatino Linotype" w:hAnsi="Arial" w:cs="Arial"/>
          <w:color w:val="000000"/>
          <w:lang w:val="ru-RU"/>
        </w:rPr>
        <w:t>слишком долго властвовал над землёй.</w:t>
      </w:r>
    </w:p>
    <w:p w14:paraId="60553972"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Его второй луч просто рассеялся. Рихтер взревел от гнева. Зелень, окружавшая нас, лишала огонь кислорода.</w:t>
      </w:r>
    </w:p>
    <w:p w14:paraId="4089AD8B"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Я убрала щит.</w:t>
      </w:r>
    </w:p>
    <w:p w14:paraId="7CD3933F" w14:textId="4AE19DF4"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ервое правило </w:t>
      </w:r>
      <w:r w:rsidR="00343DDE">
        <w:rPr>
          <w:rFonts w:ascii="Arial" w:eastAsia="Palatino Linotype" w:hAnsi="Arial" w:cs="Arial"/>
          <w:color w:val="000000"/>
          <w:lang w:val="ru-RU"/>
        </w:rPr>
        <w:t>Аркан</w:t>
      </w:r>
      <w:r w:rsidR="00B109E9" w:rsidRPr="00B109E9">
        <w:rPr>
          <w:rFonts w:ascii="Arial" w:eastAsia="Palatino Linotype" w:hAnsi="Arial" w:cs="Arial"/>
          <w:color w:val="000000"/>
          <w:lang w:val="ru-RU"/>
        </w:rPr>
        <w:t>а, Рихтер? Береги арсенал.</w:t>
      </w:r>
    </w:p>
    <w:p w14:paraId="5BC4CB5A"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lang w:val="ru-RU"/>
        </w:rPr>
        <w:t xml:space="preserve">Это касается всех </w:t>
      </w:r>
      <w:r w:rsidRPr="00B109E9">
        <w:rPr>
          <w:rFonts w:ascii="Arial" w:eastAsia="Palatino Linotype" w:hAnsi="Arial" w:cs="Arial"/>
          <w:color w:val="000000"/>
          <w:lang w:val="ru-RU"/>
        </w:rPr>
        <w:t>игроков, кроме меня.</w:t>
      </w:r>
    </w:p>
    <w:p w14:paraId="27BA1217"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Я шагала вперёд, прямо через лаву, достигавшую моих колен, и мои ноги регенерировали быстрее, чем сжигал огонь. Я не чувствовала боли. Только силу. Моя одежда сгорела дотла, поэтому я заменила её лозами. Наконец-то я стала той, кем должна.</w:t>
      </w:r>
    </w:p>
    <w:p w14:paraId="2854C064"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Я красная ведьма.</w:t>
      </w:r>
    </w:p>
    <w:p w14:paraId="56659378"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Увидев, как я иду через лаву с улыбкой на лице, </w:t>
      </w:r>
      <w:r w:rsidRPr="00B109E9">
        <w:rPr>
          <w:rFonts w:ascii="Arial" w:eastAsia="Palatino Linotype" w:hAnsi="Arial" w:cs="Arial"/>
          <w:lang w:val="ru-RU"/>
        </w:rPr>
        <w:t xml:space="preserve">Император </w:t>
      </w:r>
      <w:r w:rsidRPr="00B109E9">
        <w:rPr>
          <w:rFonts w:ascii="Arial" w:eastAsia="Palatino Linotype" w:hAnsi="Arial" w:cs="Arial"/>
          <w:color w:val="000000"/>
          <w:lang w:val="ru-RU"/>
        </w:rPr>
        <w:t>скосил взгляд. Ищет пути отступления? Я подумывала подарить ему иллюзию шанса на побег, но отказалась от этой идеи, потому что слишком жаждала забрать себе его символы.</w:t>
      </w:r>
    </w:p>
    <w:p w14:paraId="11D745F4" w14:textId="181F11F8"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разрежу тебя на кусочки и задушу лианам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лым голосом с придыханием произнесла я.</w:t>
      </w:r>
    </w:p>
    <w:p w14:paraId="0AA34F93"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Он сжал кулаки и выступил вперёд, встречая меня на середине пути.</w:t>
      </w:r>
    </w:p>
    <w:p w14:paraId="36307B24" w14:textId="064B72CD"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Хочешь ближний бой? Я могу это устроит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всей своей внушительной фигурой навис надо мной и сжал мою шею пылающими ладоням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уже однажды так оторвал одной девке голов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оя кожа обуглилась от жар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моя. Всегда была моей!</w:t>
      </w:r>
    </w:p>
    <w:p w14:paraId="7CF0EB84"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Он смеялся, пока я горела.</w:t>
      </w:r>
    </w:p>
    <w:p w14:paraId="4188262E"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И регенерировала в его руках.</w:t>
      </w:r>
    </w:p>
    <w:p w14:paraId="1F2D9CE3"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Он усилил давление.</w:t>
      </w:r>
    </w:p>
    <w:p w14:paraId="33E872B4"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продолжала регенерировать. </w:t>
      </w:r>
    </w:p>
    <w:p w14:paraId="77852CBE" w14:textId="77777777" w:rsidR="00B109E9" w:rsidRPr="00B109E9" w:rsidRDefault="00B109E9" w:rsidP="004C280F">
      <w:pPr>
        <w:spacing w:line="276" w:lineRule="auto"/>
        <w:ind w:firstLine="709"/>
        <w:jc w:val="both"/>
        <w:rPr>
          <w:rFonts w:ascii="Arial" w:eastAsia="Palatino Linotype" w:hAnsi="Arial" w:cs="Arial"/>
          <w:i/>
          <w:color w:val="000000"/>
          <w:lang w:val="ru-RU"/>
        </w:rPr>
      </w:pPr>
      <w:r w:rsidRPr="00B109E9">
        <w:rPr>
          <w:rFonts w:ascii="Arial" w:eastAsia="Palatino Linotype" w:hAnsi="Arial" w:cs="Arial"/>
          <w:i/>
          <w:color w:val="000000"/>
          <w:lang w:val="ru-RU"/>
        </w:rPr>
        <w:t>Ты сжёг Арика. Но ты не сможешь выжечь мою ярость.</w:t>
      </w:r>
    </w:p>
    <w:p w14:paraId="4B126E8F"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На его лице отразилось недоумение, когда жар начал ослабевать. Огонь вокруг нас угасал, оставляя </w:t>
      </w:r>
      <w:r w:rsidRPr="00B109E9">
        <w:rPr>
          <w:rFonts w:ascii="Arial" w:eastAsia="Palatino Linotype" w:hAnsi="Arial" w:cs="Arial"/>
          <w:lang w:val="ru-RU"/>
        </w:rPr>
        <w:t xml:space="preserve">Императора </w:t>
      </w:r>
      <w:r w:rsidRPr="00B109E9">
        <w:rPr>
          <w:rFonts w:ascii="Arial" w:eastAsia="Palatino Linotype" w:hAnsi="Arial" w:cs="Arial"/>
          <w:color w:val="000000"/>
          <w:lang w:val="ru-RU"/>
        </w:rPr>
        <w:t>голым в одной лишь саже. Его руки больше не обжигали, лава остывала, превращаясь в обугленные камни.</w:t>
      </w:r>
    </w:p>
    <w:p w14:paraId="1D282F41" w14:textId="6C1A7272"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всё ещё сильнее теб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начал меня душит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РИХТЕР!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го огромные мышцы</w:t>
      </w:r>
      <w:r w:rsidR="00B109E9" w:rsidRPr="00B109E9">
        <w:rPr>
          <w:rFonts w:ascii="Arial" w:eastAsia="Palatino Linotype" w:hAnsi="Arial" w:cs="Arial"/>
          <w:lang w:val="ru-RU"/>
        </w:rPr>
        <w:t xml:space="preserve"> были предельно напряжены</w:t>
      </w:r>
      <w:r w:rsidR="00B109E9" w:rsidRPr="00B109E9">
        <w:rPr>
          <w:rFonts w:ascii="Arial" w:eastAsia="Palatino Linotype" w:hAnsi="Arial" w:cs="Arial"/>
          <w:color w:val="000000"/>
          <w:lang w:val="ru-RU"/>
        </w:rPr>
        <w:t xml:space="preserve">. Я же улыбалас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ааа, я убью тебя!</w:t>
      </w:r>
    </w:p>
    <w:p w14:paraId="29A99925"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Моё горло мгновенно исцелялось</w:t>
      </w:r>
      <w:r w:rsidRPr="00B109E9">
        <w:rPr>
          <w:rFonts w:ascii="Arial" w:eastAsia="Palatino Linotype" w:hAnsi="Arial" w:cs="Arial"/>
          <w:lang w:val="ru-RU"/>
        </w:rPr>
        <w:t>. Е</w:t>
      </w:r>
      <w:r w:rsidRPr="00B109E9">
        <w:rPr>
          <w:rFonts w:ascii="Arial" w:eastAsia="Palatino Linotype" w:hAnsi="Arial" w:cs="Arial"/>
          <w:color w:val="000000"/>
          <w:lang w:val="ru-RU"/>
        </w:rPr>
        <w:t>го лёгкие раздувались, его сила иссякала. Но хотя его хватка ослабла, он всё равно жёстко встряхнул меня.</w:t>
      </w:r>
    </w:p>
    <w:p w14:paraId="6A64F3AF"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Моё тело качнулось, как у тряпичной куклы. Вот только у этой куклы есть зубки.</w:t>
      </w:r>
    </w:p>
    <w:p w14:paraId="3DE57936"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Пора заканчивать с этим. Я планировала подарить ему медленную мучительную смерть, но я слишком жажду заполучить его символы... и свой трон.</w:t>
      </w:r>
    </w:p>
    <w:p w14:paraId="2767D107"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Зажмурив глаза, он заорал:</w:t>
      </w:r>
    </w:p>
    <w:p w14:paraId="54CACD29" w14:textId="61AD5BAD"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разрушитель</w:t>
      </w:r>
      <w:r w:rsidR="00B109E9" w:rsidRPr="00B109E9">
        <w:rPr>
          <w:rFonts w:ascii="Arial" w:eastAsia="Palatino Linotype" w:hAnsi="Arial" w:cs="Arial"/>
          <w:lang w:val="ru-RU"/>
        </w:rPr>
        <w:t xml:space="preserve">! </w:t>
      </w:r>
      <w:r w:rsidR="00B109E9" w:rsidRPr="00B109E9">
        <w:rPr>
          <w:rFonts w:ascii="Arial" w:eastAsia="Palatino Linotype" w:hAnsi="Arial" w:cs="Arial"/>
          <w:color w:val="000000"/>
          <w:lang w:val="ru-RU"/>
        </w:rPr>
        <w:t>Разрушитель</w:t>
      </w:r>
      <w:r w:rsidR="00B109E9" w:rsidRPr="00B109E9">
        <w:rPr>
          <w:rFonts w:ascii="Arial" w:eastAsia="Palatino Linotype" w:hAnsi="Arial" w:cs="Arial"/>
          <w:lang w:val="ru-RU"/>
        </w:rPr>
        <w:t>!</w:t>
      </w:r>
      <w:r w:rsidR="00B109E9" w:rsidRPr="00B109E9">
        <w:rPr>
          <w:rFonts w:ascii="Arial" w:eastAsia="Palatino Linotype" w:hAnsi="Arial" w:cs="Arial"/>
          <w:color w:val="000000"/>
          <w:lang w:val="ru-RU"/>
        </w:rPr>
        <w:t xml:space="preserve"> Тебе никогда не хватит сил одолеть такого мужика, как я!</w:t>
      </w:r>
    </w:p>
    <w:p w14:paraId="032D9303" w14:textId="50843DB7"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тебе никогда не хватит ума понять, что я </w:t>
      </w:r>
      <w:r w:rsidR="00B109E9" w:rsidRPr="00B109E9">
        <w:rPr>
          <w:rFonts w:ascii="Arial" w:eastAsia="Palatino Linotype" w:hAnsi="Arial" w:cs="Arial"/>
          <w:i/>
          <w:color w:val="000000"/>
          <w:lang w:val="ru-RU"/>
        </w:rPr>
        <w:t>уже</w:t>
      </w:r>
      <w:r w:rsidR="00B109E9" w:rsidRPr="00B109E9">
        <w:rPr>
          <w:rFonts w:ascii="Arial" w:eastAsia="Palatino Linotype" w:hAnsi="Arial" w:cs="Arial"/>
          <w:color w:val="000000"/>
          <w:lang w:val="ru-RU"/>
        </w:rPr>
        <w:t xml:space="preserve"> это сделала.</w:t>
      </w:r>
    </w:p>
    <w:p w14:paraId="066D89E6"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Я взяла из одного из своих глифов свои самые ядовитые споры и послала Рихтеру воздушный поцелуй.</w:t>
      </w:r>
    </w:p>
    <w:p w14:paraId="334FEBB0"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Споры полетели к лицу Рихтера, будто лепестки на лёгком ветерке.</w:t>
      </w:r>
    </w:p>
    <w:p w14:paraId="1C119314"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Он резко закашлялся, но я уже проникла в его дыхательные пути и заблокировала их. Его дыхание превратилось в жалкие хрипы. Он отпустил меня и ухватился за собственное горло.</w:t>
      </w:r>
    </w:p>
    <w:p w14:paraId="694437C9"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Глаза отчаянно распахнулись. Я засмеялась.</w:t>
      </w:r>
    </w:p>
    <w:p w14:paraId="791D0BD5" w14:textId="4F490AF8"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Ах, кажется, ты начинаешь понимать! Да, Рихтер, тебе конец.</w:t>
      </w:r>
    </w:p>
    <w:p w14:paraId="6A5BE735"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Он упал на землю, покрытую листвой, и начал корчиться у моих ног. Он прохрипел:</w:t>
      </w:r>
    </w:p>
    <w:p w14:paraId="62C1CD9E" w14:textId="0C0CCD8D"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той... стой!</w:t>
      </w:r>
    </w:p>
    <w:p w14:paraId="3FFA1FC8"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Я задумчиво похлопала когтем по своей щеке.</w:t>
      </w:r>
    </w:p>
    <w:p w14:paraId="79A21F62" w14:textId="58949A98"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т.</w:t>
      </w:r>
    </w:p>
    <w:p w14:paraId="5B9AE9BC"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lang w:val="ru-RU"/>
        </w:rPr>
        <w:t xml:space="preserve">Рихтер </w:t>
      </w:r>
      <w:r w:rsidRPr="00B109E9">
        <w:rPr>
          <w:rFonts w:ascii="Arial" w:eastAsia="Palatino Linotype" w:hAnsi="Arial" w:cs="Arial"/>
          <w:color w:val="000000"/>
          <w:lang w:val="ru-RU"/>
        </w:rPr>
        <w:t xml:space="preserve">в ужасе смотрел, как лозы прорастают в его теле, точно зелёные вены, медленно разрывая его изнутри. Корни произрастали из-под земли, питаясь его органами. Терновая клетка сдавливала его тело, чтобы не дёргался </w:t>
      </w:r>
      <w:r w:rsidRPr="00B109E9">
        <w:rPr>
          <w:rFonts w:ascii="Arial" w:eastAsia="Palatino Linotype" w:hAnsi="Arial" w:cs="Arial"/>
          <w:lang w:val="ru-RU"/>
        </w:rPr>
        <w:t xml:space="preserve">в </w:t>
      </w:r>
      <w:r w:rsidRPr="00B109E9">
        <w:rPr>
          <w:rFonts w:ascii="Arial" w:eastAsia="Palatino Linotype" w:hAnsi="Arial" w:cs="Arial"/>
          <w:color w:val="000000"/>
          <w:lang w:val="ru-RU"/>
        </w:rPr>
        <w:t>этой мясорубк</w:t>
      </w:r>
      <w:r w:rsidRPr="00B109E9">
        <w:rPr>
          <w:rFonts w:ascii="Arial" w:eastAsia="Palatino Linotype" w:hAnsi="Arial" w:cs="Arial"/>
          <w:lang w:val="ru-RU"/>
        </w:rPr>
        <w:t>е</w:t>
      </w:r>
      <w:r w:rsidRPr="00B109E9">
        <w:rPr>
          <w:rFonts w:ascii="Arial" w:eastAsia="Palatino Linotype" w:hAnsi="Arial" w:cs="Arial"/>
          <w:color w:val="000000"/>
          <w:lang w:val="ru-RU"/>
        </w:rPr>
        <w:t>.</w:t>
      </w:r>
    </w:p>
    <w:p w14:paraId="6105CA28"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Его смерть была в тысячу раз болезненнее, чем смерть Арика, и тянулась, казалось, несколько дней. Я присела рядом с ним, чтобы сказать:</w:t>
      </w:r>
    </w:p>
    <w:p w14:paraId="362939D9" w14:textId="6BA11CF6"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от ты и платишь цену.</w:t>
      </w:r>
    </w:p>
    <w:p w14:paraId="669D0116"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Последним, что он увидел перед смертью, было моё улыбающееся лицо.</w:t>
      </w:r>
    </w:p>
    <w:p w14:paraId="303F9F3B"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Когда его тело обмякло, отдав все силы и боль, моя улыбка померкла. Я встала и отряхнула ладони.</w:t>
      </w:r>
    </w:p>
    <w:p w14:paraId="13CC660A" w14:textId="269D6A23"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Мои руки покалывало. Его символ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анкх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проявился на моей коже. Затем Колесо Фортуны и ещё девять символов.</w:t>
      </w:r>
    </w:p>
    <w:p w14:paraId="23734BAD"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И... коса. Арик мёртв.</w:t>
      </w:r>
    </w:p>
    <w:p w14:paraId="192AEE9D"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Я сошла с ума. С удовольствием. Потому что безумие выжгло мою скорбь.</w:t>
      </w:r>
    </w:p>
    <w:p w14:paraId="1F10AA72" w14:textId="3BF46FBA"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Корона из роз превратилась в шипы под стать трону. Сила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моё бремя. Она так же тяжела, как мой терновый венец.</w:t>
      </w:r>
    </w:p>
    <w:p w14:paraId="5D678DBC"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Я Королева Мая. Принцесса Яда. Леди Лотос. Повелительница Растений.</w:t>
      </w:r>
    </w:p>
    <w:p w14:paraId="68B55995"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Королева Терний.</w:t>
      </w:r>
    </w:p>
    <w:p w14:paraId="103AA5BD"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Моя великая битва была не против Рихтера, а против себя самой. Я самый опасный враг, с которым когда-либо сталкивалась Эви.</w:t>
      </w:r>
    </w:p>
    <w:p w14:paraId="34F4F9C2"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С первой же секунды бедная, милая Эви отступила. И земля содрогнулась.</w:t>
      </w:r>
    </w:p>
    <w:p w14:paraId="351E66DC"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Лианы по всей планете пробудились, преображая континенты. Я пре</w:t>
      </w:r>
      <w:r w:rsidRPr="00B109E9">
        <w:rPr>
          <w:rFonts w:ascii="Arial" w:eastAsia="Palatino Linotype" w:hAnsi="Arial" w:cs="Arial"/>
          <w:lang w:val="ru-RU"/>
        </w:rPr>
        <w:t>вратила</w:t>
      </w:r>
      <w:r w:rsidRPr="00B109E9">
        <w:rPr>
          <w:rFonts w:ascii="Arial" w:eastAsia="Palatino Linotype" w:hAnsi="Arial" w:cs="Arial"/>
          <w:color w:val="000000"/>
          <w:lang w:val="ru-RU"/>
        </w:rPr>
        <w:t xml:space="preserve"> все эти зелёные гибкие растения в жёсткие чёрные стебли и распространила их по всей поверхности земли, превращая ночной кошмар в реальность. С них стекал настолько опасный яд, что почва дымилась. Ад на земле?</w:t>
      </w:r>
    </w:p>
    <w:p w14:paraId="6A5CE886"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Это восхитительно.</w:t>
      </w:r>
    </w:p>
    <w:p w14:paraId="09515E62"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С помощью лиан я ощутила горе людей по всей земле, понявших, что теперь уже точно конец. Возвела глаза к небу и обратилась к богам, мурлыча с придыханием:</w:t>
      </w:r>
    </w:p>
    <w:p w14:paraId="119E9931" w14:textId="5FD9D731"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привлекла ваше внимание?</w:t>
      </w:r>
    </w:p>
    <w:p w14:paraId="0C679A23"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Естественно, я самый громкий рупор, когда-либо существовавший на земле.</w:t>
      </w:r>
    </w:p>
    <w:p w14:paraId="7D90E011" w14:textId="5B7847D6"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мператрица, остановис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оизнесла Жрица за моей спиной.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сё закончилось, мы победили.</w:t>
      </w:r>
    </w:p>
    <w:p w14:paraId="39F0E496" w14:textId="4EFEDCD3"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бедили? Вы победил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обернулась. Я красная ведьма, и я не оставляю свидетелей. Я бы убила "друзей" Эви и осквернила их трупы. Чёрные розы расцвели бы на их телах.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сё закончится, когда я останусь последней из </w:t>
      </w:r>
      <w:r w:rsidR="00343DDE">
        <w:rPr>
          <w:rFonts w:ascii="Arial" w:eastAsia="Palatino Linotype" w:hAnsi="Arial" w:cs="Arial"/>
          <w:color w:val="000000"/>
          <w:lang w:val="ru-RU"/>
        </w:rPr>
        <w:t>Аркан</w:t>
      </w:r>
      <w:r w:rsidR="00B109E9" w:rsidRPr="00B109E9">
        <w:rPr>
          <w:rFonts w:ascii="Arial" w:eastAsia="Palatino Linotype" w:hAnsi="Arial" w:cs="Arial"/>
          <w:color w:val="000000"/>
          <w:lang w:val="ru-RU"/>
        </w:rPr>
        <w:t>ов.</w:t>
      </w:r>
    </w:p>
    <w:p w14:paraId="697E246F"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Как только расправлюсь с этими игроками, возьмусь за поиски Дурака. Мои лианы его из-под земли достанут.</w:t>
      </w:r>
    </w:p>
    <w:p w14:paraId="27489D47"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Жрица втянула воздух.</w:t>
      </w:r>
    </w:p>
    <w:p w14:paraId="27C6764D" w14:textId="5A20A166"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воя карта перевёрнута.</w:t>
      </w:r>
    </w:p>
    <w:p w14:paraId="03B522B8" w14:textId="1D84081F"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Я бы сказала «исправлена».</w:t>
      </w:r>
    </w:p>
    <w:p w14:paraId="5701AFE7"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Солнце и Фауна остановились рядом с ней. Он пробормотал на испанском что-то похожее на молитву, а затем обратился ко мне:</w:t>
      </w:r>
    </w:p>
    <w:p w14:paraId="76C6208F" w14:textId="23B651B6"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вай поговорим, </w:t>
      </w:r>
      <w:r w:rsidR="00B109E9" w:rsidRPr="00B109E9">
        <w:rPr>
          <w:rFonts w:ascii="Arial" w:eastAsia="Palatino Linotype" w:hAnsi="Arial" w:cs="Arial"/>
          <w:i/>
          <w:color w:val="000000"/>
        </w:rPr>
        <w:t>peque</w:t>
      </w:r>
      <w:r w:rsidR="00B109E9" w:rsidRPr="00B109E9">
        <w:rPr>
          <w:rFonts w:ascii="Arial" w:eastAsia="Palatino Linotype" w:hAnsi="Arial" w:cs="Arial"/>
          <w:i/>
          <w:color w:val="000000"/>
          <w:lang w:val="ru-RU"/>
        </w:rPr>
        <w:t>ñ</w:t>
      </w:r>
      <w:r w:rsidR="00B109E9" w:rsidRPr="00B109E9">
        <w:rPr>
          <w:rFonts w:ascii="Arial" w:eastAsia="Palatino Linotype" w:hAnsi="Arial" w:cs="Arial"/>
          <w:i/>
          <w:color w:val="000000"/>
        </w:rPr>
        <w:t>a</w:t>
      </w:r>
      <w:r w:rsidR="00B109E9" w:rsidRPr="00B109E9">
        <w:rPr>
          <w:rFonts w:ascii="Arial" w:eastAsia="Palatino Linotype" w:hAnsi="Arial" w:cs="Arial"/>
          <w:color w:val="000000"/>
          <w:lang w:val="ru-RU"/>
        </w:rPr>
        <w:t>.</w:t>
      </w:r>
    </w:p>
    <w:p w14:paraId="29DC0084"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Я приближалась к ним, лианы собирались позади меня.</w:t>
      </w:r>
    </w:p>
    <w:p w14:paraId="780C9773" w14:textId="761F7EBA"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ви, не делай этог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змолилась Фаун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не хочу на тебя нападать.</w:t>
      </w:r>
    </w:p>
    <w:p w14:paraId="161B0C45"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Её волки вы</w:t>
      </w:r>
      <w:r w:rsidRPr="00B109E9">
        <w:rPr>
          <w:rFonts w:ascii="Arial" w:eastAsia="Palatino Linotype" w:hAnsi="Arial" w:cs="Arial"/>
          <w:lang w:val="ru-RU"/>
        </w:rPr>
        <w:t xml:space="preserve">шли </w:t>
      </w:r>
      <w:r w:rsidRPr="00B109E9">
        <w:rPr>
          <w:rFonts w:ascii="Arial" w:eastAsia="Palatino Linotype" w:hAnsi="Arial" w:cs="Arial"/>
          <w:color w:val="000000"/>
          <w:lang w:val="ru-RU"/>
        </w:rPr>
        <w:t>перед ней.</w:t>
      </w:r>
    </w:p>
    <w:p w14:paraId="26B25F5A"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выпустила споры на стаю. Волки попадали на землю, воя от боли. И Ларк </w:t>
      </w:r>
      <w:r w:rsidRPr="00B109E9">
        <w:rPr>
          <w:rFonts w:ascii="Arial" w:eastAsia="Palatino Linotype" w:hAnsi="Arial" w:cs="Arial"/>
          <w:i/>
          <w:color w:val="000000"/>
          <w:lang w:val="ru-RU"/>
        </w:rPr>
        <w:t>определённо</w:t>
      </w:r>
      <w:r w:rsidRPr="00B109E9">
        <w:rPr>
          <w:rFonts w:ascii="Arial" w:eastAsia="Palatino Linotype" w:hAnsi="Arial" w:cs="Arial"/>
          <w:color w:val="000000"/>
          <w:lang w:val="ru-RU"/>
        </w:rPr>
        <w:t xml:space="preserve"> это почувствовала.</w:t>
      </w:r>
    </w:p>
    <w:p w14:paraId="2400C096" w14:textId="07E240FB"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не Эви. Я Императрица.</w:t>
      </w:r>
    </w:p>
    <w:p w14:paraId="4BE8F982"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Вздёрнув подбородок, Фауна выпустила когти. Я показала свои в ответ. Глифы подсветили капающий с них яд.</w:t>
      </w:r>
    </w:p>
    <w:p w14:paraId="43B8C0D9"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Ларк заскулила, как испуганный зверёк, и опустила руки.</w:t>
      </w:r>
    </w:p>
    <w:p w14:paraId="21CB2FC2" w14:textId="77777777" w:rsidR="00B109E9" w:rsidRPr="00B109E9" w:rsidRDefault="00B109E9" w:rsidP="004C280F">
      <w:pPr>
        <w:spacing w:line="276" w:lineRule="auto"/>
        <w:ind w:firstLine="709"/>
        <w:jc w:val="both"/>
        <w:rPr>
          <w:rFonts w:ascii="Arial" w:eastAsia="Palatino Linotype" w:hAnsi="Arial" w:cs="Arial"/>
          <w:color w:val="000000"/>
          <w:lang w:val="ru-RU"/>
        </w:rPr>
      </w:pPr>
      <w:r w:rsidRPr="00B109E9">
        <w:rPr>
          <w:rFonts w:ascii="Arial" w:eastAsia="Palatino Linotype" w:hAnsi="Arial" w:cs="Arial"/>
          <w:color w:val="000000"/>
          <w:lang w:val="ru-RU"/>
        </w:rPr>
        <w:t>В глазах Жрицы отразилась вся глубина её отчаяния. Она серьёзно поверила, что я её не трону? О да! Изумительно.</w:t>
      </w:r>
    </w:p>
    <w:p w14:paraId="48FEECFE" w14:textId="4619C6ED" w:rsidR="00B109E9" w:rsidRPr="00B109E9" w:rsidRDefault="00041977" w:rsidP="004C280F">
      <w:pPr>
        <w:spacing w:line="276" w:lineRule="auto"/>
        <w:ind w:firstLine="709"/>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беритесь смелости, друзь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братилась она к остальным.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ишло наше время умереть.</w:t>
      </w:r>
      <w:r w:rsidR="00B109E9" w:rsidRPr="00B109E9">
        <w:rPr>
          <w:rFonts w:ascii="Arial" w:hAnsi="Arial" w:cs="Arial"/>
          <w:lang w:val="ru-RU"/>
        </w:rPr>
        <w:br w:type="page"/>
      </w:r>
    </w:p>
    <w:p w14:paraId="76D6A330" w14:textId="77777777" w:rsidR="00B109E9" w:rsidRPr="00BF7498" w:rsidRDefault="00B109E9" w:rsidP="004C280F">
      <w:pPr>
        <w:pStyle w:val="3"/>
        <w:spacing w:before="0" w:after="0" w:line="360" w:lineRule="auto"/>
        <w:jc w:val="right"/>
        <w:rPr>
          <w:rFonts w:eastAsia="Palatino Linotype" w:cs="Arial"/>
          <w:b w:val="0"/>
          <w:color w:val="000000"/>
          <w:sz w:val="36"/>
          <w:szCs w:val="36"/>
          <w:lang w:val="ru-RU"/>
        </w:rPr>
      </w:pPr>
      <w:bookmarkStart w:id="86" w:name="_Toc164268969"/>
      <w:bookmarkStart w:id="87" w:name="_Toc164269037"/>
      <w:r w:rsidRPr="00BF7498">
        <w:rPr>
          <w:rFonts w:eastAsia="Palatino Linotype" w:cs="Arial"/>
          <w:color w:val="000000"/>
          <w:sz w:val="36"/>
          <w:szCs w:val="36"/>
          <w:lang w:val="ru-RU"/>
        </w:rPr>
        <w:lastRenderedPageBreak/>
        <w:t>Глава 43</w:t>
      </w:r>
      <w:bookmarkEnd w:id="86"/>
      <w:bookmarkEnd w:id="87"/>
    </w:p>
    <w:p w14:paraId="233F5D41" w14:textId="77777777" w:rsidR="00B109E9" w:rsidRPr="00041977" w:rsidRDefault="00B109E9" w:rsidP="004C280F">
      <w:pPr>
        <w:spacing w:line="360" w:lineRule="auto"/>
        <w:jc w:val="right"/>
        <w:rPr>
          <w:rFonts w:asciiTheme="majorHAnsi" w:eastAsia="Palatino Linotype" w:hAnsiTheme="majorHAnsi" w:cs="Arial"/>
          <w:b/>
          <w:color w:val="000000"/>
          <w:lang w:val="ru-RU"/>
        </w:rPr>
      </w:pPr>
      <w:r w:rsidRPr="00B75B08">
        <w:rPr>
          <w:rFonts w:asciiTheme="majorHAnsi" w:eastAsia="Palatino Linotype" w:hAnsiTheme="majorHAnsi" w:cs="Arial"/>
          <w:b/>
          <w:color w:val="000000"/>
          <w:sz w:val="28"/>
          <w:lang w:val="ru-RU"/>
        </w:rPr>
        <w:t>Императрица</w:t>
      </w:r>
    </w:p>
    <w:p w14:paraId="50E940FB" w14:textId="6595935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могу сделать это безболезненн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ообщила трём </w:t>
      </w:r>
      <w:r w:rsidR="00343DDE">
        <w:rPr>
          <w:rFonts w:ascii="Arial" w:eastAsia="Palatino Linotype" w:hAnsi="Arial" w:cs="Arial"/>
          <w:color w:val="000000"/>
          <w:lang w:val="ru-RU"/>
        </w:rPr>
        <w:t>Аркан</w:t>
      </w:r>
      <w:r w:rsidR="00B109E9" w:rsidRPr="00B109E9">
        <w:rPr>
          <w:rFonts w:ascii="Arial" w:eastAsia="Palatino Linotype" w:hAnsi="Arial" w:cs="Arial"/>
          <w:color w:val="000000"/>
          <w:lang w:val="ru-RU"/>
        </w:rPr>
        <w:t xml:space="preserve">ам напротив.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вы как будто погрузитесь в сон.</w:t>
      </w:r>
    </w:p>
    <w:p w14:paraId="1F6ECA2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ои лианы выстраивались вокруг них, словно формируя гигантскую паутину.</w:t>
      </w:r>
    </w:p>
    <w:p w14:paraId="784D31DF" w14:textId="4C44AD9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ви, я знаю, ты ещё там.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Фауна пыталась вырваться, но куда уж этой мошке против голодной паучих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чнись! Что ты делаешь?</w:t>
      </w:r>
    </w:p>
    <w:p w14:paraId="447F28B4" w14:textId="7CCA457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т ничего постыдного в том, чтобы сдаться.</w:t>
      </w:r>
    </w:p>
    <w:p w14:paraId="5D49626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пробормотала:</w:t>
      </w:r>
    </w:p>
    <w:p w14:paraId="6351ABB0" w14:textId="41AD687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Цирцея, сделай что-нибудь. Ударь по ней волной.</w:t>
      </w:r>
    </w:p>
    <w:p w14:paraId="4F3472B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Жрица сжала кулаки, беря к</w:t>
      </w:r>
      <w:r w:rsidRPr="00B109E9">
        <w:rPr>
          <w:rFonts w:ascii="Arial" w:eastAsia="Palatino Linotype" w:hAnsi="Arial" w:cs="Arial"/>
          <w:lang w:val="ru-RU"/>
        </w:rPr>
        <w:t>онтроль</w:t>
      </w:r>
      <w:r w:rsidRPr="00B109E9">
        <w:rPr>
          <w:rFonts w:ascii="Arial" w:eastAsia="Palatino Linotype" w:hAnsi="Arial" w:cs="Arial"/>
          <w:color w:val="000000"/>
          <w:lang w:val="ru-RU"/>
        </w:rPr>
        <w:t xml:space="preserve"> над тем, что осталось от р</w:t>
      </w:r>
      <w:r w:rsidRPr="00B109E9">
        <w:rPr>
          <w:rFonts w:ascii="Arial" w:eastAsia="Palatino Linotype" w:hAnsi="Arial" w:cs="Arial"/>
          <w:lang w:val="ru-RU"/>
        </w:rPr>
        <w:t>е</w:t>
      </w:r>
      <w:r w:rsidRPr="00B109E9">
        <w:rPr>
          <w:rFonts w:ascii="Arial" w:eastAsia="Palatino Linotype" w:hAnsi="Arial" w:cs="Arial"/>
          <w:color w:val="000000"/>
          <w:lang w:val="ru-RU"/>
        </w:rPr>
        <w:t>ки.</w:t>
      </w:r>
    </w:p>
    <w:p w14:paraId="2A212F3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засмеялась, </w:t>
      </w:r>
      <w:r w:rsidRPr="00B109E9">
        <w:rPr>
          <w:rFonts w:ascii="Arial" w:eastAsia="Palatino Linotype" w:hAnsi="Arial" w:cs="Arial"/>
          <w:lang w:val="ru-RU"/>
        </w:rPr>
        <w:t xml:space="preserve">окинув взглядом </w:t>
      </w:r>
      <w:r w:rsidRPr="00B109E9">
        <w:rPr>
          <w:rFonts w:ascii="Arial" w:eastAsia="Palatino Linotype" w:hAnsi="Arial" w:cs="Arial"/>
          <w:color w:val="000000"/>
          <w:lang w:val="ru-RU"/>
        </w:rPr>
        <w:t>лужи, размывающие берега.</w:t>
      </w:r>
    </w:p>
    <w:p w14:paraId="561D4A4A" w14:textId="145B2E5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её не остановит,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изналась Жрица Фауне и Солнцу.</w:t>
      </w:r>
    </w:p>
    <w:p w14:paraId="3CB7D5A5" w14:textId="71BD76D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и это, ни что-либо друго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обавила 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ичто на свете...</w:t>
      </w:r>
    </w:p>
    <w:p w14:paraId="738BEFD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Уловила движение сбоку. Колесница поднялся! Измученным взглядом он окинул окружающее пространство.</w:t>
      </w:r>
    </w:p>
    <w:p w14:paraId="5A7CB6D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оих пленников и мой новый образ. Труп Императора в терновой клетке.</w:t>
      </w:r>
    </w:p>
    <w:p w14:paraId="7D80191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е успели мои лианы добраться до Колесницы, как он телепортировался.</w:t>
      </w:r>
    </w:p>
    <w:p w14:paraId="3650962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недовольно рыкнула, сжав в тисках остальных. Теперь придётся выслеживать не только Дурака, но и Колесницу.</w:t>
      </w:r>
    </w:p>
    <w:p w14:paraId="4C9C17A0" w14:textId="2D30CF68"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Плевать. Хотя это не в моём стиле, но я могу охотиться. Подобно Деметре, я переверну землю, но найду их... и своё дитя. Я перевела взгляд обратно на трио </w:t>
      </w:r>
      <w:r w:rsidR="00343DDE">
        <w:rPr>
          <w:rFonts w:ascii="Arial" w:eastAsia="Palatino Linotype" w:hAnsi="Arial" w:cs="Arial"/>
          <w:color w:val="000000"/>
          <w:lang w:val="ru-RU"/>
        </w:rPr>
        <w:t>Аркан</w:t>
      </w:r>
      <w:r w:rsidRPr="00B109E9">
        <w:rPr>
          <w:rFonts w:ascii="Arial" w:eastAsia="Palatino Linotype" w:hAnsi="Arial" w:cs="Arial"/>
          <w:color w:val="000000"/>
          <w:lang w:val="ru-RU"/>
        </w:rPr>
        <w:t>ов.</w:t>
      </w:r>
    </w:p>
    <w:p w14:paraId="1B433257" w14:textId="7ADAD57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ак на чём мы остановились?</w:t>
      </w:r>
    </w:p>
    <w:p w14:paraId="7BEEE59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х да, мне надо забрать их символы. Меня вдруг накрыло дежавю, словно я уже была когда-то в точно таком же положении.</w:t>
      </w:r>
    </w:p>
    <w:p w14:paraId="16EA64E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Жрица вздёрнула подбородок.</w:t>
      </w:r>
    </w:p>
    <w:p w14:paraId="392D378D" w14:textId="655214B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мерть не хотел, чтобы ты стала такой.</w:t>
      </w:r>
    </w:p>
    <w:p w14:paraId="16B8E2F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Фауна добавила:</w:t>
      </w:r>
    </w:p>
    <w:p w14:paraId="4DE79676" w14:textId="75CCD05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просил, чтобы ты снова стала собой. Ты должна вернуть Эви!</w:t>
      </w:r>
    </w:p>
    <w:p w14:paraId="4884155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два ли. Я чувствовала, как сильно сказалась потеря Смерти на Эви. Она никогда не оправится. Она не сможешь пережить этот ад, не сможет защитить Ти. Я лучше подхожу для постапокалиптического мира.</w:t>
      </w:r>
    </w:p>
    <w:p w14:paraId="0E32A63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Это с самого начало было моим предназначением. Мать-природа сведёт счёты, жестоко покарает...</w:t>
      </w:r>
    </w:p>
    <w:p w14:paraId="481F1AA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олесница вернулся, но он был не один. Он телепортировался в ангар за Джеком и Ти.</w:t>
      </w:r>
    </w:p>
    <w:p w14:paraId="6C4EDCAC" w14:textId="38C0AEF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ванджелин?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жек крепче прижал себе малыша. Его взгляд метнулся с моего лица на корону, а затем на разруху вокруг, задержался на доспехах Арик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кого чёрта тут происходит?</w:t>
      </w:r>
    </w:p>
    <w:p w14:paraId="2874A86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Мои </w:t>
      </w:r>
      <w:r w:rsidRPr="00B109E9">
        <w:rPr>
          <w:rFonts w:ascii="Arial" w:eastAsia="Palatino Linotype" w:hAnsi="Arial" w:cs="Arial"/>
          <w:lang w:val="ru-RU"/>
        </w:rPr>
        <w:t xml:space="preserve">лианы </w:t>
      </w:r>
      <w:r w:rsidRPr="00B109E9">
        <w:rPr>
          <w:rFonts w:ascii="Arial" w:eastAsia="Palatino Linotype" w:hAnsi="Arial" w:cs="Arial"/>
          <w:color w:val="000000"/>
          <w:lang w:val="ru-RU"/>
        </w:rPr>
        <w:t>снова бросились к Колеснице. Но я даже не успела схватить его, как он рухнул.</w:t>
      </w:r>
    </w:p>
    <w:p w14:paraId="1E6E0D5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lang w:val="ru-RU"/>
        </w:rPr>
        <w:lastRenderedPageBreak/>
        <w:t xml:space="preserve">Колесница </w:t>
      </w:r>
      <w:r w:rsidRPr="00B109E9">
        <w:rPr>
          <w:rFonts w:ascii="Arial" w:eastAsia="Palatino Linotype" w:hAnsi="Arial" w:cs="Arial"/>
          <w:color w:val="000000"/>
          <w:lang w:val="ru-RU"/>
        </w:rPr>
        <w:t>закрыл веки и выдохнул имя своей жены:</w:t>
      </w:r>
    </w:p>
    <w:p w14:paraId="7F021E09" w14:textId="1E00677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сса...</w:t>
      </w:r>
    </w:p>
    <w:p w14:paraId="0F474D4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У него не было кистей, но он всё равно потянул к ней руки, умирая.</w:t>
      </w:r>
    </w:p>
    <w:p w14:paraId="3D6BBEE9" w14:textId="7DDED45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ентарх!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репче обнимая Ти, Джек упал на колени и проверил пульс Колесницы.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мёртв.</w:t>
      </w:r>
    </w:p>
    <w:p w14:paraId="6987B3A1" w14:textId="228B7A43"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его не убивала, но из </w:t>
      </w:r>
      <w:r w:rsidR="00343DDE">
        <w:rPr>
          <w:rFonts w:ascii="Arial" w:eastAsia="Palatino Linotype" w:hAnsi="Arial" w:cs="Arial"/>
          <w:color w:val="000000"/>
          <w:lang w:val="ru-RU"/>
        </w:rPr>
        <w:t>Аркан</w:t>
      </w:r>
      <w:r w:rsidRPr="00B109E9">
        <w:rPr>
          <w:rFonts w:ascii="Arial" w:eastAsia="Palatino Linotype" w:hAnsi="Arial" w:cs="Arial"/>
          <w:color w:val="000000"/>
          <w:lang w:val="ru-RU"/>
        </w:rPr>
        <w:t>ов я стояла ближе в</w:t>
      </w:r>
      <w:r w:rsidRPr="00B109E9">
        <w:rPr>
          <w:rFonts w:ascii="Arial" w:eastAsia="Palatino Linotype" w:hAnsi="Arial" w:cs="Arial"/>
          <w:lang w:val="ru-RU"/>
        </w:rPr>
        <w:t>сех</w:t>
      </w:r>
      <w:r w:rsidRPr="00B109E9">
        <w:rPr>
          <w:rFonts w:ascii="Arial" w:eastAsia="Palatino Linotype" w:hAnsi="Arial" w:cs="Arial"/>
          <w:color w:val="000000"/>
          <w:lang w:val="ru-RU"/>
        </w:rPr>
        <w:t>, поэтому на моей руке появился новый символ: голова лошади.</w:t>
      </w:r>
    </w:p>
    <w:p w14:paraId="1603102A" w14:textId="72C646E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Гейб и Джоуль тоже? Доминия?</w:t>
      </w:r>
    </w:p>
    <w:p w14:paraId="0E8FEB9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Скорбь Джека откликнулась в Эви, но я подавила её. </w:t>
      </w:r>
      <w:r w:rsidRPr="00B109E9">
        <w:rPr>
          <w:rFonts w:ascii="Arial" w:eastAsia="Palatino Linotype" w:hAnsi="Arial" w:cs="Arial"/>
          <w:lang w:val="ru-RU"/>
        </w:rPr>
        <w:t>С</w:t>
      </w:r>
      <w:r w:rsidRPr="00B109E9">
        <w:rPr>
          <w:rFonts w:ascii="Arial" w:eastAsia="Palatino Linotype" w:hAnsi="Arial" w:cs="Arial"/>
          <w:color w:val="000000"/>
          <w:lang w:val="ru-RU"/>
        </w:rPr>
        <w:t>корби я предпочла восхи</w:t>
      </w:r>
      <w:r w:rsidRPr="00B109E9">
        <w:rPr>
          <w:rFonts w:ascii="Arial" w:eastAsia="Palatino Linotype" w:hAnsi="Arial" w:cs="Arial"/>
          <w:lang w:val="ru-RU"/>
        </w:rPr>
        <w:t>щение</w:t>
      </w:r>
      <w:r w:rsidRPr="00B109E9">
        <w:rPr>
          <w:rFonts w:ascii="Arial" w:eastAsia="Palatino Linotype" w:hAnsi="Arial" w:cs="Arial"/>
          <w:color w:val="000000"/>
          <w:lang w:val="ru-RU"/>
        </w:rPr>
        <w:t xml:space="preserve"> своей коллекцией символов.</w:t>
      </w:r>
    </w:p>
    <w:p w14:paraId="424D822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ек поднялся и обратился ко мне:</w:t>
      </w:r>
    </w:p>
    <w:p w14:paraId="3287EA64" w14:textId="5E2B9E9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должна вернуть контроль, Эви.</w:t>
      </w:r>
    </w:p>
    <w:p w14:paraId="2337C357" w14:textId="32C31D7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а убьёт нас.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Жрица бессильно дёргалась в лианах.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едаст нас. Опять.</w:t>
      </w:r>
    </w:p>
    <w:p w14:paraId="2D4D9F3F" w14:textId="34B4DBF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rPr>
        <w:t>Peek</w:t>
      </w:r>
      <w:r w:rsidR="00B109E9" w:rsidRPr="00B109E9">
        <w:rPr>
          <w:rFonts w:ascii="Arial" w:eastAsia="Palatino Linotype" w:hAnsi="Arial" w:cs="Arial"/>
          <w:i/>
          <w:color w:val="000000"/>
          <w:lang w:val="ru-RU"/>
        </w:rPr>
        <w:t>ô</w:t>
      </w:r>
      <w:r w:rsidR="00B109E9" w:rsidRPr="00B109E9">
        <w:rPr>
          <w:rFonts w:ascii="Arial" w:eastAsia="Palatino Linotype" w:hAnsi="Arial" w:cs="Arial"/>
          <w:i/>
          <w:color w:val="000000"/>
        </w:rPr>
        <w:t>n</w:t>
      </w:r>
      <w:r w:rsidR="00B109E9" w:rsidRPr="00B109E9">
        <w:rPr>
          <w:rFonts w:ascii="Arial" w:eastAsia="Palatino Linotype" w:hAnsi="Arial" w:cs="Arial"/>
          <w:color w:val="000000"/>
          <w:lang w:val="ru-RU"/>
        </w:rPr>
        <w:t>, ты не убийца. Ты верна своим друзьям, всегда была. Ты должна прекратить это всё.</w:t>
      </w:r>
    </w:p>
    <w:p w14:paraId="15E3080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огда Ти захныкал, я протянула к Джеку когтистые пальцы.</w:t>
      </w:r>
    </w:p>
    <w:p w14:paraId="41B7F412" w14:textId="338E59B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тдай мне сына.</w:t>
      </w:r>
    </w:p>
    <w:p w14:paraId="491B3639" w14:textId="1625EBD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конечно, только погоди немного. Кентарх потратил остатки сил, чтобы телепортировать меня сюда. Сначала я добьюсь того, чтобы ты снова стала собой.</w:t>
      </w:r>
    </w:p>
    <w:p w14:paraId="33FC00D3" w14:textId="4DC8B28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ожешь даже не надеяться.</w:t>
      </w:r>
    </w:p>
    <w:p w14:paraId="65B86981" w14:textId="52ED8CD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дежда всегда есть. Ты говорила, что хочешь быть хорошей, и я твоё напоминание об этом. Твой якорь человечности.</w:t>
      </w:r>
    </w:p>
    <w:p w14:paraId="6EB4654F" w14:textId="3794707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ак было прежде. Когда я хотела остаться прежней. Но уже нет. Между добром и злом я выбираю зло.</w:t>
      </w:r>
    </w:p>
    <w:p w14:paraId="199F73AC" w14:textId="2F1FA42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т, на самом деле ты так не думаешь. Позволь отвести тебя в безопасное место.</w:t>
      </w:r>
    </w:p>
    <w:p w14:paraId="15255D96" w14:textId="515CE3E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не не нужна безопасность. Как и человечность, раз уж на то пошло. Монстры продолжат наступать. Я должна защитить своего сына от них.</w:t>
      </w:r>
    </w:p>
    <w:p w14:paraId="5583FDA3" w14:textId="44530F1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ир не ограничивается этим! Я сам раньше так думал, но оказался неправ. Добро всё ещё существует.</w:t>
      </w:r>
    </w:p>
    <w:p w14:paraId="43A62E4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ои лианы устремились к Джеку и забрали у него малыша. Ти заплакал во весь голос, что только сильнее разбередило мне душу.</w:t>
      </w:r>
    </w:p>
    <w:p w14:paraId="59495DD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ек продолжал спорить.</w:t>
      </w:r>
    </w:p>
    <w:p w14:paraId="6EA2B07D" w14:textId="0621155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становись! Ты должна прекратить это!</w:t>
      </w:r>
    </w:p>
    <w:p w14:paraId="7259970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 моими лианами он не справится. Никто из них не справится.</w:t>
      </w:r>
    </w:p>
    <w:p w14:paraId="7202FB4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отбросила Джека в сторону и поднесла сына к себе.</w:t>
      </w:r>
    </w:p>
    <w:p w14:paraId="776E7448" w14:textId="410B75C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ди ко мне, маленький мой.</w:t>
      </w:r>
    </w:p>
    <w:p w14:paraId="636FF5D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огда я преградила Джеку путь, не давая подобраться ближе, он закричал:</w:t>
      </w:r>
    </w:p>
    <w:p w14:paraId="5937843C" w14:textId="4DC344F6" w:rsidR="00B109E9" w:rsidRPr="00B109E9" w:rsidRDefault="00041977" w:rsidP="004C280F">
      <w:pPr>
        <w:spacing w:line="276" w:lineRule="auto"/>
        <w:ind w:firstLine="567"/>
        <w:jc w:val="both"/>
        <w:rPr>
          <w:rFonts w:ascii="Arial" w:eastAsia="Palatino Linotype" w:hAnsi="Arial" w:cs="Arial"/>
          <w:i/>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не зло! Я никогда в это не поверю, Эви! </w:t>
      </w:r>
      <w:r w:rsidR="00B109E9" w:rsidRPr="00B109E9">
        <w:rPr>
          <w:rFonts w:ascii="Arial" w:eastAsia="Palatino Linotype" w:hAnsi="Arial" w:cs="Arial"/>
          <w:i/>
          <w:color w:val="000000"/>
        </w:rPr>
        <w:t>Jamais</w:t>
      </w:r>
      <w:r w:rsidR="00B109E9" w:rsidRPr="00B109E9">
        <w:rPr>
          <w:rFonts w:ascii="Arial" w:eastAsia="Palatino Linotype" w:hAnsi="Arial" w:cs="Arial"/>
          <w:i/>
          <w:color w:val="000000"/>
          <w:lang w:val="ru-RU"/>
        </w:rPr>
        <w:t>!</w:t>
      </w:r>
    </w:p>
    <w:p w14:paraId="41D8DC0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Плач сына </w:t>
      </w:r>
      <w:r w:rsidRPr="00B109E9">
        <w:rPr>
          <w:rFonts w:ascii="Arial" w:eastAsia="Palatino Linotype" w:hAnsi="Arial" w:cs="Arial"/>
          <w:lang w:val="ru-RU"/>
        </w:rPr>
        <w:t>с</w:t>
      </w:r>
      <w:r w:rsidRPr="00B109E9">
        <w:rPr>
          <w:rFonts w:ascii="Arial" w:eastAsia="Palatino Linotype" w:hAnsi="Arial" w:cs="Arial"/>
          <w:color w:val="000000"/>
          <w:lang w:val="ru-RU"/>
        </w:rPr>
        <w:t xml:space="preserve">тих. </w:t>
      </w:r>
      <w:r w:rsidRPr="00B109E9">
        <w:rPr>
          <w:rFonts w:ascii="Arial" w:eastAsia="Palatino Linotype" w:hAnsi="Arial" w:cs="Arial"/>
          <w:lang w:val="ru-RU"/>
        </w:rPr>
        <w:t xml:space="preserve">Ти </w:t>
      </w:r>
      <w:r w:rsidRPr="00B109E9">
        <w:rPr>
          <w:rFonts w:ascii="Arial" w:eastAsia="Palatino Linotype" w:hAnsi="Arial" w:cs="Arial"/>
          <w:color w:val="000000"/>
          <w:lang w:val="ru-RU"/>
        </w:rPr>
        <w:t>взирал на меня округлившимися от шока и страха глазами. Я видела в них своё отражение: листья в волосах, светящиеся глифы на бледной коже, горящий злобой взгляд. Ну чем не воплощение зла?</w:t>
      </w:r>
    </w:p>
    <w:p w14:paraId="377E8191" w14:textId="52A44CF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 нет, Джек, я само зло. И была им уже давно.</w:t>
      </w:r>
    </w:p>
    <w:p w14:paraId="0B3D5CE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Ти привыкнет к новой мне. Непременно. Потому что я собираюсь отравить весь мир, и только мы вдвоём будем процветать.</w:t>
      </w:r>
    </w:p>
    <w:p w14:paraId="4C222A3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Уже сейчас чёрные лианы покрывали всю обозримую поверхность земли, обвивали горы и покушались на владения Жрицы.</w:t>
      </w:r>
    </w:p>
    <w:p w14:paraId="55B9619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д. Мучения. Страдания.</w:t>
      </w:r>
    </w:p>
    <w:p w14:paraId="43E16B6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Но Ти отпрянул от меня. </w:t>
      </w:r>
      <w:r w:rsidRPr="00B109E9">
        <w:rPr>
          <w:rFonts w:ascii="Arial" w:eastAsia="Palatino Linotype" w:hAnsi="Arial" w:cs="Arial"/>
          <w:i/>
          <w:lang w:val="ru-RU"/>
        </w:rPr>
        <w:t>От</w:t>
      </w:r>
      <w:r w:rsidRPr="00B109E9">
        <w:rPr>
          <w:rFonts w:ascii="Arial" w:eastAsia="Palatino Linotype" w:hAnsi="Arial" w:cs="Arial"/>
          <w:lang w:val="ru-RU"/>
        </w:rPr>
        <w:t xml:space="preserve"> </w:t>
      </w:r>
      <w:r w:rsidRPr="00B109E9">
        <w:rPr>
          <w:rFonts w:ascii="Arial" w:eastAsia="Palatino Linotype" w:hAnsi="Arial" w:cs="Arial"/>
          <w:i/>
          <w:lang w:val="ru-RU"/>
        </w:rPr>
        <w:t>м</w:t>
      </w:r>
      <w:r w:rsidRPr="00B109E9">
        <w:rPr>
          <w:rFonts w:ascii="Arial" w:eastAsia="Palatino Linotype" w:hAnsi="Arial" w:cs="Arial"/>
          <w:i/>
          <w:color w:val="000000"/>
          <w:lang w:val="ru-RU"/>
        </w:rPr>
        <w:t xml:space="preserve">еня? </w:t>
      </w:r>
      <w:r w:rsidRPr="00B109E9">
        <w:rPr>
          <w:rFonts w:ascii="Arial" w:eastAsia="Palatino Linotype" w:hAnsi="Arial" w:cs="Arial"/>
          <w:color w:val="000000"/>
          <w:lang w:val="ru-RU"/>
        </w:rPr>
        <w:t>Я его мать! Он сморщил личико и снова расплакался.</w:t>
      </w:r>
    </w:p>
    <w:p w14:paraId="39E2BCFE" w14:textId="55077C7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ви, только не его! Мы никогда этого не переживём.</w:t>
      </w:r>
    </w:p>
    <w:p w14:paraId="4A791CF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рассеянно произнесла:</w:t>
      </w:r>
    </w:p>
    <w:p w14:paraId="2357F3AA" w14:textId="6BFB77E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не сделаю ему ничего плохого.</w:t>
      </w:r>
    </w:p>
    <w:p w14:paraId="002B776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о так ли это? Разве я не хотела заставить страдать всех людей на планете?</w:t>
      </w:r>
    </w:p>
    <w:p w14:paraId="1E8FAE0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смотрела вниз на него, он смотрел на меня в ответ. Как будто не узнавал. А значит, он потерял в этой битве не только отца, но и мать.</w:t>
      </w:r>
    </w:p>
    <w:p w14:paraId="09147B6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У меня закружилась голова, виски заболели, затылок готов был</w:t>
      </w:r>
      <w:r w:rsidRPr="00B109E9">
        <w:rPr>
          <w:rFonts w:ascii="Arial" w:eastAsia="Palatino Linotype" w:hAnsi="Arial" w:cs="Arial"/>
          <w:lang w:val="ru-RU"/>
        </w:rPr>
        <w:t xml:space="preserve"> расколоться надвое</w:t>
      </w:r>
      <w:r w:rsidRPr="00B109E9">
        <w:rPr>
          <w:rFonts w:ascii="Arial" w:eastAsia="Palatino Linotype" w:hAnsi="Arial" w:cs="Arial"/>
          <w:color w:val="000000"/>
          <w:lang w:val="ru-RU"/>
        </w:rPr>
        <w:t>. И воспоминания хлынули фонтаном.</w:t>
      </w:r>
    </w:p>
    <w:p w14:paraId="71CE97A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увидела сцену из далёкого прошлого. Я заглотила ртом побольше воздуха, пока эта сцена разворачивалась перед глазами, проливая свет на события давно минувших дней. С моих губ сорвались слова:</w:t>
      </w:r>
    </w:p>
    <w:p w14:paraId="1D9D945A" w14:textId="0764710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помню... первую игру. </w:t>
      </w:r>
      <w:r w:rsidR="00B109E9" w:rsidRPr="00B109E9">
        <w:rPr>
          <w:rFonts w:ascii="Arial" w:eastAsia="Palatino Linotype" w:hAnsi="Arial" w:cs="Arial"/>
          <w:lang w:val="ru-RU"/>
        </w:rPr>
        <w:t>П</w:t>
      </w:r>
      <w:r w:rsidR="00B109E9" w:rsidRPr="00B109E9">
        <w:rPr>
          <w:rFonts w:ascii="Arial" w:eastAsia="Palatino Linotype" w:hAnsi="Arial" w:cs="Arial"/>
          <w:color w:val="000000"/>
          <w:lang w:val="ru-RU"/>
        </w:rPr>
        <w:t xml:space="preserve">омню </w:t>
      </w:r>
      <w:r w:rsidR="00343DDE" w:rsidRPr="00343DDE">
        <w:rPr>
          <w:rFonts w:ascii="Arial" w:eastAsia="Palatino Linotype" w:hAnsi="Arial" w:cs="Arial"/>
          <w:i/>
          <w:color w:val="000000"/>
          <w:lang w:val="ru-RU"/>
        </w:rPr>
        <w:t>Tar Ro</w:t>
      </w:r>
      <w:r w:rsidR="00B109E9" w:rsidRPr="00B109E9">
        <w:rPr>
          <w:rFonts w:ascii="Arial" w:eastAsia="Palatino Linotype" w:hAnsi="Arial" w:cs="Arial"/>
          <w:color w:val="000000"/>
          <w:lang w:val="ru-RU"/>
        </w:rPr>
        <w:t>.</w:t>
      </w:r>
    </w:p>
    <w:p w14:paraId="415105B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вященное царство. Особую арену, созданную специально для нашей игры.</w:t>
      </w:r>
    </w:p>
    <w:p w14:paraId="5C54AF6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олжно быть, этими воспоминания</w:t>
      </w:r>
      <w:r w:rsidRPr="00B109E9">
        <w:rPr>
          <w:rFonts w:ascii="Arial" w:eastAsia="Palatino Linotype" w:hAnsi="Arial" w:cs="Arial"/>
          <w:lang w:val="ru-RU"/>
        </w:rPr>
        <w:t xml:space="preserve">ми поделился со мной </w:t>
      </w:r>
      <w:r w:rsidRPr="00B109E9">
        <w:rPr>
          <w:rFonts w:ascii="Arial" w:eastAsia="Palatino Linotype" w:hAnsi="Arial" w:cs="Arial"/>
          <w:color w:val="000000"/>
          <w:lang w:val="ru-RU"/>
        </w:rPr>
        <w:t xml:space="preserve">Дурак, но я </w:t>
      </w:r>
      <w:r w:rsidRPr="00B109E9">
        <w:rPr>
          <w:rFonts w:ascii="Arial" w:eastAsia="Palatino Linotype" w:hAnsi="Arial" w:cs="Arial"/>
          <w:lang w:val="ru-RU"/>
        </w:rPr>
        <w:t xml:space="preserve">только сейчас </w:t>
      </w:r>
      <w:r w:rsidRPr="00B109E9">
        <w:rPr>
          <w:rFonts w:ascii="Arial" w:eastAsia="Palatino Linotype" w:hAnsi="Arial" w:cs="Arial"/>
          <w:color w:val="000000"/>
          <w:lang w:val="ru-RU"/>
        </w:rPr>
        <w:t>впервые их увидела.</w:t>
      </w:r>
    </w:p>
    <w:p w14:paraId="37D989D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ловно не удержавшись, Жрица спросила:</w:t>
      </w:r>
    </w:p>
    <w:p w14:paraId="2F89AFE8" w14:textId="4C33F47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 что это было похоже?</w:t>
      </w:r>
    </w:p>
    <w:p w14:paraId="502E36F7" w14:textId="3AB9BDC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 рай и ад одновременно. Красота и опасность на каждом шагу.</w:t>
      </w:r>
    </w:p>
    <w:p w14:paraId="17FF79D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ек притих. Даже Ти в колыбели из лиан постепенно успокоился.</w:t>
      </w:r>
    </w:p>
    <w:p w14:paraId="3EF244B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рижала пальцы к пульсирующим вискам.</w:t>
      </w:r>
    </w:p>
    <w:p w14:paraId="6F41D905" w14:textId="1F28F23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вчетвером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месте с Дураком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стались последними. Мы были союзниками.</w:t>
      </w:r>
    </w:p>
    <w:p w14:paraId="4C2F80CA" w14:textId="750B28D0"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Солнце, должно быть, присоединился к нам позднее в той игре. Оставшиеся </w:t>
      </w:r>
      <w:r w:rsidR="00343DDE">
        <w:rPr>
          <w:rFonts w:ascii="Arial" w:eastAsia="Palatino Linotype" w:hAnsi="Arial" w:cs="Arial"/>
          <w:color w:val="000000"/>
          <w:lang w:val="ru-RU"/>
        </w:rPr>
        <w:t>Аркан</w:t>
      </w:r>
      <w:r w:rsidRPr="00B109E9">
        <w:rPr>
          <w:rFonts w:ascii="Arial" w:eastAsia="Palatino Linotype" w:hAnsi="Arial" w:cs="Arial"/>
          <w:color w:val="000000"/>
          <w:lang w:val="ru-RU"/>
        </w:rPr>
        <w:t>ы выглядели иначе, только глаза остались прежними.</w:t>
      </w:r>
    </w:p>
    <w:p w14:paraId="556C957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Хроники Умеренности, которые не привлекли моего внимания во время первого прочтения, теперь же стали источником важной информации.</w:t>
      </w:r>
    </w:p>
    <w:p w14:paraId="41AF7031" w14:textId="68FAAA8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садник рассвета, Заклинательница зверей, Бездна и Предатель.</w:t>
      </w:r>
    </w:p>
    <w:p w14:paraId="026FDFD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i/>
          <w:color w:val="000000"/>
          <w:lang w:val="ru-RU"/>
        </w:rPr>
        <w:t>Предател</w:t>
      </w:r>
      <w:r w:rsidRPr="00B109E9">
        <w:rPr>
          <w:rFonts w:ascii="Arial" w:eastAsia="Palatino Linotype" w:hAnsi="Arial" w:cs="Arial"/>
          <w:i/>
          <w:lang w:val="ru-RU"/>
        </w:rPr>
        <w:t>ем</w:t>
      </w:r>
      <w:r w:rsidRPr="00B109E9">
        <w:rPr>
          <w:rFonts w:ascii="Arial" w:eastAsia="Palatino Linotype" w:hAnsi="Arial" w:cs="Arial"/>
          <w:color w:val="000000"/>
          <w:lang w:val="ru-RU"/>
        </w:rPr>
        <w:t xml:space="preserve"> была я.</w:t>
      </w:r>
    </w:p>
    <w:p w14:paraId="18EB255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заманила их всех в ловушку, окружила своими лианами, но они даже не подозревали, что вот-вот умрут, не чувствовали никакой угрозы, исходящей от меня. Настолько они доверяли своей союзнице.</w:t>
      </w:r>
    </w:p>
    <w:p w14:paraId="1004DD45" w14:textId="02A8BA8A"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Тысячу лет спустя эти </w:t>
      </w:r>
      <w:r w:rsidR="00343DDE">
        <w:rPr>
          <w:rFonts w:ascii="Arial" w:eastAsia="Palatino Linotype" w:hAnsi="Arial" w:cs="Arial"/>
          <w:color w:val="000000"/>
          <w:lang w:val="ru-RU"/>
        </w:rPr>
        <w:t>Аркан</w:t>
      </w:r>
      <w:r w:rsidRPr="00B109E9">
        <w:rPr>
          <w:rFonts w:ascii="Arial" w:eastAsia="Palatino Linotype" w:hAnsi="Arial" w:cs="Arial"/>
          <w:color w:val="000000"/>
          <w:lang w:val="ru-RU"/>
        </w:rPr>
        <w:t>ы вновь допустили ту же самую ошибку.</w:t>
      </w:r>
    </w:p>
    <w:p w14:paraId="25A955F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Жрица постаралась расслабиться и больше не сопротивляться.</w:t>
      </w:r>
    </w:p>
    <w:p w14:paraId="6C52C907" w14:textId="21F7EBF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то с нами произошло?</w:t>
      </w:r>
    </w:p>
    <w:p w14:paraId="3EF7008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знала, о чём она думает: надо разговорить Императрицу, отвлечь, чтобы она не заметила новой волны восполняющейся реки. Но Жрица не станет атаковать, пока рядом со мной её крестник.</w:t>
      </w:r>
    </w:p>
    <w:p w14:paraId="24DB7BE1" w14:textId="37E8B34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Тогда победил Мэтью, верн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оненьким голосом спросила Фауна, догадавшись о том, что задумала подруга. Волки уже воскресли после моих ядовитых паров и подбирались ближе.</w:t>
      </w:r>
    </w:p>
    <w:p w14:paraId="132C3BD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коро я выпотрошу всю эту свору на глазах у Фауны. Она прочувствует, как я разрываю её фамильяров на кусочки. И как только я убью её, они уже больше не воскреснут.</w:t>
      </w:r>
    </w:p>
    <w:p w14:paraId="23012796" w14:textId="25AD1A5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Расскажи нам, </w:t>
      </w:r>
      <w:r w:rsidR="00B109E9" w:rsidRPr="00B109E9">
        <w:rPr>
          <w:rFonts w:ascii="Arial" w:eastAsia="Palatino Linotype" w:hAnsi="Arial" w:cs="Arial"/>
          <w:i/>
          <w:color w:val="000000"/>
        </w:rPr>
        <w:t>peque</w:t>
      </w:r>
      <w:r w:rsidR="00B109E9" w:rsidRPr="00B109E9">
        <w:rPr>
          <w:rFonts w:ascii="Arial" w:eastAsia="Palatino Linotype" w:hAnsi="Arial" w:cs="Arial"/>
          <w:i/>
          <w:color w:val="000000"/>
          <w:lang w:val="ru-RU"/>
        </w:rPr>
        <w:t>ñ</w:t>
      </w:r>
      <w:r w:rsidR="00B109E9" w:rsidRPr="00B109E9">
        <w:rPr>
          <w:rFonts w:ascii="Arial" w:eastAsia="Palatino Linotype" w:hAnsi="Arial" w:cs="Arial"/>
          <w:i/>
          <w:color w:val="000000"/>
        </w:rPr>
        <w:t>a</w:t>
      </w:r>
      <w:r w:rsidR="00B109E9" w:rsidRPr="00B109E9">
        <w:rPr>
          <w:rFonts w:ascii="Arial" w:eastAsia="Palatino Linotype" w:hAnsi="Arial" w:cs="Arial"/>
          <w:color w:val="000000"/>
          <w:lang w:val="ru-RU"/>
        </w:rPr>
        <w:t xml:space="preserve">.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олнце тоже перестал дёргатьс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то там было?</w:t>
      </w:r>
    </w:p>
    <w:p w14:paraId="7E5875F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не кажется, или его глаза стали чуть ярче? Готовится атаковать меня?</w:t>
      </w:r>
    </w:p>
    <w:p w14:paraId="22B261B8" w14:textId="784BB3DC"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едва не рассмеялась. Я только что покрыла всю землю ядовитыми шипами. Все их трепыхания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это чистое безумие. К тому же никто из них не подвергнет риску жизнь малыша.</w:t>
      </w:r>
    </w:p>
    <w:p w14:paraId="305B935B" w14:textId="311FC0E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урак был Хранителем Игры. Когда я уже тайно замышляла напасть на вас, он принёс послание от богов, предоставивших нам выбор. Либо мы покончим с собой и игрой, либо игра будет продолжаться вечно, становясь всё масштабнее и уничтожая человечество. Мы отмахнулись от такого предложения, предпочтя продолжить борьбу за бессмертие.</w:t>
      </w:r>
    </w:p>
    <w:p w14:paraId="4430D6C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Это была проверка. И мы её провалили. Неудивительно, что Дурак так странно реагировал всякий раз, когда я предлагала покончить с игрой. Боги уже давали нам такую возможность.</w:t>
      </w:r>
    </w:p>
    <w:p w14:paraId="20ACB6DC" w14:textId="33BE716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этому он устранил теб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просила Жрица. Я кивнула.</w:t>
      </w:r>
    </w:p>
    <w:p w14:paraId="1CEFE799" w14:textId="04C3E75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Боги послали Хранителя Игры, чтобы убить нас всех. У него не было выбора.</w:t>
      </w:r>
    </w:p>
    <w:p w14:paraId="3A948B9C" w14:textId="2672EB6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бросила взгляд на тело Колесницы. С тех пор, как мы отвергли предложение богов, мы застряли в петле, так же как он в этой жизни. Ещё шестьсот или семьсот лет я буду топтаться на одном месте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ничему не научусь, ничего не потеряю.</w:t>
      </w:r>
    </w:p>
    <w:p w14:paraId="6FBCADE5" w14:textId="77777777"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t>Снова.</w:t>
      </w:r>
    </w:p>
    <w:p w14:paraId="34681C4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ы просто игрушки для богов: рождены с определённой целью и обречены повторять её веками.</w:t>
      </w:r>
    </w:p>
    <w:p w14:paraId="1912CEC1" w14:textId="0F608FF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в ад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ошептала я.</w:t>
      </w:r>
    </w:p>
    <w:p w14:paraId="0192839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мерть говорил мне, что мы прокляты, но я только сейчас осознала, как близок он был к правде.</w:t>
      </w:r>
    </w:p>
    <w:p w14:paraId="6CCF7B5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ечаль отразилась в глазах Жрицы.</w:t>
      </w:r>
    </w:p>
    <w:p w14:paraId="6EBBB4FC" w14:textId="5AB43D1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В аду.</w:t>
      </w:r>
    </w:p>
    <w:p w14:paraId="321B210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сли только я не сохраню им всем жизнь. Императрицу нельзя загнать в ловушку. Она не будет выступать на потеху другим.</w:t>
      </w:r>
    </w:p>
    <w:p w14:paraId="55CE0E2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расная ведьма боролась с Эви.</w:t>
      </w:r>
    </w:p>
    <w:p w14:paraId="5D01285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акой дурой я была! Разве не лучше быть злой и бессмертной, чем порядочной и мёртвой?</w:t>
      </w:r>
    </w:p>
    <w:p w14:paraId="107539F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Как только ведьма вернула себе контроль, я опустила глаза на Ти. Я чуть было не превратила его жизнь в вечный кошмар! Как он </w:t>
      </w:r>
      <w:r w:rsidRPr="00B109E9">
        <w:rPr>
          <w:rFonts w:ascii="Arial" w:eastAsia="Palatino Linotype" w:hAnsi="Arial" w:cs="Arial"/>
          <w:lang w:val="ru-RU"/>
        </w:rPr>
        <w:t xml:space="preserve">познает </w:t>
      </w:r>
      <w:r w:rsidRPr="00B109E9">
        <w:rPr>
          <w:rFonts w:ascii="Arial" w:eastAsia="Palatino Linotype" w:hAnsi="Arial" w:cs="Arial"/>
          <w:color w:val="000000"/>
          <w:lang w:val="ru-RU"/>
        </w:rPr>
        <w:t>в этом мире любовь и дружбу? Неужели его взгляд никогда не устремится к горизонту в ожидании возвращения любимой?</w:t>
      </w:r>
    </w:p>
    <w:p w14:paraId="7C3E9B70" w14:textId="77777777"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color w:val="000000"/>
          <w:lang w:val="ru-RU"/>
        </w:rPr>
        <w:t xml:space="preserve">Внутри меня шла борьба с ведьмой. Я пыталась унять её жажду новых символов, жажду кровавой битвы. </w:t>
      </w:r>
      <w:r w:rsidRPr="00B109E9">
        <w:rPr>
          <w:rFonts w:ascii="Arial" w:eastAsia="Palatino Linotype" w:hAnsi="Arial" w:cs="Arial"/>
          <w:i/>
          <w:color w:val="000000"/>
          <w:lang w:val="ru-RU"/>
        </w:rPr>
        <w:t>Всё ради Ти.</w:t>
      </w:r>
    </w:p>
    <w:p w14:paraId="08DE138C" w14:textId="0EBD494E"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На протяжении всей этой игры я повсюду в</w:t>
      </w:r>
      <w:r w:rsidRPr="00B109E9">
        <w:rPr>
          <w:rFonts w:ascii="Arial" w:eastAsia="Palatino Linotype" w:hAnsi="Arial" w:cs="Arial"/>
          <w:lang w:val="ru-RU"/>
        </w:rPr>
        <w:t>стреча</w:t>
      </w:r>
      <w:r w:rsidRPr="00B109E9">
        <w:rPr>
          <w:rFonts w:ascii="Arial" w:eastAsia="Palatino Linotype" w:hAnsi="Arial" w:cs="Arial"/>
          <w:color w:val="000000"/>
          <w:lang w:val="ru-RU"/>
        </w:rPr>
        <w:t>ла знаки</w:t>
      </w:r>
      <w:r w:rsidRPr="00B109E9">
        <w:rPr>
          <w:rFonts w:ascii="Arial" w:eastAsia="Palatino Linotype" w:hAnsi="Arial" w:cs="Arial"/>
          <w:lang w:val="ru-RU"/>
        </w:rPr>
        <w:t xml:space="preserve">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символы бесконечности, охотничий лук, зазубренный излом скалы, напоминающий молнию, и многое другое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всё это были ключевые точки на пути, который привёл меня сюда.</w:t>
      </w:r>
    </w:p>
    <w:p w14:paraId="4AA09F1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смотреть в глаза малышу.</w:t>
      </w:r>
    </w:p>
    <w:p w14:paraId="0F03851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незапное понимание охватило меня. Он был рождён не для этого. Не он был спасением, а я. И Кентарх, и мы вчетвером. Ти только дал мне время на осознание этого. Судьба мира изменится, потому что я увидела себя в глазах сына.</w:t>
      </w:r>
    </w:p>
    <w:p w14:paraId="1516113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действительно миниатюрная копия мужчины, которого я любила и потеряла. Но в его внешности есть и мои черты. И моей матери. Будет ли он так</w:t>
      </w:r>
      <w:r w:rsidRPr="00B109E9">
        <w:rPr>
          <w:rFonts w:ascii="Arial" w:eastAsia="Palatino Linotype" w:hAnsi="Arial" w:cs="Arial"/>
          <w:lang w:val="ru-RU"/>
        </w:rPr>
        <w:t>ой</w:t>
      </w:r>
      <w:r w:rsidRPr="00B109E9">
        <w:rPr>
          <w:rFonts w:ascii="Arial" w:eastAsia="Palatino Linotype" w:hAnsi="Arial" w:cs="Arial"/>
          <w:color w:val="000000"/>
          <w:lang w:val="ru-RU"/>
        </w:rPr>
        <w:t xml:space="preserve"> же неу</w:t>
      </w:r>
      <w:r w:rsidRPr="00B109E9">
        <w:rPr>
          <w:rFonts w:ascii="Arial" w:eastAsia="Palatino Linotype" w:hAnsi="Arial" w:cs="Arial"/>
          <w:lang w:val="ru-RU"/>
        </w:rPr>
        <w:t>молимой стихией</w:t>
      </w:r>
      <w:r w:rsidRPr="00B109E9">
        <w:rPr>
          <w:rFonts w:ascii="Arial" w:eastAsia="Palatino Linotype" w:hAnsi="Arial" w:cs="Arial"/>
          <w:color w:val="000000"/>
          <w:lang w:val="ru-RU"/>
        </w:rPr>
        <w:t>, как она?</w:t>
      </w:r>
    </w:p>
    <w:p w14:paraId="0A9E10A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Буду ли я такой?</w:t>
      </w:r>
    </w:p>
    <w:p w14:paraId="6CF131E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 моих губ сами собой сорвались слова:</w:t>
      </w:r>
    </w:p>
    <w:p w14:paraId="7C135775" w14:textId="554EB84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не играю в игры, где не я устанавливаю правил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колько раз я уже говорила это в прошлом? Это мой последний шанс воплотить эти смелые слова в жизн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выхожу из игры.</w:t>
      </w:r>
    </w:p>
    <w:p w14:paraId="0D0F11B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Цирцея сжала зубы, после чего неохотно произнесла:</w:t>
      </w:r>
    </w:p>
    <w:p w14:paraId="1627C78B" w14:textId="6AC0A40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не можешь. Мы не можем все остаться в живых. Мы должны умереть, чтобы мир восстановился.</w:t>
      </w:r>
    </w:p>
    <w:p w14:paraId="0F1ED11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Рыдая над телом матери, я поклялась, что сделаю всё, чтобы восстановить мир. Не думала, что это подразумевает убийство друзей.</w:t>
      </w:r>
    </w:p>
    <w:p w14:paraId="2C488F5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усть я была Предательницей в прошлом, но больше я ей быть не собираюсь.</w:t>
      </w:r>
    </w:p>
    <w:p w14:paraId="76B0B01C" w14:textId="01F52CF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то сказал?</w:t>
      </w:r>
    </w:p>
    <w:p w14:paraId="73610D6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и начал успокаиваться, потому что я менялась у него на глазах, вновь становясь похожей на его маму. Терновая корона превратилась в цветочный венок, когти укорачивались.</w:t>
      </w:r>
    </w:p>
    <w:p w14:paraId="6D4BB2D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Жестоко покарать. Или щедро одарить.</w:t>
      </w:r>
    </w:p>
    <w:p w14:paraId="0C1878D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отчаянно пыталась понять смысл этой игры, какой урок мы должны усвоить. И вот ответ.</w:t>
      </w:r>
    </w:p>
    <w:p w14:paraId="21DF788A" w14:textId="77777777"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t>Любовь.</w:t>
      </w:r>
    </w:p>
    <w:p w14:paraId="152009B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могу ли я стать прежней, когда монстры всё продолжают и продолжают наступать? Да. Как сказал Арик, мой гнев бездонен. Как и любовь.</w:t>
      </w:r>
    </w:p>
    <w:p w14:paraId="0921AB8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буду щедро одаривать.</w:t>
      </w:r>
    </w:p>
    <w:p w14:paraId="6BBEA2D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ои лианы вернули Ти к Джеку. Весь напряжённый, он притянул малыша к себе. Ничего не произнёс, просто не сводил с меня глаз.</w:t>
      </w:r>
    </w:p>
    <w:p w14:paraId="0B7A573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мысленно позвала: </w:t>
      </w:r>
      <w:r w:rsidRPr="00B109E9">
        <w:rPr>
          <w:rFonts w:ascii="Arial" w:eastAsia="Palatino Linotype" w:hAnsi="Arial" w:cs="Arial"/>
          <w:lang w:val="ru-RU"/>
        </w:rPr>
        <w:t>«</w:t>
      </w:r>
      <w:r w:rsidRPr="00B109E9">
        <w:rPr>
          <w:rFonts w:ascii="Arial" w:eastAsia="Palatino Linotype" w:hAnsi="Arial" w:cs="Arial"/>
          <w:color w:val="000000"/>
          <w:lang w:val="ru-RU"/>
        </w:rPr>
        <w:t>Мэтью! Ответь мне</w:t>
      </w:r>
      <w:r w:rsidRPr="00B109E9">
        <w:rPr>
          <w:rFonts w:ascii="Arial" w:eastAsia="Palatino Linotype" w:hAnsi="Arial" w:cs="Arial"/>
          <w:lang w:val="ru-RU"/>
        </w:rPr>
        <w:t>»</w:t>
      </w:r>
      <w:r w:rsidRPr="00B109E9">
        <w:rPr>
          <w:rFonts w:ascii="Arial" w:eastAsia="Palatino Linotype" w:hAnsi="Arial" w:cs="Arial"/>
          <w:color w:val="000000"/>
          <w:lang w:val="ru-RU"/>
        </w:rPr>
        <w:t>.</w:t>
      </w:r>
    </w:p>
    <w:p w14:paraId="6F71BB7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ишина. Мне придётся разбираться самой. Как всегда. Решение маячило на краю сознания, тянулось ко мне, как цветок к солнцу.</w:t>
      </w:r>
    </w:p>
    <w:p w14:paraId="7931AB2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сли мне хватает сил отравить весь мир, то хватит и прокормить.</w:t>
      </w:r>
    </w:p>
    <w:p w14:paraId="0180F39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Лианы вокруг нас сменили цвет с угольно-чёрного на зелёный, простираясь по горе, застывшей лаве, останкам Рихтера. Они заворачивали в коконы тела тех, кого мы потеряли. Кентарх. Джоуль. Гейб.</w:t>
      </w:r>
    </w:p>
    <w:p w14:paraId="4B0D55F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и собрали прах Арика в сосуд из древа жизни.</w:t>
      </w:r>
    </w:p>
    <w:p w14:paraId="59A7154E" w14:textId="77777777"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t>Любовь.</w:t>
      </w:r>
    </w:p>
    <w:p w14:paraId="79E94852" w14:textId="4BAA672E"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 xml:space="preserve">Цветы посыпались с моих волос. Слёзы текли по моим щекам. Любовь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и скорбь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сделали меня ещё сильнее. Полюбив и потеряв, ты становишься могущественнее всех во </w:t>
      </w:r>
      <w:r w:rsidRPr="00B109E9">
        <w:rPr>
          <w:rFonts w:ascii="Arial" w:eastAsia="Palatino Linotype" w:hAnsi="Arial" w:cs="Arial"/>
          <w:lang w:val="ru-RU"/>
        </w:rPr>
        <w:t>В</w:t>
      </w:r>
      <w:r w:rsidRPr="00B109E9">
        <w:rPr>
          <w:rFonts w:ascii="Arial" w:eastAsia="Palatino Linotype" w:hAnsi="Arial" w:cs="Arial"/>
          <w:color w:val="000000"/>
          <w:lang w:val="ru-RU"/>
        </w:rPr>
        <w:t>селенной.</w:t>
      </w:r>
    </w:p>
    <w:p w14:paraId="05885CB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расная ведьма отступила и</w:t>
      </w:r>
      <w:r w:rsidRPr="00B109E9">
        <w:rPr>
          <w:rFonts w:ascii="Arial" w:eastAsia="Palatino Linotype" w:hAnsi="Arial" w:cs="Arial"/>
          <w:lang w:val="ru-RU"/>
        </w:rPr>
        <w:t xml:space="preserve"> погрузилась в сон</w:t>
      </w:r>
      <w:r w:rsidRPr="00B109E9">
        <w:rPr>
          <w:rFonts w:ascii="Arial" w:eastAsia="Palatino Linotype" w:hAnsi="Arial" w:cs="Arial"/>
          <w:color w:val="000000"/>
          <w:lang w:val="ru-RU"/>
        </w:rPr>
        <w:t>.</w:t>
      </w:r>
    </w:p>
    <w:p w14:paraId="5B5993BF" w14:textId="6E725FB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то происходит?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рвно спросила Ларк. Её полностью оправившиеся волки переводили взгляд с меня на свою госпожу.</w:t>
      </w:r>
    </w:p>
    <w:p w14:paraId="1685FA3B" w14:textId="3FA7114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мператрица меняетс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ошептала Цирце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ё карта вернулась в правильное положение.</w:t>
      </w:r>
    </w:p>
    <w:p w14:paraId="2CDD55D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Лианы, удерживавшие моих пленников, теперь обнимали моих друзей, держа их поблизости.</w:t>
      </w:r>
    </w:p>
    <w:p w14:paraId="4233F479" w14:textId="48D61D1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перевернём игру и сразимся с богами, а не друг с другом.</w:t>
      </w:r>
    </w:p>
    <w:p w14:paraId="5E36A31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 память о тех, кого мы потеряли.</w:t>
      </w:r>
    </w:p>
    <w:p w14:paraId="711BA117" w14:textId="73B6CA9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о мы не можем убить богов, если сами ими не являемс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Глаза Сола распахнулис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так и знал!</w:t>
      </w:r>
    </w:p>
    <w:p w14:paraId="4BFFD33C" w14:textId="51FB0D8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можем снять их проклятье. Вернуть жизнь на планете.</w:t>
      </w:r>
    </w:p>
    <w:p w14:paraId="3057839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Цирцея напряжённо усмехнулась.</w:t>
      </w:r>
    </w:p>
    <w:p w14:paraId="285FBC5A" w14:textId="415E1F4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не бы такую самооценку.</w:t>
      </w:r>
    </w:p>
    <w:p w14:paraId="7BC99EA2" w14:textId="762C395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о, Эви, хватит ли нам сил на такое?</w:t>
      </w:r>
    </w:p>
    <w:p w14:paraId="00D7BA2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кивнула Ларк.</w:t>
      </w:r>
    </w:p>
    <w:p w14:paraId="6F0DCD20" w14:textId="63C5AED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ши способности безграничны.</w:t>
      </w:r>
    </w:p>
    <w:p w14:paraId="7F8325BB" w14:textId="4B3DD118"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По </w:t>
      </w:r>
      <w:r w:rsidR="00343DDE" w:rsidRPr="00343DDE">
        <w:rPr>
          <w:rFonts w:ascii="Arial" w:eastAsia="Palatino Linotype" w:hAnsi="Arial" w:cs="Arial"/>
          <w:i/>
          <w:color w:val="000000"/>
          <w:lang w:val="ru-RU"/>
        </w:rPr>
        <w:t>Tar Ro</w:t>
      </w:r>
      <w:r w:rsidR="00343DDE" w:rsidRPr="00343DDE">
        <w:rPr>
          <w:rFonts w:ascii="Arial" w:eastAsia="Palatino Linotype" w:hAnsi="Arial" w:cs="Arial"/>
          <w:color w:val="000000"/>
          <w:lang w:val="ru-RU"/>
        </w:rPr>
        <w:t xml:space="preserve"> </w:t>
      </w:r>
      <w:r w:rsidRPr="00B109E9">
        <w:rPr>
          <w:rFonts w:ascii="Arial" w:eastAsia="Palatino Linotype" w:hAnsi="Arial" w:cs="Arial"/>
          <w:color w:val="000000"/>
          <w:lang w:val="ru-RU"/>
        </w:rPr>
        <w:t>я само изобилие. Теперь же мой избыток силы протекал через всех нас. Я поделилась с ними регенерацией, и их силы тоже начали литься за край. Между нами образовалась связь. Они почувствовали то, что чувствовала я. И наоборот.</w:t>
      </w:r>
    </w:p>
    <w:p w14:paraId="654B6BE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аши разумы соединились, наши сердцебиения синхронизировались. Не знаю как. Мэтью? Ведьмовство? Может, вмешательство некого бога-отшельника.</w:t>
      </w:r>
    </w:p>
    <w:p w14:paraId="19771EDD" w14:textId="2AFCE964"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Впрочем, это неважно. Земля пришла в движение, и мои друзья увидели символы, что появлялись передо мной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формы, конструкции, ключевые точки.</w:t>
      </w:r>
    </w:p>
    <w:p w14:paraId="09E7C2A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одоворот Цирцеи взмыл в небо гигантским жгутом.</w:t>
      </w:r>
    </w:p>
    <w:p w14:paraId="1B2252C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выпустила свой собственный жгут. Не используя кровь.</w:t>
      </w:r>
    </w:p>
    <w:p w14:paraId="0ECDC62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олько любовь.</w:t>
      </w:r>
    </w:p>
    <w:p w14:paraId="073697D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акое чувство, будто мы уже парили над землёй, вращались в круговороте. Лепестки разлетались вокруг нас.</w:t>
      </w:r>
    </w:p>
    <w:p w14:paraId="546AC66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ожа Сола начала излучать тёплый свет.</w:t>
      </w:r>
    </w:p>
    <w:p w14:paraId="1F4A2DF8" w14:textId="78AB79C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то эт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осхищённо спросил он.</w:t>
      </w:r>
    </w:p>
    <w:p w14:paraId="7BD240AE" w14:textId="3B760EC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жется, это наша маги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казала Цирцея.</w:t>
      </w:r>
    </w:p>
    <w:p w14:paraId="4C085F4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 всей планете мой яд отступал, исчезал, сменяясь цветами и ягодами. Отравленные тернии пре</w:t>
      </w:r>
      <w:r w:rsidRPr="00B109E9">
        <w:rPr>
          <w:rFonts w:ascii="Arial" w:eastAsia="Palatino Linotype" w:hAnsi="Arial" w:cs="Arial"/>
          <w:lang w:val="ru-RU"/>
        </w:rPr>
        <w:t>вратились</w:t>
      </w:r>
      <w:r w:rsidRPr="00B109E9">
        <w:rPr>
          <w:rFonts w:ascii="Arial" w:eastAsia="Palatino Linotype" w:hAnsi="Arial" w:cs="Arial"/>
          <w:color w:val="000000"/>
          <w:lang w:val="ru-RU"/>
        </w:rPr>
        <w:t xml:space="preserve"> в безобидные стебли. Я очистила почву от проклятья, сделавшего её бесплодной.</w:t>
      </w:r>
    </w:p>
    <w:p w14:paraId="783B06D1" w14:textId="5BC5CF40"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Фруктовые деревья вынырнули из-под земли и расправили ветви, а на полях прорастали зерновые культуры. В </w:t>
      </w:r>
      <w:r w:rsidR="00C96E25">
        <w:rPr>
          <w:rFonts w:ascii="Arial" w:eastAsia="Palatino Linotype" w:hAnsi="Arial" w:cs="Arial"/>
          <w:lang w:val="ru-RU"/>
        </w:rPr>
        <w:t>Хейвен</w:t>
      </w:r>
      <w:r w:rsidRPr="00B109E9">
        <w:rPr>
          <w:rFonts w:ascii="Arial" w:eastAsia="Palatino Linotype" w:hAnsi="Arial" w:cs="Arial"/>
          <w:color w:val="000000"/>
          <w:lang w:val="ru-RU"/>
        </w:rPr>
        <w:t>е вернулись к жизни дубы и сахарный тростник. Мы восстаём.</w:t>
      </w:r>
    </w:p>
    <w:p w14:paraId="0B8187B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Где-то на другом конце планеты маленькая девочка заметила куст с ягодами. Мы вчетвером почувствовали приятное натяжение, когда она сорвала одну ягодку. </w:t>
      </w:r>
      <w:r w:rsidRPr="00B109E9">
        <w:rPr>
          <w:rFonts w:ascii="Arial" w:eastAsia="Palatino Linotype" w:hAnsi="Arial" w:cs="Arial"/>
          <w:color w:val="000000"/>
          <w:lang w:val="ru-RU"/>
        </w:rPr>
        <w:lastRenderedPageBreak/>
        <w:t>Почувствовали, как</w:t>
      </w:r>
      <w:r w:rsidRPr="00B109E9">
        <w:rPr>
          <w:rFonts w:ascii="Arial" w:eastAsia="Palatino Linotype" w:hAnsi="Arial" w:cs="Arial"/>
          <w:lang w:val="ru-RU"/>
        </w:rPr>
        <w:t xml:space="preserve"> она ею </w:t>
      </w:r>
      <w:r w:rsidRPr="00B109E9">
        <w:rPr>
          <w:rFonts w:ascii="Arial" w:eastAsia="Palatino Linotype" w:hAnsi="Arial" w:cs="Arial"/>
          <w:color w:val="000000"/>
          <w:lang w:val="ru-RU"/>
        </w:rPr>
        <w:t>насыщается. В множестве миль от неё, на другом континенте, ещё одна дрожащая рука рискнула сорвать яблоко.</w:t>
      </w:r>
    </w:p>
    <w:p w14:paraId="033F969A" w14:textId="60F20ED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естра-изобили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братилась ко мне Цирцея.</w:t>
      </w:r>
    </w:p>
    <w:p w14:paraId="39814AB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очищала все водоёмы мира: от самого маленького ручейка до огромных океанов.</w:t>
      </w:r>
    </w:p>
    <w:p w14:paraId="301D28BA" w14:textId="71D90CB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естра всемогуща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тветила я.</w:t>
      </w:r>
    </w:p>
    <w:p w14:paraId="69B03FE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Через нашу связь я чувствовала волны, слышала течения и улавливала шепотки в её королевстве эха.</w:t>
      </w:r>
    </w:p>
    <w:p w14:paraId="2990AD6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ол развернулся к ней.</w:t>
      </w:r>
    </w:p>
    <w:p w14:paraId="2E592781" w14:textId="63851E3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пахнешь морем. Прямо как в детстве.</w:t>
      </w:r>
    </w:p>
    <w:p w14:paraId="2D4D4699" w14:textId="2DC6018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вспоминаю все секреты,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ыдохнула Цирцея.</w:t>
      </w:r>
    </w:p>
    <w:p w14:paraId="089A210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линные волосы Ларк крутились в воздухе, образовывая символы бесконечности.</w:t>
      </w:r>
    </w:p>
    <w:p w14:paraId="1BF26516" w14:textId="0571724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Ребят, со мной что-то происходит, и это ощущается так... правильн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а возвела руки к небу, и бабочки-монархи вылетели из её ладоней. Пока они танцевали над нами в свете Сола, мы чувствовали каждый взмах их крылышек.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атерь божья коровка! Вы это видели?</w:t>
      </w:r>
    </w:p>
    <w:p w14:paraId="3D1CB86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ы все ощутили, как животные, убитые Вспышкой, воскресают. Только у них не было пустого взгляда, как у первого воробья Ларк. Их глаза были живыми. Птички щебетали, насекомые жужжали. Волки поражённо оглядывались.</w:t>
      </w:r>
    </w:p>
    <w:p w14:paraId="11DB6F8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Цирцея была в не меньшем восторге, чем Ларк.</w:t>
      </w:r>
    </w:p>
    <w:p w14:paraId="2A538B81" w14:textId="2469F39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есня китов согрева</w:t>
      </w:r>
      <w:r w:rsidR="00B109E9" w:rsidRPr="00B109E9">
        <w:rPr>
          <w:rFonts w:ascii="Arial" w:eastAsia="Palatino Linotype" w:hAnsi="Arial" w:cs="Arial"/>
          <w:lang w:val="ru-RU"/>
        </w:rPr>
        <w:t>е</w:t>
      </w:r>
      <w:r w:rsidR="00B109E9" w:rsidRPr="00B109E9">
        <w:rPr>
          <w:rFonts w:ascii="Arial" w:eastAsia="Palatino Linotype" w:hAnsi="Arial" w:cs="Arial"/>
          <w:color w:val="000000"/>
          <w:lang w:val="ru-RU"/>
        </w:rPr>
        <w:t>т мне душу!</w:t>
      </w:r>
    </w:p>
    <w:p w14:paraId="621BA36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ы все их слышали. Магия богов сильна, но наша, когда мы едины, сильнее.</w:t>
      </w:r>
    </w:p>
    <w:p w14:paraId="5959D5C7" w14:textId="0F88323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lang w:val="ru-RU"/>
        </w:rPr>
        <w:t xml:space="preserve"> Ах</w:t>
      </w:r>
      <w:r w:rsidR="00B109E9" w:rsidRPr="00B109E9">
        <w:rPr>
          <w:rFonts w:ascii="Arial" w:eastAsia="Palatino Linotype" w:hAnsi="Arial" w:cs="Arial"/>
          <w:color w:val="000000"/>
          <w:lang w:val="ru-RU"/>
        </w:rPr>
        <w:t>, голова кружится от всего этого</w:t>
      </w:r>
      <w:r w:rsidR="00B109E9" w:rsidRPr="00B109E9">
        <w:rPr>
          <w:rFonts w:ascii="Arial" w:eastAsia="Palatino Linotype" w:hAnsi="Arial" w:cs="Arial"/>
          <w:lang w:val="ru-RU"/>
        </w:rPr>
        <w:t>!</w:t>
      </w:r>
      <w:r w:rsidR="00B109E9" w:rsidRPr="00B109E9">
        <w:rPr>
          <w:rFonts w:ascii="Arial" w:eastAsia="Palatino Linotype" w:hAnsi="Arial" w:cs="Arial"/>
          <w:color w:val="000000"/>
          <w:lang w:val="ru-RU"/>
        </w:rPr>
        <w:t xml:space="preserve">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оскликнул Сол.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чувствую море и всех животных. Как дети радостно едят ягоды. Моя мечта прокормить всех людей сбываетс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го кожа ярко сияла неземным светом. В какой-то момент светящаяся сфера вынырнула из его груди и улетела куда-то вдаль со скоростью света. Он моргнул.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помог </w:t>
      </w:r>
      <w:r w:rsidR="00D74C10">
        <w:rPr>
          <w:rFonts w:ascii="Arial" w:eastAsia="Palatino Linotype" w:hAnsi="Arial" w:cs="Arial"/>
          <w:color w:val="000000"/>
          <w:lang w:val="ru-RU"/>
        </w:rPr>
        <w:t>Бэгмен</w:t>
      </w:r>
      <w:r w:rsidR="00B109E9" w:rsidRPr="00B109E9">
        <w:rPr>
          <w:rFonts w:ascii="Arial" w:eastAsia="Palatino Linotype" w:hAnsi="Arial" w:cs="Arial"/>
          <w:color w:val="000000"/>
          <w:lang w:val="ru-RU"/>
        </w:rPr>
        <w:t>ам обрести покой.</w:t>
      </w:r>
    </w:p>
    <w:p w14:paraId="666B282E" w14:textId="01DEC31C"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Ещё одно видение возникло у нас перед глазами: в сотнях милях отсюда группа подростков вышли поесть наши плоды, но из снега выскочили </w:t>
      </w:r>
      <w:r w:rsidR="00D74C10">
        <w:rPr>
          <w:rFonts w:ascii="Arial" w:eastAsia="Palatino Linotype" w:hAnsi="Arial" w:cs="Arial"/>
          <w:color w:val="000000"/>
          <w:lang w:val="ru-RU"/>
        </w:rPr>
        <w:t>Бэгмен</w:t>
      </w:r>
      <w:r w:rsidRPr="00B109E9">
        <w:rPr>
          <w:rFonts w:ascii="Arial" w:eastAsia="Palatino Linotype" w:hAnsi="Arial" w:cs="Arial"/>
          <w:color w:val="000000"/>
          <w:lang w:val="ru-RU"/>
        </w:rPr>
        <w:t>ы и окружили ребят. Бежать некуда. Судя по их лица</w:t>
      </w:r>
      <w:r w:rsidRPr="00B109E9">
        <w:rPr>
          <w:rFonts w:ascii="Arial" w:eastAsia="Palatino Linotype" w:hAnsi="Arial" w:cs="Arial"/>
          <w:lang w:val="ru-RU"/>
        </w:rPr>
        <w:t>м</w:t>
      </w:r>
      <w:r w:rsidRPr="00B109E9">
        <w:rPr>
          <w:rFonts w:ascii="Arial" w:eastAsia="Palatino Linotype" w:hAnsi="Arial" w:cs="Arial"/>
          <w:color w:val="000000"/>
          <w:lang w:val="ru-RU"/>
        </w:rPr>
        <w:t>, подростки решили, что всё, им конец.</w:t>
      </w:r>
    </w:p>
    <w:p w14:paraId="37F1545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о сфера Сола кометой пролетела по небу. Как только она промелькнула над их головами, зомби попадали на землю и превратились в пыль.</w:t>
      </w:r>
    </w:p>
    <w:p w14:paraId="403D4919" w14:textId="5E21F299"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Подростки сначала не поверили своим глазам. Но затем радостно закричали и засмеялись, глядя, как пустые одежды </w:t>
      </w:r>
      <w:r w:rsidR="00D74C10">
        <w:rPr>
          <w:rFonts w:ascii="Arial" w:eastAsia="Palatino Linotype" w:hAnsi="Arial" w:cs="Arial"/>
          <w:color w:val="000000"/>
          <w:lang w:val="ru-RU"/>
        </w:rPr>
        <w:t>Бэгмен</w:t>
      </w:r>
      <w:r w:rsidRPr="00B109E9">
        <w:rPr>
          <w:rFonts w:ascii="Arial" w:eastAsia="Palatino Linotype" w:hAnsi="Arial" w:cs="Arial"/>
          <w:color w:val="000000"/>
          <w:lang w:val="ru-RU"/>
        </w:rPr>
        <w:t>ов подхватил ветер.</w:t>
      </w:r>
    </w:p>
    <w:p w14:paraId="0A2A2677" w14:textId="4DBDA4F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rPr>
        <w:t>Madre</w:t>
      </w:r>
      <w:r w:rsidR="00B109E9" w:rsidRPr="00B109E9">
        <w:rPr>
          <w:rFonts w:ascii="Arial" w:eastAsia="Palatino Linotype" w:hAnsi="Arial" w:cs="Arial"/>
          <w:i/>
          <w:color w:val="000000"/>
          <w:lang w:val="ru-RU"/>
        </w:rPr>
        <w:t xml:space="preserve"> </w:t>
      </w:r>
      <w:r w:rsidR="00B109E9" w:rsidRPr="00B109E9">
        <w:rPr>
          <w:rFonts w:ascii="Arial" w:eastAsia="Palatino Linotype" w:hAnsi="Arial" w:cs="Arial"/>
          <w:i/>
          <w:color w:val="000000"/>
        </w:rPr>
        <w:t>de</w:t>
      </w:r>
      <w:r w:rsidR="00B109E9" w:rsidRPr="00B109E9">
        <w:rPr>
          <w:rFonts w:ascii="Arial" w:eastAsia="Palatino Linotype" w:hAnsi="Arial" w:cs="Arial"/>
          <w:i/>
          <w:color w:val="000000"/>
          <w:lang w:val="ru-RU"/>
        </w:rPr>
        <w:t xml:space="preserve"> </w:t>
      </w:r>
      <w:r w:rsidR="00B109E9" w:rsidRPr="00B109E9">
        <w:rPr>
          <w:rFonts w:ascii="Arial" w:eastAsia="Palatino Linotype" w:hAnsi="Arial" w:cs="Arial"/>
          <w:i/>
          <w:color w:val="000000"/>
        </w:rPr>
        <w:t>Dios</w:t>
      </w:r>
      <w:r w:rsidR="00B109E9" w:rsidRPr="00B109E9">
        <w:rPr>
          <w:rFonts w:ascii="Arial" w:eastAsia="Palatino Linotype" w:hAnsi="Arial" w:cs="Arial"/>
          <w:i/>
          <w:color w:val="000000"/>
          <w:lang w:val="ru-RU"/>
        </w:rPr>
        <w:t xml:space="preserve">,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казал Сол.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ой свет избавил их от мучений. </w:t>
      </w:r>
      <w:r w:rsidR="00D74C10">
        <w:rPr>
          <w:rFonts w:ascii="Arial" w:eastAsia="Palatino Linotype" w:hAnsi="Arial" w:cs="Arial"/>
          <w:color w:val="000000"/>
          <w:lang w:val="ru-RU"/>
        </w:rPr>
        <w:t>Бэгмен</w:t>
      </w:r>
      <w:r w:rsidR="00B109E9" w:rsidRPr="00B109E9">
        <w:rPr>
          <w:rFonts w:ascii="Arial" w:eastAsia="Palatino Linotype" w:hAnsi="Arial" w:cs="Arial"/>
          <w:color w:val="000000"/>
          <w:lang w:val="ru-RU"/>
        </w:rPr>
        <w:t>ы упокоились с миром.</w:t>
      </w:r>
    </w:p>
    <w:p w14:paraId="0E1269AB" w14:textId="7880F2B0"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Его сфера пронеслась вокруг земного шара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маяк для всех выживших.</w:t>
      </w:r>
    </w:p>
    <w:p w14:paraId="736C6EB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Хотела бы я, чтобы Арик разделил с нами эти потрясающие</w:t>
      </w:r>
      <w:r w:rsidRPr="00B109E9">
        <w:rPr>
          <w:rFonts w:ascii="Arial" w:eastAsia="Palatino Linotype" w:hAnsi="Arial" w:cs="Arial"/>
          <w:lang w:val="ru-RU"/>
        </w:rPr>
        <w:t xml:space="preserve"> мгновения</w:t>
      </w:r>
      <w:r w:rsidRPr="00B109E9">
        <w:rPr>
          <w:rFonts w:ascii="Arial" w:eastAsia="Palatino Linotype" w:hAnsi="Arial" w:cs="Arial"/>
          <w:color w:val="000000"/>
          <w:lang w:val="ru-RU"/>
        </w:rPr>
        <w:t>. Я на время позабыла о скорби и просто проживала возрождение.</w:t>
      </w:r>
    </w:p>
    <w:p w14:paraId="21DFE85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Чудо из чудес.</w:t>
      </w:r>
    </w:p>
    <w:p w14:paraId="25E0987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Запах моря. Яркие крылья. Оживление зверей. Деревья, листьями тянущиеся к небу, а корнями уходящими глубоко в обновлённую плодородную почву. Песни китов.</w:t>
      </w:r>
    </w:p>
    <w:p w14:paraId="3444C3D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У меня закружилась голова от всё ускоряющегося вращения.</w:t>
      </w:r>
    </w:p>
    <w:p w14:paraId="4D1945E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Что с нами будет?</w:t>
      </w:r>
    </w:p>
    <w:p w14:paraId="5D9B76F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Мы без единого слова поняли, что предложение богов повторилось. Примем ли мы его?</w:t>
      </w:r>
    </w:p>
    <w:p w14:paraId="30310AC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этью говорил, что нужно будет принести жертву. Возможно, это мы.</w:t>
      </w:r>
    </w:p>
    <w:p w14:paraId="64781F1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ереглянулась с остальными. Я готова пожертвовать своей жизнью и знала, что они тоже. Мы примем иное решение, не то, что много веков назад.</w:t>
      </w:r>
    </w:p>
    <w:p w14:paraId="6F4E375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Закончим ли мы апокалипсис и игру? Не знаю. Но мы готовы рискнуть всем, понимая, что, возможно, это ничего не даст.</w:t>
      </w:r>
    </w:p>
    <w:p w14:paraId="26ADA0A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осмотрела на прах Арика, затем на Ти и Джека. Распрямила плечи и ободряюще улыбнулась. Ти, твоя мама умрёт ради всеобщего блага.</w:t>
      </w:r>
    </w:p>
    <w:p w14:paraId="6DF817C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ек, должно быть, понял, что это была прощальная улыбка.</w:t>
      </w:r>
    </w:p>
    <w:p w14:paraId="61B51E95" w14:textId="2F03B33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ви, нет. Останься со мной!</w:t>
      </w:r>
    </w:p>
    <w:p w14:paraId="7C632C8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ои лианы оттолкнули его, держа на безопасном расстоянии, пока мы всё вращались и вращались.</w:t>
      </w:r>
    </w:p>
    <w:p w14:paraId="03B0B85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олки выли, прощаясь.</w:t>
      </w:r>
    </w:p>
    <w:p w14:paraId="2D9CFEB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 мы крутились... Как тогда, с Квинтэссенцией... Карусель...</w:t>
      </w:r>
    </w:p>
    <w:p w14:paraId="7AE521F3" w14:textId="63C349E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то-то происходит,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аметил Сол.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года меняется.</w:t>
      </w:r>
    </w:p>
    <w:p w14:paraId="4354553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оздух вокруг нас становился теплее. Почему?</w:t>
      </w:r>
    </w:p>
    <w:p w14:paraId="15554AF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незапно другой свет затмил сияние Сола.</w:t>
      </w:r>
    </w:p>
    <w:p w14:paraId="042A8E0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Рассвет. Лучики солнца ласкали нашу кожу.</w:t>
      </w:r>
    </w:p>
    <w:p w14:paraId="6F96516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ращение остановилось. Как только наши стопы коснулись земли, мы зажмурились, отвыкнув от слепящего солнца. Апокалипсис закончился?</w:t>
      </w:r>
    </w:p>
    <w:p w14:paraId="74BE514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ои лианы отпустили остальных. Освободившись от этой мистической связи, мы все пошатнулись.</w:t>
      </w:r>
    </w:p>
    <w:p w14:paraId="4441281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отянулась к Ти. Обескураженный Джек передал мне малыша, а сам остался рядом, защищая нас обоих. Я ощутила вселенскую усталость, рассеянно покачивая ребёнка.</w:t>
      </w:r>
    </w:p>
    <w:p w14:paraId="12AB308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Ларк нахмурилась.</w:t>
      </w:r>
    </w:p>
    <w:p w14:paraId="4C726E48" w14:textId="1DCA90E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всё ещё здесь.</w:t>
      </w:r>
    </w:p>
    <w:p w14:paraId="5CFDB0E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Цирцея указала на мою руку, покрытую символами.</w:t>
      </w:r>
    </w:p>
    <w:p w14:paraId="0B7935BD" w14:textId="6300A21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гра продолжается.</w:t>
      </w:r>
    </w:p>
    <w:p w14:paraId="440F4BA2" w14:textId="6C81628B"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lang w:val="ru-RU"/>
        </w:rPr>
        <w:t>«</w:t>
      </w:r>
      <w:r w:rsidRPr="00B109E9">
        <w:rPr>
          <w:rFonts w:ascii="Arial" w:eastAsia="Palatino Linotype" w:hAnsi="Arial" w:cs="Arial"/>
          <w:color w:val="000000"/>
          <w:lang w:val="ru-RU"/>
        </w:rPr>
        <w:t xml:space="preserve">Помни,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когда-то сказал мне Арик,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эта игра попытается свести тебя с ума</w:t>
      </w:r>
      <w:r w:rsidRPr="00B109E9">
        <w:rPr>
          <w:rFonts w:ascii="Arial" w:eastAsia="Palatino Linotype" w:hAnsi="Arial" w:cs="Arial"/>
          <w:lang w:val="ru-RU"/>
        </w:rPr>
        <w:t>»</w:t>
      </w:r>
      <w:r w:rsidRPr="00B109E9">
        <w:rPr>
          <w:rFonts w:ascii="Arial" w:eastAsia="Palatino Linotype" w:hAnsi="Arial" w:cs="Arial"/>
          <w:color w:val="000000"/>
          <w:lang w:val="ru-RU"/>
        </w:rPr>
        <w:t>.</w:t>
      </w:r>
    </w:p>
    <w:p w14:paraId="27F60FCC" w14:textId="41EF17AB"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уткнулась лицом в грудь Джека и плакала в свете утреннего солнца.</w:t>
      </w:r>
      <w:r w:rsidRPr="00B109E9">
        <w:rPr>
          <w:rFonts w:ascii="Arial" w:hAnsi="Arial" w:cs="Arial"/>
          <w:lang w:val="ru-RU"/>
        </w:rPr>
        <w:br w:type="page"/>
      </w:r>
    </w:p>
    <w:p w14:paraId="25C8C374" w14:textId="77777777" w:rsidR="00B109E9" w:rsidRPr="00BF7498" w:rsidRDefault="00B109E9" w:rsidP="004C280F">
      <w:pPr>
        <w:pStyle w:val="3"/>
        <w:spacing w:before="0" w:after="0" w:line="360" w:lineRule="auto"/>
        <w:jc w:val="right"/>
        <w:rPr>
          <w:rFonts w:eastAsia="Palatino Linotype" w:cs="Arial"/>
          <w:b w:val="0"/>
          <w:color w:val="000000"/>
          <w:sz w:val="36"/>
          <w:szCs w:val="36"/>
          <w:lang w:val="ru-RU"/>
        </w:rPr>
      </w:pPr>
      <w:bookmarkStart w:id="88" w:name="_Toc164268970"/>
      <w:bookmarkStart w:id="89" w:name="_Toc164269038"/>
      <w:r w:rsidRPr="00BF7498">
        <w:rPr>
          <w:rFonts w:eastAsia="Palatino Linotype" w:cs="Arial"/>
          <w:color w:val="000000"/>
          <w:sz w:val="36"/>
          <w:szCs w:val="36"/>
          <w:lang w:val="ru-RU"/>
        </w:rPr>
        <w:lastRenderedPageBreak/>
        <w:t>Глава 44</w:t>
      </w:r>
      <w:bookmarkEnd w:id="88"/>
      <w:bookmarkEnd w:id="89"/>
    </w:p>
    <w:p w14:paraId="21FEF16A" w14:textId="77777777" w:rsidR="00B109E9" w:rsidRPr="00041977" w:rsidRDefault="00B109E9" w:rsidP="004C280F">
      <w:pPr>
        <w:spacing w:line="276" w:lineRule="auto"/>
        <w:jc w:val="right"/>
        <w:rPr>
          <w:rFonts w:asciiTheme="majorHAnsi" w:eastAsia="Palatino Linotype" w:hAnsiTheme="majorHAnsi" w:cs="Arial"/>
          <w:b/>
          <w:color w:val="000000"/>
          <w:lang w:val="ru-RU"/>
        </w:rPr>
      </w:pPr>
      <w:r w:rsidRPr="00B75B08">
        <w:rPr>
          <w:rFonts w:asciiTheme="majorHAnsi" w:eastAsia="Palatino Linotype" w:hAnsiTheme="majorHAnsi" w:cs="Arial"/>
          <w:b/>
          <w:color w:val="000000"/>
          <w:sz w:val="28"/>
          <w:lang w:val="ru-RU"/>
        </w:rPr>
        <w:t>Императрица</w:t>
      </w:r>
    </w:p>
    <w:p w14:paraId="4C8032CB" w14:textId="77777777" w:rsidR="00B109E9" w:rsidRPr="00041977" w:rsidRDefault="00B109E9" w:rsidP="004C280F">
      <w:pPr>
        <w:spacing w:line="360" w:lineRule="auto"/>
        <w:jc w:val="right"/>
        <w:rPr>
          <w:rFonts w:asciiTheme="majorHAnsi" w:eastAsia="Palatino Linotype" w:hAnsiTheme="majorHAnsi" w:cs="Arial"/>
          <w:b/>
          <w:color w:val="000000"/>
          <w:lang w:val="ru-RU"/>
        </w:rPr>
      </w:pPr>
      <w:r w:rsidRPr="00041977">
        <w:rPr>
          <w:rFonts w:asciiTheme="majorHAnsi" w:eastAsia="Palatino Linotype" w:hAnsiTheme="majorHAnsi" w:cs="Arial"/>
          <w:b/>
          <w:color w:val="000000"/>
          <w:lang w:val="ru-RU"/>
        </w:rPr>
        <w:t>День 7 Н.Р.</w:t>
      </w:r>
    </w:p>
    <w:p w14:paraId="6D2973EE" w14:textId="12ECEC8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м нужно кое-что с тобой обсудит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казала мне Цирцея. Она организовала сегодня собрание на кухне.</w:t>
      </w:r>
    </w:p>
    <w:p w14:paraId="6A5157A9" w14:textId="5F462BD0"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Джек с Ти на руках, Ларк, Сол, Цирцея и я сидели за столом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такое вот совещание эпохи Нового Рассвета. Мы решили поменять терминологию и смотреть в будущее.</w:t>
      </w:r>
    </w:p>
    <w:p w14:paraId="4D9CE54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а закате после битвы мы все, затаив дыхание, ждали нового дня, когда солнце вновь поднимется над горизонтом и птицы запоют, встречая рассвет. Снег продолжал таять. Пошёл лёгкий дождик, затем прекратился, как и должно было быть в тот день перед Вспышкой, если бы не катастрофа.</w:t>
      </w:r>
    </w:p>
    <w:p w14:paraId="1715C54B" w14:textId="2DA319B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то случилос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просила я Цирцею. Я ожидала серьёзного разговор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к-никак, я едва не убила всех игроков.</w:t>
      </w:r>
    </w:p>
    <w:p w14:paraId="393E8D90" w14:textId="696009A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должна прочитать письмо, которое оставил тебе Смерть.</w:t>
      </w:r>
    </w:p>
    <w:p w14:paraId="2FC9937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х. Письмо. Видимо, Ларк тогда услышала его последние слова.</w:t>
      </w:r>
    </w:p>
    <w:p w14:paraId="632A56D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се за столом смотрели на меня выжидающе.</w:t>
      </w:r>
    </w:p>
    <w:p w14:paraId="6A52CC40" w14:textId="592A3286"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Переживали, что я сорвусь из-за этого письма и разнесу всё к чертям? Чёрта с два! Да, часть меня умерла вместе с Ариком, но я вернула свой жгут на место и затянула его вновь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ради Ти.</w:t>
      </w:r>
    </w:p>
    <w:p w14:paraId="0572920A" w14:textId="1957848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Хорош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казала я Цирце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сделаю это.</w:t>
      </w:r>
    </w:p>
    <w:p w14:paraId="1759347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ержа руки под столом, я провела пальцами по символу Арик</w:t>
      </w:r>
      <w:r w:rsidRPr="00B109E9">
        <w:rPr>
          <w:rFonts w:ascii="Arial" w:eastAsia="Palatino Linotype" w:hAnsi="Arial" w:cs="Arial"/>
          <w:lang w:val="ru-RU"/>
        </w:rPr>
        <w:t>а</w:t>
      </w:r>
      <w:r w:rsidRPr="00B109E9">
        <w:rPr>
          <w:rFonts w:ascii="Arial" w:eastAsia="Palatino Linotype" w:hAnsi="Arial" w:cs="Arial"/>
          <w:color w:val="000000"/>
          <w:lang w:val="ru-RU"/>
        </w:rPr>
        <w:t>. Одному из шестнадцати на моих кистях.</w:t>
      </w:r>
    </w:p>
    <w:p w14:paraId="543F9BB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огда-нибудь какой-нибудь игрок соберёт все двадцать один. Пускай мы положили конец апокалипсису, но игру это не завершило. Наша жертва не была принята.</w:t>
      </w:r>
    </w:p>
    <w:p w14:paraId="2745A26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Как сказала Цирцея: </w:t>
      </w:r>
      <w:r w:rsidRPr="00B109E9">
        <w:rPr>
          <w:rFonts w:ascii="Arial" w:eastAsia="Palatino Linotype" w:hAnsi="Arial" w:cs="Arial"/>
          <w:lang w:val="ru-RU"/>
        </w:rPr>
        <w:t>«</w:t>
      </w:r>
      <w:r w:rsidRPr="00B109E9">
        <w:rPr>
          <w:rFonts w:ascii="Arial" w:eastAsia="Palatino Linotype" w:hAnsi="Arial" w:cs="Arial"/>
          <w:color w:val="000000"/>
          <w:lang w:val="ru-RU"/>
        </w:rPr>
        <w:t>Это не жертва, если ты не воспринимаешь эт</w:t>
      </w:r>
      <w:r w:rsidRPr="00B109E9">
        <w:rPr>
          <w:rFonts w:ascii="Arial" w:eastAsia="Palatino Linotype" w:hAnsi="Arial" w:cs="Arial"/>
          <w:lang w:val="ru-RU"/>
        </w:rPr>
        <w:t>о как великую потерю»</w:t>
      </w:r>
      <w:r w:rsidRPr="00B109E9">
        <w:rPr>
          <w:rFonts w:ascii="Arial" w:eastAsia="Palatino Linotype" w:hAnsi="Arial" w:cs="Arial"/>
          <w:color w:val="000000"/>
          <w:lang w:val="ru-RU"/>
        </w:rPr>
        <w:t>. А мы вс</w:t>
      </w:r>
      <w:r w:rsidRPr="00B109E9">
        <w:rPr>
          <w:rFonts w:ascii="Arial" w:eastAsia="Palatino Linotype" w:hAnsi="Arial" w:cs="Arial"/>
          <w:lang w:val="ru-RU"/>
        </w:rPr>
        <w:t>е только рады были отдать жизнь</w:t>
      </w:r>
      <w:r w:rsidRPr="00B109E9">
        <w:rPr>
          <w:rFonts w:ascii="Arial" w:eastAsia="Palatino Linotype" w:hAnsi="Arial" w:cs="Arial"/>
          <w:color w:val="000000"/>
          <w:lang w:val="ru-RU"/>
        </w:rPr>
        <w:t>.</w:t>
      </w:r>
    </w:p>
    <w:p w14:paraId="357545D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мимо нас четвертых, в живых оставался Мэтью. Иногда я чувствовала его присутствие в своей голове, словно он проверял, как я.</w:t>
      </w:r>
    </w:p>
    <w:p w14:paraId="6F04B71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говорила ему: </w:t>
      </w:r>
      <w:r w:rsidRPr="00B109E9">
        <w:rPr>
          <w:rFonts w:ascii="Arial" w:eastAsia="Palatino Linotype" w:hAnsi="Arial" w:cs="Arial"/>
          <w:lang w:val="ru-RU"/>
        </w:rPr>
        <w:t>«</w:t>
      </w:r>
      <w:r w:rsidRPr="00B109E9">
        <w:rPr>
          <w:rFonts w:ascii="Arial" w:eastAsia="Palatino Linotype" w:hAnsi="Arial" w:cs="Arial"/>
          <w:color w:val="000000"/>
          <w:lang w:val="ru-RU"/>
        </w:rPr>
        <w:t>Я понимаю, почему ты нас убил. Мы вынудили тебя</w:t>
      </w:r>
      <w:r w:rsidRPr="00B109E9">
        <w:rPr>
          <w:rFonts w:ascii="Arial" w:eastAsia="Palatino Linotype" w:hAnsi="Arial" w:cs="Arial"/>
          <w:lang w:val="ru-RU"/>
        </w:rPr>
        <w:t>»</w:t>
      </w:r>
      <w:r w:rsidRPr="00B109E9">
        <w:rPr>
          <w:rFonts w:ascii="Arial" w:eastAsia="Palatino Linotype" w:hAnsi="Arial" w:cs="Arial"/>
          <w:color w:val="000000"/>
          <w:lang w:val="ru-RU"/>
        </w:rPr>
        <w:t>. Но он так и не отвечал.</w:t>
      </w:r>
    </w:p>
    <w:p w14:paraId="22F209B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е знаю, как к нему относиться. Спокойно ли он спал перед битвой, зная, что мой супруг её не переживёт? Как бы я ни была рада завершению апокалипсиса, я ни на секунду не переставала думать о том, что мы с Ариком могли провести больше времени с сыном в этом новом мире.</w:t>
      </w:r>
    </w:p>
    <w:p w14:paraId="3A6A6E4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сли даже Смерть чувствовал, что эта игра будет не такой, как предыдущие, то уж Мэтью наверняка предвидел всё это.</w:t>
      </w:r>
    </w:p>
    <w:p w14:paraId="2016066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пасибо, что предупредил, Дурак.</w:t>
      </w:r>
    </w:p>
    <w:p w14:paraId="0801022E" w14:textId="2FE7ACD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Хорош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вторила за мной Ларк.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просто возьмёшь и прочитаешь это письмо?</w:t>
      </w:r>
    </w:p>
    <w:p w14:paraId="29BD40E1" w14:textId="23DBE6E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Угу.</w:t>
      </w:r>
    </w:p>
    <w:p w14:paraId="5C6ECAF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огу собой гордиться: мой голос прозвучал совершенно нормально.</w:t>
      </w:r>
    </w:p>
    <w:p w14:paraId="216DF7D2" w14:textId="5E05F3A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Но мы тебя не торопим,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аверил Джек. Он спал в гостевой комнате </w:t>
      </w:r>
      <w:r w:rsidR="00B109E9" w:rsidRPr="00B109E9">
        <w:rPr>
          <w:rFonts w:ascii="Arial" w:eastAsia="Palatino Linotype" w:hAnsi="Arial" w:cs="Arial"/>
          <w:lang w:val="ru-RU"/>
        </w:rPr>
        <w:t xml:space="preserve">по соседству со мной и </w:t>
      </w:r>
      <w:r w:rsidR="00B109E9" w:rsidRPr="00B109E9">
        <w:rPr>
          <w:rFonts w:ascii="Arial" w:eastAsia="Palatino Linotype" w:hAnsi="Arial" w:cs="Arial"/>
          <w:color w:val="000000"/>
          <w:lang w:val="ru-RU"/>
        </w:rPr>
        <w:t>Ти. Я задумалась. Похоже, все беспокоятся за малыша, поэтому бдят по очереди.</w:t>
      </w:r>
    </w:p>
    <w:p w14:paraId="12C8F7B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Ларк сощурила глаза.</w:t>
      </w:r>
    </w:p>
    <w:p w14:paraId="42D361A6" w14:textId="7E7C82B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ак, стоп, ты что, опять вернулась к этому приёму со жгутом?</w:t>
      </w:r>
    </w:p>
    <w:p w14:paraId="4255EC0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а! Но даже жгут не спасал от боли. Замок вновь стал моим аппаратом ИВЛ. Я питалась лотосами и делала вид, будто Арик уехал пополнять наши запасы. С минуты на минуты его шпоры зазвенят в коридоре. Я частенько поглядывала на дверь, ожидая его появления.</w:t>
      </w:r>
    </w:p>
    <w:p w14:paraId="754DAB4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И не только я:</w:t>
      </w:r>
      <w:r w:rsidRPr="00B109E9">
        <w:rPr>
          <w:rFonts w:ascii="Arial" w:eastAsia="Palatino Linotype" w:hAnsi="Arial" w:cs="Arial"/>
          <w:lang w:val="ru-RU"/>
        </w:rPr>
        <w:t xml:space="preserve"> наш </w:t>
      </w:r>
      <w:r w:rsidRPr="00B109E9">
        <w:rPr>
          <w:rFonts w:ascii="Arial" w:eastAsia="Palatino Linotype" w:hAnsi="Arial" w:cs="Arial"/>
          <w:color w:val="000000"/>
          <w:lang w:val="ru-RU"/>
        </w:rPr>
        <w:t>малыш</w:t>
      </w:r>
      <w:r w:rsidRPr="00B109E9">
        <w:rPr>
          <w:rFonts w:ascii="Arial" w:eastAsia="Palatino Linotype" w:hAnsi="Arial" w:cs="Arial"/>
          <w:lang w:val="ru-RU"/>
        </w:rPr>
        <w:t xml:space="preserve"> </w:t>
      </w:r>
      <w:r w:rsidRPr="00B109E9">
        <w:rPr>
          <w:rFonts w:ascii="Arial" w:eastAsia="Palatino Linotype" w:hAnsi="Arial" w:cs="Arial"/>
          <w:color w:val="000000"/>
          <w:lang w:val="ru-RU"/>
        </w:rPr>
        <w:t>постоянно искал его глазами. Что-то заставляло Ти просыпаться каждый раз в два часа ночи. Он охотно тянул ручки, а когда Арик так и не приходил, Ти начинал плакать.</w:t>
      </w:r>
    </w:p>
    <w:p w14:paraId="3FAFB21B" w14:textId="2B8D2A8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в порядке, Ларк. Я готова.</w:t>
      </w:r>
    </w:p>
    <w:p w14:paraId="5250996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Цирцея поднялась со своего места.</w:t>
      </w:r>
    </w:p>
    <w:p w14:paraId="79195429" w14:textId="2E22DF9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огда решено. Мы проводим тебя до кабинета.</w:t>
      </w:r>
    </w:p>
    <w:p w14:paraId="5BBEA9F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го. Они поверили мне.</w:t>
      </w:r>
    </w:p>
    <w:p w14:paraId="3C8C7447" w14:textId="79187F2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тлично.</w:t>
      </w:r>
    </w:p>
    <w:p w14:paraId="73559D0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встала со стула.</w:t>
      </w:r>
    </w:p>
    <w:p w14:paraId="36773D6A" w14:textId="10E96736"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В полной тишине мы вышли из кухни и направились по коридору. Я переживала, что замок пострадает из-за землетрясения, но Арик оказался прав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здание осталось целым. Лишь пара трещин образовалась то тут, то там. Чуть съехавшие картины легко было вернуть на место.</w:t>
      </w:r>
    </w:p>
    <w:p w14:paraId="177BD3D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 вот обитатели замка пострадали куда сильнее.</w:t>
      </w:r>
    </w:p>
    <w:p w14:paraId="0479B74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еред дверью кабинета я сказала:</w:t>
      </w:r>
    </w:p>
    <w:p w14:paraId="4C788A56" w14:textId="78CAEB5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льше я сама.</w:t>
      </w:r>
    </w:p>
    <w:p w14:paraId="475FEEE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и нервно переглянулись.</w:t>
      </w:r>
    </w:p>
    <w:p w14:paraId="465C7F0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и в руках Джека произн</w:t>
      </w:r>
      <w:r w:rsidRPr="00B109E9">
        <w:rPr>
          <w:rFonts w:ascii="Arial" w:eastAsia="Palatino Linotype" w:hAnsi="Arial" w:cs="Arial"/>
          <w:lang w:val="ru-RU"/>
        </w:rPr>
        <w:t>ёс «</w:t>
      </w:r>
      <w:r w:rsidRPr="00B109E9">
        <w:rPr>
          <w:rFonts w:ascii="Arial" w:eastAsia="Palatino Linotype" w:hAnsi="Arial" w:cs="Arial"/>
          <w:color w:val="000000"/>
          <w:lang w:val="ru-RU"/>
        </w:rPr>
        <w:t>агу</w:t>
      </w:r>
      <w:r w:rsidRPr="00B109E9">
        <w:rPr>
          <w:rFonts w:ascii="Arial" w:eastAsia="Palatino Linotype" w:hAnsi="Arial" w:cs="Arial"/>
          <w:lang w:val="ru-RU"/>
        </w:rPr>
        <w:t>»</w:t>
      </w:r>
      <w:r w:rsidRPr="00B109E9">
        <w:rPr>
          <w:rFonts w:ascii="Arial" w:eastAsia="Palatino Linotype" w:hAnsi="Arial" w:cs="Arial"/>
          <w:color w:val="000000"/>
          <w:lang w:val="ru-RU"/>
        </w:rPr>
        <w:t xml:space="preserve"> и нахмурился, растерявшись при виде напряжённых улыбок окружающих.</w:t>
      </w:r>
    </w:p>
    <w:p w14:paraId="65817C4A" w14:textId="039A7C26" w:rsidR="00B109E9" w:rsidRPr="00B109E9" w:rsidRDefault="00041977" w:rsidP="004C280F">
      <w:pPr>
        <w:spacing w:line="276" w:lineRule="auto"/>
        <w:ind w:firstLine="567"/>
        <w:jc w:val="both"/>
        <w:rPr>
          <w:rFonts w:ascii="Arial" w:eastAsia="Palatino Linotype" w:hAnsi="Arial" w:cs="Arial"/>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rPr>
        <w:t>Peque</w:t>
      </w:r>
      <w:r w:rsidR="00B109E9" w:rsidRPr="00B109E9">
        <w:rPr>
          <w:rFonts w:ascii="Arial" w:eastAsia="Palatino Linotype" w:hAnsi="Arial" w:cs="Arial"/>
          <w:i/>
          <w:color w:val="000000"/>
          <w:lang w:val="ru-RU"/>
        </w:rPr>
        <w:t>ñ</w:t>
      </w:r>
      <w:r w:rsidR="00B109E9" w:rsidRPr="00B109E9">
        <w:rPr>
          <w:rFonts w:ascii="Arial" w:eastAsia="Palatino Linotype" w:hAnsi="Arial" w:cs="Arial"/>
          <w:i/>
          <w:color w:val="000000"/>
        </w:rPr>
        <w:t>a</w:t>
      </w:r>
      <w:r w:rsidR="00B109E9" w:rsidRPr="00B109E9">
        <w:rPr>
          <w:rFonts w:ascii="Arial" w:eastAsia="Palatino Linotype" w:hAnsi="Arial" w:cs="Arial"/>
          <w:color w:val="000000"/>
          <w:lang w:val="ru-RU"/>
        </w:rPr>
        <w:t xml:space="preserve">, мы можем остаться и поддержать теб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ол ласково улыбнулся мн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умею держать за руку, как никто другой.</w:t>
      </w:r>
    </w:p>
    <w:p w14:paraId="338A19C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И тут же прикусил губу, вероятно, подумав что-то вроде: </w:t>
      </w:r>
      <w:r w:rsidRPr="00B109E9">
        <w:rPr>
          <w:rFonts w:ascii="Arial" w:eastAsia="Palatino Linotype" w:hAnsi="Arial" w:cs="Arial"/>
          <w:lang w:val="ru-RU"/>
        </w:rPr>
        <w:t>«</w:t>
      </w:r>
      <w:r w:rsidRPr="00B109E9">
        <w:rPr>
          <w:rFonts w:ascii="Arial" w:eastAsia="Palatino Linotype" w:hAnsi="Arial" w:cs="Arial"/>
          <w:color w:val="000000"/>
          <w:lang w:val="ru-RU"/>
        </w:rPr>
        <w:t xml:space="preserve">Смерть мог бы держать её за руку, </w:t>
      </w:r>
      <w:r w:rsidRPr="00B109E9">
        <w:rPr>
          <w:rFonts w:ascii="Arial" w:eastAsia="Palatino Linotype" w:hAnsi="Arial" w:cs="Arial"/>
          <w:i/>
          <w:color w:val="000000"/>
        </w:rPr>
        <w:t>imb</w:t>
      </w:r>
      <w:r w:rsidRPr="00B109E9">
        <w:rPr>
          <w:rFonts w:ascii="Arial" w:eastAsia="Palatino Linotype" w:hAnsi="Arial" w:cs="Arial"/>
          <w:i/>
          <w:color w:val="000000"/>
          <w:lang w:val="ru-RU"/>
        </w:rPr>
        <w:t>é</w:t>
      </w:r>
      <w:r w:rsidRPr="00B109E9">
        <w:rPr>
          <w:rFonts w:ascii="Arial" w:eastAsia="Palatino Linotype" w:hAnsi="Arial" w:cs="Arial"/>
          <w:i/>
          <w:color w:val="000000"/>
        </w:rPr>
        <w:t>cil</w:t>
      </w:r>
      <w:r w:rsidRPr="00B109E9">
        <w:rPr>
          <w:rFonts w:ascii="Arial" w:eastAsia="Palatino Linotype" w:hAnsi="Arial" w:cs="Arial"/>
          <w:lang w:val="ru-RU"/>
        </w:rPr>
        <w:t>»</w:t>
      </w:r>
      <w:r w:rsidRPr="00B109E9">
        <w:rPr>
          <w:rFonts w:ascii="Arial" w:eastAsia="Palatino Linotype" w:hAnsi="Arial" w:cs="Arial"/>
          <w:color w:val="000000"/>
          <w:lang w:val="ru-RU"/>
        </w:rPr>
        <w:t>. Они все ходили на цыпочках вокруг меня. Как по минному полю.</w:t>
      </w:r>
    </w:p>
    <w:p w14:paraId="540C64B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е надо!</w:t>
      </w:r>
    </w:p>
    <w:p w14:paraId="7A800CB4" w14:textId="0FA49F7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в порядке, правда.</w:t>
      </w:r>
    </w:p>
    <w:p w14:paraId="1D7441E4" w14:textId="54C47AC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ебе не обязательно делать это прямо сейчас,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одолжал настаивать Джек.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щё слишком рано.</w:t>
      </w:r>
    </w:p>
    <w:p w14:paraId="10107BE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Ларк внимательно следила за моей реакцией.</w:t>
      </w:r>
    </w:p>
    <w:p w14:paraId="636E2FF9" w14:textId="65249DA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слушай, Эви, мы понимаем, как тебе непросто...</w:t>
      </w:r>
    </w:p>
    <w:p w14:paraId="1533423F" w14:textId="1A4A03EE"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Сказала та, что так смело отпустила почти весь свой зверинец на волю, чтобы все звери могли участвовать в размножении. Она оставила при себе только своих фамильяров, нескольких лошадей и скот для пропитания, но всем остальным предстоит удивительная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и опасная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жизнь на свободе.</w:t>
      </w:r>
    </w:p>
    <w:p w14:paraId="6A8115B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итан остался. После смерти Арика призрачно-белая шерсть красноглазого скакуна вновь стали обычными серыми. Когда-нибудь Ти будет кататься на этом коне.</w:t>
      </w:r>
    </w:p>
    <w:p w14:paraId="752C1654" w14:textId="648361D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Поговорим позже, ребят,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бросила я через плечо, заходя внутр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найду вас, когда закончу.</w:t>
      </w:r>
    </w:p>
    <w:p w14:paraId="37617B7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И закрыла за собой дверь.</w:t>
      </w:r>
    </w:p>
    <w:p w14:paraId="31CA7419" w14:textId="0B71BBE0"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Оставшись одна, я окинула взглядом кабинет. Пальцы невольно потирали медальон. Много мест в замке были богаты на воспоминания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моя башня, где я разрисовала стену; моя танцевальная студия, где Арик подарил мне балетные туфли, и, разумеется, наша общая спальня, но </w:t>
      </w:r>
      <w:r w:rsidRPr="00B109E9">
        <w:rPr>
          <w:rFonts w:ascii="Arial" w:eastAsia="Palatino Linotype" w:hAnsi="Arial" w:cs="Arial"/>
          <w:i/>
          <w:color w:val="000000"/>
          <w:lang w:val="ru-RU"/>
        </w:rPr>
        <w:t>эта</w:t>
      </w:r>
      <w:r w:rsidRPr="00B109E9">
        <w:rPr>
          <w:rFonts w:ascii="Arial" w:eastAsia="Palatino Linotype" w:hAnsi="Arial" w:cs="Arial"/>
          <w:color w:val="000000"/>
          <w:lang w:val="ru-RU"/>
        </w:rPr>
        <w:t xml:space="preserve"> комната больше всего напоминала о нём.</w:t>
      </w:r>
    </w:p>
    <w:p w14:paraId="3ED4C43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осматривала бесценные реликвии, внезапно поймав себя на том, как мечтательно улыбаюсь. В один из первых случаев, когда Арик пустил меня в свою святыню, я махнула на короны и скипетры и пошутила, дразня его:</w:t>
      </w:r>
    </w:p>
    <w:p w14:paraId="03774EDE" w14:textId="53211057" w:rsidR="00B109E9" w:rsidRPr="00B109E9" w:rsidRDefault="00041977" w:rsidP="004C280F">
      <w:pPr>
        <w:spacing w:line="276" w:lineRule="auto"/>
        <w:ind w:firstLine="567"/>
        <w:jc w:val="both"/>
        <w:rPr>
          <w:rFonts w:ascii="Arial" w:eastAsia="Palatino Linotype" w:hAnsi="Arial" w:cs="Arial"/>
          <w:i/>
          <w:color w:val="000000"/>
          <w:lang w:val="ru-RU"/>
        </w:rPr>
      </w:pPr>
      <w:r>
        <w:rPr>
          <w:rFonts w:ascii="Arial" w:eastAsia="Palatino Linotype" w:hAnsi="Arial" w:cs="Arial"/>
          <w:i/>
          <w:color w:val="000000"/>
          <w:lang w:val="ru-RU"/>
        </w:rPr>
        <w:t>—</w:t>
      </w:r>
      <w:r w:rsidR="00B109E9" w:rsidRPr="00B109E9">
        <w:rPr>
          <w:rFonts w:ascii="Arial" w:eastAsia="Palatino Linotype" w:hAnsi="Arial" w:cs="Arial"/>
          <w:i/>
          <w:color w:val="000000"/>
          <w:lang w:val="ru-RU"/>
        </w:rPr>
        <w:t xml:space="preserve"> Признайся, ты носишь их, когда никто не видит. Играешь в теннис скипетрами?</w:t>
      </w:r>
    </w:p>
    <w:p w14:paraId="13193D91" w14:textId="67A6DD79" w:rsidR="00B109E9" w:rsidRPr="00B109E9" w:rsidRDefault="00041977" w:rsidP="004C280F">
      <w:pPr>
        <w:spacing w:line="276" w:lineRule="auto"/>
        <w:ind w:firstLine="567"/>
        <w:jc w:val="both"/>
        <w:rPr>
          <w:rFonts w:ascii="Arial" w:eastAsia="Palatino Linotype" w:hAnsi="Arial" w:cs="Arial"/>
          <w:i/>
          <w:color w:val="000000"/>
          <w:lang w:val="ru-RU"/>
        </w:rPr>
      </w:pPr>
      <w:r>
        <w:rPr>
          <w:rFonts w:ascii="Arial" w:eastAsia="Palatino Linotype" w:hAnsi="Arial" w:cs="Arial"/>
          <w:i/>
          <w:color w:val="000000"/>
          <w:lang w:val="ru-RU"/>
        </w:rPr>
        <w:t>—</w:t>
      </w:r>
      <w:r w:rsidR="00B109E9" w:rsidRPr="00B109E9">
        <w:rPr>
          <w:rFonts w:ascii="Arial" w:eastAsia="Palatino Linotype" w:hAnsi="Arial" w:cs="Arial"/>
          <w:i/>
          <w:color w:val="000000"/>
          <w:lang w:val="ru-RU"/>
        </w:rPr>
        <w:t xml:space="preserve"> Нет, Императрица. Не играю.</w:t>
      </w:r>
    </w:p>
    <w:p w14:paraId="4A5BAFE1" w14:textId="094A84B3" w:rsidR="00B109E9" w:rsidRPr="00B109E9" w:rsidRDefault="00041977" w:rsidP="004C280F">
      <w:pPr>
        <w:spacing w:line="276" w:lineRule="auto"/>
        <w:ind w:firstLine="567"/>
        <w:jc w:val="both"/>
        <w:rPr>
          <w:rFonts w:ascii="Arial" w:eastAsia="Palatino Linotype" w:hAnsi="Arial" w:cs="Arial"/>
          <w:i/>
          <w:color w:val="000000"/>
          <w:lang w:val="ru-RU"/>
        </w:rPr>
      </w:pPr>
      <w:r>
        <w:rPr>
          <w:rFonts w:ascii="Arial" w:eastAsia="Palatino Linotype" w:hAnsi="Arial" w:cs="Arial"/>
          <w:i/>
          <w:color w:val="000000"/>
          <w:lang w:val="ru-RU"/>
        </w:rPr>
        <w:t>—</w:t>
      </w:r>
      <w:r w:rsidR="00B109E9" w:rsidRPr="00B109E9">
        <w:rPr>
          <w:rFonts w:ascii="Arial" w:eastAsia="Palatino Linotype" w:hAnsi="Arial" w:cs="Arial"/>
          <w:i/>
          <w:color w:val="000000"/>
          <w:lang w:val="ru-RU"/>
        </w:rPr>
        <w:t xml:space="preserve"> Можно мне? Можно мне?</w:t>
      </w:r>
    </w:p>
    <w:p w14:paraId="3A771A2A" w14:textId="77777777"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t>Сдерживая улыбку, он сказал:</w:t>
      </w:r>
    </w:p>
    <w:p w14:paraId="0633856B" w14:textId="2488B3AE" w:rsidR="00B109E9" w:rsidRPr="00B109E9" w:rsidRDefault="00041977" w:rsidP="004C280F">
      <w:pPr>
        <w:spacing w:line="276" w:lineRule="auto"/>
        <w:ind w:firstLine="567"/>
        <w:jc w:val="both"/>
        <w:rPr>
          <w:rFonts w:ascii="Arial" w:eastAsia="Palatino Linotype" w:hAnsi="Arial" w:cs="Arial"/>
          <w:i/>
          <w:color w:val="000000"/>
          <w:lang w:val="ru-RU"/>
        </w:rPr>
      </w:pPr>
      <w:r>
        <w:rPr>
          <w:rFonts w:ascii="Arial" w:eastAsia="Palatino Linotype" w:hAnsi="Arial" w:cs="Arial"/>
          <w:i/>
          <w:color w:val="000000"/>
          <w:lang w:val="ru-RU"/>
        </w:rPr>
        <w:t>—</w:t>
      </w:r>
      <w:r w:rsidR="00B109E9" w:rsidRPr="00B109E9">
        <w:rPr>
          <w:rFonts w:ascii="Arial" w:eastAsia="Palatino Linotype" w:hAnsi="Arial" w:cs="Arial"/>
          <w:i/>
          <w:color w:val="000000"/>
          <w:lang w:val="ru-RU"/>
        </w:rPr>
        <w:t xml:space="preserve"> Нет, Императрица, нельзя...</w:t>
      </w:r>
    </w:p>
    <w:p w14:paraId="01920A4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ы постепенно влюблялись друг в друга... Это нельзя было предотвратить, нельзя было остановить, это было подобно водопадам, что есть и на его, и на моей карте.</w:t>
      </w:r>
    </w:p>
    <w:p w14:paraId="5AA1064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оё внимание переключилось на его коллекционные книги. Однажды, занимаясь любовью, мы случайно сбили их с полок, и он, смеясь, крикнул:</w:t>
      </w:r>
      <w:r w:rsidRPr="00B109E9">
        <w:rPr>
          <w:rFonts w:ascii="Arial" w:eastAsia="Palatino Linotype" w:hAnsi="Arial" w:cs="Arial"/>
          <w:lang w:val="ru-RU"/>
        </w:rPr>
        <w:t xml:space="preserve"> «</w:t>
      </w:r>
      <w:r w:rsidRPr="00B109E9">
        <w:rPr>
          <w:rFonts w:ascii="Arial" w:eastAsia="Palatino Linotype" w:hAnsi="Arial" w:cs="Arial"/>
          <w:color w:val="000000"/>
          <w:lang w:val="ru-RU"/>
        </w:rPr>
        <w:t>Пусть падают!»</w:t>
      </w:r>
    </w:p>
    <w:p w14:paraId="6E7BC73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еревела взгляд на поднос с водкой. Одна рюмка осталась на столе рядом с хрониками. Должно быть, он выпил стопку прошлой ночью. Пустая рюмка больше никогда не будет наполнена.</w:t>
      </w:r>
    </w:p>
    <w:p w14:paraId="1D97397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рошлась вдоль ряда огромных готических окон. Он частенько стоял у них, пока его изощрённый ум выстраивал новую стратегию.</w:t>
      </w:r>
    </w:p>
    <w:p w14:paraId="4D85517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выглянула посмотреть на залиты</w:t>
      </w:r>
      <w:r w:rsidRPr="00B109E9">
        <w:rPr>
          <w:rFonts w:ascii="Arial" w:eastAsia="Palatino Linotype" w:hAnsi="Arial" w:cs="Arial"/>
          <w:lang w:val="ru-RU"/>
        </w:rPr>
        <w:t>й</w:t>
      </w:r>
      <w:r w:rsidRPr="00B109E9">
        <w:rPr>
          <w:rFonts w:ascii="Arial" w:eastAsia="Palatino Linotype" w:hAnsi="Arial" w:cs="Arial"/>
          <w:color w:val="000000"/>
          <w:lang w:val="ru-RU"/>
        </w:rPr>
        <w:t xml:space="preserve"> солнцем пейзаж вокруг замка и мысленно представила возвращение Арика. Вот-вот я увижу его, с прямой спиной скачущего на коне после долгой дороги. Он снимет шлем и помашет мне, его глаза засияют светом звёзд.</w:t>
      </w:r>
    </w:p>
    <w:p w14:paraId="0E923E8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ои фантазии были настолько яркими и живыми, что я едва могла отличить их от реальности.</w:t>
      </w:r>
    </w:p>
    <w:p w14:paraId="1B74CEA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ой разум играл со мной в странные игры в замке Леты, и я уже не могла без них обойтись. Особенно когда вернулась к столу Арика и открыла его хроники, чтобы прочитать письмо.</w:t>
      </w:r>
    </w:p>
    <w:p w14:paraId="6B27C250" w14:textId="77777777" w:rsidR="00B109E9" w:rsidRPr="00B109E9" w:rsidRDefault="00B109E9" w:rsidP="004C280F">
      <w:pPr>
        <w:spacing w:line="276" w:lineRule="auto"/>
        <w:ind w:firstLine="567"/>
        <w:jc w:val="both"/>
        <w:rPr>
          <w:rFonts w:ascii="Arial" w:eastAsia="Palatino Linotype" w:hAnsi="Arial" w:cs="Arial"/>
          <w:lang w:val="ru-RU"/>
        </w:rPr>
      </w:pPr>
    </w:p>
    <w:p w14:paraId="6F56705E" w14:textId="77777777" w:rsidR="00B109E9" w:rsidRPr="005C0AFF" w:rsidRDefault="00B109E9" w:rsidP="004C280F">
      <w:pPr>
        <w:spacing w:line="360" w:lineRule="auto"/>
        <w:ind w:firstLine="567"/>
        <w:jc w:val="right"/>
        <w:rPr>
          <w:rFonts w:asciiTheme="majorHAnsi" w:eastAsia="Palatino Linotype" w:hAnsiTheme="majorHAnsi" w:cs="Arial"/>
          <w:b/>
          <w:color w:val="000000"/>
          <w:sz w:val="28"/>
          <w:lang w:val="ru-RU"/>
        </w:rPr>
      </w:pPr>
      <w:r w:rsidRPr="005C0AFF">
        <w:rPr>
          <w:rFonts w:asciiTheme="majorHAnsi" w:eastAsia="Palatino Linotype" w:hAnsiTheme="majorHAnsi" w:cs="Arial"/>
          <w:b/>
          <w:color w:val="000000"/>
          <w:sz w:val="28"/>
          <w:lang w:val="ru-RU"/>
        </w:rPr>
        <w:t>Охотник</w:t>
      </w:r>
    </w:p>
    <w:p w14:paraId="6221C959" w14:textId="5BE08C1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ря мы это сделал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казал я остальным, когда мы возвратились на кухню.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а ещё не готова к этому.</w:t>
      </w:r>
    </w:p>
    <w:p w14:paraId="4536374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ка красная ведьма взяла отпуск, а волосы вновь стали светлыми, Эви почти не ела и не спала, просто бродила по замку, выглядя так, будто призрака увидела.</w:t>
      </w:r>
    </w:p>
    <w:p w14:paraId="4BF3270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Нет, не так. Она выглядела так, будто вот-вот </w:t>
      </w:r>
      <w:r w:rsidRPr="00B109E9">
        <w:rPr>
          <w:rFonts w:ascii="Arial" w:eastAsia="Palatino Linotype" w:hAnsi="Arial" w:cs="Arial"/>
          <w:i/>
          <w:color w:val="000000"/>
          <w:lang w:val="ru-RU"/>
        </w:rPr>
        <w:t>увидит</w:t>
      </w:r>
      <w:r w:rsidRPr="00B109E9">
        <w:rPr>
          <w:rFonts w:ascii="Arial" w:eastAsia="Palatino Linotype" w:hAnsi="Arial" w:cs="Arial"/>
          <w:color w:val="000000"/>
          <w:lang w:val="ru-RU"/>
        </w:rPr>
        <w:t xml:space="preserve"> призрака. Я даже не был уверен, понимает ли она в полной мере, что Доминия с нами больше нет.</w:t>
      </w:r>
    </w:p>
    <w:p w14:paraId="4A2D5D5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Или что игра продолжается.</w:t>
      </w:r>
    </w:p>
    <w:p w14:paraId="49636B23" w14:textId="5A4B0444"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Шесть </w:t>
      </w:r>
      <w:r w:rsidR="00343DDE">
        <w:rPr>
          <w:rFonts w:ascii="Arial" w:eastAsia="Palatino Linotype" w:hAnsi="Arial" w:cs="Arial"/>
          <w:color w:val="000000"/>
          <w:lang w:val="ru-RU"/>
        </w:rPr>
        <w:t>Аркан</w:t>
      </w:r>
      <w:r w:rsidRPr="00B109E9">
        <w:rPr>
          <w:rFonts w:ascii="Arial" w:eastAsia="Palatino Linotype" w:hAnsi="Arial" w:cs="Arial"/>
          <w:color w:val="000000"/>
          <w:lang w:val="ru-RU"/>
        </w:rPr>
        <w:t>ов пали. Пять осталось.</w:t>
      </w:r>
    </w:p>
    <w:p w14:paraId="0611F9F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ак я и подозревал, могила Иссы не стала последней в моей жизни. Эви хранила урну с прахом Доминия на своей прикроватной тумбочке, а вот Кентарха, Габриэля и Джоуля я похоронил рядом с бабушкой Эви и Финном. Эви на похоронах, устроенных нашим падшим друзьям, походила на лунатика, совершенно не осозн</w:t>
      </w:r>
      <w:r w:rsidRPr="00B109E9">
        <w:rPr>
          <w:rFonts w:ascii="Arial" w:eastAsia="Palatino Linotype" w:hAnsi="Arial" w:cs="Arial"/>
          <w:lang w:val="ru-RU"/>
        </w:rPr>
        <w:t>ающего, что</w:t>
      </w:r>
      <w:r w:rsidRPr="00B109E9">
        <w:rPr>
          <w:rFonts w:ascii="Arial" w:eastAsia="Palatino Linotype" w:hAnsi="Arial" w:cs="Arial"/>
          <w:color w:val="000000"/>
          <w:lang w:val="ru-RU"/>
        </w:rPr>
        <w:t xml:space="preserve"> происх</w:t>
      </w:r>
      <w:r w:rsidRPr="00B109E9">
        <w:rPr>
          <w:rFonts w:ascii="Arial" w:eastAsia="Palatino Linotype" w:hAnsi="Arial" w:cs="Arial"/>
          <w:lang w:val="ru-RU"/>
        </w:rPr>
        <w:t>одит</w:t>
      </w:r>
      <w:r w:rsidRPr="00B109E9">
        <w:rPr>
          <w:rFonts w:ascii="Arial" w:eastAsia="Palatino Linotype" w:hAnsi="Arial" w:cs="Arial"/>
          <w:color w:val="000000"/>
          <w:lang w:val="ru-RU"/>
        </w:rPr>
        <w:t>.</w:t>
      </w:r>
    </w:p>
    <w:p w14:paraId="7AAED01E" w14:textId="20216129"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Да, конечно, Кентарх наконец-то воссоединился с Иссой, а Джоуль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с Каланте и своей семьёй. Может, в раю Габриэль летает по чистому голубому небу, о каком ангел мог только мечтать. Потому что при жизни его не дождался.</w:t>
      </w:r>
    </w:p>
    <w:p w14:paraId="1F72FDD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Цирцея села за кухонный стол.</w:t>
      </w:r>
    </w:p>
    <w:p w14:paraId="198207F1" w14:textId="7A8DD26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ак надо. Это нельзя откладывать.</w:t>
      </w:r>
    </w:p>
    <w:p w14:paraId="2C77574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ерехватил Ти поудобнее.</w:t>
      </w:r>
    </w:p>
    <w:p w14:paraId="795D325C" w14:textId="57B6096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ошла всего неделя. К чему такая спешка?</w:t>
      </w:r>
    </w:p>
    <w:p w14:paraId="0761EA43" w14:textId="095BF94C"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не знал, как помочь Эви. Я почти всё своё время проводил с ребёнком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с этим никаких проблем, я только рад. </w:t>
      </w:r>
      <w:r w:rsidRPr="00B109E9">
        <w:rPr>
          <w:rFonts w:ascii="Arial" w:eastAsia="Palatino Linotype" w:hAnsi="Arial" w:cs="Arial"/>
          <w:lang w:val="ru-RU"/>
        </w:rPr>
        <w:t>Н</w:t>
      </w:r>
      <w:r w:rsidRPr="00B109E9">
        <w:rPr>
          <w:rFonts w:ascii="Arial" w:eastAsia="Palatino Linotype" w:hAnsi="Arial" w:cs="Arial"/>
          <w:color w:val="000000"/>
          <w:lang w:val="ru-RU"/>
        </w:rPr>
        <w:t>о я не могу исправить случивше</w:t>
      </w:r>
      <w:r w:rsidRPr="00B109E9">
        <w:rPr>
          <w:rFonts w:ascii="Arial" w:eastAsia="Palatino Linotype" w:hAnsi="Arial" w:cs="Arial"/>
          <w:lang w:val="ru-RU"/>
        </w:rPr>
        <w:t>е</w:t>
      </w:r>
      <w:r w:rsidRPr="00B109E9">
        <w:rPr>
          <w:rFonts w:ascii="Arial" w:eastAsia="Palatino Linotype" w:hAnsi="Arial" w:cs="Arial"/>
          <w:color w:val="000000"/>
          <w:lang w:val="ru-RU"/>
        </w:rPr>
        <w:t>ся ради Эви. Хотел бы я забрать всю её боль, но это невозможно.</w:t>
      </w:r>
    </w:p>
    <w:p w14:paraId="5264C2F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Ларк достала из холодильника кувшин с молоком и налила себе стакан.</w:t>
      </w:r>
    </w:p>
    <w:p w14:paraId="7E98412A" w14:textId="0D123BF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ела в мире всё ещё плохи. Мои разведчики присылают образы, от которых у меня мурашки по коже.</w:t>
      </w:r>
    </w:p>
    <w:p w14:paraId="3208D46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почесала за своим острым ухом.</w:t>
      </w:r>
    </w:p>
    <w:p w14:paraId="17C86B47" w14:textId="6556B0B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вижу то же само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исоединилась Цирце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смотря на еду, солнце, чистую воду и отсутствие </w:t>
      </w:r>
      <w:r w:rsidR="00D74C10">
        <w:rPr>
          <w:rFonts w:ascii="Arial" w:eastAsia="Palatino Linotype" w:hAnsi="Arial" w:cs="Arial"/>
          <w:color w:val="000000"/>
          <w:lang w:val="ru-RU"/>
        </w:rPr>
        <w:t>Бэгмен</w:t>
      </w:r>
      <w:r w:rsidR="00B109E9" w:rsidRPr="00B109E9">
        <w:rPr>
          <w:rFonts w:ascii="Arial" w:eastAsia="Palatino Linotype" w:hAnsi="Arial" w:cs="Arial"/>
          <w:color w:val="000000"/>
          <w:lang w:val="ru-RU"/>
        </w:rPr>
        <w:t xml:space="preserve">ов, мир всё ещё разрушен. Как последние оставшиеся </w:t>
      </w:r>
      <w:r w:rsidR="00343DDE">
        <w:rPr>
          <w:rFonts w:ascii="Arial" w:eastAsia="Palatino Linotype" w:hAnsi="Arial" w:cs="Arial"/>
          <w:color w:val="000000"/>
          <w:lang w:val="ru-RU"/>
        </w:rPr>
        <w:t>Аркан</w:t>
      </w:r>
      <w:r w:rsidR="00B109E9" w:rsidRPr="00B109E9">
        <w:rPr>
          <w:rFonts w:ascii="Arial" w:eastAsia="Palatino Linotype" w:hAnsi="Arial" w:cs="Arial"/>
          <w:color w:val="000000"/>
          <w:lang w:val="ru-RU"/>
        </w:rPr>
        <w:t>ы мы должны взять дело в свои руки и восстановить порядок.</w:t>
      </w:r>
    </w:p>
    <w:p w14:paraId="7EC834B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Ларк кивнула.</w:t>
      </w:r>
    </w:p>
    <w:p w14:paraId="619A6974" w14:textId="61A86AD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сле того астрального путешествия я чувствую себя ответственной... буквально за всех. Эви первая заметила, что мы должны переориентироваться на помощь другим, использовать наши силы во благо. Я готова. Но мы застряли здесь, как животные в спячке.</w:t>
      </w:r>
    </w:p>
    <w:p w14:paraId="7BCC6A6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села со стаканом и сделала большой глоток.</w:t>
      </w:r>
    </w:p>
    <w:p w14:paraId="6C1B7E8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ол прислонился спиной к кухонной тумбе.</w:t>
      </w:r>
    </w:p>
    <w:p w14:paraId="75D31F2B" w14:textId="631E1CD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лучше не станет, пока люди не обретут надежду. Им нужна надежда.</w:t>
      </w:r>
    </w:p>
    <w:p w14:paraId="3F5FB220" w14:textId="7C34D46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огда вы правы,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огласился 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Людям нужны </w:t>
      </w:r>
      <w:r w:rsidR="00343DDE">
        <w:rPr>
          <w:rFonts w:ascii="Arial" w:eastAsia="Palatino Linotype" w:hAnsi="Arial" w:cs="Arial"/>
          <w:color w:val="000000"/>
          <w:lang w:val="ru-RU"/>
        </w:rPr>
        <w:t>Аркан</w:t>
      </w:r>
      <w:r w:rsidR="00B109E9" w:rsidRPr="00B109E9">
        <w:rPr>
          <w:rFonts w:ascii="Arial" w:eastAsia="Palatino Linotype" w:hAnsi="Arial" w:cs="Arial"/>
          <w:color w:val="000000"/>
          <w:lang w:val="ru-RU"/>
        </w:rPr>
        <w:t>ы. Я видел, на что вы способны. Возможно, в этом теперь ваше предназначение.</w:t>
      </w:r>
    </w:p>
    <w:p w14:paraId="5541590E" w14:textId="50E2708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ожет быт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Цирцея выглядела обеспокоенной.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о игра продолжается.</w:t>
      </w:r>
    </w:p>
    <w:p w14:paraId="47024959" w14:textId="7B76A404"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нахмурился, не веря в это. Не думают же боги, что оставшиеся </w:t>
      </w:r>
      <w:r w:rsidR="00343DDE">
        <w:rPr>
          <w:rFonts w:ascii="Arial" w:eastAsia="Palatino Linotype" w:hAnsi="Arial" w:cs="Arial"/>
          <w:color w:val="000000"/>
          <w:lang w:val="ru-RU"/>
        </w:rPr>
        <w:t>Аркан</w:t>
      </w:r>
      <w:r w:rsidRPr="00B109E9">
        <w:rPr>
          <w:rFonts w:ascii="Arial" w:eastAsia="Palatino Linotype" w:hAnsi="Arial" w:cs="Arial"/>
          <w:color w:val="000000"/>
          <w:lang w:val="ru-RU"/>
        </w:rPr>
        <w:t>ы просто поубивают друг друга?</w:t>
      </w:r>
    </w:p>
    <w:p w14:paraId="3DC4BE50" w14:textId="48CB92C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явно уже позади. Я видел, что вы сделали вместе, эту особую связь. Могу только представить, что вы чувствовали в тот момент.</w:t>
      </w:r>
    </w:p>
    <w:p w14:paraId="3FC5DAE1" w14:textId="58DBE2C6"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Моя девочка объединилась с другими </w:t>
      </w:r>
      <w:r w:rsidR="00343DDE">
        <w:rPr>
          <w:rFonts w:ascii="Arial" w:eastAsia="Palatino Linotype" w:hAnsi="Arial" w:cs="Arial"/>
          <w:color w:val="000000"/>
          <w:lang w:val="ru-RU"/>
        </w:rPr>
        <w:t>Аркан</w:t>
      </w:r>
      <w:r w:rsidRPr="00B109E9">
        <w:rPr>
          <w:rFonts w:ascii="Arial" w:eastAsia="Palatino Linotype" w:hAnsi="Arial" w:cs="Arial"/>
          <w:color w:val="000000"/>
          <w:lang w:val="ru-RU"/>
        </w:rPr>
        <w:t xml:space="preserve">ами, и вместе они вернули мир к жизни. Я и прежде считал её </w:t>
      </w:r>
      <w:r w:rsidRPr="00B109E9">
        <w:rPr>
          <w:rFonts w:ascii="Arial" w:eastAsia="Palatino Linotype" w:hAnsi="Arial" w:cs="Arial"/>
          <w:i/>
          <w:color w:val="000000"/>
        </w:rPr>
        <w:t>divinit</w:t>
      </w:r>
      <w:r w:rsidRPr="00B109E9">
        <w:rPr>
          <w:rFonts w:ascii="Arial" w:eastAsia="Palatino Linotype" w:hAnsi="Arial" w:cs="Arial"/>
          <w:i/>
          <w:color w:val="000000"/>
          <w:lang w:val="ru-RU"/>
        </w:rPr>
        <w:t>é</w:t>
      </w:r>
      <w:r w:rsidRPr="00B109E9">
        <w:rPr>
          <w:rFonts w:ascii="Arial" w:eastAsia="Palatino Linotype" w:hAnsi="Arial" w:cs="Arial"/>
          <w:lang w:val="ru-RU"/>
        </w:rPr>
        <w:t xml:space="preserve"> </w:t>
      </w:r>
      <w:r w:rsidR="00041977">
        <w:rPr>
          <w:rFonts w:ascii="Arial" w:eastAsia="Palatino Linotype" w:hAnsi="Arial" w:cs="Arial"/>
          <w:lang w:val="ru-RU"/>
        </w:rPr>
        <w:t>—</w:t>
      </w:r>
      <w:r w:rsidRPr="00B109E9">
        <w:rPr>
          <w:rFonts w:ascii="Arial" w:eastAsia="Palatino Linotype" w:hAnsi="Arial" w:cs="Arial"/>
          <w:lang w:val="ru-RU"/>
        </w:rPr>
        <w:t xml:space="preserve"> </w:t>
      </w:r>
      <w:r w:rsidRPr="00B109E9">
        <w:rPr>
          <w:rFonts w:ascii="Arial" w:eastAsia="Palatino Linotype" w:hAnsi="Arial" w:cs="Arial"/>
          <w:color w:val="000000"/>
          <w:lang w:val="ru-RU"/>
        </w:rPr>
        <w:t>божеством. Теперь же мне остаётся только надеяться когда-нибудь стать достойным её.</w:t>
      </w:r>
    </w:p>
    <w:p w14:paraId="246ABF15" w14:textId="422993A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Я всё ещё не понимаю. Гейб</w:t>
      </w:r>
      <w:r w:rsidR="00B109E9" w:rsidRPr="00B109E9">
        <w:rPr>
          <w:rFonts w:ascii="Arial" w:eastAsia="Palatino Linotype" w:hAnsi="Arial" w:cs="Arial"/>
          <w:lang w:val="ru-RU"/>
        </w:rPr>
        <w:t xml:space="preserve"> говорил</w:t>
      </w:r>
      <w:r w:rsidR="00B109E9" w:rsidRPr="00B109E9">
        <w:rPr>
          <w:rFonts w:ascii="Arial" w:eastAsia="Palatino Linotype" w:hAnsi="Arial" w:cs="Arial"/>
          <w:color w:val="000000"/>
          <w:lang w:val="ru-RU"/>
        </w:rPr>
        <w:t>, что нам надо привлечь внимание богов и пожертвовать чем-то дорогим. Как вы мне сами сказали, каждый из вас был готов отдать свою жизнь.</w:t>
      </w:r>
    </w:p>
    <w:p w14:paraId="2E315E33" w14:textId="5CA02E0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В качестве некого всеобъемлющего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и духовного, и физического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подношения.</w:t>
      </w:r>
    </w:p>
    <w:p w14:paraId="36F78EA3" w14:textId="54AB8D1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о мы не умерл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казала Цирце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не предложили богам ничего стоящего, чтобы им захотелось прекратить игру навсегда.</w:t>
      </w:r>
    </w:p>
    <w:p w14:paraId="5227E153" w14:textId="1722601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ы уверены, что один из вас всё ещё должен стать бессмертным?</w:t>
      </w:r>
    </w:p>
    <w:p w14:paraId="5EFC0C6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переглянулась с Ларк и Солом.</w:t>
      </w:r>
    </w:p>
    <w:p w14:paraId="067406A3" w14:textId="66F1133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Мы поправили покосившуюся сцену, но спектакль продолжается.</w:t>
      </w:r>
    </w:p>
    <w:p w14:paraId="2C2F586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Это заявление тут же переключило меня в режим защитника. Хотите навредить моей девочке, серьёзно?</w:t>
      </w:r>
    </w:p>
    <w:p w14:paraId="2F605D2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остарался говорить ровно:</w:t>
      </w:r>
    </w:p>
    <w:p w14:paraId="1EE2C8A3" w14:textId="2881851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как вы себе это представляете?</w:t>
      </w:r>
    </w:p>
    <w:p w14:paraId="7D37C76A" w14:textId="01A64A4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выйдем наружу и пойдём в разные стороны. Оставим судьбе право выбрать победителя. А сами пока будем помогать людям.</w:t>
      </w:r>
    </w:p>
    <w:p w14:paraId="5FEA222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хоже на неплохой план, но...</w:t>
      </w:r>
    </w:p>
    <w:p w14:paraId="342DC4C8" w14:textId="47F92F78"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Не забывайте, что где-то там ещё есть Жезлы. Не попытаются ли оставшиеся </w:t>
      </w:r>
      <w:r w:rsidR="00343DDE">
        <w:rPr>
          <w:rFonts w:ascii="Arial" w:eastAsia="Palatino Linotype" w:hAnsi="Arial" w:cs="Arial"/>
          <w:color w:val="000000"/>
          <w:lang w:val="ru-RU"/>
        </w:rPr>
        <w:t>Младш</w:t>
      </w:r>
      <w:r w:rsidRPr="00B109E9">
        <w:rPr>
          <w:rFonts w:ascii="Arial" w:eastAsia="Palatino Linotype" w:hAnsi="Arial" w:cs="Arial"/>
          <w:color w:val="000000"/>
          <w:lang w:val="ru-RU"/>
        </w:rPr>
        <w:t xml:space="preserve">ие </w:t>
      </w:r>
      <w:r w:rsidR="00343DDE">
        <w:rPr>
          <w:rFonts w:ascii="Arial" w:eastAsia="Palatino Linotype" w:hAnsi="Arial" w:cs="Arial"/>
          <w:color w:val="000000"/>
          <w:lang w:val="ru-RU"/>
        </w:rPr>
        <w:t>Аркан</w:t>
      </w:r>
      <w:r w:rsidRPr="00B109E9">
        <w:rPr>
          <w:rFonts w:ascii="Arial" w:eastAsia="Palatino Linotype" w:hAnsi="Arial" w:cs="Arial"/>
          <w:color w:val="000000"/>
          <w:lang w:val="ru-RU"/>
        </w:rPr>
        <w:t>ы спровоцировать вас на бой?</w:t>
      </w:r>
    </w:p>
    <w:p w14:paraId="5AE2FB7B" w14:textId="137BA52E"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тоже из </w:t>
      </w:r>
      <w:r w:rsidR="00343DDE">
        <w:rPr>
          <w:rFonts w:ascii="Arial" w:eastAsia="Palatino Linotype" w:hAnsi="Arial" w:cs="Arial"/>
          <w:color w:val="000000"/>
          <w:lang w:val="ru-RU"/>
        </w:rPr>
        <w:t>Младш</w:t>
      </w:r>
      <w:r w:rsidRPr="00B109E9">
        <w:rPr>
          <w:rFonts w:ascii="Arial" w:eastAsia="Palatino Linotype" w:hAnsi="Arial" w:cs="Arial"/>
          <w:color w:val="000000"/>
          <w:lang w:val="ru-RU"/>
        </w:rPr>
        <w:t>их? Но у меня нет ни малейшего желания стравливать этих людей между собой. Ровно наоборот.</w:t>
      </w:r>
    </w:p>
    <w:p w14:paraId="50D67AD2" w14:textId="0D313F6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адача </w:t>
      </w:r>
      <w:r w:rsidR="00343DDE">
        <w:rPr>
          <w:rFonts w:ascii="Arial" w:eastAsia="Palatino Linotype" w:hAnsi="Arial" w:cs="Arial"/>
          <w:color w:val="000000"/>
          <w:lang w:val="ru-RU"/>
        </w:rPr>
        <w:t>Младш</w:t>
      </w:r>
      <w:r w:rsidR="00B109E9" w:rsidRPr="00B109E9">
        <w:rPr>
          <w:rFonts w:ascii="Arial" w:eastAsia="Palatino Linotype" w:hAnsi="Arial" w:cs="Arial"/>
          <w:color w:val="000000"/>
          <w:lang w:val="ru-RU"/>
        </w:rPr>
        <w:t xml:space="preserve">их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ускорить завершение игры, чтобы остановить катастроф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аметила Цирце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разобрались с апокалипсисом.</w:t>
      </w:r>
      <w:r w:rsidR="00B109E9" w:rsidRPr="00B109E9">
        <w:rPr>
          <w:rFonts w:ascii="Arial" w:eastAsia="Palatino Linotype" w:hAnsi="Arial" w:cs="Arial"/>
          <w:lang w:val="ru-RU"/>
        </w:rPr>
        <w:t xml:space="preserve"> Ещё </w:t>
      </w:r>
      <w:r w:rsidR="00B109E9" w:rsidRPr="00B109E9">
        <w:rPr>
          <w:rFonts w:ascii="Arial" w:eastAsia="Palatino Linotype" w:hAnsi="Arial" w:cs="Arial"/>
          <w:color w:val="000000"/>
          <w:lang w:val="ru-RU"/>
        </w:rPr>
        <w:t>они должны помогать людям. И мы собираемся этим заняться. Если они увидят, что наши интересы сходятся, возможно, они оставят нас в покое.</w:t>
      </w:r>
    </w:p>
    <w:p w14:paraId="4F329BA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озможно. Но мы понятия не имеем, где они и на что способны.</w:t>
      </w:r>
    </w:p>
    <w:p w14:paraId="638A864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ол спросил:</w:t>
      </w:r>
    </w:p>
    <w:p w14:paraId="544E0A23" w14:textId="4C2EE20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как же сама игра, что сводит нас друг с другом? Я много слышал о том, как судьба намеренно устраивает так, чтобы пути </w:t>
      </w:r>
      <w:r w:rsidR="00343DDE">
        <w:rPr>
          <w:rFonts w:ascii="Arial" w:eastAsia="Palatino Linotype" w:hAnsi="Arial" w:cs="Arial"/>
          <w:color w:val="000000"/>
          <w:lang w:val="ru-RU"/>
        </w:rPr>
        <w:t>Аркан</w:t>
      </w:r>
      <w:r w:rsidR="00B109E9" w:rsidRPr="00B109E9">
        <w:rPr>
          <w:rFonts w:ascii="Arial" w:eastAsia="Palatino Linotype" w:hAnsi="Arial" w:cs="Arial"/>
          <w:color w:val="000000"/>
          <w:lang w:val="ru-RU"/>
        </w:rPr>
        <w:t>ов пересекались.</w:t>
      </w:r>
    </w:p>
    <w:p w14:paraId="50E7D155" w14:textId="65401B5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удьба? Или Перст Судьбы?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уточнила Ларк, намекая на Мэтью. Это его прозвищ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ш план сработает, только если Дурак это допустит.</w:t>
      </w:r>
    </w:p>
    <w:p w14:paraId="685683F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В который раз я мысленно спросил: </w:t>
      </w:r>
      <w:r w:rsidRPr="00B109E9">
        <w:rPr>
          <w:rFonts w:ascii="Arial" w:eastAsia="Palatino Linotype" w:hAnsi="Arial" w:cs="Arial"/>
          <w:lang w:val="ru-RU"/>
        </w:rPr>
        <w:t>«</w:t>
      </w:r>
      <w:r w:rsidRPr="00B109E9">
        <w:rPr>
          <w:rFonts w:ascii="Arial" w:eastAsia="Palatino Linotype" w:hAnsi="Arial" w:cs="Arial"/>
          <w:color w:val="000000"/>
          <w:lang w:val="ru-RU"/>
        </w:rPr>
        <w:t xml:space="preserve">Что ты задумал, </w:t>
      </w:r>
      <w:r w:rsidRPr="00B109E9">
        <w:rPr>
          <w:rFonts w:ascii="Arial" w:eastAsia="Palatino Linotype" w:hAnsi="Arial" w:cs="Arial"/>
          <w:i/>
          <w:color w:val="000000"/>
        </w:rPr>
        <w:t>coo</w:t>
      </w:r>
      <w:r w:rsidRPr="00B109E9">
        <w:rPr>
          <w:rFonts w:ascii="Arial" w:eastAsia="Palatino Linotype" w:hAnsi="Arial" w:cs="Arial"/>
          <w:i/>
          <w:color w:val="000000"/>
          <w:lang w:val="ru-RU"/>
        </w:rPr>
        <w:t>-</w:t>
      </w:r>
      <w:r w:rsidRPr="00B109E9">
        <w:rPr>
          <w:rFonts w:ascii="Arial" w:eastAsia="Palatino Linotype" w:hAnsi="Arial" w:cs="Arial"/>
          <w:i/>
          <w:color w:val="000000"/>
        </w:rPr>
        <w:t>y</w:t>
      </w:r>
      <w:r w:rsidRPr="00B109E9">
        <w:rPr>
          <w:rFonts w:ascii="Arial" w:eastAsia="Palatino Linotype" w:hAnsi="Arial" w:cs="Arial"/>
          <w:i/>
          <w:color w:val="000000"/>
          <w:lang w:val="ru-RU"/>
        </w:rPr>
        <w:t>ô</w:t>
      </w:r>
      <w:r w:rsidRPr="00B109E9">
        <w:rPr>
          <w:rFonts w:ascii="Arial" w:eastAsia="Palatino Linotype" w:hAnsi="Arial" w:cs="Arial"/>
          <w:i/>
          <w:color w:val="000000"/>
        </w:rPr>
        <w:t>n</w:t>
      </w:r>
      <w:r w:rsidRPr="00B109E9">
        <w:rPr>
          <w:rFonts w:ascii="Arial" w:eastAsia="Palatino Linotype" w:hAnsi="Arial" w:cs="Arial"/>
          <w:color w:val="000000"/>
          <w:lang w:val="ru-RU"/>
        </w:rPr>
        <w:t>?</w:t>
      </w:r>
      <w:r w:rsidRPr="00B109E9">
        <w:rPr>
          <w:rFonts w:ascii="Arial" w:eastAsia="Palatino Linotype" w:hAnsi="Arial" w:cs="Arial"/>
          <w:lang w:val="ru-RU"/>
        </w:rPr>
        <w:t>»</w:t>
      </w:r>
    </w:p>
    <w:p w14:paraId="5A109B2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Цирцея пожала плечами.</w:t>
      </w:r>
    </w:p>
    <w:p w14:paraId="4A1C0E04" w14:textId="28F6028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сть только один способ выяснить.</w:t>
      </w:r>
    </w:p>
    <w:p w14:paraId="31527EC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ол выглядел расстроенным.</w:t>
      </w:r>
    </w:p>
    <w:p w14:paraId="44D76606" w14:textId="4C6CC8E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всем из нас хорошо в одиночестве. Только мне показалось, что я обрёл семью после Вспышки... Ну, после Нового Рассвета. И в</w:t>
      </w:r>
      <w:r w:rsidR="00B109E9" w:rsidRPr="00B109E9">
        <w:rPr>
          <w:rFonts w:ascii="Arial" w:eastAsia="Palatino Linotype" w:hAnsi="Arial" w:cs="Arial"/>
          <w:lang w:val="ru-RU"/>
        </w:rPr>
        <w:t>ы уже предлагаете расстаться.</w:t>
      </w:r>
    </w:p>
    <w:p w14:paraId="1671CF12" w14:textId="0CFC0F1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тоже не хочу вас покидат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ловно бы в поисках утешения Цирцея потянулась к Ти. Я передал малыша ей, и она прижала его к себ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Увы, но у нас нет выбора. Мы должны сохранять бдительность. Зов битвы может вернуться в любой момент.</w:t>
      </w:r>
    </w:p>
    <w:p w14:paraId="2721A5A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ак вот почему Цирцея настаивала на том, чтобы Эви прочитала письмо. Время играет свою роль. Жрица боится, что кого-то из них может перемкнуть.</w:t>
      </w:r>
    </w:p>
    <w:p w14:paraId="50DDCA4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ыдавив улыбку, она добавила:</w:t>
      </w:r>
    </w:p>
    <w:p w14:paraId="67A58C89" w14:textId="553CF31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вайте не будем испытывать судьбу.</w:t>
      </w:r>
    </w:p>
    <w:p w14:paraId="7A010452" w14:textId="1C355C11"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 xml:space="preserve">И между строк читалось: </w:t>
      </w:r>
      <w:r w:rsidRPr="00B109E9">
        <w:rPr>
          <w:rFonts w:ascii="Arial" w:eastAsia="Palatino Linotype" w:hAnsi="Arial" w:cs="Arial"/>
          <w:lang w:val="ru-RU"/>
        </w:rPr>
        <w:t>«</w:t>
      </w:r>
      <w:r w:rsidRPr="00B109E9">
        <w:rPr>
          <w:rFonts w:ascii="Arial" w:eastAsia="Palatino Linotype" w:hAnsi="Arial" w:cs="Arial"/>
          <w:color w:val="000000"/>
          <w:lang w:val="ru-RU"/>
        </w:rPr>
        <w:t>Или себя</w:t>
      </w:r>
      <w:r w:rsidRPr="00B109E9">
        <w:rPr>
          <w:rFonts w:ascii="Arial" w:eastAsia="Palatino Linotype" w:hAnsi="Arial" w:cs="Arial"/>
          <w:lang w:val="ru-RU"/>
        </w:rPr>
        <w:t>»</w:t>
      </w:r>
      <w:r w:rsidRPr="00B109E9">
        <w:rPr>
          <w:rFonts w:ascii="Arial" w:eastAsia="Palatino Linotype" w:hAnsi="Arial" w:cs="Arial"/>
          <w:color w:val="000000"/>
          <w:lang w:val="ru-RU"/>
        </w:rPr>
        <w:t>.</w:t>
      </w:r>
      <w:r w:rsidRPr="00B109E9">
        <w:rPr>
          <w:rFonts w:ascii="Arial" w:hAnsi="Arial" w:cs="Arial"/>
          <w:lang w:val="ru-RU"/>
        </w:rPr>
        <w:br w:type="page"/>
      </w:r>
    </w:p>
    <w:p w14:paraId="140FB8E6" w14:textId="77777777" w:rsidR="00B109E9" w:rsidRPr="00BF7498" w:rsidRDefault="00B109E9" w:rsidP="004C280F">
      <w:pPr>
        <w:pStyle w:val="3"/>
        <w:spacing w:before="0" w:after="0" w:line="360" w:lineRule="auto"/>
        <w:jc w:val="right"/>
        <w:rPr>
          <w:rFonts w:eastAsia="Palatino Linotype" w:cs="Arial"/>
          <w:b w:val="0"/>
          <w:color w:val="000000"/>
          <w:sz w:val="36"/>
          <w:szCs w:val="36"/>
          <w:lang w:val="ru-RU"/>
        </w:rPr>
      </w:pPr>
      <w:bookmarkStart w:id="90" w:name="_Toc164268971"/>
      <w:bookmarkStart w:id="91" w:name="_Toc164269039"/>
      <w:r w:rsidRPr="00BF7498">
        <w:rPr>
          <w:rFonts w:eastAsia="Palatino Linotype" w:cs="Arial"/>
          <w:color w:val="000000"/>
          <w:sz w:val="36"/>
          <w:szCs w:val="36"/>
          <w:lang w:val="ru-RU"/>
        </w:rPr>
        <w:lastRenderedPageBreak/>
        <w:t>Глава 45</w:t>
      </w:r>
      <w:bookmarkEnd w:id="90"/>
      <w:bookmarkEnd w:id="91"/>
    </w:p>
    <w:p w14:paraId="3A3513D1" w14:textId="77777777" w:rsidR="00B109E9" w:rsidRPr="00041977" w:rsidRDefault="00B109E9" w:rsidP="004C280F">
      <w:pPr>
        <w:spacing w:line="360" w:lineRule="auto"/>
        <w:jc w:val="right"/>
        <w:rPr>
          <w:rFonts w:asciiTheme="majorHAnsi" w:eastAsia="Palatino Linotype" w:hAnsiTheme="majorHAnsi" w:cs="Arial"/>
          <w:b/>
          <w:color w:val="000000"/>
          <w:lang w:val="ru-RU"/>
        </w:rPr>
      </w:pPr>
      <w:r w:rsidRPr="00B75B08">
        <w:rPr>
          <w:rFonts w:asciiTheme="majorHAnsi" w:eastAsia="Palatino Linotype" w:hAnsiTheme="majorHAnsi" w:cs="Arial"/>
          <w:b/>
          <w:color w:val="000000"/>
          <w:sz w:val="28"/>
          <w:szCs w:val="28"/>
          <w:lang w:val="ru-RU"/>
        </w:rPr>
        <w:t>Императрица</w:t>
      </w:r>
    </w:p>
    <w:p w14:paraId="2145FE9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делав глубокий вдох, я открыла хроники Арика.</w:t>
      </w:r>
    </w:p>
    <w:p w14:paraId="15457DAB" w14:textId="07539B14"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Он оставил пустые страницы для описания финальной битвы. Со временем я найду в себе силы их заполнить. Он одолел одного из самых опасных из когда-либо существовавших </w:t>
      </w:r>
      <w:r w:rsidR="00343DDE">
        <w:rPr>
          <w:rFonts w:ascii="Arial" w:eastAsia="Palatino Linotype" w:hAnsi="Arial" w:cs="Arial"/>
          <w:color w:val="000000"/>
          <w:lang w:val="ru-RU"/>
        </w:rPr>
        <w:t>Аркан</w:t>
      </w:r>
      <w:r w:rsidRPr="00B109E9">
        <w:rPr>
          <w:rFonts w:ascii="Arial" w:eastAsia="Palatino Linotype" w:hAnsi="Arial" w:cs="Arial"/>
          <w:color w:val="000000"/>
          <w:lang w:val="ru-RU"/>
        </w:rPr>
        <w:t>ов, его отвага должна быть увековечена для будущих поколений.</w:t>
      </w:r>
    </w:p>
    <w:p w14:paraId="25F2B82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нашла письма Джеку и Ти. Отложила их в сторону, потому что они не для моих глаз.</w:t>
      </w:r>
    </w:p>
    <w:p w14:paraId="6B9072E2" w14:textId="486B0865" w:rsid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исьмо мне было вписано в сами хроники. Затянув жгут, я приступила к чтению.</w:t>
      </w:r>
    </w:p>
    <w:p w14:paraId="4D2DDE50" w14:textId="77777777" w:rsidR="005C0AFF" w:rsidRPr="00B109E9" w:rsidRDefault="005C0AFF" w:rsidP="004C280F">
      <w:pPr>
        <w:spacing w:line="276" w:lineRule="auto"/>
        <w:ind w:firstLine="567"/>
        <w:jc w:val="both"/>
        <w:rPr>
          <w:rFonts w:ascii="Arial" w:eastAsia="Palatino Linotype" w:hAnsi="Arial" w:cs="Arial"/>
          <w:color w:val="000000"/>
          <w:lang w:val="ru-RU"/>
        </w:rPr>
      </w:pPr>
    </w:p>
    <w:p w14:paraId="1F942E75" w14:textId="1B729A3B" w:rsidR="00B109E9" w:rsidRPr="005C0AFF" w:rsidRDefault="00B109E9" w:rsidP="004C280F">
      <w:pPr>
        <w:spacing w:line="276" w:lineRule="auto"/>
        <w:ind w:firstLine="567"/>
        <w:jc w:val="both"/>
        <w:rPr>
          <w:rFonts w:ascii="Times New Roman" w:eastAsia="Palatino Linotype" w:hAnsi="Times New Roman"/>
          <w:i/>
          <w:color w:val="000000"/>
          <w:lang w:val="ru-RU"/>
        </w:rPr>
      </w:pPr>
      <w:r w:rsidRPr="005C0AFF">
        <w:rPr>
          <w:rFonts w:ascii="Times New Roman" w:eastAsia="Palatino Linotype" w:hAnsi="Times New Roman"/>
          <w:i/>
          <w:color w:val="000000"/>
          <w:lang w:val="ru-RU"/>
        </w:rPr>
        <w:t>Моя дорогая Эви,</w:t>
      </w:r>
    </w:p>
    <w:p w14:paraId="12C6F6A1" w14:textId="77777777" w:rsidR="00B109E9" w:rsidRPr="005C0AFF" w:rsidRDefault="00B109E9" w:rsidP="004C280F">
      <w:pPr>
        <w:spacing w:line="276" w:lineRule="auto"/>
        <w:ind w:firstLine="567"/>
        <w:jc w:val="both"/>
        <w:rPr>
          <w:rFonts w:ascii="Times New Roman" w:eastAsia="Palatino Linotype" w:hAnsi="Times New Roman"/>
          <w:i/>
          <w:color w:val="000000"/>
          <w:lang w:val="ru-RU"/>
        </w:rPr>
      </w:pPr>
      <w:r w:rsidRPr="005C0AFF">
        <w:rPr>
          <w:rFonts w:ascii="Times New Roman" w:eastAsia="Palatino Linotype" w:hAnsi="Times New Roman"/>
          <w:i/>
          <w:color w:val="000000"/>
          <w:lang w:val="ru-RU"/>
        </w:rPr>
        <w:t>Я написал это письмо тебе по двум причинам. Во-первых, потому что все события, описанные на предыдущих страницах, привели меня к тебе. Во-вторых, потому что это не личное послание. Пусть любой, кто прочтёт мою историю в этой игре, узнает, что сделало меня таким, какой я есть.</w:t>
      </w:r>
    </w:p>
    <w:p w14:paraId="75F033D6" w14:textId="77777777" w:rsidR="00B109E9" w:rsidRPr="005C0AFF" w:rsidRDefault="00B109E9" w:rsidP="004C280F">
      <w:pPr>
        <w:spacing w:line="276" w:lineRule="auto"/>
        <w:ind w:firstLine="567"/>
        <w:jc w:val="both"/>
        <w:rPr>
          <w:rFonts w:ascii="Times New Roman" w:eastAsia="Palatino Linotype" w:hAnsi="Times New Roman"/>
          <w:i/>
          <w:color w:val="000000"/>
          <w:lang w:val="ru-RU"/>
        </w:rPr>
      </w:pPr>
      <w:r w:rsidRPr="005C0AFF">
        <w:rPr>
          <w:rFonts w:ascii="Times New Roman" w:eastAsia="Palatino Linotype" w:hAnsi="Times New Roman"/>
          <w:i/>
          <w:color w:val="000000"/>
          <w:lang w:val="ru-RU"/>
        </w:rPr>
        <w:t>Ты.</w:t>
      </w:r>
    </w:p>
    <w:p w14:paraId="1B017F2C" w14:textId="77777777" w:rsidR="00B109E9" w:rsidRPr="005C0AFF" w:rsidRDefault="00B109E9" w:rsidP="004C280F">
      <w:pPr>
        <w:spacing w:line="276" w:lineRule="auto"/>
        <w:ind w:firstLine="567"/>
        <w:jc w:val="both"/>
        <w:rPr>
          <w:rFonts w:ascii="Times New Roman" w:eastAsia="Palatino Linotype" w:hAnsi="Times New Roman"/>
          <w:i/>
          <w:color w:val="000000"/>
          <w:lang w:val="ru-RU"/>
        </w:rPr>
      </w:pPr>
      <w:r w:rsidRPr="005C0AFF">
        <w:rPr>
          <w:rFonts w:ascii="Times New Roman" w:eastAsia="Palatino Linotype" w:hAnsi="Times New Roman"/>
          <w:i/>
          <w:color w:val="000000"/>
          <w:lang w:val="ru-RU"/>
        </w:rPr>
        <w:t>Когда я родился тысячу лет назад, я уже был предназначен тебе.</w:t>
      </w:r>
    </w:p>
    <w:p w14:paraId="23787A27" w14:textId="77777777" w:rsidR="00B109E9" w:rsidRPr="005C0AFF" w:rsidRDefault="00B109E9" w:rsidP="004C280F">
      <w:pPr>
        <w:spacing w:line="276" w:lineRule="auto"/>
        <w:ind w:firstLine="567"/>
        <w:jc w:val="both"/>
        <w:rPr>
          <w:rFonts w:ascii="Times New Roman" w:eastAsia="Palatino Linotype" w:hAnsi="Times New Roman"/>
          <w:i/>
          <w:color w:val="000000"/>
          <w:lang w:val="ru-RU"/>
        </w:rPr>
      </w:pPr>
      <w:r w:rsidRPr="005C0AFF">
        <w:rPr>
          <w:rFonts w:ascii="Times New Roman" w:eastAsia="Palatino Linotype" w:hAnsi="Times New Roman"/>
          <w:i/>
          <w:color w:val="000000"/>
          <w:lang w:val="ru-RU"/>
        </w:rPr>
        <w:t>Тогда я не знал, что обрету вместе с тобой, но время, проведённое рядом, затмило мои самые смелые мечты.</w:t>
      </w:r>
    </w:p>
    <w:p w14:paraId="5FF2E25D" w14:textId="77777777" w:rsidR="00B109E9" w:rsidRPr="005C0AFF" w:rsidRDefault="00B109E9" w:rsidP="004C280F">
      <w:pPr>
        <w:spacing w:line="276" w:lineRule="auto"/>
        <w:ind w:firstLine="567"/>
        <w:jc w:val="both"/>
        <w:rPr>
          <w:rFonts w:ascii="Times New Roman" w:eastAsia="Palatino Linotype" w:hAnsi="Times New Roman"/>
          <w:i/>
          <w:color w:val="000000"/>
          <w:lang w:val="ru-RU"/>
        </w:rPr>
      </w:pPr>
      <w:r w:rsidRPr="005C0AFF">
        <w:rPr>
          <w:rFonts w:ascii="Times New Roman" w:eastAsia="Palatino Linotype" w:hAnsi="Times New Roman"/>
          <w:i/>
          <w:color w:val="000000"/>
          <w:lang w:val="ru-RU"/>
        </w:rPr>
        <w:t>И хотя мои самые счастливые моменты связаны с тобой и Ти, замок Леты никогда не был мне домом. Это моя крепость одиночества, выбранная для того, чтобы пережить апокалипсис и сохранить мои бездушные пожитки.</w:t>
      </w:r>
    </w:p>
    <w:p w14:paraId="03E2EC78" w14:textId="1B74672C" w:rsidR="00B109E9" w:rsidRPr="005C0AFF" w:rsidRDefault="00B109E9" w:rsidP="004C280F">
      <w:pPr>
        <w:spacing w:line="276" w:lineRule="auto"/>
        <w:ind w:firstLine="567"/>
        <w:jc w:val="both"/>
        <w:rPr>
          <w:rFonts w:ascii="Times New Roman" w:eastAsia="Palatino Linotype" w:hAnsi="Times New Roman"/>
          <w:i/>
          <w:color w:val="000000"/>
          <w:lang w:val="ru-RU"/>
        </w:rPr>
      </w:pPr>
      <w:r w:rsidRPr="005C0AFF">
        <w:rPr>
          <w:rFonts w:ascii="Times New Roman" w:eastAsia="Palatino Linotype" w:hAnsi="Times New Roman"/>
          <w:i/>
          <w:color w:val="000000"/>
          <w:lang w:val="ru-RU"/>
        </w:rPr>
        <w:t xml:space="preserve">Теперь, когда меня не стало, я хочу, чтобы вы с Джеком и Ти покинули это место. Лета </w:t>
      </w:r>
      <w:r w:rsidR="00041977" w:rsidRPr="005C0AFF">
        <w:rPr>
          <w:rFonts w:ascii="Times New Roman" w:eastAsia="Palatino Linotype" w:hAnsi="Times New Roman"/>
          <w:i/>
          <w:color w:val="000000"/>
          <w:lang w:val="ru-RU"/>
        </w:rPr>
        <w:t>—</w:t>
      </w:r>
      <w:r w:rsidRPr="005C0AFF">
        <w:rPr>
          <w:rFonts w:ascii="Times New Roman" w:eastAsia="Palatino Linotype" w:hAnsi="Times New Roman"/>
          <w:i/>
          <w:color w:val="000000"/>
          <w:lang w:val="ru-RU"/>
        </w:rPr>
        <w:t xml:space="preserve"> река забвения, но в этом замке ты никогда не сможешь забыть. Любые напоминания будут возвращать тебя к скорби. Найди в себе силы уйти. Помни: всё ради Ти.</w:t>
      </w:r>
    </w:p>
    <w:p w14:paraId="3396738A" w14:textId="15083CE0" w:rsidR="00B109E9" w:rsidRDefault="00B109E9" w:rsidP="004C280F">
      <w:pPr>
        <w:spacing w:line="276" w:lineRule="auto"/>
        <w:ind w:firstLine="567"/>
        <w:jc w:val="both"/>
        <w:rPr>
          <w:rFonts w:ascii="Times New Roman" w:eastAsia="Palatino Linotype" w:hAnsi="Times New Roman"/>
          <w:i/>
          <w:color w:val="000000"/>
          <w:lang w:val="ru-RU"/>
        </w:rPr>
      </w:pPr>
      <w:r w:rsidRPr="005C0AFF">
        <w:rPr>
          <w:rFonts w:ascii="Times New Roman" w:eastAsia="Palatino Linotype" w:hAnsi="Times New Roman"/>
          <w:i/>
          <w:color w:val="000000"/>
          <w:lang w:val="ru-RU"/>
        </w:rPr>
        <w:t xml:space="preserve">К тому же дом Императрицы </w:t>
      </w:r>
      <w:r w:rsidR="00041977" w:rsidRPr="005C0AFF">
        <w:rPr>
          <w:rFonts w:ascii="Times New Roman" w:eastAsia="Palatino Linotype" w:hAnsi="Times New Roman"/>
          <w:i/>
          <w:color w:val="000000"/>
          <w:lang w:val="ru-RU"/>
        </w:rPr>
        <w:t>—</w:t>
      </w:r>
      <w:r w:rsidRPr="005C0AFF">
        <w:rPr>
          <w:rFonts w:ascii="Times New Roman" w:eastAsia="Palatino Linotype" w:hAnsi="Times New Roman"/>
          <w:i/>
          <w:color w:val="000000"/>
          <w:lang w:val="ru-RU"/>
        </w:rPr>
        <w:t xml:space="preserve"> это </w:t>
      </w:r>
      <w:r w:rsidR="00C96E25" w:rsidRPr="005C0AFF">
        <w:rPr>
          <w:rFonts w:ascii="Times New Roman" w:eastAsia="Palatino Linotype" w:hAnsi="Times New Roman"/>
          <w:i/>
          <w:color w:val="000000"/>
          <w:lang w:val="ru-RU"/>
        </w:rPr>
        <w:t>Хейвен</w:t>
      </w:r>
      <w:r w:rsidRPr="005C0AFF">
        <w:rPr>
          <w:rFonts w:ascii="Times New Roman" w:eastAsia="Palatino Linotype" w:hAnsi="Times New Roman"/>
          <w:i/>
          <w:color w:val="000000"/>
          <w:lang w:val="ru-RU"/>
        </w:rPr>
        <w:t>. Жизнь, сложившаяся у нас здесь, это уже завершённая глава. Начни новую в поселении под названием Акадиана. Ведь это была м</w:t>
      </w:r>
      <w:r w:rsidR="005C0AFF">
        <w:rPr>
          <w:rFonts w:ascii="Times New Roman" w:eastAsia="Palatino Linotype" w:hAnsi="Times New Roman"/>
          <w:i/>
          <w:color w:val="000000"/>
          <w:lang w:val="ru-RU"/>
        </w:rPr>
        <w:t>ечта не только Джека, но и твоя</w:t>
      </w:r>
      <w:r w:rsidRPr="005C0AFF">
        <w:rPr>
          <w:rFonts w:ascii="Times New Roman" w:eastAsia="Palatino Linotype" w:hAnsi="Times New Roman"/>
          <w:i/>
          <w:color w:val="000000"/>
          <w:lang w:val="ru-RU"/>
        </w:rPr>
        <w:t>.</w:t>
      </w:r>
    </w:p>
    <w:p w14:paraId="781421EE" w14:textId="77777777" w:rsidR="005C0AFF" w:rsidRPr="00B109E9" w:rsidRDefault="005C0AFF" w:rsidP="004C280F">
      <w:pPr>
        <w:spacing w:line="276" w:lineRule="auto"/>
        <w:ind w:firstLine="567"/>
        <w:jc w:val="both"/>
        <w:rPr>
          <w:rFonts w:ascii="Arial" w:eastAsia="Palatino Linotype" w:hAnsi="Arial" w:cs="Arial"/>
          <w:b/>
          <w:color w:val="000000"/>
          <w:lang w:val="ru-RU"/>
        </w:rPr>
      </w:pPr>
    </w:p>
    <w:p w14:paraId="2DDB3499" w14:textId="2CD7F0AA"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Моё сердце разрывалось надвое. Я хотела, чтобы Ти рос в окружении отцовских коллекций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всех этих уникальных книг, картин и реликвий. Но Арик прав: это не наш настоящий дом.</w:t>
      </w:r>
    </w:p>
    <w:p w14:paraId="4D7DA5A7" w14:textId="55DEC723"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И всё же понимать необходимость и решиться на </w:t>
      </w:r>
      <w:r w:rsidRPr="00B109E9">
        <w:rPr>
          <w:rFonts w:ascii="Arial" w:eastAsia="Palatino Linotype" w:hAnsi="Arial" w:cs="Arial"/>
          <w:lang w:val="ru-RU"/>
        </w:rPr>
        <w:t xml:space="preserve">такой большой шаг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это разные вещи.</w:t>
      </w:r>
    </w:p>
    <w:p w14:paraId="6848C9D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менить кровать, когда я всё ещё чувствую запах А</w:t>
      </w:r>
      <w:r w:rsidRPr="00B109E9">
        <w:rPr>
          <w:rFonts w:ascii="Arial" w:eastAsia="Palatino Linotype" w:hAnsi="Arial" w:cs="Arial"/>
          <w:lang w:val="ru-RU"/>
        </w:rPr>
        <w:t xml:space="preserve">рика </w:t>
      </w:r>
      <w:r w:rsidRPr="00B109E9">
        <w:rPr>
          <w:rFonts w:ascii="Arial" w:eastAsia="Palatino Linotype" w:hAnsi="Arial" w:cs="Arial"/>
          <w:color w:val="000000"/>
          <w:lang w:val="ru-RU"/>
        </w:rPr>
        <w:t>на подушке...</w:t>
      </w:r>
    </w:p>
    <w:p w14:paraId="4B75071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кинуть нашу спальню, когда все его вещи лежат на тех же местах, где и были, словно он может вернуться в любой момент...</w:t>
      </w:r>
    </w:p>
    <w:p w14:paraId="639DD518" w14:textId="715DFA95" w:rsid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ерестать есть лотос...</w:t>
      </w:r>
    </w:p>
    <w:p w14:paraId="3D6328A8" w14:textId="77777777" w:rsidR="005C0AFF" w:rsidRPr="00B109E9" w:rsidRDefault="005C0AFF" w:rsidP="004C280F">
      <w:pPr>
        <w:spacing w:line="276" w:lineRule="auto"/>
        <w:ind w:firstLine="567"/>
        <w:jc w:val="both"/>
        <w:rPr>
          <w:rFonts w:ascii="Arial" w:eastAsia="Palatino Linotype" w:hAnsi="Arial" w:cs="Arial"/>
          <w:color w:val="000000"/>
          <w:lang w:val="ru-RU"/>
        </w:rPr>
      </w:pPr>
    </w:p>
    <w:p w14:paraId="3904EE75" w14:textId="5CF2A2A7" w:rsidR="00B109E9" w:rsidRPr="005C0AFF" w:rsidRDefault="00B109E9" w:rsidP="004C280F">
      <w:pPr>
        <w:spacing w:line="276" w:lineRule="auto"/>
        <w:ind w:firstLine="567"/>
        <w:jc w:val="both"/>
        <w:rPr>
          <w:rFonts w:ascii="Times New Roman" w:eastAsia="Palatino Linotype" w:hAnsi="Times New Roman"/>
          <w:i/>
          <w:color w:val="000000"/>
          <w:lang w:val="ru-RU"/>
        </w:rPr>
      </w:pPr>
      <w:r w:rsidRPr="005C0AFF">
        <w:rPr>
          <w:rFonts w:ascii="Times New Roman" w:eastAsia="Palatino Linotype" w:hAnsi="Times New Roman"/>
          <w:i/>
          <w:color w:val="000000"/>
          <w:lang w:val="ru-RU"/>
        </w:rPr>
        <w:lastRenderedPageBreak/>
        <w:t>Я хорошо тебя знаю. И знаю, что ты будешь противиться. Но прошу тебя, Эви, прислушайся к моей карте. Она означает перемены и новые начинания. Она советует отпустить то, что не даёт тебе двигаться дальше.</w:t>
      </w:r>
    </w:p>
    <w:p w14:paraId="0D3CD832" w14:textId="77777777" w:rsidR="00B109E9" w:rsidRPr="005C0AFF" w:rsidRDefault="00B109E9" w:rsidP="004C280F">
      <w:pPr>
        <w:spacing w:line="276" w:lineRule="auto"/>
        <w:ind w:firstLine="567"/>
        <w:jc w:val="both"/>
        <w:rPr>
          <w:rFonts w:ascii="Times New Roman" w:eastAsia="Palatino Linotype" w:hAnsi="Times New Roman"/>
          <w:i/>
          <w:color w:val="000000"/>
          <w:lang w:val="ru-RU"/>
        </w:rPr>
      </w:pPr>
      <w:r w:rsidRPr="005C0AFF">
        <w:rPr>
          <w:rFonts w:ascii="Times New Roman" w:eastAsia="Palatino Linotype" w:hAnsi="Times New Roman"/>
          <w:i/>
          <w:color w:val="000000"/>
          <w:lang w:val="ru-RU"/>
        </w:rPr>
        <w:t>Скорбь не даёт тебе двигаться дальше.</w:t>
      </w:r>
    </w:p>
    <w:p w14:paraId="6B09834C" w14:textId="70D0BF48" w:rsidR="005C0AFF" w:rsidRPr="005C0AFF" w:rsidRDefault="00B109E9" w:rsidP="004C280F">
      <w:pPr>
        <w:spacing w:line="276" w:lineRule="auto"/>
        <w:ind w:firstLine="567"/>
        <w:jc w:val="both"/>
        <w:rPr>
          <w:rFonts w:ascii="Times New Roman" w:eastAsia="Palatino Linotype" w:hAnsi="Times New Roman"/>
          <w:i/>
          <w:color w:val="000000"/>
          <w:lang w:val="ru-RU"/>
        </w:rPr>
      </w:pPr>
      <w:r w:rsidRPr="005C0AFF">
        <w:rPr>
          <w:rFonts w:ascii="Times New Roman" w:eastAsia="Palatino Linotype" w:hAnsi="Times New Roman"/>
          <w:i/>
          <w:color w:val="000000"/>
          <w:lang w:val="ru-RU"/>
        </w:rPr>
        <w:t>Но всё же ты колеблешься, да? Поэтому я открою тебе свою последнюю тайну. Весьма постыдную. На</w:t>
      </w:r>
      <w:r w:rsidR="005C0AFF" w:rsidRPr="005C0AFF">
        <w:rPr>
          <w:rFonts w:ascii="Times New Roman" w:eastAsia="Palatino Linotype" w:hAnsi="Times New Roman"/>
          <w:i/>
          <w:color w:val="000000"/>
          <w:lang w:val="ru-RU"/>
        </w:rPr>
        <w:t>деюсь, это разъярит Императрицу</w:t>
      </w:r>
      <w:r w:rsidRPr="005C0AFF">
        <w:rPr>
          <w:rFonts w:ascii="Times New Roman" w:eastAsia="Palatino Linotype" w:hAnsi="Times New Roman"/>
          <w:i/>
          <w:color w:val="000000"/>
          <w:lang w:val="ru-RU"/>
        </w:rPr>
        <w:t>.</w:t>
      </w:r>
    </w:p>
    <w:p w14:paraId="1949321A" w14:textId="77777777" w:rsidR="005C0AFF" w:rsidRDefault="005C0AFF" w:rsidP="004C280F">
      <w:pPr>
        <w:spacing w:line="276" w:lineRule="auto"/>
        <w:ind w:firstLine="567"/>
        <w:jc w:val="both"/>
        <w:rPr>
          <w:rFonts w:ascii="Arial" w:eastAsia="Palatino Linotype" w:hAnsi="Arial" w:cs="Arial"/>
          <w:b/>
          <w:i/>
          <w:color w:val="000000"/>
          <w:lang w:val="ru-RU"/>
        </w:rPr>
      </w:pPr>
    </w:p>
    <w:p w14:paraId="6B6E8E2F" w14:textId="4A6ED75F"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едва не захлопнула книгу. Если представить моё тело как сосуд для эмоций, то мои уже лились через край. Места для злости уже не осталось. Но любопытство побудило меня читать дальше.</w:t>
      </w:r>
    </w:p>
    <w:p w14:paraId="12D7D7A1" w14:textId="77777777" w:rsidR="005C0AFF" w:rsidRDefault="005C0AFF" w:rsidP="004C280F">
      <w:pPr>
        <w:spacing w:line="276" w:lineRule="auto"/>
        <w:ind w:firstLine="567"/>
        <w:jc w:val="both"/>
        <w:rPr>
          <w:rFonts w:ascii="Arial" w:eastAsia="Palatino Linotype" w:hAnsi="Arial" w:cs="Arial"/>
          <w:b/>
          <w:i/>
          <w:color w:val="000000"/>
          <w:lang w:val="ru-RU"/>
        </w:rPr>
      </w:pPr>
    </w:p>
    <w:p w14:paraId="0B5194FE" w14:textId="75FFE8C6" w:rsidR="00B109E9" w:rsidRPr="005C0AFF" w:rsidRDefault="00B109E9" w:rsidP="004C280F">
      <w:pPr>
        <w:spacing w:line="276" w:lineRule="auto"/>
        <w:ind w:firstLine="567"/>
        <w:jc w:val="both"/>
        <w:rPr>
          <w:rFonts w:ascii="Times New Roman" w:eastAsia="Palatino Linotype" w:hAnsi="Times New Roman"/>
          <w:i/>
          <w:color w:val="000000"/>
          <w:lang w:val="ru-RU"/>
        </w:rPr>
      </w:pPr>
      <w:r w:rsidRPr="005C0AFF">
        <w:rPr>
          <w:rFonts w:ascii="Times New Roman" w:eastAsia="Palatino Linotype" w:hAnsi="Times New Roman"/>
          <w:i/>
          <w:color w:val="000000"/>
          <w:lang w:val="ru-RU"/>
        </w:rPr>
        <w:t>Когда я взял тебя в плен, то связался с Дураком и потребовал что-то, что могло бы ограничить твои способности.</w:t>
      </w:r>
    </w:p>
    <w:p w14:paraId="53CD87C0" w14:textId="10F70829" w:rsidR="00B109E9" w:rsidRPr="005C0AFF" w:rsidRDefault="00B109E9" w:rsidP="004C280F">
      <w:pPr>
        <w:spacing w:line="276" w:lineRule="auto"/>
        <w:ind w:firstLine="567"/>
        <w:jc w:val="both"/>
        <w:rPr>
          <w:rFonts w:ascii="Times New Roman" w:eastAsia="Palatino Linotype" w:hAnsi="Times New Roman"/>
          <w:i/>
          <w:color w:val="000000"/>
          <w:lang w:val="ru-RU"/>
        </w:rPr>
      </w:pPr>
      <w:r w:rsidRPr="005C0AFF">
        <w:rPr>
          <w:rFonts w:ascii="Times New Roman" w:eastAsia="Palatino Linotype" w:hAnsi="Times New Roman"/>
          <w:i/>
          <w:color w:val="000000"/>
          <w:lang w:val="ru-RU"/>
        </w:rPr>
        <w:t>Как ты уже знаешь, он поведал мне об особых свойствах моих доспехов и предложил использовать власяницу. Но я скрыл от тебя другой факт: Дурак предупреждал меня, что эта брешь в моих доспехах сделает меня уязвимым и в итоге приведёт к моей гибели.</w:t>
      </w:r>
    </w:p>
    <w:p w14:paraId="7155775E" w14:textId="77777777" w:rsidR="005C0AFF" w:rsidRPr="00B109E9" w:rsidRDefault="005C0AFF" w:rsidP="004C280F">
      <w:pPr>
        <w:spacing w:line="276" w:lineRule="auto"/>
        <w:ind w:firstLine="567"/>
        <w:jc w:val="both"/>
        <w:rPr>
          <w:rFonts w:ascii="Arial" w:eastAsia="Palatino Linotype" w:hAnsi="Arial" w:cs="Arial"/>
          <w:b/>
          <w:i/>
          <w:color w:val="000000"/>
          <w:lang w:val="ru-RU"/>
        </w:rPr>
      </w:pPr>
    </w:p>
    <w:p w14:paraId="0EDDA26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зажмурилась на мгновение. Так он знал?</w:t>
      </w:r>
    </w:p>
    <w:p w14:paraId="70C12704" w14:textId="77777777" w:rsidR="005C0AFF" w:rsidRDefault="005C0AFF" w:rsidP="004C280F">
      <w:pPr>
        <w:spacing w:line="276" w:lineRule="auto"/>
        <w:ind w:firstLine="567"/>
        <w:jc w:val="both"/>
        <w:rPr>
          <w:rFonts w:ascii="Arial" w:eastAsia="Palatino Linotype" w:hAnsi="Arial" w:cs="Arial"/>
          <w:b/>
          <w:i/>
          <w:color w:val="000000"/>
          <w:lang w:val="ru-RU"/>
        </w:rPr>
      </w:pPr>
    </w:p>
    <w:p w14:paraId="67ACE29F" w14:textId="23371AB8" w:rsidR="00B109E9" w:rsidRPr="005C0AFF" w:rsidRDefault="00B109E9" w:rsidP="004C280F">
      <w:pPr>
        <w:spacing w:line="276" w:lineRule="auto"/>
        <w:ind w:firstLine="567"/>
        <w:jc w:val="both"/>
        <w:rPr>
          <w:rFonts w:ascii="Times New Roman" w:eastAsia="Palatino Linotype" w:hAnsi="Times New Roman"/>
          <w:i/>
          <w:color w:val="000000"/>
          <w:lang w:val="ru-RU"/>
        </w:rPr>
      </w:pPr>
      <w:r w:rsidRPr="005C0AFF">
        <w:rPr>
          <w:rFonts w:ascii="Times New Roman" w:eastAsia="Palatino Linotype" w:hAnsi="Times New Roman"/>
          <w:i/>
          <w:color w:val="000000"/>
          <w:lang w:val="ru-RU"/>
        </w:rPr>
        <w:t xml:space="preserve">Я веками держал </w:t>
      </w:r>
      <w:r w:rsidRPr="005C0AFF">
        <w:rPr>
          <w:rFonts w:ascii="Times New Roman" w:eastAsia="Palatino Linotype" w:hAnsi="Times New Roman"/>
          <w:i/>
          <w:lang w:val="ru-RU"/>
        </w:rPr>
        <w:t xml:space="preserve">на </w:t>
      </w:r>
      <w:r w:rsidRPr="005C0AFF">
        <w:rPr>
          <w:rFonts w:ascii="Times New Roman" w:eastAsia="Palatino Linotype" w:hAnsi="Times New Roman"/>
          <w:i/>
          <w:color w:val="000000"/>
          <w:lang w:val="ru-RU"/>
        </w:rPr>
        <w:t>тебя обиду, запрещал себе доверять</w:t>
      </w:r>
      <w:r w:rsidRPr="005C0AFF">
        <w:rPr>
          <w:rFonts w:ascii="Times New Roman" w:eastAsia="Palatino Linotype" w:hAnsi="Times New Roman"/>
          <w:i/>
          <w:lang w:val="ru-RU"/>
        </w:rPr>
        <w:t xml:space="preserve"> Императрице</w:t>
      </w:r>
      <w:r w:rsidRPr="005C0AFF">
        <w:rPr>
          <w:rFonts w:ascii="Times New Roman" w:eastAsia="Palatino Linotype" w:hAnsi="Times New Roman"/>
          <w:i/>
          <w:color w:val="000000"/>
          <w:lang w:val="ru-RU"/>
        </w:rPr>
        <w:t>, но всё равно отчаянно хотел заполучить тебя. Поэтому я отсёк власяницу. И хотя с помощью Дьявола я заделал дыру, металл в этом месте истончился и утратил прежние свойства.</w:t>
      </w:r>
    </w:p>
    <w:p w14:paraId="227F74BF" w14:textId="77777777" w:rsidR="005C0AFF" w:rsidRPr="00B109E9" w:rsidRDefault="005C0AFF" w:rsidP="004C280F">
      <w:pPr>
        <w:spacing w:line="276" w:lineRule="auto"/>
        <w:ind w:firstLine="567"/>
        <w:jc w:val="both"/>
        <w:rPr>
          <w:rFonts w:ascii="Arial" w:eastAsia="Palatino Linotype" w:hAnsi="Arial" w:cs="Arial"/>
          <w:b/>
          <w:i/>
          <w:color w:val="000000"/>
          <w:lang w:val="ru-RU"/>
        </w:rPr>
      </w:pPr>
    </w:p>
    <w:p w14:paraId="6E7EE259" w14:textId="59F192C1" w:rsid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инт вертолёта Зары попал точно в цель, её силы нашли это единственное уязвимое место.</w:t>
      </w:r>
    </w:p>
    <w:p w14:paraId="2397D653" w14:textId="77777777" w:rsidR="005C0AFF" w:rsidRPr="00B109E9" w:rsidRDefault="005C0AFF" w:rsidP="004C280F">
      <w:pPr>
        <w:spacing w:line="276" w:lineRule="auto"/>
        <w:ind w:firstLine="567"/>
        <w:jc w:val="both"/>
        <w:rPr>
          <w:rFonts w:ascii="Arial" w:eastAsia="Palatino Linotype" w:hAnsi="Arial" w:cs="Arial"/>
          <w:color w:val="000000"/>
          <w:lang w:val="ru-RU"/>
        </w:rPr>
      </w:pPr>
    </w:p>
    <w:p w14:paraId="14BE6273" w14:textId="205C6251" w:rsidR="00B109E9" w:rsidRPr="005C0AFF" w:rsidRDefault="00B109E9" w:rsidP="004C280F">
      <w:pPr>
        <w:spacing w:line="276" w:lineRule="auto"/>
        <w:ind w:firstLine="567"/>
        <w:jc w:val="both"/>
        <w:rPr>
          <w:rFonts w:ascii="Times New Roman" w:eastAsia="Palatino Linotype" w:hAnsi="Times New Roman"/>
          <w:i/>
          <w:color w:val="000000"/>
          <w:lang w:val="ru-RU"/>
        </w:rPr>
      </w:pPr>
      <w:r w:rsidRPr="005C0AFF">
        <w:rPr>
          <w:rFonts w:ascii="Times New Roman" w:eastAsia="Palatino Linotype" w:hAnsi="Times New Roman"/>
          <w:i/>
          <w:color w:val="000000"/>
          <w:lang w:val="ru-RU"/>
        </w:rPr>
        <w:t>Затем я полюбил тебя, а ты меня. Какое-то время я верил, что смогу изменить будущее, что предсказание мож</w:t>
      </w:r>
      <w:r w:rsidR="005C0AFF">
        <w:rPr>
          <w:rFonts w:ascii="Times New Roman" w:eastAsia="Palatino Linotype" w:hAnsi="Times New Roman"/>
          <w:i/>
          <w:color w:val="000000"/>
          <w:lang w:val="ru-RU"/>
        </w:rPr>
        <w:t>ет не сбыться. Я был самонадеян</w:t>
      </w:r>
      <w:r w:rsidRPr="005C0AFF">
        <w:rPr>
          <w:rFonts w:ascii="Times New Roman" w:eastAsia="Palatino Linotype" w:hAnsi="Times New Roman"/>
          <w:i/>
          <w:color w:val="000000"/>
          <w:lang w:val="ru-RU"/>
        </w:rPr>
        <w:t>.</w:t>
      </w:r>
    </w:p>
    <w:p w14:paraId="6553BF4D" w14:textId="77777777" w:rsidR="005C0AFF" w:rsidRPr="00B109E9" w:rsidRDefault="005C0AFF" w:rsidP="004C280F">
      <w:pPr>
        <w:spacing w:line="276" w:lineRule="auto"/>
        <w:ind w:firstLine="567"/>
        <w:jc w:val="both"/>
        <w:rPr>
          <w:rFonts w:ascii="Arial" w:eastAsia="Palatino Linotype" w:hAnsi="Arial" w:cs="Arial"/>
          <w:b/>
          <w:i/>
          <w:color w:val="000000"/>
          <w:lang w:val="ru-RU"/>
        </w:rPr>
      </w:pPr>
    </w:p>
    <w:p w14:paraId="66D3A1D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В ту ночь, когда мы впервые занялись любовью, он сказал мне, что рискнул бы всем, лишь бы быть со мной: </w:t>
      </w:r>
      <w:r w:rsidRPr="00B109E9">
        <w:rPr>
          <w:rFonts w:ascii="Arial" w:eastAsia="Palatino Linotype" w:hAnsi="Arial" w:cs="Arial"/>
          <w:lang w:val="ru-RU"/>
        </w:rPr>
        <w:t>«</w:t>
      </w:r>
      <w:r w:rsidRPr="00B109E9">
        <w:rPr>
          <w:rFonts w:ascii="Arial" w:eastAsia="Palatino Linotype" w:hAnsi="Arial" w:cs="Arial"/>
          <w:color w:val="000000"/>
          <w:lang w:val="ru-RU"/>
        </w:rPr>
        <w:t>...если бы я мог обменять семьсот лет жизни победителя на семь месяцев в качестве твоего мужа, то пошёл бы на это, не раздумывая. Я бы обменял эти столетия на семь дней. Семь часов</w:t>
      </w:r>
      <w:r w:rsidRPr="00B109E9">
        <w:rPr>
          <w:rFonts w:ascii="Arial" w:eastAsia="Palatino Linotype" w:hAnsi="Arial" w:cs="Arial"/>
          <w:lang w:val="ru-RU"/>
        </w:rPr>
        <w:t>»</w:t>
      </w:r>
      <w:r w:rsidRPr="00B109E9">
        <w:rPr>
          <w:rFonts w:ascii="Arial" w:eastAsia="Palatino Linotype" w:hAnsi="Arial" w:cs="Arial"/>
          <w:color w:val="000000"/>
          <w:lang w:val="ru-RU"/>
        </w:rPr>
        <w:t>.</w:t>
      </w:r>
    </w:p>
    <w:p w14:paraId="5FF429DD" w14:textId="3573563D" w:rsid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И он действительно пошёл на эту сделку.</w:t>
      </w:r>
    </w:p>
    <w:p w14:paraId="24C02E5D" w14:textId="77777777" w:rsidR="005C0AFF" w:rsidRPr="00B109E9" w:rsidRDefault="005C0AFF" w:rsidP="004C280F">
      <w:pPr>
        <w:spacing w:line="276" w:lineRule="auto"/>
        <w:ind w:firstLine="567"/>
        <w:jc w:val="both"/>
        <w:rPr>
          <w:rFonts w:ascii="Arial" w:eastAsia="Palatino Linotype" w:hAnsi="Arial" w:cs="Arial"/>
          <w:color w:val="000000"/>
          <w:lang w:val="ru-RU"/>
        </w:rPr>
      </w:pPr>
    </w:p>
    <w:p w14:paraId="34F6FA0C" w14:textId="7662A792" w:rsidR="00B109E9" w:rsidRPr="005C0AFF" w:rsidRDefault="00B109E9" w:rsidP="004C280F">
      <w:pPr>
        <w:spacing w:line="276" w:lineRule="auto"/>
        <w:ind w:firstLine="567"/>
        <w:jc w:val="both"/>
        <w:rPr>
          <w:rFonts w:ascii="Times New Roman" w:eastAsia="Palatino Linotype" w:hAnsi="Times New Roman"/>
          <w:i/>
          <w:color w:val="000000"/>
          <w:lang w:val="ru-RU"/>
        </w:rPr>
      </w:pPr>
      <w:r w:rsidRPr="005C0AFF">
        <w:rPr>
          <w:rFonts w:ascii="Times New Roman" w:eastAsia="Palatino Linotype" w:hAnsi="Times New Roman"/>
          <w:i/>
          <w:color w:val="000000"/>
          <w:lang w:val="ru-RU"/>
        </w:rPr>
        <w:t>Если бы я доверился тебе раньше и снял власяницу, когда Оген был ещё жив, то заставил бы его приделать</w:t>
      </w:r>
      <w:r w:rsidR="005C0AFF">
        <w:rPr>
          <w:rFonts w:ascii="Times New Roman" w:eastAsia="Palatino Linotype" w:hAnsi="Times New Roman"/>
          <w:i/>
          <w:color w:val="000000"/>
          <w:lang w:val="ru-RU"/>
        </w:rPr>
        <w:t xml:space="preserve"> её обратно</w:t>
      </w:r>
      <w:r w:rsidRPr="005C0AFF">
        <w:rPr>
          <w:rFonts w:ascii="Times New Roman" w:eastAsia="Palatino Linotype" w:hAnsi="Times New Roman"/>
          <w:i/>
          <w:color w:val="000000"/>
          <w:lang w:val="ru-RU"/>
        </w:rPr>
        <w:t>.</w:t>
      </w:r>
    </w:p>
    <w:p w14:paraId="22E3D9FF" w14:textId="77777777" w:rsidR="005C0AFF" w:rsidRPr="00B109E9" w:rsidRDefault="005C0AFF" w:rsidP="004C280F">
      <w:pPr>
        <w:spacing w:line="276" w:lineRule="auto"/>
        <w:ind w:firstLine="567"/>
        <w:jc w:val="both"/>
        <w:rPr>
          <w:rFonts w:ascii="Arial" w:eastAsia="Palatino Linotype" w:hAnsi="Arial" w:cs="Arial"/>
          <w:b/>
          <w:i/>
          <w:color w:val="000000"/>
          <w:lang w:val="ru-RU"/>
        </w:rPr>
      </w:pPr>
    </w:p>
    <w:p w14:paraId="01E3746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оражённо выдохнула. Мэтью говорил мне, что я единственная слабость Смерти. Буквально.</w:t>
      </w:r>
    </w:p>
    <w:p w14:paraId="0DF474C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Чтобы спасти меня от Огена, Арик убил единственное существо, которое было способно восстановить его доспехи. Желание Смерти заполучить меня, обрести любовь подписало ему смертный приговор. Уничтожив Дьявола, Арик распрощался со своим бессмертием.</w:t>
      </w:r>
    </w:p>
    <w:p w14:paraId="76317B7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Я пробормотала вслух:</w:t>
      </w:r>
    </w:p>
    <w:p w14:paraId="635B8942" w14:textId="0183E8F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чему ты мне не сказал? Я была бы более терпеливой. Более понимающей. Я ведь не знала, что наше время ограничено.</w:t>
      </w:r>
    </w:p>
    <w:p w14:paraId="49AD85D0" w14:textId="52872E16" w:rsid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Но так ли это? Время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вор нашей жизни. Даже бесконечное существование Арика подошло к концу.</w:t>
      </w:r>
    </w:p>
    <w:p w14:paraId="26FFDF0E" w14:textId="77777777" w:rsidR="005C0AFF" w:rsidRPr="00B109E9" w:rsidRDefault="005C0AFF" w:rsidP="004C280F">
      <w:pPr>
        <w:spacing w:line="276" w:lineRule="auto"/>
        <w:ind w:firstLine="567"/>
        <w:jc w:val="both"/>
        <w:rPr>
          <w:rFonts w:ascii="Arial" w:eastAsia="Palatino Linotype" w:hAnsi="Arial" w:cs="Arial"/>
          <w:color w:val="000000"/>
          <w:lang w:val="ru-RU"/>
        </w:rPr>
      </w:pPr>
    </w:p>
    <w:p w14:paraId="20F3586D" w14:textId="3F33A506" w:rsidR="00B109E9" w:rsidRPr="005C0AFF" w:rsidRDefault="00B109E9" w:rsidP="004C280F">
      <w:pPr>
        <w:spacing w:line="276" w:lineRule="auto"/>
        <w:ind w:firstLine="567"/>
        <w:jc w:val="both"/>
        <w:rPr>
          <w:rFonts w:ascii="Times New Roman" w:eastAsia="Palatino Linotype" w:hAnsi="Times New Roman"/>
          <w:i/>
          <w:color w:val="000000"/>
          <w:lang w:val="ru-RU"/>
        </w:rPr>
      </w:pPr>
      <w:r w:rsidRPr="005C0AFF">
        <w:rPr>
          <w:rFonts w:ascii="Times New Roman" w:eastAsia="Palatino Linotype" w:hAnsi="Times New Roman"/>
          <w:i/>
          <w:color w:val="000000"/>
          <w:lang w:val="ru-RU"/>
        </w:rPr>
        <w:t>Я обрёл рай с тобой, сделка исполнена, но теперь мне пришлось оставить тебя в горе, что для меня невыносимо. Я искренне отказывался верить, что ты будешь оплакивать меня, как я оплакивал бы тебя. Знай я раньше, я бы держал дистанцию между нами.</w:t>
      </w:r>
    </w:p>
    <w:p w14:paraId="32941B99" w14:textId="77777777" w:rsidR="00B109E9" w:rsidRPr="005C0AFF" w:rsidRDefault="00B109E9" w:rsidP="004C280F">
      <w:pPr>
        <w:spacing w:line="276" w:lineRule="auto"/>
        <w:ind w:firstLine="567"/>
        <w:jc w:val="both"/>
        <w:rPr>
          <w:rFonts w:ascii="Times New Roman" w:eastAsia="Palatino Linotype" w:hAnsi="Times New Roman"/>
          <w:i/>
          <w:color w:val="000000"/>
          <w:lang w:val="ru-RU"/>
        </w:rPr>
      </w:pPr>
      <w:r w:rsidRPr="005C0AFF">
        <w:rPr>
          <w:rFonts w:ascii="Times New Roman" w:eastAsia="Palatino Linotype" w:hAnsi="Times New Roman"/>
          <w:i/>
          <w:color w:val="000000"/>
          <w:lang w:val="ru-RU"/>
        </w:rPr>
        <w:t>Но тогда бы у нас не было Ти. Если обдумывать все возможные варианты развития событий, можно сойти с ума...</w:t>
      </w:r>
    </w:p>
    <w:p w14:paraId="76F399CA" w14:textId="7EEAF80B" w:rsidR="00B109E9" w:rsidRDefault="00B109E9" w:rsidP="004C280F">
      <w:pPr>
        <w:spacing w:line="276" w:lineRule="auto"/>
        <w:ind w:firstLine="567"/>
        <w:jc w:val="both"/>
        <w:rPr>
          <w:rFonts w:ascii="Times New Roman" w:eastAsia="Palatino Linotype" w:hAnsi="Times New Roman"/>
          <w:i/>
          <w:color w:val="000000"/>
          <w:lang w:val="ru-RU"/>
        </w:rPr>
      </w:pPr>
      <w:r w:rsidRPr="005C0AFF">
        <w:rPr>
          <w:rFonts w:ascii="Times New Roman" w:eastAsia="Palatino Linotype" w:hAnsi="Times New Roman"/>
          <w:i/>
          <w:color w:val="000000"/>
          <w:lang w:val="ru-RU"/>
        </w:rPr>
        <w:t>И всё же я надеюсь, что ты теперь зла на меня. Что эт</w:t>
      </w:r>
      <w:r w:rsidR="005C0AFF">
        <w:rPr>
          <w:rFonts w:ascii="Times New Roman" w:eastAsia="Palatino Linotype" w:hAnsi="Times New Roman"/>
          <w:i/>
          <w:color w:val="000000"/>
          <w:lang w:val="ru-RU"/>
        </w:rPr>
        <w:t>о хоть немного умерит твою боль</w:t>
      </w:r>
      <w:r w:rsidRPr="005C0AFF">
        <w:rPr>
          <w:rFonts w:ascii="Times New Roman" w:eastAsia="Palatino Linotype" w:hAnsi="Times New Roman"/>
          <w:i/>
          <w:color w:val="000000"/>
          <w:lang w:val="ru-RU"/>
        </w:rPr>
        <w:t>.</w:t>
      </w:r>
    </w:p>
    <w:p w14:paraId="173AA77F" w14:textId="77777777" w:rsidR="005C0AFF" w:rsidRPr="005C0AFF" w:rsidRDefault="005C0AFF" w:rsidP="004C280F">
      <w:pPr>
        <w:spacing w:line="276" w:lineRule="auto"/>
        <w:ind w:firstLine="567"/>
        <w:jc w:val="both"/>
        <w:rPr>
          <w:rFonts w:ascii="Times New Roman" w:eastAsia="Palatino Linotype" w:hAnsi="Times New Roman"/>
          <w:i/>
          <w:color w:val="000000"/>
          <w:lang w:val="ru-RU"/>
        </w:rPr>
      </w:pPr>
    </w:p>
    <w:p w14:paraId="7A5FD91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исколько. Я не чувствовала злости, потому что сама поступила бы так же. Более того, моё отношение к Мэтью тоже не изменилось. Он всего лишь дал информацию, решение же принимал Арик.</w:t>
      </w:r>
    </w:p>
    <w:p w14:paraId="4A1800D3" w14:textId="42BCB451" w:rsid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не могу винить Мэтью в смерти Арика.</w:t>
      </w:r>
    </w:p>
    <w:p w14:paraId="5C5E6B4E" w14:textId="77777777" w:rsidR="005C0AFF" w:rsidRPr="00B109E9" w:rsidRDefault="005C0AFF" w:rsidP="004C280F">
      <w:pPr>
        <w:spacing w:line="276" w:lineRule="auto"/>
        <w:ind w:firstLine="567"/>
        <w:jc w:val="both"/>
        <w:rPr>
          <w:rFonts w:ascii="Arial" w:eastAsia="Palatino Linotype" w:hAnsi="Arial" w:cs="Arial"/>
          <w:color w:val="000000"/>
          <w:lang w:val="ru-RU"/>
        </w:rPr>
      </w:pPr>
    </w:p>
    <w:p w14:paraId="15E484C8" w14:textId="11790D03" w:rsidR="00B109E9" w:rsidRPr="005C0AFF" w:rsidRDefault="00B109E9" w:rsidP="004C280F">
      <w:pPr>
        <w:spacing w:line="276" w:lineRule="auto"/>
        <w:ind w:firstLine="567"/>
        <w:jc w:val="both"/>
        <w:rPr>
          <w:rFonts w:ascii="Times New Roman" w:eastAsia="Palatino Linotype" w:hAnsi="Times New Roman"/>
          <w:i/>
          <w:color w:val="000000"/>
          <w:lang w:val="ru-RU"/>
        </w:rPr>
      </w:pPr>
      <w:r w:rsidRPr="005C0AFF">
        <w:rPr>
          <w:rFonts w:ascii="Times New Roman" w:eastAsia="Palatino Linotype" w:hAnsi="Times New Roman"/>
          <w:i/>
          <w:lang w:val="ru-RU"/>
        </w:rPr>
        <w:t>П</w:t>
      </w:r>
      <w:r w:rsidRPr="005C0AFF">
        <w:rPr>
          <w:rFonts w:ascii="Times New Roman" w:eastAsia="Palatino Linotype" w:hAnsi="Times New Roman"/>
          <w:i/>
          <w:color w:val="000000"/>
          <w:lang w:val="ru-RU"/>
        </w:rPr>
        <w:t xml:space="preserve">онимаю, что поступил эгоистично и тем самым причинил </w:t>
      </w:r>
      <w:r w:rsidRPr="005C0AFF">
        <w:rPr>
          <w:rFonts w:ascii="Times New Roman" w:eastAsia="Palatino Linotype" w:hAnsi="Times New Roman"/>
          <w:i/>
          <w:lang w:val="ru-RU"/>
        </w:rPr>
        <w:t xml:space="preserve">тебе </w:t>
      </w:r>
      <w:r w:rsidRPr="005C0AFF">
        <w:rPr>
          <w:rFonts w:ascii="Times New Roman" w:eastAsia="Palatino Linotype" w:hAnsi="Times New Roman"/>
          <w:i/>
          <w:color w:val="000000"/>
          <w:lang w:val="ru-RU"/>
        </w:rPr>
        <w:t>боль, поэтому не смею просить тебя о многом.</w:t>
      </w:r>
    </w:p>
    <w:p w14:paraId="7AC6B63C" w14:textId="3841A73D" w:rsidR="00B109E9" w:rsidRPr="005C0AFF" w:rsidRDefault="00B109E9" w:rsidP="004C280F">
      <w:pPr>
        <w:spacing w:line="276" w:lineRule="auto"/>
        <w:ind w:firstLine="567"/>
        <w:jc w:val="both"/>
        <w:rPr>
          <w:rFonts w:ascii="Times New Roman" w:eastAsia="Palatino Linotype" w:hAnsi="Times New Roman"/>
          <w:i/>
          <w:color w:val="000000"/>
          <w:lang w:val="ru-RU"/>
        </w:rPr>
      </w:pPr>
      <w:r w:rsidRPr="005C0AFF">
        <w:rPr>
          <w:rFonts w:ascii="Times New Roman" w:eastAsia="Palatino Linotype" w:hAnsi="Times New Roman"/>
          <w:i/>
          <w:color w:val="000000"/>
          <w:lang w:val="ru-RU"/>
        </w:rPr>
        <w:t xml:space="preserve">Но, пожалуйста, передай эти хроники и моё письмо Ти в день его шестнадцатилетия </w:t>
      </w:r>
      <w:r w:rsidR="00041977" w:rsidRPr="005C0AFF">
        <w:rPr>
          <w:rFonts w:ascii="Times New Roman" w:eastAsia="Palatino Linotype" w:hAnsi="Times New Roman"/>
          <w:i/>
          <w:color w:val="000000"/>
          <w:lang w:val="ru-RU"/>
        </w:rPr>
        <w:t>—</w:t>
      </w:r>
      <w:r w:rsidRPr="005C0AFF">
        <w:rPr>
          <w:rFonts w:ascii="Times New Roman" w:eastAsia="Palatino Linotype" w:hAnsi="Times New Roman"/>
          <w:i/>
          <w:color w:val="000000"/>
          <w:lang w:val="ru-RU"/>
        </w:rPr>
        <w:t xml:space="preserve"> именно в этом возрасте я впервые вступил в игру. И скажи ему, что я любил его всем сердцем каждую секунду каждого дня.</w:t>
      </w:r>
    </w:p>
    <w:p w14:paraId="344A03E0" w14:textId="77777777" w:rsidR="00B109E9" w:rsidRPr="005C0AFF" w:rsidRDefault="00B109E9" w:rsidP="004C280F">
      <w:pPr>
        <w:spacing w:line="276" w:lineRule="auto"/>
        <w:ind w:firstLine="567"/>
        <w:jc w:val="both"/>
        <w:rPr>
          <w:rFonts w:ascii="Times New Roman" w:eastAsia="Palatino Linotype" w:hAnsi="Times New Roman"/>
          <w:i/>
          <w:color w:val="000000"/>
          <w:lang w:val="ru-RU"/>
        </w:rPr>
      </w:pPr>
      <w:r w:rsidRPr="005C0AFF">
        <w:rPr>
          <w:rFonts w:ascii="Times New Roman" w:eastAsia="Palatino Linotype" w:hAnsi="Times New Roman"/>
          <w:i/>
          <w:color w:val="000000"/>
          <w:lang w:val="ru-RU"/>
        </w:rPr>
        <w:t>Эви, твоя сила дух</w:t>
      </w:r>
      <w:r w:rsidRPr="005C0AFF">
        <w:rPr>
          <w:rFonts w:ascii="Times New Roman" w:eastAsia="Palatino Linotype" w:hAnsi="Times New Roman"/>
          <w:i/>
          <w:lang w:val="ru-RU"/>
        </w:rPr>
        <w:t>а</w:t>
      </w:r>
      <w:r w:rsidRPr="005C0AFF">
        <w:rPr>
          <w:rFonts w:ascii="Times New Roman" w:eastAsia="Palatino Linotype" w:hAnsi="Times New Roman"/>
          <w:i/>
          <w:color w:val="000000"/>
          <w:lang w:val="ru-RU"/>
        </w:rPr>
        <w:t xml:space="preserve"> поможет тебе преодолеть любые невзгоды. Ты, Джек и Ти справитесь со всем. Уверенный в этом, я могу обрести покой. Я верю в тебя.</w:t>
      </w:r>
    </w:p>
    <w:p w14:paraId="16836764" w14:textId="77777777" w:rsidR="00B109E9" w:rsidRPr="005C0AFF" w:rsidRDefault="00B109E9" w:rsidP="004C280F">
      <w:pPr>
        <w:spacing w:line="276" w:lineRule="auto"/>
        <w:ind w:firstLine="567"/>
        <w:jc w:val="both"/>
        <w:rPr>
          <w:rFonts w:ascii="Times New Roman" w:eastAsia="Palatino Linotype" w:hAnsi="Times New Roman"/>
          <w:i/>
          <w:color w:val="000000"/>
          <w:lang w:val="ru-RU"/>
        </w:rPr>
      </w:pPr>
      <w:r w:rsidRPr="005C0AFF">
        <w:rPr>
          <w:rFonts w:ascii="Times New Roman" w:eastAsia="Palatino Linotype" w:hAnsi="Times New Roman"/>
          <w:i/>
          <w:color w:val="000000"/>
          <w:lang w:val="ru-RU"/>
        </w:rPr>
        <w:t>Знай, что мы ещё встретимся. Я буду искать тебя в эфире вечности, пока мы не воссоединимся.</w:t>
      </w:r>
    </w:p>
    <w:p w14:paraId="4A2237F3" w14:textId="77777777" w:rsidR="00B109E9" w:rsidRPr="005C0AFF" w:rsidRDefault="00B109E9" w:rsidP="004C280F">
      <w:pPr>
        <w:spacing w:line="276" w:lineRule="auto"/>
        <w:ind w:firstLine="567"/>
        <w:jc w:val="both"/>
        <w:rPr>
          <w:rFonts w:ascii="Times New Roman" w:eastAsia="Palatino Linotype" w:hAnsi="Times New Roman"/>
          <w:i/>
          <w:color w:val="000000"/>
          <w:lang w:val="ru-RU"/>
        </w:rPr>
      </w:pPr>
      <w:r w:rsidRPr="005C0AFF">
        <w:rPr>
          <w:rFonts w:ascii="Times New Roman" w:eastAsia="Palatino Linotype" w:hAnsi="Times New Roman"/>
          <w:i/>
          <w:color w:val="000000"/>
          <w:lang w:val="ru-RU"/>
        </w:rPr>
        <w:t>Моя любовь остаётся с тобой, моя дорогая Эви. Она навсегда твоя. Я полностью отдал тебе своё сердце. И ты бережно хранила его.</w:t>
      </w:r>
    </w:p>
    <w:p w14:paraId="1DC95034" w14:textId="28AC128F" w:rsidR="00B109E9" w:rsidRPr="005C0AFF" w:rsidRDefault="00B109E9" w:rsidP="004C280F">
      <w:pPr>
        <w:tabs>
          <w:tab w:val="left" w:pos="1470"/>
        </w:tabs>
        <w:spacing w:line="276" w:lineRule="auto"/>
        <w:ind w:firstLine="567"/>
        <w:jc w:val="right"/>
        <w:rPr>
          <w:rFonts w:ascii="Times New Roman" w:eastAsia="Palatino Linotype" w:hAnsi="Times New Roman"/>
          <w:i/>
          <w:color w:val="000000"/>
          <w:lang w:val="ru-RU"/>
        </w:rPr>
      </w:pPr>
      <w:r w:rsidRPr="005C0AFF">
        <w:rPr>
          <w:rFonts w:ascii="Times New Roman" w:eastAsia="Palatino Linotype" w:hAnsi="Times New Roman"/>
          <w:i/>
          <w:color w:val="000000"/>
          <w:lang w:val="ru-RU"/>
        </w:rPr>
        <w:t>Арик (который не был вечно одиноким)</w:t>
      </w:r>
    </w:p>
    <w:p w14:paraId="22AB64C7" w14:textId="77777777" w:rsidR="005C0AFF" w:rsidRPr="00B109E9" w:rsidRDefault="005C0AFF" w:rsidP="004C280F">
      <w:pPr>
        <w:tabs>
          <w:tab w:val="left" w:pos="1470"/>
        </w:tabs>
        <w:spacing w:line="276" w:lineRule="auto"/>
        <w:ind w:firstLine="567"/>
        <w:jc w:val="both"/>
        <w:rPr>
          <w:rFonts w:ascii="Arial" w:eastAsia="Palatino Linotype" w:hAnsi="Arial" w:cs="Arial"/>
          <w:b/>
          <w:i/>
          <w:color w:val="000000"/>
          <w:lang w:val="ru-RU"/>
        </w:rPr>
      </w:pPr>
    </w:p>
    <w:p w14:paraId="4F16961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редставила, как он писал эти строки за этим столом. В горле застрял ком. Слёзы грозили пролиться. Но жгут и замок кое-как удерживали моё шаткое душевное равновесие. Я просто сидела и рассеянно смотрела, как солнце опускается по небосводу. Завораживающее зрелище.</w:t>
      </w:r>
    </w:p>
    <w:p w14:paraId="3088908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е знаю, сколько прошло времени, но был уже поздний вечер, когда я всё-таки взяла себя в руки и встала, чтобы спуститься к остальным. Они ждали меня на кухне.</w:t>
      </w:r>
    </w:p>
    <w:p w14:paraId="021C556C" w14:textId="38DCCA8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и уже спит.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жек внимательно вглядывался в моё лиц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к ты?</w:t>
      </w:r>
    </w:p>
    <w:p w14:paraId="1405B853" w14:textId="05679D0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ержус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 краю пропаст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ка что.</w:t>
      </w:r>
    </w:p>
    <w:p w14:paraId="3A7D0273" w14:textId="748602D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то он написал?</w:t>
      </w:r>
    </w:p>
    <w:p w14:paraId="68D3CC64" w14:textId="7B87430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хотел, чтобы мы поселились в Акадиане. Но я не уверена, что смогу уйти. Вы все мне очень нужны.</w:t>
      </w:r>
    </w:p>
    <w:p w14:paraId="205517A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ек переглянулся с Цирцеей и снова посмотрел на меня.</w:t>
      </w:r>
    </w:p>
    <w:p w14:paraId="55EC40F7" w14:textId="746E2E3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Ничего, </w:t>
      </w:r>
      <w:r w:rsidR="00B109E9" w:rsidRPr="00B109E9">
        <w:rPr>
          <w:rFonts w:ascii="Arial" w:eastAsia="Palatino Linotype" w:hAnsi="Arial" w:cs="Arial"/>
          <w:i/>
          <w:color w:val="000000"/>
        </w:rPr>
        <w:t>peek</w:t>
      </w:r>
      <w:r w:rsidR="00B109E9" w:rsidRPr="00B109E9">
        <w:rPr>
          <w:rFonts w:ascii="Arial" w:eastAsia="Palatino Linotype" w:hAnsi="Arial" w:cs="Arial"/>
          <w:i/>
          <w:color w:val="000000"/>
          <w:lang w:val="ru-RU"/>
        </w:rPr>
        <w:t>ô</w:t>
      </w:r>
      <w:r w:rsidR="00B109E9" w:rsidRPr="00B109E9">
        <w:rPr>
          <w:rFonts w:ascii="Arial" w:eastAsia="Palatino Linotype" w:hAnsi="Arial" w:cs="Arial"/>
          <w:i/>
          <w:color w:val="000000"/>
        </w:rPr>
        <w:t>n</w:t>
      </w:r>
      <w:r w:rsidR="00B109E9" w:rsidRPr="00B109E9">
        <w:rPr>
          <w:rFonts w:ascii="Arial" w:eastAsia="Palatino Linotype" w:hAnsi="Arial" w:cs="Arial"/>
          <w:color w:val="000000"/>
          <w:lang w:val="ru-RU"/>
        </w:rPr>
        <w:t xml:space="preserve">, у нас есть врем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Жрица открыла рот, словно собираясь возразить, но Джек твёрдо заговорил: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икто не умрёт, если мы просто немного подождём.</w:t>
      </w:r>
      <w:r w:rsidR="00B109E9" w:rsidRPr="00B109E9">
        <w:rPr>
          <w:rFonts w:ascii="Arial" w:hAnsi="Arial" w:cs="Arial"/>
          <w:lang w:val="ru-RU"/>
        </w:rPr>
        <w:br w:type="page"/>
      </w:r>
    </w:p>
    <w:p w14:paraId="638533E5" w14:textId="77777777" w:rsidR="00B109E9" w:rsidRPr="00BF7498" w:rsidRDefault="00B109E9" w:rsidP="004C280F">
      <w:pPr>
        <w:pStyle w:val="3"/>
        <w:spacing w:before="0" w:after="0" w:line="360" w:lineRule="auto"/>
        <w:jc w:val="right"/>
        <w:rPr>
          <w:rFonts w:eastAsia="Palatino Linotype" w:cs="Arial"/>
          <w:b w:val="0"/>
          <w:color w:val="000000"/>
          <w:sz w:val="36"/>
          <w:szCs w:val="36"/>
          <w:lang w:val="ru-RU"/>
        </w:rPr>
      </w:pPr>
      <w:bookmarkStart w:id="92" w:name="_Toc164268972"/>
      <w:bookmarkStart w:id="93" w:name="_Toc164269040"/>
      <w:r w:rsidRPr="00BF7498">
        <w:rPr>
          <w:rFonts w:eastAsia="Palatino Linotype" w:cs="Arial"/>
          <w:color w:val="000000"/>
          <w:sz w:val="36"/>
          <w:szCs w:val="36"/>
          <w:lang w:val="ru-RU"/>
        </w:rPr>
        <w:lastRenderedPageBreak/>
        <w:t>Глава 46</w:t>
      </w:r>
      <w:bookmarkEnd w:id="92"/>
      <w:bookmarkEnd w:id="93"/>
    </w:p>
    <w:p w14:paraId="0824D52D" w14:textId="77777777" w:rsidR="00B109E9" w:rsidRPr="00041977" w:rsidRDefault="00B109E9" w:rsidP="004C280F">
      <w:pPr>
        <w:spacing w:line="276" w:lineRule="auto"/>
        <w:jc w:val="right"/>
        <w:rPr>
          <w:rFonts w:asciiTheme="majorHAnsi" w:eastAsia="Palatino Linotype" w:hAnsiTheme="majorHAnsi" w:cs="Arial"/>
          <w:b/>
          <w:color w:val="000000"/>
          <w:lang w:val="ru-RU"/>
        </w:rPr>
      </w:pPr>
      <w:r w:rsidRPr="00B75B08">
        <w:rPr>
          <w:rFonts w:asciiTheme="majorHAnsi" w:eastAsia="Palatino Linotype" w:hAnsiTheme="majorHAnsi" w:cs="Arial"/>
          <w:b/>
          <w:color w:val="000000"/>
          <w:sz w:val="28"/>
          <w:szCs w:val="28"/>
          <w:lang w:val="ru-RU"/>
        </w:rPr>
        <w:t>Императрица</w:t>
      </w:r>
    </w:p>
    <w:p w14:paraId="0812D1EE" w14:textId="77777777" w:rsidR="00B109E9" w:rsidRPr="00041977" w:rsidRDefault="00B109E9" w:rsidP="004C280F">
      <w:pPr>
        <w:spacing w:line="360" w:lineRule="auto"/>
        <w:jc w:val="right"/>
        <w:rPr>
          <w:rFonts w:asciiTheme="majorHAnsi" w:eastAsia="Palatino Linotype" w:hAnsiTheme="majorHAnsi" w:cs="Arial"/>
          <w:b/>
          <w:color w:val="000000"/>
          <w:lang w:val="ru-RU"/>
        </w:rPr>
      </w:pPr>
      <w:r w:rsidRPr="00041977">
        <w:rPr>
          <w:rFonts w:asciiTheme="majorHAnsi" w:eastAsia="Palatino Linotype" w:hAnsiTheme="majorHAnsi" w:cs="Arial"/>
          <w:b/>
          <w:color w:val="000000"/>
          <w:lang w:val="ru-RU"/>
        </w:rPr>
        <w:t>День 14 Н.Р.</w:t>
      </w:r>
    </w:p>
    <w:p w14:paraId="550C3BE0" w14:textId="2AF3977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собираешься уйти, д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просила я Цирцею на берегу реки. Она улучила момент, чтобы помочить ножки, наслаждаясь солнечным весенним деньком. Птицы громко щебетали, словно пытаясь отработать всё то упущенное время, пока они были в вынужденном отпуске.</w:t>
      </w:r>
    </w:p>
    <w:p w14:paraId="5161E4D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Цирцея похлопала по траве, предлагая мне сесть. Чешуйки на её руках переливались на свету.</w:t>
      </w:r>
    </w:p>
    <w:p w14:paraId="33956F4A" w14:textId="3E2A8C5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к ты поняла?</w:t>
      </w:r>
    </w:p>
    <w:p w14:paraId="06DB398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сняла обувь и опустилась рядом с ней.</w:t>
      </w:r>
    </w:p>
    <w:p w14:paraId="233AF378" w14:textId="401A2D6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Раньше ты позволяла Джеку таскать малыша, теперь же изо всех сил пытаешься провести как можно больше времени с Ти. И на реку смотришь с невыразимой тоской.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Где-то в пяти футах от нас из воды выпрыгнула большая рыба, поймала какую-то летающую букашку и нырнула обратн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уда пойдёшь? Вроде ты говорила, что больше никогда не вернёшься в свой храм.</w:t>
      </w:r>
    </w:p>
    <w:p w14:paraId="279B0D0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вырастила одуванчики и начала переплетать их стебли.</w:t>
      </w:r>
    </w:p>
    <w:p w14:paraId="024E7AA4" w14:textId="0036936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т, теперь уже я не могу вернуться в свою бездну. Но течение зовёт меня. Планирую основать портовый городок на берегу близ Джубили.</w:t>
      </w:r>
    </w:p>
    <w:p w14:paraId="17C39D8D" w14:textId="1F9DA8F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щешь искупления?</w:t>
      </w:r>
    </w:p>
    <w:p w14:paraId="467FF80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Река забурлила, отражая эмоции Цирцеи.</w:t>
      </w:r>
    </w:p>
    <w:p w14:paraId="3659F74F" w14:textId="5BECEC2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ты нет? Мы должны и дальше помогать человечеств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а сделала глубокий вдох, и поверхность воды снова разгладилас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и </w:t>
      </w:r>
      <w:r w:rsidR="00C96E25">
        <w:rPr>
          <w:rFonts w:ascii="Arial" w:eastAsia="Palatino Linotype" w:hAnsi="Arial" w:cs="Arial"/>
          <w:color w:val="000000"/>
          <w:lang w:val="ru-RU"/>
        </w:rPr>
        <w:t>Хейвен</w:t>
      </w:r>
      <w:r w:rsidR="00B109E9" w:rsidRPr="00B109E9">
        <w:rPr>
          <w:rFonts w:ascii="Arial" w:eastAsia="Palatino Linotype" w:hAnsi="Arial" w:cs="Arial"/>
          <w:color w:val="000000"/>
          <w:lang w:val="ru-RU"/>
        </w:rPr>
        <w:t xml:space="preserve"> ждёт твоего возвращения.</w:t>
      </w:r>
    </w:p>
    <w:p w14:paraId="34716D5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рошептала:</w:t>
      </w:r>
    </w:p>
    <w:p w14:paraId="7E7C5BB3" w14:textId="69133F8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знаю, смогу ли 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Цирцея знает, какой всепоглощающей бывает скорбь. Поймёт ли она мои опасени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ногда мне кажется, что я больше никогда не увижу Арика, а этот замок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оя последняя ниточка, связывающая с ним.</w:t>
      </w:r>
    </w:p>
    <w:p w14:paraId="03D6CB9B" w14:textId="7306FB2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как же следующая игра?</w:t>
      </w:r>
    </w:p>
    <w:p w14:paraId="624DAA3C" w14:textId="088EAF5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тказавшись сражаться и сняв проклятье, мы наверняка разгневали богов. Возможно, они решат нас наказать.</w:t>
      </w:r>
    </w:p>
    <w:p w14:paraId="5888B11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рямолинейная Цирцея не стала развеивать мои ст</w:t>
      </w:r>
      <w:r w:rsidRPr="00B109E9">
        <w:rPr>
          <w:rFonts w:ascii="Arial" w:eastAsia="Palatino Linotype" w:hAnsi="Arial" w:cs="Arial"/>
          <w:lang w:val="ru-RU"/>
        </w:rPr>
        <w:t>рахи</w:t>
      </w:r>
      <w:r w:rsidRPr="00B109E9">
        <w:rPr>
          <w:rFonts w:ascii="Arial" w:eastAsia="Palatino Linotype" w:hAnsi="Arial" w:cs="Arial"/>
          <w:color w:val="000000"/>
          <w:lang w:val="ru-RU"/>
        </w:rPr>
        <w:t>.</w:t>
      </w:r>
    </w:p>
    <w:p w14:paraId="0EFE8B69" w14:textId="548F8CA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озможно. Мы изменили ход игры, и только время покажет, что будет дальше. Но лично я верю, что вы ещё встретитесь вновь.</w:t>
      </w:r>
    </w:p>
    <w:p w14:paraId="5636FCA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не тоже хотелось бы в это верить.</w:t>
      </w:r>
    </w:p>
    <w:p w14:paraId="1686A341" w14:textId="69B51E9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сли мы все переродимся в будущем, сработает ли твоё заклинание?</w:t>
      </w:r>
    </w:p>
    <w:p w14:paraId="4631A44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ак много факторов...</w:t>
      </w:r>
    </w:p>
    <w:p w14:paraId="7977B29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подняла брови.</w:t>
      </w:r>
    </w:p>
    <w:p w14:paraId="000C6983" w14:textId="51DDB13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непременно. Но даже если и нет, даже если ваше воссоединение со Смертью не состоится, тебе всё равно лучше покинуть это место. Не забывай урок: нужно встать и идти, несмотря на десять мечей в спине.</w:t>
      </w:r>
    </w:p>
    <w:p w14:paraId="773881B5" w14:textId="4CFD6B3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Во мне дыра насквозь. Не знаю, смогу ли вообще подняться на ноги, особенно если ты уйдёшь. Я не готова тебя отпустит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развернулась к ней.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говорила, что мы сёстры.</w:t>
      </w:r>
    </w:p>
    <w:p w14:paraId="4DD4E2A8" w14:textId="61573EF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ак и есть. Но ты куда более стойкая, чем ты думаешь, Эви Грин Доминия. Так или иначе, оставшимся </w:t>
      </w:r>
      <w:r w:rsidR="00343DDE">
        <w:rPr>
          <w:rFonts w:ascii="Arial" w:eastAsia="Palatino Linotype" w:hAnsi="Arial" w:cs="Arial"/>
          <w:color w:val="000000"/>
          <w:lang w:val="ru-RU"/>
        </w:rPr>
        <w:t>Аркан</w:t>
      </w:r>
      <w:r w:rsidR="00B109E9" w:rsidRPr="00B109E9">
        <w:rPr>
          <w:rFonts w:ascii="Arial" w:eastAsia="Palatino Linotype" w:hAnsi="Arial" w:cs="Arial"/>
          <w:color w:val="000000"/>
          <w:lang w:val="ru-RU"/>
        </w:rPr>
        <w:t>ам лучше держаться подальше друг от друга. Любой из нас может поддаться жару битвы.</w:t>
      </w:r>
    </w:p>
    <w:p w14:paraId="7B082FB4" w14:textId="5D6102C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никогда тебя не трону.</w:t>
      </w:r>
    </w:p>
    <w:p w14:paraId="041B0315" w14:textId="1D6B20D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ебе стоило огромных усилий снова стать собой. Но осторожность не бывает лишней.</w:t>
      </w:r>
    </w:p>
    <w:p w14:paraId="1B51E551" w14:textId="08B04FD1"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lang w:val="ru-RU"/>
        </w:rPr>
        <w:t>«</w:t>
      </w:r>
      <w:r w:rsidRPr="00B109E9">
        <w:rPr>
          <w:rFonts w:ascii="Arial" w:eastAsia="Palatino Linotype" w:hAnsi="Arial" w:cs="Arial"/>
          <w:color w:val="000000"/>
          <w:lang w:val="ru-RU"/>
        </w:rPr>
        <w:t xml:space="preserve">Судьба найдёт способ заставить </w:t>
      </w:r>
      <w:r w:rsidR="00343DDE">
        <w:rPr>
          <w:rFonts w:ascii="Arial" w:eastAsia="Palatino Linotype" w:hAnsi="Arial" w:cs="Arial"/>
          <w:color w:val="000000"/>
          <w:lang w:val="ru-RU"/>
        </w:rPr>
        <w:t>Аркан</w:t>
      </w:r>
      <w:r w:rsidRPr="00B109E9">
        <w:rPr>
          <w:rFonts w:ascii="Arial" w:eastAsia="Palatino Linotype" w:hAnsi="Arial" w:cs="Arial"/>
          <w:color w:val="000000"/>
          <w:lang w:val="ru-RU"/>
        </w:rPr>
        <w:t>ов воевать</w:t>
      </w:r>
      <w:r w:rsidRPr="00B109E9">
        <w:rPr>
          <w:rFonts w:ascii="Arial" w:eastAsia="Palatino Linotype" w:hAnsi="Arial" w:cs="Arial"/>
          <w:lang w:val="ru-RU"/>
        </w:rPr>
        <w:t>»</w:t>
      </w:r>
      <w:r w:rsidRPr="00B109E9">
        <w:rPr>
          <w:rFonts w:ascii="Arial" w:eastAsia="Palatino Linotype" w:hAnsi="Arial" w:cs="Arial"/>
          <w:color w:val="000000"/>
          <w:lang w:val="ru-RU"/>
        </w:rPr>
        <w:t xml:space="preserve">,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говорил Арик.</w:t>
      </w:r>
    </w:p>
    <w:p w14:paraId="2FD7201B" w14:textId="6AFE4D8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как же Ти? Ты нужна ему.</w:t>
      </w:r>
    </w:p>
    <w:p w14:paraId="6AF770D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дин цветочный венок я надела на себя, второй протянула ей.</w:t>
      </w:r>
    </w:p>
    <w:p w14:paraId="31AFE6E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Цирцея великодушно возложила его на свою голову.</w:t>
      </w:r>
    </w:p>
    <w:p w14:paraId="443B0C9B" w14:textId="0CEE0BF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ускай физически нам лучше сохранять дистанцию, но я смогу навещать тебя в </w:t>
      </w:r>
      <w:r w:rsidR="00C96E25">
        <w:rPr>
          <w:rFonts w:ascii="Arial" w:eastAsia="Palatino Linotype" w:hAnsi="Arial" w:cs="Arial"/>
          <w:color w:val="000000"/>
          <w:lang w:val="ru-RU"/>
        </w:rPr>
        <w:t>Хейвен</w:t>
      </w:r>
      <w:r w:rsidR="00B109E9" w:rsidRPr="00B109E9">
        <w:rPr>
          <w:rFonts w:ascii="Arial" w:eastAsia="Palatino Linotype" w:hAnsi="Arial" w:cs="Arial"/>
          <w:color w:val="000000"/>
          <w:lang w:val="ru-RU"/>
        </w:rPr>
        <w:t>е в своей жидкой форме. Крёстн</w:t>
      </w:r>
      <w:r w:rsidR="00B109E9" w:rsidRPr="00B109E9">
        <w:rPr>
          <w:rFonts w:ascii="Arial" w:eastAsia="Palatino Linotype" w:hAnsi="Arial" w:cs="Arial"/>
          <w:lang w:val="ru-RU"/>
        </w:rPr>
        <w:t>ой</w:t>
      </w:r>
      <w:r w:rsidR="00B109E9" w:rsidRPr="00B109E9">
        <w:rPr>
          <w:rFonts w:ascii="Arial" w:eastAsia="Palatino Linotype" w:hAnsi="Arial" w:cs="Arial"/>
          <w:color w:val="000000"/>
          <w:lang w:val="ru-RU"/>
        </w:rPr>
        <w:t xml:space="preserve"> Ти будет женщина из воды. Признай, это бу</w:t>
      </w:r>
      <w:r w:rsidR="00B109E9" w:rsidRPr="00B109E9">
        <w:rPr>
          <w:rFonts w:ascii="Arial" w:eastAsia="Palatino Linotype" w:hAnsi="Arial" w:cs="Arial"/>
          <w:lang w:val="ru-RU"/>
        </w:rPr>
        <w:t xml:space="preserve">дет </w:t>
      </w:r>
      <w:r w:rsidR="00B109E9" w:rsidRPr="00B109E9">
        <w:rPr>
          <w:rFonts w:ascii="Arial" w:eastAsia="Palatino Linotype" w:hAnsi="Arial" w:cs="Arial"/>
          <w:color w:val="000000"/>
          <w:lang w:val="ru-RU"/>
        </w:rPr>
        <w:t>не самым странным явлением в его жизни.</w:t>
      </w:r>
    </w:p>
    <w:p w14:paraId="285F6F7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ё слова так и не убедили меня.</w:t>
      </w:r>
    </w:p>
    <w:p w14:paraId="704454A3" w14:textId="0B9E56C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лушай, мы положили начало чему-то новому. Сумели проявить себя. Но мы ещё не закончили.</w:t>
      </w:r>
    </w:p>
    <w:p w14:paraId="086FEFB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нахмурилась.</w:t>
      </w:r>
    </w:p>
    <w:p w14:paraId="494B4A84" w14:textId="7747187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создали рай на земле для всех людей.</w:t>
      </w:r>
    </w:p>
    <w:p w14:paraId="68769566" w14:textId="4DA718A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должны дать им больше. Порядок. Надежду. Направление. Потому что хищники становятся сильнее, а слабые не могут им противостоять. Каннибалы представляются мне раковыми клеткам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сли вовремя их не заметить, их количество возрастает в разы. Нам нужно действовать.</w:t>
      </w:r>
    </w:p>
    <w:p w14:paraId="284E560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Цирцея была решительно настроена уйти. Никакие мои доводы не убедят её остаться.</w:t>
      </w:r>
    </w:p>
    <w:p w14:paraId="60471A91" w14:textId="4BF6E20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когда ты собираешься уйти?</w:t>
      </w:r>
    </w:p>
    <w:p w14:paraId="22D3063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колько ещё у нас есть времени, пока она не нырнула в воду и не гидропортировалась в далёкие края?</w:t>
      </w:r>
    </w:p>
    <w:p w14:paraId="14A24825" w14:textId="71E7342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разу после того, как поцелую своего крестника на прощание.</w:t>
      </w:r>
    </w:p>
    <w:p w14:paraId="30B676F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задавила боль и сказала:</w:t>
      </w:r>
    </w:p>
    <w:p w14:paraId="62FE3B5E" w14:textId="1BDD70C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мотри, чтобы твой портовый городок стал офигенно крутым местом.</w:t>
      </w:r>
    </w:p>
    <w:p w14:paraId="4E385EF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положила ладонь на мою щеку, её глаза блестели.</w:t>
      </w:r>
    </w:p>
    <w:p w14:paraId="63A0E195" w14:textId="53D9DF53" w:rsid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будет уступать только Акадиане.</w:t>
      </w:r>
    </w:p>
    <w:p w14:paraId="55A806D5" w14:textId="77777777" w:rsidR="00A54728" w:rsidRPr="00B109E9" w:rsidRDefault="00A54728" w:rsidP="004C280F">
      <w:pPr>
        <w:spacing w:line="276" w:lineRule="auto"/>
        <w:ind w:firstLine="567"/>
        <w:jc w:val="both"/>
        <w:rPr>
          <w:rFonts w:ascii="Arial" w:eastAsia="Palatino Linotype" w:hAnsi="Arial" w:cs="Arial"/>
          <w:color w:val="000000"/>
          <w:lang w:val="ru-RU"/>
        </w:rPr>
      </w:pPr>
    </w:p>
    <w:p w14:paraId="2DFAEA85" w14:textId="1F192CA4" w:rsidR="00B109E9" w:rsidRDefault="00A54728" w:rsidP="004C280F">
      <w:pPr>
        <w:spacing w:line="276" w:lineRule="auto"/>
        <w:jc w:val="center"/>
        <w:rPr>
          <w:rFonts w:ascii="Arial" w:eastAsia="Palatino Linotype" w:hAnsi="Arial" w:cs="Arial"/>
          <w:color w:val="000000"/>
          <w:lang w:val="ru-RU"/>
        </w:rPr>
      </w:pPr>
      <w:r>
        <w:rPr>
          <w:rFonts w:ascii="Arial" w:eastAsia="Palatino Linotype" w:hAnsi="Arial" w:cs="Arial"/>
          <w:noProof/>
          <w:color w:val="000000"/>
          <w:lang w:val="ru-RU" w:eastAsia="ru-RU" w:bidi="ar-SA"/>
        </w:rPr>
        <w:drawing>
          <wp:inline distT="0" distB="0" distL="0" distR="0" wp14:anchorId="45FE704F" wp14:editId="2D6B243E">
            <wp:extent cx="323215" cy="316865"/>
            <wp:effectExtent l="0" t="0" r="63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215" cy="316865"/>
                    </a:xfrm>
                    <a:prstGeom prst="rect">
                      <a:avLst/>
                    </a:prstGeom>
                    <a:noFill/>
                  </pic:spPr>
                </pic:pic>
              </a:graphicData>
            </a:graphic>
          </wp:inline>
        </w:drawing>
      </w:r>
    </w:p>
    <w:p w14:paraId="2A1AEF9F" w14:textId="77777777" w:rsidR="00A54728" w:rsidRPr="00B109E9" w:rsidRDefault="00A54728" w:rsidP="004C280F">
      <w:pPr>
        <w:spacing w:line="276" w:lineRule="auto"/>
        <w:jc w:val="center"/>
        <w:rPr>
          <w:rFonts w:ascii="Arial" w:eastAsia="Palatino Linotype" w:hAnsi="Arial" w:cs="Arial"/>
          <w:color w:val="000000"/>
          <w:lang w:val="ru-RU"/>
        </w:rPr>
      </w:pPr>
    </w:p>
    <w:p w14:paraId="0E03BE8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роснулась следующим утром от воя за окном. Поднявшись с кровати, подошла к кроватке Ти. Он спал.</w:t>
      </w:r>
    </w:p>
    <w:p w14:paraId="40B1A64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Раздался новый вой. Я поспешила к окну.</w:t>
      </w:r>
    </w:p>
    <w:p w14:paraId="7A43B13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В предрассветном свете я увидела Ларк в маленькой фуражке с козырьком. Она ехала на лошади, нагруженной седельными сумками, в окружении своих волков. Циклоп посмотрел на меня непостижимым взглядом.</w:t>
      </w:r>
    </w:p>
    <w:p w14:paraId="11F2DEF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аши с Ларк глаза встретились. Я так и думала, что она тоже скоро нас покинет. Она вела себя отрешённо весь день после слёзного прощания с Цирцеей.</w:t>
      </w:r>
    </w:p>
    <w:p w14:paraId="2D600B3C" w14:textId="43D76FDC"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Как и все те животные, которых она выпустила из своего зверинца, она отправилась познавать эту удивительную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и опасную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жизнь на свободе.</w:t>
      </w:r>
    </w:p>
    <w:p w14:paraId="589BD96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не хотелось позвать её обратно. Бродить по миру в одиночку слишком опасно! Но впервые с того дня, как погиб Финн, она выглядела воодушевлённой.</w:t>
      </w:r>
    </w:p>
    <w:p w14:paraId="6DF0581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медленно кивнула ей, послала воздушный поцелуй и выдавила нервную улыбку. В добрый путь, подруга.</w:t>
      </w:r>
    </w:p>
    <w:p w14:paraId="3870B7C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отсалютовала в ответ. После чего они с Циклопом и остальной стаей начали спуск по горе. Я долго смотрела им вслед, пока они не скрылись в утреннем тумане.</w:t>
      </w:r>
    </w:p>
    <w:p w14:paraId="57485C4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ердце подсказывало мне, что я больше никогда не увижу Ларк Инукаи.</w:t>
      </w:r>
    </w:p>
    <w:p w14:paraId="0E093F6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лёзы текли по моему лицу, как вдруг в замке раздался пронзительный птичий крик. Её сокол! Я бросилась в фойе.</w:t>
      </w:r>
    </w:p>
    <w:p w14:paraId="13D30973" w14:textId="38975173" w:rsid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Така сидела на жёрдочке, на её голове был крошечный шлем. Ларк оставила одного из своих фамильяров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и записку. Я схватила листок и прочитала:</w:t>
      </w:r>
    </w:p>
    <w:p w14:paraId="201C811F" w14:textId="77777777" w:rsidR="005C0AFF" w:rsidRPr="00B109E9" w:rsidRDefault="005C0AFF" w:rsidP="004C280F">
      <w:pPr>
        <w:spacing w:line="276" w:lineRule="auto"/>
        <w:ind w:firstLine="567"/>
        <w:jc w:val="both"/>
        <w:rPr>
          <w:rFonts w:ascii="Arial" w:eastAsia="Palatino Linotype" w:hAnsi="Arial" w:cs="Arial"/>
          <w:color w:val="000000"/>
          <w:lang w:val="ru-RU"/>
        </w:rPr>
      </w:pPr>
    </w:p>
    <w:p w14:paraId="221E33E1" w14:textId="57A94B59" w:rsidR="00B109E9" w:rsidRPr="005C0AFF" w:rsidRDefault="00B109E9" w:rsidP="004C280F">
      <w:pPr>
        <w:spacing w:line="276" w:lineRule="auto"/>
        <w:ind w:firstLine="567"/>
        <w:jc w:val="both"/>
        <w:rPr>
          <w:rFonts w:ascii="Times New Roman" w:eastAsia="Palatino Linotype" w:hAnsi="Times New Roman"/>
          <w:i/>
          <w:color w:val="000000"/>
          <w:lang w:val="ru-RU"/>
        </w:rPr>
      </w:pPr>
      <w:r w:rsidRPr="005C0AFF">
        <w:rPr>
          <w:rFonts w:ascii="Times New Roman" w:eastAsia="Palatino Linotype" w:hAnsi="Times New Roman"/>
          <w:i/>
          <w:color w:val="000000"/>
          <w:lang w:val="ru-RU"/>
        </w:rPr>
        <w:t>Нечистая,</w:t>
      </w:r>
    </w:p>
    <w:p w14:paraId="7BB913EE" w14:textId="24437F86" w:rsidR="00B109E9" w:rsidRPr="005C0AFF" w:rsidRDefault="00B109E9" w:rsidP="004C280F">
      <w:pPr>
        <w:spacing w:line="276" w:lineRule="auto"/>
        <w:ind w:firstLine="567"/>
        <w:jc w:val="both"/>
        <w:rPr>
          <w:rFonts w:ascii="Times New Roman" w:eastAsia="Palatino Linotype" w:hAnsi="Times New Roman"/>
          <w:i/>
          <w:color w:val="000000"/>
          <w:lang w:val="ru-RU"/>
        </w:rPr>
      </w:pPr>
      <w:r w:rsidRPr="005C0AFF">
        <w:rPr>
          <w:rFonts w:ascii="Times New Roman" w:eastAsia="Palatino Linotype" w:hAnsi="Times New Roman"/>
          <w:i/>
          <w:color w:val="000000"/>
          <w:lang w:val="ru-RU"/>
        </w:rPr>
        <w:t>Не умею прощаться, поэтому просто смоюсь по-тихому и поеду на запад. Посмотрю</w:t>
      </w:r>
      <w:r w:rsidR="00212531">
        <w:rPr>
          <w:rFonts w:ascii="Times New Roman" w:eastAsia="Palatino Linotype" w:hAnsi="Times New Roman"/>
          <w:i/>
          <w:color w:val="000000"/>
          <w:lang w:val="ru-RU"/>
        </w:rPr>
        <w:t>,</w:t>
      </w:r>
      <w:r w:rsidRPr="005C0AFF">
        <w:rPr>
          <w:rFonts w:ascii="Times New Roman" w:eastAsia="Palatino Linotype" w:hAnsi="Times New Roman"/>
          <w:i/>
          <w:color w:val="000000"/>
          <w:lang w:val="ru-RU"/>
        </w:rPr>
        <w:t xml:space="preserve"> что да как, помогу чем смогу.</w:t>
      </w:r>
    </w:p>
    <w:p w14:paraId="063E7F76" w14:textId="77777777" w:rsidR="00B109E9" w:rsidRPr="005C0AFF" w:rsidRDefault="00B109E9" w:rsidP="004C280F">
      <w:pPr>
        <w:spacing w:line="276" w:lineRule="auto"/>
        <w:ind w:firstLine="567"/>
        <w:jc w:val="both"/>
        <w:rPr>
          <w:rFonts w:ascii="Times New Roman" w:eastAsia="Palatino Linotype" w:hAnsi="Times New Roman"/>
          <w:i/>
          <w:color w:val="000000"/>
          <w:lang w:val="ru-RU"/>
        </w:rPr>
      </w:pPr>
      <w:r w:rsidRPr="005C0AFF">
        <w:rPr>
          <w:rFonts w:ascii="Times New Roman" w:eastAsia="Palatino Linotype" w:hAnsi="Times New Roman"/>
          <w:i/>
          <w:color w:val="000000"/>
          <w:lang w:val="ru-RU"/>
        </w:rPr>
        <w:t>Оставляю тебе своего кречета. Ей не помешает отдых. Если понадоблюсь, скажи ей, и я тут же примчусь. Хотела оставить тебе Циклопа, но ему лучше с остальными боевыми волками. Понимаю, что ты будешь по нему скучать. Почти так же сильно, как по вашей покорной слуге!</w:t>
      </w:r>
    </w:p>
    <w:p w14:paraId="26AC77DC" w14:textId="77777777" w:rsidR="00B109E9" w:rsidRPr="005C0AFF" w:rsidRDefault="00B109E9" w:rsidP="004C280F">
      <w:pPr>
        <w:spacing w:line="276" w:lineRule="auto"/>
        <w:ind w:firstLine="567"/>
        <w:jc w:val="both"/>
        <w:rPr>
          <w:rFonts w:ascii="Times New Roman" w:eastAsia="Palatino Linotype" w:hAnsi="Times New Roman"/>
          <w:i/>
          <w:color w:val="000000"/>
          <w:lang w:val="ru-RU"/>
        </w:rPr>
      </w:pPr>
      <w:r w:rsidRPr="005C0AFF">
        <w:rPr>
          <w:rFonts w:ascii="Times New Roman" w:eastAsia="Palatino Linotype" w:hAnsi="Times New Roman"/>
          <w:i/>
          <w:color w:val="000000"/>
          <w:lang w:val="ru-RU"/>
        </w:rPr>
        <w:t xml:space="preserve">Я бы хотела остаться с тобой подольше, но всё в этом замке напоминает мне о Финне, хотя он провёл здесь </w:t>
      </w:r>
      <w:r w:rsidRPr="005C0AFF">
        <w:rPr>
          <w:rFonts w:ascii="Times New Roman" w:eastAsia="Palatino Linotype" w:hAnsi="Times New Roman"/>
          <w:i/>
          <w:lang w:val="ru-RU"/>
        </w:rPr>
        <w:t xml:space="preserve">всего </w:t>
      </w:r>
      <w:r w:rsidRPr="005C0AFF">
        <w:rPr>
          <w:rFonts w:ascii="Times New Roman" w:eastAsia="Palatino Linotype" w:hAnsi="Times New Roman"/>
          <w:i/>
          <w:color w:val="000000"/>
          <w:lang w:val="ru-RU"/>
        </w:rPr>
        <w:t>две недели.</w:t>
      </w:r>
    </w:p>
    <w:p w14:paraId="417EE9EB" w14:textId="77777777" w:rsidR="00B109E9" w:rsidRPr="005C0AFF" w:rsidRDefault="00B109E9" w:rsidP="004C280F">
      <w:pPr>
        <w:spacing w:line="276" w:lineRule="auto"/>
        <w:ind w:firstLine="567"/>
        <w:jc w:val="both"/>
        <w:rPr>
          <w:rFonts w:ascii="Times New Roman" w:eastAsia="Palatino Linotype" w:hAnsi="Times New Roman"/>
          <w:i/>
          <w:color w:val="000000"/>
          <w:lang w:val="ru-RU"/>
        </w:rPr>
      </w:pPr>
      <w:r w:rsidRPr="005C0AFF">
        <w:rPr>
          <w:rFonts w:ascii="Times New Roman" w:eastAsia="Palatino Linotype" w:hAnsi="Times New Roman"/>
          <w:i/>
          <w:color w:val="000000"/>
          <w:lang w:val="ru-RU"/>
        </w:rPr>
        <w:t>Не представляю, что тогда творится с тобой.</w:t>
      </w:r>
    </w:p>
    <w:p w14:paraId="3CE0C2A6" w14:textId="77777777" w:rsidR="00B109E9" w:rsidRPr="005C0AFF" w:rsidRDefault="00B109E9" w:rsidP="004C280F">
      <w:pPr>
        <w:spacing w:line="276" w:lineRule="auto"/>
        <w:ind w:firstLine="567"/>
        <w:jc w:val="both"/>
        <w:rPr>
          <w:rFonts w:ascii="Times New Roman" w:eastAsia="Palatino Linotype" w:hAnsi="Times New Roman"/>
          <w:i/>
          <w:color w:val="000000"/>
          <w:lang w:val="ru-RU"/>
        </w:rPr>
      </w:pPr>
      <w:r w:rsidRPr="005C0AFF">
        <w:rPr>
          <w:rFonts w:ascii="Times New Roman" w:eastAsia="Palatino Linotype" w:hAnsi="Times New Roman"/>
          <w:i/>
          <w:color w:val="000000"/>
          <w:lang w:val="ru-RU"/>
        </w:rPr>
        <w:t>Так что не откладывай, принцесса. Смерть хотел, чтобы ты уехала в Акадиану. Сорви уже этот пластырь.</w:t>
      </w:r>
    </w:p>
    <w:p w14:paraId="159831D3" w14:textId="77777777" w:rsidR="00B109E9" w:rsidRPr="005C0AFF" w:rsidRDefault="00B109E9" w:rsidP="004C280F">
      <w:pPr>
        <w:spacing w:line="276" w:lineRule="auto"/>
        <w:ind w:firstLine="567"/>
        <w:jc w:val="both"/>
        <w:rPr>
          <w:rFonts w:ascii="Times New Roman" w:eastAsia="Palatino Linotype" w:hAnsi="Times New Roman"/>
          <w:i/>
          <w:color w:val="000000"/>
          <w:lang w:val="ru-RU"/>
        </w:rPr>
      </w:pPr>
      <w:r w:rsidRPr="005C0AFF">
        <w:rPr>
          <w:rFonts w:ascii="Times New Roman" w:eastAsia="Palatino Linotype" w:hAnsi="Times New Roman"/>
          <w:i/>
          <w:color w:val="000000"/>
          <w:lang w:val="ru-RU"/>
        </w:rPr>
        <w:t>Я сделаю это сегодня. Такое чувство, будто я снова научилась дышать. Видишь ли, в чём дело, Эви. Жгуты почти так же опасны, как открытые раны.</w:t>
      </w:r>
    </w:p>
    <w:p w14:paraId="0ABC2520" w14:textId="77777777" w:rsidR="00B109E9" w:rsidRPr="005C0AFF" w:rsidRDefault="00B109E9" w:rsidP="004C280F">
      <w:pPr>
        <w:spacing w:line="276" w:lineRule="auto"/>
        <w:ind w:firstLine="567"/>
        <w:jc w:val="both"/>
        <w:rPr>
          <w:rFonts w:ascii="Times New Roman" w:eastAsia="Palatino Linotype" w:hAnsi="Times New Roman"/>
          <w:i/>
          <w:color w:val="000000"/>
          <w:lang w:val="ru-RU"/>
        </w:rPr>
      </w:pPr>
      <w:r w:rsidRPr="005C0AFF">
        <w:rPr>
          <w:rFonts w:ascii="Times New Roman" w:eastAsia="Palatino Linotype" w:hAnsi="Times New Roman"/>
          <w:i/>
          <w:color w:val="000000"/>
          <w:lang w:val="ru-RU"/>
        </w:rPr>
        <w:t>Навсегда твоя подруга,</w:t>
      </w:r>
    </w:p>
    <w:p w14:paraId="6EE8FC50" w14:textId="36F5FD12" w:rsidR="00B109E9" w:rsidRDefault="00B109E9" w:rsidP="004C280F">
      <w:pPr>
        <w:spacing w:line="276" w:lineRule="auto"/>
        <w:ind w:firstLine="567"/>
        <w:jc w:val="both"/>
        <w:rPr>
          <w:rFonts w:ascii="Times New Roman" w:eastAsia="Palatino Linotype" w:hAnsi="Times New Roman"/>
          <w:i/>
          <w:lang w:val="ru-RU"/>
        </w:rPr>
      </w:pPr>
      <w:r w:rsidRPr="005C0AFF">
        <w:rPr>
          <w:rFonts w:ascii="Times New Roman" w:eastAsia="Palatino Linotype" w:hAnsi="Times New Roman"/>
          <w:i/>
          <w:color w:val="000000"/>
          <w:lang w:val="ru-RU"/>
        </w:rPr>
        <w:t>Ларк!</w:t>
      </w:r>
    </w:p>
    <w:p w14:paraId="15FA59F5" w14:textId="77777777" w:rsidR="005C0AFF" w:rsidRPr="005C0AFF" w:rsidRDefault="005C0AFF" w:rsidP="004C280F">
      <w:pPr>
        <w:spacing w:line="276" w:lineRule="auto"/>
        <w:ind w:firstLine="567"/>
        <w:jc w:val="both"/>
        <w:rPr>
          <w:rFonts w:ascii="Times New Roman" w:eastAsia="Palatino Linotype" w:hAnsi="Times New Roman"/>
          <w:i/>
          <w:color w:val="000000"/>
          <w:lang w:val="ru-RU"/>
        </w:rPr>
      </w:pPr>
    </w:p>
    <w:p w14:paraId="7B24720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У меня вырвался неровный выдох. Не выпуская записку из руки, я рванула к её комнате и едва не сорвала дверь с петель. Спальня казалась пустой и безжизненной без неё и её животных. Постельное бельё с изображением кенгуру осталось. Фланелевую пижаму и тапки с заячьими ушками она наверняка забрала с собой.</w:t>
      </w:r>
    </w:p>
    <w:p w14:paraId="4037AF8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уехала насовсем.</w:t>
      </w:r>
    </w:p>
    <w:p w14:paraId="33562D1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ытерев слёзы, я в последний раз закрыла дверь в комнату Ларк и спустилась по лестнице.</w:t>
      </w:r>
    </w:p>
    <w:p w14:paraId="0C0D34D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ек встретил меня внизу с луком наготове.</w:t>
      </w:r>
    </w:p>
    <w:p w14:paraId="71B0A8EA" w14:textId="5383C5C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Ты как? Я слышал вой снаружи.</w:t>
      </w:r>
    </w:p>
    <w:p w14:paraId="214D1B89" w14:textId="3315B0D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инус один.</w:t>
      </w:r>
    </w:p>
    <w:p w14:paraId="26261A4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ротянула ему записку. Он прочитал и затем решительно кивнул.</w:t>
      </w:r>
    </w:p>
    <w:p w14:paraId="1ECB08E3" w14:textId="272AE70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ак будет лучше для неё. Ей нужно было уехать.</w:t>
      </w:r>
    </w:p>
    <w:p w14:paraId="6E209FF0" w14:textId="6A64667B"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А мне? Я прокручивала в своей голове сны и воспоминания о </w:t>
      </w:r>
      <w:r w:rsidR="00C96E25">
        <w:rPr>
          <w:rFonts w:ascii="Arial" w:eastAsia="Palatino Linotype" w:hAnsi="Arial" w:cs="Arial"/>
          <w:color w:val="000000"/>
          <w:lang w:val="ru-RU"/>
        </w:rPr>
        <w:t>Хейвен</w:t>
      </w:r>
      <w:r w:rsidRPr="00B109E9">
        <w:rPr>
          <w:rFonts w:ascii="Arial" w:eastAsia="Palatino Linotype" w:hAnsi="Arial" w:cs="Arial"/>
          <w:color w:val="000000"/>
          <w:lang w:val="ru-RU"/>
        </w:rPr>
        <w:t xml:space="preserve">е, представляла дубы и сахарный тростник, возродившиеся после тяжёлых времён. Если я снова ступлю на почву </w:t>
      </w:r>
      <w:r w:rsidR="00C96E25">
        <w:rPr>
          <w:rFonts w:ascii="Arial" w:eastAsia="Palatino Linotype" w:hAnsi="Arial" w:cs="Arial"/>
          <w:color w:val="000000"/>
          <w:lang w:val="ru-RU"/>
        </w:rPr>
        <w:t>Хейвен</w:t>
      </w:r>
      <w:r w:rsidRPr="00B109E9">
        <w:rPr>
          <w:rFonts w:ascii="Arial" w:eastAsia="Palatino Linotype" w:hAnsi="Arial" w:cs="Arial"/>
          <w:color w:val="000000"/>
          <w:lang w:val="ru-RU"/>
        </w:rPr>
        <w:t>а, станет ли мне легче? Смогу ли вновь стать счастливой?</w:t>
      </w:r>
    </w:p>
    <w:p w14:paraId="74A4B23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Это кажется невозможным.</w:t>
      </w:r>
    </w:p>
    <w:p w14:paraId="6D560E1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 нам присоединился Сол.</w:t>
      </w:r>
    </w:p>
    <w:p w14:paraId="1967A363" w14:textId="5076304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Ларк уехала, да?</w:t>
      </w:r>
    </w:p>
    <w:p w14:paraId="37F3B966" w14:textId="78B3838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нахмурилась, заметив его уставший вид.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как будто вообще не спал.</w:t>
      </w:r>
    </w:p>
    <w:p w14:paraId="1C1C4CE2" w14:textId="0689B8A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и не спал. Ходил по замку, понимая, что время на исходе. Не хочу быть третьим колесом, разве что если вы захотите тройничок...</w:t>
      </w:r>
    </w:p>
    <w:p w14:paraId="04BE30E1" w14:textId="28EC67D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есьма соблазнительное предложение, солнышк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жек обнял меня одной рукой.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о я люблю только её.</w:t>
      </w:r>
    </w:p>
    <w:p w14:paraId="0F65D2C0" w14:textId="2EC4F29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просто дразню вас.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ол вздохнул.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естно говоря, я так не хочу никуда уходить. Да и некуда особо.</w:t>
      </w:r>
    </w:p>
    <w:p w14:paraId="5052CD4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рочистила горло.</w:t>
      </w:r>
    </w:p>
    <w:p w14:paraId="1399886A" w14:textId="507275C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скоро собираемся... уехат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лова, произнесённые вслух, укрепили мою решимост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 Луизиану. А ты можешь оставаться, сколько захочешь.</w:t>
      </w:r>
    </w:p>
    <w:p w14:paraId="041314C4" w14:textId="7FAFCBE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lang w:val="ru-RU"/>
        </w:rPr>
        <w:t>¿</w:t>
      </w:r>
      <w:r w:rsidR="00B109E9" w:rsidRPr="00B109E9">
        <w:rPr>
          <w:rFonts w:ascii="Arial" w:eastAsia="Palatino Linotype" w:hAnsi="Arial" w:cs="Arial"/>
          <w:i/>
          <w:color w:val="000000"/>
        </w:rPr>
        <w:t>En</w:t>
      </w:r>
      <w:r w:rsidR="00B109E9" w:rsidRPr="00B109E9">
        <w:rPr>
          <w:rFonts w:ascii="Arial" w:eastAsia="Palatino Linotype" w:hAnsi="Arial" w:cs="Arial"/>
          <w:i/>
          <w:color w:val="000000"/>
          <w:lang w:val="ru-RU"/>
        </w:rPr>
        <w:t xml:space="preserve"> </w:t>
      </w:r>
      <w:r w:rsidR="00B109E9" w:rsidRPr="00B109E9">
        <w:rPr>
          <w:rFonts w:ascii="Arial" w:eastAsia="Palatino Linotype" w:hAnsi="Arial" w:cs="Arial"/>
          <w:i/>
          <w:color w:val="000000"/>
        </w:rPr>
        <w:t>serio</w:t>
      </w:r>
      <w:r w:rsidR="00B109E9" w:rsidRPr="00B109E9">
        <w:rPr>
          <w:rFonts w:ascii="Arial" w:eastAsia="Palatino Linotype" w:hAnsi="Arial" w:cs="Arial"/>
          <w:i/>
          <w:color w:val="000000"/>
          <w:lang w:val="ru-RU"/>
        </w:rPr>
        <w:t xml:space="preserve">?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заметно повеселел.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мог бы целую книгу написать о невероятной коллекции Доминия, которую он собирал векам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ля студента-историка, которым был Сол до Вспышки, это самый настоящий джекпот.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могу позаботиться о книгах и картинах, когда магия постепенно иссякнет.</w:t>
      </w:r>
    </w:p>
    <w:p w14:paraId="6B1056E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рику бы это понравилось.</w:t>
      </w:r>
    </w:p>
    <w:p w14:paraId="6CE2C27E" w14:textId="67C66EE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пожалуйста, сохрани всё, что сможешь, в лучшем виде. Когда Ти подрастёт, будешь учить его истори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озьму с собой несколько личных вещей, а остальное оставлю как есть. Всё равно мне больно видеть всё, что связано с Ариком. Внезапно вспыхнула мысль, и я попросила Сол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У меня будет только одна</w:t>
      </w:r>
      <w:r w:rsidR="00B109E9" w:rsidRPr="00B109E9">
        <w:rPr>
          <w:rFonts w:ascii="Arial" w:eastAsia="Palatino Linotype" w:hAnsi="Arial" w:cs="Arial"/>
          <w:lang w:val="ru-RU"/>
        </w:rPr>
        <w:t xml:space="preserve"> </w:t>
      </w:r>
      <w:r w:rsidR="00B109E9" w:rsidRPr="00B109E9">
        <w:rPr>
          <w:rFonts w:ascii="Arial" w:eastAsia="Palatino Linotype" w:hAnsi="Arial" w:cs="Arial"/>
          <w:color w:val="000000"/>
          <w:lang w:val="ru-RU"/>
        </w:rPr>
        <w:t>просьба. Оставь комнату Арика нетронутой. Я запру дверь и не хочу, чтобы там что-то поменялось.</w:t>
      </w:r>
    </w:p>
    <w:p w14:paraId="524C4F3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Хочу поддерживать её в том же состоянии, насколько это возможно.</w:t>
      </w:r>
    </w:p>
    <w:p w14:paraId="5488AD8D" w14:textId="543C0E2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онечно, </w:t>
      </w:r>
      <w:r w:rsidR="00B109E9" w:rsidRPr="00B109E9">
        <w:rPr>
          <w:rFonts w:ascii="Arial" w:eastAsia="Palatino Linotype" w:hAnsi="Arial" w:cs="Arial"/>
          <w:i/>
          <w:color w:val="000000"/>
        </w:rPr>
        <w:t>peque</w:t>
      </w:r>
      <w:r w:rsidR="00B109E9" w:rsidRPr="00B109E9">
        <w:rPr>
          <w:rFonts w:ascii="Arial" w:eastAsia="Palatino Linotype" w:hAnsi="Arial" w:cs="Arial"/>
          <w:i/>
          <w:color w:val="000000"/>
          <w:lang w:val="ru-RU"/>
        </w:rPr>
        <w:t>ñ</w:t>
      </w:r>
      <w:r w:rsidR="00B109E9" w:rsidRPr="00B109E9">
        <w:rPr>
          <w:rFonts w:ascii="Arial" w:eastAsia="Palatino Linotype" w:hAnsi="Arial" w:cs="Arial"/>
          <w:i/>
          <w:color w:val="000000"/>
        </w:rPr>
        <w:t>a</w:t>
      </w:r>
      <w:r w:rsidR="00B109E9" w:rsidRPr="00B109E9">
        <w:rPr>
          <w:rFonts w:ascii="Arial" w:eastAsia="Palatino Linotype" w:hAnsi="Arial" w:cs="Arial"/>
          <w:color w:val="000000"/>
          <w:lang w:val="ru-RU"/>
        </w:rPr>
        <w:t xml:space="preserve">,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ихо произнёс он.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огу я ещё что-нибудь для тебя сделать?</w:t>
      </w:r>
    </w:p>
    <w:p w14:paraId="1A76E4A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охлопала его по плечу.</w:t>
      </w:r>
    </w:p>
    <w:p w14:paraId="5E2D7EE7" w14:textId="2B88A14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аймись делом.</w:t>
      </w:r>
    </w:p>
    <w:p w14:paraId="126A474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го кожа засветилась от восторга. Я нежилась в лучах солнца.</w:t>
      </w:r>
    </w:p>
    <w:p w14:paraId="123D1CBA" w14:textId="0A08B23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не представляешь, какое это облегчение для меня. Здесь столько всего можно сделать. Спасибо ещё раз!</w:t>
      </w:r>
    </w:p>
    <w:p w14:paraId="4D83CC4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И умчался наверх. Его настроение кардинально поменялась за эти пару минут.</w:t>
      </w:r>
    </w:p>
    <w:p w14:paraId="5441CA2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ек посмотрел на меня.</w:t>
      </w:r>
    </w:p>
    <w:p w14:paraId="7AF49FF1" w14:textId="1B5DF7B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уверена?</w:t>
      </w:r>
    </w:p>
    <w:p w14:paraId="15A8CAB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ообще нет.</w:t>
      </w:r>
    </w:p>
    <w:p w14:paraId="557FC56C" w14:textId="7BC6FF1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Д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тветила я, хотя в душе полагала, что шансы наладить жизн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ятьдесят на пятьдесят.</w:t>
      </w:r>
      <w:r w:rsidR="00B109E9" w:rsidRPr="00B109E9">
        <w:rPr>
          <w:rFonts w:ascii="Arial" w:hAnsi="Arial" w:cs="Arial"/>
          <w:lang w:val="ru-RU"/>
        </w:rPr>
        <w:br w:type="page"/>
      </w:r>
    </w:p>
    <w:p w14:paraId="21C5B5A6" w14:textId="77777777" w:rsidR="00B109E9" w:rsidRPr="00BF7498" w:rsidRDefault="00B109E9" w:rsidP="004C280F">
      <w:pPr>
        <w:pStyle w:val="3"/>
        <w:spacing w:before="0" w:after="0" w:line="360" w:lineRule="auto"/>
        <w:jc w:val="right"/>
        <w:rPr>
          <w:rFonts w:eastAsia="Palatino Linotype" w:cs="Arial"/>
          <w:b w:val="0"/>
          <w:color w:val="000000"/>
          <w:sz w:val="36"/>
          <w:szCs w:val="36"/>
          <w:lang w:val="ru-RU"/>
        </w:rPr>
      </w:pPr>
      <w:bookmarkStart w:id="94" w:name="_Toc164268973"/>
      <w:bookmarkStart w:id="95" w:name="_Toc164269041"/>
      <w:r w:rsidRPr="00BF7498">
        <w:rPr>
          <w:rFonts w:eastAsia="Palatino Linotype" w:cs="Arial"/>
          <w:color w:val="000000"/>
          <w:sz w:val="36"/>
          <w:szCs w:val="36"/>
          <w:lang w:val="ru-RU"/>
        </w:rPr>
        <w:lastRenderedPageBreak/>
        <w:t>Глава 47</w:t>
      </w:r>
      <w:bookmarkEnd w:id="94"/>
      <w:bookmarkEnd w:id="95"/>
    </w:p>
    <w:p w14:paraId="38D66CFC" w14:textId="77777777" w:rsidR="00B109E9" w:rsidRPr="00041977" w:rsidRDefault="00B109E9" w:rsidP="004C280F">
      <w:pPr>
        <w:spacing w:line="276" w:lineRule="auto"/>
        <w:jc w:val="right"/>
        <w:rPr>
          <w:rFonts w:asciiTheme="majorHAnsi" w:eastAsia="Palatino Linotype" w:hAnsiTheme="majorHAnsi" w:cs="Arial"/>
          <w:b/>
          <w:color w:val="000000"/>
          <w:lang w:val="ru-RU"/>
        </w:rPr>
      </w:pPr>
      <w:r w:rsidRPr="00B75B08">
        <w:rPr>
          <w:rFonts w:asciiTheme="majorHAnsi" w:eastAsia="Palatino Linotype" w:hAnsiTheme="majorHAnsi" w:cs="Arial"/>
          <w:b/>
          <w:color w:val="000000"/>
          <w:sz w:val="28"/>
          <w:szCs w:val="28"/>
          <w:lang w:val="ru-RU"/>
        </w:rPr>
        <w:t>Императрица</w:t>
      </w:r>
    </w:p>
    <w:p w14:paraId="151FC48F" w14:textId="77777777" w:rsidR="00B109E9" w:rsidRPr="00041977" w:rsidRDefault="00B109E9" w:rsidP="004C280F">
      <w:pPr>
        <w:spacing w:line="360" w:lineRule="auto"/>
        <w:jc w:val="right"/>
        <w:rPr>
          <w:rFonts w:asciiTheme="majorHAnsi" w:eastAsia="Palatino Linotype" w:hAnsiTheme="majorHAnsi" w:cs="Arial"/>
          <w:b/>
          <w:color w:val="000000"/>
          <w:lang w:val="ru-RU"/>
        </w:rPr>
      </w:pPr>
      <w:r w:rsidRPr="00041977">
        <w:rPr>
          <w:rFonts w:asciiTheme="majorHAnsi" w:eastAsia="Palatino Linotype" w:hAnsiTheme="majorHAnsi" w:cs="Arial"/>
          <w:b/>
          <w:color w:val="000000"/>
          <w:lang w:val="ru-RU"/>
        </w:rPr>
        <w:t>День 33 Н.Р.</w:t>
      </w:r>
    </w:p>
    <w:p w14:paraId="7EC4609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 день нашего отбытия солнце светило особенно ярко.</w:t>
      </w:r>
    </w:p>
    <w:p w14:paraId="4EBA550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ек сел за руль, я рядом на переднем сиденье, а Ти восторженно оглядывался по сторонам в своём детском кресле, которое Арик специально установил для сына. Рядом с ним в своей клетке крутилась Така. Титан и ещё одна лошадь были в прицепе-фургоне.</w:t>
      </w:r>
    </w:p>
    <w:p w14:paraId="5D5BBA3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ы с Джеком отвели на сборы две недели, чтобы ничего не забыть. Как-никак мы лишимся всех привычных удобств.</w:t>
      </w:r>
    </w:p>
    <w:p w14:paraId="23049CD0" w14:textId="5FD0FC00"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Ряд вещей, очевидно, жизненно необходимы: топливо, детская смесь, консервы, солнечные панели для </w:t>
      </w:r>
      <w:r w:rsidR="00C96E25">
        <w:rPr>
          <w:rFonts w:ascii="Arial" w:eastAsia="Palatino Linotype" w:hAnsi="Arial" w:cs="Arial"/>
          <w:lang w:val="ru-RU"/>
        </w:rPr>
        <w:t>Хейвен</w:t>
      </w:r>
      <w:r w:rsidRPr="00B109E9">
        <w:rPr>
          <w:rFonts w:ascii="Arial" w:eastAsia="Palatino Linotype" w:hAnsi="Arial" w:cs="Arial"/>
          <w:color w:val="000000"/>
          <w:lang w:val="ru-RU"/>
        </w:rPr>
        <w:t>а. Собранная из сподручных средств радиостанция, что позволит поддерживать связь с возможными союзниками Джека. Все хроники.</w:t>
      </w:r>
    </w:p>
    <w:p w14:paraId="0300AB9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И вещи, которые жизненно необходимы лично мне: распечатанные фотки с наших телефонов и подарки от ребят для Ти. Балетные туфли от Арика. Его доспехи, мечи, коса.</w:t>
      </w:r>
    </w:p>
    <w:p w14:paraId="4BC2582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го прах я сложила в свой рюкзак.</w:t>
      </w:r>
    </w:p>
    <w:p w14:paraId="79BD9E46" w14:textId="1633947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готова?</w:t>
      </w:r>
    </w:p>
    <w:p w14:paraId="7A6DD1C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ек внимательно наблюдал за мной. Я сделала глубокий вдох, набираясь сил.</w:t>
      </w:r>
    </w:p>
    <w:p w14:paraId="62166E60" w14:textId="66DD2AD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ейчас или никогда.</w:t>
      </w:r>
    </w:p>
    <w:p w14:paraId="11954F0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повернулся:</w:t>
      </w:r>
    </w:p>
    <w:p w14:paraId="2805F745" w14:textId="23D152D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ты готов, мой юный </w:t>
      </w:r>
      <w:r w:rsidR="00B109E9" w:rsidRPr="00B109E9">
        <w:rPr>
          <w:rFonts w:ascii="Arial" w:eastAsia="Palatino Linotype" w:hAnsi="Arial" w:cs="Arial"/>
          <w:i/>
          <w:color w:val="000000"/>
        </w:rPr>
        <w:t>podna</w:t>
      </w:r>
      <w:r w:rsidR="00B109E9" w:rsidRPr="00B109E9">
        <w:rPr>
          <w:rFonts w:ascii="Arial" w:eastAsia="Palatino Linotype" w:hAnsi="Arial" w:cs="Arial"/>
          <w:color w:val="000000"/>
          <w:lang w:val="ru-RU"/>
        </w:rPr>
        <w:t>?</w:t>
      </w:r>
    </w:p>
    <w:p w14:paraId="07EBD43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алыш агукнул в ответ и запрыгал на месте.</w:t>
      </w:r>
    </w:p>
    <w:p w14:paraId="7D399DD1" w14:textId="005B78C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rPr>
        <w:t>Exactement</w:t>
      </w:r>
      <w:r w:rsidR="00B109E9" w:rsidRPr="00B109E9">
        <w:rPr>
          <w:rFonts w:ascii="Arial" w:eastAsia="Palatino Linotype" w:hAnsi="Arial" w:cs="Arial"/>
          <w:i/>
          <w:color w:val="000000"/>
          <w:lang w:val="ru-RU"/>
        </w:rPr>
        <w:t xml:space="preserve">!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менно!</w:t>
      </w:r>
    </w:p>
    <w:p w14:paraId="2668589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ек завёл двигатель.</w:t>
      </w:r>
    </w:p>
    <w:p w14:paraId="0C1B1723" w14:textId="2988DB3D"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lang w:val="ru-RU"/>
        </w:rPr>
        <w:t>«</w:t>
      </w:r>
      <w:r w:rsidRPr="00B109E9">
        <w:rPr>
          <w:rFonts w:ascii="Arial" w:eastAsia="Palatino Linotype" w:hAnsi="Arial" w:cs="Arial"/>
          <w:color w:val="000000"/>
          <w:lang w:val="ru-RU"/>
        </w:rPr>
        <w:t>Мы действительно уезжаем</w:t>
      </w:r>
      <w:r w:rsidRPr="00B109E9">
        <w:rPr>
          <w:rFonts w:ascii="Arial" w:eastAsia="Palatino Linotype" w:hAnsi="Arial" w:cs="Arial"/>
          <w:lang w:val="ru-RU"/>
        </w:rPr>
        <w:t>»</w:t>
      </w:r>
      <w:r w:rsidRPr="00B109E9">
        <w:rPr>
          <w:rFonts w:ascii="Arial" w:eastAsia="Palatino Linotype" w:hAnsi="Arial" w:cs="Arial"/>
          <w:color w:val="000000"/>
          <w:lang w:val="ru-RU"/>
        </w:rPr>
        <w:t xml:space="preserve">,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подумала я, когда гигантские ворота остались позади. Я приняла решение не оглядываться на замок потерянного времени. Слишком долго я пробыла под его чарами.</w:t>
      </w:r>
    </w:p>
    <w:p w14:paraId="0653466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Но Ти всё выворачивал шею, не желая выпускать его из виду. </w:t>
      </w:r>
      <w:r w:rsidRPr="00B109E9">
        <w:rPr>
          <w:rFonts w:ascii="Arial" w:eastAsia="Palatino Linotype" w:hAnsi="Arial" w:cs="Arial"/>
          <w:lang w:val="ru-RU"/>
        </w:rPr>
        <w:t xml:space="preserve">Малыш </w:t>
      </w:r>
      <w:r w:rsidRPr="00B109E9">
        <w:rPr>
          <w:rFonts w:ascii="Arial" w:eastAsia="Palatino Linotype" w:hAnsi="Arial" w:cs="Arial"/>
          <w:color w:val="000000"/>
          <w:lang w:val="ru-RU"/>
        </w:rPr>
        <w:t>казался растерянным. Словно ждал, что его отец примчится следом. И заберёт нас обратно домой.</w:t>
      </w:r>
    </w:p>
    <w:p w14:paraId="43BF8E3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же перестала надеяться на внезапное возвращение Арика, и это разрывало меня изнутри. Когда мы подъехали к подножию горы, я пробормотала:</w:t>
      </w:r>
    </w:p>
    <w:p w14:paraId="26C0B14C" w14:textId="3DD04DF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итормози...</w:t>
      </w:r>
    </w:p>
    <w:p w14:paraId="495E831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ек остановился посреди петляющей дороги.</w:t>
      </w:r>
    </w:p>
    <w:p w14:paraId="49D87C1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жав медальон в руке, я оглянулась. Это было ошибкой.</w:t>
      </w:r>
    </w:p>
    <w:p w14:paraId="111E9EE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Без успокаивающей атмосферы замка воспоминания превратились в острые кинжалы. Мой испуганный взгляд метался из одной точки в другую.</w:t>
      </w:r>
    </w:p>
    <w:p w14:paraId="5EC213F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от арена, где Арик катал Ти на лошади, а я фотографировала их.</w:t>
      </w:r>
    </w:p>
    <w:p w14:paraId="5685296C" w14:textId="77777777" w:rsidR="00B109E9" w:rsidRPr="00B109E9" w:rsidRDefault="00B109E9" w:rsidP="004C280F">
      <w:pPr>
        <w:spacing w:line="276" w:lineRule="auto"/>
        <w:ind w:firstLine="567"/>
        <w:jc w:val="both"/>
        <w:rPr>
          <w:rFonts w:ascii="Arial" w:eastAsia="Palatino Linotype" w:hAnsi="Arial" w:cs="Arial"/>
          <w:lang w:val="ru-RU"/>
        </w:rPr>
      </w:pPr>
      <w:r w:rsidRPr="00B109E9">
        <w:rPr>
          <w:rFonts w:ascii="Arial" w:eastAsia="Palatino Linotype" w:hAnsi="Arial" w:cs="Arial"/>
          <w:color w:val="000000"/>
          <w:lang w:val="ru-RU"/>
        </w:rPr>
        <w:t>Вот та часть двора, где я мыла Циклопа, чтобы привлечь внимание Смерти.</w:t>
      </w:r>
    </w:p>
    <w:p w14:paraId="4D92F8A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lang w:val="ru-RU"/>
        </w:rPr>
        <w:t>В</w:t>
      </w:r>
      <w:r w:rsidRPr="00B109E9">
        <w:rPr>
          <w:rFonts w:ascii="Arial" w:eastAsia="Palatino Linotype" w:hAnsi="Arial" w:cs="Arial"/>
          <w:color w:val="000000"/>
          <w:lang w:val="ru-RU"/>
        </w:rPr>
        <w:t>от тренировочная площадка, где мой рыцарь поощрял успехи Императрицы своими поцелуями.</w:t>
      </w:r>
    </w:p>
    <w:p w14:paraId="1A596E5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lang w:val="ru-RU"/>
        </w:rPr>
        <w:lastRenderedPageBreak/>
        <w:t>А вот г</w:t>
      </w:r>
      <w:r w:rsidRPr="00B109E9">
        <w:rPr>
          <w:rFonts w:ascii="Arial" w:eastAsia="Palatino Linotype" w:hAnsi="Arial" w:cs="Arial"/>
          <w:color w:val="000000"/>
          <w:lang w:val="ru-RU"/>
        </w:rPr>
        <w:t>отические окна кабинета Арика... Сколько раз я ходила по территории замка и замечала его там, жадно наблюдающего за мной?</w:t>
      </w:r>
    </w:p>
    <w:p w14:paraId="73EAD35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о теперь его там нет.</w:t>
      </w:r>
    </w:p>
    <w:p w14:paraId="12BBE69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мёртв. Может быть, я увижу его в следующей жизни. А может и нет. Но точно не в этой.</w:t>
      </w:r>
    </w:p>
    <w:p w14:paraId="4D88F05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лёзы, что я так долго сдерживала, хлынули ручьём. Мне пришлось бороться с желанием броситься обратно в замок, ставший нашим домом, и вдохнуть запах Арика.</w:t>
      </w:r>
    </w:p>
    <w:p w14:paraId="19780A4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ек поставил машину на ручник, выскочил и бросился ко мне. Открыл дверь с моей стороны и обхватил меня за плечи.</w:t>
      </w:r>
    </w:p>
    <w:p w14:paraId="2D2EF7C6" w14:textId="7E249CA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м не обязательно уезжат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ихо произнёс он.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можем оставаться столько, сколько захочешь.</w:t>
      </w:r>
    </w:p>
    <w:p w14:paraId="7DE4205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Уехать значит начать жизнь без Арика. Смириться с потерей и жить дальше с этой болью. Не будет ни возвращения в прошлое. Ни внезапного воскрешения. Ни какого-либо ещё рояля в кустах.</w:t>
      </w:r>
    </w:p>
    <w:p w14:paraId="33B8EF3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росто... жить с этой болью.</w:t>
      </w:r>
    </w:p>
    <w:p w14:paraId="58BEBDF7" w14:textId="346D6C1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рик п-прав... Если останусь, не смогу двигаться д-дальш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схлипнула 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х-хотел, чтобы я продолжила жить.</w:t>
      </w:r>
    </w:p>
    <w:p w14:paraId="288A9F8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ек сжал меня в объятиях.</w:t>
      </w:r>
    </w:p>
    <w:p w14:paraId="691695A5" w14:textId="014A2EA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ещё встретишься с ним.</w:t>
      </w:r>
    </w:p>
    <w:p w14:paraId="2277BD1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ек был уверен, что в будущем мы с Ариком воссоединимся.</w:t>
      </w:r>
    </w:p>
    <w:p w14:paraId="669E3FF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Уткнувшись ему в грудь, я проревела:</w:t>
      </w:r>
    </w:p>
    <w:p w14:paraId="60090FC4" w14:textId="62E75B7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скажи мне, что в </w:t>
      </w:r>
      <w:r w:rsidR="00C96E25">
        <w:rPr>
          <w:rFonts w:ascii="Arial" w:eastAsia="Palatino Linotype" w:hAnsi="Arial" w:cs="Arial"/>
          <w:lang w:val="ru-RU"/>
        </w:rPr>
        <w:t>Хейвен</w:t>
      </w:r>
      <w:r w:rsidR="00B109E9" w:rsidRPr="00B109E9">
        <w:rPr>
          <w:rFonts w:ascii="Arial" w:eastAsia="Palatino Linotype" w:hAnsi="Arial" w:cs="Arial"/>
          <w:color w:val="000000"/>
          <w:lang w:val="ru-RU"/>
        </w:rPr>
        <w:t>е станет лучше. Что мне б-будет легче.</w:t>
      </w:r>
    </w:p>
    <w:p w14:paraId="56AECA0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ек немного отстранился, чтобы посмотреть мне в глаза.</w:t>
      </w:r>
    </w:p>
    <w:p w14:paraId="0A88BFF1" w14:textId="673BF52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ам всё будет по-другому. Новое начало. Но мы в любой момент сможем вернуться сюда, если захочешь.</w:t>
      </w:r>
    </w:p>
    <w:p w14:paraId="3B3834C7" w14:textId="6A6C12E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конечн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от как я знала, что больше никогда не увижу Ларк, так я знала и то, что больше никогда не вернусь в это место, пока жив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жек...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ой голос опустился до шёпот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не кажется, я никогда не оправлюсь. Я не смогу стать той Эви, которая нужна тебе и Ти.</w:t>
      </w:r>
    </w:p>
    <w:p w14:paraId="764D80E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осмотрела на него, чувствуя себя раздавленной.</w:t>
      </w:r>
    </w:p>
    <w:p w14:paraId="1657B44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ожет, им лучше оставить меня в замке, где я буду угасать в забвении... И лягу в одну могилу с Ариком.</w:t>
      </w:r>
    </w:p>
    <w:p w14:paraId="3DABD9D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ек замотал головой.</w:t>
      </w:r>
    </w:p>
    <w:p w14:paraId="04D0E2FA" w14:textId="3A8E397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сможешь. Ты справишься. Я читал послание Доминия тебе. Он верил, что мы втроём справимся, и я тоже верю.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жек обхватил моё лицо обеими ладонями, вытирая слёзы большими пальцам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мни, </w:t>
      </w:r>
      <w:r w:rsidR="00B109E9" w:rsidRPr="00B109E9">
        <w:rPr>
          <w:rFonts w:ascii="Arial" w:eastAsia="Palatino Linotype" w:hAnsi="Arial" w:cs="Arial"/>
          <w:i/>
          <w:color w:val="000000"/>
        </w:rPr>
        <w:t>b</w:t>
      </w:r>
      <w:r w:rsidR="00B109E9" w:rsidRPr="00B109E9">
        <w:rPr>
          <w:rFonts w:ascii="Arial" w:eastAsia="Palatino Linotype" w:hAnsi="Arial" w:cs="Arial"/>
          <w:i/>
          <w:color w:val="000000"/>
          <w:lang w:val="ru-RU"/>
        </w:rPr>
        <w:t>é</w:t>
      </w:r>
      <w:r w:rsidR="00B109E9" w:rsidRPr="00B109E9">
        <w:rPr>
          <w:rFonts w:ascii="Arial" w:eastAsia="Palatino Linotype" w:hAnsi="Arial" w:cs="Arial"/>
          <w:i/>
          <w:color w:val="000000"/>
        </w:rPr>
        <w:t>b</w:t>
      </w:r>
      <w:r w:rsidR="00B109E9" w:rsidRPr="00B109E9">
        <w:rPr>
          <w:rFonts w:ascii="Arial" w:eastAsia="Palatino Linotype" w:hAnsi="Arial" w:cs="Arial"/>
          <w:i/>
          <w:color w:val="000000"/>
          <w:lang w:val="ru-RU"/>
        </w:rPr>
        <w:t>é</w:t>
      </w:r>
      <w:r w:rsidR="00B109E9" w:rsidRPr="00B109E9">
        <w:rPr>
          <w:rFonts w:ascii="Arial" w:eastAsia="Palatino Linotype" w:hAnsi="Arial" w:cs="Arial"/>
          <w:color w:val="000000"/>
          <w:lang w:val="ru-RU"/>
        </w:rPr>
        <w:t>, вместе мы можем всё.</w:t>
      </w:r>
    </w:p>
    <w:p w14:paraId="5CA04A70" w14:textId="7BCAD5F8"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Сколько раз он мне это говорил? В каком-то смысле он всегда оказывался прав. Смогу ли я подняться с десятью мечами в спине? Первый шаг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встать на колени.</w:t>
      </w:r>
    </w:p>
    <w:p w14:paraId="0C549EAE" w14:textId="4A51FCE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я думаю, что готова.</w:t>
      </w:r>
    </w:p>
    <w:p w14:paraId="25583395" w14:textId="5CBC109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rPr>
        <w:t>Ouais</w:t>
      </w:r>
      <w:r w:rsidR="00B109E9" w:rsidRPr="00B109E9">
        <w:rPr>
          <w:rFonts w:ascii="Arial" w:eastAsia="Palatino Linotype" w:hAnsi="Arial" w:cs="Arial"/>
          <w:i/>
          <w:color w:val="000000"/>
          <w:lang w:val="ru-RU"/>
        </w:rPr>
        <w:t xml:space="preserve">. </w:t>
      </w:r>
      <w:r w:rsidR="00B109E9" w:rsidRPr="00B109E9">
        <w:rPr>
          <w:rFonts w:ascii="Arial" w:eastAsia="Palatino Linotype" w:hAnsi="Arial" w:cs="Arial"/>
          <w:color w:val="000000"/>
          <w:lang w:val="ru-RU"/>
        </w:rPr>
        <w:t>Хорошо.</w:t>
      </w:r>
    </w:p>
    <w:p w14:paraId="43BFA1B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вернулся обратно за руль, и машина тронулась с места, увозя на</w:t>
      </w:r>
      <w:r w:rsidRPr="00B109E9">
        <w:rPr>
          <w:rFonts w:ascii="Arial" w:eastAsia="Palatino Linotype" w:hAnsi="Arial" w:cs="Arial"/>
          <w:lang w:val="ru-RU"/>
        </w:rPr>
        <w:t>с</w:t>
      </w:r>
      <w:r w:rsidRPr="00B109E9">
        <w:rPr>
          <w:rFonts w:ascii="Arial" w:eastAsia="Palatino Linotype" w:hAnsi="Arial" w:cs="Arial"/>
          <w:color w:val="000000"/>
          <w:lang w:val="ru-RU"/>
        </w:rPr>
        <w:t xml:space="preserve"> в новую главу нашей жизни.</w:t>
      </w:r>
    </w:p>
    <w:p w14:paraId="29ABA101" w14:textId="77777777"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t>Пока, Арик. Я очень сильно тебя люблю.</w:t>
      </w:r>
    </w:p>
    <w:p w14:paraId="67190055" w14:textId="4F75F864"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Я повернула голову и смотрела на замок, пока он не скрылся из виду, исчезнув, подобно сну...</w:t>
      </w:r>
      <w:r w:rsidRPr="00B109E9">
        <w:rPr>
          <w:rFonts w:ascii="Arial" w:hAnsi="Arial" w:cs="Arial"/>
          <w:lang w:val="ru-RU"/>
        </w:rPr>
        <w:br w:type="page"/>
      </w:r>
    </w:p>
    <w:p w14:paraId="452E9F56" w14:textId="77777777" w:rsidR="00B109E9" w:rsidRPr="00BF7498" w:rsidRDefault="00B109E9" w:rsidP="004C280F">
      <w:pPr>
        <w:pStyle w:val="3"/>
        <w:spacing w:before="0" w:after="0" w:line="360" w:lineRule="auto"/>
        <w:jc w:val="right"/>
        <w:rPr>
          <w:rFonts w:eastAsia="Palatino Linotype" w:cs="Arial"/>
          <w:b w:val="0"/>
          <w:color w:val="000000"/>
          <w:sz w:val="36"/>
          <w:szCs w:val="36"/>
          <w:lang w:val="ru-RU"/>
        </w:rPr>
      </w:pPr>
      <w:bookmarkStart w:id="96" w:name="_Toc164268974"/>
      <w:bookmarkStart w:id="97" w:name="_Toc164269042"/>
      <w:r w:rsidRPr="00BF7498">
        <w:rPr>
          <w:rFonts w:eastAsia="Palatino Linotype" w:cs="Arial"/>
          <w:color w:val="000000"/>
          <w:sz w:val="36"/>
          <w:szCs w:val="36"/>
          <w:lang w:val="ru-RU"/>
        </w:rPr>
        <w:lastRenderedPageBreak/>
        <w:t>Глава 48</w:t>
      </w:r>
      <w:bookmarkEnd w:id="96"/>
      <w:bookmarkEnd w:id="97"/>
    </w:p>
    <w:p w14:paraId="28A373A5" w14:textId="77777777" w:rsidR="00B109E9" w:rsidRPr="00041977" w:rsidRDefault="00B109E9" w:rsidP="004C280F">
      <w:pPr>
        <w:spacing w:line="276" w:lineRule="auto"/>
        <w:jc w:val="right"/>
        <w:rPr>
          <w:rFonts w:asciiTheme="majorHAnsi" w:eastAsia="Palatino Linotype" w:hAnsiTheme="majorHAnsi" w:cs="Arial"/>
          <w:b/>
          <w:color w:val="000000"/>
          <w:lang w:val="ru-RU"/>
        </w:rPr>
      </w:pPr>
      <w:r w:rsidRPr="00B75B08">
        <w:rPr>
          <w:rFonts w:asciiTheme="majorHAnsi" w:eastAsia="Palatino Linotype" w:hAnsiTheme="majorHAnsi" w:cs="Arial"/>
          <w:b/>
          <w:color w:val="000000"/>
          <w:sz w:val="28"/>
          <w:lang w:val="ru-RU"/>
        </w:rPr>
        <w:t>Охотник</w:t>
      </w:r>
    </w:p>
    <w:p w14:paraId="21984CC5" w14:textId="77777777" w:rsidR="00B109E9" w:rsidRPr="00041977" w:rsidRDefault="00B109E9" w:rsidP="004C280F">
      <w:pPr>
        <w:spacing w:line="360" w:lineRule="auto"/>
        <w:jc w:val="right"/>
        <w:rPr>
          <w:rFonts w:asciiTheme="majorHAnsi" w:eastAsia="Palatino Linotype" w:hAnsiTheme="majorHAnsi" w:cs="Arial"/>
          <w:b/>
          <w:color w:val="000000"/>
          <w:lang w:val="ru-RU"/>
        </w:rPr>
      </w:pPr>
      <w:r w:rsidRPr="00041977">
        <w:rPr>
          <w:rFonts w:asciiTheme="majorHAnsi" w:eastAsia="Palatino Linotype" w:hAnsiTheme="majorHAnsi" w:cs="Arial"/>
          <w:b/>
          <w:color w:val="000000"/>
          <w:lang w:val="ru-RU"/>
        </w:rPr>
        <w:t>День 152 Н.Р.</w:t>
      </w:r>
    </w:p>
    <w:p w14:paraId="6AC5F48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ы с Эви и Ти у неё на руках стояли перед нашим новым домом.</w:t>
      </w:r>
    </w:p>
    <w:p w14:paraId="4742225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егодня мы завершили работу над главным корпусом. Будем жить в нём, пока не достроим остальное.</w:t>
      </w:r>
    </w:p>
    <w:p w14:paraId="4F2CAB97" w14:textId="74F801D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вероятно, Джек. Поверить не могу, что я снова буду жить в </w:t>
      </w:r>
      <w:r w:rsidR="00C96E25">
        <w:rPr>
          <w:rFonts w:ascii="Arial" w:eastAsia="Palatino Linotype" w:hAnsi="Arial" w:cs="Arial"/>
          <w:lang w:val="ru-RU"/>
        </w:rPr>
        <w:t>Хейвен</w:t>
      </w:r>
      <w:r w:rsidR="00B109E9" w:rsidRPr="00B109E9">
        <w:rPr>
          <w:rFonts w:ascii="Arial" w:eastAsia="Palatino Linotype" w:hAnsi="Arial" w:cs="Arial"/>
          <w:color w:val="000000"/>
          <w:lang w:val="ru-RU"/>
        </w:rPr>
        <w:t>е.</w:t>
      </w:r>
    </w:p>
    <w:p w14:paraId="7FBF91F9" w14:textId="0E6D39E0"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Она восхищённо рассматривала всё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величественное поместье, двенадцать поросших мхом дубов и бескрайнее море сахарного тростника вокруг.</w:t>
      </w:r>
    </w:p>
    <w:p w14:paraId="735000A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есмотря на весь свой опыт в этом вопросе, я сам поразился тому, как хорошо всё получилось.</w:t>
      </w:r>
    </w:p>
    <w:p w14:paraId="5F3608F7" w14:textId="5513871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не тоже кажется, что неплохо.</w:t>
      </w:r>
    </w:p>
    <w:p w14:paraId="3702E72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даже сумел раздобыть кремовую краску для фасада и зелёную для ставней. Но нам бы</w:t>
      </w:r>
      <w:r w:rsidRPr="00B109E9">
        <w:rPr>
          <w:rFonts w:ascii="Arial" w:eastAsia="Palatino Linotype" w:hAnsi="Arial" w:cs="Arial"/>
          <w:lang w:val="ru-RU"/>
        </w:rPr>
        <w:t xml:space="preserve"> </w:t>
      </w:r>
      <w:r w:rsidRPr="00B109E9">
        <w:rPr>
          <w:rFonts w:ascii="Arial" w:eastAsia="Palatino Linotype" w:hAnsi="Arial" w:cs="Arial"/>
          <w:color w:val="000000"/>
          <w:lang w:val="ru-RU"/>
        </w:rPr>
        <w:t xml:space="preserve">это не удалось без тех растений, что </w:t>
      </w:r>
      <w:r w:rsidRPr="00B109E9">
        <w:rPr>
          <w:rFonts w:ascii="Arial" w:eastAsia="Palatino Linotype" w:hAnsi="Arial" w:cs="Arial"/>
          <w:lang w:val="ru-RU"/>
        </w:rPr>
        <w:t xml:space="preserve">ранее передал </w:t>
      </w:r>
      <w:r w:rsidRPr="00B109E9">
        <w:rPr>
          <w:rFonts w:ascii="Arial" w:eastAsia="Palatino Linotype" w:hAnsi="Arial" w:cs="Arial"/>
          <w:color w:val="000000"/>
          <w:lang w:val="ru-RU"/>
        </w:rPr>
        <w:t>мне Доминия.</w:t>
      </w:r>
    </w:p>
    <w:p w14:paraId="056A09C7" w14:textId="0A657F2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не срубили ни единого дерев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гордо отметила Эви.</w:t>
      </w:r>
    </w:p>
    <w:p w14:paraId="5005C58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 этом не было необходимости, потому что она могла сотворить безупречную доску или прочную колонну одним лишь взмахом руки. Чёрт, она могла бы соорудить весь дом сама, но я хотел помочь.</w:t>
      </w:r>
    </w:p>
    <w:p w14:paraId="0877824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этому мы взялись за дело вместе. Её лианы удерживали Ти, когда тот заползал куда не следует, и поднимали тяжёлые балки. Нам удалось многое восстановить из руин, но некоторые вещи никогда не будут прежними. И это нормально. Мы были погружены в работу с утра до ночи, что только на пользу нам обоим.</w:t>
      </w:r>
    </w:p>
    <w:p w14:paraId="6BCE3E3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глядывая плоды нашей работы, я сказал:</w:t>
      </w:r>
    </w:p>
    <w:p w14:paraId="62352B41" w14:textId="28B92AE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чувствуй этот южный ветер.</w:t>
      </w:r>
    </w:p>
    <w:p w14:paraId="2CC938B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покачивал тростник, создавал рябь на ближайшей речке, приносил запах моря из далёких краёв. Раньше они звали меня. Теперь уже нет. Я больше не хочу никуда уходить.</w:t>
      </w:r>
    </w:p>
    <w:p w14:paraId="3E910DEF" w14:textId="068DC62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скучала по этому месту.</w:t>
      </w:r>
    </w:p>
    <w:p w14:paraId="5DD05AA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ё взгляд был устремлён куда-то вдаль, пальцы невольно растирали медальон.</w:t>
      </w:r>
    </w:p>
    <w:p w14:paraId="1D3351F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орога сюда была непримечательной</w:t>
      </w:r>
      <w:r w:rsidRPr="00B109E9">
        <w:rPr>
          <w:rFonts w:ascii="Arial" w:eastAsia="Palatino Linotype" w:hAnsi="Arial" w:cs="Arial"/>
          <w:lang w:val="ru-RU"/>
        </w:rPr>
        <w:t xml:space="preserve"> </w:t>
      </w:r>
      <w:r w:rsidRPr="00B109E9">
        <w:rPr>
          <w:rFonts w:ascii="Arial" w:eastAsia="Palatino Linotype" w:hAnsi="Arial" w:cs="Arial"/>
          <w:color w:val="000000"/>
          <w:lang w:val="ru-RU"/>
        </w:rPr>
        <w:t>по сравнению с тем, с чем мы обычно сталкива</w:t>
      </w:r>
      <w:r w:rsidRPr="00B109E9">
        <w:rPr>
          <w:rFonts w:ascii="Arial" w:eastAsia="Palatino Linotype" w:hAnsi="Arial" w:cs="Arial"/>
          <w:lang w:val="ru-RU"/>
        </w:rPr>
        <w:t>лись</w:t>
      </w:r>
      <w:r w:rsidRPr="00B109E9">
        <w:rPr>
          <w:rFonts w:ascii="Arial" w:eastAsia="Palatino Linotype" w:hAnsi="Arial" w:cs="Arial"/>
          <w:color w:val="000000"/>
          <w:lang w:val="ru-RU"/>
        </w:rPr>
        <w:t xml:space="preserve"> в пути. Мы с Эви по очереди сменяли друг друга за рулём, её силы были всё время активны, так что нашему </w:t>
      </w:r>
      <w:r w:rsidRPr="00B109E9">
        <w:rPr>
          <w:rFonts w:ascii="Arial" w:eastAsia="Palatino Linotype" w:hAnsi="Arial" w:cs="Arial"/>
          <w:i/>
          <w:color w:val="000000"/>
        </w:rPr>
        <w:t>p</w:t>
      </w:r>
      <w:r w:rsidRPr="00B109E9">
        <w:rPr>
          <w:rFonts w:ascii="Arial" w:eastAsia="Palatino Linotype" w:hAnsi="Arial" w:cs="Arial"/>
          <w:i/>
          <w:color w:val="000000"/>
          <w:lang w:val="ru-RU"/>
        </w:rPr>
        <w:t>’</w:t>
      </w:r>
      <w:r w:rsidRPr="00B109E9">
        <w:rPr>
          <w:rFonts w:ascii="Arial" w:eastAsia="Palatino Linotype" w:hAnsi="Arial" w:cs="Arial"/>
          <w:i/>
          <w:color w:val="000000"/>
        </w:rPr>
        <w:t>tee</w:t>
      </w:r>
      <w:r w:rsidRPr="00B109E9">
        <w:rPr>
          <w:rFonts w:ascii="Arial" w:eastAsia="Palatino Linotype" w:hAnsi="Arial" w:cs="Arial"/>
          <w:i/>
          <w:color w:val="000000"/>
          <w:lang w:val="ru-RU"/>
        </w:rPr>
        <w:t xml:space="preserve"> </w:t>
      </w:r>
      <w:r w:rsidRPr="00B109E9">
        <w:rPr>
          <w:rFonts w:ascii="Arial" w:eastAsia="Palatino Linotype" w:hAnsi="Arial" w:cs="Arial"/>
          <w:i/>
          <w:color w:val="000000"/>
        </w:rPr>
        <w:t>gar</w:t>
      </w:r>
      <w:r w:rsidRPr="00B109E9">
        <w:rPr>
          <w:rFonts w:ascii="Arial" w:eastAsia="Palatino Linotype" w:hAnsi="Arial" w:cs="Arial"/>
          <w:i/>
          <w:color w:val="000000"/>
          <w:lang w:val="ru-RU"/>
        </w:rPr>
        <w:t>ç</w:t>
      </w:r>
      <w:r w:rsidRPr="00B109E9">
        <w:rPr>
          <w:rFonts w:ascii="Arial" w:eastAsia="Palatino Linotype" w:hAnsi="Arial" w:cs="Arial"/>
          <w:i/>
          <w:color w:val="000000"/>
        </w:rPr>
        <w:t>on</w:t>
      </w:r>
      <w:r w:rsidRPr="00B109E9">
        <w:rPr>
          <w:rFonts w:ascii="Arial" w:eastAsia="Palatino Linotype" w:hAnsi="Arial" w:cs="Arial"/>
          <w:color w:val="000000"/>
          <w:lang w:val="ru-RU"/>
        </w:rPr>
        <w:t xml:space="preserve"> ничего не угрожало.</w:t>
      </w:r>
    </w:p>
    <w:p w14:paraId="54DBAC7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Серьёзно, лучше ребёнка и представить сложно. Сейчас он тянул Эви за прядку волос и с лукавым </w:t>
      </w:r>
      <w:r w:rsidRPr="00B109E9">
        <w:rPr>
          <w:rFonts w:ascii="Arial" w:eastAsia="Palatino Linotype" w:hAnsi="Arial" w:cs="Arial"/>
          <w:lang w:val="ru-RU"/>
        </w:rPr>
        <w:t xml:space="preserve">блеском </w:t>
      </w:r>
      <w:r w:rsidRPr="00B109E9">
        <w:rPr>
          <w:rFonts w:ascii="Arial" w:eastAsia="Palatino Linotype" w:hAnsi="Arial" w:cs="Arial"/>
          <w:color w:val="000000"/>
          <w:lang w:val="ru-RU"/>
        </w:rPr>
        <w:t>в глазах улыбался мне. Я ухмыльнулся в ответ.</w:t>
      </w:r>
    </w:p>
    <w:p w14:paraId="0A74659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ак только мы втроём добрались до Луизианы и уровень опасности снизился, скорбь Эви вернулась. Всё казалось настолько зыбким и ненадёжным, что я жил в постоянной тревоге.</w:t>
      </w:r>
    </w:p>
    <w:p w14:paraId="2E6A1E35" w14:textId="0431607C"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Вновь оказавшись в </w:t>
      </w:r>
      <w:r w:rsidR="00C96E25">
        <w:rPr>
          <w:rFonts w:ascii="Arial" w:eastAsia="Palatino Linotype" w:hAnsi="Arial" w:cs="Arial"/>
          <w:lang w:val="ru-RU"/>
        </w:rPr>
        <w:t>Хейвен</w:t>
      </w:r>
      <w:r w:rsidRPr="00B109E9">
        <w:rPr>
          <w:rFonts w:ascii="Arial" w:eastAsia="Palatino Linotype" w:hAnsi="Arial" w:cs="Arial"/>
          <w:color w:val="000000"/>
          <w:lang w:val="ru-RU"/>
        </w:rPr>
        <w:t>е, Эви зарылась пальцами в плодородную почву. В ту секунду я уж было подумал, что она всё-таки сдастся, пустит корни и сольётся с землёй.</w:t>
      </w:r>
    </w:p>
    <w:p w14:paraId="3815B49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 ту секунду Эви выглядела так, будто она думала о том же.</w:t>
      </w:r>
    </w:p>
    <w:p w14:paraId="33BED15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 xml:space="preserve">И, казалось, она сама была удивлена тому, что отпустила почву и встала. Она переняла силу земли, и часть её шрамов зажили. </w:t>
      </w:r>
      <w:r w:rsidRPr="00B109E9">
        <w:rPr>
          <w:rFonts w:ascii="Arial" w:eastAsia="Palatino Linotype" w:hAnsi="Arial" w:cs="Arial"/>
          <w:lang w:val="ru-RU"/>
        </w:rPr>
        <w:t xml:space="preserve">После чего Эви </w:t>
      </w:r>
      <w:r w:rsidRPr="00B109E9">
        <w:rPr>
          <w:rFonts w:ascii="Arial" w:eastAsia="Palatino Linotype" w:hAnsi="Arial" w:cs="Arial"/>
          <w:color w:val="000000"/>
          <w:lang w:val="ru-RU"/>
        </w:rPr>
        <w:t>сказала м</w:t>
      </w:r>
      <w:r w:rsidRPr="00B109E9">
        <w:rPr>
          <w:rFonts w:ascii="Arial" w:eastAsia="Palatino Linotype" w:hAnsi="Arial" w:cs="Arial"/>
          <w:lang w:val="ru-RU"/>
        </w:rPr>
        <w:t>не</w:t>
      </w:r>
      <w:r w:rsidRPr="00B109E9">
        <w:rPr>
          <w:rFonts w:ascii="Arial" w:eastAsia="Palatino Linotype" w:hAnsi="Arial" w:cs="Arial"/>
          <w:color w:val="000000"/>
          <w:lang w:val="ru-RU"/>
        </w:rPr>
        <w:t xml:space="preserve">: </w:t>
      </w:r>
      <w:r w:rsidRPr="00B109E9">
        <w:rPr>
          <w:rFonts w:ascii="Arial" w:eastAsia="Palatino Linotype" w:hAnsi="Arial" w:cs="Arial"/>
          <w:lang w:val="ru-RU"/>
        </w:rPr>
        <w:t>«</w:t>
      </w:r>
      <w:r w:rsidRPr="00B109E9">
        <w:rPr>
          <w:rFonts w:ascii="Arial" w:eastAsia="Palatino Linotype" w:hAnsi="Arial" w:cs="Arial"/>
          <w:color w:val="000000"/>
          <w:lang w:val="ru-RU"/>
        </w:rPr>
        <w:t>Как хорошо вернуться домой, Джек</w:t>
      </w:r>
      <w:r w:rsidRPr="00B109E9">
        <w:rPr>
          <w:rFonts w:ascii="Arial" w:eastAsia="Palatino Linotype" w:hAnsi="Arial" w:cs="Arial"/>
          <w:lang w:val="ru-RU"/>
        </w:rPr>
        <w:t>»</w:t>
      </w:r>
      <w:r w:rsidRPr="00B109E9">
        <w:rPr>
          <w:rFonts w:ascii="Arial" w:eastAsia="Palatino Linotype" w:hAnsi="Arial" w:cs="Arial"/>
          <w:color w:val="000000"/>
          <w:lang w:val="ru-RU"/>
        </w:rPr>
        <w:t>.</w:t>
      </w:r>
    </w:p>
    <w:p w14:paraId="3A70C194" w14:textId="79DDC252"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На том месте, где был её дом изначально, мы нашли пепел, оставшийся с того судьбоносного дня, когда мы сожгли </w:t>
      </w:r>
      <w:r w:rsidR="00C96E25">
        <w:rPr>
          <w:rFonts w:ascii="Arial" w:eastAsia="Palatino Linotype" w:hAnsi="Arial" w:cs="Arial"/>
          <w:lang w:val="ru-RU"/>
        </w:rPr>
        <w:t>Хейвен</w:t>
      </w:r>
      <w:r w:rsidRPr="00B109E9">
        <w:rPr>
          <w:rFonts w:ascii="Arial" w:eastAsia="Palatino Linotype" w:hAnsi="Arial" w:cs="Arial"/>
          <w:color w:val="000000"/>
          <w:lang w:val="ru-RU"/>
        </w:rPr>
        <w:t xml:space="preserve"> вместе с телом её </w:t>
      </w:r>
      <w:r w:rsidRPr="00B109E9">
        <w:rPr>
          <w:rFonts w:ascii="Arial" w:eastAsia="Palatino Linotype" w:hAnsi="Arial" w:cs="Arial"/>
          <w:i/>
          <w:color w:val="000000"/>
        </w:rPr>
        <w:t>m</w:t>
      </w:r>
      <w:r w:rsidRPr="00B109E9">
        <w:rPr>
          <w:rFonts w:ascii="Arial" w:eastAsia="Palatino Linotype" w:hAnsi="Arial" w:cs="Arial"/>
          <w:i/>
          <w:color w:val="000000"/>
          <w:lang w:val="ru-RU"/>
        </w:rPr>
        <w:t>è</w:t>
      </w:r>
      <w:r w:rsidRPr="00B109E9">
        <w:rPr>
          <w:rFonts w:ascii="Arial" w:eastAsia="Palatino Linotype" w:hAnsi="Arial" w:cs="Arial"/>
          <w:i/>
          <w:color w:val="000000"/>
        </w:rPr>
        <w:t>re</w:t>
      </w:r>
      <w:r w:rsidRPr="00B109E9">
        <w:rPr>
          <w:rFonts w:ascii="Arial" w:eastAsia="Palatino Linotype" w:hAnsi="Arial" w:cs="Arial"/>
          <w:color w:val="000000"/>
          <w:lang w:val="ru-RU"/>
        </w:rPr>
        <w:t>. Собрав немного пепла, мы организовали кладбище на холме, с которого открывался вид на реку. Мы похоронили прах её матери и Доминия, пометив каждую могилу символом в виде дуба.</w:t>
      </w:r>
    </w:p>
    <w:p w14:paraId="12BF2A9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остаточно ли этого, чтобы попрощаться и отпустить? Понятия не имею.</w:t>
      </w:r>
    </w:p>
    <w:p w14:paraId="4AD215A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озможно, некоторые раны настолько глубоки, что эти маленькие жесты просто тонут в них, как в зыбучих песках. Бинты, поглощённые самой раной.</w:t>
      </w:r>
    </w:p>
    <w:p w14:paraId="7894D0D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опрос остаётся открытым.</w:t>
      </w:r>
    </w:p>
    <w:p w14:paraId="001C1AD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и помогал ей справиться с горем. Надеюсь, что и я тоже. Я готов дать ей столько времени, сколько нужно, пускай даже целую вечность.</w:t>
      </w:r>
    </w:p>
    <w:p w14:paraId="513EDBC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озможно, так и будет. Каждый раз при мысли о Доминия она поглаживала свой медальон. Рано или поздно она так сотрёт весь рисунок.</w:t>
      </w:r>
    </w:p>
    <w:p w14:paraId="7381950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Иногда я порывался взять телефон и написать ему сообщение. Мне не хватало его взгляда на вещи. Его остроумия.</w:t>
      </w:r>
    </w:p>
    <w:p w14:paraId="4D3EA62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днажды, когда буря немного поутихнет, я, может быть, покажу ей письмо, которое Смерть написал мне. Я перечитывал его раз за разом.</w:t>
      </w:r>
    </w:p>
    <w:p w14:paraId="7777F43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 может, не покажу.</w:t>
      </w:r>
    </w:p>
    <w:p w14:paraId="4FE0AC9C" w14:textId="43E465D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жек?</w:t>
      </w:r>
    </w:p>
    <w:p w14:paraId="794AB33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моргнул, возвращаясь в реальность.</w:t>
      </w:r>
    </w:p>
    <w:p w14:paraId="41CA16F4" w14:textId="5F4E722A" w:rsidR="00B109E9" w:rsidRPr="00B109E9" w:rsidRDefault="00041977" w:rsidP="004C280F">
      <w:pPr>
        <w:spacing w:line="276" w:lineRule="auto"/>
        <w:ind w:firstLine="567"/>
        <w:jc w:val="both"/>
        <w:rPr>
          <w:rFonts w:ascii="Arial" w:eastAsia="Palatino Linotype" w:hAnsi="Arial" w:cs="Arial"/>
          <w:i/>
          <w:color w:val="000000"/>
          <w:lang w:val="ru-RU"/>
        </w:rPr>
      </w:pPr>
      <w:r>
        <w:rPr>
          <w:rFonts w:ascii="Arial" w:eastAsia="Palatino Linotype" w:hAnsi="Arial" w:cs="Arial"/>
          <w:i/>
          <w:color w:val="000000"/>
          <w:lang w:val="ru-RU"/>
        </w:rPr>
        <w:t>—</w:t>
      </w:r>
      <w:r w:rsidR="00B109E9" w:rsidRPr="00B109E9">
        <w:rPr>
          <w:rFonts w:ascii="Arial" w:eastAsia="Palatino Linotype" w:hAnsi="Arial" w:cs="Arial"/>
          <w:i/>
          <w:color w:val="000000"/>
          <w:lang w:val="ru-RU"/>
        </w:rPr>
        <w:t xml:space="preserve"> </w:t>
      </w:r>
      <w:r w:rsidR="00B109E9" w:rsidRPr="00B109E9">
        <w:rPr>
          <w:rFonts w:ascii="Arial" w:eastAsia="Palatino Linotype" w:hAnsi="Arial" w:cs="Arial"/>
          <w:i/>
          <w:color w:val="000000"/>
        </w:rPr>
        <w:t>Ouais</w:t>
      </w:r>
      <w:r w:rsidR="00B109E9" w:rsidRPr="00B109E9">
        <w:rPr>
          <w:rFonts w:ascii="Arial" w:eastAsia="Palatino Linotype" w:hAnsi="Arial" w:cs="Arial"/>
          <w:i/>
          <w:color w:val="000000"/>
          <w:lang w:val="ru-RU"/>
        </w:rPr>
        <w:t xml:space="preserve">, </w:t>
      </w:r>
      <w:r w:rsidR="00B109E9" w:rsidRPr="00B109E9">
        <w:rPr>
          <w:rFonts w:ascii="Arial" w:eastAsia="Palatino Linotype" w:hAnsi="Arial" w:cs="Arial"/>
          <w:i/>
          <w:color w:val="000000"/>
        </w:rPr>
        <w:t>b</w:t>
      </w:r>
      <w:r w:rsidR="00B109E9" w:rsidRPr="00B109E9">
        <w:rPr>
          <w:rFonts w:ascii="Arial" w:eastAsia="Palatino Linotype" w:hAnsi="Arial" w:cs="Arial"/>
          <w:i/>
          <w:color w:val="000000"/>
          <w:lang w:val="ru-RU"/>
        </w:rPr>
        <w:t>é</w:t>
      </w:r>
      <w:r w:rsidR="00B109E9" w:rsidRPr="00B109E9">
        <w:rPr>
          <w:rFonts w:ascii="Arial" w:eastAsia="Palatino Linotype" w:hAnsi="Arial" w:cs="Arial"/>
          <w:i/>
          <w:color w:val="000000"/>
        </w:rPr>
        <w:t>b</w:t>
      </w:r>
      <w:r w:rsidR="00B109E9" w:rsidRPr="00B109E9">
        <w:rPr>
          <w:rFonts w:ascii="Arial" w:eastAsia="Palatino Linotype" w:hAnsi="Arial" w:cs="Arial"/>
          <w:i/>
          <w:color w:val="000000"/>
          <w:lang w:val="ru-RU"/>
        </w:rPr>
        <w:t>é?</w:t>
      </w:r>
    </w:p>
    <w:p w14:paraId="00DF5D8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протянула мне свободную ладонь. На её губах играла едва заметная улыбка.</w:t>
      </w:r>
    </w:p>
    <w:p w14:paraId="14145B3D" w14:textId="165E371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вай войдём внутрь.</w:t>
      </w:r>
    </w:p>
    <w:p w14:paraId="6BFD0069" w14:textId="77777777" w:rsidR="00B109E9" w:rsidRPr="00B109E9" w:rsidRDefault="00B109E9" w:rsidP="004C280F">
      <w:pPr>
        <w:spacing w:line="276" w:lineRule="auto"/>
        <w:ind w:firstLine="567"/>
        <w:jc w:val="both"/>
        <w:rPr>
          <w:rFonts w:ascii="Arial" w:eastAsia="Palatino Linotype" w:hAnsi="Arial" w:cs="Arial"/>
          <w:color w:val="000000"/>
          <w:lang w:val="ru-RU"/>
        </w:rPr>
      </w:pPr>
    </w:p>
    <w:p w14:paraId="6405ABE6" w14:textId="77777777" w:rsidR="00B109E9" w:rsidRPr="005C0AFF" w:rsidRDefault="00B109E9" w:rsidP="004C280F">
      <w:pPr>
        <w:spacing w:line="276" w:lineRule="auto"/>
        <w:jc w:val="right"/>
        <w:rPr>
          <w:rFonts w:asciiTheme="majorHAnsi" w:eastAsia="Palatino Linotype" w:hAnsiTheme="majorHAnsi" w:cs="Arial"/>
          <w:b/>
          <w:color w:val="000000"/>
          <w:sz w:val="28"/>
          <w:szCs w:val="28"/>
          <w:lang w:val="ru-RU"/>
        </w:rPr>
      </w:pPr>
      <w:r w:rsidRPr="005C0AFF">
        <w:rPr>
          <w:rFonts w:asciiTheme="majorHAnsi" w:eastAsia="Palatino Linotype" w:hAnsiTheme="majorHAnsi" w:cs="Arial"/>
          <w:b/>
          <w:color w:val="000000"/>
          <w:sz w:val="28"/>
          <w:szCs w:val="28"/>
          <w:lang w:val="ru-RU"/>
        </w:rPr>
        <w:t>Императрица</w:t>
      </w:r>
    </w:p>
    <w:p w14:paraId="48A0806E" w14:textId="77777777" w:rsidR="00B109E9" w:rsidRPr="005C0AFF" w:rsidRDefault="00B109E9" w:rsidP="004C280F">
      <w:pPr>
        <w:spacing w:line="360" w:lineRule="auto"/>
        <w:jc w:val="right"/>
        <w:rPr>
          <w:rFonts w:asciiTheme="majorHAnsi" w:eastAsia="Palatino Linotype" w:hAnsiTheme="majorHAnsi" w:cs="Arial"/>
          <w:b/>
          <w:color w:val="000000"/>
          <w:lang w:val="ru-RU"/>
        </w:rPr>
      </w:pPr>
      <w:r w:rsidRPr="005C0AFF">
        <w:rPr>
          <w:rFonts w:asciiTheme="majorHAnsi" w:eastAsia="Palatino Linotype" w:hAnsiTheme="majorHAnsi" w:cs="Arial"/>
          <w:b/>
          <w:color w:val="000000"/>
          <w:lang w:val="ru-RU"/>
        </w:rPr>
        <w:t>День 157 Н.Р.</w:t>
      </w:r>
    </w:p>
    <w:p w14:paraId="506BC8B0" w14:textId="744342F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ви, </w:t>
      </w:r>
      <w:r w:rsidR="00B109E9" w:rsidRPr="00B109E9">
        <w:rPr>
          <w:rFonts w:ascii="Arial" w:eastAsia="Palatino Linotype" w:hAnsi="Arial" w:cs="Arial"/>
          <w:i/>
          <w:color w:val="000000"/>
        </w:rPr>
        <w:t>viens</w:t>
      </w:r>
      <w:r w:rsidR="00B109E9" w:rsidRPr="00B109E9">
        <w:rPr>
          <w:rFonts w:ascii="Arial" w:eastAsia="Palatino Linotype" w:hAnsi="Arial" w:cs="Arial"/>
          <w:i/>
          <w:color w:val="000000"/>
          <w:lang w:val="ru-RU"/>
        </w:rPr>
        <w:t xml:space="preserve"> </w:t>
      </w:r>
      <w:r w:rsidR="00B109E9" w:rsidRPr="00B109E9">
        <w:rPr>
          <w:rFonts w:ascii="Arial" w:eastAsia="Palatino Linotype" w:hAnsi="Arial" w:cs="Arial"/>
          <w:i/>
          <w:color w:val="000000"/>
        </w:rPr>
        <w:t>ici</w:t>
      </w:r>
      <w:r w:rsidR="00B109E9" w:rsidRPr="00B109E9">
        <w:rPr>
          <w:rFonts w:ascii="Arial" w:eastAsia="Palatino Linotype" w:hAnsi="Arial" w:cs="Arial"/>
          <w:i/>
          <w:color w:val="000000"/>
          <w:lang w:val="ru-RU"/>
        </w:rPr>
        <w:t>!</w:t>
      </w:r>
      <w:r w:rsidR="00B109E9" w:rsidRPr="00B109E9">
        <w:rPr>
          <w:rFonts w:ascii="Arial" w:eastAsia="Palatino Linotype" w:hAnsi="Arial" w:cs="Arial"/>
          <w:color w:val="000000"/>
          <w:lang w:val="ru-RU"/>
        </w:rPr>
        <w:t xml:space="preserve"> Иди сюда, скорее!</w:t>
      </w:r>
    </w:p>
    <w:p w14:paraId="51FEE1C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бросилась бежать, приготовившись к любым неприятностям, будь то наступление армии или приближение заморозки.</w:t>
      </w:r>
    </w:p>
    <w:p w14:paraId="3A2860F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о затем я услышала смех Джека и немного сбавила скорость. Ничего чрезвычайного. Какое облегчение.</w:t>
      </w:r>
    </w:p>
    <w:p w14:paraId="3A1CBD1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днако эти несколько секунд страха напомнили мне о том, что жизнь коротка, и мне жаль, что мы проводим время порознь и не пытаемся сблизиться. Мы каждый день работаем до изнеможения, избегая разговоров о будущем.</w:t>
      </w:r>
    </w:p>
    <w:p w14:paraId="7B901C7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чётко обозначил, что его устроит всё, что я могу ему предложить. Он на сто процентов посвятил жизнь мне и Ти.</w:t>
      </w:r>
    </w:p>
    <w:p w14:paraId="62A1B32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Мы с Джеком спали в одной кровати. Ходили по территории рука об руку. Он вкладывал всю душу. Даже бросил пить, потому что не хотел </w:t>
      </w:r>
      <w:r w:rsidRPr="00B109E9">
        <w:rPr>
          <w:rFonts w:ascii="Arial" w:eastAsia="Palatino Linotype" w:hAnsi="Arial" w:cs="Arial"/>
          <w:lang w:val="ru-RU"/>
        </w:rPr>
        <w:t>«</w:t>
      </w:r>
      <w:r w:rsidRPr="00B109E9">
        <w:rPr>
          <w:rFonts w:ascii="Arial" w:eastAsia="Palatino Linotype" w:hAnsi="Arial" w:cs="Arial"/>
          <w:color w:val="000000"/>
          <w:lang w:val="ru-RU"/>
        </w:rPr>
        <w:t>упустить ни единой секунды</w:t>
      </w:r>
      <w:r w:rsidRPr="00B109E9">
        <w:rPr>
          <w:rFonts w:ascii="Arial" w:eastAsia="Palatino Linotype" w:hAnsi="Arial" w:cs="Arial"/>
          <w:lang w:val="ru-RU"/>
        </w:rPr>
        <w:t>»</w:t>
      </w:r>
      <w:r w:rsidRPr="00B109E9">
        <w:rPr>
          <w:rFonts w:ascii="Arial" w:eastAsia="Palatino Linotype" w:hAnsi="Arial" w:cs="Arial"/>
          <w:color w:val="000000"/>
          <w:lang w:val="ru-RU"/>
        </w:rPr>
        <w:t>, проведённой с нами.</w:t>
      </w:r>
    </w:p>
    <w:p w14:paraId="70631E4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еня удерживала скорбь.</w:t>
      </w:r>
    </w:p>
    <w:p w14:paraId="258EA48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С недавних пор я начала верить, что увижу Арика вновь. Смерть обещал, что будет искать меня в эфире и вернётся ко мне.</w:t>
      </w:r>
    </w:p>
    <w:p w14:paraId="6C4B859E" w14:textId="32401969"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Но вряд ли нам с Джеком повезёт прожить ещё одну другую жизнь вместе. Мы мало обсуждали его возможную принадлежность к Мечам. Он просто отмёл эту мысль как незначительную... или невозможную. А даже если он и один из </w:t>
      </w:r>
      <w:r w:rsidR="00343DDE">
        <w:rPr>
          <w:rFonts w:ascii="Arial" w:eastAsia="Palatino Linotype" w:hAnsi="Arial" w:cs="Arial"/>
          <w:color w:val="000000"/>
          <w:lang w:val="ru-RU"/>
        </w:rPr>
        <w:t>Младш</w:t>
      </w:r>
      <w:r w:rsidRPr="00B109E9">
        <w:rPr>
          <w:rFonts w:ascii="Arial" w:eastAsia="Palatino Linotype" w:hAnsi="Arial" w:cs="Arial"/>
          <w:color w:val="000000"/>
          <w:lang w:val="ru-RU"/>
        </w:rPr>
        <w:t xml:space="preserve">их </w:t>
      </w:r>
      <w:r w:rsidR="00343DDE">
        <w:rPr>
          <w:rFonts w:ascii="Arial" w:eastAsia="Palatino Linotype" w:hAnsi="Arial" w:cs="Arial"/>
          <w:color w:val="000000"/>
          <w:lang w:val="ru-RU"/>
        </w:rPr>
        <w:t>Аркан</w:t>
      </w:r>
      <w:r w:rsidRPr="00B109E9">
        <w:rPr>
          <w:rFonts w:ascii="Arial" w:eastAsia="Palatino Linotype" w:hAnsi="Arial" w:cs="Arial"/>
          <w:color w:val="000000"/>
          <w:lang w:val="ru-RU"/>
        </w:rPr>
        <w:t>ов, мы не знаем наверняка, реинкарнируют ли они.</w:t>
      </w:r>
    </w:p>
    <w:p w14:paraId="2851FAC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этому я наслаждалась временем, проведённым рядом с Джеком и моим маленьким мальчиком. Они моё настоящее. Арик будет моим будущим в другой жизни.</w:t>
      </w:r>
    </w:p>
    <w:p w14:paraId="6C0E923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огда мы похоронили его прах и доспехи на холме, я развязала жгут. Я решила дать жизни ещё один шанс.</w:t>
      </w:r>
    </w:p>
    <w:p w14:paraId="060C0D5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богнув угол дома, я ахнула при виде Ти, направляющегося к Джеку. Он пошёл! Ти смеялся, шатаясь на каждом шагу, и не перестал смеяться, даже когда плюхнулся в густую зелёную траву.</w:t>
      </w:r>
    </w:p>
    <w:p w14:paraId="17698A4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захлопала. Меня охватили противоречивые эмоции. Я была счастлива увидеть это своими глазами. И хотела бы, чтобы Арик тоже дожил бы до этого момента. Я взяла медальон в ладонь и провела большим пальцем по розе.</w:t>
      </w:r>
    </w:p>
    <w:p w14:paraId="46EA389B" w14:textId="09C0680F"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Но в то же время я рада разделить это мгновение с Джеком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мужчиной, который готов вырастить Ти как родного сына, не претендуя на место Арика. Он просто готов быть рядом.</w:t>
      </w:r>
    </w:p>
    <w:p w14:paraId="228A6D5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Ухмыляясь, он крикнул мне:</w:t>
      </w:r>
    </w:p>
    <w:p w14:paraId="3391BD69" w14:textId="75413DC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это видела, </w:t>
      </w:r>
      <w:r w:rsidR="00B109E9" w:rsidRPr="00B109E9">
        <w:rPr>
          <w:rFonts w:ascii="Arial" w:eastAsia="Palatino Linotype" w:hAnsi="Arial" w:cs="Arial"/>
          <w:i/>
          <w:color w:val="000000"/>
        </w:rPr>
        <w:t>peek</w:t>
      </w:r>
      <w:r w:rsidR="00B109E9" w:rsidRPr="00B109E9">
        <w:rPr>
          <w:rFonts w:ascii="Arial" w:eastAsia="Palatino Linotype" w:hAnsi="Arial" w:cs="Arial"/>
          <w:i/>
          <w:color w:val="000000"/>
          <w:lang w:val="ru-RU"/>
        </w:rPr>
        <w:t>ô</w:t>
      </w:r>
      <w:r w:rsidR="00B109E9" w:rsidRPr="00B109E9">
        <w:rPr>
          <w:rFonts w:ascii="Arial" w:eastAsia="Palatino Linotype" w:hAnsi="Arial" w:cs="Arial"/>
          <w:i/>
          <w:color w:val="000000"/>
        </w:rPr>
        <w:t>n</w:t>
      </w:r>
      <w:r w:rsidR="00B109E9" w:rsidRPr="00B109E9">
        <w:rPr>
          <w:rFonts w:ascii="Arial" w:eastAsia="Palatino Linotype" w:hAnsi="Arial" w:cs="Arial"/>
          <w:i/>
          <w:color w:val="000000"/>
          <w:lang w:val="ru-RU"/>
        </w:rPr>
        <w:t xml:space="preserve">? </w:t>
      </w:r>
      <w:r w:rsidR="00B109E9" w:rsidRPr="00B109E9">
        <w:rPr>
          <w:rFonts w:ascii="Arial" w:eastAsia="Palatino Linotype" w:hAnsi="Arial" w:cs="Arial"/>
          <w:color w:val="000000"/>
          <w:lang w:val="ru-RU"/>
        </w:rPr>
        <w:t>Не успеем и глазом моргнуть, как он побежит!</w:t>
      </w:r>
    </w:p>
    <w:p w14:paraId="791C22F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запомню этот момент не только из-за успехов Ти, но и из-за отцовской гордости в сияющих глазах Джека.</w:t>
      </w:r>
    </w:p>
    <w:p w14:paraId="47760B9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ек действительно ему как отец. Не пора ли это узаконить? Я найду в себе силы снять кольцо Арика и спросить Джека, готов ли он предложить своё.</w:t>
      </w:r>
    </w:p>
    <w:p w14:paraId="16A759A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ак того хотел Арик...</w:t>
      </w:r>
    </w:p>
    <w:p w14:paraId="2D262AB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зднее тем же вечером, после того как мы с Джеком уложили нашего любимого карапуза спать, мы сидели на ступеньках крыльца и вслушивались в ночные звуки: рыба выпрыгивает из реки, цикады поют, тростник шуршит</w:t>
      </w:r>
      <w:r w:rsidRPr="00B109E9">
        <w:rPr>
          <w:rFonts w:ascii="Arial" w:eastAsia="Palatino Linotype" w:hAnsi="Arial" w:cs="Arial"/>
          <w:lang w:val="ru-RU"/>
        </w:rPr>
        <w:t xml:space="preserve">, </w:t>
      </w:r>
      <w:r w:rsidRPr="00B109E9">
        <w:rPr>
          <w:rFonts w:ascii="Arial" w:eastAsia="Palatino Linotype" w:hAnsi="Arial" w:cs="Arial"/>
          <w:color w:val="000000"/>
          <w:lang w:val="ru-RU"/>
        </w:rPr>
        <w:t>Така чистит крылышки в прихожей.</w:t>
      </w:r>
    </w:p>
    <w:p w14:paraId="2C407A6E" w14:textId="598FB905"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и подумать не могла, что услышу снова скрип </w:t>
      </w:r>
      <w:r w:rsidR="00C96E25">
        <w:rPr>
          <w:rFonts w:ascii="Arial" w:eastAsia="Palatino Linotype" w:hAnsi="Arial" w:cs="Arial"/>
          <w:lang w:val="ru-RU"/>
        </w:rPr>
        <w:t>Хейвен</w:t>
      </w:r>
      <w:r w:rsidRPr="00B109E9">
        <w:rPr>
          <w:rFonts w:ascii="Arial" w:eastAsia="Palatino Linotype" w:hAnsi="Arial" w:cs="Arial"/>
          <w:color w:val="000000"/>
          <w:lang w:val="ru-RU"/>
        </w:rPr>
        <w:t>а. Не верила, что снова буду засыпать под шёпот тростника. Но вот, это свершилось.</w:t>
      </w:r>
    </w:p>
    <w:p w14:paraId="40A5954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огда-то давно, целую вечность назад, мы с Джеком шли по этим полям ночью накануне Вспышки. Я вдыхала солёный воздух и сладкий запах росы, прислушивалась к стрекоту насекомых.</w:t>
      </w:r>
    </w:p>
    <w:p w14:paraId="2B5D351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И вот мы вернулись. Все наши приключения привели нас сюда.</w:t>
      </w:r>
    </w:p>
    <w:p w14:paraId="31CA7AD7" w14:textId="5019A8ED"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Это так странно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просто быть. Я всё думала, что либо умру молодой, либо стану бессмертной до следующей игры, а вот этот вариант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просто жить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казался несбыточной мечтой.</w:t>
      </w:r>
    </w:p>
    <w:p w14:paraId="3FD7488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ожет ли быть, что регенерация сохранит мне молодость, пока Джек и Ти будут взрослеть? Сможем ли мы втроём наладить жизнь здесь, или игра и Стикс непременно вмешаются?</w:t>
      </w:r>
    </w:p>
    <w:p w14:paraId="4105FBE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Я оглянулась на Джека и заметила, что его отпустило прежнее напряжение. Он расслаблен и доволен. Это спокойствие передалось и мне; я заглушила все свои тревоги.</w:t>
      </w:r>
    </w:p>
    <w:p w14:paraId="1D9E4BE7" w14:textId="5755D30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как-то говорил, что всё это вернётся ко мне, но я боялась поверить.</w:t>
      </w:r>
    </w:p>
    <w:p w14:paraId="5CD2951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обнял меня за плечи одной рукой.</w:t>
      </w:r>
    </w:p>
    <w:p w14:paraId="15AF5C38" w14:textId="3AA95409" w:rsidR="00B109E9" w:rsidRPr="00B109E9" w:rsidRDefault="00041977" w:rsidP="004C280F">
      <w:pPr>
        <w:spacing w:line="276" w:lineRule="auto"/>
        <w:ind w:firstLine="567"/>
        <w:jc w:val="both"/>
        <w:rPr>
          <w:rFonts w:ascii="Arial" w:eastAsia="Palatino Linotype" w:hAnsi="Arial" w:cs="Arial"/>
          <w:i/>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льше будет только лучше, </w:t>
      </w:r>
      <w:r w:rsidR="00B109E9" w:rsidRPr="00B109E9">
        <w:rPr>
          <w:rFonts w:ascii="Arial" w:eastAsia="Palatino Linotype" w:hAnsi="Arial" w:cs="Arial"/>
          <w:i/>
          <w:color w:val="000000"/>
        </w:rPr>
        <w:t>peek</w:t>
      </w:r>
      <w:r w:rsidR="00B109E9" w:rsidRPr="00B109E9">
        <w:rPr>
          <w:rFonts w:ascii="Arial" w:eastAsia="Palatino Linotype" w:hAnsi="Arial" w:cs="Arial"/>
          <w:i/>
          <w:color w:val="000000"/>
          <w:lang w:val="ru-RU"/>
        </w:rPr>
        <w:t>ô</w:t>
      </w:r>
      <w:r w:rsidR="00B109E9" w:rsidRPr="00B109E9">
        <w:rPr>
          <w:rFonts w:ascii="Arial" w:eastAsia="Palatino Linotype" w:hAnsi="Arial" w:cs="Arial"/>
          <w:i/>
          <w:color w:val="000000"/>
        </w:rPr>
        <w:t>n</w:t>
      </w:r>
      <w:r w:rsidR="00B109E9" w:rsidRPr="00B109E9">
        <w:rPr>
          <w:rFonts w:ascii="Arial" w:eastAsia="Palatino Linotype" w:hAnsi="Arial" w:cs="Arial"/>
          <w:i/>
          <w:color w:val="000000"/>
          <w:lang w:val="ru-RU"/>
        </w:rPr>
        <w:t>.</w:t>
      </w:r>
    </w:p>
    <w:p w14:paraId="03718C4A" w14:textId="476C6E3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Я тоже так думаю. Всё уже налаживается.</w:t>
      </w:r>
    </w:p>
    <w:p w14:paraId="361FB25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одарил меня своей умопомрачительной улыбкой.</w:t>
      </w:r>
    </w:p>
    <w:p w14:paraId="7909D466" w14:textId="6206670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то это? Неужели жимолость?</w:t>
      </w:r>
    </w:p>
    <w:p w14:paraId="0926459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рижалась к нему, чувствуя его тепло.</w:t>
      </w:r>
    </w:p>
    <w:p w14:paraId="1C497BEB" w14:textId="10F474D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понимаю, как это возможн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любить кого-то настолько сильно?</w:t>
      </w:r>
    </w:p>
    <w:p w14:paraId="4A239EB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понял, какие подводные камни спрятаны в этом вопросе, и ответил:</w:t>
      </w:r>
    </w:p>
    <w:p w14:paraId="538CC319" w14:textId="5BB7EAA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тому что у тебя больше сердце. В нём достаточно места для двоих. Я полюбил тебя первым в этой жизни, а Доминия будет любить тебя в следующей.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жек достал из своего кармана красную ленту, ту самую, которой я обозначила свой выбор.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ка я подержу её у себя. А ты сможешь отдать её ему в будущем.</w:t>
      </w:r>
    </w:p>
    <w:p w14:paraId="5A25702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кивнула. Горло сдавило от избытка чувств. Но когда мне всё же удалось вернуть дар речи, я сказала:</w:t>
      </w:r>
    </w:p>
    <w:p w14:paraId="694C2204" w14:textId="02E4ECD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как-то обмолвился, что хочешь жениться на мне. Предложение ещё актуально?</w:t>
      </w:r>
    </w:p>
    <w:p w14:paraId="28C1E6D8" w14:textId="77777777"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color w:val="000000"/>
          <w:lang w:val="ru-RU"/>
        </w:rPr>
        <w:t xml:space="preserve">Он прижался губами к моим, даря </w:t>
      </w:r>
      <w:r w:rsidRPr="00B109E9">
        <w:rPr>
          <w:rFonts w:ascii="Arial" w:eastAsia="Palatino Linotype" w:hAnsi="Arial" w:cs="Arial"/>
          <w:i/>
          <w:color w:val="000000"/>
        </w:rPr>
        <w:t>bec</w:t>
      </w:r>
      <w:r w:rsidRPr="00B109E9">
        <w:rPr>
          <w:rFonts w:ascii="Arial" w:eastAsia="Palatino Linotype" w:hAnsi="Arial" w:cs="Arial"/>
          <w:i/>
          <w:color w:val="000000"/>
          <w:lang w:val="ru-RU"/>
        </w:rPr>
        <w:t xml:space="preserve"> </w:t>
      </w:r>
      <w:r w:rsidRPr="00B109E9">
        <w:rPr>
          <w:rFonts w:ascii="Arial" w:eastAsia="Palatino Linotype" w:hAnsi="Arial" w:cs="Arial"/>
          <w:i/>
          <w:color w:val="000000"/>
        </w:rPr>
        <w:t>doux</w:t>
      </w:r>
      <w:r w:rsidRPr="00B109E9">
        <w:rPr>
          <w:rFonts w:ascii="Arial" w:eastAsia="Palatino Linotype" w:hAnsi="Arial" w:cs="Arial"/>
          <w:i/>
          <w:color w:val="000000"/>
          <w:lang w:val="ru-RU"/>
        </w:rPr>
        <w:t>.</w:t>
      </w:r>
    </w:p>
    <w:p w14:paraId="704F2879" w14:textId="7CC93EA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к только ты будешь готова, </w:t>
      </w:r>
      <w:r w:rsidR="00B109E9" w:rsidRPr="00B109E9">
        <w:rPr>
          <w:rFonts w:ascii="Arial" w:eastAsia="Palatino Linotype" w:hAnsi="Arial" w:cs="Arial"/>
          <w:i/>
          <w:color w:val="000000"/>
        </w:rPr>
        <w:t>peek</w:t>
      </w:r>
      <w:r w:rsidR="00B109E9" w:rsidRPr="00B109E9">
        <w:rPr>
          <w:rFonts w:ascii="Arial" w:eastAsia="Palatino Linotype" w:hAnsi="Arial" w:cs="Arial"/>
          <w:i/>
          <w:color w:val="000000"/>
          <w:lang w:val="ru-RU"/>
        </w:rPr>
        <w:t>ô</w:t>
      </w:r>
      <w:r w:rsidR="00B109E9" w:rsidRPr="00B109E9">
        <w:rPr>
          <w:rFonts w:ascii="Arial" w:eastAsia="Palatino Linotype" w:hAnsi="Arial" w:cs="Arial"/>
          <w:i/>
          <w:color w:val="000000"/>
        </w:rPr>
        <w:t>n</w:t>
      </w:r>
      <w:r w:rsidR="00B109E9" w:rsidRPr="00B109E9">
        <w:rPr>
          <w:rFonts w:ascii="Arial" w:eastAsia="Palatino Linotype" w:hAnsi="Arial" w:cs="Arial"/>
          <w:i/>
          <w:color w:val="000000"/>
          <w:lang w:val="ru-RU"/>
        </w:rPr>
        <w:t>.</w:t>
      </w:r>
      <w:r w:rsidR="00B109E9" w:rsidRPr="00B109E9">
        <w:rPr>
          <w:rFonts w:ascii="Arial" w:hAnsi="Arial" w:cs="Arial"/>
          <w:lang w:val="ru-RU"/>
        </w:rPr>
        <w:br w:type="page"/>
      </w:r>
    </w:p>
    <w:p w14:paraId="27D0AB36" w14:textId="77777777" w:rsidR="00B109E9" w:rsidRPr="00BF7498" w:rsidRDefault="00B109E9" w:rsidP="004C280F">
      <w:pPr>
        <w:pStyle w:val="3"/>
        <w:spacing w:before="0" w:after="0" w:line="360" w:lineRule="auto"/>
        <w:jc w:val="right"/>
        <w:rPr>
          <w:rFonts w:eastAsia="Palatino Linotype" w:cs="Arial"/>
          <w:b w:val="0"/>
          <w:color w:val="000000"/>
          <w:sz w:val="36"/>
          <w:szCs w:val="36"/>
          <w:lang w:val="ru-RU"/>
        </w:rPr>
      </w:pPr>
      <w:bookmarkStart w:id="98" w:name="_Toc164268975"/>
      <w:bookmarkStart w:id="99" w:name="_Toc164269043"/>
      <w:r w:rsidRPr="00BF7498">
        <w:rPr>
          <w:rFonts w:eastAsia="Palatino Linotype" w:cs="Arial"/>
          <w:color w:val="000000"/>
          <w:sz w:val="36"/>
          <w:szCs w:val="36"/>
          <w:lang w:val="ru-RU"/>
        </w:rPr>
        <w:lastRenderedPageBreak/>
        <w:t>Глава 49</w:t>
      </w:r>
      <w:bookmarkEnd w:id="98"/>
      <w:bookmarkEnd w:id="99"/>
    </w:p>
    <w:p w14:paraId="0B44F6D6" w14:textId="77777777" w:rsidR="00B109E9" w:rsidRPr="00041977" w:rsidRDefault="00B109E9" w:rsidP="004C280F">
      <w:pPr>
        <w:spacing w:line="276" w:lineRule="auto"/>
        <w:jc w:val="right"/>
        <w:rPr>
          <w:rFonts w:asciiTheme="majorHAnsi" w:eastAsia="Palatino Linotype" w:hAnsiTheme="majorHAnsi" w:cs="Arial"/>
          <w:b/>
          <w:color w:val="000000"/>
          <w:lang w:val="ru-RU"/>
        </w:rPr>
      </w:pPr>
      <w:r w:rsidRPr="00B75B08">
        <w:rPr>
          <w:rFonts w:asciiTheme="majorHAnsi" w:eastAsia="Palatino Linotype" w:hAnsiTheme="majorHAnsi" w:cs="Arial"/>
          <w:b/>
          <w:color w:val="000000"/>
          <w:sz w:val="28"/>
          <w:lang w:val="ru-RU"/>
        </w:rPr>
        <w:t>Императрица</w:t>
      </w:r>
    </w:p>
    <w:p w14:paraId="6FBE1667" w14:textId="77777777" w:rsidR="00B109E9" w:rsidRPr="00041977" w:rsidRDefault="00B109E9" w:rsidP="004C280F">
      <w:pPr>
        <w:spacing w:line="360" w:lineRule="auto"/>
        <w:jc w:val="right"/>
        <w:rPr>
          <w:rFonts w:asciiTheme="majorHAnsi" w:eastAsia="Palatino Linotype" w:hAnsiTheme="majorHAnsi" w:cs="Arial"/>
          <w:b/>
          <w:color w:val="000000"/>
          <w:lang w:val="ru-RU"/>
        </w:rPr>
      </w:pPr>
      <w:r w:rsidRPr="00041977">
        <w:rPr>
          <w:rFonts w:asciiTheme="majorHAnsi" w:eastAsia="Palatino Linotype" w:hAnsiTheme="majorHAnsi" w:cs="Arial"/>
          <w:b/>
          <w:color w:val="000000"/>
          <w:lang w:val="ru-RU"/>
        </w:rPr>
        <w:t>5-й год Н.Р.</w:t>
      </w:r>
    </w:p>
    <w:p w14:paraId="6A6E632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спустилась по лестнице, услышав звуки включ</w:t>
      </w:r>
      <w:r w:rsidRPr="00B109E9">
        <w:rPr>
          <w:rFonts w:ascii="Arial" w:eastAsia="Palatino Linotype" w:hAnsi="Arial" w:cs="Arial"/>
          <w:lang w:val="ru-RU"/>
        </w:rPr>
        <w:t>ё</w:t>
      </w:r>
      <w:r w:rsidRPr="00B109E9">
        <w:rPr>
          <w:rFonts w:ascii="Arial" w:eastAsia="Palatino Linotype" w:hAnsi="Arial" w:cs="Arial"/>
          <w:color w:val="000000"/>
          <w:lang w:val="ru-RU"/>
        </w:rPr>
        <w:t>нного патефона, играющего старую песню... и полного хаоса.</w:t>
      </w:r>
    </w:p>
    <w:p w14:paraId="27DDD09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ек готовил детям завтрак.</w:t>
      </w:r>
    </w:p>
    <w:p w14:paraId="0398F8E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и ухаживал за курами и каждое утро ел яйца. Малышка Кло, названная в честь тётушки, напротив, отказывалась от них, ей подавай только самые экзотические фрукты, которые только может вырастить мамочка. А малютка Кент, которого мы назвали в память о Колеснице, больше всего на свете обожал авокадо.</w:t>
      </w:r>
    </w:p>
    <w:p w14:paraId="1E91253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ейчас этим фруктом был измазан весь высокий стульчик Кента, пока Джек пытался накормить улыбающегося малыша. Авокадо был размазан и по щеке Джека. У меня в сердце кольнуло.</w:t>
      </w:r>
    </w:p>
    <w:p w14:paraId="414D4F0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и, сидевший рядом с поющей Кло, спросил меня:</w:t>
      </w:r>
    </w:p>
    <w:p w14:paraId="4DDE75AC" w14:textId="5C474F5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ожно я пойду сегодня рыбачить с папой?</w:t>
      </w:r>
    </w:p>
    <w:p w14:paraId="6A551A0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Он всюду </w:t>
      </w:r>
      <w:r w:rsidRPr="00B109E9">
        <w:rPr>
          <w:rFonts w:ascii="Arial" w:eastAsia="Palatino Linotype" w:hAnsi="Arial" w:cs="Arial"/>
          <w:lang w:val="ru-RU"/>
        </w:rPr>
        <w:t xml:space="preserve">хвостиком ходил </w:t>
      </w:r>
      <w:r w:rsidRPr="00B109E9">
        <w:rPr>
          <w:rFonts w:ascii="Arial" w:eastAsia="Palatino Linotype" w:hAnsi="Arial" w:cs="Arial"/>
          <w:color w:val="000000"/>
          <w:lang w:val="ru-RU"/>
        </w:rPr>
        <w:t>за Джеком. Как и следовало ожидать, они стали лучшими друзьями.</w:t>
      </w:r>
    </w:p>
    <w:p w14:paraId="5DD56B5E" w14:textId="4BC2959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же не знаю... А ты хорошо себя вёл?</w:t>
      </w:r>
    </w:p>
    <w:p w14:paraId="5F84DEA5" w14:textId="17FDAB6C"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Ти скопировал фирменную ухмылку Джека и один из самых типичных жестов кайджана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пожатие плечами с поднятой ладонью.</w:t>
      </w:r>
    </w:p>
    <w:p w14:paraId="075E568F" w14:textId="7EEC951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подумаю. Поговорим, когда я вернус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повернулась к Джек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ойска движутся сюда. Я скоро.</w:t>
      </w:r>
    </w:p>
    <w:p w14:paraId="492B4DA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lang w:val="ru-RU"/>
        </w:rPr>
        <w:t>И в</w:t>
      </w:r>
      <w:r w:rsidRPr="00B109E9">
        <w:rPr>
          <w:rFonts w:ascii="Arial" w:eastAsia="Palatino Linotype" w:hAnsi="Arial" w:cs="Arial"/>
          <w:color w:val="000000"/>
          <w:lang w:val="ru-RU"/>
        </w:rPr>
        <w:t>ыскользнула из кухни, чтобы покормить Таку.</w:t>
      </w:r>
    </w:p>
    <w:p w14:paraId="1D4F68E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егодня я как-то особенно сильно скучала по Ларк. Она всю ночь мне снилась.</w:t>
      </w:r>
    </w:p>
    <w:p w14:paraId="0A78EA5F" w14:textId="1DACD26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Годами я разговаривала с ней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через её сокола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о наших детях, о разрастающихся поселениях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Акадиане и Порт-Эдвине, основанном Цирцеей, о том, как до нас добрались солдаты из бывшей армии Джека и как он привлёк их здесь к охране порядка.</w:t>
      </w:r>
    </w:p>
    <w:p w14:paraId="5BC400A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рассказывала ей о приключениях Сола. Описав все сокровища замка в пяти томах, он запер </w:t>
      </w:r>
      <w:r w:rsidRPr="00B109E9">
        <w:rPr>
          <w:rFonts w:ascii="Arial" w:eastAsia="Palatino Linotype" w:hAnsi="Arial" w:cs="Arial"/>
          <w:lang w:val="ru-RU"/>
        </w:rPr>
        <w:t xml:space="preserve">ворота </w:t>
      </w:r>
      <w:r w:rsidRPr="00B109E9">
        <w:rPr>
          <w:rFonts w:ascii="Arial" w:eastAsia="Palatino Linotype" w:hAnsi="Arial" w:cs="Arial"/>
          <w:color w:val="000000"/>
          <w:lang w:val="ru-RU"/>
        </w:rPr>
        <w:t>и отправился в шумный порт Цирцеи. Она помогла ему с течениями, и он пересёк океан.</w:t>
      </w:r>
    </w:p>
    <w:p w14:paraId="095AAF3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 солнечной Испании он обосновал свою собственную колонию на побережье, Сиело, для всех гедонистов, которым постапокалиптические страдания уже поперёк горла. Его девиз: вино, женщины, мужчины и музыка!</w:t>
      </w:r>
    </w:p>
    <w:p w14:paraId="77016816" w14:textId="1EDA89F9"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поделилась с Ларк слухами насчёт Мэтью. Говорят, он путешествует с группой кочевниц, известными как Мудрые Матери, или Стикс... или Жезлы. Последняя оставшаяся масть </w:t>
      </w:r>
      <w:r w:rsidR="00343DDE">
        <w:rPr>
          <w:rFonts w:ascii="Arial" w:eastAsia="Palatino Linotype" w:hAnsi="Arial" w:cs="Arial"/>
          <w:color w:val="000000"/>
          <w:lang w:val="ru-RU"/>
        </w:rPr>
        <w:t>Младш</w:t>
      </w:r>
      <w:r w:rsidRPr="00B109E9">
        <w:rPr>
          <w:rFonts w:ascii="Arial" w:eastAsia="Palatino Linotype" w:hAnsi="Arial" w:cs="Arial"/>
          <w:color w:val="000000"/>
          <w:lang w:val="ru-RU"/>
        </w:rPr>
        <w:t xml:space="preserve">их </w:t>
      </w:r>
      <w:r w:rsidR="00343DDE">
        <w:rPr>
          <w:rFonts w:ascii="Arial" w:eastAsia="Palatino Linotype" w:hAnsi="Arial" w:cs="Arial"/>
          <w:color w:val="000000"/>
          <w:lang w:val="ru-RU"/>
        </w:rPr>
        <w:t>Аркан</w:t>
      </w:r>
      <w:r w:rsidRPr="00B109E9">
        <w:rPr>
          <w:rFonts w:ascii="Arial" w:eastAsia="Palatino Linotype" w:hAnsi="Arial" w:cs="Arial"/>
          <w:color w:val="000000"/>
          <w:lang w:val="ru-RU"/>
        </w:rPr>
        <w:t>ов защищала женщин и девочек, помогая восполнить их ряды.</w:t>
      </w:r>
    </w:p>
    <w:p w14:paraId="0C03054A" w14:textId="74955D09"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Уж не знаю почему, но они оставили </w:t>
      </w:r>
      <w:r w:rsidR="00343DDE">
        <w:rPr>
          <w:rFonts w:ascii="Arial" w:eastAsia="Palatino Linotype" w:hAnsi="Arial" w:cs="Arial"/>
          <w:color w:val="000000"/>
          <w:lang w:val="ru-RU"/>
        </w:rPr>
        <w:t>Старш</w:t>
      </w:r>
      <w:r w:rsidRPr="00B109E9">
        <w:rPr>
          <w:rFonts w:ascii="Arial" w:eastAsia="Palatino Linotype" w:hAnsi="Arial" w:cs="Arial"/>
          <w:color w:val="000000"/>
          <w:lang w:val="ru-RU"/>
        </w:rPr>
        <w:t xml:space="preserve">их </w:t>
      </w:r>
      <w:r w:rsidR="00343DDE">
        <w:rPr>
          <w:rFonts w:ascii="Arial" w:eastAsia="Palatino Linotype" w:hAnsi="Arial" w:cs="Arial"/>
          <w:color w:val="000000"/>
          <w:lang w:val="ru-RU"/>
        </w:rPr>
        <w:t>Аркан</w:t>
      </w:r>
      <w:r w:rsidRPr="00B109E9">
        <w:rPr>
          <w:rFonts w:ascii="Arial" w:eastAsia="Palatino Linotype" w:hAnsi="Arial" w:cs="Arial"/>
          <w:color w:val="000000"/>
          <w:lang w:val="ru-RU"/>
        </w:rPr>
        <w:t>ов в покое, позволив нам жить своей жизнью. Под влиянием Мэтью? Этого я пока что не выяснила.</w:t>
      </w:r>
    </w:p>
    <w:p w14:paraId="6AEE8D9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так много общалась с этим соколом, что окружающие считают меня сумасшедшей. В отличие от регулярных визитов Цирцеи в её водной форме, ответы от </w:t>
      </w:r>
      <w:r w:rsidRPr="00B109E9">
        <w:rPr>
          <w:rFonts w:ascii="Arial" w:eastAsia="Palatino Linotype" w:hAnsi="Arial" w:cs="Arial"/>
          <w:color w:val="000000"/>
          <w:lang w:val="ru-RU"/>
        </w:rPr>
        <w:lastRenderedPageBreak/>
        <w:t>Ларк я не получаю. Можно, конечно, счесть таковыми громкие птичьи выкрики, но я так и не научилась понимать, на связи ли Ларк в этот момент или нет. Возможно, она слишком занята.</w:t>
      </w:r>
    </w:p>
    <w:p w14:paraId="5CBA01E3" w14:textId="6933E973"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Путешественники, останавливавшиеся в </w:t>
      </w:r>
      <w:r w:rsidR="00C96E25">
        <w:rPr>
          <w:rFonts w:ascii="Arial" w:eastAsia="Palatino Linotype" w:hAnsi="Arial" w:cs="Arial"/>
          <w:lang w:val="ru-RU"/>
        </w:rPr>
        <w:t>Хейвен</w:t>
      </w:r>
      <w:r w:rsidRPr="00B109E9">
        <w:rPr>
          <w:rFonts w:ascii="Arial" w:eastAsia="Palatino Linotype" w:hAnsi="Arial" w:cs="Arial"/>
          <w:color w:val="000000"/>
          <w:lang w:val="ru-RU"/>
        </w:rPr>
        <w:t>е, приносили разные слухи. Одни говорили, что видели девушку со звериными глазами и стаей гигантских волков близ Канадских Скалистых гор. Другие клялись, что</w:t>
      </w:r>
      <w:r w:rsidRPr="00B109E9">
        <w:rPr>
          <w:rFonts w:ascii="Arial" w:eastAsia="Palatino Linotype" w:hAnsi="Arial" w:cs="Arial"/>
          <w:lang w:val="ru-RU"/>
        </w:rPr>
        <w:t xml:space="preserve"> видели </w:t>
      </w:r>
      <w:r w:rsidRPr="00B109E9">
        <w:rPr>
          <w:rFonts w:ascii="Arial" w:eastAsia="Palatino Linotype" w:hAnsi="Arial" w:cs="Arial"/>
          <w:color w:val="000000"/>
          <w:lang w:val="ru-RU"/>
        </w:rPr>
        <w:t>её в Йосемити.</w:t>
      </w:r>
    </w:p>
    <w:p w14:paraId="66E7583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вполне верю, что она могла быть и там, и там. Повелительницу Фауны невозможно удержать в одном месте. Ей нужна свобода.</w:t>
      </w:r>
    </w:p>
    <w:p w14:paraId="54307F1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ек остановил меня на крыльце.</w:t>
      </w:r>
    </w:p>
    <w:p w14:paraId="63885CE9" w14:textId="35DD5FF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дожди, мне нужно кое-что тебе сказать.</w:t>
      </w:r>
    </w:p>
    <w:p w14:paraId="01614265" w14:textId="6E90248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то?</w:t>
      </w:r>
    </w:p>
    <w:p w14:paraId="0B3CD7D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свёл брови.</w:t>
      </w:r>
    </w:p>
    <w:p w14:paraId="3830061B" w14:textId="7EA767A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rPr>
        <w:t>B</w:t>
      </w:r>
      <w:r w:rsidR="00B109E9" w:rsidRPr="00B109E9">
        <w:rPr>
          <w:rFonts w:ascii="Arial" w:eastAsia="Palatino Linotype" w:hAnsi="Arial" w:cs="Arial"/>
          <w:i/>
          <w:color w:val="000000"/>
          <w:lang w:val="ru-RU"/>
        </w:rPr>
        <w:t>é</w:t>
      </w:r>
      <w:r w:rsidR="00B109E9" w:rsidRPr="00B109E9">
        <w:rPr>
          <w:rFonts w:ascii="Arial" w:eastAsia="Palatino Linotype" w:hAnsi="Arial" w:cs="Arial"/>
          <w:i/>
          <w:color w:val="000000"/>
        </w:rPr>
        <w:t>b</w:t>
      </w:r>
      <w:r w:rsidR="00B109E9" w:rsidRPr="00B109E9">
        <w:rPr>
          <w:rFonts w:ascii="Arial" w:eastAsia="Palatino Linotype" w:hAnsi="Arial" w:cs="Arial"/>
          <w:i/>
          <w:color w:val="000000"/>
          <w:lang w:val="ru-RU"/>
        </w:rPr>
        <w:t>é</w:t>
      </w:r>
      <w:r w:rsidR="00B109E9" w:rsidRPr="00B109E9">
        <w:rPr>
          <w:rFonts w:ascii="Arial" w:eastAsia="Palatino Linotype" w:hAnsi="Arial" w:cs="Arial"/>
          <w:color w:val="000000"/>
          <w:lang w:val="ru-RU"/>
        </w:rPr>
        <w:t>, прошлой ночью Така... отошла в мир иной.</w:t>
      </w:r>
    </w:p>
    <w:p w14:paraId="2566F9FD" w14:textId="41E565B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невозможн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ак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дин из фамильяров Ларк, а значит, она будет жить столько же, сколько и сама Ларк.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а просто снова улетела на тот дуб.</w:t>
      </w:r>
    </w:p>
    <w:p w14:paraId="7A91154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ек покачал головой.</w:t>
      </w:r>
    </w:p>
    <w:p w14:paraId="2AEB4C98" w14:textId="3CFB381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не жаль, Эви. Я уже поговорил с Цирцеей. У неё нет символа Силы. Скорее всего, Мэтью был ближе всех к Ларк. Я собирался рассказать тебе, как только займу детей делом.</w:t>
      </w:r>
    </w:p>
    <w:p w14:paraId="1FE6356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ек... не шутит? Ларк погибла где-то в глуши? Было ли ей страшно? Одиноко?</w:t>
      </w:r>
    </w:p>
    <w:p w14:paraId="5D9C075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мечтала пережить подростковые годы. И пережила, но всё ещё была слишком молодой, чтобы ум</w:t>
      </w:r>
      <w:r w:rsidRPr="00B109E9">
        <w:rPr>
          <w:rFonts w:ascii="Arial" w:eastAsia="Palatino Linotype" w:hAnsi="Arial" w:cs="Arial"/>
          <w:lang w:val="ru-RU"/>
        </w:rPr>
        <w:t>ере</w:t>
      </w:r>
      <w:r w:rsidRPr="00B109E9">
        <w:rPr>
          <w:rFonts w:ascii="Arial" w:eastAsia="Palatino Linotype" w:hAnsi="Arial" w:cs="Arial"/>
          <w:color w:val="000000"/>
          <w:lang w:val="ru-RU"/>
        </w:rPr>
        <w:t>ть.</w:t>
      </w:r>
    </w:p>
    <w:p w14:paraId="45D15FC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еред глазами мелькнуло воспоминание из прошлой игры. Как Маг целует её тёплой летней ночью, пока хвосты львов переплетаются, образуя знак бесконечности. Ларк воссоединилась с Финном?</w:t>
      </w:r>
    </w:p>
    <w:p w14:paraId="0C55303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лёзы потекли по моим щекам.</w:t>
      </w:r>
    </w:p>
    <w:p w14:paraId="3B27614F" w14:textId="60486D1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й мне, пожалуйста, время.</w:t>
      </w:r>
    </w:p>
    <w:p w14:paraId="70CCD76F" w14:textId="4DE6DC5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rPr>
        <w:t>Ouais</w:t>
      </w:r>
      <w:r w:rsidR="00B109E9" w:rsidRPr="00B109E9">
        <w:rPr>
          <w:rFonts w:ascii="Arial" w:eastAsia="Palatino Linotype" w:hAnsi="Arial" w:cs="Arial"/>
          <w:color w:val="000000"/>
          <w:lang w:val="ru-RU"/>
        </w:rPr>
        <w:t>, конечно.</w:t>
      </w:r>
    </w:p>
    <w:p w14:paraId="7D719EF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бросилась вверх по лестнице, пока дети не видят. Хотя Ти, похоже, всё слышал.</w:t>
      </w:r>
    </w:p>
    <w:p w14:paraId="0AEBEA8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о меня донеслись его слова:</w:t>
      </w:r>
    </w:p>
    <w:p w14:paraId="1792236E" w14:textId="0066478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ама очень любила эту птицу.</w:t>
      </w:r>
    </w:p>
    <w:p w14:paraId="4B0CD675" w14:textId="1FFB0A5C" w:rsidR="00B109E9" w:rsidRPr="00B109E9" w:rsidRDefault="00041977" w:rsidP="004C280F">
      <w:pPr>
        <w:spacing w:line="276" w:lineRule="auto"/>
        <w:ind w:firstLine="567"/>
        <w:jc w:val="both"/>
        <w:rPr>
          <w:rFonts w:ascii="Arial" w:eastAsia="Palatino Linotype" w:hAnsi="Arial" w:cs="Arial"/>
          <w:b/>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сынок,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давленным голосом ответил Джек.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чень.</w:t>
      </w:r>
      <w:r w:rsidR="00B109E9" w:rsidRPr="00B109E9">
        <w:rPr>
          <w:rFonts w:ascii="Arial" w:hAnsi="Arial" w:cs="Arial"/>
          <w:lang w:val="ru-RU"/>
        </w:rPr>
        <w:br w:type="page"/>
      </w:r>
    </w:p>
    <w:p w14:paraId="468C14BB" w14:textId="77777777" w:rsidR="00B109E9" w:rsidRPr="00BF7498" w:rsidRDefault="00B109E9" w:rsidP="004C280F">
      <w:pPr>
        <w:pStyle w:val="3"/>
        <w:spacing w:before="0" w:after="0" w:line="360" w:lineRule="auto"/>
        <w:jc w:val="right"/>
        <w:rPr>
          <w:rFonts w:eastAsia="Palatino Linotype" w:cs="Arial"/>
          <w:b w:val="0"/>
          <w:color w:val="000000"/>
          <w:sz w:val="36"/>
          <w:szCs w:val="36"/>
          <w:lang w:val="ru-RU"/>
        </w:rPr>
      </w:pPr>
      <w:bookmarkStart w:id="100" w:name="_Toc164268976"/>
      <w:bookmarkStart w:id="101" w:name="_Toc164269044"/>
      <w:r w:rsidRPr="00BF7498">
        <w:rPr>
          <w:rFonts w:eastAsia="Palatino Linotype" w:cs="Arial"/>
          <w:color w:val="000000"/>
          <w:sz w:val="36"/>
          <w:szCs w:val="36"/>
          <w:lang w:val="ru-RU"/>
        </w:rPr>
        <w:lastRenderedPageBreak/>
        <w:t>Глава 50</w:t>
      </w:r>
      <w:bookmarkEnd w:id="100"/>
      <w:bookmarkEnd w:id="101"/>
    </w:p>
    <w:p w14:paraId="070415B1" w14:textId="77777777" w:rsidR="00B109E9" w:rsidRPr="00041977" w:rsidRDefault="00B109E9" w:rsidP="004C280F">
      <w:pPr>
        <w:spacing w:line="276" w:lineRule="auto"/>
        <w:jc w:val="right"/>
        <w:rPr>
          <w:rFonts w:asciiTheme="majorHAnsi" w:eastAsia="Palatino Linotype" w:hAnsiTheme="majorHAnsi" w:cs="Arial"/>
          <w:b/>
          <w:color w:val="000000"/>
          <w:lang w:val="ru-RU"/>
        </w:rPr>
      </w:pPr>
      <w:r w:rsidRPr="00B75B08">
        <w:rPr>
          <w:rFonts w:asciiTheme="majorHAnsi" w:eastAsia="Palatino Linotype" w:hAnsiTheme="majorHAnsi" w:cs="Arial"/>
          <w:b/>
          <w:color w:val="000000"/>
          <w:sz w:val="28"/>
          <w:lang w:val="ru-RU"/>
        </w:rPr>
        <w:t>Императрица</w:t>
      </w:r>
    </w:p>
    <w:p w14:paraId="42C0CCEA" w14:textId="77777777" w:rsidR="00B109E9" w:rsidRPr="00041977" w:rsidRDefault="00B109E9" w:rsidP="004C280F">
      <w:pPr>
        <w:spacing w:line="360" w:lineRule="auto"/>
        <w:jc w:val="right"/>
        <w:rPr>
          <w:rFonts w:asciiTheme="majorHAnsi" w:eastAsia="Palatino Linotype" w:hAnsiTheme="majorHAnsi" w:cs="Arial"/>
          <w:b/>
          <w:color w:val="000000"/>
          <w:lang w:val="ru-RU"/>
        </w:rPr>
      </w:pPr>
      <w:r w:rsidRPr="00041977">
        <w:rPr>
          <w:rFonts w:asciiTheme="majorHAnsi" w:eastAsia="Palatino Linotype" w:hAnsiTheme="majorHAnsi" w:cs="Arial"/>
          <w:b/>
          <w:color w:val="000000"/>
          <w:lang w:val="ru-RU"/>
        </w:rPr>
        <w:t>16-й год Н.Р.</w:t>
      </w:r>
    </w:p>
    <w:p w14:paraId="79820DE3" w14:textId="7565BA4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чера к нам присоединились новые пилигримы,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осторженно сообщила Кл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Целая деревня. Много парней.</w:t>
      </w:r>
    </w:p>
    <w:p w14:paraId="0D5BB85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ы только-только сели за стол вместе с Джеком, Ти и Кентом.</w:t>
      </w:r>
    </w:p>
    <w:p w14:paraId="12BC03FA" w14:textId="7E32B72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ного сердец собираешься разбить, </w:t>
      </w:r>
      <w:r w:rsidR="00B109E9" w:rsidRPr="00B109E9">
        <w:rPr>
          <w:rFonts w:ascii="Arial" w:eastAsia="Palatino Linotype" w:hAnsi="Arial" w:cs="Arial"/>
          <w:i/>
          <w:color w:val="000000"/>
        </w:rPr>
        <w:t>cher</w:t>
      </w:r>
      <w:r w:rsidR="00B109E9" w:rsidRPr="00B109E9">
        <w:rPr>
          <w:rFonts w:ascii="Arial" w:eastAsia="Palatino Linotype" w:hAnsi="Arial" w:cs="Arial"/>
          <w:i/>
          <w:color w:val="000000"/>
          <w:lang w:val="ru-RU"/>
        </w:rPr>
        <w:t xml:space="preserve">? </w:t>
      </w:r>
      <w:r w:rsidR="00B109E9" w:rsidRPr="00B109E9">
        <w:rPr>
          <w:rFonts w:ascii="Arial" w:eastAsia="Palatino Linotype" w:hAnsi="Arial" w:cs="Arial"/>
          <w:color w:val="000000"/>
          <w:lang w:val="ru-RU"/>
        </w:rPr>
        <w:t>Ты их слишком не мучай, ладно?</w:t>
      </w:r>
    </w:p>
    <w:p w14:paraId="51F158E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ек с любовью потрепал её волосы на макушке. Она захихикала.</w:t>
      </w:r>
    </w:p>
    <w:p w14:paraId="32EC498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и ухмыльнулся мне со словами:</w:t>
      </w:r>
    </w:p>
    <w:p w14:paraId="2DCE391B" w14:textId="599203B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у какой же день рождения без пилигримов?</w:t>
      </w:r>
    </w:p>
    <w:p w14:paraId="5B7191F4" w14:textId="762151AA"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Барбекю у реки, чтобы Цирцея могла появиться в своей водной форме,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это наша ежегодная традиция. И каждый год путешественники, почитающие </w:t>
      </w:r>
      <w:r w:rsidR="00343DDE">
        <w:rPr>
          <w:rFonts w:ascii="Arial" w:eastAsia="Palatino Linotype" w:hAnsi="Arial" w:cs="Arial"/>
          <w:color w:val="000000"/>
          <w:lang w:val="ru-RU"/>
        </w:rPr>
        <w:t>Аркан</w:t>
      </w:r>
      <w:r w:rsidRPr="00B109E9">
        <w:rPr>
          <w:rFonts w:ascii="Arial" w:eastAsia="Palatino Linotype" w:hAnsi="Arial" w:cs="Arial"/>
          <w:color w:val="000000"/>
          <w:lang w:val="ru-RU"/>
        </w:rPr>
        <w:t>ов, приходят в Акадиану посмотреть место рождения Императрицы, а если повезёт, то и увидеть её саму, что расценивается как благословение свыше.</w:t>
      </w:r>
    </w:p>
    <w:p w14:paraId="2EF932F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олва об игроках распространялась от поселения к поселению, легенды о нас были так же популярны, как телешоу до Вспышки.</w:t>
      </w:r>
    </w:p>
    <w:p w14:paraId="29258BE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Глаза Кента загорелись.</w:t>
      </w:r>
    </w:p>
    <w:p w14:paraId="20749953" w14:textId="3B9A3DE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озможно, они привезли книги для обмена! Я устал перечитывать одни и те же снова и снова.</w:t>
      </w:r>
    </w:p>
    <w:p w14:paraId="342AC36B" w14:textId="4587637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Будем надеятьс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 гордой улыбкой ответил Джек.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наче наш книжный червь взбунтуется.</w:t>
      </w:r>
    </w:p>
    <w:p w14:paraId="6797B789" w14:textId="04EB3B2D"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Если Ти был копией Арика, то Кло и Кент унаследовали серые глаза, чёрные волосы и смуглую кожу Джека. Наши </w:t>
      </w:r>
      <w:r w:rsidR="004F2C3B">
        <w:rPr>
          <w:rFonts w:ascii="Arial" w:eastAsia="Palatino Linotype" w:hAnsi="Arial" w:cs="Arial"/>
          <w:color w:val="000000"/>
          <w:lang w:val="ru-RU"/>
        </w:rPr>
        <w:t>м</w:t>
      </w:r>
      <w:r w:rsidR="00343DDE">
        <w:rPr>
          <w:rFonts w:ascii="Arial" w:eastAsia="Palatino Linotype" w:hAnsi="Arial" w:cs="Arial"/>
          <w:color w:val="000000"/>
          <w:lang w:val="ru-RU"/>
        </w:rPr>
        <w:t>ладш</w:t>
      </w:r>
      <w:r w:rsidRPr="00B109E9">
        <w:rPr>
          <w:rFonts w:ascii="Arial" w:eastAsia="Palatino Linotype" w:hAnsi="Arial" w:cs="Arial"/>
          <w:color w:val="000000"/>
          <w:lang w:val="ru-RU"/>
        </w:rPr>
        <w:t>енькие, Элен и Карена, названные в честь бабушек, внешностью пошли в меня, но по характеру оказались сущими бесенятами. Как обычно, когда я позвала их на обед, они спрятались, хихикая, среди сахарного тростника.</w:t>
      </w:r>
    </w:p>
    <w:p w14:paraId="4268F08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частенько переживала за этих двоих, но Джек напоминал мне: </w:t>
      </w:r>
      <w:r w:rsidRPr="00B109E9">
        <w:rPr>
          <w:rFonts w:ascii="Arial" w:eastAsia="Palatino Linotype" w:hAnsi="Arial" w:cs="Arial"/>
          <w:lang w:val="ru-RU"/>
        </w:rPr>
        <w:t>«</w:t>
      </w:r>
      <w:r w:rsidRPr="00B109E9">
        <w:rPr>
          <w:rFonts w:ascii="Arial" w:eastAsia="Palatino Linotype" w:hAnsi="Arial" w:cs="Arial"/>
          <w:i/>
          <w:color w:val="000000"/>
        </w:rPr>
        <w:t>Peek</w:t>
      </w:r>
      <w:r w:rsidRPr="00B109E9">
        <w:rPr>
          <w:rFonts w:ascii="Arial" w:eastAsia="Palatino Linotype" w:hAnsi="Arial" w:cs="Arial"/>
          <w:i/>
          <w:color w:val="000000"/>
          <w:lang w:val="ru-RU"/>
        </w:rPr>
        <w:t>ô</w:t>
      </w:r>
      <w:r w:rsidRPr="00B109E9">
        <w:rPr>
          <w:rFonts w:ascii="Arial" w:eastAsia="Palatino Linotype" w:hAnsi="Arial" w:cs="Arial"/>
          <w:i/>
          <w:color w:val="000000"/>
        </w:rPr>
        <w:t>n</w:t>
      </w:r>
      <w:r w:rsidRPr="00B109E9">
        <w:rPr>
          <w:rFonts w:ascii="Arial" w:eastAsia="Palatino Linotype" w:hAnsi="Arial" w:cs="Arial"/>
          <w:color w:val="000000"/>
          <w:lang w:val="ru-RU"/>
        </w:rPr>
        <w:t>, эти дикарки сами выйдут, как проголодаются</w:t>
      </w:r>
      <w:r w:rsidRPr="00B109E9">
        <w:rPr>
          <w:rFonts w:ascii="Arial" w:eastAsia="Palatino Linotype" w:hAnsi="Arial" w:cs="Arial"/>
          <w:lang w:val="ru-RU"/>
        </w:rPr>
        <w:t>»</w:t>
      </w:r>
      <w:r w:rsidRPr="00B109E9">
        <w:rPr>
          <w:rFonts w:ascii="Arial" w:eastAsia="Palatino Linotype" w:hAnsi="Arial" w:cs="Arial"/>
          <w:color w:val="000000"/>
          <w:lang w:val="ru-RU"/>
        </w:rPr>
        <w:t>.</w:t>
      </w:r>
    </w:p>
    <w:p w14:paraId="4EE0BBF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ка мы обедали, я призналась:</w:t>
      </w:r>
    </w:p>
    <w:p w14:paraId="1E96F647" w14:textId="06FE566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всё время чувствую себя обязанной устроить грандиозное шоу для приезжих.</w:t>
      </w:r>
    </w:p>
    <w:p w14:paraId="2072C096" w14:textId="73F235BD"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Наверно, мы должны быть счастливы, что столько народу почитает игроков. Так легче внушать им разные идеи типа </w:t>
      </w:r>
      <w:r w:rsidRPr="00B109E9">
        <w:rPr>
          <w:rFonts w:ascii="Arial" w:eastAsia="Palatino Linotype" w:hAnsi="Arial" w:cs="Arial"/>
          <w:lang w:val="ru-RU"/>
        </w:rPr>
        <w:t>«</w:t>
      </w:r>
      <w:r w:rsidR="00343DDE">
        <w:rPr>
          <w:rFonts w:ascii="Arial" w:eastAsia="Palatino Linotype" w:hAnsi="Arial" w:cs="Arial"/>
          <w:color w:val="000000"/>
          <w:lang w:val="ru-RU"/>
        </w:rPr>
        <w:t>Аркан</w:t>
      </w:r>
      <w:r w:rsidRPr="00B109E9">
        <w:rPr>
          <w:rFonts w:ascii="Arial" w:eastAsia="Palatino Linotype" w:hAnsi="Arial" w:cs="Arial"/>
          <w:color w:val="000000"/>
          <w:lang w:val="ru-RU"/>
        </w:rPr>
        <w:t>ы всегда были против каннибализма!</w:t>
      </w:r>
      <w:r w:rsidRPr="00B109E9">
        <w:rPr>
          <w:rFonts w:ascii="Arial" w:eastAsia="Palatino Linotype" w:hAnsi="Arial" w:cs="Arial"/>
          <w:lang w:val="ru-RU"/>
        </w:rPr>
        <w:t>»</w:t>
      </w:r>
    </w:p>
    <w:p w14:paraId="6D52F63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о наших правил придерживаются не все. Нам приносили страшные истории с восточного побережья северной части Порта-Эдвина. К сожалению, даже в эпоху Нового Рассвета всякие бандиты, солдафоны и каннибалы продолжали являть миру своё гнилое нутро.</w:t>
      </w:r>
    </w:p>
    <w:p w14:paraId="22BC468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есмотря на то, что нас окружало изобилие природные ресурсов, похоже, на обществе всё-таки сказывалась нехватка женщин. Джек как-то сказал, что именно мы делаем общество цивилизованным. Не могу не согласиться.</w:t>
      </w:r>
    </w:p>
    <w:p w14:paraId="2BEAFC9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Здесь он был фактически мэром города и шерифом, следившим за порядком и даже обменивавшимся почтой с Цирцеей. Он вместе со своими </w:t>
      </w:r>
      <w:r w:rsidRPr="00B109E9">
        <w:rPr>
          <w:rFonts w:ascii="Arial" w:eastAsia="Palatino Linotype" w:hAnsi="Arial" w:cs="Arial"/>
          <w:lang w:val="ru-RU"/>
        </w:rPr>
        <w:t xml:space="preserve">единомышленниками </w:t>
      </w:r>
      <w:r w:rsidRPr="00B109E9">
        <w:rPr>
          <w:rFonts w:ascii="Arial" w:eastAsia="Palatino Linotype" w:hAnsi="Arial" w:cs="Arial"/>
          <w:color w:val="000000"/>
          <w:lang w:val="ru-RU"/>
        </w:rPr>
        <w:lastRenderedPageBreak/>
        <w:t>воплощал в жизнь планы по объединению огромных территорий и установлению контроля над ними.</w:t>
      </w:r>
    </w:p>
    <w:p w14:paraId="70E817B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ек бросил на меня предостерегающий взгляд.</w:t>
      </w:r>
    </w:p>
    <w:p w14:paraId="12E3E8C2" w14:textId="0CB4991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икаких больше шоу с пони или собаками, </w:t>
      </w:r>
      <w:r w:rsidR="00B109E9" w:rsidRPr="00B109E9">
        <w:rPr>
          <w:rFonts w:ascii="Arial" w:eastAsia="Palatino Linotype" w:hAnsi="Arial" w:cs="Arial"/>
          <w:i/>
          <w:color w:val="000000"/>
        </w:rPr>
        <w:t>b</w:t>
      </w:r>
      <w:r w:rsidR="00B109E9" w:rsidRPr="00B109E9">
        <w:rPr>
          <w:rFonts w:ascii="Arial" w:eastAsia="Palatino Linotype" w:hAnsi="Arial" w:cs="Arial"/>
          <w:i/>
          <w:color w:val="000000"/>
          <w:lang w:val="ru-RU"/>
        </w:rPr>
        <w:t>é</w:t>
      </w:r>
      <w:r w:rsidR="00B109E9" w:rsidRPr="00B109E9">
        <w:rPr>
          <w:rFonts w:ascii="Arial" w:eastAsia="Palatino Linotype" w:hAnsi="Arial" w:cs="Arial"/>
          <w:i/>
          <w:color w:val="000000"/>
        </w:rPr>
        <w:t>b</w:t>
      </w:r>
      <w:r w:rsidR="00B109E9" w:rsidRPr="00B109E9">
        <w:rPr>
          <w:rFonts w:ascii="Arial" w:eastAsia="Palatino Linotype" w:hAnsi="Arial" w:cs="Arial"/>
          <w:i/>
          <w:color w:val="000000"/>
          <w:lang w:val="ru-RU"/>
        </w:rPr>
        <w:t>é</w:t>
      </w:r>
      <w:r w:rsidR="00B109E9" w:rsidRPr="00B109E9">
        <w:rPr>
          <w:rFonts w:ascii="Arial" w:eastAsia="Palatino Linotype" w:hAnsi="Arial" w:cs="Arial"/>
          <w:color w:val="000000"/>
          <w:lang w:val="ru-RU"/>
        </w:rPr>
        <w:t>. Оно того не стоит.</w:t>
      </w:r>
    </w:p>
    <w:p w14:paraId="4C65236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Да знаю я. </w:t>
      </w:r>
      <w:r w:rsidRPr="00B109E9">
        <w:rPr>
          <w:rFonts w:ascii="Arial" w:eastAsia="Palatino Linotype" w:hAnsi="Arial" w:cs="Arial"/>
          <w:lang w:val="ru-RU"/>
        </w:rPr>
        <w:t>П</w:t>
      </w:r>
      <w:r w:rsidRPr="00B109E9">
        <w:rPr>
          <w:rFonts w:ascii="Arial" w:eastAsia="Palatino Linotype" w:hAnsi="Arial" w:cs="Arial"/>
          <w:color w:val="000000"/>
          <w:lang w:val="ru-RU"/>
        </w:rPr>
        <w:t>оследние годы, когда я использую свои сверхспособности, старые раны начинают болеть.</w:t>
      </w:r>
    </w:p>
    <w:p w14:paraId="5F0B3653" w14:textId="3EDA6E68"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Разорванный бицепс. Прожжённая кислотой Алхимика кожа. Укусы </w:t>
      </w:r>
      <w:r w:rsidR="00D74C10">
        <w:rPr>
          <w:rFonts w:ascii="Arial" w:eastAsia="Palatino Linotype" w:hAnsi="Arial" w:cs="Arial"/>
          <w:color w:val="000000"/>
          <w:lang w:val="ru-RU"/>
        </w:rPr>
        <w:t>Бэгмен</w:t>
      </w:r>
      <w:r w:rsidRPr="00B109E9">
        <w:rPr>
          <w:rFonts w:ascii="Arial" w:eastAsia="Palatino Linotype" w:hAnsi="Arial" w:cs="Arial"/>
          <w:color w:val="000000"/>
          <w:lang w:val="ru-RU"/>
        </w:rPr>
        <w:t>ов. Три пули Зары в сердце. Раскалённые ладони Рихтера на моей шее.</w:t>
      </w:r>
    </w:p>
    <w:p w14:paraId="4C2FF22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ы не понимали почему. Пришлось отказаться от использования дара. Ну, активного. Я переживала, что из-за регенерации останусь вечно молодой, но вроде начинаю стареть. Сейчас я выгляжу ближе к тридцати. Последняя беременность таки оставила растяжки.</w:t>
      </w:r>
    </w:p>
    <w:p w14:paraId="666ABB5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Цирцея и Сол также начали взрослеть и страдать от использования своих способностей. Она сказала: </w:t>
      </w:r>
      <w:r w:rsidRPr="00B109E9">
        <w:rPr>
          <w:rFonts w:ascii="Arial" w:eastAsia="Palatino Linotype" w:hAnsi="Arial" w:cs="Arial"/>
          <w:lang w:val="ru-RU"/>
        </w:rPr>
        <w:t>«</w:t>
      </w:r>
      <w:r w:rsidRPr="00B109E9">
        <w:rPr>
          <w:rFonts w:ascii="Arial" w:eastAsia="Palatino Linotype" w:hAnsi="Arial" w:cs="Arial"/>
          <w:color w:val="000000"/>
          <w:lang w:val="ru-RU"/>
        </w:rPr>
        <w:t>Мы люди, наделённые сверхчеловеческой силой. Нам не положено так долго ходить по земле</w:t>
      </w:r>
      <w:r w:rsidRPr="00B109E9">
        <w:rPr>
          <w:rFonts w:ascii="Arial" w:eastAsia="Palatino Linotype" w:hAnsi="Arial" w:cs="Arial"/>
          <w:lang w:val="ru-RU"/>
        </w:rPr>
        <w:t>»</w:t>
      </w:r>
      <w:r w:rsidRPr="00B109E9">
        <w:rPr>
          <w:rFonts w:ascii="Arial" w:eastAsia="Palatino Linotype" w:hAnsi="Arial" w:cs="Arial"/>
          <w:color w:val="000000"/>
          <w:lang w:val="ru-RU"/>
        </w:rPr>
        <w:t>.</w:t>
      </w:r>
    </w:p>
    <w:p w14:paraId="27A27A6F" w14:textId="0962E120"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 отличие от меня, они с Солом не перестали пользоваться магией. Он всё так</w:t>
      </w:r>
      <w:r w:rsidR="00F00620">
        <w:rPr>
          <w:rFonts w:ascii="Arial" w:eastAsia="Palatino Linotype" w:hAnsi="Arial" w:cs="Arial"/>
          <w:color w:val="000000"/>
          <w:lang w:val="ru-RU"/>
        </w:rPr>
        <w:t xml:space="preserve"> </w:t>
      </w:r>
      <w:r w:rsidRPr="00B109E9">
        <w:rPr>
          <w:rFonts w:ascii="Arial" w:eastAsia="Palatino Linotype" w:hAnsi="Arial" w:cs="Arial"/>
          <w:color w:val="000000"/>
          <w:lang w:val="ru-RU"/>
        </w:rPr>
        <w:t>же устраивал грандиозные световые шоу для своих последователей, а она управляла гигантскими волнами близ своего порта.</w:t>
      </w:r>
    </w:p>
    <w:p w14:paraId="1F3FCF2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еку я ответила:</w:t>
      </w:r>
    </w:p>
    <w:p w14:paraId="6DFA513F" w14:textId="6AB4253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огласна. Не буду устраивать никаких шоу для туристов.</w:t>
      </w:r>
    </w:p>
    <w:p w14:paraId="370BCE6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кивнул, явно испытав облегчение.</w:t>
      </w:r>
    </w:p>
    <w:p w14:paraId="5AFB250E" w14:textId="5AAFE11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едлагаю организовать музей. Ты хотела развеять некоторые мифы и рассказать миру правду. Это будет хорошее начало.</w:t>
      </w:r>
    </w:p>
    <w:p w14:paraId="6FC974C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екоторые считали, что каннибалы Иерофанта преследуют меня, потому что я одна из них. Другие подозревали меня в убийстве Ларк. Мы так и не выяснили, что случилось с моей самой близкой подругой, но я не хотела, чтобы кто-то считал меня причастной к её смерти.</w:t>
      </w:r>
    </w:p>
    <w:p w14:paraId="1E920FAC" w14:textId="577F9C6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тличная идея.</w:t>
      </w:r>
    </w:p>
    <w:p w14:paraId="64700C6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и предвкушающе потёр ладони.</w:t>
      </w:r>
    </w:p>
    <w:p w14:paraId="3999B4B9" w14:textId="798F98D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вайте сделаем эт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развернулся к Кенту и Кл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ы в деле?</w:t>
      </w:r>
    </w:p>
    <w:p w14:paraId="58B6F219" w14:textId="3FFBA94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огда я отказывалас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фыркнула Кло, перекинув свои смоляно-чёрные волосы через плечо. В свои четырнадцать она уже вела себя как самая настоящая див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ообще крутая идея. Однажды вы, мальчики, научитесь размахивать молотом не хуже меня.</w:t>
      </w:r>
    </w:p>
    <w:p w14:paraId="7D72A190" w14:textId="0F55476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могу сделать чертеж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голос двенадцатилетнего Кента дал петуха. Непростой возраст.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ожет, пилигримы привезли бумагу?</w:t>
      </w:r>
    </w:p>
    <w:p w14:paraId="31AD148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унаследовал мой талант к рисованию и обожал делать архитектурные чертежи, но бумага быстро заканчивалась. Чаще всего он делал эскизы на глиняных табличках.</w:t>
      </w:r>
    </w:p>
    <w:p w14:paraId="57F8C18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ек довольно улыбнулся.</w:t>
      </w:r>
    </w:p>
    <w:p w14:paraId="7D252D02" w14:textId="3E85153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rPr>
        <w:t>Ouais</w:t>
      </w:r>
      <w:r w:rsidR="00B109E9" w:rsidRPr="00B109E9">
        <w:rPr>
          <w:rFonts w:ascii="Arial" w:eastAsia="Palatino Linotype" w:hAnsi="Arial" w:cs="Arial"/>
          <w:color w:val="000000"/>
          <w:lang w:val="ru-RU"/>
        </w:rPr>
        <w:t>. Сразу после обеда приступаем к делу.</w:t>
      </w:r>
    </w:p>
    <w:p w14:paraId="163CA52F" w14:textId="09D21FB5"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Уже представляю картину: Джек надел пояс с инструментами, трое наших </w:t>
      </w:r>
      <w:r w:rsidR="004F2C3B">
        <w:rPr>
          <w:rFonts w:ascii="Arial" w:eastAsia="Palatino Linotype" w:hAnsi="Arial" w:cs="Arial"/>
          <w:color w:val="000000"/>
          <w:lang w:val="ru-RU"/>
        </w:rPr>
        <w:t>с</w:t>
      </w:r>
      <w:r w:rsidR="00343DDE">
        <w:rPr>
          <w:rFonts w:ascii="Arial" w:eastAsia="Palatino Linotype" w:hAnsi="Arial" w:cs="Arial"/>
          <w:color w:val="000000"/>
          <w:lang w:val="ru-RU"/>
        </w:rPr>
        <w:t>тарш</w:t>
      </w:r>
      <w:r w:rsidRPr="00B109E9">
        <w:rPr>
          <w:rFonts w:ascii="Arial" w:eastAsia="Palatino Linotype" w:hAnsi="Arial" w:cs="Arial"/>
          <w:color w:val="000000"/>
          <w:lang w:val="ru-RU"/>
        </w:rPr>
        <w:t xml:space="preserve">их стоят с молотками, а </w:t>
      </w:r>
      <w:r w:rsidR="004F2C3B">
        <w:rPr>
          <w:rFonts w:ascii="Arial" w:eastAsia="Palatino Linotype" w:hAnsi="Arial" w:cs="Arial"/>
          <w:color w:val="000000"/>
          <w:lang w:val="ru-RU"/>
        </w:rPr>
        <w:t>м</w:t>
      </w:r>
      <w:r w:rsidR="00343DDE">
        <w:rPr>
          <w:rFonts w:ascii="Arial" w:eastAsia="Palatino Linotype" w:hAnsi="Arial" w:cs="Arial"/>
          <w:color w:val="000000"/>
          <w:lang w:val="ru-RU"/>
        </w:rPr>
        <w:t>ладш</w:t>
      </w:r>
      <w:r w:rsidRPr="00B109E9">
        <w:rPr>
          <w:rFonts w:ascii="Arial" w:eastAsia="Palatino Linotype" w:hAnsi="Arial" w:cs="Arial"/>
          <w:color w:val="000000"/>
          <w:lang w:val="ru-RU"/>
        </w:rPr>
        <w:t>ие девочки бегают среди тростника, затеяв очередной розыгрыш...</w:t>
      </w:r>
    </w:p>
    <w:p w14:paraId="2F99AE81" w14:textId="77777777"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lastRenderedPageBreak/>
        <w:t>Рай на земле.</w:t>
      </w:r>
    </w:p>
    <w:p w14:paraId="35C847B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Закончив обедать, Кло встала и объявила:</w:t>
      </w:r>
    </w:p>
    <w:p w14:paraId="5F73B11C" w14:textId="261B9FB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йду встречать гостей.</w:t>
      </w:r>
    </w:p>
    <w:p w14:paraId="745E6E8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вскинула бровь.</w:t>
      </w:r>
    </w:p>
    <w:p w14:paraId="65C294A5" w14:textId="6220784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флиртовать?</w:t>
      </w:r>
    </w:p>
    <w:p w14:paraId="74CD5DE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даже хуже моей лучшей подруги Мел.</w:t>
      </w:r>
    </w:p>
    <w:p w14:paraId="05991AB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ек сказал:</w:t>
      </w:r>
    </w:p>
    <w:p w14:paraId="5DA30BF0" w14:textId="5D28D4E4" w:rsidR="00B109E9" w:rsidRPr="00B109E9" w:rsidRDefault="00041977" w:rsidP="004C280F">
      <w:pPr>
        <w:spacing w:line="276" w:lineRule="auto"/>
        <w:ind w:firstLine="567"/>
        <w:jc w:val="both"/>
        <w:rPr>
          <w:rFonts w:ascii="Arial" w:eastAsia="Palatino Linotype" w:hAnsi="Arial" w:cs="Arial"/>
          <w:i/>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озьми с собой подругу и арбалет, </w:t>
      </w:r>
      <w:r w:rsidR="00B109E9" w:rsidRPr="00B109E9">
        <w:rPr>
          <w:rFonts w:ascii="Arial" w:eastAsia="Palatino Linotype" w:hAnsi="Arial" w:cs="Arial"/>
          <w:i/>
          <w:color w:val="000000"/>
        </w:rPr>
        <w:t>ma</w:t>
      </w:r>
      <w:r w:rsidR="00B109E9" w:rsidRPr="00B109E9">
        <w:rPr>
          <w:rFonts w:ascii="Arial" w:eastAsia="Palatino Linotype" w:hAnsi="Arial" w:cs="Arial"/>
          <w:i/>
          <w:color w:val="000000"/>
          <w:lang w:val="ru-RU"/>
        </w:rPr>
        <w:t xml:space="preserve"> </w:t>
      </w:r>
      <w:r w:rsidR="00B109E9" w:rsidRPr="00B109E9">
        <w:rPr>
          <w:rFonts w:ascii="Arial" w:eastAsia="Palatino Linotype" w:hAnsi="Arial" w:cs="Arial"/>
          <w:i/>
          <w:color w:val="000000"/>
        </w:rPr>
        <w:t>cher</w:t>
      </w:r>
      <w:r w:rsidR="00B109E9" w:rsidRPr="00B109E9">
        <w:rPr>
          <w:rFonts w:ascii="Arial" w:eastAsia="Palatino Linotype" w:hAnsi="Arial" w:cs="Arial"/>
          <w:i/>
          <w:color w:val="000000"/>
          <w:lang w:val="ru-RU"/>
        </w:rPr>
        <w:t>.</w:t>
      </w:r>
    </w:p>
    <w:p w14:paraId="530DE32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ло показала нам язык и выбежала из кухни. Но арбалет взяла. Как и её тёзка, она была прекрасным стрелком.</w:t>
      </w:r>
    </w:p>
    <w:p w14:paraId="56CF6D3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се пятеро детей отлично стреляли. Джек постоянно их тренировал.</w:t>
      </w:r>
    </w:p>
    <w:p w14:paraId="6E9E877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ент вскочил со стула.</w:t>
      </w:r>
    </w:p>
    <w:p w14:paraId="52C0A771" w14:textId="6E67B72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тоже пойду. Вернусь к ужину.</w:t>
      </w:r>
    </w:p>
    <w:p w14:paraId="43E47C95" w14:textId="6D27DE8F"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Несколько неуклюже на своих длинных ногах, он поспешил за </w:t>
      </w:r>
      <w:r w:rsidR="004F2C3B">
        <w:rPr>
          <w:rFonts w:ascii="Arial" w:eastAsia="Palatino Linotype" w:hAnsi="Arial" w:cs="Arial"/>
          <w:color w:val="000000"/>
          <w:lang w:val="ru-RU"/>
        </w:rPr>
        <w:t>с</w:t>
      </w:r>
      <w:r w:rsidR="00343DDE">
        <w:rPr>
          <w:rFonts w:ascii="Arial" w:eastAsia="Palatino Linotype" w:hAnsi="Arial" w:cs="Arial"/>
          <w:color w:val="000000"/>
          <w:lang w:val="ru-RU"/>
        </w:rPr>
        <w:t>тарш</w:t>
      </w:r>
      <w:r w:rsidRPr="00B109E9">
        <w:rPr>
          <w:rFonts w:ascii="Arial" w:eastAsia="Palatino Linotype" w:hAnsi="Arial" w:cs="Arial"/>
          <w:color w:val="000000"/>
          <w:lang w:val="ru-RU"/>
        </w:rPr>
        <w:t>ей сестрой.</w:t>
      </w:r>
    </w:p>
    <w:p w14:paraId="2F8C348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огда мы остались втроём, я посмотрела в глаза Джеку.</w:t>
      </w:r>
    </w:p>
    <w:p w14:paraId="30C6DA35" w14:textId="66340C4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помнишь? Уже шестнадцатый день рождения Ти.</w:t>
      </w:r>
    </w:p>
    <w:p w14:paraId="57ADF69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ришла пора ему прочитать хроники Арика и его последнее письмо, полное любви и отцовских наставлений.</w:t>
      </w:r>
    </w:p>
    <w:p w14:paraId="47D93EA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Ещё через несколько лет я, возможно, вручу Ти свои собственные хроники. Хотя, скорее всего, потом сразу же отберу их, едва он успеет прочитать первую строчку: </w:t>
      </w:r>
      <w:r w:rsidRPr="00B109E9">
        <w:rPr>
          <w:rFonts w:ascii="Arial" w:eastAsia="Palatino Linotype" w:hAnsi="Arial" w:cs="Arial"/>
          <w:lang w:val="ru-RU"/>
        </w:rPr>
        <w:t>«</w:t>
      </w:r>
      <w:r w:rsidRPr="00B109E9">
        <w:rPr>
          <w:rFonts w:ascii="Arial" w:eastAsia="Palatino Linotype" w:hAnsi="Arial" w:cs="Arial"/>
          <w:color w:val="000000"/>
          <w:lang w:val="ru-RU"/>
        </w:rPr>
        <w:t>Сия летопись есть чистая правда о Нашей Леди Шипов...</w:t>
      </w:r>
      <w:r w:rsidRPr="00B109E9">
        <w:rPr>
          <w:rFonts w:ascii="Arial" w:eastAsia="Palatino Linotype" w:hAnsi="Arial" w:cs="Arial"/>
          <w:lang w:val="ru-RU"/>
        </w:rPr>
        <w:t>»</w:t>
      </w:r>
    </w:p>
    <w:p w14:paraId="7445003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ек со всей серьёзностью посмотрел на Ти.</w:t>
      </w:r>
    </w:p>
    <w:p w14:paraId="1626AB6E" w14:textId="194696A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вой отец хотел, чтобы ты прочитал его хроники, как только тебе исполнится шестнадцать. Мы с твоей мамой считаем, что ты готов.</w:t>
      </w:r>
    </w:p>
    <w:p w14:paraId="648B664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и откинулся на спинку стула, в его глазах горел лукавый огонёк.</w:t>
      </w:r>
    </w:p>
    <w:p w14:paraId="52DF073C" w14:textId="1497D5F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я уже их прочитал. Года два назад.</w:t>
      </w:r>
    </w:p>
    <w:p w14:paraId="51255C0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удивлённо открыла рот.</w:t>
      </w:r>
    </w:p>
    <w:p w14:paraId="2148E445" w14:textId="23B5E73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м, ладно. Хочешь... что-нибудь обсудить?</w:t>
      </w:r>
    </w:p>
    <w:p w14:paraId="0469EF7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пожал плечами. Сущий подросток.</w:t>
      </w:r>
    </w:p>
    <w:p w14:paraId="6F14EEF0" w14:textId="302A0CE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не было таким уж большим шоком. Вы постоянно о нём говорите, поэтому я и так много о нём знал.</w:t>
      </w:r>
    </w:p>
    <w:p w14:paraId="111F624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ек тихо хмыкнул.</w:t>
      </w:r>
    </w:p>
    <w:p w14:paraId="7C0AFA36" w14:textId="047C7E9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жется, мы сами не замечали, как много о нём говорим?</w:t>
      </w:r>
    </w:p>
    <w:p w14:paraId="4C2DEC71" w14:textId="3ECEA4C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вот описание битвы было невероятным! Поверить не могу, как вы это всё провернули.</w:t>
      </w:r>
    </w:p>
    <w:p w14:paraId="18D48A70" w14:textId="394F92A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rPr>
        <w:t>Ouais</w:t>
      </w:r>
      <w:r w:rsidR="00B109E9" w:rsidRPr="00B109E9">
        <w:rPr>
          <w:rFonts w:ascii="Arial" w:eastAsia="Palatino Linotype" w:hAnsi="Arial" w:cs="Arial"/>
          <w:i/>
          <w:color w:val="000000"/>
          <w:lang w:val="ru-RU"/>
        </w:rPr>
        <w:t xml:space="preserve">.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жек сжал мою ладонь под столом.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было непросто.</w:t>
      </w:r>
    </w:p>
    <w:p w14:paraId="2CCFA6E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спросила Ти:</w:t>
      </w:r>
    </w:p>
    <w:p w14:paraId="3543D3CD" w14:textId="5940133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после всего, что ты узнал, что ты теперь думаешь обо мне?</w:t>
      </w:r>
    </w:p>
    <w:p w14:paraId="0621231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Хоть Арик и старался оправдывать и смягчать все мои поступки, но всё же от правды никуда не деться.</w:t>
      </w:r>
    </w:p>
    <w:p w14:paraId="404ACA2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и снова пожал плечи.</w:t>
      </w:r>
    </w:p>
    <w:p w14:paraId="1039C32A" w14:textId="7DD4F79E" w:rsidR="00B109E9" w:rsidRPr="00B109E9" w:rsidRDefault="00041977" w:rsidP="004C280F">
      <w:pPr>
        <w:spacing w:line="276" w:lineRule="auto"/>
        <w:ind w:firstLine="567"/>
        <w:jc w:val="both"/>
        <w:rPr>
          <w:rFonts w:ascii="Arial" w:eastAsia="Palatino Linotype" w:hAnsi="Arial" w:cs="Arial"/>
          <w:i/>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 прошлом тебя готовили к игре. В этой жизни ты отказалась следовать правилам. Ты исправила всё то зло, что причиняла ранее. Мам, вы с </w:t>
      </w:r>
      <w:r w:rsidR="00343DDE">
        <w:rPr>
          <w:rFonts w:ascii="Arial" w:eastAsia="Palatino Linotype" w:hAnsi="Arial" w:cs="Arial"/>
          <w:color w:val="000000"/>
          <w:lang w:val="ru-RU"/>
        </w:rPr>
        <w:t>Аркан</w:t>
      </w:r>
      <w:r w:rsidR="00B109E9" w:rsidRPr="00B109E9">
        <w:rPr>
          <w:rFonts w:ascii="Arial" w:eastAsia="Palatino Linotype" w:hAnsi="Arial" w:cs="Arial"/>
          <w:color w:val="000000"/>
          <w:lang w:val="ru-RU"/>
        </w:rPr>
        <w:t xml:space="preserve">ами </w:t>
      </w:r>
      <w:r w:rsidR="00B109E9" w:rsidRPr="00B109E9">
        <w:rPr>
          <w:rFonts w:ascii="Arial" w:eastAsia="Palatino Linotype" w:hAnsi="Arial" w:cs="Arial"/>
          <w:i/>
          <w:color w:val="000000"/>
          <w:lang w:val="ru-RU"/>
        </w:rPr>
        <w:t>спасли мир.</w:t>
      </w:r>
    </w:p>
    <w:p w14:paraId="1300CDF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Джек гордо произнёс:</w:t>
      </w:r>
    </w:p>
    <w:p w14:paraId="20E96C6C" w14:textId="5D661F4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ерно подмечено.</w:t>
      </w:r>
    </w:p>
    <w:p w14:paraId="35F124D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очувствовала облегчение, но тут же снова напряглась.</w:t>
      </w:r>
    </w:p>
    <w:p w14:paraId="7F1FB32E" w14:textId="5CB7046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мои ты читал?</w:t>
      </w:r>
    </w:p>
    <w:p w14:paraId="7E29F2C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ы их особо не прятали. Возможно, стоило. Там есть кое-какие личные моменты...</w:t>
      </w:r>
    </w:p>
    <w:p w14:paraId="2A54B5D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и замотал головой.</w:t>
      </w:r>
    </w:p>
    <w:p w14:paraId="0ED1777E" w14:textId="34095B4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другое. Я не стану делать этого без твоего разрешения.</w:t>
      </w:r>
    </w:p>
    <w:p w14:paraId="14E1C397" w14:textId="3ABFE18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пасибо. Я подумаю, когда буду готова.</w:t>
      </w:r>
    </w:p>
    <w:p w14:paraId="34192EC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адо будет попросить его пропустить несколько сцен.</w:t>
      </w:r>
    </w:p>
    <w:p w14:paraId="4524679A" w14:textId="6B0A7F7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хочу когда-нибудь заглянуть в замок Леты. Он часто мне снится. Если хотя бы половина из описанного дядей Солом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авда...</w:t>
      </w:r>
    </w:p>
    <w:p w14:paraId="20A75A96" w14:textId="7039ACB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смотрим, что можно сделат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казала 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письмо Арика ты прочитал?</w:t>
      </w:r>
    </w:p>
    <w:p w14:paraId="4F4AE596" w14:textId="5893055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и несколько стушевалс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ведь любил его, да? Когда был совсем маленьким?</w:t>
      </w:r>
    </w:p>
    <w:p w14:paraId="07569512" w14:textId="4CE0C93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щё как,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тветила я. Голос невольно охрип. Под столом Джек сильнее сжал мою ладонь в знак поддержк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он это знал. Он как-то сказал мне, что чувствует, что твоя любовь так же крепка, как щит, выдержавший не одну битву.</w:t>
      </w:r>
    </w:p>
    <w:p w14:paraId="1FA1846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и с трудом сглотнул.</w:t>
      </w:r>
    </w:p>
    <w:p w14:paraId="1260DAA8" w14:textId="0A8B202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хорош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словно хотел сказать что-то ещё, но, взглянув на моё лицо, выдавшее бурю едва сдерживаемых эмоций, поднялс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йду-ка я тоже в город, присмотрю за Кло и её подругами, пока они не влезли в неприятности.</w:t>
      </w:r>
    </w:p>
    <w:p w14:paraId="28B108D8" w14:textId="04DDA3AB"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ы с Джеком переглянулись. Мы подозревали, что Ти влюблён в лучшую подругу Кло</w:t>
      </w:r>
      <w:r w:rsidRPr="00B109E9">
        <w:rPr>
          <w:rFonts w:ascii="Arial" w:eastAsia="Palatino Linotype" w:hAnsi="Arial" w:cs="Arial"/>
          <w:lang w:val="ru-RU"/>
        </w:rPr>
        <w:t xml:space="preserve"> </w:t>
      </w:r>
      <w:r w:rsidR="00041977">
        <w:rPr>
          <w:rFonts w:ascii="Arial" w:eastAsia="Palatino Linotype" w:hAnsi="Arial" w:cs="Arial"/>
          <w:lang w:val="ru-RU"/>
        </w:rPr>
        <w:t>—</w:t>
      </w:r>
      <w:r w:rsidRPr="00B109E9">
        <w:rPr>
          <w:rFonts w:ascii="Arial" w:eastAsia="Palatino Linotype" w:hAnsi="Arial" w:cs="Arial"/>
          <w:color w:val="000000"/>
          <w:lang w:val="ru-RU"/>
        </w:rPr>
        <w:t xml:space="preserve"> милую девчонку, которая наверняка обрадуется, узнав, что привлекла внимание такого парня.</w:t>
      </w:r>
    </w:p>
    <w:p w14:paraId="2AAD0795" w14:textId="3E3C6CE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тличная иде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казала 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проследи, чтобы все вернулись к ужину. Цирцея будет здесь в шесть.</w:t>
      </w:r>
    </w:p>
    <w:p w14:paraId="4B08B30C" w14:textId="2C5FA3F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помн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обавил Джек своё обычное наставление в память об Арик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сли не можешь отвечать за свои поступки...</w:t>
      </w:r>
    </w:p>
    <w:p w14:paraId="27C9BDFC" w14:textId="17E7D47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совершай их,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акончил за него Т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мню, пап.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о затем задержался на пороге. Обрамлённый солнечным светом, он был так похож на Арика, что я едва не ахнул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подумываю написать свои собственные хроники, чтобы ты передала их моему отцу в следующей игре.</w:t>
      </w:r>
    </w:p>
    <w:p w14:paraId="2DB5D86D" w14:textId="7E2D03E3"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смогла только беззвучно кивнуть.</w:t>
      </w:r>
      <w:r w:rsidRPr="00B109E9">
        <w:rPr>
          <w:rFonts w:ascii="Arial" w:hAnsi="Arial" w:cs="Arial"/>
          <w:lang w:val="ru-RU"/>
        </w:rPr>
        <w:br w:type="page"/>
      </w:r>
    </w:p>
    <w:p w14:paraId="343CA305" w14:textId="77777777" w:rsidR="00B109E9" w:rsidRPr="00BF7498" w:rsidRDefault="00B109E9" w:rsidP="004C280F">
      <w:pPr>
        <w:pStyle w:val="3"/>
        <w:spacing w:before="0" w:after="0" w:line="360" w:lineRule="auto"/>
        <w:jc w:val="right"/>
        <w:rPr>
          <w:rFonts w:eastAsia="Palatino Linotype" w:cs="Arial"/>
          <w:b w:val="0"/>
          <w:color w:val="000000"/>
          <w:sz w:val="36"/>
          <w:szCs w:val="36"/>
          <w:lang w:val="ru-RU"/>
        </w:rPr>
      </w:pPr>
      <w:bookmarkStart w:id="102" w:name="_Toc164268977"/>
      <w:bookmarkStart w:id="103" w:name="_Toc164269045"/>
      <w:r w:rsidRPr="00BF7498">
        <w:rPr>
          <w:rFonts w:eastAsia="Palatino Linotype" w:cs="Arial"/>
          <w:color w:val="000000"/>
          <w:sz w:val="36"/>
          <w:szCs w:val="36"/>
          <w:lang w:val="ru-RU"/>
        </w:rPr>
        <w:lastRenderedPageBreak/>
        <w:t>Глава 51</w:t>
      </w:r>
      <w:bookmarkEnd w:id="102"/>
      <w:bookmarkEnd w:id="103"/>
    </w:p>
    <w:p w14:paraId="1546B87E" w14:textId="77777777" w:rsidR="00B109E9" w:rsidRPr="00041977" w:rsidRDefault="00B109E9" w:rsidP="004C280F">
      <w:pPr>
        <w:spacing w:line="360" w:lineRule="auto"/>
        <w:jc w:val="right"/>
        <w:rPr>
          <w:rFonts w:asciiTheme="majorHAnsi" w:eastAsia="Palatino Linotype" w:hAnsiTheme="majorHAnsi" w:cs="Arial"/>
          <w:b/>
          <w:color w:val="000000"/>
          <w:lang w:val="ru-RU"/>
        </w:rPr>
      </w:pPr>
      <w:r w:rsidRPr="00B75B08">
        <w:rPr>
          <w:rFonts w:asciiTheme="majorHAnsi" w:eastAsia="Palatino Linotype" w:hAnsiTheme="majorHAnsi" w:cs="Arial"/>
          <w:b/>
          <w:color w:val="000000"/>
          <w:sz w:val="28"/>
          <w:lang w:val="ru-RU"/>
        </w:rPr>
        <w:t>Императрица</w:t>
      </w:r>
    </w:p>
    <w:p w14:paraId="55208869" w14:textId="41F7B3B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к ты?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просила Цирцея, поднявшись над рекой в своей водной форме.</w:t>
      </w:r>
    </w:p>
    <w:p w14:paraId="5C1E030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ы были вдвоём. Солнце уже село, и суматоха улеглась. Джек, Ти, Кло и Кент сидели на крыльце, обсуждая новый музей, а две мои проказницы уже легли спать... Но это неточно.</w:t>
      </w:r>
    </w:p>
    <w:p w14:paraId="06678588" w14:textId="3729658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ержусь.</w:t>
      </w:r>
    </w:p>
    <w:p w14:paraId="4C7A5F4A" w14:textId="5589BAC8"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Дни рождения давались непросто. Каждый год жизни нескольких </w:t>
      </w:r>
      <w:r w:rsidR="00343DDE">
        <w:rPr>
          <w:rFonts w:ascii="Arial" w:eastAsia="Palatino Linotype" w:hAnsi="Arial" w:cs="Arial"/>
          <w:color w:val="000000"/>
          <w:lang w:val="ru-RU"/>
        </w:rPr>
        <w:t>Аркан</w:t>
      </w:r>
      <w:r w:rsidRPr="00B109E9">
        <w:rPr>
          <w:rFonts w:ascii="Arial" w:eastAsia="Palatino Linotype" w:hAnsi="Arial" w:cs="Arial"/>
          <w:color w:val="000000"/>
          <w:lang w:val="ru-RU"/>
        </w:rPr>
        <w:t xml:space="preserve">ов был риском: любой из нас мог победить, а значит, в следующей игре оказаться </w:t>
      </w:r>
      <w:r w:rsidR="004F2C3B">
        <w:rPr>
          <w:rFonts w:ascii="Arial" w:eastAsia="Palatino Linotype" w:hAnsi="Arial" w:cs="Arial"/>
          <w:color w:val="000000"/>
          <w:lang w:val="ru-RU"/>
        </w:rPr>
        <w:t>с</w:t>
      </w:r>
      <w:r w:rsidR="00343DDE">
        <w:rPr>
          <w:rFonts w:ascii="Arial" w:eastAsia="Palatino Linotype" w:hAnsi="Arial" w:cs="Arial"/>
          <w:color w:val="000000"/>
          <w:lang w:val="ru-RU"/>
        </w:rPr>
        <w:t>тарш</w:t>
      </w:r>
      <w:r w:rsidRPr="00B109E9">
        <w:rPr>
          <w:rFonts w:ascii="Arial" w:eastAsia="Palatino Linotype" w:hAnsi="Arial" w:cs="Arial"/>
          <w:color w:val="000000"/>
          <w:lang w:val="ru-RU"/>
        </w:rPr>
        <w:t>е и слабее всех. Каждая секунда этой жизни отнимала время, которое я смогу провести с Ариком в следующей реинкарнации.</w:t>
      </w:r>
    </w:p>
    <w:p w14:paraId="0DA66C2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вступит в игру молодым и сильным, а я уже не буду той девчонкой, в которую он влюбился. Я буду зрелой женщиной... неспособной использовать свои силы. Дело даже не в привлекательности; какой толк будет от меня как от союзницы против врагов?</w:t>
      </w:r>
    </w:p>
    <w:p w14:paraId="448FFEF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Цирцея из воды наклонила голову.</w:t>
      </w:r>
    </w:p>
    <w:p w14:paraId="6334372B" w14:textId="4320FE4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 Дураке так ничего и не слышно?</w:t>
      </w:r>
    </w:p>
    <w:p w14:paraId="653561BB" w14:textId="1CCE5F0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и слов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а каждый год спрашивает меня об этом в день рождения, это уже наш своеобразный ритуал. Так же как и я каждый год выращивала одуванчики и выплетала два венк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тёмная лошадка.</w:t>
      </w:r>
    </w:p>
    <w:p w14:paraId="4BF33F7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умасшедший, как лиса.</w:t>
      </w:r>
    </w:p>
    <w:p w14:paraId="4DD68DB9" w14:textId="7592AE1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к и в таро.</w:t>
      </w:r>
    </w:p>
    <w:p w14:paraId="3B07D5B6" w14:textId="3A86241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Говорят, что его и Мудрых Матерей последний раз видели в западной части Канады. Они прошли мимо нас.</w:t>
      </w:r>
    </w:p>
    <w:p w14:paraId="369E8959" w14:textId="0E5D6EA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Хм. Возможно, </w:t>
      </w:r>
      <w:r w:rsidR="00343DDE">
        <w:rPr>
          <w:rFonts w:ascii="Arial" w:eastAsia="Palatino Linotype" w:hAnsi="Arial" w:cs="Arial"/>
          <w:color w:val="000000"/>
          <w:lang w:val="ru-RU"/>
        </w:rPr>
        <w:t>Младш</w:t>
      </w:r>
      <w:r w:rsidR="00B109E9" w:rsidRPr="00B109E9">
        <w:rPr>
          <w:rFonts w:ascii="Arial" w:eastAsia="Palatino Linotype" w:hAnsi="Arial" w:cs="Arial"/>
          <w:color w:val="000000"/>
          <w:lang w:val="ru-RU"/>
        </w:rPr>
        <w:t xml:space="preserve">ие боятся бросать вызов </w:t>
      </w:r>
      <w:r w:rsidR="00343DDE">
        <w:rPr>
          <w:rFonts w:ascii="Arial" w:eastAsia="Palatino Linotype" w:hAnsi="Arial" w:cs="Arial"/>
          <w:color w:val="000000"/>
          <w:lang w:val="ru-RU"/>
        </w:rPr>
        <w:t>Старш</w:t>
      </w:r>
      <w:r w:rsidR="00B109E9" w:rsidRPr="00B109E9">
        <w:rPr>
          <w:rFonts w:ascii="Arial" w:eastAsia="Palatino Linotype" w:hAnsi="Arial" w:cs="Arial"/>
          <w:color w:val="000000"/>
          <w:lang w:val="ru-RU"/>
        </w:rPr>
        <w:t>им.</w:t>
      </w:r>
    </w:p>
    <w:p w14:paraId="7B07FA30" w14:textId="0537663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и женщины не из робкого десятк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тметила 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и разобрались с несколькими опасными бандами.</w:t>
      </w:r>
    </w:p>
    <w:p w14:paraId="7C1601FD" w14:textId="13DFF16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умаешь, Дурак присматривает за нами?</w:t>
      </w:r>
    </w:p>
    <w:p w14:paraId="73573F2B" w14:textId="6EC7F0F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умаю, благодаря ему у нас были все эти годы. Никаких </w:t>
      </w:r>
      <w:r w:rsidR="00B109E9" w:rsidRPr="00B109E9">
        <w:rPr>
          <w:rFonts w:ascii="Arial" w:eastAsia="Palatino Linotype" w:hAnsi="Arial" w:cs="Arial"/>
          <w:lang w:val="ru-RU"/>
        </w:rPr>
        <w:t>м</w:t>
      </w:r>
      <w:r w:rsidR="00B109E9" w:rsidRPr="00B109E9">
        <w:rPr>
          <w:rFonts w:ascii="Arial" w:eastAsia="Palatino Linotype" w:hAnsi="Arial" w:cs="Arial"/>
          <w:color w:val="000000"/>
          <w:lang w:val="ru-RU"/>
        </w:rPr>
        <w:t xml:space="preserve">акгаффинов, никакой игры, никаких </w:t>
      </w:r>
      <w:r w:rsidR="00343DDE">
        <w:rPr>
          <w:rFonts w:ascii="Arial" w:eastAsia="Palatino Linotype" w:hAnsi="Arial" w:cs="Arial"/>
          <w:color w:val="000000"/>
          <w:lang w:val="ru-RU"/>
        </w:rPr>
        <w:t>Младш</w:t>
      </w:r>
      <w:r w:rsidR="00B109E9" w:rsidRPr="00B109E9">
        <w:rPr>
          <w:rFonts w:ascii="Arial" w:eastAsia="Palatino Linotype" w:hAnsi="Arial" w:cs="Arial"/>
          <w:color w:val="000000"/>
          <w:lang w:val="ru-RU"/>
        </w:rPr>
        <w:t>их.</w:t>
      </w:r>
    </w:p>
    <w:p w14:paraId="751F42F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Как </w:t>
      </w:r>
      <w:r w:rsidRPr="00B109E9">
        <w:rPr>
          <w:rFonts w:ascii="Arial" w:eastAsia="Palatino Linotype" w:hAnsi="Arial" w:cs="Arial"/>
          <w:lang w:val="ru-RU"/>
        </w:rPr>
        <w:t xml:space="preserve">выразить все свои мысли по </w:t>
      </w:r>
      <w:r w:rsidRPr="00B109E9">
        <w:rPr>
          <w:rFonts w:ascii="Arial" w:eastAsia="Palatino Linotype" w:hAnsi="Arial" w:cs="Arial"/>
          <w:color w:val="000000"/>
          <w:lang w:val="ru-RU"/>
        </w:rPr>
        <w:t>поводу Мэтью?</w:t>
      </w:r>
    </w:p>
    <w:p w14:paraId="4B59D32E" w14:textId="77777777"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color w:val="000000"/>
          <w:lang w:val="ru-RU"/>
        </w:rPr>
        <w:t>Он не раз говорил мне, что я плохо слушаю, поэтому я мысленно</w:t>
      </w:r>
      <w:r w:rsidRPr="00B109E9">
        <w:rPr>
          <w:rFonts w:ascii="Arial" w:eastAsia="Palatino Linotype" w:hAnsi="Arial" w:cs="Arial"/>
          <w:lang w:val="ru-RU"/>
        </w:rPr>
        <w:t xml:space="preserve"> прокручивала всё, что он говорил</w:t>
      </w:r>
      <w:r w:rsidRPr="00B109E9">
        <w:rPr>
          <w:rFonts w:ascii="Arial" w:eastAsia="Palatino Linotype" w:hAnsi="Arial" w:cs="Arial"/>
          <w:color w:val="000000"/>
          <w:lang w:val="ru-RU"/>
        </w:rPr>
        <w:t xml:space="preserve">. Среди множества фраз чётко и неизменно он пытался донести одну: </w:t>
      </w:r>
      <w:r w:rsidRPr="00B109E9">
        <w:rPr>
          <w:rFonts w:ascii="Arial" w:eastAsia="Palatino Linotype" w:hAnsi="Arial" w:cs="Arial"/>
          <w:i/>
          <w:color w:val="000000"/>
          <w:lang w:val="ru-RU"/>
        </w:rPr>
        <w:t>ты мой друг.</w:t>
      </w:r>
    </w:p>
    <w:p w14:paraId="50075B8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сле долгих размышлений я пришла к выводу, что ему стоит доверять. Я решилась на прыжок веры. Позволила Дураку вести меня...</w:t>
      </w:r>
    </w:p>
    <w:p w14:paraId="454E7539" w14:textId="0F5D7ED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что, если всё это было частью его плана? Что, если он специально устроил всё так, чтобы мы завершили апокалипсис? Может, он всё организовал и приготовил, а мы только добавили вишенку на торт? Он доверился нам.</w:t>
      </w:r>
    </w:p>
    <w:p w14:paraId="6DF3F43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Цирцея задумчиво произнесла:</w:t>
      </w:r>
    </w:p>
    <w:p w14:paraId="42ED642F" w14:textId="5516C63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огда в чём заключается его нынешний план?</w:t>
      </w:r>
    </w:p>
    <w:p w14:paraId="2829365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Хороший вопрос.</w:t>
      </w:r>
    </w:p>
    <w:p w14:paraId="50177F13" w14:textId="4915D0A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Понятия не имею.</w:t>
      </w:r>
    </w:p>
    <w:p w14:paraId="3072EE5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о подозреваю, что мой друг продолжает игру как минимум ради спасения всего человечества.</w:t>
      </w:r>
    </w:p>
    <w:p w14:paraId="442D8147" w14:textId="711CB2E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деюсь, ты права насчёт нег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казала Цирцея и закашлялась.</w:t>
      </w:r>
    </w:p>
    <w:p w14:paraId="20C5513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заметила, что с ней что-то не так, когда она общалась с детьми во время барбекю, у неё как будто поубавилось энергии.</w:t>
      </w:r>
    </w:p>
    <w:p w14:paraId="4CC89AD1" w14:textId="655179D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в порядке?</w:t>
      </w:r>
    </w:p>
    <w:p w14:paraId="46E831D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олебание.</w:t>
      </w:r>
    </w:p>
    <w:p w14:paraId="54CD1737" w14:textId="3EFD1CB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У меня... плохие новости.</w:t>
      </w:r>
      <w:r w:rsidR="00B109E9" w:rsidRPr="00B109E9">
        <w:rPr>
          <w:rFonts w:ascii="Arial" w:eastAsia="Palatino Linotype" w:hAnsi="Arial" w:cs="Arial"/>
          <w:lang w:val="ru-RU"/>
        </w:rPr>
        <w:t xml:space="preserve"> Боюсь, это мой последний визит к вам</w:t>
      </w:r>
      <w:r w:rsidR="00B109E9" w:rsidRPr="00B109E9">
        <w:rPr>
          <w:rFonts w:ascii="Arial" w:eastAsia="Palatino Linotype" w:hAnsi="Arial" w:cs="Arial"/>
          <w:color w:val="000000"/>
          <w:lang w:val="ru-RU"/>
        </w:rPr>
        <w:t>.</w:t>
      </w:r>
    </w:p>
    <w:p w14:paraId="5B007A7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застыла.</w:t>
      </w:r>
    </w:p>
    <w:p w14:paraId="3C66E6C5" w14:textId="3566D3A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чему?</w:t>
      </w:r>
    </w:p>
    <w:p w14:paraId="52AFEE9A" w14:textId="75DB9DC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больше не могу поддерживать водную форму. Это не так легко, как было раньш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а неловко махнула рукой.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же такие мелочи стали слишком изматывающими. И, как ты знаешь, чем больше я использую свои способности, тем быстрее старе</w:t>
      </w:r>
      <w:r w:rsidR="00B109E9" w:rsidRPr="00B109E9">
        <w:rPr>
          <w:rFonts w:ascii="Arial" w:eastAsia="Palatino Linotype" w:hAnsi="Arial" w:cs="Arial"/>
          <w:lang w:val="ru-RU"/>
        </w:rPr>
        <w:t>ю</w:t>
      </w:r>
      <w:r w:rsidR="00B109E9" w:rsidRPr="00B109E9">
        <w:rPr>
          <w:rFonts w:ascii="Arial" w:eastAsia="Palatino Linotype" w:hAnsi="Arial" w:cs="Arial"/>
          <w:color w:val="000000"/>
          <w:lang w:val="ru-RU"/>
        </w:rPr>
        <w:t xml:space="preserve">.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Голос Цирцеи стал глуше. Я представила, как она смотрит на океан в свете звёзд из своего дома на берег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ой дар угасает, и жизнь в роли Верховной Жрицы всё больше кажется </w:t>
      </w:r>
      <w:r w:rsidR="00B109E9" w:rsidRPr="00B109E9">
        <w:rPr>
          <w:rFonts w:ascii="Arial" w:eastAsia="Palatino Linotype" w:hAnsi="Arial" w:cs="Arial"/>
          <w:lang w:val="ru-RU"/>
        </w:rPr>
        <w:t xml:space="preserve">далёким </w:t>
      </w:r>
      <w:r w:rsidR="00B109E9" w:rsidRPr="00B109E9">
        <w:rPr>
          <w:rFonts w:ascii="Arial" w:eastAsia="Palatino Linotype" w:hAnsi="Arial" w:cs="Arial"/>
          <w:color w:val="000000"/>
          <w:lang w:val="ru-RU"/>
        </w:rPr>
        <w:t xml:space="preserve">сном. Я уже не представляю себя той, что жила в бездне. И жертвоприношений мне уже давно не хочется. Но ведь я </w:t>
      </w:r>
      <w:r w:rsidR="00B109E9" w:rsidRPr="00B109E9">
        <w:rPr>
          <w:rFonts w:ascii="Arial" w:eastAsia="Palatino Linotype" w:hAnsi="Arial" w:cs="Arial"/>
          <w:i/>
          <w:color w:val="000000"/>
          <w:lang w:val="ru-RU"/>
        </w:rPr>
        <w:t>была</w:t>
      </w:r>
      <w:r w:rsidR="00B109E9" w:rsidRPr="00B109E9">
        <w:rPr>
          <w:rFonts w:ascii="Arial" w:eastAsia="Palatino Linotype" w:hAnsi="Arial" w:cs="Arial"/>
          <w:color w:val="000000"/>
          <w:lang w:val="ru-RU"/>
        </w:rPr>
        <w:t xml:space="preserve"> Жрицей, жила в бездне и </w:t>
      </w:r>
      <w:r w:rsidR="00B109E9" w:rsidRPr="00B109E9">
        <w:rPr>
          <w:rFonts w:ascii="Arial" w:eastAsia="Palatino Linotype" w:hAnsi="Arial" w:cs="Arial"/>
          <w:lang w:val="ru-RU"/>
        </w:rPr>
        <w:t xml:space="preserve">жаждала </w:t>
      </w:r>
      <w:r w:rsidR="00B109E9" w:rsidRPr="00B109E9">
        <w:rPr>
          <w:rFonts w:ascii="Arial" w:eastAsia="Palatino Linotype" w:hAnsi="Arial" w:cs="Arial"/>
          <w:color w:val="000000"/>
          <w:lang w:val="ru-RU"/>
        </w:rPr>
        <w:t>жертвоприношений. Может быть, я уже сделала достаточно добра, чтобы искупить свои грехи.</w:t>
      </w:r>
    </w:p>
    <w:p w14:paraId="42617E62" w14:textId="3E07D25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остаточно добра? Да все жители Порт-Эдвина благодарят богов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теб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а своё существовани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нахмурилас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о ты права; не стоит тебе больше использовать водную форму.</w:t>
      </w:r>
    </w:p>
    <w:p w14:paraId="313A59C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уже мысленно начала планировать поездку всей семьёй к ней, как вдруг она произнесла:</w:t>
      </w:r>
    </w:p>
    <w:p w14:paraId="269321E1" w14:textId="4AE7160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не нужно сказать тебе кое-что ещё.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извиняющимся тоном призналас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У меня... рак.</w:t>
      </w:r>
    </w:p>
    <w:p w14:paraId="75876E8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Эта новость лишила меня дара речи. Вспомнив, как говорить, я сказала:</w:t>
      </w:r>
    </w:p>
    <w:p w14:paraId="67A74CC9" w14:textId="3F6B221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о тебе же едва исполнилось сорок.</w:t>
      </w:r>
    </w:p>
    <w:p w14:paraId="1839B9E0" w14:textId="7DE69E3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лагаю, я отравилась, когда впервые вошла в океан. Вода была загрязнена ещё до Вспышки. А использование дара только ускорило развитие болезни.</w:t>
      </w:r>
    </w:p>
    <w:p w14:paraId="799C8DB4" w14:textId="440ED20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сколько всё плохо?</w:t>
      </w:r>
    </w:p>
    <w:p w14:paraId="05F52F9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много знаю о лекарствах на растительной основе. Если начать действовать на ранней стадии, распространение раковых клеток можно замедлить.</w:t>
      </w:r>
    </w:p>
    <w:p w14:paraId="2A2FC82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Цирцея вздохнула.</w:t>
      </w:r>
    </w:p>
    <w:p w14:paraId="061DD277" w14:textId="1DF3593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Уже всё тело. Я чувствую их соседство с водой в каждой клетке своего организма.</w:t>
      </w:r>
    </w:p>
    <w:p w14:paraId="411FDA59" w14:textId="77777777"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t>Нет, нет, нет.</w:t>
      </w:r>
    </w:p>
    <w:p w14:paraId="7E086E3B" w14:textId="4BD378E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иезжай к нам.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не хотелось стиснуть её водную форму в объятьях.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ли я приеду к тебе. Я тебя не оставлю.</w:t>
      </w:r>
    </w:p>
    <w:p w14:paraId="2479CED6" w14:textId="6AD3075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Хочешь добить мен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еатрально ахнула он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думала, это в прошлом!</w:t>
      </w:r>
    </w:p>
    <w:p w14:paraId="7000B5E4" w14:textId="2CD142A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не шучу. Есть догадки, сколько тебе осталось?</w:t>
      </w:r>
    </w:p>
    <w:p w14:paraId="664ED6F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щёлкнула языком.</w:t>
      </w:r>
    </w:p>
    <w:p w14:paraId="799A04EA" w14:textId="164302E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Полгода. Солу, кстати, тоже не очень.</w:t>
      </w:r>
      <w:r w:rsidR="00B109E9" w:rsidRPr="00B109E9">
        <w:rPr>
          <w:rFonts w:ascii="Arial" w:eastAsia="Palatino Linotype" w:hAnsi="Arial" w:cs="Arial"/>
          <w:lang w:val="ru-RU"/>
        </w:rPr>
        <w:t xml:space="preserve"> В прошлую нашу встречу </w:t>
      </w:r>
      <w:r w:rsidR="00B109E9" w:rsidRPr="00B109E9">
        <w:rPr>
          <w:rFonts w:ascii="Arial" w:eastAsia="Palatino Linotype" w:hAnsi="Arial" w:cs="Arial"/>
          <w:color w:val="000000"/>
          <w:lang w:val="ru-RU"/>
        </w:rPr>
        <w:t>он сказал, что каждый раз, когда он светит, у него колет сердце. Но светить он никогда не перестанет.</w:t>
      </w:r>
    </w:p>
    <w:p w14:paraId="24BB8BE1" w14:textId="0AEED8E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икогда...</w:t>
      </w:r>
    </w:p>
    <w:p w14:paraId="49F20EC7" w14:textId="102C792E"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Соломон Хелиодоро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прирождённый шоумен, а солнечный свет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его коронный номер.</w:t>
      </w:r>
    </w:p>
    <w:p w14:paraId="662DD28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ризнание Цирцеи опустошило меня. Грусть легла тяжким грузом на сердце. Цирцея как-то говорила, что хочет, чтобы после смерти её кремировали и развеяли прах над морем. Неужели она отправится в свой последний путь уже через полгода?</w:t>
      </w:r>
    </w:p>
    <w:p w14:paraId="06F2E7B4" w14:textId="129764F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надо, прош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казала он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ости, что вывалила это всё на тебя в твой день рождения. Но я хотела сообщить об этом сама, хотя бы в водной форме.</w:t>
      </w:r>
    </w:p>
    <w:p w14:paraId="2FAFA9A0" w14:textId="3456312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рада, что ты это сделала. Не скрывай от меня таких важных вещей.</w:t>
      </w:r>
    </w:p>
    <w:p w14:paraId="010B32AD" w14:textId="0FEBD33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огда скажу прямо: я хочу, чтобы ты начала думать о будущем. Тебе нельзя остаться последним </w:t>
      </w:r>
      <w:r w:rsidR="00343DDE">
        <w:rPr>
          <w:rFonts w:ascii="Arial" w:eastAsia="Palatino Linotype" w:hAnsi="Arial" w:cs="Arial"/>
          <w:color w:val="000000"/>
          <w:lang w:val="ru-RU"/>
        </w:rPr>
        <w:t>Аркан</w:t>
      </w:r>
      <w:r w:rsidR="00B109E9" w:rsidRPr="00B109E9">
        <w:rPr>
          <w:rFonts w:ascii="Arial" w:eastAsia="Palatino Linotype" w:hAnsi="Arial" w:cs="Arial"/>
          <w:color w:val="000000"/>
          <w:lang w:val="ru-RU"/>
        </w:rPr>
        <w:t>ом. Мы и так уже слишком стары, наши способности угасают. Сестра, ты должна выработать стратегию. Подумай о том, как завершить эту жизнь.</w:t>
      </w:r>
    </w:p>
    <w:p w14:paraId="25A3B845" w14:textId="44DB74E3"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Пройти через всё это снова, но уже без энергии молодости и прежних сил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звучит удручающе. Но всё же...</w:t>
      </w:r>
    </w:p>
    <w:p w14:paraId="14E0E2FF" w14:textId="139D3E2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не могу оставить Джека. Я никогда его не оставлю.</w:t>
      </w:r>
    </w:p>
    <w:p w14:paraId="12710AE6" w14:textId="5AC095F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огда он оставит тебя. Со временем он умрёт. Эви, ты уже настолько освоилась в этой жизни, что совсем не думаешь, как тебе сражаться в следующей.</w:t>
      </w:r>
    </w:p>
    <w:p w14:paraId="15BBC282" w14:textId="79F9BE9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не могу. Дело не только в Джеке. У меня же ещё дети.</w:t>
      </w:r>
    </w:p>
    <w:p w14:paraId="5F219FB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снова вздохнула.</w:t>
      </w:r>
    </w:p>
    <w:p w14:paraId="27FA5285" w14:textId="1B98831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переживаю за тебя. Я умру, переживая за теб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Голосом, полным горечи, она добавил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должна взглянуть правде в глаза.</w:t>
      </w:r>
    </w:p>
    <w:p w14:paraId="493C784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овторила свой ответ, данный много лет назад:</w:t>
      </w:r>
    </w:p>
    <w:p w14:paraId="2FE026D2" w14:textId="020D8D9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самая моя сильная черта.</w:t>
      </w:r>
    </w:p>
    <w:p w14:paraId="453E2200" w14:textId="7790AF6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как же Смерть? Ты обещала, что будешь с ним в следующей игре.</w:t>
      </w:r>
    </w:p>
    <w:p w14:paraId="7BAB406C" w14:textId="05A6080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lang w:val="ru-RU"/>
        </w:rPr>
        <w:t>Кто ж знал</w:t>
      </w:r>
      <w:r w:rsidR="00B109E9" w:rsidRPr="00B109E9">
        <w:rPr>
          <w:rFonts w:ascii="Arial" w:eastAsia="Palatino Linotype" w:hAnsi="Arial" w:cs="Arial"/>
          <w:color w:val="000000"/>
          <w:lang w:val="ru-RU"/>
        </w:rPr>
        <w:t xml:space="preserve">, что столько </w:t>
      </w:r>
      <w:r w:rsidR="00343DDE">
        <w:rPr>
          <w:rFonts w:ascii="Arial" w:eastAsia="Palatino Linotype" w:hAnsi="Arial" w:cs="Arial"/>
          <w:color w:val="000000"/>
          <w:lang w:val="ru-RU"/>
        </w:rPr>
        <w:t>Аркан</w:t>
      </w:r>
      <w:r w:rsidR="00B109E9" w:rsidRPr="00B109E9">
        <w:rPr>
          <w:rFonts w:ascii="Arial" w:eastAsia="Palatino Linotype" w:hAnsi="Arial" w:cs="Arial"/>
          <w:color w:val="000000"/>
          <w:lang w:val="ru-RU"/>
        </w:rPr>
        <w:t>ов проживут много лет. Но он поймёт, что я не могла бросить семью, не могла оставить нашего шестнадцатилетнего сына. И кроме того, я не могу поступить так с Мэтью.</w:t>
      </w:r>
    </w:p>
    <w:p w14:paraId="73D37B0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сли у Дурака есть план, я сыграю свою роль в нём.</w:t>
      </w:r>
    </w:p>
    <w:p w14:paraId="1324795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больше никогда не буду Предательницей.</w:t>
      </w:r>
    </w:p>
    <w:p w14:paraId="794ED8F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ловно эхо давнего разговора, я услышала слова Цирцеи:</w:t>
      </w:r>
    </w:p>
    <w:p w14:paraId="60E55816" w14:textId="2AAD2A6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 этой жизни твоя верность без</w:t>
      </w:r>
      <w:r w:rsidR="00B109E9" w:rsidRPr="00B109E9">
        <w:rPr>
          <w:rFonts w:ascii="Arial" w:eastAsia="Palatino Linotype" w:hAnsi="Arial" w:cs="Arial"/>
          <w:lang w:val="ru-RU"/>
        </w:rPr>
        <w:t>дон</w:t>
      </w:r>
      <w:r w:rsidR="00B109E9" w:rsidRPr="00B109E9">
        <w:rPr>
          <w:rFonts w:ascii="Arial" w:eastAsia="Palatino Linotype" w:hAnsi="Arial" w:cs="Arial"/>
          <w:color w:val="000000"/>
          <w:lang w:val="ru-RU"/>
        </w:rPr>
        <w:t>на.</w:t>
      </w:r>
    </w:p>
    <w:p w14:paraId="5971293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огда её водная форма снова начала терять очертания, я сказала:</w:t>
      </w:r>
    </w:p>
    <w:p w14:paraId="65473264" w14:textId="3FB942A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говорим об этом в другой раз. Пожалуйста, иди отдохни. Я отправлюсь в Порт-Эдвин на рассвете. Мы встретимся уже через пару недель, и я буду рядом.</w:t>
      </w:r>
    </w:p>
    <w:p w14:paraId="0E3CAD21" w14:textId="77777777" w:rsidR="002B4180"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щё рано, сестра. Я тебя позову...</w:t>
      </w:r>
    </w:p>
    <w:p w14:paraId="66678339" w14:textId="77777777" w:rsidR="00A54728" w:rsidRDefault="00A54728" w:rsidP="004C280F">
      <w:pPr>
        <w:spacing w:line="276" w:lineRule="auto"/>
        <w:ind w:firstLine="567"/>
        <w:jc w:val="both"/>
        <w:rPr>
          <w:rFonts w:ascii="Arial" w:eastAsia="Palatino Linotype" w:hAnsi="Arial" w:cs="Arial"/>
          <w:color w:val="000000"/>
          <w:lang w:val="ru-RU"/>
        </w:rPr>
      </w:pPr>
    </w:p>
    <w:p w14:paraId="7765197D" w14:textId="1E9E0212" w:rsidR="00B109E9" w:rsidRDefault="002B4180" w:rsidP="004C280F">
      <w:pPr>
        <w:spacing w:line="276" w:lineRule="auto"/>
        <w:jc w:val="center"/>
        <w:rPr>
          <w:rFonts w:ascii="Arial" w:eastAsia="Palatino Linotype" w:hAnsi="Arial" w:cs="Arial"/>
          <w:color w:val="000000"/>
          <w:lang w:val="ru-RU"/>
        </w:rPr>
      </w:pPr>
      <w:r>
        <w:rPr>
          <w:rFonts w:ascii="Arial" w:eastAsia="Palatino Linotype" w:hAnsi="Arial" w:cs="Arial"/>
          <w:noProof/>
          <w:color w:val="000000"/>
          <w:lang w:val="ru-RU" w:eastAsia="ru-RU" w:bidi="ar-SA"/>
        </w:rPr>
        <w:drawing>
          <wp:inline distT="0" distB="0" distL="0" distR="0" wp14:anchorId="370F3A27" wp14:editId="2EC22A95">
            <wp:extent cx="323215" cy="316865"/>
            <wp:effectExtent l="0" t="0" r="63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215" cy="316865"/>
                    </a:xfrm>
                    <a:prstGeom prst="rect">
                      <a:avLst/>
                    </a:prstGeom>
                    <a:noFill/>
                  </pic:spPr>
                </pic:pic>
              </a:graphicData>
            </a:graphic>
          </wp:inline>
        </w:drawing>
      </w:r>
    </w:p>
    <w:p w14:paraId="2C220118" w14:textId="77777777" w:rsidR="00A54728" w:rsidRPr="00B109E9" w:rsidRDefault="00A54728" w:rsidP="004C280F">
      <w:pPr>
        <w:spacing w:line="276" w:lineRule="auto"/>
        <w:jc w:val="center"/>
        <w:rPr>
          <w:rFonts w:ascii="Arial" w:eastAsia="Palatino Linotype" w:hAnsi="Arial" w:cs="Arial"/>
          <w:color w:val="000000"/>
          <w:lang w:val="ru-RU"/>
        </w:rPr>
      </w:pPr>
    </w:p>
    <w:p w14:paraId="354E3CA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два я попрощалась с Цирцеей, как ко мне подошёл Джек.</w:t>
      </w:r>
    </w:p>
    <w:p w14:paraId="157AB90E" w14:textId="762BA474" w:rsidR="00B109E9" w:rsidRPr="00B109E9" w:rsidRDefault="00041977" w:rsidP="004C280F">
      <w:pPr>
        <w:spacing w:line="276" w:lineRule="auto"/>
        <w:ind w:firstLine="567"/>
        <w:jc w:val="both"/>
        <w:rPr>
          <w:rFonts w:ascii="Arial" w:eastAsia="Palatino Linotype" w:hAnsi="Arial" w:cs="Arial"/>
          <w:i/>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очувствую, </w:t>
      </w:r>
      <w:r w:rsidR="00B109E9" w:rsidRPr="00B109E9">
        <w:rPr>
          <w:rFonts w:ascii="Arial" w:eastAsia="Palatino Linotype" w:hAnsi="Arial" w:cs="Arial"/>
          <w:i/>
          <w:color w:val="000000"/>
        </w:rPr>
        <w:t>b</w:t>
      </w:r>
      <w:r w:rsidR="00B109E9" w:rsidRPr="00B109E9">
        <w:rPr>
          <w:rFonts w:ascii="Arial" w:eastAsia="Palatino Linotype" w:hAnsi="Arial" w:cs="Arial"/>
          <w:i/>
          <w:color w:val="000000"/>
          <w:lang w:val="ru-RU"/>
        </w:rPr>
        <w:t>é</w:t>
      </w:r>
      <w:r w:rsidR="00B109E9" w:rsidRPr="00B109E9">
        <w:rPr>
          <w:rFonts w:ascii="Arial" w:eastAsia="Palatino Linotype" w:hAnsi="Arial" w:cs="Arial"/>
          <w:i/>
          <w:color w:val="000000"/>
        </w:rPr>
        <w:t>b</w:t>
      </w:r>
      <w:r w:rsidR="00B109E9" w:rsidRPr="00B109E9">
        <w:rPr>
          <w:rFonts w:ascii="Arial" w:eastAsia="Palatino Linotype" w:hAnsi="Arial" w:cs="Arial"/>
          <w:i/>
          <w:color w:val="000000"/>
          <w:lang w:val="ru-RU"/>
        </w:rPr>
        <w:t>é.</w:t>
      </w:r>
    </w:p>
    <w:p w14:paraId="2019F966" w14:textId="555A907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всё слышал?</w:t>
      </w:r>
    </w:p>
    <w:p w14:paraId="1F81711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Он кивнул.</w:t>
      </w:r>
    </w:p>
    <w:p w14:paraId="43DC00DB" w14:textId="4532442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отправлюсь в порт, как только она даст мне сигнал.</w:t>
      </w:r>
    </w:p>
    <w:p w14:paraId="6A199D4F" w14:textId="5DF420C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Разумеется. Мы все вместе поедем. Если ты уверена, что это безопасн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ва </w:t>
      </w:r>
      <w:r w:rsidR="00343DDE">
        <w:rPr>
          <w:rFonts w:ascii="Arial" w:eastAsia="Palatino Linotype" w:hAnsi="Arial" w:cs="Arial"/>
          <w:color w:val="000000"/>
          <w:lang w:val="ru-RU"/>
        </w:rPr>
        <w:t>Аркан</w:t>
      </w:r>
      <w:r w:rsidR="00B109E9" w:rsidRPr="00B109E9">
        <w:rPr>
          <w:rFonts w:ascii="Arial" w:eastAsia="Palatino Linotype" w:hAnsi="Arial" w:cs="Arial"/>
          <w:color w:val="000000"/>
          <w:lang w:val="ru-RU"/>
        </w:rPr>
        <w:t>а окажутся рядом...</w:t>
      </w:r>
    </w:p>
    <w:p w14:paraId="73B4D209" w14:textId="084272F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Цирцея ни за что не причинит мне вреда.</w:t>
      </w:r>
    </w:p>
    <w:p w14:paraId="7AEAAA83" w14:textId="1D55C77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наю, знаю.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жек пнул камешек на берег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а задала важные вопросы о том, что может ждать тебя в следующей игре, если ты продолжишь жить сейчас. Доминия говорил, что бессмерти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ущий ад. Теперь я понимаю, каким кошмаром это может обернуться. И каждый год повышает твои шансы на эту "побед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жек запустил пальцы в волосы.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Цирцея и Сол долго не продержатся, а значит, останетесь только вы с Мэтью. А если у </w:t>
      </w:r>
      <w:r w:rsidR="00B109E9" w:rsidRPr="00B109E9">
        <w:rPr>
          <w:rFonts w:ascii="Arial" w:eastAsia="Palatino Linotype" w:hAnsi="Arial" w:cs="Arial"/>
          <w:i/>
          <w:color w:val="000000"/>
        </w:rPr>
        <w:t>coo</w:t>
      </w:r>
      <w:r w:rsidR="00B109E9" w:rsidRPr="00B109E9">
        <w:rPr>
          <w:rFonts w:ascii="Arial" w:eastAsia="Palatino Linotype" w:hAnsi="Arial" w:cs="Arial"/>
          <w:i/>
          <w:color w:val="000000"/>
          <w:lang w:val="ru-RU"/>
        </w:rPr>
        <w:t>-</w:t>
      </w:r>
      <w:r w:rsidR="00B109E9" w:rsidRPr="00B109E9">
        <w:rPr>
          <w:rFonts w:ascii="Arial" w:eastAsia="Palatino Linotype" w:hAnsi="Arial" w:cs="Arial"/>
          <w:i/>
          <w:color w:val="000000"/>
        </w:rPr>
        <w:t>y</w:t>
      </w:r>
      <w:r w:rsidR="00B109E9" w:rsidRPr="00B109E9">
        <w:rPr>
          <w:rFonts w:ascii="Arial" w:eastAsia="Palatino Linotype" w:hAnsi="Arial" w:cs="Arial"/>
          <w:i/>
          <w:color w:val="000000"/>
          <w:lang w:val="ru-RU"/>
        </w:rPr>
        <w:t>ô</w:t>
      </w:r>
      <w:r w:rsidR="00B109E9" w:rsidRPr="00B109E9">
        <w:rPr>
          <w:rFonts w:ascii="Arial" w:eastAsia="Palatino Linotype" w:hAnsi="Arial" w:cs="Arial"/>
          <w:i/>
          <w:color w:val="000000"/>
        </w:rPr>
        <w:t>n</w:t>
      </w:r>
      <w:r w:rsidR="00094575" w:rsidRPr="009E59AF">
        <w:rPr>
          <w:rFonts w:ascii="Arial" w:eastAsia="Palatino Linotype" w:hAnsi="Arial" w:cs="Arial"/>
          <w:i/>
          <w:color w:val="000000"/>
          <w:lang w:val="ru-RU"/>
        </w:rPr>
        <w:t>’</w:t>
      </w:r>
      <w:r w:rsidR="00094575" w:rsidRPr="00094575">
        <w:rPr>
          <w:rFonts w:ascii="Arial" w:eastAsia="Palatino Linotype" w:hAnsi="Arial" w:cs="Arial"/>
          <w:color w:val="000000"/>
        </w:rPr>
        <w:t>a</w:t>
      </w:r>
      <w:r w:rsidR="00B109E9" w:rsidRPr="00B109E9">
        <w:rPr>
          <w:rFonts w:ascii="Arial" w:eastAsia="Palatino Linotype" w:hAnsi="Arial" w:cs="Arial"/>
          <w:color w:val="000000"/>
          <w:lang w:val="ru-RU"/>
        </w:rPr>
        <w:t xml:space="preserve"> тоже побочные эффекты от использования силы? Может, он, в отличие от тебя, не смог от них отказаться.</w:t>
      </w:r>
    </w:p>
    <w:p w14:paraId="179C5E8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тоже не то чтобы полностью отказалась. Но вопрос Джека навёл меня на мысль.</w:t>
      </w:r>
    </w:p>
    <w:p w14:paraId="64E3FD8B" w14:textId="02C8936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может ли он вообще перестать их использовать? Как выключить возможность видеть будущее?</w:t>
      </w:r>
    </w:p>
    <w:p w14:paraId="1982B1C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ысока вероятность, что он уже глубоко болен и сейчас страдает. Моё сердце сжалось.</w:t>
      </w:r>
    </w:p>
    <w:p w14:paraId="45EB424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ек сократил расстояние, разделявшее нас, и опустил ладони на мои плечи.</w:t>
      </w:r>
    </w:p>
    <w:p w14:paraId="6D59E0CD" w14:textId="0E141B5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w:t>
      </w:r>
      <w:r w:rsidR="00B109E9" w:rsidRPr="00B109E9">
        <w:rPr>
          <w:rFonts w:ascii="Arial" w:eastAsia="Palatino Linotype" w:hAnsi="Arial" w:cs="Arial"/>
          <w:lang w:val="ru-RU"/>
        </w:rPr>
        <w:t xml:space="preserve">до </w:t>
      </w:r>
      <w:r w:rsidR="00B109E9" w:rsidRPr="00B109E9">
        <w:rPr>
          <w:rFonts w:ascii="Arial" w:eastAsia="Palatino Linotype" w:hAnsi="Arial" w:cs="Arial"/>
          <w:color w:val="000000"/>
          <w:lang w:val="ru-RU"/>
        </w:rPr>
        <w:t>подумать,</w:t>
      </w:r>
      <w:r w:rsidR="00B109E9" w:rsidRPr="00B109E9">
        <w:rPr>
          <w:rFonts w:ascii="Arial" w:eastAsia="Palatino Linotype" w:hAnsi="Arial" w:cs="Arial"/>
          <w:lang w:val="ru-RU"/>
        </w:rPr>
        <w:t xml:space="preserve"> с кем оставить детей</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lang w:val="ru-RU"/>
        </w:rPr>
        <w:t xml:space="preserve">и </w:t>
      </w:r>
      <w:r w:rsidR="00B109E9" w:rsidRPr="00B109E9">
        <w:rPr>
          <w:rFonts w:ascii="Arial" w:eastAsia="Palatino Linotype" w:hAnsi="Arial" w:cs="Arial"/>
          <w:color w:val="000000"/>
          <w:lang w:val="ru-RU"/>
        </w:rPr>
        <w:t xml:space="preserve">затем,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го пальцы сжалис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с тобой сможем уйти.</w:t>
      </w:r>
    </w:p>
    <w:p w14:paraId="2C11F7D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У меня отвисла челюсть.</w:t>
      </w:r>
    </w:p>
    <w:p w14:paraId="485E6F3D" w14:textId="4C58BF8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ак, ну у меня сложная ситуация, это можно понять, но ты-то куда?</w:t>
      </w:r>
    </w:p>
    <w:p w14:paraId="69DE597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засмеялся.</w:t>
      </w:r>
    </w:p>
    <w:p w14:paraId="121B1010" w14:textId="5B093AA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умаешь, я просто продолжу жить, когда тебя не станет?</w:t>
      </w:r>
    </w:p>
    <w:p w14:paraId="3343E38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вскинула брови.</w:t>
      </w:r>
    </w:p>
    <w:p w14:paraId="4E7C3783" w14:textId="389AAE7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же как-то продолжила, когда Арика не стало.</w:t>
      </w:r>
    </w:p>
    <w:p w14:paraId="0E6A8066" w14:textId="03FA2EE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другое. Мы заботились о малыше в трудные времена, а затем стали семьёй...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казал он.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Женщина, я отдал тебе сердце. Если ты умрёшь, я его потеряю. Как можно жить без сердца?</w:t>
      </w:r>
    </w:p>
    <w:p w14:paraId="26CC7A6F" w14:textId="3BB31CF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х, Джек...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потёрлась щекой о его ладон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о мы нужны детям. И будем нужны ещё много лет.</w:t>
      </w:r>
    </w:p>
    <w:p w14:paraId="0D81C2B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Через окошко на втором этаже нашего дома донёсся смех Карены и Элен, которые вообще-то уже должны спать. На крыльце Кент и Ти хохотали над чем-то, что сказала Кло. Мы не можем просто бросить их всех.</w:t>
      </w:r>
    </w:p>
    <w:p w14:paraId="461726B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 тому же даже если бы</w:t>
      </w:r>
      <w:r w:rsidRPr="00B109E9">
        <w:rPr>
          <w:rFonts w:ascii="Arial" w:eastAsia="Palatino Linotype" w:hAnsi="Arial" w:cs="Arial"/>
          <w:lang w:val="ru-RU"/>
        </w:rPr>
        <w:t xml:space="preserve"> </w:t>
      </w:r>
      <w:r w:rsidRPr="00B109E9">
        <w:rPr>
          <w:rFonts w:ascii="Arial" w:eastAsia="Palatino Linotype" w:hAnsi="Arial" w:cs="Arial"/>
          <w:color w:val="000000"/>
          <w:lang w:val="ru-RU"/>
        </w:rPr>
        <w:t>у меня не было детей и совместной жизни с Джеком...</w:t>
      </w:r>
    </w:p>
    <w:p w14:paraId="01352495" w14:textId="02050B0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ведь слышал, что я сказала Цирцее насчёт Мэтью?</w:t>
      </w:r>
    </w:p>
    <w:p w14:paraId="6EC9236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ивок.</w:t>
      </w:r>
    </w:p>
    <w:p w14:paraId="355FCD88" w14:textId="57DD0DC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верю, что у него есть план. В нашу последнюю встречу он спросил меня, доверяю ли я ему. Да, доверяю.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жек выглядел неубеждённым, поэтому я добавил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мнишь, как я впервые рассказала тебе о нём? О том, что слышу его голос в голове и что сомневаюсь, что смогу выжить без него?</w:t>
      </w:r>
    </w:p>
    <w:p w14:paraId="375CB8BE" w14:textId="39B159E6" w:rsidR="00B109E9" w:rsidRPr="00B109E9" w:rsidRDefault="00041977" w:rsidP="004C280F">
      <w:pPr>
        <w:spacing w:line="276" w:lineRule="auto"/>
        <w:ind w:firstLine="567"/>
        <w:jc w:val="both"/>
        <w:rPr>
          <w:rFonts w:ascii="Arial" w:eastAsia="Palatino Linotype" w:hAnsi="Arial" w:cs="Arial"/>
          <w:i/>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rPr>
        <w:t>Ouais</w:t>
      </w:r>
      <w:r w:rsidR="00B109E9" w:rsidRPr="00B109E9">
        <w:rPr>
          <w:rFonts w:ascii="Arial" w:eastAsia="Palatino Linotype" w:hAnsi="Arial" w:cs="Arial"/>
          <w:i/>
          <w:color w:val="000000"/>
          <w:lang w:val="ru-RU"/>
        </w:rPr>
        <w:t>.</w:t>
      </w:r>
    </w:p>
    <w:p w14:paraId="7B281ECC" w14:textId="5946CA6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Ты поверил мне на слово и въехал на </w:t>
      </w:r>
      <w:r w:rsidR="00C96E25">
        <w:rPr>
          <w:rFonts w:ascii="Arial" w:eastAsia="Palatino Linotype" w:hAnsi="Arial" w:cs="Arial"/>
          <w:color w:val="000000"/>
          <w:lang w:val="ru-RU"/>
        </w:rPr>
        <w:t>фургон</w:t>
      </w:r>
      <w:r w:rsidR="00B109E9" w:rsidRPr="00B109E9">
        <w:rPr>
          <w:rFonts w:ascii="Arial" w:eastAsia="Palatino Linotype" w:hAnsi="Arial" w:cs="Arial"/>
          <w:color w:val="000000"/>
          <w:lang w:val="ru-RU"/>
        </w:rPr>
        <w:t xml:space="preserve">е в тот дом, чтобы спасти его </w:t>
      </w:r>
      <w:r>
        <w:rPr>
          <w:rFonts w:ascii="Arial" w:eastAsia="Palatino Linotype" w:hAnsi="Arial" w:cs="Arial"/>
          <w:color w:val="000000"/>
          <w:lang w:val="ru-RU"/>
        </w:rPr>
        <w:t>—</w:t>
      </w:r>
      <w:r w:rsidR="00C96E25">
        <w:rPr>
          <w:rFonts w:ascii="Arial" w:eastAsia="Palatino Linotype" w:hAnsi="Arial" w:cs="Arial"/>
          <w:color w:val="000000"/>
          <w:lang w:val="ru-RU"/>
        </w:rPr>
        <w:t xml:space="preserve"> совершенно незнакомого мальчика</w:t>
      </w:r>
      <w:r w:rsidR="00B109E9" w:rsidRPr="00B109E9">
        <w:rPr>
          <w:rFonts w:ascii="Arial" w:eastAsia="Palatino Linotype" w:hAnsi="Arial" w:cs="Arial"/>
          <w:color w:val="000000"/>
          <w:lang w:val="ru-RU"/>
        </w:rPr>
        <w:t>. В ответ он не раз спасал нас. Он заслужил нашу верность, особенно мою.</w:t>
      </w:r>
    </w:p>
    <w:p w14:paraId="4D3266C7" w14:textId="4A6B8EDD"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вспомнила, как скакала на лошади по минному полю вокруг Форт</w:t>
      </w:r>
      <w:r w:rsidRPr="00B109E9">
        <w:rPr>
          <w:rFonts w:ascii="Arial" w:eastAsia="Palatino Linotype" w:hAnsi="Arial" w:cs="Arial"/>
          <w:lang w:val="ru-RU"/>
        </w:rPr>
        <w:t xml:space="preserve">а </w:t>
      </w:r>
      <w:r w:rsidR="00343DDE">
        <w:rPr>
          <w:rFonts w:ascii="Arial" w:eastAsia="Palatino Linotype" w:hAnsi="Arial" w:cs="Arial"/>
          <w:color w:val="000000"/>
          <w:lang w:val="ru-RU"/>
        </w:rPr>
        <w:t>Аркан</w:t>
      </w:r>
      <w:r w:rsidRPr="00B109E9">
        <w:rPr>
          <w:rFonts w:ascii="Arial" w:eastAsia="Palatino Linotype" w:hAnsi="Arial" w:cs="Arial"/>
          <w:lang w:val="ru-RU"/>
        </w:rPr>
        <w:t>ов</w:t>
      </w:r>
      <w:r w:rsidRPr="00B109E9">
        <w:rPr>
          <w:rFonts w:ascii="Arial" w:eastAsia="Palatino Linotype" w:hAnsi="Arial" w:cs="Arial"/>
          <w:color w:val="000000"/>
          <w:lang w:val="ru-RU"/>
        </w:rPr>
        <w:t>, и Мэтью направлял меня. Сейчас я чувствую себя столь же уязвимой и столь же готовой довериться ему.</w:t>
      </w:r>
    </w:p>
    <w:p w14:paraId="219DC513" w14:textId="3F88407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не понимаю той связи, что вас соединяет. И, скорее всего, никогда не пойму. Но ещё я не могу забыть, как увидел его </w:t>
      </w:r>
      <w:r w:rsidR="00B109E9" w:rsidRPr="00B109E9">
        <w:rPr>
          <w:rFonts w:ascii="Arial" w:eastAsia="Palatino Linotype" w:hAnsi="Arial" w:cs="Arial"/>
          <w:i/>
          <w:color w:val="000000"/>
        </w:rPr>
        <w:t>sosie</w:t>
      </w:r>
      <w:r w:rsidR="00B109E9" w:rsidRPr="00B109E9">
        <w:rPr>
          <w:rFonts w:ascii="Arial" w:eastAsia="Palatino Linotype" w:hAnsi="Arial" w:cs="Arial"/>
          <w:color w:val="000000"/>
          <w:lang w:val="ru-RU"/>
        </w:rPr>
        <w:t>. Злого двойника.</w:t>
      </w:r>
    </w:p>
    <w:p w14:paraId="3C9E292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а, но Джек бредил из-за лихорадки в шахтах работорговцев.</w:t>
      </w:r>
    </w:p>
    <w:p w14:paraId="1A9D2F9C" w14:textId="1FECD65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никогда его не предам.</w:t>
      </w:r>
    </w:p>
    <w:p w14:paraId="1B382BD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ек пронзительно посмотрел мне в глаза.</w:t>
      </w:r>
    </w:p>
    <w:p w14:paraId="408066D2" w14:textId="0C85A58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огда придётся позволить ему предать тебя. Потому что победителем станет только один.</w:t>
      </w:r>
      <w:r w:rsidR="00B109E9" w:rsidRPr="00B109E9">
        <w:rPr>
          <w:rFonts w:ascii="Arial" w:hAnsi="Arial" w:cs="Arial"/>
          <w:lang w:val="ru-RU"/>
        </w:rPr>
        <w:br w:type="page"/>
      </w:r>
    </w:p>
    <w:p w14:paraId="18F56C1F" w14:textId="77777777" w:rsidR="00B109E9" w:rsidRPr="00BF7498" w:rsidRDefault="00B109E9" w:rsidP="004C280F">
      <w:pPr>
        <w:pStyle w:val="3"/>
        <w:spacing w:before="0" w:after="0" w:line="360" w:lineRule="auto"/>
        <w:jc w:val="right"/>
        <w:rPr>
          <w:rFonts w:eastAsia="Palatino Linotype" w:cs="Arial"/>
          <w:b w:val="0"/>
          <w:color w:val="000000"/>
          <w:sz w:val="36"/>
          <w:szCs w:val="36"/>
          <w:lang w:val="ru-RU"/>
        </w:rPr>
      </w:pPr>
      <w:bookmarkStart w:id="104" w:name="_Toc164268978"/>
      <w:bookmarkStart w:id="105" w:name="_Toc164269046"/>
      <w:r w:rsidRPr="00BF7498">
        <w:rPr>
          <w:rFonts w:eastAsia="Palatino Linotype" w:cs="Arial"/>
          <w:color w:val="000000"/>
          <w:sz w:val="36"/>
          <w:szCs w:val="36"/>
          <w:lang w:val="ru-RU"/>
        </w:rPr>
        <w:lastRenderedPageBreak/>
        <w:t>Глава 52</w:t>
      </w:r>
      <w:bookmarkEnd w:id="104"/>
      <w:bookmarkEnd w:id="105"/>
    </w:p>
    <w:p w14:paraId="1A418EF8" w14:textId="77777777" w:rsidR="00B109E9" w:rsidRPr="00041977" w:rsidRDefault="00B109E9" w:rsidP="004C280F">
      <w:pPr>
        <w:spacing w:line="276" w:lineRule="auto"/>
        <w:jc w:val="right"/>
        <w:rPr>
          <w:rFonts w:asciiTheme="majorHAnsi" w:eastAsia="Palatino Linotype" w:hAnsiTheme="majorHAnsi" w:cs="Arial"/>
          <w:b/>
          <w:color w:val="000000"/>
          <w:lang w:val="ru-RU"/>
        </w:rPr>
      </w:pPr>
      <w:r w:rsidRPr="00B75B08">
        <w:rPr>
          <w:rFonts w:asciiTheme="majorHAnsi" w:eastAsia="Palatino Linotype" w:hAnsiTheme="majorHAnsi" w:cs="Arial"/>
          <w:b/>
          <w:color w:val="000000"/>
          <w:sz w:val="28"/>
          <w:lang w:val="ru-RU"/>
        </w:rPr>
        <w:t>Императрица</w:t>
      </w:r>
    </w:p>
    <w:p w14:paraId="6016924A" w14:textId="77777777" w:rsidR="00B109E9" w:rsidRPr="00041977" w:rsidRDefault="00B109E9" w:rsidP="004C280F">
      <w:pPr>
        <w:spacing w:line="360" w:lineRule="auto"/>
        <w:jc w:val="right"/>
        <w:rPr>
          <w:rFonts w:asciiTheme="majorHAnsi" w:eastAsia="Palatino Linotype" w:hAnsiTheme="majorHAnsi" w:cs="Arial"/>
          <w:b/>
          <w:color w:val="000000"/>
          <w:lang w:val="ru-RU"/>
        </w:rPr>
      </w:pPr>
      <w:r w:rsidRPr="00041977">
        <w:rPr>
          <w:rFonts w:asciiTheme="majorHAnsi" w:eastAsia="Palatino Linotype" w:hAnsiTheme="majorHAnsi" w:cs="Arial"/>
          <w:b/>
          <w:color w:val="000000"/>
          <w:lang w:val="ru-RU"/>
        </w:rPr>
        <w:t>Три недели спустя...</w:t>
      </w:r>
    </w:p>
    <w:p w14:paraId="5CF704B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Цирцея солгала.</w:t>
      </w:r>
    </w:p>
    <w:p w14:paraId="0B7BABA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ы с Джеком и все наши расстроенные дети стояли на берегу великолепного Порт-Эдвина. Я дрожащими руками сжимала урну с прахом и венок из одуванчиков.</w:t>
      </w:r>
    </w:p>
    <w:p w14:paraId="22760097" w14:textId="5CB51563"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почувствовала покалывание на коже, где появился её символ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трезубец</w:t>
      </w:r>
      <w:r w:rsidRPr="00B109E9">
        <w:rPr>
          <w:rFonts w:ascii="Arial" w:eastAsia="Palatino Linotype" w:hAnsi="Arial" w:cs="Arial"/>
          <w:lang w:val="ru-RU"/>
        </w:rPr>
        <w:t xml:space="preserve"> </w:t>
      </w:r>
      <w:r w:rsidR="00041977">
        <w:rPr>
          <w:rFonts w:ascii="Arial" w:eastAsia="Palatino Linotype" w:hAnsi="Arial" w:cs="Arial"/>
          <w:lang w:val="ru-RU"/>
        </w:rPr>
        <w:t>—</w:t>
      </w:r>
      <w:r w:rsidRPr="00B109E9">
        <w:rPr>
          <w:rFonts w:ascii="Arial" w:eastAsia="Palatino Linotype" w:hAnsi="Arial" w:cs="Arial"/>
          <w:lang w:val="ru-RU"/>
        </w:rPr>
        <w:t xml:space="preserve"> </w:t>
      </w:r>
      <w:r w:rsidRPr="00B109E9">
        <w:rPr>
          <w:rFonts w:ascii="Arial" w:eastAsia="Palatino Linotype" w:hAnsi="Arial" w:cs="Arial"/>
          <w:color w:val="000000"/>
          <w:lang w:val="ru-RU"/>
        </w:rPr>
        <w:t>через несколько дней после моего дня рождения. Не спустя полгода, как она сказала. Не спустя пару месяцев. Через считанные дни.</w:t>
      </w:r>
    </w:p>
    <w:p w14:paraId="2401542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огда мы прибыли туда, гоня на максимальной скорости, её последователи признались, что в нашу последнюю встречу она знала, как мало времени у неё осталось.</w:t>
      </w:r>
    </w:p>
    <w:p w14:paraId="620752C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Использование сил тем вечером стало для неё последней каплей. Осознание этого было подобно кинжалу в сердце.</w:t>
      </w:r>
    </w:p>
    <w:p w14:paraId="4E00B0D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еред своей смертью в окружении своих почитателей Жрица прошептала:</w:t>
      </w:r>
    </w:p>
    <w:p w14:paraId="0B8CA8DC" w14:textId="371EF24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естра, мы ещё встретимся вновь.</w:t>
      </w:r>
    </w:p>
    <w:p w14:paraId="2E36AC5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епременно, сестра.</w:t>
      </w:r>
    </w:p>
    <w:p w14:paraId="027EEDE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 болью в сердце я развеяла прах Цирцеи Ремире над её таинственным королевством и бросила одуванчиковый венок в воду. Море в качестве платы забрало мои слёзы.</w:t>
      </w:r>
    </w:p>
    <w:p w14:paraId="6872F988" w14:textId="713800DA"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Готова поклясться, что волны немного задержались, перед тем как вновь разбиться о берег...</w:t>
      </w:r>
      <w:r w:rsidRPr="00B109E9">
        <w:rPr>
          <w:rFonts w:ascii="Arial" w:hAnsi="Arial" w:cs="Arial"/>
          <w:lang w:val="ru-RU"/>
        </w:rPr>
        <w:br w:type="page"/>
      </w:r>
    </w:p>
    <w:p w14:paraId="1DDBD14B" w14:textId="77777777" w:rsidR="00B109E9" w:rsidRPr="00BF7498" w:rsidRDefault="00B109E9" w:rsidP="004C280F">
      <w:pPr>
        <w:pStyle w:val="3"/>
        <w:spacing w:before="0" w:after="0" w:line="360" w:lineRule="auto"/>
        <w:jc w:val="right"/>
        <w:rPr>
          <w:rFonts w:eastAsia="Palatino Linotype" w:cs="Arial"/>
          <w:b w:val="0"/>
          <w:color w:val="000000"/>
          <w:sz w:val="36"/>
          <w:szCs w:val="36"/>
          <w:lang w:val="ru-RU"/>
        </w:rPr>
      </w:pPr>
      <w:bookmarkStart w:id="106" w:name="_Toc164268979"/>
      <w:bookmarkStart w:id="107" w:name="_Toc164269047"/>
      <w:r w:rsidRPr="00BF7498">
        <w:rPr>
          <w:rFonts w:eastAsia="Palatino Linotype" w:cs="Arial"/>
          <w:color w:val="000000"/>
          <w:sz w:val="36"/>
          <w:szCs w:val="36"/>
          <w:lang w:val="ru-RU"/>
        </w:rPr>
        <w:lastRenderedPageBreak/>
        <w:t>Глава 53</w:t>
      </w:r>
      <w:bookmarkEnd w:id="106"/>
      <w:bookmarkEnd w:id="107"/>
    </w:p>
    <w:p w14:paraId="14F8D987" w14:textId="77777777" w:rsidR="00B109E9" w:rsidRPr="00041977" w:rsidRDefault="00B109E9" w:rsidP="004C280F">
      <w:pPr>
        <w:spacing w:line="276" w:lineRule="auto"/>
        <w:jc w:val="right"/>
        <w:rPr>
          <w:rFonts w:asciiTheme="majorHAnsi" w:eastAsia="Palatino Linotype" w:hAnsiTheme="majorHAnsi" w:cs="Arial"/>
          <w:b/>
          <w:color w:val="000000"/>
          <w:lang w:val="ru-RU"/>
        </w:rPr>
      </w:pPr>
      <w:r w:rsidRPr="00B75B08">
        <w:rPr>
          <w:rFonts w:asciiTheme="majorHAnsi" w:eastAsia="Palatino Linotype" w:hAnsiTheme="majorHAnsi" w:cs="Arial"/>
          <w:b/>
          <w:color w:val="000000"/>
          <w:sz w:val="28"/>
          <w:lang w:val="ru-RU"/>
        </w:rPr>
        <w:t>Императрица</w:t>
      </w:r>
    </w:p>
    <w:p w14:paraId="29BDDB1F" w14:textId="77777777" w:rsidR="00B109E9" w:rsidRPr="00041977" w:rsidRDefault="00B109E9" w:rsidP="004C280F">
      <w:pPr>
        <w:spacing w:line="360" w:lineRule="auto"/>
        <w:jc w:val="right"/>
        <w:rPr>
          <w:rFonts w:asciiTheme="majorHAnsi" w:eastAsia="Palatino Linotype" w:hAnsiTheme="majorHAnsi" w:cs="Arial"/>
          <w:b/>
          <w:color w:val="000000"/>
          <w:lang w:val="ru-RU"/>
        </w:rPr>
      </w:pPr>
      <w:r w:rsidRPr="00041977">
        <w:rPr>
          <w:rFonts w:asciiTheme="majorHAnsi" w:eastAsia="Palatino Linotype" w:hAnsiTheme="majorHAnsi" w:cs="Arial"/>
          <w:b/>
          <w:color w:val="000000"/>
          <w:lang w:val="ru-RU"/>
        </w:rPr>
        <w:t>36-й год Н.Р.</w:t>
      </w:r>
    </w:p>
    <w:p w14:paraId="738C0E3F" w14:textId="4ACCCB6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к я выгляж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просил меня Джек, поправляя галстук. Ему всё-таки пришлось научиться его завязывать.</w:t>
      </w:r>
    </w:p>
    <w:p w14:paraId="5F0B8CDB" w14:textId="6B05F58E"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Сегодня ему вручат ещё одну общественную награду в городском амфитеатре. Мы часто устраиваем такие церемонии. Народ любит награды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приятное напоминание о былых временах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и обожает Джека.</w:t>
      </w:r>
    </w:p>
    <w:p w14:paraId="5927A511" w14:textId="3A5CB40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 миллион довспышковых долларов,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скренне ответила я. Его суровая внешность с каждым годом становилась всё привлекательнее.</w:t>
      </w:r>
    </w:p>
    <w:p w14:paraId="60F47283" w14:textId="7EE7FC5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Хех. Не знал, что ты такая льстивая.</w:t>
      </w:r>
    </w:p>
    <w:p w14:paraId="1CD9F6A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ек умопомрачительно улыбнулся. Кажется, я никогда не перестану краснеть от этой ухмылки.</w:t>
      </w:r>
    </w:p>
    <w:p w14:paraId="70D8A0E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ускай мы оба уже в возрасте, но меня по-прежнему дико тянет к нему. И судя по тому, что творилось в нашей постели весь вечер, это взаимно.</w:t>
      </w:r>
    </w:p>
    <w:p w14:paraId="41A10918" w14:textId="36BBED5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не лесть, а чистая правда.</w:t>
      </w:r>
    </w:p>
    <w:p w14:paraId="59E6B575" w14:textId="03A5DA3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ты,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окинул меня взглядом сверху вниз,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rPr>
        <w:t>jolie</w:t>
      </w:r>
      <w:r w:rsidR="00B109E9" w:rsidRPr="00B109E9">
        <w:rPr>
          <w:rFonts w:ascii="Arial" w:eastAsia="Palatino Linotype" w:hAnsi="Arial" w:cs="Arial"/>
          <w:color w:val="000000"/>
          <w:lang w:val="ru-RU"/>
        </w:rPr>
        <w:t xml:space="preserve"> как с картинки.</w:t>
      </w:r>
    </w:p>
    <w:p w14:paraId="02CC3E3F" w14:textId="08A06C82"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На мне были джинсы, сапоги, нарядная блузка и шарф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в эпоху Нового Рассвета это вполне себе полуофициальный вид.</w:t>
      </w:r>
    </w:p>
    <w:p w14:paraId="707CAA36" w14:textId="060FB08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Жаль только, дети тебя сегодня не увидят.</w:t>
      </w:r>
    </w:p>
    <w:p w14:paraId="799AC3B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и уже упорхнули из нашего гнезда. Я отправила им приглашения, но письма вовремя не дошли. Все соберутся только завтра.</w:t>
      </w:r>
    </w:p>
    <w:p w14:paraId="41533C0A" w14:textId="2E067BA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не тоже. Скучаю по ним.</w:t>
      </w:r>
    </w:p>
    <w:p w14:paraId="31332F83" w14:textId="33ABA665"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Ти с женой жили в замке Леты, планируя пополнение в семье. Кло тоже вышла замуж, они устроились в старом домике Арика со спутниковой тарелкой. Мы встречались с их семьями на полпути так часто, как только могли, и они пару раз в год приезжали в </w:t>
      </w:r>
      <w:r w:rsidR="00C96E25">
        <w:rPr>
          <w:rFonts w:ascii="Arial" w:eastAsia="Palatino Linotype" w:hAnsi="Arial" w:cs="Arial"/>
          <w:lang w:val="ru-RU"/>
        </w:rPr>
        <w:t>Хейвен</w:t>
      </w:r>
      <w:r w:rsidRPr="00B109E9">
        <w:rPr>
          <w:rFonts w:ascii="Arial" w:eastAsia="Palatino Linotype" w:hAnsi="Arial" w:cs="Arial"/>
          <w:color w:val="000000"/>
          <w:lang w:val="ru-RU"/>
        </w:rPr>
        <w:t>.</w:t>
      </w:r>
    </w:p>
    <w:p w14:paraId="13B2934D" w14:textId="18EB101F"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Кент, Элен и Карена с её женихом путешествовали вместе, узнавали больше о мире. Эта бесстрашная </w:t>
      </w:r>
      <w:r w:rsidRPr="00B109E9">
        <w:rPr>
          <w:rFonts w:ascii="Arial" w:eastAsia="Palatino Linotype" w:hAnsi="Arial" w:cs="Arial"/>
          <w:lang w:val="ru-RU"/>
        </w:rPr>
        <w:t xml:space="preserve">команда </w:t>
      </w:r>
      <w:r w:rsidRPr="00B109E9">
        <w:rPr>
          <w:rFonts w:ascii="Arial" w:eastAsia="Palatino Linotype" w:hAnsi="Arial" w:cs="Arial"/>
          <w:color w:val="000000"/>
          <w:lang w:val="ru-RU"/>
        </w:rPr>
        <w:t xml:space="preserve">уже добралась до руин Форта </w:t>
      </w:r>
      <w:r w:rsidR="00343DDE">
        <w:rPr>
          <w:rFonts w:ascii="Arial" w:eastAsia="Palatino Linotype" w:hAnsi="Arial" w:cs="Arial"/>
          <w:color w:val="000000"/>
          <w:lang w:val="ru-RU"/>
        </w:rPr>
        <w:t>Аркан</w:t>
      </w:r>
      <w:r w:rsidRPr="00B109E9">
        <w:rPr>
          <w:rFonts w:ascii="Arial" w:eastAsia="Palatino Linotype" w:hAnsi="Arial" w:cs="Arial"/>
          <w:color w:val="000000"/>
          <w:lang w:val="ru-RU"/>
        </w:rPr>
        <w:t>ов и Олимпа Сола, бывали в разных поселениях пилигримов, дальше по плану поиски логова Мечей. Мы держали его местоположение в секрете, это наше семейное убежище.</w:t>
      </w:r>
    </w:p>
    <w:p w14:paraId="44C9BB3A" w14:textId="13523961"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Четвёрка хотела своими глазами увидеть </w:t>
      </w:r>
      <w:r w:rsidRPr="00B109E9">
        <w:rPr>
          <w:rFonts w:ascii="Arial" w:eastAsia="Palatino Linotype" w:hAnsi="Arial" w:cs="Arial"/>
          <w:lang w:val="ru-RU"/>
        </w:rPr>
        <w:t>«</w:t>
      </w:r>
      <w:r w:rsidRPr="00B109E9">
        <w:rPr>
          <w:rFonts w:ascii="Arial" w:eastAsia="Palatino Linotype" w:hAnsi="Arial" w:cs="Arial"/>
          <w:color w:val="000000"/>
          <w:lang w:val="ru-RU"/>
        </w:rPr>
        <w:t>Зверя</w:t>
      </w:r>
      <w:r w:rsidRPr="00B109E9">
        <w:rPr>
          <w:rFonts w:ascii="Arial" w:eastAsia="Palatino Linotype" w:hAnsi="Arial" w:cs="Arial"/>
          <w:lang w:val="ru-RU"/>
        </w:rPr>
        <w:t xml:space="preserve">» </w:t>
      </w:r>
      <w:r w:rsidRPr="00B109E9">
        <w:rPr>
          <w:rFonts w:ascii="Arial" w:eastAsia="Palatino Linotype" w:hAnsi="Arial" w:cs="Arial"/>
          <w:color w:val="000000"/>
          <w:lang w:val="ru-RU"/>
        </w:rPr>
        <w:t>Кентарха</w:t>
      </w:r>
      <w:r w:rsidRPr="00B109E9">
        <w:rPr>
          <w:rFonts w:ascii="Arial" w:eastAsia="Palatino Linotype" w:hAnsi="Arial" w:cs="Arial"/>
          <w:lang w:val="ru-RU"/>
        </w:rPr>
        <w:t xml:space="preserve"> </w:t>
      </w:r>
      <w:r w:rsidR="00041977">
        <w:rPr>
          <w:rFonts w:ascii="Arial" w:eastAsia="Palatino Linotype" w:hAnsi="Arial" w:cs="Arial"/>
          <w:lang w:val="ru-RU"/>
        </w:rPr>
        <w:t>—</w:t>
      </w:r>
      <w:r w:rsidRPr="00B109E9">
        <w:rPr>
          <w:rFonts w:ascii="Arial" w:eastAsia="Palatino Linotype" w:hAnsi="Arial" w:cs="Arial"/>
          <w:lang w:val="ru-RU"/>
        </w:rPr>
        <w:t xml:space="preserve"> </w:t>
      </w:r>
      <w:r w:rsidRPr="00B109E9">
        <w:rPr>
          <w:rFonts w:ascii="Arial" w:eastAsia="Palatino Linotype" w:hAnsi="Arial" w:cs="Arial"/>
          <w:color w:val="000000"/>
          <w:lang w:val="ru-RU"/>
        </w:rPr>
        <w:t>транспортное средство великого Колесницы</w:t>
      </w:r>
      <w:r w:rsidRPr="00B109E9">
        <w:rPr>
          <w:rFonts w:ascii="Arial" w:eastAsia="Palatino Linotype" w:hAnsi="Arial" w:cs="Arial"/>
          <w:lang w:val="ru-RU"/>
        </w:rPr>
        <w:t xml:space="preserve"> </w:t>
      </w:r>
      <w:r w:rsidR="00041977">
        <w:rPr>
          <w:rFonts w:ascii="Arial" w:eastAsia="Palatino Linotype" w:hAnsi="Arial" w:cs="Arial"/>
          <w:lang w:val="ru-RU"/>
        </w:rPr>
        <w:t>—</w:t>
      </w:r>
      <w:r w:rsidRPr="00B109E9">
        <w:rPr>
          <w:rFonts w:ascii="Arial" w:eastAsia="Palatino Linotype" w:hAnsi="Arial" w:cs="Arial"/>
          <w:lang w:val="ru-RU"/>
        </w:rPr>
        <w:t xml:space="preserve"> </w:t>
      </w:r>
      <w:r w:rsidRPr="00B109E9">
        <w:rPr>
          <w:rFonts w:ascii="Arial" w:eastAsia="Palatino Linotype" w:hAnsi="Arial" w:cs="Arial"/>
          <w:color w:val="000000"/>
          <w:lang w:val="ru-RU"/>
        </w:rPr>
        <w:t xml:space="preserve">и обещали привезти подарки, подаренные маленькому Ти нашими союзниками, в музей </w:t>
      </w:r>
      <w:r w:rsidR="00343DDE">
        <w:rPr>
          <w:rFonts w:ascii="Arial" w:eastAsia="Palatino Linotype" w:hAnsi="Arial" w:cs="Arial"/>
          <w:color w:val="000000"/>
          <w:lang w:val="ru-RU"/>
        </w:rPr>
        <w:t>Аркан</w:t>
      </w:r>
      <w:r w:rsidRPr="00B109E9">
        <w:rPr>
          <w:rFonts w:ascii="Arial" w:eastAsia="Palatino Linotype" w:hAnsi="Arial" w:cs="Arial"/>
          <w:color w:val="000000"/>
          <w:lang w:val="ru-RU"/>
        </w:rPr>
        <w:t>ов.</w:t>
      </w:r>
    </w:p>
    <w:p w14:paraId="0A207A2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У туристов вызывало бурный интерес всё, что мы выставляли. Я пожертвовала письмом Ларк, косой Арика и своими балетными туфельками наряду с множеством других вещей. После смерти завещаю ещё больше.</w:t>
      </w:r>
    </w:p>
    <w:p w14:paraId="1AFA50E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нервно сглотнула: если только не одержу победу в этой игре...</w:t>
      </w:r>
    </w:p>
    <w:p w14:paraId="0FFF877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ек спросил:</w:t>
      </w:r>
    </w:p>
    <w:p w14:paraId="58FD95C2" w14:textId="4D6DBDB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не как-то неловко это признавать, но мне нравится занимать этот пост.</w:t>
      </w:r>
    </w:p>
    <w:p w14:paraId="13671B08" w14:textId="4CCCE3D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Кому бы не понравилось быть губернатором Юго-восток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го имя будет во всех книгах по истории: он глава самого большого сообщества в мир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еста надежды, управляемого жёсткой рукой.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огромное достижение, Джек.</w:t>
      </w:r>
    </w:p>
    <w:p w14:paraId="7584B66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се регионы оставались аграрными. Все, кто пережил пепельный ад, не могли нарадоваться зелёным полям.</w:t>
      </w:r>
    </w:p>
    <w:p w14:paraId="7F578076" w14:textId="75DEB5DD"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Были ли недовольные? Да. Несколько лет назад каннибалы Восточного побережья объединились и провозгласили себя Зубами. Их главарь, как можно догадаться, называл себя Иерофантом. Ноль баллов за оригинальность. Они даже заняли часть тех же с</w:t>
      </w:r>
      <w:r w:rsidR="00945F42">
        <w:rPr>
          <w:rFonts w:ascii="Arial" w:eastAsia="Palatino Linotype" w:hAnsi="Arial" w:cs="Arial"/>
          <w:color w:val="000000"/>
          <w:lang w:val="ru-RU"/>
        </w:rPr>
        <w:t>амых шахт, которые захватил Гатр</w:t>
      </w:r>
      <w:r w:rsidRPr="00B109E9">
        <w:rPr>
          <w:rFonts w:ascii="Arial" w:eastAsia="Palatino Linotype" w:hAnsi="Arial" w:cs="Arial"/>
          <w:color w:val="000000"/>
          <w:lang w:val="ru-RU"/>
        </w:rPr>
        <w:t>и, настоящий Иерофант.</w:t>
      </w:r>
    </w:p>
    <w:p w14:paraId="5AE81B4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ек ещё раз поправил галстук.</w:t>
      </w:r>
    </w:p>
    <w:p w14:paraId="156BB96E" w14:textId="05C9A5A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не смог бы сделать это без тебя.</w:t>
      </w:r>
    </w:p>
    <w:p w14:paraId="60B578B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обхватила ладонями его лицо и посмотрела прямо в глаза.</w:t>
      </w:r>
    </w:p>
    <w:p w14:paraId="2CE5EB50" w14:textId="7F4F934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мог бы.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это не пустые слова. Он обладал недюжинным терпением (которого мне всегда недоставало) и навыками коммуникации (которые я даже не пыталась развиват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идели бы тебя сейчас все те, кто в тебе сомневался.</w:t>
      </w:r>
    </w:p>
    <w:p w14:paraId="0B81312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расправил плечи.</w:t>
      </w:r>
    </w:p>
    <w:p w14:paraId="764898BC" w14:textId="64988DA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 ты бы не стала отказываться от совместного проекта на уроке истории?</w:t>
      </w:r>
    </w:p>
    <w:p w14:paraId="5A185B2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ухмыльнулась.</w:t>
      </w:r>
    </w:p>
    <w:p w14:paraId="736D0456" w14:textId="549DCA3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была бы счастлива сделать его с тобой.</w:t>
      </w:r>
    </w:p>
    <w:p w14:paraId="384C410B" w14:textId="2965F10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моё главное достижение в жизн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сжал мои ладони и нежно поцеловал каждую.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о сих пор не понимаю, как мне так повезло.</w:t>
      </w:r>
    </w:p>
    <w:p w14:paraId="606808C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Рука об руку мы направились к двери. Пока мы спускались по лестнице, мой взгляд скользил по фотографиям на стене. На них все наши дети, мои родители и бабушка. Мел. Мама Джека, Клотиль, его старые друзья.</w:t>
      </w:r>
    </w:p>
    <w:p w14:paraId="1224B21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не всё-таки хватило духу повесить наше общее селфи с Ариком, Цирцеей и Ларк, сделанное перед битвой...</w:t>
      </w:r>
    </w:p>
    <w:p w14:paraId="24D05434" w14:textId="54950A26"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Когда мы с Джеком вышли через переднюю дверь, лошади громко заржали. </w:t>
      </w:r>
      <w:r w:rsidR="00C96E25">
        <w:rPr>
          <w:rFonts w:ascii="Arial" w:eastAsia="Palatino Linotype" w:hAnsi="Arial" w:cs="Arial"/>
          <w:color w:val="000000"/>
          <w:lang w:val="ru-RU"/>
        </w:rPr>
        <w:t>П</w:t>
      </w:r>
      <w:r w:rsidRPr="00B109E9">
        <w:rPr>
          <w:rFonts w:ascii="Arial" w:eastAsia="Palatino Linotype" w:hAnsi="Arial" w:cs="Arial"/>
          <w:color w:val="000000"/>
          <w:lang w:val="ru-RU"/>
        </w:rPr>
        <w:t>отомств</w:t>
      </w:r>
      <w:r w:rsidR="00C96E25">
        <w:rPr>
          <w:rFonts w:ascii="Arial" w:eastAsia="Palatino Linotype" w:hAnsi="Arial" w:cs="Arial"/>
          <w:color w:val="000000"/>
          <w:lang w:val="ru-RU"/>
        </w:rPr>
        <w:t>а Титана, внуков Танатоса,</w:t>
      </w:r>
      <w:r w:rsidRPr="00B109E9">
        <w:rPr>
          <w:rFonts w:ascii="Arial" w:eastAsia="Palatino Linotype" w:hAnsi="Arial" w:cs="Arial"/>
          <w:color w:val="000000"/>
          <w:lang w:val="ru-RU"/>
        </w:rPr>
        <w:t xml:space="preserve"> хватило на целую конюшню для нас и наших детей.</w:t>
      </w:r>
    </w:p>
    <w:p w14:paraId="673B0570" w14:textId="3E60B399"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Помимо белых роз, что цвели в </w:t>
      </w:r>
      <w:r w:rsidR="00C96E25">
        <w:rPr>
          <w:rFonts w:ascii="Arial" w:eastAsia="Palatino Linotype" w:hAnsi="Arial" w:cs="Arial"/>
          <w:lang w:val="ru-RU"/>
        </w:rPr>
        <w:t>Хейвен</w:t>
      </w:r>
      <w:r w:rsidRPr="00B109E9">
        <w:rPr>
          <w:rFonts w:ascii="Arial" w:eastAsia="Palatino Linotype" w:hAnsi="Arial" w:cs="Arial"/>
          <w:color w:val="000000"/>
          <w:lang w:val="ru-RU"/>
        </w:rPr>
        <w:t>е в честь</w:t>
      </w:r>
      <w:r w:rsidRPr="00B109E9">
        <w:rPr>
          <w:rFonts w:ascii="Arial" w:eastAsia="Palatino Linotype" w:hAnsi="Arial" w:cs="Arial"/>
          <w:lang w:val="ru-RU"/>
        </w:rPr>
        <w:t xml:space="preserve"> </w:t>
      </w:r>
      <w:r w:rsidRPr="00B109E9">
        <w:rPr>
          <w:rFonts w:ascii="Arial" w:eastAsia="Palatino Linotype" w:hAnsi="Arial" w:cs="Arial"/>
          <w:color w:val="000000"/>
          <w:lang w:val="ru-RU"/>
        </w:rPr>
        <w:t>Арика и Мэтью, десять лет назад я посадила у крыльца жёлтые розы в память о Соле. Я опустила взгляд на его символ на своей руке.</w:t>
      </w:r>
    </w:p>
    <w:p w14:paraId="5E4C7C8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огда он проявился на моей коже, я ещё не знала о смерти Сола. Только через несколько дней пришло послание с той стороны океана, сообщавшее о сердечном приступе, заставшем Сола в кровати. Молва гласит, что Бог Солнца возлежал в окружении нескольких любовников, счастливо сияя до последнего вздоха.</w:t>
      </w:r>
    </w:p>
    <w:p w14:paraId="3751C43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не его не хватал</w:t>
      </w:r>
      <w:r w:rsidRPr="00B109E9">
        <w:rPr>
          <w:rFonts w:ascii="Arial" w:eastAsia="Palatino Linotype" w:hAnsi="Arial" w:cs="Arial"/>
          <w:lang w:val="ru-RU"/>
        </w:rPr>
        <w:t>о</w:t>
      </w:r>
      <w:r w:rsidRPr="00B109E9">
        <w:rPr>
          <w:rFonts w:ascii="Arial" w:eastAsia="Palatino Linotype" w:hAnsi="Arial" w:cs="Arial"/>
          <w:color w:val="000000"/>
          <w:lang w:val="ru-RU"/>
        </w:rPr>
        <w:t>, но скорбь в его отношении казалось неуместной. Он прожил жизнь так, как хотел. Вино, женщины, мужчины и</w:t>
      </w:r>
      <w:r w:rsidRPr="00B109E9">
        <w:rPr>
          <w:rFonts w:ascii="Arial" w:eastAsia="Palatino Linotype" w:hAnsi="Arial" w:cs="Arial"/>
          <w:lang w:val="ru-RU"/>
        </w:rPr>
        <w:t xml:space="preserve"> музыка</w:t>
      </w:r>
      <w:r w:rsidRPr="00B109E9">
        <w:rPr>
          <w:rFonts w:ascii="Arial" w:eastAsia="Palatino Linotype" w:hAnsi="Arial" w:cs="Arial"/>
          <w:color w:val="000000"/>
          <w:lang w:val="ru-RU"/>
        </w:rPr>
        <w:t>. Я организовала на кладбище надгробия для него, Цирцеи и Ларк.</w:t>
      </w:r>
    </w:p>
    <w:p w14:paraId="56E08FC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стались только мы с Мэтью.</w:t>
      </w:r>
    </w:p>
    <w:p w14:paraId="7FF78D9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сли не использовать способности, то я прекрасно себя чувствую. Со мной всё будет хорошо. Я верю Мэтью, хоть и не слышала о нём уже давно.</w:t>
      </w:r>
    </w:p>
    <w:p w14:paraId="56FEE531" w14:textId="33AE0068"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 xml:space="preserve">Мы с Джеком по обыкновению стояли на крыльце, его крепкая рука обнимала мои плечи, и мы вместе смотрели на </w:t>
      </w:r>
      <w:r w:rsidR="00C96E25">
        <w:rPr>
          <w:rFonts w:ascii="Arial" w:eastAsia="Palatino Linotype" w:hAnsi="Arial" w:cs="Arial"/>
          <w:lang w:val="ru-RU"/>
        </w:rPr>
        <w:t>Хейвен</w:t>
      </w:r>
      <w:r w:rsidRPr="00B109E9">
        <w:rPr>
          <w:rFonts w:ascii="Arial" w:eastAsia="Palatino Linotype" w:hAnsi="Arial" w:cs="Arial"/>
          <w:color w:val="000000"/>
          <w:lang w:val="ru-RU"/>
        </w:rPr>
        <w:t>. Он глубоко вдохнул, потирая грудь напротив сердца от переполняющих эмоций.</w:t>
      </w:r>
    </w:p>
    <w:p w14:paraId="0BAB69D6" w14:textId="38C10CF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дома, Эви Дево.</w:t>
      </w:r>
    </w:p>
    <w:p w14:paraId="4A07F2D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Приглушённый шепоток донёсся из прошлого: </w:t>
      </w:r>
      <w:r w:rsidRPr="00B109E9">
        <w:rPr>
          <w:rFonts w:ascii="Arial" w:eastAsia="Palatino Linotype" w:hAnsi="Arial" w:cs="Arial"/>
          <w:lang w:val="ru-RU"/>
        </w:rPr>
        <w:t>«</w:t>
      </w:r>
      <w:r w:rsidRPr="00B109E9">
        <w:rPr>
          <w:rFonts w:ascii="Arial" w:eastAsia="Palatino Linotype" w:hAnsi="Arial" w:cs="Arial"/>
          <w:color w:val="000000"/>
          <w:lang w:val="ru-RU"/>
        </w:rPr>
        <w:t>Мы дома, Эви Грин</w:t>
      </w:r>
      <w:r w:rsidRPr="00B109E9">
        <w:rPr>
          <w:rFonts w:ascii="Arial" w:eastAsia="Palatino Linotype" w:hAnsi="Arial" w:cs="Arial"/>
          <w:lang w:val="ru-RU"/>
        </w:rPr>
        <w:t>»</w:t>
      </w:r>
      <w:r w:rsidRPr="00B109E9">
        <w:rPr>
          <w:rFonts w:ascii="Arial" w:eastAsia="Palatino Linotype" w:hAnsi="Arial" w:cs="Arial"/>
          <w:color w:val="000000"/>
          <w:lang w:val="ru-RU"/>
        </w:rPr>
        <w:t>.</w:t>
      </w:r>
    </w:p>
    <w:p w14:paraId="2DFBC92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огда мы не были. Нам ещё предстоял долгий путь. Сюда.</w:t>
      </w:r>
    </w:p>
    <w:p w14:paraId="2F605C4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о теперь он вовсе не казался долгим. Я и глазом моргнуть не успела, как десятилетия пролетели быстрее молний Джоуля.</w:t>
      </w:r>
    </w:p>
    <w:p w14:paraId="1EC09604" w14:textId="4E480399"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Время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вор... и оно продолжает красть.</w:t>
      </w:r>
    </w:p>
    <w:p w14:paraId="5D47CDD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ек сказал:</w:t>
      </w:r>
    </w:p>
    <w:p w14:paraId="26B0F917" w14:textId="2422AA0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мнишь, как ты говорила мне, что безумно хочешь увидеть пол</w:t>
      </w:r>
      <w:r w:rsidR="00B109E9" w:rsidRPr="00B109E9">
        <w:rPr>
          <w:rFonts w:ascii="Arial" w:eastAsia="Palatino Linotype" w:hAnsi="Arial" w:cs="Arial"/>
          <w:lang w:val="ru-RU"/>
        </w:rPr>
        <w:t xml:space="preserve">я сахарного </w:t>
      </w:r>
      <w:r w:rsidR="00B109E9" w:rsidRPr="00B109E9">
        <w:rPr>
          <w:rFonts w:ascii="Arial" w:eastAsia="Palatino Linotype" w:hAnsi="Arial" w:cs="Arial"/>
          <w:color w:val="000000"/>
          <w:lang w:val="ru-RU"/>
        </w:rPr>
        <w:t>тростника под голубым небом? Что у тебя сердце</w:t>
      </w:r>
      <w:r w:rsidR="00B109E9" w:rsidRPr="00B109E9">
        <w:rPr>
          <w:rFonts w:ascii="Arial" w:eastAsia="Palatino Linotype" w:hAnsi="Arial" w:cs="Arial"/>
          <w:lang w:val="ru-RU"/>
        </w:rPr>
        <w:t xml:space="preserve"> трепещет</w:t>
      </w:r>
      <w:r w:rsidR="00B109E9" w:rsidRPr="00B109E9">
        <w:rPr>
          <w:rFonts w:ascii="Arial" w:eastAsia="Palatino Linotype" w:hAnsi="Arial" w:cs="Arial"/>
          <w:color w:val="000000"/>
          <w:lang w:val="ru-RU"/>
        </w:rPr>
        <w:t>, когда ты слышишь шелест листьев?</w:t>
      </w:r>
    </w:p>
    <w:p w14:paraId="6E50B979" w14:textId="1FC38A1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ак и ест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прижалась к его сильной фигуре, точно ива, льнущая к дуб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обещал, что я это увижу. Что вместе мы можем всё.</w:t>
      </w:r>
    </w:p>
    <w:p w14:paraId="29E85A28" w14:textId="704227C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правда. Мы построили этот дом и вырастили </w:t>
      </w:r>
      <w:r w:rsidR="00B109E9" w:rsidRPr="00B109E9">
        <w:rPr>
          <w:rFonts w:ascii="Arial" w:eastAsia="Palatino Linotype" w:hAnsi="Arial" w:cs="Arial"/>
          <w:lang w:val="ru-RU"/>
        </w:rPr>
        <w:t xml:space="preserve">ораву </w:t>
      </w:r>
      <w:r w:rsidR="00B109E9" w:rsidRPr="00B109E9">
        <w:rPr>
          <w:rFonts w:ascii="Arial" w:eastAsia="Palatino Linotype" w:hAnsi="Arial" w:cs="Arial"/>
          <w:color w:val="000000"/>
          <w:lang w:val="ru-RU"/>
        </w:rPr>
        <w:t xml:space="preserve">детей.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довольно вдохнул, когда южный ветерок зашуршал листьям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увствуешь этот аромат жимолости? Прямо сейчас я мог бы умереть счастливым.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развернулся ко мне лицом.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олько одно меня беспокоит.</w:t>
      </w:r>
    </w:p>
    <w:p w14:paraId="51D78C7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i/>
          <w:color w:val="000000"/>
          <w:lang w:val="ru-RU"/>
        </w:rPr>
        <w:t xml:space="preserve">О нет, Джек, не сейчас. </w:t>
      </w:r>
      <w:r w:rsidRPr="00B109E9">
        <w:rPr>
          <w:rFonts w:ascii="Arial" w:eastAsia="Palatino Linotype" w:hAnsi="Arial" w:cs="Arial"/>
          <w:color w:val="000000"/>
          <w:lang w:val="ru-RU"/>
        </w:rPr>
        <w:t>Раз или два в год он поднимает вопрос завершения игры.</w:t>
      </w:r>
    </w:p>
    <w:p w14:paraId="5534AC9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 я каждый раз напоминаю о грядущих событиях, которые мы не можем пропустить. У Ти с женой зимой родится ещё один малыш, а Карена весной выйдет замуж. Скоро надо будет собирать урожай. Ребята привезут новые вещи для музея. В городе ещё не достроен храм для всех паломников, которых становится всё больше и больше с каждым годом.</w:t>
      </w:r>
    </w:p>
    <w:p w14:paraId="60CCE96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И даже если я могла бы попрощаться с семьёй, я переживаю за Мэтью. Разве я не обещала остаться верной ему? Я искренне верю, что именно благодаря ему я проживаю эту восхитительную жизнь.</w:t>
      </w:r>
    </w:p>
    <w:p w14:paraId="3022ED2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направлял меня, оберегал, а затем запустил, как юлу.</w:t>
      </w:r>
    </w:p>
    <w:p w14:paraId="46F00D9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ируэт балерины. Водоворот.</w:t>
      </w:r>
    </w:p>
    <w:p w14:paraId="0246245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Что он обещал мне? Самые невозможные фантазии. Когда вся семья в прошлый раз собралась вместе, я </w:t>
      </w:r>
      <w:r w:rsidRPr="00B109E9">
        <w:rPr>
          <w:rFonts w:ascii="Arial" w:eastAsia="Palatino Linotype" w:hAnsi="Arial" w:cs="Arial"/>
          <w:lang w:val="ru-RU"/>
        </w:rPr>
        <w:t xml:space="preserve">обвела взглядом </w:t>
      </w:r>
      <w:r w:rsidRPr="00B109E9">
        <w:rPr>
          <w:rFonts w:ascii="Arial" w:eastAsia="Palatino Linotype" w:hAnsi="Arial" w:cs="Arial"/>
          <w:color w:val="000000"/>
          <w:lang w:val="ru-RU"/>
        </w:rPr>
        <w:t xml:space="preserve">лица каждого и мысленно направила послание: </w:t>
      </w:r>
      <w:r w:rsidRPr="00B109E9">
        <w:rPr>
          <w:rFonts w:ascii="Arial" w:eastAsia="Palatino Linotype" w:hAnsi="Arial" w:cs="Arial"/>
          <w:lang w:val="ru-RU"/>
        </w:rPr>
        <w:t>«</w:t>
      </w:r>
      <w:r w:rsidRPr="00B109E9">
        <w:rPr>
          <w:rFonts w:ascii="Arial" w:eastAsia="Palatino Linotype" w:hAnsi="Arial" w:cs="Arial"/>
          <w:color w:val="000000"/>
          <w:lang w:val="ru-RU"/>
        </w:rPr>
        <w:t>Спасибо, мой дорогой друг</w:t>
      </w:r>
      <w:r w:rsidRPr="00B109E9">
        <w:rPr>
          <w:rFonts w:ascii="Arial" w:eastAsia="Palatino Linotype" w:hAnsi="Arial" w:cs="Arial"/>
          <w:lang w:val="ru-RU"/>
        </w:rPr>
        <w:t>»</w:t>
      </w:r>
      <w:r w:rsidRPr="00B109E9">
        <w:rPr>
          <w:rFonts w:ascii="Arial" w:eastAsia="Palatino Linotype" w:hAnsi="Arial" w:cs="Arial"/>
          <w:color w:val="000000"/>
          <w:lang w:val="ru-RU"/>
        </w:rPr>
        <w:t>.</w:t>
      </w:r>
    </w:p>
    <w:p w14:paraId="57ECBFD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сли бы не Мэтью, никого бы из них не было. Моя любовь бездонна, как и моя верность.</w:t>
      </w:r>
    </w:p>
    <w:p w14:paraId="3088C20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одняла глаза на Джека:</w:t>
      </w:r>
    </w:p>
    <w:p w14:paraId="09892B84" w14:textId="17236AB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говорим об этом после урожая.</w:t>
      </w:r>
    </w:p>
    <w:p w14:paraId="6E5722A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строго посмотрел на меня.</w:t>
      </w:r>
    </w:p>
    <w:p w14:paraId="1FD9F169" w14:textId="4107B9A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rPr>
        <w:t>T</w:t>
      </w:r>
      <w:r w:rsidR="00B109E9" w:rsidRPr="00B109E9">
        <w:rPr>
          <w:rFonts w:ascii="Arial" w:eastAsia="Palatino Linotype" w:hAnsi="Arial" w:cs="Arial"/>
          <w:i/>
          <w:color w:val="000000"/>
          <w:lang w:val="ru-RU"/>
        </w:rPr>
        <w:t>ê</w:t>
      </w:r>
      <w:r w:rsidR="00B109E9" w:rsidRPr="00B109E9">
        <w:rPr>
          <w:rFonts w:ascii="Arial" w:eastAsia="Palatino Linotype" w:hAnsi="Arial" w:cs="Arial"/>
          <w:i/>
          <w:color w:val="000000"/>
        </w:rPr>
        <w:t>te</w:t>
      </w:r>
      <w:r w:rsidR="00B109E9" w:rsidRPr="00B109E9">
        <w:rPr>
          <w:rFonts w:ascii="Arial" w:eastAsia="Palatino Linotype" w:hAnsi="Arial" w:cs="Arial"/>
          <w:i/>
          <w:color w:val="000000"/>
          <w:lang w:val="ru-RU"/>
        </w:rPr>
        <w:t xml:space="preserve"> </w:t>
      </w:r>
      <w:r w:rsidR="00B109E9" w:rsidRPr="00B109E9">
        <w:rPr>
          <w:rFonts w:ascii="Arial" w:eastAsia="Palatino Linotype" w:hAnsi="Arial" w:cs="Arial"/>
          <w:i/>
          <w:color w:val="000000"/>
        </w:rPr>
        <w:t>dure</w:t>
      </w:r>
      <w:r w:rsidR="00B109E9" w:rsidRPr="00B109E9">
        <w:rPr>
          <w:rFonts w:ascii="Arial" w:eastAsia="Palatino Linotype" w:hAnsi="Arial" w:cs="Arial"/>
          <w:i/>
          <w:color w:val="000000"/>
          <w:lang w:val="ru-RU"/>
        </w:rPr>
        <w:t xml:space="preserve">. </w:t>
      </w:r>
      <w:r w:rsidR="00B109E9" w:rsidRPr="00B109E9">
        <w:rPr>
          <w:rFonts w:ascii="Arial" w:eastAsia="Palatino Linotype" w:hAnsi="Arial" w:cs="Arial"/>
          <w:lang w:val="ru-RU"/>
        </w:rPr>
        <w:t xml:space="preserve">С </w:t>
      </w:r>
      <w:r w:rsidR="00B109E9" w:rsidRPr="00B109E9">
        <w:rPr>
          <w:rFonts w:ascii="Arial" w:eastAsia="Palatino Linotype" w:hAnsi="Arial" w:cs="Arial"/>
          <w:color w:val="000000"/>
          <w:lang w:val="ru-RU"/>
        </w:rPr>
        <w:t>годами ты стала только упрямее.</w:t>
      </w:r>
    </w:p>
    <w:p w14:paraId="65FB260D" w14:textId="1092F7C5" w:rsidR="00B109E9" w:rsidRPr="00B109E9" w:rsidRDefault="00041977" w:rsidP="004C280F">
      <w:pPr>
        <w:spacing w:line="276" w:lineRule="auto"/>
        <w:ind w:firstLine="567"/>
        <w:jc w:val="both"/>
        <w:rPr>
          <w:rFonts w:ascii="Arial" w:eastAsia="Palatino Linotype" w:hAnsi="Arial" w:cs="Arial"/>
          <w:b/>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этому мы такая отличная пар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поднялась на носочки и прижалась к его губам в поцелу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дём, нам нельзя опаздывать.</w:t>
      </w:r>
      <w:r w:rsidR="00B109E9" w:rsidRPr="00B109E9">
        <w:rPr>
          <w:rFonts w:ascii="Arial" w:hAnsi="Arial" w:cs="Arial"/>
          <w:lang w:val="ru-RU"/>
        </w:rPr>
        <w:br w:type="page"/>
      </w:r>
    </w:p>
    <w:p w14:paraId="6EEFAF17" w14:textId="77777777" w:rsidR="00B109E9" w:rsidRPr="008E4676" w:rsidRDefault="00B109E9" w:rsidP="004C280F">
      <w:pPr>
        <w:pStyle w:val="3"/>
        <w:spacing w:before="0" w:after="0" w:line="360" w:lineRule="auto"/>
        <w:jc w:val="right"/>
        <w:rPr>
          <w:rFonts w:eastAsia="Palatino Linotype" w:cs="Arial"/>
          <w:b w:val="0"/>
          <w:color w:val="000000"/>
          <w:sz w:val="36"/>
          <w:szCs w:val="36"/>
          <w:lang w:val="ru-RU"/>
        </w:rPr>
      </w:pPr>
      <w:bookmarkStart w:id="108" w:name="_Toc164268980"/>
      <w:bookmarkStart w:id="109" w:name="_Toc164269048"/>
      <w:r w:rsidRPr="008E4676">
        <w:rPr>
          <w:rFonts w:eastAsia="Palatino Linotype" w:cs="Arial"/>
          <w:color w:val="000000"/>
          <w:sz w:val="36"/>
          <w:szCs w:val="36"/>
          <w:lang w:val="ru-RU"/>
        </w:rPr>
        <w:lastRenderedPageBreak/>
        <w:t>Глава 54</w:t>
      </w:r>
      <w:bookmarkEnd w:id="108"/>
      <w:bookmarkEnd w:id="109"/>
    </w:p>
    <w:p w14:paraId="7C1CF48C" w14:textId="77777777" w:rsidR="00B109E9" w:rsidRPr="00041977" w:rsidRDefault="00B109E9" w:rsidP="004C280F">
      <w:pPr>
        <w:spacing w:line="360" w:lineRule="auto"/>
        <w:jc w:val="right"/>
        <w:rPr>
          <w:rFonts w:asciiTheme="majorHAnsi" w:eastAsia="Palatino Linotype" w:hAnsiTheme="majorHAnsi" w:cs="Arial"/>
          <w:b/>
          <w:color w:val="000000"/>
          <w:lang w:val="ru-RU"/>
        </w:rPr>
      </w:pPr>
      <w:r w:rsidRPr="00B75B08">
        <w:rPr>
          <w:rFonts w:asciiTheme="majorHAnsi" w:eastAsia="Palatino Linotype" w:hAnsiTheme="majorHAnsi" w:cs="Arial"/>
          <w:b/>
          <w:color w:val="000000"/>
          <w:sz w:val="28"/>
          <w:lang w:val="ru-RU"/>
        </w:rPr>
        <w:t>Охотник</w:t>
      </w:r>
    </w:p>
    <w:p w14:paraId="7DDE8DF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ы с Эви оседлали моего коня, по размерам которого сразу в</w:t>
      </w:r>
      <w:r w:rsidRPr="00B109E9">
        <w:rPr>
          <w:rFonts w:ascii="Arial" w:eastAsia="Palatino Linotype" w:hAnsi="Arial" w:cs="Arial"/>
          <w:lang w:val="ru-RU"/>
        </w:rPr>
        <w:t>идно</w:t>
      </w:r>
      <w:r w:rsidRPr="00B109E9">
        <w:rPr>
          <w:rFonts w:ascii="Arial" w:eastAsia="Palatino Linotype" w:hAnsi="Arial" w:cs="Arial"/>
          <w:color w:val="000000"/>
          <w:lang w:val="ru-RU"/>
        </w:rPr>
        <w:t>, что его предком был Танатос.</w:t>
      </w:r>
    </w:p>
    <w:p w14:paraId="5DF9980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Мы с ней часто ездили вместе, притягивая любопытные взгляды прохожих, но нас это не волновало. </w:t>
      </w:r>
      <w:r w:rsidRPr="00B109E9">
        <w:rPr>
          <w:rFonts w:ascii="Arial" w:eastAsia="Palatino Linotype" w:hAnsi="Arial" w:cs="Arial"/>
          <w:lang w:val="ru-RU"/>
        </w:rPr>
        <w:t xml:space="preserve">Нам не привыкать быть </w:t>
      </w:r>
      <w:r w:rsidRPr="00B109E9">
        <w:rPr>
          <w:rFonts w:ascii="Arial" w:eastAsia="Palatino Linotype" w:hAnsi="Arial" w:cs="Arial"/>
          <w:color w:val="000000"/>
          <w:lang w:val="ru-RU"/>
        </w:rPr>
        <w:t>белыми воронами.</w:t>
      </w:r>
    </w:p>
    <w:p w14:paraId="4B4AD14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Каждый раз, когда </w:t>
      </w:r>
      <w:r w:rsidRPr="00B109E9">
        <w:rPr>
          <w:rFonts w:ascii="Arial" w:eastAsia="Palatino Linotype" w:hAnsi="Arial" w:cs="Arial"/>
          <w:lang w:val="ru-RU"/>
        </w:rPr>
        <w:t xml:space="preserve">Эви </w:t>
      </w:r>
      <w:r w:rsidRPr="00B109E9">
        <w:rPr>
          <w:rFonts w:ascii="Arial" w:eastAsia="Palatino Linotype" w:hAnsi="Arial" w:cs="Arial"/>
          <w:color w:val="000000"/>
          <w:lang w:val="ru-RU"/>
        </w:rPr>
        <w:t xml:space="preserve">начинает выносить мне мозг, я дразню её: </w:t>
      </w:r>
      <w:r w:rsidRPr="00B109E9">
        <w:rPr>
          <w:rFonts w:ascii="Arial" w:eastAsia="Palatino Linotype" w:hAnsi="Arial" w:cs="Arial"/>
          <w:lang w:val="ru-RU"/>
        </w:rPr>
        <w:t>«</w:t>
      </w:r>
      <w:r w:rsidRPr="00B109E9">
        <w:rPr>
          <w:rFonts w:ascii="Arial" w:eastAsia="Palatino Linotype" w:hAnsi="Arial" w:cs="Arial"/>
          <w:color w:val="000000"/>
          <w:lang w:val="ru-RU"/>
        </w:rPr>
        <w:t>Эванджелин, с тобой никогда не будет просто</w:t>
      </w:r>
      <w:r w:rsidRPr="00B109E9">
        <w:rPr>
          <w:rFonts w:ascii="Arial" w:eastAsia="Palatino Linotype" w:hAnsi="Arial" w:cs="Arial"/>
          <w:lang w:val="ru-RU"/>
        </w:rPr>
        <w:t xml:space="preserve">?» </w:t>
      </w:r>
      <w:r w:rsidRPr="00B109E9">
        <w:rPr>
          <w:rFonts w:ascii="Arial" w:eastAsia="Palatino Linotype" w:hAnsi="Arial" w:cs="Arial"/>
          <w:color w:val="000000"/>
          <w:lang w:val="ru-RU"/>
        </w:rPr>
        <w:t xml:space="preserve">Но правда в том, что все эти тридцать шесть лет вместе </w:t>
      </w:r>
      <w:r w:rsidRPr="00B109E9">
        <w:rPr>
          <w:rFonts w:ascii="Arial" w:eastAsia="Palatino Linotype" w:hAnsi="Arial" w:cs="Arial"/>
          <w:lang w:val="ru-RU"/>
        </w:rPr>
        <w:t xml:space="preserve">действительно </w:t>
      </w:r>
      <w:r w:rsidRPr="00B109E9">
        <w:rPr>
          <w:rFonts w:ascii="Arial" w:eastAsia="Palatino Linotype" w:hAnsi="Arial" w:cs="Arial"/>
          <w:color w:val="000000"/>
          <w:lang w:val="ru-RU"/>
        </w:rPr>
        <w:t>были простыми.</w:t>
      </w:r>
    </w:p>
    <w:p w14:paraId="104CB27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Чертовски простыми.</w:t>
      </w:r>
    </w:p>
    <w:p w14:paraId="696684B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ак и вся моя родня по материнской линии, я влюбился раз и навсегда. Для меня существует только Эви, так было и так будет.</w:t>
      </w:r>
    </w:p>
    <w:p w14:paraId="1CFE87B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В седле она обхватила руками мою талию, в точности как много лет назад, когда мы ехали на том </w:t>
      </w:r>
      <w:r w:rsidRPr="00B109E9">
        <w:rPr>
          <w:rFonts w:ascii="Arial" w:eastAsia="Palatino Linotype" w:hAnsi="Arial" w:cs="Arial"/>
          <w:lang w:val="ru-RU"/>
        </w:rPr>
        <w:t>«</w:t>
      </w:r>
      <w:r w:rsidRPr="00B109E9">
        <w:rPr>
          <w:rFonts w:ascii="Arial" w:eastAsia="Palatino Linotype" w:hAnsi="Arial" w:cs="Arial"/>
          <w:color w:val="000000"/>
          <w:lang w:val="ru-RU"/>
        </w:rPr>
        <w:t>Дукати</w:t>
      </w:r>
      <w:r w:rsidRPr="00B109E9">
        <w:rPr>
          <w:rFonts w:ascii="Arial" w:eastAsia="Palatino Linotype" w:hAnsi="Arial" w:cs="Arial"/>
          <w:lang w:val="ru-RU"/>
        </w:rPr>
        <w:t>»</w:t>
      </w:r>
      <w:r w:rsidRPr="00B109E9">
        <w:rPr>
          <w:rFonts w:ascii="Arial" w:eastAsia="Palatino Linotype" w:hAnsi="Arial" w:cs="Arial"/>
          <w:color w:val="000000"/>
          <w:lang w:val="ru-RU"/>
        </w:rPr>
        <w:t>. Господи, я всё ещё чувствую те мурашки по коже, все те острые ощущения, что испытывал, когда мы оба были молодыми. Но и в нашем возрасте есть свои плюсы.</w:t>
      </w:r>
    </w:p>
    <w:p w14:paraId="6BA987D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огда я погладил её по бедру, обтянутому джинсой, как мечтал в тот далёкий день, Эви прильнула ко мне, хотя вслух сказала:</w:t>
      </w:r>
    </w:p>
    <w:p w14:paraId="61CE2A4F" w14:textId="10737C3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шали. Ну, по крайней мере, пока мы не вернёмся.</w:t>
      </w:r>
    </w:p>
    <w:p w14:paraId="3D3A10A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улыбнулся вечернему солнцу. Какой же я счастливчик. Не жизнь, а сказка.</w:t>
      </w:r>
    </w:p>
    <w:p w14:paraId="779DF5D0" w14:textId="2F33B5E8" w:rsidR="00B109E9" w:rsidRPr="00B109E9" w:rsidRDefault="00041977" w:rsidP="004C280F">
      <w:pPr>
        <w:spacing w:line="276" w:lineRule="auto"/>
        <w:ind w:firstLine="567"/>
        <w:jc w:val="both"/>
        <w:rPr>
          <w:rFonts w:ascii="Arial" w:eastAsia="Palatino Linotype" w:hAnsi="Arial" w:cs="Arial"/>
          <w:i/>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к насчёт того, чтобы срезать путь, </w:t>
      </w:r>
      <w:r w:rsidR="00B109E9" w:rsidRPr="00B109E9">
        <w:rPr>
          <w:rFonts w:ascii="Arial" w:eastAsia="Palatino Linotype" w:hAnsi="Arial" w:cs="Arial"/>
          <w:i/>
          <w:color w:val="000000"/>
        </w:rPr>
        <w:t>s</w:t>
      </w:r>
      <w:r w:rsidR="00B109E9" w:rsidRPr="00B109E9">
        <w:rPr>
          <w:rFonts w:ascii="Arial" w:eastAsia="Palatino Linotype" w:hAnsi="Arial" w:cs="Arial"/>
          <w:i/>
          <w:color w:val="000000"/>
          <w:lang w:val="ru-RU"/>
        </w:rPr>
        <w:t>é</w:t>
      </w:r>
      <w:r w:rsidR="00B109E9" w:rsidRPr="00B109E9">
        <w:rPr>
          <w:rFonts w:ascii="Arial" w:eastAsia="Palatino Linotype" w:hAnsi="Arial" w:cs="Arial"/>
          <w:i/>
          <w:color w:val="000000"/>
        </w:rPr>
        <w:t>ductrice</w:t>
      </w:r>
      <w:r w:rsidR="00B109E9" w:rsidRPr="00B109E9">
        <w:rPr>
          <w:rFonts w:ascii="Arial" w:eastAsia="Palatino Linotype" w:hAnsi="Arial" w:cs="Arial"/>
          <w:i/>
          <w:color w:val="000000"/>
          <w:lang w:val="ru-RU"/>
        </w:rPr>
        <w:t>?</w:t>
      </w:r>
    </w:p>
    <w:p w14:paraId="01EC254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ухмыльнулась за моей спиной.</w:t>
      </w:r>
    </w:p>
    <w:p w14:paraId="5B5EB9E2" w14:textId="50DB9EA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ждала, когда ты предложишь, кайджан.</w:t>
      </w:r>
    </w:p>
    <w:p w14:paraId="5C0DE99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онь перешёл на галоп, а затем свернул к полям.</w:t>
      </w:r>
    </w:p>
    <w:p w14:paraId="1CC6680C" w14:textId="2791559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ержись крепче!</w:t>
      </w:r>
    </w:p>
    <w:p w14:paraId="02925E5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lang w:val="ru-RU"/>
        </w:rPr>
        <w:t xml:space="preserve">Эви </w:t>
      </w:r>
      <w:r w:rsidRPr="00B109E9">
        <w:rPr>
          <w:rFonts w:ascii="Arial" w:eastAsia="Palatino Linotype" w:hAnsi="Arial" w:cs="Arial"/>
          <w:color w:val="000000"/>
          <w:lang w:val="ru-RU"/>
        </w:rPr>
        <w:t>вцепилась в меня, и я позволил коню размять ноги. Вскоре мы уже скакали по ферме, прямо сквозь тростник, перепрыгивая небольшие канавки.</w:t>
      </w:r>
    </w:p>
    <w:p w14:paraId="4439079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Эви завизжала от восторга, а затем запрокинула голову и засмеялась.</w:t>
      </w:r>
    </w:p>
    <w:p w14:paraId="5AE60919" w14:textId="2F4C8F4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Быстрее!</w:t>
      </w:r>
    </w:p>
    <w:p w14:paraId="45F7E69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онь перепрыгнул лежавшее дерево. Мы с Эви прижимались друг к другу, как одно целое. Запах тростника обволакивал нас, насыщенный землистый аромат кружил голову так, как виски не под силу.</w:t>
      </w:r>
    </w:p>
    <w:p w14:paraId="5256E967" w14:textId="696A1F2E"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Минуя музей </w:t>
      </w:r>
      <w:r w:rsidR="00343DDE">
        <w:rPr>
          <w:rFonts w:ascii="Arial" w:eastAsia="Palatino Linotype" w:hAnsi="Arial" w:cs="Arial"/>
          <w:color w:val="000000"/>
          <w:lang w:val="ru-RU"/>
        </w:rPr>
        <w:t>Аркан</w:t>
      </w:r>
      <w:r w:rsidRPr="00B109E9">
        <w:rPr>
          <w:rFonts w:ascii="Arial" w:eastAsia="Palatino Linotype" w:hAnsi="Arial" w:cs="Arial"/>
          <w:color w:val="000000"/>
          <w:lang w:val="ru-RU"/>
        </w:rPr>
        <w:t>ов, я отдал ему салют. Это памятник не только героям игры и той жертве, что принёс каждый из них, но и нашей семье. Мы вложили всю душу в его строительство.</w:t>
      </w:r>
    </w:p>
    <w:p w14:paraId="6B45027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огда мы приблизились к городу, я сбавил скорость, чтобы перевести дух и сохранить хотя бы видимость важности и достоинства. Остановившись у коновязи, я помог Эви спуститься. Она одарила меня счастливой улыбкой, её глаза сияли. Она была потрясающей девушкой и стала умопомрачительной женщиной.</w:t>
      </w:r>
    </w:p>
    <w:p w14:paraId="517D48B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немного завидую тому, что</w:t>
      </w:r>
      <w:r w:rsidRPr="00B109E9">
        <w:rPr>
          <w:rFonts w:ascii="Arial" w:eastAsia="Palatino Linotype" w:hAnsi="Arial" w:cs="Arial"/>
          <w:lang w:val="ru-RU"/>
        </w:rPr>
        <w:t xml:space="preserve"> Эви навсегда останется такой</w:t>
      </w:r>
      <w:r w:rsidRPr="00B109E9">
        <w:rPr>
          <w:rFonts w:ascii="Arial" w:eastAsia="Palatino Linotype" w:hAnsi="Arial" w:cs="Arial"/>
          <w:color w:val="000000"/>
          <w:lang w:val="ru-RU"/>
        </w:rPr>
        <w:t>.</w:t>
      </w:r>
    </w:p>
    <w:p w14:paraId="4E5C072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Пока мы шли рука об руку, она подняла на меня свои большие голубые глаза, и я внезапно возвращаюсь в то утро, когда мы вышли из пещеры после нашей первой </w:t>
      </w:r>
      <w:r w:rsidRPr="00B109E9">
        <w:rPr>
          <w:rFonts w:ascii="Arial" w:eastAsia="Palatino Linotype" w:hAnsi="Arial" w:cs="Arial"/>
          <w:color w:val="000000"/>
          <w:lang w:val="ru-RU"/>
        </w:rPr>
        <w:lastRenderedPageBreak/>
        <w:t>совместной ночи. Тогда с ней я обрёл дом, словно знал, предчувствовал, что принесут мне грядущие десятилетия.</w:t>
      </w:r>
    </w:p>
    <w:p w14:paraId="3B8C09A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была так поразительно прекрасна той ночью, что я забыл про всё на свете. Она пахла жимолостью и едва ли не мурлыкала от счастья.</w:t>
      </w:r>
    </w:p>
    <w:p w14:paraId="065A8637" w14:textId="2E96F0ED"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И сейчас так</w:t>
      </w:r>
      <w:r w:rsidR="00F00620">
        <w:rPr>
          <w:rFonts w:ascii="Arial" w:eastAsia="Palatino Linotype" w:hAnsi="Arial" w:cs="Arial"/>
          <w:color w:val="000000"/>
          <w:lang w:val="ru-RU"/>
        </w:rPr>
        <w:t xml:space="preserve"> </w:t>
      </w:r>
      <w:r w:rsidRPr="00B109E9">
        <w:rPr>
          <w:rFonts w:ascii="Arial" w:eastAsia="Palatino Linotype" w:hAnsi="Arial" w:cs="Arial"/>
          <w:color w:val="000000"/>
          <w:lang w:val="ru-RU"/>
        </w:rPr>
        <w:t>же. Я повторил свои слова из прошлого:</w:t>
      </w:r>
    </w:p>
    <w:p w14:paraId="59DB90D8" w14:textId="44FCB5CA" w:rsidR="00B109E9" w:rsidRPr="00B109E9" w:rsidRDefault="00041977" w:rsidP="004C280F">
      <w:pPr>
        <w:spacing w:line="276" w:lineRule="auto"/>
        <w:ind w:firstLine="567"/>
        <w:jc w:val="both"/>
        <w:rPr>
          <w:rFonts w:ascii="Arial" w:eastAsia="Palatino Linotype" w:hAnsi="Arial" w:cs="Arial"/>
          <w:i/>
          <w:color w:val="000000"/>
          <w:lang w:val="ru-RU"/>
        </w:rPr>
      </w:pPr>
      <w:r>
        <w:rPr>
          <w:rFonts w:ascii="Arial" w:eastAsia="Palatino Linotype" w:hAnsi="Arial" w:cs="Arial"/>
          <w:i/>
          <w:color w:val="000000"/>
          <w:lang w:val="ru-RU"/>
        </w:rPr>
        <w:t>—</w:t>
      </w:r>
      <w:r w:rsidR="00B109E9" w:rsidRPr="00B109E9">
        <w:rPr>
          <w:rFonts w:ascii="Arial" w:eastAsia="Palatino Linotype" w:hAnsi="Arial" w:cs="Arial"/>
          <w:i/>
          <w:color w:val="000000"/>
          <w:lang w:val="ru-RU"/>
        </w:rPr>
        <w:t xml:space="preserve"> À </w:t>
      </w:r>
      <w:r w:rsidR="00B109E9" w:rsidRPr="00B109E9">
        <w:rPr>
          <w:rFonts w:ascii="Arial" w:eastAsia="Palatino Linotype" w:hAnsi="Arial" w:cs="Arial"/>
          <w:i/>
          <w:color w:val="000000"/>
        </w:rPr>
        <w:t>moi</w:t>
      </w:r>
      <w:r w:rsidR="00B109E9" w:rsidRPr="00B109E9">
        <w:rPr>
          <w:rFonts w:ascii="Arial" w:eastAsia="Palatino Linotype" w:hAnsi="Arial" w:cs="Arial"/>
          <w:i/>
          <w:color w:val="000000"/>
          <w:lang w:val="ru-RU"/>
        </w:rPr>
        <w:t xml:space="preserve">, </w:t>
      </w:r>
      <w:r w:rsidR="00B109E9" w:rsidRPr="00B109E9">
        <w:rPr>
          <w:rFonts w:ascii="Arial" w:eastAsia="Palatino Linotype" w:hAnsi="Arial" w:cs="Arial"/>
          <w:i/>
          <w:color w:val="000000"/>
        </w:rPr>
        <w:t>Evangeline</w:t>
      </w:r>
      <w:r w:rsidR="00B109E9" w:rsidRPr="00B109E9">
        <w:rPr>
          <w:rFonts w:ascii="Arial" w:eastAsia="Palatino Linotype" w:hAnsi="Arial" w:cs="Arial"/>
          <w:i/>
          <w:color w:val="000000"/>
          <w:lang w:val="ru-RU"/>
        </w:rPr>
        <w:t>.</w:t>
      </w:r>
    </w:p>
    <w:p w14:paraId="5750966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оя. Помнит ли она?</w:t>
      </w:r>
    </w:p>
    <w:p w14:paraId="49A6780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наклонила голову, её уголки губ приподнялись. Конечно, помнит. Она ответила точно так же, как и тогда:</w:t>
      </w:r>
    </w:p>
    <w:p w14:paraId="1258A959" w14:textId="250357C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сегда.</w:t>
      </w:r>
    </w:p>
    <w:p w14:paraId="6E65834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о нет, она не всегда будет моей. Я должен всё-таки настоять на решении вопроса с бессмерти</w:t>
      </w:r>
      <w:r w:rsidRPr="00B109E9">
        <w:rPr>
          <w:rFonts w:ascii="Arial" w:eastAsia="Palatino Linotype" w:hAnsi="Arial" w:cs="Arial"/>
          <w:lang w:val="ru-RU"/>
        </w:rPr>
        <w:t>ем</w:t>
      </w:r>
      <w:r w:rsidRPr="00B109E9">
        <w:rPr>
          <w:rFonts w:ascii="Arial" w:eastAsia="Palatino Linotype" w:hAnsi="Arial" w:cs="Arial"/>
          <w:color w:val="000000"/>
          <w:lang w:val="ru-RU"/>
        </w:rPr>
        <w:t>. Я позволял ей меня отвлечь, потому что мне и самому хочется дальше жить этой жизнью, на которую прежде я даже надеяться не смел. И второго шанса у меня не будет.</w:t>
      </w:r>
    </w:p>
    <w:p w14:paraId="47698991" w14:textId="2063711E"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i/>
          <w:color w:val="000000"/>
          <w:lang w:val="ru-RU"/>
        </w:rPr>
        <w:t xml:space="preserve">Не </w:t>
      </w:r>
      <w:r w:rsidR="00343DDE">
        <w:rPr>
          <w:rFonts w:ascii="Arial" w:eastAsia="Palatino Linotype" w:hAnsi="Arial" w:cs="Arial"/>
          <w:i/>
          <w:color w:val="000000"/>
          <w:lang w:val="ru-RU"/>
        </w:rPr>
        <w:t>Аркан</w:t>
      </w:r>
      <w:r w:rsidRPr="00B109E9">
        <w:rPr>
          <w:rFonts w:ascii="Arial" w:eastAsia="Palatino Linotype" w:hAnsi="Arial" w:cs="Arial"/>
          <w:i/>
          <w:color w:val="000000"/>
          <w:lang w:val="ru-RU"/>
        </w:rPr>
        <w:t xml:space="preserve">. </w:t>
      </w:r>
      <w:r w:rsidRPr="00B109E9">
        <w:rPr>
          <w:rFonts w:ascii="Arial" w:eastAsia="Palatino Linotype" w:hAnsi="Arial" w:cs="Arial"/>
          <w:color w:val="000000"/>
          <w:lang w:val="ru-RU"/>
        </w:rPr>
        <w:t>Мэтью постоянно повторял это обо мне. Простому гражданскому не светит реинкарнация. Но всё равно теперь, когда наши дети уже выросли, я снова возвращаюсь к уговорам.</w:t>
      </w:r>
    </w:p>
    <w:p w14:paraId="36CF4CA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не в курсе, но я отправил разведчиков на поиски Мэтью, чтобы выяснить его намерения. Победителем может стать только один, и Богом клянусь, моя девочка им не будет...</w:t>
      </w:r>
    </w:p>
    <w:p w14:paraId="49BB84DE" w14:textId="5A54B9BA"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По пути к сцене несколько моих сотрудников сообщили, что здесь собралось больше четырёхсот человек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весьма внушительная цифра для Нового Рассвета.</w:t>
      </w:r>
    </w:p>
    <w:p w14:paraId="39E5245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ка мы с Эви поднимались по ступенькам, толпа скандировала:</w:t>
      </w:r>
    </w:p>
    <w:p w14:paraId="26AF384E" w14:textId="0501FD9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хот-ник! О-хот-ник! О-хот-ник!</w:t>
      </w:r>
    </w:p>
    <w:p w14:paraId="2B0FCBF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махал и улыбался. Глаза Эви светились гордостью, отчего я невольно выпячивал грудь вперёд. Но как бы ни было приятно получать все эти награды, мне не терпелось вернуться домой. Завтра уже начнут приезжать дети, а мне хотелось ещё немного побыть вдвоём.</w:t>
      </w:r>
    </w:p>
    <w:p w14:paraId="1811D04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держал её за руку, пока мы слушали нескончаемую речь старика. Это был тот самый догхантер, за которого мама Эви хотела выдать её замуж после Вспышки. Славный малый, но очень уж многословный.</w:t>
      </w:r>
    </w:p>
    <w:p w14:paraId="7E70EB9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олько я встал за трибуну, чтобы произнести слова благодарности, как вдруг заметил, что кто-то проталкивается через толпу. Мятежник? Мои ребята тут же активизировались. Ещё четверо незнакомцев в разных частях толпы скинули плащи и подняли автоматы. Они целились в Эви...</w:t>
      </w:r>
    </w:p>
    <w:p w14:paraId="4D0A1276" w14:textId="715953B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лава Иерофант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акричали они.</w:t>
      </w:r>
    </w:p>
    <w:p w14:paraId="16730B3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бросился к ней, закрывая своим телом, когда пули рассекли вечерний воздух.</w:t>
      </w:r>
    </w:p>
    <w:p w14:paraId="5682085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Зрители закричали, все в ужасе побежали в разные стороны. Охрана окружила нас, но Эви уже выпустила свои лианы на стрелков, оставляя на земле сплошь кровавое месиво.</w:t>
      </w:r>
    </w:p>
    <w:p w14:paraId="558780EB" w14:textId="72E4A81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ёрт тебя подери, Джексон Дев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рявкнула она, бледная и трясущаяся после использования своего дар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колько раз нужно повторять, что меня не надо прикрывать? Регенерация, забыл?</w:t>
      </w:r>
    </w:p>
    <w:p w14:paraId="4A69ACDC" w14:textId="5171D87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не хотел, чтобы ты использовала свои силы.</w:t>
      </w:r>
    </w:p>
    <w:p w14:paraId="5319469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Учитывая, сколько боли ей это причиняет.</w:t>
      </w:r>
    </w:p>
    <w:p w14:paraId="0BB50FE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 слову о боли... Я скатился с неё, и мы оба посмотрели вниз.</w:t>
      </w:r>
    </w:p>
    <w:p w14:paraId="3C30DC7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вою мать.</w:t>
      </w:r>
    </w:p>
    <w:p w14:paraId="398704F2" w14:textId="77777777" w:rsidR="00B109E9" w:rsidRPr="00B109E9" w:rsidRDefault="00B109E9" w:rsidP="004C280F">
      <w:pPr>
        <w:spacing w:line="276" w:lineRule="auto"/>
        <w:ind w:firstLine="567"/>
        <w:jc w:val="both"/>
        <w:rPr>
          <w:rFonts w:ascii="Arial" w:eastAsia="Palatino Linotype" w:hAnsi="Arial" w:cs="Arial"/>
          <w:color w:val="000000"/>
          <w:lang w:val="ru-RU"/>
        </w:rPr>
      </w:pPr>
    </w:p>
    <w:p w14:paraId="0BD57C7A" w14:textId="77777777" w:rsidR="00B109E9" w:rsidRPr="005C0AFF" w:rsidRDefault="00B109E9" w:rsidP="004C280F">
      <w:pPr>
        <w:spacing w:line="360" w:lineRule="auto"/>
        <w:jc w:val="right"/>
        <w:rPr>
          <w:rFonts w:asciiTheme="majorHAnsi" w:eastAsia="Palatino Linotype" w:hAnsiTheme="majorHAnsi" w:cs="Arial"/>
          <w:b/>
          <w:color w:val="000000"/>
          <w:sz w:val="28"/>
          <w:lang w:val="ru-RU"/>
        </w:rPr>
      </w:pPr>
      <w:r w:rsidRPr="005C0AFF">
        <w:rPr>
          <w:rFonts w:asciiTheme="majorHAnsi" w:eastAsia="Palatino Linotype" w:hAnsiTheme="majorHAnsi" w:cs="Arial"/>
          <w:b/>
          <w:color w:val="000000"/>
          <w:sz w:val="28"/>
          <w:lang w:val="ru-RU"/>
        </w:rPr>
        <w:t>Императрица</w:t>
      </w:r>
    </w:p>
    <w:p w14:paraId="18150F84" w14:textId="44A35CD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жек???</w:t>
      </w:r>
    </w:p>
    <w:p w14:paraId="7B01017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ять дырок от пуль. Кровь хлестала во все стороны.</w:t>
      </w:r>
    </w:p>
    <w:p w14:paraId="70A1E2C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на время подавила панику, чтобы произвести антикоагулянт и когтями ввести в его тело.</w:t>
      </w:r>
    </w:p>
    <w:p w14:paraId="0D86077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будто бы и не почувствовал, как я прокалываю его кожу. Я едва проглотила крик.</w:t>
      </w:r>
    </w:p>
    <w:p w14:paraId="69D96753" w14:textId="716326B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ачем... зачем ты это сделал?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сняла с шеи платок и прижала к самой опасной ране. После чего крикнула через плеч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рача!</w:t>
      </w:r>
    </w:p>
    <w:p w14:paraId="545DC81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lang w:val="ru-RU"/>
        </w:rPr>
        <w:t xml:space="preserve">Подчинённые </w:t>
      </w:r>
      <w:r w:rsidRPr="00B109E9">
        <w:rPr>
          <w:rFonts w:ascii="Arial" w:eastAsia="Palatino Linotype" w:hAnsi="Arial" w:cs="Arial"/>
          <w:color w:val="000000"/>
          <w:lang w:val="ru-RU"/>
        </w:rPr>
        <w:t>Джека уже побежали искать.</w:t>
      </w:r>
    </w:p>
    <w:p w14:paraId="2CD244F8" w14:textId="060B4AB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не мог иначе. Я буду защищать тебя до последнего вздоха.</w:t>
      </w:r>
    </w:p>
    <w:p w14:paraId="19ACA86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До </w:t>
      </w:r>
      <w:r w:rsidRPr="00B109E9">
        <w:rPr>
          <w:rFonts w:ascii="Arial" w:eastAsia="Palatino Linotype" w:hAnsi="Arial" w:cs="Arial"/>
          <w:i/>
          <w:color w:val="000000"/>
          <w:lang w:val="ru-RU"/>
        </w:rPr>
        <w:t>его</w:t>
      </w:r>
      <w:r w:rsidRPr="00B109E9">
        <w:rPr>
          <w:rFonts w:ascii="Arial" w:eastAsia="Palatino Linotype" w:hAnsi="Arial" w:cs="Arial"/>
          <w:color w:val="000000"/>
          <w:lang w:val="ru-RU"/>
        </w:rPr>
        <w:t xml:space="preserve"> последнего вздоха.</w:t>
      </w:r>
    </w:p>
    <w:p w14:paraId="0FC6184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цена вокруг окрасилась в багровый цвет. Кровь из одного из отверстий была темнее. Со смертельной раной в печени мы уже ничего не сможем сделать. Когда наши с Джеком взгляды встретились, я поняла, что он тоже понял.</w:t>
      </w:r>
    </w:p>
    <w:p w14:paraId="3D9DCB2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а его лице отразилось смущение.</w:t>
      </w:r>
    </w:p>
    <w:p w14:paraId="6987B14B" w14:textId="39C96F9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жется, мне крышка.</w:t>
      </w:r>
    </w:p>
    <w:p w14:paraId="15A97C7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всё равно попытаюсь его спасти.</w:t>
      </w:r>
    </w:p>
    <w:p w14:paraId="2217A7A3" w14:textId="77D61FE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справимся! Ты никогда не сдавался, и сейчас не смей.</w:t>
      </w:r>
    </w:p>
    <w:p w14:paraId="0086CE9E" w14:textId="00ED74D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хах.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ень улыбк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с детства был уверен, что долго не проживу. Каждый день с тобой я проводил так, будто он может стать последним. Но все эти «последние» дни сменялись один за другим. Я прожил больше трёх десятилетий «последних» дней с тобой.</w:t>
      </w:r>
    </w:p>
    <w:p w14:paraId="4EB131E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ровь лилась ручьём. Я сама уже была в агонии, но продолжала делать инъекции. Один укол за другим.</w:t>
      </w:r>
    </w:p>
    <w:p w14:paraId="7ED54994" w14:textId="5815031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месте мы можем всё! Ты сам мне говорил. И не раз это доказывал. Так что борись.</w:t>
      </w:r>
    </w:p>
    <w:p w14:paraId="5774C16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достал из кармана красную ленту. Попытался отдать её мне.</w:t>
      </w:r>
    </w:p>
    <w:p w14:paraId="352D6CCF" w14:textId="74BDE56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ля Доминия.</w:t>
      </w:r>
    </w:p>
    <w:p w14:paraId="2AB3FE7E" w14:textId="5A0B0F9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ерестан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лёзы заполонили глаз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оставляй меня! Ты не можешь!</w:t>
      </w:r>
    </w:p>
    <w:p w14:paraId="5636F194" w14:textId="61C1D92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должен был тебя отпустить. Но я был эгоистом.</w:t>
      </w:r>
    </w:p>
    <w:p w14:paraId="14DE9163" w14:textId="673420A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т, я хотела быть с тобой каждую секунду! Я очень сильно люблю тебя, Джек.</w:t>
      </w:r>
    </w:p>
    <w:p w14:paraId="397C358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лёзы лились водопадом, и это, казалось, причиняло ему больше боли, чем раны от пуль.</w:t>
      </w:r>
    </w:p>
    <w:p w14:paraId="6D1EE046" w14:textId="0855599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плачь по старине Джеку, </w:t>
      </w:r>
      <w:r w:rsidR="00B109E9" w:rsidRPr="00B109E9">
        <w:rPr>
          <w:rFonts w:ascii="Arial" w:eastAsia="Palatino Linotype" w:hAnsi="Arial" w:cs="Arial"/>
          <w:i/>
          <w:color w:val="000000"/>
        </w:rPr>
        <w:t>b</w:t>
      </w:r>
      <w:r w:rsidR="00B109E9" w:rsidRPr="00B109E9">
        <w:rPr>
          <w:rFonts w:ascii="Arial" w:eastAsia="Palatino Linotype" w:hAnsi="Arial" w:cs="Arial"/>
          <w:i/>
          <w:color w:val="000000"/>
          <w:lang w:val="ru-RU"/>
        </w:rPr>
        <w:t>é</w:t>
      </w:r>
      <w:r w:rsidR="00B109E9" w:rsidRPr="00B109E9">
        <w:rPr>
          <w:rFonts w:ascii="Arial" w:eastAsia="Palatino Linotype" w:hAnsi="Arial" w:cs="Arial"/>
          <w:i/>
          <w:color w:val="000000"/>
        </w:rPr>
        <w:t>b</w:t>
      </w:r>
      <w:r w:rsidR="00B109E9" w:rsidRPr="00B109E9">
        <w:rPr>
          <w:rFonts w:ascii="Arial" w:eastAsia="Palatino Linotype" w:hAnsi="Arial" w:cs="Arial"/>
          <w:i/>
          <w:color w:val="000000"/>
          <w:lang w:val="ru-RU"/>
        </w:rPr>
        <w:t xml:space="preserve">é. </w:t>
      </w:r>
      <w:r w:rsidR="00B109E9" w:rsidRPr="00B109E9">
        <w:rPr>
          <w:rFonts w:ascii="Arial" w:eastAsia="Palatino Linotype" w:hAnsi="Arial" w:cs="Arial"/>
          <w:color w:val="000000"/>
          <w:lang w:val="ru-RU"/>
        </w:rPr>
        <w:t xml:space="preserve">Нам нужно поговорить о тебе. Тебе нельзя побеждать. Пообещай мн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же умирая, он думал только обо мн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клянись, что ты последуешь за мной. Это единственн</w:t>
      </w:r>
      <w:r w:rsidR="00B109E9" w:rsidRPr="00B109E9">
        <w:rPr>
          <w:rFonts w:ascii="Arial" w:eastAsia="Palatino Linotype" w:hAnsi="Arial" w:cs="Arial"/>
          <w:lang w:val="ru-RU"/>
        </w:rPr>
        <w:t>ый вариант</w:t>
      </w:r>
      <w:r w:rsidR="00B109E9" w:rsidRPr="00B109E9">
        <w:rPr>
          <w:rFonts w:ascii="Arial" w:eastAsia="Palatino Linotype" w:hAnsi="Arial" w:cs="Arial"/>
          <w:color w:val="000000"/>
          <w:lang w:val="ru-RU"/>
        </w:rPr>
        <w:t>.</w:t>
      </w:r>
    </w:p>
    <w:p w14:paraId="548EC1E8" w14:textId="396443A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не бросай меня.</w:t>
      </w:r>
    </w:p>
    <w:p w14:paraId="03B1D174" w14:textId="537989DF" w:rsidR="00B109E9" w:rsidRPr="00B109E9" w:rsidRDefault="00041977" w:rsidP="004C280F">
      <w:pPr>
        <w:spacing w:line="276" w:lineRule="auto"/>
        <w:ind w:firstLine="567"/>
        <w:jc w:val="both"/>
        <w:rPr>
          <w:rFonts w:ascii="Arial" w:eastAsia="Palatino Linotype" w:hAnsi="Arial" w:cs="Arial"/>
          <w:i/>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Это важно! Не думай о детях или </w:t>
      </w:r>
      <w:r w:rsidR="00B109E9" w:rsidRPr="00B109E9">
        <w:rPr>
          <w:rFonts w:ascii="Arial" w:eastAsia="Palatino Linotype" w:hAnsi="Arial" w:cs="Arial"/>
          <w:i/>
          <w:color w:val="000000"/>
        </w:rPr>
        <w:t>coo</w:t>
      </w:r>
      <w:r w:rsidR="00B109E9" w:rsidRPr="00B109E9">
        <w:rPr>
          <w:rFonts w:ascii="Arial" w:eastAsia="Palatino Linotype" w:hAnsi="Arial" w:cs="Arial"/>
          <w:i/>
          <w:color w:val="000000"/>
          <w:lang w:val="ru-RU"/>
        </w:rPr>
        <w:t>-</w:t>
      </w:r>
      <w:r w:rsidR="00B109E9" w:rsidRPr="00B109E9">
        <w:rPr>
          <w:rFonts w:ascii="Arial" w:eastAsia="Palatino Linotype" w:hAnsi="Arial" w:cs="Arial"/>
          <w:i/>
          <w:color w:val="000000"/>
        </w:rPr>
        <w:t>y</w:t>
      </w:r>
      <w:r w:rsidR="00B109E9" w:rsidRPr="00B109E9">
        <w:rPr>
          <w:rFonts w:ascii="Arial" w:eastAsia="Palatino Linotype" w:hAnsi="Arial" w:cs="Arial"/>
          <w:i/>
          <w:color w:val="000000"/>
          <w:lang w:val="ru-RU"/>
        </w:rPr>
        <w:t>ô</w:t>
      </w:r>
      <w:r w:rsidR="00B109E9" w:rsidRPr="00B109E9">
        <w:rPr>
          <w:rFonts w:ascii="Arial" w:eastAsia="Palatino Linotype" w:hAnsi="Arial" w:cs="Arial"/>
          <w:i/>
          <w:color w:val="000000"/>
        </w:rPr>
        <w:t>n</w:t>
      </w:r>
      <w:r w:rsidR="00B109E9" w:rsidRPr="009E59AF">
        <w:rPr>
          <w:rFonts w:ascii="Arial" w:eastAsia="Palatino Linotype" w:hAnsi="Arial" w:cs="Arial"/>
          <w:i/>
          <w:color w:val="000000"/>
          <w:lang w:val="ru-RU"/>
        </w:rPr>
        <w:t>'</w:t>
      </w:r>
      <w:r w:rsidR="00B109E9" w:rsidRPr="00B109E9">
        <w:rPr>
          <w:rFonts w:ascii="Arial" w:eastAsia="Palatino Linotype" w:hAnsi="Arial" w:cs="Arial"/>
          <w:color w:val="000000"/>
        </w:rPr>
        <w:t>e</w:t>
      </w:r>
      <w:r w:rsidR="00B109E9" w:rsidRPr="00B109E9">
        <w:rPr>
          <w:rFonts w:ascii="Arial" w:eastAsia="Palatino Linotype" w:hAnsi="Arial" w:cs="Arial"/>
          <w:color w:val="000000"/>
          <w:lang w:val="ru-RU"/>
        </w:rPr>
        <w:t xml:space="preserve">. Подумай о себе. Ты должна это закончит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обхватил мою шею, чтобы притянуть ближе к себ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i/>
          <w:color w:val="000000"/>
        </w:rPr>
        <w:t>Promets</w:t>
      </w:r>
      <w:r w:rsidR="00B109E9" w:rsidRPr="00B109E9">
        <w:rPr>
          <w:rFonts w:ascii="Arial" w:eastAsia="Palatino Linotype" w:hAnsi="Arial" w:cs="Arial"/>
          <w:i/>
          <w:color w:val="000000"/>
          <w:lang w:val="ru-RU"/>
        </w:rPr>
        <w:t>-</w:t>
      </w:r>
      <w:r w:rsidR="00B109E9" w:rsidRPr="00B109E9">
        <w:rPr>
          <w:rFonts w:ascii="Arial" w:eastAsia="Palatino Linotype" w:hAnsi="Arial" w:cs="Arial"/>
          <w:i/>
          <w:color w:val="000000"/>
        </w:rPr>
        <w:t>moi</w:t>
      </w:r>
      <w:r w:rsidR="00B109E9" w:rsidRPr="00B109E9">
        <w:rPr>
          <w:rFonts w:ascii="Arial" w:eastAsia="Palatino Linotype" w:hAnsi="Arial" w:cs="Arial"/>
          <w:i/>
          <w:color w:val="000000"/>
          <w:lang w:val="ru-RU"/>
        </w:rPr>
        <w:t>.</w:t>
      </w:r>
    </w:p>
    <w:p w14:paraId="57BCFF6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го голос звучал всё слабее, кожа остывала. Жизнь покидала его.</w:t>
      </w:r>
    </w:p>
    <w:p w14:paraId="089E9EA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оё дыхание превратилось в всхлипы.</w:t>
      </w:r>
    </w:p>
    <w:p w14:paraId="483877A1" w14:textId="7B02C1B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я обещаю.</w:t>
      </w:r>
    </w:p>
    <w:p w14:paraId="39523FF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ои волосы ниспадали завесой, закрывавшей ото всех наши лица. Джек прохрипел:</w:t>
      </w:r>
    </w:p>
    <w:p w14:paraId="217A2C4E" w14:textId="5B5CC23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Господи, женщина, я буду скучать по теб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следними словами Джексона Дэниела Дево стал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х, </w:t>
      </w:r>
      <w:r w:rsidR="00B109E9" w:rsidRPr="00B109E9">
        <w:rPr>
          <w:rFonts w:ascii="Arial" w:eastAsia="Palatino Linotype" w:hAnsi="Arial" w:cs="Arial"/>
          <w:i/>
          <w:color w:val="000000"/>
        </w:rPr>
        <w:t>peek</w:t>
      </w:r>
      <w:r w:rsidR="00B109E9" w:rsidRPr="00B109E9">
        <w:rPr>
          <w:rFonts w:ascii="Arial" w:eastAsia="Palatino Linotype" w:hAnsi="Arial" w:cs="Arial"/>
          <w:i/>
          <w:color w:val="000000"/>
          <w:lang w:val="ru-RU"/>
        </w:rPr>
        <w:t>ô</w:t>
      </w:r>
      <w:r w:rsidR="00B109E9" w:rsidRPr="00B109E9">
        <w:rPr>
          <w:rFonts w:ascii="Arial" w:eastAsia="Palatino Linotype" w:hAnsi="Arial" w:cs="Arial"/>
          <w:i/>
          <w:color w:val="000000"/>
        </w:rPr>
        <w:t>n</w:t>
      </w:r>
      <w:r w:rsidR="00B109E9" w:rsidRPr="00B109E9">
        <w:rPr>
          <w:rFonts w:ascii="Arial" w:eastAsia="Palatino Linotype" w:hAnsi="Arial" w:cs="Arial"/>
          <w:color w:val="000000"/>
          <w:lang w:val="ru-RU"/>
        </w:rPr>
        <w:t>... Это всегда была ты.</w:t>
      </w:r>
      <w:r w:rsidR="00B109E9" w:rsidRPr="00B109E9">
        <w:rPr>
          <w:rFonts w:ascii="Arial" w:hAnsi="Arial" w:cs="Arial"/>
          <w:lang w:val="ru-RU"/>
        </w:rPr>
        <w:br w:type="page"/>
      </w:r>
    </w:p>
    <w:p w14:paraId="67026308" w14:textId="77777777" w:rsidR="00B109E9" w:rsidRPr="008E4676" w:rsidRDefault="00B109E9" w:rsidP="004C280F">
      <w:pPr>
        <w:pStyle w:val="3"/>
        <w:spacing w:before="0" w:after="0" w:line="360" w:lineRule="auto"/>
        <w:jc w:val="right"/>
        <w:rPr>
          <w:rFonts w:eastAsia="Palatino Linotype" w:cs="Arial"/>
          <w:b w:val="0"/>
          <w:color w:val="000000"/>
          <w:sz w:val="36"/>
          <w:szCs w:val="36"/>
          <w:lang w:val="ru-RU"/>
        </w:rPr>
      </w:pPr>
      <w:bookmarkStart w:id="110" w:name="_Toc164268981"/>
      <w:bookmarkStart w:id="111" w:name="_Toc164269049"/>
      <w:r w:rsidRPr="008E4676">
        <w:rPr>
          <w:rFonts w:eastAsia="Palatino Linotype" w:cs="Arial"/>
          <w:color w:val="000000"/>
          <w:sz w:val="36"/>
          <w:szCs w:val="36"/>
          <w:lang w:val="ru-RU"/>
        </w:rPr>
        <w:lastRenderedPageBreak/>
        <w:t>Глава 55</w:t>
      </w:r>
      <w:bookmarkEnd w:id="110"/>
      <w:bookmarkEnd w:id="111"/>
    </w:p>
    <w:p w14:paraId="619E1AAC" w14:textId="77777777" w:rsidR="00B109E9" w:rsidRPr="00041977" w:rsidRDefault="00B109E9" w:rsidP="004C280F">
      <w:pPr>
        <w:spacing w:line="276" w:lineRule="auto"/>
        <w:jc w:val="right"/>
        <w:rPr>
          <w:rFonts w:asciiTheme="majorHAnsi" w:eastAsia="Palatino Linotype" w:hAnsiTheme="majorHAnsi" w:cs="Arial"/>
          <w:b/>
          <w:color w:val="000000"/>
          <w:lang w:val="ru-RU"/>
        </w:rPr>
      </w:pPr>
      <w:r w:rsidRPr="00B75B08">
        <w:rPr>
          <w:rFonts w:asciiTheme="majorHAnsi" w:eastAsia="Palatino Linotype" w:hAnsiTheme="majorHAnsi" w:cs="Arial"/>
          <w:b/>
          <w:color w:val="000000"/>
          <w:sz w:val="28"/>
          <w:lang w:val="ru-RU"/>
        </w:rPr>
        <w:t>Императрица</w:t>
      </w:r>
    </w:p>
    <w:p w14:paraId="0972207D" w14:textId="77777777" w:rsidR="00B109E9" w:rsidRPr="00B75B08" w:rsidRDefault="00B109E9" w:rsidP="004C280F">
      <w:pPr>
        <w:spacing w:line="360" w:lineRule="auto"/>
        <w:jc w:val="right"/>
        <w:rPr>
          <w:rFonts w:asciiTheme="majorHAnsi" w:eastAsia="Palatino Linotype" w:hAnsiTheme="majorHAnsi" w:cs="Arial"/>
          <w:b/>
          <w:color w:val="000000"/>
          <w:lang w:val="ru-RU"/>
        </w:rPr>
      </w:pPr>
      <w:r w:rsidRPr="00B75B08">
        <w:rPr>
          <w:rFonts w:asciiTheme="majorHAnsi" w:eastAsia="Palatino Linotype" w:hAnsiTheme="majorHAnsi" w:cs="Arial"/>
          <w:b/>
          <w:color w:val="000000"/>
          <w:lang w:val="ru-RU"/>
        </w:rPr>
        <w:t>Неделю спустя...</w:t>
      </w:r>
    </w:p>
    <w:p w14:paraId="7A55136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ы похоронили Джека рядом с Ариком. Над каждой могилой возвышался свой дуб.</w:t>
      </w:r>
    </w:p>
    <w:p w14:paraId="2CD5646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егодня я лежала под этими деревьями, сквозь кроны которых просачивались солнечные лучи. На моём запястье была надета алая лента. Уже давно потрёпанная и выцветшая, но всё ещё удерживающая жгутом моё сердце.</w:t>
      </w:r>
    </w:p>
    <w:p w14:paraId="1178A58C" w14:textId="4FE36299"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Лёжа неподвижно, я погружалась в бездну Цирцеи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единственное место, что мне оставалось. Разве я не дала обещание Джеку?</w:t>
      </w:r>
    </w:p>
    <w:p w14:paraId="5C73AA3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беспокоенный Ти открыл калитку кладбища. Ему есть из-за чего переживать.</w:t>
      </w:r>
    </w:p>
    <w:p w14:paraId="5C554529" w14:textId="7D576B91"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Маме нехорошо, сынок. Потерять Джека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всё равно что потерять конечность, которая уже никогда не регенерирует.</w:t>
      </w:r>
    </w:p>
    <w:p w14:paraId="4E4B1F8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и осторожно приблизился ко мне, как к дикому звер</w:t>
      </w:r>
      <w:r w:rsidRPr="00B109E9">
        <w:rPr>
          <w:rFonts w:ascii="Arial" w:eastAsia="Palatino Linotype" w:hAnsi="Arial" w:cs="Arial"/>
          <w:lang w:val="ru-RU"/>
        </w:rPr>
        <w:t>ю</w:t>
      </w:r>
      <w:r w:rsidRPr="00B109E9">
        <w:rPr>
          <w:rFonts w:ascii="Arial" w:eastAsia="Palatino Linotype" w:hAnsi="Arial" w:cs="Arial"/>
          <w:color w:val="000000"/>
          <w:lang w:val="ru-RU"/>
        </w:rPr>
        <w:t>.</w:t>
      </w:r>
    </w:p>
    <w:p w14:paraId="3305F5AF" w14:textId="64C5789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м нужно поговорить.</w:t>
      </w:r>
    </w:p>
    <w:p w14:paraId="06AEFA6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скосил взгляд на надгробие Джека, затем Арика, а потом снова посмотрел на меня.</w:t>
      </w:r>
    </w:p>
    <w:p w14:paraId="01C9850F" w14:textId="47C825E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конечно.</w:t>
      </w:r>
    </w:p>
    <w:p w14:paraId="2B024E0B" w14:textId="328626FE"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Он решил перевезти свою семью в </w:t>
      </w:r>
      <w:r w:rsidR="00C96E25">
        <w:rPr>
          <w:rFonts w:ascii="Arial" w:eastAsia="Palatino Linotype" w:hAnsi="Arial" w:cs="Arial"/>
          <w:lang w:val="ru-RU"/>
        </w:rPr>
        <w:t>Хейвен</w:t>
      </w:r>
      <w:r w:rsidRPr="00B109E9">
        <w:rPr>
          <w:rFonts w:ascii="Arial" w:eastAsia="Palatino Linotype" w:hAnsi="Arial" w:cs="Arial"/>
          <w:color w:val="000000"/>
          <w:lang w:val="ru-RU"/>
        </w:rPr>
        <w:t>. Кент вроде как тоже собирается вернуться. А Кло? Не помню. Последние дни были как в тумане...</w:t>
      </w:r>
    </w:p>
    <w:p w14:paraId="1278BB51" w14:textId="6517B29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писала в своих хрониках, что я уже однажды вывел тебя из тьмы. Я сделаю это снова.</w:t>
      </w:r>
    </w:p>
    <w:p w14:paraId="3CB6C933" w14:textId="4EED898D"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Он не понимает. Без Джека каждая секунда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пытка.</w:t>
      </w:r>
    </w:p>
    <w:p w14:paraId="4B517AE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и прочитал ответ по моему лицу.</w:t>
      </w:r>
    </w:p>
    <w:p w14:paraId="0FE4AD70" w14:textId="0ECD9D4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 папе держалась вся семья. Мы слишком рано его потеряли. Мам, ты нужна нам как никогда.</w:t>
      </w:r>
    </w:p>
    <w:p w14:paraId="52DE5A0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протянул руку, чтобы помочь мне встать.</w:t>
      </w:r>
    </w:p>
    <w:p w14:paraId="3730D58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не приняла.</w:t>
      </w:r>
    </w:p>
    <w:p w14:paraId="677C4FBE" w14:textId="25CD62C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сё с вами будет в порядке. Мы с Джеком научили вас всему, что надо.</w:t>
      </w:r>
    </w:p>
    <w:p w14:paraId="270C129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свёл брови.</w:t>
      </w:r>
    </w:p>
    <w:p w14:paraId="15326AF9" w14:textId="4C99CC8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как же справедливость?</w:t>
      </w:r>
    </w:p>
    <w:p w14:paraId="4A3EA1CE" w14:textId="3A32938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lang w:val="ru-RU"/>
        </w:rPr>
        <w:t xml:space="preserve">Стрелявшие </w:t>
      </w:r>
      <w:r w:rsidR="00B109E9" w:rsidRPr="00B109E9">
        <w:rPr>
          <w:rFonts w:ascii="Arial" w:eastAsia="Palatino Linotype" w:hAnsi="Arial" w:cs="Arial"/>
          <w:color w:val="000000"/>
          <w:lang w:val="ru-RU"/>
        </w:rPr>
        <w:t xml:space="preserve">уже заплатили своими жизням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так и не оправилась после такого расхода сил.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отправила их всех на корм червям.</w:t>
      </w:r>
    </w:p>
    <w:p w14:paraId="5FD2436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Жаждущий справедливости Ти насупился сильнее, услышав мои слова.</w:t>
      </w:r>
    </w:p>
    <w:p w14:paraId="207007DB" w14:textId="3384986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поймали их сообщника за пределами города. Есть и другие.</w:t>
      </w:r>
    </w:p>
    <w:p w14:paraId="04EA1CB3" w14:textId="73E058E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у так поймайте всех.</w:t>
      </w:r>
    </w:p>
    <w:p w14:paraId="245BC51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ы как</w:t>
      </w:r>
      <w:r w:rsidRPr="00B109E9">
        <w:rPr>
          <w:rFonts w:ascii="Arial" w:eastAsia="Palatino Linotype" w:hAnsi="Arial" w:cs="Arial"/>
          <w:lang w:val="ru-RU"/>
        </w:rPr>
        <w:t>-</w:t>
      </w:r>
      <w:r w:rsidRPr="00B109E9">
        <w:rPr>
          <w:rFonts w:ascii="Arial" w:eastAsia="Palatino Linotype" w:hAnsi="Arial" w:cs="Arial"/>
          <w:color w:val="000000"/>
          <w:lang w:val="ru-RU"/>
        </w:rPr>
        <w:t>никак теперь новый шериф.</w:t>
      </w:r>
    </w:p>
    <w:p w14:paraId="6FA4B076" w14:textId="5B4AC85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х очень много. Они когда-то были Зубами. Теперь они подчиняются новому Иерофант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Чудовища так и будут наступат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и объявили тебя нечистой и поклялись, что не успокоятся, пока ты и все твои дети и дети их детей не будут мертвы. Под угрозой все, кого ты любишь. Мне нужна твоя помощь, чтобы защитить нашу семью. Помоги нам.</w:t>
      </w:r>
    </w:p>
    <w:p w14:paraId="1C12860C" w14:textId="0EDD3633" w:rsidR="00B109E9" w:rsidRPr="00B109E9" w:rsidRDefault="00B109E9" w:rsidP="004C280F">
      <w:pPr>
        <w:spacing w:line="276" w:lineRule="auto"/>
        <w:ind w:firstLine="567"/>
        <w:jc w:val="both"/>
        <w:rPr>
          <w:rFonts w:ascii="Arial" w:eastAsia="Palatino Linotype" w:hAnsi="Arial" w:cs="Arial"/>
          <w:color w:val="000000"/>
          <w:lang w:val="ru-RU"/>
        </w:rPr>
      </w:pPr>
      <w:bookmarkStart w:id="112" w:name="_gjdgxs" w:colFirst="0" w:colLast="0"/>
      <w:bookmarkEnd w:id="112"/>
      <w:r w:rsidRPr="00B109E9">
        <w:rPr>
          <w:rFonts w:ascii="Arial" w:eastAsia="Palatino Linotype" w:hAnsi="Arial" w:cs="Arial"/>
          <w:color w:val="000000"/>
          <w:lang w:val="ru-RU"/>
        </w:rPr>
        <w:lastRenderedPageBreak/>
        <w:t xml:space="preserve">Ти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гордый мужчина,</w:t>
      </w:r>
      <w:r w:rsidRPr="00B109E9">
        <w:rPr>
          <w:rFonts w:ascii="Arial" w:eastAsia="Palatino Linotype" w:hAnsi="Arial" w:cs="Arial"/>
          <w:lang w:val="ru-RU"/>
        </w:rPr>
        <w:t xml:space="preserve"> в этом он похож на отца</w:t>
      </w:r>
      <w:r w:rsidRPr="00B109E9">
        <w:rPr>
          <w:rFonts w:ascii="Arial" w:eastAsia="Palatino Linotype" w:hAnsi="Arial" w:cs="Arial"/>
          <w:color w:val="000000"/>
          <w:lang w:val="ru-RU"/>
        </w:rPr>
        <w:t>. Ему очень непросто просить о чём-то.</w:t>
      </w:r>
    </w:p>
    <w:p w14:paraId="0DAD327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о сила приносит боль. Сколько я смогу выдержать?</w:t>
      </w:r>
    </w:p>
    <w:p w14:paraId="48767465" w14:textId="52ABBEE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х целые толпы, и они объединяются друг с другом.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етер взлохматил светлые волосы Ти и раскачал кроны дубов.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и грозятся захватить Порт-Эдвин.</w:t>
      </w:r>
    </w:p>
    <w:p w14:paraId="035C2D1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ысль о том, что каннибалы разрушат сияющий город Цирцеи, всколыхнула мою ярость. Но факт остаётся фактом...</w:t>
      </w:r>
    </w:p>
    <w:p w14:paraId="023BBD5B" w14:textId="247A341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я что могу сделать?</w:t>
      </w:r>
    </w:p>
    <w:p w14:paraId="48DBFD49" w14:textId="309A71C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собираемся позвать Брун и других возможных </w:t>
      </w:r>
      <w:r w:rsidR="00343DDE">
        <w:rPr>
          <w:rFonts w:ascii="Arial" w:eastAsia="Palatino Linotype" w:hAnsi="Arial" w:cs="Arial"/>
          <w:color w:val="000000"/>
          <w:lang w:val="ru-RU"/>
        </w:rPr>
        <w:t>Младш</w:t>
      </w:r>
      <w:r w:rsidR="00B109E9" w:rsidRPr="00B109E9">
        <w:rPr>
          <w:rFonts w:ascii="Arial" w:eastAsia="Palatino Linotype" w:hAnsi="Arial" w:cs="Arial"/>
          <w:color w:val="000000"/>
          <w:lang w:val="ru-RU"/>
        </w:rPr>
        <w:t xml:space="preserve">их </w:t>
      </w:r>
      <w:r w:rsidR="00343DDE">
        <w:rPr>
          <w:rFonts w:ascii="Arial" w:eastAsia="Palatino Linotype" w:hAnsi="Arial" w:cs="Arial"/>
          <w:color w:val="000000"/>
          <w:lang w:val="ru-RU"/>
        </w:rPr>
        <w:t>Аркан</w:t>
      </w:r>
      <w:r w:rsidR="00B109E9" w:rsidRPr="00B109E9">
        <w:rPr>
          <w:rFonts w:ascii="Arial" w:eastAsia="Palatino Linotype" w:hAnsi="Arial" w:cs="Arial"/>
          <w:color w:val="000000"/>
          <w:lang w:val="ru-RU"/>
        </w:rPr>
        <w:t>ов, чтобы выступить против Зубов. Ты победила настоящего Иерофанта и уже знакома с шахтами. Ты могла бы поехать со мной.</w:t>
      </w:r>
    </w:p>
    <w:p w14:paraId="3A90C05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оглянулась на могилу. Не присоединиться к Арику и Джеку? Подняться с сотней мечей в спине? Я не хотела оставлять Мэтью, но кто станет винить меня после всего случившегося?</w:t>
      </w:r>
    </w:p>
    <w:p w14:paraId="5E2F02B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Чёрт, возможно, он всё так и спланировал, чтобы я сама распрощалась с жизнью. Я нахмурилась.</w:t>
      </w:r>
    </w:p>
    <w:p w14:paraId="4C88537D" w14:textId="77777777"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t>Или подавила эту новую угрозу.</w:t>
      </w:r>
    </w:p>
    <w:p w14:paraId="24F7CBE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и продолжал:</w:t>
      </w:r>
    </w:p>
    <w:p w14:paraId="515679E4" w14:textId="63170AB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огда ты только влюбилась в папу, ты хотела его отпустить, чтобы не впутывать его в эту игру. Но ты не смогла, и всё случилось так, как случилось. Зубы пришли сюда, чтобы покончить с тобой и твоими детьми. Папа просто оказался на их пути.</w:t>
      </w:r>
    </w:p>
    <w:p w14:paraId="7D8F0E4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Глубоко внутри меня красная ведьма приоткрыла глаза и потянулась</w:t>
      </w:r>
      <w:r w:rsidRPr="00B109E9">
        <w:rPr>
          <w:rFonts w:ascii="Arial" w:eastAsia="Palatino Linotype" w:hAnsi="Arial" w:cs="Arial"/>
          <w:lang w:val="ru-RU"/>
        </w:rPr>
        <w:t>:</w:t>
      </w:r>
      <w:r w:rsidRPr="00B109E9">
        <w:rPr>
          <w:rFonts w:ascii="Arial" w:eastAsia="Palatino Linotype" w:hAnsi="Arial" w:cs="Arial"/>
          <w:color w:val="000000"/>
          <w:lang w:val="ru-RU"/>
        </w:rPr>
        <w:t xml:space="preserve"> «Звали меня?»</w:t>
      </w:r>
    </w:p>
    <w:p w14:paraId="7423633A" w14:textId="20C3B5E5"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Может, мне и стоит отправиться в бой с последним врагом. Выживу я или умру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решит судьба.</w:t>
      </w:r>
    </w:p>
    <w:p w14:paraId="0CA2932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и вытащил сложенный листок из кармана куртки.</w:t>
      </w:r>
    </w:p>
    <w:p w14:paraId="53F3BBA5" w14:textId="36C106E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хочу, чтобы ты прочитала. Это письмо моего отца папе.</w:t>
      </w:r>
    </w:p>
    <w:p w14:paraId="4872948A" w14:textId="2ABEA97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ямо сейчас?</w:t>
      </w:r>
    </w:p>
    <w:p w14:paraId="6EB945A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специально толкает меня в пропасть?</w:t>
      </w:r>
    </w:p>
    <w:p w14:paraId="54B2EBFE" w14:textId="18B9D8B6"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Но в то же время мне правда было любопытно. Джек предлагал мне это сделать, вскоре после того как мы достроили </w:t>
      </w:r>
      <w:r w:rsidR="00C96E25">
        <w:rPr>
          <w:rFonts w:ascii="Arial" w:eastAsia="Palatino Linotype" w:hAnsi="Arial" w:cs="Arial"/>
          <w:lang w:val="ru-RU"/>
        </w:rPr>
        <w:t>Хейвен</w:t>
      </w:r>
      <w:r w:rsidRPr="00B109E9">
        <w:rPr>
          <w:rFonts w:ascii="Arial" w:eastAsia="Palatino Linotype" w:hAnsi="Arial" w:cs="Arial"/>
          <w:color w:val="000000"/>
          <w:lang w:val="ru-RU"/>
        </w:rPr>
        <w:t>. Но тогда мне не хватило духу даже взглянуть на это письмо.</w:t>
      </w:r>
    </w:p>
    <w:p w14:paraId="6F14498F" w14:textId="16938BE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Разве может стать больнее, чем уж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просил Ти.</w:t>
      </w:r>
    </w:p>
    <w:p w14:paraId="7856EE6E" w14:textId="04CFD17A" w:rsid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взяла у него потрёпанный листок. Мои руки дрожали. Весь мир вокруг будто бы специально притих в это мгновен</w:t>
      </w:r>
      <w:r w:rsidRPr="00B109E9">
        <w:rPr>
          <w:rFonts w:ascii="Arial" w:eastAsia="Palatino Linotype" w:hAnsi="Arial" w:cs="Arial"/>
          <w:lang w:val="ru-RU"/>
        </w:rPr>
        <w:t>ье</w:t>
      </w:r>
      <w:r w:rsidRPr="00B109E9">
        <w:rPr>
          <w:rFonts w:ascii="Arial" w:eastAsia="Palatino Linotype" w:hAnsi="Arial" w:cs="Arial"/>
          <w:color w:val="000000"/>
          <w:lang w:val="ru-RU"/>
        </w:rPr>
        <w:t>.</w:t>
      </w:r>
    </w:p>
    <w:p w14:paraId="33A3DC49" w14:textId="77777777" w:rsidR="005C0AFF" w:rsidRPr="00B109E9" w:rsidRDefault="005C0AFF" w:rsidP="004C280F">
      <w:pPr>
        <w:spacing w:line="276" w:lineRule="auto"/>
        <w:ind w:firstLine="567"/>
        <w:jc w:val="both"/>
        <w:rPr>
          <w:rFonts w:ascii="Arial" w:eastAsia="Palatino Linotype" w:hAnsi="Arial" w:cs="Arial"/>
          <w:color w:val="000000"/>
          <w:lang w:val="ru-RU"/>
        </w:rPr>
      </w:pPr>
    </w:p>
    <w:p w14:paraId="3A05D8FD" w14:textId="262F4D4E" w:rsidR="00B109E9" w:rsidRPr="005C0AFF" w:rsidRDefault="00B109E9" w:rsidP="004C280F">
      <w:pPr>
        <w:spacing w:line="276" w:lineRule="auto"/>
        <w:ind w:firstLine="567"/>
        <w:jc w:val="both"/>
        <w:rPr>
          <w:rFonts w:ascii="Times New Roman" w:eastAsia="Palatino Linotype" w:hAnsi="Times New Roman"/>
          <w:i/>
          <w:color w:val="000000"/>
          <w:lang w:val="ru-RU"/>
        </w:rPr>
      </w:pPr>
      <w:r w:rsidRPr="005C0AFF">
        <w:rPr>
          <w:rFonts w:ascii="Times New Roman" w:eastAsia="Palatino Linotype" w:hAnsi="Times New Roman"/>
          <w:i/>
          <w:color w:val="000000"/>
          <w:lang w:val="ru-RU"/>
        </w:rPr>
        <w:t>Джек,</w:t>
      </w:r>
    </w:p>
    <w:p w14:paraId="0D623276" w14:textId="77777777" w:rsidR="00B109E9" w:rsidRPr="005C0AFF" w:rsidRDefault="00B109E9" w:rsidP="004C280F">
      <w:pPr>
        <w:spacing w:line="276" w:lineRule="auto"/>
        <w:ind w:firstLine="567"/>
        <w:jc w:val="both"/>
        <w:rPr>
          <w:rFonts w:ascii="Times New Roman" w:eastAsia="Palatino Linotype" w:hAnsi="Times New Roman"/>
          <w:i/>
          <w:color w:val="000000"/>
          <w:lang w:val="ru-RU"/>
        </w:rPr>
      </w:pPr>
      <w:r w:rsidRPr="005C0AFF">
        <w:rPr>
          <w:rFonts w:ascii="Times New Roman" w:eastAsia="Palatino Linotype" w:hAnsi="Times New Roman"/>
          <w:i/>
          <w:color w:val="000000"/>
          <w:lang w:val="ru-RU"/>
        </w:rPr>
        <w:t>Если ты это читаешь, значит, меня уже нет... О чём ты</w:t>
      </w:r>
      <w:r w:rsidRPr="005C0AFF">
        <w:rPr>
          <w:rFonts w:ascii="Times New Roman" w:eastAsia="Palatino Linotype" w:hAnsi="Times New Roman"/>
          <w:i/>
          <w:lang w:val="ru-RU"/>
        </w:rPr>
        <w:t xml:space="preserve"> </w:t>
      </w:r>
      <w:r w:rsidRPr="005C0AFF">
        <w:rPr>
          <w:rFonts w:ascii="Times New Roman" w:eastAsia="Palatino Linotype" w:hAnsi="Times New Roman"/>
          <w:i/>
          <w:color w:val="000000"/>
          <w:lang w:val="ru-RU"/>
        </w:rPr>
        <w:t>не раз мечтал, не так ли, смертный? Хотя, если ты это читаешь, значит, я тоже смертен.</w:t>
      </w:r>
    </w:p>
    <w:p w14:paraId="0B369676" w14:textId="77777777" w:rsidR="00B109E9" w:rsidRPr="005C0AFF" w:rsidRDefault="00B109E9" w:rsidP="004C280F">
      <w:pPr>
        <w:spacing w:line="276" w:lineRule="auto"/>
        <w:ind w:firstLine="567"/>
        <w:jc w:val="both"/>
        <w:rPr>
          <w:rFonts w:ascii="Times New Roman" w:eastAsia="Palatino Linotype" w:hAnsi="Times New Roman"/>
          <w:i/>
          <w:color w:val="000000"/>
          <w:lang w:val="ru-RU"/>
        </w:rPr>
      </w:pPr>
      <w:r w:rsidRPr="005C0AFF">
        <w:rPr>
          <w:rFonts w:ascii="Times New Roman" w:eastAsia="Palatino Linotype" w:hAnsi="Times New Roman"/>
          <w:i/>
          <w:color w:val="000000"/>
          <w:lang w:val="ru-RU"/>
        </w:rPr>
        <w:t>Мы оба знали, что я не вернусь из этой битвы. Спартанки, провожая своих мужчин на войну, говорили: "Возвращай</w:t>
      </w:r>
      <w:r w:rsidRPr="005C0AFF">
        <w:rPr>
          <w:rFonts w:ascii="Times New Roman" w:eastAsia="Palatino Linotype" w:hAnsi="Times New Roman"/>
          <w:i/>
          <w:lang w:val="ru-RU"/>
        </w:rPr>
        <w:t>ся</w:t>
      </w:r>
      <w:r w:rsidRPr="005C0AFF">
        <w:rPr>
          <w:rFonts w:ascii="Times New Roman" w:eastAsia="Palatino Linotype" w:hAnsi="Times New Roman"/>
          <w:i/>
          <w:color w:val="000000"/>
          <w:lang w:val="ru-RU"/>
        </w:rPr>
        <w:t xml:space="preserve"> с щитом... или на нём" (так я, по крайней мере, слышал; мне кажется, тебе понравится это изречение). Я либо окажусь на своём щите, либо сгорю дотла.</w:t>
      </w:r>
    </w:p>
    <w:p w14:paraId="4836EC2E" w14:textId="77777777" w:rsidR="00B109E9" w:rsidRPr="005C0AFF" w:rsidRDefault="00B109E9" w:rsidP="004C280F">
      <w:pPr>
        <w:spacing w:line="276" w:lineRule="auto"/>
        <w:ind w:firstLine="567"/>
        <w:jc w:val="both"/>
        <w:rPr>
          <w:rFonts w:ascii="Times New Roman" w:eastAsia="Palatino Linotype" w:hAnsi="Times New Roman"/>
          <w:i/>
          <w:color w:val="000000"/>
          <w:lang w:val="ru-RU"/>
        </w:rPr>
      </w:pPr>
      <w:r w:rsidRPr="005C0AFF">
        <w:rPr>
          <w:rFonts w:ascii="Times New Roman" w:eastAsia="Palatino Linotype" w:hAnsi="Times New Roman"/>
          <w:i/>
          <w:color w:val="000000"/>
          <w:lang w:val="ru-RU"/>
        </w:rPr>
        <w:lastRenderedPageBreak/>
        <w:t>После стольких веков я наконец-то восстановлю равновесие и заплачу по счетам. Поскольку от рая я откажусь, моё существование на этом за</w:t>
      </w:r>
      <w:r w:rsidRPr="005C0AFF">
        <w:rPr>
          <w:rFonts w:ascii="Times New Roman" w:eastAsia="Palatino Linotype" w:hAnsi="Times New Roman"/>
          <w:i/>
          <w:lang w:val="ru-RU"/>
        </w:rPr>
        <w:t>верши</w:t>
      </w:r>
      <w:r w:rsidRPr="005C0AFF">
        <w:rPr>
          <w:rFonts w:ascii="Times New Roman" w:eastAsia="Palatino Linotype" w:hAnsi="Times New Roman"/>
          <w:i/>
          <w:color w:val="000000"/>
          <w:lang w:val="ru-RU"/>
        </w:rPr>
        <w:t>тся.</w:t>
      </w:r>
    </w:p>
    <w:p w14:paraId="7E0F8D34" w14:textId="52A4243B" w:rsidR="00B109E9" w:rsidRDefault="00B109E9" w:rsidP="004C280F">
      <w:pPr>
        <w:spacing w:line="276" w:lineRule="auto"/>
        <w:ind w:firstLine="567"/>
        <w:jc w:val="both"/>
        <w:rPr>
          <w:rFonts w:ascii="Times New Roman" w:eastAsia="Palatino Linotype" w:hAnsi="Times New Roman"/>
          <w:i/>
          <w:lang w:val="ru-RU"/>
        </w:rPr>
      </w:pPr>
      <w:r w:rsidRPr="005C0AFF">
        <w:rPr>
          <w:rFonts w:ascii="Times New Roman" w:eastAsia="Palatino Linotype" w:hAnsi="Times New Roman"/>
          <w:i/>
          <w:color w:val="000000"/>
          <w:lang w:val="ru-RU"/>
        </w:rPr>
        <w:t>Твой же жизненный путь только начинается. Как же я завидую тебе!</w:t>
      </w:r>
    </w:p>
    <w:p w14:paraId="7E0ED7A0" w14:textId="77777777" w:rsidR="005C0AFF" w:rsidRPr="005C0AFF" w:rsidRDefault="005C0AFF" w:rsidP="004C280F">
      <w:pPr>
        <w:spacing w:line="276" w:lineRule="auto"/>
        <w:ind w:firstLine="567"/>
        <w:jc w:val="both"/>
        <w:rPr>
          <w:rFonts w:ascii="Times New Roman" w:eastAsia="Palatino Linotype" w:hAnsi="Times New Roman"/>
          <w:i/>
          <w:color w:val="000000"/>
          <w:lang w:val="ru-RU"/>
        </w:rPr>
      </w:pPr>
    </w:p>
    <w:p w14:paraId="35A904B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о вот жизнь Джека тоже закончилась. Она пролетела, как молния Джоуля. Быстро и ярко. О время, ты вор.</w:t>
      </w:r>
    </w:p>
    <w:p w14:paraId="14194715" w14:textId="77777777" w:rsidR="005C0AFF" w:rsidRDefault="005C0AFF" w:rsidP="004C280F">
      <w:pPr>
        <w:spacing w:line="276" w:lineRule="auto"/>
        <w:ind w:firstLine="567"/>
        <w:jc w:val="both"/>
        <w:rPr>
          <w:rFonts w:ascii="Arial" w:eastAsia="Palatino Linotype" w:hAnsi="Arial" w:cs="Arial"/>
          <w:b/>
          <w:i/>
          <w:lang w:val="ru-RU"/>
        </w:rPr>
      </w:pPr>
    </w:p>
    <w:p w14:paraId="3025DD6F" w14:textId="37FAD6C7" w:rsidR="00B109E9" w:rsidRPr="005C0AFF" w:rsidRDefault="00B109E9" w:rsidP="004C280F">
      <w:pPr>
        <w:spacing w:line="276" w:lineRule="auto"/>
        <w:ind w:firstLine="567"/>
        <w:jc w:val="both"/>
        <w:rPr>
          <w:rFonts w:ascii="Times New Roman" w:eastAsia="Palatino Linotype" w:hAnsi="Times New Roman"/>
          <w:i/>
          <w:color w:val="000000"/>
          <w:lang w:val="ru-RU"/>
        </w:rPr>
      </w:pPr>
      <w:r w:rsidRPr="005C0AFF">
        <w:rPr>
          <w:rFonts w:ascii="Times New Roman" w:eastAsia="Palatino Linotype" w:hAnsi="Times New Roman"/>
          <w:i/>
          <w:color w:val="000000"/>
          <w:lang w:val="ru-RU"/>
        </w:rPr>
        <w:t xml:space="preserve">После своей кончины я не смогу больше позаботиться о самом дорогом, что есть </w:t>
      </w:r>
      <w:r w:rsidRPr="005C0AFF">
        <w:rPr>
          <w:rFonts w:ascii="Times New Roman" w:eastAsia="Palatino Linotype" w:hAnsi="Times New Roman"/>
          <w:i/>
          <w:lang w:val="ru-RU"/>
        </w:rPr>
        <w:t xml:space="preserve">у </w:t>
      </w:r>
      <w:r w:rsidRPr="005C0AFF">
        <w:rPr>
          <w:rFonts w:ascii="Times New Roman" w:eastAsia="Palatino Linotype" w:hAnsi="Times New Roman"/>
          <w:i/>
          <w:color w:val="000000"/>
          <w:lang w:val="ru-RU"/>
        </w:rPr>
        <w:t>меня в этом мире, поэтому я прошу тебя стать мужем моей жене и отцом моему сыну.</w:t>
      </w:r>
    </w:p>
    <w:p w14:paraId="37ACAAB7" w14:textId="5AE29FFF" w:rsidR="00B109E9" w:rsidRPr="005C0AFF" w:rsidRDefault="00B109E9" w:rsidP="004C280F">
      <w:pPr>
        <w:spacing w:line="276" w:lineRule="auto"/>
        <w:ind w:firstLine="567"/>
        <w:jc w:val="both"/>
        <w:rPr>
          <w:rFonts w:ascii="Times New Roman" w:eastAsia="Palatino Linotype" w:hAnsi="Times New Roman"/>
          <w:i/>
          <w:color w:val="000000"/>
          <w:lang w:val="ru-RU"/>
        </w:rPr>
      </w:pPr>
      <w:r w:rsidRPr="005C0AFF">
        <w:rPr>
          <w:rFonts w:ascii="Times New Roman" w:eastAsia="Palatino Linotype" w:hAnsi="Times New Roman"/>
          <w:i/>
          <w:color w:val="000000"/>
          <w:lang w:val="ru-RU"/>
        </w:rPr>
        <w:t xml:space="preserve">Только ты сможешь защитить их жизни и быть рядом, когда это нужнее всего. Моя гибель станет для Эви страшным ударом, но ты </w:t>
      </w:r>
      <w:r w:rsidRPr="005C0AFF">
        <w:rPr>
          <w:rFonts w:ascii="Times New Roman" w:eastAsia="Palatino Linotype" w:hAnsi="Times New Roman"/>
          <w:i/>
          <w:lang w:val="ru-RU"/>
        </w:rPr>
        <w:t xml:space="preserve">заберёшь </w:t>
      </w:r>
      <w:r w:rsidRPr="005C0AFF">
        <w:rPr>
          <w:rFonts w:ascii="Times New Roman" w:eastAsia="Palatino Linotype" w:hAnsi="Times New Roman"/>
          <w:i/>
          <w:color w:val="000000"/>
          <w:lang w:val="ru-RU"/>
        </w:rPr>
        <w:t xml:space="preserve">её </w:t>
      </w:r>
      <w:r w:rsidR="00041977" w:rsidRPr="005C0AFF">
        <w:rPr>
          <w:rFonts w:ascii="Times New Roman" w:eastAsia="Palatino Linotype" w:hAnsi="Times New Roman"/>
          <w:i/>
          <w:color w:val="000000"/>
          <w:lang w:val="ru-RU"/>
        </w:rPr>
        <w:t>—</w:t>
      </w:r>
      <w:r w:rsidRPr="005C0AFF">
        <w:rPr>
          <w:rFonts w:ascii="Times New Roman" w:eastAsia="Palatino Linotype" w:hAnsi="Times New Roman"/>
          <w:i/>
          <w:color w:val="000000"/>
          <w:lang w:val="ru-RU"/>
        </w:rPr>
        <w:t xml:space="preserve"> от меня, от Смерти, из мира мёртвых.</w:t>
      </w:r>
    </w:p>
    <w:p w14:paraId="784CFBD2" w14:textId="77777777" w:rsidR="005C0AFF" w:rsidRPr="00B109E9" w:rsidRDefault="005C0AFF" w:rsidP="004C280F">
      <w:pPr>
        <w:spacing w:line="276" w:lineRule="auto"/>
        <w:ind w:firstLine="567"/>
        <w:jc w:val="both"/>
        <w:rPr>
          <w:rFonts w:ascii="Arial" w:eastAsia="Palatino Linotype" w:hAnsi="Arial" w:cs="Arial"/>
          <w:b/>
          <w:i/>
          <w:color w:val="000000"/>
          <w:lang w:val="ru-RU"/>
        </w:rPr>
      </w:pPr>
    </w:p>
    <w:p w14:paraId="761DFB9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ек так и сделал. Он дал нам всё! Он заслуживал куда больше, чем быть застреленным фанатиками.</w:t>
      </w:r>
    </w:p>
    <w:p w14:paraId="77495971" w14:textId="70DCD67B" w:rsid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го смерть была насильственной... потому что какой-то твари в тысяче миль от нас передалось безумие монстра, которого, как я думала, я давно победила. Лианы пришли в движение под моей кожей, и я тут же поплатилась за это болью.</w:t>
      </w:r>
    </w:p>
    <w:p w14:paraId="631D20AC" w14:textId="77777777" w:rsidR="005C0AFF" w:rsidRPr="00B109E9" w:rsidRDefault="005C0AFF" w:rsidP="004C280F">
      <w:pPr>
        <w:spacing w:line="276" w:lineRule="auto"/>
        <w:ind w:firstLine="567"/>
        <w:jc w:val="both"/>
        <w:rPr>
          <w:rFonts w:ascii="Arial" w:eastAsia="Palatino Linotype" w:hAnsi="Arial" w:cs="Arial"/>
          <w:color w:val="000000"/>
          <w:lang w:val="ru-RU"/>
        </w:rPr>
      </w:pPr>
    </w:p>
    <w:p w14:paraId="53F94DD8" w14:textId="09357FC7" w:rsidR="00B109E9" w:rsidRPr="005C0AFF" w:rsidRDefault="00B109E9" w:rsidP="004C280F">
      <w:pPr>
        <w:spacing w:line="276" w:lineRule="auto"/>
        <w:ind w:firstLine="567"/>
        <w:jc w:val="both"/>
        <w:rPr>
          <w:rFonts w:ascii="Times New Roman" w:eastAsia="Palatino Linotype" w:hAnsi="Times New Roman"/>
          <w:i/>
          <w:color w:val="000000"/>
          <w:lang w:val="ru-RU"/>
        </w:rPr>
      </w:pPr>
      <w:r w:rsidRPr="005C0AFF">
        <w:rPr>
          <w:rFonts w:ascii="Times New Roman" w:eastAsia="Palatino Linotype" w:hAnsi="Times New Roman"/>
          <w:i/>
          <w:color w:val="000000"/>
          <w:lang w:val="ru-RU"/>
        </w:rPr>
        <w:t xml:space="preserve">Прямо сейчас я вижу будущее так же ясно, как Дурак. Ты станешь верным мужем, терпеливым и любящим отцом, великим руководителем и поможешь Императрице вступить в новую эпоху. Мой сын вырастет твоим лучшим другом, какими, как мне хочется верить, стали мы с тобой. Весь мир узнает об </w:t>
      </w:r>
      <w:r w:rsidR="00343DDE" w:rsidRPr="005C0AFF">
        <w:rPr>
          <w:rFonts w:ascii="Times New Roman" w:eastAsia="Palatino Linotype" w:hAnsi="Times New Roman"/>
          <w:i/>
          <w:color w:val="000000"/>
          <w:lang w:val="ru-RU"/>
        </w:rPr>
        <w:t>Аркан</w:t>
      </w:r>
      <w:r w:rsidRPr="005C0AFF">
        <w:rPr>
          <w:rFonts w:ascii="Times New Roman" w:eastAsia="Palatino Linotype" w:hAnsi="Times New Roman"/>
          <w:i/>
          <w:color w:val="000000"/>
          <w:lang w:val="ru-RU"/>
        </w:rPr>
        <w:t>ах, и Эви, уже показавшая себя заботливой матерью, будет дарить надежду всем нуждающимся.</w:t>
      </w:r>
    </w:p>
    <w:p w14:paraId="06E04337" w14:textId="77777777" w:rsidR="005C0AFF" w:rsidRPr="00B109E9" w:rsidRDefault="005C0AFF" w:rsidP="004C280F">
      <w:pPr>
        <w:spacing w:line="276" w:lineRule="auto"/>
        <w:ind w:firstLine="567"/>
        <w:jc w:val="both"/>
        <w:rPr>
          <w:rFonts w:ascii="Arial" w:eastAsia="Palatino Linotype" w:hAnsi="Arial" w:cs="Arial"/>
          <w:b/>
          <w:i/>
          <w:color w:val="000000"/>
          <w:lang w:val="ru-RU"/>
        </w:rPr>
      </w:pPr>
    </w:p>
    <w:p w14:paraId="1E2C32CF" w14:textId="59AA680A" w:rsid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адежду? Миру от меня нужно не совсем это. Человечеству нужно, чтобы я покончила с членами культа</w:t>
      </w:r>
      <w:r w:rsidRPr="00B109E9">
        <w:rPr>
          <w:rFonts w:ascii="Arial" w:eastAsia="Palatino Linotype" w:hAnsi="Arial" w:cs="Arial"/>
          <w:lang w:val="ru-RU"/>
        </w:rPr>
        <w:t>. И</w:t>
      </w:r>
      <w:r w:rsidRPr="00B109E9">
        <w:rPr>
          <w:rFonts w:ascii="Arial" w:eastAsia="Palatino Linotype" w:hAnsi="Arial" w:cs="Arial"/>
          <w:color w:val="000000"/>
          <w:lang w:val="ru-RU"/>
        </w:rPr>
        <w:t>м был дарован рай на земле, а они выбрали ад...</w:t>
      </w:r>
    </w:p>
    <w:p w14:paraId="79662FB4" w14:textId="77777777" w:rsidR="005C0AFF" w:rsidRPr="00B109E9" w:rsidRDefault="005C0AFF" w:rsidP="004C280F">
      <w:pPr>
        <w:spacing w:line="276" w:lineRule="auto"/>
        <w:ind w:firstLine="567"/>
        <w:jc w:val="both"/>
        <w:rPr>
          <w:rFonts w:ascii="Arial" w:eastAsia="Palatino Linotype" w:hAnsi="Arial" w:cs="Arial"/>
          <w:color w:val="000000"/>
          <w:lang w:val="ru-RU"/>
        </w:rPr>
      </w:pPr>
    </w:p>
    <w:p w14:paraId="20A5F2C9" w14:textId="622F9E8A" w:rsidR="00B109E9" w:rsidRPr="005C0AFF" w:rsidRDefault="00B109E9" w:rsidP="004C280F">
      <w:pPr>
        <w:spacing w:line="276" w:lineRule="auto"/>
        <w:ind w:firstLine="567"/>
        <w:jc w:val="both"/>
        <w:rPr>
          <w:rFonts w:ascii="Times New Roman" w:eastAsia="Palatino Linotype" w:hAnsi="Times New Roman"/>
          <w:i/>
          <w:color w:val="000000"/>
          <w:lang w:val="ru-RU"/>
        </w:rPr>
      </w:pPr>
      <w:r w:rsidRPr="005C0AFF">
        <w:rPr>
          <w:rFonts w:ascii="Times New Roman" w:eastAsia="Palatino Linotype" w:hAnsi="Times New Roman"/>
          <w:i/>
          <w:color w:val="000000"/>
          <w:lang w:val="ru-RU"/>
        </w:rPr>
        <w:t>Я прожил дольше кого бы то ни было, и все эти нескончаемые годы я наблюдал за людьми. Джексон Дево, ты единственный, кому я могу доверить столь важное дело. Понимаешь меня? Если когда-нибудь тебе в душу закрадутся сомнения из прошлого, знай, что из всех людей, которых я когда-либо встречал, ты лучше всех нас.</w:t>
      </w:r>
    </w:p>
    <w:p w14:paraId="195FDCB8" w14:textId="77777777" w:rsidR="00B109E9" w:rsidRPr="005C0AFF" w:rsidRDefault="00B109E9" w:rsidP="004C280F">
      <w:pPr>
        <w:spacing w:line="276" w:lineRule="auto"/>
        <w:ind w:firstLine="567"/>
        <w:jc w:val="both"/>
        <w:rPr>
          <w:rFonts w:ascii="Times New Roman" w:eastAsia="Palatino Linotype" w:hAnsi="Times New Roman"/>
          <w:i/>
          <w:color w:val="000000"/>
          <w:lang w:val="ru-RU"/>
        </w:rPr>
      </w:pPr>
      <w:r w:rsidRPr="005C0AFF">
        <w:rPr>
          <w:rFonts w:ascii="Times New Roman" w:eastAsia="Palatino Linotype" w:hAnsi="Times New Roman"/>
          <w:i/>
          <w:color w:val="000000"/>
          <w:lang w:val="ru-RU"/>
        </w:rPr>
        <w:t>Ты достоин.</w:t>
      </w:r>
    </w:p>
    <w:p w14:paraId="0DA32E34" w14:textId="77777777" w:rsidR="00B109E9" w:rsidRPr="005C0AFF" w:rsidRDefault="00B109E9" w:rsidP="004C280F">
      <w:pPr>
        <w:spacing w:line="276" w:lineRule="auto"/>
        <w:ind w:firstLine="567"/>
        <w:jc w:val="both"/>
        <w:rPr>
          <w:rFonts w:ascii="Times New Roman" w:eastAsia="Palatino Linotype" w:hAnsi="Times New Roman"/>
          <w:i/>
          <w:color w:val="000000"/>
          <w:lang w:val="ru-RU"/>
        </w:rPr>
      </w:pPr>
      <w:r w:rsidRPr="005C0AFF">
        <w:rPr>
          <w:rFonts w:ascii="Times New Roman" w:eastAsia="Palatino Linotype" w:hAnsi="Times New Roman"/>
          <w:i/>
          <w:color w:val="000000"/>
          <w:lang w:val="ru-RU"/>
        </w:rPr>
        <w:t>Все, кто говорили иначе, уже давно забыты.</w:t>
      </w:r>
    </w:p>
    <w:p w14:paraId="48302C93" w14:textId="77777777" w:rsidR="00B109E9" w:rsidRPr="005C0AFF" w:rsidRDefault="00B109E9" w:rsidP="004C280F">
      <w:pPr>
        <w:spacing w:line="276" w:lineRule="auto"/>
        <w:ind w:firstLine="567"/>
        <w:jc w:val="both"/>
        <w:rPr>
          <w:rFonts w:ascii="Times New Roman" w:eastAsia="Palatino Linotype" w:hAnsi="Times New Roman"/>
          <w:i/>
          <w:color w:val="000000"/>
          <w:lang w:val="ru-RU"/>
        </w:rPr>
      </w:pPr>
      <w:r w:rsidRPr="005C0AFF">
        <w:rPr>
          <w:rFonts w:ascii="Times New Roman" w:eastAsia="Palatino Linotype" w:hAnsi="Times New Roman"/>
          <w:i/>
          <w:color w:val="000000"/>
          <w:lang w:val="ru-RU"/>
        </w:rPr>
        <w:t>Защити мою семью. Люби их. Вырасти моего сына. И расскажи ему когда-нибудь обо мне.</w:t>
      </w:r>
    </w:p>
    <w:p w14:paraId="7B2AD944" w14:textId="24C526D5" w:rsidR="00B109E9" w:rsidRPr="005C0AFF" w:rsidRDefault="00B109E9" w:rsidP="004C280F">
      <w:pPr>
        <w:spacing w:line="276" w:lineRule="auto"/>
        <w:ind w:firstLine="567"/>
        <w:jc w:val="both"/>
        <w:rPr>
          <w:rFonts w:ascii="Times New Roman" w:eastAsia="Palatino Linotype" w:hAnsi="Times New Roman"/>
          <w:i/>
          <w:color w:val="000000"/>
          <w:lang w:val="ru-RU"/>
        </w:rPr>
      </w:pPr>
      <w:r w:rsidRPr="005C0AFF">
        <w:rPr>
          <w:rFonts w:ascii="Times New Roman" w:eastAsia="Palatino Linotype" w:hAnsi="Times New Roman"/>
          <w:i/>
          <w:color w:val="000000"/>
          <w:lang w:val="ru-RU"/>
        </w:rPr>
        <w:t xml:space="preserve">Моя задача </w:t>
      </w:r>
      <w:r w:rsidR="00041977" w:rsidRPr="005C0AFF">
        <w:rPr>
          <w:rFonts w:ascii="Times New Roman" w:eastAsia="Palatino Linotype" w:hAnsi="Times New Roman"/>
          <w:i/>
          <w:color w:val="000000"/>
          <w:lang w:val="ru-RU"/>
        </w:rPr>
        <w:t>—</w:t>
      </w:r>
      <w:r w:rsidRPr="005C0AFF">
        <w:rPr>
          <w:rFonts w:ascii="Times New Roman" w:eastAsia="Palatino Linotype" w:hAnsi="Times New Roman"/>
          <w:i/>
          <w:color w:val="000000"/>
          <w:lang w:val="ru-RU"/>
        </w:rPr>
        <w:t xml:space="preserve"> после столь долгого существования </w:t>
      </w:r>
      <w:r w:rsidR="00041977" w:rsidRPr="005C0AFF">
        <w:rPr>
          <w:rFonts w:ascii="Times New Roman" w:eastAsia="Palatino Linotype" w:hAnsi="Times New Roman"/>
          <w:i/>
          <w:color w:val="000000"/>
          <w:lang w:val="ru-RU"/>
        </w:rPr>
        <w:t>—</w:t>
      </w:r>
      <w:r w:rsidRPr="005C0AFF">
        <w:rPr>
          <w:rFonts w:ascii="Times New Roman" w:eastAsia="Palatino Linotype" w:hAnsi="Times New Roman"/>
          <w:i/>
          <w:color w:val="000000"/>
          <w:lang w:val="ru-RU"/>
        </w:rPr>
        <w:t xml:space="preserve"> умереть с честью. Твоя задача </w:t>
      </w:r>
      <w:r w:rsidR="00041977" w:rsidRPr="005C0AFF">
        <w:rPr>
          <w:rFonts w:ascii="Times New Roman" w:eastAsia="Palatino Linotype" w:hAnsi="Times New Roman"/>
          <w:i/>
          <w:color w:val="000000"/>
          <w:lang w:val="ru-RU"/>
        </w:rPr>
        <w:t>—</w:t>
      </w:r>
      <w:r w:rsidRPr="005C0AFF">
        <w:rPr>
          <w:rFonts w:ascii="Times New Roman" w:eastAsia="Palatino Linotype" w:hAnsi="Times New Roman"/>
          <w:i/>
          <w:color w:val="000000"/>
          <w:lang w:val="ru-RU"/>
        </w:rPr>
        <w:t xml:space="preserve"> вернуть Эви к жизни.</w:t>
      </w:r>
    </w:p>
    <w:p w14:paraId="35DE0C0D" w14:textId="45FD4F41" w:rsidR="00B109E9" w:rsidRPr="005C0AFF" w:rsidRDefault="00B109E9" w:rsidP="004C280F">
      <w:pPr>
        <w:spacing w:line="276" w:lineRule="auto"/>
        <w:ind w:firstLine="567"/>
        <w:jc w:val="right"/>
        <w:rPr>
          <w:rFonts w:ascii="Times New Roman" w:eastAsia="Palatino Linotype" w:hAnsi="Times New Roman"/>
          <w:i/>
          <w:lang w:val="ru-RU"/>
        </w:rPr>
      </w:pPr>
      <w:r w:rsidRPr="005C0AFF">
        <w:rPr>
          <w:rFonts w:ascii="Times New Roman" w:eastAsia="Palatino Linotype" w:hAnsi="Times New Roman"/>
          <w:i/>
          <w:color w:val="000000"/>
          <w:lang w:val="ru-RU"/>
        </w:rPr>
        <w:t>А.Д.</w:t>
      </w:r>
    </w:p>
    <w:p w14:paraId="4AE76E51" w14:textId="77777777" w:rsidR="005C0AFF" w:rsidRPr="00B109E9" w:rsidRDefault="005C0AFF" w:rsidP="004C280F">
      <w:pPr>
        <w:spacing w:line="276" w:lineRule="auto"/>
        <w:ind w:firstLine="567"/>
        <w:jc w:val="both"/>
        <w:rPr>
          <w:rFonts w:ascii="Arial" w:eastAsia="Palatino Linotype" w:hAnsi="Arial" w:cs="Arial"/>
          <w:b/>
          <w:i/>
          <w:color w:val="000000"/>
          <w:lang w:val="ru-RU"/>
        </w:rPr>
      </w:pPr>
    </w:p>
    <w:p w14:paraId="22811C6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рошептала:</w:t>
      </w:r>
    </w:p>
    <w:p w14:paraId="4E2C42EF" w14:textId="60F1D0B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достоин.</w:t>
      </w:r>
    </w:p>
    <w:p w14:paraId="1310B3A7" w14:textId="75498A96"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Чернила были слегка потёрты, лист истрепался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я знала, что Джек проводил пальцем по этим строчкам раз за разом на протяжении многих лет.</w:t>
      </w:r>
    </w:p>
    <w:p w14:paraId="02C8C592" w14:textId="77777777"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lastRenderedPageBreak/>
        <w:t>Ты достоин.</w:t>
      </w:r>
    </w:p>
    <w:p w14:paraId="6B50127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сякий раз, когда он начинал сомневаться в себе, он перечитывал это письмо, и Арик напоминал ем</w:t>
      </w:r>
      <w:r w:rsidRPr="00B109E9">
        <w:rPr>
          <w:rFonts w:ascii="Arial" w:eastAsia="Palatino Linotype" w:hAnsi="Arial" w:cs="Arial"/>
          <w:lang w:val="ru-RU"/>
        </w:rPr>
        <w:t>у:</w:t>
      </w:r>
    </w:p>
    <w:p w14:paraId="79E1EB79" w14:textId="77777777"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t>Ты достоин.</w:t>
      </w:r>
    </w:p>
    <w:p w14:paraId="6B137C3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озможно, я была слишком занята детьми и не замечала, как важно Джеку знать, что...</w:t>
      </w:r>
    </w:p>
    <w:p w14:paraId="65911C2D" w14:textId="77777777"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t>Ты достоин.</w:t>
      </w:r>
    </w:p>
    <w:p w14:paraId="0AF2CE3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рик поддерживал его даже из могилы.</w:t>
      </w:r>
    </w:p>
    <w:p w14:paraId="1FDE65C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х, Джек. Ты не представляешь, насколько ты достоин.</w:t>
      </w:r>
    </w:p>
    <w:p w14:paraId="31F373E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рожащей рукой я вернула письмо Ти.</w:t>
      </w:r>
    </w:p>
    <w:p w14:paraId="63B28BB5" w14:textId="0F0BD55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чему ты дал мне его именно сейчас?</w:t>
      </w:r>
    </w:p>
    <w:p w14:paraId="53A68554" w14:textId="4D4DC1A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тому что ты не закончила. Миру всё ещё нужна надежда. Мы не вступили в новую эпоху. Ещё нет.</w:t>
      </w:r>
    </w:p>
    <w:p w14:paraId="3655DAE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овую эпоху? Осторожнее со своими желаниями, сынок. Мои волосы начали алеть.</w:t>
      </w:r>
    </w:p>
    <w:p w14:paraId="16BBC5A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Сколько ещё боли я выдержу? Я выпустила когти, и это было мучительно. Но я стерплю всё, я доберусь до лже-Иерофанта и прошепчу ему на ухо: </w:t>
      </w:r>
      <w:r w:rsidRPr="00B109E9">
        <w:rPr>
          <w:rFonts w:ascii="Arial" w:eastAsia="Palatino Linotype" w:hAnsi="Arial" w:cs="Arial"/>
          <w:lang w:val="ru-RU"/>
        </w:rPr>
        <w:t>«</w:t>
      </w:r>
      <w:r w:rsidRPr="00B109E9">
        <w:rPr>
          <w:rFonts w:ascii="Arial" w:eastAsia="Palatino Linotype" w:hAnsi="Arial" w:cs="Arial"/>
          <w:color w:val="000000"/>
          <w:lang w:val="ru-RU"/>
        </w:rPr>
        <w:t>Подойди, прикоснись...</w:t>
      </w:r>
      <w:r w:rsidRPr="00B109E9">
        <w:rPr>
          <w:rFonts w:ascii="Arial" w:eastAsia="Palatino Linotype" w:hAnsi="Arial" w:cs="Arial"/>
          <w:lang w:val="ru-RU"/>
        </w:rPr>
        <w:t>»</w:t>
      </w:r>
    </w:p>
    <w:p w14:paraId="3C99990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и сказал:</w:t>
      </w:r>
    </w:p>
    <w:p w14:paraId="6B90EF85" w14:textId="2A9BD03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исоединяйся к нам, мам.</w:t>
      </w:r>
    </w:p>
    <w:p w14:paraId="3241A7D2" w14:textId="31E9F8E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т.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встала без его помощ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останешься здесь и присмотришь за </w:t>
      </w:r>
      <w:r w:rsidR="00C96E25">
        <w:rPr>
          <w:rFonts w:ascii="Arial" w:eastAsia="Palatino Linotype" w:hAnsi="Arial" w:cs="Arial"/>
          <w:lang w:val="ru-RU"/>
        </w:rPr>
        <w:t>Хейвен</w:t>
      </w:r>
      <w:r w:rsidR="00B109E9" w:rsidRPr="00B109E9">
        <w:rPr>
          <w:rFonts w:ascii="Arial" w:eastAsia="Palatino Linotype" w:hAnsi="Arial" w:cs="Arial"/>
          <w:color w:val="000000"/>
          <w:lang w:val="ru-RU"/>
        </w:rPr>
        <w:t>ом. Я сама.</w:t>
      </w:r>
    </w:p>
    <w:p w14:paraId="1BCFE95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ка он с братьями и сёстрами защища</w:t>
      </w:r>
      <w:r w:rsidRPr="00B109E9">
        <w:rPr>
          <w:rFonts w:ascii="Arial" w:eastAsia="Palatino Linotype" w:hAnsi="Arial" w:cs="Arial"/>
          <w:lang w:val="ru-RU"/>
        </w:rPr>
        <w:t>е</w:t>
      </w:r>
      <w:r w:rsidRPr="00B109E9">
        <w:rPr>
          <w:rFonts w:ascii="Arial" w:eastAsia="Palatino Linotype" w:hAnsi="Arial" w:cs="Arial"/>
          <w:color w:val="000000"/>
          <w:lang w:val="ru-RU"/>
        </w:rPr>
        <w:t>т дом, я отправлюсь в путь. Но я не просто уничтожу этого нового Иерофанта. Я раскрошу Зубов в их же логове.</w:t>
      </w:r>
    </w:p>
    <w:p w14:paraId="1237CEC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Хоть это и не вписывается в мою обычную стратегию, но я могу охотиться. Возьму пример с Кентарха и не остановлюсь, пока не выполню свою миссию.</w:t>
      </w:r>
    </w:p>
    <w:p w14:paraId="267F3FB7" w14:textId="7478DA54" w:rsidR="00B109E9" w:rsidRPr="00B109E9" w:rsidRDefault="00B109E9" w:rsidP="004C280F">
      <w:pPr>
        <w:spacing w:line="276" w:lineRule="auto"/>
        <w:ind w:firstLine="567"/>
        <w:jc w:val="both"/>
        <w:rPr>
          <w:rFonts w:ascii="Arial" w:eastAsia="Palatino Linotype" w:hAnsi="Arial" w:cs="Arial"/>
          <w:b/>
          <w:color w:val="000000"/>
          <w:lang w:val="ru-RU"/>
        </w:rPr>
      </w:pPr>
      <w:r w:rsidRPr="00B109E9">
        <w:rPr>
          <w:rFonts w:ascii="Arial" w:eastAsia="Palatino Linotype" w:hAnsi="Arial" w:cs="Arial"/>
          <w:color w:val="000000"/>
          <w:lang w:val="ru-RU"/>
        </w:rPr>
        <w:t>Красная ведьма не умерла. Она просто пребывала в спячке, ждала весны, чтобы расцвести вновь...</w:t>
      </w:r>
      <w:r w:rsidRPr="00B109E9">
        <w:rPr>
          <w:rFonts w:ascii="Arial" w:hAnsi="Arial" w:cs="Arial"/>
          <w:lang w:val="ru-RU"/>
        </w:rPr>
        <w:br w:type="page"/>
      </w:r>
    </w:p>
    <w:p w14:paraId="7ABC2439" w14:textId="77777777" w:rsidR="00B109E9" w:rsidRPr="008E4676" w:rsidRDefault="00B109E9" w:rsidP="004C280F">
      <w:pPr>
        <w:pStyle w:val="3"/>
        <w:spacing w:before="0" w:after="0" w:line="360" w:lineRule="auto"/>
        <w:jc w:val="right"/>
        <w:rPr>
          <w:rFonts w:eastAsia="Palatino Linotype" w:cs="Arial"/>
          <w:b w:val="0"/>
          <w:color w:val="000000"/>
          <w:sz w:val="36"/>
          <w:szCs w:val="36"/>
          <w:lang w:val="ru-RU"/>
        </w:rPr>
      </w:pPr>
      <w:bookmarkStart w:id="113" w:name="_Toc164268982"/>
      <w:bookmarkStart w:id="114" w:name="_Toc164269050"/>
      <w:r w:rsidRPr="008E4676">
        <w:rPr>
          <w:rFonts w:eastAsia="Palatino Linotype" w:cs="Arial"/>
          <w:color w:val="000000"/>
          <w:sz w:val="36"/>
          <w:szCs w:val="36"/>
          <w:lang w:val="ru-RU"/>
        </w:rPr>
        <w:lastRenderedPageBreak/>
        <w:t>Глава 56</w:t>
      </w:r>
      <w:bookmarkEnd w:id="113"/>
      <w:bookmarkEnd w:id="114"/>
    </w:p>
    <w:p w14:paraId="1EC6A043" w14:textId="77777777" w:rsidR="00B109E9" w:rsidRPr="00041977" w:rsidRDefault="00B109E9" w:rsidP="004C280F">
      <w:pPr>
        <w:spacing w:line="276" w:lineRule="auto"/>
        <w:jc w:val="right"/>
        <w:rPr>
          <w:rFonts w:asciiTheme="majorHAnsi" w:eastAsia="Palatino Linotype" w:hAnsiTheme="majorHAnsi" w:cs="Arial"/>
          <w:b/>
          <w:color w:val="000000"/>
          <w:lang w:val="ru-RU"/>
        </w:rPr>
      </w:pPr>
      <w:r w:rsidRPr="00B75B08">
        <w:rPr>
          <w:rFonts w:asciiTheme="majorHAnsi" w:eastAsia="Palatino Linotype" w:hAnsiTheme="majorHAnsi" w:cs="Arial"/>
          <w:b/>
          <w:color w:val="000000"/>
          <w:sz w:val="28"/>
          <w:lang w:val="ru-RU"/>
        </w:rPr>
        <w:t>Императрица</w:t>
      </w:r>
    </w:p>
    <w:p w14:paraId="44FEE010" w14:textId="77777777" w:rsidR="00B109E9" w:rsidRPr="00041977" w:rsidRDefault="00B109E9" w:rsidP="004C280F">
      <w:pPr>
        <w:spacing w:line="360" w:lineRule="auto"/>
        <w:jc w:val="right"/>
        <w:rPr>
          <w:rFonts w:asciiTheme="majorHAnsi" w:eastAsia="Palatino Linotype" w:hAnsiTheme="majorHAnsi" w:cs="Arial"/>
          <w:b/>
          <w:color w:val="000000"/>
          <w:lang w:val="ru-RU"/>
        </w:rPr>
      </w:pPr>
      <w:r w:rsidRPr="00041977">
        <w:rPr>
          <w:rFonts w:asciiTheme="majorHAnsi" w:eastAsia="Palatino Linotype" w:hAnsiTheme="majorHAnsi" w:cs="Arial"/>
          <w:b/>
          <w:color w:val="000000"/>
          <w:lang w:val="ru-RU"/>
        </w:rPr>
        <w:t>46-й год Н.Р.</w:t>
      </w:r>
    </w:p>
    <w:p w14:paraId="00E6A8B9" w14:textId="54DE12BE"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Сегодня мне исполняется шестьдесят четыре, а Ти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сорок шесть. Он уже сам воспитывает двух внуков.</w:t>
      </w:r>
    </w:p>
    <w:p w14:paraId="2BE36BB1" w14:textId="45C23EE9"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Наша с Ариком и Джеком семья разрослась, ветви </w:t>
      </w:r>
      <w:r w:rsidR="00945F42" w:rsidRPr="00B109E9">
        <w:rPr>
          <w:rFonts w:ascii="Arial" w:eastAsia="Palatino Linotype" w:hAnsi="Arial" w:cs="Arial"/>
          <w:color w:val="000000"/>
          <w:lang w:val="ru-RU"/>
        </w:rPr>
        <w:t>её простирались</w:t>
      </w:r>
      <w:r w:rsidRPr="00B109E9">
        <w:rPr>
          <w:rFonts w:ascii="Arial" w:eastAsia="Palatino Linotype" w:hAnsi="Arial" w:cs="Arial"/>
          <w:color w:val="000000"/>
          <w:lang w:val="ru-RU"/>
        </w:rPr>
        <w:t>, как у мощного дуба, а корни уходили всё глубже и укреплялись.</w:t>
      </w:r>
    </w:p>
    <w:p w14:paraId="4EA73EC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 отличие от меня. Я стала тенью себя прежней. Красная ведьма замолчала навсегда.</w:t>
      </w:r>
    </w:p>
    <w:p w14:paraId="011FC5E7" w14:textId="629A3A21"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Моя многолетняя борьба с Иерофантом-самозванцем и его приспешниками успешно завершилась, но все эти сражения истощили меня. Я </w:t>
      </w:r>
      <w:r w:rsidRPr="00B109E9">
        <w:rPr>
          <w:rFonts w:ascii="Arial" w:eastAsia="Palatino Linotype" w:hAnsi="Arial" w:cs="Arial"/>
          <w:lang w:val="ru-RU"/>
        </w:rPr>
        <w:t>при</w:t>
      </w:r>
      <w:r w:rsidRPr="00B109E9">
        <w:rPr>
          <w:rFonts w:ascii="Arial" w:eastAsia="Palatino Linotype" w:hAnsi="Arial" w:cs="Arial"/>
          <w:color w:val="000000"/>
          <w:lang w:val="ru-RU"/>
        </w:rPr>
        <w:t xml:space="preserve">хромала обратно в </w:t>
      </w:r>
      <w:r w:rsidR="00C96E25">
        <w:rPr>
          <w:rFonts w:ascii="Arial" w:eastAsia="Palatino Linotype" w:hAnsi="Arial" w:cs="Arial"/>
          <w:lang w:val="ru-RU"/>
        </w:rPr>
        <w:t>Хейвен</w:t>
      </w:r>
      <w:r w:rsidRPr="00B109E9">
        <w:rPr>
          <w:rFonts w:ascii="Arial" w:eastAsia="Palatino Linotype" w:hAnsi="Arial" w:cs="Arial"/>
          <w:color w:val="000000"/>
          <w:lang w:val="ru-RU"/>
        </w:rPr>
        <w:t>, неестественно постарев и мучаясь от боли. Я выглядела и чувствовала себя древней развалиной.</w:t>
      </w:r>
    </w:p>
    <w:p w14:paraId="3AF7DED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Годы, прежде летевшие, теперь бесконечно тянулись, а моё здоровье продолжало ухудшаться. В глубине души я надеялась, что со временем моя скорбь от потери Арика и Джека притупится, но нет. Люди думали, что я обрела покой, но на самом деле у меня просто больше не было сил проявлять эмоции.</w:t>
      </w:r>
    </w:p>
    <w:p w14:paraId="522DF47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есколько недель назад моя правнучка спросила, как вырастить цветок. Я не смогла ей отказать и впервые после шахт использовала свои силы. Такая малость имела тяжёлые последствия: по словам врача, у меня</w:t>
      </w:r>
      <w:r w:rsidRPr="00B109E9">
        <w:rPr>
          <w:rFonts w:ascii="Arial" w:eastAsia="Palatino Linotype" w:hAnsi="Arial" w:cs="Arial"/>
          <w:lang w:val="ru-RU"/>
        </w:rPr>
        <w:t xml:space="preserve"> случился инсульт</w:t>
      </w:r>
      <w:r w:rsidRPr="00B109E9">
        <w:rPr>
          <w:rFonts w:ascii="Arial" w:eastAsia="Palatino Linotype" w:hAnsi="Arial" w:cs="Arial"/>
          <w:color w:val="000000"/>
          <w:lang w:val="ru-RU"/>
        </w:rPr>
        <w:t xml:space="preserve">, </w:t>
      </w:r>
      <w:r w:rsidRPr="00B109E9">
        <w:rPr>
          <w:rFonts w:ascii="Arial" w:eastAsia="Palatino Linotype" w:hAnsi="Arial" w:cs="Arial"/>
          <w:lang w:val="ru-RU"/>
        </w:rPr>
        <w:t>который</w:t>
      </w:r>
      <w:r w:rsidRPr="00B109E9">
        <w:rPr>
          <w:rFonts w:ascii="Arial" w:eastAsia="Palatino Linotype" w:hAnsi="Arial" w:cs="Arial"/>
          <w:color w:val="000000"/>
          <w:lang w:val="ru-RU"/>
        </w:rPr>
        <w:t>, скорее всего,</w:t>
      </w:r>
      <w:r w:rsidRPr="00B109E9">
        <w:rPr>
          <w:rFonts w:ascii="Arial" w:eastAsia="Palatino Linotype" w:hAnsi="Arial" w:cs="Arial"/>
          <w:lang w:val="ru-RU"/>
        </w:rPr>
        <w:t xml:space="preserve"> повторится</w:t>
      </w:r>
      <w:r w:rsidRPr="00B109E9">
        <w:rPr>
          <w:rFonts w:ascii="Arial" w:eastAsia="Palatino Linotype" w:hAnsi="Arial" w:cs="Arial"/>
          <w:color w:val="000000"/>
          <w:lang w:val="ru-RU"/>
        </w:rPr>
        <w:t>.</w:t>
      </w:r>
    </w:p>
    <w:p w14:paraId="480779C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рикована к постели, и так будет до конца жизни. Вечной жизни?</w:t>
      </w:r>
    </w:p>
    <w:p w14:paraId="61D7A24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е знаю. Судя по тому, что мне удалось</w:t>
      </w:r>
      <w:r w:rsidRPr="00B109E9">
        <w:rPr>
          <w:rFonts w:ascii="Arial" w:eastAsia="Palatino Linotype" w:hAnsi="Arial" w:cs="Arial"/>
          <w:lang w:val="ru-RU"/>
        </w:rPr>
        <w:t xml:space="preserve"> выяснить</w:t>
      </w:r>
      <w:r w:rsidRPr="00B109E9">
        <w:rPr>
          <w:rFonts w:ascii="Arial" w:eastAsia="Palatino Linotype" w:hAnsi="Arial" w:cs="Arial"/>
          <w:color w:val="000000"/>
          <w:lang w:val="ru-RU"/>
        </w:rPr>
        <w:t xml:space="preserve">, Мэтью тоже постарел и плохо себя чувствует, но он сейчас совсем один. Несколько путников рассказывали, что он покинул Мудрых Матерей со словами: </w:t>
      </w:r>
      <w:r w:rsidRPr="00B109E9">
        <w:rPr>
          <w:rFonts w:ascii="Arial" w:eastAsia="Palatino Linotype" w:hAnsi="Arial" w:cs="Arial"/>
          <w:lang w:val="ru-RU"/>
        </w:rPr>
        <w:t>«</w:t>
      </w:r>
      <w:r w:rsidRPr="00B109E9">
        <w:rPr>
          <w:rFonts w:ascii="Arial" w:eastAsia="Palatino Linotype" w:hAnsi="Arial" w:cs="Arial"/>
          <w:color w:val="000000"/>
          <w:lang w:val="ru-RU"/>
        </w:rPr>
        <w:t>Я уже рассказал вам всё, что вам нужно знать</w:t>
      </w:r>
      <w:r w:rsidRPr="00B109E9">
        <w:rPr>
          <w:rFonts w:ascii="Arial" w:eastAsia="Palatino Linotype" w:hAnsi="Arial" w:cs="Arial"/>
          <w:lang w:val="ru-RU"/>
        </w:rPr>
        <w:t>»</w:t>
      </w:r>
      <w:r w:rsidRPr="00B109E9">
        <w:rPr>
          <w:rFonts w:ascii="Arial" w:eastAsia="Palatino Linotype" w:hAnsi="Arial" w:cs="Arial"/>
          <w:color w:val="000000"/>
          <w:lang w:val="ru-RU"/>
        </w:rPr>
        <w:t>. Его слова напомнили мне те, что когда-то сказала мне бабушка, перед тем как её арестовали за моё похищение.</w:t>
      </w:r>
    </w:p>
    <w:p w14:paraId="2878851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lang w:val="ru-RU"/>
        </w:rPr>
        <w:t xml:space="preserve">Мэтью </w:t>
      </w:r>
      <w:r w:rsidRPr="00B109E9">
        <w:rPr>
          <w:rFonts w:ascii="Arial" w:eastAsia="Palatino Linotype" w:hAnsi="Arial" w:cs="Arial"/>
          <w:color w:val="000000"/>
          <w:lang w:val="ru-RU"/>
        </w:rPr>
        <w:t>мог распрощаться с жизнью в любой момент. Планирует ли он пережить меня? Неужели он позабыл про все тяготы бессмертия?</w:t>
      </w:r>
    </w:p>
    <w:p w14:paraId="32965EE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не больно думать о том, как он будет веками бродить по земле в одиночестве, будучи одной ногой в могиле. Как я могу обречь его на такую судьбу? У него нет семьи, которая о нём позаботится. А у меня есть.</w:t>
      </w:r>
    </w:p>
    <w:p w14:paraId="4DC4A44E" w14:textId="1F16FB0E"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С каждым проходящим годом я всё больше убеждалась в том, что он вёл не только одну эту игру. Лже-Иерофант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свидетельство тому, что мир ещё не стал таким, каким должен быть. Порядок восстановился далеко не везде.</w:t>
      </w:r>
    </w:p>
    <w:p w14:paraId="0BE027F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отыграю свою роль. Мэтью, очевидно, я нужна живой. Поэтому я буду жить. Если он хочет, чтобы я победила, я это сделаю.</w:t>
      </w:r>
    </w:p>
    <w:p w14:paraId="316B051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сё же в упрямстве мне нет равных.</w:t>
      </w:r>
    </w:p>
    <w:p w14:paraId="71AEA6E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ускай нам с Ариком не суждено прожить вместе следующую реинкарнацию, как мы мечтали, мы можем воссоединиться через игру. Мне больно оттого, что мы потеряем наш шанс в следующей жизни, но он поймёт, почему я доверилась Мэтью... и почему я решила ему помочь.</w:t>
      </w:r>
    </w:p>
    <w:p w14:paraId="5445050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Из любви.</w:t>
      </w:r>
    </w:p>
    <w:p w14:paraId="76DF41D9" w14:textId="57C98DF2"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С трудом, но я продолжала вести хроники. Если всё же случится так, что я скончаюсь прежде Мэтью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вопреки всем моим усилиям,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я хочу помнить всё на случай, если заклинание Цирцеи не сработает.</w:t>
      </w:r>
    </w:p>
    <w:p w14:paraId="6DEE0D4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Хотя смогу ли я вообще когда-нибудь забыть?</w:t>
      </w:r>
    </w:p>
    <w:p w14:paraId="608048C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всё ещё оплакивала символы своих друзей на моей постаревшей коже. Я ласков</w:t>
      </w:r>
      <w:r w:rsidRPr="00B109E9">
        <w:rPr>
          <w:rFonts w:ascii="Arial" w:eastAsia="Palatino Linotype" w:hAnsi="Arial" w:cs="Arial"/>
          <w:lang w:val="ru-RU"/>
        </w:rPr>
        <w:t>о</w:t>
      </w:r>
      <w:r w:rsidRPr="00B109E9">
        <w:rPr>
          <w:rFonts w:ascii="Arial" w:eastAsia="Palatino Linotype" w:hAnsi="Arial" w:cs="Arial"/>
          <w:color w:val="000000"/>
          <w:lang w:val="ru-RU"/>
        </w:rPr>
        <w:t xml:space="preserve"> поглаживала косу Арика. Перебирала пальцами бусины чёток Джека. Алая лента служила закладкой в хрониках.</w:t>
      </w:r>
    </w:p>
    <w:p w14:paraId="3474574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 каждым заходом солнца я закрывала глаза с облегчением. Прошёл ещё один день. Осталось ждать на один меньше.</w:t>
      </w:r>
    </w:p>
    <w:p w14:paraId="6E46057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ремя ничего не значило. Время значило всё.</w:t>
      </w:r>
    </w:p>
    <w:p w14:paraId="0F4D17B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очень устала, но продолжала держаться. Со мной семья и воспоминания. Только я смогу пережить то, с чем придётся столкнуться победителю игры.</w:t>
      </w:r>
    </w:p>
    <w:p w14:paraId="1B93FE8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этью как-то спросил меня, чем я готова пожертвовать, сколько я готова вынести. Мне хочется верить, что я нужна ему, и это меньшее, что я могу для него сделать.</w:t>
      </w:r>
    </w:p>
    <w:p w14:paraId="1798779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ускай мои способности ослабели, но эта искра силы всё ещё во мне есть.</w:t>
      </w:r>
    </w:p>
    <w:p w14:paraId="6D0F8924" w14:textId="080D1754" w:rsidR="007C6373" w:rsidRDefault="00B109E9" w:rsidP="004C280F">
      <w:pPr>
        <w:spacing w:line="276" w:lineRule="auto"/>
        <w:ind w:firstLine="567"/>
        <w:jc w:val="both"/>
        <w:rPr>
          <w:rFonts w:asciiTheme="majorHAnsi" w:eastAsia="Palatino Linotype" w:hAnsiTheme="majorHAnsi" w:cs="Arial"/>
          <w:b/>
          <w:bCs/>
          <w:color w:val="000000"/>
          <w:sz w:val="36"/>
          <w:szCs w:val="36"/>
          <w:lang w:val="ru-RU"/>
        </w:rPr>
      </w:pPr>
      <w:r w:rsidRPr="00B109E9">
        <w:rPr>
          <w:rFonts w:ascii="Arial" w:eastAsia="Palatino Linotype" w:hAnsi="Arial" w:cs="Arial"/>
          <w:color w:val="000000"/>
          <w:lang w:val="ru-RU"/>
        </w:rPr>
        <w:t>Я выдержу.</w:t>
      </w:r>
      <w:bookmarkStart w:id="115" w:name="_Toc164268983"/>
      <w:bookmarkStart w:id="116" w:name="_Toc164269051"/>
      <w:r w:rsidR="007C6373">
        <w:rPr>
          <w:rFonts w:eastAsia="Palatino Linotype" w:cs="Arial"/>
          <w:color w:val="000000"/>
          <w:sz w:val="36"/>
          <w:szCs w:val="36"/>
          <w:lang w:val="ru-RU"/>
        </w:rPr>
        <w:br w:type="page"/>
      </w:r>
    </w:p>
    <w:p w14:paraId="0B832E72" w14:textId="63DE9539" w:rsidR="00B109E9" w:rsidRPr="008E4676" w:rsidRDefault="00B109E9" w:rsidP="004C280F">
      <w:pPr>
        <w:pStyle w:val="3"/>
        <w:spacing w:before="0" w:after="0" w:line="360" w:lineRule="auto"/>
        <w:jc w:val="right"/>
        <w:rPr>
          <w:rFonts w:eastAsia="Palatino Linotype" w:cs="Arial"/>
          <w:b w:val="0"/>
          <w:color w:val="000000"/>
          <w:sz w:val="36"/>
          <w:szCs w:val="36"/>
          <w:lang w:val="ru-RU"/>
        </w:rPr>
      </w:pPr>
      <w:r w:rsidRPr="008E4676">
        <w:rPr>
          <w:rFonts w:eastAsia="Palatino Linotype" w:cs="Arial"/>
          <w:color w:val="000000"/>
          <w:sz w:val="36"/>
          <w:szCs w:val="36"/>
          <w:lang w:val="ru-RU"/>
        </w:rPr>
        <w:lastRenderedPageBreak/>
        <w:t>Глава 57</w:t>
      </w:r>
      <w:bookmarkEnd w:id="115"/>
      <w:bookmarkEnd w:id="116"/>
    </w:p>
    <w:p w14:paraId="42998FAD" w14:textId="77777777" w:rsidR="00B109E9" w:rsidRPr="00041977" w:rsidRDefault="00B109E9" w:rsidP="004C280F">
      <w:pPr>
        <w:spacing w:line="276" w:lineRule="auto"/>
        <w:jc w:val="right"/>
        <w:rPr>
          <w:rFonts w:asciiTheme="majorHAnsi" w:eastAsia="Palatino Linotype" w:hAnsiTheme="majorHAnsi" w:cs="Arial"/>
          <w:b/>
          <w:color w:val="000000"/>
          <w:lang w:val="ru-RU"/>
        </w:rPr>
      </w:pPr>
      <w:r w:rsidRPr="00B75B08">
        <w:rPr>
          <w:rFonts w:asciiTheme="majorHAnsi" w:eastAsia="Palatino Linotype" w:hAnsiTheme="majorHAnsi" w:cs="Arial"/>
          <w:b/>
          <w:color w:val="000000"/>
          <w:sz w:val="28"/>
          <w:szCs w:val="28"/>
          <w:lang w:val="ru-RU"/>
        </w:rPr>
        <w:t>Дурак</w:t>
      </w:r>
    </w:p>
    <w:p w14:paraId="1829A589" w14:textId="2C5F223F" w:rsidR="00B109E9" w:rsidRPr="00041977" w:rsidRDefault="00B75B08" w:rsidP="004C280F">
      <w:pPr>
        <w:spacing w:line="360" w:lineRule="auto"/>
        <w:jc w:val="right"/>
        <w:rPr>
          <w:rFonts w:asciiTheme="majorHAnsi" w:eastAsia="Palatino Linotype" w:hAnsiTheme="majorHAnsi" w:cs="Arial"/>
          <w:b/>
          <w:color w:val="000000"/>
          <w:lang w:val="ru-RU"/>
        </w:rPr>
      </w:pPr>
      <w:r>
        <w:rPr>
          <w:rFonts w:asciiTheme="majorHAnsi" w:eastAsia="Palatino Linotype" w:hAnsiTheme="majorHAnsi" w:cs="Arial"/>
          <w:b/>
          <w:color w:val="000000"/>
          <w:lang w:val="ru-RU"/>
        </w:rPr>
        <w:t>59-й год</w:t>
      </w:r>
      <w:r w:rsidR="00B109E9" w:rsidRPr="00041977">
        <w:rPr>
          <w:rFonts w:asciiTheme="majorHAnsi" w:eastAsia="Palatino Linotype" w:hAnsiTheme="majorHAnsi" w:cs="Arial"/>
          <w:b/>
          <w:color w:val="000000"/>
          <w:lang w:val="ru-RU"/>
        </w:rPr>
        <w:t xml:space="preserve"> Н.Р.</w:t>
      </w:r>
    </w:p>
    <w:p w14:paraId="10C0296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омната Эви. Огонёк свечи.</w:t>
      </w:r>
    </w:p>
    <w:p w14:paraId="3701037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леж</w:t>
      </w:r>
      <w:r w:rsidRPr="00B109E9">
        <w:rPr>
          <w:rFonts w:ascii="Arial" w:eastAsia="Palatino Linotype" w:hAnsi="Arial" w:cs="Arial"/>
          <w:lang w:val="ru-RU"/>
        </w:rPr>
        <w:t>ала</w:t>
      </w:r>
      <w:r w:rsidRPr="00B109E9">
        <w:rPr>
          <w:rFonts w:ascii="Arial" w:eastAsia="Palatino Linotype" w:hAnsi="Arial" w:cs="Arial"/>
          <w:color w:val="000000"/>
          <w:lang w:val="ru-RU"/>
        </w:rPr>
        <w:t xml:space="preserve"> в своей просторной постели с закрытыми глазами. Ещё не сп</w:t>
      </w:r>
      <w:r w:rsidRPr="00B109E9">
        <w:rPr>
          <w:rFonts w:ascii="Arial" w:eastAsia="Palatino Linotype" w:hAnsi="Arial" w:cs="Arial"/>
          <w:lang w:val="ru-RU"/>
        </w:rPr>
        <w:t>ала</w:t>
      </w:r>
      <w:r w:rsidRPr="00B109E9">
        <w:rPr>
          <w:rFonts w:ascii="Arial" w:eastAsia="Palatino Linotype" w:hAnsi="Arial" w:cs="Arial"/>
          <w:color w:val="000000"/>
          <w:lang w:val="ru-RU"/>
        </w:rPr>
        <w:t>, но погрузилась в воспоминания о своей молодости.</w:t>
      </w:r>
    </w:p>
    <w:p w14:paraId="3CEF157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ё хроники лежали на столике рядом. Её потомки читали их ей каждую ночь. Она хотела, чтобы они читали ей только об этой игре, но не могла произнести этого вслух.</w:t>
      </w:r>
    </w:p>
    <w:p w14:paraId="3B18692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уже не может говорить. Я тоже едва ли. Кое-как поднялся по лестнице. Никогда ещё не был настолько старым. Усилия! Боль!</w:t>
      </w:r>
    </w:p>
    <w:p w14:paraId="3285CF1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достал из своей куртки страницы и вложил в её хроники. Я писал от лица Джека. Тредичи. От своего. Даже от лица Повешенного.</w:t>
      </w:r>
    </w:p>
    <w:p w14:paraId="526740E2" w14:textId="36AD4476"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Затем я подошёл к ней. У меня осталось несколько секунд перед тем, как я умру. Не думал, что прибуду так поздно, не хотел, чтобы Императрица так долго мучилась. Нить времени выскользнула из пальцев, ткацкий станок остался без присмотра. Я вернул нить на место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прямая линия в вечность.</w:t>
      </w:r>
    </w:p>
    <w:p w14:paraId="5E31048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Эви, похоже, почувствовала моё присутствие или услышала мой слабый зов. Её веки затрепетали, взгляд остановился на мне. Узнавание.</w:t>
      </w:r>
    </w:p>
    <w:p w14:paraId="1987948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узнал в ней ту самую девушку, что встретил тысячу лет назад. Эви пыталась что-то сказать. Безуспешно. Её хрупкое тело напрягалось от тщетных усилий.</w:t>
      </w:r>
    </w:p>
    <w:p w14:paraId="0158A3B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поджала губы, а затем мысленно позвала:</w:t>
      </w:r>
    </w:p>
    <w:p w14:paraId="408DFD5F" w14:textId="77777777"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t>— Ты слышишь меня? —</w:t>
      </w:r>
    </w:p>
    <w:p w14:paraId="223E077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кивнул.</w:t>
      </w:r>
    </w:p>
    <w:p w14:paraId="40B06ED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слабо улыбнулась.</w:t>
      </w:r>
    </w:p>
    <w:p w14:paraId="4B99F4F1" w14:textId="77777777"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t>— Давно мы так не разговаривали. Я скучала по тебе. —</w:t>
      </w:r>
    </w:p>
    <w:p w14:paraId="6C56A787" w14:textId="1201453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скучал по Эви.</w:t>
      </w:r>
    </w:p>
    <w:p w14:paraId="5365C80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Говорить удавалось с трудом. Сердце постоянно кололо. Ему нужен отдых.</w:t>
      </w:r>
    </w:p>
    <w:p w14:paraId="02B864AE" w14:textId="77777777"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t>— Ох, Мэтью, я всё ещё вижу в тебе того мальчика, каким ты был когда-то. —</w:t>
      </w:r>
    </w:p>
    <w:p w14:paraId="76FB2566" w14:textId="75B006F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Императрица.</w:t>
      </w:r>
    </w:p>
    <w:p w14:paraId="1BD6B11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ё лицо менялось от игры к игре и от года к году, но глаза оставались прежними.</w:t>
      </w:r>
    </w:p>
    <w:p w14:paraId="1655AE6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закашлялась. Я предложил ей стакан воды с её тумбочки, но она покачала головой.</w:t>
      </w:r>
    </w:p>
    <w:p w14:paraId="70118654" w14:textId="6B5494AB"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t xml:space="preserve">— Я не видела тебя вживую с тех пор, как покинула Форт </w:t>
      </w:r>
      <w:r w:rsidR="00343DDE">
        <w:rPr>
          <w:rFonts w:ascii="Arial" w:eastAsia="Palatino Linotype" w:hAnsi="Arial" w:cs="Arial"/>
          <w:i/>
          <w:color w:val="000000"/>
          <w:lang w:val="ru-RU"/>
        </w:rPr>
        <w:t>Аркан</w:t>
      </w:r>
      <w:r w:rsidRPr="00B109E9">
        <w:rPr>
          <w:rFonts w:ascii="Arial" w:eastAsia="Palatino Linotype" w:hAnsi="Arial" w:cs="Arial"/>
          <w:i/>
          <w:color w:val="000000"/>
          <w:lang w:val="ru-RU"/>
        </w:rPr>
        <w:t xml:space="preserve">ов. По твоей щеке текла одна-единственная слеза. Как я же переживала за тебя! Но Арик сказал мне: </w:t>
      </w:r>
      <w:r w:rsidRPr="00B109E9">
        <w:rPr>
          <w:rFonts w:ascii="Arial" w:eastAsia="Palatino Linotype" w:hAnsi="Arial" w:cs="Arial"/>
          <w:i/>
          <w:lang w:val="ru-RU"/>
        </w:rPr>
        <w:t>«</w:t>
      </w:r>
      <w:r w:rsidRPr="00B109E9">
        <w:rPr>
          <w:rFonts w:ascii="Arial" w:eastAsia="Palatino Linotype" w:hAnsi="Arial" w:cs="Arial"/>
          <w:i/>
          <w:color w:val="000000"/>
          <w:lang w:val="ru-RU"/>
        </w:rPr>
        <w:t>Он найдет тебя, когда ты меньше всего будешь этого ожидать</w:t>
      </w:r>
      <w:r w:rsidRPr="00B109E9">
        <w:rPr>
          <w:rFonts w:ascii="Arial" w:eastAsia="Palatino Linotype" w:hAnsi="Arial" w:cs="Arial"/>
          <w:i/>
          <w:lang w:val="ru-RU"/>
        </w:rPr>
        <w:t>»</w:t>
      </w:r>
      <w:r w:rsidRPr="00B109E9">
        <w:rPr>
          <w:rFonts w:ascii="Arial" w:eastAsia="Palatino Linotype" w:hAnsi="Arial" w:cs="Arial"/>
          <w:i/>
          <w:color w:val="000000"/>
          <w:lang w:val="ru-RU"/>
        </w:rPr>
        <w:t xml:space="preserve">. Он </w:t>
      </w:r>
      <w:r w:rsidRPr="00B109E9">
        <w:rPr>
          <w:rFonts w:ascii="Arial" w:eastAsia="Palatino Linotype" w:hAnsi="Arial" w:cs="Arial"/>
          <w:i/>
          <w:lang w:val="ru-RU"/>
        </w:rPr>
        <w:t xml:space="preserve">оказался </w:t>
      </w:r>
      <w:r w:rsidRPr="00B109E9">
        <w:rPr>
          <w:rFonts w:ascii="Arial" w:eastAsia="Palatino Linotype" w:hAnsi="Arial" w:cs="Arial"/>
          <w:i/>
          <w:color w:val="000000"/>
          <w:lang w:val="ru-RU"/>
        </w:rPr>
        <w:t>прав. Чем ты занимался все эти годы? —</w:t>
      </w:r>
    </w:p>
    <w:p w14:paraId="6B5B3295" w14:textId="6615C5A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Распространял добр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есятки лет я путешествовал вместе с Жезлами, но наши пути разошлись, как только я научил их всему, что надо было. Они стали Мудрыми. Их потомки будут Мудрыми. Они будут править</w:t>
      </w:r>
      <w:r w:rsidR="00B109E9" w:rsidRPr="00B109E9">
        <w:rPr>
          <w:rFonts w:ascii="Arial" w:eastAsia="Palatino Linotype" w:hAnsi="Arial" w:cs="Arial"/>
          <w:lang w:val="ru-RU"/>
        </w:rPr>
        <w:t xml:space="preserve"> </w:t>
      </w:r>
      <w:r w:rsidR="00B109E9" w:rsidRPr="00B109E9">
        <w:rPr>
          <w:rFonts w:ascii="Arial" w:eastAsia="Palatino Linotype" w:hAnsi="Arial" w:cs="Arial"/>
          <w:color w:val="000000"/>
          <w:lang w:val="ru-RU"/>
        </w:rPr>
        <w:t>как полагается.</w:t>
      </w:r>
    </w:p>
    <w:p w14:paraId="24B077E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 я? Прямая линия...</w:t>
      </w:r>
    </w:p>
    <w:p w14:paraId="20F41FC0" w14:textId="77777777"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t xml:space="preserve">— Пожалуйста, подойди ближе. — </w:t>
      </w:r>
      <w:r w:rsidRPr="00B109E9">
        <w:rPr>
          <w:rFonts w:ascii="Arial" w:eastAsia="Palatino Linotype" w:hAnsi="Arial" w:cs="Arial"/>
          <w:color w:val="000000"/>
          <w:lang w:val="ru-RU"/>
        </w:rPr>
        <w:t xml:space="preserve">Когда я вышел на свет, она резко втянула воздух, её глаза повлажнели. </w:t>
      </w:r>
      <w:r w:rsidRPr="00B109E9">
        <w:rPr>
          <w:rFonts w:ascii="Arial" w:eastAsia="Palatino Linotype" w:hAnsi="Arial" w:cs="Arial"/>
          <w:i/>
          <w:color w:val="000000"/>
          <w:lang w:val="ru-RU"/>
        </w:rPr>
        <w:t>— Да тебе даже больнее, чем мне. —</w:t>
      </w:r>
    </w:p>
    <w:p w14:paraId="5072CBE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В каком-то смысле да. Да, в каком-то смысле.</w:t>
      </w:r>
    </w:p>
    <w:p w14:paraId="5F0493B6" w14:textId="77777777"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t>— Подойди ближе. Подойди. —</w:t>
      </w:r>
    </w:p>
    <w:p w14:paraId="4DA39B9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 огромным усилием, но я лёг рядом с ней на кровать и стал ждать удара. Я пришёл сюда с конкретной целью, но желудок завязался в узел. К какому финалу приведёт нас выбранный курс?</w:t>
      </w:r>
    </w:p>
    <w:p w14:paraId="1893B31D" w14:textId="28BFAC1B"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t>— Вот так, да. —</w:t>
      </w:r>
      <w:r w:rsidRPr="00B109E9">
        <w:rPr>
          <w:rFonts w:ascii="Arial" w:eastAsia="Palatino Linotype" w:hAnsi="Arial" w:cs="Arial"/>
          <w:color w:val="000000"/>
          <w:lang w:val="ru-RU"/>
        </w:rPr>
        <w:t xml:space="preserve"> Её голос успокаивал, хотя тело пыталось выработать яд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в последний раз. </w:t>
      </w:r>
      <w:r w:rsidRPr="00B109E9">
        <w:rPr>
          <w:rFonts w:ascii="Arial" w:eastAsia="Palatino Linotype" w:hAnsi="Arial" w:cs="Arial"/>
          <w:i/>
          <w:color w:val="000000"/>
          <w:lang w:val="ru-RU"/>
        </w:rPr>
        <w:t>— Помнишь, как мы лежали так когда-то, когда ездили с Джеком и Селеной? Ты помнишь, мой дорогой? —</w:t>
      </w:r>
    </w:p>
    <w:p w14:paraId="754B242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с трудом кивнул.</w:t>
      </w:r>
    </w:p>
    <w:p w14:paraId="5EB76E25" w14:textId="6187B35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мню. Знани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оё бремя. Я стараюсь. Я тебя не подведу.</w:t>
      </w:r>
    </w:p>
    <w:p w14:paraId="3E096A4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На её лбу проступили бисеринки пота от попыток отрастить когти. Она мысленно проклинала себя за слабость. Она была так зла, потому что думала, что никто не заставит её вернуться к игре. </w:t>
      </w:r>
      <w:r w:rsidRPr="00B109E9">
        <w:rPr>
          <w:rFonts w:ascii="Arial" w:eastAsia="Palatino Linotype" w:hAnsi="Arial" w:cs="Arial"/>
          <w:lang w:val="ru-RU"/>
        </w:rPr>
        <w:t xml:space="preserve">Однако </w:t>
      </w:r>
      <w:r w:rsidRPr="00B109E9">
        <w:rPr>
          <w:rFonts w:ascii="Arial" w:eastAsia="Palatino Linotype" w:hAnsi="Arial" w:cs="Arial"/>
          <w:color w:val="000000"/>
          <w:lang w:val="ru-RU"/>
        </w:rPr>
        <w:t>вот, в самом конце, боги всё же заставили её. Как и предупреждал Тредичи.</w:t>
      </w:r>
    </w:p>
    <w:p w14:paraId="0A3E90F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о она готова на всё, чтобы избавить меня от бессмертия в одиночестве. Она готова страдать, чтобы не страдал я.</w:t>
      </w:r>
    </w:p>
    <w:p w14:paraId="1D4C1A8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ё верность... ослепительно ярка.</w:t>
      </w:r>
    </w:p>
    <w:p w14:paraId="0BA2EC90" w14:textId="46B6E2A0"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Несколько жизней назад я предвидел этот сияющий маяк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этот самый момент,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и с тех пор полюбил её всем сердцем.</w:t>
      </w:r>
    </w:p>
    <w:p w14:paraId="045A0E4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мой друг.</w:t>
      </w:r>
    </w:p>
    <w:p w14:paraId="0DE29BF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слышал её суетливые мысли: </w:t>
      </w:r>
      <w:r w:rsidRPr="00B109E9">
        <w:rPr>
          <w:rFonts w:ascii="Arial" w:eastAsia="Palatino Linotype" w:hAnsi="Arial" w:cs="Arial"/>
          <w:lang w:val="ru-RU"/>
        </w:rPr>
        <w:t>«</w:t>
      </w:r>
      <w:r w:rsidRPr="00B109E9">
        <w:rPr>
          <w:rFonts w:ascii="Arial" w:eastAsia="Palatino Linotype" w:hAnsi="Arial" w:cs="Arial"/>
          <w:color w:val="000000"/>
          <w:lang w:val="ru-RU"/>
        </w:rPr>
        <w:t>Последний удар, последнее убийство, я должна это закончить!</w:t>
      </w:r>
      <w:r w:rsidRPr="00B109E9">
        <w:rPr>
          <w:rFonts w:ascii="Arial" w:eastAsia="Palatino Linotype" w:hAnsi="Arial" w:cs="Arial"/>
          <w:lang w:val="ru-RU"/>
        </w:rPr>
        <w:t>»</w:t>
      </w:r>
    </w:p>
    <w:p w14:paraId="4985912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И она закончит, в некотором смысле. В некотором смысле она всё закончит.</w:t>
      </w:r>
    </w:p>
    <w:p w14:paraId="241EFAE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а не понимала, что, призывая свои силы, она... угаснет.</w:t>
      </w:r>
    </w:p>
    <w:p w14:paraId="538D744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онимал. Я понимал всё. Это я буду веками существовать на грани жизни и смерти.</w:t>
      </w:r>
    </w:p>
    <w:p w14:paraId="74B265E9" w14:textId="77777777"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t xml:space="preserve">— Дорогой мой, ты не понимаешь, что делаешь! — </w:t>
      </w:r>
      <w:r w:rsidRPr="00B109E9">
        <w:rPr>
          <w:rFonts w:ascii="Arial" w:eastAsia="Palatino Linotype" w:hAnsi="Arial" w:cs="Arial"/>
          <w:color w:val="000000"/>
          <w:lang w:val="ru-RU"/>
        </w:rPr>
        <w:t xml:space="preserve">Она снова закашлялась. Когда её символы начали исчезать с её рук, она закричала: </w:t>
      </w:r>
      <w:r w:rsidRPr="00B109E9">
        <w:rPr>
          <w:rFonts w:ascii="Arial" w:eastAsia="Palatino Linotype" w:hAnsi="Arial" w:cs="Arial"/>
          <w:i/>
          <w:color w:val="000000"/>
          <w:lang w:val="ru-RU"/>
        </w:rPr>
        <w:t>— Нет, нет, ты же совсем один. —</w:t>
      </w:r>
      <w:r w:rsidRPr="00B109E9">
        <w:rPr>
          <w:rFonts w:ascii="Arial" w:eastAsia="Palatino Linotype" w:hAnsi="Arial" w:cs="Arial"/>
          <w:color w:val="000000"/>
          <w:lang w:val="ru-RU"/>
        </w:rPr>
        <w:t xml:space="preserve"> Её худший страх. </w:t>
      </w:r>
      <w:r w:rsidRPr="00B109E9">
        <w:rPr>
          <w:rFonts w:ascii="Arial" w:eastAsia="Palatino Linotype" w:hAnsi="Arial" w:cs="Arial"/>
          <w:i/>
          <w:color w:val="000000"/>
          <w:lang w:val="ru-RU"/>
        </w:rPr>
        <w:t>— Это моё бремя. Не твоё! —</w:t>
      </w:r>
    </w:p>
    <w:p w14:paraId="7AFC9C9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Щекотно. Новые символы на моей дряхлой коже.</w:t>
      </w:r>
    </w:p>
    <w:p w14:paraId="48106449" w14:textId="479FE09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снова поношу их. Символы нужно заслужить. Я заслуж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погладил её по щеке своей дрожащей рукой.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клялся никогда больше не побеждать. Ты простишь меня за это.</w:t>
      </w:r>
    </w:p>
    <w:p w14:paraId="37E4221B" w14:textId="002FDF5E"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t xml:space="preserve">— Я этого не хотела! — </w:t>
      </w:r>
      <w:r w:rsidRPr="00B109E9">
        <w:rPr>
          <w:rFonts w:ascii="Arial" w:eastAsia="Palatino Linotype" w:hAnsi="Arial" w:cs="Arial"/>
          <w:color w:val="000000"/>
          <w:lang w:val="ru-RU"/>
        </w:rPr>
        <w:t xml:space="preserve">Кашель усиливался. </w:t>
      </w:r>
      <w:r w:rsidRPr="00B109E9">
        <w:rPr>
          <w:rFonts w:ascii="Arial" w:eastAsia="Palatino Linotype" w:hAnsi="Arial" w:cs="Arial"/>
          <w:i/>
          <w:color w:val="000000"/>
          <w:lang w:val="ru-RU"/>
        </w:rPr>
        <w:t>— Боже, нет, я же обрекаю тебя</w:t>
      </w:r>
      <w:r w:rsidRPr="00B109E9">
        <w:rPr>
          <w:rFonts w:ascii="Arial" w:eastAsia="Palatino Linotype" w:hAnsi="Arial" w:cs="Arial"/>
          <w:i/>
          <w:lang w:val="ru-RU"/>
        </w:rPr>
        <w:t xml:space="preserve">… </w:t>
      </w:r>
      <w:r w:rsidR="00041977">
        <w:rPr>
          <w:rFonts w:ascii="Arial" w:eastAsia="Palatino Linotype" w:hAnsi="Arial" w:cs="Arial"/>
          <w:i/>
          <w:lang w:val="ru-RU"/>
        </w:rPr>
        <w:t>—</w:t>
      </w:r>
    </w:p>
    <w:p w14:paraId="45FD3AA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вет в комнате потускнел.</w:t>
      </w:r>
    </w:p>
    <w:p w14:paraId="1EBEFDA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кидая эту жизнь, Эви услышала мой шёпот:</w:t>
      </w:r>
    </w:p>
    <w:p w14:paraId="6EB22C41" w14:textId="1C0AC2C4" w:rsidR="00B109E9" w:rsidRPr="00B109E9" w:rsidRDefault="00041977" w:rsidP="004C280F">
      <w:pPr>
        <w:spacing w:line="276" w:lineRule="auto"/>
        <w:ind w:firstLine="567"/>
        <w:jc w:val="both"/>
        <w:rPr>
          <w:rFonts w:ascii="Arial" w:eastAsia="Palatino Linotype" w:hAnsi="Arial" w:cs="Arial"/>
          <w:b/>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этью лучше знает.</w:t>
      </w:r>
      <w:r w:rsidR="00B109E9" w:rsidRPr="00B109E9">
        <w:rPr>
          <w:rFonts w:ascii="Arial" w:hAnsi="Arial" w:cs="Arial"/>
          <w:lang w:val="ru-RU"/>
        </w:rPr>
        <w:br w:type="page"/>
      </w:r>
    </w:p>
    <w:p w14:paraId="4458B180" w14:textId="77777777" w:rsidR="00B109E9" w:rsidRPr="008E4676" w:rsidRDefault="00B109E9" w:rsidP="004C280F">
      <w:pPr>
        <w:pStyle w:val="3"/>
        <w:spacing w:before="0" w:after="0" w:line="360" w:lineRule="auto"/>
        <w:jc w:val="right"/>
        <w:rPr>
          <w:rFonts w:eastAsia="Palatino Linotype" w:cs="Arial"/>
          <w:b w:val="0"/>
          <w:color w:val="000000"/>
          <w:sz w:val="36"/>
          <w:szCs w:val="32"/>
          <w:lang w:val="ru-RU"/>
        </w:rPr>
      </w:pPr>
      <w:bookmarkStart w:id="117" w:name="_Toc164268984"/>
      <w:bookmarkStart w:id="118" w:name="_Toc164269052"/>
      <w:r w:rsidRPr="008E4676">
        <w:rPr>
          <w:rFonts w:eastAsia="Palatino Linotype" w:cs="Arial"/>
          <w:color w:val="000000"/>
          <w:sz w:val="36"/>
          <w:szCs w:val="32"/>
          <w:lang w:val="ru-RU"/>
        </w:rPr>
        <w:lastRenderedPageBreak/>
        <w:t>Глава 58</w:t>
      </w:r>
      <w:bookmarkEnd w:id="117"/>
      <w:bookmarkEnd w:id="118"/>
    </w:p>
    <w:p w14:paraId="199E46F5" w14:textId="2F802D66" w:rsidR="00B109E9" w:rsidRPr="00B75B08" w:rsidRDefault="00B109E9" w:rsidP="004C280F">
      <w:pPr>
        <w:spacing w:line="276" w:lineRule="auto"/>
        <w:jc w:val="right"/>
        <w:rPr>
          <w:rFonts w:asciiTheme="majorHAnsi" w:eastAsia="Palatino Linotype" w:hAnsiTheme="majorHAnsi" w:cs="Arial"/>
          <w:b/>
          <w:color w:val="000000"/>
          <w:sz w:val="28"/>
          <w:lang w:val="ru-RU"/>
        </w:rPr>
      </w:pPr>
      <w:r w:rsidRPr="00B75B08">
        <w:rPr>
          <w:rFonts w:asciiTheme="majorHAnsi" w:eastAsia="Palatino Linotype" w:hAnsiTheme="majorHAnsi" w:cs="Arial"/>
          <w:b/>
          <w:color w:val="000000"/>
          <w:sz w:val="28"/>
          <w:lang w:val="ru-RU"/>
        </w:rPr>
        <w:t>Айви Льер, потенциальная Императрица</w:t>
      </w:r>
    </w:p>
    <w:p w14:paraId="6814D51B" w14:textId="77777777" w:rsidR="00B109E9" w:rsidRPr="00041977" w:rsidRDefault="00B109E9" w:rsidP="004C280F">
      <w:pPr>
        <w:spacing w:line="360" w:lineRule="auto"/>
        <w:jc w:val="right"/>
        <w:rPr>
          <w:rFonts w:asciiTheme="majorHAnsi" w:eastAsia="Palatino Linotype" w:hAnsiTheme="majorHAnsi" w:cs="Arial"/>
          <w:b/>
          <w:color w:val="000000"/>
          <w:lang w:val="ru-RU"/>
        </w:rPr>
      </w:pPr>
      <w:r w:rsidRPr="00041977">
        <w:rPr>
          <w:rFonts w:asciiTheme="majorHAnsi" w:eastAsia="Palatino Linotype" w:hAnsiTheme="majorHAnsi" w:cs="Arial"/>
          <w:b/>
          <w:color w:val="000000"/>
          <w:lang w:val="ru-RU"/>
        </w:rPr>
        <w:t>800-й год Н.Р.</w:t>
      </w:r>
    </w:p>
    <w:p w14:paraId="02405E2E" w14:textId="26A2B22B"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lang w:val="ru-RU"/>
        </w:rPr>
        <w:t>«</w:t>
      </w:r>
      <w:r w:rsidRPr="00B109E9">
        <w:rPr>
          <w:rFonts w:ascii="Arial" w:eastAsia="Palatino Linotype" w:hAnsi="Arial" w:cs="Arial"/>
          <w:color w:val="000000"/>
          <w:lang w:val="ru-RU"/>
        </w:rPr>
        <w:t xml:space="preserve">Дыши,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мысленно сказала я себе, выбегая из </w:t>
      </w:r>
      <w:r w:rsidR="00C96E25">
        <w:rPr>
          <w:rFonts w:ascii="Arial" w:eastAsia="Palatino Linotype" w:hAnsi="Arial" w:cs="Arial"/>
          <w:lang w:val="ru-RU"/>
        </w:rPr>
        <w:t>Хейвен</w:t>
      </w:r>
      <w:r w:rsidRPr="00B109E9">
        <w:rPr>
          <w:rFonts w:ascii="Arial" w:eastAsia="Palatino Linotype" w:hAnsi="Arial" w:cs="Arial"/>
          <w:color w:val="000000"/>
          <w:lang w:val="ru-RU"/>
        </w:rPr>
        <w:t xml:space="preserve">а.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Дыши глубже</w:t>
      </w:r>
      <w:r w:rsidRPr="00B109E9">
        <w:rPr>
          <w:rFonts w:ascii="Arial" w:eastAsia="Palatino Linotype" w:hAnsi="Arial" w:cs="Arial"/>
          <w:lang w:val="ru-RU"/>
        </w:rPr>
        <w:t>»</w:t>
      </w:r>
      <w:r w:rsidRPr="00B109E9">
        <w:rPr>
          <w:rFonts w:ascii="Arial" w:eastAsia="Palatino Linotype" w:hAnsi="Arial" w:cs="Arial"/>
          <w:color w:val="000000"/>
          <w:lang w:val="ru-RU"/>
        </w:rPr>
        <w:t>.</w:t>
      </w:r>
    </w:p>
    <w:p w14:paraId="7A69B75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Желание броситься к тростниковому полю было огромным, но я продолжала идти спокойным шагом. Я спиной чувствовала взгляды из старого поместья, и не только мамин из кухонного окна. Мудрые Матери наблюдали за мной, не сводя глаз. Они только что закончили в очередной раз допрашивать меня, пытаясь понять, Императрица я или нет.</w:t>
      </w:r>
    </w:p>
    <w:p w14:paraId="44AC74E1" w14:textId="0AAD781E"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Веками потомки Жезлов ждали возвращения </w:t>
      </w:r>
      <w:r w:rsidR="00343DDE">
        <w:rPr>
          <w:rFonts w:ascii="Arial" w:eastAsia="Palatino Linotype" w:hAnsi="Arial" w:cs="Arial"/>
          <w:color w:val="000000"/>
          <w:lang w:val="ru-RU"/>
        </w:rPr>
        <w:t>Старш</w:t>
      </w:r>
      <w:r w:rsidRPr="00B109E9">
        <w:rPr>
          <w:rFonts w:ascii="Arial" w:eastAsia="Palatino Linotype" w:hAnsi="Arial" w:cs="Arial"/>
          <w:color w:val="000000"/>
          <w:lang w:val="ru-RU"/>
        </w:rPr>
        <w:t xml:space="preserve">их </w:t>
      </w:r>
      <w:r w:rsidR="00343DDE">
        <w:rPr>
          <w:rFonts w:ascii="Arial" w:eastAsia="Palatino Linotype" w:hAnsi="Arial" w:cs="Arial"/>
          <w:color w:val="000000"/>
          <w:lang w:val="ru-RU"/>
        </w:rPr>
        <w:t>Аркан</w:t>
      </w:r>
      <w:r w:rsidRPr="00B109E9">
        <w:rPr>
          <w:rFonts w:ascii="Arial" w:eastAsia="Palatino Linotype" w:hAnsi="Arial" w:cs="Arial"/>
          <w:color w:val="000000"/>
          <w:lang w:val="ru-RU"/>
        </w:rPr>
        <w:t xml:space="preserve">ов. Из всех ветвей рода Эви Грин Доминия Дево только в одной каждое поколение рождались </w:t>
      </w:r>
      <w:r w:rsidRPr="00B109E9">
        <w:rPr>
          <w:rFonts w:ascii="Arial" w:eastAsia="Palatino Linotype" w:hAnsi="Arial" w:cs="Arial"/>
          <w:lang w:val="ru-RU"/>
        </w:rPr>
        <w:t xml:space="preserve">исключительно </w:t>
      </w:r>
      <w:r w:rsidRPr="00B109E9">
        <w:rPr>
          <w:rFonts w:ascii="Arial" w:eastAsia="Palatino Linotype" w:hAnsi="Arial" w:cs="Arial"/>
          <w:color w:val="000000"/>
          <w:lang w:val="ru-RU"/>
        </w:rPr>
        <w:t xml:space="preserve">девочки. Мудрые Матери заметили это и поселили нас с мамой в </w:t>
      </w:r>
      <w:r w:rsidR="00C96E25">
        <w:rPr>
          <w:rFonts w:ascii="Arial" w:eastAsia="Palatino Linotype" w:hAnsi="Arial" w:cs="Arial"/>
          <w:lang w:val="ru-RU"/>
        </w:rPr>
        <w:t>Хейвен</w:t>
      </w:r>
      <w:r w:rsidRPr="00B109E9">
        <w:rPr>
          <w:rFonts w:ascii="Arial" w:eastAsia="Palatino Linotype" w:hAnsi="Arial" w:cs="Arial"/>
          <w:color w:val="000000"/>
          <w:lang w:val="ru-RU"/>
        </w:rPr>
        <w:t>е несколько лет назад.</w:t>
      </w:r>
    </w:p>
    <w:p w14:paraId="270CC38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едавно они почувствовали, что близится начало игры, и отправили к нам делегацию. Эта группа из восьми Жезло</w:t>
      </w:r>
      <w:r w:rsidRPr="00B109E9">
        <w:rPr>
          <w:rFonts w:ascii="Arial" w:eastAsia="Palatino Linotype" w:hAnsi="Arial" w:cs="Arial"/>
          <w:lang w:val="ru-RU"/>
        </w:rPr>
        <w:t xml:space="preserve">в </w:t>
      </w:r>
      <w:r w:rsidRPr="00B109E9">
        <w:rPr>
          <w:rFonts w:ascii="Arial" w:eastAsia="Palatino Linotype" w:hAnsi="Arial" w:cs="Arial"/>
          <w:color w:val="000000"/>
          <w:lang w:val="ru-RU"/>
        </w:rPr>
        <w:t>следила за каждым моим словом, анализировала каждое движение, пытаясь найти сходство с предыдущей Императрицей. И постоянно задавали уйму вопрос</w:t>
      </w:r>
      <w:r w:rsidRPr="00B109E9">
        <w:rPr>
          <w:rFonts w:ascii="Arial" w:eastAsia="Palatino Linotype" w:hAnsi="Arial" w:cs="Arial"/>
          <w:lang w:val="ru-RU"/>
        </w:rPr>
        <w:t>ов</w:t>
      </w:r>
      <w:r w:rsidRPr="00B109E9">
        <w:rPr>
          <w:rFonts w:ascii="Arial" w:eastAsia="Palatino Linotype" w:hAnsi="Arial" w:cs="Arial"/>
          <w:color w:val="000000"/>
          <w:lang w:val="ru-RU"/>
        </w:rPr>
        <w:t>...</w:t>
      </w:r>
    </w:p>
    <w:p w14:paraId="2FB5686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i/>
          <w:color w:val="000000"/>
          <w:lang w:val="ru-RU"/>
        </w:rPr>
        <w:t xml:space="preserve">Снились ли мне странные сны? </w:t>
      </w:r>
      <w:r w:rsidRPr="00B109E9">
        <w:rPr>
          <w:rFonts w:ascii="Arial" w:eastAsia="Palatino Linotype" w:hAnsi="Arial" w:cs="Arial"/>
          <w:color w:val="000000"/>
          <w:lang w:val="ru-RU"/>
        </w:rPr>
        <w:t>А разве не все сны странные?</w:t>
      </w:r>
    </w:p>
    <w:p w14:paraId="5D7251BD" w14:textId="669A3BE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i/>
          <w:color w:val="000000"/>
          <w:lang w:val="ru-RU"/>
        </w:rPr>
        <w:t xml:space="preserve">Скучаю ли я по Смерти или Джеку Дево? </w:t>
      </w:r>
      <w:r w:rsidRPr="00B109E9">
        <w:rPr>
          <w:rFonts w:ascii="Arial" w:eastAsia="Palatino Linotype" w:hAnsi="Arial" w:cs="Arial"/>
          <w:color w:val="000000"/>
          <w:lang w:val="ru-RU"/>
        </w:rPr>
        <w:t xml:space="preserve">Ну... Судя по тому, что я о них читала,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а я знала хроники Императрицы вдоль и поперёк,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они были неплохими ребятами.</w:t>
      </w:r>
    </w:p>
    <w:p w14:paraId="05B6AD3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i/>
          <w:color w:val="000000"/>
          <w:lang w:val="ru-RU"/>
        </w:rPr>
        <w:t>Были ли какие-то проявления сверхспособностей?</w:t>
      </w:r>
      <w:r w:rsidRPr="00B109E9">
        <w:rPr>
          <w:rFonts w:ascii="Arial" w:eastAsia="Palatino Linotype" w:hAnsi="Arial" w:cs="Arial"/>
          <w:color w:val="000000"/>
          <w:lang w:val="ru-RU"/>
        </w:rPr>
        <w:t xml:space="preserve"> Нет, ни малейших.</w:t>
      </w:r>
    </w:p>
    <w:p w14:paraId="4C1F932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 пути к полю я прошла мимо развешенных после стирки вещей на вер</w:t>
      </w:r>
      <w:r w:rsidRPr="00B109E9">
        <w:rPr>
          <w:rFonts w:ascii="Arial" w:eastAsia="Palatino Linotype" w:hAnsi="Arial" w:cs="Arial"/>
          <w:lang w:val="ru-RU"/>
        </w:rPr>
        <w:t>ё</w:t>
      </w:r>
      <w:r w:rsidRPr="00B109E9">
        <w:rPr>
          <w:rFonts w:ascii="Arial" w:eastAsia="Palatino Linotype" w:hAnsi="Arial" w:cs="Arial"/>
          <w:color w:val="000000"/>
          <w:lang w:val="ru-RU"/>
        </w:rPr>
        <w:t>вках. Я как-то читала, что раньше были машин</w:t>
      </w:r>
      <w:r w:rsidRPr="00B109E9">
        <w:rPr>
          <w:rFonts w:ascii="Arial" w:eastAsia="Palatino Linotype" w:hAnsi="Arial" w:cs="Arial"/>
          <w:lang w:val="ru-RU"/>
        </w:rPr>
        <w:t>ы</w:t>
      </w:r>
      <w:r w:rsidRPr="00B109E9">
        <w:rPr>
          <w:rFonts w:ascii="Arial" w:eastAsia="Palatino Linotype" w:hAnsi="Arial" w:cs="Arial"/>
          <w:color w:val="000000"/>
          <w:lang w:val="ru-RU"/>
        </w:rPr>
        <w:t>, которые могли мыть и сушить одежду, но это казалось какой-то фантастикой.</w:t>
      </w:r>
    </w:p>
    <w:p w14:paraId="725D5B9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Хотя некоторые люди пытались вернуть технологии, Мудрые Матери и губернаторы регионов категорически запрещали это, неустанно повторяя: </w:t>
      </w:r>
      <w:r w:rsidRPr="00B109E9">
        <w:rPr>
          <w:rFonts w:ascii="Arial" w:eastAsia="Palatino Linotype" w:hAnsi="Arial" w:cs="Arial"/>
          <w:lang w:val="ru-RU"/>
        </w:rPr>
        <w:t>«</w:t>
      </w:r>
      <w:r w:rsidRPr="00B109E9">
        <w:rPr>
          <w:rFonts w:ascii="Arial" w:eastAsia="Palatino Linotype" w:hAnsi="Arial" w:cs="Arial"/>
          <w:color w:val="000000"/>
          <w:lang w:val="ru-RU"/>
        </w:rPr>
        <w:t xml:space="preserve">Если ребёнок злоупотребляет привилегией, </w:t>
      </w:r>
      <w:r w:rsidRPr="00B109E9">
        <w:rPr>
          <w:rFonts w:ascii="Arial" w:eastAsia="Palatino Linotype" w:hAnsi="Arial" w:cs="Arial"/>
          <w:lang w:val="ru-RU"/>
        </w:rPr>
        <w:t>он её лишается»</w:t>
      </w:r>
      <w:r w:rsidRPr="00B109E9">
        <w:rPr>
          <w:rFonts w:ascii="Arial" w:eastAsia="Palatino Linotype" w:hAnsi="Arial" w:cs="Arial"/>
          <w:color w:val="000000"/>
          <w:lang w:val="ru-RU"/>
        </w:rPr>
        <w:t>.</w:t>
      </w:r>
    </w:p>
    <w:p w14:paraId="0290A06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обравшись всё-таки до высоких зелёных рядов, я выдохнула с облегчением, скользя пальцами по листьям. Мама хотела, чтобы я хорошо показала себя перед Жезлами, но мне это сложно даётся. Я всю жизнь пытаюсь соответствовать чужим ожиданиям. Порой я реально чувствую себя Императрицей, взрослой женщиной, матерью нескольких детей.</w:t>
      </w:r>
    </w:p>
    <w:p w14:paraId="0167625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 такие моменты мне хочется послать к чёрту все мамины запреты и правила! Я виновато оглянулась, испугавшись, что кто-то мог услышать мои мысли.</w:t>
      </w:r>
    </w:p>
    <w:p w14:paraId="7633ACC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Чаще всего я просто обычная девчонка по имени Айви.</w:t>
      </w:r>
    </w:p>
    <w:p w14:paraId="3777EF42" w14:textId="02066864"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Хотя мне уже восемнадцать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то есть я уже </w:t>
      </w:r>
      <w:r w:rsidR="004F2C3B">
        <w:rPr>
          <w:rFonts w:ascii="Arial" w:eastAsia="Palatino Linotype" w:hAnsi="Arial" w:cs="Arial"/>
          <w:color w:val="000000"/>
          <w:lang w:val="ru-RU"/>
        </w:rPr>
        <w:t>с</w:t>
      </w:r>
      <w:r w:rsidR="00343DDE">
        <w:rPr>
          <w:rFonts w:ascii="Arial" w:eastAsia="Palatino Linotype" w:hAnsi="Arial" w:cs="Arial"/>
          <w:color w:val="000000"/>
          <w:lang w:val="ru-RU"/>
        </w:rPr>
        <w:t>тарш</w:t>
      </w:r>
      <w:r w:rsidRPr="00B109E9">
        <w:rPr>
          <w:rFonts w:ascii="Arial" w:eastAsia="Palatino Linotype" w:hAnsi="Arial" w:cs="Arial"/>
          <w:color w:val="000000"/>
          <w:lang w:val="ru-RU"/>
        </w:rPr>
        <w:t>е, чем была предыдущая Императрица, когда она вступила в игру, но у меня с ней много общего. Мы обе ещё в детстве потеряли отцов. Нас обеих воспитывали строгие матери.</w:t>
      </w:r>
    </w:p>
    <w:p w14:paraId="0F227AA4" w14:textId="62543721"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Всю зиму мы с мамой ругались. Она спалила, что я сбегаю из дома и тайком пробираюсь в музей </w:t>
      </w:r>
      <w:r w:rsidR="00343DDE">
        <w:rPr>
          <w:rFonts w:ascii="Arial" w:eastAsia="Palatino Linotype" w:hAnsi="Arial" w:cs="Arial"/>
          <w:lang w:val="ru-RU"/>
        </w:rPr>
        <w:t>Аркан</w:t>
      </w:r>
      <w:r w:rsidRPr="00B109E9">
        <w:rPr>
          <w:rFonts w:ascii="Arial" w:eastAsia="Palatino Linotype" w:hAnsi="Arial" w:cs="Arial"/>
          <w:color w:val="000000"/>
          <w:lang w:val="ru-RU"/>
        </w:rPr>
        <w:t>ов, часами разглядывая экспонаты, и посадила меня под домашний арест на неопределённый срок. Но вчера я вылезла в окно, чтобы встретиться с друзьями в городе, хотя обстановка в Акади неспокойн</w:t>
      </w:r>
      <w:r w:rsidRPr="00B109E9">
        <w:rPr>
          <w:rFonts w:ascii="Arial" w:eastAsia="Palatino Linotype" w:hAnsi="Arial" w:cs="Arial"/>
          <w:lang w:val="ru-RU"/>
        </w:rPr>
        <w:t>ая</w:t>
      </w:r>
      <w:r w:rsidRPr="00B109E9">
        <w:rPr>
          <w:rFonts w:ascii="Arial" w:eastAsia="Palatino Linotype" w:hAnsi="Arial" w:cs="Arial"/>
          <w:color w:val="000000"/>
          <w:lang w:val="ru-RU"/>
        </w:rPr>
        <w:t>.</w:t>
      </w:r>
    </w:p>
    <w:p w14:paraId="38C799E1" w14:textId="00489021"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 xml:space="preserve">Сегодня особая дата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восьмисотлетие битвы</w:t>
      </w:r>
      <w:r w:rsidRPr="00B109E9">
        <w:rPr>
          <w:rFonts w:ascii="Arial" w:eastAsia="Palatino Linotype" w:hAnsi="Arial" w:cs="Arial"/>
          <w:lang w:val="ru-RU"/>
        </w:rPr>
        <w:t xml:space="preserve"> на Лете</w:t>
      </w:r>
      <w:r w:rsidRPr="00B109E9">
        <w:rPr>
          <w:rFonts w:ascii="Arial" w:eastAsia="Palatino Linotype" w:hAnsi="Arial" w:cs="Arial"/>
          <w:color w:val="000000"/>
          <w:lang w:val="ru-RU"/>
        </w:rPr>
        <w:t xml:space="preserve">, в которой Императрица огромной ценой спасла мир. В которой великий Колесница совершил свой последний подвиг, чтобы сохранить Императрице жизнь. В которой союз </w:t>
      </w:r>
      <w:r w:rsidR="00343DDE">
        <w:rPr>
          <w:rFonts w:ascii="Arial" w:eastAsia="Palatino Linotype" w:hAnsi="Arial" w:cs="Arial"/>
          <w:color w:val="000000"/>
          <w:lang w:val="ru-RU"/>
        </w:rPr>
        <w:t>Аркан</w:t>
      </w:r>
      <w:r w:rsidRPr="00B109E9">
        <w:rPr>
          <w:rFonts w:ascii="Arial" w:eastAsia="Palatino Linotype" w:hAnsi="Arial" w:cs="Arial"/>
          <w:color w:val="000000"/>
          <w:lang w:val="ru-RU"/>
        </w:rPr>
        <w:t>ов положил конец апокалипсису.</w:t>
      </w:r>
    </w:p>
    <w:p w14:paraId="5C671E55" w14:textId="620BBBD1" w:rsidR="00B109E9" w:rsidRPr="00B109E9" w:rsidRDefault="00F00620"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Из хроник</w:t>
      </w:r>
      <w:r w:rsidR="00B109E9" w:rsidRPr="00B109E9">
        <w:rPr>
          <w:rFonts w:ascii="Arial" w:eastAsia="Palatino Linotype" w:hAnsi="Arial" w:cs="Arial"/>
          <w:color w:val="000000"/>
          <w:lang w:val="ru-RU"/>
        </w:rPr>
        <w:t xml:space="preserve"> Смерти мы узнали, что ещё ни разу между играми не было столь долгого перерыва. Значит ли это, что нам не грозит новая Вспышка?</w:t>
      </w:r>
    </w:p>
    <w:p w14:paraId="7B039BA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Или это просто отсрочка?</w:t>
      </w:r>
    </w:p>
    <w:p w14:paraId="54779B1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сле восьми веков мира и процветания все боялись того, что нас ждёт.</w:t>
      </w:r>
    </w:p>
    <w:p w14:paraId="0B862644" w14:textId="48909483"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 слову о страхе... Я нахмурилась. Мне всё ещё было не по себе после странной встречи прошлой ночью, когда дряхлый седой дед в старомодной одежде резко остановился и посмотрел на меня так, словно увидел призрака. Потом он п</w:t>
      </w:r>
      <w:r w:rsidRPr="00B109E9">
        <w:rPr>
          <w:rFonts w:ascii="Arial" w:eastAsia="Palatino Linotype" w:hAnsi="Arial" w:cs="Arial"/>
          <w:lang w:val="ru-RU"/>
        </w:rPr>
        <w:t xml:space="preserve">оплёл </w:t>
      </w:r>
      <w:r w:rsidRPr="00B109E9">
        <w:rPr>
          <w:rFonts w:ascii="Arial" w:eastAsia="Palatino Linotype" w:hAnsi="Arial" w:cs="Arial"/>
          <w:color w:val="000000"/>
          <w:lang w:val="ru-RU"/>
        </w:rPr>
        <w:t xml:space="preserve">за мной и моими друзьями, бормоча: </w:t>
      </w:r>
      <w:r w:rsidRPr="00B109E9">
        <w:rPr>
          <w:rFonts w:ascii="Arial" w:eastAsia="Palatino Linotype" w:hAnsi="Arial" w:cs="Arial"/>
          <w:lang w:val="ru-RU"/>
        </w:rPr>
        <w:t>«</w:t>
      </w:r>
      <w:r w:rsidRPr="00B109E9">
        <w:rPr>
          <w:rFonts w:ascii="Arial" w:eastAsia="Palatino Linotype" w:hAnsi="Arial" w:cs="Arial"/>
          <w:color w:val="000000"/>
          <w:lang w:val="ru-RU"/>
        </w:rPr>
        <w:t xml:space="preserve">Конец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это начало...</w:t>
      </w:r>
      <w:r w:rsidRPr="00B109E9">
        <w:rPr>
          <w:rFonts w:ascii="Arial" w:eastAsia="Palatino Linotype" w:hAnsi="Arial" w:cs="Arial"/>
          <w:lang w:val="ru-RU"/>
        </w:rPr>
        <w:t>»</w:t>
      </w:r>
    </w:p>
    <w:p w14:paraId="3476AEC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Это явно очередной сумасшедший, возомнивший себя Дураком, которого, как и многих, привлекли грядущие празднования. Хотя он выглядел так, словно вот-вот откинет копыта, но я на всякий случай всё равно накрыла ладонью рукоять ножа на поясе. И с тех пор я больше не выходила в город...</w:t>
      </w:r>
    </w:p>
    <w:p w14:paraId="481D063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ачало темнеть, и делегация Мудрых Матерей вышла из дома к повозке, которая должна доставить их к храму, где состоится торжественная церемония.</w:t>
      </w:r>
    </w:p>
    <w:p w14:paraId="1C83CBE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аконец-то! Я подождала ещё пару минут, пока они окончательно не скроются из виду, и вернулась в дом. Тихонько поднялась на второй этаж, мамы нигде не было видно, и зашла в свою комнату, чтобы переодеться.</w:t>
      </w:r>
    </w:p>
    <w:p w14:paraId="07328D6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Закрыла за собой дверь и выпустила задержанное дыхание...</w:t>
      </w:r>
    </w:p>
    <w:p w14:paraId="39666CA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 моей кровати кто-то лежал!</w:t>
      </w:r>
    </w:p>
    <w:p w14:paraId="2962EEC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распахнула глаза. Тот жуткий старик!</w:t>
      </w:r>
    </w:p>
    <w:p w14:paraId="537007C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хватилась за нож, но псих пробормотал:</w:t>
      </w:r>
    </w:p>
    <w:p w14:paraId="0BE797A5" w14:textId="6B0E0F7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устал, Императрица.</w:t>
      </w:r>
    </w:p>
    <w:p w14:paraId="4EB13E73" w14:textId="292E1A8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я не Императрица. Почему вы лежите в моей кровати?</w:t>
      </w:r>
    </w:p>
    <w:p w14:paraId="00B5B3B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забрался под одеяло</w:t>
      </w:r>
      <w:r w:rsidRPr="00B109E9">
        <w:rPr>
          <w:rFonts w:ascii="Arial" w:eastAsia="Palatino Linotype" w:hAnsi="Arial" w:cs="Arial"/>
          <w:lang w:val="ru-RU"/>
        </w:rPr>
        <w:t>. Х</w:t>
      </w:r>
      <w:r w:rsidRPr="00B109E9">
        <w:rPr>
          <w:rFonts w:ascii="Arial" w:eastAsia="Palatino Linotype" w:hAnsi="Arial" w:cs="Arial"/>
          <w:color w:val="000000"/>
          <w:lang w:val="ru-RU"/>
        </w:rPr>
        <w:t>орошо устроился, ничего скажешь</w:t>
      </w:r>
      <w:r w:rsidRPr="00B109E9">
        <w:rPr>
          <w:rFonts w:ascii="Arial" w:eastAsia="Palatino Linotype" w:hAnsi="Arial" w:cs="Arial"/>
          <w:lang w:val="ru-RU"/>
        </w:rPr>
        <w:t>! П</w:t>
      </w:r>
      <w:r w:rsidRPr="00B109E9">
        <w:rPr>
          <w:rFonts w:ascii="Arial" w:eastAsia="Palatino Linotype" w:hAnsi="Arial" w:cs="Arial"/>
          <w:color w:val="000000"/>
          <w:lang w:val="ru-RU"/>
        </w:rPr>
        <w:t>рям как у себя дома.</w:t>
      </w:r>
    </w:p>
    <w:p w14:paraId="55BD646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Хотя его голос был слаб, но в нём всё равно слышалось возмущение:</w:t>
      </w:r>
    </w:p>
    <w:p w14:paraId="5DC292B9" w14:textId="7D281AA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устал,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lang w:val="ru-RU"/>
        </w:rPr>
        <w:t xml:space="preserve">произнёс </w:t>
      </w:r>
      <w:r w:rsidR="00B109E9" w:rsidRPr="00B109E9">
        <w:rPr>
          <w:rFonts w:ascii="Arial" w:eastAsia="Palatino Linotype" w:hAnsi="Arial" w:cs="Arial"/>
          <w:color w:val="000000"/>
          <w:lang w:val="ru-RU"/>
        </w:rPr>
        <w:t xml:space="preserve">он таким тоном, словно я задаю глупые вопросы.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всё ещё плохо слушаешь.</w:t>
      </w:r>
    </w:p>
    <w:p w14:paraId="0C83A272" w14:textId="5C867FD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Ладно, а почему нельзя отдохнуть у себя дом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озможно, мне стоит опасаться сумасшедшего, но не похоже, что он сможет хотя бы встать с первого раза. Моё сердце наполнилось жалостью к нему, я убрала нож.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позову врача.</w:t>
      </w:r>
    </w:p>
    <w:p w14:paraId="30FB9DB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замотал головой.</w:t>
      </w:r>
    </w:p>
    <w:p w14:paraId="3FDE7F6C" w14:textId="756645B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надо врача.</w:t>
      </w:r>
    </w:p>
    <w:p w14:paraId="55CB3B6F" w14:textId="384894D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ы себя видели? Вы как будто на пороге смерти!</w:t>
      </w:r>
    </w:p>
    <w:p w14:paraId="70B3EC0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кивнул с серьёзным видом.</w:t>
      </w:r>
    </w:p>
    <w:p w14:paraId="4173FA61" w14:textId="4B20085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 пороге Смерти.</w:t>
      </w:r>
    </w:p>
    <w:p w14:paraId="1959298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акой-то умирающий старик лежит в моей кровати. Маму хватит удар. Да, иногда я сама влезаю в неприятности, но тут я честно ни при чём!</w:t>
      </w:r>
    </w:p>
    <w:p w14:paraId="0C9B65D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вздрогнул.</w:t>
      </w:r>
    </w:p>
    <w:p w14:paraId="409F4A6A" w14:textId="77D2507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Холодно.</w:t>
      </w:r>
    </w:p>
    <w:p w14:paraId="39F6A5C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Во мне проснулось желание защитить старика и позаботиться о нём. Я пробормотала:</w:t>
      </w:r>
    </w:p>
    <w:p w14:paraId="46422133" w14:textId="00EDC819"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ак... ладн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достала ему дополнительное покрывал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ейчас принесу воды, а потом позову врача.</w:t>
      </w:r>
    </w:p>
    <w:p w14:paraId="720088ED" w14:textId="7B690156"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налила воду из кувшина в кружку на комоде. Посмотрела на себя в зеркало, чувствуя себя как во сне. Такое ощущение, будто я уже заботилась о ком-то в </w:t>
      </w:r>
      <w:r w:rsidR="00C96E25">
        <w:rPr>
          <w:rFonts w:ascii="Arial" w:eastAsia="Palatino Linotype" w:hAnsi="Arial" w:cs="Arial"/>
          <w:lang w:val="ru-RU"/>
        </w:rPr>
        <w:t>Хейвен</w:t>
      </w:r>
      <w:r w:rsidRPr="00B109E9">
        <w:rPr>
          <w:rFonts w:ascii="Arial" w:eastAsia="Palatino Linotype" w:hAnsi="Arial" w:cs="Arial"/>
          <w:color w:val="000000"/>
          <w:lang w:val="ru-RU"/>
        </w:rPr>
        <w:t>е. Но с самого детства я жила здесь только с мамой, а она ни дня в своей жизни не болела.</w:t>
      </w:r>
    </w:p>
    <w:p w14:paraId="1991DF6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В голове промелькнула мысль: </w:t>
      </w:r>
      <w:r w:rsidRPr="00B109E9">
        <w:rPr>
          <w:rFonts w:ascii="Arial" w:eastAsia="Palatino Linotype" w:hAnsi="Arial" w:cs="Arial"/>
          <w:lang w:val="ru-RU"/>
        </w:rPr>
        <w:t>«</w:t>
      </w:r>
      <w:r w:rsidRPr="00B109E9">
        <w:rPr>
          <w:rFonts w:ascii="Arial" w:eastAsia="Palatino Linotype" w:hAnsi="Arial" w:cs="Arial"/>
          <w:color w:val="000000"/>
          <w:lang w:val="ru-RU"/>
        </w:rPr>
        <w:t>Мы обе актрисы и играем свои роли</w:t>
      </w:r>
      <w:r w:rsidRPr="00B109E9">
        <w:rPr>
          <w:rFonts w:ascii="Arial" w:eastAsia="Palatino Linotype" w:hAnsi="Arial" w:cs="Arial"/>
          <w:lang w:val="ru-RU"/>
        </w:rPr>
        <w:t>»</w:t>
      </w:r>
      <w:r w:rsidRPr="00B109E9">
        <w:rPr>
          <w:rFonts w:ascii="Arial" w:eastAsia="Palatino Linotype" w:hAnsi="Arial" w:cs="Arial"/>
          <w:color w:val="000000"/>
          <w:lang w:val="ru-RU"/>
        </w:rPr>
        <w:t>.</w:t>
      </w:r>
    </w:p>
    <w:p w14:paraId="0C34ADF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транно.</w:t>
      </w:r>
    </w:p>
    <w:p w14:paraId="5C02A90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принесла кружку старику в кровати. Он ухватился за неё обеими руками, как маленький ребёнок. </w:t>
      </w:r>
      <w:r w:rsidRPr="00B109E9">
        <w:rPr>
          <w:rFonts w:ascii="Arial" w:eastAsia="Palatino Linotype" w:hAnsi="Arial" w:cs="Arial"/>
          <w:lang w:val="ru-RU"/>
        </w:rPr>
        <w:t>У</w:t>
      </w:r>
      <w:r w:rsidRPr="00B109E9">
        <w:rPr>
          <w:rFonts w:ascii="Arial" w:eastAsia="Palatino Linotype" w:hAnsi="Arial" w:cs="Arial"/>
          <w:color w:val="000000"/>
          <w:lang w:val="ru-RU"/>
        </w:rPr>
        <w:t>голки моих губ невольно приподнялись. Для старика он довольно милый. Как щеночек...</w:t>
      </w:r>
    </w:p>
    <w:p w14:paraId="6D1A881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топ. Это у него тату на сморщенных руках?</w:t>
      </w:r>
    </w:p>
    <w:p w14:paraId="2DE4D14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ет. Не тату.</w:t>
      </w:r>
    </w:p>
    <w:p w14:paraId="3E3E27C0" w14:textId="77777777"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t>Символы.</w:t>
      </w:r>
    </w:p>
    <w:p w14:paraId="7187D41A" w14:textId="5F679CD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 боги, вы реально тот самый Дурак!</w:t>
      </w:r>
    </w:p>
    <w:p w14:paraId="02E0E41B" w14:textId="273D02F8"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Победитель прошлой игры. Его никто не видел целую вечность. Некоторые даже сомневались в его существовании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как будто вся игра была чьей-то выдумкой.</w:t>
      </w:r>
    </w:p>
    <w:p w14:paraId="089BA0A0" w14:textId="3B7CC18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ты Императрица.</w:t>
      </w:r>
    </w:p>
    <w:p w14:paraId="556DD22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еперь уже я не могла просто отмахнуться от его слов.</w:t>
      </w:r>
    </w:p>
    <w:p w14:paraId="7124CDB8" w14:textId="5538B48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её потомок, но у меня нет сверхспособностей. Вы наверняка перепутали.</w:t>
      </w:r>
    </w:p>
    <w:p w14:paraId="2BF5046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с трудом поставил кружку на прикроватную тумбочку.</w:t>
      </w:r>
    </w:p>
    <w:p w14:paraId="71B6C74B" w14:textId="5A9B105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У Императрицы есть чувство юмора.</w:t>
      </w:r>
    </w:p>
    <w:p w14:paraId="0C088D5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Голову сдавило тисками, виски начали пульсировать. Я закрыла глаза, </w:t>
      </w:r>
      <w:r w:rsidRPr="00B109E9">
        <w:rPr>
          <w:rFonts w:ascii="Arial" w:eastAsia="Palatino Linotype" w:hAnsi="Arial" w:cs="Arial"/>
          <w:lang w:val="ru-RU"/>
        </w:rPr>
        <w:t xml:space="preserve">когда их </w:t>
      </w:r>
      <w:r w:rsidRPr="00B109E9">
        <w:rPr>
          <w:rFonts w:ascii="Arial" w:eastAsia="Palatino Linotype" w:hAnsi="Arial" w:cs="Arial"/>
          <w:color w:val="000000"/>
          <w:lang w:val="ru-RU"/>
        </w:rPr>
        <w:t>защипало от слёз. Комната кружилась. Меня всю трясло от воспоминаний, наполнявших разум.</w:t>
      </w:r>
    </w:p>
    <w:p w14:paraId="3F224D0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огти-шипы. Смертельно опасные силы. Сердце, разрывающееся между Джеком и Ариком.</w:t>
      </w:r>
    </w:p>
    <w:p w14:paraId="21F2791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едва дышала, вспоминая своих детей: их первые слова, первые шаги, первая любовь.</w:t>
      </w:r>
    </w:p>
    <w:p w14:paraId="6E1B1B06" w14:textId="49C78DFB"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едва удержалась на ногах, когда ко мне пришло осознание. О господи, я Эванджелин, Императрица </w:t>
      </w:r>
      <w:r w:rsidR="00343DDE">
        <w:rPr>
          <w:rFonts w:ascii="Arial" w:eastAsia="Palatino Linotype" w:hAnsi="Arial" w:cs="Arial"/>
          <w:color w:val="000000"/>
          <w:lang w:val="ru-RU"/>
        </w:rPr>
        <w:t>Аркан</w:t>
      </w:r>
      <w:r w:rsidRPr="00B109E9">
        <w:rPr>
          <w:rFonts w:ascii="Arial" w:eastAsia="Palatino Linotype" w:hAnsi="Arial" w:cs="Arial"/>
          <w:color w:val="000000"/>
          <w:lang w:val="ru-RU"/>
        </w:rPr>
        <w:t>ов. Я реинкарнировала в новую игру.</w:t>
      </w:r>
    </w:p>
    <w:p w14:paraId="20E8A89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Жизнь Айви осталась лишь воспоминанием, все её девчачьи заботы испарились.</w:t>
      </w:r>
    </w:p>
    <w:p w14:paraId="1897B864" w14:textId="0959CD4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я всё помню, Мэтью!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ередо мной был мой друг.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Эви... Я всё помню. Заклинание Цирцеи сработало</w:t>
      </w:r>
      <w:r w:rsidR="00B109E9" w:rsidRPr="00B109E9">
        <w:rPr>
          <w:rFonts w:ascii="Arial" w:eastAsia="Palatino Linotype" w:hAnsi="Arial" w:cs="Arial"/>
          <w:lang w:val="ru-RU"/>
        </w:rPr>
        <w:t>!</w:t>
      </w:r>
    </w:p>
    <w:p w14:paraId="0F89958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Болезненный кивок.</w:t>
      </w:r>
    </w:p>
    <w:p w14:paraId="2C39C3D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 значит, реинкарнация Арика тоже скоро меня вспомнит, если не уже.</w:t>
      </w:r>
    </w:p>
    <w:p w14:paraId="3F1AF59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ой восторг испарился, стоило взгляду вернуться к Мэтью. В то время как я переродилась юной девушкой, он умирал стариком. В прошлой жизни я, видимо, опередила его на считанные секунды. И он застрял в этом теле.</w:t>
      </w:r>
    </w:p>
    <w:p w14:paraId="084D27B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о есть когда начнётся игра и возобновится старение, ему останется жить эти несчастные секунды?</w:t>
      </w:r>
    </w:p>
    <w:p w14:paraId="12FA046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лёзы потекли ручьём от осознания того, что он для меня сделал.</w:t>
      </w:r>
    </w:p>
    <w:p w14:paraId="1C87CA99" w14:textId="14C58AE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Ты уберёг меня от этой ужасной участи. Пришёл ко мне, когда я уже была на смертном одре, чтобы стать бессмертным вместо меня. Столько веков спокойствия и процветани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твоё влияние на мир. Это всё благодаря тебе.</w:t>
      </w:r>
    </w:p>
    <w:p w14:paraId="207407A1" w14:textId="0AFD6E4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сё.</w:t>
      </w:r>
    </w:p>
    <w:p w14:paraId="1E55803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У меня вырвался задушенный смешок сквозь слёзы.</w:t>
      </w:r>
    </w:p>
    <w:p w14:paraId="512541FB" w14:textId="548B49BB"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очень скучала по тебе.</w:t>
      </w:r>
    </w:p>
    <w:p w14:paraId="1D611F4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села рядом с ним и взяла его за руку.</w:t>
      </w:r>
    </w:p>
    <w:p w14:paraId="31F92874" w14:textId="615B968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постоянно думал о тебе.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смотрел на меня своими серьёзными карими глазам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могал людям вернуть надежду. Имя Эванджелин значит благая весть.</w:t>
      </w:r>
    </w:p>
    <w:p w14:paraId="3E91BF2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протянул руку и коснулся моей щеки, прямо как перед моей смертью.</w:t>
      </w:r>
    </w:p>
    <w:p w14:paraId="78604E2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спомнив об этом, я поняла, что потеряла семью, детей, любимого мужчину. И скоро потеряю Мэтью. Он уже не может скрыть боль.</w:t>
      </w:r>
    </w:p>
    <w:p w14:paraId="21A242F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страдал львиную долю тысячелетия.</w:t>
      </w:r>
    </w:p>
    <w:p w14:paraId="68EF1A99" w14:textId="4E40A7F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к я могу тебе помочь?</w:t>
      </w:r>
    </w:p>
    <w:p w14:paraId="37DC53DF" w14:textId="1F8DBD42"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ремени мало.</w:t>
      </w:r>
    </w:p>
    <w:p w14:paraId="1A8A6842" w14:textId="289711B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 городе ты сказал: </w:t>
      </w:r>
      <w:r w:rsidR="00B109E9" w:rsidRPr="00B109E9">
        <w:rPr>
          <w:rFonts w:ascii="Arial" w:eastAsia="Palatino Linotype" w:hAnsi="Arial" w:cs="Arial"/>
          <w:lang w:val="ru-RU"/>
        </w:rPr>
        <w:t>«</w:t>
      </w:r>
      <w:r w:rsidR="00B109E9" w:rsidRPr="00B109E9">
        <w:rPr>
          <w:rFonts w:ascii="Arial" w:eastAsia="Palatino Linotype" w:hAnsi="Arial" w:cs="Arial"/>
          <w:color w:val="000000"/>
          <w:lang w:val="ru-RU"/>
        </w:rPr>
        <w:t xml:space="preserve">Конец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начало</w:t>
      </w:r>
      <w:r w:rsidR="00B109E9" w:rsidRPr="00B109E9">
        <w:rPr>
          <w:rFonts w:ascii="Arial" w:eastAsia="Palatino Linotype" w:hAnsi="Arial" w:cs="Arial"/>
          <w:lang w:val="ru-RU"/>
        </w:rPr>
        <w:t>»</w:t>
      </w:r>
      <w:r w:rsidR="00B109E9" w:rsidRPr="00B109E9">
        <w:rPr>
          <w:rFonts w:ascii="Arial" w:eastAsia="Palatino Linotype" w:hAnsi="Arial" w:cs="Arial"/>
          <w:color w:val="000000"/>
          <w:lang w:val="ru-RU"/>
        </w:rPr>
        <w:t xml:space="preserve">.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еня охватил страх. Я вытерла слёзы.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овая игра вот-вот начнётся? Грядёт какая-то катастрофа, и мы должны быть готовы?</w:t>
      </w:r>
    </w:p>
    <w:p w14:paraId="4ACE6213" w14:textId="77777777" w:rsidR="00B109E9" w:rsidRPr="00B109E9" w:rsidRDefault="00B109E9" w:rsidP="004C280F">
      <w:pPr>
        <w:spacing w:line="276" w:lineRule="auto"/>
        <w:ind w:firstLine="567"/>
        <w:jc w:val="both"/>
        <w:rPr>
          <w:rFonts w:ascii="Arial" w:eastAsia="Palatino Linotype" w:hAnsi="Arial" w:cs="Arial"/>
          <w:i/>
          <w:color w:val="000000"/>
          <w:lang w:val="ru-RU"/>
        </w:rPr>
      </w:pPr>
      <w:r w:rsidRPr="00B109E9">
        <w:rPr>
          <w:rFonts w:ascii="Arial" w:eastAsia="Palatino Linotype" w:hAnsi="Arial" w:cs="Arial"/>
          <w:i/>
          <w:color w:val="000000"/>
          <w:lang w:val="ru-RU"/>
        </w:rPr>
        <w:t>Снова.</w:t>
      </w:r>
    </w:p>
    <w:p w14:paraId="6A95524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мысленно воззвала к своим силам. Никакого отклика. Ни лиан, ни глифов. Вместо длинных острых когтей аккуратные розовые ноготочки.</w:t>
      </w:r>
    </w:p>
    <w:p w14:paraId="7D829D1F" w14:textId="7581BAB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к мне найти Смерть и всех наших союзников?</w:t>
      </w:r>
    </w:p>
    <w:p w14:paraId="16D2AFF7" w14:textId="233CB94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редичи вернётся. Я привёл союзников к тебе, раз и навсегда. Ищи их во время утреннего прилива в большом порту.</w:t>
      </w:r>
    </w:p>
    <w:p w14:paraId="2BB55A6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рик вернётся ко мне! Но жадной Эви этого было мало.</w:t>
      </w:r>
    </w:p>
    <w:p w14:paraId="675988FD" w14:textId="248ECE6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w:t>
      </w:r>
      <w:r w:rsidR="00B109E9" w:rsidRPr="00B109E9">
        <w:rPr>
          <w:rFonts w:ascii="Arial" w:eastAsia="Palatino Linotype" w:hAnsi="Arial" w:cs="Arial"/>
          <w:lang w:val="ru-RU"/>
        </w:rPr>
        <w:t>С</w:t>
      </w:r>
      <w:r w:rsidR="00B109E9" w:rsidRPr="00B109E9">
        <w:rPr>
          <w:rFonts w:ascii="Arial" w:eastAsia="Palatino Linotype" w:hAnsi="Arial" w:cs="Arial"/>
          <w:color w:val="000000"/>
          <w:lang w:val="ru-RU"/>
        </w:rPr>
        <w:t xml:space="preserve">оюзников? А Джек? Он тоже реинкарнировал как </w:t>
      </w:r>
      <w:r w:rsidR="00343DDE">
        <w:rPr>
          <w:rFonts w:ascii="Arial" w:eastAsia="Palatino Linotype" w:hAnsi="Arial" w:cs="Arial"/>
          <w:color w:val="000000"/>
          <w:lang w:val="ru-RU"/>
        </w:rPr>
        <w:t>Младш</w:t>
      </w:r>
      <w:r w:rsidR="00B109E9" w:rsidRPr="00B109E9">
        <w:rPr>
          <w:rFonts w:ascii="Arial" w:eastAsia="Palatino Linotype" w:hAnsi="Arial" w:cs="Arial"/>
          <w:color w:val="000000"/>
          <w:lang w:val="ru-RU"/>
        </w:rPr>
        <w:t xml:space="preserve">ий </w:t>
      </w:r>
      <w:r w:rsidR="00343DDE">
        <w:rPr>
          <w:rFonts w:ascii="Arial" w:eastAsia="Palatino Linotype" w:hAnsi="Arial" w:cs="Arial"/>
          <w:color w:val="000000"/>
          <w:lang w:val="ru-RU"/>
        </w:rPr>
        <w:t>Аркан</w:t>
      </w:r>
      <w:r w:rsidR="00B109E9" w:rsidRPr="00B109E9">
        <w:rPr>
          <w:rFonts w:ascii="Arial" w:eastAsia="Palatino Linotype" w:hAnsi="Arial" w:cs="Arial"/>
          <w:color w:val="000000"/>
          <w:lang w:val="ru-RU"/>
        </w:rPr>
        <w:t>?</w:t>
      </w:r>
    </w:p>
    <w:p w14:paraId="70E949DE" w14:textId="0DEFC6C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е </w:t>
      </w:r>
      <w:r w:rsidR="00343DDE">
        <w:rPr>
          <w:rFonts w:ascii="Arial" w:eastAsia="Palatino Linotype" w:hAnsi="Arial" w:cs="Arial"/>
          <w:color w:val="000000"/>
          <w:lang w:val="ru-RU"/>
        </w:rPr>
        <w:t>Аркан</w:t>
      </w:r>
      <w:r w:rsidR="00B109E9" w:rsidRPr="00B109E9">
        <w:rPr>
          <w:rFonts w:ascii="Arial" w:eastAsia="Palatino Linotype" w:hAnsi="Arial" w:cs="Arial"/>
          <w:color w:val="000000"/>
          <w:lang w:val="ru-RU"/>
        </w:rPr>
        <w:t xml:space="preserve">. Просто исключительный.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этью нахмурилс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до было мне с ним попрощаться.</w:t>
      </w:r>
    </w:p>
    <w:p w14:paraId="40C3C26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Как мы с Джеком и подозревали, та жизнь была нашим единственным шансом. Меня накрыло отчаяние, но я быстро задавила его. Сейчас не время. Мне нужно </w:t>
      </w:r>
      <w:r w:rsidRPr="00B109E9">
        <w:rPr>
          <w:rFonts w:ascii="Arial" w:eastAsia="Palatino Linotype" w:hAnsi="Arial" w:cs="Arial"/>
          <w:lang w:val="ru-RU"/>
        </w:rPr>
        <w:t>подготовиться</w:t>
      </w:r>
      <w:r w:rsidRPr="00B109E9">
        <w:rPr>
          <w:rFonts w:ascii="Arial" w:eastAsia="Palatino Linotype" w:hAnsi="Arial" w:cs="Arial"/>
          <w:color w:val="000000"/>
          <w:lang w:val="ru-RU"/>
        </w:rPr>
        <w:t xml:space="preserve"> к грядущей катастрофе... и к </w:t>
      </w:r>
      <w:r w:rsidRPr="00B109E9">
        <w:rPr>
          <w:rFonts w:ascii="Arial" w:eastAsia="Palatino Linotype" w:hAnsi="Arial" w:cs="Arial"/>
          <w:lang w:val="ru-RU"/>
        </w:rPr>
        <w:t xml:space="preserve">борьбе </w:t>
      </w:r>
      <w:r w:rsidRPr="00B109E9">
        <w:rPr>
          <w:rFonts w:ascii="Arial" w:eastAsia="Palatino Linotype" w:hAnsi="Arial" w:cs="Arial"/>
          <w:color w:val="000000"/>
          <w:lang w:val="ru-RU"/>
        </w:rPr>
        <w:t>с врагами.</w:t>
      </w:r>
    </w:p>
    <w:p w14:paraId="3106EEAC" w14:textId="26948E0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 что с Рихтером и Зарой?</w:t>
      </w:r>
    </w:p>
    <w:p w14:paraId="71FF07D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е говоря уже обо всех остальных, кого мы победили.</w:t>
      </w:r>
    </w:p>
    <w:p w14:paraId="5FDD78C8" w14:textId="0C7A720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Больше никаких арсеналов.</w:t>
      </w:r>
    </w:p>
    <w:p w14:paraId="4E6F863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А?</w:t>
      </w:r>
    </w:p>
    <w:p w14:paraId="277CEBF6" w14:textId="1F21A6E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У карт больше нет сверхспособностей?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о есть Арик больше не будет убивать прикосновением!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годи, а как нам сражаться без способностей?</w:t>
      </w:r>
    </w:p>
    <w:p w14:paraId="7E74F921" w14:textId="3A70385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онец игры. Я завершаю игру.</w:t>
      </w:r>
    </w:p>
    <w:p w14:paraId="6886731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сглотнула.</w:t>
      </w:r>
    </w:p>
    <w:p w14:paraId="08FA9FEA" w14:textId="440C106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о есть я... просто обычная девушка? Всё кончилось?</w:t>
      </w:r>
    </w:p>
    <w:p w14:paraId="11D583F7" w14:textId="13263A9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всегд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 измождённым видом он добавил: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несу память о тебе.</w:t>
      </w:r>
    </w:p>
    <w:p w14:paraId="473457CC" w14:textId="2F72BB5D"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Он уже говорил мне это раньше. На </w:t>
      </w:r>
      <w:r w:rsidRPr="00B109E9">
        <w:rPr>
          <w:rFonts w:ascii="Arial" w:eastAsia="Palatino Linotype" w:hAnsi="Arial" w:cs="Arial"/>
          <w:lang w:val="ru-RU"/>
        </w:rPr>
        <w:t xml:space="preserve">своей </w:t>
      </w:r>
      <w:r w:rsidRPr="00B109E9">
        <w:rPr>
          <w:rFonts w:ascii="Arial" w:eastAsia="Palatino Linotype" w:hAnsi="Arial" w:cs="Arial"/>
          <w:color w:val="000000"/>
          <w:lang w:val="ru-RU"/>
        </w:rPr>
        <w:t xml:space="preserve">карте он несёт белую розу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один из моих символов. Мне захотелось вырастить бутон и подарить ему, но не вышло.</w:t>
      </w:r>
    </w:p>
    <w:p w14:paraId="3E19085F" w14:textId="6749EA4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А как же боги? Им ведь нужна была жертва, а нашу они не приняли... И что теперь будет с тобой?</w:t>
      </w:r>
    </w:p>
    <w:p w14:paraId="6163077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смотрел мне в глаза с безграничным доверием.</w:t>
      </w:r>
    </w:p>
    <w:p w14:paraId="2F234497" w14:textId="1B182C9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следняя остановка.</w:t>
      </w:r>
    </w:p>
    <w:p w14:paraId="770B2A32" w14:textId="0193249F"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забыла как дышать в ожидании, когда раскроется эта тайна. Мэтью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единственный </w:t>
      </w:r>
      <w:r w:rsidR="00343DDE">
        <w:rPr>
          <w:rFonts w:ascii="Arial" w:eastAsia="Palatino Linotype" w:hAnsi="Arial" w:cs="Arial"/>
          <w:color w:val="000000"/>
          <w:lang w:val="ru-RU"/>
        </w:rPr>
        <w:t>Аркан</w:t>
      </w:r>
      <w:r w:rsidRPr="00B109E9">
        <w:rPr>
          <w:rFonts w:ascii="Arial" w:eastAsia="Palatino Linotype" w:hAnsi="Arial" w:cs="Arial"/>
          <w:color w:val="000000"/>
          <w:lang w:val="ru-RU"/>
        </w:rPr>
        <w:t>, не переродившийся в эту эпоху мира и спокойствия.</w:t>
      </w:r>
    </w:p>
    <w:p w14:paraId="025EBC19" w14:textId="5B67146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должны были привлечь внимание богов и предложить им что-то такое, чего нам будет очень не хватат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оизнесла я неслушающимся голосом.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сделал это, отмучавшись восемь веков, и теперь твоя смерт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жертва.</w:t>
      </w:r>
    </w:p>
    <w:p w14:paraId="0762CF32" w14:textId="4ADB24C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оследняя смерть. Искупление.</w:t>
      </w:r>
    </w:p>
    <w:p w14:paraId="74B368E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лёзы снова подкатили к глазам.</w:t>
      </w:r>
    </w:p>
    <w:p w14:paraId="21CCA8E0" w14:textId="629A1EE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х, Мэтью. Ты знал, что так будет. Ты всё это предвидел.</w:t>
      </w:r>
    </w:p>
    <w:p w14:paraId="437755B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увидел прямую линию в будущее. И финальной точкой был он сам.</w:t>
      </w:r>
    </w:p>
    <w:p w14:paraId="541F499B" w14:textId="3127BC1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сошёл с карусели. Последний Мэтью.</w:t>
      </w:r>
    </w:p>
    <w:p w14:paraId="4F57A52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говорил о реинкарнациях. Он больше никогда не переродится.</w:t>
      </w:r>
    </w:p>
    <w:p w14:paraId="706703C8" w14:textId="061C9A5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ы всё продумал.</w:t>
      </w:r>
    </w:p>
    <w:p w14:paraId="3B09083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спас мир от очередной игры, от очередной катастрофы, что могла уничтожить нас всех.</w:t>
      </w:r>
    </w:p>
    <w:p w14:paraId="648D09DC" w14:textId="2420633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этью знал, как лучше.</w:t>
      </w:r>
    </w:p>
    <w:p w14:paraId="11C01BA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рошедшее время.</w:t>
      </w:r>
    </w:p>
    <w:p w14:paraId="11F0E01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преподнёс нам величайший дар от всего сердца, с которым ничто не сравнится.</w:t>
      </w:r>
    </w:p>
    <w:p w14:paraId="60D245DF" w14:textId="3229D4FC"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Любовь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это целая вселенная.</w:t>
      </w:r>
    </w:p>
    <w:p w14:paraId="7DCF629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лёзы водопадом текли по моему лицу.</w:t>
      </w:r>
    </w:p>
    <w:p w14:paraId="180607E2" w14:textId="7056229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Т-теперь я понимаю.</w:t>
      </w:r>
    </w:p>
    <w:p w14:paraId="3A693874" w14:textId="02F2B4A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усну навечно.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Его веки тяжелели, лёгкие замедляли работу. Глубокие морщины на его лице выдавали его мучения.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Императрица была моим другом.</w:t>
      </w:r>
    </w:p>
    <w:p w14:paraId="71A77B5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И снова в прошедшем времени.</w:t>
      </w:r>
    </w:p>
    <w:p w14:paraId="4133206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схлип сорвался с моих губ.</w:t>
      </w:r>
    </w:p>
    <w:p w14:paraId="616EF5FE" w14:textId="7A6F6E3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олжен быть другой способ. Я не хочу тебя терять.</w:t>
      </w:r>
    </w:p>
    <w:p w14:paraId="78E004A9" w14:textId="07A3091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Мы никогда больше не встретимся.</w:t>
      </w:r>
    </w:p>
    <w:p w14:paraId="451FBD1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не хочется как-то это исправить, спасти всех. На секунду мне даже мерещится аромат роз, но у меня нет способностей. Сохранил ли Мэтью свои? Если да, то он может предсказать любое моё слово, любые мои мольбы, всё, что только придёт мне в голову...</w:t>
      </w:r>
    </w:p>
    <w:p w14:paraId="6DA69C6F" w14:textId="63D8D95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сумел выдавить слабую улыбку.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сё нормально. Я устал умирать.</w:t>
      </w:r>
    </w:p>
    <w:p w14:paraId="2BCC302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ласково провела по его седым волосам.</w:t>
      </w:r>
    </w:p>
    <w:p w14:paraId="53613717" w14:textId="45288AE0"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Представляю, дорогой мой, представляю.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 прожил все игры, сохраняя воспоминания о каждой из прошлых жизней и о каждой своей смерти.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о я всё ещё не готова тебя отпустить. Мне так тебя не хватало.</w:t>
      </w:r>
    </w:p>
    <w:p w14:paraId="538B5A2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lang w:val="ru-RU"/>
        </w:rPr>
        <w:t xml:space="preserve">В этот момент </w:t>
      </w:r>
      <w:r w:rsidRPr="00B109E9">
        <w:rPr>
          <w:rFonts w:ascii="Arial" w:eastAsia="Palatino Linotype" w:hAnsi="Arial" w:cs="Arial"/>
          <w:color w:val="000000"/>
          <w:lang w:val="ru-RU"/>
        </w:rPr>
        <w:t xml:space="preserve">мне вспомнились давние слова Арика: </w:t>
      </w:r>
      <w:r w:rsidRPr="00B109E9">
        <w:rPr>
          <w:rFonts w:ascii="Arial" w:eastAsia="Palatino Linotype" w:hAnsi="Arial" w:cs="Arial"/>
          <w:lang w:val="ru-RU"/>
        </w:rPr>
        <w:t>«</w:t>
      </w:r>
      <w:r w:rsidRPr="00B109E9">
        <w:rPr>
          <w:rFonts w:ascii="Arial" w:eastAsia="Palatino Linotype" w:hAnsi="Arial" w:cs="Arial"/>
          <w:color w:val="000000"/>
          <w:lang w:val="ru-RU"/>
        </w:rPr>
        <w:t>Императрица, дай ему отдохнуть</w:t>
      </w:r>
      <w:r w:rsidRPr="00B109E9">
        <w:rPr>
          <w:rFonts w:ascii="Arial" w:eastAsia="Palatino Linotype" w:hAnsi="Arial" w:cs="Arial"/>
          <w:lang w:val="ru-RU"/>
        </w:rPr>
        <w:t>»</w:t>
      </w:r>
      <w:r w:rsidRPr="00B109E9">
        <w:rPr>
          <w:rFonts w:ascii="Arial" w:eastAsia="Palatino Linotype" w:hAnsi="Arial" w:cs="Arial"/>
          <w:color w:val="000000"/>
          <w:lang w:val="ru-RU"/>
        </w:rPr>
        <w:t>.</w:t>
      </w:r>
    </w:p>
    <w:p w14:paraId="240E5A1E" w14:textId="119850FD"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лучится то, чего не представишь и в самых диких фантазиях.</w:t>
      </w:r>
    </w:p>
    <w:p w14:paraId="55A4037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вспомнила и этот наш разговор.</w:t>
      </w:r>
    </w:p>
    <w:p w14:paraId="1025F2E1" w14:textId="75594AC7"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Что-то хорошее?</w:t>
      </w:r>
    </w:p>
    <w:p w14:paraId="1AE364E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Хрипя, он ответил:</w:t>
      </w:r>
    </w:p>
    <w:p w14:paraId="20A1B5A0" w14:textId="18A2E8CE"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Хорошее, хорошее, хорошее, хорошее, хорошее прощание. Ты мой друг.</w:t>
      </w:r>
    </w:p>
    <w:p w14:paraId="76C1833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вытерла слёзы.</w:t>
      </w:r>
    </w:p>
    <w:p w14:paraId="78D3580D" w14:textId="277B38B8"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всегда, Мэтью. Навсегда.</w:t>
      </w:r>
    </w:p>
    <w:p w14:paraId="5EE5D5C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Он слабо потянул меня за руку. Я опустилась рядом на кровать. Мы лежали вместе, </w:t>
      </w:r>
      <w:r w:rsidRPr="00B109E9">
        <w:rPr>
          <w:rFonts w:ascii="Arial" w:eastAsia="Palatino Linotype" w:hAnsi="Arial" w:cs="Arial"/>
          <w:lang w:val="ru-RU"/>
        </w:rPr>
        <w:t xml:space="preserve">и это напомнило мне многие ночи </w:t>
      </w:r>
      <w:r w:rsidRPr="00B109E9">
        <w:rPr>
          <w:rFonts w:ascii="Arial" w:eastAsia="Palatino Linotype" w:hAnsi="Arial" w:cs="Arial"/>
          <w:color w:val="000000"/>
          <w:lang w:val="ru-RU"/>
        </w:rPr>
        <w:t xml:space="preserve">в дороге. Держа меня за руку, </w:t>
      </w:r>
      <w:r w:rsidRPr="00B109E9">
        <w:rPr>
          <w:rFonts w:ascii="Arial" w:eastAsia="Palatino Linotype" w:hAnsi="Arial" w:cs="Arial"/>
          <w:lang w:val="ru-RU"/>
        </w:rPr>
        <w:t xml:space="preserve">Мэтью </w:t>
      </w:r>
      <w:r w:rsidRPr="00B109E9">
        <w:rPr>
          <w:rFonts w:ascii="Arial" w:eastAsia="Palatino Linotype" w:hAnsi="Arial" w:cs="Arial"/>
          <w:color w:val="000000"/>
          <w:lang w:val="ru-RU"/>
        </w:rPr>
        <w:t>прошептал:</w:t>
      </w:r>
    </w:p>
    <w:p w14:paraId="3247BC51" w14:textId="35186BBC"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Засыпай.</w:t>
      </w:r>
    </w:p>
    <w:p w14:paraId="051034A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не стало очень тепло, я не могла открыть глаза, прям</w:t>
      </w:r>
      <w:r w:rsidRPr="00B109E9">
        <w:rPr>
          <w:rFonts w:ascii="Arial" w:eastAsia="Palatino Linotype" w:hAnsi="Arial" w:cs="Arial"/>
          <w:lang w:val="ru-RU"/>
        </w:rPr>
        <w:t>о</w:t>
      </w:r>
      <w:r w:rsidRPr="00B109E9">
        <w:rPr>
          <w:rFonts w:ascii="Arial" w:eastAsia="Palatino Linotype" w:hAnsi="Arial" w:cs="Arial"/>
          <w:color w:val="000000"/>
          <w:lang w:val="ru-RU"/>
        </w:rPr>
        <w:t xml:space="preserve"> как в тот первый раз, когда он показал мне видение об игре. Сжимая его ладонь, я погрузилась в сон, как и он... о символах.</w:t>
      </w:r>
    </w:p>
    <w:p w14:paraId="59C10AF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Вихри, волки, стрелы, молнии. Мне снилась коса, подружившаяся с тростником. Мне снились битвы и подвиги, магия и союзы.</w:t>
      </w:r>
    </w:p>
    <w:p w14:paraId="5DCD875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не снился конец вечной жизни.</w:t>
      </w:r>
    </w:p>
    <w:p w14:paraId="30CDA22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Жизни Дурака.</w:t>
      </w:r>
    </w:p>
    <w:p w14:paraId="5BD320B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больше не будет жить, но это не значит, что он ум</w:t>
      </w:r>
      <w:r w:rsidRPr="00B109E9">
        <w:rPr>
          <w:rFonts w:ascii="Arial" w:eastAsia="Palatino Linotype" w:hAnsi="Arial" w:cs="Arial"/>
          <w:lang w:val="ru-RU"/>
        </w:rPr>
        <w:t>рёт</w:t>
      </w:r>
      <w:r w:rsidRPr="00B109E9">
        <w:rPr>
          <w:rFonts w:ascii="Arial" w:eastAsia="Palatino Linotype" w:hAnsi="Arial" w:cs="Arial"/>
          <w:color w:val="000000"/>
          <w:lang w:val="ru-RU"/>
        </w:rPr>
        <w:t>. В этом видении он шёл с узелком на плече, белой розой в руке и мелкой собачонкой под ногами. Солнце озаряло его безмятежное выражение лица.</w:t>
      </w:r>
    </w:p>
    <w:p w14:paraId="4D9BD9B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огда он шагнёт в пропасть со скалы, у него начнётся новое приключение.</w:t>
      </w:r>
    </w:p>
    <w:p w14:paraId="6EFB056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этью Мэт Ноль Матто наконец-то свободен.</w:t>
      </w:r>
    </w:p>
    <w:p w14:paraId="2F0B6A2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роснулась в слезах. Рядом со мной лежало его тело. Невидящие глаза были открыты. Один</w:t>
      </w:r>
      <w:r w:rsidRPr="00B109E9">
        <w:rPr>
          <w:rFonts w:ascii="Arial" w:eastAsia="Palatino Linotype" w:hAnsi="Arial" w:cs="Arial"/>
          <w:lang w:val="ru-RU"/>
        </w:rPr>
        <w:t>окая</w:t>
      </w:r>
      <w:r w:rsidRPr="00B109E9">
        <w:rPr>
          <w:rFonts w:ascii="Arial" w:eastAsia="Palatino Linotype" w:hAnsi="Arial" w:cs="Arial"/>
          <w:color w:val="000000"/>
          <w:lang w:val="ru-RU"/>
        </w:rPr>
        <w:t xml:space="preserve"> слеза высохла на щеке. Но лицо выражало покой.</w:t>
      </w:r>
    </w:p>
    <w:p w14:paraId="63F35DDC" w14:textId="1BB20545"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В таком состоянии мне было легче увидеть в нём того парня, которого я знала. Но всё же он ушёл навсегда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единственный игрок, который уже не вернётся.</w:t>
      </w:r>
    </w:p>
    <w:p w14:paraId="0A64B404" w14:textId="1AE282F8"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В отличие от всех когда-либо существовавших </w:t>
      </w:r>
      <w:r w:rsidR="00343DDE">
        <w:rPr>
          <w:rFonts w:ascii="Arial" w:eastAsia="Palatino Linotype" w:hAnsi="Arial" w:cs="Arial"/>
          <w:color w:val="000000"/>
          <w:lang w:val="ru-RU"/>
        </w:rPr>
        <w:t>Аркан</w:t>
      </w:r>
      <w:r w:rsidRPr="00B109E9">
        <w:rPr>
          <w:rFonts w:ascii="Arial" w:eastAsia="Palatino Linotype" w:hAnsi="Arial" w:cs="Arial"/>
          <w:color w:val="000000"/>
          <w:lang w:val="ru-RU"/>
        </w:rPr>
        <w:t>ов, он не потерял символы после смерти. Они остались, а он нет.</w:t>
      </w:r>
    </w:p>
    <w:p w14:paraId="545AB0E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рошептала:</w:t>
      </w:r>
    </w:p>
    <w:p w14:paraId="36426C22" w14:textId="46A9A733"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В добрый путь, мой дорогой друг.</w:t>
      </w:r>
    </w:p>
    <w:p w14:paraId="2D3B2DB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наклонилась к нему и поцеловала в холодную щеку, а затем закрыла его веки навсегда.</w:t>
      </w:r>
    </w:p>
    <w:p w14:paraId="5256A03F" w14:textId="38B2FAB1"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Никто никогда не узнает, как один-единственный </w:t>
      </w:r>
      <w:r w:rsidR="00343DDE">
        <w:rPr>
          <w:rFonts w:ascii="Arial" w:eastAsia="Palatino Linotype" w:hAnsi="Arial" w:cs="Arial"/>
          <w:color w:val="000000"/>
          <w:lang w:val="ru-RU"/>
        </w:rPr>
        <w:t>Аркан</w:t>
      </w:r>
      <w:r w:rsidRPr="00B109E9">
        <w:rPr>
          <w:rFonts w:ascii="Arial" w:eastAsia="Palatino Linotype" w:hAnsi="Arial" w:cs="Arial"/>
          <w:color w:val="000000"/>
          <w:lang w:val="ru-RU"/>
        </w:rPr>
        <w:t>, которого многие давно списали со счетов, завершил смертельную игру и спас целый мир.</w:t>
      </w:r>
    </w:p>
    <w:p w14:paraId="604E830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Хотя нет, узнают.</w:t>
      </w:r>
    </w:p>
    <w:p w14:paraId="3F048957" w14:textId="77777777" w:rsid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тому что я расскажу. Имя Эванджелин значит благие вести.</w:t>
      </w:r>
    </w:p>
    <w:p w14:paraId="2F90B1F6" w14:textId="77777777" w:rsidR="00A54728" w:rsidRPr="00B109E9" w:rsidRDefault="00A54728" w:rsidP="004C280F">
      <w:pPr>
        <w:spacing w:line="276" w:lineRule="auto"/>
        <w:ind w:firstLine="567"/>
        <w:jc w:val="both"/>
        <w:rPr>
          <w:rFonts w:ascii="Arial" w:eastAsia="Palatino Linotype" w:hAnsi="Arial" w:cs="Arial"/>
          <w:color w:val="000000"/>
          <w:lang w:val="ru-RU"/>
        </w:rPr>
      </w:pPr>
    </w:p>
    <w:p w14:paraId="2C15AF7D" w14:textId="3F355A54" w:rsidR="00B109E9" w:rsidRDefault="00A54728" w:rsidP="004C280F">
      <w:pPr>
        <w:spacing w:line="276" w:lineRule="auto"/>
        <w:jc w:val="center"/>
        <w:rPr>
          <w:rFonts w:ascii="Arial" w:eastAsia="Palatino Linotype" w:hAnsi="Arial" w:cs="Arial"/>
          <w:color w:val="000000"/>
          <w:lang w:val="ru-RU"/>
        </w:rPr>
      </w:pPr>
      <w:r>
        <w:rPr>
          <w:rFonts w:ascii="Arial" w:eastAsia="Palatino Linotype" w:hAnsi="Arial" w:cs="Arial"/>
          <w:noProof/>
          <w:color w:val="000000"/>
          <w:lang w:val="ru-RU" w:eastAsia="ru-RU" w:bidi="ar-SA"/>
        </w:rPr>
        <w:drawing>
          <wp:inline distT="0" distB="0" distL="0" distR="0" wp14:anchorId="5984E6A8" wp14:editId="2ADD2F20">
            <wp:extent cx="323215" cy="316865"/>
            <wp:effectExtent l="0" t="0" r="63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215" cy="316865"/>
                    </a:xfrm>
                    <a:prstGeom prst="rect">
                      <a:avLst/>
                    </a:prstGeom>
                    <a:noFill/>
                  </pic:spPr>
                </pic:pic>
              </a:graphicData>
            </a:graphic>
          </wp:inline>
        </w:drawing>
      </w:r>
    </w:p>
    <w:p w14:paraId="5D0805B4" w14:textId="77777777" w:rsidR="00A54728" w:rsidRPr="00B109E9" w:rsidRDefault="00A54728" w:rsidP="004C280F">
      <w:pPr>
        <w:spacing w:line="276" w:lineRule="auto"/>
        <w:jc w:val="center"/>
        <w:rPr>
          <w:rFonts w:ascii="Arial" w:eastAsia="Palatino Linotype" w:hAnsi="Arial" w:cs="Arial"/>
          <w:color w:val="000000"/>
          <w:lang w:val="ru-RU"/>
        </w:rPr>
      </w:pPr>
    </w:p>
    <w:p w14:paraId="56FA22E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амины шаги послышались на лестнице.</w:t>
      </w:r>
    </w:p>
    <w:p w14:paraId="551ADA1A" w14:textId="3E5F088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йви, ты чего там застряла? Мы опаздываем.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Она вошла в мою комнату и застыла, вмиг приходя в ярость.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акого чёрта ты лежишь с... о богини, почему в твоей кровати мёртвый старик?</w:t>
      </w:r>
    </w:p>
    <w:p w14:paraId="022E08E4" w14:textId="555752E4"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Дурак.</w:t>
      </w:r>
    </w:p>
    <w:p w14:paraId="3B17C67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lastRenderedPageBreak/>
        <w:t>Она недовольно сощурила глаза и запыхтела, собираясь разразиться гневной тирадой... Но тут её взгляд остановился на его руках, на всех этих символах.</w:t>
      </w:r>
    </w:p>
    <w:p w14:paraId="1A252FC1" w14:textId="1DCC7DB5"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Это он!</w:t>
      </w:r>
    </w:p>
    <w:p w14:paraId="1FA5C0E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встала с кровати, вытирая слёзы.</w:t>
      </w:r>
    </w:p>
    <w:p w14:paraId="34E623D4" w14:textId="7AE40156"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Да.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Я взяла вещи, чтобы переодеться перед дальней дорогой.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Надо будет похоронить его на кладбище </w:t>
      </w:r>
      <w:r w:rsidR="00343DDE">
        <w:rPr>
          <w:rFonts w:ascii="Arial" w:eastAsia="Palatino Linotype" w:hAnsi="Arial" w:cs="Arial"/>
          <w:color w:val="000000"/>
          <w:lang w:val="ru-RU"/>
        </w:rPr>
        <w:t>Аркан</w:t>
      </w:r>
      <w:r w:rsidR="00B109E9" w:rsidRPr="00B109E9">
        <w:rPr>
          <w:rFonts w:ascii="Arial" w:eastAsia="Palatino Linotype" w:hAnsi="Arial" w:cs="Arial"/>
          <w:color w:val="000000"/>
          <w:lang w:val="ru-RU"/>
        </w:rPr>
        <w:t>ов. Сделаем это в субботу.</w:t>
      </w:r>
    </w:p>
    <w:p w14:paraId="7BF9418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Лишившись дара речи, она просто кивнула. А затем нахмурилась, внезапно осознав, что я начала указывать ей.</w:t>
      </w:r>
    </w:p>
    <w:p w14:paraId="2454874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Это реинкарнация моей мамы? Наверняка я никогда не узнаю, но всё равно люблю её. Вернутся ли ко мне мои дети? Только время покажет.</w:t>
      </w:r>
    </w:p>
    <w:p w14:paraId="59D68C8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Знаю только, что скоро мы с Ариком встретимся. Чтобы успеть в порт к рассвету, надо пока поставить скорбь на паузу.</w:t>
      </w:r>
    </w:p>
    <w:p w14:paraId="16D9F9CD"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одарила Мэтью прощальный поцелуй и развернулась к маме.</w:t>
      </w:r>
    </w:p>
    <w:p w14:paraId="4350F062" w14:textId="26111341"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Скоро вернусь. Я люблю тебя. Очень-очень.</w:t>
      </w:r>
    </w:p>
    <w:p w14:paraId="1322C15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ставив её приходить в себя от шока, я спустилась по лестнице, вышла из дома и направилась к конюшне.</w:t>
      </w:r>
    </w:p>
    <w:p w14:paraId="375EC825" w14:textId="5C4F6348"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Оседлала кобылу и поспешила к музею </w:t>
      </w:r>
      <w:r w:rsidR="00343DDE">
        <w:rPr>
          <w:rFonts w:ascii="Arial" w:eastAsia="Palatino Linotype" w:hAnsi="Arial" w:cs="Arial"/>
          <w:color w:val="000000"/>
          <w:lang w:val="ru-RU"/>
        </w:rPr>
        <w:t>Аркан</w:t>
      </w:r>
      <w:r w:rsidRPr="00B109E9">
        <w:rPr>
          <w:rFonts w:ascii="Arial" w:eastAsia="Palatino Linotype" w:hAnsi="Arial" w:cs="Arial"/>
          <w:color w:val="000000"/>
          <w:lang w:val="ru-RU"/>
        </w:rPr>
        <w:t>ов. Последует ли мама за мной?</w:t>
      </w:r>
    </w:p>
    <w:p w14:paraId="4A31021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зашла внутрь, прямиком к экспонатам Императрицы. За стеклом хранились мои личные вещи и фотографии. Я прошла мимо последнего письма Ларк и хроник, что написал Ти для своего отца.</w:t>
      </w:r>
    </w:p>
    <w:p w14:paraId="552B081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и. Мои дети. Остаётся только верить, что они тоже переродятся в этой жизни.</w:t>
      </w:r>
    </w:p>
    <w:p w14:paraId="6EE280B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поймала своё отражение в стекле. Хотя моё лицо изменилось, но глаза и волосы остались прежними. Узнает ли меня Арик? Как я найду его в толпе?</w:t>
      </w:r>
    </w:p>
    <w:p w14:paraId="02700FCC"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сетители музеи ахнули, когда я пролезла через музейные ограждения, чтобы забрать свои вещи. Я разбила стекло и достала свой золотой медальон и янтарное обручальное кольцо.</w:t>
      </w:r>
    </w:p>
    <w:p w14:paraId="201AC49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И чётки Джека тоже! Я едва не расплакалась, увидев заляпанную кровью красную ленту. Её я тоже убрала в карман.</w:t>
      </w:r>
    </w:p>
    <w:p w14:paraId="3DF40F7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ама ворвалась в музей с округлившимися глазами.</w:t>
      </w:r>
    </w:p>
    <w:p w14:paraId="57027E28" w14:textId="782BF9CF"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Айви, ты с ума сошла? Это священные реликвии. Немедленно верни их обратно!</w:t>
      </w:r>
    </w:p>
    <w:p w14:paraId="15AE9F4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взяла её руки в свои, обагренные кровью. Моя кожа не регенерирует. Мне понадобится время, чтобы к этому привыкнуть.</w:t>
      </w:r>
    </w:p>
    <w:p w14:paraId="7608FF26" w14:textId="02088609" w:rsidR="00B109E9" w:rsidRPr="00B109E9" w:rsidRDefault="00041977" w:rsidP="004C280F">
      <w:pPr>
        <w:spacing w:line="276" w:lineRule="auto"/>
        <w:ind w:firstLine="567"/>
        <w:jc w:val="both"/>
        <w:rPr>
          <w:rFonts w:ascii="Arial" w:eastAsia="Palatino Linotype" w:hAnsi="Arial" w:cs="Arial"/>
          <w:b/>
          <w:color w:val="000000"/>
          <w:lang w:val="ru-RU"/>
        </w:rPr>
      </w:pP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Когда я вернусь, нас ждёт долгий разговор. Но сейчас мне надо успеть на корабль.</w:t>
      </w:r>
      <w:r w:rsidR="00B109E9" w:rsidRPr="00B109E9">
        <w:rPr>
          <w:rFonts w:ascii="Arial" w:hAnsi="Arial" w:cs="Arial"/>
          <w:lang w:val="ru-RU"/>
        </w:rPr>
        <w:br w:type="page"/>
      </w:r>
    </w:p>
    <w:p w14:paraId="52314DE3" w14:textId="77777777" w:rsidR="00B109E9" w:rsidRPr="008E4676" w:rsidRDefault="00B109E9" w:rsidP="004C280F">
      <w:pPr>
        <w:pStyle w:val="3"/>
        <w:spacing w:before="0" w:after="0" w:line="360" w:lineRule="auto"/>
        <w:jc w:val="right"/>
        <w:rPr>
          <w:rFonts w:eastAsia="Palatino Linotype" w:cs="Arial"/>
          <w:b w:val="0"/>
          <w:color w:val="000000"/>
          <w:sz w:val="36"/>
          <w:szCs w:val="36"/>
          <w:lang w:val="ru-RU"/>
        </w:rPr>
      </w:pPr>
      <w:bookmarkStart w:id="119" w:name="_Toc164268985"/>
      <w:bookmarkStart w:id="120" w:name="_Toc164269053"/>
      <w:r w:rsidRPr="008E4676">
        <w:rPr>
          <w:rFonts w:eastAsia="Palatino Linotype" w:cs="Arial"/>
          <w:color w:val="000000"/>
          <w:sz w:val="36"/>
          <w:szCs w:val="36"/>
          <w:lang w:val="ru-RU"/>
        </w:rPr>
        <w:lastRenderedPageBreak/>
        <w:t>Глава 59</w:t>
      </w:r>
      <w:bookmarkEnd w:id="119"/>
      <w:bookmarkEnd w:id="120"/>
    </w:p>
    <w:p w14:paraId="4885EBAF" w14:textId="77777777" w:rsidR="00B109E9" w:rsidRPr="00041977" w:rsidRDefault="00B109E9" w:rsidP="004C280F">
      <w:pPr>
        <w:spacing w:line="360" w:lineRule="auto"/>
        <w:jc w:val="right"/>
        <w:rPr>
          <w:rFonts w:asciiTheme="majorHAnsi" w:eastAsia="Palatino Linotype" w:hAnsiTheme="majorHAnsi" w:cs="Arial"/>
          <w:b/>
          <w:color w:val="000000"/>
          <w:lang w:val="ru-RU"/>
        </w:rPr>
      </w:pPr>
      <w:r w:rsidRPr="00B75B08">
        <w:rPr>
          <w:rFonts w:asciiTheme="majorHAnsi" w:eastAsia="Palatino Linotype" w:hAnsiTheme="majorHAnsi" w:cs="Arial"/>
          <w:b/>
          <w:color w:val="000000"/>
          <w:sz w:val="28"/>
          <w:lang w:val="ru-RU"/>
        </w:rPr>
        <w:t>Императрица</w:t>
      </w:r>
    </w:p>
    <w:p w14:paraId="54AF79D5"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w:t>
      </w:r>
      <w:r w:rsidRPr="00B109E9">
        <w:rPr>
          <w:rFonts w:ascii="Arial" w:eastAsia="Palatino Linotype" w:hAnsi="Arial" w:cs="Arial"/>
          <w:lang w:val="ru-RU"/>
        </w:rPr>
        <w:t xml:space="preserve">мчусь </w:t>
      </w:r>
      <w:r w:rsidRPr="00B109E9">
        <w:rPr>
          <w:rFonts w:ascii="Arial" w:eastAsia="Palatino Linotype" w:hAnsi="Arial" w:cs="Arial"/>
          <w:color w:val="000000"/>
          <w:lang w:val="ru-RU"/>
        </w:rPr>
        <w:t>на лошади</w:t>
      </w:r>
      <w:r w:rsidRPr="00B109E9">
        <w:rPr>
          <w:rFonts w:ascii="Arial" w:eastAsia="Palatino Linotype" w:hAnsi="Arial" w:cs="Arial"/>
          <w:lang w:val="ru-RU"/>
        </w:rPr>
        <w:t xml:space="preserve"> во весь опор</w:t>
      </w:r>
      <w:r w:rsidRPr="00B109E9">
        <w:rPr>
          <w:rFonts w:ascii="Arial" w:eastAsia="Palatino Linotype" w:hAnsi="Arial" w:cs="Arial"/>
          <w:color w:val="000000"/>
          <w:lang w:val="ru-RU"/>
        </w:rPr>
        <w:t>.</w:t>
      </w:r>
    </w:p>
    <w:p w14:paraId="6AE1B16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По пути мои эмоции </w:t>
      </w:r>
      <w:r w:rsidRPr="00B109E9">
        <w:rPr>
          <w:rFonts w:ascii="Arial" w:eastAsia="Palatino Linotype" w:hAnsi="Arial" w:cs="Arial"/>
          <w:lang w:val="ru-RU"/>
        </w:rPr>
        <w:t xml:space="preserve">скачут </w:t>
      </w:r>
      <w:r w:rsidRPr="00B109E9">
        <w:rPr>
          <w:rFonts w:ascii="Arial" w:eastAsia="Palatino Linotype" w:hAnsi="Arial" w:cs="Arial"/>
          <w:color w:val="000000"/>
          <w:lang w:val="ru-RU"/>
        </w:rPr>
        <w:t>от скорби к волнению, от волнения к предвкушению, от предвкушения к грусти и так по кругу. После стольких лет мы с Ариком снова воссоединимся. Очень символично, что он прибудет на корабле. Ведь корабль есть на его карте.</w:t>
      </w:r>
    </w:p>
    <w:p w14:paraId="6F5E974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ка я на своей кобыле преодолева</w:t>
      </w:r>
      <w:r w:rsidRPr="00B109E9">
        <w:rPr>
          <w:rFonts w:ascii="Arial" w:eastAsia="Palatino Linotype" w:hAnsi="Arial" w:cs="Arial"/>
          <w:lang w:val="ru-RU"/>
        </w:rPr>
        <w:t>ю</w:t>
      </w:r>
      <w:r w:rsidRPr="00B109E9">
        <w:rPr>
          <w:rFonts w:ascii="Arial" w:eastAsia="Palatino Linotype" w:hAnsi="Arial" w:cs="Arial"/>
          <w:color w:val="000000"/>
          <w:lang w:val="ru-RU"/>
        </w:rPr>
        <w:t xml:space="preserve"> одну милю за другой, всё происходящее ка</w:t>
      </w:r>
      <w:r w:rsidRPr="00B109E9">
        <w:rPr>
          <w:rFonts w:ascii="Arial" w:eastAsia="Palatino Linotype" w:hAnsi="Arial" w:cs="Arial"/>
          <w:lang w:val="ru-RU"/>
        </w:rPr>
        <w:t>жется</w:t>
      </w:r>
      <w:r w:rsidRPr="00B109E9">
        <w:rPr>
          <w:rFonts w:ascii="Arial" w:eastAsia="Palatino Linotype" w:hAnsi="Arial" w:cs="Arial"/>
          <w:color w:val="000000"/>
          <w:lang w:val="ru-RU"/>
        </w:rPr>
        <w:t xml:space="preserve"> чем-то нереальным, тело</w:t>
      </w:r>
      <w:r w:rsidRPr="00B109E9">
        <w:rPr>
          <w:rFonts w:ascii="Arial" w:eastAsia="Palatino Linotype" w:hAnsi="Arial" w:cs="Arial"/>
          <w:lang w:val="ru-RU"/>
        </w:rPr>
        <w:t xml:space="preserve"> </w:t>
      </w:r>
      <w:r w:rsidRPr="00B109E9">
        <w:rPr>
          <w:rFonts w:ascii="Arial" w:eastAsia="Palatino Linotype" w:hAnsi="Arial" w:cs="Arial"/>
          <w:color w:val="000000"/>
          <w:lang w:val="ru-RU"/>
        </w:rPr>
        <w:t>одновременно и мо</w:t>
      </w:r>
      <w:r w:rsidRPr="00B109E9">
        <w:rPr>
          <w:rFonts w:ascii="Arial" w:eastAsia="Palatino Linotype" w:hAnsi="Arial" w:cs="Arial"/>
          <w:lang w:val="ru-RU"/>
        </w:rPr>
        <w:t>ё</w:t>
      </w:r>
      <w:r w:rsidRPr="00B109E9">
        <w:rPr>
          <w:rFonts w:ascii="Arial" w:eastAsia="Palatino Linotype" w:hAnsi="Arial" w:cs="Arial"/>
          <w:color w:val="000000"/>
          <w:lang w:val="ru-RU"/>
        </w:rPr>
        <w:t>, и нет. Опыт прошлого и мо</w:t>
      </w:r>
      <w:r w:rsidRPr="00B109E9">
        <w:rPr>
          <w:rFonts w:ascii="Arial" w:eastAsia="Palatino Linotype" w:hAnsi="Arial" w:cs="Arial"/>
          <w:lang w:val="ru-RU"/>
        </w:rPr>
        <w:t>й</w:t>
      </w:r>
      <w:r w:rsidRPr="00B109E9">
        <w:rPr>
          <w:rFonts w:ascii="Arial" w:eastAsia="Palatino Linotype" w:hAnsi="Arial" w:cs="Arial"/>
          <w:color w:val="000000"/>
          <w:lang w:val="ru-RU"/>
        </w:rPr>
        <w:t>, и нет.</w:t>
      </w:r>
    </w:p>
    <w:p w14:paraId="1ADE4BB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австречу скольким приключениям я вот так неслась в прошлых жизнях? Но в этой у меня нет сверхъестественных способностей, и я буду жить как обычная девчонка. Я держу нож под рукой и подстёгиваю лошадь.</w:t>
      </w:r>
    </w:p>
    <w:p w14:paraId="5D0CA6D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роехав всю ночь, я прибыла в порт к началу рассвета. Поспрашивала местных и нашла причал, где останавливаются корабли. Сегодня утром ожидается только один.</w:t>
      </w:r>
    </w:p>
    <w:p w14:paraId="496978B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Посреди толпы незнакомцев я застываю в напряжённом ожидании, не сводя </w:t>
      </w:r>
      <w:r w:rsidRPr="00B109E9">
        <w:rPr>
          <w:rFonts w:ascii="Arial" w:eastAsia="Palatino Linotype" w:hAnsi="Arial" w:cs="Arial"/>
          <w:lang w:val="ru-RU"/>
        </w:rPr>
        <w:t xml:space="preserve">глаз </w:t>
      </w:r>
      <w:r w:rsidRPr="00B109E9">
        <w:rPr>
          <w:rFonts w:ascii="Arial" w:eastAsia="Palatino Linotype" w:hAnsi="Arial" w:cs="Arial"/>
          <w:color w:val="000000"/>
          <w:lang w:val="ru-RU"/>
        </w:rPr>
        <w:t>с горизонта, пока чайки проносятся мимо, играя. Едва не вскрикиваю, когда вдалеке появляется корабль, поначалу крошечный, но затем он станови</w:t>
      </w:r>
      <w:r w:rsidRPr="00B109E9">
        <w:rPr>
          <w:rFonts w:ascii="Arial" w:eastAsia="Palatino Linotype" w:hAnsi="Arial" w:cs="Arial"/>
          <w:lang w:val="ru-RU"/>
        </w:rPr>
        <w:t>т</w:t>
      </w:r>
      <w:r w:rsidRPr="00B109E9">
        <w:rPr>
          <w:rFonts w:ascii="Arial" w:eastAsia="Palatino Linotype" w:hAnsi="Arial" w:cs="Arial"/>
          <w:color w:val="000000"/>
          <w:lang w:val="ru-RU"/>
        </w:rPr>
        <w:t>ся всё больше и больше. Меня охватывает нетерпение, нервы уже на пределе. Хочется обхватить корабль лианами и притянуть ближе к себе.</w:t>
      </w:r>
    </w:p>
    <w:p w14:paraId="6E4A0DC7"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о нет никаких лиан. Нет способностей.</w:t>
      </w:r>
    </w:p>
    <w:p w14:paraId="29FF75B1" w14:textId="68195DCC"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И нет войны </w:t>
      </w:r>
      <w:r w:rsidR="00343DDE">
        <w:rPr>
          <w:rFonts w:ascii="Arial" w:eastAsia="Palatino Linotype" w:hAnsi="Arial" w:cs="Arial"/>
          <w:color w:val="000000"/>
          <w:lang w:val="ru-RU"/>
        </w:rPr>
        <w:t>Аркан</w:t>
      </w:r>
      <w:r w:rsidRPr="00B109E9">
        <w:rPr>
          <w:rFonts w:ascii="Arial" w:eastAsia="Palatino Linotype" w:hAnsi="Arial" w:cs="Arial"/>
          <w:color w:val="000000"/>
          <w:lang w:val="ru-RU"/>
        </w:rPr>
        <w:t>ов. Я согласна на такой расклад.</w:t>
      </w:r>
    </w:p>
    <w:p w14:paraId="4852DE7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Целую вечность спустя корабль приближается к нам, моряки выкрикивают приветствия, причаливая. Мой взгляд жадно скользит по многолюдным палубам, но не находит Арика.</w:t>
      </w:r>
    </w:p>
    <w:p w14:paraId="2E2C786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Терпение, Айви. То есть Эви. Он там.</w:t>
      </w:r>
    </w:p>
    <w:p w14:paraId="7B140213" w14:textId="2A503FE2"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Другие, возможно, тоже. Мэтью сказал, что собрал союзников. Кого именно? Цирцею, Ларк или Селену? Возможно, я сейчас увижу Кентарха, Сола, Финна или </w:t>
      </w:r>
      <w:r w:rsidR="00945F42" w:rsidRPr="00B109E9">
        <w:rPr>
          <w:rFonts w:ascii="Arial" w:eastAsia="Palatino Linotype" w:hAnsi="Arial" w:cs="Arial"/>
          <w:color w:val="000000"/>
          <w:lang w:val="ru-RU"/>
        </w:rPr>
        <w:t>Тэсс</w:t>
      </w:r>
      <w:r w:rsidRPr="00B109E9">
        <w:rPr>
          <w:rFonts w:ascii="Arial" w:eastAsia="Palatino Linotype" w:hAnsi="Arial" w:cs="Arial"/>
          <w:color w:val="000000"/>
          <w:lang w:val="ru-RU"/>
        </w:rPr>
        <w:t>! Джоуль и Габриэль наверняка уже лучшие друзья.</w:t>
      </w:r>
    </w:p>
    <w:p w14:paraId="49A07A0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о кого там точно не будет, так это Мэтью. Я провожу ладонью по мокрой щеке. И Джека...</w:t>
      </w:r>
    </w:p>
    <w:p w14:paraId="2C754FC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р</w:t>
      </w:r>
      <w:r w:rsidRPr="00B109E9">
        <w:rPr>
          <w:rFonts w:ascii="Arial" w:eastAsia="Palatino Linotype" w:hAnsi="Arial" w:cs="Arial"/>
          <w:lang w:val="ru-RU"/>
        </w:rPr>
        <w:t>аем</w:t>
      </w:r>
      <w:r w:rsidRPr="00B109E9">
        <w:rPr>
          <w:rFonts w:ascii="Arial" w:eastAsia="Palatino Linotype" w:hAnsi="Arial" w:cs="Arial"/>
          <w:color w:val="000000"/>
          <w:lang w:val="ru-RU"/>
        </w:rPr>
        <w:t xml:space="preserve"> глазом я замечаю некую фигуру, зацепившую моё внимание.</w:t>
      </w:r>
    </w:p>
    <w:p w14:paraId="2B836AB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На причале, примерно в двадцати футах от меня стоит высокий загорелый парень с тёмными волосами. И широкоплечий, прямо как мой Джек. Он как будто не находит себе места, словно хотел бы оказаться где угодно, но только не здесь. У его ног лежит куча вещей. Он собирается уплыть на этом самом корабле, на котором прибывает Арик?</w:t>
      </w:r>
    </w:p>
    <w:p w14:paraId="6BA13F3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чему я не могу отвести от него взгляд? Мне лучше искать глазами Арика.</w:t>
      </w:r>
    </w:p>
    <w:p w14:paraId="2402702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арень застывает и разворачивается в мою сторону. Его серые глаза, полные жизни, с прищуром останавливаются на мне.</w:t>
      </w:r>
    </w:p>
    <w:p w14:paraId="0C946B5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Жар и разряды электричества прошибают меня изнутри. Сердце взрывается фейерверком. О боже.</w:t>
      </w:r>
    </w:p>
    <w:p w14:paraId="34E6E224" w14:textId="53ED304A" w:rsidR="00B109E9" w:rsidRPr="00B109E9" w:rsidRDefault="00041977" w:rsidP="004C280F">
      <w:pPr>
        <w:spacing w:line="276" w:lineRule="auto"/>
        <w:ind w:firstLine="567"/>
        <w:jc w:val="both"/>
        <w:rPr>
          <w:rFonts w:ascii="Arial" w:eastAsia="Palatino Linotype" w:hAnsi="Arial" w:cs="Arial"/>
          <w:color w:val="000000"/>
          <w:lang w:val="ru-RU"/>
        </w:rPr>
      </w:pPr>
      <w:r>
        <w:rPr>
          <w:rFonts w:ascii="Arial" w:eastAsia="Palatino Linotype" w:hAnsi="Arial" w:cs="Arial"/>
          <w:color w:val="000000"/>
          <w:lang w:val="ru-RU"/>
        </w:rPr>
        <w:lastRenderedPageBreak/>
        <w:t>—</w:t>
      </w:r>
      <w:r w:rsidR="00B109E9" w:rsidRPr="00B109E9">
        <w:rPr>
          <w:rFonts w:ascii="Arial" w:eastAsia="Palatino Linotype" w:hAnsi="Arial" w:cs="Arial"/>
          <w:color w:val="000000"/>
          <w:lang w:val="ru-RU"/>
        </w:rPr>
        <w:t xml:space="preserve"> Это Джек, </w:t>
      </w:r>
      <w:r>
        <w:rPr>
          <w:rFonts w:ascii="Arial" w:eastAsia="Palatino Linotype" w:hAnsi="Arial" w:cs="Arial"/>
          <w:color w:val="000000"/>
          <w:lang w:val="ru-RU"/>
        </w:rPr>
        <w:t>—</w:t>
      </w:r>
      <w:r w:rsidR="00B109E9" w:rsidRPr="00B109E9">
        <w:rPr>
          <w:rFonts w:ascii="Arial" w:eastAsia="Palatino Linotype" w:hAnsi="Arial" w:cs="Arial"/>
          <w:color w:val="000000"/>
          <w:lang w:val="ru-RU"/>
        </w:rPr>
        <w:t xml:space="preserve"> шепчу я сама себе. </w:t>
      </w:r>
    </w:p>
    <w:p w14:paraId="187E4A6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lang w:val="ru-RU"/>
        </w:rPr>
        <w:t>Е</w:t>
      </w:r>
      <w:r w:rsidRPr="00B109E9">
        <w:rPr>
          <w:rFonts w:ascii="Arial" w:eastAsia="Palatino Linotype" w:hAnsi="Arial" w:cs="Arial"/>
          <w:color w:val="000000"/>
          <w:lang w:val="ru-RU"/>
        </w:rPr>
        <w:t>го реинкарнация.</w:t>
      </w:r>
    </w:p>
    <w:p w14:paraId="3FF85A22"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 выглядит похоже, но не прям двойником. Только глаза остались неизменными.</w:t>
      </w:r>
    </w:p>
    <w:p w14:paraId="35A69D9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го взгляд скользит по мне, в точности как в нашу первую встречу... много веков назад. Его нервозность смени</w:t>
      </w:r>
      <w:r w:rsidRPr="00B109E9">
        <w:rPr>
          <w:rFonts w:ascii="Arial" w:eastAsia="Palatino Linotype" w:hAnsi="Arial" w:cs="Arial"/>
          <w:lang w:val="ru-RU"/>
        </w:rPr>
        <w:t xml:space="preserve">лась </w:t>
      </w:r>
      <w:r w:rsidRPr="00B109E9">
        <w:rPr>
          <w:rFonts w:ascii="Arial" w:eastAsia="Palatino Linotype" w:hAnsi="Arial" w:cs="Arial"/>
          <w:color w:val="000000"/>
          <w:lang w:val="ru-RU"/>
        </w:rPr>
        <w:t>решимостью.</w:t>
      </w:r>
    </w:p>
    <w:p w14:paraId="53F8C8D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Как я могла забыть главное правило? Нельзя недооценивать Джексона Дево. Он всегда найдёт способ всех удивить.</w:t>
      </w:r>
    </w:p>
    <w:p w14:paraId="0A3E3DF9"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аже не будучи Пажом Мечей, Джек всё равно переродился, а значит, вернутся все-все-все. Мы все вместе будем на этой карусели! Не веря своим глазам, я смеюсь, и меня снова охватывает ощущение нереальности происходящего.</w:t>
      </w:r>
    </w:p>
    <w:p w14:paraId="10DC26B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Может, я просто в своём раю, пока Мэтью в своём? Или мне всё это снится. Но если так... я не хочу просыпаться!</w:t>
      </w:r>
    </w:p>
    <w:p w14:paraId="68C6093A" w14:textId="542DB378"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И всё же мой смех застревает в горле, когда мужчина, спускающийся с корабля, перетягивает моё внимание. Наконец, я нахожу Арика. Я узнаю его сразу же, как и Джека. Высокий рост, крепкое телосложение и длинные светлые волосы. Он без перчаток, потому что его прикосновение больше не смертельно. Один взгляд в янтарные глаза </w:t>
      </w:r>
      <w:r w:rsidR="00041977">
        <w:rPr>
          <w:rFonts w:ascii="Arial" w:eastAsia="Palatino Linotype" w:hAnsi="Arial" w:cs="Arial"/>
          <w:color w:val="000000"/>
          <w:lang w:val="ru-RU"/>
        </w:rPr>
        <w:t>—</w:t>
      </w:r>
      <w:r w:rsidRPr="00B109E9">
        <w:rPr>
          <w:rFonts w:ascii="Arial" w:eastAsia="Palatino Linotype" w:hAnsi="Arial" w:cs="Arial"/>
          <w:color w:val="000000"/>
          <w:lang w:val="ru-RU"/>
        </w:rPr>
        <w:t xml:space="preserve"> и я забываю как дышать.</w:t>
      </w:r>
    </w:p>
    <w:p w14:paraId="105CF29B"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ни вернулись. Они оба вернулись ко мне!</w:t>
      </w:r>
    </w:p>
    <w:p w14:paraId="58D3D37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Едва Арик ступает на палубу, он запинается и прижимает ладони к вискам, словно его внезапно атаковали. Должно быть, подействовало заклинание Цирцеи. А затем и на его завораживающем лице появляется узнавание. Он делает решительный шаг ко мне, в глазах отражается нетерпение.</w:t>
      </w:r>
    </w:p>
    <w:p w14:paraId="5163533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Джек уже тоже сокращает расстояние между нами. Он потирает кулаком грудь, словно сердце рвётся наружу. Интересно, сработало ли на нём заклинание Цирцеи? Или он просто снова ощущает нашу связь?</w:t>
      </w:r>
    </w:p>
    <w:p w14:paraId="6A7B6108"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Связь. Нетерпение. Моя радость меркнет, сменяясь грустью. Моё сердце снова будет рваться пополам. Неужели это моя судьба</w:t>
      </w:r>
      <w:r w:rsidRPr="00B109E9">
        <w:rPr>
          <w:rFonts w:ascii="Arial" w:eastAsia="Palatino Linotype" w:hAnsi="Arial" w:cs="Arial"/>
          <w:lang w:val="ru-RU"/>
        </w:rPr>
        <w:t>? М</w:t>
      </w:r>
      <w:r w:rsidRPr="00B109E9">
        <w:rPr>
          <w:rFonts w:ascii="Arial" w:eastAsia="Palatino Linotype" w:hAnsi="Arial" w:cs="Arial"/>
          <w:color w:val="000000"/>
          <w:lang w:val="ru-RU"/>
        </w:rPr>
        <w:t>не всегда будет чего-то не хватать...</w:t>
      </w:r>
    </w:p>
    <w:p w14:paraId="1A464EC5" w14:textId="498AE4FA"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вспоминаю, как когда-то лежала на койке в Форте </w:t>
      </w:r>
      <w:r w:rsidR="00343DDE">
        <w:rPr>
          <w:rFonts w:ascii="Arial" w:eastAsia="Palatino Linotype" w:hAnsi="Arial" w:cs="Arial"/>
          <w:color w:val="000000"/>
          <w:lang w:val="ru-RU"/>
        </w:rPr>
        <w:t>Аркан</w:t>
      </w:r>
      <w:r w:rsidRPr="00B109E9">
        <w:rPr>
          <w:rFonts w:ascii="Arial" w:eastAsia="Palatino Linotype" w:hAnsi="Arial" w:cs="Arial"/>
          <w:color w:val="000000"/>
          <w:lang w:val="ru-RU"/>
        </w:rPr>
        <w:t>ов, пытаясь решить, кого выбрать.</w:t>
      </w:r>
    </w:p>
    <w:p w14:paraId="16488D66"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Джек, любовь всей моей жизни, говорил: </w:t>
      </w:r>
      <w:r w:rsidRPr="00B109E9">
        <w:rPr>
          <w:rFonts w:ascii="Arial" w:eastAsia="Palatino Linotype" w:hAnsi="Arial" w:cs="Arial"/>
          <w:lang w:val="ru-RU"/>
        </w:rPr>
        <w:t>«</w:t>
      </w:r>
      <w:r w:rsidRPr="00B109E9">
        <w:rPr>
          <w:rFonts w:ascii="Arial" w:eastAsia="Palatino Linotype" w:hAnsi="Arial" w:cs="Arial"/>
          <w:color w:val="000000"/>
          <w:lang w:val="ru-RU"/>
        </w:rPr>
        <w:t>Мы всегда будем вместе: Эви и Джек</w:t>
      </w:r>
      <w:r w:rsidRPr="00B109E9">
        <w:rPr>
          <w:rFonts w:ascii="Arial" w:eastAsia="Palatino Linotype" w:hAnsi="Arial" w:cs="Arial"/>
          <w:lang w:val="ru-RU"/>
        </w:rPr>
        <w:t>»</w:t>
      </w:r>
      <w:r w:rsidRPr="00B109E9">
        <w:rPr>
          <w:rFonts w:ascii="Arial" w:eastAsia="Palatino Linotype" w:hAnsi="Arial" w:cs="Arial"/>
          <w:color w:val="000000"/>
          <w:lang w:val="ru-RU"/>
        </w:rPr>
        <w:t>.</w:t>
      </w:r>
    </w:p>
    <w:p w14:paraId="78652D83"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Арик, моя родственная душа, говорил: </w:t>
      </w:r>
      <w:r w:rsidRPr="00B109E9">
        <w:rPr>
          <w:rFonts w:ascii="Arial" w:eastAsia="Palatino Linotype" w:hAnsi="Arial" w:cs="Arial"/>
          <w:lang w:val="ru-RU"/>
        </w:rPr>
        <w:t>«</w:t>
      </w:r>
      <w:r w:rsidRPr="00B109E9">
        <w:rPr>
          <w:rFonts w:ascii="Arial" w:eastAsia="Palatino Linotype" w:hAnsi="Arial" w:cs="Arial"/>
          <w:color w:val="000000"/>
          <w:lang w:val="ru-RU"/>
        </w:rPr>
        <w:t>Мы будем вместе. Навеки</w:t>
      </w:r>
      <w:r w:rsidRPr="00B109E9">
        <w:rPr>
          <w:rFonts w:ascii="Arial" w:eastAsia="Palatino Linotype" w:hAnsi="Arial" w:cs="Arial"/>
          <w:lang w:val="ru-RU"/>
        </w:rPr>
        <w:t>»</w:t>
      </w:r>
      <w:r w:rsidRPr="00B109E9">
        <w:rPr>
          <w:rFonts w:ascii="Arial" w:eastAsia="Palatino Linotype" w:hAnsi="Arial" w:cs="Arial"/>
          <w:color w:val="000000"/>
          <w:lang w:val="ru-RU"/>
        </w:rPr>
        <w:t>.</w:t>
      </w:r>
    </w:p>
    <w:p w14:paraId="5C8FE1EA"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Я сощуриваю глаза. Мэтью раз за разом спрашивал, знаю ли я, чего на самом деле хочу. Он говорил: </w:t>
      </w:r>
      <w:r w:rsidRPr="00B109E9">
        <w:rPr>
          <w:rFonts w:ascii="Arial" w:eastAsia="Palatino Linotype" w:hAnsi="Arial" w:cs="Arial"/>
          <w:lang w:val="ru-RU"/>
        </w:rPr>
        <w:t>«</w:t>
      </w:r>
      <w:r w:rsidRPr="00B109E9">
        <w:rPr>
          <w:rFonts w:ascii="Arial" w:eastAsia="Palatino Linotype" w:hAnsi="Arial" w:cs="Arial"/>
          <w:color w:val="000000"/>
          <w:lang w:val="ru-RU"/>
        </w:rPr>
        <w:t>Я знаю. Вижу. Чувствую это. Думай, Императрица. Смотри дальше</w:t>
      </w:r>
      <w:r w:rsidRPr="00B109E9">
        <w:rPr>
          <w:rFonts w:ascii="Arial" w:eastAsia="Palatino Linotype" w:hAnsi="Arial" w:cs="Arial"/>
          <w:lang w:val="ru-RU"/>
        </w:rPr>
        <w:t>»</w:t>
      </w:r>
      <w:r w:rsidRPr="00B109E9">
        <w:rPr>
          <w:rFonts w:ascii="Arial" w:eastAsia="Palatino Linotype" w:hAnsi="Arial" w:cs="Arial"/>
          <w:color w:val="000000"/>
          <w:lang w:val="ru-RU"/>
        </w:rPr>
        <w:t>.</w:t>
      </w:r>
    </w:p>
    <w:p w14:paraId="16DABA6F"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Я хотела любить и Арика, и Джека в исцелившемся мире. Поэтому я достаю нож, натягиваю ленту...</w:t>
      </w:r>
    </w:p>
    <w:p w14:paraId="602EE16E"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И разрезаю её пополам.</w:t>
      </w:r>
    </w:p>
    <w:p w14:paraId="018B2024" w14:textId="58B3F8CE"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 xml:space="preserve">Когда они оба подходят ко мне, я смотрю на их лица, но на самом деле не только на них. Я смотрю на всех </w:t>
      </w:r>
      <w:r w:rsidR="00343DDE">
        <w:rPr>
          <w:rFonts w:ascii="Arial" w:eastAsia="Palatino Linotype" w:hAnsi="Arial" w:cs="Arial"/>
          <w:color w:val="000000"/>
          <w:lang w:val="ru-RU"/>
        </w:rPr>
        <w:t>Аркан</w:t>
      </w:r>
      <w:r w:rsidRPr="00B109E9">
        <w:rPr>
          <w:rFonts w:ascii="Arial" w:eastAsia="Palatino Linotype" w:hAnsi="Arial" w:cs="Arial"/>
          <w:color w:val="000000"/>
          <w:lang w:val="ru-RU"/>
        </w:rPr>
        <w:t>ов, на весь этот мир. Я смотрю на вас, читатели моих хроник, и только попробуйте осудить меня за счастье, которое я выбираю.</w:t>
      </w:r>
    </w:p>
    <w:p w14:paraId="515CBD20"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редставьте, как я расправляю плечи и, гордо поднимая подбородок, ставлю точку в этом вопросе:</w:t>
      </w:r>
    </w:p>
    <w:p w14:paraId="6DD0495E" w14:textId="77777777" w:rsidR="00B109E9" w:rsidRPr="00041977" w:rsidRDefault="00B109E9" w:rsidP="004C280F">
      <w:pPr>
        <w:spacing w:line="276" w:lineRule="auto"/>
        <w:ind w:firstLine="567"/>
        <w:jc w:val="both"/>
        <w:rPr>
          <w:rFonts w:ascii="Arial" w:eastAsia="Palatino Linotype" w:hAnsi="Arial" w:cs="Arial"/>
          <w:color w:val="000000"/>
          <w:lang w:val="ru-RU"/>
        </w:rPr>
      </w:pPr>
      <w:r w:rsidRPr="00041977">
        <w:rPr>
          <w:rFonts w:ascii="Arial" w:eastAsia="Palatino Linotype" w:hAnsi="Arial" w:cs="Arial"/>
          <w:color w:val="000000"/>
          <w:lang w:val="ru-RU"/>
        </w:rPr>
        <w:t>Я</w:t>
      </w:r>
    </w:p>
    <w:p w14:paraId="6A9B9129" w14:textId="77777777" w:rsidR="00B109E9" w:rsidRPr="00041977" w:rsidRDefault="00B109E9" w:rsidP="004C280F">
      <w:pPr>
        <w:spacing w:line="276" w:lineRule="auto"/>
        <w:ind w:firstLine="567"/>
        <w:jc w:val="both"/>
        <w:rPr>
          <w:rFonts w:ascii="Arial" w:eastAsia="Palatino Linotype" w:hAnsi="Arial" w:cs="Arial"/>
          <w:color w:val="000000"/>
          <w:lang w:val="ru-RU"/>
        </w:rPr>
      </w:pPr>
      <w:r w:rsidRPr="00041977">
        <w:rPr>
          <w:rFonts w:ascii="Arial" w:eastAsia="Palatino Linotype" w:hAnsi="Arial" w:cs="Arial"/>
          <w:color w:val="000000"/>
          <w:lang w:val="ru-RU"/>
        </w:rPr>
        <w:lastRenderedPageBreak/>
        <w:t>буду</w:t>
      </w:r>
    </w:p>
    <w:p w14:paraId="00739748" w14:textId="37F66189" w:rsidR="00B109E9" w:rsidRPr="00041977" w:rsidRDefault="00B109E9" w:rsidP="004C280F">
      <w:pPr>
        <w:spacing w:line="276" w:lineRule="auto"/>
        <w:ind w:firstLine="567"/>
        <w:jc w:val="both"/>
        <w:rPr>
          <w:rFonts w:ascii="Arial" w:eastAsia="Palatino Linotype" w:hAnsi="Arial" w:cs="Arial"/>
          <w:color w:val="000000"/>
          <w:lang w:val="ru-RU"/>
        </w:rPr>
      </w:pPr>
      <w:r w:rsidRPr="00041977">
        <w:rPr>
          <w:rFonts w:ascii="Arial" w:eastAsia="Palatino Linotype" w:hAnsi="Arial" w:cs="Arial"/>
          <w:color w:val="000000"/>
          <w:lang w:val="ru-RU"/>
        </w:rPr>
        <w:t>с обоими.</w:t>
      </w:r>
      <w:r w:rsidRPr="00041977">
        <w:rPr>
          <w:rFonts w:ascii="Arial" w:hAnsi="Arial" w:cs="Arial"/>
          <w:lang w:val="ru-RU"/>
        </w:rPr>
        <w:br w:type="page"/>
      </w:r>
    </w:p>
    <w:p w14:paraId="6D7F62AC" w14:textId="77777777" w:rsidR="00B109E9" w:rsidRPr="008E4676" w:rsidRDefault="00B109E9" w:rsidP="004C280F">
      <w:pPr>
        <w:pStyle w:val="3"/>
        <w:spacing w:before="0" w:after="0" w:line="360" w:lineRule="auto"/>
        <w:jc w:val="right"/>
        <w:rPr>
          <w:rFonts w:eastAsia="Palatino Linotype" w:cs="Arial"/>
          <w:b w:val="0"/>
          <w:color w:val="000000"/>
          <w:sz w:val="36"/>
          <w:szCs w:val="36"/>
          <w:lang w:val="ru-RU"/>
        </w:rPr>
      </w:pPr>
      <w:bookmarkStart w:id="121" w:name="_Toc164268986"/>
      <w:bookmarkStart w:id="122" w:name="_Toc164269054"/>
      <w:r w:rsidRPr="008E4676">
        <w:rPr>
          <w:rFonts w:eastAsia="Palatino Linotype" w:cs="Arial"/>
          <w:color w:val="000000"/>
          <w:sz w:val="36"/>
          <w:szCs w:val="36"/>
          <w:lang w:val="ru-RU"/>
        </w:rPr>
        <w:lastRenderedPageBreak/>
        <w:t>Глава 60</w:t>
      </w:r>
      <w:bookmarkEnd w:id="121"/>
      <w:bookmarkEnd w:id="122"/>
    </w:p>
    <w:p w14:paraId="4AF93F32" w14:textId="77777777" w:rsidR="00B109E9" w:rsidRPr="00041977" w:rsidRDefault="00B109E9" w:rsidP="004C280F">
      <w:pPr>
        <w:spacing w:line="276" w:lineRule="auto"/>
        <w:jc w:val="right"/>
        <w:rPr>
          <w:rFonts w:asciiTheme="majorHAnsi" w:eastAsia="Palatino Linotype" w:hAnsiTheme="majorHAnsi" w:cs="Arial"/>
          <w:b/>
          <w:color w:val="000000"/>
          <w:lang w:val="ru-RU"/>
        </w:rPr>
      </w:pPr>
      <w:r w:rsidRPr="00B75B08">
        <w:rPr>
          <w:rFonts w:asciiTheme="majorHAnsi" w:eastAsia="Palatino Linotype" w:hAnsiTheme="majorHAnsi" w:cs="Arial"/>
          <w:b/>
          <w:color w:val="000000"/>
          <w:sz w:val="28"/>
          <w:lang w:val="ru-RU"/>
        </w:rPr>
        <w:t>Императрица</w:t>
      </w:r>
    </w:p>
    <w:p w14:paraId="56FA36F5" w14:textId="77777777" w:rsidR="00B109E9" w:rsidRPr="00041977" w:rsidRDefault="00B109E9" w:rsidP="004C280F">
      <w:pPr>
        <w:spacing w:line="360" w:lineRule="auto"/>
        <w:jc w:val="right"/>
        <w:rPr>
          <w:rFonts w:asciiTheme="majorHAnsi" w:eastAsia="Palatino Linotype" w:hAnsiTheme="majorHAnsi" w:cs="Arial"/>
          <w:b/>
          <w:color w:val="000000"/>
          <w:lang w:val="ru-RU"/>
        </w:rPr>
      </w:pPr>
      <w:r w:rsidRPr="00041977">
        <w:rPr>
          <w:rFonts w:asciiTheme="majorHAnsi" w:eastAsia="Palatino Linotype" w:hAnsiTheme="majorHAnsi" w:cs="Arial"/>
          <w:b/>
          <w:color w:val="000000"/>
          <w:lang w:val="ru-RU"/>
        </w:rPr>
        <w:t>878-й год Н.Р.</w:t>
      </w:r>
    </w:p>
    <w:p w14:paraId="581B2E04"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И я была.</w:t>
      </w:r>
    </w:p>
    <w:p w14:paraId="25C14791" w14:textId="77777777" w:rsidR="00B109E9" w:rsidRP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Окружённые друзьями и семьёй, в этой жизни мы были втроём и никогда не разлучались. И не разлучимся в следующей, потому что наша связь выходит за рамки земной жизни, она вечна.</w:t>
      </w:r>
    </w:p>
    <w:p w14:paraId="02E33FAD" w14:textId="77777777" w:rsidR="00B109E9" w:rsidRDefault="00B109E9" w:rsidP="004C280F">
      <w:pPr>
        <w:spacing w:line="276" w:lineRule="auto"/>
        <w:ind w:firstLine="567"/>
        <w:jc w:val="both"/>
        <w:rPr>
          <w:rFonts w:ascii="Arial" w:eastAsia="Palatino Linotype" w:hAnsi="Arial" w:cs="Arial"/>
          <w:color w:val="000000"/>
          <w:lang w:val="ru-RU"/>
        </w:rPr>
      </w:pPr>
      <w:r w:rsidRPr="00B109E9">
        <w:rPr>
          <w:rFonts w:ascii="Arial" w:eastAsia="Palatino Linotype" w:hAnsi="Arial" w:cs="Arial"/>
          <w:color w:val="000000"/>
          <w:lang w:val="ru-RU"/>
        </w:rPr>
        <w:t>Порой, дорогие читатели, нужно смотреть далеко...</w:t>
      </w:r>
    </w:p>
    <w:p w14:paraId="7F3E3B5C" w14:textId="77777777" w:rsidR="00A54728" w:rsidRPr="00B109E9" w:rsidRDefault="00A54728" w:rsidP="004C280F">
      <w:pPr>
        <w:spacing w:line="276" w:lineRule="auto"/>
        <w:ind w:firstLine="567"/>
        <w:jc w:val="both"/>
        <w:rPr>
          <w:rFonts w:ascii="Arial" w:eastAsia="Palatino Linotype" w:hAnsi="Arial" w:cs="Arial"/>
          <w:color w:val="000000"/>
          <w:lang w:val="ru-RU"/>
        </w:rPr>
      </w:pPr>
    </w:p>
    <w:p w14:paraId="630E7396" w14:textId="4ED93E77" w:rsidR="00B109E9" w:rsidRDefault="00A54728" w:rsidP="004C280F">
      <w:pPr>
        <w:spacing w:line="276" w:lineRule="auto"/>
        <w:jc w:val="center"/>
        <w:rPr>
          <w:rFonts w:ascii="Arial" w:eastAsia="Palatino Linotype" w:hAnsi="Arial" w:cs="Arial"/>
          <w:i/>
          <w:color w:val="000000"/>
          <w:lang w:val="ru-RU"/>
        </w:rPr>
      </w:pPr>
      <w:r>
        <w:rPr>
          <w:rFonts w:ascii="Arial" w:eastAsia="Palatino Linotype" w:hAnsi="Arial" w:cs="Arial"/>
          <w:i/>
          <w:noProof/>
          <w:color w:val="000000"/>
          <w:lang w:val="ru-RU" w:eastAsia="ru-RU" w:bidi="ar-SA"/>
        </w:rPr>
        <w:drawing>
          <wp:inline distT="0" distB="0" distL="0" distR="0" wp14:anchorId="1FC9FFF9" wp14:editId="58B9114B">
            <wp:extent cx="323215" cy="316865"/>
            <wp:effectExtent l="0" t="0" r="63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215" cy="316865"/>
                    </a:xfrm>
                    <a:prstGeom prst="rect">
                      <a:avLst/>
                    </a:prstGeom>
                    <a:noFill/>
                  </pic:spPr>
                </pic:pic>
              </a:graphicData>
            </a:graphic>
          </wp:inline>
        </w:drawing>
      </w:r>
    </w:p>
    <w:p w14:paraId="11783A5A" w14:textId="77777777" w:rsidR="00A54728" w:rsidRPr="00A54728" w:rsidRDefault="00A54728" w:rsidP="004C280F">
      <w:pPr>
        <w:spacing w:line="276" w:lineRule="auto"/>
        <w:jc w:val="center"/>
        <w:rPr>
          <w:rFonts w:ascii="Arial" w:eastAsia="Palatino Linotype" w:hAnsi="Arial" w:cs="Arial"/>
          <w:i/>
          <w:color w:val="000000"/>
          <w:lang w:val="ru-RU"/>
        </w:rPr>
      </w:pPr>
    </w:p>
    <w:p w14:paraId="18193A63" w14:textId="07309B4F" w:rsidR="00CE579F" w:rsidRPr="00041977" w:rsidRDefault="00B109E9" w:rsidP="004C280F">
      <w:pPr>
        <w:jc w:val="center"/>
        <w:rPr>
          <w:rFonts w:ascii="Arial" w:hAnsi="Arial" w:cs="Arial"/>
          <w:i/>
          <w:lang w:val="ru-RU"/>
        </w:rPr>
      </w:pPr>
      <w:r w:rsidRPr="00041977">
        <w:rPr>
          <w:rFonts w:ascii="Arial" w:eastAsia="Palatino Linotype" w:hAnsi="Arial" w:cs="Arial"/>
          <w:i/>
          <w:color w:val="000000"/>
          <w:lang w:val="ru-RU"/>
        </w:rPr>
        <w:t xml:space="preserve">На этом подходит к концу доподлинная история Нашей Леди Шипов, Императрицы всех </w:t>
      </w:r>
      <w:r w:rsidR="00343DDE">
        <w:rPr>
          <w:rFonts w:ascii="Arial" w:eastAsia="Palatino Linotype" w:hAnsi="Arial" w:cs="Arial"/>
          <w:i/>
          <w:color w:val="000000"/>
          <w:lang w:val="ru-RU"/>
        </w:rPr>
        <w:t>Аркан</w:t>
      </w:r>
      <w:r w:rsidRPr="00041977">
        <w:rPr>
          <w:rFonts w:ascii="Arial" w:eastAsia="Palatino Linotype" w:hAnsi="Arial" w:cs="Arial"/>
          <w:i/>
          <w:color w:val="000000"/>
          <w:lang w:val="ru-RU"/>
        </w:rPr>
        <w:t>ов, избранной выступать от лика Деметры и Афродиты, олицетворяющей жизнь во всех её проявлениях и таинства любви.</w:t>
      </w:r>
    </w:p>
    <w:sectPr w:rsidR="00CE579F" w:rsidRPr="00041977" w:rsidSect="0098728F">
      <w:headerReference w:type="default" r:id="rId14"/>
      <w:footerReference w:type="default" r:id="rId15"/>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5DE87" w14:textId="77777777" w:rsidR="004C280F" w:rsidRDefault="004C280F" w:rsidP="00037A70">
      <w:r>
        <w:separator/>
      </w:r>
    </w:p>
  </w:endnote>
  <w:endnote w:type="continuationSeparator" w:id="0">
    <w:p w14:paraId="5B56CCC0" w14:textId="77777777" w:rsidR="004C280F" w:rsidRDefault="004C280F"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834490909"/>
      <w:docPartObj>
        <w:docPartGallery w:val="Page Numbers (Bottom of Page)"/>
        <w:docPartUnique/>
      </w:docPartObj>
    </w:sdtPr>
    <w:sdtContent>
      <w:p w14:paraId="2E78A7A5" w14:textId="43043448" w:rsidR="004C280F" w:rsidRPr="00DA3F98" w:rsidRDefault="004C280F" w:rsidP="00DA3F98">
        <w:pPr>
          <w:pStyle w:val="af5"/>
          <w:jc w:val="center"/>
          <w:rPr>
            <w:sz w:val="28"/>
            <w:szCs w:val="28"/>
          </w:rPr>
        </w:pPr>
        <w:r w:rsidRPr="00D97839">
          <w:rPr>
            <w:noProof/>
            <w:sz w:val="28"/>
            <w:szCs w:val="28"/>
            <w:lang w:val="ru-RU" w:eastAsia="ru-RU" w:bidi="ar-SA"/>
          </w:rPr>
          <mc:AlternateContent>
            <mc:Choice Requires="wps">
              <w:drawing>
                <wp:anchor distT="0" distB="0" distL="114300" distR="114300" simplePos="0" relativeHeight="251660288" behindDoc="0" locked="0" layoutInCell="1" allowOverlap="1" wp14:anchorId="633DAB61" wp14:editId="4FE48E84">
                  <wp:simplePos x="0" y="0"/>
                  <wp:positionH relativeFrom="margin">
                    <wp:align>center</wp:align>
                  </wp:positionH>
                  <wp:positionV relativeFrom="bottomMargin">
                    <wp:align>center</wp:align>
                  </wp:positionV>
                  <wp:extent cx="551815" cy="238760"/>
                  <wp:effectExtent l="19050" t="19050" r="23495" b="18415"/>
                  <wp:wrapNone/>
                  <wp:docPr id="556" name="Автофигура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48E576D" w14:textId="49756358" w:rsidR="004C280F" w:rsidRDefault="004C280F">
                              <w:pPr>
                                <w:jc w:val="center"/>
                              </w:pPr>
                              <w:r>
                                <w:fldChar w:fldCharType="begin"/>
                              </w:r>
                              <w:r>
                                <w:instrText>PAGE    \* MERGEFORMAT</w:instrText>
                              </w:r>
                              <w:r>
                                <w:fldChar w:fldCharType="separate"/>
                              </w:r>
                              <w:r w:rsidR="00945F42" w:rsidRPr="00945F42">
                                <w:rPr>
                                  <w:noProof/>
                                  <w:lang w:val="ru-RU"/>
                                </w:rPr>
                                <w:t>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33DAB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Автофигура 2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" filled="t" strokecolor="gray" strokeweight="2.25pt">
                  <v:textbox inset=",0,,0">
                    <w:txbxContent>
                      <w:p w14:paraId="148E576D" w14:textId="49756358" w:rsidR="004C280F" w:rsidRDefault="004C280F">
                        <w:pPr>
                          <w:jc w:val="center"/>
                        </w:pPr>
                        <w:r>
                          <w:fldChar w:fldCharType="begin"/>
                        </w:r>
                        <w:r>
                          <w:instrText>PAGE    \* MERGEFORMAT</w:instrText>
                        </w:r>
                        <w:r>
                          <w:fldChar w:fldCharType="separate"/>
                        </w:r>
                        <w:r w:rsidR="00945F42" w:rsidRPr="00945F42">
                          <w:rPr>
                            <w:noProof/>
                            <w:lang w:val="ru-RU"/>
                          </w:rPr>
                          <w:t>4</w:t>
                        </w:r>
                        <w:r>
                          <w:fldChar w:fldCharType="end"/>
                        </w:r>
                      </w:p>
                    </w:txbxContent>
                  </v:textbox>
                  <w10:wrap anchorx="margin" anchory="margin"/>
                </v:shape>
              </w:pict>
            </mc:Fallback>
          </mc:AlternateContent>
        </w:r>
        <w:r w:rsidRPr="00D97839">
          <w:rPr>
            <w:noProof/>
            <w:sz w:val="28"/>
            <w:szCs w:val="28"/>
            <w:lang w:val="ru-RU" w:eastAsia="ru-RU" w:bidi="ar-SA"/>
          </w:rPr>
          <mc:AlternateContent>
            <mc:Choice Requires="wps">
              <w:drawing>
                <wp:anchor distT="0" distB="0" distL="114300" distR="114300" simplePos="0" relativeHeight="251659264" behindDoc="0" locked="0" layoutInCell="1" allowOverlap="1" wp14:anchorId="0E3C3579" wp14:editId="36DC1C6E">
                  <wp:simplePos x="0" y="0"/>
                  <wp:positionH relativeFrom="margin">
                    <wp:align>center</wp:align>
                  </wp:positionH>
                  <wp:positionV relativeFrom="bottomMargin">
                    <wp:align>center</wp:align>
                  </wp:positionV>
                  <wp:extent cx="5518150" cy="0"/>
                  <wp:effectExtent l="9525" t="9525" r="6350" b="9525"/>
                  <wp:wrapNone/>
                  <wp:docPr id="557" name="Автофигура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3B64AEBE" id="_x0000_t32" coordsize="21600,21600" o:spt="32" o:oned="t" path="m,l21600,21600e" filled="f">
                  <v:path arrowok="t" fillok="f" o:connecttype="none"/>
                  <o:lock v:ext="edit" shapetype="t"/>
                </v:shapetype>
                <v:shape id="Автофигура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7F66E" w14:textId="77777777" w:rsidR="004C280F" w:rsidRDefault="004C280F" w:rsidP="00037A70">
      <w:r>
        <w:separator/>
      </w:r>
    </w:p>
  </w:footnote>
  <w:footnote w:type="continuationSeparator" w:id="0">
    <w:p w14:paraId="2752C1E3" w14:textId="77777777" w:rsidR="004C280F" w:rsidRDefault="004C280F" w:rsidP="00037A70">
      <w:r>
        <w:continuationSeparator/>
      </w:r>
    </w:p>
  </w:footnote>
  <w:footnote w:id="1">
    <w:p w14:paraId="77582A01" w14:textId="2C4A4D43" w:rsidR="004C280F" w:rsidRPr="00476B0D" w:rsidRDefault="004C280F" w:rsidP="00B109E9">
      <w:pPr>
        <w:pBdr>
          <w:top w:val="nil"/>
          <w:left w:val="nil"/>
          <w:bottom w:val="nil"/>
          <w:right w:val="nil"/>
          <w:between w:val="nil"/>
        </w:pBdr>
        <w:rPr>
          <w:rFonts w:ascii="Arial" w:eastAsia="Times New Roman" w:hAnsi="Arial" w:cs="Arial"/>
          <w:color w:val="000000"/>
          <w:sz w:val="20"/>
          <w:szCs w:val="20"/>
          <w:lang w:val="ru-RU"/>
        </w:rPr>
      </w:pPr>
      <w:r w:rsidRPr="00476B0D">
        <w:rPr>
          <w:rFonts w:ascii="Arial" w:hAnsi="Arial" w:cs="Arial"/>
          <w:sz w:val="20"/>
          <w:szCs w:val="20"/>
          <w:vertAlign w:val="superscript"/>
        </w:rPr>
        <w:footnoteRef/>
      </w:r>
      <w:r w:rsidRPr="00476B0D">
        <w:rPr>
          <w:rFonts w:ascii="Arial" w:eastAsia="Times New Roman" w:hAnsi="Arial" w:cs="Arial"/>
          <w:color w:val="000000"/>
          <w:sz w:val="20"/>
          <w:szCs w:val="20"/>
          <w:lang w:val="ru-RU"/>
        </w:rPr>
        <w:t xml:space="preserve"> Здесь и далее примечания переводчика: ~16 км/ч</w:t>
      </w:r>
    </w:p>
  </w:footnote>
  <w:footnote w:id="2">
    <w:p w14:paraId="160F513B" w14:textId="4DD43C01" w:rsidR="004C280F" w:rsidRPr="00476B0D" w:rsidRDefault="004C280F">
      <w:pPr>
        <w:pStyle w:val="afa"/>
        <w:rPr>
          <w:rFonts w:ascii="Arial" w:hAnsi="Arial" w:cs="Arial"/>
          <w:lang w:val="ru-RU"/>
        </w:rPr>
      </w:pPr>
      <w:r w:rsidRPr="00476B0D">
        <w:rPr>
          <w:rStyle w:val="afc"/>
          <w:rFonts w:ascii="Arial" w:hAnsi="Arial" w:cs="Arial"/>
        </w:rPr>
        <w:footnoteRef/>
      </w:r>
      <w:r w:rsidRPr="00476B0D">
        <w:rPr>
          <w:rFonts w:ascii="Arial" w:hAnsi="Arial" w:cs="Arial"/>
          <w:lang w:val="ru-RU"/>
        </w:rPr>
        <w:t xml:space="preserve"> Природный минерал, опасный для здоровья</w:t>
      </w:r>
    </w:p>
  </w:footnote>
  <w:footnote w:id="3">
    <w:p w14:paraId="0E5864B9" w14:textId="6E586487" w:rsidR="004C280F" w:rsidRPr="00BC0320" w:rsidRDefault="004C280F">
      <w:pPr>
        <w:pStyle w:val="afa"/>
        <w:rPr>
          <w:rFonts w:ascii="Arial" w:hAnsi="Arial" w:cs="Arial"/>
          <w:lang w:val="ru-RU"/>
        </w:rPr>
      </w:pPr>
      <w:r w:rsidRPr="00BC0320">
        <w:rPr>
          <w:rStyle w:val="afc"/>
          <w:rFonts w:ascii="Arial" w:hAnsi="Arial" w:cs="Arial"/>
        </w:rPr>
        <w:footnoteRef/>
      </w:r>
      <w:r w:rsidRPr="00BC0320">
        <w:rPr>
          <w:rFonts w:ascii="Arial" w:hAnsi="Arial" w:cs="Arial"/>
          <w:lang w:val="ru-RU"/>
        </w:rPr>
        <w:t xml:space="preserve"> Ключевой предмет / персонаж / явление, вокруг которого вертится сюжет</w:t>
      </w:r>
    </w:p>
  </w:footnote>
  <w:footnote w:id="4">
    <w:p w14:paraId="79C73FFC" w14:textId="733793EA" w:rsidR="004C280F" w:rsidRPr="00476B0D" w:rsidRDefault="004C280F">
      <w:pPr>
        <w:pStyle w:val="afa"/>
        <w:rPr>
          <w:rFonts w:ascii="Arial" w:hAnsi="Arial" w:cs="Arial"/>
          <w:lang w:val="ru-RU"/>
        </w:rPr>
      </w:pPr>
      <w:r w:rsidRPr="00476B0D">
        <w:rPr>
          <w:rStyle w:val="afc"/>
          <w:rFonts w:ascii="Arial" w:hAnsi="Arial" w:cs="Arial"/>
        </w:rPr>
        <w:footnoteRef/>
      </w:r>
      <w:r w:rsidRPr="00476B0D">
        <w:rPr>
          <w:rFonts w:ascii="Arial" w:hAnsi="Arial" w:cs="Arial"/>
          <w:lang w:val="ru-RU"/>
        </w:rPr>
        <w:t xml:space="preserve"> Основной принцип Викки (неоязыческой религии, связанной с ведовством)</w:t>
      </w:r>
    </w:p>
  </w:footnote>
  <w:footnote w:id="5">
    <w:p w14:paraId="58BCF254" w14:textId="11A1E2AF" w:rsidR="004C280F" w:rsidRPr="00476B0D" w:rsidRDefault="004C280F">
      <w:pPr>
        <w:pStyle w:val="afa"/>
        <w:rPr>
          <w:rFonts w:ascii="Arial" w:hAnsi="Arial" w:cs="Arial"/>
          <w:lang w:val="ru-RU"/>
        </w:rPr>
      </w:pPr>
      <w:r w:rsidRPr="00476B0D">
        <w:rPr>
          <w:rStyle w:val="afc"/>
          <w:rFonts w:ascii="Arial" w:hAnsi="Arial" w:cs="Arial"/>
        </w:rPr>
        <w:footnoteRef/>
      </w:r>
      <w:r w:rsidRPr="00476B0D">
        <w:rPr>
          <w:rFonts w:ascii="Arial" w:hAnsi="Arial" w:cs="Arial"/>
          <w:lang w:val="ru-RU"/>
        </w:rPr>
        <w:t xml:space="preserve"> </w:t>
      </w:r>
      <w:r w:rsidRPr="00476B0D">
        <w:rPr>
          <w:rFonts w:ascii="Arial" w:eastAsia="Palatino Linotype" w:hAnsi="Arial" w:cs="Arial"/>
          <w:color w:val="000000"/>
          <w:lang w:val="ru-RU"/>
        </w:rPr>
        <w:t>Господи, дай мне сил (фр.)</w:t>
      </w:r>
    </w:p>
  </w:footnote>
  <w:footnote w:id="6">
    <w:p w14:paraId="31B39947" w14:textId="59EB695C" w:rsidR="004C280F" w:rsidRPr="00476B0D" w:rsidRDefault="004C280F">
      <w:pPr>
        <w:pStyle w:val="afa"/>
        <w:rPr>
          <w:rFonts w:ascii="Arial" w:hAnsi="Arial" w:cs="Arial"/>
          <w:lang w:val="ru-RU"/>
        </w:rPr>
      </w:pPr>
      <w:r w:rsidRPr="00476B0D">
        <w:rPr>
          <w:rStyle w:val="afc"/>
          <w:rFonts w:ascii="Arial" w:hAnsi="Arial" w:cs="Arial"/>
        </w:rPr>
        <w:footnoteRef/>
      </w:r>
      <w:r w:rsidRPr="00476B0D">
        <w:rPr>
          <w:rFonts w:ascii="Arial" w:hAnsi="Arial" w:cs="Arial"/>
          <w:lang w:val="ru-RU"/>
        </w:rPr>
        <w:t xml:space="preserve"> </w:t>
      </w:r>
      <w:r>
        <w:rPr>
          <w:rFonts w:ascii="Arial" w:eastAsia="Palatino Linotype" w:hAnsi="Arial" w:cs="Arial"/>
          <w:color w:val="000000"/>
          <w:lang w:val="ru-RU"/>
        </w:rPr>
        <w:t>С</w:t>
      </w:r>
      <w:r w:rsidRPr="00476B0D">
        <w:rPr>
          <w:rFonts w:ascii="Arial" w:eastAsia="Palatino Linotype" w:hAnsi="Arial" w:cs="Arial"/>
          <w:color w:val="000000"/>
          <w:lang w:val="ru-RU"/>
        </w:rPr>
        <w:t xml:space="preserve"> англ</w:t>
      </w:r>
      <w:r w:rsidRPr="00476B0D">
        <w:rPr>
          <w:rFonts w:ascii="Arial" w:eastAsia="Palatino Linotype" w:hAnsi="Arial" w:cs="Arial"/>
          <w:lang w:val="ru-RU"/>
        </w:rPr>
        <w:t>ийского</w:t>
      </w:r>
      <w:r w:rsidRPr="00476B0D">
        <w:rPr>
          <w:rFonts w:ascii="Arial" w:eastAsia="Palatino Linotype" w:hAnsi="Arial" w:cs="Arial"/>
          <w:color w:val="000000"/>
          <w:lang w:val="ru-RU"/>
        </w:rPr>
        <w:t xml:space="preserve"> языка слово </w:t>
      </w:r>
      <w:r w:rsidRPr="00476B0D">
        <w:rPr>
          <w:rFonts w:ascii="Arial" w:eastAsia="Palatino Linotype" w:hAnsi="Arial" w:cs="Arial"/>
          <w:color w:val="000000"/>
        </w:rPr>
        <w:t>knave</w:t>
      </w:r>
      <w:r w:rsidRPr="00476B0D">
        <w:rPr>
          <w:rFonts w:ascii="Arial" w:eastAsia="Palatino Linotype" w:hAnsi="Arial" w:cs="Arial"/>
          <w:color w:val="000000"/>
          <w:lang w:val="ru-RU"/>
        </w:rPr>
        <w:t xml:space="preserve">, которым обозначают карту валета наряду с </w:t>
      </w:r>
      <w:r w:rsidRPr="00476B0D">
        <w:rPr>
          <w:rFonts w:ascii="Arial" w:eastAsia="Palatino Linotype" w:hAnsi="Arial" w:cs="Arial"/>
          <w:color w:val="000000"/>
        </w:rPr>
        <w:t>Jack</w:t>
      </w:r>
      <w:r w:rsidRPr="00476B0D">
        <w:rPr>
          <w:rFonts w:ascii="Arial" w:eastAsia="Palatino Linotype" w:hAnsi="Arial" w:cs="Arial"/>
          <w:color w:val="000000"/>
          <w:lang w:val="ru-RU"/>
        </w:rPr>
        <w:t xml:space="preserve"> (отсюда и буква </w:t>
      </w:r>
      <w:r w:rsidRPr="00476B0D">
        <w:rPr>
          <w:rFonts w:ascii="Arial" w:eastAsia="Palatino Linotype" w:hAnsi="Arial" w:cs="Arial"/>
          <w:color w:val="000000"/>
        </w:rPr>
        <w:t>J</w:t>
      </w:r>
      <w:r w:rsidRPr="00476B0D">
        <w:rPr>
          <w:rFonts w:ascii="Arial" w:eastAsia="Palatino Linotype" w:hAnsi="Arial" w:cs="Arial"/>
          <w:color w:val="000000"/>
          <w:lang w:val="ru-RU"/>
        </w:rPr>
        <w:t xml:space="preserve"> на картах), переводится как плут, мошенник, негодяй</w:t>
      </w:r>
    </w:p>
  </w:footnote>
  <w:footnote w:id="7">
    <w:p w14:paraId="1FD7E774" w14:textId="04F52B27" w:rsidR="004C280F" w:rsidRPr="00476B0D" w:rsidRDefault="004C280F">
      <w:pPr>
        <w:pStyle w:val="afa"/>
        <w:rPr>
          <w:lang w:val="ru-RU"/>
        </w:rPr>
      </w:pPr>
      <w:r w:rsidRPr="00476B0D">
        <w:rPr>
          <w:rStyle w:val="afc"/>
          <w:rFonts w:ascii="Arial" w:hAnsi="Arial" w:cs="Arial"/>
        </w:rPr>
        <w:footnoteRef/>
      </w:r>
      <w:r w:rsidRPr="00476B0D">
        <w:rPr>
          <w:rFonts w:ascii="Arial" w:hAnsi="Arial" w:cs="Arial"/>
          <w:lang w:val="ru-RU"/>
        </w:rPr>
        <w:t xml:space="preserve"> Т</w:t>
      </w:r>
      <w:r w:rsidRPr="00476B0D">
        <w:rPr>
          <w:rFonts w:ascii="Arial" w:eastAsia="Palatino Linotype" w:hAnsi="Arial" w:cs="Arial"/>
          <w:color w:val="000000"/>
          <w:lang w:val="ru-RU"/>
        </w:rPr>
        <w:t>ак ещё называют женщин в возрасте с непростым характером — очень жёстких, принципиальных, агрессивных, высокомерных</w:t>
      </w:r>
    </w:p>
  </w:footnote>
  <w:footnote w:id="8">
    <w:p w14:paraId="25395FAA" w14:textId="498B54FF" w:rsidR="004C280F" w:rsidRPr="00476B0D" w:rsidRDefault="004C280F">
      <w:pPr>
        <w:pStyle w:val="afa"/>
        <w:rPr>
          <w:rFonts w:ascii="Arial" w:hAnsi="Arial" w:cs="Arial"/>
        </w:rPr>
      </w:pPr>
      <w:r w:rsidRPr="00476B0D">
        <w:rPr>
          <w:rStyle w:val="afc"/>
          <w:rFonts w:ascii="Arial" w:hAnsi="Arial" w:cs="Arial"/>
        </w:rPr>
        <w:footnoteRef/>
      </w:r>
      <w:r w:rsidRPr="00476B0D">
        <w:rPr>
          <w:rFonts w:ascii="Arial" w:hAnsi="Arial" w:cs="Arial"/>
        </w:rPr>
        <w:t xml:space="preserve"> </w:t>
      </w:r>
      <w:r w:rsidRPr="00476B0D">
        <w:rPr>
          <w:rFonts w:ascii="Arial" w:eastAsia="Palatino Linotype" w:hAnsi="Arial" w:cs="Arial"/>
          <w:color w:val="000000"/>
        </w:rPr>
        <w:t>REO Speedwagon — Time for Me To Fly</w:t>
      </w:r>
    </w:p>
  </w:footnote>
  <w:footnote w:id="9">
    <w:p w14:paraId="037CA4B7" w14:textId="6DE77B93" w:rsidR="004C280F" w:rsidRPr="00476B0D" w:rsidRDefault="004C280F">
      <w:pPr>
        <w:pStyle w:val="afa"/>
      </w:pPr>
      <w:r>
        <w:rPr>
          <w:rStyle w:val="afc"/>
        </w:rPr>
        <w:footnoteRef/>
      </w:r>
      <w:r>
        <w:t xml:space="preserve"> </w:t>
      </w:r>
      <w:r w:rsidRPr="00476B0D">
        <w:rPr>
          <w:rFonts w:ascii="Arial" w:eastAsia="Palatino Linotype" w:hAnsi="Arial" w:cs="Arial"/>
          <w:color w:val="000000"/>
        </w:rPr>
        <w:t>Otis Redding — A Waste Of Tim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DE526" w14:textId="5AFD957F" w:rsidR="004C280F" w:rsidRPr="00D97839" w:rsidRDefault="004C280F" w:rsidP="00663EFB">
    <w:pPr>
      <w:pStyle w:val="af3"/>
      <w:jc w:val="center"/>
      <w:rPr>
        <w:rFonts w:asciiTheme="majorHAnsi" w:hAnsiTheme="majorHAnsi"/>
        <w:b/>
        <w:sz w:val="32"/>
        <w:szCs w:val="32"/>
      </w:rPr>
    </w:pPr>
    <w:r w:rsidRPr="00D97839">
      <w:rPr>
        <w:rFonts w:asciiTheme="majorHAnsi" w:hAnsiTheme="majorHAnsi"/>
        <w:b/>
        <w:sz w:val="32"/>
        <w:szCs w:val="32"/>
        <w:lang w:val="ru-RU"/>
      </w:rPr>
      <w:t>Кресли</w:t>
    </w:r>
    <w:r w:rsidRPr="00D97839">
      <w:rPr>
        <w:rFonts w:asciiTheme="majorHAnsi" w:hAnsiTheme="majorHAnsi"/>
        <w:b/>
        <w:sz w:val="32"/>
        <w:szCs w:val="32"/>
      </w:rPr>
      <w:t xml:space="preserve"> </w:t>
    </w:r>
    <w:r w:rsidRPr="00D97839">
      <w:rPr>
        <w:rFonts w:asciiTheme="majorHAnsi" w:hAnsiTheme="majorHAnsi"/>
        <w:b/>
        <w:sz w:val="32"/>
        <w:szCs w:val="32"/>
        <w:lang w:val="ru-RU"/>
      </w:rPr>
      <w:t>Коул</w:t>
    </w:r>
    <w:r w:rsidRPr="00D97839">
      <w:rPr>
        <w:rFonts w:asciiTheme="majorHAnsi" w:hAnsiTheme="majorHAnsi"/>
        <w:b/>
        <w:sz w:val="32"/>
        <w:szCs w:val="32"/>
      </w:rPr>
      <w:t xml:space="preserve"> — </w:t>
    </w:r>
    <w:r w:rsidRPr="00D97839">
      <w:rPr>
        <w:rFonts w:asciiTheme="majorHAnsi" w:hAnsiTheme="majorHAnsi"/>
        <w:b/>
        <w:sz w:val="32"/>
        <w:szCs w:val="32"/>
        <w:lang w:val="ru-RU"/>
      </w:rPr>
      <w:t>Из</w:t>
    </w:r>
    <w:r w:rsidRPr="00D97839">
      <w:rPr>
        <w:rFonts w:asciiTheme="majorHAnsi" w:hAnsiTheme="majorHAnsi"/>
        <w:b/>
        <w:sz w:val="32"/>
        <w:szCs w:val="32"/>
      </w:rPr>
      <w:t xml:space="preserve"> </w:t>
    </w:r>
    <w:r w:rsidRPr="00D97839">
      <w:rPr>
        <w:rFonts w:asciiTheme="majorHAnsi" w:hAnsiTheme="majorHAnsi"/>
        <w:b/>
        <w:sz w:val="32"/>
        <w:szCs w:val="32"/>
        <w:lang w:val="ru-RU"/>
      </w:rPr>
      <w:t>могилы</w:t>
    </w:r>
  </w:p>
  <w:p w14:paraId="155CBC7F" w14:textId="7C236151" w:rsidR="004C280F" w:rsidRPr="00D97839" w:rsidRDefault="004C280F" w:rsidP="00663EFB">
    <w:pPr>
      <w:pStyle w:val="af3"/>
      <w:jc w:val="center"/>
      <w:rPr>
        <w:rFonts w:asciiTheme="majorHAnsi" w:hAnsiTheme="majorHAnsi"/>
        <w:b/>
        <w:sz w:val="32"/>
        <w:szCs w:val="32"/>
      </w:rPr>
    </w:pPr>
    <w:r w:rsidRPr="00D97839">
      <w:rPr>
        <w:rFonts w:asciiTheme="majorHAnsi" w:hAnsiTheme="majorHAnsi"/>
        <w:b/>
        <w:sz w:val="32"/>
        <w:szCs w:val="32"/>
      </w:rPr>
      <w:t>Kresley Cole — From the Grav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166189"/>
    <w:multiLevelType w:val="hybridMultilevel"/>
    <w:tmpl w:val="40D82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D51"/>
    <w:rsid w:val="000078BF"/>
    <w:rsid w:val="00013F5F"/>
    <w:rsid w:val="00015CF7"/>
    <w:rsid w:val="00020E7D"/>
    <w:rsid w:val="00020FC2"/>
    <w:rsid w:val="00023371"/>
    <w:rsid w:val="00023A2B"/>
    <w:rsid w:val="00026010"/>
    <w:rsid w:val="000302FC"/>
    <w:rsid w:val="00030910"/>
    <w:rsid w:val="00031F65"/>
    <w:rsid w:val="000374E0"/>
    <w:rsid w:val="00037A70"/>
    <w:rsid w:val="000418A2"/>
    <w:rsid w:val="00041977"/>
    <w:rsid w:val="0005016B"/>
    <w:rsid w:val="0005237E"/>
    <w:rsid w:val="00055FA5"/>
    <w:rsid w:val="00056B0C"/>
    <w:rsid w:val="00057BD3"/>
    <w:rsid w:val="00060F29"/>
    <w:rsid w:val="00060FFF"/>
    <w:rsid w:val="00066F3F"/>
    <w:rsid w:val="0007439B"/>
    <w:rsid w:val="00074C48"/>
    <w:rsid w:val="00074C8F"/>
    <w:rsid w:val="00074E49"/>
    <w:rsid w:val="00075E7B"/>
    <w:rsid w:val="00077232"/>
    <w:rsid w:val="00082F8E"/>
    <w:rsid w:val="00086FC1"/>
    <w:rsid w:val="0009355C"/>
    <w:rsid w:val="00094575"/>
    <w:rsid w:val="000A18A2"/>
    <w:rsid w:val="000A7C1F"/>
    <w:rsid w:val="000B6687"/>
    <w:rsid w:val="000E440D"/>
    <w:rsid w:val="000F150F"/>
    <w:rsid w:val="001030CC"/>
    <w:rsid w:val="00113123"/>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36BB"/>
    <w:rsid w:val="001F4777"/>
    <w:rsid w:val="001F5300"/>
    <w:rsid w:val="001F53BC"/>
    <w:rsid w:val="001F55F4"/>
    <w:rsid w:val="00203B52"/>
    <w:rsid w:val="00204377"/>
    <w:rsid w:val="00207ED0"/>
    <w:rsid w:val="00212531"/>
    <w:rsid w:val="00215116"/>
    <w:rsid w:val="002155A6"/>
    <w:rsid w:val="002223EE"/>
    <w:rsid w:val="00222CF5"/>
    <w:rsid w:val="00223635"/>
    <w:rsid w:val="00223C39"/>
    <w:rsid w:val="00225B7D"/>
    <w:rsid w:val="002319D6"/>
    <w:rsid w:val="00232FF0"/>
    <w:rsid w:val="00234F2C"/>
    <w:rsid w:val="00240561"/>
    <w:rsid w:val="00243E07"/>
    <w:rsid w:val="002449B2"/>
    <w:rsid w:val="002456AC"/>
    <w:rsid w:val="002521B6"/>
    <w:rsid w:val="00253B8C"/>
    <w:rsid w:val="00255BB1"/>
    <w:rsid w:val="002644B7"/>
    <w:rsid w:val="00264A3B"/>
    <w:rsid w:val="00266186"/>
    <w:rsid w:val="00267180"/>
    <w:rsid w:val="0026791C"/>
    <w:rsid w:val="0027026C"/>
    <w:rsid w:val="00270E30"/>
    <w:rsid w:val="002773BC"/>
    <w:rsid w:val="002810D3"/>
    <w:rsid w:val="00292BD6"/>
    <w:rsid w:val="00293882"/>
    <w:rsid w:val="002A0C92"/>
    <w:rsid w:val="002A2958"/>
    <w:rsid w:val="002A2A02"/>
    <w:rsid w:val="002A4DF8"/>
    <w:rsid w:val="002B27D9"/>
    <w:rsid w:val="002B3B7A"/>
    <w:rsid w:val="002B4180"/>
    <w:rsid w:val="002B42B3"/>
    <w:rsid w:val="002B4A76"/>
    <w:rsid w:val="002B5760"/>
    <w:rsid w:val="002C3923"/>
    <w:rsid w:val="002D4FD9"/>
    <w:rsid w:val="002D68D8"/>
    <w:rsid w:val="002E1FB8"/>
    <w:rsid w:val="002E21D6"/>
    <w:rsid w:val="002E4DE9"/>
    <w:rsid w:val="002E6234"/>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3DD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76B0D"/>
    <w:rsid w:val="004909BF"/>
    <w:rsid w:val="00495402"/>
    <w:rsid w:val="00496437"/>
    <w:rsid w:val="00497166"/>
    <w:rsid w:val="004A1C6E"/>
    <w:rsid w:val="004A7370"/>
    <w:rsid w:val="004B3812"/>
    <w:rsid w:val="004B5014"/>
    <w:rsid w:val="004C0694"/>
    <w:rsid w:val="004C0CFF"/>
    <w:rsid w:val="004C280F"/>
    <w:rsid w:val="004D1D34"/>
    <w:rsid w:val="004D59C0"/>
    <w:rsid w:val="004F2C3B"/>
    <w:rsid w:val="004F71A3"/>
    <w:rsid w:val="00500335"/>
    <w:rsid w:val="00503915"/>
    <w:rsid w:val="00506AAE"/>
    <w:rsid w:val="00506CB4"/>
    <w:rsid w:val="00506FF4"/>
    <w:rsid w:val="00515F29"/>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75792"/>
    <w:rsid w:val="005811E1"/>
    <w:rsid w:val="00582BB7"/>
    <w:rsid w:val="00587678"/>
    <w:rsid w:val="005917C8"/>
    <w:rsid w:val="005A6C7B"/>
    <w:rsid w:val="005B2A18"/>
    <w:rsid w:val="005B3517"/>
    <w:rsid w:val="005B4221"/>
    <w:rsid w:val="005B47B4"/>
    <w:rsid w:val="005B6782"/>
    <w:rsid w:val="005C0650"/>
    <w:rsid w:val="005C0AFF"/>
    <w:rsid w:val="005C4621"/>
    <w:rsid w:val="005C5757"/>
    <w:rsid w:val="005C59B8"/>
    <w:rsid w:val="005D2D1F"/>
    <w:rsid w:val="005D7D6D"/>
    <w:rsid w:val="005D7DB5"/>
    <w:rsid w:val="005E3C58"/>
    <w:rsid w:val="005F5232"/>
    <w:rsid w:val="005F744F"/>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4D10"/>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6373"/>
    <w:rsid w:val="007C71E4"/>
    <w:rsid w:val="007D096A"/>
    <w:rsid w:val="007E01CE"/>
    <w:rsid w:val="007E1963"/>
    <w:rsid w:val="007E3B1B"/>
    <w:rsid w:val="007E567E"/>
    <w:rsid w:val="007F142B"/>
    <w:rsid w:val="007F27AB"/>
    <w:rsid w:val="007F4D36"/>
    <w:rsid w:val="007F62E9"/>
    <w:rsid w:val="00802E3D"/>
    <w:rsid w:val="00805224"/>
    <w:rsid w:val="00806B0B"/>
    <w:rsid w:val="008105D0"/>
    <w:rsid w:val="00810C80"/>
    <w:rsid w:val="00817792"/>
    <w:rsid w:val="00817CED"/>
    <w:rsid w:val="00820C6D"/>
    <w:rsid w:val="00835599"/>
    <w:rsid w:val="008408BD"/>
    <w:rsid w:val="00852EF8"/>
    <w:rsid w:val="00853458"/>
    <w:rsid w:val="00853D3C"/>
    <w:rsid w:val="00853F86"/>
    <w:rsid w:val="008559CE"/>
    <w:rsid w:val="00855C0E"/>
    <w:rsid w:val="00861AD1"/>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676"/>
    <w:rsid w:val="008E492A"/>
    <w:rsid w:val="008E668C"/>
    <w:rsid w:val="008E7D87"/>
    <w:rsid w:val="008F48BA"/>
    <w:rsid w:val="008F617E"/>
    <w:rsid w:val="00900F18"/>
    <w:rsid w:val="00906D3D"/>
    <w:rsid w:val="00910882"/>
    <w:rsid w:val="0092669E"/>
    <w:rsid w:val="00932440"/>
    <w:rsid w:val="00937FB1"/>
    <w:rsid w:val="00943B15"/>
    <w:rsid w:val="00944998"/>
    <w:rsid w:val="00945F42"/>
    <w:rsid w:val="00957792"/>
    <w:rsid w:val="0096180E"/>
    <w:rsid w:val="009633C2"/>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D76B7"/>
    <w:rsid w:val="009E2BA8"/>
    <w:rsid w:val="009E59AF"/>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2D4E"/>
    <w:rsid w:val="00A54728"/>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109E9"/>
    <w:rsid w:val="00B20299"/>
    <w:rsid w:val="00B242E5"/>
    <w:rsid w:val="00B318DF"/>
    <w:rsid w:val="00B3279F"/>
    <w:rsid w:val="00B342AE"/>
    <w:rsid w:val="00B378A0"/>
    <w:rsid w:val="00B43573"/>
    <w:rsid w:val="00B5037F"/>
    <w:rsid w:val="00B5495A"/>
    <w:rsid w:val="00B56220"/>
    <w:rsid w:val="00B63FB6"/>
    <w:rsid w:val="00B75B08"/>
    <w:rsid w:val="00B7666D"/>
    <w:rsid w:val="00B85C76"/>
    <w:rsid w:val="00B879DA"/>
    <w:rsid w:val="00B904DB"/>
    <w:rsid w:val="00BA672A"/>
    <w:rsid w:val="00BB3FEA"/>
    <w:rsid w:val="00BC0320"/>
    <w:rsid w:val="00BC35FF"/>
    <w:rsid w:val="00BC63C8"/>
    <w:rsid w:val="00BC7765"/>
    <w:rsid w:val="00BF01A9"/>
    <w:rsid w:val="00BF3F54"/>
    <w:rsid w:val="00BF7498"/>
    <w:rsid w:val="00C008FA"/>
    <w:rsid w:val="00C032DC"/>
    <w:rsid w:val="00C10C2B"/>
    <w:rsid w:val="00C11119"/>
    <w:rsid w:val="00C20500"/>
    <w:rsid w:val="00C256CF"/>
    <w:rsid w:val="00C34692"/>
    <w:rsid w:val="00C351F3"/>
    <w:rsid w:val="00C4622B"/>
    <w:rsid w:val="00C666F7"/>
    <w:rsid w:val="00C66B0C"/>
    <w:rsid w:val="00C70340"/>
    <w:rsid w:val="00C74384"/>
    <w:rsid w:val="00C74B3C"/>
    <w:rsid w:val="00C8492A"/>
    <w:rsid w:val="00C94301"/>
    <w:rsid w:val="00C943AF"/>
    <w:rsid w:val="00C96927"/>
    <w:rsid w:val="00C96E25"/>
    <w:rsid w:val="00C9724E"/>
    <w:rsid w:val="00C97E2D"/>
    <w:rsid w:val="00CA2DA3"/>
    <w:rsid w:val="00CA4010"/>
    <w:rsid w:val="00CA4331"/>
    <w:rsid w:val="00CA6EA5"/>
    <w:rsid w:val="00CA744A"/>
    <w:rsid w:val="00CA7E14"/>
    <w:rsid w:val="00CB1B09"/>
    <w:rsid w:val="00CB2B5E"/>
    <w:rsid w:val="00CC73A6"/>
    <w:rsid w:val="00CD15EC"/>
    <w:rsid w:val="00CD4B98"/>
    <w:rsid w:val="00CD69CF"/>
    <w:rsid w:val="00CE07E3"/>
    <w:rsid w:val="00CE0FD1"/>
    <w:rsid w:val="00CE54DC"/>
    <w:rsid w:val="00CE5559"/>
    <w:rsid w:val="00CE579F"/>
    <w:rsid w:val="00CF2705"/>
    <w:rsid w:val="00CF3820"/>
    <w:rsid w:val="00CF54AE"/>
    <w:rsid w:val="00CF691B"/>
    <w:rsid w:val="00D01FB6"/>
    <w:rsid w:val="00D055B5"/>
    <w:rsid w:val="00D071DF"/>
    <w:rsid w:val="00D15C8C"/>
    <w:rsid w:val="00D201D7"/>
    <w:rsid w:val="00D30C10"/>
    <w:rsid w:val="00D346B3"/>
    <w:rsid w:val="00D346C9"/>
    <w:rsid w:val="00D406B6"/>
    <w:rsid w:val="00D40FD8"/>
    <w:rsid w:val="00D450C9"/>
    <w:rsid w:val="00D45749"/>
    <w:rsid w:val="00D45953"/>
    <w:rsid w:val="00D50B7B"/>
    <w:rsid w:val="00D56AA1"/>
    <w:rsid w:val="00D62553"/>
    <w:rsid w:val="00D64915"/>
    <w:rsid w:val="00D74C10"/>
    <w:rsid w:val="00D81BC1"/>
    <w:rsid w:val="00D90CF9"/>
    <w:rsid w:val="00D92B4A"/>
    <w:rsid w:val="00D92DE8"/>
    <w:rsid w:val="00D949CB"/>
    <w:rsid w:val="00D95B0D"/>
    <w:rsid w:val="00D97839"/>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17D6D"/>
    <w:rsid w:val="00E2044A"/>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A62F5"/>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0620"/>
    <w:rsid w:val="00F0432B"/>
    <w:rsid w:val="00F15612"/>
    <w:rsid w:val="00F17040"/>
    <w:rsid w:val="00F20BC3"/>
    <w:rsid w:val="00F22E54"/>
    <w:rsid w:val="00F274BA"/>
    <w:rsid w:val="00F31699"/>
    <w:rsid w:val="00F332F6"/>
    <w:rsid w:val="00F36EEE"/>
    <w:rsid w:val="00F47FA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5706"/>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2B7040D"/>
  <w15:docId w15:val="{3E24CC58-68CB-468F-9ECE-47FEE0EFC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nhideWhenUsed/>
    <w:qFormat/>
    <w:rsid w:val="00A12D51"/>
    <w:pPr>
      <w:keepNext/>
      <w:spacing w:before="240" w:after="60"/>
      <w:outlineLvl w:val="3"/>
    </w:pPr>
    <w:rPr>
      <w:b/>
      <w:bCs/>
      <w:sz w:val="28"/>
      <w:szCs w:val="28"/>
    </w:rPr>
  </w:style>
  <w:style w:type="paragraph" w:styleId="5">
    <w:name w:val="heading 5"/>
    <w:basedOn w:val="a"/>
    <w:next w:val="a"/>
    <w:link w:val="50"/>
    <w:unhideWhenUsed/>
    <w:qFormat/>
    <w:rsid w:val="00A12D51"/>
    <w:pPr>
      <w:spacing w:before="240" w:after="60"/>
      <w:outlineLvl w:val="4"/>
    </w:pPr>
    <w:rPr>
      <w:b/>
      <w:bCs/>
      <w:i/>
      <w:iCs/>
      <w:sz w:val="26"/>
      <w:szCs w:val="26"/>
    </w:rPr>
  </w:style>
  <w:style w:type="paragraph" w:styleId="6">
    <w:name w:val="heading 6"/>
    <w:basedOn w:val="a"/>
    <w:next w:val="a"/>
    <w:link w:val="60"/>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paragraph" w:styleId="afd">
    <w:name w:val="Normal (Web)"/>
    <w:basedOn w:val="a"/>
    <w:uiPriority w:val="99"/>
    <w:unhideWhenUsed/>
    <w:rsid w:val="00805224"/>
    <w:pPr>
      <w:spacing w:before="100" w:beforeAutospacing="1" w:after="100" w:afterAutospacing="1"/>
    </w:pPr>
    <w:rPr>
      <w:rFonts w:ascii="Times New Roman" w:eastAsia="Times New Roman" w:hAnsi="Times New Roman"/>
      <w:lang w:val="ru-RU" w:eastAsia="ru-RU" w:bidi="ar-SA"/>
    </w:rPr>
  </w:style>
  <w:style w:type="paragraph" w:customStyle="1" w:styleId="12">
    <w:name w:val="Стиль1"/>
    <w:basedOn w:val="a"/>
    <w:link w:val="13"/>
    <w:qFormat/>
    <w:rsid w:val="00094575"/>
    <w:pPr>
      <w:shd w:val="clear" w:color="auto" w:fill="FFFFFF"/>
      <w:spacing w:line="276" w:lineRule="auto"/>
      <w:ind w:firstLine="567"/>
      <w:jc w:val="both"/>
    </w:pPr>
    <w:rPr>
      <w:rFonts w:ascii="Consolas" w:eastAsia="Consolas" w:hAnsi="Consolas" w:cs="Consolas"/>
      <w:color w:val="000000"/>
      <w:spacing w:val="-20"/>
      <w:lang w:val="ru-RU"/>
    </w:rPr>
  </w:style>
  <w:style w:type="character" w:customStyle="1" w:styleId="13">
    <w:name w:val="Стиль1 Знак"/>
    <w:basedOn w:val="a0"/>
    <w:link w:val="12"/>
    <w:rsid w:val="00094575"/>
    <w:rPr>
      <w:rFonts w:ascii="Consolas" w:eastAsia="Consolas" w:hAnsi="Consolas" w:cs="Consolas"/>
      <w:color w:val="000000"/>
      <w:spacing w:val="-20"/>
      <w:sz w:val="24"/>
      <w:szCs w:val="24"/>
      <w:shd w:val="clear" w:color="auto" w:fill="FFFFFF"/>
      <w:lang w:val="ru-RU"/>
    </w:rPr>
  </w:style>
  <w:style w:type="paragraph" w:styleId="afe">
    <w:name w:val="endnote text"/>
    <w:basedOn w:val="a"/>
    <w:link w:val="aff"/>
    <w:uiPriority w:val="99"/>
    <w:semiHidden/>
    <w:unhideWhenUsed/>
    <w:rsid w:val="00476B0D"/>
    <w:rPr>
      <w:sz w:val="20"/>
      <w:szCs w:val="20"/>
    </w:rPr>
  </w:style>
  <w:style w:type="character" w:customStyle="1" w:styleId="aff">
    <w:name w:val="Текст концевой сноски Знак"/>
    <w:basedOn w:val="a0"/>
    <w:link w:val="afe"/>
    <w:uiPriority w:val="99"/>
    <w:semiHidden/>
    <w:rsid w:val="00476B0D"/>
    <w:rPr>
      <w:sz w:val="20"/>
      <w:szCs w:val="20"/>
    </w:rPr>
  </w:style>
  <w:style w:type="character" w:styleId="aff0">
    <w:name w:val="endnote reference"/>
    <w:basedOn w:val="a0"/>
    <w:uiPriority w:val="99"/>
    <w:semiHidden/>
    <w:unhideWhenUsed/>
    <w:rsid w:val="00476B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675301522">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377772770">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880388373">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k.com/club434471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vk.com/club4344716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4EB89-C9D1-4ED6-BE2C-E2B6F9912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83</Pages>
  <Words>83394</Words>
  <Characters>475347</Characters>
  <Application>Microsoft Office Word</Application>
  <DocSecurity>0</DocSecurity>
  <Lines>3961</Lines>
  <Paragraphs>1115</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55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Ф</dc:creator>
  <cp:lastModifiedBy>user</cp:lastModifiedBy>
  <cp:revision>4</cp:revision>
  <cp:lastPrinted>2021-10-25T15:09:00Z</cp:lastPrinted>
  <dcterms:created xsi:type="dcterms:W3CDTF">2024-04-17T20:05:00Z</dcterms:created>
  <dcterms:modified xsi:type="dcterms:W3CDTF">2024-04-17T20:52:00Z</dcterms:modified>
</cp:coreProperties>
</file>